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884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28949D5" wp14:editId="27E257B5">
            <wp:extent cx="1079500" cy="1054100"/>
            <wp:effectExtent l="0" t="0" r="6350" b="0"/>
            <wp:docPr id="2" name="Рисунок 2" descr="Описание: C:\Users\admin\Desktop\лого ДГ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admin\Desktop\лого ДГУ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67C" w:rsidRPr="0059467C" w:rsidRDefault="0059467C" w:rsidP="00594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7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 РФ</w:t>
      </w:r>
    </w:p>
    <w:p w:rsidR="00131884" w:rsidRPr="00CB202F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31884" w:rsidRPr="00131884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884">
        <w:rPr>
          <w:rFonts w:ascii="Times New Roman" w:hAnsi="Times New Roman" w:cs="Times New Roman"/>
          <w:b/>
          <w:sz w:val="28"/>
          <w:szCs w:val="28"/>
        </w:rPr>
        <w:t>«ДАГЕСТАНСКИЙ ГОСУДАРСТВЕННЫЙ УНИВЕРСИТЕТ»</w:t>
      </w:r>
    </w:p>
    <w:p w:rsidR="00131884" w:rsidRPr="00B314DA" w:rsidRDefault="00131884" w:rsidP="001318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14DA">
        <w:rPr>
          <w:rFonts w:ascii="Times New Roman" w:hAnsi="Times New Roman" w:cs="Times New Roman"/>
          <w:i/>
          <w:sz w:val="28"/>
          <w:szCs w:val="28"/>
        </w:rPr>
        <w:t>Физический факультет</w:t>
      </w:r>
    </w:p>
    <w:p w:rsidR="00131884" w:rsidRPr="00002079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СОГЛАСОВАНО</w:t>
      </w:r>
    </w:p>
    <w:p w:rsidR="00131884" w:rsidRPr="0059467C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 xml:space="preserve">Директор </w:t>
      </w:r>
      <w:r w:rsidRPr="00002079">
        <w:rPr>
          <w:rFonts w:ascii="Times New Roman" w:hAnsi="Times New Roman" w:cs="Times New Roman"/>
          <w:i/>
          <w:iCs/>
          <w:color w:val="FFFFFF"/>
          <w:sz w:val="28"/>
          <w:szCs w:val="28"/>
        </w:rPr>
        <w:t>институт-заказчик</w:t>
      </w:r>
    </w:p>
    <w:p w:rsidR="00131884" w:rsidRPr="00002079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20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 ОЦЕНОЧНЫХ СРЕДСТВ</w:t>
      </w:r>
    </w:p>
    <w:p w:rsidR="00131884" w:rsidRDefault="00131884" w:rsidP="0013188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20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дисциплине </w:t>
      </w:r>
    </w:p>
    <w:p w:rsidR="00131884" w:rsidRPr="00B314DA" w:rsidRDefault="00131884" w:rsidP="001318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4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142C04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омпьютерные технологии в науке и образовании</w:t>
      </w:r>
      <w:r w:rsidRPr="00B314DA">
        <w:rPr>
          <w:rFonts w:ascii="Times New Roman" w:hAnsi="Times New Roman" w:cs="Times New Roman"/>
          <w:b/>
          <w:sz w:val="28"/>
          <w:szCs w:val="28"/>
        </w:rPr>
        <w:t>»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31884" w:rsidRPr="00146640" w:rsidRDefault="00131884" w:rsidP="00131884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rFonts w:eastAsiaTheme="majorEastAsia"/>
          <w:b w:val="0"/>
          <w:sz w:val="28"/>
          <w:szCs w:val="28"/>
        </w:rPr>
      </w:pPr>
      <w:r w:rsidRPr="00146640">
        <w:rPr>
          <w:rStyle w:val="FontStyle59"/>
          <w:rFonts w:eastAsiaTheme="majorEastAsia"/>
          <w:sz w:val="28"/>
          <w:szCs w:val="28"/>
        </w:rPr>
        <w:t>Кафедра</w:t>
      </w:r>
      <w:r>
        <w:rPr>
          <w:rStyle w:val="FontStyle59"/>
          <w:rFonts w:eastAsiaTheme="majorEastAsia"/>
          <w:sz w:val="28"/>
          <w:szCs w:val="28"/>
        </w:rPr>
        <w:t xml:space="preserve"> </w:t>
      </w:r>
      <w:r w:rsidR="0066332A">
        <w:rPr>
          <w:rStyle w:val="FontStyle59"/>
          <w:rFonts w:eastAsiaTheme="majorEastAsia"/>
          <w:sz w:val="28"/>
          <w:szCs w:val="28"/>
        </w:rPr>
        <w:t>общей физики</w:t>
      </w:r>
    </w:p>
    <w:p w:rsidR="00131884" w:rsidRPr="0059467C" w:rsidRDefault="00131884" w:rsidP="00131884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rFonts w:eastAsiaTheme="majorEastAsia"/>
          <w:b w:val="0"/>
          <w:sz w:val="28"/>
          <w:szCs w:val="28"/>
        </w:rPr>
      </w:pPr>
      <w:r w:rsidRPr="0059467C">
        <w:rPr>
          <w:rStyle w:val="FontStyle59"/>
          <w:rFonts w:eastAsiaTheme="majorEastAsia"/>
          <w:b w:val="0"/>
          <w:sz w:val="28"/>
          <w:szCs w:val="28"/>
        </w:rPr>
        <w:t>Образовательная программа</w:t>
      </w:r>
      <w:r w:rsidR="0066332A">
        <w:rPr>
          <w:rStyle w:val="FontStyle59"/>
          <w:rFonts w:eastAsiaTheme="majorEastAsia"/>
          <w:b w:val="0"/>
          <w:sz w:val="28"/>
          <w:szCs w:val="28"/>
        </w:rPr>
        <w:t xml:space="preserve"> магиструтуры</w:t>
      </w:r>
    </w:p>
    <w:p w:rsidR="006C0867" w:rsidRPr="0059467C" w:rsidRDefault="00142C04" w:rsidP="00131884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rFonts w:eastAsiaTheme="majorEastAsia"/>
          <w:sz w:val="28"/>
          <w:szCs w:val="28"/>
        </w:rPr>
      </w:pPr>
      <w:r>
        <w:rPr>
          <w:rStyle w:val="FontStyle59"/>
          <w:rFonts w:eastAsiaTheme="majorEastAsia"/>
          <w:sz w:val="28"/>
          <w:szCs w:val="28"/>
        </w:rPr>
        <w:t>0</w:t>
      </w:r>
      <w:r w:rsidR="006C0867" w:rsidRPr="0059467C">
        <w:rPr>
          <w:rStyle w:val="FontStyle59"/>
          <w:rFonts w:eastAsiaTheme="majorEastAsia"/>
          <w:sz w:val="28"/>
          <w:szCs w:val="28"/>
        </w:rPr>
        <w:t>3.0</w:t>
      </w:r>
      <w:r>
        <w:rPr>
          <w:rStyle w:val="FontStyle59"/>
          <w:rFonts w:eastAsiaTheme="majorEastAsia"/>
          <w:sz w:val="28"/>
          <w:szCs w:val="28"/>
        </w:rPr>
        <w:t>4</w:t>
      </w:r>
      <w:r w:rsidR="006C0867" w:rsidRPr="0059467C">
        <w:rPr>
          <w:rStyle w:val="FontStyle59"/>
          <w:rFonts w:eastAsiaTheme="majorEastAsia"/>
          <w:sz w:val="28"/>
          <w:szCs w:val="28"/>
        </w:rPr>
        <w:t xml:space="preserve">.02 </w:t>
      </w:r>
      <w:r>
        <w:rPr>
          <w:rStyle w:val="FontStyle59"/>
          <w:rFonts w:eastAsiaTheme="majorEastAsia"/>
          <w:sz w:val="28"/>
          <w:szCs w:val="28"/>
        </w:rPr>
        <w:t>Физика</w:t>
      </w:r>
    </w:p>
    <w:p w:rsidR="006C0867" w:rsidRDefault="006C0867" w:rsidP="001318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1884" w:rsidRPr="00B314DA" w:rsidRDefault="00142C04" w:rsidP="001318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 w:rsidR="00131884" w:rsidRPr="00B314DA">
        <w:rPr>
          <w:rFonts w:ascii="Times New Roman" w:hAnsi="Times New Roman" w:cs="Times New Roman"/>
          <w:sz w:val="28"/>
          <w:szCs w:val="28"/>
        </w:rPr>
        <w:t>:</w:t>
      </w:r>
    </w:p>
    <w:p w:rsidR="00142C04" w:rsidRPr="00142C04" w:rsidRDefault="00142C04" w:rsidP="00131884">
      <w:pPr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142C0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Физика плазмы, физика конденсированного состояния и наносистем, теоретическая и математическая физика</w:t>
      </w:r>
    </w:p>
    <w:p w:rsidR="00131884" w:rsidRPr="00B314DA" w:rsidRDefault="00131884" w:rsidP="001318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1884" w:rsidRPr="00B314DA" w:rsidRDefault="00131884" w:rsidP="001318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4DA">
        <w:rPr>
          <w:rFonts w:ascii="Times New Roman" w:hAnsi="Times New Roman" w:cs="Times New Roman"/>
          <w:sz w:val="28"/>
          <w:szCs w:val="28"/>
        </w:rPr>
        <w:t>Форма обучения:</w:t>
      </w:r>
    </w:p>
    <w:p w:rsidR="00131884" w:rsidRPr="00B314DA" w:rsidRDefault="00131884" w:rsidP="0013188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314DA">
        <w:rPr>
          <w:rFonts w:ascii="Times New Roman" w:hAnsi="Times New Roman" w:cs="Times New Roman"/>
          <w:sz w:val="28"/>
          <w:szCs w:val="28"/>
          <w:u w:val="single"/>
        </w:rPr>
        <w:t>Очная</w:t>
      </w:r>
    </w:p>
    <w:p w:rsidR="00131884" w:rsidRPr="00B314DA" w:rsidRDefault="00131884" w:rsidP="00131884">
      <w:pPr>
        <w:ind w:righ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14DA">
        <w:rPr>
          <w:rFonts w:ascii="Times New Roman" w:hAnsi="Times New Roman" w:cs="Times New Roman"/>
          <w:sz w:val="28"/>
          <w:szCs w:val="28"/>
        </w:rPr>
        <w:t xml:space="preserve">Статус дисциплины: </w:t>
      </w:r>
    </w:p>
    <w:p w:rsidR="00131884" w:rsidRPr="00B314DA" w:rsidRDefault="0059467C" w:rsidP="00131884">
      <w:pPr>
        <w:ind w:right="567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тельная часть. </w:t>
      </w:r>
      <w:r w:rsidR="00987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ый модуль</w:t>
      </w:r>
    </w:p>
    <w:p w:rsidR="00131884" w:rsidRDefault="00131884" w:rsidP="00131884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31884" w:rsidRDefault="00131884" w:rsidP="00131884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31884" w:rsidRPr="00B314DA" w:rsidRDefault="0059467C" w:rsidP="00131884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хачкала, 202</w:t>
      </w:r>
      <w:r w:rsidR="00F1797A">
        <w:rPr>
          <w:rFonts w:ascii="Times New Roman" w:hAnsi="Times New Roman" w:cs="Times New Roman"/>
          <w:b/>
          <w:sz w:val="28"/>
          <w:szCs w:val="28"/>
        </w:rPr>
        <w:t>2</w:t>
      </w:r>
      <w:r w:rsidR="00663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884" w:rsidRPr="00B314D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131884" w:rsidRPr="00B314DA" w:rsidRDefault="00131884" w:rsidP="00131884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314D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1884" w:rsidRPr="009A7C99" w:rsidRDefault="00131884" w:rsidP="0013188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C99">
        <w:rPr>
          <w:rFonts w:ascii="Times New Roman" w:hAnsi="Times New Roman" w:cs="Times New Roman"/>
          <w:sz w:val="28"/>
          <w:szCs w:val="28"/>
        </w:rPr>
        <w:lastRenderedPageBreak/>
        <w:t>Фонд о</w:t>
      </w:r>
      <w:r w:rsidR="006C0867">
        <w:rPr>
          <w:rFonts w:ascii="Times New Roman" w:hAnsi="Times New Roman" w:cs="Times New Roman"/>
          <w:sz w:val="28"/>
          <w:szCs w:val="28"/>
        </w:rPr>
        <w:t xml:space="preserve">ценочных средств по дисциплине </w:t>
      </w:r>
      <w:r w:rsidR="006C0867" w:rsidRPr="006C0867">
        <w:rPr>
          <w:rFonts w:ascii="Times New Roman" w:hAnsi="Times New Roman" w:cs="Times New Roman"/>
          <w:sz w:val="28"/>
          <w:szCs w:val="28"/>
        </w:rPr>
        <w:t>«</w:t>
      </w:r>
      <w:r w:rsidR="006D44F8">
        <w:rPr>
          <w:rFonts w:ascii="Times New Roman" w:hAnsi="Times New Roman" w:cs="Times New Roman"/>
          <w:sz w:val="28"/>
          <w:szCs w:val="28"/>
        </w:rPr>
        <w:t>Компьютерные технологии в науке и образовании</w:t>
      </w:r>
      <w:r w:rsidR="006C0867" w:rsidRPr="006C0867">
        <w:rPr>
          <w:rFonts w:ascii="Times New Roman" w:hAnsi="Times New Roman" w:cs="Times New Roman"/>
          <w:sz w:val="28"/>
          <w:szCs w:val="28"/>
        </w:rPr>
        <w:t>»</w:t>
      </w:r>
      <w:r w:rsidRPr="009A7C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467C">
        <w:rPr>
          <w:rFonts w:ascii="Times New Roman" w:hAnsi="Times New Roman" w:cs="Times New Roman"/>
          <w:sz w:val="28"/>
          <w:szCs w:val="28"/>
        </w:rPr>
        <w:t>составлен в 202</w:t>
      </w:r>
      <w:r w:rsidR="006D44F8">
        <w:rPr>
          <w:rFonts w:ascii="Times New Roman" w:hAnsi="Times New Roman" w:cs="Times New Roman"/>
          <w:sz w:val="28"/>
          <w:szCs w:val="28"/>
        </w:rPr>
        <w:t>2</w:t>
      </w:r>
      <w:r w:rsidRPr="009A7C99">
        <w:rPr>
          <w:rFonts w:ascii="Times New Roman" w:hAnsi="Times New Roman" w:cs="Times New Roman"/>
          <w:sz w:val="28"/>
          <w:szCs w:val="28"/>
        </w:rPr>
        <w:t xml:space="preserve"> году в</w:t>
      </w:r>
      <w:r w:rsidRPr="009A7C99">
        <w:rPr>
          <w:rFonts w:ascii="Times New Roman" w:hAnsi="Times New Roman" w:cs="Times New Roman"/>
          <w:spacing w:val="6"/>
          <w:sz w:val="28"/>
          <w:szCs w:val="28"/>
        </w:rPr>
        <w:t xml:space="preserve"> соответствии с требованиями ФГОС ВО по направлению подготовки </w:t>
      </w:r>
      <w:r w:rsidR="006D44F8">
        <w:rPr>
          <w:rFonts w:ascii="Times New Roman" w:hAnsi="Times New Roman" w:cs="Times New Roman"/>
          <w:spacing w:val="6"/>
          <w:sz w:val="28"/>
          <w:szCs w:val="28"/>
        </w:rPr>
        <w:t>0</w:t>
      </w:r>
      <w:r w:rsidR="006C0867">
        <w:rPr>
          <w:rFonts w:ascii="Times New Roman" w:hAnsi="Times New Roman" w:cs="Times New Roman"/>
          <w:spacing w:val="6"/>
          <w:sz w:val="28"/>
          <w:szCs w:val="28"/>
        </w:rPr>
        <w:t>3.0</w:t>
      </w:r>
      <w:r w:rsidR="006D44F8">
        <w:rPr>
          <w:rFonts w:ascii="Times New Roman" w:hAnsi="Times New Roman" w:cs="Times New Roman"/>
          <w:spacing w:val="6"/>
          <w:sz w:val="28"/>
          <w:szCs w:val="28"/>
        </w:rPr>
        <w:t>4</w:t>
      </w:r>
      <w:r w:rsidR="006C0867">
        <w:rPr>
          <w:rFonts w:ascii="Times New Roman" w:hAnsi="Times New Roman" w:cs="Times New Roman"/>
          <w:spacing w:val="6"/>
          <w:sz w:val="28"/>
          <w:szCs w:val="28"/>
        </w:rPr>
        <w:t xml:space="preserve">.02 </w:t>
      </w:r>
      <w:r w:rsidR="006C0867" w:rsidRPr="009A7C9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C0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44F8">
        <w:rPr>
          <w:rFonts w:ascii="Times New Roman" w:hAnsi="Times New Roman" w:cs="Times New Roman"/>
          <w:spacing w:val="6"/>
          <w:sz w:val="28"/>
          <w:szCs w:val="28"/>
        </w:rPr>
        <w:t xml:space="preserve">Физика </w:t>
      </w:r>
      <w:r w:rsidRPr="009A7C99">
        <w:rPr>
          <w:rFonts w:ascii="Times New Roman" w:hAnsi="Times New Roman" w:cs="Times New Roman"/>
          <w:color w:val="000000"/>
          <w:sz w:val="28"/>
          <w:szCs w:val="28"/>
        </w:rPr>
        <w:t xml:space="preserve">(уровень: </w:t>
      </w:r>
      <w:r w:rsidR="006D44F8">
        <w:rPr>
          <w:rFonts w:ascii="Times New Roman" w:hAnsi="Times New Roman" w:cs="Times New Roman"/>
          <w:color w:val="000000"/>
          <w:sz w:val="28"/>
          <w:szCs w:val="28"/>
        </w:rPr>
        <w:t>магистратура</w:t>
      </w:r>
      <w:r w:rsidRPr="009A7C9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C0867" w:rsidRPr="006C0867" w:rsidRDefault="00131884" w:rsidP="006C086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A7C99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6C0867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6D44F8">
        <w:rPr>
          <w:rFonts w:ascii="Times New Roman" w:hAnsi="Times New Roman" w:cs="Times New Roman"/>
          <w:color w:val="000000"/>
          <w:sz w:val="28"/>
          <w:szCs w:val="28"/>
          <w:u w:val="single"/>
        </w:rPr>
        <w:t>7</w:t>
      </w:r>
      <w:r w:rsidR="006C0867" w:rsidRPr="006C0867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6C086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6D44F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вгуста </w:t>
      </w:r>
      <w:r w:rsidR="006D44F8" w:rsidRPr="006C0867">
        <w:rPr>
          <w:rFonts w:ascii="Times New Roman" w:hAnsi="Times New Roman" w:cs="Times New Roman"/>
          <w:color w:val="000000"/>
          <w:sz w:val="28"/>
          <w:szCs w:val="28"/>
          <w:u w:val="single"/>
        </w:rPr>
        <w:t>2020</w:t>
      </w:r>
      <w:r w:rsidR="006C0867" w:rsidRPr="006C0867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59467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№ </w:t>
      </w:r>
      <w:r w:rsidR="006D44F8">
        <w:rPr>
          <w:rFonts w:ascii="Times New Roman" w:hAnsi="Times New Roman" w:cs="Times New Roman"/>
          <w:color w:val="000000"/>
          <w:sz w:val="28"/>
          <w:szCs w:val="28"/>
          <w:u w:val="single"/>
        </w:rPr>
        <w:t>914</w:t>
      </w:r>
      <w:r w:rsidR="006C0867" w:rsidRPr="006C0867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59467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131884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867" w:rsidRPr="009A7C99" w:rsidRDefault="006C0867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884" w:rsidRPr="009A7C99" w:rsidRDefault="00131884" w:rsidP="00F17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C99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Pr="009A7C99">
        <w:rPr>
          <w:rFonts w:ascii="Times New Roman" w:hAnsi="Times New Roman" w:cs="Times New Roman"/>
          <w:color w:val="000000"/>
          <w:spacing w:val="6"/>
          <w:sz w:val="28"/>
          <w:szCs w:val="28"/>
        </w:rPr>
        <w:t>кафедра</w:t>
      </w:r>
      <w:r w:rsidR="0066332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общей физики</w:t>
      </w:r>
      <w:r w:rsidRPr="009A7C99">
        <w:rPr>
          <w:rFonts w:ascii="Times New Roman" w:hAnsi="Times New Roman" w:cs="Times New Roman"/>
          <w:color w:val="000000"/>
          <w:spacing w:val="6"/>
          <w:sz w:val="28"/>
          <w:szCs w:val="28"/>
        </w:rPr>
        <w:t>,</w:t>
      </w:r>
      <w:r w:rsidR="006C086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D44F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гимханов </w:t>
      </w:r>
      <w:r w:rsidR="00A67478">
        <w:rPr>
          <w:rFonts w:ascii="Times New Roman" w:hAnsi="Times New Roman" w:cs="Times New Roman"/>
          <w:color w:val="000000"/>
          <w:spacing w:val="6"/>
          <w:sz w:val="28"/>
          <w:szCs w:val="28"/>
        </w:rPr>
        <w:t>Г.Б.,</w:t>
      </w:r>
      <w:r w:rsidR="006D44F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C0867" w:rsidRPr="006C0867">
        <w:rPr>
          <w:rFonts w:ascii="Times New Roman" w:hAnsi="Times New Roman" w:cs="Times New Roman"/>
          <w:color w:val="000000"/>
          <w:spacing w:val="6"/>
          <w:sz w:val="28"/>
          <w:szCs w:val="28"/>
        </w:rPr>
        <w:t>к.ф.- м.н., доцент.</w:t>
      </w:r>
      <w:r w:rsidRPr="009A7C9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F1797A" w:rsidRPr="00C35B8C">
        <w:rPr>
          <w:rFonts w:ascii="Times New Roman" w:eastAsia="Times New Roman" w:hAnsi="Times New Roman" w:cs="Times New Roman"/>
          <w:noProof/>
          <w:color w:val="000000"/>
          <w:spacing w:val="6"/>
          <w:sz w:val="28"/>
          <w:szCs w:val="28"/>
          <w:lang w:eastAsia="ru-RU"/>
        </w:rPr>
        <w:drawing>
          <wp:inline distT="0" distB="0" distL="0" distR="0" wp14:anchorId="2080619B" wp14:editId="782D4D8C">
            <wp:extent cx="1981200" cy="462047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98" cy="47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84" w:rsidRPr="009A7C99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C99">
        <w:rPr>
          <w:rFonts w:ascii="Times New Roman" w:hAnsi="Times New Roman" w:cs="Times New Roman"/>
          <w:sz w:val="28"/>
          <w:szCs w:val="28"/>
        </w:rPr>
        <w:t>Фонд о</w:t>
      </w:r>
      <w:r w:rsidR="006C0867">
        <w:rPr>
          <w:rFonts w:ascii="Times New Roman" w:hAnsi="Times New Roman" w:cs="Times New Roman"/>
          <w:sz w:val="28"/>
          <w:szCs w:val="28"/>
        </w:rPr>
        <w:t xml:space="preserve">ценочных средств по дисциплине </w:t>
      </w:r>
      <w:r w:rsidR="006C0867" w:rsidRPr="006C0867">
        <w:rPr>
          <w:rFonts w:ascii="Times New Roman" w:hAnsi="Times New Roman" w:cs="Times New Roman"/>
          <w:sz w:val="28"/>
          <w:szCs w:val="28"/>
        </w:rPr>
        <w:t>«</w:t>
      </w:r>
      <w:r w:rsidR="006D44F8">
        <w:rPr>
          <w:rFonts w:ascii="Times New Roman" w:hAnsi="Times New Roman" w:cs="Times New Roman"/>
          <w:sz w:val="28"/>
          <w:szCs w:val="28"/>
        </w:rPr>
        <w:t>Компьютерные технологии в науке и образовании</w:t>
      </w:r>
      <w:r w:rsidR="006C0867" w:rsidRPr="006C0867">
        <w:rPr>
          <w:rFonts w:ascii="Times New Roman" w:hAnsi="Times New Roman" w:cs="Times New Roman"/>
          <w:sz w:val="28"/>
          <w:szCs w:val="28"/>
        </w:rPr>
        <w:t xml:space="preserve">» </w:t>
      </w:r>
      <w:r w:rsidRPr="009A7C99">
        <w:rPr>
          <w:rFonts w:ascii="Times New Roman" w:hAnsi="Times New Roman" w:cs="Times New Roman"/>
          <w:sz w:val="28"/>
          <w:szCs w:val="28"/>
        </w:rPr>
        <w:t>одобрен:</w:t>
      </w:r>
    </w:p>
    <w:p w:rsidR="00032EE6" w:rsidRPr="00032EE6" w:rsidRDefault="00131884" w:rsidP="00032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C99">
        <w:rPr>
          <w:rFonts w:ascii="Times New Roman" w:hAnsi="Times New Roman" w:cs="Times New Roman"/>
          <w:sz w:val="28"/>
          <w:szCs w:val="28"/>
        </w:rPr>
        <w:t xml:space="preserve">на заседании кафедры </w:t>
      </w:r>
      <w:r w:rsidR="00A67478">
        <w:rPr>
          <w:rFonts w:ascii="Times New Roman" w:hAnsi="Times New Roman" w:cs="Times New Roman"/>
          <w:color w:val="000000"/>
          <w:spacing w:val="6"/>
          <w:sz w:val="28"/>
          <w:szCs w:val="28"/>
        </w:rPr>
        <w:t>общей физики</w:t>
      </w:r>
      <w:r w:rsidRPr="009A7C99">
        <w:rPr>
          <w:rFonts w:ascii="Times New Roman" w:hAnsi="Times New Roman" w:cs="Times New Roman"/>
          <w:sz w:val="28"/>
          <w:szCs w:val="28"/>
        </w:rPr>
        <w:t xml:space="preserve"> </w:t>
      </w:r>
      <w:r w:rsidR="00032EE6" w:rsidRPr="00032EE6">
        <w:rPr>
          <w:rFonts w:ascii="Times New Roman" w:hAnsi="Times New Roman" w:cs="Times New Roman"/>
          <w:sz w:val="28"/>
          <w:szCs w:val="28"/>
        </w:rPr>
        <w:t>от «</w:t>
      </w:r>
      <w:r w:rsidR="00A67478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A67478" w:rsidRPr="00032EE6">
        <w:rPr>
          <w:rFonts w:ascii="Times New Roman" w:hAnsi="Times New Roman" w:cs="Times New Roman"/>
          <w:sz w:val="28"/>
          <w:szCs w:val="28"/>
        </w:rPr>
        <w:t>» марта</w:t>
      </w:r>
      <w:r w:rsidR="00A67478" w:rsidRPr="00032EE6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="00032EE6" w:rsidRPr="00032EE6">
        <w:rPr>
          <w:rFonts w:ascii="Times New Roman" w:hAnsi="Times New Roman" w:cs="Times New Roman"/>
          <w:sz w:val="28"/>
          <w:szCs w:val="28"/>
        </w:rPr>
        <w:t xml:space="preserve"> г., протокол № </w:t>
      </w:r>
      <w:r w:rsidR="006D44F8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131884" w:rsidRDefault="00131884" w:rsidP="00131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884" w:rsidRPr="009A7C99" w:rsidRDefault="006E57A4" w:rsidP="006E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31884" w:rsidRPr="009A7C99">
        <w:rPr>
          <w:rFonts w:ascii="Times New Roman" w:hAnsi="Times New Roman" w:cs="Times New Roman"/>
          <w:sz w:val="28"/>
          <w:szCs w:val="28"/>
        </w:rPr>
        <w:t xml:space="preserve">ав. кафедрой </w:t>
      </w:r>
      <w:r w:rsidR="00F1797A">
        <w:rPr>
          <w:b/>
          <w:noProof/>
          <w:lang w:eastAsia="ru-RU"/>
        </w:rPr>
        <w:drawing>
          <wp:inline distT="0" distB="0" distL="0" distR="0" wp14:anchorId="7590006F" wp14:editId="306DAA78">
            <wp:extent cx="1469390" cy="524510"/>
            <wp:effectExtent l="0" t="0" r="0" b="889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1884" w:rsidRPr="009A7C99">
        <w:rPr>
          <w:rFonts w:ascii="Times New Roman" w:hAnsi="Times New Roman" w:cs="Times New Roman"/>
          <w:sz w:val="28"/>
          <w:szCs w:val="28"/>
        </w:rPr>
        <w:t xml:space="preserve"> </w:t>
      </w:r>
      <w:r w:rsidR="006D44F8">
        <w:rPr>
          <w:rFonts w:ascii="Times New Roman" w:hAnsi="Times New Roman" w:cs="Times New Roman"/>
          <w:sz w:val="28"/>
          <w:szCs w:val="28"/>
        </w:rPr>
        <w:t>Курбанисмаилов В.С.</w:t>
      </w:r>
    </w:p>
    <w:p w:rsidR="00131884" w:rsidRDefault="00131884" w:rsidP="00131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EE6" w:rsidRDefault="00131884" w:rsidP="00032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C99">
        <w:rPr>
          <w:rFonts w:ascii="Times New Roman" w:hAnsi="Times New Roman" w:cs="Times New Roman"/>
          <w:sz w:val="28"/>
          <w:szCs w:val="28"/>
        </w:rPr>
        <w:t xml:space="preserve">на заседании Методической комиссии физического факультета </w:t>
      </w:r>
    </w:p>
    <w:p w:rsidR="00032EE6" w:rsidRPr="00032EE6" w:rsidRDefault="00032EE6" w:rsidP="00032EE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32EE6">
        <w:rPr>
          <w:rFonts w:ascii="Times New Roman" w:hAnsi="Times New Roman" w:cs="Times New Roman"/>
          <w:sz w:val="28"/>
          <w:szCs w:val="28"/>
        </w:rPr>
        <w:t xml:space="preserve">от </w:t>
      </w:r>
      <w:r w:rsidR="00E9248A" w:rsidRPr="00032EE6">
        <w:rPr>
          <w:rFonts w:ascii="Times New Roman" w:hAnsi="Times New Roman" w:cs="Times New Roman"/>
          <w:sz w:val="28"/>
          <w:szCs w:val="28"/>
        </w:rPr>
        <w:t>«23» марта</w:t>
      </w:r>
      <w:r w:rsidR="00E924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48A" w:rsidRPr="00032EE6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Pr="00032EE6">
        <w:rPr>
          <w:rFonts w:ascii="Times New Roman" w:hAnsi="Times New Roman" w:cs="Times New Roman"/>
          <w:sz w:val="28"/>
          <w:szCs w:val="28"/>
        </w:rPr>
        <w:t xml:space="preserve"> г., протокол № </w:t>
      </w:r>
      <w:r w:rsidR="00A67478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:rsidR="00131884" w:rsidRDefault="00131884" w:rsidP="00131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884" w:rsidRPr="009A7C99" w:rsidRDefault="00131884" w:rsidP="00131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C9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1797A" w:rsidRPr="00584FD7">
        <w:rPr>
          <w:b/>
          <w:noProof/>
          <w:lang w:eastAsia="ru-RU"/>
        </w:rPr>
        <w:drawing>
          <wp:inline distT="0" distB="0" distL="0" distR="0" wp14:anchorId="046F7FA0" wp14:editId="447FCD3B">
            <wp:extent cx="1400175" cy="561975"/>
            <wp:effectExtent l="0" t="0" r="9525" b="9525"/>
            <wp:docPr id="126" name="Рисунок 126" descr="C:\Users\Lenovo\Desktop\ДЖАМИЛЯ 2022\фосы\12345\Скан_20230123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ДЖАМИЛЯ 2022\фосы\12345\Скан_20230123 (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2" t="58712" r="42386" b="34549"/>
                    <a:stretch/>
                  </pic:blipFill>
                  <pic:spPr bwMode="auto">
                    <a:xfrm>
                      <a:off x="0" y="0"/>
                      <a:ext cx="14001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7C99">
        <w:rPr>
          <w:rFonts w:ascii="Times New Roman" w:hAnsi="Times New Roman" w:cs="Times New Roman"/>
          <w:color w:val="000000"/>
          <w:sz w:val="28"/>
          <w:szCs w:val="28"/>
        </w:rPr>
        <w:t>Мурлиева Ж.Х.</w:t>
      </w:r>
      <w:r w:rsidRPr="009A7C9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</w:p>
    <w:p w:rsidR="00131884" w:rsidRPr="009A7C99" w:rsidRDefault="00131884" w:rsidP="00131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884" w:rsidRDefault="00131884" w:rsidP="00131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8AD" w:rsidRDefault="00131884" w:rsidP="00F179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C99">
        <w:rPr>
          <w:rFonts w:ascii="Times New Roman" w:hAnsi="Times New Roman" w:cs="Times New Roman"/>
          <w:sz w:val="28"/>
          <w:szCs w:val="28"/>
        </w:rPr>
        <w:t xml:space="preserve">Фонд оценочных средств </w:t>
      </w:r>
      <w:r w:rsidR="006C0867" w:rsidRPr="006C0867">
        <w:rPr>
          <w:rFonts w:ascii="Times New Roman" w:hAnsi="Times New Roman" w:cs="Times New Roman"/>
          <w:sz w:val="28"/>
          <w:szCs w:val="28"/>
        </w:rPr>
        <w:t>«</w:t>
      </w:r>
      <w:r w:rsidR="00505F0F">
        <w:rPr>
          <w:rFonts w:ascii="Times New Roman" w:hAnsi="Times New Roman" w:cs="Times New Roman"/>
          <w:sz w:val="28"/>
          <w:szCs w:val="28"/>
        </w:rPr>
        <w:t>Компьютерные технологии в науке и образовании</w:t>
      </w:r>
      <w:r w:rsidR="006C0867" w:rsidRPr="006C0867">
        <w:rPr>
          <w:rFonts w:ascii="Times New Roman" w:hAnsi="Times New Roman" w:cs="Times New Roman"/>
          <w:sz w:val="28"/>
          <w:szCs w:val="28"/>
        </w:rPr>
        <w:t>»</w:t>
      </w:r>
      <w:r w:rsidR="006C0867" w:rsidRPr="009A7C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7C99">
        <w:rPr>
          <w:rFonts w:ascii="Times New Roman" w:hAnsi="Times New Roman" w:cs="Times New Roman"/>
          <w:sz w:val="28"/>
          <w:szCs w:val="28"/>
        </w:rPr>
        <w:t xml:space="preserve">согласован с учебно-методическим управлением </w:t>
      </w:r>
      <w:r w:rsidR="007118AD">
        <w:rPr>
          <w:rFonts w:ascii="Times New Roman" w:hAnsi="Times New Roman" w:cs="Times New Roman"/>
          <w:sz w:val="28"/>
          <w:szCs w:val="28"/>
        </w:rPr>
        <w:t>«_</w:t>
      </w:r>
      <w:r w:rsidR="0066332A">
        <w:rPr>
          <w:rFonts w:ascii="Times New Roman" w:hAnsi="Times New Roman" w:cs="Times New Roman"/>
          <w:sz w:val="28"/>
          <w:szCs w:val="28"/>
        </w:rPr>
        <w:t>31</w:t>
      </w:r>
      <w:r w:rsidR="007118AD">
        <w:rPr>
          <w:rFonts w:ascii="Times New Roman" w:hAnsi="Times New Roman" w:cs="Times New Roman"/>
          <w:sz w:val="28"/>
          <w:szCs w:val="28"/>
        </w:rPr>
        <w:t>_</w:t>
      </w:r>
      <w:r w:rsidR="00032EE6">
        <w:rPr>
          <w:rFonts w:ascii="Times New Roman" w:hAnsi="Times New Roman" w:cs="Times New Roman"/>
          <w:sz w:val="28"/>
          <w:szCs w:val="28"/>
        </w:rPr>
        <w:t xml:space="preserve"> » </w:t>
      </w:r>
      <w:r w:rsidR="006E57A4">
        <w:rPr>
          <w:rFonts w:ascii="Times New Roman" w:hAnsi="Times New Roman" w:cs="Times New Roman"/>
          <w:sz w:val="28"/>
          <w:szCs w:val="28"/>
        </w:rPr>
        <w:t xml:space="preserve"> </w:t>
      </w:r>
      <w:r w:rsidR="006E57A4" w:rsidRPr="006E57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6332A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6E57A4" w:rsidRPr="006E57A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9A7C99">
        <w:rPr>
          <w:rFonts w:ascii="Times New Roman" w:hAnsi="Times New Roman" w:cs="Times New Roman"/>
          <w:sz w:val="28"/>
          <w:szCs w:val="28"/>
        </w:rPr>
        <w:t>20</w:t>
      </w:r>
      <w:r w:rsidR="0066332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C99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31884" w:rsidRPr="007118AD" w:rsidRDefault="007118AD" w:rsidP="007118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МУ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797A" w:rsidRPr="00584FD7">
        <w:rPr>
          <w:b/>
          <w:noProof/>
          <w:lang w:eastAsia="ru-RU"/>
        </w:rPr>
        <w:drawing>
          <wp:inline distT="0" distB="0" distL="0" distR="0" wp14:anchorId="1A28857C" wp14:editId="1F95B6D2">
            <wp:extent cx="895350" cy="552450"/>
            <wp:effectExtent l="0" t="0" r="0" b="0"/>
            <wp:docPr id="239" name="Рисунок 239" descr="C:\Users\Lenovo\Desktop\ДЖАМИЛЯ 2022\фосы\12345\Скан_20230123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ДЖАМИЛЯ 2022\фосы\12345\Скан_20230123 (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42" t="73789" r="40981" b="19586"/>
                    <a:stretch/>
                  </pic:blipFill>
                  <pic:spPr bwMode="auto">
                    <a:xfrm>
                      <a:off x="0" y="0"/>
                      <a:ext cx="895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1884" w:rsidRPr="00F0000E">
        <w:rPr>
          <w:color w:val="000000"/>
          <w:sz w:val="28"/>
          <w:szCs w:val="28"/>
        </w:rPr>
        <w:t xml:space="preserve"> </w:t>
      </w:r>
      <w:r w:rsidR="00131884" w:rsidRPr="00F0000E">
        <w:rPr>
          <w:rFonts w:ascii="Times New Roman" w:hAnsi="Times New Roman" w:cs="Times New Roman"/>
          <w:color w:val="000000"/>
          <w:sz w:val="28"/>
          <w:szCs w:val="28"/>
        </w:rPr>
        <w:t>Гасангаджиева А.Г.</w:t>
      </w:r>
    </w:p>
    <w:p w:rsidR="00131884" w:rsidRPr="007118AD" w:rsidRDefault="00131884" w:rsidP="007118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A7C99">
        <w:rPr>
          <w:rFonts w:ascii="Times New Roman" w:hAnsi="Times New Roman" w:cs="Times New Roman"/>
          <w:sz w:val="28"/>
          <w:szCs w:val="28"/>
        </w:rPr>
        <w:tab/>
      </w:r>
      <w:r w:rsidRPr="009A7C99">
        <w:rPr>
          <w:rFonts w:ascii="Times New Roman" w:hAnsi="Times New Roman" w:cs="Times New Roman"/>
          <w:sz w:val="28"/>
          <w:szCs w:val="28"/>
        </w:rPr>
        <w:tab/>
      </w:r>
      <w:r w:rsidRPr="009A7C99">
        <w:rPr>
          <w:rFonts w:ascii="Times New Roman" w:hAnsi="Times New Roman" w:cs="Times New Roman"/>
          <w:sz w:val="28"/>
          <w:szCs w:val="28"/>
        </w:rPr>
        <w:tab/>
      </w:r>
      <w:r w:rsidRPr="009A7C99">
        <w:rPr>
          <w:rFonts w:ascii="Times New Roman" w:hAnsi="Times New Roman" w:cs="Times New Roman"/>
          <w:sz w:val="28"/>
          <w:szCs w:val="28"/>
        </w:rPr>
        <w:tab/>
      </w:r>
      <w:r w:rsidRPr="009A7C99">
        <w:rPr>
          <w:rFonts w:ascii="Times New Roman" w:hAnsi="Times New Roman" w:cs="Times New Roman"/>
          <w:sz w:val="28"/>
          <w:szCs w:val="28"/>
        </w:rPr>
        <w:tab/>
      </w:r>
      <w:r w:rsidRPr="009A7C99">
        <w:rPr>
          <w:rFonts w:ascii="Times New Roman" w:hAnsi="Times New Roman" w:cs="Times New Roman"/>
          <w:sz w:val="28"/>
          <w:szCs w:val="28"/>
        </w:rPr>
        <w:tab/>
      </w:r>
      <w:r w:rsidRPr="009A7C99">
        <w:rPr>
          <w:rFonts w:ascii="Times New Roman" w:hAnsi="Times New Roman" w:cs="Times New Roman"/>
          <w:sz w:val="28"/>
          <w:szCs w:val="28"/>
        </w:rPr>
        <w:tab/>
      </w:r>
      <w:r w:rsidRPr="009A7C99">
        <w:rPr>
          <w:rFonts w:ascii="Times New Roman" w:hAnsi="Times New Roman" w:cs="Times New Roman"/>
          <w:sz w:val="28"/>
          <w:szCs w:val="28"/>
        </w:rPr>
        <w:tab/>
      </w:r>
      <w:r w:rsidRPr="009A7C99">
        <w:rPr>
          <w:rFonts w:ascii="Times New Roman" w:hAnsi="Times New Roman" w:cs="Times New Roman"/>
          <w:i/>
          <w:sz w:val="24"/>
          <w:szCs w:val="24"/>
        </w:rPr>
        <w:tab/>
      </w:r>
      <w:r w:rsidRPr="009A7C99">
        <w:rPr>
          <w:rFonts w:ascii="Times New Roman" w:hAnsi="Times New Roman" w:cs="Times New Roman"/>
          <w:i/>
          <w:sz w:val="24"/>
          <w:szCs w:val="24"/>
        </w:rPr>
        <w:tab/>
      </w:r>
      <w:r w:rsidRPr="009A7C99">
        <w:rPr>
          <w:rFonts w:ascii="Times New Roman" w:hAnsi="Times New Roman" w:cs="Times New Roman"/>
          <w:i/>
          <w:sz w:val="24"/>
          <w:szCs w:val="24"/>
        </w:rPr>
        <w:tab/>
      </w:r>
      <w:r w:rsidRPr="009A7C99">
        <w:rPr>
          <w:rFonts w:ascii="Times New Roman" w:hAnsi="Times New Roman" w:cs="Times New Roman"/>
          <w:i/>
          <w:sz w:val="24"/>
          <w:szCs w:val="24"/>
        </w:rPr>
        <w:tab/>
      </w:r>
      <w:r w:rsidRPr="009A7C99">
        <w:rPr>
          <w:rFonts w:ascii="Times New Roman" w:hAnsi="Times New Roman" w:cs="Times New Roman"/>
          <w:i/>
          <w:sz w:val="24"/>
          <w:szCs w:val="24"/>
        </w:rPr>
        <w:tab/>
      </w:r>
      <w:r w:rsidRPr="009A7C99">
        <w:rPr>
          <w:rFonts w:ascii="Times New Roman" w:hAnsi="Times New Roman" w:cs="Times New Roman"/>
          <w:i/>
          <w:sz w:val="24"/>
          <w:szCs w:val="24"/>
        </w:rPr>
        <w:tab/>
      </w:r>
      <w:r w:rsidRPr="009A7C99">
        <w:rPr>
          <w:rFonts w:ascii="Times New Roman" w:hAnsi="Times New Roman" w:cs="Times New Roman"/>
          <w:i/>
          <w:sz w:val="24"/>
          <w:szCs w:val="24"/>
        </w:rPr>
        <w:tab/>
      </w:r>
      <w:r w:rsidRPr="009A7C99">
        <w:rPr>
          <w:rFonts w:ascii="Times New Roman" w:hAnsi="Times New Roman" w:cs="Times New Roman"/>
          <w:i/>
          <w:sz w:val="24"/>
          <w:szCs w:val="24"/>
        </w:rPr>
        <w:tab/>
      </w:r>
      <w:r w:rsidRPr="009A7C99">
        <w:rPr>
          <w:rFonts w:ascii="Times New Roman" w:hAnsi="Times New Roman" w:cs="Times New Roman"/>
          <w:i/>
          <w:sz w:val="24"/>
          <w:szCs w:val="24"/>
        </w:rPr>
        <w:tab/>
      </w:r>
      <w:r w:rsidRPr="009A7C99">
        <w:rPr>
          <w:rFonts w:ascii="Times New Roman" w:hAnsi="Times New Roman" w:cs="Times New Roman"/>
          <w:i/>
          <w:sz w:val="24"/>
          <w:szCs w:val="24"/>
        </w:rPr>
        <w:tab/>
      </w:r>
      <w:r w:rsidRPr="009A7C99">
        <w:rPr>
          <w:rFonts w:ascii="Times New Roman" w:hAnsi="Times New Roman" w:cs="Times New Roman"/>
          <w:i/>
          <w:sz w:val="24"/>
          <w:szCs w:val="24"/>
        </w:rPr>
        <w:tab/>
      </w:r>
    </w:p>
    <w:p w:rsidR="00131884" w:rsidRPr="009A7C99" w:rsidRDefault="00131884" w:rsidP="00131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C99">
        <w:rPr>
          <w:rFonts w:ascii="Times New Roman" w:hAnsi="Times New Roman" w:cs="Times New Roman"/>
          <w:sz w:val="28"/>
          <w:szCs w:val="28"/>
        </w:rPr>
        <w:t>Рецензент:</w:t>
      </w:r>
    </w:p>
    <w:p w:rsidR="00032EE6" w:rsidRDefault="00032EE6" w:rsidP="00032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32A" w:rsidRPr="0066332A" w:rsidRDefault="0066332A" w:rsidP="0066332A">
      <w:pPr>
        <w:ind w:firstLine="567"/>
        <w:rPr>
          <w:rStyle w:val="2f0"/>
          <w:rFonts w:eastAsia="Calibri"/>
          <w:i w:val="0"/>
          <w:sz w:val="28"/>
          <w:szCs w:val="28"/>
        </w:rPr>
      </w:pPr>
      <w:r>
        <w:rPr>
          <w:rStyle w:val="2f0"/>
          <w:rFonts w:eastAsia="Calibri"/>
          <w:i w:val="0"/>
          <w:sz w:val="28"/>
          <w:szCs w:val="28"/>
        </w:rPr>
        <w:t>З</w:t>
      </w:r>
      <w:r w:rsidRPr="0066332A">
        <w:rPr>
          <w:rStyle w:val="2f0"/>
          <w:rFonts w:eastAsia="Calibri"/>
          <w:i w:val="0"/>
          <w:sz w:val="28"/>
          <w:szCs w:val="28"/>
        </w:rPr>
        <w:t>ав. каф.инженерной физики,</w:t>
      </w:r>
    </w:p>
    <w:p w:rsidR="00C937BB" w:rsidRPr="00F1797A" w:rsidRDefault="0066332A" w:rsidP="00F1797A">
      <w:pPr>
        <w:ind w:firstLine="567"/>
        <w:rPr>
          <w:szCs w:val="28"/>
        </w:rPr>
      </w:pPr>
      <w:r w:rsidRPr="0066332A">
        <w:rPr>
          <w:rStyle w:val="2f0"/>
          <w:rFonts w:eastAsia="Calibri"/>
          <w:i w:val="0"/>
          <w:sz w:val="28"/>
          <w:szCs w:val="28"/>
        </w:rPr>
        <w:t xml:space="preserve">д.физ-мат.н.,проф.        </w:t>
      </w:r>
      <w:r w:rsidR="00F1797A">
        <w:rPr>
          <w:rStyle w:val="2f0"/>
          <w:rFonts w:eastAsia="Calibri"/>
          <w:i w:val="0"/>
          <w:sz w:val="28"/>
          <w:szCs w:val="28"/>
        </w:rPr>
        <w:t xml:space="preserve">                     </w:t>
      </w:r>
      <w:r w:rsidR="00F1797A">
        <w:rPr>
          <w:rStyle w:val="2f0"/>
          <w:rFonts w:eastAsia="Calibri"/>
          <w:i w:val="0"/>
          <w:noProof/>
          <w:sz w:val="28"/>
          <w:szCs w:val="28"/>
          <w:lang w:bidi="ar-SA"/>
        </w:rPr>
        <w:drawing>
          <wp:inline distT="0" distB="0" distL="0" distR="0" wp14:anchorId="22BC25F1">
            <wp:extent cx="841375" cy="780415"/>
            <wp:effectExtent l="0" t="0" r="0" b="63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6332A">
        <w:rPr>
          <w:rStyle w:val="2f0"/>
          <w:rFonts w:eastAsia="Calibri"/>
          <w:i w:val="0"/>
          <w:sz w:val="28"/>
          <w:szCs w:val="28"/>
        </w:rPr>
        <w:t xml:space="preserve">                       </w:t>
      </w:r>
      <w:r>
        <w:rPr>
          <w:rStyle w:val="2f0"/>
          <w:rFonts w:eastAsia="Calibri"/>
          <w:i w:val="0"/>
          <w:szCs w:val="28"/>
        </w:rPr>
        <w:t>Садыков С.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C937BB" w:rsidRPr="00947679" w:rsidTr="006D44F8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C937BB" w:rsidP="0066332A">
            <w:pPr>
              <w:pStyle w:val="a7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Визирование ФОС для исполнения в очередном учебном году</w:t>
            </w:r>
          </w:p>
          <w:p w:rsidR="00C937BB" w:rsidRPr="00947679" w:rsidRDefault="00C937BB" w:rsidP="0066332A">
            <w:pPr>
              <w:pStyle w:val="a7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C937BB" w:rsidRPr="0066332A" w:rsidRDefault="00C937BB" w:rsidP="0066332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66332A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Фонд оценочных средств пересмотрен, обсужден </w:t>
            </w:r>
            <w:r w:rsidR="0066332A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и одобрен для исполнения </w:t>
            </w:r>
            <w:r w:rsidR="0066332A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br/>
              <w:t>в 2022-2023</w:t>
            </w:r>
            <w:r w:rsidRPr="0066332A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 учебном году на заседании кафедры физической электроники</w:t>
            </w:r>
          </w:p>
        </w:tc>
      </w:tr>
      <w:tr w:rsidR="00C937BB" w:rsidRPr="00947679" w:rsidTr="006D44F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BB" w:rsidRPr="00947679" w:rsidRDefault="00C937BB" w:rsidP="006D44F8">
            <w:pPr>
              <w:spacing w:line="240" w:lineRule="auto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66332A" w:rsidP="006D44F8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Протокол от 15 марта 2022 г.  № 2</w:t>
            </w:r>
          </w:p>
          <w:p w:rsidR="00C937BB" w:rsidRPr="00947679" w:rsidRDefault="00C937BB" w:rsidP="006D44F8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Заведующий кафедрой: </w:t>
            </w:r>
          </w:p>
          <w:p w:rsidR="00C937BB" w:rsidRPr="00947679" w:rsidRDefault="00F1797A" w:rsidP="00F1797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F971351">
                  <wp:extent cx="926275" cy="330641"/>
                  <wp:effectExtent l="0" t="0" r="762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014" cy="3387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937BB"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66332A" w:rsidRPr="0066332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рбанисмаилов В.С.</w:t>
            </w:r>
          </w:p>
        </w:tc>
      </w:tr>
      <w:tr w:rsidR="00C937BB" w:rsidRPr="00947679" w:rsidTr="006D44F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C937BB" w:rsidP="006D44F8">
            <w:pPr>
              <w:spacing w:line="240" w:lineRule="auto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C937BB" w:rsidP="006D44F8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C937BB" w:rsidRPr="00947679" w:rsidRDefault="00C937BB" w:rsidP="00C937B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C937BB" w:rsidRPr="00947679" w:rsidTr="006D44F8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C937BB" w:rsidP="006D44F8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  <w:t>Визирование ФОС для исполнения в очередном учебном году</w:t>
            </w:r>
          </w:p>
          <w:p w:rsidR="00C937BB" w:rsidRPr="00947679" w:rsidRDefault="00C937BB" w:rsidP="006D44F8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C937BB" w:rsidRPr="00947679" w:rsidRDefault="00C937BB" w:rsidP="006D44F8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Фонд оценочных средств пересмотрен, обсужден </w:t>
            </w:r>
            <w:r w:rsidR="0066332A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и одобрен для исполнения </w:t>
            </w:r>
            <w:r w:rsidR="0066332A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br/>
              <w:t>в 2023-2024</w:t>
            </w: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 учебном году на заседании кафедры физической электроники</w:t>
            </w:r>
          </w:p>
        </w:tc>
      </w:tr>
      <w:tr w:rsidR="00C937BB" w:rsidRPr="00947679" w:rsidTr="006D44F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BB" w:rsidRPr="00947679" w:rsidRDefault="00C937BB" w:rsidP="006D44F8">
            <w:pPr>
              <w:spacing w:line="240" w:lineRule="auto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C937BB" w:rsidP="006D44F8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Протокол от ___________ №____</w:t>
            </w:r>
          </w:p>
          <w:p w:rsidR="00C937BB" w:rsidRPr="00947679" w:rsidRDefault="00C937BB" w:rsidP="006D44F8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Заведующий кафедрой: </w:t>
            </w:r>
          </w:p>
          <w:p w:rsidR="00C937BB" w:rsidRPr="00947679" w:rsidRDefault="00F1797A" w:rsidP="00F1797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90A4921" wp14:editId="4AA46775">
                  <wp:extent cx="926275" cy="330641"/>
                  <wp:effectExtent l="0" t="0" r="762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014" cy="3387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6332A" w:rsidRPr="0066332A">
              <w:rPr>
                <w:rFonts w:ascii="Times New Roman" w:hAnsi="Times New Roman" w:cs="Times New Roman"/>
                <w:sz w:val="28"/>
                <w:szCs w:val="28"/>
              </w:rPr>
              <w:t>Курбанисмаилов В.С.</w:t>
            </w:r>
          </w:p>
        </w:tc>
      </w:tr>
      <w:tr w:rsidR="00C937BB" w:rsidRPr="00947679" w:rsidTr="006D44F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C937BB" w:rsidP="006D44F8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C937BB" w:rsidP="006D44F8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C937BB" w:rsidRPr="00947679" w:rsidRDefault="00C937BB" w:rsidP="00C937B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C937BB" w:rsidRPr="00947679" w:rsidTr="006D44F8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C937BB" w:rsidP="006D44F8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  <w:t>Визирование ФОС для исполнения в очередном учебном год</w:t>
            </w:r>
          </w:p>
          <w:p w:rsidR="00C937BB" w:rsidRPr="00947679" w:rsidRDefault="00C937BB" w:rsidP="006D44F8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Фонд оценочных средств пересмотрен, обсужден </w:t>
            </w:r>
            <w:r w:rsidR="0066332A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и одобрен для исполнения </w:t>
            </w:r>
            <w:r w:rsidR="0066332A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br/>
              <w:t>в 2024-2025</w:t>
            </w: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 учебном году на заседании кафедры физической электроники</w:t>
            </w:r>
          </w:p>
        </w:tc>
      </w:tr>
      <w:tr w:rsidR="00C937BB" w:rsidRPr="00947679" w:rsidTr="006D44F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BB" w:rsidRPr="00947679" w:rsidRDefault="00C937BB" w:rsidP="006D44F8">
            <w:pPr>
              <w:spacing w:line="240" w:lineRule="auto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C937BB" w:rsidP="006D44F8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Протокол от ___________ №____</w:t>
            </w:r>
          </w:p>
          <w:p w:rsidR="00C937BB" w:rsidRPr="00947679" w:rsidRDefault="00C937BB" w:rsidP="006D44F8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Заведующий кафедрой: </w:t>
            </w:r>
          </w:p>
          <w:p w:rsidR="00C937BB" w:rsidRPr="00947679" w:rsidRDefault="00F1797A" w:rsidP="00F1797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9C1724F">
                  <wp:extent cx="926465" cy="328930"/>
                  <wp:effectExtent l="0" t="0" r="6985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6332A" w:rsidRPr="0066332A">
              <w:rPr>
                <w:rFonts w:ascii="Times New Roman" w:hAnsi="Times New Roman" w:cs="Times New Roman"/>
                <w:sz w:val="28"/>
                <w:szCs w:val="28"/>
              </w:rPr>
              <w:t>Курбанисмаилов В.С.</w:t>
            </w:r>
            <w:r w:rsidR="00C937BB"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C937BB" w:rsidRPr="00947679" w:rsidTr="006D44F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C937BB" w:rsidP="006D44F8">
            <w:pPr>
              <w:spacing w:line="240" w:lineRule="auto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C937BB" w:rsidP="006D44F8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C937BB" w:rsidRDefault="00C937BB" w:rsidP="00C937B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7BB" w:rsidRDefault="00C937BB" w:rsidP="00C937B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7BB" w:rsidRDefault="00C937BB" w:rsidP="00C937B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7BB" w:rsidRDefault="00C937BB" w:rsidP="00C937B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7BB" w:rsidRDefault="00C937BB" w:rsidP="00C937B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7BB" w:rsidRPr="00C937BB" w:rsidRDefault="00C937BB" w:rsidP="00C937B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131884" w:rsidRPr="007F484E" w:rsidRDefault="00C937BB" w:rsidP="00C937B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2.  </w:t>
      </w:r>
      <w:r w:rsidR="00131884" w:rsidRPr="007F484E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131884" w:rsidRPr="007F484E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 xml:space="preserve">ФОНДА ОЦЕНОЧНЫХ СРЕДСТВ </w:t>
      </w:r>
    </w:p>
    <w:p w:rsidR="00131884" w:rsidRPr="00C44205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  <w:r w:rsidRPr="00CA0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0867" w:rsidRPr="006C086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05F0F">
        <w:rPr>
          <w:rFonts w:ascii="Times New Roman" w:hAnsi="Times New Roman" w:cs="Times New Roman"/>
          <w:b/>
          <w:bCs/>
          <w:sz w:val="28"/>
          <w:szCs w:val="28"/>
        </w:rPr>
        <w:t>Компьютерные технологии в науке и образовании</w:t>
      </w:r>
      <w:r w:rsidR="006C0867" w:rsidRPr="006C086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131884" w:rsidRPr="00834769" w:rsidRDefault="00131884" w:rsidP="00131884">
      <w:pPr>
        <w:pStyle w:val="ReportMain"/>
        <w:keepNext/>
        <w:numPr>
          <w:ilvl w:val="1"/>
          <w:numId w:val="1"/>
        </w:numPr>
        <w:tabs>
          <w:tab w:val="left" w:pos="567"/>
        </w:tabs>
        <w:suppressAutoHyphens/>
        <w:ind w:left="0" w:firstLine="0"/>
        <w:jc w:val="both"/>
        <w:outlineLvl w:val="1"/>
        <w:rPr>
          <w:sz w:val="28"/>
          <w:szCs w:val="28"/>
        </w:rPr>
      </w:pPr>
      <w:r w:rsidRPr="00834769">
        <w:rPr>
          <w:b/>
          <w:sz w:val="28"/>
          <w:szCs w:val="28"/>
        </w:rPr>
        <w:t xml:space="preserve">Основные сведения о дисциплине </w:t>
      </w:r>
    </w:p>
    <w:p w:rsidR="00131884" w:rsidRPr="00834769" w:rsidRDefault="00131884" w:rsidP="00131884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834769">
        <w:rPr>
          <w:sz w:val="28"/>
          <w:szCs w:val="28"/>
        </w:rPr>
        <w:t xml:space="preserve">Общая трудоемкость дисциплины составляет </w:t>
      </w:r>
      <w:r w:rsidR="00505F0F">
        <w:rPr>
          <w:sz w:val="28"/>
          <w:szCs w:val="28"/>
        </w:rPr>
        <w:t>2</w:t>
      </w:r>
      <w:r w:rsidR="006C0867" w:rsidRPr="006C0867">
        <w:rPr>
          <w:sz w:val="28"/>
          <w:szCs w:val="28"/>
        </w:rPr>
        <w:t xml:space="preserve"> </w:t>
      </w:r>
      <w:r w:rsidR="00153C23" w:rsidRPr="00153C23">
        <w:rPr>
          <w:sz w:val="28"/>
          <w:szCs w:val="28"/>
        </w:rPr>
        <w:t xml:space="preserve">зачетных </w:t>
      </w:r>
      <w:r w:rsidR="00153C23">
        <w:rPr>
          <w:sz w:val="28"/>
          <w:szCs w:val="28"/>
        </w:rPr>
        <w:t xml:space="preserve">единиц </w:t>
      </w:r>
      <w:r w:rsidRPr="00834769">
        <w:rPr>
          <w:sz w:val="28"/>
          <w:szCs w:val="28"/>
        </w:rPr>
        <w:t>(</w:t>
      </w:r>
      <w:r w:rsidR="00505F0F">
        <w:rPr>
          <w:sz w:val="28"/>
          <w:szCs w:val="28"/>
          <w:u w:val="single"/>
        </w:rPr>
        <w:t>72</w:t>
      </w:r>
      <w:r w:rsidRPr="00CA09D7">
        <w:rPr>
          <w:sz w:val="28"/>
          <w:szCs w:val="28"/>
          <w:u w:val="single"/>
        </w:rPr>
        <w:t xml:space="preserve"> </w:t>
      </w:r>
      <w:r w:rsidRPr="00834769">
        <w:rPr>
          <w:sz w:val="28"/>
          <w:szCs w:val="28"/>
        </w:rPr>
        <w:t>академических часов).</w:t>
      </w:r>
    </w:p>
    <w:tbl>
      <w:tblPr>
        <w:tblW w:w="8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446"/>
        <w:gridCol w:w="2834"/>
        <w:gridCol w:w="1417"/>
      </w:tblGrid>
      <w:tr w:rsidR="00131884" w:rsidRPr="00D455D7" w:rsidTr="006C0867">
        <w:trPr>
          <w:tblHeader/>
          <w:jc w:val="center"/>
        </w:trPr>
        <w:tc>
          <w:tcPr>
            <w:tcW w:w="4446" w:type="dxa"/>
            <w:vMerge w:val="restart"/>
            <w:vAlign w:val="center"/>
          </w:tcPr>
          <w:p w:rsidR="00131884" w:rsidRPr="00D455D7" w:rsidRDefault="00131884" w:rsidP="006C0867">
            <w:pPr>
              <w:pStyle w:val="ReportMain"/>
              <w:suppressAutoHyphens/>
              <w:jc w:val="center"/>
            </w:pPr>
            <w:r w:rsidRPr="00D455D7">
              <w:t>Вид работы</w:t>
            </w:r>
          </w:p>
        </w:tc>
        <w:tc>
          <w:tcPr>
            <w:tcW w:w="4251" w:type="dxa"/>
            <w:gridSpan w:val="2"/>
            <w:vAlign w:val="center"/>
          </w:tcPr>
          <w:p w:rsidR="00131884" w:rsidRDefault="00131884" w:rsidP="006C0867">
            <w:pPr>
              <w:pStyle w:val="ReportMain"/>
              <w:suppressAutoHyphens/>
              <w:jc w:val="center"/>
            </w:pPr>
            <w:r w:rsidRPr="00D455D7">
              <w:t>Трудоемкость,</w:t>
            </w:r>
          </w:p>
          <w:p w:rsidR="00131884" w:rsidRPr="00D455D7" w:rsidRDefault="00131884" w:rsidP="006C0867">
            <w:pPr>
              <w:pStyle w:val="ReportMain"/>
              <w:suppressAutoHyphens/>
              <w:jc w:val="center"/>
            </w:pPr>
            <w:r w:rsidRPr="00D455D7">
              <w:t>академических часов</w:t>
            </w:r>
          </w:p>
        </w:tc>
      </w:tr>
      <w:tr w:rsidR="00131884" w:rsidRPr="00D455D7" w:rsidTr="006C0867">
        <w:trPr>
          <w:tblHeader/>
          <w:jc w:val="center"/>
        </w:trPr>
        <w:tc>
          <w:tcPr>
            <w:tcW w:w="4446" w:type="dxa"/>
            <w:vMerge/>
            <w:vAlign w:val="center"/>
          </w:tcPr>
          <w:p w:rsidR="00131884" w:rsidRPr="00D455D7" w:rsidRDefault="00131884" w:rsidP="006C0867">
            <w:pPr>
              <w:pStyle w:val="ReportMain"/>
              <w:suppressAutoHyphens/>
              <w:jc w:val="center"/>
            </w:pPr>
          </w:p>
        </w:tc>
        <w:tc>
          <w:tcPr>
            <w:tcW w:w="2834" w:type="dxa"/>
            <w:vAlign w:val="center"/>
          </w:tcPr>
          <w:p w:rsidR="00131884" w:rsidRPr="00D455D7" w:rsidRDefault="00131884" w:rsidP="006C0867">
            <w:pPr>
              <w:pStyle w:val="ReportMain"/>
              <w:suppressAutoHyphens/>
              <w:jc w:val="center"/>
            </w:pPr>
            <w:r>
              <w:t>5</w:t>
            </w:r>
            <w:r w:rsidRPr="00D455D7">
              <w:t xml:space="preserve"> семестр</w:t>
            </w:r>
          </w:p>
        </w:tc>
        <w:tc>
          <w:tcPr>
            <w:tcW w:w="1417" w:type="dxa"/>
            <w:vAlign w:val="center"/>
          </w:tcPr>
          <w:p w:rsidR="00131884" w:rsidRPr="00D455D7" w:rsidRDefault="00131884" w:rsidP="006C0867">
            <w:pPr>
              <w:pStyle w:val="ReportMain"/>
              <w:suppressAutoHyphens/>
              <w:jc w:val="center"/>
            </w:pPr>
            <w:r w:rsidRPr="00D455D7">
              <w:t>всего</w:t>
            </w: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</w:tcPr>
          <w:p w:rsidR="00131884" w:rsidRPr="00D455D7" w:rsidRDefault="00131884" w:rsidP="006C0867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Общая трудоёмкость</w:t>
            </w:r>
          </w:p>
        </w:tc>
        <w:tc>
          <w:tcPr>
            <w:tcW w:w="2834" w:type="dxa"/>
          </w:tcPr>
          <w:p w:rsidR="00131884" w:rsidRPr="00D455D7" w:rsidRDefault="00505F0F" w:rsidP="006C086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7" w:type="dxa"/>
          </w:tcPr>
          <w:p w:rsidR="00131884" w:rsidRPr="00D455D7" w:rsidRDefault="00505F0F" w:rsidP="00153C23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</w:tcPr>
          <w:p w:rsidR="00131884" w:rsidRPr="00D455D7" w:rsidRDefault="00131884" w:rsidP="006C0867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Контактная работа:</w:t>
            </w:r>
          </w:p>
        </w:tc>
        <w:tc>
          <w:tcPr>
            <w:tcW w:w="2834" w:type="dxa"/>
          </w:tcPr>
          <w:p w:rsidR="00131884" w:rsidRPr="00D455D7" w:rsidRDefault="00505F0F" w:rsidP="006C086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7" w:type="dxa"/>
          </w:tcPr>
          <w:p w:rsidR="00131884" w:rsidRPr="00D455D7" w:rsidRDefault="00505F0F" w:rsidP="006C086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</w:tcPr>
          <w:p w:rsidR="00131884" w:rsidRPr="00D455D7" w:rsidRDefault="00131884" w:rsidP="006C0867">
            <w:pPr>
              <w:pStyle w:val="ReportMain"/>
              <w:suppressAutoHyphens/>
            </w:pPr>
            <w:r w:rsidRPr="00D455D7">
              <w:t>Лекции (Л)</w:t>
            </w:r>
          </w:p>
        </w:tc>
        <w:tc>
          <w:tcPr>
            <w:tcW w:w="2834" w:type="dxa"/>
          </w:tcPr>
          <w:p w:rsidR="00131884" w:rsidRPr="00D455D7" w:rsidRDefault="00505F0F" w:rsidP="006C0867">
            <w:pPr>
              <w:pStyle w:val="ReportMain"/>
              <w:suppressAutoHyphens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31884" w:rsidRPr="00D455D7" w:rsidRDefault="00505F0F" w:rsidP="006C0867">
            <w:pPr>
              <w:pStyle w:val="ReportMain"/>
              <w:suppressAutoHyphens/>
              <w:jc w:val="center"/>
            </w:pPr>
            <w:r>
              <w:t>0</w:t>
            </w: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</w:tcPr>
          <w:p w:rsidR="00131884" w:rsidRPr="00D455D7" w:rsidRDefault="007118AD" w:rsidP="006C0867">
            <w:pPr>
              <w:pStyle w:val="ReportMain"/>
              <w:suppressAutoHyphens/>
            </w:pPr>
            <w:r>
              <w:t>Лабораторные занятия (Л</w:t>
            </w:r>
            <w:r w:rsidR="00131884" w:rsidRPr="00D455D7">
              <w:t>З)</w:t>
            </w:r>
          </w:p>
        </w:tc>
        <w:tc>
          <w:tcPr>
            <w:tcW w:w="2834" w:type="dxa"/>
          </w:tcPr>
          <w:p w:rsidR="00131884" w:rsidRPr="00D455D7" w:rsidRDefault="00505F0F" w:rsidP="006C0867">
            <w:pPr>
              <w:pStyle w:val="ReportMain"/>
              <w:suppressAutoHyphens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31884" w:rsidRPr="00D455D7" w:rsidRDefault="00505F0F" w:rsidP="006C0867">
            <w:pPr>
              <w:pStyle w:val="ReportMain"/>
              <w:suppressAutoHyphens/>
              <w:jc w:val="center"/>
            </w:pPr>
            <w:r>
              <w:t>0</w:t>
            </w:r>
          </w:p>
        </w:tc>
      </w:tr>
      <w:tr w:rsidR="00505F0F" w:rsidRPr="00D455D7" w:rsidTr="006C0867">
        <w:trPr>
          <w:jc w:val="center"/>
        </w:trPr>
        <w:tc>
          <w:tcPr>
            <w:tcW w:w="4446" w:type="dxa"/>
          </w:tcPr>
          <w:p w:rsidR="00505F0F" w:rsidRDefault="00505F0F" w:rsidP="006C0867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2834" w:type="dxa"/>
          </w:tcPr>
          <w:p w:rsidR="00505F0F" w:rsidRDefault="00505F0F" w:rsidP="00505F0F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505F0F" w:rsidRDefault="00505F0F" w:rsidP="00505F0F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</w:tcPr>
          <w:p w:rsidR="00131884" w:rsidRPr="00D455D7" w:rsidRDefault="00131884" w:rsidP="006C0867">
            <w:pPr>
              <w:pStyle w:val="ReportMain"/>
              <w:suppressAutoHyphens/>
            </w:pPr>
            <w:r w:rsidRPr="00D455D7">
              <w:t>Консультации</w:t>
            </w:r>
          </w:p>
        </w:tc>
        <w:tc>
          <w:tcPr>
            <w:tcW w:w="2834" w:type="dxa"/>
          </w:tcPr>
          <w:p w:rsidR="00131884" w:rsidRPr="00D455D7" w:rsidRDefault="00131884" w:rsidP="006C0867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</w:tcPr>
          <w:p w:rsidR="00131884" w:rsidRPr="00D455D7" w:rsidRDefault="00131884" w:rsidP="006C0867">
            <w:pPr>
              <w:pStyle w:val="ReportMain"/>
              <w:suppressAutoHyphens/>
              <w:jc w:val="center"/>
            </w:pP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</w:tcPr>
          <w:p w:rsidR="00131884" w:rsidRPr="00D455D7" w:rsidRDefault="00131884" w:rsidP="006C0867">
            <w:pPr>
              <w:pStyle w:val="ReportMain"/>
              <w:suppressAutoHyphens/>
            </w:pPr>
            <w:r w:rsidRPr="00D455D7">
              <w:t>Промежуточная аттестация (зачет, экзамен)</w:t>
            </w:r>
          </w:p>
        </w:tc>
        <w:tc>
          <w:tcPr>
            <w:tcW w:w="2834" w:type="dxa"/>
          </w:tcPr>
          <w:p w:rsidR="00131884" w:rsidRPr="00D455D7" w:rsidRDefault="00131884" w:rsidP="00153C23">
            <w:pPr>
              <w:pStyle w:val="ReportMain"/>
              <w:suppressAutoHyphens/>
              <w:jc w:val="center"/>
            </w:pPr>
            <w:r w:rsidRPr="00D455D7">
              <w:t>зачет</w:t>
            </w:r>
          </w:p>
        </w:tc>
        <w:tc>
          <w:tcPr>
            <w:tcW w:w="1417" w:type="dxa"/>
          </w:tcPr>
          <w:p w:rsidR="00131884" w:rsidRPr="00D455D7" w:rsidRDefault="00131884" w:rsidP="006C0867">
            <w:pPr>
              <w:pStyle w:val="ReportMain"/>
              <w:suppressAutoHyphens/>
              <w:jc w:val="center"/>
            </w:pP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  <w:tcBorders>
              <w:bottom w:val="nil"/>
            </w:tcBorders>
          </w:tcPr>
          <w:p w:rsidR="00131884" w:rsidRPr="00D455D7" w:rsidRDefault="00131884" w:rsidP="006C0867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Самостоятельная работа:</w:t>
            </w:r>
          </w:p>
        </w:tc>
        <w:tc>
          <w:tcPr>
            <w:tcW w:w="2834" w:type="dxa"/>
            <w:tcBorders>
              <w:bottom w:val="nil"/>
            </w:tcBorders>
          </w:tcPr>
          <w:p w:rsidR="00131884" w:rsidRPr="00D455D7" w:rsidRDefault="001E089D" w:rsidP="00505F0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05F0F">
              <w:rPr>
                <w:b/>
              </w:rPr>
              <w:t>6</w:t>
            </w:r>
          </w:p>
        </w:tc>
        <w:tc>
          <w:tcPr>
            <w:tcW w:w="1417" w:type="dxa"/>
            <w:tcBorders>
              <w:bottom w:val="nil"/>
            </w:tcBorders>
          </w:tcPr>
          <w:p w:rsidR="00131884" w:rsidRPr="00C43ACF" w:rsidRDefault="001E089D" w:rsidP="00505F0F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505F0F">
              <w:rPr>
                <w:b/>
              </w:rPr>
              <w:t>6</w:t>
            </w: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  <w:tcBorders>
              <w:top w:val="nil"/>
            </w:tcBorders>
          </w:tcPr>
          <w:p w:rsidR="00131884" w:rsidRPr="00D455D7" w:rsidRDefault="00131884" w:rsidP="006C0867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131884" w:rsidRPr="00D455D7" w:rsidRDefault="00131884" w:rsidP="006C0867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написание реферата (Р);</w:t>
            </w:r>
          </w:p>
          <w:p w:rsidR="00131884" w:rsidRPr="00D455D7" w:rsidRDefault="00131884" w:rsidP="006C0867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>- самостоятельное изучение разделов;</w:t>
            </w:r>
          </w:p>
          <w:p w:rsidR="00131884" w:rsidRPr="00D455D7" w:rsidRDefault="00131884" w:rsidP="006C0867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131884" w:rsidRPr="00D455D7" w:rsidRDefault="00131884" w:rsidP="006C0867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</w:t>
            </w:r>
            <w:r w:rsidR="001E089D">
              <w:rPr>
                <w:i/>
              </w:rPr>
              <w:t xml:space="preserve">лабораторным </w:t>
            </w:r>
            <w:r w:rsidRPr="00D455D7">
              <w:rPr>
                <w:i/>
              </w:rPr>
              <w:t>занятиям;</w:t>
            </w:r>
          </w:p>
          <w:p w:rsidR="00131884" w:rsidRPr="00D455D7" w:rsidRDefault="00131884" w:rsidP="006C0867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коллоквиумам;</w:t>
            </w:r>
          </w:p>
          <w:p w:rsidR="00131884" w:rsidRPr="00D455D7" w:rsidRDefault="00131884" w:rsidP="006C0867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рубежному контролю и т.п.)</w:t>
            </w:r>
          </w:p>
        </w:tc>
        <w:tc>
          <w:tcPr>
            <w:tcW w:w="2834" w:type="dxa"/>
            <w:tcBorders>
              <w:top w:val="nil"/>
            </w:tcBorders>
          </w:tcPr>
          <w:p w:rsidR="00131884" w:rsidRPr="00D455D7" w:rsidRDefault="00131884" w:rsidP="006C086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31884" w:rsidRPr="00D455D7" w:rsidRDefault="00131884" w:rsidP="006C0867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</w:tcPr>
          <w:p w:rsidR="00131884" w:rsidRPr="00D455D7" w:rsidRDefault="00131884" w:rsidP="006C0867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2834" w:type="dxa"/>
          </w:tcPr>
          <w:p w:rsidR="00131884" w:rsidRPr="00D455D7" w:rsidRDefault="00131884" w:rsidP="00153C23">
            <w:pPr>
              <w:pStyle w:val="ReportMain"/>
              <w:suppressAutoHyphens/>
              <w:jc w:val="center"/>
              <w:rPr>
                <w:b/>
              </w:rPr>
            </w:pPr>
            <w:r w:rsidRPr="00D455D7">
              <w:rPr>
                <w:b/>
              </w:rPr>
              <w:t>зачет</w:t>
            </w:r>
          </w:p>
        </w:tc>
        <w:tc>
          <w:tcPr>
            <w:tcW w:w="1417" w:type="dxa"/>
          </w:tcPr>
          <w:p w:rsidR="00131884" w:rsidRPr="00D455D7" w:rsidRDefault="00131884" w:rsidP="006C0867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131884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31884" w:rsidRPr="00834769" w:rsidRDefault="00131884" w:rsidP="00131884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769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результатам обучения по дисциплине, формы их контроля и виды оценочных средств</w:t>
      </w:r>
    </w:p>
    <w:p w:rsidR="00131884" w:rsidRPr="00834769" w:rsidRDefault="00131884" w:rsidP="00131884">
      <w:pPr>
        <w:pStyle w:val="a7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985"/>
        <w:gridCol w:w="1275"/>
        <w:gridCol w:w="1701"/>
        <w:gridCol w:w="1525"/>
      </w:tblGrid>
      <w:tr w:rsidR="00131884" w:rsidTr="00F40249">
        <w:tc>
          <w:tcPr>
            <w:tcW w:w="675" w:type="dxa"/>
            <w:vMerge w:val="restart"/>
          </w:tcPr>
          <w:p w:rsidR="00131884" w:rsidRPr="00835727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1884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</w:tcPr>
          <w:p w:rsidR="00131884" w:rsidRPr="00835727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</w:p>
          <w:p w:rsidR="00131884" w:rsidRPr="00835727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модули, разделы</w:t>
            </w:r>
          </w:p>
          <w:p w:rsidR="00131884" w:rsidRPr="00835727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(темы)</w:t>
            </w:r>
          </w:p>
          <w:p w:rsidR="00131884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985" w:type="dxa"/>
            <w:vMerge w:val="restart"/>
          </w:tcPr>
          <w:p w:rsidR="00131884" w:rsidRPr="00835727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131884" w:rsidRPr="00835727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ой</w:t>
            </w:r>
          </w:p>
          <w:p w:rsidR="00131884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мпетенции (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её части)</w:t>
            </w:r>
          </w:p>
        </w:tc>
        <w:tc>
          <w:tcPr>
            <w:tcW w:w="2976" w:type="dxa"/>
            <w:gridSpan w:val="2"/>
          </w:tcPr>
          <w:p w:rsidR="00131884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  <w:tc>
          <w:tcPr>
            <w:tcW w:w="1525" w:type="dxa"/>
            <w:vMerge w:val="restart"/>
          </w:tcPr>
          <w:p w:rsidR="00131884" w:rsidRPr="00835727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Способ контроля</w:t>
            </w:r>
          </w:p>
          <w:p w:rsidR="00131884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31884" w:rsidTr="00F40249">
        <w:tc>
          <w:tcPr>
            <w:tcW w:w="675" w:type="dxa"/>
            <w:vMerge/>
          </w:tcPr>
          <w:p w:rsidR="00131884" w:rsidRDefault="00131884" w:rsidP="006C08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1884" w:rsidRDefault="00131884" w:rsidP="006C08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1884" w:rsidRDefault="00131884" w:rsidP="006C08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884" w:rsidRDefault="00131884" w:rsidP="006C08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131884" w:rsidRDefault="00131884" w:rsidP="006C08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№ заданий</w:t>
            </w:r>
          </w:p>
        </w:tc>
        <w:tc>
          <w:tcPr>
            <w:tcW w:w="1525" w:type="dxa"/>
            <w:vMerge/>
          </w:tcPr>
          <w:p w:rsidR="00131884" w:rsidRDefault="00131884" w:rsidP="006C08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31884" w:rsidTr="00F40249">
        <w:trPr>
          <w:trHeight w:val="556"/>
        </w:trPr>
        <w:tc>
          <w:tcPr>
            <w:tcW w:w="675" w:type="dxa"/>
            <w:vMerge w:val="restart"/>
          </w:tcPr>
          <w:p w:rsidR="00131884" w:rsidRPr="00A10580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131884" w:rsidRPr="005E7CCA" w:rsidRDefault="00C43ACF" w:rsidP="005E7CC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43ACF">
              <w:rPr>
                <w:rFonts w:ascii="Times New Roman" w:hAnsi="Times New Roman" w:cs="Times New Roman"/>
                <w:szCs w:val="28"/>
              </w:rPr>
              <w:t>Компьютерные технологии в науке и образовании</w:t>
            </w:r>
          </w:p>
        </w:tc>
        <w:tc>
          <w:tcPr>
            <w:tcW w:w="1985" w:type="dxa"/>
          </w:tcPr>
          <w:p w:rsidR="00131884" w:rsidRPr="009040D0" w:rsidRDefault="001E089D" w:rsidP="00351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89D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351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E0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6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131884" w:rsidRPr="00834769" w:rsidRDefault="00131884" w:rsidP="006C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ые задачи</w:t>
            </w:r>
          </w:p>
        </w:tc>
        <w:tc>
          <w:tcPr>
            <w:tcW w:w="1701" w:type="dxa"/>
            <w:vMerge w:val="restart"/>
          </w:tcPr>
          <w:p w:rsidR="00131884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</w:p>
          <w:p w:rsidR="00131884" w:rsidRPr="00835727" w:rsidRDefault="00131884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ариант 1-16)</w:t>
            </w:r>
          </w:p>
        </w:tc>
        <w:tc>
          <w:tcPr>
            <w:tcW w:w="1525" w:type="dxa"/>
            <w:vMerge w:val="restart"/>
          </w:tcPr>
          <w:p w:rsidR="00131884" w:rsidRPr="009040D0" w:rsidRDefault="00131884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040D0">
              <w:rPr>
                <w:rStyle w:val="FontStyle52"/>
                <w:b w:val="0"/>
                <w:i w:val="0"/>
                <w:sz w:val="22"/>
                <w:szCs w:val="22"/>
              </w:rPr>
              <w:t>Фронтальный опрос; кол</w:t>
            </w:r>
            <w:r>
              <w:rPr>
                <w:rStyle w:val="FontStyle52"/>
                <w:b w:val="0"/>
                <w:i w:val="0"/>
                <w:sz w:val="22"/>
                <w:szCs w:val="22"/>
              </w:rPr>
              <w:t>локвиум</w:t>
            </w:r>
          </w:p>
        </w:tc>
      </w:tr>
      <w:tr w:rsidR="00131884" w:rsidTr="00F40249">
        <w:trPr>
          <w:trHeight w:val="629"/>
        </w:trPr>
        <w:tc>
          <w:tcPr>
            <w:tcW w:w="675" w:type="dxa"/>
            <w:vMerge/>
          </w:tcPr>
          <w:p w:rsidR="00131884" w:rsidRPr="00A10580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1884" w:rsidRPr="00A10580" w:rsidRDefault="00131884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1884" w:rsidRPr="009040D0" w:rsidRDefault="001E089D" w:rsidP="00217BA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40249" w:rsidRPr="00F40249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275" w:type="dxa"/>
            <w:vMerge/>
          </w:tcPr>
          <w:p w:rsidR="00131884" w:rsidRPr="00835727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1884" w:rsidRPr="00835727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131884" w:rsidRPr="00A10580" w:rsidRDefault="00131884" w:rsidP="006C0867">
            <w:pPr>
              <w:spacing w:after="0" w:line="240" w:lineRule="auto"/>
              <w:jc w:val="both"/>
              <w:rPr>
                <w:rStyle w:val="FontStyle52"/>
                <w:b w:val="0"/>
                <w:i w:val="0"/>
                <w:sz w:val="24"/>
                <w:szCs w:val="24"/>
              </w:rPr>
            </w:pPr>
          </w:p>
        </w:tc>
      </w:tr>
      <w:tr w:rsidR="00351F37" w:rsidTr="00F40249">
        <w:trPr>
          <w:trHeight w:val="505"/>
        </w:trPr>
        <w:tc>
          <w:tcPr>
            <w:tcW w:w="675" w:type="dxa"/>
            <w:vMerge w:val="restart"/>
          </w:tcPr>
          <w:p w:rsidR="00351F37" w:rsidRPr="00A10580" w:rsidRDefault="00351F3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351F37" w:rsidRPr="00A10580" w:rsidRDefault="00351F37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bCs/>
              </w:rPr>
              <w:t>Программные средства в профессиональной деятель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51F37" w:rsidRPr="009040D0" w:rsidRDefault="004C2AF2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2AF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4C2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C2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351F37" w:rsidRPr="00835727" w:rsidRDefault="00351F3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</w:t>
            </w:r>
          </w:p>
        </w:tc>
        <w:tc>
          <w:tcPr>
            <w:tcW w:w="1701" w:type="dxa"/>
            <w:vMerge w:val="restart"/>
          </w:tcPr>
          <w:p w:rsidR="00351F37" w:rsidRDefault="00351F3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</w:p>
          <w:p w:rsidR="00351F37" w:rsidRPr="00835727" w:rsidRDefault="00351F3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ариант 1-16)</w:t>
            </w:r>
          </w:p>
        </w:tc>
        <w:tc>
          <w:tcPr>
            <w:tcW w:w="1525" w:type="dxa"/>
            <w:vMerge w:val="restart"/>
          </w:tcPr>
          <w:p w:rsidR="00351F37" w:rsidRDefault="00351F3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351F37" w:rsidTr="00F40249">
        <w:trPr>
          <w:trHeight w:val="488"/>
        </w:trPr>
        <w:tc>
          <w:tcPr>
            <w:tcW w:w="675" w:type="dxa"/>
            <w:vMerge/>
          </w:tcPr>
          <w:p w:rsidR="00351F37" w:rsidRPr="00A10580" w:rsidRDefault="00351F3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1F37" w:rsidRPr="00C43ACF" w:rsidRDefault="00351F37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351F37" w:rsidRPr="001E089D" w:rsidRDefault="00F40249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49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  <w:tc>
          <w:tcPr>
            <w:tcW w:w="1275" w:type="dxa"/>
            <w:vMerge/>
          </w:tcPr>
          <w:p w:rsidR="00351F37" w:rsidRDefault="00351F3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F37" w:rsidRDefault="00351F3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351F37" w:rsidRDefault="00351F3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84" w:rsidTr="00F40249">
        <w:trPr>
          <w:trHeight w:val="301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131884" w:rsidRPr="00A10580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131884" w:rsidRPr="00A10580" w:rsidRDefault="00C43ACF" w:rsidP="00C4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технологии в </w:t>
            </w:r>
            <w:r w:rsidRPr="00C4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исследованиях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E089D" w:rsidRPr="001E089D" w:rsidRDefault="001E089D" w:rsidP="001E089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r w:rsidR="004C2AF2" w:rsidRPr="004C2AF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4C2AF2" w:rsidRPr="004C2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C2AF2" w:rsidRPr="004C2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884" w:rsidRPr="009040D0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31884" w:rsidRPr="00835727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ые задач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31884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131884" w:rsidRPr="00835727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ариант 1-16)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</w:tcBorders>
          </w:tcPr>
          <w:p w:rsidR="00131884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351F37" w:rsidTr="00F40249">
        <w:trPr>
          <w:trHeight w:val="676"/>
        </w:trPr>
        <w:tc>
          <w:tcPr>
            <w:tcW w:w="675" w:type="dxa"/>
            <w:vMerge/>
          </w:tcPr>
          <w:p w:rsidR="00351F37" w:rsidRPr="00A10580" w:rsidRDefault="00351F3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1F37" w:rsidRPr="00A10580" w:rsidRDefault="00351F37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51F37" w:rsidRPr="009040D0" w:rsidRDefault="00F40249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49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  <w:tc>
          <w:tcPr>
            <w:tcW w:w="1275" w:type="dxa"/>
            <w:vMerge/>
          </w:tcPr>
          <w:p w:rsidR="00351F37" w:rsidRPr="00835727" w:rsidRDefault="00351F3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F37" w:rsidRPr="00835727" w:rsidRDefault="00351F3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351F37" w:rsidRDefault="00351F3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31884" w:rsidTr="00F40249">
        <w:trPr>
          <w:trHeight w:val="333"/>
        </w:trPr>
        <w:tc>
          <w:tcPr>
            <w:tcW w:w="675" w:type="dxa"/>
            <w:vMerge w:val="restart"/>
          </w:tcPr>
          <w:p w:rsidR="00131884" w:rsidRPr="00A10580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vMerge w:val="restart"/>
          </w:tcPr>
          <w:p w:rsidR="00B24170" w:rsidRPr="00C43ACF" w:rsidRDefault="00C43ACF" w:rsidP="00B24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Применение Internet- технологий в 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31884" w:rsidRPr="009040D0" w:rsidRDefault="004C2AF2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2AF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4C2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C2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131884" w:rsidRPr="00835727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</w:t>
            </w:r>
          </w:p>
        </w:tc>
        <w:tc>
          <w:tcPr>
            <w:tcW w:w="1701" w:type="dxa"/>
            <w:vMerge w:val="restart"/>
          </w:tcPr>
          <w:p w:rsidR="00131884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31884" w:rsidRPr="00835727" w:rsidRDefault="00131884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ариант 1-16)</w:t>
            </w:r>
          </w:p>
        </w:tc>
        <w:tc>
          <w:tcPr>
            <w:tcW w:w="1525" w:type="dxa"/>
            <w:vMerge w:val="restart"/>
          </w:tcPr>
          <w:p w:rsidR="00131884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тестирование</w:t>
            </w:r>
          </w:p>
        </w:tc>
      </w:tr>
      <w:tr w:rsidR="00CA3C20" w:rsidTr="00F40249">
        <w:trPr>
          <w:trHeight w:val="787"/>
        </w:trPr>
        <w:tc>
          <w:tcPr>
            <w:tcW w:w="675" w:type="dxa"/>
            <w:vMerge/>
          </w:tcPr>
          <w:p w:rsidR="00CA3C20" w:rsidRPr="00A10580" w:rsidRDefault="00CA3C20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A3C20" w:rsidRPr="00A10580" w:rsidRDefault="00CA3C20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A3C20" w:rsidRPr="009040D0" w:rsidRDefault="00F40249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49">
              <w:rPr>
                <w:rFonts w:ascii="Times New Roman" w:eastAsia="TimesNew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275" w:type="dxa"/>
            <w:vMerge/>
          </w:tcPr>
          <w:p w:rsidR="00CA3C20" w:rsidRPr="00835727" w:rsidRDefault="00CA3C20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3C20" w:rsidRPr="00835727" w:rsidRDefault="00CA3C20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A3C20" w:rsidRDefault="00CA3C20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51F37" w:rsidTr="00F40249">
        <w:trPr>
          <w:trHeight w:val="524"/>
        </w:trPr>
        <w:tc>
          <w:tcPr>
            <w:tcW w:w="675" w:type="dxa"/>
            <w:vMerge w:val="restart"/>
          </w:tcPr>
          <w:p w:rsidR="00351F37" w:rsidRPr="00A10580" w:rsidRDefault="00351F3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</w:tcPr>
          <w:p w:rsidR="00351F37" w:rsidRPr="00A10580" w:rsidRDefault="00351F37" w:rsidP="00B241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ACF">
              <w:rPr>
                <w:rFonts w:ascii="Times New Roman" w:hAnsi="Times New Roman" w:cs="Times New Roman"/>
                <w:sz w:val="24"/>
                <w:szCs w:val="24"/>
              </w:rPr>
              <w:t>Современные компьютерные технологии в образовании</w:t>
            </w:r>
          </w:p>
        </w:tc>
        <w:tc>
          <w:tcPr>
            <w:tcW w:w="1985" w:type="dxa"/>
          </w:tcPr>
          <w:p w:rsidR="00351F37" w:rsidRPr="009040D0" w:rsidRDefault="004C2AF2" w:rsidP="006C0867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C2AF2">
              <w:rPr>
                <w:rFonts w:ascii="Times New Roman" w:eastAsia="TimesNewRoman" w:hAnsi="Times New Roman" w:cs="Times New Roman"/>
                <w:sz w:val="24"/>
                <w:szCs w:val="24"/>
              </w:rPr>
              <w:t>УК-</w:t>
            </w:r>
            <w:r w:rsidRPr="004C2AF2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6</w:t>
            </w:r>
            <w:r w:rsidRPr="004C2AF2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351F37" w:rsidRPr="00835727" w:rsidRDefault="00351F3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51F37" w:rsidRPr="00835727" w:rsidRDefault="00351F3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351F37" w:rsidRDefault="00351F3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51F37" w:rsidTr="00F40249">
        <w:trPr>
          <w:trHeight w:val="561"/>
        </w:trPr>
        <w:tc>
          <w:tcPr>
            <w:tcW w:w="675" w:type="dxa"/>
            <w:vMerge/>
          </w:tcPr>
          <w:p w:rsidR="00351F37" w:rsidRDefault="00351F3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1F37" w:rsidRPr="00C43ACF" w:rsidRDefault="00351F37" w:rsidP="00B24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1F37" w:rsidRDefault="00F40249" w:rsidP="006C0867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40249">
              <w:rPr>
                <w:rFonts w:ascii="Times New Roman" w:eastAsia="TimesNew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275" w:type="dxa"/>
            <w:vMerge/>
          </w:tcPr>
          <w:p w:rsidR="00351F37" w:rsidRPr="00835727" w:rsidRDefault="00351F3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1F37" w:rsidRPr="00835727" w:rsidRDefault="00351F3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351F37" w:rsidRDefault="00351F3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31884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31884" w:rsidRPr="00834769" w:rsidRDefault="00131884" w:rsidP="00131884">
      <w:pPr>
        <w:pStyle w:val="a7"/>
        <w:numPr>
          <w:ilvl w:val="1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34769">
        <w:rPr>
          <w:rFonts w:ascii="Times New Roman" w:hAnsi="Times New Roman" w:cs="Times New Roman"/>
          <w:b/>
          <w:bCs/>
          <w:sz w:val="24"/>
          <w:szCs w:val="24"/>
        </w:rPr>
        <w:t>Показатели и критерии определения уровня сформированности компетенций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986"/>
        <w:gridCol w:w="1417"/>
        <w:gridCol w:w="2268"/>
        <w:gridCol w:w="2268"/>
        <w:gridCol w:w="2127"/>
      </w:tblGrid>
      <w:tr w:rsidR="00131884" w:rsidRPr="00E66A72" w:rsidTr="006C0867">
        <w:tc>
          <w:tcPr>
            <w:tcW w:w="540" w:type="dxa"/>
            <w:vMerge w:val="restart"/>
          </w:tcPr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86" w:type="dxa"/>
            <w:vMerge w:val="restart"/>
          </w:tcPr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8080" w:type="dxa"/>
            <w:gridSpan w:val="4"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sz w:val="24"/>
                <w:szCs w:val="24"/>
              </w:rPr>
              <w:t>Уровни сформированности компетенции</w:t>
            </w:r>
          </w:p>
        </w:tc>
      </w:tr>
      <w:tr w:rsidR="00131884" w:rsidRPr="00E66A72" w:rsidTr="006C0867">
        <w:tc>
          <w:tcPr>
            <w:tcW w:w="540" w:type="dxa"/>
            <w:vMerge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884" w:rsidRPr="00E66A72" w:rsidRDefault="00131884" w:rsidP="006C0867">
            <w:pPr>
              <w:pStyle w:val="Default"/>
              <w:jc w:val="center"/>
            </w:pPr>
            <w:r w:rsidRPr="00E66A72">
              <w:t xml:space="preserve">Недостаточный </w:t>
            </w:r>
          </w:p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31884" w:rsidRPr="00E66A72" w:rsidRDefault="00131884" w:rsidP="006C0867">
            <w:pPr>
              <w:pStyle w:val="Default"/>
              <w:jc w:val="center"/>
              <w:rPr>
                <w:bCs/>
              </w:rPr>
            </w:pPr>
            <w:r w:rsidRPr="00E66A72">
              <w:t xml:space="preserve">Удовлетворительный (достаточный) </w:t>
            </w:r>
          </w:p>
        </w:tc>
        <w:tc>
          <w:tcPr>
            <w:tcW w:w="2268" w:type="dxa"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2127" w:type="dxa"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ый</w:t>
            </w:r>
          </w:p>
        </w:tc>
      </w:tr>
      <w:tr w:rsidR="00131884" w:rsidRPr="00E66A72" w:rsidTr="006C0867">
        <w:tc>
          <w:tcPr>
            <w:tcW w:w="540" w:type="dxa"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6A7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86" w:type="dxa"/>
          </w:tcPr>
          <w:p w:rsidR="00131884" w:rsidRPr="00E66A72" w:rsidRDefault="008F145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31884" w:rsidRPr="00E66A72">
              <w:rPr>
                <w:rFonts w:ascii="Times New Roman" w:hAnsi="Times New Roman" w:cs="Times New Roman"/>
              </w:rPr>
              <w:t>К-1</w:t>
            </w:r>
          </w:p>
        </w:tc>
        <w:tc>
          <w:tcPr>
            <w:tcW w:w="1417" w:type="dxa"/>
          </w:tcPr>
          <w:p w:rsidR="00131884" w:rsidRPr="00E66A72" w:rsidRDefault="00131884" w:rsidP="006C0867">
            <w:pPr>
              <w:pStyle w:val="Default"/>
              <w:jc w:val="both"/>
              <w:rPr>
                <w:sz w:val="22"/>
                <w:szCs w:val="22"/>
              </w:rPr>
            </w:pPr>
            <w:r w:rsidRPr="00E66A72">
              <w:rPr>
                <w:sz w:val="22"/>
                <w:szCs w:val="22"/>
              </w:rPr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741192" w:rsidRDefault="00741192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23F6">
              <w:rPr>
                <w:rFonts w:ascii="Times New Roman" w:hAnsi="Times New Roman" w:cs="Times New Roman"/>
                <w:b/>
                <w:bCs/>
              </w:rPr>
              <w:t xml:space="preserve">Знает: </w:t>
            </w:r>
          </w:p>
          <w:p w:rsidR="00741192" w:rsidRDefault="00BA7721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 удовлетворительном уровне </w:t>
            </w:r>
            <w:r w:rsidR="00741192" w:rsidRPr="008723F6">
              <w:rPr>
                <w:rFonts w:ascii="Times New Roman" w:hAnsi="Times New Roman" w:cs="Times New Roman"/>
                <w:bCs/>
              </w:rPr>
              <w:t xml:space="preserve">методики самооценки, самоконтроля и саморазвития с использованием подходов здоровье сбережения. собственной деятельности; </w:t>
            </w:r>
          </w:p>
          <w:p w:rsidR="00741192" w:rsidRDefault="00741192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723F6">
              <w:rPr>
                <w:rFonts w:ascii="Times New Roman" w:hAnsi="Times New Roman" w:cs="Times New Roman"/>
                <w:bCs/>
              </w:rPr>
              <w:t>основы планирования профессиональной траектории с учетом особенностей как профессиональной, так и других видов деятельности и требований рынка труда;</w:t>
            </w:r>
          </w:p>
          <w:p w:rsidR="00741192" w:rsidRDefault="00741192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723F6">
              <w:rPr>
                <w:rFonts w:ascii="Times New Roman" w:hAnsi="Times New Roman" w:cs="Times New Roman"/>
                <w:bCs/>
              </w:rPr>
              <w:t>основные принципы мотивации и стимулирования карьерного развития;</w:t>
            </w:r>
          </w:p>
          <w:p w:rsidR="00741192" w:rsidRDefault="00741192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23F6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74119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41192" w:rsidRDefault="00BA7721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 удовлетворительном уровне </w:t>
            </w:r>
            <w:r w:rsidR="00741192" w:rsidRPr="008723F6">
              <w:rPr>
                <w:rFonts w:ascii="Times New Roman" w:hAnsi="Times New Roman" w:cs="Times New Roman"/>
                <w:bCs/>
              </w:rPr>
              <w:t>решать задачи собственного личностного и профессионального развития, определять и реализовывать приоритеты совершенствования;</w:t>
            </w:r>
          </w:p>
          <w:p w:rsidR="00741192" w:rsidRDefault="00741192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723F6">
              <w:rPr>
                <w:rFonts w:ascii="Times New Roman" w:hAnsi="Times New Roman" w:cs="Times New Roman"/>
                <w:bCs/>
              </w:rPr>
              <w:lastRenderedPageBreak/>
              <w:t>применять методики самооценки и самоконтроля;</w:t>
            </w:r>
          </w:p>
          <w:p w:rsidR="00741192" w:rsidRDefault="00741192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723F6">
              <w:rPr>
                <w:rFonts w:ascii="Times New Roman" w:hAnsi="Times New Roman" w:cs="Times New Roman"/>
                <w:bCs/>
              </w:rPr>
              <w:t>находить и творчески использовать имеющийся опыт в соответствии с задачами саморазвития</w:t>
            </w:r>
          </w:p>
          <w:p w:rsidR="00741192" w:rsidRPr="008723F6" w:rsidRDefault="00BA7721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 удовлетворительном уровне</w:t>
            </w:r>
            <w:r w:rsidR="00741192" w:rsidRPr="008723F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="00741192" w:rsidRPr="008723F6">
              <w:rPr>
                <w:rFonts w:ascii="Times New Roman" w:hAnsi="Times New Roman" w:cs="Times New Roman"/>
                <w:b/>
                <w:bCs/>
              </w:rPr>
              <w:t>ладеет:</w:t>
            </w:r>
            <w:r w:rsidR="00741192" w:rsidRPr="008723F6">
              <w:rPr>
                <w:rFonts w:ascii="Times New Roman" w:hAnsi="Times New Roman" w:cs="Times New Roman"/>
                <w:bCs/>
              </w:rPr>
              <w:t xml:space="preserve"> способностью расставлять приоритеты профессиональной деятельности и способы ее совершенствования на основе самооценки;</w:t>
            </w:r>
          </w:p>
          <w:p w:rsidR="00741192" w:rsidRPr="008723F6" w:rsidRDefault="00741192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723F6">
              <w:rPr>
                <w:rFonts w:ascii="Times New Roman" w:hAnsi="Times New Roman" w:cs="Times New Roman"/>
                <w:bCs/>
              </w:rPr>
              <w:t>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здоровье сберегающих подходов и методик;</w:t>
            </w:r>
          </w:p>
          <w:p w:rsidR="00131884" w:rsidRPr="00E66A72" w:rsidRDefault="00741192" w:rsidP="00741192">
            <w:pPr>
              <w:autoSpaceDE w:val="0"/>
              <w:autoSpaceDN w:val="0"/>
              <w:adjustRightInd w:val="0"/>
              <w:spacing w:after="0" w:line="240" w:lineRule="auto"/>
            </w:pPr>
            <w:r w:rsidRPr="008723F6">
              <w:rPr>
                <w:rFonts w:ascii="Times New Roman" w:hAnsi="Times New Roman" w:cs="Times New Roman"/>
                <w:bCs/>
              </w:rPr>
              <w:t>способностью ставить себе образовательные цели под возникающие жизненные задачи, подбирать способы решения и средства развития (в том числе с использованием цифровых средств) других необходимых компетенций</w:t>
            </w:r>
          </w:p>
        </w:tc>
        <w:tc>
          <w:tcPr>
            <w:tcW w:w="2268" w:type="dxa"/>
          </w:tcPr>
          <w:p w:rsidR="00741192" w:rsidRDefault="00741192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119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ет: </w:t>
            </w:r>
          </w:p>
          <w:p w:rsidR="00741192" w:rsidRPr="00741192" w:rsidRDefault="00BA7721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 хорошем уровне </w:t>
            </w:r>
            <w:r w:rsidR="00741192" w:rsidRPr="00741192">
              <w:rPr>
                <w:rFonts w:ascii="Times New Roman" w:hAnsi="Times New Roman" w:cs="Times New Roman"/>
                <w:bCs/>
              </w:rPr>
              <w:t xml:space="preserve">методики самооценки, самоконтроля и саморазвития с использованием подходов здоровье сбережения. собственной деятельности; </w:t>
            </w:r>
          </w:p>
          <w:p w:rsidR="00741192" w:rsidRPr="00741192" w:rsidRDefault="00741192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41192">
              <w:rPr>
                <w:rFonts w:ascii="Times New Roman" w:hAnsi="Times New Roman" w:cs="Times New Roman"/>
                <w:bCs/>
              </w:rPr>
              <w:t>основы планирования профессиональной траектории с учетом особенностей как профессиональной, так и других видов деятельности и требований рынка труда;</w:t>
            </w:r>
          </w:p>
          <w:p w:rsidR="00741192" w:rsidRPr="00741192" w:rsidRDefault="00741192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41192">
              <w:rPr>
                <w:rFonts w:ascii="Times New Roman" w:hAnsi="Times New Roman" w:cs="Times New Roman"/>
                <w:bCs/>
              </w:rPr>
              <w:t>основные принципы мотивации и стимулирования карьерного развития;</w:t>
            </w:r>
          </w:p>
          <w:p w:rsidR="00741192" w:rsidRDefault="00741192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1192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741192" w:rsidRPr="00741192" w:rsidRDefault="00BA7721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 хорошем </w:t>
            </w:r>
            <w:r w:rsidR="00741192" w:rsidRPr="00741192">
              <w:rPr>
                <w:rFonts w:ascii="Times New Roman" w:hAnsi="Times New Roman" w:cs="Times New Roman"/>
                <w:bCs/>
              </w:rPr>
              <w:t>решать задачи собственного личностного и профессионального развития, определять и реализовывать приоритеты совершенствования;</w:t>
            </w:r>
          </w:p>
          <w:p w:rsidR="00741192" w:rsidRPr="00741192" w:rsidRDefault="00741192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41192">
              <w:rPr>
                <w:rFonts w:ascii="Times New Roman" w:hAnsi="Times New Roman" w:cs="Times New Roman"/>
                <w:bCs/>
              </w:rPr>
              <w:t>применять методики самооценки и самоконтроля;</w:t>
            </w:r>
          </w:p>
          <w:p w:rsidR="00741192" w:rsidRPr="00741192" w:rsidRDefault="00741192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41192">
              <w:rPr>
                <w:rFonts w:ascii="Times New Roman" w:hAnsi="Times New Roman" w:cs="Times New Roman"/>
                <w:bCs/>
              </w:rPr>
              <w:lastRenderedPageBreak/>
              <w:t>находить и творчески использовать имеющийся опыт в соответствии с задачами саморазвития</w:t>
            </w:r>
          </w:p>
          <w:p w:rsidR="00741192" w:rsidRPr="00741192" w:rsidRDefault="00741192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41192">
              <w:rPr>
                <w:rFonts w:ascii="Times New Roman" w:hAnsi="Times New Roman" w:cs="Times New Roman"/>
                <w:bCs/>
              </w:rPr>
              <w:t xml:space="preserve"> </w:t>
            </w:r>
            <w:r w:rsidR="00BA7721">
              <w:rPr>
                <w:rFonts w:ascii="Times New Roman" w:hAnsi="Times New Roman" w:cs="Times New Roman"/>
                <w:bCs/>
              </w:rPr>
              <w:t>На хорошем уровне в</w:t>
            </w:r>
            <w:r w:rsidRPr="00741192">
              <w:rPr>
                <w:rFonts w:ascii="Times New Roman" w:hAnsi="Times New Roman" w:cs="Times New Roman"/>
                <w:b/>
                <w:bCs/>
              </w:rPr>
              <w:t>ладеет:</w:t>
            </w:r>
            <w:r w:rsidRPr="00741192">
              <w:rPr>
                <w:rFonts w:ascii="Times New Roman" w:hAnsi="Times New Roman" w:cs="Times New Roman"/>
                <w:bCs/>
              </w:rPr>
              <w:t xml:space="preserve"> способностью расставлять приоритеты профессиональной деятельности и способы ее совершенствования на основе самооценки;</w:t>
            </w:r>
          </w:p>
          <w:p w:rsidR="00741192" w:rsidRPr="00741192" w:rsidRDefault="00741192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41192">
              <w:rPr>
                <w:rFonts w:ascii="Times New Roman" w:hAnsi="Times New Roman" w:cs="Times New Roman"/>
                <w:bCs/>
              </w:rPr>
              <w:t>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здоровье сберегающих подходов и методик;</w:t>
            </w:r>
          </w:p>
          <w:p w:rsidR="00131884" w:rsidRPr="00E66A72" w:rsidRDefault="00741192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41192">
              <w:rPr>
                <w:rFonts w:ascii="Times New Roman" w:hAnsi="Times New Roman" w:cs="Times New Roman"/>
                <w:bCs/>
              </w:rPr>
              <w:t>способностью ставить себе образовательные цели под возникающие жизненные задачи, подбирать способы решения и средства развития (в том числе с использованием цифровых средств) других необходимых компетенций</w:t>
            </w:r>
          </w:p>
        </w:tc>
        <w:tc>
          <w:tcPr>
            <w:tcW w:w="2127" w:type="dxa"/>
          </w:tcPr>
          <w:p w:rsidR="00741192" w:rsidRDefault="008723F6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23F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ет: </w:t>
            </w:r>
          </w:p>
          <w:p w:rsidR="008723F6" w:rsidRDefault="00BA7721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 высоком уровне методики</w:t>
            </w:r>
            <w:r w:rsidR="008723F6" w:rsidRPr="008723F6">
              <w:rPr>
                <w:rFonts w:ascii="Times New Roman" w:hAnsi="Times New Roman" w:cs="Times New Roman"/>
                <w:bCs/>
              </w:rPr>
              <w:t xml:space="preserve"> самооценки, самоконтроля и саморазвития с использованием подходов здоровье сбережения. собственной деятельности; </w:t>
            </w:r>
          </w:p>
          <w:p w:rsidR="008723F6" w:rsidRDefault="008723F6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723F6">
              <w:rPr>
                <w:rFonts w:ascii="Times New Roman" w:hAnsi="Times New Roman" w:cs="Times New Roman"/>
                <w:bCs/>
              </w:rPr>
              <w:t>основы планирования профессиональной траектории с учетом особенностей как профессиональной, так и других видов деятельности и требований рынка труда;</w:t>
            </w:r>
          </w:p>
          <w:p w:rsidR="008723F6" w:rsidRDefault="008723F6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723F6">
              <w:rPr>
                <w:rFonts w:ascii="Times New Roman" w:hAnsi="Times New Roman" w:cs="Times New Roman"/>
                <w:bCs/>
              </w:rPr>
              <w:t>основные принципы мотивации и стимулирования карьерного развития;</w:t>
            </w:r>
          </w:p>
          <w:p w:rsidR="00741192" w:rsidRDefault="008723F6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23F6">
              <w:rPr>
                <w:rFonts w:ascii="Times New Roman" w:hAnsi="Times New Roman" w:cs="Times New Roman"/>
                <w:b/>
                <w:bCs/>
              </w:rPr>
              <w:t>Уметь:</w:t>
            </w:r>
            <w:r w:rsidR="000A4C38" w:rsidRPr="0074119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723F6" w:rsidRDefault="00BA7721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фессионально </w:t>
            </w:r>
            <w:r w:rsidR="008723F6" w:rsidRPr="008723F6">
              <w:rPr>
                <w:rFonts w:ascii="Times New Roman" w:hAnsi="Times New Roman" w:cs="Times New Roman"/>
                <w:bCs/>
              </w:rPr>
              <w:t xml:space="preserve">решать задачи собственного личностного и профессионального развития, определять и реализовывать </w:t>
            </w:r>
            <w:r w:rsidR="008723F6" w:rsidRPr="008723F6">
              <w:rPr>
                <w:rFonts w:ascii="Times New Roman" w:hAnsi="Times New Roman" w:cs="Times New Roman"/>
                <w:bCs/>
              </w:rPr>
              <w:lastRenderedPageBreak/>
              <w:t>приоритеты совершенствования;</w:t>
            </w:r>
          </w:p>
          <w:p w:rsidR="008723F6" w:rsidRDefault="008723F6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723F6">
              <w:rPr>
                <w:rFonts w:ascii="Times New Roman" w:hAnsi="Times New Roman" w:cs="Times New Roman"/>
                <w:bCs/>
              </w:rPr>
              <w:t>применять методики самооценки и самоконтроля;</w:t>
            </w:r>
          </w:p>
          <w:p w:rsidR="008723F6" w:rsidRDefault="008723F6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723F6">
              <w:rPr>
                <w:rFonts w:ascii="Times New Roman" w:hAnsi="Times New Roman" w:cs="Times New Roman"/>
                <w:bCs/>
              </w:rPr>
              <w:t>находить и творчески использовать имеющийся опыт в соответствии с задачами саморазвития</w:t>
            </w:r>
          </w:p>
          <w:p w:rsidR="00131884" w:rsidRPr="008723F6" w:rsidRDefault="008723F6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723F6">
              <w:rPr>
                <w:rFonts w:ascii="Times New Roman" w:hAnsi="Times New Roman" w:cs="Times New Roman"/>
                <w:bCs/>
              </w:rPr>
              <w:t xml:space="preserve"> </w:t>
            </w:r>
            <w:r w:rsidR="00BA7721">
              <w:rPr>
                <w:rFonts w:ascii="Times New Roman" w:hAnsi="Times New Roman" w:cs="Times New Roman"/>
                <w:bCs/>
              </w:rPr>
              <w:t>На высоком уровне в</w:t>
            </w:r>
            <w:r w:rsidRPr="008723F6">
              <w:rPr>
                <w:rFonts w:ascii="Times New Roman" w:hAnsi="Times New Roman" w:cs="Times New Roman"/>
                <w:b/>
                <w:bCs/>
              </w:rPr>
              <w:t>ладеет:</w:t>
            </w:r>
            <w:r w:rsidRPr="008723F6">
              <w:rPr>
                <w:rFonts w:ascii="Times New Roman" w:hAnsi="Times New Roman" w:cs="Times New Roman"/>
                <w:bCs/>
              </w:rPr>
              <w:t xml:space="preserve"> способностью расставлять приоритеты профессиональной деятельности и способы ее совершенствования на основе самооценки;</w:t>
            </w:r>
          </w:p>
          <w:p w:rsidR="008723F6" w:rsidRPr="008723F6" w:rsidRDefault="008723F6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723F6">
              <w:rPr>
                <w:rFonts w:ascii="Times New Roman" w:hAnsi="Times New Roman" w:cs="Times New Roman"/>
                <w:bCs/>
              </w:rPr>
              <w:t>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здоровье сберегающих подходов и методик;</w:t>
            </w:r>
          </w:p>
          <w:p w:rsidR="008723F6" w:rsidRPr="008723F6" w:rsidRDefault="008723F6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723F6">
              <w:rPr>
                <w:rFonts w:ascii="Times New Roman" w:hAnsi="Times New Roman" w:cs="Times New Roman"/>
                <w:bCs/>
              </w:rPr>
              <w:t xml:space="preserve">способностью ставить себе образовательные цели под возникающие жизненные задачи, подбирать способы решения и средства развития (в том числе с использованием цифровых средств) других необходимых </w:t>
            </w:r>
            <w:r w:rsidRPr="008723F6">
              <w:rPr>
                <w:rFonts w:ascii="Times New Roman" w:hAnsi="Times New Roman" w:cs="Times New Roman"/>
                <w:bCs/>
              </w:rPr>
              <w:lastRenderedPageBreak/>
              <w:t>компетенций</w:t>
            </w:r>
          </w:p>
        </w:tc>
      </w:tr>
      <w:tr w:rsidR="00131884" w:rsidRPr="00E66A72" w:rsidTr="006C0867">
        <w:tc>
          <w:tcPr>
            <w:tcW w:w="540" w:type="dxa"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6A72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986" w:type="dxa"/>
          </w:tcPr>
          <w:p w:rsidR="00131884" w:rsidRPr="005A67E9" w:rsidRDefault="008F1457" w:rsidP="005A67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ОПК-</w:t>
            </w:r>
            <w:r w:rsidR="005A67E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131884" w:rsidRPr="00E66A72" w:rsidRDefault="00131884" w:rsidP="006C0867">
            <w:pPr>
              <w:pStyle w:val="Default"/>
              <w:jc w:val="both"/>
              <w:rPr>
                <w:sz w:val="22"/>
                <w:szCs w:val="22"/>
              </w:rPr>
            </w:pPr>
            <w:r w:rsidRPr="00E66A72">
              <w:rPr>
                <w:sz w:val="22"/>
                <w:szCs w:val="22"/>
              </w:rPr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741192" w:rsidRDefault="00131884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6A72">
              <w:rPr>
                <w:rFonts w:ascii="Times New Roman" w:hAnsi="Times New Roman" w:cs="Times New Roman"/>
              </w:rPr>
              <w:t xml:space="preserve"> </w:t>
            </w:r>
            <w:r w:rsidR="00BA7721">
              <w:rPr>
                <w:rFonts w:ascii="Times New Roman" w:hAnsi="Times New Roman" w:cs="Times New Roman"/>
              </w:rPr>
              <w:t>На удовлетворительном уровне з</w:t>
            </w:r>
            <w:r w:rsidR="00741192" w:rsidRPr="00741192">
              <w:rPr>
                <w:rFonts w:ascii="Times New Roman" w:hAnsi="Times New Roman" w:cs="Times New Roman"/>
                <w:b/>
                <w:bCs/>
              </w:rPr>
              <w:t xml:space="preserve">нает: </w:t>
            </w:r>
          </w:p>
          <w:p w:rsidR="00741192" w:rsidRPr="00741192" w:rsidRDefault="00741192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41192">
              <w:rPr>
                <w:rFonts w:ascii="Times New Roman" w:hAnsi="Times New Roman" w:cs="Times New Roman"/>
                <w:bCs/>
              </w:rPr>
              <w:t>современные принципы поиска, хранения, обработки;</w:t>
            </w:r>
          </w:p>
          <w:p w:rsidR="00741192" w:rsidRPr="00741192" w:rsidRDefault="00741192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41192">
              <w:rPr>
                <w:rFonts w:ascii="Times New Roman" w:hAnsi="Times New Roman" w:cs="Times New Roman"/>
                <w:bCs/>
              </w:rPr>
              <w:t>анализа и представления информации из различных источников и баз данных в требуемом формате с использованием информационных, компьютерных и сетевых технологий;</w:t>
            </w:r>
          </w:p>
          <w:p w:rsidR="00741192" w:rsidRPr="00741192" w:rsidRDefault="00741192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41192">
              <w:rPr>
                <w:rFonts w:ascii="Times New Roman" w:hAnsi="Times New Roman" w:cs="Times New Roman"/>
                <w:bCs/>
              </w:rPr>
              <w:t>требования к программно-математическому обеспечению для эффективного проведения исследований и решения профессиональных задач;</w:t>
            </w:r>
          </w:p>
          <w:p w:rsidR="00741192" w:rsidRPr="00741192" w:rsidRDefault="00741192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41192">
              <w:rPr>
                <w:rFonts w:ascii="Times New Roman" w:hAnsi="Times New Roman" w:cs="Times New Roman"/>
                <w:bCs/>
              </w:rPr>
              <w:t xml:space="preserve">основы информационных технологий, основные возможности и правила работы со стандартными программными продуктами при решении профессиональных задач; </w:t>
            </w:r>
          </w:p>
          <w:p w:rsidR="00741192" w:rsidRPr="00741192" w:rsidRDefault="00BA7721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721">
              <w:rPr>
                <w:rFonts w:ascii="Times New Roman" w:hAnsi="Times New Roman" w:cs="Times New Roman"/>
                <w:bCs/>
              </w:rPr>
              <w:t>На удовлетворительно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у</w:t>
            </w:r>
            <w:r w:rsidR="00741192" w:rsidRPr="00741192">
              <w:rPr>
                <w:rFonts w:ascii="Times New Roman" w:hAnsi="Times New Roman" w:cs="Times New Roman"/>
                <w:b/>
                <w:bCs/>
              </w:rPr>
              <w:t xml:space="preserve">меет: </w:t>
            </w:r>
          </w:p>
          <w:p w:rsidR="00741192" w:rsidRPr="00741192" w:rsidRDefault="00741192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41192">
              <w:rPr>
                <w:rFonts w:ascii="Times New Roman" w:hAnsi="Times New Roman" w:cs="Times New Roman"/>
                <w:bCs/>
              </w:rPr>
              <w:t>получать и использовать новые знания в области профессиональной деятельности, в том числе в междисциплинарном контексте, с использованием информационно коммуникационных технологий;</w:t>
            </w:r>
          </w:p>
          <w:p w:rsidR="00741192" w:rsidRPr="00741192" w:rsidRDefault="00741192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41192">
              <w:rPr>
                <w:rFonts w:ascii="Times New Roman" w:hAnsi="Times New Roman" w:cs="Times New Roman"/>
                <w:bCs/>
              </w:rPr>
              <w:t xml:space="preserve">подобрать и </w:t>
            </w:r>
            <w:r w:rsidRPr="00741192">
              <w:rPr>
                <w:rFonts w:ascii="Times New Roman" w:hAnsi="Times New Roman" w:cs="Times New Roman"/>
                <w:bCs/>
              </w:rPr>
              <w:lastRenderedPageBreak/>
              <w:t>применять наиболее оптимальное программно-математическое обеспечение для проведения исследований и решения профессиональных задач;</w:t>
            </w:r>
          </w:p>
          <w:p w:rsidR="00741192" w:rsidRPr="00741192" w:rsidRDefault="00741192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41192">
              <w:rPr>
                <w:rFonts w:ascii="Times New Roman" w:hAnsi="Times New Roman" w:cs="Times New Roman"/>
                <w:bCs/>
              </w:rPr>
              <w:t>разрабатывать эффективные алгоритмы решения инженерных задач с использованием современных языков программирования и математического моделирования</w:t>
            </w:r>
          </w:p>
          <w:p w:rsidR="00741192" w:rsidRDefault="00741192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4119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41192" w:rsidRDefault="00BA7721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7721">
              <w:rPr>
                <w:rFonts w:ascii="Times New Roman" w:hAnsi="Times New Roman" w:cs="Times New Roman"/>
                <w:bCs/>
              </w:rPr>
              <w:t>На удовлетворительном уровн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</w:t>
            </w:r>
            <w:r w:rsidR="00741192" w:rsidRPr="00741192">
              <w:rPr>
                <w:rFonts w:ascii="Times New Roman" w:hAnsi="Times New Roman" w:cs="Times New Roman"/>
                <w:b/>
                <w:bCs/>
              </w:rPr>
              <w:t>ладеет:</w:t>
            </w:r>
            <w:r w:rsidR="00741192" w:rsidRPr="0074119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41192" w:rsidRPr="00741192" w:rsidRDefault="00741192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41192">
              <w:rPr>
                <w:rFonts w:ascii="Times New Roman" w:hAnsi="Times New Roman" w:cs="Times New Roman"/>
                <w:bCs/>
              </w:rPr>
              <w:t>навыками использовать современные информационные технологии для приобретения новых знаний в области профессиональной деятельности, в том числе в междисциплинарном контексте;</w:t>
            </w:r>
          </w:p>
          <w:p w:rsidR="00741192" w:rsidRPr="00741192" w:rsidRDefault="00741192" w:rsidP="007411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41192">
              <w:rPr>
                <w:rFonts w:ascii="Times New Roman" w:hAnsi="Times New Roman" w:cs="Times New Roman"/>
                <w:bCs/>
              </w:rPr>
              <w:t>навыками применять специализированное программно-математическое обеспечение для проведения исследований и решения профессиональных задач;</w:t>
            </w:r>
          </w:p>
          <w:p w:rsidR="00131884" w:rsidRPr="00E66A72" w:rsidRDefault="00741192" w:rsidP="00741192">
            <w:pPr>
              <w:spacing w:after="0" w:line="240" w:lineRule="auto"/>
              <w:jc w:val="both"/>
            </w:pPr>
            <w:r w:rsidRPr="00741192">
              <w:rPr>
                <w:rFonts w:ascii="Times New Roman" w:hAnsi="Times New Roman" w:cs="Times New Roman"/>
                <w:bCs/>
              </w:rPr>
              <w:t>навыками разрабатывать специализированные программные средства и методы математического моделирования для проведения исследований и решения инженерных задач</w:t>
            </w:r>
          </w:p>
        </w:tc>
        <w:tc>
          <w:tcPr>
            <w:tcW w:w="2268" w:type="dxa"/>
          </w:tcPr>
          <w:p w:rsidR="00741192" w:rsidRDefault="00BA7721" w:rsidP="00741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721">
              <w:rPr>
                <w:rFonts w:ascii="Times New Roman" w:hAnsi="Times New Roman" w:cs="Times New Roman"/>
                <w:bCs/>
              </w:rPr>
              <w:lastRenderedPageBreak/>
              <w:t>На хорошем уровн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</w:t>
            </w:r>
            <w:r w:rsidR="00741192" w:rsidRPr="00741192">
              <w:rPr>
                <w:rFonts w:ascii="Times New Roman" w:hAnsi="Times New Roman" w:cs="Times New Roman"/>
                <w:b/>
                <w:bCs/>
              </w:rPr>
              <w:t xml:space="preserve">нает: </w:t>
            </w:r>
          </w:p>
          <w:p w:rsidR="00741192" w:rsidRPr="00741192" w:rsidRDefault="00741192" w:rsidP="00741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41192">
              <w:rPr>
                <w:rFonts w:ascii="Times New Roman" w:hAnsi="Times New Roman" w:cs="Times New Roman"/>
                <w:bCs/>
              </w:rPr>
              <w:t>современные принципы поиска, хранения, обработки;</w:t>
            </w:r>
          </w:p>
          <w:p w:rsidR="00741192" w:rsidRPr="00741192" w:rsidRDefault="00741192" w:rsidP="00741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41192">
              <w:rPr>
                <w:rFonts w:ascii="Times New Roman" w:hAnsi="Times New Roman" w:cs="Times New Roman"/>
                <w:bCs/>
              </w:rPr>
              <w:t>анализа и представления информации из различных источников и баз данных в требуемом формате с использованием информационных, компьютерных и сетевых технологий;</w:t>
            </w:r>
          </w:p>
          <w:p w:rsidR="00741192" w:rsidRPr="00741192" w:rsidRDefault="00741192" w:rsidP="00741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41192">
              <w:rPr>
                <w:rFonts w:ascii="Times New Roman" w:hAnsi="Times New Roman" w:cs="Times New Roman"/>
                <w:bCs/>
              </w:rPr>
              <w:t>требования к программно-математическому обеспечению для эффективного проведения исследований и решения профессиональных задач;</w:t>
            </w:r>
          </w:p>
          <w:p w:rsidR="00741192" w:rsidRPr="00741192" w:rsidRDefault="00741192" w:rsidP="00741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41192">
              <w:rPr>
                <w:rFonts w:ascii="Times New Roman" w:hAnsi="Times New Roman" w:cs="Times New Roman"/>
                <w:bCs/>
              </w:rPr>
              <w:t xml:space="preserve">основы информационных технологий, основные возможности и правила работы со стандартными программными продуктами при решении профессиональных задач; </w:t>
            </w:r>
          </w:p>
          <w:p w:rsidR="00741192" w:rsidRPr="00741192" w:rsidRDefault="00BA7721" w:rsidP="00741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721">
              <w:rPr>
                <w:rFonts w:ascii="Times New Roman" w:hAnsi="Times New Roman" w:cs="Times New Roman"/>
                <w:bCs/>
              </w:rPr>
              <w:t>На хорошем уровн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у</w:t>
            </w:r>
            <w:r w:rsidR="00741192" w:rsidRPr="00741192">
              <w:rPr>
                <w:rFonts w:ascii="Times New Roman" w:hAnsi="Times New Roman" w:cs="Times New Roman"/>
                <w:b/>
                <w:bCs/>
              </w:rPr>
              <w:t xml:space="preserve">меет: </w:t>
            </w:r>
          </w:p>
          <w:p w:rsidR="00741192" w:rsidRPr="00741192" w:rsidRDefault="00741192" w:rsidP="00741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41192">
              <w:rPr>
                <w:rFonts w:ascii="Times New Roman" w:hAnsi="Times New Roman" w:cs="Times New Roman"/>
                <w:bCs/>
              </w:rPr>
              <w:t>получать и использовать новые знания в области профессиональной деятельности, в том числе в междисциплинарном контексте, с использованием информационно коммуникационных технологий;</w:t>
            </w:r>
          </w:p>
          <w:p w:rsidR="00741192" w:rsidRPr="00741192" w:rsidRDefault="00741192" w:rsidP="00741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41192">
              <w:rPr>
                <w:rFonts w:ascii="Times New Roman" w:hAnsi="Times New Roman" w:cs="Times New Roman"/>
                <w:bCs/>
              </w:rPr>
              <w:t xml:space="preserve">подобрать и применять наиболее оптимальное </w:t>
            </w:r>
            <w:r w:rsidRPr="00741192">
              <w:rPr>
                <w:rFonts w:ascii="Times New Roman" w:hAnsi="Times New Roman" w:cs="Times New Roman"/>
                <w:bCs/>
              </w:rPr>
              <w:lastRenderedPageBreak/>
              <w:t>программно-математическое обеспечение для проведения исследований и решения профессиональных задач;</w:t>
            </w:r>
          </w:p>
          <w:p w:rsidR="00741192" w:rsidRPr="00741192" w:rsidRDefault="00741192" w:rsidP="00741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41192">
              <w:rPr>
                <w:rFonts w:ascii="Times New Roman" w:hAnsi="Times New Roman" w:cs="Times New Roman"/>
                <w:bCs/>
              </w:rPr>
              <w:t>разрабатывать эффективные алгоритмы решения инженерных задач с использованием современных языков программирования и математического моделирования</w:t>
            </w:r>
          </w:p>
          <w:p w:rsidR="00741192" w:rsidRDefault="00741192" w:rsidP="00741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4119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41192" w:rsidRDefault="00BA7721" w:rsidP="00741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7721">
              <w:rPr>
                <w:rFonts w:ascii="Times New Roman" w:hAnsi="Times New Roman" w:cs="Times New Roman"/>
                <w:bCs/>
              </w:rPr>
              <w:t xml:space="preserve">На хорошем уровне </w:t>
            </w: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="00741192" w:rsidRPr="00741192">
              <w:rPr>
                <w:rFonts w:ascii="Times New Roman" w:hAnsi="Times New Roman" w:cs="Times New Roman"/>
                <w:b/>
                <w:bCs/>
              </w:rPr>
              <w:t>ладеет:</w:t>
            </w:r>
            <w:r w:rsidR="00741192" w:rsidRPr="0074119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41192" w:rsidRPr="00741192" w:rsidRDefault="00741192" w:rsidP="00741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41192">
              <w:rPr>
                <w:rFonts w:ascii="Times New Roman" w:hAnsi="Times New Roman" w:cs="Times New Roman"/>
                <w:bCs/>
              </w:rPr>
              <w:t>навыками использовать современные информационные технологии для приобретения новых знаний в области профессиональной деятельности, в том числе в междисциплинарном контексте;</w:t>
            </w:r>
          </w:p>
          <w:p w:rsidR="00741192" w:rsidRPr="00741192" w:rsidRDefault="00741192" w:rsidP="00741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41192">
              <w:rPr>
                <w:rFonts w:ascii="Times New Roman" w:hAnsi="Times New Roman" w:cs="Times New Roman"/>
                <w:bCs/>
              </w:rPr>
              <w:t>навыками применять специализированное программно-математическое обеспечение для проведения исследований и решения профессиональных задач;</w:t>
            </w:r>
          </w:p>
          <w:p w:rsidR="00131884" w:rsidRPr="00E66A72" w:rsidRDefault="00741192" w:rsidP="00741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41192">
              <w:rPr>
                <w:rFonts w:ascii="Times New Roman" w:hAnsi="Times New Roman" w:cs="Times New Roman"/>
                <w:bCs/>
              </w:rPr>
              <w:t>навыками разрабатывать специализированные программные средства и методы математического моделирования для проведения исследований и решения инженерных задач</w:t>
            </w:r>
          </w:p>
        </w:tc>
        <w:tc>
          <w:tcPr>
            <w:tcW w:w="2127" w:type="dxa"/>
          </w:tcPr>
          <w:p w:rsidR="00131884" w:rsidRPr="005A67E9" w:rsidRDefault="00BA7721" w:rsidP="006C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7721">
              <w:rPr>
                <w:rFonts w:ascii="Times New Roman" w:hAnsi="Times New Roman" w:cs="Times New Roman"/>
                <w:bCs/>
              </w:rPr>
              <w:lastRenderedPageBreak/>
              <w:t xml:space="preserve">На высоком уровне </w:t>
            </w:r>
            <w:r w:rsidRPr="00BA7721">
              <w:rPr>
                <w:rFonts w:ascii="Times New Roman" w:hAnsi="Times New Roman" w:cs="Times New Roman"/>
                <w:b/>
                <w:bCs/>
              </w:rPr>
              <w:t>з</w:t>
            </w:r>
            <w:r w:rsidR="005A67E9" w:rsidRPr="00BA7721">
              <w:rPr>
                <w:rFonts w:ascii="Times New Roman" w:hAnsi="Times New Roman" w:cs="Times New Roman"/>
                <w:b/>
                <w:bCs/>
              </w:rPr>
              <w:t>нает:</w:t>
            </w:r>
            <w:r w:rsidR="000A4C38" w:rsidRPr="000A4C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A67E9" w:rsidRPr="005A67E9">
              <w:rPr>
                <w:rFonts w:ascii="Times New Roman" w:hAnsi="Times New Roman" w:cs="Times New Roman"/>
                <w:bCs/>
              </w:rPr>
              <w:t>современные принципы поиска, хранения, обработки;</w:t>
            </w:r>
          </w:p>
          <w:p w:rsidR="005A67E9" w:rsidRDefault="005A67E9" w:rsidP="006C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67E9">
              <w:rPr>
                <w:rFonts w:ascii="Times New Roman" w:hAnsi="Times New Roman" w:cs="Times New Roman"/>
                <w:bCs/>
              </w:rPr>
              <w:t>анализа и представления информации из различных источников и баз данных в требуемом формате с использованием информационных, ко</w:t>
            </w:r>
            <w:r>
              <w:rPr>
                <w:rFonts w:ascii="Times New Roman" w:hAnsi="Times New Roman" w:cs="Times New Roman"/>
                <w:bCs/>
              </w:rPr>
              <w:t>мпьютерных и сетевых технологий;</w:t>
            </w:r>
          </w:p>
          <w:p w:rsidR="005A67E9" w:rsidRPr="005A67E9" w:rsidRDefault="005A67E9" w:rsidP="006C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67E9">
              <w:rPr>
                <w:rFonts w:ascii="Times New Roman" w:hAnsi="Times New Roman" w:cs="Times New Roman"/>
                <w:bCs/>
              </w:rPr>
              <w:t>требования к программно-математическому обеспечению для эффективного проведения исследований и решения профессиональных задач;</w:t>
            </w:r>
          </w:p>
          <w:p w:rsidR="005A67E9" w:rsidRDefault="005A67E9" w:rsidP="006C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67E9">
              <w:rPr>
                <w:rFonts w:ascii="Times New Roman" w:hAnsi="Times New Roman" w:cs="Times New Roman"/>
                <w:bCs/>
              </w:rPr>
              <w:t xml:space="preserve">основы информационных технологий, основные возможности и правила работы со стандартными программными продуктами при решении профессиональных задач; </w:t>
            </w:r>
          </w:p>
          <w:p w:rsidR="005A67E9" w:rsidRPr="005A67E9" w:rsidRDefault="00BA7721" w:rsidP="006C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721">
              <w:rPr>
                <w:rFonts w:ascii="Times New Roman" w:hAnsi="Times New Roman" w:cs="Times New Roman"/>
                <w:bCs/>
              </w:rPr>
              <w:t>На высоком уровн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у</w:t>
            </w:r>
            <w:r w:rsidR="005A67E9" w:rsidRPr="005A67E9">
              <w:rPr>
                <w:rFonts w:ascii="Times New Roman" w:hAnsi="Times New Roman" w:cs="Times New Roman"/>
                <w:b/>
                <w:bCs/>
              </w:rPr>
              <w:t xml:space="preserve">меет: </w:t>
            </w:r>
          </w:p>
          <w:p w:rsidR="005A67E9" w:rsidRPr="005A67E9" w:rsidRDefault="005A67E9" w:rsidP="006C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67E9">
              <w:rPr>
                <w:rFonts w:ascii="Times New Roman" w:hAnsi="Times New Roman" w:cs="Times New Roman"/>
                <w:bCs/>
              </w:rPr>
              <w:t>получать и использовать новые знания в области профессиональной деятельности, в том числе в междисциплинарном контексте, с использованием информационно коммуникационных технологий;</w:t>
            </w:r>
          </w:p>
          <w:p w:rsidR="005A67E9" w:rsidRPr="005A67E9" w:rsidRDefault="005A67E9" w:rsidP="006C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67E9">
              <w:rPr>
                <w:rFonts w:ascii="Times New Roman" w:hAnsi="Times New Roman" w:cs="Times New Roman"/>
                <w:bCs/>
              </w:rPr>
              <w:t xml:space="preserve">подобрать и применять </w:t>
            </w:r>
            <w:r w:rsidRPr="005A67E9">
              <w:rPr>
                <w:rFonts w:ascii="Times New Roman" w:hAnsi="Times New Roman" w:cs="Times New Roman"/>
                <w:bCs/>
              </w:rPr>
              <w:lastRenderedPageBreak/>
              <w:t>наиболее оптимальное программно-математическое обеспечение для проведения исследований и решения профессиональных задач;</w:t>
            </w:r>
          </w:p>
          <w:p w:rsidR="005A67E9" w:rsidRPr="005A67E9" w:rsidRDefault="005A67E9" w:rsidP="006C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67E9">
              <w:rPr>
                <w:rFonts w:ascii="Times New Roman" w:hAnsi="Times New Roman" w:cs="Times New Roman"/>
                <w:bCs/>
              </w:rPr>
              <w:t>разрабатывать эффективные алгоритмы решения инженерных задач с использованием современных языков программирования и математического моделирования</w:t>
            </w:r>
          </w:p>
          <w:p w:rsidR="00741192" w:rsidRDefault="005A67E9" w:rsidP="006C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67E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41192" w:rsidRDefault="00BA7721" w:rsidP="006C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7721">
              <w:rPr>
                <w:rFonts w:ascii="Times New Roman" w:hAnsi="Times New Roman" w:cs="Times New Roman"/>
                <w:bCs/>
              </w:rPr>
              <w:t>На высоком уровн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</w:t>
            </w:r>
            <w:r w:rsidR="005A67E9" w:rsidRPr="005A67E9">
              <w:rPr>
                <w:rFonts w:ascii="Times New Roman" w:hAnsi="Times New Roman" w:cs="Times New Roman"/>
                <w:b/>
                <w:bCs/>
              </w:rPr>
              <w:t>ладеет:</w:t>
            </w:r>
            <w:r w:rsidR="005A67E9" w:rsidRPr="005A67E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A67E9" w:rsidRPr="005A67E9" w:rsidRDefault="005A67E9" w:rsidP="006C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67E9">
              <w:rPr>
                <w:rFonts w:ascii="Times New Roman" w:hAnsi="Times New Roman" w:cs="Times New Roman"/>
                <w:bCs/>
              </w:rPr>
              <w:t>навыками использовать современные информационные технологии для приобретения новых знаний в области профессиональной деятельности, в том числе в междисциплинарном контексте;</w:t>
            </w:r>
          </w:p>
          <w:p w:rsidR="005A67E9" w:rsidRPr="005A67E9" w:rsidRDefault="005A67E9" w:rsidP="006C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67E9">
              <w:rPr>
                <w:rFonts w:ascii="Times New Roman" w:hAnsi="Times New Roman" w:cs="Times New Roman"/>
                <w:bCs/>
              </w:rPr>
              <w:t>навыками применять специализированное программно-математическое обеспечение для проведения исследований и решения профессиональных задач;</w:t>
            </w:r>
          </w:p>
          <w:p w:rsidR="005A67E9" w:rsidRDefault="005A67E9" w:rsidP="006C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67E9">
              <w:rPr>
                <w:rFonts w:ascii="Times New Roman" w:hAnsi="Times New Roman" w:cs="Times New Roman"/>
                <w:bCs/>
              </w:rPr>
              <w:t xml:space="preserve">навыками разрабатывать специализированные программные средства и методы математического моделирования для проведения исследований и </w:t>
            </w:r>
            <w:r w:rsidRPr="005A67E9">
              <w:rPr>
                <w:rFonts w:ascii="Times New Roman" w:hAnsi="Times New Roman" w:cs="Times New Roman"/>
                <w:bCs/>
              </w:rPr>
              <w:lastRenderedPageBreak/>
              <w:t>решения инженерных задач</w:t>
            </w:r>
          </w:p>
          <w:p w:rsidR="002767ED" w:rsidRPr="005A67E9" w:rsidRDefault="002767ED" w:rsidP="006C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31884" w:rsidRPr="00E66A72" w:rsidTr="006C0867">
        <w:tc>
          <w:tcPr>
            <w:tcW w:w="540" w:type="dxa"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6A72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986" w:type="dxa"/>
          </w:tcPr>
          <w:p w:rsidR="00131884" w:rsidRPr="005A67E9" w:rsidRDefault="008F1457" w:rsidP="005A67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К-</w:t>
            </w:r>
            <w:r w:rsidR="005A67E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</w:tcPr>
          <w:p w:rsidR="00131884" w:rsidRPr="00E66A72" w:rsidRDefault="00131884" w:rsidP="006C0867">
            <w:pPr>
              <w:pStyle w:val="Default"/>
              <w:jc w:val="both"/>
              <w:rPr>
                <w:sz w:val="22"/>
                <w:szCs w:val="22"/>
              </w:rPr>
            </w:pPr>
            <w:r w:rsidRPr="00E66A72">
              <w:rPr>
                <w:sz w:val="22"/>
                <w:szCs w:val="22"/>
              </w:rPr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741192" w:rsidRDefault="00BA7721" w:rsidP="00741192">
            <w:pPr>
              <w:pStyle w:val="Style20"/>
              <w:ind w:firstLine="0"/>
              <w:jc w:val="left"/>
              <w:rPr>
                <w:b/>
                <w:bCs/>
              </w:rPr>
            </w:pPr>
            <w:r w:rsidRPr="00BA7721">
              <w:rPr>
                <w:bCs/>
              </w:rPr>
              <w:t xml:space="preserve">На удовлетворительном уровне </w:t>
            </w:r>
            <w:r>
              <w:rPr>
                <w:b/>
                <w:bCs/>
              </w:rPr>
              <w:t>з</w:t>
            </w:r>
            <w:r w:rsidR="00741192" w:rsidRPr="00741192">
              <w:rPr>
                <w:b/>
                <w:bCs/>
              </w:rPr>
              <w:t>нает:</w:t>
            </w:r>
          </w:p>
          <w:p w:rsidR="00741192" w:rsidRPr="00741192" w:rsidRDefault="00741192" w:rsidP="00741192">
            <w:pPr>
              <w:pStyle w:val="Style20"/>
              <w:ind w:firstLine="0"/>
              <w:jc w:val="left"/>
              <w:rPr>
                <w:bCs/>
              </w:rPr>
            </w:pPr>
            <w:r w:rsidRPr="00741192">
              <w:rPr>
                <w:b/>
                <w:bCs/>
              </w:rPr>
              <w:t xml:space="preserve"> </w:t>
            </w:r>
            <w:r w:rsidRPr="00741192">
              <w:rPr>
                <w:bCs/>
              </w:rPr>
              <w:t xml:space="preserve">методы исследований, проведения, обработки и анализа результатов испытаний и измерений; критерии выбора методов и методик исследований; правила и условия выполнения работ, технических расчетов, оформления получаемых результатов. </w:t>
            </w:r>
          </w:p>
          <w:p w:rsidR="00741192" w:rsidRDefault="00741192" w:rsidP="00741192">
            <w:pPr>
              <w:pStyle w:val="Style20"/>
              <w:ind w:firstLine="0"/>
              <w:jc w:val="left"/>
              <w:rPr>
                <w:b/>
                <w:bCs/>
              </w:rPr>
            </w:pPr>
            <w:r w:rsidRPr="00741192">
              <w:rPr>
                <w:b/>
                <w:bCs/>
              </w:rPr>
              <w:t xml:space="preserve">Умеет: </w:t>
            </w:r>
          </w:p>
          <w:p w:rsidR="00741192" w:rsidRPr="00741192" w:rsidRDefault="00741192" w:rsidP="00741192">
            <w:pPr>
              <w:pStyle w:val="Style20"/>
              <w:ind w:firstLine="0"/>
              <w:jc w:val="left"/>
              <w:rPr>
                <w:bCs/>
              </w:rPr>
            </w:pPr>
            <w:r w:rsidRPr="00741192">
              <w:rPr>
                <w:bCs/>
              </w:rPr>
              <w:t xml:space="preserve">проводить испытания, измерения и обработку результатов; регистрировать показания приборов; проводить расчёты критически анализировать результаты делать выводы. </w:t>
            </w:r>
          </w:p>
          <w:p w:rsidR="00741192" w:rsidRDefault="00741192" w:rsidP="00741192">
            <w:pPr>
              <w:pStyle w:val="Style20"/>
              <w:widowControl/>
              <w:spacing w:line="240" w:lineRule="auto"/>
              <w:ind w:firstLine="34"/>
              <w:jc w:val="left"/>
              <w:rPr>
                <w:b/>
                <w:bCs/>
                <w:sz w:val="22"/>
                <w:szCs w:val="22"/>
              </w:rPr>
            </w:pPr>
          </w:p>
          <w:p w:rsidR="00741192" w:rsidRDefault="00BA7721" w:rsidP="00741192">
            <w:pPr>
              <w:pStyle w:val="Style20"/>
              <w:widowControl/>
              <w:spacing w:line="240" w:lineRule="auto"/>
              <w:ind w:firstLine="34"/>
              <w:jc w:val="left"/>
              <w:rPr>
                <w:b/>
                <w:bCs/>
                <w:sz w:val="22"/>
                <w:szCs w:val="22"/>
              </w:rPr>
            </w:pPr>
            <w:r w:rsidRPr="00BA7721">
              <w:rPr>
                <w:bCs/>
                <w:sz w:val="22"/>
                <w:szCs w:val="22"/>
              </w:rPr>
              <w:t xml:space="preserve">На </w:t>
            </w:r>
            <w:r>
              <w:rPr>
                <w:bCs/>
                <w:sz w:val="22"/>
                <w:szCs w:val="22"/>
              </w:rPr>
              <w:t xml:space="preserve">удовлетворительном </w:t>
            </w:r>
            <w:r w:rsidRPr="00BA7721">
              <w:rPr>
                <w:bCs/>
                <w:sz w:val="22"/>
                <w:szCs w:val="22"/>
              </w:rPr>
              <w:t>уровне</w:t>
            </w:r>
            <w:r>
              <w:rPr>
                <w:b/>
                <w:bCs/>
                <w:sz w:val="22"/>
                <w:szCs w:val="22"/>
              </w:rPr>
              <w:t xml:space="preserve"> в</w:t>
            </w:r>
            <w:r w:rsidR="00741192" w:rsidRPr="00741192">
              <w:rPr>
                <w:b/>
                <w:bCs/>
                <w:sz w:val="22"/>
                <w:szCs w:val="22"/>
              </w:rPr>
              <w:t xml:space="preserve">ладеет: </w:t>
            </w:r>
          </w:p>
          <w:p w:rsidR="00131884" w:rsidRPr="00E66A72" w:rsidRDefault="00741192" w:rsidP="00741192">
            <w:pPr>
              <w:pStyle w:val="Style20"/>
              <w:widowControl/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741192">
              <w:rPr>
                <w:bCs/>
                <w:sz w:val="22"/>
                <w:szCs w:val="22"/>
              </w:rPr>
              <w:t xml:space="preserve">выбором испытательного и измерительного оборудования, необходимого для проведения исследований; выполнением оценки и обработки результатов исследования; навыками выбора экспериментальных и </w:t>
            </w:r>
            <w:r w:rsidRPr="00741192">
              <w:rPr>
                <w:bCs/>
                <w:sz w:val="22"/>
                <w:szCs w:val="22"/>
              </w:rPr>
              <w:lastRenderedPageBreak/>
              <w:t>расчетно-теоретических методов решения поставленной задачи исходя из имеющихся материальных и временных ресурсов</w:t>
            </w:r>
          </w:p>
        </w:tc>
        <w:tc>
          <w:tcPr>
            <w:tcW w:w="2268" w:type="dxa"/>
          </w:tcPr>
          <w:p w:rsidR="00741192" w:rsidRDefault="00BA7721" w:rsidP="00741192">
            <w:pPr>
              <w:pStyle w:val="Style20"/>
              <w:ind w:firstLine="0"/>
              <w:jc w:val="left"/>
              <w:rPr>
                <w:b/>
                <w:bCs/>
              </w:rPr>
            </w:pPr>
            <w:r w:rsidRPr="00BA7721">
              <w:rPr>
                <w:bCs/>
              </w:rPr>
              <w:lastRenderedPageBreak/>
              <w:t>На хорошем уровне</w:t>
            </w:r>
            <w:r>
              <w:rPr>
                <w:b/>
                <w:bCs/>
              </w:rPr>
              <w:t xml:space="preserve"> з</w:t>
            </w:r>
            <w:r w:rsidR="00741192" w:rsidRPr="00741192">
              <w:rPr>
                <w:b/>
                <w:bCs/>
              </w:rPr>
              <w:t xml:space="preserve">нает: </w:t>
            </w:r>
          </w:p>
          <w:p w:rsidR="00741192" w:rsidRPr="00741192" w:rsidRDefault="00741192" w:rsidP="00741192">
            <w:pPr>
              <w:pStyle w:val="Style20"/>
              <w:ind w:firstLine="0"/>
              <w:jc w:val="left"/>
              <w:rPr>
                <w:bCs/>
              </w:rPr>
            </w:pPr>
            <w:r w:rsidRPr="00741192">
              <w:rPr>
                <w:bCs/>
              </w:rPr>
              <w:t xml:space="preserve">методы исследований, проведения, обработки и анализа результатов испытаний и измерений; критерии выбора методов и методик исследований; правила и условия выполнения работ, технических расчетов, оформления получаемых результатов. </w:t>
            </w:r>
          </w:p>
          <w:p w:rsidR="00741192" w:rsidRDefault="00741192" w:rsidP="00741192">
            <w:pPr>
              <w:pStyle w:val="Style20"/>
              <w:ind w:firstLine="0"/>
              <w:jc w:val="left"/>
              <w:rPr>
                <w:b/>
                <w:bCs/>
              </w:rPr>
            </w:pPr>
            <w:r w:rsidRPr="00741192">
              <w:rPr>
                <w:b/>
                <w:bCs/>
              </w:rPr>
              <w:t xml:space="preserve">Умеет: </w:t>
            </w:r>
          </w:p>
          <w:p w:rsidR="00741192" w:rsidRPr="00741192" w:rsidRDefault="00741192" w:rsidP="00741192">
            <w:pPr>
              <w:pStyle w:val="Style20"/>
              <w:ind w:firstLine="0"/>
              <w:jc w:val="left"/>
              <w:rPr>
                <w:bCs/>
              </w:rPr>
            </w:pPr>
            <w:r w:rsidRPr="00741192">
              <w:rPr>
                <w:bCs/>
              </w:rPr>
              <w:t xml:space="preserve">проводить испытания, измерения и обработку результатов; регистрировать показания приборов; проводить расчёты критически анализировать результаты делать выводы. </w:t>
            </w:r>
          </w:p>
          <w:p w:rsidR="00741192" w:rsidRDefault="00741192" w:rsidP="00741192">
            <w:pPr>
              <w:pStyle w:val="Style20"/>
              <w:widowControl/>
              <w:spacing w:line="240" w:lineRule="auto"/>
              <w:ind w:firstLine="34"/>
              <w:jc w:val="left"/>
              <w:rPr>
                <w:b/>
                <w:bCs/>
                <w:sz w:val="22"/>
                <w:szCs w:val="22"/>
              </w:rPr>
            </w:pPr>
          </w:p>
          <w:p w:rsidR="00741192" w:rsidRDefault="00BA7721" w:rsidP="00741192">
            <w:pPr>
              <w:pStyle w:val="Style20"/>
              <w:widowControl/>
              <w:spacing w:line="240" w:lineRule="auto"/>
              <w:ind w:firstLine="34"/>
              <w:jc w:val="left"/>
              <w:rPr>
                <w:b/>
                <w:bCs/>
                <w:sz w:val="22"/>
                <w:szCs w:val="22"/>
              </w:rPr>
            </w:pPr>
            <w:r w:rsidRPr="00BA7721">
              <w:rPr>
                <w:bCs/>
                <w:sz w:val="22"/>
                <w:szCs w:val="22"/>
              </w:rPr>
              <w:t>На хорошем уровне</w:t>
            </w:r>
            <w:r>
              <w:rPr>
                <w:b/>
                <w:bCs/>
                <w:sz w:val="22"/>
                <w:szCs w:val="22"/>
              </w:rPr>
              <w:t xml:space="preserve"> в</w:t>
            </w:r>
            <w:r w:rsidR="00741192" w:rsidRPr="00741192">
              <w:rPr>
                <w:b/>
                <w:bCs/>
                <w:sz w:val="22"/>
                <w:szCs w:val="22"/>
              </w:rPr>
              <w:t xml:space="preserve">ладеет: </w:t>
            </w:r>
          </w:p>
          <w:p w:rsidR="00131884" w:rsidRPr="00E66A72" w:rsidRDefault="00741192" w:rsidP="00741192">
            <w:pPr>
              <w:pStyle w:val="Style20"/>
              <w:widowControl/>
              <w:spacing w:line="240" w:lineRule="auto"/>
              <w:ind w:firstLine="34"/>
              <w:jc w:val="left"/>
              <w:rPr>
                <w:bCs/>
                <w:sz w:val="22"/>
                <w:szCs w:val="22"/>
              </w:rPr>
            </w:pPr>
            <w:r w:rsidRPr="00741192">
              <w:rPr>
                <w:bCs/>
                <w:sz w:val="22"/>
                <w:szCs w:val="22"/>
              </w:rPr>
              <w:t xml:space="preserve">выбором испытательного и измерительного оборудования, необходимого для проведения исследований; выполнением оценки и обработки результатов исследования; навыками выбора экспериментальных и расчетно-теоретических </w:t>
            </w:r>
            <w:r w:rsidRPr="00741192">
              <w:rPr>
                <w:bCs/>
                <w:sz w:val="22"/>
                <w:szCs w:val="22"/>
              </w:rPr>
              <w:lastRenderedPageBreak/>
              <w:t>методов решения поставленной задачи исходя из имеющихся материальных и временных ресурсов</w:t>
            </w:r>
          </w:p>
        </w:tc>
        <w:tc>
          <w:tcPr>
            <w:tcW w:w="2127" w:type="dxa"/>
          </w:tcPr>
          <w:p w:rsidR="005A67E9" w:rsidRDefault="00BA7721" w:rsidP="006C0867">
            <w:pPr>
              <w:pStyle w:val="Style20"/>
              <w:widowControl/>
              <w:spacing w:line="240" w:lineRule="auto"/>
              <w:ind w:firstLine="34"/>
              <w:rPr>
                <w:bCs/>
                <w:sz w:val="22"/>
                <w:szCs w:val="22"/>
              </w:rPr>
            </w:pPr>
            <w:r w:rsidRPr="00BA7721">
              <w:rPr>
                <w:bCs/>
                <w:sz w:val="22"/>
                <w:szCs w:val="22"/>
              </w:rPr>
              <w:lastRenderedPageBreak/>
              <w:t>На высоком уровне</w:t>
            </w:r>
            <w:r>
              <w:rPr>
                <w:b/>
                <w:bCs/>
                <w:sz w:val="22"/>
                <w:szCs w:val="22"/>
              </w:rPr>
              <w:t xml:space="preserve"> з</w:t>
            </w:r>
            <w:r w:rsidR="000A4C38">
              <w:rPr>
                <w:b/>
                <w:bCs/>
                <w:sz w:val="22"/>
                <w:szCs w:val="22"/>
              </w:rPr>
              <w:t xml:space="preserve">нает: </w:t>
            </w:r>
            <w:r w:rsidR="005A67E9" w:rsidRPr="005A67E9">
              <w:rPr>
                <w:bCs/>
                <w:sz w:val="22"/>
                <w:szCs w:val="22"/>
              </w:rPr>
              <w:t xml:space="preserve">методы исследований, проведения, обработки и анализа результатов испытаний и измерений; критерии выбора методов и методик исследований; правила и условия выполнения работ, технических расчетов, оформления получаемых результатов. </w:t>
            </w:r>
          </w:p>
          <w:p w:rsidR="00741192" w:rsidRDefault="005A67E9" w:rsidP="006C0867">
            <w:pPr>
              <w:pStyle w:val="Style20"/>
              <w:widowControl/>
              <w:spacing w:line="240" w:lineRule="auto"/>
              <w:ind w:firstLine="34"/>
              <w:rPr>
                <w:b/>
                <w:bCs/>
                <w:sz w:val="22"/>
                <w:szCs w:val="22"/>
              </w:rPr>
            </w:pPr>
            <w:r w:rsidRPr="005A67E9">
              <w:rPr>
                <w:b/>
                <w:bCs/>
                <w:sz w:val="22"/>
                <w:szCs w:val="22"/>
              </w:rPr>
              <w:t xml:space="preserve">Умеет: </w:t>
            </w:r>
          </w:p>
          <w:p w:rsidR="005A67E9" w:rsidRDefault="005A67E9" w:rsidP="006C0867">
            <w:pPr>
              <w:pStyle w:val="Style20"/>
              <w:widowControl/>
              <w:spacing w:line="240" w:lineRule="auto"/>
              <w:ind w:firstLine="34"/>
              <w:rPr>
                <w:bCs/>
                <w:sz w:val="22"/>
                <w:szCs w:val="22"/>
              </w:rPr>
            </w:pPr>
            <w:r w:rsidRPr="005A67E9">
              <w:rPr>
                <w:bCs/>
                <w:sz w:val="22"/>
                <w:szCs w:val="22"/>
              </w:rPr>
              <w:t xml:space="preserve">проводить испытания, измерения и обработку результатов; регистрировать показания приборов; проводить расчёты критически анализировать результаты делать выводы. </w:t>
            </w:r>
          </w:p>
          <w:p w:rsidR="00741192" w:rsidRDefault="00741192" w:rsidP="000A4C38">
            <w:pPr>
              <w:pStyle w:val="Style20"/>
              <w:widowControl/>
              <w:spacing w:line="240" w:lineRule="auto"/>
              <w:ind w:firstLine="34"/>
              <w:rPr>
                <w:b/>
                <w:bCs/>
                <w:sz w:val="22"/>
                <w:szCs w:val="22"/>
              </w:rPr>
            </w:pPr>
          </w:p>
          <w:p w:rsidR="00741192" w:rsidRDefault="00BA7721" w:rsidP="000A4C38">
            <w:pPr>
              <w:pStyle w:val="Style20"/>
              <w:widowControl/>
              <w:spacing w:line="240" w:lineRule="auto"/>
              <w:ind w:firstLine="34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высоком</w:t>
            </w:r>
            <w:r w:rsidRPr="00BA7721">
              <w:rPr>
                <w:bCs/>
                <w:sz w:val="22"/>
                <w:szCs w:val="22"/>
              </w:rPr>
              <w:t xml:space="preserve"> уровне</w:t>
            </w:r>
            <w:r>
              <w:rPr>
                <w:b/>
                <w:bCs/>
                <w:sz w:val="22"/>
                <w:szCs w:val="22"/>
              </w:rPr>
              <w:t xml:space="preserve"> в</w:t>
            </w:r>
            <w:r w:rsidR="005A67E9" w:rsidRPr="005A67E9">
              <w:rPr>
                <w:b/>
                <w:bCs/>
                <w:sz w:val="22"/>
                <w:szCs w:val="22"/>
              </w:rPr>
              <w:t>ладеет:</w:t>
            </w:r>
            <w:r w:rsidR="000A4C38" w:rsidRPr="000A4C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31884" w:rsidRPr="005A67E9" w:rsidRDefault="005A67E9" w:rsidP="000A4C38">
            <w:pPr>
              <w:pStyle w:val="Style20"/>
              <w:widowControl/>
              <w:spacing w:line="240" w:lineRule="auto"/>
              <w:ind w:firstLine="34"/>
              <w:rPr>
                <w:bCs/>
                <w:sz w:val="22"/>
                <w:szCs w:val="22"/>
              </w:rPr>
            </w:pPr>
            <w:r w:rsidRPr="005A67E9">
              <w:rPr>
                <w:bCs/>
                <w:sz w:val="22"/>
                <w:szCs w:val="22"/>
              </w:rPr>
              <w:t xml:space="preserve">выбором испытательного и измерительного оборудования, необходимого для проведения исследований; выполнением оценки и обработки результатов исследования; навыками выбора экспериментальных и расчетно-теоретических методов решения поставленной задачи исходя из </w:t>
            </w:r>
            <w:r w:rsidRPr="005A67E9">
              <w:rPr>
                <w:bCs/>
                <w:sz w:val="22"/>
                <w:szCs w:val="22"/>
              </w:rPr>
              <w:lastRenderedPageBreak/>
              <w:t>имеющихся материальных и временных ресурсов</w:t>
            </w:r>
          </w:p>
        </w:tc>
      </w:tr>
    </w:tbl>
    <w:p w:rsidR="00131884" w:rsidRDefault="00131884" w:rsidP="0013188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1884" w:rsidRPr="00834769" w:rsidRDefault="00131884" w:rsidP="0013188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769">
        <w:rPr>
          <w:rFonts w:ascii="Times New Roman" w:hAnsi="Times New Roman" w:cs="Times New Roman"/>
          <w:b/>
          <w:bCs/>
          <w:sz w:val="28"/>
          <w:szCs w:val="28"/>
        </w:rPr>
        <w:t>КОНТРОЛЬНЫЕ ЗАДАНИЯ И ИНЫЕ МАТЕРИАЛЫ ОЦЕНКИ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знаний, умений, навыков и (или) опыта деятельности,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характеризующие этапы формирования компетенций в процессе осво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59A8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модуля)</w:t>
      </w:r>
      <w:r w:rsidRPr="00E659A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CA3C20">
        <w:rPr>
          <w:rFonts w:ascii="Times New Roman" w:hAnsi="Times New Roman" w:cs="Times New Roman"/>
          <w:b/>
          <w:bCs/>
          <w:sz w:val="28"/>
          <w:szCs w:val="28"/>
        </w:rPr>
        <w:t>Атомная и ядерная физи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1A1100" w:rsidRDefault="00131884" w:rsidP="00131884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1100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1A1100">
        <w:rPr>
          <w:rFonts w:ascii="Times New Roman" w:hAnsi="Times New Roman" w:cs="Times New Roman"/>
          <w:b/>
          <w:color w:val="000000"/>
          <w:sz w:val="28"/>
          <w:szCs w:val="28"/>
        </w:rPr>
        <w:t>оценочным средствам</w:t>
      </w:r>
      <w:r w:rsidRPr="001A1100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обучения по данной дисциплине относятся:</w:t>
      </w:r>
    </w:p>
    <w:p w:rsidR="00131884" w:rsidRDefault="00131884" w:rsidP="00131884">
      <w:pPr>
        <w:pStyle w:val="11"/>
        <w:ind w:left="0" w:firstLine="567"/>
        <w:jc w:val="both"/>
        <w:rPr>
          <w:color w:val="000000"/>
          <w:szCs w:val="28"/>
        </w:rPr>
      </w:pPr>
      <w:r w:rsidRPr="001A1100">
        <w:rPr>
          <w:b/>
          <w:color w:val="000000"/>
          <w:szCs w:val="28"/>
        </w:rPr>
        <w:t>Устный опрос</w:t>
      </w:r>
      <w:r w:rsidRPr="001A1100">
        <w:rPr>
          <w:color w:val="000000"/>
          <w:szCs w:val="28"/>
        </w:rPr>
        <w:t xml:space="preserve"> </w:t>
      </w:r>
      <w:r w:rsidRPr="001A1100">
        <w:rPr>
          <w:b/>
          <w:color w:val="000000"/>
          <w:szCs w:val="28"/>
        </w:rPr>
        <w:t>(теоретический зачет)</w:t>
      </w:r>
      <w:r w:rsidRPr="001A1100">
        <w:rPr>
          <w:color w:val="000000"/>
          <w:szCs w:val="28"/>
        </w:rPr>
        <w:t xml:space="preserve"> – диалог преподавателя со студентом, цель которого – систематизация и уточнение имеющихся у студента знаний, проверка его индивидуальных возможностей усвоения материала.</w:t>
      </w:r>
      <w:r>
        <w:rPr>
          <w:color w:val="000000"/>
          <w:szCs w:val="28"/>
        </w:rPr>
        <w:t xml:space="preserve"> </w:t>
      </w:r>
    </w:p>
    <w:p w:rsidR="00131884" w:rsidRPr="00746A35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746A35">
        <w:rPr>
          <w:rFonts w:eastAsia="Times-Roman"/>
          <w:szCs w:val="28"/>
        </w:rPr>
        <w:t>Рекомендуется для оценки знаний обучающихся.</w:t>
      </w:r>
    </w:p>
    <w:p w:rsidR="00131884" w:rsidRPr="00497DD7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1A1100">
        <w:rPr>
          <w:b/>
          <w:color w:val="000000"/>
          <w:szCs w:val="28"/>
        </w:rPr>
        <w:t>Коллоквиум</w:t>
      </w:r>
      <w:r w:rsidRPr="001A1100">
        <w:rPr>
          <w:color w:val="000000"/>
          <w:szCs w:val="28"/>
        </w:rPr>
        <w:t xml:space="preserve"> – способ промежуточной проверки знаний, умений, навыков студента в середине семестра по пройденным темам изучаемого предмета. </w:t>
      </w:r>
      <w:r w:rsidRPr="00497DD7">
        <w:rPr>
          <w:rFonts w:eastAsia="Times-Roman"/>
          <w:szCs w:val="28"/>
        </w:rPr>
        <w:t>Рекомендуется для оценки знаний обучающихся.</w:t>
      </w:r>
    </w:p>
    <w:p w:rsidR="00131884" w:rsidRDefault="00131884" w:rsidP="00131884">
      <w:pPr>
        <w:pStyle w:val="11"/>
        <w:ind w:left="0" w:firstLine="567"/>
        <w:jc w:val="both"/>
        <w:rPr>
          <w:color w:val="000000"/>
          <w:szCs w:val="28"/>
        </w:rPr>
      </w:pPr>
      <w:r w:rsidRPr="001A1100">
        <w:rPr>
          <w:b/>
          <w:color w:val="000000"/>
          <w:szCs w:val="28"/>
        </w:rPr>
        <w:t>Тесты</w:t>
      </w:r>
      <w:r w:rsidRPr="001A1100">
        <w:rPr>
          <w:color w:val="000000"/>
          <w:szCs w:val="28"/>
        </w:rPr>
        <w:t xml:space="preserve"> – инструмент, с помощью которого педагог оценивает степень достижения студентом требуемых знаний, умений, навыков. Составление теста включает в себя создание выверенной системы вопросов, собственно процедуру проведения тестирования и способ измерения полученных результатов.</w:t>
      </w:r>
      <w:r>
        <w:rPr>
          <w:color w:val="000000"/>
          <w:szCs w:val="28"/>
        </w:rPr>
        <w:t xml:space="preserve"> </w:t>
      </w:r>
    </w:p>
    <w:p w:rsidR="00131884" w:rsidRPr="00746A35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746A35">
        <w:rPr>
          <w:rFonts w:eastAsia="Times-Roman"/>
          <w:szCs w:val="28"/>
        </w:rPr>
        <w:t>Рекомендуется для оценки знаний и умений студентов.</w:t>
      </w:r>
    </w:p>
    <w:p w:rsidR="00131884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1A1100">
        <w:rPr>
          <w:b/>
          <w:color w:val="000000"/>
          <w:szCs w:val="28"/>
        </w:rPr>
        <w:t>Контрольная работа</w:t>
      </w:r>
      <w:r w:rsidRPr="001A1100">
        <w:rPr>
          <w:color w:val="000000"/>
          <w:szCs w:val="28"/>
        </w:rPr>
        <w:t xml:space="preserve"> – средство промежуточного контроля остаточных знаний и умений, обычно состоящее из нескольких вопросов или заданий, которые студент должен решить, выполнить.</w:t>
      </w:r>
      <w:r w:rsidRPr="001A1100">
        <w:rPr>
          <w:b/>
          <w:color w:val="000000"/>
          <w:szCs w:val="28"/>
        </w:rPr>
        <w:t xml:space="preserve"> </w:t>
      </w:r>
    </w:p>
    <w:p w:rsidR="00131884" w:rsidRPr="00C765F4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C765F4">
        <w:rPr>
          <w:rFonts w:eastAsia="Times-Roman"/>
          <w:szCs w:val="28"/>
        </w:rPr>
        <w:t>Рекомендуется для оценки знаний и умений студентов.</w:t>
      </w:r>
    </w:p>
    <w:p w:rsidR="00131884" w:rsidRDefault="00131884" w:rsidP="00131884">
      <w:pPr>
        <w:pStyle w:val="11"/>
        <w:ind w:left="0" w:firstLine="567"/>
        <w:jc w:val="both"/>
        <w:rPr>
          <w:color w:val="000000"/>
          <w:szCs w:val="28"/>
        </w:rPr>
      </w:pPr>
      <w:r w:rsidRPr="001A1100">
        <w:rPr>
          <w:b/>
          <w:color w:val="000000"/>
          <w:szCs w:val="28"/>
        </w:rPr>
        <w:t>Проектная деятельность</w:t>
      </w:r>
      <w:r w:rsidRPr="001A1100">
        <w:rPr>
          <w:color w:val="000000"/>
          <w:szCs w:val="28"/>
        </w:rPr>
        <w:t xml:space="preserve"> – воплощение имеющегося замысла, идеи, образа решения какой-либо проблемы в подходящей для этого форме (описание, обоснование, расчеты, чертежи).</w:t>
      </w:r>
      <w:r>
        <w:rPr>
          <w:color w:val="000000"/>
          <w:szCs w:val="28"/>
        </w:rPr>
        <w:t xml:space="preserve"> </w:t>
      </w:r>
    </w:p>
    <w:p w:rsidR="00131884" w:rsidRPr="0019019B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19019B">
        <w:rPr>
          <w:rFonts w:eastAsia="Times-Roman"/>
          <w:szCs w:val="28"/>
        </w:rPr>
        <w:t>Рекомендуется для оценки умений и владений студентов.</w:t>
      </w:r>
    </w:p>
    <w:p w:rsidR="00131884" w:rsidRPr="001A1100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1A1100">
        <w:rPr>
          <w:b/>
          <w:color w:val="000000"/>
          <w:szCs w:val="28"/>
        </w:rPr>
        <w:t>Презентация</w:t>
      </w:r>
      <w:r w:rsidRPr="001A1100">
        <w:rPr>
          <w:color w:val="000000"/>
          <w:szCs w:val="28"/>
        </w:rPr>
        <w:t xml:space="preserve"> – представление студентом наработанной информации по заданной тематике в виде набора слайдов и спецэффектов, подготовленных в выбранной программе.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2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ейс-задача </w:t>
      </w:r>
      <w:r w:rsidRPr="007D527D">
        <w:rPr>
          <w:rFonts w:ascii="Times New Roman" w:hAnsi="Times New Roman" w:cs="Times New Roman"/>
          <w:color w:val="000000"/>
          <w:sz w:val="28"/>
          <w:szCs w:val="28"/>
        </w:rPr>
        <w:t xml:space="preserve">– 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 Студент самостоятельно формулирует цель, находит и собирает информацию, анализирует ее, </w:t>
      </w:r>
      <w:r w:rsidRPr="007D527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двигает гипотезы, ищет варианты решения проблемы, формулирует выводы, обосновывает оптимальное решение ситуации. </w:t>
      </w:r>
    </w:p>
    <w:p w:rsidR="00131884" w:rsidRPr="007D527D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527D">
        <w:rPr>
          <w:rFonts w:ascii="Times New Roman" w:eastAsia="Times-Roman" w:hAnsi="Times New Roman" w:cs="Times New Roman"/>
          <w:sz w:val="28"/>
          <w:szCs w:val="28"/>
        </w:rPr>
        <w:t>Рекомендуется для оценки знаний, умений и владений, 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D527D">
        <w:rPr>
          <w:rFonts w:ascii="Times New Roman" w:eastAsia="Times-Roman" w:hAnsi="Times New Roman" w:cs="Times New Roman"/>
          <w:sz w:val="28"/>
          <w:szCs w:val="28"/>
        </w:rPr>
        <w:t>также отдельных дисциплинарных компетенци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D527D">
        <w:rPr>
          <w:rFonts w:ascii="Times New Roman" w:eastAsia="Times-Roman" w:hAnsi="Times New Roman" w:cs="Times New Roman"/>
          <w:sz w:val="28"/>
          <w:szCs w:val="28"/>
        </w:rPr>
        <w:t>студентов.</w:t>
      </w:r>
    </w:p>
    <w:p w:rsidR="00131884" w:rsidRDefault="00131884" w:rsidP="00131884">
      <w:pPr>
        <w:pStyle w:val="11"/>
        <w:ind w:left="0" w:firstLine="567"/>
        <w:jc w:val="both"/>
        <w:rPr>
          <w:color w:val="000000"/>
          <w:szCs w:val="28"/>
        </w:rPr>
      </w:pPr>
      <w:r w:rsidRPr="001A1100">
        <w:rPr>
          <w:b/>
          <w:bCs/>
          <w:color w:val="000000"/>
          <w:szCs w:val="28"/>
        </w:rPr>
        <w:t>Реферат –</w:t>
      </w:r>
      <w:r w:rsidRPr="001A1100">
        <w:rPr>
          <w:color w:val="000000"/>
          <w:szCs w:val="28"/>
        </w:rPr>
        <w:t xml:space="preserve">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го вопроса, приводит различные точки зрения, а также собственное понимание проблемы.</w:t>
      </w:r>
      <w:r>
        <w:rPr>
          <w:color w:val="000000"/>
          <w:szCs w:val="28"/>
        </w:rPr>
        <w:t xml:space="preserve"> </w:t>
      </w:r>
    </w:p>
    <w:p w:rsidR="00131884" w:rsidRPr="00A9617F" w:rsidRDefault="00131884" w:rsidP="00131884">
      <w:pPr>
        <w:pStyle w:val="11"/>
        <w:ind w:left="0" w:firstLine="567"/>
        <w:jc w:val="both"/>
        <w:rPr>
          <w:b/>
          <w:bCs/>
          <w:color w:val="000000"/>
          <w:szCs w:val="28"/>
        </w:rPr>
      </w:pPr>
      <w:r w:rsidRPr="00A9617F">
        <w:rPr>
          <w:rFonts w:eastAsia="Times-Roman"/>
          <w:szCs w:val="28"/>
        </w:rPr>
        <w:t>Рекомендуется для оценки знаний и умений студентов.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ейс-задача</w:t>
      </w:r>
    </w:p>
    <w:p w:rsidR="002767ED" w:rsidRDefault="002767ED" w:rsidP="002767ED">
      <w:pPr>
        <w:widowControl w:val="0"/>
        <w:autoSpaceDE w:val="0"/>
        <w:autoSpaceDN w:val="0"/>
        <w:spacing w:before="1" w:after="0" w:line="240" w:lineRule="auto"/>
        <w:ind w:left="624" w:right="601"/>
        <w:jc w:val="center"/>
        <w:outlineLvl w:val="0"/>
        <w:rPr>
          <w:rFonts w:ascii="Times New Roman" w:eastAsia="Times New Roman" w:hAnsi="Times New Roman" w:cs="Times New Roman"/>
          <w:b/>
          <w:bCs/>
          <w:color w:val="002235"/>
          <w:sz w:val="28"/>
          <w:szCs w:val="28"/>
        </w:rPr>
      </w:pPr>
      <w:bookmarkStart w:id="1" w:name="_TOC_250008"/>
    </w:p>
    <w:p w:rsidR="002767ED" w:rsidRPr="002767ED" w:rsidRDefault="002767ED" w:rsidP="002767ED">
      <w:pPr>
        <w:widowControl w:val="0"/>
        <w:autoSpaceDE w:val="0"/>
        <w:autoSpaceDN w:val="0"/>
        <w:spacing w:before="1" w:after="0" w:line="240" w:lineRule="auto"/>
        <w:ind w:left="624" w:right="-1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2767ED">
        <w:rPr>
          <w:rFonts w:ascii="Times New Roman" w:eastAsia="Times New Roman" w:hAnsi="Times New Roman" w:cs="Times New Roman"/>
          <w:b/>
          <w:bCs/>
          <w:color w:val="002235"/>
          <w:sz w:val="28"/>
          <w:szCs w:val="28"/>
        </w:rPr>
        <w:t>ЗАДАНИЕ</w:t>
      </w:r>
      <w:r w:rsidRPr="002767ED">
        <w:rPr>
          <w:rFonts w:ascii="Times New Roman" w:eastAsia="Times New Roman" w:hAnsi="Times New Roman" w:cs="Times New Roman"/>
          <w:b/>
          <w:bCs/>
          <w:color w:val="002235"/>
          <w:spacing w:val="-8"/>
          <w:sz w:val="28"/>
          <w:szCs w:val="28"/>
        </w:rPr>
        <w:t xml:space="preserve"> </w:t>
      </w:r>
      <w:r w:rsidRPr="002767ED">
        <w:rPr>
          <w:rFonts w:ascii="Times New Roman" w:eastAsia="Times New Roman" w:hAnsi="Times New Roman" w:cs="Times New Roman"/>
          <w:b/>
          <w:bCs/>
          <w:color w:val="002235"/>
          <w:sz w:val="28"/>
          <w:szCs w:val="28"/>
        </w:rPr>
        <w:t>№</w:t>
      </w:r>
      <w:r w:rsidRPr="002767ED">
        <w:rPr>
          <w:rFonts w:ascii="Times New Roman" w:eastAsia="Times New Roman" w:hAnsi="Times New Roman" w:cs="Times New Roman"/>
          <w:b/>
          <w:bCs/>
          <w:color w:val="002235"/>
          <w:spacing w:val="-9"/>
          <w:sz w:val="28"/>
          <w:szCs w:val="28"/>
        </w:rPr>
        <w:t xml:space="preserve"> </w:t>
      </w:r>
      <w:bookmarkEnd w:id="1"/>
      <w:r w:rsidRPr="002767ED">
        <w:rPr>
          <w:rFonts w:ascii="Times New Roman" w:eastAsia="Times New Roman" w:hAnsi="Times New Roman" w:cs="Times New Roman"/>
          <w:b/>
          <w:bCs/>
          <w:color w:val="00223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2235"/>
          <w:sz w:val="28"/>
          <w:szCs w:val="28"/>
        </w:rPr>
        <w:t xml:space="preserve">.  </w:t>
      </w:r>
      <w:r w:rsidRPr="002767ED">
        <w:rPr>
          <w:rFonts w:ascii="Times New Roman" w:eastAsia="Times New Roman" w:hAnsi="Times New Roman" w:cs="Times New Roman"/>
          <w:b/>
          <w:color w:val="002235"/>
          <w:sz w:val="28"/>
          <w:u w:val="thick" w:color="002235"/>
        </w:rPr>
        <w:t>Сбор</w:t>
      </w:r>
      <w:r w:rsidRPr="002767ED">
        <w:rPr>
          <w:rFonts w:ascii="Times New Roman" w:eastAsia="Times New Roman" w:hAnsi="Times New Roman" w:cs="Times New Roman"/>
          <w:b/>
          <w:color w:val="002235"/>
          <w:spacing w:val="-3"/>
          <w:sz w:val="28"/>
          <w:u w:val="thick" w:color="002235"/>
        </w:rPr>
        <w:t xml:space="preserve"> </w:t>
      </w:r>
      <w:r w:rsidRPr="002767ED">
        <w:rPr>
          <w:rFonts w:ascii="Times New Roman" w:eastAsia="Times New Roman" w:hAnsi="Times New Roman" w:cs="Times New Roman"/>
          <w:b/>
          <w:color w:val="002235"/>
          <w:sz w:val="28"/>
          <w:u w:val="thick" w:color="002235"/>
        </w:rPr>
        <w:t>и</w:t>
      </w:r>
      <w:r w:rsidRPr="002767ED">
        <w:rPr>
          <w:rFonts w:ascii="Times New Roman" w:eastAsia="Times New Roman" w:hAnsi="Times New Roman" w:cs="Times New Roman"/>
          <w:b/>
          <w:color w:val="002235"/>
          <w:spacing w:val="-4"/>
          <w:sz w:val="28"/>
          <w:u w:val="thick" w:color="002235"/>
        </w:rPr>
        <w:t xml:space="preserve"> </w:t>
      </w:r>
      <w:r w:rsidRPr="002767ED">
        <w:rPr>
          <w:rFonts w:ascii="Times New Roman" w:eastAsia="Times New Roman" w:hAnsi="Times New Roman" w:cs="Times New Roman"/>
          <w:b/>
          <w:color w:val="002235"/>
          <w:sz w:val="28"/>
          <w:u w:val="thick" w:color="002235"/>
        </w:rPr>
        <w:t>предварительная</w:t>
      </w:r>
      <w:r w:rsidRPr="002767ED">
        <w:rPr>
          <w:rFonts w:ascii="Times New Roman" w:eastAsia="Times New Roman" w:hAnsi="Times New Roman" w:cs="Times New Roman"/>
          <w:b/>
          <w:color w:val="002235"/>
          <w:spacing w:val="-3"/>
          <w:sz w:val="28"/>
          <w:u w:val="thick" w:color="002235"/>
        </w:rPr>
        <w:t xml:space="preserve"> </w:t>
      </w:r>
      <w:r w:rsidRPr="002767ED">
        <w:rPr>
          <w:rFonts w:ascii="Times New Roman" w:eastAsia="Times New Roman" w:hAnsi="Times New Roman" w:cs="Times New Roman"/>
          <w:b/>
          <w:color w:val="002235"/>
          <w:sz w:val="28"/>
          <w:u w:val="thick" w:color="002235"/>
        </w:rPr>
        <w:t>обработка</w:t>
      </w:r>
      <w:r w:rsidRPr="002767ED">
        <w:rPr>
          <w:rFonts w:ascii="Times New Roman" w:eastAsia="Times New Roman" w:hAnsi="Times New Roman" w:cs="Times New Roman"/>
          <w:b/>
          <w:color w:val="002235"/>
          <w:spacing w:val="-3"/>
          <w:sz w:val="28"/>
          <w:u w:val="thick" w:color="002235"/>
        </w:rPr>
        <w:t xml:space="preserve"> </w:t>
      </w:r>
      <w:r w:rsidRPr="002767ED">
        <w:rPr>
          <w:rFonts w:ascii="Times New Roman" w:eastAsia="Times New Roman" w:hAnsi="Times New Roman" w:cs="Times New Roman"/>
          <w:b/>
          <w:color w:val="002235"/>
          <w:sz w:val="28"/>
          <w:u w:val="thick" w:color="002235"/>
        </w:rPr>
        <w:t>информации</w:t>
      </w:r>
    </w:p>
    <w:p w:rsidR="002767ED" w:rsidRPr="002767ED" w:rsidRDefault="002767ED" w:rsidP="002767ED">
      <w:pPr>
        <w:widowControl w:val="0"/>
        <w:autoSpaceDE w:val="0"/>
        <w:autoSpaceDN w:val="0"/>
        <w:spacing w:before="9" w:after="0" w:line="240" w:lineRule="auto"/>
        <w:ind w:right="-1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767ED" w:rsidRPr="002767ED" w:rsidRDefault="002767ED" w:rsidP="002767ED">
      <w:pPr>
        <w:widowControl w:val="0"/>
        <w:autoSpaceDE w:val="0"/>
        <w:autoSpaceDN w:val="0"/>
        <w:spacing w:before="88" w:after="0" w:line="240" w:lineRule="auto"/>
        <w:ind w:left="703" w:right="-1"/>
        <w:rPr>
          <w:rFonts w:ascii="Times New Roman" w:eastAsia="Times New Roman" w:hAnsi="Times New Roman" w:cs="Times New Roman"/>
          <w:sz w:val="28"/>
          <w:szCs w:val="28"/>
        </w:rPr>
      </w:pPr>
      <w:r w:rsidRPr="002767ED">
        <w:rPr>
          <w:rFonts w:ascii="Times New Roman" w:eastAsia="Times New Roman" w:hAnsi="Times New Roman" w:cs="Times New Roman"/>
          <w:color w:val="002235"/>
          <w:sz w:val="28"/>
          <w:szCs w:val="28"/>
        </w:rPr>
        <w:t>Порядок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  <w:szCs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  <w:szCs w:val="28"/>
        </w:rPr>
        <w:t>выполнения:</w:t>
      </w:r>
    </w:p>
    <w:p w:rsidR="002767ED" w:rsidRPr="002767ED" w:rsidRDefault="002767ED" w:rsidP="00F5619D">
      <w:pPr>
        <w:widowControl w:val="0"/>
        <w:numPr>
          <w:ilvl w:val="0"/>
          <w:numId w:val="15"/>
        </w:numPr>
        <w:tabs>
          <w:tab w:val="left" w:pos="983"/>
        </w:tabs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  <w:r w:rsidRPr="002767ED">
        <w:rPr>
          <w:rFonts w:ascii="Times New Roman" w:eastAsia="Times New Roman" w:hAnsi="Times New Roman" w:cs="Times New Roman"/>
          <w:color w:val="002235"/>
          <w:sz w:val="28"/>
        </w:rPr>
        <w:t>Проверить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наличие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папки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b/>
          <w:i/>
          <w:color w:val="002235"/>
          <w:sz w:val="28"/>
        </w:rPr>
        <w:t>с:\temp\kt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.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При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отсутствии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создать.</w:t>
      </w:r>
    </w:p>
    <w:p w:rsidR="002767ED" w:rsidRPr="002767ED" w:rsidRDefault="002767ED" w:rsidP="00F5619D">
      <w:pPr>
        <w:widowControl w:val="0"/>
        <w:numPr>
          <w:ilvl w:val="0"/>
          <w:numId w:val="15"/>
        </w:numPr>
        <w:tabs>
          <w:tab w:val="left" w:pos="983"/>
        </w:tabs>
        <w:autoSpaceDE w:val="0"/>
        <w:autoSpaceDN w:val="0"/>
        <w:spacing w:before="1" w:after="0" w:line="242" w:lineRule="auto"/>
        <w:ind w:left="135" w:right="-1" w:firstLine="567"/>
        <w:rPr>
          <w:rFonts w:ascii="Times New Roman" w:eastAsia="Times New Roman" w:hAnsi="Times New Roman" w:cs="Times New Roman"/>
          <w:sz w:val="28"/>
        </w:rPr>
      </w:pPr>
      <w:r w:rsidRPr="002767ED">
        <w:rPr>
          <w:rFonts w:ascii="Times New Roman" w:eastAsia="Times New Roman" w:hAnsi="Times New Roman" w:cs="Times New Roman"/>
          <w:color w:val="002235"/>
          <w:sz w:val="28"/>
        </w:rPr>
        <w:t>Открыть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  <w:lang w:val="en-US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окна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  <w:lang w:val="en-US"/>
        </w:rPr>
        <w:t xml:space="preserve"> </w:t>
      </w:r>
      <w:r w:rsidRPr="002767ED">
        <w:rPr>
          <w:rFonts w:ascii="Times New Roman" w:eastAsia="Times New Roman" w:hAnsi="Times New Roman" w:cs="Times New Roman"/>
          <w:b/>
          <w:i/>
          <w:color w:val="002235"/>
          <w:sz w:val="28"/>
          <w:lang w:val="en-US"/>
        </w:rPr>
        <w:t>Word</w:t>
      </w:r>
      <w:r w:rsidRPr="002767ED">
        <w:rPr>
          <w:rFonts w:ascii="Times New Roman" w:eastAsia="Times New Roman" w:hAnsi="Times New Roman" w:cs="Times New Roman"/>
          <w:color w:val="002235"/>
          <w:sz w:val="28"/>
          <w:lang w:val="en-US"/>
        </w:rPr>
        <w:t>,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  <w:lang w:val="en-US"/>
        </w:rPr>
        <w:t xml:space="preserve"> </w:t>
      </w:r>
      <w:r w:rsidRPr="002767ED">
        <w:rPr>
          <w:rFonts w:ascii="Times New Roman" w:eastAsia="Times New Roman" w:hAnsi="Times New Roman" w:cs="Times New Roman"/>
          <w:b/>
          <w:i/>
          <w:color w:val="002235"/>
          <w:sz w:val="28"/>
          <w:lang w:val="en-US"/>
        </w:rPr>
        <w:t>Stylus</w:t>
      </w:r>
      <w:r w:rsidRPr="002767ED">
        <w:rPr>
          <w:rFonts w:ascii="Times New Roman" w:eastAsia="Times New Roman" w:hAnsi="Times New Roman" w:cs="Times New Roman"/>
          <w:b/>
          <w:i/>
          <w:color w:val="002235"/>
          <w:spacing w:val="-4"/>
          <w:sz w:val="28"/>
          <w:lang w:val="en-US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и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  <w:lang w:val="en-US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браузера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  <w:lang w:val="en-US"/>
        </w:rPr>
        <w:t xml:space="preserve"> </w:t>
      </w:r>
      <w:r w:rsidRPr="002767ED">
        <w:rPr>
          <w:rFonts w:ascii="Times New Roman" w:eastAsia="Times New Roman" w:hAnsi="Times New Roman" w:cs="Times New Roman"/>
          <w:b/>
          <w:i/>
          <w:color w:val="002235"/>
          <w:sz w:val="28"/>
          <w:lang w:val="en-US"/>
        </w:rPr>
        <w:t>Internet</w:t>
      </w:r>
      <w:r w:rsidRPr="002767ED">
        <w:rPr>
          <w:rFonts w:ascii="Times New Roman" w:eastAsia="Times New Roman" w:hAnsi="Times New Roman" w:cs="Times New Roman"/>
          <w:b/>
          <w:i/>
          <w:color w:val="002235"/>
          <w:spacing w:val="-4"/>
          <w:sz w:val="28"/>
          <w:lang w:val="en-US"/>
        </w:rPr>
        <w:t xml:space="preserve"> </w:t>
      </w:r>
      <w:r w:rsidRPr="002767ED">
        <w:rPr>
          <w:rFonts w:ascii="Times New Roman" w:eastAsia="Times New Roman" w:hAnsi="Times New Roman" w:cs="Times New Roman"/>
          <w:b/>
          <w:i/>
          <w:color w:val="002235"/>
          <w:sz w:val="28"/>
          <w:lang w:val="en-US"/>
        </w:rPr>
        <w:t>Explorer</w:t>
      </w:r>
      <w:r w:rsidRPr="002767ED">
        <w:rPr>
          <w:rFonts w:ascii="Times New Roman" w:eastAsia="Times New Roman" w:hAnsi="Times New Roman" w:cs="Times New Roman"/>
          <w:color w:val="002235"/>
          <w:sz w:val="28"/>
          <w:lang w:val="en-US"/>
        </w:rPr>
        <w:t>.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  <w:lang w:val="en-US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Ознакомиться</w:t>
      </w:r>
      <w:r w:rsidRPr="002767ED">
        <w:rPr>
          <w:rFonts w:ascii="Times New Roman" w:eastAsia="Times New Roman" w:hAnsi="Times New Roman" w:cs="Times New Roman"/>
          <w:color w:val="002235"/>
          <w:spacing w:val="-67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с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содержанием</w:t>
      </w:r>
      <w:r w:rsidRPr="002767ED">
        <w:rPr>
          <w:rFonts w:ascii="Times New Roman" w:eastAsia="Times New Roman" w:hAnsi="Times New Roman" w:cs="Times New Roman"/>
          <w:color w:val="002235"/>
          <w:spacing w:val="-1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экранов,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меню</w:t>
      </w:r>
      <w:r w:rsidRPr="002767ED">
        <w:rPr>
          <w:rFonts w:ascii="Times New Roman" w:eastAsia="Times New Roman" w:hAnsi="Times New Roman" w:cs="Times New Roman"/>
          <w:color w:val="002235"/>
          <w:spacing w:val="-1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и</w:t>
      </w:r>
      <w:r w:rsidRPr="002767ED">
        <w:rPr>
          <w:rFonts w:ascii="Times New Roman" w:eastAsia="Times New Roman" w:hAnsi="Times New Roman" w:cs="Times New Roman"/>
          <w:color w:val="002235"/>
          <w:spacing w:val="-1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справок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по программам.</w:t>
      </w:r>
    </w:p>
    <w:p w:rsidR="002767ED" w:rsidRPr="002767ED" w:rsidRDefault="002767ED" w:rsidP="00F5619D">
      <w:pPr>
        <w:widowControl w:val="0"/>
        <w:numPr>
          <w:ilvl w:val="0"/>
          <w:numId w:val="15"/>
        </w:numPr>
        <w:tabs>
          <w:tab w:val="left" w:pos="983"/>
        </w:tabs>
        <w:autoSpaceDE w:val="0"/>
        <w:autoSpaceDN w:val="0"/>
        <w:spacing w:after="0" w:line="244" w:lineRule="auto"/>
        <w:ind w:left="135" w:right="-1"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2767ED">
        <w:rPr>
          <w:rFonts w:ascii="Times New Roman" w:eastAsia="Times New Roman" w:hAnsi="Times New Roman" w:cs="Times New Roman"/>
          <w:color w:val="002235"/>
          <w:sz w:val="28"/>
        </w:rPr>
        <w:t xml:space="preserve">Ознакомиться с материалами внешнего сервера </w:t>
      </w:r>
      <w:r>
        <w:rPr>
          <w:rFonts w:ascii="Times New Roman" w:eastAsia="Times New Roman" w:hAnsi="Times New Roman" w:cs="Times New Roman"/>
          <w:color w:val="002235"/>
          <w:sz w:val="28"/>
        </w:rPr>
        <w:t>ДГУ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 xml:space="preserve"> </w:t>
      </w:r>
      <w:hyperlink r:id="rId15">
        <w:r w:rsidRPr="002767ED">
          <w:rPr>
            <w:rFonts w:ascii="Times New Roman" w:eastAsia="Times New Roman" w:hAnsi="Times New Roman" w:cs="Times New Roman"/>
            <w:i/>
            <w:color w:val="002235"/>
            <w:sz w:val="28"/>
          </w:rPr>
          <w:t>(http://www.</w:t>
        </w:r>
      </w:hyperlink>
      <w:r w:rsidRPr="002767ED">
        <w:rPr>
          <w:rFonts w:ascii="Times New Roman" w:eastAsia="Times New Roman" w:hAnsi="Times New Roman" w:cs="Times New Roman"/>
          <w:i/>
          <w:color w:val="002235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2235"/>
          <w:sz w:val="28"/>
          <w:lang w:val="en-US"/>
        </w:rPr>
        <w:t>dgu</w:t>
      </w:r>
      <w:r w:rsidRPr="002767ED">
        <w:rPr>
          <w:rFonts w:ascii="Times New Roman" w:eastAsia="Times New Roman" w:hAnsi="Times New Roman" w:cs="Times New Roman"/>
          <w:i/>
          <w:color w:val="002235"/>
          <w:sz w:val="28"/>
        </w:rPr>
        <w:t>.ru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).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Затем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перейти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в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электронный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каталог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библиотеки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и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сделать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выборку по теме "</w:t>
      </w:r>
      <w:r>
        <w:rPr>
          <w:rFonts w:ascii="Times New Roman" w:eastAsia="Times New Roman" w:hAnsi="Times New Roman" w:cs="Times New Roman"/>
          <w:color w:val="002235"/>
          <w:sz w:val="28"/>
        </w:rPr>
        <w:t>физике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 xml:space="preserve">" с 1999г. Сохранить результаты в папке </w:t>
      </w:r>
      <w:r w:rsidRPr="002767ED">
        <w:rPr>
          <w:rFonts w:ascii="Times New Roman" w:eastAsia="Times New Roman" w:hAnsi="Times New Roman" w:cs="Times New Roman"/>
          <w:b/>
          <w:i/>
          <w:color w:val="002235"/>
          <w:sz w:val="28"/>
        </w:rPr>
        <w:t xml:space="preserve">c:\temp\kt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тек</w:t>
      </w:r>
      <w:r w:rsidRPr="002767ED">
        <w:rPr>
          <w:rFonts w:ascii="Times New Roman" w:eastAsia="Times New Roman" w:hAnsi="Times New Roman" w:cs="Times New Roman"/>
          <w:color w:val="002235"/>
          <w:spacing w:val="-67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стовым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файлом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b/>
          <w:i/>
          <w:color w:val="002235"/>
          <w:sz w:val="28"/>
        </w:rPr>
        <w:t>labkt1-1</w:t>
      </w:r>
      <w:r w:rsidRPr="002767ED">
        <w:rPr>
          <w:rFonts w:ascii="Times New Roman" w:eastAsia="Times New Roman" w:hAnsi="Times New Roman" w:cs="Times New Roman"/>
          <w:i/>
          <w:color w:val="002235"/>
          <w:sz w:val="28"/>
        </w:rPr>
        <w:t>.</w:t>
      </w:r>
    </w:p>
    <w:p w:rsidR="002767ED" w:rsidRPr="002767ED" w:rsidRDefault="002767ED" w:rsidP="00F5619D">
      <w:pPr>
        <w:widowControl w:val="0"/>
        <w:numPr>
          <w:ilvl w:val="0"/>
          <w:numId w:val="15"/>
        </w:numPr>
        <w:tabs>
          <w:tab w:val="left" w:pos="983"/>
        </w:tabs>
        <w:autoSpaceDE w:val="0"/>
        <w:autoSpaceDN w:val="0"/>
        <w:spacing w:after="0" w:line="247" w:lineRule="auto"/>
        <w:ind w:left="135"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2767ED">
        <w:rPr>
          <w:rFonts w:ascii="Times New Roman" w:eastAsia="Times New Roman" w:hAnsi="Times New Roman" w:cs="Times New Roman"/>
          <w:color w:val="002235"/>
          <w:sz w:val="28"/>
        </w:rPr>
        <w:t>Войти в сеть библиотек России по адресу</w:t>
      </w:r>
      <w:r w:rsidRPr="002767ED">
        <w:rPr>
          <w:rFonts w:ascii="Times New Roman" w:eastAsia="Times New Roman" w:hAnsi="Times New Roman" w:cs="Times New Roman"/>
          <w:color w:val="002235"/>
          <w:spacing w:val="1"/>
          <w:sz w:val="28"/>
        </w:rPr>
        <w:t xml:space="preserve"> </w:t>
      </w:r>
      <w:hyperlink r:id="rId16">
        <w:r w:rsidRPr="002767ED">
          <w:rPr>
            <w:rFonts w:ascii="Times New Roman" w:eastAsia="Times New Roman" w:hAnsi="Times New Roman" w:cs="Times New Roman"/>
            <w:i/>
            <w:color w:val="002235"/>
            <w:sz w:val="28"/>
          </w:rPr>
          <w:t>http://www.gpntb.ru/win/libnet</w:t>
        </w:r>
        <w:r w:rsidRPr="002767ED">
          <w:rPr>
            <w:rFonts w:ascii="Times New Roman" w:eastAsia="Times New Roman" w:hAnsi="Times New Roman" w:cs="Times New Roman"/>
            <w:color w:val="002235"/>
            <w:sz w:val="28"/>
          </w:rPr>
          <w:t>,</w:t>
        </w:r>
        <w:r w:rsidRPr="002767ED">
          <w:rPr>
            <w:rFonts w:ascii="Times New Roman" w:eastAsia="Times New Roman" w:hAnsi="Times New Roman" w:cs="Times New Roman"/>
            <w:color w:val="002235"/>
            <w:spacing w:val="-5"/>
            <w:sz w:val="28"/>
          </w:rPr>
          <w:t xml:space="preserve"> </w:t>
        </w:r>
      </w:hyperlink>
      <w:r w:rsidRPr="002767ED">
        <w:rPr>
          <w:rFonts w:ascii="Times New Roman" w:eastAsia="Times New Roman" w:hAnsi="Times New Roman" w:cs="Times New Roman"/>
          <w:color w:val="002235"/>
          <w:sz w:val="28"/>
        </w:rPr>
        <w:t>затем</w:t>
      </w:r>
      <w:r w:rsidRPr="002767ED">
        <w:rPr>
          <w:rFonts w:ascii="Times New Roman" w:eastAsia="Times New Roman" w:hAnsi="Times New Roman" w:cs="Times New Roman"/>
          <w:color w:val="002235"/>
          <w:spacing w:val="-5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перейти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по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ссылке</w:t>
      </w:r>
      <w:r w:rsidRPr="002767ED">
        <w:rPr>
          <w:rFonts w:ascii="Times New Roman" w:eastAsia="Times New Roman" w:hAnsi="Times New Roman" w:cs="Times New Roman"/>
          <w:color w:val="002235"/>
          <w:spacing w:val="-5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b/>
          <w:color w:val="002235"/>
          <w:sz w:val="28"/>
        </w:rPr>
        <w:t>Каталоги</w:t>
      </w:r>
      <w:r w:rsidRPr="002767ED">
        <w:rPr>
          <w:rFonts w:ascii="Times New Roman" w:eastAsia="Times New Roman" w:hAnsi="Times New Roman" w:cs="Times New Roman"/>
          <w:b/>
          <w:color w:val="002235"/>
          <w:spacing w:val="-5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b/>
          <w:color w:val="002235"/>
          <w:sz w:val="28"/>
        </w:rPr>
        <w:t>и</w:t>
      </w:r>
      <w:r w:rsidRPr="002767ED">
        <w:rPr>
          <w:rFonts w:ascii="Times New Roman" w:eastAsia="Times New Roman" w:hAnsi="Times New Roman" w:cs="Times New Roman"/>
          <w:b/>
          <w:color w:val="002235"/>
          <w:spacing w:val="-5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b/>
          <w:color w:val="002235"/>
          <w:sz w:val="28"/>
        </w:rPr>
        <w:t>базы</w:t>
      </w:r>
      <w:r w:rsidRPr="002767ED">
        <w:rPr>
          <w:rFonts w:ascii="Times New Roman" w:eastAsia="Times New Roman" w:hAnsi="Times New Roman" w:cs="Times New Roman"/>
          <w:b/>
          <w:color w:val="002235"/>
          <w:spacing w:val="-67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b/>
          <w:color w:val="002235"/>
          <w:sz w:val="28"/>
        </w:rPr>
        <w:t>данных</w:t>
      </w:r>
      <w:r w:rsidRPr="002767ED">
        <w:rPr>
          <w:rFonts w:ascii="Times New Roman" w:eastAsia="Times New Roman" w:hAnsi="Times New Roman" w:cs="Times New Roman"/>
          <w:b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(справа</w:t>
      </w:r>
      <w:r w:rsidRPr="002767ED">
        <w:rPr>
          <w:rFonts w:ascii="Times New Roman" w:eastAsia="Times New Roman" w:hAnsi="Times New Roman" w:cs="Times New Roman"/>
          <w:color w:val="002235"/>
          <w:spacing w:val="-1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наверху страницы).</w:t>
      </w:r>
    </w:p>
    <w:p w:rsidR="002767ED" w:rsidRPr="002767ED" w:rsidRDefault="002767ED" w:rsidP="00F5619D">
      <w:pPr>
        <w:widowControl w:val="0"/>
        <w:numPr>
          <w:ilvl w:val="1"/>
          <w:numId w:val="15"/>
        </w:numPr>
        <w:tabs>
          <w:tab w:val="left" w:pos="1193"/>
        </w:tabs>
        <w:autoSpaceDE w:val="0"/>
        <w:autoSpaceDN w:val="0"/>
        <w:spacing w:after="0" w:line="316" w:lineRule="exact"/>
        <w:ind w:right="-1"/>
        <w:rPr>
          <w:rFonts w:ascii="Times New Roman" w:eastAsia="Times New Roman" w:hAnsi="Times New Roman" w:cs="Times New Roman"/>
          <w:sz w:val="28"/>
        </w:rPr>
      </w:pPr>
      <w:r w:rsidRPr="002767ED">
        <w:rPr>
          <w:rFonts w:ascii="Times New Roman" w:eastAsia="Times New Roman" w:hAnsi="Times New Roman" w:cs="Times New Roman"/>
          <w:color w:val="002235"/>
          <w:sz w:val="28"/>
        </w:rPr>
        <w:t>Перейти</w:t>
      </w:r>
      <w:r w:rsidRPr="002767ED">
        <w:rPr>
          <w:rFonts w:ascii="Times New Roman" w:eastAsia="Times New Roman" w:hAnsi="Times New Roman" w:cs="Times New Roman"/>
          <w:color w:val="002235"/>
          <w:spacing w:val="-5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по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ссылке</w:t>
      </w:r>
      <w:r w:rsidRPr="002767ED">
        <w:rPr>
          <w:rFonts w:ascii="Times New Roman" w:eastAsia="Times New Roman" w:hAnsi="Times New Roman" w:cs="Times New Roman"/>
          <w:color w:val="002235"/>
          <w:spacing w:val="-5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в</w:t>
      </w:r>
      <w:r w:rsidRPr="002767ED">
        <w:rPr>
          <w:rFonts w:ascii="Times New Roman" w:eastAsia="Times New Roman" w:hAnsi="Times New Roman" w:cs="Times New Roman"/>
          <w:color w:val="002235"/>
          <w:spacing w:val="-5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Электронный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каталог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ГПНТБ</w:t>
      </w:r>
      <w:r w:rsidRPr="002767ED">
        <w:rPr>
          <w:rFonts w:ascii="Times New Roman" w:eastAsia="Times New Roman" w:hAnsi="Times New Roman" w:cs="Times New Roman"/>
          <w:color w:val="002235"/>
          <w:spacing w:val="-5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России.</w:t>
      </w:r>
    </w:p>
    <w:p w:rsidR="002767ED" w:rsidRPr="002767ED" w:rsidRDefault="002767ED" w:rsidP="00F5619D">
      <w:pPr>
        <w:widowControl w:val="0"/>
        <w:numPr>
          <w:ilvl w:val="1"/>
          <w:numId w:val="15"/>
        </w:numPr>
        <w:tabs>
          <w:tab w:val="left" w:pos="1193"/>
        </w:tabs>
        <w:autoSpaceDE w:val="0"/>
        <w:autoSpaceDN w:val="0"/>
        <w:spacing w:before="6" w:after="0" w:line="242" w:lineRule="auto"/>
        <w:ind w:left="135" w:right="-1" w:firstLine="567"/>
        <w:rPr>
          <w:rFonts w:ascii="Times New Roman" w:eastAsia="Times New Roman" w:hAnsi="Times New Roman" w:cs="Times New Roman"/>
          <w:sz w:val="28"/>
        </w:rPr>
      </w:pPr>
      <w:r w:rsidRPr="002767ED">
        <w:rPr>
          <w:rFonts w:ascii="Times New Roman" w:eastAsia="Times New Roman" w:hAnsi="Times New Roman" w:cs="Times New Roman"/>
          <w:color w:val="002235"/>
          <w:sz w:val="28"/>
        </w:rPr>
        <w:t>Сделать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запрос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на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поиск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литературы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по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системе</w:t>
      </w:r>
      <w:r w:rsidRPr="002767ED">
        <w:rPr>
          <w:rFonts w:ascii="Times New Roman" w:eastAsia="Times New Roman" w:hAnsi="Times New Roman" w:cs="Times New Roman"/>
          <w:color w:val="002235"/>
          <w:spacing w:val="-5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b/>
          <w:i/>
          <w:color w:val="002235"/>
          <w:sz w:val="28"/>
        </w:rPr>
        <w:t>MathCAD</w:t>
      </w:r>
      <w:r w:rsidRPr="002767ED">
        <w:rPr>
          <w:rFonts w:ascii="Times New Roman" w:eastAsia="Times New Roman" w:hAnsi="Times New Roman" w:cs="Times New Roman"/>
          <w:b/>
          <w:i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при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следующих</w:t>
      </w:r>
      <w:r w:rsidRPr="002767ED">
        <w:rPr>
          <w:rFonts w:ascii="Times New Roman" w:eastAsia="Times New Roman" w:hAnsi="Times New Roman" w:cs="Times New Roman"/>
          <w:color w:val="002235"/>
          <w:spacing w:val="-1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условиях:</w:t>
      </w:r>
    </w:p>
    <w:p w:rsidR="002767ED" w:rsidRPr="002767ED" w:rsidRDefault="002767ED" w:rsidP="00F5619D">
      <w:pPr>
        <w:widowControl w:val="0"/>
        <w:numPr>
          <w:ilvl w:val="0"/>
          <w:numId w:val="16"/>
        </w:numPr>
        <w:tabs>
          <w:tab w:val="left" w:pos="867"/>
        </w:tabs>
        <w:autoSpaceDE w:val="0"/>
        <w:autoSpaceDN w:val="0"/>
        <w:spacing w:before="2" w:after="0" w:line="240" w:lineRule="auto"/>
        <w:ind w:left="866" w:right="-1" w:hanging="164"/>
        <w:rPr>
          <w:rFonts w:ascii="Times New Roman" w:eastAsia="Times New Roman" w:hAnsi="Times New Roman" w:cs="Times New Roman"/>
          <w:sz w:val="28"/>
        </w:rPr>
      </w:pPr>
      <w:r w:rsidRPr="002767ED">
        <w:rPr>
          <w:rFonts w:ascii="Times New Roman" w:eastAsia="Times New Roman" w:hAnsi="Times New Roman" w:cs="Times New Roman"/>
          <w:color w:val="002235"/>
          <w:sz w:val="28"/>
        </w:rPr>
        <w:t>количество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возвращаемых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документов</w:t>
      </w:r>
      <w:r w:rsidRPr="002767ED">
        <w:rPr>
          <w:rFonts w:ascii="Times New Roman" w:eastAsia="Times New Roman" w:hAnsi="Times New Roman" w:cs="Times New Roman"/>
          <w:color w:val="002235"/>
          <w:spacing w:val="-5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-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20;</w:t>
      </w:r>
    </w:p>
    <w:p w:rsidR="002767ED" w:rsidRPr="002767ED" w:rsidRDefault="002767ED" w:rsidP="00F5619D">
      <w:pPr>
        <w:widowControl w:val="0"/>
        <w:numPr>
          <w:ilvl w:val="0"/>
          <w:numId w:val="16"/>
        </w:numPr>
        <w:tabs>
          <w:tab w:val="left" w:pos="867"/>
        </w:tabs>
        <w:autoSpaceDE w:val="0"/>
        <w:autoSpaceDN w:val="0"/>
        <w:spacing w:before="5" w:after="0" w:line="240" w:lineRule="auto"/>
        <w:ind w:left="866" w:right="-1" w:hanging="164"/>
        <w:rPr>
          <w:rFonts w:ascii="Times New Roman" w:eastAsia="Times New Roman" w:hAnsi="Times New Roman" w:cs="Times New Roman"/>
          <w:sz w:val="28"/>
        </w:rPr>
      </w:pPr>
      <w:r w:rsidRPr="002767ED">
        <w:rPr>
          <w:rFonts w:ascii="Times New Roman" w:eastAsia="Times New Roman" w:hAnsi="Times New Roman" w:cs="Times New Roman"/>
          <w:color w:val="002235"/>
          <w:sz w:val="28"/>
        </w:rPr>
        <w:t>формат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выдачи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результатов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поиска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-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"</w:t>
      </w:r>
      <w:r w:rsidRPr="002767ED">
        <w:rPr>
          <w:rFonts w:ascii="Times New Roman" w:eastAsia="Times New Roman" w:hAnsi="Times New Roman" w:cs="Times New Roman"/>
          <w:i/>
          <w:color w:val="002235"/>
          <w:sz w:val="28"/>
        </w:rPr>
        <w:t>краткое</w:t>
      </w:r>
      <w:r w:rsidRPr="002767ED">
        <w:rPr>
          <w:rFonts w:ascii="Times New Roman" w:eastAsia="Times New Roman" w:hAnsi="Times New Roman" w:cs="Times New Roman"/>
          <w:i/>
          <w:color w:val="002235"/>
          <w:spacing w:val="-4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i/>
          <w:color w:val="002235"/>
          <w:sz w:val="28"/>
        </w:rPr>
        <w:t>описание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";</w:t>
      </w:r>
    </w:p>
    <w:p w:rsidR="002767ED" w:rsidRPr="002767ED" w:rsidRDefault="002767ED" w:rsidP="00F5619D">
      <w:pPr>
        <w:widowControl w:val="0"/>
        <w:numPr>
          <w:ilvl w:val="0"/>
          <w:numId w:val="16"/>
        </w:numPr>
        <w:tabs>
          <w:tab w:val="left" w:pos="867"/>
        </w:tabs>
        <w:autoSpaceDE w:val="0"/>
        <w:autoSpaceDN w:val="0"/>
        <w:spacing w:before="4" w:after="0" w:line="240" w:lineRule="auto"/>
        <w:ind w:left="866" w:right="-1" w:hanging="164"/>
        <w:rPr>
          <w:rFonts w:ascii="Times New Roman" w:eastAsia="Times New Roman" w:hAnsi="Times New Roman" w:cs="Times New Roman"/>
          <w:sz w:val="28"/>
        </w:rPr>
      </w:pPr>
      <w:r w:rsidRPr="002767ED">
        <w:rPr>
          <w:rFonts w:ascii="Times New Roman" w:eastAsia="Times New Roman" w:hAnsi="Times New Roman" w:cs="Times New Roman"/>
          <w:color w:val="002235"/>
          <w:sz w:val="28"/>
        </w:rPr>
        <w:t>тематика</w:t>
      </w:r>
      <w:r w:rsidRPr="002767ED">
        <w:rPr>
          <w:rFonts w:ascii="Times New Roman" w:eastAsia="Times New Roman" w:hAnsi="Times New Roman" w:cs="Times New Roman"/>
          <w:color w:val="002235"/>
          <w:spacing w:val="-7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поиска</w:t>
      </w:r>
      <w:r w:rsidRPr="002767ED">
        <w:rPr>
          <w:rFonts w:ascii="Times New Roman" w:eastAsia="Times New Roman" w:hAnsi="Times New Roman" w:cs="Times New Roman"/>
          <w:color w:val="002235"/>
          <w:spacing w:val="-7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-</w:t>
      </w:r>
      <w:r w:rsidRPr="002767ED">
        <w:rPr>
          <w:rFonts w:ascii="Times New Roman" w:eastAsia="Times New Roman" w:hAnsi="Times New Roman" w:cs="Times New Roman"/>
          <w:color w:val="002235"/>
          <w:spacing w:val="-6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"</w:t>
      </w:r>
      <w:r w:rsidRPr="002767ED">
        <w:rPr>
          <w:rFonts w:ascii="Times New Roman" w:eastAsia="Times New Roman" w:hAnsi="Times New Roman" w:cs="Times New Roman"/>
          <w:i/>
          <w:color w:val="002235"/>
          <w:sz w:val="28"/>
        </w:rPr>
        <w:t>Вычислительная</w:t>
      </w:r>
      <w:r w:rsidRPr="002767ED">
        <w:rPr>
          <w:rFonts w:ascii="Times New Roman" w:eastAsia="Times New Roman" w:hAnsi="Times New Roman" w:cs="Times New Roman"/>
          <w:i/>
          <w:color w:val="002235"/>
          <w:spacing w:val="-7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i/>
          <w:color w:val="002235"/>
          <w:sz w:val="28"/>
        </w:rPr>
        <w:t>техника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";</w:t>
      </w:r>
    </w:p>
    <w:p w:rsidR="002767ED" w:rsidRPr="002767ED" w:rsidRDefault="002767ED" w:rsidP="00F5619D">
      <w:pPr>
        <w:widowControl w:val="0"/>
        <w:numPr>
          <w:ilvl w:val="0"/>
          <w:numId w:val="16"/>
        </w:numPr>
        <w:tabs>
          <w:tab w:val="left" w:pos="867"/>
        </w:tabs>
        <w:autoSpaceDE w:val="0"/>
        <w:autoSpaceDN w:val="0"/>
        <w:spacing w:before="4" w:after="0" w:line="240" w:lineRule="auto"/>
        <w:ind w:left="866" w:right="-1" w:hanging="164"/>
        <w:rPr>
          <w:rFonts w:ascii="Times New Roman" w:eastAsia="Times New Roman" w:hAnsi="Times New Roman" w:cs="Times New Roman"/>
          <w:sz w:val="28"/>
        </w:rPr>
      </w:pPr>
      <w:r w:rsidRPr="002767ED">
        <w:rPr>
          <w:rFonts w:ascii="Times New Roman" w:eastAsia="Times New Roman" w:hAnsi="Times New Roman" w:cs="Times New Roman"/>
          <w:color w:val="002235"/>
          <w:sz w:val="28"/>
        </w:rPr>
        <w:t>ключевое</w:t>
      </w:r>
      <w:r w:rsidRPr="002767ED">
        <w:rPr>
          <w:rFonts w:ascii="Times New Roman" w:eastAsia="Times New Roman" w:hAnsi="Times New Roman" w:cs="Times New Roman"/>
          <w:color w:val="002235"/>
          <w:spacing w:val="-5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слово</w:t>
      </w:r>
      <w:r w:rsidRPr="002767ED">
        <w:rPr>
          <w:rFonts w:ascii="Times New Roman" w:eastAsia="Times New Roman" w:hAnsi="Times New Roman" w:cs="Times New Roman"/>
          <w:color w:val="002235"/>
          <w:spacing w:val="-5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-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"</w:t>
      </w:r>
      <w:r w:rsidRPr="002767ED">
        <w:rPr>
          <w:rFonts w:ascii="Times New Roman" w:eastAsia="Times New Roman" w:hAnsi="Times New Roman" w:cs="Times New Roman"/>
          <w:i/>
          <w:color w:val="002235"/>
          <w:sz w:val="28"/>
        </w:rPr>
        <w:t>mathcad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".</w:t>
      </w:r>
      <w:r w:rsidRPr="002767ED">
        <w:rPr>
          <w:rFonts w:ascii="Times New Roman" w:eastAsia="Times New Roman" w:hAnsi="Times New Roman" w:cs="Times New Roman"/>
          <w:color w:val="002235"/>
          <w:spacing w:val="-5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Год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издания</w:t>
      </w:r>
      <w:r w:rsidRPr="002767ED">
        <w:rPr>
          <w:rFonts w:ascii="Times New Roman" w:eastAsia="Times New Roman" w:hAnsi="Times New Roman" w:cs="Times New Roman"/>
          <w:color w:val="002235"/>
          <w:spacing w:val="-5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1999.</w:t>
      </w:r>
    </w:p>
    <w:p w:rsidR="002767ED" w:rsidRPr="002767ED" w:rsidRDefault="002767ED" w:rsidP="00F5619D">
      <w:pPr>
        <w:widowControl w:val="0"/>
        <w:numPr>
          <w:ilvl w:val="1"/>
          <w:numId w:val="15"/>
        </w:numPr>
        <w:tabs>
          <w:tab w:val="left" w:pos="1193"/>
        </w:tabs>
        <w:autoSpaceDE w:val="0"/>
        <w:autoSpaceDN w:val="0"/>
        <w:spacing w:before="5"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  <w:r w:rsidRPr="002767ED">
        <w:rPr>
          <w:rFonts w:ascii="Times New Roman" w:eastAsia="Times New Roman" w:hAnsi="Times New Roman" w:cs="Times New Roman"/>
          <w:color w:val="002235"/>
          <w:sz w:val="28"/>
        </w:rPr>
        <w:t>Полученную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выборку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сохранить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как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текстовый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файл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под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именем</w:t>
      </w:r>
    </w:p>
    <w:p w:rsidR="002767ED" w:rsidRPr="002767ED" w:rsidRDefault="002767ED" w:rsidP="002767ED">
      <w:pPr>
        <w:widowControl w:val="0"/>
        <w:autoSpaceDE w:val="0"/>
        <w:autoSpaceDN w:val="0"/>
        <w:spacing w:before="5" w:after="0" w:line="240" w:lineRule="auto"/>
        <w:ind w:left="135" w:right="-1"/>
        <w:rPr>
          <w:rFonts w:ascii="Times New Roman" w:eastAsia="Times New Roman" w:hAnsi="Times New Roman" w:cs="Times New Roman"/>
          <w:b/>
          <w:i/>
          <w:sz w:val="28"/>
        </w:rPr>
      </w:pPr>
      <w:r w:rsidRPr="002767ED">
        <w:rPr>
          <w:rFonts w:ascii="Times New Roman" w:eastAsia="Times New Roman" w:hAnsi="Times New Roman" w:cs="Times New Roman"/>
          <w:b/>
          <w:i/>
          <w:color w:val="002235"/>
          <w:sz w:val="28"/>
        </w:rPr>
        <w:t>labkt1-2</w:t>
      </w:r>
      <w:r w:rsidRPr="002767ED">
        <w:rPr>
          <w:rFonts w:ascii="Times New Roman" w:eastAsia="Times New Roman" w:hAnsi="Times New Roman" w:cs="Times New Roman"/>
          <w:b/>
          <w:i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в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папке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b/>
          <w:i/>
          <w:color w:val="002235"/>
          <w:sz w:val="28"/>
        </w:rPr>
        <w:t>c:\temp\kt.</w:t>
      </w:r>
    </w:p>
    <w:p w:rsidR="002767ED" w:rsidRPr="002767ED" w:rsidRDefault="002767ED" w:rsidP="00F5619D">
      <w:pPr>
        <w:widowControl w:val="0"/>
        <w:numPr>
          <w:ilvl w:val="1"/>
          <w:numId w:val="15"/>
        </w:numPr>
        <w:tabs>
          <w:tab w:val="left" w:pos="1193"/>
        </w:tabs>
        <w:autoSpaceDE w:val="0"/>
        <w:autoSpaceDN w:val="0"/>
        <w:spacing w:before="6" w:after="0" w:line="244" w:lineRule="auto"/>
        <w:ind w:left="135"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2767ED">
        <w:rPr>
          <w:rFonts w:ascii="Times New Roman" w:eastAsia="Times New Roman" w:hAnsi="Times New Roman" w:cs="Times New Roman"/>
          <w:color w:val="002235"/>
          <w:sz w:val="28"/>
        </w:rPr>
        <w:t>Войти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в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текстовый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редактор</w:t>
      </w:r>
      <w:r w:rsidRPr="002767ED">
        <w:rPr>
          <w:rFonts w:ascii="Times New Roman" w:eastAsia="Times New Roman" w:hAnsi="Times New Roman" w:cs="Times New Roman"/>
          <w:color w:val="002235"/>
          <w:spacing w:val="-1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b/>
          <w:i/>
          <w:color w:val="002235"/>
          <w:sz w:val="28"/>
        </w:rPr>
        <w:t>Word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.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Открыть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в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нем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файл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b/>
          <w:i/>
          <w:color w:val="002235"/>
          <w:sz w:val="28"/>
        </w:rPr>
        <w:t>labkt1-2</w:t>
      </w:r>
      <w:r w:rsidRPr="002767ED">
        <w:rPr>
          <w:rFonts w:ascii="Times New Roman" w:eastAsia="Times New Roman" w:hAnsi="Times New Roman" w:cs="Times New Roman"/>
          <w:b/>
          <w:i/>
          <w:color w:val="002235"/>
          <w:spacing w:val="-1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и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на</w:t>
      </w:r>
      <w:r w:rsidRPr="002767ED">
        <w:rPr>
          <w:rFonts w:ascii="Times New Roman" w:eastAsia="Times New Roman" w:hAnsi="Times New Roman" w:cs="Times New Roman"/>
          <w:color w:val="002235"/>
          <w:spacing w:val="-67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 xml:space="preserve">его основе сформировать список литературы по системе </w:t>
      </w:r>
      <w:r w:rsidRPr="002767ED">
        <w:rPr>
          <w:rFonts w:ascii="Times New Roman" w:eastAsia="Times New Roman" w:hAnsi="Times New Roman" w:cs="Times New Roman"/>
          <w:b/>
          <w:i/>
          <w:color w:val="002235"/>
          <w:sz w:val="28"/>
        </w:rPr>
        <w:t>MathCAD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.</w:t>
      </w:r>
      <w:r w:rsidRPr="002767ED">
        <w:rPr>
          <w:rFonts w:ascii="Times New Roman" w:eastAsia="Times New Roman" w:hAnsi="Times New Roman" w:cs="Times New Roman"/>
          <w:color w:val="002235"/>
          <w:spacing w:val="1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Сохранить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файл</w:t>
      </w:r>
      <w:r w:rsidRPr="002767ED">
        <w:rPr>
          <w:rFonts w:ascii="Times New Roman" w:eastAsia="Times New Roman" w:hAnsi="Times New Roman" w:cs="Times New Roman"/>
          <w:color w:val="002235"/>
          <w:spacing w:val="-1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под</w:t>
      </w:r>
      <w:r w:rsidRPr="002767ED">
        <w:rPr>
          <w:rFonts w:ascii="Times New Roman" w:eastAsia="Times New Roman" w:hAnsi="Times New Roman" w:cs="Times New Roman"/>
          <w:color w:val="002235"/>
          <w:spacing w:val="-1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тем</w:t>
      </w:r>
      <w:r w:rsidRPr="002767ED">
        <w:rPr>
          <w:rFonts w:ascii="Times New Roman" w:eastAsia="Times New Roman" w:hAnsi="Times New Roman" w:cs="Times New Roman"/>
          <w:color w:val="002235"/>
          <w:spacing w:val="-1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же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именем</w:t>
      </w:r>
      <w:r w:rsidRPr="002767ED">
        <w:rPr>
          <w:rFonts w:ascii="Times New Roman" w:eastAsia="Times New Roman" w:hAnsi="Times New Roman" w:cs="Times New Roman"/>
          <w:color w:val="002235"/>
          <w:spacing w:val="-1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и</w:t>
      </w:r>
      <w:r w:rsidRPr="002767ED">
        <w:rPr>
          <w:rFonts w:ascii="Times New Roman" w:eastAsia="Times New Roman" w:hAnsi="Times New Roman" w:cs="Times New Roman"/>
          <w:color w:val="002235"/>
          <w:spacing w:val="-1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свернуть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окно редактора.</w:t>
      </w:r>
    </w:p>
    <w:p w:rsidR="002767ED" w:rsidRPr="002767ED" w:rsidRDefault="002767ED" w:rsidP="00F5619D">
      <w:pPr>
        <w:widowControl w:val="0"/>
        <w:numPr>
          <w:ilvl w:val="0"/>
          <w:numId w:val="15"/>
        </w:numPr>
        <w:tabs>
          <w:tab w:val="left" w:pos="983"/>
        </w:tabs>
        <w:autoSpaceDE w:val="0"/>
        <w:autoSpaceDN w:val="0"/>
        <w:spacing w:after="0" w:line="244" w:lineRule="auto"/>
        <w:ind w:left="135"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2767ED">
        <w:rPr>
          <w:rFonts w:ascii="Times New Roman" w:eastAsia="Times New Roman" w:hAnsi="Times New Roman" w:cs="Times New Roman"/>
          <w:color w:val="002235"/>
          <w:sz w:val="28"/>
        </w:rPr>
        <w:t xml:space="preserve">В окне броузера открыть страницу сервера библиотеки МГУ: </w:t>
      </w:r>
      <w:r w:rsidRPr="002767ED">
        <w:rPr>
          <w:rFonts w:ascii="Times New Roman" w:eastAsia="Times New Roman" w:hAnsi="Times New Roman" w:cs="Times New Roman"/>
          <w:i/>
          <w:color w:val="002235"/>
          <w:sz w:val="28"/>
        </w:rPr>
        <w:t>http://</w:t>
      </w:r>
      <w:r w:rsidRPr="002767ED">
        <w:rPr>
          <w:rFonts w:ascii="Times New Roman" w:eastAsia="Times New Roman" w:hAnsi="Times New Roman" w:cs="Times New Roman"/>
          <w:i/>
          <w:color w:val="002235"/>
          <w:spacing w:val="1"/>
          <w:sz w:val="28"/>
        </w:rPr>
        <w:t xml:space="preserve"> </w:t>
      </w:r>
      <w:hyperlink r:id="rId17">
        <w:r w:rsidRPr="002767ED">
          <w:rPr>
            <w:rFonts w:ascii="Times New Roman" w:eastAsia="Times New Roman" w:hAnsi="Times New Roman" w:cs="Times New Roman"/>
            <w:i/>
            <w:color w:val="002235"/>
            <w:sz w:val="28"/>
          </w:rPr>
          <w:t>www.lib.msu.su</w:t>
        </w:r>
        <w:r w:rsidRPr="002767ED">
          <w:rPr>
            <w:rFonts w:ascii="Times New Roman" w:eastAsia="Times New Roman" w:hAnsi="Times New Roman" w:cs="Times New Roman"/>
            <w:i/>
            <w:color w:val="002235"/>
            <w:spacing w:val="-4"/>
            <w:sz w:val="28"/>
          </w:rPr>
          <w:t xml:space="preserve"> </w:t>
        </w:r>
      </w:hyperlink>
      <w:r w:rsidRPr="002767ED">
        <w:rPr>
          <w:rFonts w:ascii="Times New Roman" w:eastAsia="Times New Roman" w:hAnsi="Times New Roman" w:cs="Times New Roman"/>
          <w:color w:val="002235"/>
          <w:sz w:val="28"/>
        </w:rPr>
        <w:t>и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перейти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по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ссылкам</w:t>
      </w:r>
      <w:r w:rsidRPr="002767ED">
        <w:rPr>
          <w:rFonts w:ascii="Times New Roman" w:eastAsia="Times New Roman" w:hAnsi="Times New Roman" w:cs="Times New Roman"/>
          <w:color w:val="002235"/>
          <w:spacing w:val="-5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b/>
          <w:color w:val="002235"/>
          <w:sz w:val="28"/>
        </w:rPr>
        <w:t>English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,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b/>
          <w:color w:val="002235"/>
          <w:sz w:val="28"/>
        </w:rPr>
        <w:t>Information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...</w:t>
      </w:r>
      <w:r w:rsidRPr="002767ED">
        <w:rPr>
          <w:rFonts w:ascii="Times New Roman" w:eastAsia="Times New Roman" w:hAnsi="Times New Roman" w:cs="Times New Roman"/>
          <w:color w:val="002235"/>
          <w:spacing w:val="-5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к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общим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сведениям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о библиотеке</w:t>
      </w:r>
      <w:r w:rsidRPr="002767ED">
        <w:rPr>
          <w:rFonts w:ascii="Times New Roman" w:eastAsia="Times New Roman" w:hAnsi="Times New Roman" w:cs="Times New Roman"/>
          <w:color w:val="002235"/>
          <w:spacing w:val="-1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на</w:t>
      </w:r>
      <w:r w:rsidRPr="002767ED">
        <w:rPr>
          <w:rFonts w:ascii="Times New Roman" w:eastAsia="Times New Roman" w:hAnsi="Times New Roman" w:cs="Times New Roman"/>
          <w:color w:val="002235"/>
          <w:spacing w:val="-1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английском</w:t>
      </w:r>
      <w:r w:rsidRPr="002767ED">
        <w:rPr>
          <w:rFonts w:ascii="Times New Roman" w:eastAsia="Times New Roman" w:hAnsi="Times New Roman" w:cs="Times New Roman"/>
          <w:color w:val="002235"/>
          <w:spacing w:val="-1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языке.</w:t>
      </w:r>
    </w:p>
    <w:p w:rsidR="002767ED" w:rsidRPr="002767ED" w:rsidRDefault="002767ED" w:rsidP="00F5619D">
      <w:pPr>
        <w:widowControl w:val="0"/>
        <w:numPr>
          <w:ilvl w:val="1"/>
          <w:numId w:val="15"/>
        </w:numPr>
        <w:tabs>
          <w:tab w:val="left" w:pos="1193"/>
        </w:tabs>
        <w:autoSpaceDE w:val="0"/>
        <w:autoSpaceDN w:val="0"/>
        <w:spacing w:after="0" w:line="242" w:lineRule="auto"/>
        <w:ind w:left="135"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2767ED">
        <w:rPr>
          <w:rFonts w:ascii="Times New Roman" w:eastAsia="Times New Roman" w:hAnsi="Times New Roman" w:cs="Times New Roman"/>
          <w:color w:val="002235"/>
          <w:sz w:val="28"/>
        </w:rPr>
        <w:t>Отметить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и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скопировать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в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буфер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обмена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три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первых</w:t>
      </w:r>
      <w:r w:rsidRPr="002767ED">
        <w:rPr>
          <w:rFonts w:ascii="Times New Roman" w:eastAsia="Times New Roman" w:hAnsi="Times New Roman" w:cs="Times New Roman"/>
          <w:color w:val="002235"/>
          <w:spacing w:val="-1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абзаца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английского</w:t>
      </w:r>
      <w:r w:rsidRPr="002767ED">
        <w:rPr>
          <w:rFonts w:ascii="Times New Roman" w:eastAsia="Times New Roman" w:hAnsi="Times New Roman" w:cs="Times New Roman"/>
          <w:color w:val="002235"/>
          <w:spacing w:val="-1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текста.</w:t>
      </w:r>
    </w:p>
    <w:p w:rsidR="002767ED" w:rsidRPr="002767ED" w:rsidRDefault="002767ED" w:rsidP="00472686">
      <w:pPr>
        <w:widowControl w:val="0"/>
        <w:autoSpaceDE w:val="0"/>
        <w:autoSpaceDN w:val="0"/>
        <w:spacing w:before="63" w:after="0" w:line="244" w:lineRule="auto"/>
        <w:ind w:left="135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7ED">
        <w:rPr>
          <w:rFonts w:ascii="Times New Roman" w:eastAsia="Times New Roman" w:hAnsi="Times New Roman" w:cs="Times New Roman"/>
          <w:color w:val="002235"/>
          <w:sz w:val="28"/>
          <w:szCs w:val="28"/>
        </w:rPr>
        <w:t>5.2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  <w:szCs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  <w:szCs w:val="28"/>
        </w:rPr>
        <w:t>.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  <w:szCs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  <w:szCs w:val="28"/>
        </w:rPr>
        <w:t>Перейти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  <w:szCs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  <w:szCs w:val="28"/>
        </w:rPr>
        <w:t>в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  <w:szCs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  <w:szCs w:val="28"/>
        </w:rPr>
        <w:t>окно</w:t>
      </w:r>
      <w:r w:rsidRPr="002767ED">
        <w:rPr>
          <w:rFonts w:ascii="Times New Roman" w:eastAsia="Times New Roman" w:hAnsi="Times New Roman" w:cs="Times New Roman"/>
          <w:color w:val="002235"/>
          <w:spacing w:val="-1"/>
          <w:sz w:val="28"/>
          <w:szCs w:val="28"/>
        </w:rPr>
        <w:t xml:space="preserve"> </w:t>
      </w:r>
      <w:r w:rsidRPr="002767ED">
        <w:rPr>
          <w:rFonts w:ascii="Times New Roman" w:eastAsia="Times New Roman" w:hAnsi="Times New Roman" w:cs="Times New Roman"/>
          <w:b/>
          <w:i/>
          <w:color w:val="002235"/>
          <w:sz w:val="28"/>
          <w:szCs w:val="28"/>
        </w:rPr>
        <w:t>Word</w:t>
      </w:r>
      <w:r w:rsidRPr="002767ED">
        <w:rPr>
          <w:rFonts w:ascii="Times New Roman" w:eastAsia="Times New Roman" w:hAnsi="Times New Roman" w:cs="Times New Roman"/>
          <w:color w:val="002235"/>
          <w:sz w:val="28"/>
          <w:szCs w:val="28"/>
        </w:rPr>
        <w:t>,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  <w:szCs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  <w:szCs w:val="28"/>
        </w:rPr>
        <w:t>открыть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  <w:szCs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  <w:szCs w:val="28"/>
        </w:rPr>
        <w:t>окно</w:t>
      </w:r>
      <w:r w:rsidRPr="002767ED">
        <w:rPr>
          <w:rFonts w:ascii="Times New Roman" w:eastAsia="Times New Roman" w:hAnsi="Times New Roman" w:cs="Times New Roman"/>
          <w:color w:val="002235"/>
          <w:spacing w:val="-1"/>
          <w:sz w:val="28"/>
          <w:szCs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  <w:szCs w:val="28"/>
        </w:rPr>
        <w:t>нового</w:t>
      </w:r>
      <w:r w:rsidRPr="002767ED">
        <w:rPr>
          <w:rFonts w:ascii="Times New Roman" w:eastAsia="Times New Roman" w:hAnsi="Times New Roman" w:cs="Times New Roman"/>
          <w:color w:val="002235"/>
          <w:spacing w:val="-1"/>
          <w:sz w:val="28"/>
          <w:szCs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  <w:szCs w:val="28"/>
        </w:rPr>
        <w:t>документа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  <w:szCs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  <w:szCs w:val="28"/>
        </w:rPr>
        <w:t>и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  <w:szCs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  <w:szCs w:val="28"/>
        </w:rPr>
        <w:t xml:space="preserve">восстановить в нем текст из буфера обмена. Сохранить текст под именем </w:t>
      </w:r>
      <w:r w:rsidRPr="002767ED">
        <w:rPr>
          <w:rFonts w:ascii="Times New Roman" w:eastAsia="Times New Roman" w:hAnsi="Times New Roman" w:cs="Times New Roman"/>
          <w:b/>
          <w:i/>
          <w:color w:val="002235"/>
          <w:sz w:val="28"/>
          <w:szCs w:val="28"/>
        </w:rPr>
        <w:lastRenderedPageBreak/>
        <w:t xml:space="preserve">labkt1-3 </w:t>
      </w:r>
      <w:r w:rsidRPr="002767ED">
        <w:rPr>
          <w:rFonts w:ascii="Times New Roman" w:eastAsia="Times New Roman" w:hAnsi="Times New Roman" w:cs="Times New Roman"/>
          <w:color w:val="002235"/>
          <w:sz w:val="28"/>
          <w:szCs w:val="28"/>
        </w:rPr>
        <w:t>в</w:t>
      </w:r>
      <w:r w:rsidRPr="002767ED">
        <w:rPr>
          <w:rFonts w:ascii="Times New Roman" w:eastAsia="Times New Roman" w:hAnsi="Times New Roman" w:cs="Times New Roman"/>
          <w:color w:val="002235"/>
          <w:spacing w:val="1"/>
          <w:sz w:val="28"/>
          <w:szCs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  <w:szCs w:val="28"/>
        </w:rPr>
        <w:t>папке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  <w:szCs w:val="28"/>
        </w:rPr>
        <w:t xml:space="preserve"> </w:t>
      </w:r>
      <w:r w:rsidRPr="002767ED">
        <w:rPr>
          <w:rFonts w:ascii="Times New Roman" w:eastAsia="Times New Roman" w:hAnsi="Times New Roman" w:cs="Times New Roman"/>
          <w:b/>
          <w:i/>
          <w:color w:val="002235"/>
          <w:sz w:val="28"/>
          <w:szCs w:val="28"/>
        </w:rPr>
        <w:t>c:\temp\kt.</w:t>
      </w:r>
      <w:r w:rsidRPr="002767ED">
        <w:rPr>
          <w:rFonts w:ascii="Times New Roman" w:eastAsia="Times New Roman" w:hAnsi="Times New Roman" w:cs="Times New Roman"/>
          <w:b/>
          <w:i/>
          <w:color w:val="002235"/>
          <w:spacing w:val="-1"/>
          <w:sz w:val="28"/>
          <w:szCs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  <w:szCs w:val="28"/>
        </w:rPr>
        <w:t>Свернуть</w:t>
      </w:r>
      <w:r w:rsidRPr="002767ED">
        <w:rPr>
          <w:rFonts w:ascii="Times New Roman" w:eastAsia="Times New Roman" w:hAnsi="Times New Roman" w:cs="Times New Roman"/>
          <w:color w:val="002235"/>
          <w:spacing w:val="-1"/>
          <w:sz w:val="28"/>
          <w:szCs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  <w:szCs w:val="28"/>
        </w:rPr>
        <w:t>окно редактора.</w:t>
      </w:r>
    </w:p>
    <w:p w:rsidR="002767ED" w:rsidRPr="002767ED" w:rsidRDefault="002767ED" w:rsidP="002767ED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2767ED" w:rsidRPr="002767ED" w:rsidRDefault="002767ED" w:rsidP="00F5619D">
      <w:pPr>
        <w:widowControl w:val="0"/>
        <w:numPr>
          <w:ilvl w:val="0"/>
          <w:numId w:val="15"/>
        </w:numPr>
        <w:tabs>
          <w:tab w:val="left" w:pos="983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  <w:r w:rsidRPr="002767ED">
        <w:rPr>
          <w:rFonts w:ascii="Times New Roman" w:eastAsia="Times New Roman" w:hAnsi="Times New Roman" w:cs="Times New Roman"/>
          <w:color w:val="002235"/>
          <w:sz w:val="28"/>
        </w:rPr>
        <w:t>Открыть</w:t>
      </w:r>
      <w:r w:rsidRPr="002767ED">
        <w:rPr>
          <w:rFonts w:ascii="Times New Roman" w:eastAsia="Times New Roman" w:hAnsi="Times New Roman" w:cs="Times New Roman"/>
          <w:color w:val="002235"/>
          <w:spacing w:val="-5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окно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системы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b/>
          <w:i/>
          <w:color w:val="002235"/>
          <w:sz w:val="28"/>
        </w:rPr>
        <w:t>Stylus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.</w:t>
      </w:r>
    </w:p>
    <w:p w:rsidR="002767ED" w:rsidRPr="002767ED" w:rsidRDefault="002767ED" w:rsidP="00F5619D">
      <w:pPr>
        <w:widowControl w:val="0"/>
        <w:numPr>
          <w:ilvl w:val="1"/>
          <w:numId w:val="15"/>
        </w:numPr>
        <w:tabs>
          <w:tab w:val="left" w:pos="1193"/>
        </w:tabs>
        <w:autoSpaceDE w:val="0"/>
        <w:autoSpaceDN w:val="0"/>
        <w:spacing w:before="6"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  <w:r w:rsidRPr="002767ED">
        <w:rPr>
          <w:rFonts w:ascii="Times New Roman" w:eastAsia="Times New Roman" w:hAnsi="Times New Roman" w:cs="Times New Roman"/>
          <w:color w:val="002235"/>
          <w:sz w:val="28"/>
        </w:rPr>
        <w:t>Открыть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файл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b/>
          <w:i/>
          <w:color w:val="002235"/>
          <w:sz w:val="28"/>
        </w:rPr>
        <w:t>labkt1-3</w:t>
      </w:r>
      <w:r w:rsidRPr="002767ED">
        <w:rPr>
          <w:rFonts w:ascii="Times New Roman" w:eastAsia="Times New Roman" w:hAnsi="Times New Roman" w:cs="Times New Roman"/>
          <w:b/>
          <w:i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(через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буфер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обмена).</w:t>
      </w:r>
    </w:p>
    <w:p w:rsidR="002767ED" w:rsidRPr="002767ED" w:rsidRDefault="002767ED" w:rsidP="00F5619D">
      <w:pPr>
        <w:widowControl w:val="0"/>
        <w:numPr>
          <w:ilvl w:val="1"/>
          <w:numId w:val="15"/>
        </w:numPr>
        <w:tabs>
          <w:tab w:val="left" w:pos="1193"/>
        </w:tabs>
        <w:autoSpaceDE w:val="0"/>
        <w:autoSpaceDN w:val="0"/>
        <w:spacing w:before="4"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  <w:r w:rsidRPr="002767ED">
        <w:rPr>
          <w:rFonts w:ascii="Times New Roman" w:eastAsia="Times New Roman" w:hAnsi="Times New Roman" w:cs="Times New Roman"/>
          <w:color w:val="002235"/>
          <w:sz w:val="28"/>
        </w:rPr>
        <w:t>Выполнить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перевод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при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вертикальном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делении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экрана.</w:t>
      </w:r>
    </w:p>
    <w:p w:rsidR="002767ED" w:rsidRPr="002767ED" w:rsidRDefault="002767ED" w:rsidP="00F5619D">
      <w:pPr>
        <w:widowControl w:val="0"/>
        <w:numPr>
          <w:ilvl w:val="1"/>
          <w:numId w:val="15"/>
        </w:numPr>
        <w:tabs>
          <w:tab w:val="left" w:pos="1193"/>
        </w:tabs>
        <w:autoSpaceDE w:val="0"/>
        <w:autoSpaceDN w:val="0"/>
        <w:spacing w:before="6" w:after="0" w:line="244" w:lineRule="auto"/>
        <w:ind w:left="135"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2767ED">
        <w:rPr>
          <w:rFonts w:ascii="Times New Roman" w:eastAsia="Times New Roman" w:hAnsi="Times New Roman" w:cs="Times New Roman"/>
          <w:color w:val="002235"/>
          <w:sz w:val="28"/>
        </w:rPr>
        <w:t>Сохранить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результат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перевода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в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формате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i/>
          <w:color w:val="002235"/>
          <w:sz w:val="28"/>
        </w:rPr>
        <w:t>RTF</w:t>
      </w:r>
      <w:r w:rsidRPr="002767ED">
        <w:rPr>
          <w:rFonts w:ascii="Times New Roman" w:eastAsia="Times New Roman" w:hAnsi="Times New Roman" w:cs="Times New Roman"/>
          <w:i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файлом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b/>
          <w:i/>
          <w:color w:val="002235"/>
          <w:sz w:val="28"/>
        </w:rPr>
        <w:t>labkt1-4</w:t>
      </w:r>
      <w:r w:rsidRPr="002767ED">
        <w:rPr>
          <w:rFonts w:ascii="Times New Roman" w:eastAsia="Times New Roman" w:hAnsi="Times New Roman" w:cs="Times New Roman"/>
          <w:b/>
          <w:i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в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пап</w:t>
      </w:r>
      <w:r w:rsidRPr="002767ED">
        <w:rPr>
          <w:rFonts w:ascii="Times New Roman" w:eastAsia="Times New Roman" w:hAnsi="Times New Roman" w:cs="Times New Roman"/>
          <w:color w:val="002235"/>
          <w:spacing w:val="-67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ке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b/>
          <w:i/>
          <w:color w:val="002235"/>
          <w:sz w:val="28"/>
        </w:rPr>
        <w:t>c:\temp\kt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.</w:t>
      </w:r>
    </w:p>
    <w:p w:rsidR="002767ED" w:rsidRPr="002767ED" w:rsidRDefault="002767ED" w:rsidP="00F5619D">
      <w:pPr>
        <w:widowControl w:val="0"/>
        <w:numPr>
          <w:ilvl w:val="1"/>
          <w:numId w:val="15"/>
        </w:numPr>
        <w:tabs>
          <w:tab w:val="left" w:pos="1193"/>
        </w:tabs>
        <w:autoSpaceDE w:val="0"/>
        <w:autoSpaceDN w:val="0"/>
        <w:spacing w:after="0" w:line="242" w:lineRule="auto"/>
        <w:ind w:left="135"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2767ED">
        <w:rPr>
          <w:rFonts w:ascii="Times New Roman" w:eastAsia="Times New Roman" w:hAnsi="Times New Roman" w:cs="Times New Roman"/>
          <w:color w:val="002235"/>
          <w:sz w:val="28"/>
        </w:rPr>
        <w:t>Для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сравнения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качества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перевода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открыть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русский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вариант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страницы</w:t>
      </w:r>
      <w:r w:rsidRPr="002767ED">
        <w:rPr>
          <w:rFonts w:ascii="Times New Roman" w:eastAsia="Times New Roman" w:hAnsi="Times New Roman" w:cs="Times New Roman"/>
          <w:color w:val="002235"/>
          <w:spacing w:val="-1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сервера</w:t>
      </w:r>
      <w:r w:rsidRPr="002767ED">
        <w:rPr>
          <w:rFonts w:ascii="Times New Roman" w:eastAsia="Times New Roman" w:hAnsi="Times New Roman" w:cs="Times New Roman"/>
          <w:color w:val="002235"/>
          <w:spacing w:val="-1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библиотеки МГУ.</w:t>
      </w:r>
    </w:p>
    <w:p w:rsidR="002767ED" w:rsidRPr="002767ED" w:rsidRDefault="002767ED" w:rsidP="00F5619D">
      <w:pPr>
        <w:widowControl w:val="0"/>
        <w:numPr>
          <w:ilvl w:val="0"/>
          <w:numId w:val="15"/>
        </w:numPr>
        <w:tabs>
          <w:tab w:val="left" w:pos="915"/>
        </w:tabs>
        <w:autoSpaceDE w:val="0"/>
        <w:autoSpaceDN w:val="0"/>
        <w:spacing w:after="0" w:line="240" w:lineRule="auto"/>
        <w:ind w:left="914" w:right="-1" w:hanging="840"/>
        <w:rPr>
          <w:rFonts w:ascii="Times New Roman" w:eastAsia="Times New Roman" w:hAnsi="Times New Roman" w:cs="Times New Roman"/>
          <w:sz w:val="28"/>
        </w:rPr>
      </w:pPr>
      <w:r w:rsidRPr="002767ED">
        <w:rPr>
          <w:rFonts w:ascii="Times New Roman" w:eastAsia="Times New Roman" w:hAnsi="Times New Roman" w:cs="Times New Roman"/>
          <w:color w:val="002235"/>
          <w:sz w:val="28"/>
        </w:rPr>
        <w:t>Открыть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дополнительно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в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редакторе</w:t>
      </w:r>
      <w:r w:rsidRPr="002767ED">
        <w:rPr>
          <w:rFonts w:ascii="Times New Roman" w:eastAsia="Times New Roman" w:hAnsi="Times New Roman" w:cs="Times New Roman"/>
          <w:color w:val="002235"/>
          <w:spacing w:val="-4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b/>
          <w:i/>
          <w:color w:val="002235"/>
          <w:sz w:val="28"/>
        </w:rPr>
        <w:t>Word</w:t>
      </w:r>
      <w:r w:rsidRPr="002767ED">
        <w:rPr>
          <w:rFonts w:ascii="Times New Roman" w:eastAsia="Times New Roman" w:hAnsi="Times New Roman" w:cs="Times New Roman"/>
          <w:b/>
          <w:i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файлы</w:t>
      </w:r>
      <w:r w:rsidRPr="002767ED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b/>
          <w:i/>
          <w:color w:val="002235"/>
          <w:sz w:val="28"/>
        </w:rPr>
        <w:t>labkt1-1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,</w:t>
      </w:r>
      <w:r w:rsidRPr="002767ED">
        <w:rPr>
          <w:rFonts w:ascii="Times New Roman" w:eastAsia="Times New Roman" w:hAnsi="Times New Roman" w:cs="Times New Roman"/>
          <w:b/>
          <w:i/>
          <w:color w:val="002235"/>
          <w:sz w:val="28"/>
        </w:rPr>
        <w:t>labkt1-4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.</w:t>
      </w:r>
    </w:p>
    <w:p w:rsidR="002767ED" w:rsidRPr="002767ED" w:rsidRDefault="002767ED" w:rsidP="00F5619D">
      <w:pPr>
        <w:widowControl w:val="0"/>
        <w:numPr>
          <w:ilvl w:val="0"/>
          <w:numId w:val="15"/>
        </w:numPr>
        <w:tabs>
          <w:tab w:val="left" w:pos="983"/>
        </w:tabs>
        <w:autoSpaceDE w:val="0"/>
        <w:autoSpaceDN w:val="0"/>
        <w:spacing w:after="0" w:line="240" w:lineRule="auto"/>
        <w:ind w:left="983" w:right="-1"/>
        <w:rPr>
          <w:rFonts w:ascii="Times New Roman" w:eastAsia="Times New Roman" w:hAnsi="Times New Roman" w:cs="Times New Roman"/>
          <w:sz w:val="28"/>
        </w:rPr>
      </w:pPr>
      <w:r w:rsidRPr="002767ED">
        <w:rPr>
          <w:rFonts w:ascii="Times New Roman" w:eastAsia="Times New Roman" w:hAnsi="Times New Roman" w:cs="Times New Roman"/>
          <w:color w:val="002235"/>
          <w:sz w:val="28"/>
        </w:rPr>
        <w:t>Предъявить</w:t>
      </w:r>
      <w:r w:rsidRPr="002767ED">
        <w:rPr>
          <w:rFonts w:ascii="Times New Roman" w:eastAsia="Times New Roman" w:hAnsi="Times New Roman" w:cs="Times New Roman"/>
          <w:color w:val="002235"/>
          <w:spacing w:val="-8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преподавателю</w:t>
      </w:r>
      <w:r w:rsidRPr="002767ED">
        <w:rPr>
          <w:rFonts w:ascii="Times New Roman" w:eastAsia="Times New Roman" w:hAnsi="Times New Roman" w:cs="Times New Roman"/>
          <w:color w:val="002235"/>
          <w:spacing w:val="-7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4</w:t>
      </w:r>
      <w:r w:rsidRPr="002767ED">
        <w:rPr>
          <w:rFonts w:ascii="Times New Roman" w:eastAsia="Times New Roman" w:hAnsi="Times New Roman" w:cs="Times New Roman"/>
          <w:color w:val="002235"/>
          <w:spacing w:val="-7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файла:</w:t>
      </w:r>
      <w:r w:rsidRPr="002767ED">
        <w:rPr>
          <w:rFonts w:ascii="Times New Roman" w:eastAsia="Times New Roman" w:hAnsi="Times New Roman" w:cs="Times New Roman"/>
          <w:color w:val="002235"/>
          <w:spacing w:val="-8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b/>
          <w:i/>
          <w:color w:val="002235"/>
          <w:sz w:val="28"/>
        </w:rPr>
        <w:t>labkt1-1,...,labkt1-4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.</w:t>
      </w:r>
    </w:p>
    <w:p w:rsidR="002767ED" w:rsidRPr="002767ED" w:rsidRDefault="002767ED" w:rsidP="00F5619D">
      <w:pPr>
        <w:widowControl w:val="0"/>
        <w:numPr>
          <w:ilvl w:val="0"/>
          <w:numId w:val="15"/>
        </w:numPr>
        <w:tabs>
          <w:tab w:val="left" w:pos="983"/>
          <w:tab w:val="left" w:leader="dot" w:pos="4207"/>
        </w:tabs>
        <w:autoSpaceDE w:val="0"/>
        <w:autoSpaceDN w:val="0"/>
        <w:spacing w:after="0" w:line="240" w:lineRule="auto"/>
        <w:ind w:left="983" w:right="-1"/>
        <w:rPr>
          <w:rFonts w:ascii="Times New Roman" w:eastAsia="Times New Roman" w:hAnsi="Times New Roman" w:cs="Times New Roman"/>
          <w:sz w:val="28"/>
        </w:rPr>
      </w:pPr>
      <w:r w:rsidRPr="002767ED">
        <w:rPr>
          <w:rFonts w:ascii="Times New Roman" w:eastAsia="Times New Roman" w:hAnsi="Times New Roman" w:cs="Times New Roman"/>
          <w:color w:val="002235"/>
          <w:sz w:val="28"/>
        </w:rPr>
        <w:t>Удалить</w:t>
      </w:r>
      <w:r w:rsidRPr="002767ED">
        <w:rPr>
          <w:rFonts w:ascii="Times New Roman" w:eastAsia="Times New Roman" w:hAnsi="Times New Roman" w:cs="Times New Roman"/>
          <w:color w:val="002235"/>
          <w:spacing w:val="-5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файлы</w:t>
      </w:r>
      <w:r w:rsidRPr="002767ED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2767ED">
        <w:rPr>
          <w:rFonts w:ascii="Times New Roman" w:eastAsia="Times New Roman" w:hAnsi="Times New Roman" w:cs="Times New Roman"/>
          <w:b/>
          <w:i/>
          <w:color w:val="002235"/>
          <w:sz w:val="28"/>
        </w:rPr>
        <w:t>labkt1-1,.</w:t>
      </w:r>
      <w:r w:rsidRPr="002767ED">
        <w:rPr>
          <w:rFonts w:ascii="Times New Roman" w:eastAsia="Times New Roman" w:hAnsi="Times New Roman" w:cs="Times New Roman"/>
          <w:b/>
          <w:i/>
          <w:color w:val="002235"/>
          <w:sz w:val="28"/>
        </w:rPr>
        <w:tab/>
        <w:t>,labkt1-4</w:t>
      </w:r>
      <w:r w:rsidRPr="002767ED">
        <w:rPr>
          <w:rFonts w:ascii="Times New Roman" w:eastAsia="Times New Roman" w:hAnsi="Times New Roman" w:cs="Times New Roman"/>
          <w:color w:val="002235"/>
          <w:sz w:val="28"/>
        </w:rPr>
        <w:t>.</w:t>
      </w:r>
    </w:p>
    <w:p w:rsidR="00E02C1D" w:rsidRDefault="00E02C1D" w:rsidP="002767E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472686" w:rsidRPr="00472686" w:rsidRDefault="00472686" w:rsidP="00472686">
      <w:pPr>
        <w:widowControl w:val="0"/>
        <w:autoSpaceDE w:val="0"/>
        <w:autoSpaceDN w:val="0"/>
        <w:spacing w:after="0" w:line="240" w:lineRule="auto"/>
        <w:ind w:left="624" w:right="601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bookmarkStart w:id="2" w:name="_TOC_250007"/>
      <w:r w:rsidRPr="00472686">
        <w:rPr>
          <w:rFonts w:ascii="Times New Roman" w:eastAsia="Times New Roman" w:hAnsi="Times New Roman" w:cs="Times New Roman"/>
          <w:b/>
          <w:bCs/>
          <w:color w:val="002235"/>
          <w:sz w:val="28"/>
          <w:szCs w:val="28"/>
        </w:rPr>
        <w:t>ЗАДАНИЕ</w:t>
      </w:r>
      <w:r w:rsidRPr="00472686">
        <w:rPr>
          <w:rFonts w:ascii="Times New Roman" w:eastAsia="Times New Roman" w:hAnsi="Times New Roman" w:cs="Times New Roman"/>
          <w:b/>
          <w:bCs/>
          <w:color w:val="002235"/>
          <w:spacing w:val="-7"/>
          <w:sz w:val="28"/>
          <w:szCs w:val="28"/>
        </w:rPr>
        <w:t xml:space="preserve"> </w:t>
      </w:r>
      <w:r w:rsidRPr="00472686">
        <w:rPr>
          <w:rFonts w:ascii="Times New Roman" w:eastAsia="Times New Roman" w:hAnsi="Times New Roman" w:cs="Times New Roman"/>
          <w:b/>
          <w:bCs/>
          <w:color w:val="002235"/>
          <w:sz w:val="28"/>
          <w:szCs w:val="28"/>
        </w:rPr>
        <w:t>№</w:t>
      </w:r>
      <w:r w:rsidRPr="00472686">
        <w:rPr>
          <w:rFonts w:ascii="Times New Roman" w:eastAsia="Times New Roman" w:hAnsi="Times New Roman" w:cs="Times New Roman"/>
          <w:b/>
          <w:bCs/>
          <w:color w:val="002235"/>
          <w:spacing w:val="-7"/>
          <w:sz w:val="28"/>
          <w:szCs w:val="28"/>
        </w:rPr>
        <w:t xml:space="preserve"> </w:t>
      </w:r>
      <w:bookmarkEnd w:id="2"/>
      <w:r w:rsidRPr="00472686">
        <w:rPr>
          <w:rFonts w:ascii="Times New Roman" w:eastAsia="Times New Roman" w:hAnsi="Times New Roman" w:cs="Times New Roman"/>
          <w:b/>
          <w:bCs/>
          <w:color w:val="002235"/>
          <w:sz w:val="28"/>
          <w:szCs w:val="28"/>
        </w:rPr>
        <w:t xml:space="preserve">2 </w:t>
      </w:r>
      <w:r w:rsidRPr="00472686">
        <w:rPr>
          <w:rFonts w:ascii="Times New Roman" w:eastAsia="Times New Roman" w:hAnsi="Times New Roman" w:cs="Times New Roman"/>
          <w:b/>
          <w:color w:val="002235"/>
          <w:sz w:val="28"/>
          <w:u w:val="thick" w:color="002235"/>
        </w:rPr>
        <w:t>Формирование</w:t>
      </w:r>
      <w:r w:rsidRPr="00472686">
        <w:rPr>
          <w:rFonts w:ascii="Times New Roman" w:eastAsia="Times New Roman" w:hAnsi="Times New Roman" w:cs="Times New Roman"/>
          <w:b/>
          <w:color w:val="002235"/>
          <w:spacing w:val="-4"/>
          <w:sz w:val="28"/>
          <w:u w:val="thick" w:color="002235"/>
        </w:rPr>
        <w:t xml:space="preserve"> </w:t>
      </w:r>
      <w:r w:rsidRPr="00472686">
        <w:rPr>
          <w:rFonts w:ascii="Times New Roman" w:eastAsia="Times New Roman" w:hAnsi="Times New Roman" w:cs="Times New Roman"/>
          <w:b/>
          <w:color w:val="002235"/>
          <w:sz w:val="28"/>
          <w:u w:val="thick" w:color="002235"/>
        </w:rPr>
        <w:t>информационных</w:t>
      </w:r>
      <w:r w:rsidRPr="00472686">
        <w:rPr>
          <w:rFonts w:ascii="Times New Roman" w:eastAsia="Times New Roman" w:hAnsi="Times New Roman" w:cs="Times New Roman"/>
          <w:b/>
          <w:color w:val="002235"/>
          <w:spacing w:val="-2"/>
          <w:sz w:val="28"/>
          <w:u w:val="thick" w:color="002235"/>
        </w:rPr>
        <w:t xml:space="preserve"> </w:t>
      </w:r>
      <w:r w:rsidRPr="00472686">
        <w:rPr>
          <w:rFonts w:ascii="Times New Roman" w:eastAsia="Times New Roman" w:hAnsi="Times New Roman" w:cs="Times New Roman"/>
          <w:b/>
          <w:color w:val="002235"/>
          <w:sz w:val="28"/>
          <w:u w:val="thick" w:color="002235"/>
        </w:rPr>
        <w:t>баз</w:t>
      </w:r>
      <w:r w:rsidRPr="00472686">
        <w:rPr>
          <w:rFonts w:ascii="Times New Roman" w:eastAsia="Times New Roman" w:hAnsi="Times New Roman" w:cs="Times New Roman"/>
          <w:b/>
          <w:color w:val="002235"/>
          <w:spacing w:val="-2"/>
          <w:sz w:val="28"/>
          <w:u w:val="thick" w:color="002235"/>
        </w:rPr>
        <w:t xml:space="preserve"> </w:t>
      </w:r>
      <w:r w:rsidRPr="00472686">
        <w:rPr>
          <w:rFonts w:ascii="Times New Roman" w:eastAsia="Times New Roman" w:hAnsi="Times New Roman" w:cs="Times New Roman"/>
          <w:b/>
          <w:color w:val="002235"/>
          <w:sz w:val="28"/>
          <w:u w:val="thick" w:color="002235"/>
        </w:rPr>
        <w:t>данных.</w:t>
      </w:r>
    </w:p>
    <w:p w:rsidR="00472686" w:rsidRPr="00472686" w:rsidRDefault="00472686" w:rsidP="0047268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72686" w:rsidRPr="00550AF2" w:rsidRDefault="00472686" w:rsidP="00F5619D">
      <w:pPr>
        <w:widowControl w:val="0"/>
        <w:numPr>
          <w:ilvl w:val="0"/>
          <w:numId w:val="17"/>
        </w:numPr>
        <w:tabs>
          <w:tab w:val="left" w:pos="915"/>
        </w:tabs>
        <w:autoSpaceDE w:val="0"/>
        <w:autoSpaceDN w:val="0"/>
        <w:spacing w:before="88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550AF2">
        <w:rPr>
          <w:rFonts w:ascii="Times New Roman" w:eastAsia="Times New Roman" w:hAnsi="Times New Roman" w:cs="Times New Roman"/>
          <w:sz w:val="28"/>
          <w:u w:val="single" w:color="002235"/>
        </w:rPr>
        <w:t>Откройте</w:t>
      </w:r>
      <w:r w:rsidRPr="00550AF2">
        <w:rPr>
          <w:rFonts w:ascii="Times New Roman" w:eastAsia="Times New Roman" w:hAnsi="Times New Roman" w:cs="Times New Roman"/>
          <w:spacing w:val="-3"/>
          <w:sz w:val="28"/>
          <w:u w:val="single" w:color="002235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u w:val="single" w:color="002235"/>
        </w:rPr>
        <w:t>окно</w:t>
      </w:r>
      <w:r w:rsidRPr="00550AF2">
        <w:rPr>
          <w:rFonts w:ascii="Times New Roman" w:eastAsia="Times New Roman" w:hAnsi="Times New Roman" w:cs="Times New Roman"/>
          <w:spacing w:val="-1"/>
          <w:sz w:val="28"/>
          <w:u w:val="single" w:color="002235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u w:val="single" w:color="002235"/>
        </w:rPr>
        <w:t>СУБД</w:t>
      </w:r>
      <w:r w:rsidRPr="00550AF2">
        <w:rPr>
          <w:rFonts w:ascii="Times New Roman" w:eastAsia="Times New Roman" w:hAnsi="Times New Roman" w:cs="Times New Roman"/>
          <w:spacing w:val="-3"/>
          <w:sz w:val="28"/>
          <w:u w:val="single" w:color="002235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  <w:u w:val="single" w:color="002235"/>
        </w:rPr>
        <w:t>Microsoft</w:t>
      </w:r>
      <w:r w:rsidRPr="00550AF2">
        <w:rPr>
          <w:rFonts w:ascii="Times New Roman" w:eastAsia="Times New Roman" w:hAnsi="Times New Roman" w:cs="Times New Roman"/>
          <w:b/>
          <w:i/>
          <w:spacing w:val="-2"/>
          <w:sz w:val="28"/>
          <w:u w:val="single" w:color="002235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  <w:u w:val="single" w:color="002235"/>
        </w:rPr>
        <w:t>Access</w:t>
      </w:r>
      <w:r w:rsidRPr="00550AF2">
        <w:rPr>
          <w:rFonts w:ascii="Times New Roman" w:eastAsia="Times New Roman" w:hAnsi="Times New Roman" w:cs="Times New Roman"/>
          <w:sz w:val="28"/>
        </w:rPr>
        <w:t>.</w:t>
      </w:r>
    </w:p>
    <w:p w:rsidR="00472686" w:rsidRPr="00550AF2" w:rsidRDefault="00472686" w:rsidP="00F5619D">
      <w:pPr>
        <w:widowControl w:val="0"/>
        <w:numPr>
          <w:ilvl w:val="1"/>
          <w:numId w:val="17"/>
        </w:numPr>
        <w:tabs>
          <w:tab w:val="left" w:pos="1217"/>
        </w:tabs>
        <w:autoSpaceDE w:val="0"/>
        <w:autoSpaceDN w:val="0"/>
        <w:spacing w:before="5" w:after="0" w:line="244" w:lineRule="auto"/>
        <w:ind w:right="108" w:firstLine="567"/>
        <w:jc w:val="both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>В</w:t>
      </w:r>
      <w:r w:rsidRPr="00550AF2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появившемся</w:t>
      </w:r>
      <w:r w:rsidRPr="00550AF2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окне</w:t>
      </w:r>
      <w:r w:rsidRPr="00550AF2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диалога</w:t>
      </w:r>
      <w:r w:rsidRPr="00550AF2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выберите</w:t>
      </w:r>
      <w:r w:rsidRPr="00550AF2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режим</w:t>
      </w:r>
      <w:r w:rsidRPr="00550AF2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"Новая</w:t>
      </w:r>
      <w:r w:rsidRPr="00550AF2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база</w:t>
      </w:r>
      <w:r w:rsidRPr="00550AF2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данных"</w:t>
      </w:r>
      <w:r w:rsidRPr="00550AF2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и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укажите</w:t>
      </w:r>
      <w:r w:rsidRPr="00550AF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имя</w:t>
      </w:r>
      <w:r w:rsidRPr="00550AF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файла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 xml:space="preserve">labkt2-1 </w:t>
      </w:r>
      <w:r w:rsidRPr="00550AF2">
        <w:rPr>
          <w:rFonts w:ascii="Times New Roman" w:eastAsia="Times New Roman" w:hAnsi="Times New Roman" w:cs="Times New Roman"/>
          <w:sz w:val="28"/>
        </w:rPr>
        <w:t>в</w:t>
      </w:r>
      <w:r w:rsidRPr="00550AF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каталоге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c:\work\kt</w:t>
      </w:r>
      <w:r w:rsidRPr="00550AF2">
        <w:rPr>
          <w:rFonts w:ascii="Times New Roman" w:eastAsia="Times New Roman" w:hAnsi="Times New Roman" w:cs="Times New Roman"/>
          <w:sz w:val="28"/>
        </w:rPr>
        <w:t>.</w:t>
      </w:r>
    </w:p>
    <w:p w:rsidR="00472686" w:rsidRPr="00550AF2" w:rsidRDefault="00472686" w:rsidP="00F5619D">
      <w:pPr>
        <w:widowControl w:val="0"/>
        <w:numPr>
          <w:ilvl w:val="1"/>
          <w:numId w:val="17"/>
        </w:numPr>
        <w:tabs>
          <w:tab w:val="left" w:pos="1125"/>
        </w:tabs>
        <w:autoSpaceDE w:val="0"/>
        <w:autoSpaceDN w:val="0"/>
        <w:spacing w:after="0" w:line="320" w:lineRule="exact"/>
        <w:ind w:left="1124" w:hanging="422"/>
        <w:jc w:val="both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>Создание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таблицы</w:t>
      </w:r>
      <w:r w:rsidRPr="00550AF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в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Microsoft</w:t>
      </w:r>
      <w:r w:rsidRPr="00550AF2">
        <w:rPr>
          <w:rFonts w:ascii="Times New Roman" w:eastAsia="Times New Roman" w:hAnsi="Times New Roman" w:cs="Times New Roman"/>
          <w:b/>
          <w:i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Access</w:t>
      </w:r>
      <w:r w:rsidRPr="00550AF2">
        <w:rPr>
          <w:rFonts w:ascii="Times New Roman" w:eastAsia="Times New Roman" w:hAnsi="Times New Roman" w:cs="Times New Roman"/>
          <w:sz w:val="28"/>
        </w:rPr>
        <w:t>.</w:t>
      </w:r>
    </w:p>
    <w:p w:rsidR="00472686" w:rsidRPr="00550AF2" w:rsidRDefault="00472686" w:rsidP="00472686">
      <w:pPr>
        <w:widowControl w:val="0"/>
        <w:autoSpaceDE w:val="0"/>
        <w:autoSpaceDN w:val="0"/>
        <w:spacing w:before="9" w:after="0" w:line="244" w:lineRule="auto"/>
        <w:ind w:left="135" w:right="1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F2">
        <w:rPr>
          <w:rFonts w:ascii="Times New Roman" w:eastAsia="Times New Roman" w:hAnsi="Times New Roman" w:cs="Times New Roman"/>
          <w:sz w:val="28"/>
          <w:szCs w:val="28"/>
        </w:rPr>
        <w:t xml:space="preserve">В окне базы данных выберите вкладку </w:t>
      </w:r>
      <w:r w:rsidRPr="00550AF2">
        <w:rPr>
          <w:rFonts w:ascii="Times New Roman" w:eastAsia="Times New Roman" w:hAnsi="Times New Roman" w:cs="Times New Roman"/>
          <w:b/>
          <w:sz w:val="28"/>
          <w:szCs w:val="28"/>
        </w:rPr>
        <w:t>Таблицы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 xml:space="preserve">, нажмите кнопку </w:t>
      </w:r>
      <w:r w:rsidRPr="00550AF2">
        <w:rPr>
          <w:rFonts w:ascii="Times New Roman" w:eastAsia="Times New Roman" w:hAnsi="Times New Roman" w:cs="Times New Roman"/>
          <w:b/>
          <w:sz w:val="28"/>
          <w:szCs w:val="28"/>
        </w:rPr>
        <w:t>Соз-</w:t>
      </w:r>
      <w:r w:rsidRPr="00550AF2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sz w:val="28"/>
          <w:szCs w:val="28"/>
        </w:rPr>
        <w:t>дать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 xml:space="preserve">, выберите режим </w:t>
      </w:r>
      <w:r w:rsidRPr="00550AF2">
        <w:rPr>
          <w:rFonts w:ascii="Times New Roman" w:eastAsia="Times New Roman" w:hAnsi="Times New Roman" w:cs="Times New Roman"/>
          <w:b/>
          <w:sz w:val="28"/>
          <w:szCs w:val="28"/>
        </w:rPr>
        <w:t>Конструктор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. В макет таблицы введите имена столб-</w:t>
      </w:r>
      <w:r w:rsidRPr="00550AF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цов ( формат данных для первого и последнего столбцов -текстовый, а для</w:t>
      </w:r>
      <w:r w:rsidRPr="00550AF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остальных - числовой, целый или 4 байта, фиксированный). Перейдите в ре-</w:t>
      </w:r>
      <w:r w:rsidRPr="00550AF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жим "</w:t>
      </w:r>
      <w:r w:rsidRPr="00550AF2">
        <w:rPr>
          <w:rFonts w:ascii="Times New Roman" w:eastAsia="Times New Roman" w:hAnsi="Times New Roman" w:cs="Times New Roman"/>
          <w:i/>
          <w:sz w:val="28"/>
          <w:szCs w:val="28"/>
        </w:rPr>
        <w:t>Таблица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 xml:space="preserve">"(пункт </w:t>
      </w:r>
      <w:r w:rsidRPr="00550AF2">
        <w:rPr>
          <w:rFonts w:ascii="Times New Roman" w:eastAsia="Times New Roman" w:hAnsi="Times New Roman" w:cs="Times New Roman"/>
          <w:b/>
          <w:sz w:val="28"/>
          <w:szCs w:val="28"/>
        </w:rPr>
        <w:t>Вид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 xml:space="preserve">) с сохранением таблицы под именем </w:t>
      </w:r>
      <w:r w:rsidRPr="00550A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чтаб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50AF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подготовьте</w:t>
      </w:r>
      <w:r w:rsidRPr="00550A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таблицу следующего содержания:</w:t>
      </w:r>
    </w:p>
    <w:p w:rsidR="00472686" w:rsidRPr="00472686" w:rsidRDefault="00472686" w:rsidP="004726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1253"/>
        <w:gridCol w:w="1582"/>
        <w:gridCol w:w="1417"/>
        <w:gridCol w:w="1701"/>
      </w:tblGrid>
      <w:tr w:rsidR="00472686" w:rsidRPr="00472686" w:rsidTr="00472686">
        <w:trPr>
          <w:trHeight w:val="979"/>
        </w:trPr>
        <w:tc>
          <w:tcPr>
            <w:tcW w:w="1276" w:type="dxa"/>
          </w:tcPr>
          <w:p w:rsidR="00472686" w:rsidRPr="00472686" w:rsidRDefault="00472686" w:rsidP="00472686">
            <w:pPr>
              <w:spacing w:before="1" w:after="0" w:line="240" w:lineRule="auto"/>
              <w:ind w:left="160" w:right="13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Тип</w:t>
            </w:r>
          </w:p>
        </w:tc>
        <w:tc>
          <w:tcPr>
            <w:tcW w:w="1134" w:type="dxa"/>
          </w:tcPr>
          <w:p w:rsidR="00472686" w:rsidRPr="00472686" w:rsidRDefault="00472686" w:rsidP="00472686">
            <w:pPr>
              <w:spacing w:before="1" w:after="0" w:line="242" w:lineRule="auto"/>
              <w:ind w:left="409" w:right="61" w:hanging="318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U</w:t>
            </w: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  <w:vertAlign w:val="subscript"/>
              </w:rPr>
              <w:t>заж</w:t>
            </w: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,</w:t>
            </w:r>
            <w:r w:rsidRPr="00472686">
              <w:rPr>
                <w:rFonts w:ascii="Times New Roman" w:eastAsia="Times New Roman" w:hAnsi="Times New Roman" w:cs="Times New Roman"/>
                <w:color w:val="002235"/>
                <w:spacing w:val="-67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235"/>
                <w:sz w:val="28"/>
              </w:rPr>
              <w:t>B</w:t>
            </w:r>
          </w:p>
        </w:tc>
        <w:tc>
          <w:tcPr>
            <w:tcW w:w="1253" w:type="dxa"/>
          </w:tcPr>
          <w:p w:rsidR="00472686" w:rsidRPr="00472686" w:rsidRDefault="00472686" w:rsidP="00472686">
            <w:pPr>
              <w:spacing w:before="1" w:after="0" w:line="240" w:lineRule="auto"/>
              <w:ind w:left="168" w:right="1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I,</w:t>
            </w:r>
            <w:r w:rsidRPr="00472686">
              <w:rPr>
                <w:rFonts w:ascii="Times New Roman" w:eastAsia="Times New Roman" w:hAnsi="Times New Roman" w:cs="Times New Roman"/>
                <w:color w:val="002235"/>
                <w:spacing w:val="-3"/>
                <w:sz w:val="28"/>
              </w:rPr>
              <w:t xml:space="preserve"> </w:t>
            </w: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2235"/>
                <w:sz w:val="28"/>
              </w:rPr>
              <w:t>A</w:t>
            </w:r>
          </w:p>
        </w:tc>
        <w:tc>
          <w:tcPr>
            <w:tcW w:w="1582" w:type="dxa"/>
          </w:tcPr>
          <w:p w:rsidR="00472686" w:rsidRPr="00472686" w:rsidRDefault="00472686" w:rsidP="00472686">
            <w:pPr>
              <w:spacing w:after="0" w:line="326" w:lineRule="exact"/>
              <w:ind w:left="104" w:right="87" w:hanging="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Диаметр</w:t>
            </w:r>
            <w:r w:rsidRPr="00472686">
              <w:rPr>
                <w:rFonts w:ascii="Times New Roman" w:eastAsia="Times New Roman" w:hAnsi="Times New Roman" w:cs="Times New Roman"/>
                <w:color w:val="002235"/>
                <w:spacing w:val="-67"/>
                <w:sz w:val="28"/>
              </w:rPr>
              <w:t xml:space="preserve"> </w:t>
            </w: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баллона,</w:t>
            </w:r>
            <w:r w:rsidRPr="00472686">
              <w:rPr>
                <w:rFonts w:ascii="Times New Roman" w:eastAsia="Times New Roman" w:hAnsi="Times New Roman" w:cs="Times New Roman"/>
                <w:color w:val="002235"/>
                <w:w w:val="99"/>
                <w:sz w:val="28"/>
              </w:rPr>
              <w:t xml:space="preserve"> </w:t>
            </w: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мм</w:t>
            </w:r>
          </w:p>
        </w:tc>
        <w:tc>
          <w:tcPr>
            <w:tcW w:w="1417" w:type="dxa"/>
          </w:tcPr>
          <w:p w:rsidR="00472686" w:rsidRPr="00472686" w:rsidRDefault="00472686" w:rsidP="00472686">
            <w:pPr>
              <w:spacing w:after="0" w:line="326" w:lineRule="exact"/>
              <w:ind w:left="107" w:right="9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Длина</w:t>
            </w:r>
            <w:r w:rsidRPr="00472686">
              <w:rPr>
                <w:rFonts w:ascii="Times New Roman" w:eastAsia="Times New Roman" w:hAnsi="Times New Roman" w:cs="Times New Roman"/>
                <w:color w:val="002235"/>
                <w:spacing w:val="1"/>
                <w:sz w:val="28"/>
              </w:rPr>
              <w:t xml:space="preserve"> </w:t>
            </w:r>
            <w:r w:rsidRPr="00472686">
              <w:rPr>
                <w:rFonts w:ascii="Times New Roman" w:eastAsia="Times New Roman" w:hAnsi="Times New Roman" w:cs="Times New Roman"/>
                <w:color w:val="002235"/>
                <w:spacing w:val="-1"/>
                <w:sz w:val="28"/>
              </w:rPr>
              <w:t>лампы,</w:t>
            </w:r>
            <w:r>
              <w:rPr>
                <w:rFonts w:ascii="Times New Roman" w:eastAsia="Times New Roman" w:hAnsi="Times New Roman" w:cs="Times New Roman"/>
                <w:color w:val="002235"/>
                <w:spacing w:val="-1"/>
                <w:sz w:val="28"/>
              </w:rPr>
              <w:t xml:space="preserve"> </w:t>
            </w:r>
            <w:r w:rsidRPr="00472686">
              <w:rPr>
                <w:rFonts w:ascii="Times New Roman" w:eastAsia="Times New Roman" w:hAnsi="Times New Roman" w:cs="Times New Roman"/>
                <w:color w:val="002235"/>
                <w:spacing w:val="-67"/>
                <w:sz w:val="28"/>
              </w:rPr>
              <w:t xml:space="preserve"> </w:t>
            </w: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мм</w:t>
            </w:r>
          </w:p>
        </w:tc>
        <w:tc>
          <w:tcPr>
            <w:tcW w:w="1701" w:type="dxa"/>
          </w:tcPr>
          <w:p w:rsidR="00472686" w:rsidRPr="00472686" w:rsidRDefault="00472686" w:rsidP="00472686">
            <w:pPr>
              <w:spacing w:before="1" w:after="0" w:line="242" w:lineRule="auto"/>
              <w:ind w:left="311" w:right="88" w:hanging="191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Тип цоколя</w:t>
            </w:r>
          </w:p>
        </w:tc>
      </w:tr>
      <w:tr w:rsidR="00472686" w:rsidRPr="00472686" w:rsidTr="00472686">
        <w:trPr>
          <w:trHeight w:val="339"/>
        </w:trPr>
        <w:tc>
          <w:tcPr>
            <w:tcW w:w="1276" w:type="dxa"/>
          </w:tcPr>
          <w:p w:rsidR="00472686" w:rsidRPr="00472686" w:rsidRDefault="00472686" w:rsidP="00472686">
            <w:pPr>
              <w:spacing w:before="2" w:after="0" w:line="317" w:lineRule="exact"/>
              <w:ind w:left="160" w:right="13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СН-1</w:t>
            </w:r>
          </w:p>
        </w:tc>
        <w:tc>
          <w:tcPr>
            <w:tcW w:w="1134" w:type="dxa"/>
          </w:tcPr>
          <w:p w:rsidR="00472686" w:rsidRPr="00472686" w:rsidRDefault="00472686" w:rsidP="00472686">
            <w:pPr>
              <w:spacing w:before="2" w:after="0" w:line="317" w:lineRule="exact"/>
              <w:ind w:left="246" w:right="23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150</w:t>
            </w:r>
          </w:p>
        </w:tc>
        <w:tc>
          <w:tcPr>
            <w:tcW w:w="1253" w:type="dxa"/>
          </w:tcPr>
          <w:p w:rsidR="00472686" w:rsidRPr="00472686" w:rsidRDefault="00472686" w:rsidP="00472686">
            <w:pPr>
              <w:spacing w:before="2" w:after="0" w:line="317" w:lineRule="exact"/>
              <w:ind w:left="167" w:right="1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20</w:t>
            </w:r>
          </w:p>
        </w:tc>
        <w:tc>
          <w:tcPr>
            <w:tcW w:w="1582" w:type="dxa"/>
          </w:tcPr>
          <w:p w:rsidR="00472686" w:rsidRPr="00472686" w:rsidRDefault="00472686" w:rsidP="00472686">
            <w:pPr>
              <w:spacing w:before="2" w:after="0" w:line="317" w:lineRule="exact"/>
              <w:ind w:left="423" w:right="4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55</w:t>
            </w:r>
          </w:p>
        </w:tc>
        <w:tc>
          <w:tcPr>
            <w:tcW w:w="1417" w:type="dxa"/>
          </w:tcPr>
          <w:p w:rsidR="00472686" w:rsidRPr="00472686" w:rsidRDefault="00472686" w:rsidP="00472686">
            <w:pPr>
              <w:spacing w:before="2" w:after="0" w:line="317" w:lineRule="exact"/>
              <w:ind w:left="104" w:right="9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90</w:t>
            </w:r>
          </w:p>
        </w:tc>
        <w:tc>
          <w:tcPr>
            <w:tcW w:w="1701" w:type="dxa"/>
          </w:tcPr>
          <w:p w:rsidR="00472686" w:rsidRPr="00472686" w:rsidRDefault="00472686" w:rsidP="00472686">
            <w:pPr>
              <w:spacing w:before="2" w:after="0" w:line="317" w:lineRule="exact"/>
              <w:ind w:left="163" w:right="15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P-27</w:t>
            </w:r>
          </w:p>
        </w:tc>
      </w:tr>
      <w:tr w:rsidR="00472686" w:rsidRPr="00472686" w:rsidTr="00472686">
        <w:trPr>
          <w:trHeight w:val="339"/>
        </w:trPr>
        <w:tc>
          <w:tcPr>
            <w:tcW w:w="1276" w:type="dxa"/>
          </w:tcPr>
          <w:p w:rsidR="00472686" w:rsidRPr="00472686" w:rsidRDefault="00472686" w:rsidP="00472686">
            <w:pPr>
              <w:spacing w:before="2" w:after="0" w:line="317" w:lineRule="exact"/>
              <w:ind w:left="160" w:right="13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СН-2</w:t>
            </w:r>
          </w:p>
        </w:tc>
        <w:tc>
          <w:tcPr>
            <w:tcW w:w="1134" w:type="dxa"/>
          </w:tcPr>
          <w:p w:rsidR="00472686" w:rsidRPr="00472686" w:rsidRDefault="00472686" w:rsidP="00472686">
            <w:pPr>
              <w:spacing w:before="2" w:after="0" w:line="317" w:lineRule="exact"/>
              <w:ind w:left="245" w:right="23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65</w:t>
            </w:r>
          </w:p>
        </w:tc>
        <w:tc>
          <w:tcPr>
            <w:tcW w:w="1253" w:type="dxa"/>
          </w:tcPr>
          <w:p w:rsidR="00472686" w:rsidRPr="00472686" w:rsidRDefault="00472686" w:rsidP="00472686">
            <w:pPr>
              <w:spacing w:before="2" w:after="0" w:line="317" w:lineRule="exact"/>
              <w:ind w:left="167" w:right="1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30</w:t>
            </w:r>
          </w:p>
        </w:tc>
        <w:tc>
          <w:tcPr>
            <w:tcW w:w="1582" w:type="dxa"/>
          </w:tcPr>
          <w:p w:rsidR="00472686" w:rsidRPr="00472686" w:rsidRDefault="00472686" w:rsidP="00472686">
            <w:pPr>
              <w:spacing w:before="2" w:after="0" w:line="317" w:lineRule="exact"/>
              <w:ind w:left="423" w:right="4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55</w:t>
            </w:r>
          </w:p>
        </w:tc>
        <w:tc>
          <w:tcPr>
            <w:tcW w:w="1417" w:type="dxa"/>
          </w:tcPr>
          <w:p w:rsidR="00472686" w:rsidRPr="00472686" w:rsidRDefault="00472686" w:rsidP="00472686">
            <w:pPr>
              <w:spacing w:before="2" w:after="0" w:line="317" w:lineRule="exact"/>
              <w:ind w:left="104" w:right="9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90</w:t>
            </w:r>
          </w:p>
        </w:tc>
        <w:tc>
          <w:tcPr>
            <w:tcW w:w="1701" w:type="dxa"/>
          </w:tcPr>
          <w:p w:rsidR="00472686" w:rsidRPr="00472686" w:rsidRDefault="00472686" w:rsidP="00472686">
            <w:pPr>
              <w:spacing w:before="2" w:after="0" w:line="317" w:lineRule="exact"/>
              <w:ind w:left="163" w:right="15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P-27</w:t>
            </w:r>
          </w:p>
        </w:tc>
      </w:tr>
      <w:tr w:rsidR="00472686" w:rsidRPr="00472686" w:rsidTr="00472686">
        <w:trPr>
          <w:trHeight w:val="339"/>
        </w:trPr>
        <w:tc>
          <w:tcPr>
            <w:tcW w:w="1276" w:type="dxa"/>
          </w:tcPr>
          <w:p w:rsidR="00472686" w:rsidRPr="00472686" w:rsidRDefault="00472686" w:rsidP="00472686">
            <w:pPr>
              <w:spacing w:before="2" w:after="0" w:line="317" w:lineRule="exact"/>
              <w:ind w:left="160" w:right="13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МН-З</w:t>
            </w:r>
          </w:p>
        </w:tc>
        <w:tc>
          <w:tcPr>
            <w:tcW w:w="1134" w:type="dxa"/>
          </w:tcPr>
          <w:p w:rsidR="00472686" w:rsidRPr="00472686" w:rsidRDefault="00472686" w:rsidP="00472686">
            <w:pPr>
              <w:spacing w:before="2" w:after="0" w:line="317" w:lineRule="exact"/>
              <w:ind w:left="245" w:right="23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48</w:t>
            </w:r>
          </w:p>
        </w:tc>
        <w:tc>
          <w:tcPr>
            <w:tcW w:w="1253" w:type="dxa"/>
          </w:tcPr>
          <w:p w:rsidR="00472686" w:rsidRPr="00472686" w:rsidRDefault="00472686" w:rsidP="00472686">
            <w:pPr>
              <w:spacing w:before="2" w:after="0" w:line="317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w w:val="99"/>
                <w:sz w:val="28"/>
              </w:rPr>
              <w:t>1</w:t>
            </w:r>
          </w:p>
        </w:tc>
        <w:tc>
          <w:tcPr>
            <w:tcW w:w="1582" w:type="dxa"/>
          </w:tcPr>
          <w:p w:rsidR="00472686" w:rsidRPr="00472686" w:rsidRDefault="00472686" w:rsidP="00472686">
            <w:pPr>
              <w:spacing w:before="2" w:after="0" w:line="317" w:lineRule="exact"/>
              <w:ind w:left="422" w:right="4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15</w:t>
            </w:r>
          </w:p>
        </w:tc>
        <w:tc>
          <w:tcPr>
            <w:tcW w:w="1417" w:type="dxa"/>
          </w:tcPr>
          <w:p w:rsidR="00472686" w:rsidRPr="00472686" w:rsidRDefault="00472686" w:rsidP="00472686">
            <w:pPr>
              <w:spacing w:before="2" w:after="0" w:line="317" w:lineRule="exact"/>
              <w:ind w:left="103" w:right="9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35</w:t>
            </w:r>
          </w:p>
        </w:tc>
        <w:tc>
          <w:tcPr>
            <w:tcW w:w="1701" w:type="dxa"/>
          </w:tcPr>
          <w:p w:rsidR="00472686" w:rsidRPr="00472686" w:rsidRDefault="00472686" w:rsidP="00472686">
            <w:pPr>
              <w:spacing w:before="2" w:after="0" w:line="317" w:lineRule="exact"/>
              <w:ind w:left="163" w:right="15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1Ш-12</w:t>
            </w:r>
          </w:p>
        </w:tc>
      </w:tr>
      <w:tr w:rsidR="00472686" w:rsidRPr="00472686" w:rsidTr="00472686">
        <w:trPr>
          <w:trHeight w:val="339"/>
        </w:trPr>
        <w:tc>
          <w:tcPr>
            <w:tcW w:w="1276" w:type="dxa"/>
          </w:tcPr>
          <w:p w:rsidR="00472686" w:rsidRPr="00472686" w:rsidRDefault="00472686" w:rsidP="00472686">
            <w:pPr>
              <w:spacing w:before="2" w:after="0" w:line="317" w:lineRule="exact"/>
              <w:ind w:left="160" w:right="13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МН-4</w:t>
            </w:r>
          </w:p>
        </w:tc>
        <w:tc>
          <w:tcPr>
            <w:tcW w:w="1134" w:type="dxa"/>
          </w:tcPr>
          <w:p w:rsidR="00472686" w:rsidRPr="00472686" w:rsidRDefault="00472686" w:rsidP="00472686">
            <w:pPr>
              <w:spacing w:before="2" w:after="0" w:line="317" w:lineRule="exact"/>
              <w:ind w:left="244" w:right="23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80</w:t>
            </w:r>
          </w:p>
        </w:tc>
        <w:tc>
          <w:tcPr>
            <w:tcW w:w="1253" w:type="dxa"/>
          </w:tcPr>
          <w:p w:rsidR="00472686" w:rsidRPr="00472686" w:rsidRDefault="00472686" w:rsidP="00472686">
            <w:pPr>
              <w:spacing w:before="2" w:after="0" w:line="317" w:lineRule="exact"/>
              <w:ind w:left="167" w:right="1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1,5</w:t>
            </w:r>
          </w:p>
        </w:tc>
        <w:tc>
          <w:tcPr>
            <w:tcW w:w="1582" w:type="dxa"/>
          </w:tcPr>
          <w:p w:rsidR="00472686" w:rsidRPr="00472686" w:rsidRDefault="00472686" w:rsidP="00472686">
            <w:pPr>
              <w:spacing w:before="2" w:after="0" w:line="317" w:lineRule="exact"/>
              <w:ind w:left="423" w:right="4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15</w:t>
            </w:r>
          </w:p>
        </w:tc>
        <w:tc>
          <w:tcPr>
            <w:tcW w:w="1417" w:type="dxa"/>
          </w:tcPr>
          <w:p w:rsidR="00472686" w:rsidRPr="00472686" w:rsidRDefault="00472686" w:rsidP="00472686">
            <w:pPr>
              <w:spacing w:before="2" w:after="0" w:line="317" w:lineRule="exact"/>
              <w:ind w:left="104" w:right="9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35</w:t>
            </w:r>
          </w:p>
        </w:tc>
        <w:tc>
          <w:tcPr>
            <w:tcW w:w="1701" w:type="dxa"/>
          </w:tcPr>
          <w:p w:rsidR="00472686" w:rsidRPr="00472686" w:rsidRDefault="00472686" w:rsidP="00472686">
            <w:pPr>
              <w:spacing w:before="2" w:after="0" w:line="317" w:lineRule="exact"/>
              <w:ind w:left="164" w:right="15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1Ш-12</w:t>
            </w:r>
          </w:p>
        </w:tc>
      </w:tr>
      <w:tr w:rsidR="00472686" w:rsidRPr="00472686" w:rsidTr="00472686">
        <w:trPr>
          <w:trHeight w:val="339"/>
        </w:trPr>
        <w:tc>
          <w:tcPr>
            <w:tcW w:w="1276" w:type="dxa"/>
          </w:tcPr>
          <w:p w:rsidR="00472686" w:rsidRPr="00472686" w:rsidRDefault="00472686" w:rsidP="00472686">
            <w:pPr>
              <w:spacing w:before="2" w:after="0" w:line="317" w:lineRule="exact"/>
              <w:ind w:left="160" w:right="13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МН-5</w:t>
            </w:r>
          </w:p>
        </w:tc>
        <w:tc>
          <w:tcPr>
            <w:tcW w:w="1134" w:type="dxa"/>
          </w:tcPr>
          <w:p w:rsidR="00472686" w:rsidRPr="00472686" w:rsidRDefault="00472686" w:rsidP="00472686">
            <w:pPr>
              <w:spacing w:before="2" w:after="0" w:line="317" w:lineRule="exact"/>
              <w:ind w:left="244" w:right="23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50</w:t>
            </w:r>
          </w:p>
        </w:tc>
        <w:tc>
          <w:tcPr>
            <w:tcW w:w="1253" w:type="dxa"/>
          </w:tcPr>
          <w:p w:rsidR="00472686" w:rsidRPr="00472686" w:rsidRDefault="00472686" w:rsidP="00472686">
            <w:pPr>
              <w:spacing w:before="2" w:after="0" w:line="317" w:lineRule="exact"/>
              <w:ind w:left="168" w:right="1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0,2</w:t>
            </w:r>
          </w:p>
        </w:tc>
        <w:tc>
          <w:tcPr>
            <w:tcW w:w="1582" w:type="dxa"/>
          </w:tcPr>
          <w:p w:rsidR="00472686" w:rsidRPr="00472686" w:rsidRDefault="00472686" w:rsidP="00472686">
            <w:pPr>
              <w:spacing w:before="2" w:after="0" w:line="317" w:lineRule="exact"/>
              <w:ind w:left="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w w:val="99"/>
                <w:sz w:val="28"/>
              </w:rPr>
              <w:t>9</w:t>
            </w:r>
          </w:p>
        </w:tc>
        <w:tc>
          <w:tcPr>
            <w:tcW w:w="1417" w:type="dxa"/>
          </w:tcPr>
          <w:p w:rsidR="00472686" w:rsidRPr="00472686" w:rsidRDefault="00472686" w:rsidP="00472686">
            <w:pPr>
              <w:spacing w:before="2" w:after="0" w:line="317" w:lineRule="exact"/>
              <w:ind w:left="105" w:right="9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33</w:t>
            </w:r>
          </w:p>
        </w:tc>
        <w:tc>
          <w:tcPr>
            <w:tcW w:w="1701" w:type="dxa"/>
          </w:tcPr>
          <w:p w:rsidR="00472686" w:rsidRPr="00472686" w:rsidRDefault="00472686" w:rsidP="00472686">
            <w:pPr>
              <w:spacing w:before="2" w:after="0" w:line="317" w:lineRule="exact"/>
              <w:ind w:left="164" w:right="15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P-IO</w:t>
            </w:r>
          </w:p>
        </w:tc>
      </w:tr>
      <w:tr w:rsidR="00472686" w:rsidRPr="00472686" w:rsidTr="00472686">
        <w:trPr>
          <w:trHeight w:val="340"/>
        </w:trPr>
        <w:tc>
          <w:tcPr>
            <w:tcW w:w="1276" w:type="dxa"/>
          </w:tcPr>
          <w:p w:rsidR="00472686" w:rsidRPr="00472686" w:rsidRDefault="00472686" w:rsidP="00472686">
            <w:pPr>
              <w:spacing w:before="2" w:after="0" w:line="318" w:lineRule="exact"/>
              <w:ind w:left="160" w:right="13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МН-6</w:t>
            </w:r>
          </w:p>
        </w:tc>
        <w:tc>
          <w:tcPr>
            <w:tcW w:w="1134" w:type="dxa"/>
          </w:tcPr>
          <w:p w:rsidR="00472686" w:rsidRPr="00472686" w:rsidRDefault="00472686" w:rsidP="00472686">
            <w:pPr>
              <w:spacing w:before="2" w:after="0" w:line="318" w:lineRule="exact"/>
              <w:ind w:left="244" w:right="23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60</w:t>
            </w:r>
          </w:p>
        </w:tc>
        <w:tc>
          <w:tcPr>
            <w:tcW w:w="1253" w:type="dxa"/>
          </w:tcPr>
          <w:p w:rsidR="00472686" w:rsidRPr="00472686" w:rsidRDefault="00472686" w:rsidP="00472686">
            <w:pPr>
              <w:spacing w:before="2" w:after="0" w:line="318" w:lineRule="exact"/>
              <w:ind w:left="166" w:right="1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0,8</w:t>
            </w:r>
          </w:p>
        </w:tc>
        <w:tc>
          <w:tcPr>
            <w:tcW w:w="1582" w:type="dxa"/>
          </w:tcPr>
          <w:p w:rsidR="00472686" w:rsidRPr="00472686" w:rsidRDefault="00472686" w:rsidP="00472686">
            <w:pPr>
              <w:spacing w:before="2" w:after="0" w:line="318" w:lineRule="exact"/>
              <w:ind w:left="423" w:right="4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6,8</w:t>
            </w:r>
          </w:p>
        </w:tc>
        <w:tc>
          <w:tcPr>
            <w:tcW w:w="1417" w:type="dxa"/>
          </w:tcPr>
          <w:p w:rsidR="00472686" w:rsidRPr="00472686" w:rsidRDefault="00472686" w:rsidP="00472686">
            <w:pPr>
              <w:spacing w:before="2" w:after="0" w:line="318" w:lineRule="exact"/>
              <w:ind w:left="104" w:right="9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28</w:t>
            </w:r>
          </w:p>
        </w:tc>
        <w:tc>
          <w:tcPr>
            <w:tcW w:w="1701" w:type="dxa"/>
          </w:tcPr>
          <w:p w:rsidR="00472686" w:rsidRPr="00472686" w:rsidRDefault="00472686" w:rsidP="00472686">
            <w:pPr>
              <w:spacing w:before="2" w:after="0" w:line="318" w:lineRule="exact"/>
              <w:ind w:left="164" w:right="15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686">
              <w:rPr>
                <w:rFonts w:ascii="Times New Roman" w:eastAsia="Times New Roman" w:hAnsi="Times New Roman" w:cs="Times New Roman"/>
                <w:color w:val="002235"/>
                <w:sz w:val="28"/>
              </w:rPr>
              <w:t>Нет</w:t>
            </w:r>
          </w:p>
        </w:tc>
      </w:tr>
    </w:tbl>
    <w:p w:rsidR="00472686" w:rsidRPr="00472686" w:rsidRDefault="00472686" w:rsidP="00472686">
      <w:pPr>
        <w:widowControl w:val="0"/>
        <w:autoSpaceDE w:val="0"/>
        <w:autoSpaceDN w:val="0"/>
        <w:spacing w:before="61" w:after="0" w:line="240" w:lineRule="auto"/>
        <w:ind w:left="703"/>
        <w:rPr>
          <w:rFonts w:ascii="Times New Roman" w:eastAsia="Times New Roman" w:hAnsi="Times New Roman" w:cs="Times New Roman"/>
          <w:sz w:val="28"/>
          <w:szCs w:val="28"/>
        </w:rPr>
      </w:pPr>
      <w:r w:rsidRPr="00472686">
        <w:rPr>
          <w:rFonts w:ascii="Times New Roman" w:eastAsia="Times New Roman" w:hAnsi="Times New Roman" w:cs="Times New Roman"/>
          <w:color w:val="002235"/>
          <w:sz w:val="28"/>
          <w:szCs w:val="28"/>
        </w:rPr>
        <w:t>Сохраните</w:t>
      </w:r>
      <w:r w:rsidRPr="00472686">
        <w:rPr>
          <w:rFonts w:ascii="Times New Roman" w:eastAsia="Times New Roman" w:hAnsi="Times New Roman" w:cs="Times New Roman"/>
          <w:color w:val="002235"/>
          <w:spacing w:val="-4"/>
          <w:sz w:val="28"/>
          <w:szCs w:val="28"/>
        </w:rPr>
        <w:t xml:space="preserve"> </w:t>
      </w:r>
      <w:r w:rsidRPr="00472686">
        <w:rPr>
          <w:rFonts w:ascii="Times New Roman" w:eastAsia="Times New Roman" w:hAnsi="Times New Roman" w:cs="Times New Roman"/>
          <w:color w:val="002235"/>
          <w:sz w:val="28"/>
          <w:szCs w:val="28"/>
        </w:rPr>
        <w:t>заполненную</w:t>
      </w:r>
      <w:r w:rsidRPr="00472686">
        <w:rPr>
          <w:rFonts w:ascii="Times New Roman" w:eastAsia="Times New Roman" w:hAnsi="Times New Roman" w:cs="Times New Roman"/>
          <w:color w:val="002235"/>
          <w:spacing w:val="-3"/>
          <w:sz w:val="28"/>
          <w:szCs w:val="28"/>
        </w:rPr>
        <w:t xml:space="preserve"> </w:t>
      </w:r>
      <w:r w:rsidRPr="00472686">
        <w:rPr>
          <w:rFonts w:ascii="Times New Roman" w:eastAsia="Times New Roman" w:hAnsi="Times New Roman" w:cs="Times New Roman"/>
          <w:color w:val="002235"/>
          <w:sz w:val="28"/>
          <w:szCs w:val="28"/>
        </w:rPr>
        <w:t>таблицу.</w:t>
      </w:r>
    </w:p>
    <w:p w:rsidR="00472686" w:rsidRPr="00472686" w:rsidRDefault="00472686" w:rsidP="0047268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2686" w:rsidRPr="00472686" w:rsidRDefault="00472686" w:rsidP="00F5619D">
      <w:pPr>
        <w:widowControl w:val="0"/>
        <w:numPr>
          <w:ilvl w:val="0"/>
          <w:numId w:val="17"/>
        </w:numPr>
        <w:tabs>
          <w:tab w:val="left" w:pos="983"/>
        </w:tabs>
        <w:autoSpaceDE w:val="0"/>
        <w:autoSpaceDN w:val="0"/>
        <w:spacing w:after="0" w:line="240" w:lineRule="auto"/>
        <w:ind w:left="982" w:hanging="280"/>
        <w:rPr>
          <w:rFonts w:ascii="Times New Roman" w:eastAsia="Times New Roman" w:hAnsi="Times New Roman" w:cs="Times New Roman"/>
          <w:color w:val="002235"/>
          <w:sz w:val="28"/>
        </w:rPr>
      </w:pPr>
      <w:r w:rsidRPr="00472686">
        <w:rPr>
          <w:rFonts w:ascii="Times New Roman" w:eastAsia="Times New Roman" w:hAnsi="Times New Roman" w:cs="Times New Roman"/>
          <w:color w:val="002235"/>
          <w:sz w:val="28"/>
          <w:u w:val="single" w:color="002235"/>
        </w:rPr>
        <w:t>Откройте</w:t>
      </w:r>
      <w:r w:rsidRPr="00472686">
        <w:rPr>
          <w:rFonts w:ascii="Times New Roman" w:eastAsia="Times New Roman" w:hAnsi="Times New Roman" w:cs="Times New Roman"/>
          <w:color w:val="002235"/>
          <w:spacing w:val="-5"/>
          <w:sz w:val="28"/>
          <w:u w:val="single" w:color="002235"/>
        </w:rPr>
        <w:t xml:space="preserve"> </w:t>
      </w:r>
      <w:r w:rsidRPr="00472686">
        <w:rPr>
          <w:rFonts w:ascii="Times New Roman" w:eastAsia="Times New Roman" w:hAnsi="Times New Roman" w:cs="Times New Roman"/>
          <w:color w:val="002235"/>
          <w:sz w:val="28"/>
          <w:u w:val="single" w:color="002235"/>
        </w:rPr>
        <w:t>окно</w:t>
      </w:r>
      <w:r w:rsidRPr="00472686">
        <w:rPr>
          <w:rFonts w:ascii="Times New Roman" w:eastAsia="Times New Roman" w:hAnsi="Times New Roman" w:cs="Times New Roman"/>
          <w:color w:val="002235"/>
          <w:spacing w:val="-4"/>
          <w:sz w:val="28"/>
          <w:u w:val="single" w:color="002235"/>
        </w:rPr>
        <w:t xml:space="preserve"> </w:t>
      </w:r>
      <w:r w:rsidRPr="00472686">
        <w:rPr>
          <w:rFonts w:ascii="Times New Roman" w:eastAsia="Times New Roman" w:hAnsi="Times New Roman" w:cs="Times New Roman"/>
          <w:color w:val="002235"/>
          <w:sz w:val="28"/>
          <w:u w:val="single" w:color="002235"/>
        </w:rPr>
        <w:t>системы</w:t>
      </w:r>
      <w:r w:rsidRPr="00472686">
        <w:rPr>
          <w:rFonts w:ascii="Times New Roman" w:eastAsia="Times New Roman" w:hAnsi="Times New Roman" w:cs="Times New Roman"/>
          <w:color w:val="002235"/>
          <w:spacing w:val="-4"/>
          <w:sz w:val="28"/>
          <w:u w:val="single" w:color="002235"/>
        </w:rPr>
        <w:t xml:space="preserve"> </w:t>
      </w:r>
      <w:r w:rsidRPr="00472686">
        <w:rPr>
          <w:rFonts w:ascii="Times New Roman" w:eastAsia="Times New Roman" w:hAnsi="Times New Roman" w:cs="Times New Roman"/>
          <w:b/>
          <w:i/>
          <w:color w:val="002235"/>
          <w:sz w:val="28"/>
          <w:u w:val="single" w:color="002235"/>
        </w:rPr>
        <w:t>FineReader</w:t>
      </w:r>
      <w:r w:rsidRPr="00472686">
        <w:rPr>
          <w:rFonts w:ascii="Times New Roman" w:eastAsia="Times New Roman" w:hAnsi="Times New Roman" w:cs="Times New Roman"/>
          <w:color w:val="002235"/>
          <w:sz w:val="28"/>
          <w:u w:val="single" w:color="002235"/>
        </w:rPr>
        <w:t>.</w:t>
      </w:r>
    </w:p>
    <w:p w:rsidR="00472686" w:rsidRPr="00472686" w:rsidRDefault="00472686" w:rsidP="0047268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472686" w:rsidRPr="00472686" w:rsidRDefault="00472686" w:rsidP="00F5619D">
      <w:pPr>
        <w:widowControl w:val="0"/>
        <w:numPr>
          <w:ilvl w:val="1"/>
          <w:numId w:val="17"/>
        </w:numPr>
        <w:tabs>
          <w:tab w:val="left" w:pos="1193"/>
        </w:tabs>
        <w:autoSpaceDE w:val="0"/>
        <w:autoSpaceDN w:val="0"/>
        <w:spacing w:before="88" w:after="0" w:line="240" w:lineRule="auto"/>
        <w:ind w:left="1192" w:hanging="490"/>
        <w:jc w:val="both"/>
        <w:rPr>
          <w:rFonts w:ascii="Times New Roman" w:eastAsia="Times New Roman" w:hAnsi="Times New Roman" w:cs="Times New Roman"/>
          <w:sz w:val="28"/>
        </w:rPr>
      </w:pPr>
      <w:r w:rsidRPr="00472686">
        <w:rPr>
          <w:rFonts w:ascii="Times New Roman" w:eastAsia="Times New Roman" w:hAnsi="Times New Roman" w:cs="Times New Roman"/>
          <w:color w:val="002235"/>
          <w:sz w:val="28"/>
        </w:rPr>
        <w:t>В</w:t>
      </w:r>
      <w:r w:rsidRPr="00472686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472686">
        <w:rPr>
          <w:rFonts w:ascii="Times New Roman" w:eastAsia="Times New Roman" w:hAnsi="Times New Roman" w:cs="Times New Roman"/>
          <w:color w:val="002235"/>
          <w:sz w:val="28"/>
        </w:rPr>
        <w:t>каталоге</w:t>
      </w:r>
      <w:r w:rsidRPr="00472686">
        <w:rPr>
          <w:rFonts w:ascii="Times New Roman" w:eastAsia="Times New Roman" w:hAnsi="Times New Roman" w:cs="Times New Roman"/>
          <w:color w:val="002235"/>
          <w:spacing w:val="-4"/>
          <w:sz w:val="28"/>
        </w:rPr>
        <w:t xml:space="preserve"> </w:t>
      </w:r>
      <w:r w:rsidRPr="00472686">
        <w:rPr>
          <w:rFonts w:ascii="Times New Roman" w:eastAsia="Times New Roman" w:hAnsi="Times New Roman" w:cs="Times New Roman"/>
          <w:b/>
          <w:i/>
          <w:color w:val="002235"/>
          <w:sz w:val="28"/>
        </w:rPr>
        <w:t>c:\work\kt</w:t>
      </w:r>
      <w:r w:rsidRPr="00472686">
        <w:rPr>
          <w:rFonts w:ascii="Times New Roman" w:eastAsia="Times New Roman" w:hAnsi="Times New Roman" w:cs="Times New Roman"/>
          <w:b/>
          <w:i/>
          <w:color w:val="002235"/>
          <w:spacing w:val="-2"/>
          <w:sz w:val="28"/>
        </w:rPr>
        <w:t xml:space="preserve"> </w:t>
      </w:r>
      <w:r w:rsidRPr="00472686">
        <w:rPr>
          <w:rFonts w:ascii="Times New Roman" w:eastAsia="Times New Roman" w:hAnsi="Times New Roman" w:cs="Times New Roman"/>
          <w:color w:val="002235"/>
          <w:sz w:val="28"/>
        </w:rPr>
        <w:t>откройте</w:t>
      </w:r>
      <w:r w:rsidRPr="00472686">
        <w:rPr>
          <w:rFonts w:ascii="Times New Roman" w:eastAsia="Times New Roman" w:hAnsi="Times New Roman" w:cs="Times New Roman"/>
          <w:color w:val="002235"/>
          <w:spacing w:val="-3"/>
          <w:sz w:val="28"/>
        </w:rPr>
        <w:t xml:space="preserve"> </w:t>
      </w:r>
      <w:r w:rsidRPr="00472686">
        <w:rPr>
          <w:rFonts w:ascii="Times New Roman" w:eastAsia="Times New Roman" w:hAnsi="Times New Roman" w:cs="Times New Roman"/>
          <w:color w:val="002235"/>
          <w:sz w:val="28"/>
        </w:rPr>
        <w:t>файл</w:t>
      </w:r>
      <w:r w:rsidRPr="00472686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472686">
        <w:rPr>
          <w:rFonts w:ascii="Times New Roman" w:eastAsia="Times New Roman" w:hAnsi="Times New Roman" w:cs="Times New Roman"/>
          <w:b/>
          <w:i/>
          <w:color w:val="002235"/>
          <w:sz w:val="28"/>
        </w:rPr>
        <w:t>Tab.tif</w:t>
      </w:r>
      <w:r w:rsidRPr="00472686">
        <w:rPr>
          <w:rFonts w:ascii="Times New Roman" w:eastAsia="Times New Roman" w:hAnsi="Times New Roman" w:cs="Times New Roman"/>
          <w:b/>
          <w:i/>
          <w:color w:val="002235"/>
          <w:spacing w:val="-2"/>
          <w:sz w:val="28"/>
        </w:rPr>
        <w:t xml:space="preserve"> </w:t>
      </w:r>
      <w:r w:rsidRPr="00472686">
        <w:rPr>
          <w:rFonts w:ascii="Times New Roman" w:eastAsia="Times New Roman" w:hAnsi="Times New Roman" w:cs="Times New Roman"/>
          <w:color w:val="002235"/>
          <w:sz w:val="28"/>
        </w:rPr>
        <w:t>(учебный</w:t>
      </w:r>
      <w:r w:rsidRPr="00472686">
        <w:rPr>
          <w:rFonts w:ascii="Times New Roman" w:eastAsia="Times New Roman" w:hAnsi="Times New Roman" w:cs="Times New Roman"/>
          <w:color w:val="002235"/>
          <w:spacing w:val="-2"/>
          <w:sz w:val="28"/>
        </w:rPr>
        <w:t xml:space="preserve"> </w:t>
      </w:r>
      <w:r w:rsidRPr="00472686">
        <w:rPr>
          <w:rFonts w:ascii="Times New Roman" w:eastAsia="Times New Roman" w:hAnsi="Times New Roman" w:cs="Times New Roman"/>
          <w:color w:val="002235"/>
          <w:sz w:val="28"/>
        </w:rPr>
        <w:t>файл).</w:t>
      </w:r>
    </w:p>
    <w:p w:rsidR="00472686" w:rsidRPr="00472686" w:rsidRDefault="00472686" w:rsidP="00F5619D">
      <w:pPr>
        <w:widowControl w:val="0"/>
        <w:numPr>
          <w:ilvl w:val="1"/>
          <w:numId w:val="17"/>
        </w:numPr>
        <w:tabs>
          <w:tab w:val="left" w:pos="1246"/>
        </w:tabs>
        <w:autoSpaceDE w:val="0"/>
        <w:autoSpaceDN w:val="0"/>
        <w:spacing w:before="9" w:after="0" w:line="240" w:lineRule="auto"/>
        <w:ind w:firstLine="5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686">
        <w:rPr>
          <w:rFonts w:ascii="Times New Roman" w:eastAsia="Times New Roman" w:hAnsi="Times New Roman" w:cs="Times New Roman"/>
          <w:color w:val="002235"/>
          <w:sz w:val="28"/>
        </w:rPr>
        <w:t>Выполните</w:t>
      </w:r>
      <w:r w:rsidRPr="00472686">
        <w:rPr>
          <w:rFonts w:ascii="Times New Roman" w:eastAsia="Times New Roman" w:hAnsi="Times New Roman" w:cs="Times New Roman"/>
          <w:color w:val="002235"/>
          <w:spacing w:val="47"/>
          <w:sz w:val="28"/>
        </w:rPr>
        <w:t xml:space="preserve"> </w:t>
      </w:r>
      <w:r w:rsidRPr="00472686">
        <w:rPr>
          <w:rFonts w:ascii="Times New Roman" w:eastAsia="Times New Roman" w:hAnsi="Times New Roman" w:cs="Times New Roman"/>
          <w:color w:val="002235"/>
          <w:sz w:val="28"/>
        </w:rPr>
        <w:t>команду</w:t>
      </w:r>
      <w:r w:rsidRPr="00472686">
        <w:rPr>
          <w:rFonts w:ascii="Times New Roman" w:eastAsia="Times New Roman" w:hAnsi="Times New Roman" w:cs="Times New Roman"/>
          <w:color w:val="002235"/>
          <w:spacing w:val="48"/>
          <w:sz w:val="28"/>
        </w:rPr>
        <w:t xml:space="preserve"> </w:t>
      </w:r>
      <w:r w:rsidRPr="00472686">
        <w:rPr>
          <w:rFonts w:ascii="Times New Roman" w:eastAsia="Times New Roman" w:hAnsi="Times New Roman" w:cs="Times New Roman"/>
          <w:b/>
          <w:color w:val="002235"/>
          <w:sz w:val="28"/>
        </w:rPr>
        <w:t>Выделить</w:t>
      </w:r>
      <w:r w:rsidRPr="00472686">
        <w:rPr>
          <w:rFonts w:ascii="Times New Roman" w:eastAsia="Times New Roman" w:hAnsi="Times New Roman" w:cs="Times New Roman"/>
          <w:b/>
          <w:color w:val="002235"/>
          <w:spacing w:val="48"/>
          <w:sz w:val="28"/>
        </w:rPr>
        <w:t xml:space="preserve"> </w:t>
      </w:r>
      <w:r w:rsidRPr="00472686">
        <w:rPr>
          <w:rFonts w:ascii="Times New Roman" w:eastAsia="Times New Roman" w:hAnsi="Times New Roman" w:cs="Times New Roman"/>
          <w:b/>
          <w:color w:val="002235"/>
          <w:sz w:val="28"/>
        </w:rPr>
        <w:t>блоки</w:t>
      </w:r>
      <w:r w:rsidRPr="00472686">
        <w:rPr>
          <w:rFonts w:ascii="Times New Roman" w:eastAsia="Times New Roman" w:hAnsi="Times New Roman" w:cs="Times New Roman"/>
          <w:color w:val="002235"/>
          <w:sz w:val="28"/>
        </w:rPr>
        <w:t>.</w:t>
      </w:r>
      <w:r w:rsidRPr="00472686">
        <w:rPr>
          <w:rFonts w:ascii="Times New Roman" w:eastAsia="Times New Roman" w:hAnsi="Times New Roman" w:cs="Times New Roman"/>
          <w:color w:val="002235"/>
          <w:spacing w:val="46"/>
          <w:sz w:val="28"/>
        </w:rPr>
        <w:t xml:space="preserve"> </w:t>
      </w:r>
      <w:r w:rsidRPr="00472686">
        <w:rPr>
          <w:rFonts w:ascii="Times New Roman" w:eastAsia="Times New Roman" w:hAnsi="Times New Roman" w:cs="Times New Roman"/>
          <w:color w:val="002235"/>
          <w:sz w:val="28"/>
        </w:rPr>
        <w:t>В</w:t>
      </w:r>
      <w:r w:rsidRPr="00472686">
        <w:rPr>
          <w:rFonts w:ascii="Times New Roman" w:eastAsia="Times New Roman" w:hAnsi="Times New Roman" w:cs="Times New Roman"/>
          <w:color w:val="002235"/>
          <w:spacing w:val="46"/>
          <w:sz w:val="28"/>
        </w:rPr>
        <w:t xml:space="preserve"> </w:t>
      </w:r>
      <w:r w:rsidRPr="00472686">
        <w:rPr>
          <w:rFonts w:ascii="Times New Roman" w:eastAsia="Times New Roman" w:hAnsi="Times New Roman" w:cs="Times New Roman"/>
          <w:color w:val="002235"/>
          <w:sz w:val="28"/>
        </w:rPr>
        <w:t>диалоговом</w:t>
      </w:r>
      <w:r w:rsidRPr="00472686">
        <w:rPr>
          <w:rFonts w:ascii="Times New Roman" w:eastAsia="Times New Roman" w:hAnsi="Times New Roman" w:cs="Times New Roman"/>
          <w:color w:val="002235"/>
          <w:spacing w:val="47"/>
          <w:sz w:val="28"/>
        </w:rPr>
        <w:t xml:space="preserve"> </w:t>
      </w:r>
      <w:r w:rsidRPr="00472686">
        <w:rPr>
          <w:rFonts w:ascii="Times New Roman" w:eastAsia="Times New Roman" w:hAnsi="Times New Roman" w:cs="Times New Roman"/>
          <w:color w:val="002235"/>
          <w:sz w:val="28"/>
        </w:rPr>
        <w:t>окне</w:t>
      </w:r>
      <w:r w:rsidRPr="00472686">
        <w:rPr>
          <w:rFonts w:ascii="Times New Roman" w:eastAsia="Times New Roman" w:hAnsi="Times New Roman" w:cs="Times New Roman"/>
          <w:color w:val="002235"/>
          <w:spacing w:val="46"/>
          <w:sz w:val="28"/>
        </w:rPr>
        <w:t xml:space="preserve"> </w:t>
      </w:r>
      <w:r w:rsidRPr="00472686">
        <w:rPr>
          <w:rFonts w:ascii="Times New Roman" w:eastAsia="Times New Roman" w:hAnsi="Times New Roman" w:cs="Times New Roman"/>
          <w:color w:val="002235"/>
          <w:sz w:val="28"/>
        </w:rPr>
        <w:t>"Пара</w:t>
      </w:r>
      <w:r w:rsidRPr="00472686">
        <w:rPr>
          <w:rFonts w:ascii="Times New Roman" w:eastAsia="Times New Roman" w:hAnsi="Times New Roman" w:cs="Times New Roman"/>
          <w:color w:val="002235"/>
          <w:sz w:val="28"/>
          <w:szCs w:val="28"/>
        </w:rPr>
        <w:t>метры</w:t>
      </w:r>
      <w:r w:rsidRPr="00472686">
        <w:rPr>
          <w:rFonts w:ascii="Times New Roman" w:eastAsia="Times New Roman" w:hAnsi="Times New Roman" w:cs="Times New Roman"/>
          <w:color w:val="002235"/>
          <w:spacing w:val="-4"/>
          <w:sz w:val="28"/>
          <w:szCs w:val="28"/>
        </w:rPr>
        <w:t xml:space="preserve"> </w:t>
      </w:r>
      <w:r w:rsidRPr="00472686">
        <w:rPr>
          <w:rFonts w:ascii="Times New Roman" w:eastAsia="Times New Roman" w:hAnsi="Times New Roman" w:cs="Times New Roman"/>
          <w:color w:val="002235"/>
          <w:sz w:val="28"/>
          <w:szCs w:val="28"/>
        </w:rPr>
        <w:t>страницы"</w:t>
      </w:r>
      <w:r w:rsidRPr="00472686">
        <w:rPr>
          <w:rFonts w:ascii="Times New Roman" w:eastAsia="Times New Roman" w:hAnsi="Times New Roman" w:cs="Times New Roman"/>
          <w:color w:val="002235"/>
          <w:spacing w:val="-5"/>
          <w:sz w:val="28"/>
          <w:szCs w:val="28"/>
        </w:rPr>
        <w:t xml:space="preserve"> </w:t>
      </w:r>
      <w:r w:rsidRPr="00472686">
        <w:rPr>
          <w:rFonts w:ascii="Times New Roman" w:eastAsia="Times New Roman" w:hAnsi="Times New Roman" w:cs="Times New Roman"/>
          <w:color w:val="002235"/>
          <w:sz w:val="28"/>
          <w:szCs w:val="28"/>
        </w:rPr>
        <w:t>на</w:t>
      </w:r>
      <w:r w:rsidRPr="00472686">
        <w:rPr>
          <w:rFonts w:ascii="Times New Roman" w:eastAsia="Times New Roman" w:hAnsi="Times New Roman" w:cs="Times New Roman"/>
          <w:color w:val="002235"/>
          <w:spacing w:val="-5"/>
          <w:sz w:val="28"/>
          <w:szCs w:val="28"/>
        </w:rPr>
        <w:t xml:space="preserve"> </w:t>
      </w:r>
      <w:r w:rsidRPr="00472686">
        <w:rPr>
          <w:rFonts w:ascii="Times New Roman" w:eastAsia="Times New Roman" w:hAnsi="Times New Roman" w:cs="Times New Roman"/>
          <w:color w:val="002235"/>
          <w:sz w:val="28"/>
          <w:szCs w:val="28"/>
        </w:rPr>
        <w:t>вкладке</w:t>
      </w:r>
      <w:r w:rsidRPr="00472686">
        <w:rPr>
          <w:rFonts w:ascii="Times New Roman" w:eastAsia="Times New Roman" w:hAnsi="Times New Roman" w:cs="Times New Roman"/>
          <w:color w:val="002235"/>
          <w:spacing w:val="-5"/>
          <w:sz w:val="28"/>
          <w:szCs w:val="28"/>
        </w:rPr>
        <w:t xml:space="preserve"> </w:t>
      </w:r>
      <w:r w:rsidRPr="00472686">
        <w:rPr>
          <w:rFonts w:ascii="Times New Roman" w:eastAsia="Times New Roman" w:hAnsi="Times New Roman" w:cs="Times New Roman"/>
          <w:color w:val="002235"/>
          <w:sz w:val="28"/>
          <w:szCs w:val="28"/>
        </w:rPr>
        <w:t>"Таблицы"</w:t>
      </w:r>
      <w:r w:rsidRPr="00472686">
        <w:rPr>
          <w:rFonts w:ascii="Times New Roman" w:eastAsia="Times New Roman" w:hAnsi="Times New Roman" w:cs="Times New Roman"/>
          <w:color w:val="002235"/>
          <w:spacing w:val="-5"/>
          <w:sz w:val="28"/>
          <w:szCs w:val="28"/>
        </w:rPr>
        <w:t xml:space="preserve"> </w:t>
      </w:r>
      <w:r w:rsidRPr="00472686">
        <w:rPr>
          <w:rFonts w:ascii="Times New Roman" w:eastAsia="Times New Roman" w:hAnsi="Times New Roman" w:cs="Times New Roman"/>
          <w:color w:val="002235"/>
          <w:sz w:val="28"/>
          <w:szCs w:val="28"/>
        </w:rPr>
        <w:t>выберите</w:t>
      </w:r>
      <w:r w:rsidRPr="00472686">
        <w:rPr>
          <w:rFonts w:ascii="Times New Roman" w:eastAsia="Times New Roman" w:hAnsi="Times New Roman" w:cs="Times New Roman"/>
          <w:color w:val="002235"/>
          <w:spacing w:val="-4"/>
          <w:sz w:val="28"/>
          <w:szCs w:val="28"/>
        </w:rPr>
        <w:t xml:space="preserve"> </w:t>
      </w:r>
      <w:r w:rsidRPr="00472686">
        <w:rPr>
          <w:rFonts w:ascii="Times New Roman" w:eastAsia="Times New Roman" w:hAnsi="Times New Roman" w:cs="Times New Roman"/>
          <w:b/>
          <w:color w:val="002235"/>
          <w:sz w:val="28"/>
          <w:szCs w:val="28"/>
        </w:rPr>
        <w:t>Строчные</w:t>
      </w:r>
      <w:r w:rsidRPr="00472686">
        <w:rPr>
          <w:rFonts w:ascii="Times New Roman" w:eastAsia="Times New Roman" w:hAnsi="Times New Roman" w:cs="Times New Roman"/>
          <w:color w:val="002235"/>
          <w:sz w:val="28"/>
          <w:szCs w:val="28"/>
        </w:rPr>
        <w:t>.</w:t>
      </w:r>
    </w:p>
    <w:p w:rsidR="00472686" w:rsidRPr="00550AF2" w:rsidRDefault="00472686" w:rsidP="00F5619D">
      <w:pPr>
        <w:widowControl w:val="0"/>
        <w:numPr>
          <w:ilvl w:val="1"/>
          <w:numId w:val="17"/>
        </w:numPr>
        <w:tabs>
          <w:tab w:val="left" w:pos="1255"/>
        </w:tabs>
        <w:autoSpaceDE w:val="0"/>
        <w:autoSpaceDN w:val="0"/>
        <w:spacing w:before="9" w:after="0" w:line="247" w:lineRule="auto"/>
        <w:ind w:right="107" w:firstLine="567"/>
        <w:jc w:val="both"/>
        <w:rPr>
          <w:rFonts w:ascii="Times New Roman" w:eastAsia="Times New Roman" w:hAnsi="Times New Roman" w:cs="Times New Roman"/>
          <w:sz w:val="28"/>
        </w:rPr>
      </w:pPr>
      <w:r w:rsidRPr="00472686">
        <w:rPr>
          <w:rFonts w:ascii="Times New Roman" w:eastAsia="Times New Roman" w:hAnsi="Times New Roman" w:cs="Times New Roman"/>
          <w:color w:val="002235"/>
          <w:sz w:val="28"/>
        </w:rPr>
        <w:t xml:space="preserve">Выполните команду </w:t>
      </w:r>
      <w:r w:rsidRPr="00472686">
        <w:rPr>
          <w:rFonts w:ascii="Times New Roman" w:eastAsia="Times New Roman" w:hAnsi="Times New Roman" w:cs="Times New Roman"/>
          <w:b/>
          <w:color w:val="002235"/>
          <w:sz w:val="28"/>
        </w:rPr>
        <w:t>Распознать</w:t>
      </w:r>
      <w:r w:rsidRPr="00472686">
        <w:rPr>
          <w:rFonts w:ascii="Times New Roman" w:eastAsia="Times New Roman" w:hAnsi="Times New Roman" w:cs="Times New Roman"/>
          <w:color w:val="002235"/>
          <w:sz w:val="28"/>
        </w:rPr>
        <w:t>. В диалоговом окне "Параметры</w:t>
      </w:r>
      <w:r w:rsidRPr="00472686">
        <w:rPr>
          <w:rFonts w:ascii="Times New Roman" w:eastAsia="Times New Roman" w:hAnsi="Times New Roman" w:cs="Times New Roman"/>
          <w:color w:val="002235"/>
          <w:spacing w:val="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lastRenderedPageBreak/>
        <w:t xml:space="preserve">распознавания", на вкладке "Тип текста" оставьте режим </w:t>
      </w:r>
      <w:r w:rsidRPr="00550AF2">
        <w:rPr>
          <w:rFonts w:ascii="Times New Roman" w:eastAsia="Times New Roman" w:hAnsi="Times New Roman" w:cs="Times New Roman"/>
          <w:b/>
          <w:sz w:val="28"/>
        </w:rPr>
        <w:t>Автоматическое</w:t>
      </w:r>
      <w:r w:rsidRPr="00550AF2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sz w:val="28"/>
        </w:rPr>
        <w:t>определение</w:t>
      </w:r>
      <w:r w:rsidRPr="00550AF2">
        <w:rPr>
          <w:rFonts w:ascii="Times New Roman" w:eastAsia="Times New Roman" w:hAnsi="Times New Roman" w:cs="Times New Roman"/>
          <w:sz w:val="28"/>
        </w:rPr>
        <w:t>.</w:t>
      </w:r>
    </w:p>
    <w:p w:rsidR="00472686" w:rsidRPr="00550AF2" w:rsidRDefault="00472686" w:rsidP="00F5619D">
      <w:pPr>
        <w:widowControl w:val="0"/>
        <w:numPr>
          <w:ilvl w:val="1"/>
          <w:numId w:val="17"/>
        </w:numPr>
        <w:tabs>
          <w:tab w:val="left" w:pos="1235"/>
        </w:tabs>
        <w:autoSpaceDE w:val="0"/>
        <w:autoSpaceDN w:val="0"/>
        <w:spacing w:after="0" w:line="242" w:lineRule="auto"/>
        <w:ind w:right="107" w:firstLine="567"/>
        <w:jc w:val="both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  <w:u w:val="single" w:color="002235"/>
        </w:rPr>
        <w:t>Редактирование.</w:t>
      </w:r>
      <w:r w:rsidRPr="00550AF2">
        <w:rPr>
          <w:rFonts w:ascii="Times New Roman" w:eastAsia="Times New Roman" w:hAnsi="Times New Roman" w:cs="Times New Roman"/>
          <w:sz w:val="28"/>
        </w:rPr>
        <w:t xml:space="preserve"> В окне "Таблица" объедините первые две строки,</w:t>
      </w:r>
      <w:r w:rsidRPr="00550AF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 xml:space="preserve">удалите первые шесть записей, имеющихся в базе данных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Access</w:t>
      </w:r>
      <w:r w:rsidRPr="00550AF2">
        <w:rPr>
          <w:rFonts w:ascii="Times New Roman" w:eastAsia="Times New Roman" w:hAnsi="Times New Roman" w:cs="Times New Roman"/>
          <w:sz w:val="28"/>
        </w:rPr>
        <w:t>, исправьте</w:t>
      </w:r>
      <w:r w:rsidRPr="00550AF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ошибки, просматривая записи в окне "Крупный план", (редактирование содержимого ячейки возможно после двойного щелчка мышью на ней). Замените интервальные значения во 2-м и 3-м столбцах, оставив только первые</w:t>
      </w:r>
      <w:r w:rsidRPr="00550AF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цифры.</w:t>
      </w:r>
    </w:p>
    <w:p w:rsidR="00472686" w:rsidRPr="00550AF2" w:rsidRDefault="00472686" w:rsidP="00F5619D">
      <w:pPr>
        <w:widowControl w:val="0"/>
        <w:numPr>
          <w:ilvl w:val="1"/>
          <w:numId w:val="17"/>
        </w:numPr>
        <w:tabs>
          <w:tab w:val="left" w:pos="1264"/>
        </w:tabs>
        <w:autoSpaceDE w:val="0"/>
        <w:autoSpaceDN w:val="0"/>
        <w:spacing w:before="3" w:after="0" w:line="244" w:lineRule="auto"/>
        <w:ind w:right="108"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>Отредактированную</w:t>
      </w:r>
      <w:r w:rsidRPr="00550AF2">
        <w:rPr>
          <w:rFonts w:ascii="Times New Roman" w:eastAsia="Times New Roman" w:hAnsi="Times New Roman" w:cs="Times New Roman"/>
          <w:spacing w:val="68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таблицу</w:t>
      </w:r>
      <w:r w:rsidRPr="00550AF2">
        <w:rPr>
          <w:rFonts w:ascii="Times New Roman" w:eastAsia="Times New Roman" w:hAnsi="Times New Roman" w:cs="Times New Roman"/>
          <w:spacing w:val="69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сохраните</w:t>
      </w:r>
      <w:r w:rsidRPr="00550AF2"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в</w:t>
      </w:r>
      <w:r w:rsidRPr="00550AF2">
        <w:rPr>
          <w:rFonts w:ascii="Times New Roman" w:eastAsia="Times New Roman" w:hAnsi="Times New Roman" w:cs="Times New Roman"/>
          <w:spacing w:val="68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каталоге</w:t>
      </w:r>
      <w:r w:rsidRPr="00550AF2"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c:\work\kt</w:t>
      </w:r>
      <w:r w:rsidRPr="00550AF2">
        <w:rPr>
          <w:rFonts w:ascii="Times New Roman" w:eastAsia="Times New Roman" w:hAnsi="Times New Roman" w:cs="Times New Roman"/>
          <w:b/>
          <w:i/>
          <w:spacing w:val="67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под</w:t>
      </w:r>
      <w:r w:rsidRPr="00550AF2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именем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 xml:space="preserve">labkt2-2 </w:t>
      </w:r>
      <w:r w:rsidRPr="00550AF2">
        <w:rPr>
          <w:rFonts w:ascii="Times New Roman" w:eastAsia="Times New Roman" w:hAnsi="Times New Roman" w:cs="Times New Roman"/>
          <w:sz w:val="28"/>
        </w:rPr>
        <w:t>в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формате</w:t>
      </w:r>
      <w:r w:rsidRPr="00550AF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i/>
          <w:sz w:val="28"/>
        </w:rPr>
        <w:t>RTF.</w:t>
      </w:r>
      <w:r w:rsidRPr="00550AF2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Закройте</w:t>
      </w:r>
      <w:r w:rsidRPr="00550AF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окно</w:t>
      </w:r>
      <w:r w:rsidRPr="00550AF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FineReader.</w:t>
      </w:r>
    </w:p>
    <w:p w:rsidR="00472686" w:rsidRPr="00550AF2" w:rsidRDefault="00472686" w:rsidP="00F5619D">
      <w:pPr>
        <w:widowControl w:val="0"/>
        <w:numPr>
          <w:ilvl w:val="0"/>
          <w:numId w:val="17"/>
        </w:numPr>
        <w:tabs>
          <w:tab w:val="left" w:pos="1028"/>
        </w:tabs>
        <w:autoSpaceDE w:val="0"/>
        <w:autoSpaceDN w:val="0"/>
        <w:spacing w:before="1" w:after="0" w:line="244" w:lineRule="auto"/>
        <w:ind w:left="135" w:right="107"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 xml:space="preserve">Откройте таблицу в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 xml:space="preserve">Word </w:t>
      </w:r>
      <w:r w:rsidRPr="00550AF2">
        <w:rPr>
          <w:rFonts w:ascii="Times New Roman" w:eastAsia="Times New Roman" w:hAnsi="Times New Roman" w:cs="Times New Roman"/>
          <w:sz w:val="28"/>
        </w:rPr>
        <w:t xml:space="preserve">и через </w:t>
      </w:r>
      <w:r w:rsidRPr="00550AF2">
        <w:rPr>
          <w:rFonts w:ascii="Times New Roman" w:eastAsia="Times New Roman" w:hAnsi="Times New Roman" w:cs="Times New Roman"/>
          <w:b/>
          <w:sz w:val="28"/>
        </w:rPr>
        <w:t xml:space="preserve">Буфер обмена </w:t>
      </w:r>
      <w:r w:rsidRPr="00550AF2">
        <w:rPr>
          <w:rFonts w:ascii="Times New Roman" w:eastAsia="Times New Roman" w:hAnsi="Times New Roman" w:cs="Times New Roman"/>
          <w:sz w:val="28"/>
        </w:rPr>
        <w:t>переместите в ЭТ</w:t>
      </w:r>
      <w:r w:rsidRPr="00550AF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Excel</w:t>
      </w:r>
      <w:r w:rsidRPr="00550AF2">
        <w:rPr>
          <w:rFonts w:ascii="Times New Roman" w:eastAsia="Times New Roman" w:hAnsi="Times New Roman" w:cs="Times New Roman"/>
          <w:sz w:val="28"/>
        </w:rPr>
        <w:t>,</w:t>
      </w:r>
      <w:r w:rsidRPr="00550AF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проверьте</w:t>
      </w:r>
      <w:r w:rsidRPr="00550AF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таблицу</w:t>
      </w:r>
      <w:r w:rsidRPr="00550AF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и</w:t>
      </w:r>
      <w:r w:rsidRPr="00550AF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сохраните</w:t>
      </w:r>
      <w:r w:rsidRPr="00550AF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в</w:t>
      </w:r>
      <w:r w:rsidRPr="00550AF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каталоге</w:t>
      </w:r>
      <w:r w:rsidRPr="00550AF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c:\work\kt</w:t>
      </w:r>
      <w:r w:rsidRPr="00550AF2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под</w:t>
      </w:r>
      <w:r w:rsidRPr="00550AF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именем</w:t>
      </w:r>
      <w:r w:rsidRPr="00550AF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labkt2-2</w:t>
      </w:r>
      <w:r w:rsidRPr="00550AF2">
        <w:rPr>
          <w:rFonts w:ascii="Times New Roman" w:eastAsia="Times New Roman" w:hAnsi="Times New Roman" w:cs="Times New Roman"/>
          <w:b/>
          <w:i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в</w:t>
      </w:r>
      <w:r w:rsidRPr="00550AF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формате</w:t>
      </w:r>
      <w:r w:rsidRPr="00550AF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i/>
          <w:sz w:val="28"/>
        </w:rPr>
        <w:t>XLS.</w:t>
      </w:r>
    </w:p>
    <w:p w:rsidR="00472686" w:rsidRPr="00550AF2" w:rsidRDefault="00472686" w:rsidP="00F5619D">
      <w:pPr>
        <w:widowControl w:val="0"/>
        <w:numPr>
          <w:ilvl w:val="0"/>
          <w:numId w:val="17"/>
        </w:numPr>
        <w:tabs>
          <w:tab w:val="left" w:pos="983"/>
        </w:tabs>
        <w:autoSpaceDE w:val="0"/>
        <w:autoSpaceDN w:val="0"/>
        <w:spacing w:after="0" w:line="240" w:lineRule="auto"/>
        <w:ind w:left="982" w:hanging="280"/>
        <w:rPr>
          <w:rFonts w:ascii="Times New Roman" w:eastAsia="Times New Roman" w:hAnsi="Times New Roman" w:cs="Times New Roman"/>
          <w:b/>
          <w:i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>Перейдите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в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окно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СУБД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Access.</w:t>
      </w:r>
    </w:p>
    <w:p w:rsidR="00472686" w:rsidRPr="00550AF2" w:rsidRDefault="00472686" w:rsidP="00F5619D">
      <w:pPr>
        <w:widowControl w:val="0"/>
        <w:numPr>
          <w:ilvl w:val="1"/>
          <w:numId w:val="17"/>
        </w:numPr>
        <w:tabs>
          <w:tab w:val="left" w:pos="1193"/>
        </w:tabs>
        <w:autoSpaceDE w:val="0"/>
        <w:autoSpaceDN w:val="0"/>
        <w:spacing w:before="6" w:after="0" w:line="244" w:lineRule="auto"/>
        <w:ind w:right="112" w:firstLine="567"/>
        <w:jc w:val="both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 xml:space="preserve">Импортируйте таблицу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 xml:space="preserve">labkt2-2.xls </w:t>
      </w:r>
      <w:r w:rsidRPr="00550AF2">
        <w:rPr>
          <w:rFonts w:ascii="Times New Roman" w:eastAsia="Times New Roman" w:hAnsi="Times New Roman" w:cs="Times New Roman"/>
          <w:sz w:val="28"/>
        </w:rPr>
        <w:t xml:space="preserve">в базу данных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labkt2-1</w:t>
      </w:r>
      <w:r w:rsidRPr="00550AF2">
        <w:rPr>
          <w:rFonts w:ascii="Times New Roman" w:eastAsia="Times New Roman" w:hAnsi="Times New Roman" w:cs="Times New Roman"/>
          <w:sz w:val="28"/>
        </w:rPr>
        <w:t>. Для этого</w:t>
      </w:r>
      <w:r w:rsidRPr="00550AF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 xml:space="preserve">выполните команду </w:t>
      </w:r>
      <w:r w:rsidRPr="00550AF2">
        <w:rPr>
          <w:rFonts w:ascii="Times New Roman" w:eastAsia="Times New Roman" w:hAnsi="Times New Roman" w:cs="Times New Roman"/>
          <w:b/>
          <w:sz w:val="28"/>
        </w:rPr>
        <w:t>Файл/Внешние данные/Импорт</w:t>
      </w:r>
      <w:r w:rsidRPr="00550AF2">
        <w:rPr>
          <w:rFonts w:ascii="Times New Roman" w:eastAsia="Times New Roman" w:hAnsi="Times New Roman" w:cs="Times New Roman"/>
          <w:sz w:val="28"/>
        </w:rPr>
        <w:t>. В диалоговом окне</w:t>
      </w:r>
      <w:r w:rsidRPr="00550AF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 xml:space="preserve">"Импорт" на вкладке "Тип файла" выберите режим </w:t>
      </w:r>
      <w:r w:rsidRPr="00550AF2">
        <w:rPr>
          <w:rFonts w:ascii="Times New Roman" w:eastAsia="Times New Roman" w:hAnsi="Times New Roman" w:cs="Times New Roman"/>
          <w:b/>
          <w:sz w:val="28"/>
        </w:rPr>
        <w:t xml:space="preserve">Microsoft Excel. </w:t>
      </w:r>
      <w:r w:rsidRPr="00550AF2">
        <w:rPr>
          <w:rFonts w:ascii="Times New Roman" w:eastAsia="Times New Roman" w:hAnsi="Times New Roman" w:cs="Times New Roman"/>
          <w:sz w:val="28"/>
        </w:rPr>
        <w:t>Затем установите флажок "Первая строка - заголовки столбцов", откажитесь от самостоятельного описания полей, ключ не устанавливайте. Переименуйте табли</w:t>
      </w:r>
      <w:r w:rsidRPr="00550AF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цу</w:t>
      </w:r>
      <w:r w:rsidRPr="00550AF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в</w:t>
      </w:r>
      <w:r w:rsidRPr="00550AF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Доп-таб</w:t>
      </w:r>
      <w:r w:rsidRPr="00550AF2">
        <w:rPr>
          <w:rFonts w:ascii="Times New Roman" w:eastAsia="Times New Roman" w:hAnsi="Times New Roman" w:cs="Times New Roman"/>
          <w:sz w:val="28"/>
        </w:rPr>
        <w:t>.</w:t>
      </w:r>
    </w:p>
    <w:p w:rsidR="00472686" w:rsidRPr="00550AF2" w:rsidRDefault="00472686" w:rsidP="00F5619D">
      <w:pPr>
        <w:widowControl w:val="0"/>
        <w:numPr>
          <w:ilvl w:val="1"/>
          <w:numId w:val="17"/>
        </w:numPr>
        <w:tabs>
          <w:tab w:val="left" w:pos="1194"/>
        </w:tabs>
        <w:autoSpaceDE w:val="0"/>
        <w:autoSpaceDN w:val="0"/>
        <w:spacing w:after="0" w:line="244" w:lineRule="auto"/>
        <w:ind w:left="136" w:right="226" w:firstLine="567"/>
        <w:jc w:val="both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>Объединение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таблиц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Нач-таб</w:t>
      </w:r>
      <w:r w:rsidRPr="00550AF2">
        <w:rPr>
          <w:rFonts w:ascii="Times New Roman" w:eastAsia="Times New Roman" w:hAnsi="Times New Roman" w:cs="Times New Roman"/>
          <w:b/>
          <w:i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и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Доп-таб</w:t>
      </w:r>
      <w:r w:rsidRPr="00550AF2">
        <w:rPr>
          <w:rFonts w:ascii="Times New Roman" w:eastAsia="Times New Roman" w:hAnsi="Times New Roman" w:cs="Times New Roman"/>
          <w:b/>
          <w:i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с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использованием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команд</w:t>
      </w:r>
      <w:r w:rsidRPr="00550AF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пункта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sz w:val="28"/>
        </w:rPr>
        <w:t>Вставка</w:t>
      </w:r>
      <w:r w:rsidRPr="00550AF2">
        <w:rPr>
          <w:rFonts w:ascii="Times New Roman" w:eastAsia="Times New Roman" w:hAnsi="Times New Roman" w:cs="Times New Roman"/>
          <w:sz w:val="28"/>
        </w:rPr>
        <w:t>.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Скопируйте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записи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таблицы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Доп-таб</w:t>
      </w:r>
      <w:r w:rsidRPr="00550AF2">
        <w:rPr>
          <w:rFonts w:ascii="Times New Roman" w:eastAsia="Times New Roman" w:hAnsi="Times New Roman" w:cs="Times New Roman"/>
          <w:b/>
          <w:i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в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буфер.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Перейдите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в</w:t>
      </w:r>
      <w:r w:rsidRPr="00550AF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таблицу "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Нач-таб</w:t>
      </w:r>
      <w:r w:rsidRPr="00550AF2">
        <w:rPr>
          <w:rFonts w:ascii="Times New Roman" w:eastAsia="Times New Roman" w:hAnsi="Times New Roman" w:cs="Times New Roman"/>
          <w:sz w:val="28"/>
        </w:rPr>
        <w:t>" и вставьте из буфера данные. Отсортируйте по возрастанию в колонке - "I, м</w:t>
      </w:r>
      <w:r w:rsidR="00C16C19" w:rsidRPr="00550AF2">
        <w:rPr>
          <w:rFonts w:ascii="Times New Roman" w:eastAsia="Times New Roman" w:hAnsi="Times New Roman" w:cs="Times New Roman"/>
          <w:sz w:val="28"/>
          <w:lang w:val="en-US"/>
        </w:rPr>
        <w:t>A</w:t>
      </w:r>
      <w:r w:rsidRPr="00550AF2">
        <w:rPr>
          <w:rFonts w:ascii="Times New Roman" w:eastAsia="Times New Roman" w:hAnsi="Times New Roman" w:cs="Times New Roman"/>
          <w:sz w:val="28"/>
        </w:rPr>
        <w:t xml:space="preserve">". Объединенную таблицу переименуйте в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Неоновые</w:t>
      </w:r>
      <w:r w:rsidRPr="00550AF2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лампы</w:t>
      </w:r>
      <w:r w:rsidRPr="00550AF2">
        <w:rPr>
          <w:rFonts w:ascii="Times New Roman" w:eastAsia="Times New Roman" w:hAnsi="Times New Roman" w:cs="Times New Roman"/>
          <w:sz w:val="28"/>
        </w:rPr>
        <w:t>.</w:t>
      </w:r>
    </w:p>
    <w:p w:rsidR="00472686" w:rsidRPr="00550AF2" w:rsidRDefault="00472686" w:rsidP="00F5619D">
      <w:pPr>
        <w:widowControl w:val="0"/>
        <w:numPr>
          <w:ilvl w:val="1"/>
          <w:numId w:val="17"/>
        </w:numPr>
        <w:tabs>
          <w:tab w:val="left" w:pos="1194"/>
        </w:tabs>
        <w:autoSpaceDE w:val="0"/>
        <w:autoSpaceDN w:val="0"/>
        <w:spacing w:after="0" w:line="244" w:lineRule="auto"/>
        <w:ind w:left="136" w:right="208" w:firstLine="567"/>
        <w:jc w:val="both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 xml:space="preserve">Проведите выборку данных </w:t>
      </w:r>
      <w:r w:rsidRPr="00550AF2">
        <w:rPr>
          <w:rFonts w:ascii="Times New Roman" w:eastAsia="Times New Roman" w:hAnsi="Times New Roman" w:cs="Times New Roman"/>
          <w:i/>
          <w:sz w:val="28"/>
        </w:rPr>
        <w:t>методом фильтрации</w:t>
      </w:r>
      <w:r w:rsidRPr="00550AF2">
        <w:rPr>
          <w:rFonts w:ascii="Times New Roman" w:eastAsia="Times New Roman" w:hAnsi="Times New Roman" w:cs="Times New Roman"/>
          <w:sz w:val="28"/>
        </w:rPr>
        <w:t>. Для этого выполните</w:t>
      </w:r>
      <w:r w:rsidRPr="00550AF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команду</w:t>
      </w:r>
      <w:r w:rsidRPr="00550AF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sz w:val="28"/>
        </w:rPr>
        <w:t>Записи/Фильтр/Изменить</w:t>
      </w:r>
      <w:r w:rsidRPr="00550AF2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sz w:val="28"/>
        </w:rPr>
        <w:t>фильтр</w:t>
      </w:r>
      <w:r w:rsidRPr="00550AF2">
        <w:rPr>
          <w:rFonts w:ascii="Times New Roman" w:eastAsia="Times New Roman" w:hAnsi="Times New Roman" w:cs="Times New Roman"/>
          <w:sz w:val="28"/>
        </w:rPr>
        <w:t>.</w:t>
      </w:r>
      <w:r w:rsidRPr="00550AF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В</w:t>
      </w:r>
      <w:r w:rsidRPr="00550AF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окне</w:t>
      </w:r>
      <w:r w:rsidRPr="00550AF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фильтра</w:t>
      </w:r>
      <w:r w:rsidRPr="00550AF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задай-</w:t>
      </w:r>
      <w:r w:rsidRPr="00550AF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те условия фильтрации: для столбца "Тип" напишите выражение - "МН</w:t>
      </w:r>
      <w:r w:rsidRPr="00550AF2">
        <w:rPr>
          <w:rFonts w:ascii="Times New Roman" w:eastAsia="Times New Roman" w:hAnsi="Times New Roman" w:cs="Times New Roman"/>
          <w:b/>
          <w:sz w:val="28"/>
        </w:rPr>
        <w:t>*</w:t>
      </w:r>
      <w:r w:rsidRPr="00550AF2">
        <w:rPr>
          <w:rFonts w:ascii="Times New Roman" w:eastAsia="Times New Roman" w:hAnsi="Times New Roman" w:cs="Times New Roman"/>
          <w:sz w:val="28"/>
        </w:rPr>
        <w:t>", а</w:t>
      </w:r>
      <w:r w:rsidRPr="00550AF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 xml:space="preserve">для столбца </w:t>
      </w:r>
      <w:r w:rsidRPr="00550AF2">
        <w:rPr>
          <w:rFonts w:ascii="Times New Roman" w:eastAsia="Times New Roman" w:hAnsi="Times New Roman" w:cs="Times New Roman"/>
          <w:spacing w:val="16"/>
          <w:sz w:val="28"/>
        </w:rPr>
        <w:t>"U</w:t>
      </w:r>
      <w:r w:rsidRPr="00550AF2">
        <w:rPr>
          <w:rFonts w:ascii="Times New Roman" w:eastAsia="Times New Roman" w:hAnsi="Times New Roman" w:cs="Times New Roman"/>
          <w:spacing w:val="16"/>
          <w:sz w:val="28"/>
          <w:vertAlign w:val="subscript"/>
        </w:rPr>
        <w:t>заж</w:t>
      </w:r>
      <w:r w:rsidR="00C16C19" w:rsidRPr="00550AF2">
        <w:rPr>
          <w:rFonts w:ascii="Times New Roman" w:eastAsia="Times New Roman" w:hAnsi="Times New Roman" w:cs="Times New Roman"/>
          <w:spacing w:val="16"/>
          <w:sz w:val="28"/>
        </w:rPr>
        <w:t>"-"</w:t>
      </w:r>
      <w:r w:rsidRPr="00550AF2">
        <w:rPr>
          <w:rFonts w:ascii="Times New Roman" w:eastAsia="Times New Roman" w:hAnsi="Times New Roman" w:cs="Times New Roman"/>
          <w:b/>
          <w:sz w:val="28"/>
        </w:rPr>
        <w:t xml:space="preserve">&gt;= </w:t>
      </w:r>
      <w:r w:rsidRPr="00550AF2">
        <w:rPr>
          <w:rFonts w:ascii="Times New Roman" w:eastAsia="Times New Roman" w:hAnsi="Times New Roman" w:cs="Times New Roman"/>
          <w:sz w:val="28"/>
        </w:rPr>
        <w:t xml:space="preserve">60". Выполните команду </w:t>
      </w:r>
      <w:r w:rsidRPr="00550AF2">
        <w:rPr>
          <w:rFonts w:ascii="Times New Roman" w:eastAsia="Times New Roman" w:hAnsi="Times New Roman" w:cs="Times New Roman"/>
          <w:b/>
          <w:sz w:val="28"/>
        </w:rPr>
        <w:t>Применить фильтр</w:t>
      </w:r>
      <w:r w:rsidRPr="00550AF2">
        <w:rPr>
          <w:rFonts w:ascii="Times New Roman" w:eastAsia="Times New Roman" w:hAnsi="Times New Roman" w:cs="Times New Roman"/>
          <w:sz w:val="28"/>
        </w:rPr>
        <w:t>. Со</w:t>
      </w:r>
      <w:r w:rsidRPr="00550AF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храните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таблицу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(при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этом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созданный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фильтр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автоматически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сохранится).</w:t>
      </w:r>
    </w:p>
    <w:p w:rsidR="00472686" w:rsidRPr="00550AF2" w:rsidRDefault="00472686" w:rsidP="00F5619D">
      <w:pPr>
        <w:widowControl w:val="0"/>
        <w:numPr>
          <w:ilvl w:val="1"/>
          <w:numId w:val="17"/>
        </w:numPr>
        <w:tabs>
          <w:tab w:val="left" w:pos="1194"/>
        </w:tabs>
        <w:autoSpaceDE w:val="0"/>
        <w:autoSpaceDN w:val="0"/>
        <w:spacing w:before="66" w:after="0" w:line="244" w:lineRule="auto"/>
        <w:ind w:right="182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F2">
        <w:rPr>
          <w:rFonts w:ascii="Times New Roman" w:eastAsia="Times New Roman" w:hAnsi="Times New Roman" w:cs="Times New Roman"/>
          <w:sz w:val="28"/>
        </w:rPr>
        <w:t xml:space="preserve">Создайте </w:t>
      </w:r>
      <w:r w:rsidRPr="00550AF2">
        <w:rPr>
          <w:rFonts w:ascii="Times New Roman" w:eastAsia="Times New Roman" w:hAnsi="Times New Roman" w:cs="Times New Roman"/>
          <w:i/>
          <w:sz w:val="28"/>
        </w:rPr>
        <w:t xml:space="preserve">запрос </w:t>
      </w:r>
      <w:r w:rsidRPr="00550AF2">
        <w:rPr>
          <w:rFonts w:ascii="Times New Roman" w:eastAsia="Times New Roman" w:hAnsi="Times New Roman" w:cs="Times New Roman"/>
          <w:sz w:val="28"/>
        </w:rPr>
        <w:t>по базе данных. Для этого перейдите на вкладку</w:t>
      </w:r>
      <w:r w:rsidRPr="00550AF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 xml:space="preserve">"Запросы" окна базы данных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labkt2-1</w:t>
      </w:r>
      <w:r w:rsidRPr="00550AF2">
        <w:rPr>
          <w:rFonts w:ascii="Times New Roman" w:eastAsia="Times New Roman" w:hAnsi="Times New Roman" w:cs="Times New Roman"/>
          <w:sz w:val="28"/>
        </w:rPr>
        <w:t xml:space="preserve">, выполните команду </w:t>
      </w:r>
      <w:r w:rsidRPr="00550AF2">
        <w:rPr>
          <w:rFonts w:ascii="Times New Roman" w:eastAsia="Times New Roman" w:hAnsi="Times New Roman" w:cs="Times New Roman"/>
          <w:b/>
          <w:sz w:val="28"/>
        </w:rPr>
        <w:t>Создать</w:t>
      </w:r>
      <w:r w:rsidRPr="00550AF2">
        <w:rPr>
          <w:rFonts w:ascii="Times New Roman" w:eastAsia="Times New Roman" w:hAnsi="Times New Roman" w:cs="Times New Roman"/>
          <w:sz w:val="28"/>
        </w:rPr>
        <w:t>. В диалоговом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окне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"Новый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запрос"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укажите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режим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sz w:val="28"/>
        </w:rPr>
        <w:t>Конструктор</w:t>
      </w:r>
      <w:r w:rsidRPr="00550AF2">
        <w:rPr>
          <w:rFonts w:ascii="Times New Roman" w:eastAsia="Times New Roman" w:hAnsi="Times New Roman" w:cs="Times New Roman"/>
          <w:sz w:val="28"/>
        </w:rPr>
        <w:t>,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pacing w:val="34"/>
          <w:sz w:val="28"/>
        </w:rPr>
        <w:t>ав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окне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"Добавление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таблицы"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выделите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таблицу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Неоновые</w:t>
      </w:r>
      <w:r w:rsidRPr="00550AF2">
        <w:rPr>
          <w:rFonts w:ascii="Times New Roman" w:eastAsia="Times New Roman" w:hAnsi="Times New Roman" w:cs="Times New Roman"/>
          <w:b/>
          <w:i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лампы</w:t>
      </w:r>
      <w:r w:rsidRPr="00550AF2">
        <w:rPr>
          <w:rFonts w:ascii="Times New Roman" w:eastAsia="Times New Roman" w:hAnsi="Times New Roman" w:cs="Times New Roman"/>
          <w:b/>
          <w:i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и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щёлкните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на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кнопке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C16C19" w:rsidRPr="00550AF2">
        <w:rPr>
          <w:rFonts w:ascii="Times New Roman" w:eastAsia="Times New Roman" w:hAnsi="Times New Roman" w:cs="Times New Roman"/>
          <w:b/>
          <w:sz w:val="28"/>
        </w:rPr>
        <w:t>До</w:t>
      </w:r>
      <w:r w:rsidRPr="00550AF2">
        <w:rPr>
          <w:rFonts w:ascii="Times New Roman" w:eastAsia="Times New Roman" w:hAnsi="Times New Roman" w:cs="Times New Roman"/>
          <w:b/>
          <w:sz w:val="28"/>
          <w:szCs w:val="28"/>
        </w:rPr>
        <w:t>бавить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0AF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Закройте</w:t>
      </w:r>
      <w:r w:rsidRPr="00550A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окно</w:t>
      </w:r>
      <w:r w:rsidRPr="00550A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"Добавление</w:t>
      </w:r>
      <w:r w:rsidRPr="00550A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таблицы".</w:t>
      </w:r>
      <w:r w:rsidRPr="00550AF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50A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строке</w:t>
      </w:r>
      <w:r w:rsidRPr="00550A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"Поле"</w:t>
      </w:r>
      <w:r w:rsidRPr="00550AF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50A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Pr="00550AF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столбца выберите "</w:t>
      </w:r>
      <w:r w:rsidRPr="00550AF2">
        <w:rPr>
          <w:rFonts w:ascii="Times New Roman" w:eastAsia="Times New Roman" w:hAnsi="Times New Roman" w:cs="Times New Roman"/>
          <w:b/>
          <w:sz w:val="28"/>
          <w:szCs w:val="28"/>
        </w:rPr>
        <w:t>Тип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", для второго - "</w:t>
      </w:r>
      <w:r w:rsidRPr="00550AF2">
        <w:rPr>
          <w:rFonts w:ascii="Times New Roman" w:eastAsia="Times New Roman" w:hAnsi="Times New Roman" w:cs="Times New Roman"/>
          <w:b/>
          <w:sz w:val="28"/>
          <w:szCs w:val="28"/>
        </w:rPr>
        <w:t>Uзаж, в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", для третьего - "</w:t>
      </w:r>
      <w:r w:rsidRPr="00550AF2">
        <w:rPr>
          <w:rFonts w:ascii="Times New Roman" w:eastAsia="Times New Roman" w:hAnsi="Times New Roman" w:cs="Times New Roman"/>
          <w:b/>
          <w:sz w:val="28"/>
          <w:szCs w:val="28"/>
        </w:rPr>
        <w:t>I, ма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 xml:space="preserve">", </w:t>
      </w:r>
      <w:r w:rsidRPr="00550AF2">
        <w:rPr>
          <w:rFonts w:ascii="Times New Roman" w:eastAsia="Times New Roman" w:hAnsi="Times New Roman" w:cs="Times New Roman"/>
          <w:spacing w:val="34"/>
          <w:sz w:val="28"/>
          <w:szCs w:val="28"/>
        </w:rPr>
        <w:t>ав</w:t>
      </w:r>
      <w:r w:rsidRPr="00550AF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строке "Условие отбора" наберите "</w:t>
      </w:r>
      <w:r w:rsidRPr="00550AF2">
        <w:rPr>
          <w:rFonts w:ascii="Times New Roman" w:eastAsia="Times New Roman" w:hAnsi="Times New Roman" w:cs="Times New Roman"/>
          <w:b/>
          <w:sz w:val="28"/>
          <w:szCs w:val="28"/>
        </w:rPr>
        <w:t>МН*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 xml:space="preserve">", </w:t>
      </w:r>
      <w:r w:rsidRPr="00550AF2">
        <w:rPr>
          <w:rFonts w:ascii="Times New Roman" w:eastAsia="Times New Roman" w:hAnsi="Times New Roman" w:cs="Times New Roman"/>
          <w:b/>
          <w:sz w:val="28"/>
          <w:szCs w:val="28"/>
        </w:rPr>
        <w:t xml:space="preserve">"&lt;90"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50AF2">
        <w:rPr>
          <w:rFonts w:ascii="Times New Roman" w:eastAsia="Times New Roman" w:hAnsi="Times New Roman" w:cs="Times New Roman"/>
          <w:b/>
          <w:sz w:val="28"/>
          <w:szCs w:val="28"/>
        </w:rPr>
        <w:t xml:space="preserve">"&lt;=1"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соответственно.</w:t>
      </w:r>
      <w:r w:rsidRPr="00550AF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 xml:space="preserve">Сохраните запрос под именем </w:t>
      </w:r>
      <w:r w:rsidRPr="00550AF2">
        <w:rPr>
          <w:rFonts w:ascii="Times New Roman" w:eastAsia="Times New Roman" w:hAnsi="Times New Roman" w:cs="Times New Roman"/>
          <w:b/>
          <w:i/>
          <w:sz w:val="28"/>
          <w:szCs w:val="28"/>
        </w:rPr>
        <w:t>Запрос1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. Выведите на экран результаты вы</w:t>
      </w:r>
      <w:r w:rsidRPr="00550AF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борки.</w:t>
      </w:r>
    </w:p>
    <w:p w:rsidR="00472686" w:rsidRPr="00550AF2" w:rsidRDefault="00472686" w:rsidP="00F5619D">
      <w:pPr>
        <w:widowControl w:val="0"/>
        <w:numPr>
          <w:ilvl w:val="0"/>
          <w:numId w:val="17"/>
        </w:numPr>
        <w:tabs>
          <w:tab w:val="left" w:pos="983"/>
        </w:tabs>
        <w:autoSpaceDE w:val="0"/>
        <w:autoSpaceDN w:val="0"/>
        <w:spacing w:before="2" w:after="0" w:line="244" w:lineRule="auto"/>
        <w:ind w:left="135" w:right="246" w:firstLine="567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>Не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выходя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из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СУБД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Access</w:t>
      </w:r>
      <w:r w:rsidRPr="00550AF2">
        <w:rPr>
          <w:rFonts w:ascii="Times New Roman" w:eastAsia="Times New Roman" w:hAnsi="Times New Roman" w:cs="Times New Roman"/>
          <w:sz w:val="28"/>
        </w:rPr>
        <w:t>,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предъявите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преподавателю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таблицы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Доп-</w:t>
      </w:r>
      <w:r w:rsidRPr="00550AF2">
        <w:rPr>
          <w:rFonts w:ascii="Times New Roman" w:eastAsia="Times New Roman" w:hAnsi="Times New Roman" w:cs="Times New Roman"/>
          <w:b/>
          <w:i/>
          <w:spacing w:val="-67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таб</w:t>
      </w:r>
      <w:r w:rsidRPr="00550AF2">
        <w:rPr>
          <w:rFonts w:ascii="Times New Roman" w:eastAsia="Times New Roman" w:hAnsi="Times New Roman" w:cs="Times New Roman"/>
          <w:sz w:val="28"/>
        </w:rPr>
        <w:t>.,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Неоновые</w:t>
      </w:r>
      <w:r w:rsidRPr="00550AF2">
        <w:rPr>
          <w:rFonts w:ascii="Times New Roman" w:eastAsia="Times New Roman" w:hAnsi="Times New Roman" w:cs="Times New Roman"/>
          <w:b/>
          <w:i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лампы</w:t>
      </w:r>
      <w:r w:rsidRPr="00550AF2">
        <w:rPr>
          <w:rFonts w:ascii="Times New Roman" w:eastAsia="Times New Roman" w:hAnsi="Times New Roman" w:cs="Times New Roman"/>
          <w:b/>
          <w:i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и</w:t>
      </w:r>
      <w:r w:rsidRPr="00550AF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Запрос1</w:t>
      </w:r>
      <w:r w:rsidRPr="00550AF2">
        <w:rPr>
          <w:rFonts w:ascii="Times New Roman" w:eastAsia="Times New Roman" w:hAnsi="Times New Roman" w:cs="Times New Roman"/>
          <w:sz w:val="28"/>
        </w:rPr>
        <w:t>.</w:t>
      </w:r>
    </w:p>
    <w:p w:rsidR="00472686" w:rsidRPr="00550AF2" w:rsidRDefault="00472686" w:rsidP="00F5619D">
      <w:pPr>
        <w:widowControl w:val="0"/>
        <w:numPr>
          <w:ilvl w:val="0"/>
          <w:numId w:val="17"/>
        </w:numPr>
        <w:tabs>
          <w:tab w:val="left" w:pos="983"/>
        </w:tabs>
        <w:autoSpaceDE w:val="0"/>
        <w:autoSpaceDN w:val="0"/>
        <w:spacing w:after="0" w:line="240" w:lineRule="auto"/>
        <w:ind w:left="983" w:hanging="280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>Удалите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файлы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labkt2-1</w:t>
      </w:r>
      <w:r w:rsidRPr="00550AF2">
        <w:rPr>
          <w:rFonts w:ascii="Times New Roman" w:eastAsia="Times New Roman" w:hAnsi="Times New Roman" w:cs="Times New Roman"/>
          <w:b/>
          <w:i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и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labkt2-2</w:t>
      </w:r>
      <w:r w:rsidRPr="00550AF2">
        <w:rPr>
          <w:rFonts w:ascii="Times New Roman" w:eastAsia="Times New Roman" w:hAnsi="Times New Roman" w:cs="Times New Roman"/>
          <w:b/>
          <w:i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из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каталога</w:t>
      </w:r>
      <w:r w:rsidRPr="00550AF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c:\work\kt</w:t>
      </w:r>
      <w:r w:rsidRPr="00550AF2">
        <w:rPr>
          <w:rFonts w:ascii="Times New Roman" w:eastAsia="Times New Roman" w:hAnsi="Times New Roman" w:cs="Times New Roman"/>
          <w:sz w:val="28"/>
        </w:rPr>
        <w:t>.</w:t>
      </w:r>
    </w:p>
    <w:p w:rsidR="002767ED" w:rsidRDefault="002767ED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6C19" w:rsidRPr="00C16C19" w:rsidRDefault="00C16C19" w:rsidP="00C16C19">
      <w:pPr>
        <w:widowControl w:val="0"/>
        <w:autoSpaceDE w:val="0"/>
        <w:autoSpaceDN w:val="0"/>
        <w:spacing w:before="59" w:after="0" w:line="240" w:lineRule="auto"/>
        <w:ind w:left="624" w:right="601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bookmarkStart w:id="3" w:name="_TOC_250004"/>
      <w:r w:rsidRPr="00C16C19">
        <w:rPr>
          <w:rFonts w:ascii="Times New Roman" w:eastAsia="Times New Roman" w:hAnsi="Times New Roman" w:cs="Times New Roman"/>
          <w:b/>
          <w:bCs/>
          <w:color w:val="002235"/>
          <w:sz w:val="28"/>
          <w:szCs w:val="28"/>
        </w:rPr>
        <w:t>ЗАДАНИЕ</w:t>
      </w:r>
      <w:r w:rsidRPr="00C16C19">
        <w:rPr>
          <w:rFonts w:ascii="Times New Roman" w:eastAsia="Times New Roman" w:hAnsi="Times New Roman" w:cs="Times New Roman"/>
          <w:b/>
          <w:bCs/>
          <w:color w:val="002235"/>
          <w:spacing w:val="-7"/>
          <w:sz w:val="28"/>
          <w:szCs w:val="28"/>
        </w:rPr>
        <w:t xml:space="preserve"> </w:t>
      </w:r>
      <w:r w:rsidRPr="00C16C19">
        <w:rPr>
          <w:rFonts w:ascii="Times New Roman" w:eastAsia="Times New Roman" w:hAnsi="Times New Roman" w:cs="Times New Roman"/>
          <w:b/>
          <w:bCs/>
          <w:color w:val="002235"/>
          <w:sz w:val="28"/>
          <w:szCs w:val="28"/>
        </w:rPr>
        <w:t>№</w:t>
      </w:r>
      <w:r w:rsidRPr="00C16C19">
        <w:rPr>
          <w:rFonts w:ascii="Times New Roman" w:eastAsia="Times New Roman" w:hAnsi="Times New Roman" w:cs="Times New Roman"/>
          <w:b/>
          <w:bCs/>
          <w:color w:val="002235"/>
          <w:spacing w:val="-7"/>
          <w:sz w:val="28"/>
          <w:szCs w:val="28"/>
        </w:rPr>
        <w:t xml:space="preserve"> </w:t>
      </w:r>
      <w:bookmarkEnd w:id="3"/>
      <w:r w:rsidRPr="00C16C19">
        <w:rPr>
          <w:rFonts w:ascii="Times New Roman" w:eastAsia="Times New Roman" w:hAnsi="Times New Roman" w:cs="Times New Roman"/>
          <w:b/>
          <w:bCs/>
          <w:color w:val="002235"/>
          <w:sz w:val="28"/>
          <w:szCs w:val="28"/>
        </w:rPr>
        <w:t xml:space="preserve">3 </w:t>
      </w:r>
      <w:r w:rsidRPr="00C16C19">
        <w:rPr>
          <w:rFonts w:ascii="Times New Roman" w:eastAsia="Times New Roman" w:hAnsi="Times New Roman" w:cs="Times New Roman"/>
          <w:b/>
          <w:color w:val="002235"/>
          <w:sz w:val="28"/>
          <w:u w:val="thick" w:color="002235"/>
        </w:rPr>
        <w:t>Моделирование</w:t>
      </w:r>
      <w:r w:rsidRPr="00C16C19">
        <w:rPr>
          <w:rFonts w:ascii="Times New Roman" w:eastAsia="Times New Roman" w:hAnsi="Times New Roman" w:cs="Times New Roman"/>
          <w:b/>
          <w:color w:val="002235"/>
          <w:spacing w:val="-3"/>
          <w:sz w:val="28"/>
          <w:u w:val="thick" w:color="002235"/>
        </w:rPr>
        <w:t xml:space="preserve"> </w:t>
      </w:r>
      <w:r w:rsidRPr="00C16C19">
        <w:rPr>
          <w:rFonts w:ascii="Times New Roman" w:eastAsia="Times New Roman" w:hAnsi="Times New Roman" w:cs="Times New Roman"/>
          <w:b/>
          <w:color w:val="002235"/>
          <w:sz w:val="28"/>
          <w:u w:val="thick" w:color="002235"/>
        </w:rPr>
        <w:t>и</w:t>
      </w:r>
      <w:r w:rsidRPr="00C16C19">
        <w:rPr>
          <w:rFonts w:ascii="Times New Roman" w:eastAsia="Times New Roman" w:hAnsi="Times New Roman" w:cs="Times New Roman"/>
          <w:b/>
          <w:color w:val="002235"/>
          <w:spacing w:val="-3"/>
          <w:sz w:val="28"/>
          <w:u w:val="thick" w:color="002235"/>
        </w:rPr>
        <w:t xml:space="preserve"> </w:t>
      </w:r>
      <w:r w:rsidRPr="00C16C19">
        <w:rPr>
          <w:rFonts w:ascii="Times New Roman" w:eastAsia="Times New Roman" w:hAnsi="Times New Roman" w:cs="Times New Roman"/>
          <w:b/>
          <w:color w:val="002235"/>
          <w:sz w:val="28"/>
          <w:u w:val="thick" w:color="002235"/>
        </w:rPr>
        <w:t>обработка</w:t>
      </w:r>
      <w:r w:rsidRPr="00C16C19">
        <w:rPr>
          <w:rFonts w:ascii="Times New Roman" w:eastAsia="Times New Roman" w:hAnsi="Times New Roman" w:cs="Times New Roman"/>
          <w:b/>
          <w:color w:val="002235"/>
          <w:spacing w:val="-1"/>
          <w:sz w:val="28"/>
          <w:u w:val="thick" w:color="002235"/>
        </w:rPr>
        <w:t xml:space="preserve"> </w:t>
      </w:r>
      <w:r w:rsidRPr="00C16C19">
        <w:rPr>
          <w:rFonts w:ascii="Times New Roman" w:eastAsia="Times New Roman" w:hAnsi="Times New Roman" w:cs="Times New Roman"/>
          <w:b/>
          <w:color w:val="002235"/>
          <w:sz w:val="28"/>
          <w:u w:val="thick" w:color="002235"/>
        </w:rPr>
        <w:t>научных</w:t>
      </w:r>
      <w:r w:rsidRPr="00C16C19">
        <w:rPr>
          <w:rFonts w:ascii="Times New Roman" w:eastAsia="Times New Roman" w:hAnsi="Times New Roman" w:cs="Times New Roman"/>
          <w:b/>
          <w:color w:val="002235"/>
          <w:spacing w:val="-2"/>
          <w:sz w:val="28"/>
          <w:u w:val="thick" w:color="002235"/>
        </w:rPr>
        <w:t xml:space="preserve"> </w:t>
      </w:r>
      <w:r w:rsidRPr="00C16C19">
        <w:rPr>
          <w:rFonts w:ascii="Times New Roman" w:eastAsia="Times New Roman" w:hAnsi="Times New Roman" w:cs="Times New Roman"/>
          <w:b/>
          <w:color w:val="002235"/>
          <w:sz w:val="28"/>
          <w:u w:val="thick" w:color="002235"/>
        </w:rPr>
        <w:t>данных</w:t>
      </w:r>
    </w:p>
    <w:p w:rsidR="00C16C19" w:rsidRPr="00C16C19" w:rsidRDefault="00C16C19" w:rsidP="00C16C1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C16C19" w:rsidRPr="00550AF2" w:rsidRDefault="00C16C19" w:rsidP="00F5619D">
      <w:pPr>
        <w:widowControl w:val="0"/>
        <w:numPr>
          <w:ilvl w:val="0"/>
          <w:numId w:val="20"/>
        </w:numPr>
        <w:tabs>
          <w:tab w:val="left" w:pos="937"/>
        </w:tabs>
        <w:autoSpaceDE w:val="0"/>
        <w:autoSpaceDN w:val="0"/>
        <w:spacing w:before="88" w:after="0" w:line="240" w:lineRule="auto"/>
        <w:ind w:hanging="234"/>
        <w:rPr>
          <w:rFonts w:ascii="Times New Roman" w:eastAsia="Times New Roman" w:hAnsi="Times New Roman" w:cs="Times New Roman"/>
          <w:b/>
          <w:i/>
          <w:sz w:val="28"/>
        </w:rPr>
      </w:pPr>
      <w:r w:rsidRPr="00550AF2">
        <w:rPr>
          <w:rFonts w:ascii="Times New Roman" w:eastAsia="Times New Roman" w:hAnsi="Times New Roman" w:cs="Times New Roman"/>
          <w:sz w:val="28"/>
          <w:u w:val="single" w:color="002235"/>
        </w:rPr>
        <w:t>Операции</w:t>
      </w:r>
      <w:r w:rsidRPr="00550AF2">
        <w:rPr>
          <w:rFonts w:ascii="Times New Roman" w:eastAsia="Times New Roman" w:hAnsi="Times New Roman" w:cs="Times New Roman"/>
          <w:spacing w:val="-3"/>
          <w:sz w:val="28"/>
          <w:u w:val="single" w:color="002235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u w:val="single" w:color="002235"/>
        </w:rPr>
        <w:t>в</w:t>
      </w:r>
      <w:r w:rsidRPr="00550AF2">
        <w:rPr>
          <w:rFonts w:ascii="Times New Roman" w:eastAsia="Times New Roman" w:hAnsi="Times New Roman" w:cs="Times New Roman"/>
          <w:spacing w:val="-3"/>
          <w:sz w:val="28"/>
          <w:u w:val="single" w:color="002235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u w:val="single" w:color="002235"/>
        </w:rPr>
        <w:t>ЭТ</w:t>
      </w:r>
      <w:r w:rsidRPr="00550AF2">
        <w:rPr>
          <w:rFonts w:ascii="Times New Roman" w:eastAsia="Times New Roman" w:hAnsi="Times New Roman" w:cs="Times New Roman"/>
          <w:spacing w:val="-3"/>
          <w:sz w:val="28"/>
          <w:u w:val="single" w:color="002235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  <w:u w:val="single" w:color="002235"/>
        </w:rPr>
        <w:t>Excel</w:t>
      </w:r>
    </w:p>
    <w:p w:rsidR="00C16C19" w:rsidRPr="00550AF2" w:rsidRDefault="00C16C19" w:rsidP="00C16C19">
      <w:pPr>
        <w:widowControl w:val="0"/>
        <w:autoSpaceDE w:val="0"/>
        <w:autoSpaceDN w:val="0"/>
        <w:spacing w:before="4" w:after="0" w:line="240" w:lineRule="auto"/>
        <w:ind w:left="703"/>
        <w:rPr>
          <w:rFonts w:ascii="Times New Roman" w:eastAsia="Times New Roman" w:hAnsi="Times New Roman" w:cs="Times New Roman"/>
          <w:sz w:val="28"/>
          <w:szCs w:val="28"/>
        </w:rPr>
      </w:pPr>
      <w:r w:rsidRPr="00550AF2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50A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Моделирование</w:t>
      </w:r>
      <w:r w:rsidRPr="00550AF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550AF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АФ=f(Т,В,Д).</w:t>
      </w:r>
    </w:p>
    <w:p w:rsidR="00C16C19" w:rsidRPr="00550AF2" w:rsidRDefault="00C16C19" w:rsidP="00F5619D">
      <w:pPr>
        <w:widowControl w:val="0"/>
        <w:numPr>
          <w:ilvl w:val="1"/>
          <w:numId w:val="20"/>
        </w:numPr>
        <w:tabs>
          <w:tab w:val="left" w:pos="983"/>
        </w:tabs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>На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листе1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подготовить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таблицу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в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следующем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порядке:</w:t>
      </w:r>
    </w:p>
    <w:p w:rsidR="00C16C19" w:rsidRPr="00550AF2" w:rsidRDefault="00C16C19" w:rsidP="00F5619D">
      <w:pPr>
        <w:widowControl w:val="0"/>
        <w:numPr>
          <w:ilvl w:val="2"/>
          <w:numId w:val="20"/>
        </w:numPr>
        <w:tabs>
          <w:tab w:val="left" w:pos="1335"/>
        </w:tabs>
        <w:autoSpaceDE w:val="0"/>
        <w:autoSpaceDN w:val="0"/>
        <w:spacing w:before="4" w:after="0" w:line="242" w:lineRule="auto"/>
        <w:ind w:right="198" w:firstLine="709"/>
        <w:jc w:val="both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>Для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диапазона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клеток</w:t>
      </w:r>
      <w:r w:rsidRPr="00550AF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B3:G6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задать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численный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формат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с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2-мя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десятичными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знаками.</w:t>
      </w:r>
    </w:p>
    <w:p w:rsidR="00C16C19" w:rsidRPr="00550AF2" w:rsidRDefault="00C16C19" w:rsidP="00F5619D">
      <w:pPr>
        <w:widowControl w:val="0"/>
        <w:numPr>
          <w:ilvl w:val="2"/>
          <w:numId w:val="20"/>
        </w:numPr>
        <w:tabs>
          <w:tab w:val="left" w:pos="1335"/>
        </w:tabs>
        <w:autoSpaceDE w:val="0"/>
        <w:autoSpaceDN w:val="0"/>
        <w:spacing w:before="3" w:after="0" w:line="244" w:lineRule="auto"/>
        <w:ind w:right="139" w:firstLine="709"/>
        <w:jc w:val="both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>В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строке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1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разместить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заголовок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"Моделирование"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и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сцентрировать</w:t>
      </w:r>
      <w:r w:rsidRPr="00550AF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его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в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пределах</w:t>
      </w:r>
      <w:r w:rsidRPr="00550AF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A-G.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Сохранить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файл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в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c:\temp\kt</w:t>
      </w:r>
      <w:r w:rsidRPr="00550AF2">
        <w:rPr>
          <w:rFonts w:ascii="Times New Roman" w:eastAsia="Times New Roman" w:hAnsi="Times New Roman" w:cs="Times New Roman"/>
          <w:b/>
          <w:i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под</w:t>
      </w:r>
      <w:r w:rsidRPr="00550AF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именем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labkt3-1</w:t>
      </w:r>
      <w:r w:rsidRPr="00550AF2">
        <w:rPr>
          <w:rFonts w:ascii="Times New Roman" w:eastAsia="Times New Roman" w:hAnsi="Times New Roman" w:cs="Times New Roman"/>
          <w:sz w:val="28"/>
        </w:rPr>
        <w:t>.</w:t>
      </w:r>
    </w:p>
    <w:p w:rsidR="00C16C19" w:rsidRPr="00550AF2" w:rsidRDefault="00C16C19" w:rsidP="00F5619D">
      <w:pPr>
        <w:widowControl w:val="0"/>
        <w:numPr>
          <w:ilvl w:val="2"/>
          <w:numId w:val="20"/>
        </w:numPr>
        <w:tabs>
          <w:tab w:val="left" w:pos="1335"/>
        </w:tabs>
        <w:autoSpaceDE w:val="0"/>
        <w:autoSpaceDN w:val="0"/>
        <w:spacing w:after="3" w:line="319" w:lineRule="exact"/>
        <w:ind w:left="1334" w:hanging="491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>Ввести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следующие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данные:</w:t>
      </w:r>
    </w:p>
    <w:tbl>
      <w:tblPr>
        <w:tblStyle w:val="TableNormal"/>
        <w:tblW w:w="0" w:type="auto"/>
        <w:tblInd w:w="850" w:type="dxa"/>
        <w:tblBorders>
          <w:top w:val="single" w:sz="4" w:space="0" w:color="002235"/>
          <w:left w:val="single" w:sz="4" w:space="0" w:color="002235"/>
          <w:bottom w:val="single" w:sz="4" w:space="0" w:color="002235"/>
          <w:right w:val="single" w:sz="4" w:space="0" w:color="002235"/>
          <w:insideH w:val="single" w:sz="4" w:space="0" w:color="002235"/>
          <w:insideV w:val="single" w:sz="4" w:space="0" w:color="002235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210"/>
        <w:gridCol w:w="1559"/>
        <w:gridCol w:w="1560"/>
      </w:tblGrid>
      <w:tr w:rsidR="00C16C19" w:rsidRPr="00550AF2" w:rsidTr="009868A4">
        <w:trPr>
          <w:trHeight w:val="325"/>
        </w:trPr>
        <w:tc>
          <w:tcPr>
            <w:tcW w:w="2325" w:type="dxa"/>
          </w:tcPr>
          <w:p w:rsidR="00C16C19" w:rsidRPr="00550AF2" w:rsidRDefault="00C16C19" w:rsidP="00C1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</w:tcPr>
          <w:p w:rsidR="00C16C19" w:rsidRPr="00550AF2" w:rsidRDefault="00C16C19" w:rsidP="00C16C19">
            <w:pPr>
              <w:spacing w:before="1" w:after="0" w:line="30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w w:val="99"/>
                <w:sz w:val="28"/>
              </w:rPr>
              <w:t>А</w:t>
            </w:r>
          </w:p>
        </w:tc>
        <w:tc>
          <w:tcPr>
            <w:tcW w:w="1559" w:type="dxa"/>
          </w:tcPr>
          <w:p w:rsidR="00C16C19" w:rsidRPr="00550AF2" w:rsidRDefault="00C16C19" w:rsidP="00C16C19">
            <w:pPr>
              <w:spacing w:before="1" w:after="0" w:line="30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w w:val="99"/>
                <w:sz w:val="28"/>
              </w:rPr>
              <w:t>В</w:t>
            </w:r>
          </w:p>
        </w:tc>
        <w:tc>
          <w:tcPr>
            <w:tcW w:w="1560" w:type="dxa"/>
          </w:tcPr>
          <w:p w:rsidR="00C16C19" w:rsidRPr="00550AF2" w:rsidRDefault="00C16C19" w:rsidP="00C16C19">
            <w:pPr>
              <w:spacing w:before="1" w:after="0" w:line="305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w w:val="99"/>
                <w:sz w:val="28"/>
              </w:rPr>
              <w:t>С</w:t>
            </w:r>
          </w:p>
        </w:tc>
      </w:tr>
      <w:tr w:rsidR="00C16C19" w:rsidRPr="00550AF2" w:rsidTr="009868A4">
        <w:trPr>
          <w:trHeight w:val="325"/>
        </w:trPr>
        <w:tc>
          <w:tcPr>
            <w:tcW w:w="2325" w:type="dxa"/>
          </w:tcPr>
          <w:p w:rsidR="00C16C19" w:rsidRPr="00550AF2" w:rsidRDefault="00C16C19" w:rsidP="00C16C19">
            <w:pPr>
              <w:spacing w:before="1" w:after="0" w:line="305" w:lineRule="exact"/>
              <w:ind w:left="1091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2210" w:type="dxa"/>
          </w:tcPr>
          <w:p w:rsidR="00C16C19" w:rsidRPr="00550AF2" w:rsidRDefault="00C16C19" w:rsidP="00C16C19">
            <w:pPr>
              <w:spacing w:before="1" w:after="0" w:line="305" w:lineRule="exact"/>
              <w:ind w:left="131" w:right="12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sz w:val="28"/>
              </w:rPr>
              <w:t>Моделирование</w:t>
            </w:r>
          </w:p>
        </w:tc>
        <w:tc>
          <w:tcPr>
            <w:tcW w:w="1559" w:type="dxa"/>
          </w:tcPr>
          <w:p w:rsidR="00C16C19" w:rsidRPr="00550AF2" w:rsidRDefault="00C16C19" w:rsidP="00C1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C16C19" w:rsidRPr="00550AF2" w:rsidRDefault="00C16C19" w:rsidP="00C1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6C19" w:rsidRPr="00550AF2" w:rsidTr="009868A4">
        <w:trPr>
          <w:trHeight w:val="325"/>
        </w:trPr>
        <w:tc>
          <w:tcPr>
            <w:tcW w:w="2325" w:type="dxa"/>
          </w:tcPr>
          <w:p w:rsidR="00C16C19" w:rsidRPr="00550AF2" w:rsidRDefault="00C16C19" w:rsidP="00C16C19">
            <w:pPr>
              <w:spacing w:before="1" w:after="0" w:line="305" w:lineRule="exact"/>
              <w:ind w:left="1091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2210" w:type="dxa"/>
          </w:tcPr>
          <w:p w:rsidR="00C16C19" w:rsidRPr="00550AF2" w:rsidRDefault="00C16C19" w:rsidP="00C1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16C19" w:rsidRPr="00550AF2" w:rsidRDefault="00C16C19" w:rsidP="00C16C19">
            <w:pPr>
              <w:spacing w:before="1" w:after="0" w:line="305" w:lineRule="exact"/>
              <w:ind w:left="151" w:right="14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sz w:val="28"/>
              </w:rPr>
              <w:t>январь</w:t>
            </w:r>
          </w:p>
        </w:tc>
        <w:tc>
          <w:tcPr>
            <w:tcW w:w="1560" w:type="dxa"/>
          </w:tcPr>
          <w:p w:rsidR="00C16C19" w:rsidRPr="00550AF2" w:rsidRDefault="00C16C19" w:rsidP="00C1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6C19" w:rsidRPr="00550AF2" w:rsidTr="009868A4">
        <w:trPr>
          <w:trHeight w:val="325"/>
        </w:trPr>
        <w:tc>
          <w:tcPr>
            <w:tcW w:w="2325" w:type="dxa"/>
          </w:tcPr>
          <w:p w:rsidR="00C16C19" w:rsidRPr="00550AF2" w:rsidRDefault="00C16C19" w:rsidP="00C16C19">
            <w:pPr>
              <w:spacing w:before="1" w:after="0" w:line="305" w:lineRule="exact"/>
              <w:ind w:left="1091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2210" w:type="dxa"/>
          </w:tcPr>
          <w:p w:rsidR="00C16C19" w:rsidRPr="00550AF2" w:rsidRDefault="00C16C19" w:rsidP="00C16C19">
            <w:pPr>
              <w:spacing w:before="1" w:after="0" w:line="30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w w:val="99"/>
                <w:sz w:val="28"/>
              </w:rPr>
              <w:t>Т</w:t>
            </w:r>
          </w:p>
        </w:tc>
        <w:tc>
          <w:tcPr>
            <w:tcW w:w="1559" w:type="dxa"/>
          </w:tcPr>
          <w:p w:rsidR="00C16C19" w:rsidRPr="00550AF2" w:rsidRDefault="00C16C19" w:rsidP="00C16C19">
            <w:pPr>
              <w:spacing w:before="1" w:after="0" w:line="305" w:lineRule="exact"/>
              <w:ind w:left="149" w:right="14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sz w:val="28"/>
              </w:rPr>
              <w:t>-10</w:t>
            </w:r>
          </w:p>
        </w:tc>
        <w:tc>
          <w:tcPr>
            <w:tcW w:w="1560" w:type="dxa"/>
          </w:tcPr>
          <w:p w:rsidR="00C16C19" w:rsidRPr="00550AF2" w:rsidRDefault="00C16C19" w:rsidP="00C16C19">
            <w:pPr>
              <w:spacing w:before="1" w:after="0" w:line="305" w:lineRule="exact"/>
              <w:ind w:left="246" w:right="23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sz w:val="28"/>
              </w:rPr>
              <w:t>=b3+4</w:t>
            </w:r>
          </w:p>
        </w:tc>
      </w:tr>
      <w:tr w:rsidR="00C16C19" w:rsidRPr="00550AF2" w:rsidTr="009868A4">
        <w:trPr>
          <w:trHeight w:val="325"/>
        </w:trPr>
        <w:tc>
          <w:tcPr>
            <w:tcW w:w="2325" w:type="dxa"/>
          </w:tcPr>
          <w:p w:rsidR="00C16C19" w:rsidRPr="00550AF2" w:rsidRDefault="00C16C19" w:rsidP="00C16C19">
            <w:pPr>
              <w:spacing w:before="1" w:after="0" w:line="305" w:lineRule="exact"/>
              <w:ind w:left="1091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w w:val="99"/>
                <w:sz w:val="28"/>
              </w:rPr>
              <w:t>4</w:t>
            </w:r>
          </w:p>
        </w:tc>
        <w:tc>
          <w:tcPr>
            <w:tcW w:w="2210" w:type="dxa"/>
          </w:tcPr>
          <w:p w:rsidR="00C16C19" w:rsidRPr="00550AF2" w:rsidRDefault="00C16C19" w:rsidP="00C16C19">
            <w:pPr>
              <w:spacing w:before="1" w:after="0" w:line="30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w w:val="99"/>
                <w:sz w:val="28"/>
              </w:rPr>
              <w:t>В</w:t>
            </w:r>
          </w:p>
        </w:tc>
        <w:tc>
          <w:tcPr>
            <w:tcW w:w="1559" w:type="dxa"/>
          </w:tcPr>
          <w:p w:rsidR="00C16C19" w:rsidRPr="00550AF2" w:rsidRDefault="00C16C19" w:rsidP="00C16C19">
            <w:pPr>
              <w:spacing w:before="1" w:after="0" w:line="305" w:lineRule="exact"/>
              <w:ind w:left="149" w:right="14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sz w:val="28"/>
              </w:rPr>
              <w:t>60</w:t>
            </w:r>
          </w:p>
        </w:tc>
        <w:tc>
          <w:tcPr>
            <w:tcW w:w="1560" w:type="dxa"/>
          </w:tcPr>
          <w:p w:rsidR="00C16C19" w:rsidRPr="00550AF2" w:rsidRDefault="00C16C19" w:rsidP="00C16C19">
            <w:pPr>
              <w:spacing w:before="1" w:after="0" w:line="305" w:lineRule="exact"/>
              <w:ind w:left="246" w:right="23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sz w:val="28"/>
              </w:rPr>
              <w:t>=b4+5</w:t>
            </w:r>
          </w:p>
        </w:tc>
      </w:tr>
      <w:tr w:rsidR="00C16C19" w:rsidRPr="00550AF2" w:rsidTr="009868A4">
        <w:trPr>
          <w:trHeight w:val="325"/>
        </w:trPr>
        <w:tc>
          <w:tcPr>
            <w:tcW w:w="2325" w:type="dxa"/>
          </w:tcPr>
          <w:p w:rsidR="00C16C19" w:rsidRPr="00550AF2" w:rsidRDefault="00C16C19" w:rsidP="00C16C19">
            <w:pPr>
              <w:spacing w:before="1" w:after="0" w:line="305" w:lineRule="exact"/>
              <w:ind w:left="1091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w w:val="99"/>
                <w:sz w:val="28"/>
              </w:rPr>
              <w:t>5</w:t>
            </w:r>
          </w:p>
        </w:tc>
        <w:tc>
          <w:tcPr>
            <w:tcW w:w="2210" w:type="dxa"/>
          </w:tcPr>
          <w:p w:rsidR="00C16C19" w:rsidRPr="00550AF2" w:rsidRDefault="00C16C19" w:rsidP="00C16C19">
            <w:pPr>
              <w:spacing w:before="1" w:after="0" w:line="30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w w:val="99"/>
                <w:sz w:val="28"/>
              </w:rPr>
              <w:t>Д</w:t>
            </w:r>
          </w:p>
        </w:tc>
        <w:tc>
          <w:tcPr>
            <w:tcW w:w="1559" w:type="dxa"/>
          </w:tcPr>
          <w:p w:rsidR="00C16C19" w:rsidRPr="00550AF2" w:rsidRDefault="00C16C19" w:rsidP="00C16C19">
            <w:pPr>
              <w:spacing w:before="1" w:after="0" w:line="305" w:lineRule="exact"/>
              <w:ind w:left="151" w:right="14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sz w:val="28"/>
              </w:rPr>
              <w:t>0,97</w:t>
            </w:r>
          </w:p>
        </w:tc>
        <w:tc>
          <w:tcPr>
            <w:tcW w:w="1560" w:type="dxa"/>
          </w:tcPr>
          <w:p w:rsidR="00C16C19" w:rsidRPr="00550AF2" w:rsidRDefault="00C16C19" w:rsidP="00C16C19">
            <w:pPr>
              <w:spacing w:before="1" w:after="0" w:line="305" w:lineRule="exact"/>
              <w:ind w:left="248" w:right="23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sz w:val="28"/>
              </w:rPr>
              <w:t>=b5-0.03</w:t>
            </w:r>
          </w:p>
        </w:tc>
      </w:tr>
      <w:tr w:rsidR="00C16C19" w:rsidRPr="00550AF2" w:rsidTr="009868A4">
        <w:trPr>
          <w:trHeight w:val="325"/>
        </w:trPr>
        <w:tc>
          <w:tcPr>
            <w:tcW w:w="2325" w:type="dxa"/>
          </w:tcPr>
          <w:p w:rsidR="00C16C19" w:rsidRPr="00550AF2" w:rsidRDefault="00C16C19" w:rsidP="00C16C19">
            <w:pPr>
              <w:spacing w:before="1" w:after="0" w:line="305" w:lineRule="exact"/>
              <w:ind w:left="1091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w w:val="99"/>
                <w:sz w:val="28"/>
              </w:rPr>
              <w:t>6</w:t>
            </w:r>
          </w:p>
        </w:tc>
        <w:tc>
          <w:tcPr>
            <w:tcW w:w="2210" w:type="dxa"/>
          </w:tcPr>
          <w:p w:rsidR="00C16C19" w:rsidRPr="00550AF2" w:rsidRDefault="00C16C19" w:rsidP="00C16C19">
            <w:pPr>
              <w:spacing w:before="1" w:after="0" w:line="305" w:lineRule="exact"/>
              <w:ind w:left="131" w:right="12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sz w:val="28"/>
              </w:rPr>
              <w:t>АФ</w:t>
            </w:r>
          </w:p>
        </w:tc>
        <w:tc>
          <w:tcPr>
            <w:tcW w:w="1559" w:type="dxa"/>
          </w:tcPr>
          <w:p w:rsidR="00C16C19" w:rsidRPr="00550AF2" w:rsidRDefault="00C16C19" w:rsidP="00C16C19">
            <w:pPr>
              <w:spacing w:before="1" w:after="0" w:line="305" w:lineRule="exact"/>
              <w:ind w:left="151" w:right="14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sz w:val="28"/>
              </w:rPr>
              <w:t>=b4/b3*b5</w:t>
            </w:r>
          </w:p>
        </w:tc>
        <w:tc>
          <w:tcPr>
            <w:tcW w:w="1560" w:type="dxa"/>
          </w:tcPr>
          <w:p w:rsidR="00C16C19" w:rsidRPr="00550AF2" w:rsidRDefault="00C16C19" w:rsidP="00C1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16C19" w:rsidRPr="00550AF2" w:rsidRDefault="00C16C19" w:rsidP="00C16C1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6C19" w:rsidRPr="00550AF2" w:rsidRDefault="00C16C19" w:rsidP="00F5619D">
      <w:pPr>
        <w:widowControl w:val="0"/>
        <w:numPr>
          <w:ilvl w:val="2"/>
          <w:numId w:val="20"/>
        </w:numPr>
        <w:tabs>
          <w:tab w:val="left" w:pos="1335"/>
        </w:tabs>
        <w:autoSpaceDE w:val="0"/>
        <w:autoSpaceDN w:val="0"/>
        <w:spacing w:after="0" w:line="240" w:lineRule="auto"/>
        <w:ind w:left="1334" w:hanging="491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>Данные</w:t>
      </w:r>
      <w:r w:rsidRPr="00550AF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клеток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В2,С3,С4,С5,В6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логически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скопировать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до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кл.G6.</w:t>
      </w:r>
    </w:p>
    <w:p w:rsidR="00C16C19" w:rsidRPr="00550AF2" w:rsidRDefault="00C16C19" w:rsidP="00F5619D">
      <w:pPr>
        <w:widowControl w:val="0"/>
        <w:numPr>
          <w:ilvl w:val="1"/>
          <w:numId w:val="20"/>
        </w:numPr>
        <w:tabs>
          <w:tab w:val="left" w:pos="983"/>
        </w:tabs>
        <w:autoSpaceDE w:val="0"/>
        <w:autoSpaceDN w:val="0"/>
        <w:spacing w:after="0" w:line="242" w:lineRule="auto"/>
        <w:ind w:left="135" w:right="286" w:firstLine="567"/>
        <w:jc w:val="both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>Полученные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в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зоне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А2:G6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табличные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данные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отобразить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встроенным</w:t>
      </w:r>
      <w:r w:rsidRPr="00550AF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линейным графиком. Функцию АФ сгладить, выделить цветом и толщиной</w:t>
      </w:r>
      <w:r w:rsidRPr="00550AF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линии,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включить</w:t>
      </w:r>
      <w:r w:rsidRPr="00550AF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сетку.</w:t>
      </w:r>
    </w:p>
    <w:p w:rsidR="00C16C19" w:rsidRPr="00550AF2" w:rsidRDefault="00C16C19" w:rsidP="00F5619D">
      <w:pPr>
        <w:widowControl w:val="0"/>
        <w:numPr>
          <w:ilvl w:val="1"/>
          <w:numId w:val="20"/>
        </w:numPr>
        <w:tabs>
          <w:tab w:val="left" w:pos="983"/>
        </w:tabs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>Листу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1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присвоить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имя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Модель</w:t>
      </w:r>
      <w:r w:rsidRPr="00550AF2">
        <w:rPr>
          <w:rFonts w:ascii="Times New Roman" w:eastAsia="Times New Roman" w:hAnsi="Times New Roman" w:cs="Times New Roman"/>
          <w:sz w:val="28"/>
        </w:rPr>
        <w:t>.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Сохранить.</w:t>
      </w:r>
    </w:p>
    <w:p w:rsidR="00C16C19" w:rsidRPr="00550AF2" w:rsidRDefault="00C16C19" w:rsidP="00F5619D">
      <w:pPr>
        <w:widowControl w:val="0"/>
        <w:numPr>
          <w:ilvl w:val="1"/>
          <w:numId w:val="20"/>
        </w:numPr>
        <w:tabs>
          <w:tab w:val="left" w:pos="983"/>
        </w:tabs>
        <w:autoSpaceDE w:val="0"/>
        <w:autoSpaceDN w:val="0"/>
        <w:spacing w:before="4" w:after="0" w:line="242" w:lineRule="auto"/>
        <w:ind w:left="135" w:right="317" w:firstLine="567"/>
        <w:jc w:val="both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>Скопировать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полученную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таблицу</w:t>
      </w:r>
      <w:r w:rsidRPr="00550AF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на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Лист</w:t>
      </w:r>
      <w:r w:rsidRPr="00550AF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2.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Построить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график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в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со-</w:t>
      </w:r>
      <w:r w:rsidRPr="00550AF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 xml:space="preserve">ответствие с п.2. Меняя величины параметров </w:t>
      </w:r>
      <w:r w:rsidRPr="00550AF2">
        <w:rPr>
          <w:rFonts w:ascii="Times New Roman" w:eastAsia="Times New Roman" w:hAnsi="Times New Roman" w:cs="Times New Roman"/>
          <w:spacing w:val="10"/>
          <w:sz w:val="28"/>
        </w:rPr>
        <w:t xml:space="preserve">Т,В,Дв </w:t>
      </w:r>
      <w:r w:rsidRPr="00550AF2">
        <w:rPr>
          <w:rFonts w:ascii="Times New Roman" w:eastAsia="Times New Roman" w:hAnsi="Times New Roman" w:cs="Times New Roman"/>
          <w:sz w:val="28"/>
        </w:rPr>
        <w:t>колонке Е, добиться</w:t>
      </w:r>
      <w:r w:rsidRPr="00550AF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уменьшения функции АФ в её отображении на графике. Листу 2 присвоить</w:t>
      </w:r>
      <w:r w:rsidRPr="00550AF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имя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Анализ</w:t>
      </w:r>
      <w:r w:rsidRPr="00550AF2">
        <w:rPr>
          <w:rFonts w:ascii="Times New Roman" w:eastAsia="Times New Roman" w:hAnsi="Times New Roman" w:cs="Times New Roman"/>
          <w:sz w:val="28"/>
        </w:rPr>
        <w:t>.</w:t>
      </w:r>
      <w:r w:rsidRPr="00550AF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Сохранить.</w:t>
      </w:r>
    </w:p>
    <w:p w:rsidR="00C16C19" w:rsidRPr="00550AF2" w:rsidRDefault="00C16C19" w:rsidP="00C16C19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9"/>
          <w:szCs w:val="28"/>
        </w:rPr>
      </w:pPr>
    </w:p>
    <w:p w:rsidR="00C16C19" w:rsidRPr="00550AF2" w:rsidRDefault="00C16C19" w:rsidP="00C16C19">
      <w:pPr>
        <w:widowControl w:val="0"/>
        <w:autoSpaceDE w:val="0"/>
        <w:autoSpaceDN w:val="0"/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F2">
        <w:rPr>
          <w:rFonts w:ascii="Times New Roman" w:eastAsia="Times New Roman" w:hAnsi="Times New Roman" w:cs="Times New Roman"/>
          <w:sz w:val="28"/>
          <w:szCs w:val="28"/>
          <w:u w:val="single" w:color="002235"/>
        </w:rPr>
        <w:t>б)</w:t>
      </w:r>
      <w:r w:rsidRPr="00550AF2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2235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  <w:u w:val="single" w:color="002235"/>
        </w:rPr>
        <w:t>Регрессионный</w:t>
      </w:r>
      <w:r w:rsidRPr="00550AF2">
        <w:rPr>
          <w:rFonts w:ascii="Times New Roman" w:eastAsia="Times New Roman" w:hAnsi="Times New Roman" w:cs="Times New Roman"/>
          <w:spacing w:val="-3"/>
          <w:sz w:val="28"/>
          <w:szCs w:val="28"/>
          <w:u w:val="single" w:color="002235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  <w:u w:val="single" w:color="002235"/>
        </w:rPr>
        <w:t>анализ</w:t>
      </w:r>
      <w:r w:rsidRPr="00550AF2">
        <w:rPr>
          <w:rFonts w:ascii="Times New Roman" w:eastAsia="Times New Roman" w:hAnsi="Times New Roman" w:cs="Times New Roman"/>
          <w:spacing w:val="-3"/>
          <w:sz w:val="28"/>
          <w:szCs w:val="28"/>
          <w:u w:val="single" w:color="002235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  <w:u w:val="single" w:color="002235"/>
        </w:rPr>
        <w:t>зависимости</w:t>
      </w:r>
      <w:r w:rsidRPr="00550AF2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2235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sz w:val="28"/>
          <w:szCs w:val="28"/>
          <w:u w:val="single" w:color="002235"/>
        </w:rPr>
        <w:t>R=f(t)</w:t>
      </w:r>
      <w:r w:rsidRPr="00550AF2">
        <w:rPr>
          <w:rFonts w:ascii="Times New Roman" w:eastAsia="Times New Roman" w:hAnsi="Times New Roman" w:cs="Times New Roman"/>
          <w:sz w:val="28"/>
          <w:szCs w:val="28"/>
          <w:u w:val="single" w:color="002235"/>
        </w:rPr>
        <w:t>.</w:t>
      </w:r>
    </w:p>
    <w:p w:rsidR="00C16C19" w:rsidRPr="00550AF2" w:rsidRDefault="00C16C19" w:rsidP="00F5619D">
      <w:pPr>
        <w:widowControl w:val="0"/>
        <w:numPr>
          <w:ilvl w:val="0"/>
          <w:numId w:val="19"/>
        </w:numPr>
        <w:tabs>
          <w:tab w:val="left" w:pos="983"/>
        </w:tabs>
        <w:autoSpaceDE w:val="0"/>
        <w:autoSpaceDN w:val="0"/>
        <w:spacing w:before="4" w:after="0" w:line="242" w:lineRule="auto"/>
        <w:ind w:right="505" w:firstLine="567"/>
        <w:jc w:val="both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>Открыть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лист</w:t>
      </w:r>
      <w:r w:rsidRPr="00550AF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3</w:t>
      </w:r>
      <w:r w:rsidRPr="00550AF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и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для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колонок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А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и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В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задать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числовой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формат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с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2-мя</w:t>
      </w:r>
      <w:r w:rsidRPr="00550AF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десятичными</w:t>
      </w:r>
      <w:r w:rsidRPr="00550AF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знаками.</w:t>
      </w:r>
    </w:p>
    <w:p w:rsidR="00C16C19" w:rsidRPr="00550AF2" w:rsidRDefault="00C16C19" w:rsidP="00F5619D">
      <w:pPr>
        <w:widowControl w:val="0"/>
        <w:numPr>
          <w:ilvl w:val="0"/>
          <w:numId w:val="19"/>
        </w:numPr>
        <w:tabs>
          <w:tab w:val="left" w:pos="983"/>
        </w:tabs>
        <w:autoSpaceDE w:val="0"/>
        <w:autoSpaceDN w:val="0"/>
        <w:spacing w:after="0" w:line="240" w:lineRule="auto"/>
        <w:ind w:left="982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>Задать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данные:</w:t>
      </w:r>
    </w:p>
    <w:p w:rsidR="00C16C19" w:rsidRPr="00550AF2" w:rsidRDefault="00C16C19" w:rsidP="00C16C19">
      <w:pPr>
        <w:widowControl w:val="0"/>
        <w:autoSpaceDE w:val="0"/>
        <w:autoSpaceDN w:val="0"/>
        <w:spacing w:before="7" w:after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2676" w:type="dxa"/>
        <w:tblBorders>
          <w:top w:val="single" w:sz="4" w:space="0" w:color="002235"/>
          <w:left w:val="single" w:sz="4" w:space="0" w:color="002235"/>
          <w:bottom w:val="single" w:sz="4" w:space="0" w:color="002235"/>
          <w:right w:val="single" w:sz="4" w:space="0" w:color="002235"/>
          <w:insideH w:val="single" w:sz="4" w:space="0" w:color="002235"/>
          <w:insideV w:val="single" w:sz="4" w:space="0" w:color="002235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1615"/>
        <w:gridCol w:w="1646"/>
      </w:tblGrid>
      <w:tr w:rsidR="00C16C19" w:rsidRPr="00550AF2" w:rsidTr="009868A4">
        <w:trPr>
          <w:trHeight w:val="325"/>
        </w:trPr>
        <w:tc>
          <w:tcPr>
            <w:tcW w:w="1022" w:type="dxa"/>
          </w:tcPr>
          <w:p w:rsidR="00C16C19" w:rsidRPr="00550AF2" w:rsidRDefault="00C16C19" w:rsidP="00C1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15" w:type="dxa"/>
          </w:tcPr>
          <w:p w:rsidR="00C16C19" w:rsidRPr="00550AF2" w:rsidRDefault="00C16C19" w:rsidP="00C16C19">
            <w:pPr>
              <w:spacing w:before="1" w:after="0" w:line="30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w w:val="99"/>
                <w:sz w:val="28"/>
              </w:rPr>
              <w:t>A</w:t>
            </w:r>
          </w:p>
        </w:tc>
        <w:tc>
          <w:tcPr>
            <w:tcW w:w="1646" w:type="dxa"/>
          </w:tcPr>
          <w:p w:rsidR="00C16C19" w:rsidRPr="00550AF2" w:rsidRDefault="00C16C19" w:rsidP="00C16C19">
            <w:pPr>
              <w:spacing w:before="1" w:after="0" w:line="30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w w:val="99"/>
                <w:sz w:val="28"/>
              </w:rPr>
              <w:t>B</w:t>
            </w:r>
          </w:p>
        </w:tc>
      </w:tr>
      <w:tr w:rsidR="00C16C19" w:rsidRPr="00550AF2" w:rsidTr="009868A4">
        <w:trPr>
          <w:trHeight w:val="327"/>
        </w:trPr>
        <w:tc>
          <w:tcPr>
            <w:tcW w:w="1022" w:type="dxa"/>
          </w:tcPr>
          <w:p w:rsidR="00C16C19" w:rsidRPr="00550AF2" w:rsidRDefault="00C16C19" w:rsidP="00C16C19">
            <w:pPr>
              <w:spacing w:before="1" w:after="0" w:line="30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1615" w:type="dxa"/>
          </w:tcPr>
          <w:p w:rsidR="00C16C19" w:rsidRPr="00550AF2" w:rsidRDefault="00C16C19" w:rsidP="00C16C19">
            <w:pPr>
              <w:spacing w:before="6" w:after="0" w:line="301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b/>
                <w:w w:val="99"/>
                <w:sz w:val="28"/>
              </w:rPr>
              <w:t>t</w:t>
            </w:r>
          </w:p>
        </w:tc>
        <w:tc>
          <w:tcPr>
            <w:tcW w:w="1646" w:type="dxa"/>
          </w:tcPr>
          <w:p w:rsidR="00C16C19" w:rsidRPr="00550AF2" w:rsidRDefault="00C16C19" w:rsidP="00C16C19">
            <w:pPr>
              <w:spacing w:before="6" w:after="0" w:line="301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b/>
                <w:w w:val="99"/>
                <w:sz w:val="28"/>
              </w:rPr>
              <w:t>R</w:t>
            </w:r>
          </w:p>
        </w:tc>
      </w:tr>
      <w:tr w:rsidR="00C16C19" w:rsidRPr="00550AF2" w:rsidTr="009868A4">
        <w:trPr>
          <w:trHeight w:val="325"/>
        </w:trPr>
        <w:tc>
          <w:tcPr>
            <w:tcW w:w="1022" w:type="dxa"/>
          </w:tcPr>
          <w:p w:rsidR="00C16C19" w:rsidRPr="00550AF2" w:rsidRDefault="00C16C19" w:rsidP="00C16C19">
            <w:pPr>
              <w:spacing w:before="1" w:after="0" w:line="30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1615" w:type="dxa"/>
          </w:tcPr>
          <w:p w:rsidR="00C16C19" w:rsidRPr="00550AF2" w:rsidRDefault="00C16C19" w:rsidP="00C16C19">
            <w:pPr>
              <w:spacing w:before="1" w:after="0" w:line="305" w:lineRule="exact"/>
              <w:ind w:left="541" w:right="53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1646" w:type="dxa"/>
          </w:tcPr>
          <w:p w:rsidR="00C16C19" w:rsidRPr="00550AF2" w:rsidRDefault="00C16C19" w:rsidP="00C16C19">
            <w:pPr>
              <w:spacing w:before="1" w:after="0" w:line="305" w:lineRule="exact"/>
              <w:ind w:left="488" w:right="4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sz w:val="28"/>
              </w:rPr>
              <w:t>86,70</w:t>
            </w:r>
          </w:p>
        </w:tc>
      </w:tr>
      <w:tr w:rsidR="00C16C19" w:rsidRPr="00550AF2" w:rsidTr="009868A4">
        <w:trPr>
          <w:trHeight w:val="325"/>
        </w:trPr>
        <w:tc>
          <w:tcPr>
            <w:tcW w:w="1022" w:type="dxa"/>
          </w:tcPr>
          <w:p w:rsidR="00C16C19" w:rsidRPr="00550AF2" w:rsidRDefault="00C16C19" w:rsidP="00C16C19">
            <w:pPr>
              <w:spacing w:before="1" w:after="0" w:line="30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1615" w:type="dxa"/>
          </w:tcPr>
          <w:p w:rsidR="00C16C19" w:rsidRPr="00550AF2" w:rsidRDefault="00C16C19" w:rsidP="00C16C19">
            <w:pPr>
              <w:spacing w:before="1" w:after="0" w:line="305" w:lineRule="exact"/>
              <w:ind w:left="541" w:right="53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sz w:val="28"/>
              </w:rPr>
              <w:t>24,8</w:t>
            </w:r>
          </w:p>
        </w:tc>
        <w:tc>
          <w:tcPr>
            <w:tcW w:w="1646" w:type="dxa"/>
          </w:tcPr>
          <w:p w:rsidR="00C16C19" w:rsidRPr="00550AF2" w:rsidRDefault="00C16C19" w:rsidP="00C16C19">
            <w:pPr>
              <w:spacing w:before="1" w:after="0" w:line="305" w:lineRule="exact"/>
              <w:ind w:left="488" w:right="4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sz w:val="28"/>
              </w:rPr>
              <w:t>88,03</w:t>
            </w:r>
          </w:p>
        </w:tc>
      </w:tr>
    </w:tbl>
    <w:p w:rsidR="00C16C19" w:rsidRPr="00550AF2" w:rsidRDefault="00C16C19" w:rsidP="00C16C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C16C19" w:rsidRPr="00550AF2">
          <w:pgSz w:w="11900" w:h="16840"/>
          <w:pgMar w:top="1500" w:right="1160" w:bottom="940" w:left="1140" w:header="0" w:footer="742" w:gutter="0"/>
          <w:cols w:space="720"/>
        </w:sectPr>
      </w:pPr>
    </w:p>
    <w:tbl>
      <w:tblPr>
        <w:tblStyle w:val="TableNormal"/>
        <w:tblW w:w="0" w:type="auto"/>
        <w:tblInd w:w="2676" w:type="dxa"/>
        <w:tblBorders>
          <w:top w:val="single" w:sz="4" w:space="0" w:color="002235"/>
          <w:left w:val="single" w:sz="4" w:space="0" w:color="002235"/>
          <w:bottom w:val="single" w:sz="4" w:space="0" w:color="002235"/>
          <w:right w:val="single" w:sz="4" w:space="0" w:color="002235"/>
          <w:insideH w:val="single" w:sz="4" w:space="0" w:color="002235"/>
          <w:insideV w:val="single" w:sz="4" w:space="0" w:color="002235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1615"/>
        <w:gridCol w:w="1646"/>
      </w:tblGrid>
      <w:tr w:rsidR="00C16C19" w:rsidRPr="00550AF2" w:rsidTr="009868A4">
        <w:trPr>
          <w:trHeight w:val="325"/>
        </w:trPr>
        <w:tc>
          <w:tcPr>
            <w:tcW w:w="1022" w:type="dxa"/>
          </w:tcPr>
          <w:p w:rsidR="00C16C19" w:rsidRPr="00550AF2" w:rsidRDefault="00C16C19" w:rsidP="00C16C19">
            <w:pPr>
              <w:spacing w:before="1" w:after="0" w:line="30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w w:val="99"/>
                <w:sz w:val="28"/>
              </w:rPr>
              <w:lastRenderedPageBreak/>
              <w:t>4</w:t>
            </w:r>
          </w:p>
        </w:tc>
        <w:tc>
          <w:tcPr>
            <w:tcW w:w="1615" w:type="dxa"/>
          </w:tcPr>
          <w:p w:rsidR="00C16C19" w:rsidRPr="00550AF2" w:rsidRDefault="00C16C19" w:rsidP="00C16C19">
            <w:pPr>
              <w:spacing w:before="1" w:after="0" w:line="305" w:lineRule="exact"/>
              <w:ind w:left="541" w:right="53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sz w:val="28"/>
              </w:rPr>
              <w:t>30,2</w:t>
            </w:r>
          </w:p>
        </w:tc>
        <w:tc>
          <w:tcPr>
            <w:tcW w:w="1646" w:type="dxa"/>
          </w:tcPr>
          <w:p w:rsidR="00C16C19" w:rsidRPr="00550AF2" w:rsidRDefault="00C16C19" w:rsidP="00C16C19">
            <w:pPr>
              <w:spacing w:before="1" w:after="0" w:line="305" w:lineRule="exact"/>
              <w:ind w:left="488" w:right="4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sz w:val="28"/>
              </w:rPr>
              <w:t>90,32</w:t>
            </w:r>
          </w:p>
        </w:tc>
      </w:tr>
      <w:tr w:rsidR="00C16C19" w:rsidRPr="00550AF2" w:rsidTr="009868A4">
        <w:trPr>
          <w:trHeight w:val="325"/>
        </w:trPr>
        <w:tc>
          <w:tcPr>
            <w:tcW w:w="1022" w:type="dxa"/>
          </w:tcPr>
          <w:p w:rsidR="00C16C19" w:rsidRPr="00550AF2" w:rsidRDefault="00C16C19" w:rsidP="00C16C19">
            <w:pPr>
              <w:spacing w:before="1" w:after="0" w:line="30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w w:val="99"/>
                <w:sz w:val="28"/>
              </w:rPr>
              <w:t>5</w:t>
            </w:r>
          </w:p>
        </w:tc>
        <w:tc>
          <w:tcPr>
            <w:tcW w:w="1615" w:type="dxa"/>
          </w:tcPr>
          <w:p w:rsidR="00C16C19" w:rsidRPr="00550AF2" w:rsidRDefault="00C16C19" w:rsidP="00C16C19">
            <w:pPr>
              <w:spacing w:before="1" w:after="0" w:line="305" w:lineRule="exact"/>
              <w:ind w:left="541" w:right="53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sz w:val="28"/>
              </w:rPr>
              <w:t>35,0</w:t>
            </w:r>
          </w:p>
        </w:tc>
        <w:tc>
          <w:tcPr>
            <w:tcW w:w="1646" w:type="dxa"/>
          </w:tcPr>
          <w:p w:rsidR="00C16C19" w:rsidRPr="00550AF2" w:rsidRDefault="00C16C19" w:rsidP="00C16C19">
            <w:pPr>
              <w:spacing w:before="1" w:after="0" w:line="305" w:lineRule="exact"/>
              <w:ind w:left="488" w:right="4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sz w:val="28"/>
              </w:rPr>
              <w:t>91,15</w:t>
            </w:r>
          </w:p>
        </w:tc>
      </w:tr>
      <w:tr w:rsidR="00C16C19" w:rsidRPr="00550AF2" w:rsidTr="009868A4">
        <w:trPr>
          <w:trHeight w:val="325"/>
        </w:trPr>
        <w:tc>
          <w:tcPr>
            <w:tcW w:w="1022" w:type="dxa"/>
          </w:tcPr>
          <w:p w:rsidR="00C16C19" w:rsidRPr="00550AF2" w:rsidRDefault="00C16C19" w:rsidP="00C16C19">
            <w:pPr>
              <w:spacing w:before="1" w:after="0" w:line="30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w w:val="99"/>
                <w:sz w:val="28"/>
              </w:rPr>
              <w:t>6</w:t>
            </w:r>
          </w:p>
        </w:tc>
        <w:tc>
          <w:tcPr>
            <w:tcW w:w="1615" w:type="dxa"/>
          </w:tcPr>
          <w:p w:rsidR="00C16C19" w:rsidRPr="00550AF2" w:rsidRDefault="00C16C19" w:rsidP="00C16C19">
            <w:pPr>
              <w:spacing w:before="1" w:after="0" w:line="305" w:lineRule="exact"/>
              <w:ind w:left="541" w:right="53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sz w:val="28"/>
              </w:rPr>
              <w:t>40,1</w:t>
            </w:r>
          </w:p>
        </w:tc>
        <w:tc>
          <w:tcPr>
            <w:tcW w:w="1646" w:type="dxa"/>
          </w:tcPr>
          <w:p w:rsidR="00C16C19" w:rsidRPr="00550AF2" w:rsidRDefault="00C16C19" w:rsidP="00C16C19">
            <w:pPr>
              <w:spacing w:before="1" w:after="0" w:line="305" w:lineRule="exact"/>
              <w:ind w:left="488" w:right="4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sz w:val="28"/>
              </w:rPr>
              <w:t>93,26</w:t>
            </w:r>
          </w:p>
        </w:tc>
      </w:tr>
      <w:tr w:rsidR="00C16C19" w:rsidRPr="00550AF2" w:rsidTr="009868A4">
        <w:trPr>
          <w:trHeight w:val="325"/>
        </w:trPr>
        <w:tc>
          <w:tcPr>
            <w:tcW w:w="1022" w:type="dxa"/>
          </w:tcPr>
          <w:p w:rsidR="00C16C19" w:rsidRPr="00550AF2" w:rsidRDefault="00C16C19" w:rsidP="00C16C19">
            <w:pPr>
              <w:spacing w:before="1" w:after="0" w:line="30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w w:val="99"/>
                <w:sz w:val="28"/>
              </w:rPr>
              <w:t>7</w:t>
            </w:r>
          </w:p>
        </w:tc>
        <w:tc>
          <w:tcPr>
            <w:tcW w:w="1615" w:type="dxa"/>
          </w:tcPr>
          <w:p w:rsidR="00C16C19" w:rsidRPr="00550AF2" w:rsidRDefault="00C16C19" w:rsidP="00C16C19">
            <w:pPr>
              <w:spacing w:before="1" w:after="0" w:line="305" w:lineRule="exact"/>
              <w:ind w:left="541" w:right="53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sz w:val="28"/>
              </w:rPr>
              <w:t>44,9</w:t>
            </w:r>
          </w:p>
        </w:tc>
        <w:tc>
          <w:tcPr>
            <w:tcW w:w="1646" w:type="dxa"/>
          </w:tcPr>
          <w:p w:rsidR="00C16C19" w:rsidRPr="00550AF2" w:rsidRDefault="00C16C19" w:rsidP="00C16C19">
            <w:pPr>
              <w:spacing w:before="1" w:after="0" w:line="305" w:lineRule="exact"/>
              <w:ind w:left="488" w:right="4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sz w:val="28"/>
              </w:rPr>
              <w:t>94,90</w:t>
            </w:r>
          </w:p>
        </w:tc>
      </w:tr>
      <w:tr w:rsidR="00C16C19" w:rsidRPr="00550AF2" w:rsidTr="009868A4">
        <w:trPr>
          <w:trHeight w:val="325"/>
        </w:trPr>
        <w:tc>
          <w:tcPr>
            <w:tcW w:w="1022" w:type="dxa"/>
          </w:tcPr>
          <w:p w:rsidR="00C16C19" w:rsidRPr="00550AF2" w:rsidRDefault="00C16C19" w:rsidP="00C16C19">
            <w:pPr>
              <w:spacing w:before="1" w:after="0" w:line="30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w w:val="99"/>
                <w:sz w:val="28"/>
              </w:rPr>
              <w:t>8</w:t>
            </w:r>
          </w:p>
        </w:tc>
        <w:tc>
          <w:tcPr>
            <w:tcW w:w="1615" w:type="dxa"/>
          </w:tcPr>
          <w:p w:rsidR="00C16C19" w:rsidRPr="00550AF2" w:rsidRDefault="00C16C19" w:rsidP="00C16C19">
            <w:pPr>
              <w:spacing w:before="1" w:after="0" w:line="305" w:lineRule="exact"/>
              <w:ind w:left="541" w:right="53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646" w:type="dxa"/>
          </w:tcPr>
          <w:p w:rsidR="00C16C19" w:rsidRPr="00550AF2" w:rsidRDefault="00C16C19" w:rsidP="00C16C19">
            <w:pPr>
              <w:spacing w:before="1" w:after="0" w:line="305" w:lineRule="exact"/>
              <w:ind w:left="488" w:right="47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50AF2">
              <w:rPr>
                <w:rFonts w:ascii="Times New Roman" w:eastAsia="Times New Roman" w:hAnsi="Times New Roman" w:cs="Times New Roman"/>
                <w:sz w:val="28"/>
              </w:rPr>
              <w:t>96,33</w:t>
            </w:r>
          </w:p>
        </w:tc>
      </w:tr>
    </w:tbl>
    <w:p w:rsidR="00C16C19" w:rsidRPr="00550AF2" w:rsidRDefault="00C16C19" w:rsidP="00C16C1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C16C19" w:rsidRPr="00550AF2" w:rsidRDefault="00C16C19" w:rsidP="00F5619D">
      <w:pPr>
        <w:widowControl w:val="0"/>
        <w:numPr>
          <w:ilvl w:val="0"/>
          <w:numId w:val="19"/>
        </w:numPr>
        <w:tabs>
          <w:tab w:val="left" w:pos="983"/>
        </w:tabs>
        <w:autoSpaceDE w:val="0"/>
        <w:autoSpaceDN w:val="0"/>
        <w:spacing w:before="88" w:after="0" w:line="240" w:lineRule="auto"/>
        <w:ind w:left="982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>Построить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встроенный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точечный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график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функции</w:t>
      </w:r>
      <w:r w:rsidRPr="00550AF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sz w:val="28"/>
        </w:rPr>
        <w:t>R=f(t),</w:t>
      </w:r>
      <w:r w:rsidRPr="00550AF2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где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ось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Y-</w:t>
      </w:r>
    </w:p>
    <w:p w:rsidR="00C16C19" w:rsidRPr="00550AF2" w:rsidRDefault="00C16C19" w:rsidP="00C16C19">
      <w:pPr>
        <w:widowControl w:val="0"/>
        <w:autoSpaceDE w:val="0"/>
        <w:autoSpaceDN w:val="0"/>
        <w:spacing w:before="9" w:after="0" w:line="240" w:lineRule="auto"/>
        <w:ind w:left="135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b/>
          <w:sz w:val="28"/>
        </w:rPr>
        <w:t>Сопротивление</w:t>
      </w:r>
      <w:r w:rsidRPr="00550AF2">
        <w:rPr>
          <w:rFonts w:ascii="Times New Roman" w:eastAsia="Times New Roman" w:hAnsi="Times New Roman" w:cs="Times New Roman"/>
          <w:sz w:val="28"/>
        </w:rPr>
        <w:t>,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ось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pacing w:val="34"/>
          <w:sz w:val="28"/>
        </w:rPr>
        <w:t>X-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sz w:val="28"/>
        </w:rPr>
        <w:t>Температура</w:t>
      </w:r>
      <w:r w:rsidRPr="00550AF2">
        <w:rPr>
          <w:rFonts w:ascii="Times New Roman" w:eastAsia="Times New Roman" w:hAnsi="Times New Roman" w:cs="Times New Roman"/>
          <w:sz w:val="28"/>
        </w:rPr>
        <w:t>,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начало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координат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по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оси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Х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=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20.</w:t>
      </w:r>
    </w:p>
    <w:p w:rsidR="00C16C19" w:rsidRPr="00550AF2" w:rsidRDefault="00C16C19" w:rsidP="00F5619D">
      <w:pPr>
        <w:widowControl w:val="0"/>
        <w:numPr>
          <w:ilvl w:val="0"/>
          <w:numId w:val="19"/>
        </w:numPr>
        <w:tabs>
          <w:tab w:val="left" w:pos="983"/>
        </w:tabs>
        <w:autoSpaceDE w:val="0"/>
        <w:autoSpaceDN w:val="0"/>
        <w:spacing w:before="4" w:after="0" w:line="240" w:lineRule="auto"/>
        <w:ind w:left="982"/>
        <w:jc w:val="both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>Выделить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данные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на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графике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и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построить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линейную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регрессию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(пункт</w:t>
      </w:r>
    </w:p>
    <w:p w:rsidR="00C16C19" w:rsidRPr="00550AF2" w:rsidRDefault="00C16C19" w:rsidP="00C16C19">
      <w:pPr>
        <w:widowControl w:val="0"/>
        <w:autoSpaceDE w:val="0"/>
        <w:autoSpaceDN w:val="0"/>
        <w:spacing w:before="9" w:after="0" w:line="240" w:lineRule="auto"/>
        <w:ind w:left="135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0AF2">
        <w:rPr>
          <w:rFonts w:ascii="Times New Roman" w:eastAsia="Times New Roman" w:hAnsi="Times New Roman" w:cs="Times New Roman"/>
          <w:b/>
          <w:bCs/>
          <w:sz w:val="28"/>
          <w:szCs w:val="28"/>
        </w:rPr>
        <w:t>Диаграмма/Добавить</w:t>
      </w:r>
      <w:r w:rsidRPr="00550AF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bCs/>
          <w:sz w:val="28"/>
          <w:szCs w:val="28"/>
        </w:rPr>
        <w:t>линию</w:t>
      </w:r>
      <w:r w:rsidRPr="00550AF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bCs/>
          <w:sz w:val="28"/>
          <w:szCs w:val="28"/>
        </w:rPr>
        <w:t>тренда</w:t>
      </w:r>
      <w:r w:rsidRPr="00550AF2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C16C19" w:rsidRPr="00550AF2" w:rsidRDefault="00C16C19" w:rsidP="00F5619D">
      <w:pPr>
        <w:widowControl w:val="0"/>
        <w:numPr>
          <w:ilvl w:val="0"/>
          <w:numId w:val="19"/>
        </w:numPr>
        <w:tabs>
          <w:tab w:val="left" w:pos="823"/>
          <w:tab w:val="left" w:pos="983"/>
        </w:tabs>
        <w:autoSpaceDE w:val="0"/>
        <w:autoSpaceDN w:val="0"/>
        <w:spacing w:before="10" w:after="0" w:line="247" w:lineRule="auto"/>
        <w:ind w:right="208" w:firstLine="567"/>
        <w:jc w:val="both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 xml:space="preserve">Выполнить регрессионный анализ (пункт </w:t>
      </w:r>
      <w:r w:rsidRPr="00550AF2">
        <w:rPr>
          <w:rFonts w:ascii="Times New Roman" w:eastAsia="Times New Roman" w:hAnsi="Times New Roman" w:cs="Times New Roman"/>
          <w:b/>
          <w:sz w:val="28"/>
        </w:rPr>
        <w:t>Сервис/Анализ даных/</w:t>
      </w:r>
      <w:r w:rsidRPr="00550AF2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sz w:val="28"/>
        </w:rPr>
        <w:t>Регрессия</w:t>
      </w:r>
      <w:r w:rsidRPr="00550AF2">
        <w:rPr>
          <w:rFonts w:ascii="Times New Roman" w:eastAsia="Times New Roman" w:hAnsi="Times New Roman" w:cs="Times New Roman"/>
          <w:sz w:val="28"/>
        </w:rPr>
        <w:t>),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указав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для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входных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данных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по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pacing w:val="34"/>
          <w:sz w:val="28"/>
        </w:rPr>
        <w:t>Y-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sz w:val="28"/>
        </w:rPr>
        <w:t>B2:В8</w:t>
      </w:r>
      <w:r w:rsidRPr="00550AF2">
        <w:rPr>
          <w:rFonts w:ascii="Times New Roman" w:eastAsia="Times New Roman" w:hAnsi="Times New Roman" w:cs="Times New Roman"/>
          <w:sz w:val="28"/>
        </w:rPr>
        <w:t>,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по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pacing w:val="34"/>
          <w:sz w:val="28"/>
        </w:rPr>
        <w:t>X-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sz w:val="28"/>
        </w:rPr>
        <w:t>A2:A8</w:t>
      </w:r>
      <w:r w:rsidRPr="00550AF2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и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выходных</w:t>
      </w:r>
      <w:r w:rsidRPr="00550AF2">
        <w:rPr>
          <w:rFonts w:ascii="Times New Roman" w:eastAsia="Times New Roman" w:hAnsi="Times New Roman" w:cs="Times New Roman"/>
          <w:sz w:val="28"/>
        </w:rPr>
        <w:tab/>
        <w:t>-</w:t>
      </w:r>
      <w:r w:rsidRPr="00550AF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sz w:val="28"/>
        </w:rPr>
        <w:t>А24</w:t>
      </w:r>
      <w:r w:rsidRPr="00550AF2">
        <w:rPr>
          <w:rFonts w:ascii="Times New Roman" w:eastAsia="Times New Roman" w:hAnsi="Times New Roman" w:cs="Times New Roman"/>
          <w:sz w:val="28"/>
        </w:rPr>
        <w:t>.</w:t>
      </w:r>
    </w:p>
    <w:p w:rsidR="00C16C19" w:rsidRPr="00550AF2" w:rsidRDefault="00C16C19" w:rsidP="00F5619D">
      <w:pPr>
        <w:widowControl w:val="0"/>
        <w:numPr>
          <w:ilvl w:val="0"/>
          <w:numId w:val="19"/>
        </w:numPr>
        <w:tabs>
          <w:tab w:val="left" w:pos="983"/>
        </w:tabs>
        <w:autoSpaceDE w:val="0"/>
        <w:autoSpaceDN w:val="0"/>
        <w:spacing w:after="0" w:line="244" w:lineRule="auto"/>
        <w:ind w:right="198" w:firstLine="567"/>
        <w:jc w:val="both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>В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строки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10-13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скопировать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значения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коэффициента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корреляции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и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ко-</w:t>
      </w:r>
      <w:r w:rsidRPr="00550AF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 xml:space="preserve">эффициентов </w:t>
      </w:r>
      <w:r w:rsidRPr="00550AF2">
        <w:rPr>
          <w:rFonts w:ascii="Times New Roman" w:eastAsia="Times New Roman" w:hAnsi="Times New Roman" w:cs="Times New Roman"/>
          <w:b/>
          <w:sz w:val="28"/>
        </w:rPr>
        <w:t xml:space="preserve">а,b </w:t>
      </w:r>
      <w:r w:rsidRPr="00550AF2">
        <w:rPr>
          <w:rFonts w:ascii="Times New Roman" w:eastAsia="Times New Roman" w:hAnsi="Times New Roman" w:cs="Times New Roman"/>
          <w:sz w:val="28"/>
        </w:rPr>
        <w:t xml:space="preserve">зависимости </w:t>
      </w:r>
      <w:r w:rsidRPr="00550AF2">
        <w:rPr>
          <w:rFonts w:ascii="Times New Roman" w:eastAsia="Times New Roman" w:hAnsi="Times New Roman" w:cs="Times New Roman"/>
          <w:b/>
          <w:sz w:val="28"/>
        </w:rPr>
        <w:t xml:space="preserve">R(t) = a*t + b </w:t>
      </w:r>
      <w:r w:rsidRPr="00550AF2">
        <w:rPr>
          <w:rFonts w:ascii="Times New Roman" w:eastAsia="Times New Roman" w:hAnsi="Times New Roman" w:cs="Times New Roman"/>
          <w:sz w:val="28"/>
        </w:rPr>
        <w:t>(множественный R, коэффици-</w:t>
      </w:r>
      <w:r w:rsidRPr="00550AF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енты: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Y-пересечение,</w:t>
      </w:r>
      <w:r w:rsidRPr="00550AF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переменная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X1).</w:t>
      </w:r>
    </w:p>
    <w:p w:rsidR="00C16C19" w:rsidRPr="00550AF2" w:rsidRDefault="00C16C19" w:rsidP="00F5619D">
      <w:pPr>
        <w:widowControl w:val="0"/>
        <w:numPr>
          <w:ilvl w:val="0"/>
          <w:numId w:val="19"/>
        </w:numPr>
        <w:tabs>
          <w:tab w:val="left" w:pos="983"/>
        </w:tabs>
        <w:autoSpaceDE w:val="0"/>
        <w:autoSpaceDN w:val="0"/>
        <w:spacing w:after="0" w:line="240" w:lineRule="auto"/>
        <w:ind w:left="982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>Сохранить</w:t>
      </w:r>
      <w:r w:rsidRPr="00550AF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лист</w:t>
      </w:r>
      <w:r w:rsidRPr="00550AF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с</w:t>
      </w:r>
      <w:r w:rsidRPr="00550AF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наименованием</w:t>
      </w:r>
      <w:r w:rsidRPr="00550AF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"</w:t>
      </w:r>
      <w:r w:rsidRPr="00550AF2">
        <w:rPr>
          <w:rFonts w:ascii="Times New Roman" w:eastAsia="Times New Roman" w:hAnsi="Times New Roman" w:cs="Times New Roman"/>
          <w:b/>
          <w:sz w:val="28"/>
        </w:rPr>
        <w:t>Регрессия</w:t>
      </w:r>
      <w:r w:rsidRPr="00550AF2">
        <w:rPr>
          <w:rFonts w:ascii="Times New Roman" w:eastAsia="Times New Roman" w:hAnsi="Times New Roman" w:cs="Times New Roman"/>
          <w:sz w:val="28"/>
        </w:rPr>
        <w:t>".</w:t>
      </w:r>
    </w:p>
    <w:p w:rsidR="00C16C19" w:rsidRPr="00550AF2" w:rsidRDefault="00C16C19" w:rsidP="00F5619D">
      <w:pPr>
        <w:widowControl w:val="0"/>
        <w:numPr>
          <w:ilvl w:val="0"/>
          <w:numId w:val="19"/>
        </w:numPr>
        <w:tabs>
          <w:tab w:val="left" w:pos="983"/>
        </w:tabs>
        <w:autoSpaceDE w:val="0"/>
        <w:autoSpaceDN w:val="0"/>
        <w:spacing w:before="1" w:after="0" w:line="240" w:lineRule="auto"/>
        <w:ind w:left="982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>Сохранить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файл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и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свернуть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окно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Excel.</w:t>
      </w:r>
    </w:p>
    <w:p w:rsidR="00C16C19" w:rsidRPr="00550AF2" w:rsidRDefault="00C16C19" w:rsidP="00F5619D">
      <w:pPr>
        <w:widowControl w:val="0"/>
        <w:numPr>
          <w:ilvl w:val="0"/>
          <w:numId w:val="20"/>
        </w:numPr>
        <w:tabs>
          <w:tab w:val="left" w:pos="1030"/>
        </w:tabs>
        <w:autoSpaceDE w:val="0"/>
        <w:autoSpaceDN w:val="0"/>
        <w:spacing w:after="0" w:line="240" w:lineRule="auto"/>
        <w:ind w:left="1029" w:hanging="32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550AF2">
        <w:rPr>
          <w:rFonts w:ascii="Times New Roman" w:eastAsia="Times New Roman" w:hAnsi="Times New Roman" w:cs="Times New Roman"/>
          <w:sz w:val="28"/>
          <w:u w:val="single" w:color="002235"/>
        </w:rPr>
        <w:t>Операции</w:t>
      </w:r>
      <w:r w:rsidRPr="00550AF2">
        <w:rPr>
          <w:rFonts w:ascii="Times New Roman" w:eastAsia="Times New Roman" w:hAnsi="Times New Roman" w:cs="Times New Roman"/>
          <w:spacing w:val="-6"/>
          <w:sz w:val="28"/>
          <w:u w:val="single" w:color="002235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u w:val="single" w:color="002235"/>
        </w:rPr>
        <w:t>в</w:t>
      </w:r>
      <w:r w:rsidRPr="00550AF2">
        <w:rPr>
          <w:rFonts w:ascii="Times New Roman" w:eastAsia="Times New Roman" w:hAnsi="Times New Roman" w:cs="Times New Roman"/>
          <w:spacing w:val="-5"/>
          <w:sz w:val="28"/>
          <w:u w:val="single" w:color="002235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u w:val="single" w:color="002235"/>
        </w:rPr>
        <w:t>системе</w:t>
      </w:r>
      <w:r w:rsidRPr="00550AF2">
        <w:rPr>
          <w:rFonts w:ascii="Times New Roman" w:eastAsia="Times New Roman" w:hAnsi="Times New Roman" w:cs="Times New Roman"/>
          <w:spacing w:val="-6"/>
          <w:sz w:val="28"/>
          <w:u w:val="single" w:color="002235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  <w:u w:val="single" w:color="002235"/>
        </w:rPr>
        <w:t>MathCаd</w:t>
      </w:r>
    </w:p>
    <w:p w:rsidR="00C16C19" w:rsidRPr="00550AF2" w:rsidRDefault="00C16C19" w:rsidP="00C16C19">
      <w:pPr>
        <w:widowControl w:val="0"/>
        <w:autoSpaceDE w:val="0"/>
        <w:autoSpaceDN w:val="0"/>
        <w:spacing w:before="4" w:after="0" w:line="242" w:lineRule="auto"/>
        <w:ind w:left="135" w:right="29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F2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50A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Моделирование</w:t>
      </w:r>
      <w:r w:rsidRPr="00550AF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50AF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550A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550A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рекуррентных</w:t>
      </w:r>
      <w:r w:rsidRPr="00550A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уравнений</w:t>
      </w:r>
      <w:r w:rsidRPr="00550AF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(модель</w:t>
      </w:r>
      <w:r w:rsidRPr="00550AF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эпидемии).</w:t>
      </w:r>
    </w:p>
    <w:p w:rsidR="00C16C19" w:rsidRPr="00550AF2" w:rsidRDefault="00C16C19" w:rsidP="00F5619D">
      <w:pPr>
        <w:widowControl w:val="0"/>
        <w:numPr>
          <w:ilvl w:val="1"/>
          <w:numId w:val="20"/>
        </w:numPr>
        <w:tabs>
          <w:tab w:val="left" w:pos="983"/>
        </w:tabs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>Задать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интервал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времени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sz w:val="28"/>
        </w:rPr>
        <w:t>t</w:t>
      </w:r>
      <w:r w:rsidRPr="00550AF2">
        <w:rPr>
          <w:rFonts w:ascii="Times New Roman" w:eastAsia="Times New Roman" w:hAnsi="Times New Roman" w:cs="Times New Roman"/>
          <w:sz w:val="28"/>
        </w:rPr>
        <w:t>:=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0..20.</w:t>
      </w:r>
    </w:p>
    <w:p w:rsidR="00C16C19" w:rsidRPr="00550AF2" w:rsidRDefault="00C16C19" w:rsidP="00F5619D">
      <w:pPr>
        <w:widowControl w:val="0"/>
        <w:numPr>
          <w:ilvl w:val="1"/>
          <w:numId w:val="20"/>
        </w:numPr>
        <w:tabs>
          <w:tab w:val="left" w:pos="983"/>
        </w:tabs>
        <w:autoSpaceDE w:val="0"/>
        <w:autoSpaceDN w:val="0"/>
        <w:spacing w:before="9" w:after="0" w:line="242" w:lineRule="auto"/>
        <w:ind w:left="135" w:right="173" w:firstLine="567"/>
        <w:jc w:val="both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 xml:space="preserve">Для переменных </w:t>
      </w:r>
      <w:r w:rsidRPr="00550AF2">
        <w:rPr>
          <w:rFonts w:ascii="Times New Roman" w:eastAsia="Times New Roman" w:hAnsi="Times New Roman" w:cs="Times New Roman"/>
          <w:b/>
          <w:sz w:val="28"/>
        </w:rPr>
        <w:t>i</w:t>
      </w:r>
      <w:r w:rsidRPr="00550AF2">
        <w:rPr>
          <w:rFonts w:ascii="Times New Roman" w:eastAsia="Times New Roman" w:hAnsi="Times New Roman" w:cs="Times New Roman"/>
          <w:sz w:val="28"/>
        </w:rPr>
        <w:t xml:space="preserve">-инфекция, </w:t>
      </w:r>
      <w:r w:rsidRPr="00550AF2">
        <w:rPr>
          <w:rFonts w:ascii="Times New Roman" w:eastAsia="Times New Roman" w:hAnsi="Times New Roman" w:cs="Times New Roman"/>
          <w:b/>
          <w:sz w:val="28"/>
        </w:rPr>
        <w:t>s</w:t>
      </w:r>
      <w:r w:rsidRPr="00550AF2">
        <w:rPr>
          <w:rFonts w:ascii="Times New Roman" w:eastAsia="Times New Roman" w:hAnsi="Times New Roman" w:cs="Times New Roman"/>
          <w:sz w:val="28"/>
        </w:rPr>
        <w:t xml:space="preserve">-восприимчивость, </w:t>
      </w:r>
      <w:r w:rsidRPr="00550AF2">
        <w:rPr>
          <w:rFonts w:ascii="Times New Roman" w:eastAsia="Times New Roman" w:hAnsi="Times New Roman" w:cs="Times New Roman"/>
          <w:b/>
          <w:sz w:val="28"/>
        </w:rPr>
        <w:t>r</w:t>
      </w:r>
      <w:r w:rsidRPr="00550AF2">
        <w:rPr>
          <w:rFonts w:ascii="Times New Roman" w:eastAsia="Times New Roman" w:hAnsi="Times New Roman" w:cs="Times New Roman"/>
          <w:sz w:val="28"/>
        </w:rPr>
        <w:t>-выздоравливаемость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задать</w:t>
      </w:r>
      <w:r w:rsidRPr="00550AF2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векторы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начальных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условий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и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перекрестных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итераций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(строк-3,</w:t>
      </w:r>
      <w:r w:rsidRPr="00550AF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колонок-1):</w:t>
      </w:r>
    </w:p>
    <w:p w:rsidR="00C16C19" w:rsidRPr="00550AF2" w:rsidRDefault="00C16C19" w:rsidP="00C16C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16C19" w:rsidRPr="00550AF2" w:rsidRDefault="00C16C19" w:rsidP="00C16C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C16C19" w:rsidRPr="00550AF2">
          <w:pgSz w:w="11900" w:h="16840"/>
          <w:pgMar w:top="900" w:right="1160" w:bottom="940" w:left="1140" w:header="0" w:footer="742" w:gutter="0"/>
          <w:cols w:space="720"/>
        </w:sectPr>
      </w:pPr>
    </w:p>
    <w:p w:rsidR="00C16C19" w:rsidRPr="00550AF2" w:rsidRDefault="00C16C19" w:rsidP="00C16C19">
      <w:pPr>
        <w:widowControl w:val="0"/>
        <w:tabs>
          <w:tab w:val="right" w:pos="3272"/>
        </w:tabs>
        <w:autoSpaceDE w:val="0"/>
        <w:autoSpaceDN w:val="0"/>
        <w:spacing w:before="331" w:after="0" w:line="240" w:lineRule="auto"/>
        <w:ind w:left="1965"/>
        <w:rPr>
          <w:rFonts w:ascii="Times New Roman" w:eastAsia="Times New Roman" w:hAnsi="Times New Roman" w:cs="Times New Roman"/>
          <w:sz w:val="27"/>
          <w:lang w:val="en-US"/>
        </w:rPr>
      </w:pPr>
      <w:r w:rsidRPr="00550AF2">
        <w:rPr>
          <w:rFonts w:ascii="Times New Roman" w:eastAsia="Times New Roman" w:hAnsi="Times New Roman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891030</wp:posOffset>
                </wp:positionH>
                <wp:positionV relativeFrom="paragraph">
                  <wp:posOffset>213360</wp:posOffset>
                </wp:positionV>
                <wp:extent cx="34290" cy="942975"/>
                <wp:effectExtent l="5080" t="6350" r="8255" b="3175"/>
                <wp:wrapNone/>
                <wp:docPr id="43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942975"/>
                          <a:chOff x="2978" y="336"/>
                          <a:chExt cx="54" cy="1485"/>
                        </a:xfrm>
                      </wpg:grpSpPr>
                      <wps:wsp>
                        <wps:cNvPr id="4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2986" y="343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986" y="343"/>
                            <a:ext cx="0" cy="1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2986" y="1813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DE718" id="Группа 43" o:spid="_x0000_s1026" style="position:absolute;margin-left:148.9pt;margin-top:16.8pt;width:2.7pt;height:74.25pt;z-index:251646464;mso-position-horizontal-relative:page" coordorigin="2978,336" coordsize="54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">
                <v:line id="Line 125" o:spid="_x0000_s1027" style="position:absolute;visibility:visible;mso-wrap-style:square" from="2986,343" to="3031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" strokecolor="#002235"/>
                <v:line id="Line 126" o:spid="_x0000_s1028" style="position:absolute;visibility:visible;mso-wrap-style:square" from="2986,343" to="2986,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" strokecolor="#002235"/>
                <v:line id="Line 127" o:spid="_x0000_s1029" style="position:absolute;visibility:visible;mso-wrap-style:square" from="2986,1813" to="3031,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" strokecolor="#002235"/>
                <w10:wrap anchorx="page"/>
              </v:group>
            </w:pict>
          </mc:Fallback>
        </mc:AlternateContent>
      </w:r>
      <w:r w:rsidRPr="00550AF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2162175</wp:posOffset>
                </wp:positionH>
                <wp:positionV relativeFrom="paragraph">
                  <wp:posOffset>213360</wp:posOffset>
                </wp:positionV>
                <wp:extent cx="34290" cy="942975"/>
                <wp:effectExtent l="9525" t="6350" r="3810" b="3175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942975"/>
                          <a:chOff x="3405" y="336"/>
                          <a:chExt cx="54" cy="1485"/>
                        </a:xfrm>
                      </wpg:grpSpPr>
                      <wps:wsp>
                        <wps:cNvPr id="40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3451" y="3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3451" y="343"/>
                            <a:ext cx="0" cy="1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3451" y="18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B3396" id="Группа 39" o:spid="_x0000_s1026" style="position:absolute;margin-left:170.25pt;margin-top:16.8pt;width:2.7pt;height:74.25pt;z-index:-251661824;mso-position-horizontal-relative:page" coordorigin="3405,336" coordsize="54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">
                <v:line id="Line 148" o:spid="_x0000_s1027" style="position:absolute;visibility:visible;mso-wrap-style:square" from="3451,343" to="3451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" strokecolor="#002235"/>
                <v:line id="Line 149" o:spid="_x0000_s1028" style="position:absolute;visibility:visible;mso-wrap-style:square" from="3451,343" to="3451,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" strokecolor="#002235"/>
                <v:line id="Line 150" o:spid="_x0000_s1029" style="position:absolute;visibility:visible;mso-wrap-style:square" from="3451,1813" to="3451,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" strokecolor="#002235"/>
                <w10:wrap anchorx="page"/>
              </v:group>
            </w:pict>
          </mc:Fallback>
        </mc:AlternateContent>
      </w:r>
      <w:r w:rsidRPr="00550AF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439035</wp:posOffset>
                </wp:positionH>
                <wp:positionV relativeFrom="paragraph">
                  <wp:posOffset>302895</wp:posOffset>
                </wp:positionV>
                <wp:extent cx="28575" cy="762000"/>
                <wp:effectExtent l="10160" t="10160" r="8890" b="8890"/>
                <wp:wrapNone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762000"/>
                        </a:xfrm>
                        <a:custGeom>
                          <a:avLst/>
                          <a:gdLst>
                            <a:gd name="T0" fmla="+- 0 3841 3841"/>
                            <a:gd name="T1" fmla="*/ T0 w 45"/>
                            <a:gd name="T2" fmla="+- 0 477 477"/>
                            <a:gd name="T3" fmla="*/ 477 h 1200"/>
                            <a:gd name="T4" fmla="+- 0 3885 3841"/>
                            <a:gd name="T5" fmla="*/ T4 w 45"/>
                            <a:gd name="T6" fmla="+- 0 477 477"/>
                            <a:gd name="T7" fmla="*/ 477 h 1200"/>
                            <a:gd name="T8" fmla="+- 0 3841 3841"/>
                            <a:gd name="T9" fmla="*/ T8 w 45"/>
                            <a:gd name="T10" fmla="+- 0 477 477"/>
                            <a:gd name="T11" fmla="*/ 477 h 1200"/>
                            <a:gd name="T12" fmla="+- 0 3841 3841"/>
                            <a:gd name="T13" fmla="*/ T12 w 45"/>
                            <a:gd name="T14" fmla="+- 0 1677 477"/>
                            <a:gd name="T15" fmla="*/ 1677 h 1200"/>
                            <a:gd name="T16" fmla="+- 0 3841 3841"/>
                            <a:gd name="T17" fmla="*/ T16 w 45"/>
                            <a:gd name="T18" fmla="+- 0 1677 477"/>
                            <a:gd name="T19" fmla="*/ 1677 h 1200"/>
                            <a:gd name="T20" fmla="+- 0 3885 3841"/>
                            <a:gd name="T21" fmla="*/ T20 w 45"/>
                            <a:gd name="T22" fmla="+- 0 1677 477"/>
                            <a:gd name="T23" fmla="*/ 1677 h 1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5" h="1200">
                              <a:moveTo>
                                <a:pt x="0" y="0"/>
                              </a:moveTo>
                              <a:lnTo>
                                <a:pt x="44" y="0"/>
                              </a:lnTo>
                              <a:moveTo>
                                <a:pt x="0" y="0"/>
                              </a:moveTo>
                              <a:lnTo>
                                <a:pt x="0" y="1200"/>
                              </a:lnTo>
                              <a:moveTo>
                                <a:pt x="0" y="1200"/>
                              </a:moveTo>
                              <a:lnTo>
                                <a:pt x="44" y="12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223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A9D5D" id="Полилиния 38" o:spid="_x0000_s1026" style="position:absolute;margin-left:192.05pt;margin-top:23.85pt;width:2.25pt;height:60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" path="m,l44,m,l,1200t,l44,1200e" filled="f" strokecolor="#002235">
                <v:path arrowok="t" o:connecttype="custom" o:connectlocs="0,302895;27940,302895;0,302895;0,1064895;0,1064895;27940,1064895" o:connectangles="0,0,0,0,0,0"/>
                <w10:wrap anchorx="page"/>
              </v:shape>
            </w:pict>
          </mc:Fallback>
        </mc:AlternateContent>
      </w:r>
      <w:r w:rsidRPr="00550AF2">
        <w:rPr>
          <w:rFonts w:ascii="Times New Roman" w:eastAsia="Times New Roman" w:hAnsi="Times New Roman" w:cs="Times New Roman"/>
          <w:position w:val="9"/>
          <w:sz w:val="27"/>
          <w:lang w:val="en-US"/>
        </w:rPr>
        <w:t>i</w:t>
      </w:r>
      <w:r w:rsidRPr="00550AF2">
        <w:rPr>
          <w:rFonts w:ascii="Times New Roman" w:eastAsia="Times New Roman" w:hAnsi="Times New Roman" w:cs="Times New Roman"/>
          <w:sz w:val="24"/>
          <w:lang w:val="en-US"/>
        </w:rPr>
        <w:t>0</w:t>
      </w:r>
      <w:r w:rsidRPr="00550AF2">
        <w:rPr>
          <w:rFonts w:ascii="Times New Roman" w:eastAsia="Times New Roman" w:hAnsi="Times New Roman" w:cs="Times New Roman"/>
          <w:sz w:val="24"/>
          <w:lang w:val="en-US"/>
        </w:rPr>
        <w:tab/>
      </w:r>
      <w:r w:rsidRPr="00550AF2">
        <w:rPr>
          <w:rFonts w:ascii="Times New Roman" w:eastAsia="Times New Roman" w:hAnsi="Times New Roman" w:cs="Times New Roman"/>
          <w:position w:val="-3"/>
          <w:sz w:val="27"/>
          <w:lang w:val="en-US"/>
        </w:rPr>
        <w:t>50</w:t>
      </w:r>
    </w:p>
    <w:p w:rsidR="00C16C19" w:rsidRPr="00550AF2" w:rsidRDefault="00C16C19" w:rsidP="00C16C19">
      <w:pPr>
        <w:widowControl w:val="0"/>
        <w:tabs>
          <w:tab w:val="right" w:pos="3483"/>
        </w:tabs>
        <w:autoSpaceDE w:val="0"/>
        <w:autoSpaceDN w:val="0"/>
        <w:spacing w:before="104" w:after="0" w:line="240" w:lineRule="auto"/>
        <w:ind w:left="1951"/>
        <w:rPr>
          <w:rFonts w:ascii="Times New Roman" w:eastAsia="Times New Roman" w:hAnsi="Times New Roman" w:cs="Times New Roman"/>
          <w:sz w:val="27"/>
          <w:lang w:val="en-US"/>
        </w:rPr>
      </w:pPr>
      <w:r w:rsidRPr="00550AF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282190</wp:posOffset>
                </wp:positionH>
                <wp:positionV relativeFrom="paragraph">
                  <wp:posOffset>185420</wp:posOffset>
                </wp:positionV>
                <wp:extent cx="81280" cy="57150"/>
                <wp:effectExtent l="5715" t="4445" r="8255" b="5080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" cy="57150"/>
                          <a:chOff x="3594" y="292"/>
                          <a:chExt cx="128" cy="90"/>
                        </a:xfrm>
                      </wpg:grpSpPr>
                      <wps:wsp>
                        <wps:cNvPr id="35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3594" y="37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3594" y="29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55"/>
                        <wps:cNvSpPr>
                          <a:spLocks/>
                        </wps:cNvSpPr>
                        <wps:spPr bwMode="auto">
                          <a:xfrm>
                            <a:off x="3645" y="306"/>
                            <a:ext cx="76" cy="46"/>
                          </a:xfrm>
                          <a:custGeom>
                            <a:avLst/>
                            <a:gdLst>
                              <a:gd name="T0" fmla="+- 0 3645 3645"/>
                              <a:gd name="T1" fmla="*/ T0 w 76"/>
                              <a:gd name="T2" fmla="+- 0 352 306"/>
                              <a:gd name="T3" fmla="*/ 352 h 46"/>
                              <a:gd name="T4" fmla="+- 0 3721 3645"/>
                              <a:gd name="T5" fmla="*/ T4 w 76"/>
                              <a:gd name="T6" fmla="+- 0 352 306"/>
                              <a:gd name="T7" fmla="*/ 352 h 46"/>
                              <a:gd name="T8" fmla="+- 0 3645 3645"/>
                              <a:gd name="T9" fmla="*/ T8 w 76"/>
                              <a:gd name="T10" fmla="+- 0 306 306"/>
                              <a:gd name="T11" fmla="*/ 306 h 46"/>
                              <a:gd name="T12" fmla="+- 0 3721 3645"/>
                              <a:gd name="T13" fmla="*/ T12 w 76"/>
                              <a:gd name="T14" fmla="+- 0 306 306"/>
                              <a:gd name="T15" fmla="*/ 30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" h="46">
                                <a:moveTo>
                                  <a:pt x="0" y="46"/>
                                </a:moveTo>
                                <a:lnTo>
                                  <a:pt x="76" y="46"/>
                                </a:lnTo>
                                <a:moveTo>
                                  <a:pt x="0" y="0"/>
                                </a:move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6AF35" id="Группа 34" o:spid="_x0000_s1026" style="position:absolute;margin-left:179.7pt;margin-top:14.6pt;width:6.4pt;height:4.5pt;z-index:-251659776;mso-position-horizontal-relative:page" coordorigin="3594,292" coordsize="128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">
                <v:line id="Line 153" o:spid="_x0000_s1027" style="position:absolute;visibility:visible;mso-wrap-style:square" from="3594,374" to="3609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" strokecolor="#002235" strokeweight=".78pt"/>
                <v:line id="Line 154" o:spid="_x0000_s1028" style="position:absolute;visibility:visible;mso-wrap-style:square" from="3594,299" to="3609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" strokecolor="#002235" strokeweight=".72pt"/>
                <v:shape id="AutoShape 155" o:spid="_x0000_s1029" style="position:absolute;left:3645;top:306;width:76;height:46;visibility:visible;mso-wrap-style:square;v-text-anchor:top" coordsize="7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" path="m,46r76,m,l76,e" filled="f" strokecolor="#002235">
                  <v:path arrowok="t" o:connecttype="custom" o:connectlocs="0,352;76,352;0,306;76,306" o:connectangles="0,0,0,0"/>
                </v:shape>
                <w10:wrap anchorx="page"/>
              </v:group>
            </w:pict>
          </mc:Fallback>
        </mc:AlternateContent>
      </w:r>
      <w:r w:rsidRPr="00550AF2">
        <w:rPr>
          <w:rFonts w:ascii="Times New Roman" w:eastAsia="Times New Roman" w:hAnsi="Times New Roman" w:cs="Times New Roman"/>
          <w:position w:val="4"/>
          <w:sz w:val="27"/>
          <w:lang w:val="en-US"/>
        </w:rPr>
        <w:t>s</w:t>
      </w:r>
      <w:r w:rsidRPr="00550AF2">
        <w:rPr>
          <w:rFonts w:ascii="Times New Roman" w:eastAsia="Times New Roman" w:hAnsi="Times New Roman" w:cs="Times New Roman"/>
          <w:position w:val="-4"/>
          <w:sz w:val="24"/>
          <w:lang w:val="en-US"/>
        </w:rPr>
        <w:t>0</w:t>
      </w:r>
      <w:r w:rsidRPr="00550AF2">
        <w:rPr>
          <w:rFonts w:ascii="Times New Roman" w:eastAsia="Times New Roman" w:hAnsi="Times New Roman" w:cs="Times New Roman"/>
          <w:position w:val="-4"/>
          <w:sz w:val="24"/>
          <w:lang w:val="en-US"/>
        </w:rPr>
        <w:tab/>
      </w:r>
      <w:r w:rsidRPr="00550AF2">
        <w:rPr>
          <w:rFonts w:ascii="Times New Roman" w:eastAsia="Times New Roman" w:hAnsi="Times New Roman" w:cs="Times New Roman"/>
          <w:sz w:val="27"/>
          <w:lang w:val="en-US"/>
        </w:rPr>
        <w:t>22000</w:t>
      </w:r>
    </w:p>
    <w:p w:rsidR="00C16C19" w:rsidRPr="00550AF2" w:rsidRDefault="00C16C19" w:rsidP="00C16C19">
      <w:pPr>
        <w:widowControl w:val="0"/>
        <w:tabs>
          <w:tab w:val="left" w:pos="3075"/>
        </w:tabs>
        <w:autoSpaceDE w:val="0"/>
        <w:autoSpaceDN w:val="0"/>
        <w:spacing w:before="91" w:after="0" w:line="240" w:lineRule="auto"/>
        <w:ind w:left="1951"/>
        <w:rPr>
          <w:rFonts w:ascii="Times New Roman" w:eastAsia="Times New Roman" w:hAnsi="Times New Roman" w:cs="Times New Roman"/>
          <w:sz w:val="27"/>
          <w:lang w:val="en-US"/>
        </w:rPr>
      </w:pPr>
      <w:r w:rsidRPr="00550AF2">
        <w:rPr>
          <w:rFonts w:ascii="Times New Roman" w:eastAsia="Times New Roman" w:hAnsi="Times New Roman" w:cs="Times New Roman"/>
          <w:position w:val="9"/>
          <w:sz w:val="27"/>
          <w:lang w:val="en-US"/>
        </w:rPr>
        <w:t>r</w:t>
      </w:r>
      <w:r w:rsidRPr="00550AF2">
        <w:rPr>
          <w:rFonts w:ascii="Times New Roman" w:eastAsia="Times New Roman" w:hAnsi="Times New Roman" w:cs="Times New Roman"/>
          <w:sz w:val="24"/>
          <w:lang w:val="en-US"/>
        </w:rPr>
        <w:t>0</w:t>
      </w:r>
      <w:r w:rsidRPr="00550AF2">
        <w:rPr>
          <w:rFonts w:ascii="Times New Roman" w:eastAsia="Times New Roman" w:hAnsi="Times New Roman" w:cs="Times New Roman"/>
          <w:sz w:val="24"/>
          <w:lang w:val="en-US"/>
        </w:rPr>
        <w:tab/>
      </w:r>
      <w:r w:rsidRPr="00550AF2">
        <w:rPr>
          <w:rFonts w:ascii="Times New Roman" w:eastAsia="Times New Roman" w:hAnsi="Times New Roman" w:cs="Times New Roman"/>
          <w:position w:val="14"/>
          <w:sz w:val="27"/>
          <w:lang w:val="en-US"/>
        </w:rPr>
        <w:t>0</w:t>
      </w:r>
    </w:p>
    <w:p w:rsidR="00C16C19" w:rsidRPr="00550AF2" w:rsidRDefault="00C16C19" w:rsidP="00C16C19">
      <w:pPr>
        <w:widowControl w:val="0"/>
        <w:tabs>
          <w:tab w:val="left" w:pos="1097"/>
        </w:tabs>
        <w:autoSpaceDE w:val="0"/>
        <w:autoSpaceDN w:val="0"/>
        <w:spacing w:before="331" w:after="0" w:line="240" w:lineRule="auto"/>
        <w:ind w:left="721"/>
        <w:rPr>
          <w:rFonts w:ascii="Times New Roman" w:eastAsia="Times New Roman" w:hAnsi="Times New Roman" w:cs="Times New Roman"/>
          <w:sz w:val="24"/>
          <w:lang w:val="en-US"/>
        </w:rPr>
      </w:pPr>
      <w:r w:rsidRPr="00550AF2">
        <w:rPr>
          <w:rFonts w:ascii="Times New Roman" w:eastAsia="Times New Roman" w:hAnsi="Times New Roman" w:cs="Times New Roman"/>
          <w:lang w:val="en-US"/>
        </w:rPr>
        <w:br w:type="column"/>
      </w:r>
      <w:r w:rsidRPr="00550AF2">
        <w:rPr>
          <w:rFonts w:ascii="Times New Roman" w:eastAsia="Times New Roman" w:hAnsi="Times New Roman" w:cs="Times New Roman"/>
          <w:position w:val="9"/>
          <w:sz w:val="27"/>
          <w:lang w:val="en-US"/>
        </w:rPr>
        <w:lastRenderedPageBreak/>
        <w:t>i</w:t>
      </w:r>
      <w:r w:rsidRPr="00550AF2"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550AF2">
        <w:rPr>
          <w:rFonts w:ascii="Times New Roman" w:eastAsia="Times New Roman" w:hAnsi="Times New Roman" w:cs="Times New Roman"/>
          <w:sz w:val="24"/>
          <w:lang w:val="en-US"/>
        </w:rPr>
        <w:tab/>
        <w:t>1</w:t>
      </w:r>
    </w:p>
    <w:p w:rsidR="00C16C19" w:rsidRPr="00550AF2" w:rsidRDefault="00C16C19" w:rsidP="00C16C19">
      <w:pPr>
        <w:widowControl w:val="0"/>
        <w:tabs>
          <w:tab w:val="left" w:pos="1127"/>
        </w:tabs>
        <w:autoSpaceDE w:val="0"/>
        <w:autoSpaceDN w:val="0"/>
        <w:spacing w:before="146" w:after="0" w:line="240" w:lineRule="auto"/>
        <w:ind w:left="707"/>
        <w:rPr>
          <w:rFonts w:ascii="Times New Roman" w:eastAsia="Times New Roman" w:hAnsi="Times New Roman" w:cs="Times New Roman"/>
          <w:sz w:val="24"/>
          <w:lang w:val="en-US"/>
        </w:rPr>
      </w:pPr>
      <w:r w:rsidRPr="00550AF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429635</wp:posOffset>
                </wp:positionH>
                <wp:positionV relativeFrom="paragraph">
                  <wp:posOffset>71755</wp:posOffset>
                </wp:positionV>
                <wp:extent cx="27940" cy="57150"/>
                <wp:effectExtent l="635" t="1270" r="0" b="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" cy="57150"/>
                        </a:xfrm>
                        <a:prstGeom prst="rect">
                          <a:avLst/>
                        </a:prstGeom>
                        <a:solidFill>
                          <a:srgbClr val="0022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C78FE" id="Прямоугольник 33" o:spid="_x0000_s1026" style="position:absolute;margin-left:270.05pt;margin-top:5.65pt;width:2.2pt;height:4.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" fillcolor="#002235" stroked="f">
                <w10:wrap anchorx="page"/>
              </v:rect>
            </w:pict>
          </mc:Fallback>
        </mc:AlternateContent>
      </w:r>
      <w:r w:rsidRPr="00550AF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2991485</wp:posOffset>
                </wp:positionH>
                <wp:positionV relativeFrom="paragraph">
                  <wp:posOffset>-156845</wp:posOffset>
                </wp:positionV>
                <wp:extent cx="28575" cy="762000"/>
                <wp:effectExtent l="10160" t="10795" r="8890" b="8255"/>
                <wp:wrapNone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762000"/>
                        </a:xfrm>
                        <a:custGeom>
                          <a:avLst/>
                          <a:gdLst>
                            <a:gd name="T0" fmla="+- 0 4755 4711"/>
                            <a:gd name="T1" fmla="*/ T0 w 45"/>
                            <a:gd name="T2" fmla="+- 0 -247 -247"/>
                            <a:gd name="T3" fmla="*/ -247 h 1200"/>
                            <a:gd name="T4" fmla="+- 0 4711 4711"/>
                            <a:gd name="T5" fmla="*/ T4 w 45"/>
                            <a:gd name="T6" fmla="+- 0 -247 -247"/>
                            <a:gd name="T7" fmla="*/ -247 h 1200"/>
                            <a:gd name="T8" fmla="+- 0 4755 4711"/>
                            <a:gd name="T9" fmla="*/ T8 w 45"/>
                            <a:gd name="T10" fmla="+- 0 -247 -247"/>
                            <a:gd name="T11" fmla="*/ -247 h 1200"/>
                            <a:gd name="T12" fmla="+- 0 4755 4711"/>
                            <a:gd name="T13" fmla="*/ T12 w 45"/>
                            <a:gd name="T14" fmla="+- 0 952 -247"/>
                            <a:gd name="T15" fmla="*/ 952 h 1200"/>
                            <a:gd name="T16" fmla="+- 0 4755 4711"/>
                            <a:gd name="T17" fmla="*/ T16 w 45"/>
                            <a:gd name="T18" fmla="+- 0 952 -247"/>
                            <a:gd name="T19" fmla="*/ 952 h 1200"/>
                            <a:gd name="T20" fmla="+- 0 4711 4711"/>
                            <a:gd name="T21" fmla="*/ T20 w 45"/>
                            <a:gd name="T22" fmla="+- 0 952 -247"/>
                            <a:gd name="T23" fmla="*/ 952 h 1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5" h="1200">
                              <a:moveTo>
                                <a:pt x="44" y="0"/>
                              </a:moveTo>
                              <a:lnTo>
                                <a:pt x="0" y="0"/>
                              </a:lnTo>
                              <a:moveTo>
                                <a:pt x="44" y="0"/>
                              </a:moveTo>
                              <a:lnTo>
                                <a:pt x="44" y="1199"/>
                              </a:lnTo>
                              <a:moveTo>
                                <a:pt x="44" y="1199"/>
                              </a:moveTo>
                              <a:lnTo>
                                <a:pt x="0" y="119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223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13D30" id="Полилиния 32" o:spid="_x0000_s1026" style="position:absolute;margin-left:235.55pt;margin-top:-12.35pt;width:2.25pt;height:60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" path="m44,l,m44,r,1199m44,1199r-44,e" filled="f" strokecolor="#002235">
                <v:path arrowok="t" o:connecttype="custom" o:connectlocs="27940,-156845;0,-156845;27940,-156845;27940,604520;27940,604520;0,604520" o:connectangles="0,0,0,0,0,0"/>
                <w10:wrap anchorx="page"/>
              </v:shape>
            </w:pict>
          </mc:Fallback>
        </mc:AlternateContent>
      </w:r>
      <w:r w:rsidRPr="00550AF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43935</wp:posOffset>
                </wp:positionH>
                <wp:positionV relativeFrom="paragraph">
                  <wp:posOffset>-99695</wp:posOffset>
                </wp:positionV>
                <wp:extent cx="66675" cy="67310"/>
                <wp:effectExtent l="10160" t="10795" r="8890" b="7620"/>
                <wp:wrapNone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67310"/>
                        </a:xfrm>
                        <a:custGeom>
                          <a:avLst/>
                          <a:gdLst>
                            <a:gd name="T0" fmla="+- 0 5581 5581"/>
                            <a:gd name="T1" fmla="*/ T0 w 105"/>
                            <a:gd name="T2" fmla="+- 0 -112 -157"/>
                            <a:gd name="T3" fmla="*/ -112 h 106"/>
                            <a:gd name="T4" fmla="+- 0 5685 5581"/>
                            <a:gd name="T5" fmla="*/ T4 w 105"/>
                            <a:gd name="T6" fmla="+- 0 -112 -157"/>
                            <a:gd name="T7" fmla="*/ -112 h 106"/>
                            <a:gd name="T8" fmla="+- 0 5625 5581"/>
                            <a:gd name="T9" fmla="*/ T8 w 105"/>
                            <a:gd name="T10" fmla="+- 0 -157 -157"/>
                            <a:gd name="T11" fmla="*/ -157 h 106"/>
                            <a:gd name="T12" fmla="+- 0 5625 5581"/>
                            <a:gd name="T13" fmla="*/ T12 w 105"/>
                            <a:gd name="T14" fmla="+- 0 -52 -157"/>
                            <a:gd name="T15" fmla="*/ -52 h 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5" h="106">
                              <a:moveTo>
                                <a:pt x="0" y="45"/>
                              </a:moveTo>
                              <a:lnTo>
                                <a:pt x="104" y="45"/>
                              </a:lnTo>
                              <a:moveTo>
                                <a:pt x="44" y="0"/>
                              </a:moveTo>
                              <a:lnTo>
                                <a:pt x="44" y="10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223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869FF" id="Полилиния 31" o:spid="_x0000_s1026" style="position:absolute;margin-left:279.05pt;margin-top:-7.85pt;width:5.25pt;height: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" path="m,45r104,m44,r,105e" filled="f" strokecolor="#002235">
                <v:path arrowok="t" o:connecttype="custom" o:connectlocs="0,-71120;66040,-71120;27940,-99695;27940,-33020" o:connectangles="0,0,0,0"/>
                <w10:wrap anchorx="page"/>
              </v:shape>
            </w:pict>
          </mc:Fallback>
        </mc:AlternateContent>
      </w:r>
      <w:r w:rsidRPr="00550AF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562985</wp:posOffset>
                </wp:positionH>
                <wp:positionV relativeFrom="paragraph">
                  <wp:posOffset>242570</wp:posOffset>
                </wp:positionV>
                <wp:extent cx="66675" cy="67310"/>
                <wp:effectExtent l="10160" t="10160" r="8890" b="8255"/>
                <wp:wrapNone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67310"/>
                        </a:xfrm>
                        <a:custGeom>
                          <a:avLst/>
                          <a:gdLst>
                            <a:gd name="T0" fmla="+- 0 5611 5611"/>
                            <a:gd name="T1" fmla="*/ T0 w 105"/>
                            <a:gd name="T2" fmla="+- 0 428 382"/>
                            <a:gd name="T3" fmla="*/ 428 h 106"/>
                            <a:gd name="T4" fmla="+- 0 5715 5611"/>
                            <a:gd name="T5" fmla="*/ T4 w 105"/>
                            <a:gd name="T6" fmla="+- 0 428 382"/>
                            <a:gd name="T7" fmla="*/ 428 h 106"/>
                            <a:gd name="T8" fmla="+- 0 5655 5611"/>
                            <a:gd name="T9" fmla="*/ T8 w 105"/>
                            <a:gd name="T10" fmla="+- 0 382 382"/>
                            <a:gd name="T11" fmla="*/ 382 h 106"/>
                            <a:gd name="T12" fmla="+- 0 5655 5611"/>
                            <a:gd name="T13" fmla="*/ T12 w 105"/>
                            <a:gd name="T14" fmla="+- 0 488 382"/>
                            <a:gd name="T15" fmla="*/ 488 h 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5" h="106">
                              <a:moveTo>
                                <a:pt x="0" y="46"/>
                              </a:moveTo>
                              <a:lnTo>
                                <a:pt x="104" y="46"/>
                              </a:lnTo>
                              <a:moveTo>
                                <a:pt x="44" y="0"/>
                              </a:moveTo>
                              <a:lnTo>
                                <a:pt x="44" y="106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223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A0526" id="Полилиния 30" o:spid="_x0000_s1026" style="position:absolute;margin-left:280.55pt;margin-top:19.1pt;width:5.25pt;height: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" path="m,46r104,m44,r,106e" filled="f" strokecolor="#002235">
                <v:path arrowok="t" o:connecttype="custom" o:connectlocs="0,271780;66040,271780;27940,242570;27940,309880" o:connectangles="0,0,0,0"/>
                <w10:wrap anchorx="page"/>
              </v:shape>
            </w:pict>
          </mc:Fallback>
        </mc:AlternateContent>
      </w:r>
      <w:r w:rsidRPr="00550AF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3338830</wp:posOffset>
                </wp:positionH>
                <wp:positionV relativeFrom="paragraph">
                  <wp:posOffset>-247015</wp:posOffset>
                </wp:positionV>
                <wp:extent cx="34290" cy="942975"/>
                <wp:effectExtent l="5080" t="6350" r="8255" b="3175"/>
                <wp:wrapNone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942975"/>
                          <a:chOff x="5258" y="-389"/>
                          <a:chExt cx="54" cy="1485"/>
                        </a:xfrm>
                      </wpg:grpSpPr>
                      <wps:wsp>
                        <wps:cNvPr id="2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5265" y="-382"/>
                            <a:ext cx="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5265" y="-382"/>
                            <a:ext cx="0" cy="1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5265" y="1088"/>
                            <a:ext cx="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D55A5" id="Группа 26" o:spid="_x0000_s1026" style="position:absolute;margin-left:262.9pt;margin-top:-19.45pt;width:2.7pt;height:74.25pt;z-index:251648512;mso-position-horizontal-relative:page" coordorigin="5258,-389" coordsize="54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">
                <v:line id="Line 130" o:spid="_x0000_s1027" style="position:absolute;visibility:visible;mso-wrap-style:square" from="5265,-382" to="5311,-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" strokecolor="#002235"/>
                <v:line id="Line 131" o:spid="_x0000_s1028" style="position:absolute;visibility:visible;mso-wrap-style:square" from="5265,-382" to="5265,1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" strokecolor="#002235"/>
                <v:line id="Line 132" o:spid="_x0000_s1029" style="position:absolute;visibility:visible;mso-wrap-style:square" from="5265,1088" to="5311,1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" strokecolor="#002235"/>
                <w10:wrap anchorx="page"/>
              </v:group>
            </w:pict>
          </mc:Fallback>
        </mc:AlternateContent>
      </w:r>
      <w:r w:rsidRPr="00550AF2">
        <w:rPr>
          <w:rFonts w:ascii="Times New Roman" w:eastAsia="Times New Roman" w:hAnsi="Times New Roman" w:cs="Times New Roman"/>
          <w:position w:val="9"/>
          <w:sz w:val="27"/>
          <w:lang w:val="en-US"/>
        </w:rPr>
        <w:t>s</w:t>
      </w:r>
      <w:r w:rsidRPr="00550AF2"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550AF2">
        <w:rPr>
          <w:rFonts w:ascii="Times New Roman" w:eastAsia="Times New Roman" w:hAnsi="Times New Roman" w:cs="Times New Roman"/>
          <w:sz w:val="24"/>
          <w:lang w:val="en-US"/>
        </w:rPr>
        <w:tab/>
      </w:r>
      <w:r w:rsidRPr="00550AF2">
        <w:rPr>
          <w:rFonts w:ascii="Times New Roman" w:eastAsia="Times New Roman" w:hAnsi="Times New Roman" w:cs="Times New Roman"/>
          <w:spacing w:val="-7"/>
          <w:sz w:val="24"/>
          <w:lang w:val="en-US"/>
        </w:rPr>
        <w:t>1</w:t>
      </w:r>
    </w:p>
    <w:p w:rsidR="00C16C19" w:rsidRPr="00550AF2" w:rsidRDefault="00C16C19" w:rsidP="00C16C19">
      <w:pPr>
        <w:widowControl w:val="0"/>
        <w:tabs>
          <w:tab w:val="left" w:pos="1111"/>
        </w:tabs>
        <w:autoSpaceDE w:val="0"/>
        <w:autoSpaceDN w:val="0"/>
        <w:spacing w:before="146" w:after="0" w:line="240" w:lineRule="auto"/>
        <w:ind w:left="707"/>
        <w:rPr>
          <w:rFonts w:ascii="Times New Roman" w:eastAsia="Times New Roman" w:hAnsi="Times New Roman" w:cs="Times New Roman"/>
          <w:sz w:val="24"/>
          <w:lang w:val="en-US"/>
        </w:rPr>
      </w:pPr>
      <w:r w:rsidRPr="00550AF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552825</wp:posOffset>
                </wp:positionH>
                <wp:positionV relativeFrom="paragraph">
                  <wp:posOffset>242570</wp:posOffset>
                </wp:positionV>
                <wp:extent cx="67310" cy="67310"/>
                <wp:effectExtent l="9525" t="10160" r="8890" b="8255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67310"/>
                          <a:chOff x="5595" y="382"/>
                          <a:chExt cx="106" cy="106"/>
                        </a:xfrm>
                      </wpg:grpSpPr>
                      <wps:wsp>
                        <wps:cNvPr id="24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5595" y="428"/>
                            <a:ext cx="1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5641" y="382"/>
                            <a:ext cx="0" cy="1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48E5A" id="Группа 23" o:spid="_x0000_s1026" style="position:absolute;margin-left:279.75pt;margin-top:19.1pt;width:5.3pt;height:5.3pt;z-index:-251655680;mso-position-horizontal-relative:page" coordorigin="5595,382" coordsize="106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">
                <v:line id="Line 159" o:spid="_x0000_s1027" style="position:absolute;visibility:visible;mso-wrap-style:square" from="5595,428" to="5701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" strokecolor="#002235"/>
                <v:line id="Line 160" o:spid="_x0000_s1028" style="position:absolute;visibility:visible;mso-wrap-style:square" from="5641,382" to="5641,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" strokecolor="#002235"/>
                <w10:wrap anchorx="page"/>
              </v:group>
            </w:pict>
          </mc:Fallback>
        </mc:AlternateContent>
      </w:r>
      <w:r w:rsidRPr="00550AF2">
        <w:rPr>
          <w:rFonts w:ascii="Times New Roman" w:eastAsia="Times New Roman" w:hAnsi="Times New Roman" w:cs="Times New Roman"/>
          <w:position w:val="9"/>
          <w:sz w:val="27"/>
          <w:lang w:val="en-US"/>
        </w:rPr>
        <w:t>r</w:t>
      </w:r>
      <w:r w:rsidRPr="00550AF2"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550AF2">
        <w:rPr>
          <w:rFonts w:ascii="Times New Roman" w:eastAsia="Times New Roman" w:hAnsi="Times New Roman" w:cs="Times New Roman"/>
          <w:sz w:val="24"/>
          <w:lang w:val="en-US"/>
        </w:rPr>
        <w:tab/>
        <w:t>1</w:t>
      </w:r>
    </w:p>
    <w:p w:rsidR="00C16C19" w:rsidRPr="00550AF2" w:rsidRDefault="00C16C19" w:rsidP="00C16C19">
      <w:pPr>
        <w:widowControl w:val="0"/>
        <w:autoSpaceDE w:val="0"/>
        <w:autoSpaceDN w:val="0"/>
        <w:spacing w:before="231" w:after="0" w:line="240" w:lineRule="auto"/>
        <w:ind w:right="1988"/>
        <w:jc w:val="center"/>
        <w:rPr>
          <w:rFonts w:ascii="Times New Roman" w:eastAsia="Times New Roman" w:hAnsi="Times New Roman" w:cs="Times New Roman"/>
          <w:sz w:val="27"/>
          <w:lang w:val="en-US"/>
        </w:rPr>
      </w:pPr>
      <w:r w:rsidRPr="00550AF2">
        <w:rPr>
          <w:rFonts w:ascii="Times New Roman" w:eastAsia="Times New Roman" w:hAnsi="Times New Roman" w:cs="Times New Roman"/>
          <w:lang w:val="en-US"/>
        </w:rPr>
        <w:br w:type="column"/>
      </w:r>
      <w:r w:rsidRPr="00550AF2">
        <w:rPr>
          <w:rFonts w:ascii="Times New Roman" w:eastAsia="Times New Roman" w:hAnsi="Times New Roman" w:cs="Times New Roman"/>
          <w:sz w:val="27"/>
          <w:lang w:val="en-US"/>
        </w:rPr>
        <w:lastRenderedPageBreak/>
        <w:t>0.0001</w:t>
      </w:r>
      <w:r w:rsidRPr="00550AF2">
        <w:rPr>
          <w:rFonts w:ascii="Symbol" w:eastAsia="Times New Roman" w:hAnsi="Symbol" w:cs="Times New Roman"/>
          <w:position w:val="8"/>
          <w:sz w:val="27"/>
        </w:rPr>
        <w:t></w:t>
      </w:r>
      <w:r w:rsidRPr="00550AF2">
        <w:rPr>
          <w:rFonts w:ascii="Times New Roman" w:eastAsia="Times New Roman" w:hAnsi="Times New Roman" w:cs="Times New Roman"/>
          <w:sz w:val="27"/>
          <w:lang w:val="en-US"/>
        </w:rPr>
        <w:t>s</w:t>
      </w:r>
      <w:r w:rsidRPr="00550AF2">
        <w:rPr>
          <w:rFonts w:ascii="Times New Roman" w:eastAsia="Times New Roman" w:hAnsi="Times New Roman" w:cs="Times New Roman"/>
          <w:spacing w:val="41"/>
          <w:sz w:val="27"/>
          <w:lang w:val="en-US"/>
        </w:rPr>
        <w:t xml:space="preserve"> </w:t>
      </w:r>
      <w:r w:rsidRPr="00550AF2">
        <w:rPr>
          <w:rFonts w:ascii="Symbol" w:eastAsia="Times New Roman" w:hAnsi="Symbol" w:cs="Times New Roman"/>
          <w:position w:val="8"/>
          <w:sz w:val="27"/>
        </w:rPr>
        <w:t></w:t>
      </w:r>
      <w:r w:rsidRPr="00550AF2">
        <w:rPr>
          <w:rFonts w:ascii="Times New Roman" w:eastAsia="Times New Roman" w:hAnsi="Times New Roman" w:cs="Times New Roman"/>
          <w:sz w:val="27"/>
          <w:lang w:val="en-US"/>
        </w:rPr>
        <w:t>i</w:t>
      </w:r>
    </w:p>
    <w:p w:rsidR="00C16C19" w:rsidRPr="00550AF2" w:rsidRDefault="00C16C19" w:rsidP="00C16C19">
      <w:pPr>
        <w:widowControl w:val="0"/>
        <w:tabs>
          <w:tab w:val="left" w:pos="464"/>
        </w:tabs>
        <w:autoSpaceDE w:val="0"/>
        <w:autoSpaceDN w:val="0"/>
        <w:spacing w:before="131" w:after="0" w:line="240" w:lineRule="auto"/>
        <w:ind w:right="1921"/>
        <w:jc w:val="center"/>
        <w:rPr>
          <w:rFonts w:ascii="Times New Roman" w:eastAsia="Times New Roman" w:hAnsi="Times New Roman" w:cs="Times New Roman"/>
          <w:sz w:val="24"/>
        </w:rPr>
      </w:pPr>
      <w:r w:rsidRPr="00550AF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3810635</wp:posOffset>
                </wp:positionH>
                <wp:positionV relativeFrom="paragraph">
                  <wp:posOffset>-193675</wp:posOffset>
                </wp:positionV>
                <wp:extent cx="33020" cy="942975"/>
                <wp:effectExtent l="10160" t="5715" r="4445" b="381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" cy="942975"/>
                          <a:chOff x="6001" y="-305"/>
                          <a:chExt cx="52" cy="1485"/>
                        </a:xfrm>
                      </wpg:grpSpPr>
                      <wps:wsp>
                        <wps:cNvPr id="1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000" y="76"/>
                            <a:ext cx="45" cy="90"/>
                          </a:xfrm>
                          <a:prstGeom prst="rect">
                            <a:avLst/>
                          </a:prstGeom>
                          <a:solidFill>
                            <a:srgbClr val="002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6045" y="-2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6045" y="-297"/>
                            <a:ext cx="0" cy="1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6045" y="11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8B48C" id="Группа 18" o:spid="_x0000_s1026" style="position:absolute;margin-left:300.05pt;margin-top:-15.25pt;width:2.6pt;height:74.25pt;z-index:251645440;mso-position-horizontal-relative:page" coordorigin="6001,-305" coordsize="52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">
                <v:rect id="Rectangle 120" o:spid="_x0000_s1027" style="position:absolute;left:6000;top:76;width:45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" fillcolor="#002235" stroked="f"/>
                <v:line id="Line 121" o:spid="_x0000_s1028" style="position:absolute;visibility:visible;mso-wrap-style:square" from="6045,-297" to="6045,-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" strokecolor="#002235"/>
                <v:line id="Line 122" o:spid="_x0000_s1029" style="position:absolute;visibility:visible;mso-wrap-style:square" from="6045,-297" to="6045,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" strokecolor="#002235"/>
                <v:line id="Line 123" o:spid="_x0000_s1030" style="position:absolute;visibility:visible;mso-wrap-style:square" from="6045,1172" to="6045,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" strokecolor="#002235"/>
                <w10:wrap anchorx="page"/>
              </v:group>
            </w:pict>
          </mc:Fallback>
        </mc:AlternateContent>
      </w:r>
      <w:r w:rsidRPr="00550AF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4314825</wp:posOffset>
                </wp:positionH>
                <wp:positionV relativeFrom="paragraph">
                  <wp:posOffset>258445</wp:posOffset>
                </wp:positionV>
                <wp:extent cx="57150" cy="0"/>
                <wp:effectExtent l="9525" t="10160" r="9525" b="889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223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A282F" id="Прямая соединительная линия 17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75pt,20.35pt" to="344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" strokecolor="#002235">
                <w10:wrap anchorx="page"/>
              </v:line>
            </w:pict>
          </mc:Fallback>
        </mc:AlternateContent>
      </w:r>
      <w:r w:rsidRPr="00550AF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4081145</wp:posOffset>
                </wp:positionH>
                <wp:positionV relativeFrom="paragraph">
                  <wp:posOffset>-193675</wp:posOffset>
                </wp:positionV>
                <wp:extent cx="34290" cy="942975"/>
                <wp:effectExtent l="4445" t="5715" r="8890" b="3810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942975"/>
                          <a:chOff x="6427" y="-305"/>
                          <a:chExt cx="54" cy="1485"/>
                        </a:xfrm>
                      </wpg:grpSpPr>
                      <wps:wsp>
                        <wps:cNvPr id="14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6435" y="-297"/>
                            <a:ext cx="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6435" y="-297"/>
                            <a:ext cx="0" cy="1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6435" y="1172"/>
                            <a:ext cx="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1B436" id="Группа 13" o:spid="_x0000_s1026" style="position:absolute;margin-left:321.35pt;margin-top:-15.25pt;width:2.7pt;height:74.25pt;z-index:251649536;mso-position-horizontal-relative:page" coordorigin="6427,-305" coordsize="54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">
                <v:line id="Line 134" o:spid="_x0000_s1027" style="position:absolute;visibility:visible;mso-wrap-style:square" from="6435,-297" to="6481,-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" strokecolor="#002235"/>
                <v:line id="Line 135" o:spid="_x0000_s1028" style="position:absolute;visibility:visible;mso-wrap-style:square" from="6435,-297" to="6435,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" strokecolor="#002235"/>
                <v:line id="Line 136" o:spid="_x0000_s1029" style="position:absolute;visibility:visible;mso-wrap-style:square" from="6435,1172" to="6481,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" strokecolor="#002235"/>
                <w10:wrap anchorx="page"/>
              </v:group>
            </w:pict>
          </mc:Fallback>
        </mc:AlternateContent>
      </w:r>
      <w:r w:rsidRPr="00550AF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5276850</wp:posOffset>
                </wp:positionH>
                <wp:positionV relativeFrom="paragraph">
                  <wp:posOffset>-193675</wp:posOffset>
                </wp:positionV>
                <wp:extent cx="34290" cy="942975"/>
                <wp:effectExtent l="9525" t="5715" r="3810" b="381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942975"/>
                          <a:chOff x="8310" y="-305"/>
                          <a:chExt cx="54" cy="1485"/>
                        </a:xfrm>
                      </wpg:grpSpPr>
                      <wps:wsp>
                        <wps:cNvPr id="10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356" y="-2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8356" y="-297"/>
                            <a:ext cx="0" cy="1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8356" y="11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04079" id="Группа 9" o:spid="_x0000_s1026" style="position:absolute;margin-left:415.5pt;margin-top:-15.25pt;width:2.7pt;height:74.25pt;z-index:251650560;mso-position-horizontal-relative:page" coordorigin="8310,-305" coordsize="54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">
                <v:line id="Line 138" o:spid="_x0000_s1027" style="position:absolute;visibility:visible;mso-wrap-style:square" from="8356,-297" to="8356,-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" strokecolor="#002235"/>
                <v:line id="Line 139" o:spid="_x0000_s1028" style="position:absolute;visibility:visible;mso-wrap-style:square" from="8356,-297" to="8356,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" strokecolor="#002235"/>
                <v:line id="Line 140" o:spid="_x0000_s1029" style="position:absolute;visibility:visible;mso-wrap-style:square" from="8356,1172" to="8356,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" strokecolor="#002235"/>
                <w10:wrap anchorx="page"/>
              </v:group>
            </w:pict>
          </mc:Fallback>
        </mc:AlternateContent>
      </w:r>
      <w:r w:rsidRPr="00550AF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3929380</wp:posOffset>
                </wp:positionH>
                <wp:positionV relativeFrom="paragraph">
                  <wp:posOffset>267970</wp:posOffset>
                </wp:positionV>
                <wp:extent cx="81280" cy="57150"/>
                <wp:effectExtent l="5080" t="635" r="8890" b="889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" cy="57150"/>
                          <a:chOff x="6188" y="422"/>
                          <a:chExt cx="128" cy="90"/>
                        </a:xfrm>
                      </wpg:grpSpPr>
                      <wps:wsp>
                        <wps:cNvPr id="7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6188" y="50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6188" y="43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44"/>
                        <wps:cNvSpPr>
                          <a:spLocks/>
                        </wps:cNvSpPr>
                        <wps:spPr bwMode="auto">
                          <a:xfrm>
                            <a:off x="6240" y="436"/>
                            <a:ext cx="75" cy="46"/>
                          </a:xfrm>
                          <a:custGeom>
                            <a:avLst/>
                            <a:gdLst>
                              <a:gd name="T0" fmla="+- 0 6241 6241"/>
                              <a:gd name="T1" fmla="*/ T0 w 75"/>
                              <a:gd name="T2" fmla="+- 0 482 437"/>
                              <a:gd name="T3" fmla="*/ 482 h 46"/>
                              <a:gd name="T4" fmla="+- 0 6315 6241"/>
                              <a:gd name="T5" fmla="*/ T4 w 75"/>
                              <a:gd name="T6" fmla="+- 0 482 437"/>
                              <a:gd name="T7" fmla="*/ 482 h 46"/>
                              <a:gd name="T8" fmla="+- 0 6241 6241"/>
                              <a:gd name="T9" fmla="*/ T8 w 75"/>
                              <a:gd name="T10" fmla="+- 0 437 437"/>
                              <a:gd name="T11" fmla="*/ 437 h 46"/>
                              <a:gd name="T12" fmla="+- 0 6315 6241"/>
                              <a:gd name="T13" fmla="*/ T12 w 75"/>
                              <a:gd name="T14" fmla="+- 0 437 437"/>
                              <a:gd name="T15" fmla="*/ 43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46">
                                <a:moveTo>
                                  <a:pt x="0" y="45"/>
                                </a:moveTo>
                                <a:lnTo>
                                  <a:pt x="74" y="45"/>
                                </a:lnTo>
                                <a:moveTo>
                                  <a:pt x="0" y="0"/>
                                </a:moveTo>
                                <a:lnTo>
                                  <a:pt x="7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A9E89" id="Группа 5" o:spid="_x0000_s1026" style="position:absolute;margin-left:309.4pt;margin-top:21.1pt;width:6.4pt;height:4.5pt;z-index:251651584;mso-position-horizontal-relative:page" coordorigin="6188,422" coordsize="128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">
                <v:line id="Line 142" o:spid="_x0000_s1027" style="position:absolute;visibility:visible;mso-wrap-style:square" from="6188,505" to="6203,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" strokecolor="#002235" strokeweight=".78pt"/>
                <v:line id="Line 143" o:spid="_x0000_s1028" style="position:absolute;visibility:visible;mso-wrap-style:square" from="6188,430" to="6203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" strokecolor="#002235" strokeweight=".72pt"/>
                <v:shape id="AutoShape 144" o:spid="_x0000_s1029" style="position:absolute;left:6240;top:436;width:75;height:46;visibility:visible;mso-wrap-style:square;v-text-anchor:top" coordsize="7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" path="m,45r74,m,l74,e" filled="f" strokecolor="#002235">
                  <v:path arrowok="t" o:connecttype="custom" o:connectlocs="0,482;74,482;0,437;74,437" o:connectangles="0,0,0,0"/>
                </v:shape>
                <w10:wrap anchorx="page"/>
              </v:group>
            </w:pict>
          </mc:Fallback>
        </mc:AlternateContent>
      </w:r>
      <w:r w:rsidRPr="00550AF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4895850</wp:posOffset>
                </wp:positionH>
                <wp:positionV relativeFrom="paragraph">
                  <wp:posOffset>-114935</wp:posOffset>
                </wp:positionV>
                <wp:extent cx="42545" cy="168910"/>
                <wp:effectExtent l="0" t="0" r="0" b="381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32A" w:rsidRDefault="0066332A" w:rsidP="00C16C19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2235"/>
                                <w:sz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85.5pt;margin-top:-9.05pt;width:3.35pt;height:13.3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" filled="f" stroked="f">
                <v:textbox inset="0,0,0,0">
                  <w:txbxContent>
                    <w:p w:rsidR="0066332A" w:rsidRDefault="0066332A" w:rsidP="00C16C19">
                      <w:pPr>
                        <w:spacing w:line="266" w:lineRule="exact"/>
                        <w:rPr>
                          <w:sz w:val="24"/>
                        </w:rPr>
                      </w:pPr>
                      <w:r>
                        <w:rPr>
                          <w:color w:val="002235"/>
                          <w:sz w:val="24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50AF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5029200</wp:posOffset>
                </wp:positionH>
                <wp:positionV relativeFrom="paragraph">
                  <wp:posOffset>-114935</wp:posOffset>
                </wp:positionV>
                <wp:extent cx="42545" cy="168910"/>
                <wp:effectExtent l="0" t="0" r="0" b="381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32A" w:rsidRDefault="0066332A" w:rsidP="00C16C19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2235"/>
                                <w:sz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396pt;margin-top:-9.05pt;width:3.35pt;height:13.3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qUyQIAALQ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" filled="f" stroked="f">
                <v:textbox inset="0,0,0,0">
                  <w:txbxContent>
                    <w:p w:rsidR="0066332A" w:rsidRDefault="0066332A" w:rsidP="00C16C19">
                      <w:pPr>
                        <w:spacing w:line="266" w:lineRule="exact"/>
                        <w:rPr>
                          <w:sz w:val="24"/>
                        </w:rPr>
                      </w:pPr>
                      <w:r>
                        <w:rPr>
                          <w:color w:val="002235"/>
                          <w:sz w:val="24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50AF2">
        <w:rPr>
          <w:rFonts w:ascii="Times New Roman" w:eastAsia="Times New Roman" w:hAnsi="Times New Roman" w:cs="Times New Roman"/>
          <w:sz w:val="27"/>
        </w:rPr>
        <w:t>s</w:t>
      </w:r>
      <w:r w:rsidRPr="00550AF2">
        <w:rPr>
          <w:rFonts w:ascii="Times New Roman" w:eastAsia="Times New Roman" w:hAnsi="Times New Roman" w:cs="Times New Roman"/>
          <w:position w:val="-8"/>
          <w:sz w:val="24"/>
        </w:rPr>
        <w:t>t</w:t>
      </w:r>
      <w:r w:rsidRPr="00550AF2">
        <w:rPr>
          <w:rFonts w:ascii="Times New Roman" w:eastAsia="Times New Roman" w:hAnsi="Times New Roman" w:cs="Times New Roman"/>
          <w:position w:val="-8"/>
          <w:sz w:val="24"/>
        </w:rPr>
        <w:tab/>
      </w:r>
      <w:r w:rsidRPr="00550AF2">
        <w:rPr>
          <w:rFonts w:ascii="Times New Roman" w:eastAsia="Times New Roman" w:hAnsi="Times New Roman" w:cs="Times New Roman"/>
          <w:sz w:val="27"/>
        </w:rPr>
        <w:t>0.0001</w:t>
      </w:r>
      <w:r w:rsidRPr="00550AF2">
        <w:rPr>
          <w:rFonts w:ascii="Symbol" w:eastAsia="Times New Roman" w:hAnsi="Symbol" w:cs="Times New Roman"/>
          <w:position w:val="8"/>
          <w:sz w:val="27"/>
        </w:rPr>
        <w:t></w:t>
      </w:r>
      <w:r w:rsidRPr="00550AF2">
        <w:rPr>
          <w:rFonts w:ascii="Times New Roman" w:eastAsia="Times New Roman" w:hAnsi="Times New Roman" w:cs="Times New Roman"/>
          <w:sz w:val="27"/>
        </w:rPr>
        <w:t>s</w:t>
      </w:r>
      <w:r w:rsidRPr="00550AF2">
        <w:rPr>
          <w:rFonts w:ascii="Times New Roman" w:eastAsia="Times New Roman" w:hAnsi="Times New Roman" w:cs="Times New Roman"/>
          <w:position w:val="-8"/>
          <w:sz w:val="24"/>
        </w:rPr>
        <w:t>t</w:t>
      </w:r>
      <w:r w:rsidRPr="00550AF2">
        <w:rPr>
          <w:rFonts w:ascii="Symbol" w:eastAsia="Times New Roman" w:hAnsi="Symbol" w:cs="Times New Roman"/>
          <w:position w:val="8"/>
          <w:sz w:val="27"/>
        </w:rPr>
        <w:t></w:t>
      </w:r>
      <w:r w:rsidRPr="00550AF2">
        <w:rPr>
          <w:rFonts w:ascii="Times New Roman" w:eastAsia="Times New Roman" w:hAnsi="Times New Roman" w:cs="Times New Roman"/>
          <w:sz w:val="27"/>
        </w:rPr>
        <w:t>i</w:t>
      </w:r>
      <w:r w:rsidRPr="00550AF2">
        <w:rPr>
          <w:rFonts w:ascii="Times New Roman" w:eastAsia="Times New Roman" w:hAnsi="Times New Roman" w:cs="Times New Roman"/>
          <w:position w:val="-8"/>
          <w:sz w:val="24"/>
        </w:rPr>
        <w:t>t</w:t>
      </w:r>
    </w:p>
    <w:p w:rsidR="00C16C19" w:rsidRPr="00550AF2" w:rsidRDefault="00C16C19" w:rsidP="00C16C19">
      <w:pPr>
        <w:widowControl w:val="0"/>
        <w:tabs>
          <w:tab w:val="left" w:pos="449"/>
        </w:tabs>
        <w:autoSpaceDE w:val="0"/>
        <w:autoSpaceDN w:val="0"/>
        <w:spacing w:before="46" w:after="0" w:line="240" w:lineRule="auto"/>
        <w:ind w:right="1921"/>
        <w:jc w:val="center"/>
        <w:rPr>
          <w:rFonts w:ascii="Times New Roman" w:eastAsia="Times New Roman" w:hAnsi="Times New Roman" w:cs="Times New Roman"/>
          <w:sz w:val="24"/>
        </w:rPr>
      </w:pPr>
      <w:r w:rsidRPr="00550AF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4476750</wp:posOffset>
                </wp:positionH>
                <wp:positionV relativeFrom="paragraph">
                  <wp:posOffset>175895</wp:posOffset>
                </wp:positionV>
                <wp:extent cx="66675" cy="66675"/>
                <wp:effectExtent l="9525" t="13335" r="9525" b="5715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66675"/>
                        </a:xfrm>
                        <a:custGeom>
                          <a:avLst/>
                          <a:gdLst>
                            <a:gd name="T0" fmla="+- 0 7050 7050"/>
                            <a:gd name="T1" fmla="*/ T0 w 105"/>
                            <a:gd name="T2" fmla="+- 0 322 277"/>
                            <a:gd name="T3" fmla="*/ 322 h 105"/>
                            <a:gd name="T4" fmla="+- 0 7155 7050"/>
                            <a:gd name="T5" fmla="*/ T4 w 105"/>
                            <a:gd name="T6" fmla="+- 0 322 277"/>
                            <a:gd name="T7" fmla="*/ 322 h 105"/>
                            <a:gd name="T8" fmla="+- 0 7095 7050"/>
                            <a:gd name="T9" fmla="*/ T8 w 105"/>
                            <a:gd name="T10" fmla="+- 0 277 277"/>
                            <a:gd name="T11" fmla="*/ 277 h 105"/>
                            <a:gd name="T12" fmla="+- 0 7095 7050"/>
                            <a:gd name="T13" fmla="*/ T12 w 105"/>
                            <a:gd name="T14" fmla="+- 0 382 277"/>
                            <a:gd name="T15" fmla="*/ 382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5" h="105">
                              <a:moveTo>
                                <a:pt x="0" y="45"/>
                              </a:moveTo>
                              <a:lnTo>
                                <a:pt x="105" y="45"/>
                              </a:lnTo>
                              <a:moveTo>
                                <a:pt x="45" y="0"/>
                              </a:moveTo>
                              <a:lnTo>
                                <a:pt x="45" y="10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223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A45D" id="Полилиния 1" o:spid="_x0000_s1026" style="position:absolute;margin-left:352.5pt;margin-top:13.85pt;width:5.25pt;height:5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" path="m,45r105,m45,r,105e" filled="f" strokecolor="#002235">
                <v:path arrowok="t" o:connecttype="custom" o:connectlocs="0,204470;66675,204470;28575,175895;28575,242570" o:connectangles="0,0,0,0"/>
                <w10:wrap anchorx="page"/>
              </v:shape>
            </w:pict>
          </mc:Fallback>
        </mc:AlternateContent>
      </w:r>
      <w:r w:rsidRPr="00550AF2">
        <w:rPr>
          <w:rFonts w:ascii="Times New Roman" w:eastAsia="Times New Roman" w:hAnsi="Times New Roman" w:cs="Times New Roman"/>
          <w:sz w:val="27"/>
        </w:rPr>
        <w:t>r</w:t>
      </w:r>
      <w:r w:rsidRPr="00550AF2">
        <w:rPr>
          <w:rFonts w:ascii="Times New Roman" w:eastAsia="Times New Roman" w:hAnsi="Times New Roman" w:cs="Times New Roman"/>
          <w:position w:val="-8"/>
          <w:sz w:val="24"/>
        </w:rPr>
        <w:t>t</w:t>
      </w:r>
      <w:r w:rsidRPr="00550AF2">
        <w:rPr>
          <w:rFonts w:ascii="Times New Roman" w:eastAsia="Times New Roman" w:hAnsi="Times New Roman" w:cs="Times New Roman"/>
          <w:position w:val="-8"/>
          <w:sz w:val="24"/>
        </w:rPr>
        <w:tab/>
      </w:r>
      <w:r w:rsidRPr="00550AF2">
        <w:rPr>
          <w:rFonts w:ascii="Times New Roman" w:eastAsia="Times New Roman" w:hAnsi="Times New Roman" w:cs="Times New Roman"/>
          <w:sz w:val="27"/>
        </w:rPr>
        <w:t>0.45</w:t>
      </w:r>
      <w:r w:rsidRPr="00550AF2">
        <w:rPr>
          <w:rFonts w:ascii="Symbol" w:eastAsia="Times New Roman" w:hAnsi="Symbol" w:cs="Times New Roman"/>
          <w:position w:val="8"/>
          <w:sz w:val="27"/>
        </w:rPr>
        <w:t></w:t>
      </w:r>
      <w:r w:rsidRPr="00550AF2">
        <w:rPr>
          <w:rFonts w:ascii="Times New Roman" w:eastAsia="Times New Roman" w:hAnsi="Times New Roman" w:cs="Times New Roman"/>
          <w:sz w:val="27"/>
        </w:rPr>
        <w:t>i</w:t>
      </w:r>
      <w:r w:rsidRPr="00550AF2">
        <w:rPr>
          <w:rFonts w:ascii="Times New Roman" w:eastAsia="Times New Roman" w:hAnsi="Times New Roman" w:cs="Times New Roman"/>
          <w:position w:val="-8"/>
          <w:sz w:val="24"/>
        </w:rPr>
        <w:t>t</w:t>
      </w:r>
    </w:p>
    <w:p w:rsidR="00C16C19" w:rsidRPr="00550AF2" w:rsidRDefault="00C16C19" w:rsidP="00C16C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  <w:sectPr w:rsidR="00C16C19" w:rsidRPr="00550AF2">
          <w:type w:val="continuous"/>
          <w:pgSz w:w="11900" w:h="16840"/>
          <w:pgMar w:top="840" w:right="1160" w:bottom="940" w:left="1140" w:header="720" w:footer="720" w:gutter="0"/>
          <w:cols w:num="3" w:space="720" w:equalWidth="0">
            <w:col w:w="3484" w:space="40"/>
            <w:col w:w="1248" w:space="39"/>
            <w:col w:w="4789"/>
          </w:cols>
        </w:sectPr>
      </w:pPr>
    </w:p>
    <w:p w:rsidR="00C16C19" w:rsidRPr="00550AF2" w:rsidRDefault="00C16C19" w:rsidP="00C16C1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:rsidR="00C16C19" w:rsidRPr="00550AF2" w:rsidRDefault="00C16C19" w:rsidP="00F5619D">
      <w:pPr>
        <w:widowControl w:val="0"/>
        <w:numPr>
          <w:ilvl w:val="1"/>
          <w:numId w:val="20"/>
        </w:numPr>
        <w:tabs>
          <w:tab w:val="left" w:pos="984"/>
        </w:tabs>
        <w:autoSpaceDE w:val="0"/>
        <w:autoSpaceDN w:val="0"/>
        <w:spacing w:before="88" w:after="0" w:line="240" w:lineRule="auto"/>
        <w:ind w:left="983" w:hanging="281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pacing w:val="-1"/>
          <w:sz w:val="28"/>
        </w:rPr>
        <w:t>Построить графики</w:t>
      </w:r>
      <w:r w:rsidRPr="00550AF2">
        <w:rPr>
          <w:rFonts w:ascii="Times New Roman" w:eastAsia="Times New Roman" w:hAnsi="Times New Roman" w:cs="Times New Roman"/>
          <w:sz w:val="28"/>
        </w:rPr>
        <w:t xml:space="preserve"> зависимостей </w:t>
      </w:r>
      <w:r w:rsidRPr="00550AF2">
        <w:rPr>
          <w:rFonts w:ascii="Times New Roman" w:eastAsia="Times New Roman" w:hAnsi="Times New Roman" w:cs="Times New Roman"/>
          <w:b/>
          <w:sz w:val="28"/>
        </w:rPr>
        <w:t>i</w:t>
      </w:r>
      <w:r w:rsidRPr="00550AF2">
        <w:rPr>
          <w:rFonts w:ascii="Times New Roman" w:eastAsia="Times New Roman" w:hAnsi="Times New Roman" w:cs="Times New Roman"/>
          <w:b/>
          <w:spacing w:val="-2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vertAlign w:val="subscript"/>
        </w:rPr>
        <w:t>t</w:t>
      </w:r>
      <w:r w:rsidRPr="00550AF2">
        <w:rPr>
          <w:rFonts w:ascii="Times New Roman" w:eastAsia="Times New Roman" w:hAnsi="Times New Roman" w:cs="Times New Roman"/>
          <w:sz w:val="28"/>
        </w:rPr>
        <w:t>,</w:t>
      </w:r>
      <w:r w:rsidRPr="00550AF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sz w:val="28"/>
        </w:rPr>
        <w:t>s</w:t>
      </w:r>
      <w:r w:rsidRPr="00550AF2">
        <w:rPr>
          <w:rFonts w:ascii="Times New Roman" w:eastAsia="Times New Roman" w:hAnsi="Times New Roman" w:cs="Times New Roman"/>
          <w:sz w:val="28"/>
          <w:vertAlign w:val="subscript"/>
        </w:rPr>
        <w:t>t</w:t>
      </w:r>
      <w:r w:rsidRPr="00550AF2">
        <w:rPr>
          <w:rFonts w:ascii="Times New Roman" w:eastAsia="Times New Roman" w:hAnsi="Times New Roman" w:cs="Times New Roman"/>
          <w:sz w:val="28"/>
        </w:rPr>
        <w:t xml:space="preserve"> ,</w:t>
      </w:r>
      <w:r w:rsidRPr="00550AF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sz w:val="28"/>
        </w:rPr>
        <w:t>r</w:t>
      </w:r>
      <w:r w:rsidRPr="00550AF2">
        <w:rPr>
          <w:rFonts w:ascii="Times New Roman" w:eastAsia="Times New Roman" w:hAnsi="Times New Roman" w:cs="Times New Roman"/>
          <w:sz w:val="28"/>
          <w:vertAlign w:val="subscript"/>
        </w:rPr>
        <w:t>t</w:t>
      </w:r>
      <w:r w:rsidRPr="00550AF2">
        <w:rPr>
          <w:rFonts w:ascii="Times New Roman" w:eastAsia="Times New Roman" w:hAnsi="Times New Roman" w:cs="Times New Roman"/>
          <w:sz w:val="28"/>
        </w:rPr>
        <w:t xml:space="preserve"> от </w:t>
      </w:r>
      <w:r w:rsidRPr="00550AF2">
        <w:rPr>
          <w:rFonts w:ascii="Times New Roman" w:eastAsia="Times New Roman" w:hAnsi="Times New Roman" w:cs="Times New Roman"/>
          <w:b/>
          <w:sz w:val="28"/>
        </w:rPr>
        <w:t xml:space="preserve">t </w:t>
      </w:r>
      <w:r w:rsidRPr="00550AF2">
        <w:rPr>
          <w:rFonts w:ascii="Times New Roman" w:eastAsia="Times New Roman" w:hAnsi="Times New Roman" w:cs="Times New Roman"/>
          <w:sz w:val="28"/>
        </w:rPr>
        <w:t>.</w:t>
      </w:r>
    </w:p>
    <w:p w:rsidR="00C16C19" w:rsidRPr="00550AF2" w:rsidRDefault="00C16C19" w:rsidP="00F5619D">
      <w:pPr>
        <w:widowControl w:val="0"/>
        <w:numPr>
          <w:ilvl w:val="1"/>
          <w:numId w:val="20"/>
        </w:numPr>
        <w:tabs>
          <w:tab w:val="left" w:pos="983"/>
        </w:tabs>
        <w:autoSpaceDE w:val="0"/>
        <w:autoSpaceDN w:val="0"/>
        <w:spacing w:before="9" w:after="0" w:line="244" w:lineRule="auto"/>
        <w:ind w:left="135" w:right="244" w:firstLine="567"/>
        <w:jc w:val="both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 xml:space="preserve">Скопировать данные из п.2,3. Провести изменения: для </w:t>
      </w:r>
      <w:r w:rsidRPr="00550AF2">
        <w:rPr>
          <w:rFonts w:ascii="Times New Roman" w:eastAsia="Times New Roman" w:hAnsi="Times New Roman" w:cs="Times New Roman"/>
          <w:b/>
          <w:sz w:val="28"/>
        </w:rPr>
        <w:t xml:space="preserve">i </w:t>
      </w:r>
      <w:r w:rsidRPr="00550AF2">
        <w:rPr>
          <w:rFonts w:ascii="Times New Roman" w:eastAsia="Times New Roman" w:hAnsi="Times New Roman" w:cs="Times New Roman"/>
          <w:sz w:val="28"/>
        </w:rPr>
        <w:t xml:space="preserve">дать 20, </w:t>
      </w:r>
      <w:r w:rsidRPr="00550AF2">
        <w:rPr>
          <w:rFonts w:ascii="Times New Roman" w:eastAsia="Times New Roman" w:hAnsi="Times New Roman" w:cs="Times New Roman"/>
          <w:spacing w:val="34"/>
          <w:sz w:val="28"/>
        </w:rPr>
        <w:t>ав</w:t>
      </w:r>
      <w:r w:rsidRPr="00550AF2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формуле</w:t>
      </w:r>
      <w:r w:rsidRPr="00550AF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для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sz w:val="28"/>
        </w:rPr>
        <w:t>s</w:t>
      </w:r>
      <w:r w:rsidRPr="00550AF2">
        <w:rPr>
          <w:rFonts w:ascii="Times New Roman" w:eastAsia="Times New Roman" w:hAnsi="Times New Roman" w:cs="Times New Roman"/>
          <w:sz w:val="28"/>
          <w:vertAlign w:val="subscript"/>
        </w:rPr>
        <w:t>t+1</w:t>
      </w:r>
      <w:r w:rsidRPr="00550AF2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коэффициент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0.0001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изменить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на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0.001.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Наблюдать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изменения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графиков.</w:t>
      </w:r>
    </w:p>
    <w:p w:rsidR="00C16C19" w:rsidRPr="00550AF2" w:rsidRDefault="00C16C19" w:rsidP="00F5619D">
      <w:pPr>
        <w:widowControl w:val="0"/>
        <w:numPr>
          <w:ilvl w:val="1"/>
          <w:numId w:val="20"/>
        </w:numPr>
        <w:tabs>
          <w:tab w:val="left" w:pos="98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>Сохранить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файл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в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c:\temp\kt</w:t>
      </w:r>
      <w:r w:rsidRPr="00550AF2">
        <w:rPr>
          <w:rFonts w:ascii="Times New Roman" w:eastAsia="Times New Roman" w:hAnsi="Times New Roman" w:cs="Times New Roman"/>
          <w:b/>
          <w:i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под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именем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labkt3-2</w:t>
      </w:r>
      <w:r w:rsidRPr="00550AF2">
        <w:rPr>
          <w:rFonts w:ascii="Times New Roman" w:eastAsia="Times New Roman" w:hAnsi="Times New Roman" w:cs="Times New Roman"/>
          <w:sz w:val="28"/>
        </w:rPr>
        <w:t>.</w:t>
      </w:r>
    </w:p>
    <w:p w:rsidR="00C16C19" w:rsidRPr="00550AF2" w:rsidRDefault="00C16C19" w:rsidP="00C16C19">
      <w:pPr>
        <w:widowControl w:val="0"/>
        <w:autoSpaceDE w:val="0"/>
        <w:autoSpaceDN w:val="0"/>
        <w:spacing w:after="0" w:line="240" w:lineRule="auto"/>
        <w:ind w:left="70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F2">
        <w:rPr>
          <w:rFonts w:ascii="Times New Roman" w:eastAsia="Times New Roman" w:hAnsi="Times New Roman" w:cs="Times New Roman"/>
          <w:sz w:val="28"/>
          <w:szCs w:val="28"/>
          <w:u w:val="single" w:color="002235"/>
        </w:rPr>
        <w:t>б)</w:t>
      </w:r>
      <w:r w:rsidRPr="00550AF2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2235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  <w:u w:val="single" w:color="002235"/>
        </w:rPr>
        <w:t>Регрессионный</w:t>
      </w:r>
      <w:r w:rsidRPr="00550AF2">
        <w:rPr>
          <w:rFonts w:ascii="Times New Roman" w:eastAsia="Times New Roman" w:hAnsi="Times New Roman" w:cs="Times New Roman"/>
          <w:spacing w:val="-3"/>
          <w:sz w:val="28"/>
          <w:szCs w:val="28"/>
          <w:u w:val="single" w:color="002235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  <w:u w:val="single" w:color="002235"/>
        </w:rPr>
        <w:t>анализ</w:t>
      </w:r>
      <w:r w:rsidRPr="00550AF2">
        <w:rPr>
          <w:rFonts w:ascii="Times New Roman" w:eastAsia="Times New Roman" w:hAnsi="Times New Roman" w:cs="Times New Roman"/>
          <w:spacing w:val="-3"/>
          <w:sz w:val="28"/>
          <w:szCs w:val="28"/>
          <w:u w:val="single" w:color="002235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  <w:u w:val="single" w:color="002235"/>
        </w:rPr>
        <w:t>зависимости</w:t>
      </w:r>
      <w:r w:rsidRPr="00550AF2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2235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sz w:val="28"/>
          <w:szCs w:val="28"/>
          <w:u w:val="single" w:color="002235"/>
        </w:rPr>
        <w:t>R=f(t)</w:t>
      </w:r>
    </w:p>
    <w:p w:rsidR="00C16C19" w:rsidRPr="00550AF2" w:rsidRDefault="00C16C19" w:rsidP="00F5619D">
      <w:pPr>
        <w:widowControl w:val="0"/>
        <w:numPr>
          <w:ilvl w:val="0"/>
          <w:numId w:val="18"/>
        </w:numPr>
        <w:tabs>
          <w:tab w:val="left" w:pos="983"/>
        </w:tabs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>Задать</w:t>
      </w:r>
      <w:r w:rsidRPr="00550AF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число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измерений:</w:t>
      </w:r>
      <w:r w:rsidRPr="00550AF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N:=7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i:=0..N-1.</w:t>
      </w:r>
    </w:p>
    <w:p w:rsidR="00C16C19" w:rsidRPr="00550AF2" w:rsidRDefault="00C16C19" w:rsidP="00F5619D">
      <w:pPr>
        <w:widowControl w:val="0"/>
        <w:numPr>
          <w:ilvl w:val="0"/>
          <w:numId w:val="18"/>
        </w:numPr>
        <w:tabs>
          <w:tab w:val="left" w:pos="983"/>
        </w:tabs>
        <w:autoSpaceDE w:val="0"/>
        <w:autoSpaceDN w:val="0"/>
        <w:spacing w:before="9" w:after="0" w:line="242" w:lineRule="auto"/>
        <w:ind w:left="135" w:right="114" w:firstLine="567"/>
        <w:jc w:val="both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>Задать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векторы: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sz w:val="28"/>
        </w:rPr>
        <w:t>t:=</w:t>
      </w:r>
      <w:r w:rsidRPr="00550AF2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;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sz w:val="28"/>
        </w:rPr>
        <w:t>R:=</w:t>
      </w:r>
      <w:r w:rsidRPr="00550AF2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(7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pacing w:val="9"/>
          <w:sz w:val="28"/>
        </w:rPr>
        <w:t>строк,1</w:t>
      </w:r>
      <w:r w:rsidRPr="00550AF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столбец)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с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числовыми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данными</w:t>
      </w:r>
      <w:r w:rsidRPr="00550AF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из</w:t>
      </w:r>
      <w:r w:rsidRPr="00550AF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пункта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Iб-2.</w:t>
      </w:r>
    </w:p>
    <w:p w:rsidR="00C16C19" w:rsidRPr="00550AF2" w:rsidRDefault="00C16C19" w:rsidP="00F5619D">
      <w:pPr>
        <w:widowControl w:val="0"/>
        <w:numPr>
          <w:ilvl w:val="0"/>
          <w:numId w:val="18"/>
        </w:numPr>
        <w:tabs>
          <w:tab w:val="left" w:pos="983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>Вычислить</w:t>
      </w:r>
      <w:r w:rsidRPr="00550AF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коэффициент</w:t>
      </w:r>
      <w:r w:rsidRPr="00550AF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корреляции:</w:t>
      </w:r>
      <w:r w:rsidRPr="00550AF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sz w:val="28"/>
        </w:rPr>
        <w:t>corr(t,R</w:t>
      </w:r>
      <w:r w:rsidRPr="00550AF2">
        <w:rPr>
          <w:rFonts w:ascii="Times New Roman" w:eastAsia="Times New Roman" w:hAnsi="Times New Roman" w:cs="Times New Roman"/>
          <w:sz w:val="28"/>
        </w:rPr>
        <w:t>)=....</w:t>
      </w:r>
    </w:p>
    <w:p w:rsidR="00C16C19" w:rsidRPr="00550AF2" w:rsidRDefault="00C16C19" w:rsidP="00C16C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C16C19" w:rsidRPr="00550AF2">
          <w:type w:val="continuous"/>
          <w:pgSz w:w="11900" w:h="16840"/>
          <w:pgMar w:top="840" w:right="1160" w:bottom="940" w:left="1140" w:header="720" w:footer="720" w:gutter="0"/>
          <w:cols w:space="720"/>
        </w:sectPr>
      </w:pPr>
    </w:p>
    <w:p w:rsidR="00C16C19" w:rsidRPr="00550AF2" w:rsidRDefault="00C16C19" w:rsidP="00F5619D">
      <w:pPr>
        <w:widowControl w:val="0"/>
        <w:numPr>
          <w:ilvl w:val="0"/>
          <w:numId w:val="18"/>
        </w:numPr>
        <w:tabs>
          <w:tab w:val="left" w:pos="983"/>
        </w:tabs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lastRenderedPageBreak/>
        <w:t>Определить</w:t>
      </w:r>
      <w:r w:rsidRPr="00550AF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коэффициенты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линейной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регрессии:</w:t>
      </w:r>
    </w:p>
    <w:p w:rsidR="00C16C19" w:rsidRPr="00550AF2" w:rsidRDefault="00C16C19" w:rsidP="00C16C19">
      <w:pPr>
        <w:widowControl w:val="0"/>
        <w:tabs>
          <w:tab w:val="left" w:pos="3654"/>
        </w:tabs>
        <w:autoSpaceDE w:val="0"/>
        <w:autoSpaceDN w:val="0"/>
        <w:spacing w:before="9" w:after="0" w:line="240" w:lineRule="auto"/>
        <w:ind w:left="112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0AF2">
        <w:rPr>
          <w:rFonts w:ascii="Times New Roman" w:eastAsia="Times New Roman" w:hAnsi="Times New Roman" w:cs="Times New Roman"/>
          <w:b/>
          <w:bCs/>
          <w:sz w:val="28"/>
          <w:szCs w:val="28"/>
        </w:rPr>
        <w:t>a:=</w:t>
      </w:r>
      <w:r w:rsidRPr="00550AF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bCs/>
          <w:sz w:val="28"/>
          <w:szCs w:val="28"/>
        </w:rPr>
        <w:t>slope(t,R)</w:t>
      </w:r>
      <w:r w:rsidRPr="00550AF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a=....</w:t>
      </w:r>
    </w:p>
    <w:p w:rsidR="00C16C19" w:rsidRPr="00550AF2" w:rsidRDefault="00C16C19" w:rsidP="00C16C19">
      <w:pPr>
        <w:widowControl w:val="0"/>
        <w:tabs>
          <w:tab w:val="left" w:pos="3786"/>
        </w:tabs>
        <w:autoSpaceDE w:val="0"/>
        <w:autoSpaceDN w:val="0"/>
        <w:spacing w:before="6" w:after="0" w:line="240" w:lineRule="auto"/>
        <w:ind w:left="1129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550AF2">
        <w:rPr>
          <w:rFonts w:ascii="Times New Roman" w:eastAsia="Times New Roman" w:hAnsi="Times New Roman" w:cs="Times New Roman"/>
          <w:b/>
          <w:sz w:val="28"/>
          <w:lang w:val="en-US"/>
        </w:rPr>
        <w:t>b:=</w:t>
      </w:r>
      <w:r w:rsidRPr="00550AF2">
        <w:rPr>
          <w:rFonts w:ascii="Times New Roman" w:eastAsia="Times New Roman" w:hAnsi="Times New Roman" w:cs="Times New Roman"/>
          <w:b/>
          <w:spacing w:val="-2"/>
          <w:sz w:val="28"/>
          <w:lang w:val="en-US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sz w:val="28"/>
          <w:lang w:val="en-US"/>
        </w:rPr>
        <w:t>intercept(t,R)</w:t>
      </w:r>
      <w:r w:rsidRPr="00550AF2">
        <w:rPr>
          <w:rFonts w:ascii="Times New Roman" w:eastAsia="Times New Roman" w:hAnsi="Times New Roman" w:cs="Times New Roman"/>
          <w:b/>
          <w:sz w:val="28"/>
          <w:lang w:val="en-US"/>
        </w:rPr>
        <w:tab/>
        <w:t>b=....</w:t>
      </w:r>
    </w:p>
    <w:p w:rsidR="00C16C19" w:rsidRPr="00550AF2" w:rsidRDefault="00C16C19" w:rsidP="00C16C19">
      <w:pPr>
        <w:widowControl w:val="0"/>
        <w:autoSpaceDE w:val="0"/>
        <w:autoSpaceDN w:val="0"/>
        <w:spacing w:before="2" w:after="0" w:line="240" w:lineRule="auto"/>
        <w:ind w:left="112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50AF2">
        <w:rPr>
          <w:rFonts w:ascii="Times New Roman" w:eastAsia="Times New Roman" w:hAnsi="Times New Roman" w:cs="Times New Roman"/>
          <w:sz w:val="28"/>
          <w:szCs w:val="28"/>
        </w:rPr>
        <w:t>Сравните</w:t>
      </w:r>
      <w:r w:rsidRPr="00550AF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50A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полученными</w:t>
      </w:r>
      <w:r w:rsidRPr="00550A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50A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регрессионном</w:t>
      </w:r>
      <w:r w:rsidRPr="00550A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анализе</w:t>
      </w:r>
      <w:r w:rsidRPr="00550A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50A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  <w:szCs w:val="28"/>
        </w:rPr>
        <w:t>Excel.</w:t>
      </w:r>
    </w:p>
    <w:p w:rsidR="00C16C19" w:rsidRPr="00550AF2" w:rsidRDefault="00C16C19" w:rsidP="00F5619D">
      <w:pPr>
        <w:widowControl w:val="0"/>
        <w:numPr>
          <w:ilvl w:val="0"/>
          <w:numId w:val="18"/>
        </w:numPr>
        <w:tabs>
          <w:tab w:val="left" w:pos="983"/>
        </w:tabs>
        <w:autoSpaceDE w:val="0"/>
        <w:autoSpaceDN w:val="0"/>
        <w:spacing w:before="9" w:after="0" w:line="242" w:lineRule="auto"/>
        <w:ind w:left="135" w:right="692" w:firstLine="567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>Задайте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функцию: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sz w:val="28"/>
        </w:rPr>
        <w:t>R(t):=</w:t>
      </w:r>
      <w:r w:rsidRPr="00550AF2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sz w:val="28"/>
        </w:rPr>
        <w:t>a*t</w:t>
      </w:r>
      <w:r w:rsidRPr="00550AF2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sz w:val="28"/>
        </w:rPr>
        <w:t>+</w:t>
      </w:r>
      <w:r w:rsidRPr="00550AF2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sz w:val="28"/>
        </w:rPr>
        <w:t>b</w:t>
      </w:r>
      <w:r w:rsidRPr="00550AF2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и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постройте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график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(X-Y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зависи-</w:t>
      </w:r>
      <w:r w:rsidRPr="00550AF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мость)</w:t>
      </w:r>
      <w:r w:rsidRPr="00550AF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регрессии R(t)</w:t>
      </w:r>
      <w:r w:rsidRPr="00550AF2">
        <w:rPr>
          <w:rFonts w:ascii="Times New Roman" w:eastAsia="Times New Roman" w:hAnsi="Times New Roman" w:cs="Times New Roman"/>
          <w:sz w:val="28"/>
          <w:vertAlign w:val="subscript"/>
        </w:rPr>
        <w:t>i</w:t>
      </w:r>
      <w:r w:rsidRPr="00550AF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от</w:t>
      </w:r>
      <w:r w:rsidRPr="00550AF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t</w:t>
      </w:r>
      <w:r w:rsidRPr="00550AF2">
        <w:rPr>
          <w:rFonts w:ascii="Times New Roman" w:eastAsia="Times New Roman" w:hAnsi="Times New Roman" w:cs="Times New Roman"/>
          <w:sz w:val="28"/>
          <w:vertAlign w:val="subscript"/>
        </w:rPr>
        <w:t>i</w:t>
      </w:r>
      <w:r w:rsidRPr="00550AF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.</w:t>
      </w:r>
    </w:p>
    <w:p w:rsidR="00C16C19" w:rsidRPr="00550AF2" w:rsidRDefault="00C16C19" w:rsidP="00F5619D">
      <w:pPr>
        <w:widowControl w:val="0"/>
        <w:numPr>
          <w:ilvl w:val="0"/>
          <w:numId w:val="18"/>
        </w:numPr>
        <w:tabs>
          <w:tab w:val="left" w:pos="983"/>
        </w:tabs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>Сохраните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файл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в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c:\temp</w:t>
      </w:r>
      <w:r w:rsidRPr="00550AF2">
        <w:rPr>
          <w:rFonts w:ascii="Times New Roman" w:eastAsia="Times New Roman" w:hAnsi="Times New Roman" w:cs="Times New Roman"/>
          <w:b/>
          <w:i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\kt</w:t>
      </w:r>
      <w:r w:rsidRPr="00550AF2">
        <w:rPr>
          <w:rFonts w:ascii="Times New Roman" w:eastAsia="Times New Roman" w:hAnsi="Times New Roman" w:cs="Times New Roman"/>
          <w:b/>
          <w:i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под</w:t>
      </w:r>
      <w:r w:rsidRPr="00550AF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именем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labkt3-3</w:t>
      </w:r>
      <w:r w:rsidRPr="00550AF2">
        <w:rPr>
          <w:rFonts w:ascii="Times New Roman" w:eastAsia="Times New Roman" w:hAnsi="Times New Roman" w:cs="Times New Roman"/>
          <w:sz w:val="28"/>
        </w:rPr>
        <w:t>.</w:t>
      </w:r>
    </w:p>
    <w:p w:rsidR="00C16C19" w:rsidRPr="00550AF2" w:rsidRDefault="00C16C19" w:rsidP="00F5619D">
      <w:pPr>
        <w:widowControl w:val="0"/>
        <w:numPr>
          <w:ilvl w:val="0"/>
          <w:numId w:val="20"/>
        </w:numPr>
        <w:tabs>
          <w:tab w:val="left" w:pos="1124"/>
        </w:tabs>
        <w:autoSpaceDE w:val="0"/>
        <w:autoSpaceDN w:val="0"/>
        <w:spacing w:before="5" w:after="0" w:line="240" w:lineRule="auto"/>
        <w:ind w:left="1123" w:hanging="421"/>
        <w:rPr>
          <w:rFonts w:ascii="Times New Roman" w:eastAsia="Times New Roman" w:hAnsi="Times New Roman" w:cs="Times New Roman"/>
          <w:b/>
          <w:i/>
          <w:sz w:val="28"/>
        </w:rPr>
      </w:pPr>
      <w:r w:rsidRPr="00550AF2">
        <w:rPr>
          <w:rFonts w:ascii="Times New Roman" w:eastAsia="Times New Roman" w:hAnsi="Times New Roman" w:cs="Times New Roman"/>
          <w:sz w:val="28"/>
        </w:rPr>
        <w:t>Предъявить</w:t>
      </w:r>
      <w:r w:rsidRPr="00550AF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преподавателю</w:t>
      </w:r>
      <w:r w:rsidRPr="00550AF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файлы</w:t>
      </w:r>
      <w:r w:rsidRPr="00550AF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labkt3-1,2,3.</w:t>
      </w:r>
    </w:p>
    <w:p w:rsidR="00C16C19" w:rsidRPr="00550AF2" w:rsidRDefault="00C16C19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2800" w:rsidRPr="00550AF2" w:rsidRDefault="00DF2800" w:rsidP="00DF2800">
      <w:pPr>
        <w:widowControl w:val="0"/>
        <w:autoSpaceDE w:val="0"/>
        <w:autoSpaceDN w:val="0"/>
        <w:spacing w:after="0" w:line="240" w:lineRule="auto"/>
        <w:ind w:left="2059"/>
        <w:outlineLvl w:val="0"/>
        <w:rPr>
          <w:rFonts w:ascii="Times New Roman" w:eastAsia="Times New Roman" w:hAnsi="Times New Roman" w:cs="Times New Roman"/>
          <w:b/>
          <w:sz w:val="28"/>
        </w:rPr>
      </w:pPr>
      <w:bookmarkStart w:id="4" w:name="_TOC_250002"/>
      <w:r w:rsidRPr="00550AF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550AF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Pr="00550AF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bookmarkEnd w:id="4"/>
      <w:r w:rsidRPr="00550AF2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550AF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550AF2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50AF2">
        <w:rPr>
          <w:rFonts w:ascii="Times New Roman" w:eastAsia="Times New Roman" w:hAnsi="Times New Roman" w:cs="Times New Roman"/>
          <w:b/>
          <w:spacing w:val="18"/>
          <w:sz w:val="28"/>
          <w:u w:val="thick" w:color="002235"/>
        </w:rPr>
        <w:t>формление</w:t>
      </w:r>
      <w:r w:rsidRPr="00550AF2">
        <w:rPr>
          <w:rFonts w:ascii="Times New Roman" w:eastAsia="Times New Roman" w:hAnsi="Times New Roman" w:cs="Times New Roman"/>
          <w:b/>
          <w:spacing w:val="38"/>
          <w:sz w:val="28"/>
          <w:u w:val="thick" w:color="002235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spacing w:val="17"/>
          <w:sz w:val="28"/>
          <w:u w:val="thick" w:color="002235"/>
        </w:rPr>
        <w:t>научных</w:t>
      </w:r>
      <w:r w:rsidRPr="00550AF2">
        <w:rPr>
          <w:rFonts w:ascii="Times New Roman" w:eastAsia="Times New Roman" w:hAnsi="Times New Roman" w:cs="Times New Roman"/>
          <w:b/>
          <w:spacing w:val="39"/>
          <w:sz w:val="28"/>
          <w:u w:val="thick" w:color="002235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spacing w:val="18"/>
          <w:sz w:val="28"/>
          <w:u w:val="thick" w:color="002235"/>
        </w:rPr>
        <w:t>документов.</w:t>
      </w:r>
    </w:p>
    <w:p w:rsidR="00DF2800" w:rsidRPr="00550AF2" w:rsidRDefault="00DF2800" w:rsidP="00DF280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DF2800" w:rsidRPr="00550AF2" w:rsidRDefault="00DF2800" w:rsidP="00F5619D">
      <w:pPr>
        <w:widowControl w:val="0"/>
        <w:numPr>
          <w:ilvl w:val="0"/>
          <w:numId w:val="21"/>
        </w:numPr>
        <w:tabs>
          <w:tab w:val="left" w:pos="421"/>
        </w:tabs>
        <w:autoSpaceDE w:val="0"/>
        <w:autoSpaceDN w:val="0"/>
        <w:spacing w:before="88" w:after="0" w:line="240" w:lineRule="auto"/>
        <w:ind w:hanging="286"/>
        <w:rPr>
          <w:rFonts w:ascii="Times New Roman" w:eastAsia="Times New Roman" w:hAnsi="Times New Roman" w:cs="Times New Roman"/>
          <w:sz w:val="24"/>
        </w:rPr>
      </w:pPr>
      <w:r w:rsidRPr="00550AF2">
        <w:rPr>
          <w:rFonts w:ascii="Times New Roman" w:eastAsia="Times New Roman" w:hAnsi="Times New Roman" w:cs="Times New Roman"/>
          <w:i/>
          <w:sz w:val="28"/>
          <w:u w:val="single" w:color="002235"/>
        </w:rPr>
        <w:t>Средства</w:t>
      </w:r>
      <w:r w:rsidRPr="00550AF2">
        <w:rPr>
          <w:rFonts w:ascii="Times New Roman" w:eastAsia="Times New Roman" w:hAnsi="Times New Roman" w:cs="Times New Roman"/>
          <w:i/>
          <w:spacing w:val="-2"/>
          <w:sz w:val="28"/>
          <w:u w:val="single" w:color="002235"/>
        </w:rPr>
        <w:t xml:space="preserve"> </w:t>
      </w:r>
      <w:r w:rsidRPr="00550AF2">
        <w:rPr>
          <w:rFonts w:ascii="Times New Roman" w:eastAsia="Times New Roman" w:hAnsi="Times New Roman" w:cs="Times New Roman"/>
          <w:i/>
          <w:sz w:val="28"/>
          <w:u w:val="single" w:color="002235"/>
        </w:rPr>
        <w:t>редактора</w:t>
      </w:r>
      <w:r w:rsidRPr="00550AF2">
        <w:rPr>
          <w:rFonts w:ascii="Times New Roman" w:eastAsia="Times New Roman" w:hAnsi="Times New Roman" w:cs="Times New Roman"/>
          <w:i/>
          <w:spacing w:val="-2"/>
          <w:sz w:val="28"/>
          <w:u w:val="single" w:color="002235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  <w:u w:val="single" w:color="002235"/>
        </w:rPr>
        <w:t>MS</w:t>
      </w:r>
      <w:r w:rsidRPr="00550AF2">
        <w:rPr>
          <w:rFonts w:ascii="Times New Roman" w:eastAsia="Times New Roman" w:hAnsi="Times New Roman" w:cs="Times New Roman"/>
          <w:b/>
          <w:i/>
          <w:spacing w:val="-1"/>
          <w:sz w:val="28"/>
          <w:u w:val="single" w:color="002235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  <w:u w:val="single" w:color="002235"/>
        </w:rPr>
        <w:t>Word</w:t>
      </w:r>
      <w:r w:rsidRPr="00550AF2">
        <w:rPr>
          <w:rFonts w:ascii="Times New Roman" w:eastAsia="Times New Roman" w:hAnsi="Times New Roman" w:cs="Times New Roman"/>
          <w:sz w:val="28"/>
          <w:u w:val="single" w:color="002235"/>
        </w:rPr>
        <w:t>.</w:t>
      </w:r>
    </w:p>
    <w:p w:rsidR="00DF2800" w:rsidRPr="00550AF2" w:rsidRDefault="00DF2800" w:rsidP="00F5619D">
      <w:pPr>
        <w:widowControl w:val="0"/>
        <w:numPr>
          <w:ilvl w:val="1"/>
          <w:numId w:val="21"/>
        </w:numPr>
        <w:tabs>
          <w:tab w:val="left" w:pos="719"/>
        </w:tabs>
        <w:autoSpaceDE w:val="0"/>
        <w:autoSpaceDN w:val="0"/>
        <w:spacing w:before="172" w:after="0" w:line="240" w:lineRule="auto"/>
        <w:ind w:left="718" w:hanging="284"/>
        <w:jc w:val="left"/>
        <w:rPr>
          <w:rFonts w:ascii="Times New Roman" w:eastAsia="Times New Roman" w:hAnsi="Times New Roman" w:cs="Times New Roman"/>
          <w:sz w:val="24"/>
        </w:rPr>
      </w:pPr>
      <w:r w:rsidRPr="00550AF2">
        <w:rPr>
          <w:rFonts w:ascii="Times New Roman" w:eastAsia="Times New Roman" w:hAnsi="Times New Roman" w:cs="Times New Roman"/>
          <w:sz w:val="28"/>
        </w:rPr>
        <w:t>Открыть</w:t>
      </w:r>
      <w:r w:rsidRPr="00550AF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окно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MS</w:t>
      </w:r>
      <w:r w:rsidRPr="00550AF2">
        <w:rPr>
          <w:rFonts w:ascii="Times New Roman" w:eastAsia="Times New Roman" w:hAnsi="Times New Roman" w:cs="Times New Roman"/>
          <w:b/>
          <w:i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i/>
          <w:sz w:val="28"/>
        </w:rPr>
        <w:t>Word</w:t>
      </w:r>
      <w:r w:rsidRPr="00550AF2">
        <w:rPr>
          <w:rFonts w:ascii="Times New Roman" w:eastAsia="Times New Roman" w:hAnsi="Times New Roman" w:cs="Times New Roman"/>
          <w:b/>
          <w:i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(</w:t>
      </w:r>
      <w:r w:rsidRPr="00550AF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sz w:val="28"/>
        </w:rPr>
        <w:t>Документ</w:t>
      </w:r>
      <w:r w:rsidRPr="00550AF2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b/>
          <w:sz w:val="28"/>
        </w:rPr>
        <w:t>1</w:t>
      </w:r>
      <w:r w:rsidRPr="00550AF2">
        <w:rPr>
          <w:rFonts w:ascii="Times New Roman" w:eastAsia="Times New Roman" w:hAnsi="Times New Roman" w:cs="Times New Roman"/>
          <w:sz w:val="28"/>
        </w:rPr>
        <w:t>).</w:t>
      </w:r>
    </w:p>
    <w:p w:rsidR="00DF2800" w:rsidRPr="00550AF2" w:rsidRDefault="00DF2800" w:rsidP="00F5619D">
      <w:pPr>
        <w:widowControl w:val="0"/>
        <w:numPr>
          <w:ilvl w:val="1"/>
          <w:numId w:val="21"/>
        </w:numPr>
        <w:tabs>
          <w:tab w:val="left" w:pos="737"/>
        </w:tabs>
        <w:autoSpaceDE w:val="0"/>
        <w:autoSpaceDN w:val="0"/>
        <w:spacing w:before="5" w:after="0" w:line="240" w:lineRule="auto"/>
        <w:ind w:left="736" w:hanging="302"/>
        <w:jc w:val="left"/>
        <w:rPr>
          <w:rFonts w:ascii="Times New Roman" w:eastAsia="Times New Roman" w:hAnsi="Times New Roman" w:cs="Times New Roman"/>
          <w:sz w:val="24"/>
        </w:rPr>
      </w:pPr>
      <w:r w:rsidRPr="00550AF2">
        <w:rPr>
          <w:rFonts w:ascii="Times New Roman" w:eastAsia="Times New Roman" w:hAnsi="Times New Roman" w:cs="Times New Roman"/>
          <w:sz w:val="28"/>
        </w:rPr>
        <w:t>Ввести</w:t>
      </w:r>
      <w:r w:rsidRPr="00550AF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текст</w:t>
      </w:r>
      <w:r w:rsidRPr="00550AF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с</w:t>
      </w:r>
      <w:r w:rsidRPr="00550AF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формулами:</w:t>
      </w:r>
    </w:p>
    <w:p w:rsidR="00DF2800" w:rsidRPr="00550AF2" w:rsidRDefault="00DF2800" w:rsidP="00DF2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8"/>
        </w:rPr>
      </w:pPr>
      <w:r w:rsidRPr="00550A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1200150</wp:posOffset>
                </wp:positionH>
                <wp:positionV relativeFrom="paragraph">
                  <wp:posOffset>205105</wp:posOffset>
                </wp:positionV>
                <wp:extent cx="5525770" cy="2113280"/>
                <wp:effectExtent l="0" t="0" r="17780" b="20320"/>
                <wp:wrapTopAndBottom/>
                <wp:docPr id="83" name="Группа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2113280"/>
                          <a:chOff x="1254" y="335"/>
                          <a:chExt cx="9347" cy="4560"/>
                        </a:xfrm>
                      </wpg:grpSpPr>
                      <wps:wsp>
                        <wps:cNvPr id="8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254" y="335"/>
                            <a:ext cx="9347" cy="456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223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2520" y="2505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9512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2515" y="3997"/>
                            <a:ext cx="920" cy="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3863" y="4591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9512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3908" y="4572"/>
                            <a:ext cx="67" cy="122"/>
                          </a:xfrm>
                          <a:prstGeom prst="line">
                            <a:avLst/>
                          </a:prstGeom>
                          <a:noFill/>
                          <a:ln w="19012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3983" y="4694"/>
                            <a:ext cx="87" cy="0"/>
                          </a:xfrm>
                          <a:prstGeom prst="line">
                            <a:avLst/>
                          </a:prstGeom>
                          <a:noFill/>
                          <a:ln w="9512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4070" y="4331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9512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3775" y="4243"/>
                            <a:ext cx="62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669"/>
                            <a:ext cx="7973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32A" w:rsidRDefault="0066332A" w:rsidP="00DF2800">
                              <w:pPr>
                                <w:spacing w:line="310" w:lineRule="exact"/>
                                <w:ind w:left="264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002235"/>
                                  <w:sz w:val="28"/>
                                </w:rPr>
                                <w:t>CРЕДСТВА</w:t>
                              </w:r>
                              <w:r>
                                <w:rPr>
                                  <w:color w:val="002235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2235"/>
                                  <w:sz w:val="28"/>
                                </w:rPr>
                                <w:t>РЕДАКТОРА</w:t>
                              </w:r>
                              <w:r>
                                <w:rPr>
                                  <w:color w:val="002235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2235"/>
                                  <w:sz w:val="28"/>
                                </w:rPr>
                                <w:t>WORD</w:t>
                              </w:r>
                            </w:p>
                            <w:p w:rsidR="0066332A" w:rsidRDefault="0066332A" w:rsidP="00DF2800">
                              <w:pPr>
                                <w:spacing w:before="6"/>
                                <w:rPr>
                                  <w:sz w:val="28"/>
                                </w:rPr>
                              </w:pPr>
                            </w:p>
                            <w:p w:rsidR="0066332A" w:rsidRDefault="0066332A" w:rsidP="00DF2800">
                              <w:pPr>
                                <w:spacing w:line="242" w:lineRule="auto"/>
                                <w:ind w:right="12" w:firstLine="42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002235"/>
                                  <w:sz w:val="28"/>
                                </w:rPr>
                                <w:t>Редактор</w:t>
                              </w:r>
                              <w:r>
                                <w:rPr>
                                  <w:color w:val="002235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2235"/>
                                  <w:sz w:val="28"/>
                                </w:rPr>
                                <w:t>формул</w:t>
                              </w:r>
                              <w:r>
                                <w:rPr>
                                  <w:color w:val="002235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2235"/>
                                  <w:sz w:val="28"/>
                                </w:rPr>
                                <w:t>с</w:t>
                              </w:r>
                              <w:r>
                                <w:rPr>
                                  <w:color w:val="002235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2235"/>
                                  <w:sz w:val="28"/>
                                </w:rPr>
                                <w:t>использованием</w:t>
                              </w:r>
                              <w:r>
                                <w:rPr>
                                  <w:color w:val="002235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2235"/>
                                  <w:sz w:val="28"/>
                                </w:rPr>
                                <w:t>шаблонов</w:t>
                              </w:r>
                              <w:r>
                                <w:rPr>
                                  <w:color w:val="002235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2235"/>
                                  <w:sz w:val="28"/>
                                </w:rPr>
                                <w:t>математических</w:t>
                              </w:r>
                              <w:r>
                                <w:rPr>
                                  <w:color w:val="002235"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2235"/>
                                  <w:sz w:val="28"/>
                                </w:rPr>
                                <w:t>символов</w:t>
                              </w:r>
                              <w:r>
                                <w:rPr>
                                  <w:color w:val="002235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2235"/>
                                  <w:sz w:val="28"/>
                                </w:rPr>
                                <w:t>позволяет</w:t>
                              </w:r>
                              <w:r>
                                <w:rPr>
                                  <w:color w:val="002235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2235"/>
                                  <w:sz w:val="28"/>
                                </w:rPr>
                                <w:t>отображать</w:t>
                              </w:r>
                              <w:r>
                                <w:rPr>
                                  <w:color w:val="002235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2235"/>
                                  <w:sz w:val="28"/>
                                </w:rPr>
                                <w:t>зависимости вида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2509" y="2546"/>
                            <a:ext cx="361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32A" w:rsidRDefault="0066332A" w:rsidP="00DF2800">
                              <w:pPr>
                                <w:rPr>
                                  <w:rFonts w:ascii="Symbol" w:hAnsi="Symbol"/>
                                  <w:sz w:val="36"/>
                                </w:rPr>
                              </w:pPr>
                              <w:r>
                                <w:rPr>
                                  <w:color w:val="002235"/>
                                  <w:sz w:val="36"/>
                                </w:rPr>
                                <w:t>(</w:t>
                              </w:r>
                              <w:r>
                                <w:rPr>
                                  <w:rFonts w:ascii="Symbol" w:hAnsi="Symbol"/>
                                  <w:color w:val="002235"/>
                                  <w:sz w:val="36"/>
                                </w:rPr>
                                <w:t>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2848" y="2546"/>
                            <a:ext cx="923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32A" w:rsidRDefault="0066332A" w:rsidP="00DF2800">
                              <w:pPr>
                                <w:tabs>
                                  <w:tab w:val="left" w:pos="705"/>
                                </w:tabs>
                                <w:rPr>
                                  <w:rFonts w:ascii="Symbol" w:hAnsi="Symbol"/>
                                  <w:sz w:val="36"/>
                                </w:rPr>
                              </w:pPr>
                              <w:r>
                                <w:rPr>
                                  <w:i/>
                                  <w:color w:val="002235"/>
                                  <w:sz w:val="36"/>
                                </w:rPr>
                                <w:t>a</w:t>
                              </w:r>
                              <w:r>
                                <w:rPr>
                                  <w:color w:val="002235"/>
                                  <w:sz w:val="36"/>
                                </w:rPr>
                                <w:t>*)</w:t>
                              </w:r>
                              <w:r>
                                <w:rPr>
                                  <w:color w:val="002235"/>
                                  <w:sz w:val="36"/>
                                </w:rPr>
                                <w:tab/>
                              </w:r>
                              <w:r>
                                <w:rPr>
                                  <w:rFonts w:ascii="Symbol" w:hAnsi="Symbol"/>
                                  <w:color w:val="002235"/>
                                  <w:sz w:val="36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3331" y="2532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32A" w:rsidRDefault="0066332A" w:rsidP="00DF280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2235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3802" y="2288"/>
                            <a:ext cx="467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32A" w:rsidRDefault="0066332A" w:rsidP="00DF2800">
                              <w:pPr>
                                <w:spacing w:line="356" w:lineRule="exact"/>
                                <w:ind w:left="129"/>
                                <w:rPr>
                                  <w:i/>
                                  <w:sz w:val="36"/>
                                </w:rPr>
                              </w:pPr>
                              <w:r>
                                <w:rPr>
                                  <w:i/>
                                  <w:color w:val="002235"/>
                                  <w:sz w:val="36"/>
                                </w:rPr>
                                <w:t>n</w:t>
                              </w:r>
                            </w:p>
                            <w:p w:rsidR="0066332A" w:rsidRDefault="0066332A" w:rsidP="00DF2800">
                              <w:pPr>
                                <w:spacing w:line="374" w:lineRule="exact"/>
                                <w:ind w:left="90"/>
                                <w:rPr>
                                  <w:rFonts w:ascii="Symbol" w:hAnsi="Symbol"/>
                                  <w:sz w:val="36"/>
                                </w:rPr>
                              </w:pPr>
                              <w:r>
                                <w:rPr>
                                  <w:rFonts w:ascii="Symbol" w:hAnsi="Symbol"/>
                                  <w:color w:val="002235"/>
                                  <w:sz w:val="36"/>
                                </w:rPr>
                                <w:t></w:t>
                              </w:r>
                            </w:p>
                            <w:p w:rsidR="0066332A" w:rsidRDefault="0066332A" w:rsidP="00DF2800">
                              <w:pPr>
                                <w:spacing w:line="417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color w:val="002235"/>
                                  <w:spacing w:val="-1"/>
                                  <w:sz w:val="36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color w:val="002235"/>
                                  <w:spacing w:val="-6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color w:val="002235"/>
                                  <w:spacing w:val="-1"/>
                                  <w:sz w:val="36"/>
                                </w:rPr>
                                <w:t></w:t>
                              </w:r>
                              <w:r>
                                <w:rPr>
                                  <w:color w:val="002235"/>
                                  <w:spacing w:val="-1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2546"/>
                            <a:ext cx="241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32A" w:rsidRDefault="0066332A" w:rsidP="00DF2800">
                              <w:pPr>
                                <w:rPr>
                                  <w:rFonts w:ascii="Symbol" w:hAnsi="Symbol"/>
                                  <w:sz w:val="36"/>
                                </w:rPr>
                              </w:pPr>
                              <w:r>
                                <w:rPr>
                                  <w:rFonts w:ascii="Symbol" w:hAnsi="Symbol"/>
                                  <w:color w:val="002235"/>
                                  <w:sz w:val="36"/>
                                </w:rPr>
                                <w:t>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4472" y="2546"/>
                            <a:ext cx="1194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32A" w:rsidRDefault="0066332A" w:rsidP="00DF2800">
                              <w:pPr>
                                <w:tabs>
                                  <w:tab w:val="left" w:pos="602"/>
                                </w:tabs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i/>
                                  <w:color w:val="002235"/>
                                  <w:sz w:val="36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color w:val="002235"/>
                                  <w:sz w:val="36"/>
                                </w:rPr>
                                <w:tab/>
                              </w:r>
                              <w:r>
                                <w:rPr>
                                  <w:color w:val="002235"/>
                                  <w:sz w:val="36"/>
                                </w:rPr>
                                <w:t>*</w:t>
                              </w:r>
                              <w:r>
                                <w:rPr>
                                  <w:rFonts w:ascii="Symbol" w:hAnsi="Symbol"/>
                                  <w:color w:val="002235"/>
                                  <w:sz w:val="36"/>
                                </w:rPr>
                                <w:t></w:t>
                              </w:r>
                              <w:r>
                                <w:rPr>
                                  <w:color w:val="002235"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002235"/>
                                  <w:sz w:val="36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4649" y="2768"/>
                            <a:ext cx="120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32A" w:rsidRDefault="0066332A" w:rsidP="00DF2800">
                              <w:pPr>
                                <w:spacing w:line="398" w:lineRule="exact"/>
                                <w:rPr>
                                  <w:i/>
                                  <w:sz w:val="36"/>
                                </w:rPr>
                              </w:pPr>
                              <w:r>
                                <w:rPr>
                                  <w:i/>
                                  <w:color w:val="002235"/>
                                  <w:sz w:val="3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4658" y="2425"/>
                            <a:ext cx="382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32A" w:rsidRDefault="0066332A" w:rsidP="00DF2800">
                              <w:pPr>
                                <w:spacing w:line="398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002235"/>
                                  <w:sz w:val="36"/>
                                </w:rPr>
                                <w:t>*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5433" y="2764"/>
                            <a:ext cx="120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32A" w:rsidRDefault="0066332A" w:rsidP="00DF2800">
                              <w:pPr>
                                <w:spacing w:line="398" w:lineRule="exact"/>
                                <w:rPr>
                                  <w:i/>
                                  <w:sz w:val="36"/>
                                </w:rPr>
                              </w:pPr>
                              <w:r>
                                <w:rPr>
                                  <w:i/>
                                  <w:color w:val="002235"/>
                                  <w:sz w:val="3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6834" y="2657"/>
                            <a:ext cx="55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32A" w:rsidRDefault="0066332A" w:rsidP="00DF2800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002235"/>
                                  <w:sz w:val="28"/>
                                </w:rPr>
                                <w:t>(1.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2504" y="3755"/>
                            <a:ext cx="3518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32A" w:rsidRDefault="0066332A" w:rsidP="00DF2800">
                              <w:pPr>
                                <w:tabs>
                                  <w:tab w:val="left" w:pos="2214"/>
                                  <w:tab w:val="left" w:pos="3096"/>
                                </w:tabs>
                                <w:spacing w:line="657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002235"/>
                                  <w:w w:val="95"/>
                                  <w:sz w:val="36"/>
                                </w:rPr>
                                <w:t>(</w:t>
                              </w:r>
                              <w:r>
                                <w:rPr>
                                  <w:rFonts w:ascii="Symbol" w:hAnsi="Symbol"/>
                                  <w:color w:val="002235"/>
                                  <w:w w:val="95"/>
                                  <w:sz w:val="36"/>
                                </w:rPr>
                                <w:t></w:t>
                              </w:r>
                              <w:r>
                                <w:rPr>
                                  <w:i/>
                                  <w:color w:val="002235"/>
                                  <w:w w:val="95"/>
                                  <w:sz w:val="36"/>
                                </w:rPr>
                                <w:t>a</w:t>
                              </w:r>
                              <w:r>
                                <w:rPr>
                                  <w:color w:val="002235"/>
                                  <w:w w:val="95"/>
                                  <w:sz w:val="36"/>
                                </w:rPr>
                                <w:t>*)</w:t>
                              </w:r>
                              <w:r>
                                <w:rPr>
                                  <w:color w:val="002235"/>
                                  <w:w w:val="95"/>
                                  <w:position w:val="11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color w:val="002235"/>
                                  <w:spacing w:val="27"/>
                                  <w:w w:val="95"/>
                                  <w:position w:val="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color w:val="002235"/>
                                  <w:w w:val="95"/>
                                  <w:sz w:val="36"/>
                                </w:rPr>
                                <w:t></w:t>
                              </w:r>
                              <w:r>
                                <w:rPr>
                                  <w:color w:val="002235"/>
                                  <w:w w:val="9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002235"/>
                                  <w:w w:val="95"/>
                                  <w:position w:val="20"/>
                                  <w:sz w:val="36"/>
                                </w:rPr>
                                <w:t>2</w:t>
                              </w:r>
                              <w:r>
                                <w:rPr>
                                  <w:rFonts w:ascii="Symbol" w:hAnsi="Symbol"/>
                                  <w:color w:val="002235"/>
                                  <w:w w:val="95"/>
                                  <w:position w:val="20"/>
                                  <w:sz w:val="38"/>
                                </w:rPr>
                                <w:t></w:t>
                              </w:r>
                              <w:r>
                                <w:rPr>
                                  <w:color w:val="002235"/>
                                  <w:spacing w:val="-10"/>
                                  <w:w w:val="95"/>
                                  <w:position w:val="20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002235"/>
                                  <w:w w:val="95"/>
                                  <w:position w:val="36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color w:val="002235"/>
                                  <w:w w:val="95"/>
                                  <w:position w:val="36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i/>
                                  <w:color w:val="002235"/>
                                  <w:sz w:val="36"/>
                                </w:rPr>
                                <w:t>z</w:t>
                              </w:r>
                              <w:r>
                                <w:rPr>
                                  <w:i/>
                                  <w:color w:val="002235"/>
                                  <w:spacing w:val="8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2235"/>
                                  <w:sz w:val="36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color w:val="002235"/>
                                  <w:sz w:val="36"/>
                                </w:rPr>
                                <w:tab/>
                                <w:t>dz</w:t>
                              </w:r>
                              <w:r>
                                <w:rPr>
                                  <w:color w:val="002235"/>
                                  <w:sz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503" y="3851"/>
                            <a:ext cx="192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32A" w:rsidRDefault="0066332A" w:rsidP="00DF2800">
                              <w:pPr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color w:val="002235"/>
                                  <w:sz w:val="24"/>
                                </w:rPr>
                                <w:t>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4896" y="395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32A" w:rsidRDefault="0066332A" w:rsidP="00DF280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2235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5196" y="3983"/>
                            <a:ext cx="265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32A" w:rsidRDefault="0066332A" w:rsidP="00DF2800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color w:val="002235"/>
                                  <w:spacing w:val="9"/>
                                  <w:sz w:val="24"/>
                                </w:rPr>
                                <w:t></w:t>
                              </w:r>
                              <w:r>
                                <w:rPr>
                                  <w:i/>
                                  <w:color w:val="002235"/>
                                  <w:spacing w:val="9"/>
                                  <w:sz w:val="24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5457" y="3904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32A" w:rsidRDefault="0066332A" w:rsidP="00DF280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2235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4055" y="4291"/>
                            <a:ext cx="218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32A" w:rsidRDefault="0066332A" w:rsidP="00DF2800">
                              <w:pPr>
                                <w:rPr>
                                  <w:rFonts w:ascii="Symbol" w:hAnsi="Symbol"/>
                                  <w:sz w:val="38"/>
                                </w:rPr>
                              </w:pPr>
                              <w:r>
                                <w:rPr>
                                  <w:rFonts w:ascii="Symbol" w:hAnsi="Symbol"/>
                                  <w:color w:val="002235"/>
                                  <w:w w:val="94"/>
                                  <w:sz w:val="38"/>
                                </w:rPr>
                                <w:t>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4557" y="4129"/>
                            <a:ext cx="86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32A" w:rsidRDefault="0066332A" w:rsidP="00DF2800">
                              <w:pPr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color w:val="002235"/>
                                  <w:sz w:val="24"/>
                                </w:rPr>
                                <w:t>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6824" y="4084"/>
                            <a:ext cx="66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32A" w:rsidRDefault="0066332A" w:rsidP="00DF2800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002235"/>
                                  <w:spacing w:val="20"/>
                                  <w:sz w:val="28"/>
                                </w:rPr>
                                <w:t>(1.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4437" y="4391"/>
                            <a:ext cx="327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32A" w:rsidRDefault="0066332A" w:rsidP="00DF2800">
                              <w:pPr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color w:val="002235"/>
                                  <w:sz w:val="24"/>
                                </w:rPr>
                                <w:t></w:t>
                              </w:r>
                              <w:r>
                                <w:rPr>
                                  <w:rFonts w:ascii="Symbol" w:hAnsi="Symbol"/>
                                  <w:color w:val="002235"/>
                                  <w:sz w:val="24"/>
                                </w:rPr>
                                <w:t>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3" o:spid="_x0000_s1028" style="position:absolute;margin-left:94.5pt;margin-top:16.15pt;width:435.1pt;height:166.4pt;z-index:-251646464;mso-wrap-distance-left:0;mso-wrap-distance-right:0;mso-position-horizontal-relative:page" coordorigin="1254,335" coordsize="9347,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">
                <v:rect id="Rectangle 167" o:spid="_x0000_s1029" style="position:absolute;left:1254;top:335;width:9347;height: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" filled="f" strokecolor="#002235" strokeweight=".72pt"/>
                <v:line id="Line 168" o:spid="_x0000_s1030" style="position:absolute;visibility:visible;mso-wrap-style:square" from="2520,2505" to="3480,2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" strokecolor="#002235" strokeweight=".26422mm"/>
                <v:line id="Line 169" o:spid="_x0000_s1031" style="position:absolute;visibility:visible;mso-wrap-style:square" from="2515,3997" to="3435,3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" strokecolor="#002235" strokeweight=".17603mm"/>
                <v:line id="Line 170" o:spid="_x0000_s1032" style="position:absolute;visibility:visible;mso-wrap-style:square" from="3863,4591" to="3908,4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" strokecolor="#002235" strokeweight=".26422mm"/>
                <v:line id="Line 171" o:spid="_x0000_s1033" style="position:absolute;visibility:visible;mso-wrap-style:square" from="3908,4572" to="3975,4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" strokecolor="#002235" strokeweight=".52811mm"/>
                <v:line id="Line 172" o:spid="_x0000_s1034" style="position:absolute;visibility:visible;mso-wrap-style:square" from="3983,4694" to="4070,4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" strokecolor="#002235" strokeweight=".26422mm"/>
                <v:line id="Line 173" o:spid="_x0000_s1035" style="position:absolute;visibility:visible;mso-wrap-style:square" from="4070,4331" to="4322,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" strokecolor="#002235" strokeweight=".26422mm"/>
                <v:line id="Line 174" o:spid="_x0000_s1036" style="position:absolute;visibility:visible;mso-wrap-style:square" from="3775,4243" to="4401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" strokecolor="#002235" strokeweight=".25pt"/>
                <v:shape id="Text Box 175" o:spid="_x0000_s1037" type="#_x0000_t202" style="position:absolute;left:1417;top:669;width:797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:rsidR="0066332A" w:rsidRDefault="0066332A" w:rsidP="00DF2800">
                        <w:pPr>
                          <w:spacing w:line="310" w:lineRule="exact"/>
                          <w:ind w:left="2647"/>
                          <w:rPr>
                            <w:sz w:val="28"/>
                          </w:rPr>
                        </w:pPr>
                        <w:r>
                          <w:rPr>
                            <w:color w:val="002235"/>
                            <w:sz w:val="28"/>
                          </w:rPr>
                          <w:t>CРЕДСТВА</w:t>
                        </w:r>
                        <w:r>
                          <w:rPr>
                            <w:color w:val="002235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2235"/>
                            <w:sz w:val="28"/>
                          </w:rPr>
                          <w:t>РЕДАКТОРА</w:t>
                        </w:r>
                        <w:r>
                          <w:rPr>
                            <w:color w:val="002235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2235"/>
                            <w:sz w:val="28"/>
                          </w:rPr>
                          <w:t>WORD</w:t>
                        </w:r>
                      </w:p>
                      <w:p w:rsidR="0066332A" w:rsidRDefault="0066332A" w:rsidP="00DF2800">
                        <w:pPr>
                          <w:spacing w:before="6"/>
                          <w:rPr>
                            <w:sz w:val="28"/>
                          </w:rPr>
                        </w:pPr>
                      </w:p>
                      <w:p w:rsidR="0066332A" w:rsidRDefault="0066332A" w:rsidP="00DF2800">
                        <w:pPr>
                          <w:spacing w:line="242" w:lineRule="auto"/>
                          <w:ind w:right="12" w:firstLine="425"/>
                          <w:rPr>
                            <w:sz w:val="28"/>
                          </w:rPr>
                        </w:pPr>
                        <w:r>
                          <w:rPr>
                            <w:color w:val="002235"/>
                            <w:sz w:val="28"/>
                          </w:rPr>
                          <w:t>Редактор</w:t>
                        </w:r>
                        <w:r>
                          <w:rPr>
                            <w:color w:val="002235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2235"/>
                            <w:sz w:val="28"/>
                          </w:rPr>
                          <w:t>формул</w:t>
                        </w:r>
                        <w:r>
                          <w:rPr>
                            <w:color w:val="002235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2235"/>
                            <w:sz w:val="28"/>
                          </w:rPr>
                          <w:t>с</w:t>
                        </w:r>
                        <w:r>
                          <w:rPr>
                            <w:color w:val="002235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2235"/>
                            <w:sz w:val="28"/>
                          </w:rPr>
                          <w:t>использованием</w:t>
                        </w:r>
                        <w:r>
                          <w:rPr>
                            <w:color w:val="002235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2235"/>
                            <w:sz w:val="28"/>
                          </w:rPr>
                          <w:t>шаблонов</w:t>
                        </w:r>
                        <w:r>
                          <w:rPr>
                            <w:color w:val="002235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2235"/>
                            <w:sz w:val="28"/>
                          </w:rPr>
                          <w:t>математических</w:t>
                        </w:r>
                        <w:r>
                          <w:rPr>
                            <w:color w:val="002235"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2235"/>
                            <w:sz w:val="28"/>
                          </w:rPr>
                          <w:t>символов</w:t>
                        </w:r>
                        <w:r>
                          <w:rPr>
                            <w:color w:val="002235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2235"/>
                            <w:sz w:val="28"/>
                          </w:rPr>
                          <w:t>позволяет</w:t>
                        </w:r>
                        <w:r>
                          <w:rPr>
                            <w:color w:val="002235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2235"/>
                            <w:sz w:val="28"/>
                          </w:rPr>
                          <w:t>отображать</w:t>
                        </w:r>
                        <w:r>
                          <w:rPr>
                            <w:color w:val="002235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2235"/>
                            <w:sz w:val="28"/>
                          </w:rPr>
                          <w:t>зависимости вида:</w:t>
                        </w:r>
                      </w:p>
                    </w:txbxContent>
                  </v:textbox>
                </v:shape>
                <v:shape id="Text Box 176" o:spid="_x0000_s1038" type="#_x0000_t202" style="position:absolute;left:2509;top:2546;width:36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:rsidR="0066332A" w:rsidRDefault="0066332A" w:rsidP="00DF2800">
                        <w:pPr>
                          <w:rPr>
                            <w:rFonts w:ascii="Symbol" w:hAnsi="Symbol"/>
                            <w:sz w:val="36"/>
                          </w:rPr>
                        </w:pPr>
                        <w:r>
                          <w:rPr>
                            <w:color w:val="002235"/>
                            <w:sz w:val="36"/>
                          </w:rPr>
                          <w:t>(</w:t>
                        </w:r>
                        <w:r>
                          <w:rPr>
                            <w:rFonts w:ascii="Symbol" w:hAnsi="Symbol"/>
                            <w:color w:val="002235"/>
                            <w:sz w:val="36"/>
                          </w:rPr>
                          <w:t></w:t>
                        </w:r>
                      </w:p>
                    </w:txbxContent>
                  </v:textbox>
                </v:shape>
                <v:shape id="Text Box 177" o:spid="_x0000_s1039" type="#_x0000_t202" style="position:absolute;left:2848;top:2546;width:923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:rsidR="0066332A" w:rsidRDefault="0066332A" w:rsidP="00DF2800">
                        <w:pPr>
                          <w:tabs>
                            <w:tab w:val="left" w:pos="705"/>
                          </w:tabs>
                          <w:rPr>
                            <w:rFonts w:ascii="Symbol" w:hAnsi="Symbol"/>
                            <w:sz w:val="36"/>
                          </w:rPr>
                        </w:pPr>
                        <w:r>
                          <w:rPr>
                            <w:i/>
                            <w:color w:val="002235"/>
                            <w:sz w:val="36"/>
                          </w:rPr>
                          <w:t>a</w:t>
                        </w:r>
                        <w:r>
                          <w:rPr>
                            <w:color w:val="002235"/>
                            <w:sz w:val="36"/>
                          </w:rPr>
                          <w:t>*)</w:t>
                        </w:r>
                        <w:r>
                          <w:rPr>
                            <w:color w:val="002235"/>
                            <w:sz w:val="36"/>
                          </w:rPr>
                          <w:tab/>
                        </w:r>
                        <w:r>
                          <w:rPr>
                            <w:rFonts w:ascii="Symbol" w:hAnsi="Symbol"/>
                            <w:color w:val="002235"/>
                            <w:sz w:val="36"/>
                          </w:rPr>
                          <w:t></w:t>
                        </w:r>
                      </w:p>
                    </w:txbxContent>
                  </v:textbox>
                </v:shape>
                <v:shape id="Text Box 178" o:spid="_x0000_s1040" type="#_x0000_t202" style="position:absolute;left:3331;top:2532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:rsidR="0066332A" w:rsidRDefault="0066332A" w:rsidP="00DF280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2235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179" o:spid="_x0000_s1041" type="#_x0000_t202" style="position:absolute;left:3802;top:2288;width:467;height: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:rsidR="0066332A" w:rsidRDefault="0066332A" w:rsidP="00DF2800">
                        <w:pPr>
                          <w:spacing w:line="356" w:lineRule="exact"/>
                          <w:ind w:left="129"/>
                          <w:rPr>
                            <w:i/>
                            <w:sz w:val="36"/>
                          </w:rPr>
                        </w:pPr>
                        <w:r>
                          <w:rPr>
                            <w:i/>
                            <w:color w:val="002235"/>
                            <w:sz w:val="36"/>
                          </w:rPr>
                          <w:t>n</w:t>
                        </w:r>
                      </w:p>
                      <w:p w:rsidR="0066332A" w:rsidRDefault="0066332A" w:rsidP="00DF2800">
                        <w:pPr>
                          <w:spacing w:line="374" w:lineRule="exact"/>
                          <w:ind w:left="90"/>
                          <w:rPr>
                            <w:rFonts w:ascii="Symbol" w:hAnsi="Symbol"/>
                            <w:sz w:val="36"/>
                          </w:rPr>
                        </w:pPr>
                        <w:r>
                          <w:rPr>
                            <w:rFonts w:ascii="Symbol" w:hAnsi="Symbol"/>
                            <w:color w:val="002235"/>
                            <w:sz w:val="36"/>
                          </w:rPr>
                          <w:t></w:t>
                        </w:r>
                      </w:p>
                      <w:p w:rsidR="0066332A" w:rsidRDefault="0066332A" w:rsidP="00DF2800">
                        <w:pPr>
                          <w:spacing w:line="417" w:lineRule="exact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color w:val="002235"/>
                            <w:spacing w:val="-1"/>
                            <w:sz w:val="36"/>
                          </w:rPr>
                          <w:t>i</w:t>
                        </w:r>
                        <w:r>
                          <w:rPr>
                            <w:i/>
                            <w:color w:val="002235"/>
                            <w:spacing w:val="-6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color w:val="002235"/>
                            <w:spacing w:val="-1"/>
                            <w:sz w:val="36"/>
                          </w:rPr>
                          <w:t></w:t>
                        </w:r>
                        <w:r>
                          <w:rPr>
                            <w:color w:val="002235"/>
                            <w:spacing w:val="-1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180" o:spid="_x0000_s1042" type="#_x0000_t202" style="position:absolute;left:4252;top:2546;width:24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:rsidR="0066332A" w:rsidRDefault="0066332A" w:rsidP="00DF2800">
                        <w:pPr>
                          <w:rPr>
                            <w:rFonts w:ascii="Symbol" w:hAnsi="Symbol"/>
                            <w:sz w:val="36"/>
                          </w:rPr>
                        </w:pPr>
                        <w:r>
                          <w:rPr>
                            <w:rFonts w:ascii="Symbol" w:hAnsi="Symbol"/>
                            <w:color w:val="002235"/>
                            <w:sz w:val="36"/>
                          </w:rPr>
                          <w:t></w:t>
                        </w:r>
                      </w:p>
                    </w:txbxContent>
                  </v:textbox>
                </v:shape>
                <v:shape id="Text Box 181" o:spid="_x0000_s1043" type="#_x0000_t202" style="position:absolute;left:4472;top:2546;width:119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:rsidR="0066332A" w:rsidRDefault="0066332A" w:rsidP="00DF2800">
                        <w:pPr>
                          <w:tabs>
                            <w:tab w:val="left" w:pos="602"/>
                          </w:tabs>
                          <w:rPr>
                            <w:sz w:val="36"/>
                          </w:rPr>
                        </w:pPr>
                        <w:r>
                          <w:rPr>
                            <w:i/>
                            <w:color w:val="002235"/>
                            <w:sz w:val="36"/>
                          </w:rPr>
                          <w:t>a</w:t>
                        </w:r>
                        <w:r>
                          <w:rPr>
                            <w:i/>
                            <w:color w:val="002235"/>
                            <w:sz w:val="36"/>
                          </w:rPr>
                          <w:tab/>
                        </w:r>
                        <w:r>
                          <w:rPr>
                            <w:color w:val="002235"/>
                            <w:sz w:val="36"/>
                          </w:rPr>
                          <w:t>*</w:t>
                        </w:r>
                        <w:r>
                          <w:rPr>
                            <w:rFonts w:ascii="Symbol" w:hAnsi="Symbol"/>
                            <w:color w:val="002235"/>
                            <w:sz w:val="36"/>
                          </w:rPr>
                          <w:t></w:t>
                        </w:r>
                        <w:r>
                          <w:rPr>
                            <w:color w:val="002235"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002235"/>
                            <w:sz w:val="36"/>
                          </w:rPr>
                          <w:t>;</w:t>
                        </w:r>
                      </w:p>
                    </w:txbxContent>
                  </v:textbox>
                </v:shape>
                <v:shape id="Text Box 182" o:spid="_x0000_s1044" type="#_x0000_t202" style="position:absolute;left:4649;top:2768;width:12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:rsidR="0066332A" w:rsidRDefault="0066332A" w:rsidP="00DF2800">
                        <w:pPr>
                          <w:spacing w:line="398" w:lineRule="exact"/>
                          <w:rPr>
                            <w:i/>
                            <w:sz w:val="36"/>
                          </w:rPr>
                        </w:pPr>
                        <w:r>
                          <w:rPr>
                            <w:i/>
                            <w:color w:val="002235"/>
                            <w:sz w:val="36"/>
                          </w:rPr>
                          <w:t>i</w:t>
                        </w:r>
                      </w:p>
                    </w:txbxContent>
                  </v:textbox>
                </v:shape>
                <v:shape id="Text Box 183" o:spid="_x0000_s1045" type="#_x0000_t202" style="position:absolute;left:4658;top:2425;width:382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:rsidR="0066332A" w:rsidRDefault="0066332A" w:rsidP="00DF2800">
                        <w:pPr>
                          <w:spacing w:line="398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002235"/>
                            <w:sz w:val="36"/>
                          </w:rPr>
                          <w:t>*2</w:t>
                        </w:r>
                      </w:p>
                    </w:txbxContent>
                  </v:textbox>
                </v:shape>
                <v:shape id="Text Box 184" o:spid="_x0000_s1046" type="#_x0000_t202" style="position:absolute;left:5433;top:2764;width:12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:rsidR="0066332A" w:rsidRDefault="0066332A" w:rsidP="00DF2800">
                        <w:pPr>
                          <w:spacing w:line="398" w:lineRule="exact"/>
                          <w:rPr>
                            <w:i/>
                            <w:sz w:val="36"/>
                          </w:rPr>
                        </w:pPr>
                        <w:r>
                          <w:rPr>
                            <w:i/>
                            <w:color w:val="002235"/>
                            <w:sz w:val="36"/>
                          </w:rPr>
                          <w:t>i</w:t>
                        </w:r>
                      </w:p>
                    </w:txbxContent>
                  </v:textbox>
                </v:shape>
                <v:shape id="Text Box 185" o:spid="_x0000_s1047" type="#_x0000_t202" style="position:absolute;left:6834;top:2657;width:558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:rsidR="0066332A" w:rsidRDefault="0066332A" w:rsidP="00DF2800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002235"/>
                            <w:sz w:val="28"/>
                          </w:rPr>
                          <w:t>(1.1)</w:t>
                        </w:r>
                      </w:p>
                    </w:txbxContent>
                  </v:textbox>
                </v:shape>
                <v:shape id="Text Box 186" o:spid="_x0000_s1048" type="#_x0000_t202" style="position:absolute;left:2504;top:3755;width:3518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:rsidR="0066332A" w:rsidRDefault="0066332A" w:rsidP="00DF2800">
                        <w:pPr>
                          <w:tabs>
                            <w:tab w:val="left" w:pos="2214"/>
                            <w:tab w:val="left" w:pos="3096"/>
                          </w:tabs>
                          <w:spacing w:line="657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002235"/>
                            <w:w w:val="95"/>
                            <w:sz w:val="36"/>
                          </w:rPr>
                          <w:t>(</w:t>
                        </w:r>
                        <w:r>
                          <w:rPr>
                            <w:rFonts w:ascii="Symbol" w:hAnsi="Symbol"/>
                            <w:color w:val="002235"/>
                            <w:w w:val="95"/>
                            <w:sz w:val="36"/>
                          </w:rPr>
                          <w:t></w:t>
                        </w:r>
                        <w:r>
                          <w:rPr>
                            <w:i/>
                            <w:color w:val="002235"/>
                            <w:w w:val="95"/>
                            <w:sz w:val="36"/>
                          </w:rPr>
                          <w:t>a</w:t>
                        </w:r>
                        <w:r>
                          <w:rPr>
                            <w:color w:val="002235"/>
                            <w:w w:val="95"/>
                            <w:sz w:val="36"/>
                          </w:rPr>
                          <w:t>*)</w:t>
                        </w:r>
                        <w:r>
                          <w:rPr>
                            <w:color w:val="002235"/>
                            <w:w w:val="95"/>
                            <w:position w:val="11"/>
                            <w:sz w:val="24"/>
                          </w:rPr>
                          <w:t>2</w:t>
                        </w:r>
                        <w:r>
                          <w:rPr>
                            <w:color w:val="002235"/>
                            <w:spacing w:val="27"/>
                            <w:w w:val="95"/>
                            <w:position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color w:val="002235"/>
                            <w:w w:val="95"/>
                            <w:sz w:val="36"/>
                          </w:rPr>
                          <w:t></w:t>
                        </w:r>
                        <w:r>
                          <w:rPr>
                            <w:color w:val="002235"/>
                            <w:w w:val="9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002235"/>
                            <w:w w:val="95"/>
                            <w:position w:val="20"/>
                            <w:sz w:val="36"/>
                          </w:rPr>
                          <w:t>2</w:t>
                        </w:r>
                        <w:r>
                          <w:rPr>
                            <w:rFonts w:ascii="Symbol" w:hAnsi="Symbol"/>
                            <w:color w:val="002235"/>
                            <w:w w:val="95"/>
                            <w:position w:val="20"/>
                            <w:sz w:val="38"/>
                          </w:rPr>
                          <w:t></w:t>
                        </w:r>
                        <w:r>
                          <w:rPr>
                            <w:color w:val="002235"/>
                            <w:spacing w:val="-10"/>
                            <w:w w:val="95"/>
                            <w:position w:val="20"/>
                            <w:sz w:val="38"/>
                          </w:rPr>
                          <w:t xml:space="preserve"> </w:t>
                        </w:r>
                        <w:r>
                          <w:rPr>
                            <w:color w:val="002235"/>
                            <w:w w:val="95"/>
                            <w:position w:val="36"/>
                            <w:sz w:val="24"/>
                          </w:rPr>
                          <w:t>2</w:t>
                        </w:r>
                        <w:r>
                          <w:rPr>
                            <w:color w:val="002235"/>
                            <w:w w:val="95"/>
                            <w:position w:val="36"/>
                            <w:sz w:val="24"/>
                          </w:rPr>
                          <w:tab/>
                        </w:r>
                        <w:r>
                          <w:rPr>
                            <w:i/>
                            <w:color w:val="002235"/>
                            <w:sz w:val="36"/>
                          </w:rPr>
                          <w:t>z</w:t>
                        </w:r>
                        <w:r>
                          <w:rPr>
                            <w:i/>
                            <w:color w:val="002235"/>
                            <w:spacing w:val="84"/>
                            <w:sz w:val="36"/>
                          </w:rPr>
                          <w:t xml:space="preserve"> </w:t>
                        </w:r>
                        <w:r>
                          <w:rPr>
                            <w:i/>
                            <w:color w:val="002235"/>
                            <w:sz w:val="36"/>
                          </w:rPr>
                          <w:t>e</w:t>
                        </w:r>
                        <w:r>
                          <w:rPr>
                            <w:i/>
                            <w:color w:val="002235"/>
                            <w:sz w:val="36"/>
                          </w:rPr>
                          <w:tab/>
                          <w:t>dz</w:t>
                        </w:r>
                        <w:r>
                          <w:rPr>
                            <w:color w:val="002235"/>
                            <w:sz w:val="36"/>
                          </w:rPr>
                          <w:t>.</w:t>
                        </w:r>
                      </w:p>
                    </w:txbxContent>
                  </v:textbox>
                </v:shape>
                <v:shape id="Text Box 187" o:spid="_x0000_s1049" type="#_x0000_t202" style="position:absolute;left:4503;top:3851;width:192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:rsidR="0066332A" w:rsidRDefault="0066332A" w:rsidP="00DF2800">
                        <w:pPr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color w:val="002235"/>
                            <w:sz w:val="24"/>
                          </w:rPr>
                          <w:t></w:t>
                        </w:r>
                      </w:p>
                    </w:txbxContent>
                  </v:textbox>
                </v:shape>
                <v:shape id="Text Box 188" o:spid="_x0000_s1050" type="#_x0000_t202" style="position:absolute;left:4896;top:395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:rsidR="0066332A" w:rsidRDefault="0066332A" w:rsidP="00DF280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2235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189" o:spid="_x0000_s1051" type="#_x0000_t202" style="position:absolute;left:5196;top:3983;width:26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:rsidR="0066332A" w:rsidRDefault="0066332A" w:rsidP="00DF2800">
                        <w:pPr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color w:val="002235"/>
                            <w:spacing w:val="9"/>
                            <w:sz w:val="24"/>
                          </w:rPr>
                          <w:t></w:t>
                        </w:r>
                        <w:r>
                          <w:rPr>
                            <w:i/>
                            <w:color w:val="002235"/>
                            <w:spacing w:val="9"/>
                            <w:sz w:val="24"/>
                          </w:rPr>
                          <w:t>z</w:t>
                        </w:r>
                      </w:p>
                    </w:txbxContent>
                  </v:textbox>
                </v:shape>
                <v:shape id="Text Box 190" o:spid="_x0000_s1052" type="#_x0000_t202" style="position:absolute;left:5457;top:3904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:rsidR="0066332A" w:rsidRDefault="0066332A" w:rsidP="00DF280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2235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191" o:spid="_x0000_s1053" type="#_x0000_t202" style="position:absolute;left:4055;top:4291;width:218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:rsidR="0066332A" w:rsidRDefault="0066332A" w:rsidP="00DF2800">
                        <w:pPr>
                          <w:rPr>
                            <w:rFonts w:ascii="Symbol" w:hAnsi="Symbol"/>
                            <w:sz w:val="38"/>
                          </w:rPr>
                        </w:pPr>
                        <w:r>
                          <w:rPr>
                            <w:rFonts w:ascii="Symbol" w:hAnsi="Symbol"/>
                            <w:color w:val="002235"/>
                            <w:w w:val="94"/>
                            <w:sz w:val="38"/>
                          </w:rPr>
                          <w:t></w:t>
                        </w:r>
                      </w:p>
                    </w:txbxContent>
                  </v:textbox>
                </v:shape>
                <v:shape id="Text Box 192" o:spid="_x0000_s1054" type="#_x0000_t202" style="position:absolute;left:4557;top:4129;width:86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:rsidR="0066332A" w:rsidRDefault="0066332A" w:rsidP="00DF2800">
                        <w:pPr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color w:val="002235"/>
                            <w:sz w:val="24"/>
                          </w:rPr>
                          <w:t></w:t>
                        </w:r>
                      </w:p>
                    </w:txbxContent>
                  </v:textbox>
                </v:shape>
                <v:shape id="Text Box 193" o:spid="_x0000_s1055" type="#_x0000_t202" style="position:absolute;left:6824;top:4084;width:66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:rsidR="0066332A" w:rsidRDefault="0066332A" w:rsidP="00DF2800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002235"/>
                            <w:spacing w:val="20"/>
                            <w:sz w:val="28"/>
                          </w:rPr>
                          <w:t>(1.2)</w:t>
                        </w:r>
                      </w:p>
                    </w:txbxContent>
                  </v:textbox>
                </v:shape>
                <v:shape id="Text Box 194" o:spid="_x0000_s1056" type="#_x0000_t202" style="position:absolute;left:4437;top:4391;width:327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:rsidR="0066332A" w:rsidRDefault="0066332A" w:rsidP="00DF2800">
                        <w:pPr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color w:val="002235"/>
                            <w:sz w:val="24"/>
                          </w:rPr>
                          <w:t></w:t>
                        </w:r>
                        <w:r>
                          <w:rPr>
                            <w:rFonts w:ascii="Symbol" w:hAnsi="Symbol"/>
                            <w:color w:val="002235"/>
                            <w:sz w:val="24"/>
                          </w:rPr>
                          <w:t>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F2800" w:rsidRPr="00550AF2" w:rsidRDefault="00DF2800" w:rsidP="00F5619D">
      <w:pPr>
        <w:widowControl w:val="0"/>
        <w:numPr>
          <w:ilvl w:val="1"/>
          <w:numId w:val="21"/>
        </w:numPr>
        <w:tabs>
          <w:tab w:val="left" w:pos="777"/>
        </w:tabs>
        <w:autoSpaceDE w:val="0"/>
        <w:autoSpaceDN w:val="0"/>
        <w:spacing w:before="208" w:after="0" w:line="240" w:lineRule="auto"/>
        <w:ind w:hanging="342"/>
        <w:jc w:val="left"/>
        <w:rPr>
          <w:rFonts w:ascii="Times New Roman" w:eastAsia="Times New Roman" w:hAnsi="Times New Roman" w:cs="Times New Roman"/>
          <w:sz w:val="28"/>
        </w:rPr>
      </w:pPr>
      <w:r w:rsidRPr="00550AF2">
        <w:rPr>
          <w:rFonts w:ascii="Times New Roman" w:eastAsia="Times New Roman" w:hAnsi="Times New Roman" w:cs="Times New Roman"/>
          <w:spacing w:val="16"/>
          <w:sz w:val="28"/>
        </w:rPr>
        <w:t>Ввести</w:t>
      </w:r>
      <w:r w:rsidRPr="00550AF2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pacing w:val="16"/>
          <w:sz w:val="28"/>
        </w:rPr>
        <w:t>текст</w:t>
      </w:r>
      <w:r w:rsidRPr="00550AF2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z w:val="28"/>
        </w:rPr>
        <w:t>с</w:t>
      </w:r>
      <w:r w:rsidRPr="00550AF2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550AF2">
        <w:rPr>
          <w:rFonts w:ascii="Times New Roman" w:eastAsia="Times New Roman" w:hAnsi="Times New Roman" w:cs="Times New Roman"/>
          <w:spacing w:val="17"/>
          <w:sz w:val="28"/>
        </w:rPr>
        <w:t>рисунком:</w:t>
      </w:r>
    </w:p>
    <w:p w:rsidR="00DF2800" w:rsidRPr="00550AF2" w:rsidRDefault="00DF2800" w:rsidP="00DF280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9"/>
          <w:szCs w:val="28"/>
        </w:rPr>
        <w:sectPr w:rsidR="00DF2800" w:rsidRPr="00550AF2">
          <w:footerReference w:type="even" r:id="rId18"/>
          <w:pgSz w:w="11900" w:h="16840"/>
          <w:pgMar w:top="840" w:right="1160" w:bottom="0" w:left="1140" w:header="0" w:footer="0" w:gutter="0"/>
          <w:cols w:space="720"/>
        </w:sectPr>
      </w:pPr>
      <w:r w:rsidRPr="00550A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32128" behindDoc="1" locked="0" layoutInCell="1" allowOverlap="1">
                <wp:simplePos x="0" y="0"/>
                <wp:positionH relativeFrom="page">
                  <wp:posOffset>794385</wp:posOffset>
                </wp:positionH>
                <wp:positionV relativeFrom="paragraph">
                  <wp:posOffset>106045</wp:posOffset>
                </wp:positionV>
                <wp:extent cx="5946775" cy="2155825"/>
                <wp:effectExtent l="0" t="0" r="15875" b="15875"/>
                <wp:wrapTopAndBottom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775" cy="2155825"/>
                          <a:chOff x="1257" y="161"/>
                          <a:chExt cx="9365" cy="3395"/>
                        </a:xfrm>
                      </wpg:grpSpPr>
                      <wps:wsp>
                        <wps:cNvPr id="54" name="Freeform 196"/>
                        <wps:cNvSpPr>
                          <a:spLocks/>
                        </wps:cNvSpPr>
                        <wps:spPr bwMode="auto">
                          <a:xfrm>
                            <a:off x="1257" y="161"/>
                            <a:ext cx="9365" cy="3395"/>
                          </a:xfrm>
                          <a:custGeom>
                            <a:avLst/>
                            <a:gdLst>
                              <a:gd name="T0" fmla="+- 0 10622 1258"/>
                              <a:gd name="T1" fmla="*/ T0 w 9365"/>
                              <a:gd name="T2" fmla="+- 0 3556 162"/>
                              <a:gd name="T3" fmla="*/ 3556 h 3395"/>
                              <a:gd name="T4" fmla="+- 0 10622 1258"/>
                              <a:gd name="T5" fmla="*/ T4 w 9365"/>
                              <a:gd name="T6" fmla="+- 0 162 162"/>
                              <a:gd name="T7" fmla="*/ 162 h 3395"/>
                              <a:gd name="T8" fmla="+- 0 1258 1258"/>
                              <a:gd name="T9" fmla="*/ T8 w 9365"/>
                              <a:gd name="T10" fmla="+- 0 162 162"/>
                              <a:gd name="T11" fmla="*/ 162 h 3395"/>
                              <a:gd name="T12" fmla="+- 0 1258 1258"/>
                              <a:gd name="T13" fmla="*/ T12 w 9365"/>
                              <a:gd name="T14" fmla="+- 0 3556 162"/>
                              <a:gd name="T15" fmla="*/ 3556 h 33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365" h="3395">
                                <a:moveTo>
                                  <a:pt x="9364" y="3394"/>
                                </a:moveTo>
                                <a:lnTo>
                                  <a:pt x="93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9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4256" y="2191"/>
                            <a:ext cx="189" cy="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198"/>
                        <wps:cNvSpPr>
                          <a:spLocks/>
                        </wps:cNvSpPr>
                        <wps:spPr bwMode="auto">
                          <a:xfrm>
                            <a:off x="4442" y="2141"/>
                            <a:ext cx="104" cy="102"/>
                          </a:xfrm>
                          <a:custGeom>
                            <a:avLst/>
                            <a:gdLst>
                              <a:gd name="T0" fmla="+- 0 4442 4442"/>
                              <a:gd name="T1" fmla="*/ T0 w 104"/>
                              <a:gd name="T2" fmla="+- 0 2141 2141"/>
                              <a:gd name="T3" fmla="*/ 2141 h 102"/>
                              <a:gd name="T4" fmla="+- 0 4442 4442"/>
                              <a:gd name="T5" fmla="*/ T4 w 104"/>
                              <a:gd name="T6" fmla="+- 0 2243 2141"/>
                              <a:gd name="T7" fmla="*/ 2243 h 102"/>
                              <a:gd name="T8" fmla="+- 0 4545 4442"/>
                              <a:gd name="T9" fmla="*/ T8 w 104"/>
                              <a:gd name="T10" fmla="+- 0 2193 2141"/>
                              <a:gd name="T11" fmla="*/ 2193 h 102"/>
                              <a:gd name="T12" fmla="+- 0 4442 4442"/>
                              <a:gd name="T13" fmla="*/ T12 w 104"/>
                              <a:gd name="T14" fmla="+- 0 2141 2141"/>
                              <a:gd name="T15" fmla="*/ 2141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4" h="102">
                                <a:moveTo>
                                  <a:pt x="0" y="0"/>
                                </a:moveTo>
                                <a:lnTo>
                                  <a:pt x="0" y="102"/>
                                </a:lnTo>
                                <a:lnTo>
                                  <a:pt x="103" y="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7504" y="2191"/>
                            <a:ext cx="1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Freeform 200"/>
                        <wps:cNvSpPr>
                          <a:spLocks/>
                        </wps:cNvSpPr>
                        <wps:spPr bwMode="auto">
                          <a:xfrm>
                            <a:off x="7629" y="2140"/>
                            <a:ext cx="102" cy="102"/>
                          </a:xfrm>
                          <a:custGeom>
                            <a:avLst/>
                            <a:gdLst>
                              <a:gd name="T0" fmla="+- 0 7630 7630"/>
                              <a:gd name="T1" fmla="*/ T0 w 102"/>
                              <a:gd name="T2" fmla="+- 0 2140 2140"/>
                              <a:gd name="T3" fmla="*/ 2140 h 102"/>
                              <a:gd name="T4" fmla="+- 0 7630 7630"/>
                              <a:gd name="T5" fmla="*/ T4 w 102"/>
                              <a:gd name="T6" fmla="+- 0 2242 2140"/>
                              <a:gd name="T7" fmla="*/ 2242 h 102"/>
                              <a:gd name="T8" fmla="+- 0 7732 7630"/>
                              <a:gd name="T9" fmla="*/ T8 w 102"/>
                              <a:gd name="T10" fmla="+- 0 2191 2140"/>
                              <a:gd name="T11" fmla="*/ 2191 h 102"/>
                              <a:gd name="T12" fmla="+- 0 7630 7630"/>
                              <a:gd name="T13" fmla="*/ T12 w 102"/>
                              <a:gd name="T14" fmla="+- 0 2140 2140"/>
                              <a:gd name="T15" fmla="*/ 2140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" h="102">
                                <a:moveTo>
                                  <a:pt x="0" y="0"/>
                                </a:moveTo>
                                <a:lnTo>
                                  <a:pt x="0" y="102"/>
                                </a:lnTo>
                                <a:lnTo>
                                  <a:pt x="102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2684" y="1891"/>
                            <a:ext cx="190" cy="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Freeform 202"/>
                        <wps:cNvSpPr>
                          <a:spLocks/>
                        </wps:cNvSpPr>
                        <wps:spPr bwMode="auto">
                          <a:xfrm>
                            <a:off x="2871" y="1841"/>
                            <a:ext cx="102" cy="102"/>
                          </a:xfrm>
                          <a:custGeom>
                            <a:avLst/>
                            <a:gdLst>
                              <a:gd name="T0" fmla="+- 0 2872 2872"/>
                              <a:gd name="T1" fmla="*/ T0 w 102"/>
                              <a:gd name="T2" fmla="+- 0 1841 1841"/>
                              <a:gd name="T3" fmla="*/ 1841 h 102"/>
                              <a:gd name="T4" fmla="+- 0 2872 2872"/>
                              <a:gd name="T5" fmla="*/ T4 w 102"/>
                              <a:gd name="T6" fmla="+- 0 1943 1841"/>
                              <a:gd name="T7" fmla="*/ 1943 h 102"/>
                              <a:gd name="T8" fmla="+- 0 2974 2872"/>
                              <a:gd name="T9" fmla="*/ T8 w 102"/>
                              <a:gd name="T10" fmla="+- 0 1893 1841"/>
                              <a:gd name="T11" fmla="*/ 1893 h 102"/>
                              <a:gd name="T12" fmla="+- 0 2872 2872"/>
                              <a:gd name="T13" fmla="*/ T12 w 102"/>
                              <a:gd name="T14" fmla="+- 0 1841 1841"/>
                              <a:gd name="T15" fmla="*/ 1841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" h="102">
                                <a:moveTo>
                                  <a:pt x="0" y="0"/>
                                </a:moveTo>
                                <a:lnTo>
                                  <a:pt x="0" y="102"/>
                                </a:lnTo>
                                <a:lnTo>
                                  <a:pt x="102" y="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5794" y="2191"/>
                            <a:ext cx="190" cy="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Freeform 204"/>
                        <wps:cNvSpPr>
                          <a:spLocks/>
                        </wps:cNvSpPr>
                        <wps:spPr bwMode="auto">
                          <a:xfrm>
                            <a:off x="5981" y="2141"/>
                            <a:ext cx="102" cy="102"/>
                          </a:xfrm>
                          <a:custGeom>
                            <a:avLst/>
                            <a:gdLst>
                              <a:gd name="T0" fmla="+- 0 5981 5981"/>
                              <a:gd name="T1" fmla="*/ T0 w 102"/>
                              <a:gd name="T2" fmla="+- 0 2141 2141"/>
                              <a:gd name="T3" fmla="*/ 2141 h 102"/>
                              <a:gd name="T4" fmla="+- 0 5981 5981"/>
                              <a:gd name="T5" fmla="*/ T4 w 102"/>
                              <a:gd name="T6" fmla="+- 0 2243 2141"/>
                              <a:gd name="T7" fmla="*/ 2243 h 102"/>
                              <a:gd name="T8" fmla="+- 0 6083 5981"/>
                              <a:gd name="T9" fmla="*/ T8 w 102"/>
                              <a:gd name="T10" fmla="+- 0 2193 2141"/>
                              <a:gd name="T11" fmla="*/ 2193 h 102"/>
                              <a:gd name="T12" fmla="+- 0 5981 5981"/>
                              <a:gd name="T13" fmla="*/ T12 w 102"/>
                              <a:gd name="T14" fmla="+- 0 2141 2141"/>
                              <a:gd name="T15" fmla="*/ 2141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" h="102">
                                <a:moveTo>
                                  <a:pt x="0" y="0"/>
                                </a:moveTo>
                                <a:lnTo>
                                  <a:pt x="0" y="102"/>
                                </a:lnTo>
                                <a:lnTo>
                                  <a:pt x="102" y="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205"/>
                        <wps:cNvSpPr>
                          <a:spLocks/>
                        </wps:cNvSpPr>
                        <wps:spPr bwMode="auto">
                          <a:xfrm>
                            <a:off x="6079" y="1129"/>
                            <a:ext cx="4419" cy="1613"/>
                          </a:xfrm>
                          <a:custGeom>
                            <a:avLst/>
                            <a:gdLst>
                              <a:gd name="T0" fmla="+- 0 10494 6080"/>
                              <a:gd name="T1" fmla="*/ T0 w 4419"/>
                              <a:gd name="T2" fmla="+- 0 1626 1130"/>
                              <a:gd name="T3" fmla="*/ 1626 h 1613"/>
                              <a:gd name="T4" fmla="+- 0 10458 6080"/>
                              <a:gd name="T5" fmla="*/ T4 w 4419"/>
                              <a:gd name="T6" fmla="+- 0 1502 1130"/>
                              <a:gd name="T7" fmla="*/ 1502 h 1613"/>
                              <a:gd name="T8" fmla="+- 0 10390 6080"/>
                              <a:gd name="T9" fmla="*/ T8 w 4419"/>
                              <a:gd name="T10" fmla="+- 0 1390 1130"/>
                              <a:gd name="T11" fmla="*/ 1390 h 1613"/>
                              <a:gd name="T12" fmla="+- 0 10294 6080"/>
                              <a:gd name="T13" fmla="*/ T12 w 4419"/>
                              <a:gd name="T14" fmla="+- 0 1294 1130"/>
                              <a:gd name="T15" fmla="*/ 1294 h 1613"/>
                              <a:gd name="T16" fmla="+- 0 10174 6080"/>
                              <a:gd name="T17" fmla="*/ T16 w 4419"/>
                              <a:gd name="T18" fmla="+- 0 1217 1130"/>
                              <a:gd name="T19" fmla="*/ 1217 h 1613"/>
                              <a:gd name="T20" fmla="+- 0 10035 6080"/>
                              <a:gd name="T21" fmla="*/ T20 w 4419"/>
                              <a:gd name="T22" fmla="+- 0 1163 1130"/>
                              <a:gd name="T23" fmla="*/ 1163 h 1613"/>
                              <a:gd name="T24" fmla="+- 0 9881 6080"/>
                              <a:gd name="T25" fmla="*/ T24 w 4419"/>
                              <a:gd name="T26" fmla="+- 0 1134 1130"/>
                              <a:gd name="T27" fmla="*/ 1134 h 1613"/>
                              <a:gd name="T28" fmla="+- 0 9718 6080"/>
                              <a:gd name="T29" fmla="*/ T28 w 4419"/>
                              <a:gd name="T30" fmla="+- 0 1134 1130"/>
                              <a:gd name="T31" fmla="*/ 1134 h 1613"/>
                              <a:gd name="T32" fmla="+- 0 9563 6080"/>
                              <a:gd name="T33" fmla="*/ T32 w 4419"/>
                              <a:gd name="T34" fmla="+- 0 1163 1130"/>
                              <a:gd name="T35" fmla="*/ 1163 h 1613"/>
                              <a:gd name="T36" fmla="+- 0 9424 6080"/>
                              <a:gd name="T37" fmla="*/ T36 w 4419"/>
                              <a:gd name="T38" fmla="+- 0 1217 1130"/>
                              <a:gd name="T39" fmla="*/ 1217 h 1613"/>
                              <a:gd name="T40" fmla="+- 0 9305 6080"/>
                              <a:gd name="T41" fmla="*/ T40 w 4419"/>
                              <a:gd name="T42" fmla="+- 0 1294 1130"/>
                              <a:gd name="T43" fmla="*/ 1294 h 1613"/>
                              <a:gd name="T44" fmla="+- 0 9209 6080"/>
                              <a:gd name="T45" fmla="*/ T44 w 4419"/>
                              <a:gd name="T46" fmla="+- 0 1390 1130"/>
                              <a:gd name="T47" fmla="*/ 1390 h 1613"/>
                              <a:gd name="T48" fmla="+- 0 9141 6080"/>
                              <a:gd name="T49" fmla="*/ T48 w 4419"/>
                              <a:gd name="T50" fmla="+- 0 1502 1130"/>
                              <a:gd name="T51" fmla="*/ 1502 h 1613"/>
                              <a:gd name="T52" fmla="+- 0 9104 6080"/>
                              <a:gd name="T53" fmla="*/ T52 w 4419"/>
                              <a:gd name="T54" fmla="+- 0 1626 1130"/>
                              <a:gd name="T55" fmla="*/ 1626 h 1613"/>
                              <a:gd name="T56" fmla="+- 0 9104 6080"/>
                              <a:gd name="T57" fmla="*/ T56 w 4419"/>
                              <a:gd name="T58" fmla="+- 0 1757 1130"/>
                              <a:gd name="T59" fmla="*/ 1757 h 1613"/>
                              <a:gd name="T60" fmla="+- 0 9141 6080"/>
                              <a:gd name="T61" fmla="*/ T60 w 4419"/>
                              <a:gd name="T62" fmla="+- 0 1881 1130"/>
                              <a:gd name="T63" fmla="*/ 1881 h 1613"/>
                              <a:gd name="T64" fmla="+- 0 9209 6080"/>
                              <a:gd name="T65" fmla="*/ T64 w 4419"/>
                              <a:gd name="T66" fmla="+- 0 1992 1130"/>
                              <a:gd name="T67" fmla="*/ 1992 h 1613"/>
                              <a:gd name="T68" fmla="+- 0 9305 6080"/>
                              <a:gd name="T69" fmla="*/ T68 w 4419"/>
                              <a:gd name="T70" fmla="+- 0 2088 1130"/>
                              <a:gd name="T71" fmla="*/ 2088 h 1613"/>
                              <a:gd name="T72" fmla="+- 0 9424 6080"/>
                              <a:gd name="T73" fmla="*/ T72 w 4419"/>
                              <a:gd name="T74" fmla="+- 0 2165 1130"/>
                              <a:gd name="T75" fmla="*/ 2165 h 1613"/>
                              <a:gd name="T76" fmla="+- 0 9563 6080"/>
                              <a:gd name="T77" fmla="*/ T76 w 4419"/>
                              <a:gd name="T78" fmla="+- 0 2220 1130"/>
                              <a:gd name="T79" fmla="*/ 2220 h 1613"/>
                              <a:gd name="T80" fmla="+- 0 9718 6080"/>
                              <a:gd name="T81" fmla="*/ T80 w 4419"/>
                              <a:gd name="T82" fmla="+- 0 2249 1130"/>
                              <a:gd name="T83" fmla="*/ 2249 h 1613"/>
                              <a:gd name="T84" fmla="+- 0 9881 6080"/>
                              <a:gd name="T85" fmla="*/ T84 w 4419"/>
                              <a:gd name="T86" fmla="+- 0 2249 1130"/>
                              <a:gd name="T87" fmla="*/ 2249 h 1613"/>
                              <a:gd name="T88" fmla="+- 0 10035 6080"/>
                              <a:gd name="T89" fmla="*/ T88 w 4419"/>
                              <a:gd name="T90" fmla="+- 0 2220 1130"/>
                              <a:gd name="T91" fmla="*/ 2220 h 1613"/>
                              <a:gd name="T92" fmla="+- 0 10174 6080"/>
                              <a:gd name="T93" fmla="*/ T92 w 4419"/>
                              <a:gd name="T94" fmla="+- 0 2165 1130"/>
                              <a:gd name="T95" fmla="*/ 2165 h 1613"/>
                              <a:gd name="T96" fmla="+- 0 10294 6080"/>
                              <a:gd name="T97" fmla="*/ T96 w 4419"/>
                              <a:gd name="T98" fmla="+- 0 2088 1130"/>
                              <a:gd name="T99" fmla="*/ 2088 h 1613"/>
                              <a:gd name="T100" fmla="+- 0 10390 6080"/>
                              <a:gd name="T101" fmla="*/ T100 w 4419"/>
                              <a:gd name="T102" fmla="+- 0 1992 1130"/>
                              <a:gd name="T103" fmla="*/ 1992 h 1613"/>
                              <a:gd name="T104" fmla="+- 0 10458 6080"/>
                              <a:gd name="T105" fmla="*/ T104 w 4419"/>
                              <a:gd name="T106" fmla="+- 0 1881 1130"/>
                              <a:gd name="T107" fmla="*/ 1881 h 1613"/>
                              <a:gd name="T108" fmla="+- 0 10494 6080"/>
                              <a:gd name="T109" fmla="*/ T108 w 4419"/>
                              <a:gd name="T110" fmla="+- 0 1757 1130"/>
                              <a:gd name="T111" fmla="*/ 1757 h 1613"/>
                              <a:gd name="T112" fmla="+- 0 7479 6080"/>
                              <a:gd name="T113" fmla="*/ T112 w 4419"/>
                              <a:gd name="T114" fmla="+- 0 2182 1130"/>
                              <a:gd name="T115" fmla="*/ 2182 h 1613"/>
                              <a:gd name="T116" fmla="+- 0 7460 6080"/>
                              <a:gd name="T117" fmla="*/ T116 w 4419"/>
                              <a:gd name="T118" fmla="+- 0 2054 1130"/>
                              <a:gd name="T119" fmla="*/ 2054 h 1613"/>
                              <a:gd name="T120" fmla="+- 0 7408 6080"/>
                              <a:gd name="T121" fmla="*/ T120 w 4419"/>
                              <a:gd name="T122" fmla="+- 0 1936 1130"/>
                              <a:gd name="T123" fmla="*/ 1936 h 1613"/>
                              <a:gd name="T124" fmla="+- 0 7325 6080"/>
                              <a:gd name="T125" fmla="*/ T124 w 4419"/>
                              <a:gd name="T126" fmla="+- 0 1832 1130"/>
                              <a:gd name="T127" fmla="*/ 1832 h 1613"/>
                              <a:gd name="T128" fmla="+- 0 7217 6080"/>
                              <a:gd name="T129" fmla="*/ T128 w 4419"/>
                              <a:gd name="T130" fmla="+- 0 1745 1130"/>
                              <a:gd name="T131" fmla="*/ 1745 h 1613"/>
                              <a:gd name="T132" fmla="+- 0 7087 6080"/>
                              <a:gd name="T133" fmla="*/ T132 w 4419"/>
                              <a:gd name="T134" fmla="+- 0 1679 1130"/>
                              <a:gd name="T135" fmla="*/ 1679 h 1613"/>
                              <a:gd name="T136" fmla="+- 0 6940 6080"/>
                              <a:gd name="T137" fmla="*/ T136 w 4419"/>
                              <a:gd name="T138" fmla="+- 0 1637 1130"/>
                              <a:gd name="T139" fmla="*/ 1637 h 1613"/>
                              <a:gd name="T140" fmla="+- 0 6779 6080"/>
                              <a:gd name="T141" fmla="*/ T140 w 4419"/>
                              <a:gd name="T142" fmla="+- 0 1622 1130"/>
                              <a:gd name="T143" fmla="*/ 1622 h 1613"/>
                              <a:gd name="T144" fmla="+- 0 6619 6080"/>
                              <a:gd name="T145" fmla="*/ T144 w 4419"/>
                              <a:gd name="T146" fmla="+- 0 1637 1130"/>
                              <a:gd name="T147" fmla="*/ 1637 h 1613"/>
                              <a:gd name="T148" fmla="+- 0 6472 6080"/>
                              <a:gd name="T149" fmla="*/ T148 w 4419"/>
                              <a:gd name="T150" fmla="+- 0 1679 1130"/>
                              <a:gd name="T151" fmla="*/ 1679 h 1613"/>
                              <a:gd name="T152" fmla="+- 0 6342 6080"/>
                              <a:gd name="T153" fmla="*/ T152 w 4419"/>
                              <a:gd name="T154" fmla="+- 0 1745 1130"/>
                              <a:gd name="T155" fmla="*/ 1745 h 1613"/>
                              <a:gd name="T156" fmla="+- 0 6233 6080"/>
                              <a:gd name="T157" fmla="*/ T156 w 4419"/>
                              <a:gd name="T158" fmla="+- 0 1832 1130"/>
                              <a:gd name="T159" fmla="*/ 1832 h 1613"/>
                              <a:gd name="T160" fmla="+- 0 6151 6080"/>
                              <a:gd name="T161" fmla="*/ T160 w 4419"/>
                              <a:gd name="T162" fmla="+- 0 1936 1130"/>
                              <a:gd name="T163" fmla="*/ 1936 h 1613"/>
                              <a:gd name="T164" fmla="+- 0 6098 6080"/>
                              <a:gd name="T165" fmla="*/ T164 w 4419"/>
                              <a:gd name="T166" fmla="+- 0 2054 1130"/>
                              <a:gd name="T167" fmla="*/ 2054 h 1613"/>
                              <a:gd name="T168" fmla="+- 0 6080 6080"/>
                              <a:gd name="T169" fmla="*/ T168 w 4419"/>
                              <a:gd name="T170" fmla="+- 0 2182 1130"/>
                              <a:gd name="T171" fmla="*/ 2182 h 1613"/>
                              <a:gd name="T172" fmla="+- 0 6098 6080"/>
                              <a:gd name="T173" fmla="*/ T172 w 4419"/>
                              <a:gd name="T174" fmla="+- 0 2310 1130"/>
                              <a:gd name="T175" fmla="*/ 2310 h 1613"/>
                              <a:gd name="T176" fmla="+- 0 6151 6080"/>
                              <a:gd name="T177" fmla="*/ T176 w 4419"/>
                              <a:gd name="T178" fmla="+- 0 2428 1130"/>
                              <a:gd name="T179" fmla="*/ 2428 h 1613"/>
                              <a:gd name="T180" fmla="+- 0 6233 6080"/>
                              <a:gd name="T181" fmla="*/ T180 w 4419"/>
                              <a:gd name="T182" fmla="+- 0 2532 1130"/>
                              <a:gd name="T183" fmla="*/ 2532 h 1613"/>
                              <a:gd name="T184" fmla="+- 0 6342 6080"/>
                              <a:gd name="T185" fmla="*/ T184 w 4419"/>
                              <a:gd name="T186" fmla="+- 0 2619 1130"/>
                              <a:gd name="T187" fmla="*/ 2619 h 1613"/>
                              <a:gd name="T188" fmla="+- 0 6472 6080"/>
                              <a:gd name="T189" fmla="*/ T188 w 4419"/>
                              <a:gd name="T190" fmla="+- 0 2685 1130"/>
                              <a:gd name="T191" fmla="*/ 2685 h 1613"/>
                              <a:gd name="T192" fmla="+- 0 6619 6080"/>
                              <a:gd name="T193" fmla="*/ T192 w 4419"/>
                              <a:gd name="T194" fmla="+- 0 2728 1130"/>
                              <a:gd name="T195" fmla="*/ 2728 h 1613"/>
                              <a:gd name="T196" fmla="+- 0 6779 6080"/>
                              <a:gd name="T197" fmla="*/ T196 w 4419"/>
                              <a:gd name="T198" fmla="+- 0 2742 1130"/>
                              <a:gd name="T199" fmla="*/ 2742 h 1613"/>
                              <a:gd name="T200" fmla="+- 0 6940 6080"/>
                              <a:gd name="T201" fmla="*/ T200 w 4419"/>
                              <a:gd name="T202" fmla="+- 0 2728 1130"/>
                              <a:gd name="T203" fmla="*/ 2728 h 1613"/>
                              <a:gd name="T204" fmla="+- 0 7087 6080"/>
                              <a:gd name="T205" fmla="*/ T204 w 4419"/>
                              <a:gd name="T206" fmla="+- 0 2685 1130"/>
                              <a:gd name="T207" fmla="*/ 2685 h 1613"/>
                              <a:gd name="T208" fmla="+- 0 7217 6080"/>
                              <a:gd name="T209" fmla="*/ T208 w 4419"/>
                              <a:gd name="T210" fmla="+- 0 2619 1130"/>
                              <a:gd name="T211" fmla="*/ 2619 h 1613"/>
                              <a:gd name="T212" fmla="+- 0 7325 6080"/>
                              <a:gd name="T213" fmla="*/ T212 w 4419"/>
                              <a:gd name="T214" fmla="+- 0 2532 1130"/>
                              <a:gd name="T215" fmla="*/ 2532 h 1613"/>
                              <a:gd name="T216" fmla="+- 0 7408 6080"/>
                              <a:gd name="T217" fmla="*/ T216 w 4419"/>
                              <a:gd name="T218" fmla="+- 0 2428 1130"/>
                              <a:gd name="T219" fmla="*/ 2428 h 1613"/>
                              <a:gd name="T220" fmla="+- 0 7460 6080"/>
                              <a:gd name="T221" fmla="*/ T220 w 4419"/>
                              <a:gd name="T222" fmla="+- 0 2310 1130"/>
                              <a:gd name="T223" fmla="*/ 2310 h 1613"/>
                              <a:gd name="T224" fmla="+- 0 7479 6080"/>
                              <a:gd name="T225" fmla="*/ T224 w 4419"/>
                              <a:gd name="T226" fmla="+- 0 2182 1130"/>
                              <a:gd name="T227" fmla="*/ 2182 h 1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4419" h="1613">
                                <a:moveTo>
                                  <a:pt x="4419" y="561"/>
                                </a:moveTo>
                                <a:lnTo>
                                  <a:pt x="4414" y="496"/>
                                </a:lnTo>
                                <a:lnTo>
                                  <a:pt x="4400" y="432"/>
                                </a:lnTo>
                                <a:lnTo>
                                  <a:pt x="4378" y="372"/>
                                </a:lnTo>
                                <a:lnTo>
                                  <a:pt x="4348" y="314"/>
                                </a:lnTo>
                                <a:lnTo>
                                  <a:pt x="4310" y="260"/>
                                </a:lnTo>
                                <a:lnTo>
                                  <a:pt x="4265" y="210"/>
                                </a:lnTo>
                                <a:lnTo>
                                  <a:pt x="4214" y="164"/>
                                </a:lnTo>
                                <a:lnTo>
                                  <a:pt x="4157" y="123"/>
                                </a:lnTo>
                                <a:lnTo>
                                  <a:pt x="4094" y="87"/>
                                </a:lnTo>
                                <a:lnTo>
                                  <a:pt x="4027" y="57"/>
                                </a:lnTo>
                                <a:lnTo>
                                  <a:pt x="3955" y="33"/>
                                </a:lnTo>
                                <a:lnTo>
                                  <a:pt x="3880" y="15"/>
                                </a:lnTo>
                                <a:lnTo>
                                  <a:pt x="3801" y="4"/>
                                </a:lnTo>
                                <a:lnTo>
                                  <a:pt x="3719" y="0"/>
                                </a:lnTo>
                                <a:lnTo>
                                  <a:pt x="3638" y="4"/>
                                </a:lnTo>
                                <a:lnTo>
                                  <a:pt x="3559" y="15"/>
                                </a:lnTo>
                                <a:lnTo>
                                  <a:pt x="3483" y="33"/>
                                </a:lnTo>
                                <a:lnTo>
                                  <a:pt x="3412" y="57"/>
                                </a:lnTo>
                                <a:lnTo>
                                  <a:pt x="3344" y="87"/>
                                </a:lnTo>
                                <a:lnTo>
                                  <a:pt x="3282" y="123"/>
                                </a:lnTo>
                                <a:lnTo>
                                  <a:pt x="3225" y="164"/>
                                </a:lnTo>
                                <a:lnTo>
                                  <a:pt x="3173" y="210"/>
                                </a:lnTo>
                                <a:lnTo>
                                  <a:pt x="3129" y="260"/>
                                </a:lnTo>
                                <a:lnTo>
                                  <a:pt x="3091" y="314"/>
                                </a:lnTo>
                                <a:lnTo>
                                  <a:pt x="3061" y="372"/>
                                </a:lnTo>
                                <a:lnTo>
                                  <a:pt x="3038" y="432"/>
                                </a:lnTo>
                                <a:lnTo>
                                  <a:pt x="3024" y="496"/>
                                </a:lnTo>
                                <a:lnTo>
                                  <a:pt x="3020" y="561"/>
                                </a:lnTo>
                                <a:lnTo>
                                  <a:pt x="3024" y="627"/>
                                </a:lnTo>
                                <a:lnTo>
                                  <a:pt x="3038" y="690"/>
                                </a:lnTo>
                                <a:lnTo>
                                  <a:pt x="3061" y="751"/>
                                </a:lnTo>
                                <a:lnTo>
                                  <a:pt x="3091" y="808"/>
                                </a:lnTo>
                                <a:lnTo>
                                  <a:pt x="3129" y="862"/>
                                </a:lnTo>
                                <a:lnTo>
                                  <a:pt x="3173" y="912"/>
                                </a:lnTo>
                                <a:lnTo>
                                  <a:pt x="3225" y="958"/>
                                </a:lnTo>
                                <a:lnTo>
                                  <a:pt x="3282" y="999"/>
                                </a:lnTo>
                                <a:lnTo>
                                  <a:pt x="3344" y="1035"/>
                                </a:lnTo>
                                <a:lnTo>
                                  <a:pt x="3412" y="1066"/>
                                </a:lnTo>
                                <a:lnTo>
                                  <a:pt x="3483" y="1090"/>
                                </a:lnTo>
                                <a:lnTo>
                                  <a:pt x="3559" y="1108"/>
                                </a:lnTo>
                                <a:lnTo>
                                  <a:pt x="3638" y="1119"/>
                                </a:lnTo>
                                <a:lnTo>
                                  <a:pt x="3719" y="1123"/>
                                </a:lnTo>
                                <a:lnTo>
                                  <a:pt x="3801" y="1119"/>
                                </a:lnTo>
                                <a:lnTo>
                                  <a:pt x="3880" y="1108"/>
                                </a:lnTo>
                                <a:lnTo>
                                  <a:pt x="3955" y="1090"/>
                                </a:lnTo>
                                <a:lnTo>
                                  <a:pt x="4027" y="1066"/>
                                </a:lnTo>
                                <a:lnTo>
                                  <a:pt x="4094" y="1035"/>
                                </a:lnTo>
                                <a:lnTo>
                                  <a:pt x="4157" y="999"/>
                                </a:lnTo>
                                <a:lnTo>
                                  <a:pt x="4214" y="958"/>
                                </a:lnTo>
                                <a:lnTo>
                                  <a:pt x="4265" y="912"/>
                                </a:lnTo>
                                <a:lnTo>
                                  <a:pt x="4310" y="862"/>
                                </a:lnTo>
                                <a:lnTo>
                                  <a:pt x="4348" y="808"/>
                                </a:lnTo>
                                <a:lnTo>
                                  <a:pt x="4378" y="751"/>
                                </a:lnTo>
                                <a:lnTo>
                                  <a:pt x="4400" y="690"/>
                                </a:lnTo>
                                <a:lnTo>
                                  <a:pt x="4414" y="627"/>
                                </a:lnTo>
                                <a:lnTo>
                                  <a:pt x="4419" y="561"/>
                                </a:lnTo>
                                <a:close/>
                                <a:moveTo>
                                  <a:pt x="1399" y="1052"/>
                                </a:moveTo>
                                <a:lnTo>
                                  <a:pt x="1394" y="987"/>
                                </a:lnTo>
                                <a:lnTo>
                                  <a:pt x="1380" y="924"/>
                                </a:lnTo>
                                <a:lnTo>
                                  <a:pt x="1358" y="863"/>
                                </a:lnTo>
                                <a:lnTo>
                                  <a:pt x="1328" y="806"/>
                                </a:lnTo>
                                <a:lnTo>
                                  <a:pt x="1290" y="752"/>
                                </a:lnTo>
                                <a:lnTo>
                                  <a:pt x="1245" y="702"/>
                                </a:lnTo>
                                <a:lnTo>
                                  <a:pt x="1194" y="656"/>
                                </a:lnTo>
                                <a:lnTo>
                                  <a:pt x="1137" y="615"/>
                                </a:lnTo>
                                <a:lnTo>
                                  <a:pt x="1074" y="579"/>
                                </a:lnTo>
                                <a:lnTo>
                                  <a:pt x="1007" y="549"/>
                                </a:lnTo>
                                <a:lnTo>
                                  <a:pt x="935" y="524"/>
                                </a:lnTo>
                                <a:lnTo>
                                  <a:pt x="860" y="507"/>
                                </a:lnTo>
                                <a:lnTo>
                                  <a:pt x="781" y="496"/>
                                </a:lnTo>
                                <a:lnTo>
                                  <a:pt x="699" y="492"/>
                                </a:lnTo>
                                <a:lnTo>
                                  <a:pt x="618" y="496"/>
                                </a:lnTo>
                                <a:lnTo>
                                  <a:pt x="539" y="507"/>
                                </a:lnTo>
                                <a:lnTo>
                                  <a:pt x="463" y="524"/>
                                </a:lnTo>
                                <a:lnTo>
                                  <a:pt x="392" y="549"/>
                                </a:lnTo>
                                <a:lnTo>
                                  <a:pt x="324" y="579"/>
                                </a:lnTo>
                                <a:lnTo>
                                  <a:pt x="262" y="615"/>
                                </a:lnTo>
                                <a:lnTo>
                                  <a:pt x="205" y="656"/>
                                </a:lnTo>
                                <a:lnTo>
                                  <a:pt x="153" y="702"/>
                                </a:lnTo>
                                <a:lnTo>
                                  <a:pt x="109" y="752"/>
                                </a:lnTo>
                                <a:lnTo>
                                  <a:pt x="71" y="806"/>
                                </a:lnTo>
                                <a:lnTo>
                                  <a:pt x="41" y="863"/>
                                </a:lnTo>
                                <a:lnTo>
                                  <a:pt x="18" y="924"/>
                                </a:lnTo>
                                <a:lnTo>
                                  <a:pt x="5" y="987"/>
                                </a:lnTo>
                                <a:lnTo>
                                  <a:pt x="0" y="1052"/>
                                </a:lnTo>
                                <a:lnTo>
                                  <a:pt x="5" y="1117"/>
                                </a:lnTo>
                                <a:lnTo>
                                  <a:pt x="18" y="1180"/>
                                </a:lnTo>
                                <a:lnTo>
                                  <a:pt x="41" y="1241"/>
                                </a:lnTo>
                                <a:lnTo>
                                  <a:pt x="71" y="1298"/>
                                </a:lnTo>
                                <a:lnTo>
                                  <a:pt x="109" y="1352"/>
                                </a:lnTo>
                                <a:lnTo>
                                  <a:pt x="153" y="1402"/>
                                </a:lnTo>
                                <a:lnTo>
                                  <a:pt x="205" y="1448"/>
                                </a:lnTo>
                                <a:lnTo>
                                  <a:pt x="262" y="1489"/>
                                </a:lnTo>
                                <a:lnTo>
                                  <a:pt x="324" y="1525"/>
                                </a:lnTo>
                                <a:lnTo>
                                  <a:pt x="392" y="1555"/>
                                </a:lnTo>
                                <a:lnTo>
                                  <a:pt x="463" y="1580"/>
                                </a:lnTo>
                                <a:lnTo>
                                  <a:pt x="539" y="1598"/>
                                </a:lnTo>
                                <a:lnTo>
                                  <a:pt x="618" y="1609"/>
                                </a:lnTo>
                                <a:lnTo>
                                  <a:pt x="699" y="1612"/>
                                </a:lnTo>
                                <a:lnTo>
                                  <a:pt x="781" y="1609"/>
                                </a:lnTo>
                                <a:lnTo>
                                  <a:pt x="860" y="1598"/>
                                </a:lnTo>
                                <a:lnTo>
                                  <a:pt x="935" y="1580"/>
                                </a:lnTo>
                                <a:lnTo>
                                  <a:pt x="1007" y="1555"/>
                                </a:lnTo>
                                <a:lnTo>
                                  <a:pt x="1074" y="1525"/>
                                </a:lnTo>
                                <a:lnTo>
                                  <a:pt x="1137" y="1489"/>
                                </a:lnTo>
                                <a:lnTo>
                                  <a:pt x="1194" y="1448"/>
                                </a:lnTo>
                                <a:lnTo>
                                  <a:pt x="1245" y="1402"/>
                                </a:lnTo>
                                <a:lnTo>
                                  <a:pt x="1290" y="1352"/>
                                </a:lnTo>
                                <a:lnTo>
                                  <a:pt x="1328" y="1298"/>
                                </a:lnTo>
                                <a:lnTo>
                                  <a:pt x="1358" y="1241"/>
                                </a:lnTo>
                                <a:lnTo>
                                  <a:pt x="1380" y="1180"/>
                                </a:lnTo>
                                <a:lnTo>
                                  <a:pt x="1394" y="1117"/>
                                </a:lnTo>
                                <a:lnTo>
                                  <a:pt x="1399" y="10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146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6308" y="1792"/>
                            <a:ext cx="0" cy="798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207"/>
                        <wps:cNvSpPr>
                          <a:spLocks/>
                        </wps:cNvSpPr>
                        <wps:spPr bwMode="auto">
                          <a:xfrm>
                            <a:off x="9099" y="2533"/>
                            <a:ext cx="1399" cy="1023"/>
                          </a:xfrm>
                          <a:custGeom>
                            <a:avLst/>
                            <a:gdLst>
                              <a:gd name="T0" fmla="+- 0 10499 9100"/>
                              <a:gd name="T1" fmla="*/ T0 w 1399"/>
                              <a:gd name="T2" fmla="+- 0 3094 2534"/>
                              <a:gd name="T3" fmla="*/ 3094 h 1023"/>
                              <a:gd name="T4" fmla="+- 0 10494 9100"/>
                              <a:gd name="T5" fmla="*/ T4 w 1399"/>
                              <a:gd name="T6" fmla="+- 0 3029 2534"/>
                              <a:gd name="T7" fmla="*/ 3029 h 1023"/>
                              <a:gd name="T8" fmla="+- 0 10480 9100"/>
                              <a:gd name="T9" fmla="*/ T8 w 1399"/>
                              <a:gd name="T10" fmla="+- 0 2965 2534"/>
                              <a:gd name="T11" fmla="*/ 2965 h 1023"/>
                              <a:gd name="T12" fmla="+- 0 10458 9100"/>
                              <a:gd name="T13" fmla="*/ T12 w 1399"/>
                              <a:gd name="T14" fmla="+- 0 2905 2534"/>
                              <a:gd name="T15" fmla="*/ 2905 h 1023"/>
                              <a:gd name="T16" fmla="+- 0 10428 9100"/>
                              <a:gd name="T17" fmla="*/ T16 w 1399"/>
                              <a:gd name="T18" fmla="+- 0 2847 2534"/>
                              <a:gd name="T19" fmla="*/ 2847 h 1023"/>
                              <a:gd name="T20" fmla="+- 0 10390 9100"/>
                              <a:gd name="T21" fmla="*/ T20 w 1399"/>
                              <a:gd name="T22" fmla="+- 0 2794 2534"/>
                              <a:gd name="T23" fmla="*/ 2794 h 1023"/>
                              <a:gd name="T24" fmla="+- 0 10345 9100"/>
                              <a:gd name="T25" fmla="*/ T24 w 1399"/>
                              <a:gd name="T26" fmla="+- 0 2743 2534"/>
                              <a:gd name="T27" fmla="*/ 2743 h 1023"/>
                              <a:gd name="T28" fmla="+- 0 10294 9100"/>
                              <a:gd name="T29" fmla="*/ T28 w 1399"/>
                              <a:gd name="T30" fmla="+- 0 2698 2534"/>
                              <a:gd name="T31" fmla="*/ 2698 h 1023"/>
                              <a:gd name="T32" fmla="+- 0 10237 9100"/>
                              <a:gd name="T33" fmla="*/ T32 w 1399"/>
                              <a:gd name="T34" fmla="+- 0 2657 2534"/>
                              <a:gd name="T35" fmla="*/ 2657 h 1023"/>
                              <a:gd name="T36" fmla="+- 0 10174 9100"/>
                              <a:gd name="T37" fmla="*/ T36 w 1399"/>
                              <a:gd name="T38" fmla="+- 0 2621 2534"/>
                              <a:gd name="T39" fmla="*/ 2621 h 1023"/>
                              <a:gd name="T40" fmla="+- 0 10107 9100"/>
                              <a:gd name="T41" fmla="*/ T40 w 1399"/>
                              <a:gd name="T42" fmla="+- 0 2591 2534"/>
                              <a:gd name="T43" fmla="*/ 2591 h 1023"/>
                              <a:gd name="T44" fmla="+- 0 10035 9100"/>
                              <a:gd name="T45" fmla="*/ T44 w 1399"/>
                              <a:gd name="T46" fmla="+- 0 2566 2534"/>
                              <a:gd name="T47" fmla="*/ 2566 h 1023"/>
                              <a:gd name="T48" fmla="+- 0 9960 9100"/>
                              <a:gd name="T49" fmla="*/ T48 w 1399"/>
                              <a:gd name="T50" fmla="+- 0 2548 2534"/>
                              <a:gd name="T51" fmla="*/ 2548 h 1023"/>
                              <a:gd name="T52" fmla="+- 0 9881 9100"/>
                              <a:gd name="T53" fmla="*/ T52 w 1399"/>
                              <a:gd name="T54" fmla="+- 0 2537 2534"/>
                              <a:gd name="T55" fmla="*/ 2537 h 1023"/>
                              <a:gd name="T56" fmla="+- 0 9799 9100"/>
                              <a:gd name="T57" fmla="*/ T56 w 1399"/>
                              <a:gd name="T58" fmla="+- 0 2534 2534"/>
                              <a:gd name="T59" fmla="*/ 2534 h 1023"/>
                              <a:gd name="T60" fmla="+- 0 9718 9100"/>
                              <a:gd name="T61" fmla="*/ T60 w 1399"/>
                              <a:gd name="T62" fmla="+- 0 2537 2534"/>
                              <a:gd name="T63" fmla="*/ 2537 h 1023"/>
                              <a:gd name="T64" fmla="+- 0 9639 9100"/>
                              <a:gd name="T65" fmla="*/ T64 w 1399"/>
                              <a:gd name="T66" fmla="+- 0 2548 2534"/>
                              <a:gd name="T67" fmla="*/ 2548 h 1023"/>
                              <a:gd name="T68" fmla="+- 0 9563 9100"/>
                              <a:gd name="T69" fmla="*/ T68 w 1399"/>
                              <a:gd name="T70" fmla="+- 0 2566 2534"/>
                              <a:gd name="T71" fmla="*/ 2566 h 1023"/>
                              <a:gd name="T72" fmla="+- 0 9492 9100"/>
                              <a:gd name="T73" fmla="*/ T72 w 1399"/>
                              <a:gd name="T74" fmla="+- 0 2591 2534"/>
                              <a:gd name="T75" fmla="*/ 2591 h 1023"/>
                              <a:gd name="T76" fmla="+- 0 9424 9100"/>
                              <a:gd name="T77" fmla="*/ T76 w 1399"/>
                              <a:gd name="T78" fmla="+- 0 2621 2534"/>
                              <a:gd name="T79" fmla="*/ 2621 h 1023"/>
                              <a:gd name="T80" fmla="+- 0 9362 9100"/>
                              <a:gd name="T81" fmla="*/ T80 w 1399"/>
                              <a:gd name="T82" fmla="+- 0 2657 2534"/>
                              <a:gd name="T83" fmla="*/ 2657 h 1023"/>
                              <a:gd name="T84" fmla="+- 0 9305 9100"/>
                              <a:gd name="T85" fmla="*/ T84 w 1399"/>
                              <a:gd name="T86" fmla="+- 0 2698 2534"/>
                              <a:gd name="T87" fmla="*/ 2698 h 1023"/>
                              <a:gd name="T88" fmla="+- 0 9253 9100"/>
                              <a:gd name="T89" fmla="*/ T88 w 1399"/>
                              <a:gd name="T90" fmla="+- 0 2743 2534"/>
                              <a:gd name="T91" fmla="*/ 2743 h 1023"/>
                              <a:gd name="T92" fmla="+- 0 9209 9100"/>
                              <a:gd name="T93" fmla="*/ T92 w 1399"/>
                              <a:gd name="T94" fmla="+- 0 2794 2534"/>
                              <a:gd name="T95" fmla="*/ 2794 h 1023"/>
                              <a:gd name="T96" fmla="+- 0 9171 9100"/>
                              <a:gd name="T97" fmla="*/ T96 w 1399"/>
                              <a:gd name="T98" fmla="+- 0 2847 2534"/>
                              <a:gd name="T99" fmla="*/ 2847 h 1023"/>
                              <a:gd name="T100" fmla="+- 0 9141 9100"/>
                              <a:gd name="T101" fmla="*/ T100 w 1399"/>
                              <a:gd name="T102" fmla="+- 0 2905 2534"/>
                              <a:gd name="T103" fmla="*/ 2905 h 1023"/>
                              <a:gd name="T104" fmla="+- 0 9118 9100"/>
                              <a:gd name="T105" fmla="*/ T104 w 1399"/>
                              <a:gd name="T106" fmla="+- 0 2965 2534"/>
                              <a:gd name="T107" fmla="*/ 2965 h 1023"/>
                              <a:gd name="T108" fmla="+- 0 9104 9100"/>
                              <a:gd name="T109" fmla="*/ T108 w 1399"/>
                              <a:gd name="T110" fmla="+- 0 3029 2534"/>
                              <a:gd name="T111" fmla="*/ 3029 h 1023"/>
                              <a:gd name="T112" fmla="+- 0 9100 9100"/>
                              <a:gd name="T113" fmla="*/ T112 w 1399"/>
                              <a:gd name="T114" fmla="+- 0 3094 2534"/>
                              <a:gd name="T115" fmla="*/ 3094 h 1023"/>
                              <a:gd name="T116" fmla="+- 0 9104 9100"/>
                              <a:gd name="T117" fmla="*/ T116 w 1399"/>
                              <a:gd name="T118" fmla="+- 0 3159 2534"/>
                              <a:gd name="T119" fmla="*/ 3159 h 1023"/>
                              <a:gd name="T120" fmla="+- 0 9118 9100"/>
                              <a:gd name="T121" fmla="*/ T120 w 1399"/>
                              <a:gd name="T122" fmla="+- 0 3223 2534"/>
                              <a:gd name="T123" fmla="*/ 3223 h 1023"/>
                              <a:gd name="T124" fmla="+- 0 9141 9100"/>
                              <a:gd name="T125" fmla="*/ T124 w 1399"/>
                              <a:gd name="T126" fmla="+- 0 3283 2534"/>
                              <a:gd name="T127" fmla="*/ 3283 h 1023"/>
                              <a:gd name="T128" fmla="+- 0 9171 9100"/>
                              <a:gd name="T129" fmla="*/ T128 w 1399"/>
                              <a:gd name="T130" fmla="+- 0 3341 2534"/>
                              <a:gd name="T131" fmla="*/ 3341 h 1023"/>
                              <a:gd name="T132" fmla="+- 0 9209 9100"/>
                              <a:gd name="T133" fmla="*/ T132 w 1399"/>
                              <a:gd name="T134" fmla="+- 0 3395 2534"/>
                              <a:gd name="T135" fmla="*/ 3395 h 1023"/>
                              <a:gd name="T136" fmla="+- 0 9253 9100"/>
                              <a:gd name="T137" fmla="*/ T136 w 1399"/>
                              <a:gd name="T138" fmla="+- 0 3445 2534"/>
                              <a:gd name="T139" fmla="*/ 3445 h 1023"/>
                              <a:gd name="T140" fmla="+- 0 9305 9100"/>
                              <a:gd name="T141" fmla="*/ T140 w 1399"/>
                              <a:gd name="T142" fmla="+- 0 3491 2534"/>
                              <a:gd name="T143" fmla="*/ 3491 h 1023"/>
                              <a:gd name="T144" fmla="+- 0 9362 9100"/>
                              <a:gd name="T145" fmla="*/ T144 w 1399"/>
                              <a:gd name="T146" fmla="+- 0 3532 2534"/>
                              <a:gd name="T147" fmla="*/ 3532 h 1023"/>
                              <a:gd name="T148" fmla="+- 0 9403 9100"/>
                              <a:gd name="T149" fmla="*/ T148 w 1399"/>
                              <a:gd name="T150" fmla="+- 0 3556 2534"/>
                              <a:gd name="T151" fmla="*/ 3556 h 1023"/>
                              <a:gd name="T152" fmla="+- 0 10195 9100"/>
                              <a:gd name="T153" fmla="*/ T152 w 1399"/>
                              <a:gd name="T154" fmla="+- 0 3556 2534"/>
                              <a:gd name="T155" fmla="*/ 3556 h 1023"/>
                              <a:gd name="T156" fmla="+- 0 10237 9100"/>
                              <a:gd name="T157" fmla="*/ T156 w 1399"/>
                              <a:gd name="T158" fmla="+- 0 3532 2534"/>
                              <a:gd name="T159" fmla="*/ 3532 h 1023"/>
                              <a:gd name="T160" fmla="+- 0 10294 9100"/>
                              <a:gd name="T161" fmla="*/ T160 w 1399"/>
                              <a:gd name="T162" fmla="+- 0 3491 2534"/>
                              <a:gd name="T163" fmla="*/ 3491 h 1023"/>
                              <a:gd name="T164" fmla="+- 0 10345 9100"/>
                              <a:gd name="T165" fmla="*/ T164 w 1399"/>
                              <a:gd name="T166" fmla="+- 0 3445 2534"/>
                              <a:gd name="T167" fmla="*/ 3445 h 1023"/>
                              <a:gd name="T168" fmla="+- 0 10390 9100"/>
                              <a:gd name="T169" fmla="*/ T168 w 1399"/>
                              <a:gd name="T170" fmla="+- 0 3395 2534"/>
                              <a:gd name="T171" fmla="*/ 3395 h 1023"/>
                              <a:gd name="T172" fmla="+- 0 10428 9100"/>
                              <a:gd name="T173" fmla="*/ T172 w 1399"/>
                              <a:gd name="T174" fmla="+- 0 3341 2534"/>
                              <a:gd name="T175" fmla="*/ 3341 h 1023"/>
                              <a:gd name="T176" fmla="+- 0 10458 9100"/>
                              <a:gd name="T177" fmla="*/ T176 w 1399"/>
                              <a:gd name="T178" fmla="+- 0 3283 2534"/>
                              <a:gd name="T179" fmla="*/ 3283 h 1023"/>
                              <a:gd name="T180" fmla="+- 0 10480 9100"/>
                              <a:gd name="T181" fmla="*/ T180 w 1399"/>
                              <a:gd name="T182" fmla="+- 0 3223 2534"/>
                              <a:gd name="T183" fmla="*/ 3223 h 1023"/>
                              <a:gd name="T184" fmla="+- 0 10494 9100"/>
                              <a:gd name="T185" fmla="*/ T184 w 1399"/>
                              <a:gd name="T186" fmla="+- 0 3159 2534"/>
                              <a:gd name="T187" fmla="*/ 3159 h 1023"/>
                              <a:gd name="T188" fmla="+- 0 10499 9100"/>
                              <a:gd name="T189" fmla="*/ T188 w 1399"/>
                              <a:gd name="T190" fmla="+- 0 3094 2534"/>
                              <a:gd name="T191" fmla="*/ 3094 h 1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99" h="1023">
                                <a:moveTo>
                                  <a:pt x="1399" y="560"/>
                                </a:moveTo>
                                <a:lnTo>
                                  <a:pt x="1394" y="495"/>
                                </a:lnTo>
                                <a:lnTo>
                                  <a:pt x="1380" y="431"/>
                                </a:lnTo>
                                <a:lnTo>
                                  <a:pt x="1358" y="371"/>
                                </a:lnTo>
                                <a:lnTo>
                                  <a:pt x="1328" y="313"/>
                                </a:lnTo>
                                <a:lnTo>
                                  <a:pt x="1290" y="260"/>
                                </a:lnTo>
                                <a:lnTo>
                                  <a:pt x="1245" y="209"/>
                                </a:lnTo>
                                <a:lnTo>
                                  <a:pt x="1194" y="164"/>
                                </a:lnTo>
                                <a:lnTo>
                                  <a:pt x="1137" y="123"/>
                                </a:lnTo>
                                <a:lnTo>
                                  <a:pt x="1074" y="87"/>
                                </a:lnTo>
                                <a:lnTo>
                                  <a:pt x="1007" y="57"/>
                                </a:lnTo>
                                <a:lnTo>
                                  <a:pt x="935" y="32"/>
                                </a:lnTo>
                                <a:lnTo>
                                  <a:pt x="860" y="14"/>
                                </a:lnTo>
                                <a:lnTo>
                                  <a:pt x="781" y="3"/>
                                </a:lnTo>
                                <a:lnTo>
                                  <a:pt x="699" y="0"/>
                                </a:lnTo>
                                <a:lnTo>
                                  <a:pt x="618" y="3"/>
                                </a:lnTo>
                                <a:lnTo>
                                  <a:pt x="539" y="14"/>
                                </a:lnTo>
                                <a:lnTo>
                                  <a:pt x="463" y="32"/>
                                </a:lnTo>
                                <a:lnTo>
                                  <a:pt x="392" y="57"/>
                                </a:lnTo>
                                <a:lnTo>
                                  <a:pt x="324" y="87"/>
                                </a:lnTo>
                                <a:lnTo>
                                  <a:pt x="262" y="123"/>
                                </a:lnTo>
                                <a:lnTo>
                                  <a:pt x="205" y="164"/>
                                </a:lnTo>
                                <a:lnTo>
                                  <a:pt x="153" y="209"/>
                                </a:lnTo>
                                <a:lnTo>
                                  <a:pt x="109" y="260"/>
                                </a:lnTo>
                                <a:lnTo>
                                  <a:pt x="71" y="313"/>
                                </a:lnTo>
                                <a:lnTo>
                                  <a:pt x="41" y="371"/>
                                </a:lnTo>
                                <a:lnTo>
                                  <a:pt x="18" y="431"/>
                                </a:lnTo>
                                <a:lnTo>
                                  <a:pt x="4" y="495"/>
                                </a:lnTo>
                                <a:lnTo>
                                  <a:pt x="0" y="560"/>
                                </a:lnTo>
                                <a:lnTo>
                                  <a:pt x="4" y="625"/>
                                </a:lnTo>
                                <a:lnTo>
                                  <a:pt x="18" y="689"/>
                                </a:lnTo>
                                <a:lnTo>
                                  <a:pt x="41" y="749"/>
                                </a:lnTo>
                                <a:lnTo>
                                  <a:pt x="71" y="807"/>
                                </a:lnTo>
                                <a:lnTo>
                                  <a:pt x="109" y="861"/>
                                </a:lnTo>
                                <a:lnTo>
                                  <a:pt x="153" y="911"/>
                                </a:lnTo>
                                <a:lnTo>
                                  <a:pt x="205" y="957"/>
                                </a:lnTo>
                                <a:lnTo>
                                  <a:pt x="262" y="998"/>
                                </a:lnTo>
                                <a:lnTo>
                                  <a:pt x="303" y="1022"/>
                                </a:lnTo>
                                <a:moveTo>
                                  <a:pt x="1095" y="1022"/>
                                </a:moveTo>
                                <a:lnTo>
                                  <a:pt x="1137" y="998"/>
                                </a:lnTo>
                                <a:lnTo>
                                  <a:pt x="1194" y="957"/>
                                </a:lnTo>
                                <a:lnTo>
                                  <a:pt x="1245" y="911"/>
                                </a:lnTo>
                                <a:lnTo>
                                  <a:pt x="1290" y="861"/>
                                </a:lnTo>
                                <a:lnTo>
                                  <a:pt x="1328" y="807"/>
                                </a:lnTo>
                                <a:lnTo>
                                  <a:pt x="1358" y="749"/>
                                </a:lnTo>
                                <a:lnTo>
                                  <a:pt x="1380" y="689"/>
                                </a:lnTo>
                                <a:lnTo>
                                  <a:pt x="1394" y="625"/>
                                </a:lnTo>
                                <a:lnTo>
                                  <a:pt x="1399" y="560"/>
                                </a:lnTo>
                              </a:path>
                            </a:pathLst>
                          </a:custGeom>
                          <a:noFill/>
                          <a:ln w="25146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8701" y="1849"/>
                            <a:ext cx="30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Freeform 209"/>
                        <wps:cNvSpPr>
                          <a:spLocks/>
                        </wps:cNvSpPr>
                        <wps:spPr bwMode="auto">
                          <a:xfrm>
                            <a:off x="8985" y="1670"/>
                            <a:ext cx="114" cy="95"/>
                          </a:xfrm>
                          <a:custGeom>
                            <a:avLst/>
                            <a:gdLst>
                              <a:gd name="T0" fmla="+- 0 8986 8986"/>
                              <a:gd name="T1" fmla="*/ T0 w 114"/>
                              <a:gd name="T2" fmla="+- 0 1671 1671"/>
                              <a:gd name="T3" fmla="*/ 1671 h 95"/>
                              <a:gd name="T4" fmla="+- 0 9025 8986"/>
                              <a:gd name="T5" fmla="*/ T4 w 114"/>
                              <a:gd name="T6" fmla="+- 0 1766 1671"/>
                              <a:gd name="T7" fmla="*/ 1766 h 95"/>
                              <a:gd name="T8" fmla="+- 0 9100 8986"/>
                              <a:gd name="T9" fmla="*/ T8 w 114"/>
                              <a:gd name="T10" fmla="+- 0 1679 1671"/>
                              <a:gd name="T11" fmla="*/ 1679 h 95"/>
                              <a:gd name="T12" fmla="+- 0 8986 8986"/>
                              <a:gd name="T13" fmla="*/ T12 w 114"/>
                              <a:gd name="T14" fmla="+- 0 1671 1671"/>
                              <a:gd name="T15" fmla="*/ 167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4" h="95">
                                <a:moveTo>
                                  <a:pt x="0" y="0"/>
                                </a:moveTo>
                                <a:lnTo>
                                  <a:pt x="39" y="95"/>
                                </a:lnTo>
                                <a:lnTo>
                                  <a:pt x="11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8701" y="2532"/>
                            <a:ext cx="372" cy="2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211"/>
                        <wps:cNvSpPr>
                          <a:spLocks/>
                        </wps:cNvSpPr>
                        <wps:spPr bwMode="auto">
                          <a:xfrm>
                            <a:off x="9043" y="2720"/>
                            <a:ext cx="114" cy="99"/>
                          </a:xfrm>
                          <a:custGeom>
                            <a:avLst/>
                            <a:gdLst>
                              <a:gd name="T0" fmla="+- 0 9099 9043"/>
                              <a:gd name="T1" fmla="*/ T0 w 114"/>
                              <a:gd name="T2" fmla="+- 0 2721 2721"/>
                              <a:gd name="T3" fmla="*/ 2721 h 99"/>
                              <a:gd name="T4" fmla="+- 0 9043 9043"/>
                              <a:gd name="T5" fmla="*/ T4 w 114"/>
                              <a:gd name="T6" fmla="+- 0 2807 2721"/>
                              <a:gd name="T7" fmla="*/ 2807 h 99"/>
                              <a:gd name="T8" fmla="+- 0 9157 9043"/>
                              <a:gd name="T9" fmla="*/ T8 w 114"/>
                              <a:gd name="T10" fmla="+- 0 2819 2721"/>
                              <a:gd name="T11" fmla="*/ 2819 h 99"/>
                              <a:gd name="T12" fmla="+- 0 9099 9043"/>
                              <a:gd name="T13" fmla="*/ T12 w 114"/>
                              <a:gd name="T14" fmla="+- 0 2721 2721"/>
                              <a:gd name="T15" fmla="*/ 2721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4" h="99">
                                <a:moveTo>
                                  <a:pt x="56" y="0"/>
                                </a:moveTo>
                                <a:lnTo>
                                  <a:pt x="0" y="86"/>
                                </a:lnTo>
                                <a:lnTo>
                                  <a:pt x="114" y="98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3" y="2248"/>
                            <a:ext cx="102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Freeform 213"/>
                        <wps:cNvSpPr>
                          <a:spLocks/>
                        </wps:cNvSpPr>
                        <wps:spPr bwMode="auto">
                          <a:xfrm>
                            <a:off x="7719" y="1468"/>
                            <a:ext cx="1463" cy="1464"/>
                          </a:xfrm>
                          <a:custGeom>
                            <a:avLst/>
                            <a:gdLst>
                              <a:gd name="T0" fmla="+- 0 8461 7720"/>
                              <a:gd name="T1" fmla="*/ T0 w 1463"/>
                              <a:gd name="T2" fmla="+- 0 1468 1468"/>
                              <a:gd name="T3" fmla="*/ 1468 h 1464"/>
                              <a:gd name="T4" fmla="+- 0 7720 7720"/>
                              <a:gd name="T5" fmla="*/ T4 w 1463"/>
                              <a:gd name="T6" fmla="+- 0 2203 1468"/>
                              <a:gd name="T7" fmla="*/ 2203 h 1464"/>
                              <a:gd name="T8" fmla="+- 0 8442 7720"/>
                              <a:gd name="T9" fmla="*/ T8 w 1463"/>
                              <a:gd name="T10" fmla="+- 0 2932 1468"/>
                              <a:gd name="T11" fmla="*/ 2932 h 1464"/>
                              <a:gd name="T12" fmla="+- 0 9183 7720"/>
                              <a:gd name="T13" fmla="*/ T12 w 1463"/>
                              <a:gd name="T14" fmla="+- 0 2198 1468"/>
                              <a:gd name="T15" fmla="*/ 2198 h 1464"/>
                              <a:gd name="T16" fmla="+- 0 8461 7720"/>
                              <a:gd name="T17" fmla="*/ T16 w 1463"/>
                              <a:gd name="T18" fmla="+- 0 1468 1468"/>
                              <a:gd name="T19" fmla="*/ 1468 h 1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63" h="1464">
                                <a:moveTo>
                                  <a:pt x="741" y="0"/>
                                </a:moveTo>
                                <a:lnTo>
                                  <a:pt x="0" y="735"/>
                                </a:lnTo>
                                <a:lnTo>
                                  <a:pt x="722" y="1464"/>
                                </a:lnTo>
                                <a:lnTo>
                                  <a:pt x="1463" y="730"/>
                                </a:lnTo>
                                <a:lnTo>
                                  <a:pt x="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14"/>
                        <wps:cNvSpPr>
                          <a:spLocks/>
                        </wps:cNvSpPr>
                        <wps:spPr bwMode="auto">
                          <a:xfrm>
                            <a:off x="7719" y="1468"/>
                            <a:ext cx="1463" cy="1464"/>
                          </a:xfrm>
                          <a:custGeom>
                            <a:avLst/>
                            <a:gdLst>
                              <a:gd name="T0" fmla="+- 0 8461 7720"/>
                              <a:gd name="T1" fmla="*/ T0 w 1463"/>
                              <a:gd name="T2" fmla="+- 0 1468 1468"/>
                              <a:gd name="T3" fmla="*/ 1468 h 1464"/>
                              <a:gd name="T4" fmla="+- 0 7720 7720"/>
                              <a:gd name="T5" fmla="*/ T4 w 1463"/>
                              <a:gd name="T6" fmla="+- 0 2203 1468"/>
                              <a:gd name="T7" fmla="*/ 2203 h 1464"/>
                              <a:gd name="T8" fmla="+- 0 8442 7720"/>
                              <a:gd name="T9" fmla="*/ T8 w 1463"/>
                              <a:gd name="T10" fmla="+- 0 2932 1468"/>
                              <a:gd name="T11" fmla="*/ 2932 h 1464"/>
                              <a:gd name="T12" fmla="+- 0 9183 7720"/>
                              <a:gd name="T13" fmla="*/ T12 w 1463"/>
                              <a:gd name="T14" fmla="+- 0 2198 1468"/>
                              <a:gd name="T15" fmla="*/ 2198 h 1464"/>
                              <a:gd name="T16" fmla="+- 0 8461 7720"/>
                              <a:gd name="T17" fmla="*/ T16 w 1463"/>
                              <a:gd name="T18" fmla="+- 0 1468 1468"/>
                              <a:gd name="T19" fmla="*/ 1468 h 1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63" h="1464">
                                <a:moveTo>
                                  <a:pt x="741" y="0"/>
                                </a:moveTo>
                                <a:lnTo>
                                  <a:pt x="0" y="735"/>
                                </a:lnTo>
                                <a:lnTo>
                                  <a:pt x="722" y="1464"/>
                                </a:lnTo>
                                <a:lnTo>
                                  <a:pt x="1463" y="730"/>
                                </a:lnTo>
                                <a:lnTo>
                                  <a:pt x="7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94">
                            <a:solidFill>
                              <a:srgbClr val="002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215"/>
                        <wps:cNvSpPr>
                          <a:spLocks/>
                        </wps:cNvSpPr>
                        <wps:spPr bwMode="auto">
                          <a:xfrm>
                            <a:off x="8017" y="2020"/>
                            <a:ext cx="2336" cy="1308"/>
                          </a:xfrm>
                          <a:custGeom>
                            <a:avLst/>
                            <a:gdLst>
                              <a:gd name="T0" fmla="+- 0 8929 8018"/>
                              <a:gd name="T1" fmla="*/ T0 w 2336"/>
                              <a:gd name="T2" fmla="+- 0 2020 2020"/>
                              <a:gd name="T3" fmla="*/ 2020 h 1308"/>
                              <a:gd name="T4" fmla="+- 0 8018 8018"/>
                              <a:gd name="T5" fmla="*/ T4 w 2336"/>
                              <a:gd name="T6" fmla="+- 0 2020 2020"/>
                              <a:gd name="T7" fmla="*/ 2020 h 1308"/>
                              <a:gd name="T8" fmla="+- 0 8018 8018"/>
                              <a:gd name="T9" fmla="*/ T8 w 2336"/>
                              <a:gd name="T10" fmla="+- 0 2420 2020"/>
                              <a:gd name="T11" fmla="*/ 2420 h 1308"/>
                              <a:gd name="T12" fmla="+- 0 8929 8018"/>
                              <a:gd name="T13" fmla="*/ T12 w 2336"/>
                              <a:gd name="T14" fmla="+- 0 2420 2020"/>
                              <a:gd name="T15" fmla="*/ 2420 h 1308"/>
                              <a:gd name="T16" fmla="+- 0 8929 8018"/>
                              <a:gd name="T17" fmla="*/ T16 w 2336"/>
                              <a:gd name="T18" fmla="+- 0 2020 2020"/>
                              <a:gd name="T19" fmla="*/ 2020 h 1308"/>
                              <a:gd name="T20" fmla="+- 0 10354 8018"/>
                              <a:gd name="T21" fmla="*/ T20 w 2336"/>
                              <a:gd name="T22" fmla="+- 0 2872 2020"/>
                              <a:gd name="T23" fmla="*/ 2872 h 1308"/>
                              <a:gd name="T24" fmla="+- 0 9214 8018"/>
                              <a:gd name="T25" fmla="*/ T24 w 2336"/>
                              <a:gd name="T26" fmla="+- 0 2872 2020"/>
                              <a:gd name="T27" fmla="*/ 2872 h 1308"/>
                              <a:gd name="T28" fmla="+- 0 9214 8018"/>
                              <a:gd name="T29" fmla="*/ T28 w 2336"/>
                              <a:gd name="T30" fmla="+- 0 3328 2020"/>
                              <a:gd name="T31" fmla="*/ 3328 h 1308"/>
                              <a:gd name="T32" fmla="+- 0 10354 8018"/>
                              <a:gd name="T33" fmla="*/ T32 w 2336"/>
                              <a:gd name="T34" fmla="+- 0 3328 2020"/>
                              <a:gd name="T35" fmla="*/ 3328 h 1308"/>
                              <a:gd name="T36" fmla="+- 0 10354 8018"/>
                              <a:gd name="T37" fmla="*/ T36 w 2336"/>
                              <a:gd name="T38" fmla="+- 0 2872 2020"/>
                              <a:gd name="T39" fmla="*/ 2872 h 1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36" h="1308">
                                <a:moveTo>
                                  <a:pt x="9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lnTo>
                                  <a:pt x="911" y="400"/>
                                </a:lnTo>
                                <a:lnTo>
                                  <a:pt x="911" y="0"/>
                                </a:lnTo>
                                <a:close/>
                                <a:moveTo>
                                  <a:pt x="2336" y="852"/>
                                </a:moveTo>
                                <a:lnTo>
                                  <a:pt x="1196" y="852"/>
                                </a:lnTo>
                                <a:lnTo>
                                  <a:pt x="1196" y="1308"/>
                                </a:lnTo>
                                <a:lnTo>
                                  <a:pt x="2336" y="1308"/>
                                </a:lnTo>
                                <a:lnTo>
                                  <a:pt x="2336" y="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1575" y="296"/>
                            <a:ext cx="8117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32A" w:rsidRDefault="0066332A" w:rsidP="00DF2800">
                              <w:pPr>
                                <w:spacing w:line="242" w:lineRule="auto"/>
                                <w:ind w:firstLine="69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002235"/>
                                  <w:spacing w:val="18"/>
                                  <w:sz w:val="28"/>
                                </w:rPr>
                                <w:t>Встроенный</w:t>
                              </w:r>
                              <w:r>
                                <w:rPr>
                                  <w:color w:val="002235"/>
                                  <w:spacing w:val="3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2235"/>
                                  <w:spacing w:val="18"/>
                                  <w:sz w:val="28"/>
                                </w:rPr>
                                <w:t>графический</w:t>
                              </w:r>
                              <w:r>
                                <w:rPr>
                                  <w:color w:val="002235"/>
                                  <w:spacing w:val="3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2235"/>
                                  <w:spacing w:val="17"/>
                                  <w:sz w:val="28"/>
                                </w:rPr>
                                <w:t>редактор</w:t>
                              </w:r>
                              <w:r>
                                <w:rPr>
                                  <w:color w:val="002235"/>
                                  <w:spacing w:val="3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2235"/>
                                  <w:spacing w:val="15"/>
                                  <w:sz w:val="28"/>
                                </w:rPr>
                                <w:t>дает</w:t>
                              </w:r>
                              <w:r>
                                <w:rPr>
                                  <w:color w:val="002235"/>
                                  <w:spacing w:val="3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2235"/>
                                  <w:spacing w:val="20"/>
                                  <w:sz w:val="28"/>
                                </w:rPr>
                                <w:t>возможность</w:t>
                              </w:r>
                              <w:r>
                                <w:rPr>
                                  <w:color w:val="002235"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2235"/>
                                  <w:spacing w:val="17"/>
                                  <w:sz w:val="28"/>
                                </w:rPr>
                                <w:t>выполнять</w:t>
                              </w:r>
                              <w:r>
                                <w:rPr>
                                  <w:color w:val="002235"/>
                                  <w:spacing w:val="4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2235"/>
                                  <w:spacing w:val="17"/>
                                  <w:sz w:val="28"/>
                                </w:rPr>
                                <w:t>следующие</w:t>
                              </w:r>
                              <w:r>
                                <w:rPr>
                                  <w:color w:val="002235"/>
                                  <w:spacing w:val="3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2235"/>
                                  <w:spacing w:val="16"/>
                                  <w:sz w:val="28"/>
                                </w:rPr>
                                <w:t>схемы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9357" y="1537"/>
                            <a:ext cx="78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32A" w:rsidRDefault="0066332A" w:rsidP="00DF2800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2235"/>
                                  <w:spacing w:val="20"/>
                                  <w:sz w:val="24"/>
                                </w:rPr>
                                <w:t>Обра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6508" y="2124"/>
                            <a:ext cx="52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32A" w:rsidRDefault="0066332A" w:rsidP="00DF2800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2235"/>
                                  <w:spacing w:val="15"/>
                                  <w:sz w:val="20"/>
                                </w:rPr>
                                <w:t>Глаз</w:t>
                              </w:r>
                              <w:r>
                                <w:rPr>
                                  <w:color w:val="002235"/>
                                  <w:spacing w:val="-3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8161" y="2107"/>
                            <a:ext cx="59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32A" w:rsidRDefault="0066332A" w:rsidP="00DF2800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2235"/>
                                  <w:spacing w:val="19"/>
                                  <w:sz w:val="20"/>
                                </w:rPr>
                                <w:t>Мо</w:t>
                              </w:r>
                              <w:r>
                                <w:rPr>
                                  <w:b/>
                                  <w:color w:val="002235"/>
                                  <w:spacing w:val="19"/>
                                  <w:sz w:val="24"/>
                                </w:rPr>
                                <w:t>з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9357" y="2959"/>
                            <a:ext cx="78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32A" w:rsidRDefault="0066332A" w:rsidP="00DF2800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2235"/>
                                  <w:spacing w:val="16"/>
                                  <w:sz w:val="18"/>
                                </w:rPr>
                                <w:t>Памят</w:t>
                              </w:r>
                              <w:r>
                                <w:rPr>
                                  <w:b/>
                                  <w:color w:val="002235"/>
                                  <w:spacing w:val="16"/>
                                  <w:sz w:val="24"/>
                                </w:rPr>
                                <w:t>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4540" y="1678"/>
                            <a:ext cx="1245" cy="1121"/>
                          </a:xfrm>
                          <a:prstGeom prst="rect">
                            <a:avLst/>
                          </a:prstGeom>
                          <a:noFill/>
                          <a:ln w="25146">
                            <a:solidFill>
                              <a:srgbClr val="00223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6332A" w:rsidRDefault="0066332A" w:rsidP="00DF2800">
                              <w:pPr>
                                <w:spacing w:before="3"/>
                                <w:rPr>
                                  <w:sz w:val="34"/>
                                </w:rPr>
                              </w:pPr>
                            </w:p>
                            <w:p w:rsidR="0066332A" w:rsidRDefault="0066332A" w:rsidP="00DF2800">
                              <w:pPr>
                                <w:ind w:left="29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2235"/>
                                  <w:spacing w:val="20"/>
                                  <w:sz w:val="24"/>
                                </w:rPr>
                                <w:t>СО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3002" y="1678"/>
                            <a:ext cx="1243" cy="1122"/>
                          </a:xfrm>
                          <a:prstGeom prst="rect">
                            <a:avLst/>
                          </a:prstGeom>
                          <a:noFill/>
                          <a:ln w="25146">
                            <a:solidFill>
                              <a:srgbClr val="00223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6332A" w:rsidRDefault="0066332A" w:rsidP="00DF2800">
                              <w:pPr>
                                <w:spacing w:before="3"/>
                                <w:rPr>
                                  <w:sz w:val="29"/>
                                </w:rPr>
                              </w:pPr>
                            </w:p>
                            <w:p w:rsidR="0066332A" w:rsidRDefault="0066332A" w:rsidP="00DF2800">
                              <w:pPr>
                                <w:ind w:left="26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2235"/>
                                  <w:spacing w:val="20"/>
                                  <w:sz w:val="24"/>
                                </w:rPr>
                                <w:t>АП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429" y="1645"/>
                            <a:ext cx="1248" cy="1128"/>
                          </a:xfrm>
                          <a:prstGeom prst="rect">
                            <a:avLst/>
                          </a:prstGeom>
                          <a:noFill/>
                          <a:ln w="25146">
                            <a:solidFill>
                              <a:srgbClr val="00223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6332A" w:rsidRDefault="0066332A" w:rsidP="00DF2800"/>
                            <w:p w:rsidR="0066332A" w:rsidRDefault="0066332A" w:rsidP="00DF2800">
                              <w:pPr>
                                <w:spacing w:before="139"/>
                                <w:ind w:left="1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2235"/>
                                  <w:spacing w:val="16"/>
                                  <w:sz w:val="20"/>
                                </w:rPr>
                                <w:t>Объект</w:t>
                              </w:r>
                              <w:r>
                                <w:rPr>
                                  <w:color w:val="002235"/>
                                  <w:spacing w:val="-3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3" o:spid="_x0000_s1057" style="position:absolute;margin-left:62.55pt;margin-top:8.35pt;width:468.25pt;height:169.75pt;z-index:-251684352;mso-wrap-distance-left:0;mso-wrap-distance-right:0;mso-position-horizontal-relative:page" coordorigin="1257,161" coordsize="9365,3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">
                <v:shape id="Freeform 196" o:spid="_x0000_s1058" style="position:absolute;left:1257;top:161;width:9365;height:3395;visibility:visible;mso-wrap-style:square;v-text-anchor:top" coordsize="9365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" path="m9364,3394l9364,,,,,3394e" filled="f" strokecolor="#002235" strokeweight=".72pt">
                  <v:path arrowok="t" o:connecttype="custom" o:connectlocs="9364,3556;9364,162;0,162;0,3556" o:connectangles="0,0,0,0"/>
                </v:shape>
                <v:line id="Line 197" o:spid="_x0000_s1059" style="position:absolute;visibility:visible;mso-wrap-style:square" from="4256,2191" to="4445,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" strokecolor="#002235" strokeweight=".72pt"/>
                <v:shape id="Freeform 198" o:spid="_x0000_s1060" style="position:absolute;left:4442;top:2141;width:104;height:102;visibility:visible;mso-wrap-style:square;v-text-anchor:top" coordsize="10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" path="m,l,102,103,52,,xe" fillcolor="#002235" stroked="f">
                  <v:path arrowok="t" o:connecttype="custom" o:connectlocs="0,2141;0,2243;103,2193;0,2141" o:connectangles="0,0,0,0"/>
                </v:shape>
                <v:line id="Line 199" o:spid="_x0000_s1061" style="position:absolute;visibility:visible;mso-wrap-style:square" from="7504,2191" to="7632,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" strokecolor="#002235" strokeweight=".72pt"/>
                <v:shape id="Freeform 200" o:spid="_x0000_s1062" style="position:absolute;left:7629;top:2140;width:102;height:102;visibility:visible;mso-wrap-style:square;v-text-anchor:top" coordsize="10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" path="m,l,102,102,51,,xe" fillcolor="#002235" stroked="f">
                  <v:path arrowok="t" o:connecttype="custom" o:connectlocs="0,2140;0,2242;102,2191;0,2140" o:connectangles="0,0,0,0"/>
                </v:shape>
                <v:line id="Line 201" o:spid="_x0000_s1063" style="position:absolute;visibility:visible;mso-wrap-style:square" from="2684,1891" to="2874,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" strokecolor="#002235" strokeweight=".72pt"/>
                <v:shape id="Freeform 202" o:spid="_x0000_s1064" style="position:absolute;left:2871;top:1841;width:102;height:102;visibility:visible;mso-wrap-style:square;v-text-anchor:top" coordsize="10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" path="m,l,102,102,52,,xe" fillcolor="#002235" stroked="f">
                  <v:path arrowok="t" o:connecttype="custom" o:connectlocs="0,1841;0,1943;102,1893;0,1841" o:connectangles="0,0,0,0"/>
                </v:shape>
                <v:line id="Line 203" o:spid="_x0000_s1065" style="position:absolute;visibility:visible;mso-wrap-style:square" from="5794,2191" to="5984,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" strokecolor="#002235" strokeweight=".72pt"/>
                <v:shape id="Freeform 204" o:spid="_x0000_s1066" style="position:absolute;left:5981;top:2141;width:102;height:102;visibility:visible;mso-wrap-style:square;v-text-anchor:top" coordsize="10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" path="m,l,102,102,52,,xe" fillcolor="#002235" stroked="f">
                  <v:path arrowok="t" o:connecttype="custom" o:connectlocs="0,2141;0,2243;102,2193;0,2141" o:connectangles="0,0,0,0"/>
                </v:shape>
                <v:shape id="AutoShape 205" o:spid="_x0000_s1067" style="position:absolute;left:6079;top:1129;width:4419;height:1613;visibility:visible;mso-wrap-style:square;v-text-anchor:top" coordsize="4419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" path="m4419,561r-5,-65l4400,432r-22,-60l4348,314r-38,-54l4265,210r-51,-46l4157,123,4094,87,4027,57,3955,33,3880,15,3801,4,3719,r-81,4l3559,15r-76,18l3412,57r-68,30l3282,123r-57,41l3173,210r-44,50l3091,314r-30,58l3038,432r-14,64l3020,561r4,66l3038,690r23,61l3091,808r38,54l3173,912r52,46l3282,999r62,36l3412,1066r71,24l3559,1108r79,11l3719,1123r82,-4l3880,1108r75,-18l4027,1066r67,-31l4157,999r57,-41l4265,912r45,-50l4348,808r30,-57l4400,690r14,-63l4419,561xm1399,1052r-5,-65l1380,924r-22,-61l1328,806r-38,-54l1245,702r-51,-46l1137,615r-63,-36l1007,549,935,524,860,507,781,496r-82,-4l618,496r-79,11l463,524r-71,25l324,579r-62,36l205,656r-52,46l109,752,71,806,41,863,18,924,5,987,,1052r5,65l18,1180r23,61l71,1298r38,54l153,1402r52,46l262,1489r62,36l392,1555r71,25l539,1598r79,11l699,1612r82,-3l860,1598r75,-18l1007,1555r67,-30l1137,1489r57,-41l1245,1402r45,-50l1328,1298r30,-57l1380,1180r14,-63l1399,1052xe" filled="f" strokecolor="#002235" strokeweight="1.98pt">
                  <v:path arrowok="t" o:connecttype="custom" o:connectlocs="4414,1626;4378,1502;4310,1390;4214,1294;4094,1217;3955,1163;3801,1134;3638,1134;3483,1163;3344,1217;3225,1294;3129,1390;3061,1502;3024,1626;3024,1757;3061,1881;3129,1992;3225,2088;3344,2165;3483,2220;3638,2249;3801,2249;3955,2220;4094,2165;4214,2088;4310,1992;4378,1881;4414,1757;1399,2182;1380,2054;1328,1936;1245,1832;1137,1745;1007,1679;860,1637;699,1622;539,1637;392,1679;262,1745;153,1832;71,1936;18,2054;0,2182;18,2310;71,2428;153,2532;262,2619;392,2685;539,2728;699,2742;860,2728;1007,2685;1137,2619;1245,2532;1328,2428;1380,2310;1399,2182" o:connectangles="0,0,0,0,0,0,0,0,0,0,0,0,0,0,0,0,0,0,0,0,0,0,0,0,0,0,0,0,0,0,0,0,0,0,0,0,0,0,0,0,0,0,0,0,0,0,0,0,0,0,0,0,0,0,0,0,0"/>
                </v:shape>
                <v:line id="Line 206" o:spid="_x0000_s1068" style="position:absolute;visibility:visible;mso-wrap-style:square" from="6308,1792" to="6308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" strokecolor="#002235" strokeweight="1.98pt"/>
                <v:shape id="AutoShape 207" o:spid="_x0000_s1069" style="position:absolute;left:9099;top:2533;width:1399;height:1023;visibility:visible;mso-wrap-style:square;v-text-anchor:top" coordsize="1399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" path="m1399,560r-5,-65l1380,431r-22,-60l1328,313r-38,-53l1245,209r-51,-45l1137,123,1074,87,1007,57,935,32,860,14,781,3,699,,618,3,539,14,463,32,392,57,324,87r-62,36l205,164r-52,45l109,260,71,313,41,371,18,431,4,495,,560r4,65l18,689r23,60l71,807r38,54l153,911r52,46l262,998r41,24m1095,1022r42,-24l1194,957r51,-46l1290,861r38,-54l1358,749r22,-60l1394,625r5,-65e" filled="f" strokecolor="#002235" strokeweight="1.98pt">
                  <v:path arrowok="t" o:connecttype="custom" o:connectlocs="1399,3094;1394,3029;1380,2965;1358,2905;1328,2847;1290,2794;1245,2743;1194,2698;1137,2657;1074,2621;1007,2591;935,2566;860,2548;781,2537;699,2534;618,2537;539,2548;463,2566;392,2591;324,2621;262,2657;205,2698;153,2743;109,2794;71,2847;41,2905;18,2965;4,3029;0,3094;4,3159;18,3223;41,3283;71,3341;109,3395;153,3445;205,3491;262,3532;303,3556;1095,3556;1137,3532;1194,3491;1245,3445;1290,3395;1328,3341;1358,3283;1380,3223;1394,3159;1399,3094" o:connectangles="0,0,0,0,0,0,0,0,0,0,0,0,0,0,0,0,0,0,0,0,0,0,0,0,0,0,0,0,0,0,0,0,0,0,0,0,0,0,0,0,0,0,0,0,0,0,0,0"/>
                </v:shape>
                <v:line id="Line 208" o:spid="_x0000_s1070" style="position:absolute;visibility:visible;mso-wrap-style:square" from="8701,1849" to="9009,1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" strokecolor="#002235" strokeweight=".72pt"/>
                <v:shape id="Freeform 209" o:spid="_x0000_s1071" style="position:absolute;left:8985;top:1670;width:114;height:95;visibility:visible;mso-wrap-style:square;v-text-anchor:top" coordsize="11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" path="m,l39,95,114,8,,xe" fillcolor="#002235" stroked="f">
                  <v:path arrowok="t" o:connecttype="custom" o:connectlocs="0,1671;39,1766;114,1679;0,1671" o:connectangles="0,0,0,0"/>
                </v:shape>
                <v:line id="Line 210" o:spid="_x0000_s1072" style="position:absolute;visibility:visible;mso-wrap-style:square" from="8701,2532" to="9073,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" strokecolor="#002235" strokeweight=".72pt"/>
                <v:shape id="Freeform 211" o:spid="_x0000_s1073" style="position:absolute;left:9043;top:2720;width:114;height:99;visibility:visible;mso-wrap-style:square;v-text-anchor:top" coordsize="11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" path="m56,l,86,114,98,56,xe" fillcolor="#002235" stroked="f">
                  <v:path arrowok="t" o:connecttype="custom" o:connectlocs="56,2721;0,2807;114,2819;56,2721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2" o:spid="_x0000_s1074" type="#_x0000_t75" style="position:absolute;left:9733;top:2248;width:102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">
                  <v:imagedata r:id="rId20" o:title=""/>
                </v:shape>
                <v:shape id="Freeform 213" o:spid="_x0000_s1075" style="position:absolute;left:7719;top:1468;width:1463;height:1464;visibility:visible;mso-wrap-style:square;v-text-anchor:top" coordsize="1463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" path="m741,l,735r722,729l1463,730,741,xe" stroked="f">
                  <v:path arrowok="t" o:connecttype="custom" o:connectlocs="741,1468;0,2203;722,2932;1463,2198;741,1468" o:connectangles="0,0,0,0,0"/>
                </v:shape>
                <v:shape id="Freeform 214" o:spid="_x0000_s1076" style="position:absolute;left:7719;top:1468;width:1463;height:1464;visibility:visible;mso-wrap-style:square;v-text-anchor:top" coordsize="1463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" path="m741,l,735r722,729l1463,730,741,xe" filled="f" strokecolor="#002235" strokeweight="2.22pt">
                  <v:path arrowok="t" o:connecttype="custom" o:connectlocs="741,1468;0,2203;722,2932;1463,2198;741,1468" o:connectangles="0,0,0,0,0"/>
                </v:shape>
                <v:shape id="AutoShape 215" o:spid="_x0000_s1077" style="position:absolute;left:8017;top:2020;width:2336;height:1308;visibility:visible;mso-wrap-style:square;v-text-anchor:top" coordsize="2336,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" path="m911,l,,,400r911,l911,xm2336,852r-1140,l1196,1308r1140,l2336,852xe" stroked="f">
                  <v:path arrowok="t" o:connecttype="custom" o:connectlocs="911,2020;0,2020;0,2420;911,2420;911,2020;2336,2872;1196,2872;1196,3328;2336,3328;2336,2872" o:connectangles="0,0,0,0,0,0,0,0,0,0"/>
                </v:shape>
                <v:shape id="Text Box 216" o:spid="_x0000_s1078" type="#_x0000_t202" style="position:absolute;left:1575;top:296;width:8117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:rsidR="0066332A" w:rsidRDefault="0066332A" w:rsidP="00DF2800">
                        <w:pPr>
                          <w:spacing w:line="242" w:lineRule="auto"/>
                          <w:ind w:firstLine="693"/>
                          <w:rPr>
                            <w:sz w:val="28"/>
                          </w:rPr>
                        </w:pPr>
                        <w:r>
                          <w:rPr>
                            <w:color w:val="002235"/>
                            <w:spacing w:val="18"/>
                            <w:sz w:val="28"/>
                          </w:rPr>
                          <w:t>Встроенный</w:t>
                        </w:r>
                        <w:r>
                          <w:rPr>
                            <w:color w:val="002235"/>
                            <w:spacing w:val="3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2235"/>
                            <w:spacing w:val="18"/>
                            <w:sz w:val="28"/>
                          </w:rPr>
                          <w:t>графический</w:t>
                        </w:r>
                        <w:r>
                          <w:rPr>
                            <w:color w:val="002235"/>
                            <w:spacing w:val="3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2235"/>
                            <w:spacing w:val="17"/>
                            <w:sz w:val="28"/>
                          </w:rPr>
                          <w:t>редактор</w:t>
                        </w:r>
                        <w:r>
                          <w:rPr>
                            <w:color w:val="002235"/>
                            <w:spacing w:val="3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2235"/>
                            <w:spacing w:val="15"/>
                            <w:sz w:val="28"/>
                          </w:rPr>
                          <w:t>дает</w:t>
                        </w:r>
                        <w:r>
                          <w:rPr>
                            <w:color w:val="002235"/>
                            <w:spacing w:val="3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2235"/>
                            <w:spacing w:val="20"/>
                            <w:sz w:val="28"/>
                          </w:rPr>
                          <w:t>возможность</w:t>
                        </w:r>
                        <w:r>
                          <w:rPr>
                            <w:color w:val="002235"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2235"/>
                            <w:spacing w:val="17"/>
                            <w:sz w:val="28"/>
                          </w:rPr>
                          <w:t>выполнять</w:t>
                        </w:r>
                        <w:r>
                          <w:rPr>
                            <w:color w:val="002235"/>
                            <w:spacing w:val="4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2235"/>
                            <w:spacing w:val="17"/>
                            <w:sz w:val="28"/>
                          </w:rPr>
                          <w:t>следующие</w:t>
                        </w:r>
                        <w:r>
                          <w:rPr>
                            <w:color w:val="002235"/>
                            <w:spacing w:val="3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2235"/>
                            <w:spacing w:val="16"/>
                            <w:sz w:val="28"/>
                          </w:rPr>
                          <w:t>схемы:</w:t>
                        </w:r>
                      </w:p>
                    </w:txbxContent>
                  </v:textbox>
                </v:shape>
                <v:shape id="Text Box 217" o:spid="_x0000_s1079" type="#_x0000_t202" style="position:absolute;left:9357;top:1537;width:78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:rsidR="0066332A" w:rsidRDefault="0066332A" w:rsidP="00DF2800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2235"/>
                            <w:spacing w:val="20"/>
                            <w:sz w:val="24"/>
                          </w:rPr>
                          <w:t>Образ</w:t>
                        </w:r>
                      </w:p>
                    </w:txbxContent>
                  </v:textbox>
                </v:shape>
                <v:shape id="Text Box 218" o:spid="_x0000_s1080" type="#_x0000_t202" style="position:absolute;left:6508;top:2124;width:52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:rsidR="0066332A" w:rsidRDefault="0066332A" w:rsidP="00DF2800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color w:val="002235"/>
                            <w:spacing w:val="15"/>
                            <w:sz w:val="20"/>
                          </w:rPr>
                          <w:t>Глаз</w:t>
                        </w:r>
                        <w:r>
                          <w:rPr>
                            <w:color w:val="002235"/>
                            <w:spacing w:val="-3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19" o:spid="_x0000_s1081" type="#_x0000_t202" style="position:absolute;left:8161;top:2107;width:59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6332A" w:rsidRDefault="0066332A" w:rsidP="00DF2800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2235"/>
                            <w:spacing w:val="19"/>
                            <w:sz w:val="20"/>
                          </w:rPr>
                          <w:t>Мо</w:t>
                        </w:r>
                        <w:r>
                          <w:rPr>
                            <w:b/>
                            <w:color w:val="002235"/>
                            <w:spacing w:val="19"/>
                            <w:sz w:val="24"/>
                          </w:rPr>
                          <w:t>зг</w:t>
                        </w:r>
                      </w:p>
                    </w:txbxContent>
                  </v:textbox>
                </v:shape>
                <v:shape id="Text Box 221" o:spid="_x0000_s1082" type="#_x0000_t202" style="position:absolute;left:9357;top:2959;width:78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6332A" w:rsidRDefault="0066332A" w:rsidP="00DF2800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2235"/>
                            <w:spacing w:val="16"/>
                            <w:sz w:val="18"/>
                          </w:rPr>
                          <w:t>Памят</w:t>
                        </w:r>
                        <w:r>
                          <w:rPr>
                            <w:b/>
                            <w:color w:val="002235"/>
                            <w:spacing w:val="16"/>
                            <w:sz w:val="24"/>
                          </w:rPr>
                          <w:t>ь</w:t>
                        </w:r>
                      </w:p>
                    </w:txbxContent>
                  </v:textbox>
                </v:shape>
                <v:shape id="Text Box 222" o:spid="_x0000_s1083" type="#_x0000_t202" style="position:absolute;left:4540;top:1678;width:1245;height:1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" filled="f" strokecolor="#002235" strokeweight="1.98pt">
                  <v:textbox inset="0,0,0,0">
                    <w:txbxContent>
                      <w:p w:rsidR="0066332A" w:rsidRDefault="0066332A" w:rsidP="00DF2800">
                        <w:pPr>
                          <w:spacing w:before="3"/>
                          <w:rPr>
                            <w:sz w:val="34"/>
                          </w:rPr>
                        </w:pPr>
                      </w:p>
                      <w:p w:rsidR="0066332A" w:rsidRDefault="0066332A" w:rsidP="00DF2800">
                        <w:pPr>
                          <w:ind w:left="29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2235"/>
                            <w:spacing w:val="20"/>
                            <w:sz w:val="24"/>
                          </w:rPr>
                          <w:t>СОИ</w:t>
                        </w:r>
                      </w:p>
                    </w:txbxContent>
                  </v:textbox>
                </v:shape>
                <v:shape id="Text Box 223" o:spid="_x0000_s1084" type="#_x0000_t202" style="position:absolute;left:3002;top:1678;width:1243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" filled="f" strokecolor="#002235" strokeweight="1.98pt">
                  <v:textbox inset="0,0,0,0">
                    <w:txbxContent>
                      <w:p w:rsidR="0066332A" w:rsidRDefault="0066332A" w:rsidP="00DF2800">
                        <w:pPr>
                          <w:spacing w:before="3"/>
                          <w:rPr>
                            <w:sz w:val="29"/>
                          </w:rPr>
                        </w:pPr>
                      </w:p>
                      <w:p w:rsidR="0066332A" w:rsidRDefault="0066332A" w:rsidP="00DF2800">
                        <w:pPr>
                          <w:ind w:left="26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2235"/>
                            <w:spacing w:val="20"/>
                            <w:sz w:val="24"/>
                          </w:rPr>
                          <w:t>АПК</w:t>
                        </w:r>
                      </w:p>
                    </w:txbxContent>
                  </v:textbox>
                </v:shape>
                <v:shape id="Text Box 224" o:spid="_x0000_s1085" type="#_x0000_t202" style="position:absolute;left:1429;top:1645;width:1248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" filled="f" strokecolor="#002235" strokeweight="1.98pt">
                  <v:textbox inset="0,0,0,0">
                    <w:txbxContent>
                      <w:p w:rsidR="0066332A" w:rsidRDefault="0066332A" w:rsidP="00DF2800"/>
                      <w:p w:rsidR="0066332A" w:rsidRDefault="0066332A" w:rsidP="00DF2800">
                        <w:pPr>
                          <w:spacing w:before="139"/>
                          <w:ind w:left="157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color w:val="002235"/>
                            <w:spacing w:val="16"/>
                            <w:sz w:val="20"/>
                          </w:rPr>
                          <w:t>Объект</w:t>
                        </w:r>
                        <w:r>
                          <w:rPr>
                            <w:color w:val="002235"/>
                            <w:spacing w:val="-3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F2800" w:rsidRPr="00DF2800" w:rsidRDefault="00DF2800" w:rsidP="00F5619D">
      <w:pPr>
        <w:widowControl w:val="0"/>
        <w:numPr>
          <w:ilvl w:val="1"/>
          <w:numId w:val="21"/>
        </w:numPr>
        <w:tabs>
          <w:tab w:val="left" w:pos="777"/>
        </w:tabs>
        <w:autoSpaceDE w:val="0"/>
        <w:autoSpaceDN w:val="0"/>
        <w:spacing w:after="0" w:line="240" w:lineRule="auto"/>
        <w:ind w:hanging="342"/>
        <w:jc w:val="left"/>
        <w:rPr>
          <w:rFonts w:ascii="Times New Roman" w:eastAsia="Times New Roman" w:hAnsi="Times New Roman" w:cs="Times New Roman"/>
          <w:color w:val="002235"/>
          <w:sz w:val="28"/>
        </w:rPr>
      </w:pPr>
      <w:r w:rsidRPr="00DF2800">
        <w:rPr>
          <w:rFonts w:ascii="Times New Roman" w:eastAsia="Times New Roman" w:hAnsi="Times New Roman" w:cs="Times New Roman"/>
          <w:color w:val="002235"/>
          <w:spacing w:val="17"/>
          <w:sz w:val="28"/>
        </w:rPr>
        <w:lastRenderedPageBreak/>
        <w:t>Сохранить</w:t>
      </w:r>
      <w:r w:rsidRPr="00DF2800">
        <w:rPr>
          <w:rFonts w:ascii="Times New Roman" w:eastAsia="Times New Roman" w:hAnsi="Times New Roman" w:cs="Times New Roman"/>
          <w:color w:val="002235"/>
          <w:spacing w:val="42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5"/>
          <w:sz w:val="28"/>
        </w:rPr>
        <w:t>файл</w:t>
      </w:r>
      <w:r w:rsidRPr="00DF2800">
        <w:rPr>
          <w:rFonts w:ascii="Times New Roman" w:eastAsia="Times New Roman" w:hAnsi="Times New Roman" w:cs="Times New Roman"/>
          <w:color w:val="002235"/>
          <w:spacing w:val="43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z w:val="28"/>
        </w:rPr>
        <w:t>в</w:t>
      </w:r>
      <w:r w:rsidRPr="00DF2800">
        <w:rPr>
          <w:rFonts w:ascii="Times New Roman" w:eastAsia="Times New Roman" w:hAnsi="Times New Roman" w:cs="Times New Roman"/>
          <w:color w:val="002235"/>
          <w:spacing w:val="43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i/>
          <w:color w:val="002235"/>
          <w:spacing w:val="17"/>
          <w:sz w:val="28"/>
        </w:rPr>
        <w:t>с:\temp\kt</w:t>
      </w:r>
      <w:r w:rsidRPr="00DF2800">
        <w:rPr>
          <w:rFonts w:ascii="Times New Roman" w:eastAsia="Times New Roman" w:hAnsi="Times New Roman" w:cs="Times New Roman"/>
          <w:b/>
          <w:i/>
          <w:color w:val="002235"/>
          <w:spacing w:val="43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3"/>
          <w:sz w:val="28"/>
        </w:rPr>
        <w:t>под</w:t>
      </w:r>
      <w:r w:rsidRPr="00DF2800">
        <w:rPr>
          <w:rFonts w:ascii="Times New Roman" w:eastAsia="Times New Roman" w:hAnsi="Times New Roman" w:cs="Times New Roman"/>
          <w:color w:val="002235"/>
          <w:spacing w:val="43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6"/>
          <w:sz w:val="28"/>
        </w:rPr>
        <w:t>именем</w:t>
      </w:r>
      <w:r w:rsidRPr="00DF2800">
        <w:rPr>
          <w:rFonts w:ascii="Times New Roman" w:eastAsia="Times New Roman" w:hAnsi="Times New Roman" w:cs="Times New Roman"/>
          <w:color w:val="002235"/>
          <w:spacing w:val="42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i/>
          <w:color w:val="002235"/>
          <w:spacing w:val="17"/>
          <w:sz w:val="28"/>
        </w:rPr>
        <w:t>labkt4-1</w:t>
      </w:r>
      <w:r w:rsidRPr="00DF2800">
        <w:rPr>
          <w:rFonts w:ascii="Times New Roman" w:eastAsia="Times New Roman" w:hAnsi="Times New Roman" w:cs="Times New Roman"/>
          <w:color w:val="002235"/>
          <w:spacing w:val="17"/>
          <w:sz w:val="28"/>
        </w:rPr>
        <w:t>.</w:t>
      </w:r>
    </w:p>
    <w:p w:rsidR="00DF2800" w:rsidRPr="00DF2800" w:rsidRDefault="00DF2800" w:rsidP="00DF2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DF2800" w:rsidRPr="00DF2800" w:rsidRDefault="00DF2800" w:rsidP="00F5619D">
      <w:pPr>
        <w:widowControl w:val="0"/>
        <w:numPr>
          <w:ilvl w:val="0"/>
          <w:numId w:val="21"/>
        </w:numPr>
        <w:tabs>
          <w:tab w:val="left" w:pos="544"/>
        </w:tabs>
        <w:autoSpaceDE w:val="0"/>
        <w:autoSpaceDN w:val="0"/>
        <w:spacing w:after="0" w:line="240" w:lineRule="auto"/>
        <w:ind w:left="543" w:hanging="409"/>
        <w:rPr>
          <w:rFonts w:ascii="Times New Roman" w:eastAsia="Times New Roman" w:hAnsi="Times New Roman" w:cs="Times New Roman"/>
          <w:i/>
          <w:color w:val="002235"/>
          <w:sz w:val="28"/>
        </w:rPr>
      </w:pPr>
      <w:r w:rsidRPr="00DF2800">
        <w:rPr>
          <w:rFonts w:ascii="Times New Roman" w:eastAsia="Times New Roman" w:hAnsi="Times New Roman" w:cs="Times New Roman"/>
          <w:i/>
          <w:color w:val="002235"/>
          <w:spacing w:val="17"/>
          <w:sz w:val="28"/>
          <w:u w:val="single" w:color="002235"/>
        </w:rPr>
        <w:t>Создание</w:t>
      </w:r>
      <w:r w:rsidRPr="00DF2800">
        <w:rPr>
          <w:rFonts w:ascii="Times New Roman" w:eastAsia="Times New Roman" w:hAnsi="Times New Roman" w:cs="Times New Roman"/>
          <w:i/>
          <w:color w:val="002235"/>
          <w:spacing w:val="38"/>
          <w:sz w:val="28"/>
          <w:u w:val="single" w:color="002235"/>
        </w:rPr>
        <w:t xml:space="preserve"> </w:t>
      </w:r>
      <w:r w:rsidRPr="00DF2800">
        <w:rPr>
          <w:rFonts w:ascii="Times New Roman" w:eastAsia="Times New Roman" w:hAnsi="Times New Roman" w:cs="Times New Roman"/>
          <w:i/>
          <w:color w:val="002235"/>
          <w:spacing w:val="18"/>
          <w:sz w:val="28"/>
          <w:u w:val="single" w:color="002235"/>
        </w:rPr>
        <w:t>комплексных</w:t>
      </w:r>
      <w:r w:rsidRPr="00DF2800">
        <w:rPr>
          <w:rFonts w:ascii="Times New Roman" w:eastAsia="Times New Roman" w:hAnsi="Times New Roman" w:cs="Times New Roman"/>
          <w:i/>
          <w:color w:val="002235"/>
          <w:spacing w:val="39"/>
          <w:sz w:val="28"/>
          <w:u w:val="single" w:color="002235"/>
        </w:rPr>
        <w:t xml:space="preserve"> </w:t>
      </w:r>
      <w:r w:rsidRPr="00DF2800">
        <w:rPr>
          <w:rFonts w:ascii="Times New Roman" w:eastAsia="Times New Roman" w:hAnsi="Times New Roman" w:cs="Times New Roman"/>
          <w:i/>
          <w:color w:val="002235"/>
          <w:spacing w:val="18"/>
          <w:sz w:val="28"/>
          <w:u w:val="single" w:color="002235"/>
        </w:rPr>
        <w:t>документов</w:t>
      </w:r>
      <w:r w:rsidRPr="00DF2800">
        <w:rPr>
          <w:rFonts w:ascii="Times New Roman" w:eastAsia="Times New Roman" w:hAnsi="Times New Roman" w:cs="Times New Roman"/>
          <w:i/>
          <w:color w:val="002235"/>
          <w:spacing w:val="40"/>
          <w:sz w:val="28"/>
          <w:u w:val="single" w:color="002235"/>
        </w:rPr>
        <w:t xml:space="preserve"> </w:t>
      </w:r>
      <w:r w:rsidRPr="00DF2800">
        <w:rPr>
          <w:rFonts w:ascii="Times New Roman" w:eastAsia="Times New Roman" w:hAnsi="Times New Roman" w:cs="Times New Roman"/>
          <w:i/>
          <w:color w:val="002235"/>
          <w:sz w:val="28"/>
          <w:u w:val="single" w:color="002235"/>
        </w:rPr>
        <w:t>в</w:t>
      </w:r>
      <w:r w:rsidRPr="00DF2800">
        <w:rPr>
          <w:rFonts w:ascii="Times New Roman" w:eastAsia="Times New Roman" w:hAnsi="Times New Roman" w:cs="Times New Roman"/>
          <w:i/>
          <w:color w:val="002235"/>
          <w:spacing w:val="37"/>
          <w:sz w:val="28"/>
          <w:u w:val="single" w:color="002235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i/>
          <w:color w:val="002235"/>
          <w:spacing w:val="10"/>
          <w:sz w:val="28"/>
          <w:u w:val="single" w:color="002235"/>
        </w:rPr>
        <w:t>MS</w:t>
      </w:r>
      <w:r w:rsidRPr="00DF2800">
        <w:rPr>
          <w:rFonts w:ascii="Times New Roman" w:eastAsia="Times New Roman" w:hAnsi="Times New Roman" w:cs="Times New Roman"/>
          <w:b/>
          <w:i/>
          <w:color w:val="002235"/>
          <w:spacing w:val="40"/>
          <w:sz w:val="28"/>
          <w:u w:val="single" w:color="002235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i/>
          <w:color w:val="002235"/>
          <w:spacing w:val="17"/>
          <w:sz w:val="28"/>
          <w:u w:val="single" w:color="002235"/>
        </w:rPr>
        <w:t>Office</w:t>
      </w:r>
      <w:r w:rsidRPr="00DF2800">
        <w:rPr>
          <w:rFonts w:ascii="Times New Roman" w:eastAsia="Times New Roman" w:hAnsi="Times New Roman" w:cs="Times New Roman"/>
          <w:i/>
          <w:color w:val="002235"/>
          <w:spacing w:val="17"/>
          <w:sz w:val="28"/>
          <w:u w:val="single" w:color="002235"/>
        </w:rPr>
        <w:t>.</w:t>
      </w:r>
    </w:p>
    <w:p w:rsidR="00DF2800" w:rsidRPr="00DF2800" w:rsidRDefault="00DF2800" w:rsidP="00DF2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1"/>
          <w:szCs w:val="28"/>
        </w:rPr>
      </w:pPr>
    </w:p>
    <w:p w:rsidR="00DF2800" w:rsidRPr="00DF2800" w:rsidRDefault="00DF2800" w:rsidP="00F5619D">
      <w:pPr>
        <w:widowControl w:val="0"/>
        <w:numPr>
          <w:ilvl w:val="1"/>
          <w:numId w:val="21"/>
        </w:numPr>
        <w:tabs>
          <w:tab w:val="left" w:pos="777"/>
        </w:tabs>
        <w:autoSpaceDE w:val="0"/>
        <w:autoSpaceDN w:val="0"/>
        <w:spacing w:before="88" w:after="0" w:line="240" w:lineRule="auto"/>
        <w:ind w:hanging="342"/>
        <w:jc w:val="both"/>
        <w:rPr>
          <w:rFonts w:ascii="Times New Roman" w:eastAsia="Times New Roman" w:hAnsi="Times New Roman" w:cs="Times New Roman"/>
          <w:color w:val="002235"/>
          <w:sz w:val="28"/>
        </w:rPr>
      </w:pPr>
      <w:r w:rsidRPr="00DF2800">
        <w:rPr>
          <w:rFonts w:ascii="Times New Roman" w:eastAsia="Times New Roman" w:hAnsi="Times New Roman" w:cs="Times New Roman"/>
          <w:color w:val="002235"/>
          <w:spacing w:val="17"/>
          <w:sz w:val="28"/>
        </w:rPr>
        <w:t>Открыть</w:t>
      </w:r>
      <w:r w:rsidRPr="00DF2800">
        <w:rPr>
          <w:rFonts w:ascii="Times New Roman" w:eastAsia="Times New Roman" w:hAnsi="Times New Roman" w:cs="Times New Roman"/>
          <w:color w:val="002235"/>
          <w:spacing w:val="38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z w:val="28"/>
        </w:rPr>
        <w:t>в</w:t>
      </w:r>
      <w:r w:rsidRPr="00DF2800">
        <w:rPr>
          <w:rFonts w:ascii="Times New Roman" w:eastAsia="Times New Roman" w:hAnsi="Times New Roman" w:cs="Times New Roman"/>
          <w:color w:val="002235"/>
          <w:spacing w:val="39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i/>
          <w:color w:val="002235"/>
          <w:spacing w:val="10"/>
          <w:sz w:val="28"/>
        </w:rPr>
        <w:t>MS</w:t>
      </w:r>
      <w:r w:rsidRPr="00DF2800">
        <w:rPr>
          <w:rFonts w:ascii="Times New Roman" w:eastAsia="Times New Roman" w:hAnsi="Times New Roman" w:cs="Times New Roman"/>
          <w:b/>
          <w:i/>
          <w:color w:val="002235"/>
          <w:spacing w:val="39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i/>
          <w:color w:val="002235"/>
          <w:spacing w:val="15"/>
          <w:sz w:val="28"/>
        </w:rPr>
        <w:t>Word</w:t>
      </w:r>
      <w:r w:rsidRPr="00DF2800">
        <w:rPr>
          <w:rFonts w:ascii="Times New Roman" w:eastAsia="Times New Roman" w:hAnsi="Times New Roman" w:cs="Times New Roman"/>
          <w:b/>
          <w:i/>
          <w:color w:val="002235"/>
          <w:spacing w:val="39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5"/>
          <w:sz w:val="28"/>
        </w:rPr>
        <w:t>окно</w:t>
      </w:r>
      <w:r w:rsidRPr="00DF2800">
        <w:rPr>
          <w:rFonts w:ascii="Times New Roman" w:eastAsia="Times New Roman" w:hAnsi="Times New Roman" w:cs="Times New Roman"/>
          <w:color w:val="002235"/>
          <w:spacing w:val="39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20"/>
          <w:sz w:val="28"/>
        </w:rPr>
        <w:t>"Документ2".</w:t>
      </w:r>
    </w:p>
    <w:p w:rsidR="00DF2800" w:rsidRPr="00DF2800" w:rsidRDefault="00DF2800" w:rsidP="00F5619D">
      <w:pPr>
        <w:widowControl w:val="0"/>
        <w:numPr>
          <w:ilvl w:val="1"/>
          <w:numId w:val="21"/>
        </w:numPr>
        <w:tabs>
          <w:tab w:val="left" w:pos="777"/>
        </w:tabs>
        <w:autoSpaceDE w:val="0"/>
        <w:autoSpaceDN w:val="0"/>
        <w:spacing w:before="4" w:after="0" w:line="242" w:lineRule="auto"/>
        <w:ind w:left="435" w:right="448" w:firstLine="0"/>
        <w:jc w:val="both"/>
        <w:rPr>
          <w:rFonts w:ascii="Times New Roman" w:eastAsia="Times New Roman" w:hAnsi="Times New Roman" w:cs="Times New Roman"/>
          <w:color w:val="002235"/>
          <w:sz w:val="28"/>
        </w:rPr>
      </w:pPr>
      <w:r w:rsidRPr="00DF2800">
        <w:rPr>
          <w:rFonts w:ascii="Times New Roman" w:eastAsia="Times New Roman" w:hAnsi="Times New Roman" w:cs="Times New Roman"/>
          <w:color w:val="002235"/>
          <w:spacing w:val="16"/>
          <w:sz w:val="28"/>
        </w:rPr>
        <w:t>Ввести</w:t>
      </w:r>
      <w:r w:rsidRPr="00DF2800">
        <w:rPr>
          <w:rFonts w:ascii="Times New Roman" w:eastAsia="Times New Roman" w:hAnsi="Times New Roman" w:cs="Times New Roman"/>
          <w:color w:val="002235"/>
          <w:spacing w:val="41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8"/>
          <w:sz w:val="28"/>
        </w:rPr>
        <w:t>нижеуказанный</w:t>
      </w:r>
      <w:r w:rsidRPr="00DF2800">
        <w:rPr>
          <w:rFonts w:ascii="Times New Roman" w:eastAsia="Times New Roman" w:hAnsi="Times New Roman" w:cs="Times New Roman"/>
          <w:color w:val="002235"/>
          <w:spacing w:val="42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6"/>
          <w:sz w:val="28"/>
        </w:rPr>
        <w:t>текст</w:t>
      </w:r>
      <w:r w:rsidRPr="00DF2800">
        <w:rPr>
          <w:rFonts w:ascii="Times New Roman" w:eastAsia="Times New Roman" w:hAnsi="Times New Roman" w:cs="Times New Roman"/>
          <w:color w:val="002235"/>
          <w:spacing w:val="41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z w:val="28"/>
        </w:rPr>
        <w:t>и</w:t>
      </w:r>
      <w:r w:rsidRPr="00DF2800">
        <w:rPr>
          <w:rFonts w:ascii="Times New Roman" w:eastAsia="Times New Roman" w:hAnsi="Times New Roman" w:cs="Times New Roman"/>
          <w:color w:val="002235"/>
          <w:spacing w:val="42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7"/>
          <w:sz w:val="28"/>
        </w:rPr>
        <w:t>выполнить</w:t>
      </w:r>
      <w:r w:rsidRPr="00DF2800">
        <w:rPr>
          <w:rFonts w:ascii="Times New Roman" w:eastAsia="Times New Roman" w:hAnsi="Times New Roman" w:cs="Times New Roman"/>
          <w:color w:val="002235"/>
          <w:spacing w:val="42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7"/>
          <w:sz w:val="28"/>
        </w:rPr>
        <w:t>заданные</w:t>
      </w:r>
      <w:r w:rsidRPr="00DF2800">
        <w:rPr>
          <w:rFonts w:ascii="Times New Roman" w:eastAsia="Times New Roman" w:hAnsi="Times New Roman" w:cs="Times New Roman"/>
          <w:color w:val="002235"/>
          <w:spacing w:val="40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20"/>
          <w:sz w:val="28"/>
        </w:rPr>
        <w:t>вставки</w:t>
      </w:r>
      <w:r w:rsidRPr="00DF2800">
        <w:rPr>
          <w:rFonts w:ascii="Times New Roman" w:eastAsia="Times New Roman" w:hAnsi="Times New Roman" w:cs="Times New Roman"/>
          <w:color w:val="002235"/>
          <w:spacing w:val="-67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7"/>
          <w:sz w:val="28"/>
        </w:rPr>
        <w:t>объектов</w:t>
      </w:r>
      <w:r w:rsidRPr="00DF2800">
        <w:rPr>
          <w:rFonts w:ascii="Times New Roman" w:eastAsia="Times New Roman" w:hAnsi="Times New Roman" w:cs="Times New Roman"/>
          <w:color w:val="002235"/>
          <w:spacing w:val="40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7"/>
          <w:sz w:val="28"/>
        </w:rPr>
        <w:t>согласно</w:t>
      </w:r>
      <w:r w:rsidRPr="00DF2800">
        <w:rPr>
          <w:rFonts w:ascii="Times New Roman" w:eastAsia="Times New Roman" w:hAnsi="Times New Roman" w:cs="Times New Roman"/>
          <w:color w:val="002235"/>
          <w:spacing w:val="41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7"/>
          <w:sz w:val="28"/>
        </w:rPr>
        <w:t>указанным</w:t>
      </w:r>
      <w:r w:rsidRPr="00DF2800">
        <w:rPr>
          <w:rFonts w:ascii="Times New Roman" w:eastAsia="Times New Roman" w:hAnsi="Times New Roman" w:cs="Times New Roman"/>
          <w:color w:val="002235"/>
          <w:spacing w:val="40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7"/>
          <w:sz w:val="28"/>
        </w:rPr>
        <w:t>пунктам</w:t>
      </w:r>
      <w:r w:rsidRPr="00DF2800">
        <w:rPr>
          <w:rFonts w:ascii="Times New Roman" w:eastAsia="Times New Roman" w:hAnsi="Times New Roman" w:cs="Times New Roman"/>
          <w:color w:val="002235"/>
          <w:spacing w:val="39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7"/>
          <w:sz w:val="28"/>
        </w:rPr>
        <w:t>задания:</w:t>
      </w:r>
    </w:p>
    <w:p w:rsidR="00DF2800" w:rsidRPr="00DF2800" w:rsidRDefault="00DF2800" w:rsidP="00DF2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DF2800" w:rsidRPr="00DF2800" w:rsidRDefault="00DF2800" w:rsidP="00DF280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DF2800" w:rsidRPr="00DF2800" w:rsidRDefault="00DF2800" w:rsidP="00DF2800">
      <w:pPr>
        <w:widowControl w:val="0"/>
        <w:autoSpaceDE w:val="0"/>
        <w:autoSpaceDN w:val="0"/>
        <w:spacing w:before="1" w:after="0" w:line="240" w:lineRule="auto"/>
        <w:ind w:left="128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280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796290</wp:posOffset>
                </wp:positionH>
                <wp:positionV relativeFrom="paragraph">
                  <wp:posOffset>-201295</wp:posOffset>
                </wp:positionV>
                <wp:extent cx="5935345" cy="6028055"/>
                <wp:effectExtent l="5715" t="10160" r="12065" b="10160"/>
                <wp:wrapNone/>
                <wp:docPr id="52" name="Поли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5345" cy="6028055"/>
                        </a:xfrm>
                        <a:custGeom>
                          <a:avLst/>
                          <a:gdLst>
                            <a:gd name="T0" fmla="+- 0 1281 1254"/>
                            <a:gd name="T1" fmla="*/ T0 w 9347"/>
                            <a:gd name="T2" fmla="+- 0 -311 -317"/>
                            <a:gd name="T3" fmla="*/ -311 h 9493"/>
                            <a:gd name="T4" fmla="+- 0 10601 1254"/>
                            <a:gd name="T5" fmla="*/ T4 w 9347"/>
                            <a:gd name="T6" fmla="+- 0 -317 -317"/>
                            <a:gd name="T7" fmla="*/ -317 h 9493"/>
                            <a:gd name="T8" fmla="+- 0 1260 1254"/>
                            <a:gd name="T9" fmla="*/ T8 w 9347"/>
                            <a:gd name="T10" fmla="+- 0 -292 -317"/>
                            <a:gd name="T11" fmla="*/ -292 h 9493"/>
                            <a:gd name="T12" fmla="+- 0 1254 1254"/>
                            <a:gd name="T13" fmla="*/ T12 w 9347"/>
                            <a:gd name="T14" fmla="+- 0 1621 -317"/>
                            <a:gd name="T15" fmla="*/ 1621 h 9493"/>
                            <a:gd name="T16" fmla="+- 0 10601 1254"/>
                            <a:gd name="T17" fmla="*/ T16 w 9347"/>
                            <a:gd name="T18" fmla="+- 0 -317 -317"/>
                            <a:gd name="T19" fmla="*/ -317 h 9493"/>
                            <a:gd name="T20" fmla="+- 0 10601 1254"/>
                            <a:gd name="T21" fmla="*/ T20 w 9347"/>
                            <a:gd name="T22" fmla="+- 0 1621 -317"/>
                            <a:gd name="T23" fmla="*/ 1621 h 9493"/>
                            <a:gd name="T24" fmla="+- 0 1254 1254"/>
                            <a:gd name="T25" fmla="*/ T24 w 9347"/>
                            <a:gd name="T26" fmla="+- 0 9176 -317"/>
                            <a:gd name="T27" fmla="*/ 9176 h 9493"/>
                            <a:gd name="T28" fmla="+- 0 1254 1254"/>
                            <a:gd name="T29" fmla="*/ T28 w 9347"/>
                            <a:gd name="T30" fmla="+- 0 1311 -317"/>
                            <a:gd name="T31" fmla="*/ 1311 h 9493"/>
                            <a:gd name="T32" fmla="+- 0 10601 1254"/>
                            <a:gd name="T33" fmla="*/ T32 w 9347"/>
                            <a:gd name="T34" fmla="+- 0 1311 -317"/>
                            <a:gd name="T35" fmla="*/ 1311 h 9493"/>
                            <a:gd name="T36" fmla="+- 0 10601 1254"/>
                            <a:gd name="T37" fmla="*/ T36 w 9347"/>
                            <a:gd name="T38" fmla="+- 0 9176 -317"/>
                            <a:gd name="T39" fmla="*/ 9176 h 94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47" h="9493">
                              <a:moveTo>
                                <a:pt x="27" y="6"/>
                              </a:moveTo>
                              <a:lnTo>
                                <a:pt x="9347" y="0"/>
                              </a:lnTo>
                              <a:moveTo>
                                <a:pt x="6" y="25"/>
                              </a:moveTo>
                              <a:lnTo>
                                <a:pt x="0" y="1938"/>
                              </a:lnTo>
                              <a:moveTo>
                                <a:pt x="9347" y="0"/>
                              </a:moveTo>
                              <a:lnTo>
                                <a:pt x="9347" y="1938"/>
                              </a:lnTo>
                              <a:moveTo>
                                <a:pt x="0" y="9493"/>
                              </a:moveTo>
                              <a:lnTo>
                                <a:pt x="0" y="1628"/>
                              </a:lnTo>
                              <a:moveTo>
                                <a:pt x="9347" y="1628"/>
                              </a:moveTo>
                              <a:lnTo>
                                <a:pt x="9347" y="9493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223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A1C51" id="Полилиния 52" o:spid="_x0000_s1026" style="position:absolute;margin-left:62.7pt;margin-top:-15.85pt;width:467.35pt;height:474.6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7,9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" path="m27,6l9347,m6,25l,1938m9347,r,1938m,9493l,1628t9347,l9347,9493e" filled="f" strokecolor="#002235" strokeweight=".72pt">
                <v:path arrowok="t" o:connecttype="custom" o:connectlocs="17145,-197485;5935345,-201295;3810,-185420;0,1029335;5935345,-201295;5935345,1029335;0,5826760;0,832485;5935345,832485;5935345,5826760" o:connectangles="0,0,0,0,0,0,0,0,0,0"/>
                <w10:wrap anchorx="page"/>
              </v:shape>
            </w:pict>
          </mc:Fallback>
        </mc:AlternateContent>
      </w:r>
      <w:r w:rsidRPr="00DF280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4924425</wp:posOffset>
                </wp:positionH>
                <wp:positionV relativeFrom="paragraph">
                  <wp:posOffset>27305</wp:posOffset>
                </wp:positionV>
                <wp:extent cx="1372235" cy="823595"/>
                <wp:effectExtent l="9525" t="10160" r="8890" b="13970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823595"/>
                        </a:xfrm>
                        <a:prstGeom prst="rect">
                          <a:avLst/>
                        </a:prstGeom>
                        <a:noFill/>
                        <a:ln w="12954">
                          <a:solidFill>
                            <a:srgbClr val="00223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332A" w:rsidRDefault="0066332A" w:rsidP="00DF2800">
                            <w:pPr>
                              <w:tabs>
                                <w:tab w:val="left" w:pos="1019"/>
                              </w:tabs>
                              <w:spacing w:line="656" w:lineRule="exact"/>
                              <w:ind w:left="349" w:right="144" w:hanging="11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235"/>
                                <w:spacing w:val="29"/>
                                <w:sz w:val="28"/>
                              </w:rPr>
                              <w:t>Р</w:t>
                            </w:r>
                            <w:r>
                              <w:rPr>
                                <w:b/>
                                <w:color w:val="002235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235"/>
                                <w:spacing w:val="29"/>
                                <w:sz w:val="28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00223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235"/>
                                <w:spacing w:val="29"/>
                                <w:sz w:val="28"/>
                              </w:rPr>
                              <w:t>с</w:t>
                            </w:r>
                            <w:r>
                              <w:rPr>
                                <w:b/>
                                <w:color w:val="00223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235"/>
                                <w:spacing w:val="29"/>
                                <w:sz w:val="28"/>
                              </w:rPr>
                              <w:t>у</w:t>
                            </w:r>
                            <w:r>
                              <w:rPr>
                                <w:b/>
                                <w:color w:val="00223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235"/>
                                <w:spacing w:val="29"/>
                                <w:sz w:val="28"/>
                              </w:rPr>
                              <w:t>н</w:t>
                            </w:r>
                            <w:r>
                              <w:rPr>
                                <w:b/>
                                <w:color w:val="002235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235"/>
                                <w:spacing w:val="29"/>
                                <w:sz w:val="28"/>
                              </w:rPr>
                              <w:t>о</w:t>
                            </w:r>
                            <w:r>
                              <w:rPr>
                                <w:b/>
                                <w:color w:val="002235"/>
                                <w:sz w:val="28"/>
                              </w:rPr>
                              <w:t xml:space="preserve"> к</w:t>
                            </w:r>
                            <w:r>
                              <w:rPr>
                                <w:b/>
                                <w:color w:val="002235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235"/>
                                <w:spacing w:val="29"/>
                                <w:sz w:val="28"/>
                              </w:rPr>
                              <w:t>п</w:t>
                            </w:r>
                            <w:r>
                              <w:rPr>
                                <w:b/>
                                <w:color w:val="002235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235"/>
                                <w:sz w:val="28"/>
                              </w:rPr>
                              <w:t>о</w:t>
                            </w:r>
                            <w:r>
                              <w:rPr>
                                <w:color w:val="002235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002235"/>
                                <w:sz w:val="28"/>
                              </w:rPr>
                              <w:t>п</w:t>
                            </w:r>
                            <w:r>
                              <w:rPr>
                                <w:b/>
                                <w:color w:val="002235"/>
                                <w:spacing w:val="2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235"/>
                                <w:sz w:val="28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2235"/>
                                <w:spacing w:val="2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235"/>
                                <w:sz w:val="28"/>
                              </w:rPr>
                              <w:t>II.</w:t>
                            </w:r>
                            <w:r>
                              <w:rPr>
                                <w:b/>
                                <w:color w:val="002235"/>
                                <w:spacing w:val="2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235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1" o:spid="_x0000_s1086" type="#_x0000_t202" style="position:absolute;left:0;text-align:left;margin-left:387.75pt;margin-top:2.15pt;width:108.05pt;height:64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" filled="f" strokecolor="#002235" strokeweight="1.02pt">
                <v:textbox inset="0,0,0,0">
                  <w:txbxContent>
                    <w:p w:rsidR="0066332A" w:rsidRDefault="0066332A" w:rsidP="00DF2800">
                      <w:pPr>
                        <w:tabs>
                          <w:tab w:val="left" w:pos="1019"/>
                        </w:tabs>
                        <w:spacing w:line="656" w:lineRule="exact"/>
                        <w:ind w:left="349" w:right="144" w:hanging="11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2235"/>
                          <w:spacing w:val="29"/>
                          <w:sz w:val="28"/>
                        </w:rPr>
                        <w:t>Р</w:t>
                      </w:r>
                      <w:r>
                        <w:rPr>
                          <w:b/>
                          <w:color w:val="002235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2235"/>
                          <w:spacing w:val="29"/>
                          <w:sz w:val="28"/>
                        </w:rPr>
                        <w:t>и</w:t>
                      </w:r>
                      <w:r>
                        <w:rPr>
                          <w:b/>
                          <w:color w:val="00223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2235"/>
                          <w:spacing w:val="29"/>
                          <w:sz w:val="28"/>
                        </w:rPr>
                        <w:t>с</w:t>
                      </w:r>
                      <w:r>
                        <w:rPr>
                          <w:b/>
                          <w:color w:val="00223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2235"/>
                          <w:spacing w:val="29"/>
                          <w:sz w:val="28"/>
                        </w:rPr>
                        <w:t>у</w:t>
                      </w:r>
                      <w:r>
                        <w:rPr>
                          <w:b/>
                          <w:color w:val="00223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2235"/>
                          <w:spacing w:val="29"/>
                          <w:sz w:val="28"/>
                        </w:rPr>
                        <w:t>н</w:t>
                      </w:r>
                      <w:r>
                        <w:rPr>
                          <w:b/>
                          <w:color w:val="002235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2235"/>
                          <w:spacing w:val="29"/>
                          <w:sz w:val="28"/>
                        </w:rPr>
                        <w:t>о</w:t>
                      </w:r>
                      <w:r>
                        <w:rPr>
                          <w:b/>
                          <w:color w:val="002235"/>
                          <w:sz w:val="28"/>
                        </w:rPr>
                        <w:t xml:space="preserve"> к</w:t>
                      </w:r>
                      <w:r>
                        <w:rPr>
                          <w:b/>
                          <w:color w:val="002235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2235"/>
                          <w:spacing w:val="29"/>
                          <w:sz w:val="28"/>
                        </w:rPr>
                        <w:t>п</w:t>
                      </w:r>
                      <w:r>
                        <w:rPr>
                          <w:b/>
                          <w:color w:val="002235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2235"/>
                          <w:sz w:val="28"/>
                        </w:rPr>
                        <w:t>о</w:t>
                      </w:r>
                      <w:r>
                        <w:rPr>
                          <w:color w:val="002235"/>
                          <w:sz w:val="28"/>
                        </w:rPr>
                        <w:tab/>
                      </w:r>
                      <w:r>
                        <w:rPr>
                          <w:b/>
                          <w:color w:val="002235"/>
                          <w:sz w:val="28"/>
                        </w:rPr>
                        <w:t>п</w:t>
                      </w:r>
                      <w:r>
                        <w:rPr>
                          <w:b/>
                          <w:color w:val="002235"/>
                          <w:spacing w:val="2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2235"/>
                          <w:sz w:val="28"/>
                        </w:rPr>
                        <w:t>.</w:t>
                      </w:r>
                      <w:r>
                        <w:rPr>
                          <w:b/>
                          <w:color w:val="002235"/>
                          <w:spacing w:val="2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2235"/>
                          <w:sz w:val="28"/>
                        </w:rPr>
                        <w:t>II.</w:t>
                      </w:r>
                      <w:r>
                        <w:rPr>
                          <w:b/>
                          <w:color w:val="002235"/>
                          <w:spacing w:val="2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2235"/>
                          <w:sz w:val="28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F2800">
        <w:rPr>
          <w:rFonts w:ascii="Times New Roman" w:eastAsia="Times New Roman" w:hAnsi="Times New Roman" w:cs="Times New Roman"/>
          <w:b/>
          <w:bCs/>
          <w:color w:val="002235"/>
          <w:spacing w:val="29"/>
          <w:sz w:val="28"/>
          <w:szCs w:val="28"/>
        </w:rPr>
        <w:t>К</w:t>
      </w:r>
      <w:r w:rsidRPr="00DF2800">
        <w:rPr>
          <w:rFonts w:ascii="Times New Roman" w:eastAsia="Times New Roman" w:hAnsi="Times New Roman" w:cs="Times New Roman"/>
          <w:b/>
          <w:bCs/>
          <w:color w:val="002235"/>
          <w:spacing w:val="-1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bCs/>
          <w:color w:val="002235"/>
          <w:spacing w:val="29"/>
          <w:sz w:val="28"/>
          <w:szCs w:val="28"/>
        </w:rPr>
        <w:t>О</w:t>
      </w:r>
      <w:r w:rsidRPr="00DF2800">
        <w:rPr>
          <w:rFonts w:ascii="Times New Roman" w:eastAsia="Times New Roman" w:hAnsi="Times New Roman" w:cs="Times New Roman"/>
          <w:b/>
          <w:bCs/>
          <w:color w:val="002235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bCs/>
          <w:color w:val="002235"/>
          <w:spacing w:val="29"/>
          <w:sz w:val="28"/>
          <w:szCs w:val="28"/>
        </w:rPr>
        <w:t>М</w:t>
      </w:r>
      <w:r w:rsidRPr="00DF2800">
        <w:rPr>
          <w:rFonts w:ascii="Times New Roman" w:eastAsia="Times New Roman" w:hAnsi="Times New Roman" w:cs="Times New Roman"/>
          <w:b/>
          <w:bCs/>
          <w:color w:val="002235"/>
          <w:spacing w:val="-1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bCs/>
          <w:color w:val="002235"/>
          <w:spacing w:val="29"/>
          <w:sz w:val="28"/>
          <w:szCs w:val="28"/>
        </w:rPr>
        <w:t>П</w:t>
      </w:r>
      <w:r w:rsidRPr="00DF2800">
        <w:rPr>
          <w:rFonts w:ascii="Times New Roman" w:eastAsia="Times New Roman" w:hAnsi="Times New Roman" w:cs="Times New Roman"/>
          <w:b/>
          <w:bCs/>
          <w:color w:val="002235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bCs/>
          <w:color w:val="002235"/>
          <w:spacing w:val="29"/>
          <w:sz w:val="28"/>
          <w:szCs w:val="28"/>
        </w:rPr>
        <w:t>Л</w:t>
      </w:r>
      <w:r w:rsidRPr="00DF2800">
        <w:rPr>
          <w:rFonts w:ascii="Times New Roman" w:eastAsia="Times New Roman" w:hAnsi="Times New Roman" w:cs="Times New Roman"/>
          <w:b/>
          <w:bCs/>
          <w:color w:val="002235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bCs/>
          <w:color w:val="002235"/>
          <w:spacing w:val="29"/>
          <w:sz w:val="28"/>
          <w:szCs w:val="28"/>
        </w:rPr>
        <w:t>Е</w:t>
      </w:r>
      <w:r w:rsidRPr="00DF2800">
        <w:rPr>
          <w:rFonts w:ascii="Times New Roman" w:eastAsia="Times New Roman" w:hAnsi="Times New Roman" w:cs="Times New Roman"/>
          <w:b/>
          <w:bCs/>
          <w:color w:val="002235"/>
          <w:spacing w:val="-1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bCs/>
          <w:color w:val="002235"/>
          <w:spacing w:val="29"/>
          <w:sz w:val="28"/>
          <w:szCs w:val="28"/>
        </w:rPr>
        <w:t>К</w:t>
      </w:r>
      <w:r w:rsidRPr="00DF2800">
        <w:rPr>
          <w:rFonts w:ascii="Times New Roman" w:eastAsia="Times New Roman" w:hAnsi="Times New Roman" w:cs="Times New Roman"/>
          <w:b/>
          <w:bCs/>
          <w:color w:val="002235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bCs/>
          <w:color w:val="002235"/>
          <w:spacing w:val="29"/>
          <w:sz w:val="28"/>
          <w:szCs w:val="28"/>
        </w:rPr>
        <w:t>С</w:t>
      </w:r>
      <w:r w:rsidRPr="00DF2800">
        <w:rPr>
          <w:rFonts w:ascii="Times New Roman" w:eastAsia="Times New Roman" w:hAnsi="Times New Roman" w:cs="Times New Roman"/>
          <w:b/>
          <w:bCs/>
          <w:color w:val="002235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bCs/>
          <w:color w:val="002235"/>
          <w:spacing w:val="29"/>
          <w:sz w:val="28"/>
          <w:szCs w:val="28"/>
        </w:rPr>
        <w:t>Н</w:t>
      </w:r>
      <w:r w:rsidRPr="00DF2800">
        <w:rPr>
          <w:rFonts w:ascii="Times New Roman" w:eastAsia="Times New Roman" w:hAnsi="Times New Roman" w:cs="Times New Roman"/>
          <w:b/>
          <w:bCs/>
          <w:color w:val="002235"/>
          <w:spacing w:val="-1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bCs/>
          <w:color w:val="002235"/>
          <w:spacing w:val="29"/>
          <w:sz w:val="28"/>
          <w:szCs w:val="28"/>
        </w:rPr>
        <w:t>Ы</w:t>
      </w:r>
      <w:r w:rsidRPr="00DF2800">
        <w:rPr>
          <w:rFonts w:ascii="Times New Roman" w:eastAsia="Times New Roman" w:hAnsi="Times New Roman" w:cs="Times New Roman"/>
          <w:b/>
          <w:bCs/>
          <w:color w:val="002235"/>
          <w:sz w:val="28"/>
          <w:szCs w:val="28"/>
        </w:rPr>
        <w:t xml:space="preserve"> Й</w:t>
      </w:r>
      <w:r w:rsidRPr="00DF2800">
        <w:rPr>
          <w:rFonts w:ascii="Times New Roman" w:eastAsia="Times New Roman" w:hAnsi="Times New Roman" w:cs="Times New Roman"/>
          <w:bCs/>
          <w:color w:val="002235"/>
          <w:spacing w:val="29"/>
          <w:sz w:val="28"/>
          <w:szCs w:val="28"/>
        </w:rPr>
        <w:t xml:space="preserve"> </w:t>
      </w:r>
    </w:p>
    <w:p w:rsidR="00DF2800" w:rsidRPr="00DF2800" w:rsidRDefault="00DF2800" w:rsidP="00DF280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DF2800" w:rsidRPr="00DF2800" w:rsidRDefault="00DF2800" w:rsidP="00DF2800">
      <w:pPr>
        <w:widowControl w:val="0"/>
        <w:autoSpaceDE w:val="0"/>
        <w:autoSpaceDN w:val="0"/>
        <w:spacing w:before="88" w:after="0" w:line="240" w:lineRule="auto"/>
        <w:ind w:left="1450"/>
        <w:rPr>
          <w:rFonts w:ascii="Times New Roman" w:eastAsia="Times New Roman" w:hAnsi="Times New Roman" w:cs="Times New Roman"/>
          <w:sz w:val="28"/>
        </w:rPr>
      </w:pPr>
      <w:r w:rsidRPr="00DF2800">
        <w:rPr>
          <w:rFonts w:ascii="Times New Roman" w:eastAsia="Times New Roman" w:hAnsi="Times New Roman" w:cs="Times New Roman"/>
          <w:b/>
          <w:color w:val="002235"/>
          <w:spacing w:val="29"/>
          <w:sz w:val="28"/>
        </w:rPr>
        <w:t>Д</w:t>
      </w:r>
      <w:r w:rsidRPr="00DF2800">
        <w:rPr>
          <w:rFonts w:ascii="Times New Roman" w:eastAsia="Times New Roman" w:hAnsi="Times New Roman" w:cs="Times New Roman"/>
          <w:b/>
          <w:color w:val="002235"/>
          <w:spacing w:val="-1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color w:val="002235"/>
          <w:spacing w:val="29"/>
          <w:sz w:val="28"/>
        </w:rPr>
        <w:t>О</w:t>
      </w:r>
      <w:r w:rsidRPr="00DF2800">
        <w:rPr>
          <w:rFonts w:ascii="Times New Roman" w:eastAsia="Times New Roman" w:hAnsi="Times New Roman" w:cs="Times New Roman"/>
          <w:b/>
          <w:color w:val="002235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color w:val="002235"/>
          <w:spacing w:val="29"/>
          <w:sz w:val="28"/>
        </w:rPr>
        <w:t>К</w:t>
      </w:r>
      <w:r w:rsidRPr="00DF2800">
        <w:rPr>
          <w:rFonts w:ascii="Times New Roman" w:eastAsia="Times New Roman" w:hAnsi="Times New Roman" w:cs="Times New Roman"/>
          <w:b/>
          <w:color w:val="002235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color w:val="002235"/>
          <w:spacing w:val="29"/>
          <w:sz w:val="28"/>
        </w:rPr>
        <w:t>У</w:t>
      </w:r>
      <w:r w:rsidRPr="00DF2800">
        <w:rPr>
          <w:rFonts w:ascii="Times New Roman" w:eastAsia="Times New Roman" w:hAnsi="Times New Roman" w:cs="Times New Roman"/>
          <w:b/>
          <w:color w:val="002235"/>
          <w:spacing w:val="-1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color w:val="002235"/>
          <w:spacing w:val="29"/>
          <w:sz w:val="28"/>
        </w:rPr>
        <w:t>М</w:t>
      </w:r>
      <w:r w:rsidRPr="00DF2800">
        <w:rPr>
          <w:rFonts w:ascii="Times New Roman" w:eastAsia="Times New Roman" w:hAnsi="Times New Roman" w:cs="Times New Roman"/>
          <w:b/>
          <w:color w:val="002235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color w:val="002235"/>
          <w:spacing w:val="29"/>
          <w:sz w:val="28"/>
        </w:rPr>
        <w:t>Е</w:t>
      </w:r>
      <w:r w:rsidRPr="00DF2800">
        <w:rPr>
          <w:rFonts w:ascii="Times New Roman" w:eastAsia="Times New Roman" w:hAnsi="Times New Roman" w:cs="Times New Roman"/>
          <w:b/>
          <w:color w:val="002235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color w:val="002235"/>
          <w:spacing w:val="29"/>
          <w:sz w:val="28"/>
        </w:rPr>
        <w:t>Н</w:t>
      </w:r>
      <w:r w:rsidRPr="00DF2800">
        <w:rPr>
          <w:rFonts w:ascii="Times New Roman" w:eastAsia="Times New Roman" w:hAnsi="Times New Roman" w:cs="Times New Roman"/>
          <w:b/>
          <w:color w:val="002235"/>
          <w:spacing w:val="-1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color w:val="002235"/>
          <w:sz w:val="28"/>
        </w:rPr>
        <w:t>Т</w:t>
      </w:r>
      <w:r w:rsidRPr="00DF2800">
        <w:rPr>
          <w:rFonts w:ascii="Times New Roman" w:eastAsia="Times New Roman" w:hAnsi="Times New Roman" w:cs="Times New Roman"/>
          <w:color w:val="002235"/>
          <w:spacing w:val="29"/>
          <w:sz w:val="28"/>
        </w:rPr>
        <w:t xml:space="preserve"> </w:t>
      </w:r>
    </w:p>
    <w:p w:rsidR="00DF2800" w:rsidRPr="00DF2800" w:rsidRDefault="00DF2800" w:rsidP="00DF280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F2800" w:rsidRPr="00DF2800" w:rsidRDefault="00DF2800" w:rsidP="00DF2800">
      <w:pPr>
        <w:widowControl w:val="0"/>
        <w:autoSpaceDE w:val="0"/>
        <w:autoSpaceDN w:val="0"/>
        <w:spacing w:before="88" w:after="0" w:line="242" w:lineRule="auto"/>
        <w:ind w:left="277" w:right="259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DF2800">
        <w:rPr>
          <w:rFonts w:ascii="Times New Roman" w:eastAsia="Times New Roman" w:hAnsi="Times New Roman" w:cs="Times New Roman"/>
          <w:color w:val="002235"/>
          <w:spacing w:val="13"/>
          <w:sz w:val="28"/>
          <w:szCs w:val="28"/>
        </w:rPr>
        <w:t>Это</w:t>
      </w:r>
      <w:r w:rsidRPr="00DF2800">
        <w:rPr>
          <w:rFonts w:ascii="Times New Roman" w:eastAsia="Times New Roman" w:hAnsi="Times New Roman" w:cs="Times New Roman"/>
          <w:color w:val="002235"/>
          <w:spacing w:val="36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7"/>
          <w:sz w:val="28"/>
          <w:szCs w:val="28"/>
        </w:rPr>
        <w:t>документ,</w:t>
      </w:r>
      <w:r w:rsidRPr="00DF2800">
        <w:rPr>
          <w:rFonts w:ascii="Times New Roman" w:eastAsia="Times New Roman" w:hAnsi="Times New Roman" w:cs="Times New Roman"/>
          <w:color w:val="002235"/>
          <w:spacing w:val="31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8"/>
          <w:sz w:val="28"/>
          <w:szCs w:val="28"/>
        </w:rPr>
        <w:t>содержащий</w:t>
      </w:r>
      <w:r w:rsidRPr="00DF2800">
        <w:rPr>
          <w:rFonts w:ascii="Times New Roman" w:eastAsia="Times New Roman" w:hAnsi="Times New Roman" w:cs="Times New Roman"/>
          <w:color w:val="002235"/>
          <w:spacing w:val="31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6"/>
          <w:sz w:val="28"/>
          <w:szCs w:val="28"/>
        </w:rPr>
        <w:t>данные</w:t>
      </w:r>
      <w:r w:rsidRPr="00DF2800">
        <w:rPr>
          <w:rFonts w:ascii="Times New Roman" w:eastAsia="Times New Roman" w:hAnsi="Times New Roman" w:cs="Times New Roman"/>
          <w:color w:val="002235"/>
          <w:spacing w:val="32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8"/>
          <w:sz w:val="28"/>
          <w:szCs w:val="28"/>
        </w:rPr>
        <w:t>(объекты),</w:t>
      </w:r>
      <w:r w:rsidRPr="00DF2800">
        <w:rPr>
          <w:rFonts w:ascii="Times New Roman" w:eastAsia="Times New Roman" w:hAnsi="Times New Roman" w:cs="Times New Roman"/>
          <w:color w:val="002235"/>
          <w:spacing w:val="29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7"/>
          <w:sz w:val="28"/>
          <w:szCs w:val="28"/>
        </w:rPr>
        <w:t>созданные</w:t>
      </w:r>
      <w:r w:rsidRPr="00DF2800">
        <w:rPr>
          <w:rFonts w:ascii="Times New Roman" w:eastAsia="Times New Roman" w:hAnsi="Times New Roman" w:cs="Times New Roman"/>
          <w:color w:val="002235"/>
          <w:spacing w:val="30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z w:val="28"/>
          <w:szCs w:val="28"/>
        </w:rPr>
        <w:t>в</w:t>
      </w:r>
      <w:r w:rsidRPr="00DF2800">
        <w:rPr>
          <w:rFonts w:ascii="Times New Roman" w:eastAsia="Times New Roman" w:hAnsi="Times New Roman" w:cs="Times New Roman"/>
          <w:color w:val="002235"/>
          <w:spacing w:val="-67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6"/>
          <w:sz w:val="28"/>
          <w:szCs w:val="28"/>
        </w:rPr>
        <w:t>других</w:t>
      </w:r>
      <w:r w:rsidRPr="00DF2800">
        <w:rPr>
          <w:rFonts w:ascii="Times New Roman" w:eastAsia="Times New Roman" w:hAnsi="Times New Roman" w:cs="Times New Roman"/>
          <w:color w:val="002235"/>
          <w:spacing w:val="41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8"/>
          <w:sz w:val="28"/>
          <w:szCs w:val="28"/>
        </w:rPr>
        <w:t>программах.</w:t>
      </w:r>
    </w:p>
    <w:p w:rsidR="00DF2800" w:rsidRPr="00DF2800" w:rsidRDefault="00DF2800" w:rsidP="00DF2800">
      <w:pPr>
        <w:widowControl w:val="0"/>
        <w:tabs>
          <w:tab w:val="left" w:pos="1975"/>
          <w:tab w:val="left" w:pos="2295"/>
          <w:tab w:val="left" w:pos="3600"/>
          <w:tab w:val="left" w:pos="5244"/>
          <w:tab w:val="left" w:pos="6384"/>
          <w:tab w:val="left" w:pos="7802"/>
        </w:tabs>
        <w:autoSpaceDE w:val="0"/>
        <w:autoSpaceDN w:val="0"/>
        <w:spacing w:before="2" w:after="0" w:line="242" w:lineRule="auto"/>
        <w:ind w:left="277" w:right="270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DF2800">
        <w:rPr>
          <w:rFonts w:ascii="Times New Roman" w:eastAsia="Times New Roman" w:hAnsi="Times New Roman" w:cs="Times New Roman"/>
          <w:i/>
          <w:color w:val="002235"/>
          <w:spacing w:val="16"/>
          <w:sz w:val="28"/>
          <w:szCs w:val="28"/>
        </w:rPr>
        <w:t>Объект</w:t>
      </w:r>
      <w:r w:rsidRPr="00DF2800">
        <w:rPr>
          <w:rFonts w:ascii="Times New Roman" w:eastAsia="Times New Roman" w:hAnsi="Times New Roman" w:cs="Times New Roman"/>
          <w:color w:val="002235"/>
          <w:spacing w:val="16"/>
          <w:sz w:val="28"/>
          <w:szCs w:val="28"/>
        </w:rPr>
        <w:tab/>
      </w:r>
      <w:r w:rsidRPr="00DF2800">
        <w:rPr>
          <w:rFonts w:ascii="Times New Roman" w:eastAsia="Times New Roman" w:hAnsi="Times New Roman" w:cs="Times New Roman"/>
          <w:color w:val="002235"/>
          <w:sz w:val="28"/>
          <w:szCs w:val="28"/>
        </w:rPr>
        <w:t>-</w:t>
      </w:r>
      <w:r w:rsidRPr="00DF2800">
        <w:rPr>
          <w:rFonts w:ascii="Times New Roman" w:eastAsia="Times New Roman" w:hAnsi="Times New Roman" w:cs="Times New Roman"/>
          <w:color w:val="002235"/>
          <w:sz w:val="28"/>
          <w:szCs w:val="28"/>
        </w:rPr>
        <w:tab/>
      </w:r>
      <w:r w:rsidRPr="00DF2800">
        <w:rPr>
          <w:rFonts w:ascii="Times New Roman" w:eastAsia="Times New Roman" w:hAnsi="Times New Roman" w:cs="Times New Roman"/>
          <w:color w:val="002235"/>
          <w:spacing w:val="17"/>
          <w:sz w:val="28"/>
          <w:szCs w:val="28"/>
        </w:rPr>
        <w:t>элемент</w:t>
      </w:r>
      <w:r w:rsidRPr="00DF2800">
        <w:rPr>
          <w:rFonts w:ascii="Times New Roman" w:eastAsia="Times New Roman" w:hAnsi="Times New Roman" w:cs="Times New Roman"/>
          <w:color w:val="002235"/>
          <w:spacing w:val="17"/>
          <w:sz w:val="28"/>
          <w:szCs w:val="28"/>
        </w:rPr>
        <w:tab/>
        <w:t>документа</w:t>
      </w:r>
      <w:r w:rsidRPr="00DF2800">
        <w:rPr>
          <w:rFonts w:ascii="Times New Roman" w:eastAsia="Times New Roman" w:hAnsi="Times New Roman" w:cs="Times New Roman"/>
          <w:color w:val="002235"/>
          <w:spacing w:val="17"/>
          <w:sz w:val="28"/>
          <w:szCs w:val="28"/>
        </w:rPr>
        <w:tab/>
        <w:t>(текст,</w:t>
      </w:r>
      <w:r w:rsidRPr="00DF2800">
        <w:rPr>
          <w:rFonts w:ascii="Times New Roman" w:eastAsia="Times New Roman" w:hAnsi="Times New Roman" w:cs="Times New Roman"/>
          <w:color w:val="002235"/>
          <w:spacing w:val="17"/>
          <w:sz w:val="28"/>
          <w:szCs w:val="28"/>
        </w:rPr>
        <w:tab/>
        <w:t>рисунок,</w:t>
      </w:r>
      <w:r w:rsidRPr="00DF2800">
        <w:rPr>
          <w:rFonts w:ascii="Times New Roman" w:eastAsia="Times New Roman" w:hAnsi="Times New Roman" w:cs="Times New Roman"/>
          <w:color w:val="002235"/>
          <w:spacing w:val="17"/>
          <w:sz w:val="28"/>
          <w:szCs w:val="28"/>
        </w:rPr>
        <w:tab/>
      </w:r>
      <w:r w:rsidRPr="00DF2800">
        <w:rPr>
          <w:rFonts w:ascii="Times New Roman" w:eastAsia="Times New Roman" w:hAnsi="Times New Roman" w:cs="Times New Roman"/>
          <w:color w:val="002235"/>
          <w:spacing w:val="15"/>
          <w:sz w:val="28"/>
          <w:szCs w:val="28"/>
        </w:rPr>
        <w:t>диаграмма,</w:t>
      </w:r>
      <w:r w:rsidRPr="00DF2800">
        <w:rPr>
          <w:rFonts w:ascii="Times New Roman" w:eastAsia="Times New Roman" w:hAnsi="Times New Roman" w:cs="Times New Roman"/>
          <w:color w:val="002235"/>
          <w:spacing w:val="-67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7"/>
          <w:sz w:val="28"/>
          <w:szCs w:val="28"/>
        </w:rPr>
        <w:t>таблица</w:t>
      </w:r>
      <w:r w:rsidRPr="00DF2800">
        <w:rPr>
          <w:rFonts w:ascii="Times New Roman" w:eastAsia="Times New Roman" w:hAnsi="Times New Roman" w:cs="Times New Roman"/>
          <w:color w:val="002235"/>
          <w:spacing w:val="38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z w:val="28"/>
          <w:szCs w:val="28"/>
        </w:rPr>
        <w:t>и</w:t>
      </w:r>
      <w:r w:rsidRPr="00DF2800">
        <w:rPr>
          <w:rFonts w:ascii="Times New Roman" w:eastAsia="Times New Roman" w:hAnsi="Times New Roman" w:cs="Times New Roman"/>
          <w:color w:val="002235"/>
          <w:spacing w:val="40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20"/>
          <w:sz w:val="28"/>
          <w:szCs w:val="28"/>
        </w:rPr>
        <w:t>т.п.).</w:t>
      </w:r>
    </w:p>
    <w:p w:rsidR="00DF2800" w:rsidRPr="00DF2800" w:rsidRDefault="00DF2800" w:rsidP="00DF2800">
      <w:pPr>
        <w:widowControl w:val="0"/>
        <w:autoSpaceDE w:val="0"/>
        <w:autoSpaceDN w:val="0"/>
        <w:spacing w:before="2" w:after="0" w:line="247" w:lineRule="auto"/>
        <w:ind w:left="277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DF2800">
        <w:rPr>
          <w:rFonts w:ascii="Times New Roman" w:eastAsia="Times New Roman" w:hAnsi="Times New Roman" w:cs="Times New Roman"/>
          <w:color w:val="002235"/>
          <w:spacing w:val="16"/>
          <w:sz w:val="28"/>
          <w:szCs w:val="28"/>
        </w:rPr>
        <w:t>Обмен</w:t>
      </w:r>
      <w:r w:rsidRPr="00DF2800">
        <w:rPr>
          <w:rFonts w:ascii="Times New Roman" w:eastAsia="Times New Roman" w:hAnsi="Times New Roman" w:cs="Times New Roman"/>
          <w:color w:val="002235"/>
          <w:spacing w:val="84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7"/>
          <w:sz w:val="28"/>
          <w:szCs w:val="28"/>
        </w:rPr>
        <w:t>данными</w:t>
      </w:r>
      <w:r w:rsidRPr="00DF2800">
        <w:rPr>
          <w:rFonts w:ascii="Times New Roman" w:eastAsia="Times New Roman" w:hAnsi="Times New Roman" w:cs="Times New Roman"/>
          <w:color w:val="002235"/>
          <w:spacing w:val="84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6"/>
          <w:sz w:val="28"/>
          <w:szCs w:val="28"/>
        </w:rPr>
        <w:t>может</w:t>
      </w:r>
      <w:r w:rsidRPr="00DF2800">
        <w:rPr>
          <w:rFonts w:ascii="Times New Roman" w:eastAsia="Times New Roman" w:hAnsi="Times New Roman" w:cs="Times New Roman"/>
          <w:color w:val="002235"/>
          <w:spacing w:val="83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8"/>
          <w:sz w:val="28"/>
          <w:szCs w:val="28"/>
        </w:rPr>
        <w:t>выполняться</w:t>
      </w:r>
      <w:r w:rsidRPr="00DF2800">
        <w:rPr>
          <w:rFonts w:ascii="Times New Roman" w:eastAsia="Times New Roman" w:hAnsi="Times New Roman" w:cs="Times New Roman"/>
          <w:color w:val="002235"/>
          <w:spacing w:val="83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7"/>
          <w:sz w:val="28"/>
          <w:szCs w:val="28"/>
        </w:rPr>
        <w:t>методом</w:t>
      </w:r>
      <w:r w:rsidRPr="00DF2800">
        <w:rPr>
          <w:rFonts w:ascii="Times New Roman" w:eastAsia="Times New Roman" w:hAnsi="Times New Roman" w:cs="Times New Roman"/>
          <w:color w:val="002235"/>
          <w:spacing w:val="83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20"/>
          <w:sz w:val="28"/>
          <w:szCs w:val="28"/>
        </w:rPr>
        <w:t>динамического</w:t>
      </w:r>
      <w:r w:rsidRPr="00DF2800">
        <w:rPr>
          <w:rFonts w:ascii="Times New Roman" w:eastAsia="Times New Roman" w:hAnsi="Times New Roman" w:cs="Times New Roman"/>
          <w:color w:val="002235"/>
          <w:spacing w:val="-67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6"/>
          <w:sz w:val="28"/>
          <w:szCs w:val="28"/>
        </w:rPr>
        <w:t>обмена</w:t>
      </w:r>
      <w:r w:rsidRPr="00DF2800">
        <w:rPr>
          <w:rFonts w:ascii="Times New Roman" w:eastAsia="Times New Roman" w:hAnsi="Times New Roman" w:cs="Times New Roman"/>
          <w:color w:val="002235"/>
          <w:spacing w:val="39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z w:val="28"/>
          <w:szCs w:val="28"/>
        </w:rPr>
        <w:t>-</w:t>
      </w:r>
      <w:r w:rsidRPr="00DF2800">
        <w:rPr>
          <w:rFonts w:ascii="Times New Roman" w:eastAsia="Times New Roman" w:hAnsi="Times New Roman" w:cs="Times New Roman"/>
          <w:color w:val="002235"/>
          <w:spacing w:val="40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color w:val="002235"/>
          <w:spacing w:val="14"/>
          <w:sz w:val="28"/>
          <w:szCs w:val="28"/>
        </w:rPr>
        <w:t>DDE</w:t>
      </w:r>
      <w:r w:rsidRPr="00DF2800">
        <w:rPr>
          <w:rFonts w:ascii="Times New Roman" w:eastAsia="Times New Roman" w:hAnsi="Times New Roman" w:cs="Times New Roman"/>
          <w:color w:val="002235"/>
          <w:spacing w:val="14"/>
          <w:sz w:val="28"/>
          <w:szCs w:val="28"/>
        </w:rPr>
        <w:t>.</w:t>
      </w:r>
    </w:p>
    <w:p w:rsidR="00DF2800" w:rsidRPr="00DF2800" w:rsidRDefault="00DF2800" w:rsidP="00DF2800">
      <w:pPr>
        <w:widowControl w:val="0"/>
        <w:autoSpaceDE w:val="0"/>
        <w:autoSpaceDN w:val="0"/>
        <w:spacing w:after="0" w:line="244" w:lineRule="auto"/>
        <w:ind w:left="277" w:right="259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DF2800">
        <w:rPr>
          <w:rFonts w:ascii="Times New Roman" w:eastAsia="Times New Roman" w:hAnsi="Times New Roman" w:cs="Times New Roman"/>
          <w:color w:val="002235"/>
          <w:spacing w:val="17"/>
          <w:sz w:val="28"/>
          <w:szCs w:val="28"/>
        </w:rPr>
        <w:t>Например,</w:t>
      </w:r>
      <w:r w:rsidRPr="00DF2800">
        <w:rPr>
          <w:rFonts w:ascii="Times New Roman" w:eastAsia="Times New Roman" w:hAnsi="Times New Roman" w:cs="Times New Roman"/>
          <w:color w:val="002235"/>
          <w:spacing w:val="89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z w:val="28"/>
          <w:szCs w:val="28"/>
        </w:rPr>
        <w:t>в</w:t>
      </w:r>
      <w:r w:rsidRPr="00DF2800">
        <w:rPr>
          <w:rFonts w:ascii="Times New Roman" w:eastAsia="Times New Roman" w:hAnsi="Times New Roman" w:cs="Times New Roman"/>
          <w:color w:val="002235"/>
          <w:spacing w:val="21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6"/>
          <w:sz w:val="28"/>
          <w:szCs w:val="28"/>
        </w:rPr>
        <w:t>текст</w:t>
      </w:r>
      <w:r w:rsidRPr="00DF2800">
        <w:rPr>
          <w:rFonts w:ascii="Times New Roman" w:eastAsia="Times New Roman" w:hAnsi="Times New Roman" w:cs="Times New Roman"/>
          <w:color w:val="002235"/>
          <w:spacing w:val="90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8"/>
          <w:sz w:val="28"/>
          <w:szCs w:val="28"/>
        </w:rPr>
        <w:t>подготовленный</w:t>
      </w:r>
      <w:r w:rsidRPr="00DF2800">
        <w:rPr>
          <w:rFonts w:ascii="Times New Roman" w:eastAsia="Times New Roman" w:hAnsi="Times New Roman" w:cs="Times New Roman"/>
          <w:color w:val="002235"/>
          <w:spacing w:val="90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z w:val="28"/>
          <w:szCs w:val="28"/>
        </w:rPr>
        <w:t>в</w:t>
      </w:r>
      <w:r w:rsidRPr="00DF2800">
        <w:rPr>
          <w:rFonts w:ascii="Times New Roman" w:eastAsia="Times New Roman" w:hAnsi="Times New Roman" w:cs="Times New Roman"/>
          <w:color w:val="002235"/>
          <w:spacing w:val="21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i/>
          <w:color w:val="002235"/>
          <w:spacing w:val="16"/>
          <w:sz w:val="28"/>
          <w:szCs w:val="28"/>
        </w:rPr>
        <w:t>Word</w:t>
      </w:r>
      <w:r w:rsidRPr="00DF2800">
        <w:rPr>
          <w:rFonts w:ascii="Times New Roman" w:eastAsia="Times New Roman" w:hAnsi="Times New Roman" w:cs="Times New Roman"/>
          <w:color w:val="002235"/>
          <w:spacing w:val="16"/>
          <w:sz w:val="28"/>
          <w:szCs w:val="28"/>
        </w:rPr>
        <w:t>,</w:t>
      </w:r>
      <w:r w:rsidRPr="00DF2800">
        <w:rPr>
          <w:rFonts w:ascii="Times New Roman" w:eastAsia="Times New Roman" w:hAnsi="Times New Roman" w:cs="Times New Roman"/>
          <w:color w:val="002235"/>
          <w:spacing w:val="89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6"/>
          <w:sz w:val="28"/>
          <w:szCs w:val="28"/>
        </w:rPr>
        <w:t>можно</w:t>
      </w:r>
      <w:r w:rsidRPr="00DF2800">
        <w:rPr>
          <w:rFonts w:ascii="Times New Roman" w:eastAsia="Times New Roman" w:hAnsi="Times New Roman" w:cs="Times New Roman"/>
          <w:color w:val="002235"/>
          <w:spacing w:val="90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20"/>
          <w:sz w:val="28"/>
          <w:szCs w:val="28"/>
        </w:rPr>
        <w:t>вставить</w:t>
      </w:r>
      <w:r w:rsidRPr="00DF2800">
        <w:rPr>
          <w:rFonts w:ascii="Times New Roman" w:eastAsia="Times New Roman" w:hAnsi="Times New Roman" w:cs="Times New Roman"/>
          <w:color w:val="002235"/>
          <w:spacing w:val="-67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7"/>
          <w:sz w:val="28"/>
          <w:szCs w:val="28"/>
        </w:rPr>
        <w:t>таблицу</w:t>
      </w:r>
      <w:r w:rsidRPr="00DF2800">
        <w:rPr>
          <w:rFonts w:ascii="Times New Roman" w:eastAsia="Times New Roman" w:hAnsi="Times New Roman" w:cs="Times New Roman"/>
          <w:color w:val="002235"/>
          <w:spacing w:val="40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z w:val="28"/>
          <w:szCs w:val="28"/>
        </w:rPr>
        <w:t>и</w:t>
      </w:r>
      <w:r w:rsidRPr="00DF2800">
        <w:rPr>
          <w:rFonts w:ascii="Times New Roman" w:eastAsia="Times New Roman" w:hAnsi="Times New Roman" w:cs="Times New Roman"/>
          <w:color w:val="002235"/>
          <w:spacing w:val="40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6"/>
          <w:sz w:val="28"/>
          <w:szCs w:val="28"/>
        </w:rPr>
        <w:t>график</w:t>
      </w:r>
      <w:r w:rsidRPr="00DF2800">
        <w:rPr>
          <w:rFonts w:ascii="Times New Roman" w:eastAsia="Times New Roman" w:hAnsi="Times New Roman" w:cs="Times New Roman"/>
          <w:color w:val="002235"/>
          <w:spacing w:val="40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0"/>
          <w:sz w:val="28"/>
          <w:szCs w:val="28"/>
        </w:rPr>
        <w:t>из</w:t>
      </w:r>
      <w:r w:rsidRPr="00DF2800">
        <w:rPr>
          <w:rFonts w:ascii="Times New Roman" w:eastAsia="Times New Roman" w:hAnsi="Times New Roman" w:cs="Times New Roman"/>
          <w:color w:val="002235"/>
          <w:spacing w:val="40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0"/>
          <w:sz w:val="28"/>
          <w:szCs w:val="28"/>
        </w:rPr>
        <w:t>ЭТ</w:t>
      </w:r>
      <w:r w:rsidRPr="00DF2800">
        <w:rPr>
          <w:rFonts w:ascii="Times New Roman" w:eastAsia="Times New Roman" w:hAnsi="Times New Roman" w:cs="Times New Roman"/>
          <w:color w:val="002235"/>
          <w:spacing w:val="39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i/>
          <w:color w:val="002235"/>
          <w:spacing w:val="16"/>
          <w:sz w:val="28"/>
          <w:szCs w:val="28"/>
        </w:rPr>
        <w:t>Excel</w:t>
      </w:r>
      <w:r w:rsidRPr="00DF2800">
        <w:rPr>
          <w:rFonts w:ascii="Times New Roman" w:eastAsia="Times New Roman" w:hAnsi="Times New Roman" w:cs="Times New Roman"/>
          <w:color w:val="002235"/>
          <w:spacing w:val="16"/>
          <w:sz w:val="28"/>
          <w:szCs w:val="28"/>
        </w:rPr>
        <w:t>.</w:t>
      </w:r>
    </w:p>
    <w:p w:rsidR="00DF2800" w:rsidRPr="00DF2800" w:rsidRDefault="00DF2800" w:rsidP="00DF280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  <w:r w:rsidRPr="00DF2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08380</wp:posOffset>
                </wp:positionH>
                <wp:positionV relativeFrom="paragraph">
                  <wp:posOffset>172085</wp:posOffset>
                </wp:positionV>
                <wp:extent cx="5433060" cy="641350"/>
                <wp:effectExtent l="8255" t="9525" r="6985" b="6350"/>
                <wp:wrapTopAndBottom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60" cy="6413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223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332A" w:rsidRDefault="0066332A" w:rsidP="00DF2800">
                            <w:pPr>
                              <w:pStyle w:val="af8"/>
                              <w:spacing w:before="5"/>
                              <w:rPr>
                                <w:sz w:val="32"/>
                              </w:rPr>
                            </w:pPr>
                          </w:p>
                          <w:p w:rsidR="0066332A" w:rsidRDefault="0066332A" w:rsidP="00DF2800">
                            <w:pPr>
                              <w:ind w:left="2985" w:right="281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235"/>
                                <w:spacing w:val="17"/>
                                <w:sz w:val="28"/>
                              </w:rPr>
                              <w:t>Таблица</w:t>
                            </w:r>
                            <w:r>
                              <w:rPr>
                                <w:b/>
                                <w:color w:val="002235"/>
                                <w:spacing w:val="3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235"/>
                                <w:spacing w:val="10"/>
                                <w:sz w:val="28"/>
                              </w:rPr>
                              <w:t>по</w:t>
                            </w:r>
                            <w:r>
                              <w:rPr>
                                <w:b/>
                                <w:color w:val="002235"/>
                                <w:spacing w:val="3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235"/>
                                <w:spacing w:val="10"/>
                                <w:sz w:val="28"/>
                              </w:rPr>
                              <w:t>п.</w:t>
                            </w:r>
                            <w:r>
                              <w:rPr>
                                <w:b/>
                                <w:color w:val="002235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235"/>
                                <w:spacing w:val="20"/>
                                <w:sz w:val="28"/>
                              </w:rPr>
                              <w:t>II.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0" o:spid="_x0000_s1087" type="#_x0000_t202" style="position:absolute;margin-left:79.4pt;margin-top:13.55pt;width:427.8pt;height:50.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" filled="f" strokecolor="#002235" strokeweight=".72pt">
                <v:textbox inset="0,0,0,0">
                  <w:txbxContent>
                    <w:p w:rsidR="0066332A" w:rsidRDefault="0066332A" w:rsidP="00DF2800">
                      <w:pPr>
                        <w:pStyle w:val="af8"/>
                        <w:spacing w:before="5"/>
                        <w:rPr>
                          <w:sz w:val="32"/>
                        </w:rPr>
                      </w:pPr>
                    </w:p>
                    <w:p w:rsidR="0066332A" w:rsidRDefault="0066332A" w:rsidP="00DF2800">
                      <w:pPr>
                        <w:ind w:left="2985" w:right="2811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2235"/>
                          <w:spacing w:val="17"/>
                          <w:sz w:val="28"/>
                        </w:rPr>
                        <w:t>Таблица</w:t>
                      </w:r>
                      <w:r>
                        <w:rPr>
                          <w:b/>
                          <w:color w:val="002235"/>
                          <w:spacing w:val="3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2235"/>
                          <w:spacing w:val="10"/>
                          <w:sz w:val="28"/>
                        </w:rPr>
                        <w:t>по</w:t>
                      </w:r>
                      <w:r>
                        <w:rPr>
                          <w:b/>
                          <w:color w:val="002235"/>
                          <w:spacing w:val="3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2235"/>
                          <w:spacing w:val="10"/>
                          <w:sz w:val="28"/>
                        </w:rPr>
                        <w:t>п.</w:t>
                      </w:r>
                      <w:r>
                        <w:rPr>
                          <w:b/>
                          <w:color w:val="002235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2235"/>
                          <w:spacing w:val="20"/>
                          <w:sz w:val="28"/>
                        </w:rPr>
                        <w:t>II.3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F2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08380</wp:posOffset>
                </wp:positionH>
                <wp:positionV relativeFrom="paragraph">
                  <wp:posOffset>1047115</wp:posOffset>
                </wp:positionV>
                <wp:extent cx="5433060" cy="641350"/>
                <wp:effectExtent l="8255" t="8255" r="6985" b="7620"/>
                <wp:wrapTopAndBottom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60" cy="6413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223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332A" w:rsidRDefault="0066332A" w:rsidP="00DF2800">
                            <w:pPr>
                              <w:pStyle w:val="af8"/>
                              <w:spacing w:before="7"/>
                              <w:rPr>
                                <w:sz w:val="26"/>
                              </w:rPr>
                            </w:pPr>
                          </w:p>
                          <w:p w:rsidR="0066332A" w:rsidRDefault="0066332A" w:rsidP="00DF2800">
                            <w:pPr>
                              <w:ind w:left="2985" w:right="281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235"/>
                                <w:spacing w:val="16"/>
                                <w:sz w:val="28"/>
                              </w:rPr>
                              <w:t>График</w:t>
                            </w:r>
                            <w:r>
                              <w:rPr>
                                <w:b/>
                                <w:color w:val="002235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235"/>
                                <w:spacing w:val="10"/>
                                <w:sz w:val="28"/>
                              </w:rPr>
                              <w:t>по</w:t>
                            </w:r>
                            <w:r>
                              <w:rPr>
                                <w:b/>
                                <w:color w:val="002235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235"/>
                                <w:spacing w:val="10"/>
                                <w:sz w:val="28"/>
                              </w:rPr>
                              <w:t>п.</w:t>
                            </w:r>
                            <w:r>
                              <w:rPr>
                                <w:b/>
                                <w:color w:val="002235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235"/>
                                <w:spacing w:val="20"/>
                                <w:sz w:val="28"/>
                              </w:rPr>
                              <w:t>II.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9" o:spid="_x0000_s1088" type="#_x0000_t202" style="position:absolute;margin-left:79.4pt;margin-top:82.45pt;width:427.8pt;height:50.5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" filled="f" strokecolor="#002235" strokeweight=".72pt">
                <v:textbox inset="0,0,0,0">
                  <w:txbxContent>
                    <w:p w:rsidR="0066332A" w:rsidRDefault="0066332A" w:rsidP="00DF2800">
                      <w:pPr>
                        <w:pStyle w:val="af8"/>
                        <w:spacing w:before="7"/>
                        <w:rPr>
                          <w:sz w:val="26"/>
                        </w:rPr>
                      </w:pPr>
                    </w:p>
                    <w:p w:rsidR="0066332A" w:rsidRDefault="0066332A" w:rsidP="00DF2800">
                      <w:pPr>
                        <w:ind w:left="2985" w:right="2811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2235"/>
                          <w:spacing w:val="16"/>
                          <w:sz w:val="28"/>
                        </w:rPr>
                        <w:t>График</w:t>
                      </w:r>
                      <w:r>
                        <w:rPr>
                          <w:b/>
                          <w:color w:val="002235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2235"/>
                          <w:spacing w:val="10"/>
                          <w:sz w:val="28"/>
                        </w:rPr>
                        <w:t>по</w:t>
                      </w:r>
                      <w:r>
                        <w:rPr>
                          <w:b/>
                          <w:color w:val="002235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2235"/>
                          <w:spacing w:val="10"/>
                          <w:sz w:val="28"/>
                        </w:rPr>
                        <w:t>п.</w:t>
                      </w:r>
                      <w:r>
                        <w:rPr>
                          <w:b/>
                          <w:color w:val="002235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2235"/>
                          <w:spacing w:val="20"/>
                          <w:sz w:val="28"/>
                        </w:rPr>
                        <w:t>II.4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F2800" w:rsidRPr="00DF2800" w:rsidRDefault="00DF2800" w:rsidP="00DF280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DF2800" w:rsidRPr="00DF2800" w:rsidRDefault="00DF2800" w:rsidP="00DF280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p w:rsidR="00DF2800" w:rsidRPr="00DF2800" w:rsidRDefault="00DF2800" w:rsidP="00DF2800">
      <w:pPr>
        <w:widowControl w:val="0"/>
        <w:tabs>
          <w:tab w:val="left" w:pos="3045"/>
          <w:tab w:val="left" w:pos="4345"/>
          <w:tab w:val="left" w:pos="6365"/>
          <w:tab w:val="left" w:pos="8349"/>
        </w:tabs>
        <w:autoSpaceDE w:val="0"/>
        <w:autoSpaceDN w:val="0"/>
        <w:spacing w:before="88" w:after="0" w:line="242" w:lineRule="auto"/>
        <w:ind w:left="135" w:right="108" w:firstLine="657"/>
        <w:rPr>
          <w:rFonts w:ascii="Times New Roman" w:eastAsia="Times New Roman" w:hAnsi="Times New Roman" w:cs="Times New Roman"/>
          <w:sz w:val="28"/>
          <w:szCs w:val="28"/>
        </w:rPr>
      </w:pPr>
      <w:r w:rsidRPr="00DF2800">
        <w:rPr>
          <w:rFonts w:ascii="Times New Roman" w:eastAsia="Times New Roman" w:hAnsi="Times New Roman" w:cs="Times New Roman"/>
          <w:color w:val="002235"/>
          <w:spacing w:val="18"/>
          <w:sz w:val="28"/>
          <w:szCs w:val="28"/>
        </w:rPr>
        <w:t>Технология</w:t>
      </w:r>
      <w:r w:rsidRPr="00DF2800">
        <w:rPr>
          <w:rFonts w:ascii="Times New Roman" w:eastAsia="Times New Roman" w:hAnsi="Times New Roman" w:cs="Times New Roman"/>
          <w:color w:val="002235"/>
          <w:spacing w:val="18"/>
          <w:sz w:val="28"/>
          <w:szCs w:val="28"/>
        </w:rPr>
        <w:tab/>
      </w:r>
      <w:r w:rsidRPr="00DF2800">
        <w:rPr>
          <w:rFonts w:ascii="Times New Roman" w:eastAsia="Times New Roman" w:hAnsi="Times New Roman" w:cs="Times New Roman"/>
          <w:b/>
          <w:color w:val="002235"/>
          <w:spacing w:val="12"/>
          <w:sz w:val="28"/>
          <w:szCs w:val="28"/>
        </w:rPr>
        <w:t>OLE</w:t>
      </w:r>
      <w:r w:rsidRPr="00DF2800">
        <w:rPr>
          <w:rFonts w:ascii="Times New Roman" w:eastAsia="Times New Roman" w:hAnsi="Times New Roman" w:cs="Times New Roman"/>
          <w:b/>
          <w:color w:val="002235"/>
          <w:spacing w:val="12"/>
          <w:sz w:val="28"/>
          <w:szCs w:val="28"/>
        </w:rPr>
        <w:tab/>
      </w:r>
      <w:r w:rsidRPr="00DF2800">
        <w:rPr>
          <w:rFonts w:ascii="Times New Roman" w:eastAsia="Times New Roman" w:hAnsi="Times New Roman" w:cs="Times New Roman"/>
          <w:color w:val="002235"/>
          <w:spacing w:val="17"/>
          <w:sz w:val="28"/>
          <w:szCs w:val="28"/>
        </w:rPr>
        <w:t>позволяет</w:t>
      </w:r>
      <w:r w:rsidRPr="00DF2800">
        <w:rPr>
          <w:rFonts w:ascii="Times New Roman" w:eastAsia="Times New Roman" w:hAnsi="Times New Roman" w:cs="Times New Roman"/>
          <w:color w:val="002235"/>
          <w:spacing w:val="17"/>
          <w:sz w:val="28"/>
          <w:szCs w:val="28"/>
        </w:rPr>
        <w:tab/>
        <w:t>вставлять</w:t>
      </w:r>
      <w:r w:rsidRPr="00DF2800">
        <w:rPr>
          <w:rFonts w:ascii="Times New Roman" w:eastAsia="Times New Roman" w:hAnsi="Times New Roman" w:cs="Times New Roman"/>
          <w:color w:val="002235"/>
          <w:spacing w:val="17"/>
          <w:sz w:val="28"/>
          <w:szCs w:val="28"/>
        </w:rPr>
        <w:tab/>
      </w:r>
      <w:r w:rsidRPr="00DF2800">
        <w:rPr>
          <w:rFonts w:ascii="Times New Roman" w:eastAsia="Times New Roman" w:hAnsi="Times New Roman" w:cs="Times New Roman"/>
          <w:color w:val="002235"/>
          <w:spacing w:val="18"/>
          <w:sz w:val="28"/>
          <w:szCs w:val="28"/>
        </w:rPr>
        <w:t>объекты</w:t>
      </w:r>
      <w:r w:rsidRPr="00DF2800">
        <w:rPr>
          <w:rFonts w:ascii="Times New Roman" w:eastAsia="Times New Roman" w:hAnsi="Times New Roman" w:cs="Times New Roman"/>
          <w:color w:val="002235"/>
          <w:spacing w:val="-67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8"/>
          <w:sz w:val="28"/>
          <w:szCs w:val="28"/>
        </w:rPr>
        <w:t>непосредственно</w:t>
      </w:r>
      <w:r w:rsidRPr="00DF2800">
        <w:rPr>
          <w:rFonts w:ascii="Times New Roman" w:eastAsia="Times New Roman" w:hAnsi="Times New Roman" w:cs="Times New Roman"/>
          <w:color w:val="002235"/>
          <w:spacing w:val="40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0"/>
          <w:sz w:val="28"/>
          <w:szCs w:val="28"/>
        </w:rPr>
        <w:t>из</w:t>
      </w:r>
      <w:r w:rsidRPr="00DF2800">
        <w:rPr>
          <w:rFonts w:ascii="Times New Roman" w:eastAsia="Times New Roman" w:hAnsi="Times New Roman" w:cs="Times New Roman"/>
          <w:color w:val="002235"/>
          <w:spacing w:val="40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6"/>
          <w:sz w:val="28"/>
          <w:szCs w:val="28"/>
        </w:rPr>
        <w:t>файла</w:t>
      </w:r>
      <w:r w:rsidRPr="00DF2800">
        <w:rPr>
          <w:rFonts w:ascii="Times New Roman" w:eastAsia="Times New Roman" w:hAnsi="Times New Roman" w:cs="Times New Roman"/>
          <w:color w:val="002235"/>
          <w:spacing w:val="41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z w:val="28"/>
          <w:szCs w:val="28"/>
        </w:rPr>
        <w:t>-</w:t>
      </w:r>
      <w:r w:rsidRPr="00DF2800">
        <w:rPr>
          <w:rFonts w:ascii="Times New Roman" w:eastAsia="Times New Roman" w:hAnsi="Times New Roman" w:cs="Times New Roman"/>
          <w:color w:val="002235"/>
          <w:spacing w:val="40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7"/>
          <w:sz w:val="28"/>
          <w:szCs w:val="28"/>
        </w:rPr>
        <w:t>источника</w:t>
      </w:r>
      <w:r w:rsidRPr="00DF2800">
        <w:rPr>
          <w:rFonts w:ascii="Times New Roman" w:eastAsia="Times New Roman" w:hAnsi="Times New Roman" w:cs="Times New Roman"/>
          <w:color w:val="002235"/>
          <w:spacing w:val="40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8"/>
          <w:sz w:val="28"/>
          <w:szCs w:val="28"/>
        </w:rPr>
        <w:t>неактивной</w:t>
      </w:r>
      <w:r w:rsidRPr="00DF2800">
        <w:rPr>
          <w:rFonts w:ascii="Times New Roman" w:eastAsia="Times New Roman" w:hAnsi="Times New Roman" w:cs="Times New Roman"/>
          <w:color w:val="002235"/>
          <w:spacing w:val="40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8"/>
          <w:sz w:val="28"/>
          <w:szCs w:val="28"/>
        </w:rPr>
        <w:t>программы.</w:t>
      </w:r>
    </w:p>
    <w:p w:rsidR="00DF2800" w:rsidRPr="00DF2800" w:rsidRDefault="00DF2800" w:rsidP="00DF2800">
      <w:pPr>
        <w:widowControl w:val="0"/>
        <w:autoSpaceDE w:val="0"/>
        <w:autoSpaceDN w:val="0"/>
        <w:spacing w:before="3" w:after="0" w:line="244" w:lineRule="auto"/>
        <w:ind w:left="135" w:firstLine="657"/>
        <w:rPr>
          <w:rFonts w:ascii="Times New Roman" w:eastAsia="Times New Roman" w:hAnsi="Times New Roman" w:cs="Times New Roman"/>
          <w:sz w:val="28"/>
          <w:szCs w:val="28"/>
        </w:rPr>
      </w:pPr>
      <w:r w:rsidRPr="00DF2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08380</wp:posOffset>
                </wp:positionH>
                <wp:positionV relativeFrom="paragraph">
                  <wp:posOffset>510540</wp:posOffset>
                </wp:positionV>
                <wp:extent cx="5433060" cy="458470"/>
                <wp:effectExtent l="8255" t="6985" r="6985" b="10795"/>
                <wp:wrapTopAndBottom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60" cy="458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223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332A" w:rsidRDefault="0066332A" w:rsidP="00DF2800">
                            <w:pPr>
                              <w:spacing w:before="178"/>
                              <w:ind w:left="2985" w:right="281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235"/>
                                <w:spacing w:val="10"/>
                                <w:sz w:val="28"/>
                              </w:rPr>
                              <w:t>БД</w:t>
                            </w:r>
                            <w:r>
                              <w:rPr>
                                <w:b/>
                                <w:color w:val="002235"/>
                                <w:spacing w:val="3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235"/>
                                <w:spacing w:val="10"/>
                                <w:sz w:val="28"/>
                              </w:rPr>
                              <w:t>по</w:t>
                            </w:r>
                            <w:r>
                              <w:rPr>
                                <w:b/>
                                <w:color w:val="002235"/>
                                <w:spacing w:val="3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235"/>
                                <w:spacing w:val="10"/>
                                <w:sz w:val="28"/>
                              </w:rPr>
                              <w:t>п.</w:t>
                            </w:r>
                            <w:r>
                              <w:rPr>
                                <w:b/>
                                <w:color w:val="002235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235"/>
                                <w:spacing w:val="20"/>
                                <w:sz w:val="28"/>
                              </w:rPr>
                              <w:t>II.5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8" o:spid="_x0000_s1089" type="#_x0000_t202" style="position:absolute;left:0;text-align:left;margin-left:79.4pt;margin-top:40.2pt;width:427.8pt;height:36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" filled="f" strokecolor="#002235" strokeweight=".72pt">
                <v:textbox inset="0,0,0,0">
                  <w:txbxContent>
                    <w:p w:rsidR="0066332A" w:rsidRDefault="0066332A" w:rsidP="00DF2800">
                      <w:pPr>
                        <w:spacing w:before="178"/>
                        <w:ind w:left="2985" w:right="2811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2235"/>
                          <w:spacing w:val="10"/>
                          <w:sz w:val="28"/>
                        </w:rPr>
                        <w:t>БД</w:t>
                      </w:r>
                      <w:r>
                        <w:rPr>
                          <w:b/>
                          <w:color w:val="002235"/>
                          <w:spacing w:val="3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2235"/>
                          <w:spacing w:val="10"/>
                          <w:sz w:val="28"/>
                        </w:rPr>
                        <w:t>по</w:t>
                      </w:r>
                      <w:r>
                        <w:rPr>
                          <w:b/>
                          <w:color w:val="002235"/>
                          <w:spacing w:val="3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2235"/>
                          <w:spacing w:val="10"/>
                          <w:sz w:val="28"/>
                        </w:rPr>
                        <w:t>п.</w:t>
                      </w:r>
                      <w:r>
                        <w:rPr>
                          <w:b/>
                          <w:color w:val="002235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2235"/>
                          <w:spacing w:val="20"/>
                          <w:sz w:val="28"/>
                        </w:rPr>
                        <w:t>II.5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F2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796290</wp:posOffset>
                </wp:positionH>
                <wp:positionV relativeFrom="paragraph">
                  <wp:posOffset>1132205</wp:posOffset>
                </wp:positionV>
                <wp:extent cx="5935345" cy="1270"/>
                <wp:effectExtent l="5715" t="9525" r="12065" b="8255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5345" cy="1270"/>
                        </a:xfrm>
                        <a:custGeom>
                          <a:avLst/>
                          <a:gdLst>
                            <a:gd name="T0" fmla="+- 0 1254 1254"/>
                            <a:gd name="T1" fmla="*/ T0 w 9347"/>
                            <a:gd name="T2" fmla="+- 0 10601 1254"/>
                            <a:gd name="T3" fmla="*/ T2 w 93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47">
                              <a:moveTo>
                                <a:pt x="0" y="0"/>
                              </a:moveTo>
                              <a:lnTo>
                                <a:pt x="9347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223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7E7E6" id="Полилиния 6" o:spid="_x0000_s1026" style="position:absolute;margin-left:62.7pt;margin-top:89.15pt;width:467.35pt;height:.1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" path="m,l9347,e" filled="f" strokecolor="#002235" strokeweight=".72pt">
                <v:path arrowok="t" o:connecttype="custom" o:connectlocs="0,0;5935345,0" o:connectangles="0,0"/>
                <w10:wrap type="topAndBottom" anchorx="page"/>
              </v:shape>
            </w:pict>
          </mc:Fallback>
        </mc:AlternateContent>
      </w:r>
      <w:r w:rsidRPr="00DF2800">
        <w:rPr>
          <w:rFonts w:ascii="Times New Roman" w:eastAsia="Times New Roman" w:hAnsi="Times New Roman" w:cs="Times New Roman"/>
          <w:color w:val="002235"/>
          <w:spacing w:val="17"/>
          <w:sz w:val="28"/>
          <w:szCs w:val="28"/>
        </w:rPr>
        <w:t>Например,</w:t>
      </w:r>
      <w:r w:rsidRPr="00DF2800">
        <w:rPr>
          <w:rFonts w:ascii="Times New Roman" w:eastAsia="Times New Roman" w:hAnsi="Times New Roman" w:cs="Times New Roman"/>
          <w:color w:val="002235"/>
          <w:spacing w:val="47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7"/>
          <w:sz w:val="28"/>
          <w:szCs w:val="28"/>
        </w:rPr>
        <w:t>выполним</w:t>
      </w:r>
      <w:r w:rsidRPr="00DF2800">
        <w:rPr>
          <w:rFonts w:ascii="Times New Roman" w:eastAsia="Times New Roman" w:hAnsi="Times New Roman" w:cs="Times New Roman"/>
          <w:color w:val="002235"/>
          <w:spacing w:val="46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7"/>
          <w:sz w:val="28"/>
          <w:szCs w:val="28"/>
        </w:rPr>
        <w:t>вставку</w:t>
      </w:r>
      <w:r w:rsidRPr="00DF2800">
        <w:rPr>
          <w:rFonts w:ascii="Times New Roman" w:eastAsia="Times New Roman" w:hAnsi="Times New Roman" w:cs="Times New Roman"/>
          <w:color w:val="002235"/>
          <w:spacing w:val="47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7"/>
          <w:sz w:val="28"/>
          <w:szCs w:val="28"/>
        </w:rPr>
        <w:t>таблицы</w:t>
      </w:r>
      <w:r w:rsidRPr="00DF2800">
        <w:rPr>
          <w:rFonts w:ascii="Times New Roman" w:eastAsia="Times New Roman" w:hAnsi="Times New Roman" w:cs="Times New Roman"/>
          <w:color w:val="002235"/>
          <w:spacing w:val="47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0"/>
          <w:sz w:val="28"/>
          <w:szCs w:val="28"/>
        </w:rPr>
        <w:t>из</w:t>
      </w:r>
      <w:r w:rsidRPr="00DF2800">
        <w:rPr>
          <w:rFonts w:ascii="Times New Roman" w:eastAsia="Times New Roman" w:hAnsi="Times New Roman" w:cs="Times New Roman"/>
          <w:color w:val="002235"/>
          <w:spacing w:val="47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0"/>
          <w:sz w:val="28"/>
          <w:szCs w:val="28"/>
        </w:rPr>
        <w:t>БД</w:t>
      </w:r>
      <w:r w:rsidRPr="00DF2800">
        <w:rPr>
          <w:rFonts w:ascii="Times New Roman" w:eastAsia="Times New Roman" w:hAnsi="Times New Roman" w:cs="Times New Roman"/>
          <w:color w:val="002235"/>
          <w:spacing w:val="46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i/>
          <w:color w:val="002235"/>
          <w:spacing w:val="16"/>
          <w:sz w:val="28"/>
          <w:szCs w:val="28"/>
        </w:rPr>
        <w:t>Access</w:t>
      </w:r>
      <w:r w:rsidRPr="00DF2800">
        <w:rPr>
          <w:rFonts w:ascii="Times New Roman" w:eastAsia="Times New Roman" w:hAnsi="Times New Roman" w:cs="Times New Roman"/>
          <w:b/>
          <w:i/>
          <w:color w:val="002235"/>
          <w:spacing w:val="47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z w:val="28"/>
          <w:szCs w:val="28"/>
        </w:rPr>
        <w:t>и</w:t>
      </w:r>
      <w:r w:rsidRPr="00DF2800">
        <w:rPr>
          <w:rFonts w:ascii="Times New Roman" w:eastAsia="Times New Roman" w:hAnsi="Times New Roman" w:cs="Times New Roman"/>
          <w:color w:val="002235"/>
          <w:spacing w:val="47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7"/>
          <w:sz w:val="28"/>
          <w:szCs w:val="28"/>
        </w:rPr>
        <w:t>рисунка</w:t>
      </w:r>
      <w:r w:rsidRPr="00DF2800">
        <w:rPr>
          <w:rFonts w:ascii="Times New Roman" w:eastAsia="Times New Roman" w:hAnsi="Times New Roman" w:cs="Times New Roman"/>
          <w:color w:val="002235"/>
          <w:spacing w:val="-67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0"/>
          <w:sz w:val="28"/>
          <w:szCs w:val="28"/>
        </w:rPr>
        <w:t>из</w:t>
      </w:r>
      <w:r w:rsidRPr="00DF2800">
        <w:rPr>
          <w:rFonts w:ascii="Times New Roman" w:eastAsia="Times New Roman" w:hAnsi="Times New Roman" w:cs="Times New Roman"/>
          <w:color w:val="002235"/>
          <w:spacing w:val="39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8"/>
          <w:sz w:val="28"/>
          <w:szCs w:val="28"/>
        </w:rPr>
        <w:t>библиотеки</w:t>
      </w:r>
      <w:r w:rsidRPr="00DF2800">
        <w:rPr>
          <w:rFonts w:ascii="Times New Roman" w:eastAsia="Times New Roman" w:hAnsi="Times New Roman" w:cs="Times New Roman"/>
          <w:color w:val="002235"/>
          <w:spacing w:val="40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color w:val="002235"/>
          <w:spacing w:val="17"/>
          <w:sz w:val="28"/>
          <w:szCs w:val="28"/>
        </w:rPr>
        <w:t>рисунков</w:t>
      </w:r>
      <w:r w:rsidRPr="00DF2800">
        <w:rPr>
          <w:rFonts w:ascii="Times New Roman" w:eastAsia="Times New Roman" w:hAnsi="Times New Roman" w:cs="Times New Roman"/>
          <w:color w:val="002235"/>
          <w:spacing w:val="39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i/>
          <w:color w:val="002235"/>
          <w:spacing w:val="16"/>
          <w:sz w:val="28"/>
          <w:szCs w:val="28"/>
        </w:rPr>
        <w:t>Word</w:t>
      </w:r>
      <w:r w:rsidRPr="00DF2800">
        <w:rPr>
          <w:rFonts w:ascii="Times New Roman" w:eastAsia="Times New Roman" w:hAnsi="Times New Roman" w:cs="Times New Roman"/>
          <w:color w:val="002235"/>
          <w:spacing w:val="16"/>
          <w:sz w:val="28"/>
          <w:szCs w:val="28"/>
        </w:rPr>
        <w:t>.</w:t>
      </w:r>
    </w:p>
    <w:p w:rsidR="00DF2800" w:rsidRPr="00DF2800" w:rsidRDefault="00DF2800" w:rsidP="00DF280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5"/>
          <w:szCs w:val="28"/>
        </w:rPr>
      </w:pPr>
    </w:p>
    <w:p w:rsidR="00DF2800" w:rsidRPr="00DF2800" w:rsidRDefault="00DF2800" w:rsidP="00DF2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</w:rPr>
        <w:sectPr w:rsidR="00DF2800" w:rsidRPr="00DF2800">
          <w:footerReference w:type="even" r:id="rId21"/>
          <w:footerReference w:type="default" r:id="rId22"/>
          <w:pgSz w:w="11900" w:h="16840"/>
          <w:pgMar w:top="1600" w:right="1160" w:bottom="940" w:left="1140" w:header="0" w:footer="742" w:gutter="0"/>
          <w:pgNumType w:start="37"/>
          <w:cols w:space="720"/>
        </w:sectPr>
      </w:pPr>
    </w:p>
    <w:p w:rsidR="00DF2800" w:rsidRPr="00DF2800" w:rsidRDefault="00DF2800" w:rsidP="00F5619D">
      <w:pPr>
        <w:widowControl w:val="0"/>
        <w:numPr>
          <w:ilvl w:val="1"/>
          <w:numId w:val="21"/>
        </w:numPr>
        <w:tabs>
          <w:tab w:val="left" w:pos="1245"/>
        </w:tabs>
        <w:autoSpaceDE w:val="0"/>
        <w:autoSpaceDN w:val="0"/>
        <w:spacing w:before="63" w:after="0" w:line="244" w:lineRule="auto"/>
        <w:ind w:left="135" w:right="128" w:firstLine="567"/>
        <w:jc w:val="both"/>
        <w:rPr>
          <w:rFonts w:ascii="Times New Roman" w:eastAsia="Times New Roman" w:hAnsi="Times New Roman" w:cs="Times New Roman"/>
          <w:sz w:val="28"/>
        </w:rPr>
      </w:pPr>
      <w:r w:rsidRPr="00DF2800">
        <w:rPr>
          <w:rFonts w:ascii="Times New Roman" w:eastAsia="Times New Roman" w:hAnsi="Times New Roman" w:cs="Times New Roman"/>
          <w:spacing w:val="17"/>
          <w:sz w:val="28"/>
        </w:rPr>
        <w:lastRenderedPageBreak/>
        <w:t>Открыть</w:t>
      </w:r>
      <w:r w:rsidRPr="00DF2800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z w:val="28"/>
        </w:rPr>
        <w:t>в</w:t>
      </w:r>
      <w:r w:rsidRPr="00DF280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i/>
          <w:spacing w:val="16"/>
          <w:sz w:val="28"/>
        </w:rPr>
        <w:t>Excel</w:t>
      </w:r>
      <w:r w:rsidRPr="00DF2800">
        <w:rPr>
          <w:rFonts w:ascii="Times New Roman" w:eastAsia="Times New Roman" w:hAnsi="Times New Roman" w:cs="Times New Roman"/>
          <w:b/>
          <w:i/>
          <w:spacing w:val="17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5"/>
          <w:sz w:val="28"/>
        </w:rPr>
        <w:t>файл</w:t>
      </w:r>
      <w:r w:rsidRPr="00DF2800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i/>
          <w:spacing w:val="17"/>
          <w:sz w:val="28"/>
        </w:rPr>
        <w:t>labkt3-1</w:t>
      </w:r>
      <w:r w:rsidRPr="00DF2800">
        <w:rPr>
          <w:rFonts w:ascii="Times New Roman" w:eastAsia="Times New Roman" w:hAnsi="Times New Roman" w:cs="Times New Roman"/>
          <w:spacing w:val="17"/>
          <w:sz w:val="28"/>
        </w:rPr>
        <w:t>.</w:t>
      </w:r>
      <w:r w:rsidRPr="00DF2800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7"/>
          <w:sz w:val="28"/>
        </w:rPr>
        <w:t>Выделить</w:t>
      </w:r>
      <w:r w:rsidRPr="00DF2800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7"/>
          <w:sz w:val="28"/>
        </w:rPr>
        <w:t>таблицу,</w:t>
      </w:r>
      <w:r w:rsidRPr="00DF2800">
        <w:rPr>
          <w:rFonts w:ascii="Times New Roman" w:eastAsia="Times New Roman" w:hAnsi="Times New Roman" w:cs="Times New Roman"/>
          <w:spacing w:val="18"/>
          <w:sz w:val="28"/>
        </w:rPr>
        <w:t xml:space="preserve"> скопировать </w:t>
      </w:r>
      <w:r w:rsidRPr="00DF2800">
        <w:rPr>
          <w:rFonts w:ascii="Times New Roman" w:eastAsia="Times New Roman" w:hAnsi="Times New Roman" w:cs="Times New Roman"/>
          <w:sz w:val="28"/>
        </w:rPr>
        <w:t xml:space="preserve">в </w:t>
      </w:r>
      <w:r w:rsidRPr="00DF2800">
        <w:rPr>
          <w:rFonts w:ascii="Times New Roman" w:eastAsia="Times New Roman" w:hAnsi="Times New Roman" w:cs="Times New Roman"/>
          <w:spacing w:val="16"/>
          <w:sz w:val="28"/>
        </w:rPr>
        <w:t xml:space="preserve">буфер </w:t>
      </w:r>
      <w:r w:rsidRPr="00DF2800">
        <w:rPr>
          <w:rFonts w:ascii="Times New Roman" w:eastAsia="Times New Roman" w:hAnsi="Times New Roman" w:cs="Times New Roman"/>
          <w:sz w:val="28"/>
        </w:rPr>
        <w:t xml:space="preserve">и </w:t>
      </w:r>
      <w:r w:rsidRPr="00DF2800">
        <w:rPr>
          <w:rFonts w:ascii="Times New Roman" w:eastAsia="Times New Roman" w:hAnsi="Times New Roman" w:cs="Times New Roman"/>
          <w:spacing w:val="17"/>
          <w:sz w:val="28"/>
        </w:rPr>
        <w:t xml:space="preserve">выполнить </w:t>
      </w:r>
      <w:r w:rsidRPr="00DF2800">
        <w:rPr>
          <w:rFonts w:ascii="Times New Roman" w:eastAsia="Times New Roman" w:hAnsi="Times New Roman" w:cs="Times New Roman"/>
          <w:spacing w:val="9"/>
          <w:sz w:val="28"/>
        </w:rPr>
        <w:t xml:space="preserve">её </w:t>
      </w:r>
      <w:r w:rsidRPr="00DF2800">
        <w:rPr>
          <w:rFonts w:ascii="Times New Roman" w:eastAsia="Times New Roman" w:hAnsi="Times New Roman" w:cs="Times New Roman"/>
          <w:spacing w:val="17"/>
          <w:sz w:val="28"/>
        </w:rPr>
        <w:t xml:space="preserve">вставку методом </w:t>
      </w:r>
      <w:r w:rsidRPr="00DF2800">
        <w:rPr>
          <w:rFonts w:ascii="Times New Roman" w:eastAsia="Times New Roman" w:hAnsi="Times New Roman" w:cs="Times New Roman"/>
          <w:i/>
          <w:spacing w:val="18"/>
          <w:sz w:val="28"/>
          <w:u w:val="single" w:color="002235"/>
        </w:rPr>
        <w:t>«внедрение»</w:t>
      </w:r>
      <w:r w:rsidRPr="00DF2800">
        <w:rPr>
          <w:rFonts w:ascii="Times New Roman" w:eastAsia="Times New Roman" w:hAnsi="Times New Roman" w:cs="Times New Roman"/>
          <w:i/>
          <w:spacing w:val="19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z w:val="28"/>
        </w:rPr>
        <w:t>(пункт</w:t>
      </w:r>
      <w:r w:rsidRPr="00DF280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spacing w:val="18"/>
          <w:sz w:val="28"/>
        </w:rPr>
        <w:t>Правка\Специальная</w:t>
      </w:r>
      <w:r w:rsidRPr="00DF2800">
        <w:rPr>
          <w:rFonts w:ascii="Times New Roman" w:eastAsia="Times New Roman" w:hAnsi="Times New Roman" w:cs="Times New Roman"/>
          <w:b/>
          <w:spacing w:val="41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spacing w:val="20"/>
          <w:sz w:val="28"/>
        </w:rPr>
        <w:t>вставка\Вставить</w:t>
      </w:r>
      <w:r w:rsidRPr="00DF2800">
        <w:rPr>
          <w:rFonts w:ascii="Times New Roman" w:eastAsia="Times New Roman" w:hAnsi="Times New Roman" w:cs="Times New Roman"/>
          <w:spacing w:val="20"/>
          <w:sz w:val="28"/>
        </w:rPr>
        <w:t>).</w:t>
      </w:r>
    </w:p>
    <w:p w:rsidR="00DF2800" w:rsidRPr="00DF2800" w:rsidRDefault="00DF2800" w:rsidP="00F5619D">
      <w:pPr>
        <w:widowControl w:val="0"/>
        <w:numPr>
          <w:ilvl w:val="1"/>
          <w:numId w:val="21"/>
        </w:numPr>
        <w:tabs>
          <w:tab w:val="left" w:pos="1167"/>
        </w:tabs>
        <w:autoSpaceDE w:val="0"/>
        <w:autoSpaceDN w:val="0"/>
        <w:spacing w:after="0" w:line="242" w:lineRule="auto"/>
        <w:ind w:left="135" w:right="108" w:firstLine="567"/>
        <w:jc w:val="both"/>
        <w:rPr>
          <w:rFonts w:ascii="Times New Roman" w:eastAsia="Times New Roman" w:hAnsi="Times New Roman" w:cs="Times New Roman"/>
          <w:sz w:val="28"/>
        </w:rPr>
      </w:pPr>
      <w:r w:rsidRPr="00DF2800">
        <w:rPr>
          <w:rFonts w:ascii="Times New Roman" w:eastAsia="Times New Roman" w:hAnsi="Times New Roman" w:cs="Times New Roman"/>
          <w:sz w:val="28"/>
        </w:rPr>
        <w:t>В</w:t>
      </w:r>
      <w:r w:rsidRPr="00DF280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5"/>
          <w:sz w:val="28"/>
        </w:rPr>
        <w:t>файле</w:t>
      </w:r>
      <w:r w:rsidRPr="00DF2800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i/>
          <w:spacing w:val="17"/>
          <w:sz w:val="28"/>
        </w:rPr>
        <w:t>labkt3-1</w:t>
      </w:r>
      <w:r w:rsidRPr="00DF2800">
        <w:rPr>
          <w:rFonts w:ascii="Times New Roman" w:eastAsia="Times New Roman" w:hAnsi="Times New Roman" w:cs="Times New Roman"/>
          <w:b/>
          <w:i/>
          <w:spacing w:val="18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7"/>
          <w:sz w:val="28"/>
        </w:rPr>
        <w:t>выделить</w:t>
      </w:r>
      <w:r w:rsidRPr="00DF2800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7"/>
          <w:sz w:val="28"/>
        </w:rPr>
        <w:t>диаграмму</w:t>
      </w:r>
      <w:r w:rsidRPr="00DF2800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z w:val="28"/>
        </w:rPr>
        <w:t>и</w:t>
      </w:r>
      <w:r w:rsidRPr="00DF280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7"/>
          <w:sz w:val="28"/>
        </w:rPr>
        <w:t xml:space="preserve">выполнить  </w:t>
      </w:r>
      <w:r w:rsidRPr="00DF2800">
        <w:rPr>
          <w:rFonts w:ascii="Times New Roman" w:eastAsia="Times New Roman" w:hAnsi="Times New Roman" w:cs="Times New Roman"/>
          <w:spacing w:val="9"/>
          <w:sz w:val="28"/>
        </w:rPr>
        <w:t>её</w:t>
      </w:r>
      <w:r w:rsidRPr="00DF2800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7"/>
          <w:sz w:val="28"/>
        </w:rPr>
        <w:t>вставку</w:t>
      </w:r>
      <w:r w:rsidRPr="00DF2800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7"/>
          <w:sz w:val="28"/>
        </w:rPr>
        <w:t>методом</w:t>
      </w:r>
      <w:r w:rsidRPr="00DF2800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8"/>
          <w:sz w:val="28"/>
          <w:u w:val="single" w:color="002235"/>
        </w:rPr>
        <w:t>«</w:t>
      </w:r>
      <w:r w:rsidRPr="00DF2800">
        <w:rPr>
          <w:rFonts w:ascii="Times New Roman" w:eastAsia="Times New Roman" w:hAnsi="Times New Roman" w:cs="Times New Roman"/>
          <w:i/>
          <w:spacing w:val="18"/>
          <w:sz w:val="28"/>
          <w:u w:val="single" w:color="002235"/>
        </w:rPr>
        <w:t>связывание</w:t>
      </w:r>
      <w:r w:rsidRPr="00DF2800">
        <w:rPr>
          <w:rFonts w:ascii="Times New Roman" w:eastAsia="Times New Roman" w:hAnsi="Times New Roman" w:cs="Times New Roman"/>
          <w:spacing w:val="18"/>
          <w:sz w:val="28"/>
          <w:u w:val="single" w:color="002235"/>
        </w:rPr>
        <w:t>»</w:t>
      </w:r>
      <w:r w:rsidRPr="00DF2800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z w:val="28"/>
        </w:rPr>
        <w:t>с</w:t>
      </w:r>
      <w:r w:rsidRPr="00DF280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8"/>
          <w:sz w:val="28"/>
        </w:rPr>
        <w:t>использованием</w:t>
      </w:r>
      <w:r w:rsidRPr="00DF2800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20"/>
          <w:sz w:val="28"/>
        </w:rPr>
        <w:t>команд</w:t>
      </w:r>
      <w:r w:rsidRPr="00DF2800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8"/>
          <w:sz w:val="28"/>
        </w:rPr>
        <w:t>предыдущего</w:t>
      </w:r>
      <w:r w:rsidRPr="00DF2800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7"/>
          <w:sz w:val="28"/>
        </w:rPr>
        <w:t>пункта.</w:t>
      </w:r>
    </w:p>
    <w:p w:rsidR="00DF2800" w:rsidRPr="00DF2800" w:rsidRDefault="00DF2800" w:rsidP="00F5619D">
      <w:pPr>
        <w:widowControl w:val="0"/>
        <w:numPr>
          <w:ilvl w:val="1"/>
          <w:numId w:val="21"/>
        </w:numPr>
        <w:tabs>
          <w:tab w:val="left" w:pos="1229"/>
        </w:tabs>
        <w:autoSpaceDE w:val="0"/>
        <w:autoSpaceDN w:val="0"/>
        <w:spacing w:before="4" w:after="0" w:line="247" w:lineRule="auto"/>
        <w:ind w:left="135" w:right="109" w:firstLine="567"/>
        <w:jc w:val="both"/>
        <w:rPr>
          <w:rFonts w:ascii="Times New Roman" w:eastAsia="Times New Roman" w:hAnsi="Times New Roman" w:cs="Times New Roman"/>
          <w:sz w:val="28"/>
        </w:rPr>
      </w:pPr>
      <w:r w:rsidRPr="00DF2800">
        <w:rPr>
          <w:rFonts w:ascii="Times New Roman" w:eastAsia="Times New Roman" w:hAnsi="Times New Roman" w:cs="Times New Roman"/>
          <w:spacing w:val="17"/>
          <w:sz w:val="28"/>
        </w:rPr>
        <w:t>Выполнить</w:t>
      </w:r>
      <w:r w:rsidRPr="00DF2800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7"/>
          <w:sz w:val="28"/>
        </w:rPr>
        <w:t>вставку</w:t>
      </w:r>
      <w:r w:rsidRPr="00DF2800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0"/>
          <w:sz w:val="28"/>
        </w:rPr>
        <w:t>БД</w:t>
      </w:r>
      <w:r w:rsidRPr="00DF2800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0"/>
          <w:sz w:val="28"/>
        </w:rPr>
        <w:t>из</w:t>
      </w:r>
      <w:r w:rsidRPr="00DF2800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i/>
          <w:spacing w:val="16"/>
          <w:sz w:val="28"/>
        </w:rPr>
        <w:t>Access</w:t>
      </w:r>
      <w:r w:rsidRPr="00DF2800">
        <w:rPr>
          <w:rFonts w:ascii="Times New Roman" w:eastAsia="Times New Roman" w:hAnsi="Times New Roman" w:cs="Times New Roman"/>
          <w:b/>
          <w:i/>
          <w:spacing w:val="17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6"/>
          <w:sz w:val="28"/>
        </w:rPr>
        <w:t>(файл</w:t>
      </w:r>
      <w:r w:rsidRPr="00DF2800">
        <w:rPr>
          <w:rFonts w:ascii="Times New Roman" w:eastAsia="Times New Roman" w:hAnsi="Times New Roman" w:cs="Times New Roman"/>
          <w:spacing w:val="103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i/>
          <w:spacing w:val="17"/>
          <w:sz w:val="28"/>
        </w:rPr>
        <w:t>labkt2-1</w:t>
      </w:r>
      <w:r w:rsidRPr="00DF2800">
        <w:rPr>
          <w:rFonts w:ascii="Times New Roman" w:eastAsia="Times New Roman" w:hAnsi="Times New Roman" w:cs="Times New Roman"/>
          <w:spacing w:val="17"/>
          <w:sz w:val="28"/>
        </w:rPr>
        <w:t xml:space="preserve">) </w:t>
      </w:r>
      <w:r w:rsidRPr="00DF2800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z w:val="28"/>
        </w:rPr>
        <w:t>с</w:t>
      </w:r>
      <w:r w:rsidRPr="00DF280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7"/>
          <w:sz w:val="28"/>
        </w:rPr>
        <w:t>экспортом</w:t>
      </w:r>
      <w:r w:rsidRPr="00DF2800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6"/>
          <w:sz w:val="28"/>
        </w:rPr>
        <w:t>через</w:t>
      </w:r>
      <w:r w:rsidRPr="00DF2800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0"/>
          <w:sz w:val="28"/>
        </w:rPr>
        <w:t>ЭТ</w:t>
      </w:r>
      <w:r w:rsidRPr="00DF2800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i/>
          <w:spacing w:val="16"/>
          <w:sz w:val="28"/>
        </w:rPr>
        <w:t>Excel</w:t>
      </w:r>
      <w:r w:rsidRPr="00DF2800">
        <w:rPr>
          <w:rFonts w:ascii="Times New Roman" w:eastAsia="Times New Roman" w:hAnsi="Times New Roman" w:cs="Times New Roman"/>
          <w:b/>
          <w:i/>
          <w:spacing w:val="17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z w:val="28"/>
        </w:rPr>
        <w:t>(пункт</w:t>
      </w:r>
      <w:r w:rsidRPr="00DF280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spacing w:val="19"/>
          <w:sz w:val="28"/>
        </w:rPr>
        <w:t>Вставка\Объект\Создание</w:t>
      </w:r>
      <w:r w:rsidRPr="00DF2800">
        <w:rPr>
          <w:rFonts w:ascii="Times New Roman" w:eastAsia="Times New Roman" w:hAnsi="Times New Roman" w:cs="Times New Roman"/>
          <w:b/>
          <w:spacing w:val="20"/>
          <w:sz w:val="28"/>
        </w:rPr>
        <w:t xml:space="preserve"> из</w:t>
      </w:r>
      <w:r w:rsidRPr="00DF2800">
        <w:rPr>
          <w:rFonts w:ascii="Times New Roman" w:eastAsia="Times New Roman" w:hAnsi="Times New Roman" w:cs="Times New Roman"/>
          <w:b/>
          <w:spacing w:val="21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spacing w:val="16"/>
          <w:sz w:val="28"/>
        </w:rPr>
        <w:t>файла</w:t>
      </w:r>
      <w:r w:rsidRPr="00DF2800">
        <w:rPr>
          <w:rFonts w:ascii="Times New Roman" w:eastAsia="Times New Roman" w:hAnsi="Times New Roman" w:cs="Times New Roman"/>
          <w:b/>
          <w:spacing w:val="40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z w:val="28"/>
        </w:rPr>
        <w:t>с</w:t>
      </w:r>
      <w:r w:rsidRPr="00DF2800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8"/>
          <w:sz w:val="28"/>
        </w:rPr>
        <w:t>установлением</w:t>
      </w:r>
      <w:r w:rsidRPr="00DF2800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9"/>
          <w:sz w:val="28"/>
        </w:rPr>
        <w:t>связи).</w:t>
      </w:r>
    </w:p>
    <w:p w:rsidR="00DF2800" w:rsidRPr="00DF2800" w:rsidRDefault="00DF2800" w:rsidP="00F5619D">
      <w:pPr>
        <w:widowControl w:val="0"/>
        <w:numPr>
          <w:ilvl w:val="1"/>
          <w:numId w:val="21"/>
        </w:numPr>
        <w:tabs>
          <w:tab w:val="left" w:pos="1156"/>
        </w:tabs>
        <w:autoSpaceDE w:val="0"/>
        <w:autoSpaceDN w:val="0"/>
        <w:spacing w:after="0" w:line="244" w:lineRule="auto"/>
        <w:ind w:left="135" w:right="108" w:firstLine="567"/>
        <w:jc w:val="both"/>
        <w:rPr>
          <w:rFonts w:ascii="Times New Roman" w:eastAsia="Times New Roman" w:hAnsi="Times New Roman" w:cs="Times New Roman"/>
          <w:sz w:val="28"/>
        </w:rPr>
      </w:pPr>
      <w:r w:rsidRPr="00DF2800">
        <w:rPr>
          <w:rFonts w:ascii="Times New Roman" w:eastAsia="Times New Roman" w:hAnsi="Times New Roman" w:cs="Times New Roman"/>
          <w:spacing w:val="17"/>
          <w:sz w:val="28"/>
        </w:rPr>
        <w:t>Выполнить</w:t>
      </w:r>
      <w:r w:rsidRPr="00DF2800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7"/>
          <w:sz w:val="28"/>
        </w:rPr>
        <w:t>вставку</w:t>
      </w:r>
      <w:r w:rsidRPr="00DF2800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7"/>
          <w:sz w:val="28"/>
        </w:rPr>
        <w:t>рисунка</w:t>
      </w:r>
      <w:r w:rsidRPr="00DF2800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0"/>
          <w:sz w:val="28"/>
        </w:rPr>
        <w:t>из</w:t>
      </w:r>
      <w:r w:rsidRPr="00DF2800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8"/>
          <w:sz w:val="28"/>
        </w:rPr>
        <w:t>библиотеки</w:t>
      </w:r>
      <w:r w:rsidRPr="00DF2800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i/>
          <w:spacing w:val="15"/>
          <w:sz w:val="28"/>
        </w:rPr>
        <w:t>Word</w:t>
      </w:r>
      <w:r w:rsidRPr="00DF2800">
        <w:rPr>
          <w:rFonts w:ascii="Times New Roman" w:eastAsia="Times New Roman" w:hAnsi="Times New Roman" w:cs="Times New Roman"/>
          <w:b/>
          <w:i/>
          <w:spacing w:val="16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z w:val="28"/>
        </w:rPr>
        <w:t>(пункт</w:t>
      </w:r>
      <w:r w:rsidRPr="00DF280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spacing w:val="18"/>
          <w:sz w:val="28"/>
        </w:rPr>
        <w:t>Вставка\Рисунок</w:t>
      </w:r>
      <w:r w:rsidRPr="00DF2800">
        <w:rPr>
          <w:rFonts w:ascii="Times New Roman" w:eastAsia="Times New Roman" w:hAnsi="Times New Roman" w:cs="Times New Roman"/>
          <w:b/>
          <w:spacing w:val="19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spacing w:val="18"/>
          <w:sz w:val="28"/>
        </w:rPr>
        <w:t>\Картинки</w:t>
      </w:r>
      <w:r w:rsidRPr="00DF2800">
        <w:rPr>
          <w:rFonts w:ascii="Times New Roman" w:eastAsia="Times New Roman" w:hAnsi="Times New Roman" w:cs="Times New Roman"/>
          <w:spacing w:val="18"/>
          <w:sz w:val="28"/>
        </w:rPr>
        <w:t>).</w:t>
      </w:r>
      <w:r w:rsidRPr="00DF2800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8"/>
          <w:sz w:val="28"/>
        </w:rPr>
        <w:t>Разместить</w:t>
      </w:r>
      <w:r w:rsidRPr="00DF2800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7"/>
          <w:sz w:val="28"/>
        </w:rPr>
        <w:t>рисунок</w:t>
      </w:r>
      <w:r w:rsidRPr="00DF2800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6"/>
          <w:sz w:val="28"/>
        </w:rPr>
        <w:t>справа</w:t>
      </w:r>
      <w:r w:rsidRPr="00DF2800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20"/>
          <w:sz w:val="28"/>
        </w:rPr>
        <w:t>от</w:t>
      </w:r>
      <w:r w:rsidRPr="00DF280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7"/>
          <w:sz w:val="28"/>
        </w:rPr>
        <w:t>заголовка</w:t>
      </w:r>
      <w:r w:rsidRPr="00DF2800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7"/>
          <w:sz w:val="28"/>
        </w:rPr>
        <w:t>данного</w:t>
      </w:r>
      <w:r w:rsidRPr="00DF2800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6"/>
          <w:sz w:val="28"/>
        </w:rPr>
        <w:t>листа.</w:t>
      </w:r>
    </w:p>
    <w:p w:rsidR="00DF2800" w:rsidRPr="00DF2800" w:rsidRDefault="00DF2800" w:rsidP="00F5619D">
      <w:pPr>
        <w:widowControl w:val="0"/>
        <w:numPr>
          <w:ilvl w:val="1"/>
          <w:numId w:val="21"/>
        </w:numPr>
        <w:tabs>
          <w:tab w:val="left" w:pos="1045"/>
        </w:tabs>
        <w:autoSpaceDE w:val="0"/>
        <w:autoSpaceDN w:val="0"/>
        <w:spacing w:after="0" w:line="240" w:lineRule="auto"/>
        <w:ind w:left="1044" w:hanging="342"/>
        <w:jc w:val="both"/>
        <w:rPr>
          <w:rFonts w:ascii="Times New Roman" w:eastAsia="Times New Roman" w:hAnsi="Times New Roman" w:cs="Times New Roman"/>
          <w:sz w:val="28"/>
        </w:rPr>
      </w:pPr>
      <w:r w:rsidRPr="00DF2800">
        <w:rPr>
          <w:rFonts w:ascii="Times New Roman" w:eastAsia="Times New Roman" w:hAnsi="Times New Roman" w:cs="Times New Roman"/>
          <w:spacing w:val="17"/>
          <w:sz w:val="28"/>
        </w:rPr>
        <w:t>Сохранить</w:t>
      </w:r>
      <w:r w:rsidRPr="00DF2800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5"/>
          <w:sz w:val="28"/>
        </w:rPr>
        <w:t>файл</w:t>
      </w:r>
      <w:r w:rsidRPr="00DF2800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z w:val="28"/>
        </w:rPr>
        <w:t>в</w:t>
      </w:r>
      <w:r w:rsidRPr="00DF2800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i/>
          <w:spacing w:val="17"/>
          <w:sz w:val="28"/>
        </w:rPr>
        <w:t>с:\temp\kt</w:t>
      </w:r>
      <w:r w:rsidRPr="00DF2800">
        <w:rPr>
          <w:rFonts w:ascii="Times New Roman" w:eastAsia="Times New Roman" w:hAnsi="Times New Roman" w:cs="Times New Roman"/>
          <w:b/>
          <w:i/>
          <w:spacing w:val="43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3"/>
          <w:sz w:val="28"/>
        </w:rPr>
        <w:t>под</w:t>
      </w:r>
      <w:r w:rsidRPr="00DF2800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6"/>
          <w:sz w:val="28"/>
        </w:rPr>
        <w:t>именем</w:t>
      </w:r>
      <w:r w:rsidRPr="00DF2800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i/>
          <w:spacing w:val="17"/>
          <w:sz w:val="28"/>
        </w:rPr>
        <w:t>labkt4-2</w:t>
      </w:r>
      <w:r w:rsidRPr="00DF2800">
        <w:rPr>
          <w:rFonts w:ascii="Times New Roman" w:eastAsia="Times New Roman" w:hAnsi="Times New Roman" w:cs="Times New Roman"/>
          <w:spacing w:val="17"/>
          <w:sz w:val="28"/>
        </w:rPr>
        <w:t>.</w:t>
      </w:r>
    </w:p>
    <w:p w:rsidR="00DF2800" w:rsidRPr="00DF2800" w:rsidRDefault="00DF2800" w:rsidP="00F5619D">
      <w:pPr>
        <w:widowControl w:val="0"/>
        <w:numPr>
          <w:ilvl w:val="1"/>
          <w:numId w:val="21"/>
        </w:numPr>
        <w:tabs>
          <w:tab w:val="left" w:pos="1045"/>
        </w:tabs>
        <w:autoSpaceDE w:val="0"/>
        <w:autoSpaceDN w:val="0"/>
        <w:spacing w:after="0" w:line="244" w:lineRule="auto"/>
        <w:ind w:left="135" w:right="334" w:firstLine="567"/>
        <w:jc w:val="both"/>
        <w:rPr>
          <w:rFonts w:ascii="Times New Roman" w:eastAsia="Times New Roman" w:hAnsi="Times New Roman" w:cs="Times New Roman"/>
          <w:sz w:val="28"/>
        </w:rPr>
      </w:pPr>
      <w:r w:rsidRPr="00DF2800">
        <w:rPr>
          <w:rFonts w:ascii="Times New Roman" w:eastAsia="Times New Roman" w:hAnsi="Times New Roman" w:cs="Times New Roman"/>
          <w:spacing w:val="17"/>
          <w:sz w:val="28"/>
        </w:rPr>
        <w:t xml:space="preserve">Двойным </w:t>
      </w:r>
      <w:r w:rsidRPr="00DF2800">
        <w:rPr>
          <w:rFonts w:ascii="Times New Roman" w:eastAsia="Times New Roman" w:hAnsi="Times New Roman" w:cs="Times New Roman"/>
          <w:spacing w:val="10"/>
          <w:sz w:val="28"/>
        </w:rPr>
        <w:t xml:space="preserve">ЩЛ по </w:t>
      </w:r>
      <w:r w:rsidRPr="00DF2800">
        <w:rPr>
          <w:rFonts w:ascii="Times New Roman" w:eastAsia="Times New Roman" w:hAnsi="Times New Roman" w:cs="Times New Roman"/>
          <w:spacing w:val="17"/>
          <w:sz w:val="28"/>
        </w:rPr>
        <w:t xml:space="preserve">таблице убедиться </w:t>
      </w:r>
      <w:r w:rsidRPr="00DF2800">
        <w:rPr>
          <w:rFonts w:ascii="Times New Roman" w:eastAsia="Times New Roman" w:hAnsi="Times New Roman" w:cs="Times New Roman"/>
          <w:sz w:val="28"/>
        </w:rPr>
        <w:t xml:space="preserve">в </w:t>
      </w:r>
      <w:r w:rsidRPr="00DF2800">
        <w:rPr>
          <w:rFonts w:ascii="Times New Roman" w:eastAsia="Times New Roman" w:hAnsi="Times New Roman" w:cs="Times New Roman"/>
          <w:spacing w:val="17"/>
          <w:sz w:val="28"/>
        </w:rPr>
        <w:t>появлении интерфей-</w:t>
      </w:r>
      <w:r w:rsidRPr="00DF2800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9"/>
          <w:sz w:val="28"/>
        </w:rPr>
        <w:t>са</w:t>
      </w:r>
      <w:r w:rsidRPr="00DF2800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i/>
          <w:spacing w:val="16"/>
          <w:sz w:val="28"/>
        </w:rPr>
        <w:t>Excel</w:t>
      </w:r>
      <w:r w:rsidRPr="00DF2800">
        <w:rPr>
          <w:rFonts w:ascii="Times New Roman" w:eastAsia="Times New Roman" w:hAnsi="Times New Roman" w:cs="Times New Roman"/>
          <w:spacing w:val="16"/>
          <w:sz w:val="28"/>
        </w:rPr>
        <w:t>.</w:t>
      </w:r>
    </w:p>
    <w:p w:rsidR="00DF2800" w:rsidRPr="00DF2800" w:rsidRDefault="00DF2800" w:rsidP="00F5619D">
      <w:pPr>
        <w:widowControl w:val="0"/>
        <w:numPr>
          <w:ilvl w:val="1"/>
          <w:numId w:val="21"/>
        </w:numPr>
        <w:tabs>
          <w:tab w:val="left" w:pos="1045"/>
        </w:tabs>
        <w:autoSpaceDE w:val="0"/>
        <w:autoSpaceDN w:val="0"/>
        <w:spacing w:after="0" w:line="320" w:lineRule="exact"/>
        <w:ind w:left="1044" w:hanging="342"/>
        <w:jc w:val="both"/>
        <w:rPr>
          <w:rFonts w:ascii="Times New Roman" w:eastAsia="Times New Roman" w:hAnsi="Times New Roman" w:cs="Times New Roman"/>
          <w:sz w:val="28"/>
        </w:rPr>
      </w:pPr>
      <w:r w:rsidRPr="00DF2800">
        <w:rPr>
          <w:rFonts w:ascii="Times New Roman" w:eastAsia="Times New Roman" w:hAnsi="Times New Roman" w:cs="Times New Roman"/>
          <w:sz w:val="28"/>
        </w:rPr>
        <w:t>В</w:t>
      </w:r>
      <w:r w:rsidRPr="00DF2800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5"/>
          <w:sz w:val="28"/>
        </w:rPr>
        <w:t>окне</w:t>
      </w:r>
      <w:r w:rsidRPr="00DF2800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i/>
          <w:spacing w:val="16"/>
          <w:sz w:val="28"/>
        </w:rPr>
        <w:t>Excel</w:t>
      </w:r>
      <w:r w:rsidRPr="00DF2800">
        <w:rPr>
          <w:rFonts w:ascii="Times New Roman" w:eastAsia="Times New Roman" w:hAnsi="Times New Roman" w:cs="Times New Roman"/>
          <w:b/>
          <w:i/>
          <w:spacing w:val="41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6"/>
          <w:sz w:val="28"/>
        </w:rPr>
        <w:t>снять</w:t>
      </w:r>
      <w:r w:rsidRPr="00DF2800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7"/>
          <w:sz w:val="28"/>
        </w:rPr>
        <w:t>заголовок</w:t>
      </w:r>
      <w:r w:rsidRPr="00DF2800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7"/>
          <w:sz w:val="28"/>
        </w:rPr>
        <w:t>графика</w:t>
      </w:r>
      <w:r w:rsidRPr="00DF2800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z w:val="28"/>
        </w:rPr>
        <w:t>и</w:t>
      </w:r>
      <w:r w:rsidRPr="00DF2800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7"/>
          <w:sz w:val="28"/>
        </w:rPr>
        <w:t>название</w:t>
      </w:r>
      <w:r w:rsidRPr="00DF2800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3"/>
          <w:sz w:val="28"/>
        </w:rPr>
        <w:t>оси</w:t>
      </w:r>
      <w:r w:rsidRPr="00DF2800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9"/>
          <w:sz w:val="28"/>
        </w:rPr>
        <w:t>Х,</w:t>
      </w:r>
    </w:p>
    <w:p w:rsidR="00DF2800" w:rsidRPr="00DF2800" w:rsidRDefault="00DF2800" w:rsidP="00DF2800">
      <w:pPr>
        <w:widowControl w:val="0"/>
        <w:autoSpaceDE w:val="0"/>
        <w:autoSpaceDN w:val="0"/>
        <w:spacing w:before="4" w:after="0" w:line="240" w:lineRule="auto"/>
        <w:ind w:left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00">
        <w:rPr>
          <w:rFonts w:ascii="Times New Roman" w:eastAsia="Times New Roman" w:hAnsi="Times New Roman" w:cs="Times New Roman"/>
          <w:spacing w:val="17"/>
          <w:sz w:val="28"/>
          <w:szCs w:val="28"/>
        </w:rPr>
        <w:t>наблюдать</w:t>
      </w:r>
      <w:r w:rsidRPr="00DF2800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3"/>
          <w:sz w:val="28"/>
          <w:szCs w:val="28"/>
        </w:rPr>
        <w:t>это</w:t>
      </w:r>
      <w:r w:rsidRPr="00DF2800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7"/>
          <w:sz w:val="28"/>
          <w:szCs w:val="28"/>
        </w:rPr>
        <w:t>изменение</w:t>
      </w:r>
      <w:r w:rsidRPr="00DF2800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F2800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8"/>
          <w:sz w:val="28"/>
          <w:szCs w:val="28"/>
        </w:rPr>
        <w:t>комплексном</w:t>
      </w:r>
      <w:r w:rsidRPr="00DF2800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7"/>
          <w:sz w:val="28"/>
          <w:szCs w:val="28"/>
        </w:rPr>
        <w:t>документе.</w:t>
      </w:r>
    </w:p>
    <w:p w:rsidR="00DF2800" w:rsidRPr="00DF2800" w:rsidRDefault="00DF2800" w:rsidP="00F5619D">
      <w:pPr>
        <w:widowControl w:val="0"/>
        <w:numPr>
          <w:ilvl w:val="1"/>
          <w:numId w:val="21"/>
        </w:numPr>
        <w:tabs>
          <w:tab w:val="left" w:pos="1576"/>
        </w:tabs>
        <w:autoSpaceDE w:val="0"/>
        <w:autoSpaceDN w:val="0"/>
        <w:spacing w:before="5" w:after="0" w:line="240" w:lineRule="auto"/>
        <w:ind w:left="1575" w:hanging="1081"/>
        <w:jc w:val="both"/>
        <w:rPr>
          <w:rFonts w:ascii="Times New Roman" w:eastAsia="Times New Roman" w:hAnsi="Times New Roman" w:cs="Times New Roman"/>
          <w:sz w:val="28"/>
        </w:rPr>
      </w:pPr>
      <w:r w:rsidRPr="00DF2800">
        <w:rPr>
          <w:rFonts w:ascii="Times New Roman" w:eastAsia="Times New Roman" w:hAnsi="Times New Roman" w:cs="Times New Roman"/>
          <w:spacing w:val="18"/>
          <w:sz w:val="28"/>
        </w:rPr>
        <w:t>Предъявить</w:t>
      </w:r>
      <w:r w:rsidRPr="00DF2800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8"/>
          <w:sz w:val="28"/>
        </w:rPr>
        <w:t>преподавателю</w:t>
      </w:r>
      <w:r w:rsidRPr="00DF2800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spacing w:val="16"/>
          <w:sz w:val="28"/>
        </w:rPr>
        <w:t>файлы</w:t>
      </w:r>
      <w:r w:rsidRPr="00DF2800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i/>
          <w:spacing w:val="17"/>
          <w:sz w:val="28"/>
        </w:rPr>
        <w:t>labkt4-1</w:t>
      </w:r>
      <w:r w:rsidRPr="00DF2800">
        <w:rPr>
          <w:rFonts w:ascii="Times New Roman" w:eastAsia="Times New Roman" w:hAnsi="Times New Roman" w:cs="Times New Roman"/>
          <w:spacing w:val="17"/>
          <w:sz w:val="28"/>
        </w:rPr>
        <w:t>,</w:t>
      </w:r>
      <w:r w:rsidRPr="00DF2800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DF2800">
        <w:rPr>
          <w:rFonts w:ascii="Times New Roman" w:eastAsia="Times New Roman" w:hAnsi="Times New Roman" w:cs="Times New Roman"/>
          <w:b/>
          <w:i/>
          <w:spacing w:val="17"/>
          <w:sz w:val="28"/>
        </w:rPr>
        <w:t>labkt4-2</w:t>
      </w:r>
      <w:r w:rsidRPr="00DF2800">
        <w:rPr>
          <w:rFonts w:ascii="Times New Roman" w:eastAsia="Times New Roman" w:hAnsi="Times New Roman" w:cs="Times New Roman"/>
          <w:spacing w:val="17"/>
          <w:sz w:val="28"/>
        </w:rPr>
        <w:t>.</w:t>
      </w:r>
    </w:p>
    <w:p w:rsidR="00DF2800" w:rsidRPr="00DF2800" w:rsidRDefault="00DF2800" w:rsidP="00DF2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70E" w:rsidRPr="00BD261A" w:rsidRDefault="0099270E" w:rsidP="00BD26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TOC_250023"/>
      <w:r w:rsidRPr="00BD261A">
        <w:rPr>
          <w:rFonts w:ascii="Times New Roman" w:hAnsi="Times New Roman" w:cs="Times New Roman"/>
          <w:b/>
          <w:sz w:val="28"/>
          <w:szCs w:val="28"/>
        </w:rPr>
        <w:t>З</w:t>
      </w:r>
      <w:r w:rsidR="00BD261A" w:rsidRPr="00BD261A">
        <w:rPr>
          <w:rFonts w:ascii="Times New Roman" w:hAnsi="Times New Roman" w:cs="Times New Roman"/>
          <w:b/>
          <w:sz w:val="28"/>
          <w:szCs w:val="28"/>
        </w:rPr>
        <w:t xml:space="preserve">АДАНИЕ </w:t>
      </w:r>
      <w:bookmarkEnd w:id="5"/>
      <w:r w:rsidRPr="00BD261A">
        <w:rPr>
          <w:rFonts w:ascii="Times New Roman" w:hAnsi="Times New Roman" w:cs="Times New Roman"/>
          <w:b/>
          <w:sz w:val="28"/>
          <w:szCs w:val="28"/>
        </w:rPr>
        <w:t>№</w:t>
      </w:r>
      <w:r w:rsidR="009868A4" w:rsidRPr="00BD261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BD261A">
        <w:rPr>
          <w:rFonts w:ascii="Times New Roman" w:hAnsi="Times New Roman" w:cs="Times New Roman"/>
          <w:b/>
          <w:sz w:val="28"/>
          <w:szCs w:val="28"/>
        </w:rPr>
        <w:t>Сбор и предварительная обработка информации</w:t>
      </w:r>
    </w:p>
    <w:p w:rsidR="0099270E" w:rsidRPr="0099270E" w:rsidRDefault="0099270E" w:rsidP="00F5619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364490</wp:posOffset>
                </wp:positionV>
                <wp:extent cx="2905760" cy="1270"/>
                <wp:effectExtent l="13970" t="5080" r="13970" b="12700"/>
                <wp:wrapTopAndBottom/>
                <wp:docPr id="117" name="Поли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576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4576"/>
                            <a:gd name="T2" fmla="+- 0 5993 1417"/>
                            <a:gd name="T3" fmla="*/ T2 w 45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76">
                              <a:moveTo>
                                <a:pt x="0" y="0"/>
                              </a:moveTo>
                              <a:lnTo>
                                <a:pt x="4576" y="0"/>
                              </a:lnTo>
                            </a:path>
                          </a:pathLst>
                        </a:custGeom>
                        <a:noFill/>
                        <a:ln w="8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E9D17" id="Полилиния 117" o:spid="_x0000_s1026" style="position:absolute;margin-left:70.85pt;margin-top:28.7pt;width:228.8pt;height:.1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" path="m,l4576,e" filled="f" strokeweight=".22756mm">
                <v:path arrowok="t" o:connecttype="custom" o:connectlocs="0,0;2905760,0" o:connectangles="0,0"/>
                <w10:wrap type="topAndBottom" anchorx="page"/>
              </v:shape>
            </w:pict>
          </mc:Fallback>
        </mc:AlternateContent>
      </w:r>
      <w:r w:rsidRPr="0099270E">
        <w:rPr>
          <w:rFonts w:ascii="Times New Roman" w:hAnsi="Times New Roman" w:cs="Times New Roman"/>
          <w:sz w:val="28"/>
          <w:szCs w:val="28"/>
        </w:rPr>
        <w:t>Поиск информации в Интернете</w:t>
      </w:r>
    </w:p>
    <w:p w:rsidR="0099270E" w:rsidRPr="0099270E" w:rsidRDefault="0099270E" w:rsidP="0099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>Порядок выполнения работы:</w:t>
      </w:r>
    </w:p>
    <w:p w:rsidR="0099270E" w:rsidRPr="0099270E" w:rsidRDefault="0099270E" w:rsidP="00F5619D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>Проверьте</w:t>
      </w:r>
      <w:r w:rsidRPr="00A23E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70E">
        <w:rPr>
          <w:rFonts w:ascii="Times New Roman" w:hAnsi="Times New Roman" w:cs="Times New Roman"/>
          <w:sz w:val="28"/>
          <w:szCs w:val="28"/>
        </w:rPr>
        <w:t>наличие</w:t>
      </w:r>
      <w:r w:rsidRPr="00A23E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70E">
        <w:rPr>
          <w:rFonts w:ascii="Times New Roman" w:hAnsi="Times New Roman" w:cs="Times New Roman"/>
          <w:sz w:val="28"/>
          <w:szCs w:val="28"/>
        </w:rPr>
        <w:t>папки</w:t>
      </w:r>
      <w:r w:rsidRPr="00A23E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70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A23E43">
        <w:rPr>
          <w:rFonts w:ascii="Times New Roman" w:hAnsi="Times New Roman" w:cs="Times New Roman"/>
          <w:b/>
          <w:sz w:val="28"/>
          <w:szCs w:val="28"/>
          <w:lang w:val="en-US"/>
        </w:rPr>
        <w:t>:\</w:t>
      </w:r>
      <w:r w:rsidRPr="0099270E">
        <w:rPr>
          <w:rFonts w:ascii="Times New Roman" w:hAnsi="Times New Roman" w:cs="Times New Roman"/>
          <w:b/>
          <w:sz w:val="28"/>
          <w:szCs w:val="28"/>
          <w:lang w:val="en-US"/>
        </w:rPr>
        <w:t>temp</w:t>
      </w:r>
      <w:r w:rsidRPr="00A23E43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 w:rsidRPr="0099270E">
        <w:rPr>
          <w:rFonts w:ascii="Times New Roman" w:hAnsi="Times New Roman" w:cs="Times New Roman"/>
          <w:b/>
          <w:sz w:val="28"/>
          <w:szCs w:val="28"/>
          <w:lang w:val="en-US"/>
        </w:rPr>
        <w:t>kt</w:t>
      </w:r>
      <w:r w:rsidRPr="00A23E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9270E">
        <w:rPr>
          <w:rFonts w:ascii="Times New Roman" w:hAnsi="Times New Roman" w:cs="Times New Roman"/>
          <w:sz w:val="28"/>
          <w:szCs w:val="28"/>
        </w:rPr>
        <w:t>или</w:t>
      </w:r>
      <w:r w:rsidRPr="00A23E4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99270E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A23E43">
        <w:rPr>
          <w:rFonts w:ascii="Times New Roman" w:hAnsi="Times New Roman" w:cs="Times New Roman"/>
          <w:b/>
          <w:i/>
          <w:sz w:val="28"/>
          <w:szCs w:val="28"/>
          <w:lang w:val="en-US"/>
        </w:rPr>
        <w:t>:\</w:t>
      </w:r>
      <w:r w:rsidRPr="0099270E">
        <w:rPr>
          <w:rFonts w:ascii="Times New Roman" w:hAnsi="Times New Roman" w:cs="Times New Roman"/>
          <w:b/>
          <w:i/>
          <w:sz w:val="28"/>
          <w:szCs w:val="28"/>
          <w:lang w:val="en-US"/>
        </w:rPr>
        <w:t>Documents</w:t>
      </w:r>
      <w:r w:rsidRPr="00A23E4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9270E">
        <w:rPr>
          <w:rFonts w:ascii="Times New Roman" w:hAnsi="Times New Roman" w:cs="Times New Roman"/>
          <w:b/>
          <w:i/>
          <w:sz w:val="28"/>
          <w:szCs w:val="28"/>
          <w:lang w:val="en-US"/>
        </w:rPr>
        <w:t>and</w:t>
      </w:r>
      <w:r w:rsidRPr="00A23E4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9270E">
        <w:rPr>
          <w:rFonts w:ascii="Times New Roman" w:hAnsi="Times New Roman" w:cs="Times New Roman"/>
          <w:b/>
          <w:i/>
          <w:sz w:val="28"/>
          <w:szCs w:val="28"/>
          <w:lang w:val="en-US"/>
        </w:rPr>
        <w:t>Settings</w:t>
      </w:r>
      <w:r w:rsidRPr="00A23E43">
        <w:rPr>
          <w:rFonts w:ascii="Times New Roman" w:hAnsi="Times New Roman" w:cs="Times New Roman"/>
          <w:b/>
          <w:i/>
          <w:sz w:val="28"/>
          <w:szCs w:val="28"/>
          <w:lang w:val="en-US"/>
        </w:rPr>
        <w:t>\</w:t>
      </w:r>
      <w:r w:rsidRPr="0099270E">
        <w:rPr>
          <w:rFonts w:ascii="Times New Roman" w:hAnsi="Times New Roman" w:cs="Times New Roman"/>
          <w:b/>
          <w:i/>
          <w:sz w:val="28"/>
          <w:szCs w:val="28"/>
          <w:lang w:val="en-US"/>
        </w:rPr>
        <w:t>stuents</w:t>
      </w:r>
      <w:r w:rsidRPr="00A23E43">
        <w:rPr>
          <w:rFonts w:ascii="Times New Roman" w:hAnsi="Times New Roman" w:cs="Times New Roman"/>
          <w:b/>
          <w:i/>
          <w:sz w:val="28"/>
          <w:szCs w:val="28"/>
          <w:lang w:val="en-US"/>
        </w:rPr>
        <w:t>\</w:t>
      </w:r>
      <w:r w:rsidRPr="0099270E">
        <w:rPr>
          <w:rFonts w:ascii="Times New Roman" w:hAnsi="Times New Roman" w:cs="Times New Roman"/>
          <w:b/>
          <w:i/>
          <w:sz w:val="28"/>
          <w:szCs w:val="28"/>
          <w:lang w:val="en-US"/>
        </w:rPr>
        <w:t>My</w:t>
      </w:r>
      <w:r w:rsidRPr="00A23E4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9270E">
        <w:rPr>
          <w:rFonts w:ascii="Times New Roman" w:hAnsi="Times New Roman" w:cs="Times New Roman"/>
          <w:b/>
          <w:i/>
          <w:sz w:val="28"/>
          <w:szCs w:val="28"/>
          <w:lang w:val="en-US"/>
        </w:rPr>
        <w:t>Documents</w:t>
      </w:r>
      <w:r w:rsidRPr="00A23E43">
        <w:rPr>
          <w:rFonts w:ascii="Times New Roman" w:hAnsi="Times New Roman" w:cs="Times New Roman"/>
          <w:b/>
          <w:i/>
          <w:sz w:val="28"/>
          <w:szCs w:val="28"/>
          <w:lang w:val="en-US"/>
        </w:rPr>
        <w:t>\</w:t>
      </w:r>
      <w:r w:rsidRPr="0099270E">
        <w:rPr>
          <w:rFonts w:ascii="Times New Roman" w:hAnsi="Times New Roman" w:cs="Times New Roman"/>
          <w:b/>
          <w:i/>
          <w:sz w:val="28"/>
          <w:szCs w:val="28"/>
          <w:lang w:val="en-US"/>
        </w:rPr>
        <w:t>kt</w:t>
      </w:r>
      <w:r w:rsidRPr="00A23E43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r w:rsidRPr="0099270E">
        <w:rPr>
          <w:rFonts w:ascii="Times New Roman" w:hAnsi="Times New Roman" w:cs="Times New Roman"/>
          <w:sz w:val="28"/>
          <w:szCs w:val="28"/>
        </w:rPr>
        <w:t>Данная папка полагается рабочей.</w:t>
      </w:r>
    </w:p>
    <w:p w:rsidR="0099270E" w:rsidRPr="0099270E" w:rsidRDefault="0099270E" w:rsidP="00F5619D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 xml:space="preserve">Создайте пустой новый текстовый документ в текстовом редакторе </w:t>
      </w:r>
      <w:r w:rsidRPr="0099270E">
        <w:rPr>
          <w:rFonts w:ascii="Times New Roman" w:hAnsi="Times New Roman" w:cs="Times New Roman"/>
          <w:b/>
          <w:i/>
          <w:sz w:val="28"/>
          <w:szCs w:val="28"/>
        </w:rPr>
        <w:t>OpenOffice Writer</w:t>
      </w:r>
      <w:r w:rsidRPr="0099270E">
        <w:rPr>
          <w:rFonts w:ascii="Times New Roman" w:hAnsi="Times New Roman" w:cs="Times New Roman"/>
          <w:sz w:val="28"/>
          <w:szCs w:val="28"/>
        </w:rPr>
        <w:t xml:space="preserve">, запустите браузер и откройте на новой вкладке </w:t>
      </w:r>
      <w:r w:rsidRPr="0099270E">
        <w:rPr>
          <w:rFonts w:ascii="Times New Roman" w:hAnsi="Times New Roman" w:cs="Times New Roman"/>
          <w:b/>
          <w:sz w:val="28"/>
          <w:szCs w:val="28"/>
        </w:rPr>
        <w:t>Google Translate</w:t>
      </w:r>
      <w:r w:rsidRPr="0099270E">
        <w:rPr>
          <w:rFonts w:ascii="Times New Roman" w:hAnsi="Times New Roman" w:cs="Times New Roman"/>
          <w:sz w:val="28"/>
          <w:szCs w:val="28"/>
        </w:rPr>
        <w:t>. Ознакомьтесь с элементами управления программ.</w:t>
      </w:r>
    </w:p>
    <w:p w:rsidR="0099270E" w:rsidRPr="0099270E" w:rsidRDefault="0099270E" w:rsidP="00F5619D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 xml:space="preserve">Ознакомьтесь с материалами сайта ТУСУРа, </w:t>
      </w:r>
      <w:hyperlink r:id="rId23">
        <w:r w:rsidRPr="0099270E">
          <w:rPr>
            <w:rStyle w:val="af"/>
            <w:rFonts w:ascii="Times New Roman" w:hAnsi="Times New Roman" w:cs="Times New Roman"/>
            <w:i/>
            <w:sz w:val="28"/>
            <w:szCs w:val="28"/>
          </w:rPr>
          <w:t>www.tusur.ru</w:t>
        </w:r>
      </w:hyperlink>
      <w:r w:rsidRPr="009927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270E">
        <w:rPr>
          <w:rFonts w:ascii="Times New Roman" w:hAnsi="Times New Roman" w:cs="Times New Roman"/>
          <w:sz w:val="28"/>
          <w:szCs w:val="28"/>
        </w:rPr>
        <w:t xml:space="preserve">после чего перейдите в электронный каталог библиотеки и сделайте выборку по ключевому слову «физика». В найденном выведите все книги за авторством Михайлова М. М. Сохраните результаты в рабочей папке в текстовом фай- ле (формат TXT) </w:t>
      </w:r>
      <w:r w:rsidRPr="0099270E">
        <w:rPr>
          <w:rFonts w:ascii="Times New Roman" w:hAnsi="Times New Roman" w:cs="Times New Roman"/>
          <w:b/>
          <w:i/>
          <w:sz w:val="28"/>
          <w:szCs w:val="28"/>
        </w:rPr>
        <w:t>labkt1-1</w:t>
      </w:r>
      <w:r w:rsidRPr="0099270E">
        <w:rPr>
          <w:rFonts w:ascii="Times New Roman" w:hAnsi="Times New Roman" w:cs="Times New Roman"/>
          <w:sz w:val="28"/>
          <w:szCs w:val="28"/>
        </w:rPr>
        <w:t>.</w:t>
      </w:r>
    </w:p>
    <w:p w:rsidR="0099270E" w:rsidRPr="0099270E" w:rsidRDefault="0099270E" w:rsidP="00F5619D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 xml:space="preserve">Войдите в сеть библиотек Российской Федерации по адресу, </w:t>
      </w:r>
      <w:r w:rsidRPr="0099270E">
        <w:rPr>
          <w:rFonts w:ascii="Times New Roman" w:hAnsi="Times New Roman" w:cs="Times New Roman"/>
          <w:i/>
          <w:sz w:val="28"/>
          <w:szCs w:val="28"/>
        </w:rPr>
        <w:t xml:space="preserve">http:// </w:t>
      </w:r>
      <w:hyperlink r:id="rId24">
        <w:r w:rsidRPr="0099270E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www.gpntb.ru/win/libnet </w:t>
        </w:r>
      </w:hyperlink>
      <w:r w:rsidRPr="0099270E">
        <w:rPr>
          <w:rFonts w:ascii="Times New Roman" w:hAnsi="Times New Roman" w:cs="Times New Roman"/>
          <w:sz w:val="28"/>
          <w:szCs w:val="28"/>
        </w:rPr>
        <w:t xml:space="preserve">затем перейдите по ссылке </w:t>
      </w:r>
      <w:r w:rsidRPr="0099270E">
        <w:rPr>
          <w:rFonts w:ascii="Times New Roman" w:hAnsi="Times New Roman" w:cs="Times New Roman"/>
          <w:b/>
          <w:sz w:val="28"/>
          <w:szCs w:val="28"/>
        </w:rPr>
        <w:t>Каталоги и базы данных</w:t>
      </w:r>
      <w:r w:rsidRPr="0099270E">
        <w:rPr>
          <w:rFonts w:ascii="Times New Roman" w:hAnsi="Times New Roman" w:cs="Times New Roman"/>
          <w:sz w:val="28"/>
          <w:szCs w:val="28"/>
        </w:rPr>
        <w:t>.</w:t>
      </w:r>
    </w:p>
    <w:p w:rsidR="0099270E" w:rsidRPr="0099270E" w:rsidRDefault="0099270E" w:rsidP="00F5619D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 xml:space="preserve">Сделайте запрос на поиск литературы по системе </w:t>
      </w:r>
      <w:r w:rsidRPr="0099270E">
        <w:rPr>
          <w:rFonts w:ascii="Times New Roman" w:hAnsi="Times New Roman" w:cs="Times New Roman"/>
          <w:b/>
          <w:i/>
          <w:sz w:val="28"/>
          <w:szCs w:val="28"/>
        </w:rPr>
        <w:t xml:space="preserve">MathCAD </w:t>
      </w:r>
      <w:r w:rsidRPr="0099270E">
        <w:rPr>
          <w:rFonts w:ascii="Times New Roman" w:hAnsi="Times New Roman" w:cs="Times New Roman"/>
          <w:sz w:val="28"/>
          <w:szCs w:val="28"/>
        </w:rPr>
        <w:t>при следующих условиях:</w:t>
      </w:r>
    </w:p>
    <w:p w:rsidR="0099270E" w:rsidRPr="0099270E" w:rsidRDefault="0099270E" w:rsidP="0099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>ключевое слово — «mathcad»; год издания — 2010;</w:t>
      </w:r>
    </w:p>
    <w:p w:rsidR="0099270E" w:rsidRPr="0099270E" w:rsidRDefault="0099270E" w:rsidP="0099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>формат выдачи результатов поиска — «краткий формат».</w:t>
      </w:r>
    </w:p>
    <w:p w:rsidR="0099270E" w:rsidRPr="0099270E" w:rsidRDefault="0099270E" w:rsidP="00F5619D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>Отсортируйте полученный список по заглавию.</w:t>
      </w:r>
    </w:p>
    <w:p w:rsidR="0099270E" w:rsidRPr="0099270E" w:rsidRDefault="0099270E" w:rsidP="00F5619D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 xml:space="preserve">Полученную выборку сохранить как текстовый файл под именем </w:t>
      </w:r>
      <w:r w:rsidRPr="0099270E">
        <w:rPr>
          <w:rFonts w:ascii="Times New Roman" w:hAnsi="Times New Roman" w:cs="Times New Roman"/>
          <w:b/>
          <w:i/>
          <w:sz w:val="28"/>
          <w:szCs w:val="28"/>
        </w:rPr>
        <w:t>labkt1-2</w:t>
      </w:r>
      <w:r w:rsidRPr="0099270E">
        <w:rPr>
          <w:rFonts w:ascii="Times New Roman" w:hAnsi="Times New Roman" w:cs="Times New Roman"/>
          <w:sz w:val="28"/>
          <w:szCs w:val="28"/>
        </w:rPr>
        <w:t>.</w:t>
      </w:r>
    </w:p>
    <w:p w:rsidR="0099270E" w:rsidRPr="0099270E" w:rsidRDefault="0099270E" w:rsidP="0099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9270E" w:rsidRPr="0099270E">
          <w:pgSz w:w="11910" w:h="16840"/>
          <w:pgMar w:top="1580" w:right="1220" w:bottom="280" w:left="1260" w:header="1038" w:footer="0" w:gutter="0"/>
          <w:cols w:space="720"/>
        </w:sectPr>
      </w:pPr>
    </w:p>
    <w:p w:rsidR="0099270E" w:rsidRPr="0099270E" w:rsidRDefault="0099270E" w:rsidP="0099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70E" w:rsidRPr="0099270E" w:rsidRDefault="0099270E" w:rsidP="0099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70E" w:rsidRPr="0099270E" w:rsidRDefault="0099270E" w:rsidP="00F5619D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 xml:space="preserve">Перейдите в текстовый редактор. Откройте в нем файл и на его основе сформируйте список литературы по системе </w:t>
      </w:r>
      <w:r w:rsidRPr="0099270E">
        <w:rPr>
          <w:rFonts w:ascii="Times New Roman" w:hAnsi="Times New Roman" w:cs="Times New Roman"/>
          <w:b/>
          <w:i/>
          <w:sz w:val="28"/>
          <w:szCs w:val="28"/>
        </w:rPr>
        <w:t xml:space="preserve">MathCAD </w:t>
      </w:r>
      <w:r w:rsidRPr="0099270E">
        <w:rPr>
          <w:rFonts w:ascii="Times New Roman" w:hAnsi="Times New Roman" w:cs="Times New Roman"/>
          <w:sz w:val="28"/>
          <w:szCs w:val="28"/>
        </w:rPr>
        <w:t>в соответствии с «Методическими указаниями по подготовке и оформлению курсовых работ», найти которые вы должны самостоятельно, используя поисковую систему Гугл или Яндекс.</w:t>
      </w:r>
    </w:p>
    <w:p w:rsidR="0099270E" w:rsidRPr="0099270E" w:rsidRDefault="0099270E" w:rsidP="00F5619D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 xml:space="preserve">В браузере откройте на новой вкладке страницу МГТУ им. Баумана (адрес найдите самостоятельно) и перейдите по ссылкам </w:t>
      </w:r>
      <w:r w:rsidRPr="0099270E">
        <w:rPr>
          <w:rFonts w:ascii="Times New Roman" w:hAnsi="Times New Roman" w:cs="Times New Roman"/>
          <w:b/>
          <w:sz w:val="28"/>
          <w:szCs w:val="28"/>
        </w:rPr>
        <w:t xml:space="preserve">English version/International relations </w:t>
      </w:r>
      <w:r w:rsidRPr="0099270E">
        <w:rPr>
          <w:rFonts w:ascii="Times New Roman" w:hAnsi="Times New Roman" w:cs="Times New Roman"/>
          <w:sz w:val="28"/>
          <w:szCs w:val="28"/>
        </w:rPr>
        <w:t>к информации по международной деятельности.</w:t>
      </w:r>
    </w:p>
    <w:p w:rsidR="0099270E" w:rsidRPr="0099270E" w:rsidRDefault="0099270E" w:rsidP="00F5619D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>Отметьте и скопируйте в буфер обмена третий абзац английского текста.</w:t>
      </w:r>
    </w:p>
    <w:p w:rsidR="0099270E" w:rsidRPr="0099270E" w:rsidRDefault="0099270E" w:rsidP="00F5619D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 xml:space="preserve">Перейдите в текстовый редактор, откройте новое окно и восстановите в нем  текст из  буфера обмена. Текст сохраните под именем  </w:t>
      </w:r>
      <w:r w:rsidRPr="0099270E">
        <w:rPr>
          <w:rFonts w:ascii="Times New Roman" w:hAnsi="Times New Roman" w:cs="Times New Roman"/>
          <w:b/>
          <w:i/>
          <w:sz w:val="28"/>
          <w:szCs w:val="28"/>
        </w:rPr>
        <w:t xml:space="preserve">labkt1-3 </w:t>
      </w:r>
      <w:r w:rsidRPr="0099270E">
        <w:rPr>
          <w:rFonts w:ascii="Times New Roman" w:hAnsi="Times New Roman" w:cs="Times New Roman"/>
          <w:sz w:val="28"/>
          <w:szCs w:val="28"/>
        </w:rPr>
        <w:t>в рабочей папке. Окно редактора сверните.</w:t>
      </w:r>
    </w:p>
    <w:p w:rsidR="0099270E" w:rsidRPr="0099270E" w:rsidRDefault="0099270E" w:rsidP="00F5619D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>Откройте вкладку с Google Transltate.</w:t>
      </w:r>
    </w:p>
    <w:p w:rsidR="0099270E" w:rsidRPr="0099270E" w:rsidRDefault="0099270E" w:rsidP="00F5619D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 xml:space="preserve">Через буфер обмена из файла </w:t>
      </w:r>
      <w:r w:rsidRPr="0099270E">
        <w:rPr>
          <w:rFonts w:ascii="Times New Roman" w:hAnsi="Times New Roman" w:cs="Times New Roman"/>
          <w:b/>
          <w:i/>
          <w:sz w:val="28"/>
          <w:szCs w:val="28"/>
        </w:rPr>
        <w:t xml:space="preserve">labkt1-3 </w:t>
      </w:r>
      <w:r w:rsidRPr="0099270E">
        <w:rPr>
          <w:rFonts w:ascii="Times New Roman" w:hAnsi="Times New Roman" w:cs="Times New Roman"/>
          <w:sz w:val="28"/>
          <w:szCs w:val="28"/>
        </w:rPr>
        <w:t>вставьте текст и выберите направление перевода с английского на русский.</w:t>
      </w:r>
    </w:p>
    <w:p w:rsidR="0099270E" w:rsidRPr="0099270E" w:rsidRDefault="0099270E" w:rsidP="00F5619D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 xml:space="preserve">Результат перевода сохраните в формате RTF в новом документе под названием </w:t>
      </w:r>
      <w:r w:rsidRPr="0099270E">
        <w:rPr>
          <w:rFonts w:ascii="Times New Roman" w:hAnsi="Times New Roman" w:cs="Times New Roman"/>
          <w:b/>
          <w:i/>
          <w:sz w:val="28"/>
          <w:szCs w:val="28"/>
        </w:rPr>
        <w:t xml:space="preserve">labkt1-4 </w:t>
      </w:r>
      <w:r w:rsidRPr="0099270E"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99270E">
        <w:rPr>
          <w:rFonts w:ascii="Times New Roman" w:hAnsi="Times New Roman" w:cs="Times New Roman"/>
          <w:b/>
          <w:sz w:val="28"/>
          <w:szCs w:val="28"/>
        </w:rPr>
        <w:t>c:\temp\kt</w:t>
      </w:r>
      <w:r w:rsidRPr="0099270E">
        <w:rPr>
          <w:rFonts w:ascii="Times New Roman" w:hAnsi="Times New Roman" w:cs="Times New Roman"/>
          <w:sz w:val="28"/>
          <w:szCs w:val="28"/>
        </w:rPr>
        <w:t>.</w:t>
      </w:r>
    </w:p>
    <w:p w:rsidR="0099270E" w:rsidRPr="0099270E" w:rsidRDefault="0099270E" w:rsidP="00F5619D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>Для сравнения качества перевода откройте русский вариант информации по международной деятельности МГТУ им. Баумана. В разделе</w:t>
      </w:r>
    </w:p>
    <w:p w:rsidR="0099270E" w:rsidRPr="0099270E" w:rsidRDefault="0099270E" w:rsidP="0099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 xml:space="preserve">«История УМС» найдите похожий текст. Сохраните абзац с похожим текстом в дополнение к файлу </w:t>
      </w:r>
      <w:r w:rsidRPr="0099270E">
        <w:rPr>
          <w:rFonts w:ascii="Times New Roman" w:hAnsi="Times New Roman" w:cs="Times New Roman"/>
          <w:b/>
          <w:i/>
          <w:sz w:val="28"/>
          <w:szCs w:val="28"/>
        </w:rPr>
        <w:t>labkt1-3</w:t>
      </w:r>
      <w:r w:rsidRPr="0099270E">
        <w:rPr>
          <w:rFonts w:ascii="Times New Roman" w:hAnsi="Times New Roman" w:cs="Times New Roman"/>
          <w:sz w:val="28"/>
          <w:szCs w:val="28"/>
        </w:rPr>
        <w:t>.</w:t>
      </w:r>
    </w:p>
    <w:p w:rsidR="0099270E" w:rsidRPr="0099270E" w:rsidRDefault="0099270E" w:rsidP="00F5619D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 xml:space="preserve">Откройте дополнительно в текстовом редакторе файлы </w:t>
      </w:r>
      <w:r w:rsidRPr="0099270E">
        <w:rPr>
          <w:rFonts w:ascii="Times New Roman" w:hAnsi="Times New Roman" w:cs="Times New Roman"/>
          <w:b/>
          <w:i/>
          <w:sz w:val="28"/>
          <w:szCs w:val="28"/>
        </w:rPr>
        <w:t>labkt1-1</w:t>
      </w:r>
      <w:r w:rsidRPr="0099270E">
        <w:rPr>
          <w:rFonts w:ascii="Times New Roman" w:hAnsi="Times New Roman" w:cs="Times New Roman"/>
          <w:sz w:val="28"/>
          <w:szCs w:val="28"/>
        </w:rPr>
        <w:t xml:space="preserve">, </w:t>
      </w:r>
      <w:r w:rsidRPr="0099270E">
        <w:rPr>
          <w:rFonts w:ascii="Times New Roman" w:hAnsi="Times New Roman" w:cs="Times New Roman"/>
          <w:b/>
          <w:i/>
          <w:sz w:val="28"/>
          <w:szCs w:val="28"/>
        </w:rPr>
        <w:t>labkt1-4</w:t>
      </w:r>
      <w:r w:rsidRPr="0099270E">
        <w:rPr>
          <w:rFonts w:ascii="Times New Roman" w:hAnsi="Times New Roman" w:cs="Times New Roman"/>
          <w:sz w:val="28"/>
          <w:szCs w:val="28"/>
        </w:rPr>
        <w:t>.</w:t>
      </w:r>
    </w:p>
    <w:p w:rsidR="0099270E" w:rsidRPr="0099270E" w:rsidRDefault="0099270E" w:rsidP="0099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70E" w:rsidRPr="0099270E" w:rsidRDefault="0099270E" w:rsidP="00F5619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page">
                  <wp:posOffset>1259840</wp:posOffset>
                </wp:positionH>
                <wp:positionV relativeFrom="paragraph">
                  <wp:posOffset>229870</wp:posOffset>
                </wp:positionV>
                <wp:extent cx="4067175" cy="1270"/>
                <wp:effectExtent l="12065" t="6985" r="6985" b="10795"/>
                <wp:wrapTopAndBottom/>
                <wp:docPr id="116" name="Поли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7175" cy="1270"/>
                        </a:xfrm>
                        <a:custGeom>
                          <a:avLst/>
                          <a:gdLst>
                            <a:gd name="T0" fmla="+- 0 1984 1984"/>
                            <a:gd name="T1" fmla="*/ T0 w 6405"/>
                            <a:gd name="T2" fmla="+- 0 8389 1984"/>
                            <a:gd name="T3" fmla="*/ T2 w 64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05">
                              <a:moveTo>
                                <a:pt x="0" y="0"/>
                              </a:moveTo>
                              <a:lnTo>
                                <a:pt x="6405" y="0"/>
                              </a:lnTo>
                            </a:path>
                          </a:pathLst>
                        </a:custGeom>
                        <a:noFill/>
                        <a:ln w="8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4CB57" id="Полилиния 116" o:spid="_x0000_s1026" style="position:absolute;margin-left:99.2pt;margin-top:18.1pt;width:320.25pt;height:.1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" path="m,l6405,e" filled="f" strokeweight=".22756mm">
                <v:path arrowok="t" o:connecttype="custom" o:connectlocs="0,0;4067175,0" o:connectangles="0,0"/>
                <w10:wrap type="topAndBottom" anchorx="page"/>
              </v:shape>
            </w:pict>
          </mc:Fallback>
        </mc:AlternateContent>
      </w:r>
      <w:r w:rsidRPr="0099270E">
        <w:rPr>
          <w:rFonts w:ascii="Times New Roman" w:hAnsi="Times New Roman" w:cs="Times New Roman"/>
          <w:sz w:val="28"/>
          <w:szCs w:val="28"/>
        </w:rPr>
        <w:t>Формирование информационных баз данных</w:t>
      </w:r>
    </w:p>
    <w:p w:rsidR="0099270E" w:rsidRPr="0099270E" w:rsidRDefault="0099270E" w:rsidP="00F5619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 xml:space="preserve">Из рабочего каталога откройте файл </w:t>
      </w:r>
      <w:r w:rsidRPr="0099270E">
        <w:rPr>
          <w:rFonts w:ascii="Times New Roman" w:hAnsi="Times New Roman" w:cs="Times New Roman"/>
          <w:b/>
          <w:i/>
          <w:sz w:val="28"/>
          <w:szCs w:val="28"/>
        </w:rPr>
        <w:t xml:space="preserve">labkt1-2 </w:t>
      </w:r>
      <w:r w:rsidRPr="0099270E">
        <w:rPr>
          <w:rFonts w:ascii="Times New Roman" w:hAnsi="Times New Roman" w:cs="Times New Roman"/>
          <w:sz w:val="28"/>
          <w:szCs w:val="28"/>
        </w:rPr>
        <w:t>(Сохраненные результаты поиска).</w:t>
      </w:r>
    </w:p>
    <w:p w:rsidR="0099270E" w:rsidRPr="0099270E" w:rsidRDefault="0099270E" w:rsidP="00F5619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>Откройте окно табличного редактора</w:t>
      </w:r>
    </w:p>
    <w:p w:rsidR="0099270E" w:rsidRPr="0099270E" w:rsidRDefault="0099270E" w:rsidP="00F5619D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>В табличном редакторе перейдите на «Лист1» и в ячейках первой строки воспроизведите структуру заголовка, содержащую информацию об авторе, названии книги, издательстве, городе, годе издания и числе страниц:</w:t>
      </w:r>
    </w:p>
    <w:p w:rsidR="0099270E" w:rsidRPr="0099270E" w:rsidRDefault="0099270E" w:rsidP="0099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33152" behindDoc="0" locked="0" layoutInCell="1" allowOverlap="1" wp14:anchorId="3BA7DB7D" wp14:editId="319C206E">
            <wp:simplePos x="0" y="0"/>
            <wp:positionH relativeFrom="page">
              <wp:posOffset>1325896</wp:posOffset>
            </wp:positionH>
            <wp:positionV relativeFrom="paragraph">
              <wp:posOffset>207075</wp:posOffset>
            </wp:positionV>
            <wp:extent cx="5280809" cy="668750"/>
            <wp:effectExtent l="0" t="0" r="0" b="0"/>
            <wp:wrapTopAndBottom/>
            <wp:docPr id="114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9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809" cy="66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270E" w:rsidRPr="0099270E" w:rsidRDefault="0099270E" w:rsidP="0099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70E" w:rsidRPr="0099270E" w:rsidRDefault="0099270E" w:rsidP="00F5619D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 xml:space="preserve">Заполните соответствующие ячейки данными из файла </w:t>
      </w:r>
      <w:r w:rsidRPr="0099270E">
        <w:rPr>
          <w:rFonts w:ascii="Times New Roman" w:hAnsi="Times New Roman" w:cs="Times New Roman"/>
          <w:b/>
          <w:i/>
          <w:sz w:val="28"/>
          <w:szCs w:val="28"/>
        </w:rPr>
        <w:t>labkt1-2</w:t>
      </w:r>
      <w:r w:rsidRPr="0099270E">
        <w:rPr>
          <w:rFonts w:ascii="Times New Roman" w:hAnsi="Times New Roman" w:cs="Times New Roman"/>
          <w:sz w:val="28"/>
          <w:szCs w:val="28"/>
        </w:rPr>
        <w:t>, начиная от ячейки A3.</w:t>
      </w:r>
    </w:p>
    <w:p w:rsidR="0099270E" w:rsidRPr="0099270E" w:rsidRDefault="0099270E" w:rsidP="00F5619D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 xml:space="preserve">Сохраните документ под именем </w:t>
      </w:r>
      <w:r w:rsidRPr="0099270E">
        <w:rPr>
          <w:rFonts w:ascii="Times New Roman" w:hAnsi="Times New Roman" w:cs="Times New Roman"/>
          <w:b/>
          <w:i/>
          <w:sz w:val="28"/>
          <w:szCs w:val="28"/>
        </w:rPr>
        <w:t>labkt1-5</w:t>
      </w:r>
      <w:r w:rsidRPr="0099270E">
        <w:rPr>
          <w:rFonts w:ascii="Times New Roman" w:hAnsi="Times New Roman" w:cs="Times New Roman"/>
          <w:sz w:val="28"/>
          <w:szCs w:val="28"/>
        </w:rPr>
        <w:t>.</w:t>
      </w:r>
    </w:p>
    <w:p w:rsidR="0099270E" w:rsidRPr="0099270E" w:rsidRDefault="0099270E" w:rsidP="00F5619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 xml:space="preserve">Откройте окно </w:t>
      </w:r>
      <w:r w:rsidRPr="0099270E">
        <w:rPr>
          <w:rFonts w:ascii="Times New Roman" w:hAnsi="Times New Roman" w:cs="Times New Roman"/>
          <w:b/>
          <w:i/>
          <w:sz w:val="28"/>
          <w:szCs w:val="28"/>
        </w:rPr>
        <w:t>Access</w:t>
      </w:r>
    </w:p>
    <w:p w:rsidR="0099270E" w:rsidRPr="0099270E" w:rsidRDefault="0099270E" w:rsidP="0099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9270E" w:rsidRPr="0099270E">
          <w:headerReference w:type="even" r:id="rId26"/>
          <w:headerReference w:type="default" r:id="rId27"/>
          <w:pgSz w:w="11910" w:h="16840"/>
          <w:pgMar w:top="1340" w:right="1220" w:bottom="280" w:left="1260" w:header="1070" w:footer="0" w:gutter="0"/>
          <w:pgNumType w:start="55"/>
          <w:cols w:space="720"/>
        </w:sectPr>
      </w:pPr>
    </w:p>
    <w:p w:rsidR="0099270E" w:rsidRPr="0099270E" w:rsidRDefault="0099270E" w:rsidP="0099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270E" w:rsidRPr="0099270E" w:rsidRDefault="0099270E" w:rsidP="00F5619D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 xml:space="preserve">В появившемся окне диалога выберите режим «Новая база данных» и укажите имя файла </w:t>
      </w:r>
      <w:r w:rsidRPr="0099270E">
        <w:rPr>
          <w:rFonts w:ascii="Times New Roman" w:hAnsi="Times New Roman" w:cs="Times New Roman"/>
          <w:b/>
          <w:i/>
          <w:sz w:val="28"/>
          <w:szCs w:val="28"/>
        </w:rPr>
        <w:t xml:space="preserve">labkt1-6 </w:t>
      </w:r>
      <w:r w:rsidRPr="0099270E">
        <w:rPr>
          <w:rFonts w:ascii="Times New Roman" w:hAnsi="Times New Roman" w:cs="Times New Roman"/>
          <w:sz w:val="28"/>
          <w:szCs w:val="28"/>
        </w:rPr>
        <w:t>в рабочем каталоге.</w:t>
      </w:r>
    </w:p>
    <w:p w:rsidR="0099270E" w:rsidRPr="0099270E" w:rsidRDefault="0099270E" w:rsidP="00F5619D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 xml:space="preserve">С помощью панели «Импорт и связи» вкладки «Внешние данные» импортируйте» данные из файла </w:t>
      </w:r>
      <w:r w:rsidRPr="0099270E">
        <w:rPr>
          <w:rFonts w:ascii="Times New Roman" w:hAnsi="Times New Roman" w:cs="Times New Roman"/>
          <w:b/>
          <w:i/>
          <w:sz w:val="28"/>
          <w:szCs w:val="28"/>
        </w:rPr>
        <w:t xml:space="preserve">labkt1-5 </w:t>
      </w:r>
      <w:r w:rsidRPr="0099270E">
        <w:rPr>
          <w:rFonts w:ascii="Times New Roman" w:hAnsi="Times New Roman" w:cs="Times New Roman"/>
          <w:sz w:val="28"/>
          <w:szCs w:val="28"/>
        </w:rPr>
        <w:t>таким образом, чтобы первая строка с заголовками послужила названием полей таблицы базы данных.</w:t>
      </w:r>
    </w:p>
    <w:p w:rsidR="0099270E" w:rsidRPr="0099270E" w:rsidRDefault="0099270E" w:rsidP="00F5619D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>Тип полей «Год» и «Число страниц» — Числовой, целое, Остальные поля — «Текстовый».</w:t>
      </w:r>
    </w:p>
    <w:p w:rsidR="0099270E" w:rsidRPr="0099270E" w:rsidRDefault="0099270E" w:rsidP="00F5619D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>Удалите ключ «Код», а поля «ФИО» и «Название» назначьте ключевыми, предварительно указав в их свойствах (в режиме Конструктора таблиц), что они являются обязательными и индексированными.</w:t>
      </w:r>
    </w:p>
    <w:p w:rsidR="0099270E" w:rsidRPr="0099270E" w:rsidRDefault="0099270E" w:rsidP="00F5619D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>Переименуйте таблицу «Лист1» в «Библиотека», используя контекстное меню.</w:t>
      </w:r>
    </w:p>
    <w:p w:rsidR="0099270E" w:rsidRPr="0099270E" w:rsidRDefault="0099270E" w:rsidP="0099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34176" behindDoc="0" locked="0" layoutInCell="1" allowOverlap="1" wp14:anchorId="4D94E384" wp14:editId="63E92AB3">
            <wp:simplePos x="0" y="0"/>
            <wp:positionH relativeFrom="page">
              <wp:posOffset>989539</wp:posOffset>
            </wp:positionH>
            <wp:positionV relativeFrom="paragraph">
              <wp:posOffset>159194</wp:posOffset>
            </wp:positionV>
            <wp:extent cx="5259879" cy="3208020"/>
            <wp:effectExtent l="0" t="0" r="0" b="0"/>
            <wp:wrapTopAndBottom/>
            <wp:docPr id="115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9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879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270E" w:rsidRPr="0099270E" w:rsidRDefault="0099270E" w:rsidP="0099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70E" w:rsidRPr="0099270E" w:rsidRDefault="0099270E" w:rsidP="0099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>Рис. 2.24 — Работа с мастером создания связей между таблицами</w:t>
      </w:r>
    </w:p>
    <w:p w:rsidR="0099270E" w:rsidRPr="0099270E" w:rsidRDefault="0099270E" w:rsidP="0099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70E" w:rsidRPr="0099270E" w:rsidRDefault="0099270E" w:rsidP="00F5619D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>Составьте несколько таблиц: в первой разместите авторов, во второй — название, в следующей — тип издания, затем издательство, год издания, кол-во страниц. Названия для таблиц и поле данных — имена соответствующих им полей таблицы «Библиотека». Не забудьте соблюсти соответствие типов для создаваемых полей каждой из таблиц.</w:t>
      </w:r>
    </w:p>
    <w:p w:rsidR="0099270E" w:rsidRPr="0099270E" w:rsidRDefault="0099270E" w:rsidP="00F5619D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>Перенесите данные из таблицы «Библиотека» в соответствующие поля созданных таблиц.</w:t>
      </w:r>
    </w:p>
    <w:p w:rsidR="0099270E" w:rsidRPr="0099270E" w:rsidRDefault="0099270E" w:rsidP="00F5619D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t>В таблице «Библиотека» добавьте две новые строки между второй и третьей, удалите последние три записи.</w:t>
      </w:r>
    </w:p>
    <w:p w:rsidR="0099270E" w:rsidRPr="0099270E" w:rsidRDefault="0099270E" w:rsidP="0099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9270E" w:rsidRPr="0099270E">
          <w:pgSz w:w="11910" w:h="16840"/>
          <w:pgMar w:top="1580" w:right="1220" w:bottom="280" w:left="1260" w:header="1038" w:footer="0" w:gutter="0"/>
          <w:cols w:space="720"/>
        </w:sectPr>
      </w:pPr>
    </w:p>
    <w:p w:rsidR="0099270E" w:rsidRPr="0099270E" w:rsidRDefault="0099270E" w:rsidP="00F5619D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0E">
        <w:rPr>
          <w:rFonts w:ascii="Times New Roman" w:hAnsi="Times New Roman" w:cs="Times New Roman"/>
          <w:sz w:val="28"/>
          <w:szCs w:val="28"/>
        </w:rPr>
        <w:lastRenderedPageBreak/>
        <w:t xml:space="preserve">Отредактированную таблицу с помощью вкладки «Внешние данные/ Экспорт» экспортируйте в файл </w:t>
      </w:r>
      <w:r w:rsidRPr="0099270E">
        <w:rPr>
          <w:rFonts w:ascii="Times New Roman" w:hAnsi="Times New Roman" w:cs="Times New Roman"/>
          <w:b/>
          <w:i/>
          <w:sz w:val="28"/>
          <w:szCs w:val="28"/>
        </w:rPr>
        <w:t>labkt1-7.XLS</w:t>
      </w:r>
      <w:r w:rsidRPr="0099270E">
        <w:rPr>
          <w:rFonts w:ascii="Times New Roman" w:hAnsi="Times New Roman" w:cs="Times New Roman"/>
          <w:sz w:val="28"/>
          <w:szCs w:val="28"/>
        </w:rPr>
        <w:t>.</w:t>
      </w:r>
    </w:p>
    <w:p w:rsidR="0099270E" w:rsidRDefault="0099270E" w:rsidP="0099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E14" w:rsidRPr="00EC6E14" w:rsidRDefault="00BA5285" w:rsidP="00EC6E14">
      <w:pPr>
        <w:widowControl w:val="0"/>
        <w:tabs>
          <w:tab w:val="left" w:pos="1323"/>
        </w:tabs>
        <w:autoSpaceDE w:val="0"/>
        <w:autoSpaceDN w:val="0"/>
        <w:spacing w:after="0" w:line="240" w:lineRule="auto"/>
        <w:ind w:firstLine="567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A5285">
        <w:rPr>
          <w:rFonts w:ascii="Times New Roman" w:eastAsia="Microsoft Sans Serif" w:hAnsi="Times New Roman" w:cs="Times New Roman"/>
          <w:b/>
          <w:sz w:val="34"/>
          <w:szCs w:val="34"/>
        </w:rPr>
        <w:t>ЗАДАНИЕ</w:t>
      </w:r>
      <w:r w:rsidRPr="00BA5285">
        <w:rPr>
          <w:rFonts w:ascii="Times New Roman" w:eastAsia="Microsoft Sans Serif" w:hAnsi="Times New Roman" w:cs="Times New Roman"/>
          <w:b/>
          <w:spacing w:val="25"/>
          <w:sz w:val="34"/>
          <w:szCs w:val="34"/>
        </w:rPr>
        <w:t xml:space="preserve"> </w:t>
      </w:r>
      <w:r w:rsidRPr="00BA5285">
        <w:rPr>
          <w:rFonts w:ascii="Times New Roman" w:eastAsia="Microsoft Sans Serif" w:hAnsi="Times New Roman" w:cs="Times New Roman"/>
          <w:sz w:val="34"/>
          <w:szCs w:val="34"/>
        </w:rPr>
        <w:t xml:space="preserve">№6 </w:t>
      </w:r>
      <w:r w:rsidRPr="00BA5285">
        <w:rPr>
          <w:rFonts w:ascii="Times New Roman" w:eastAsia="Microsoft Sans Serif" w:hAnsi="Times New Roman" w:cs="Times New Roman"/>
          <w:sz w:val="28"/>
          <w:szCs w:val="28"/>
        </w:rPr>
        <w:t>Моделирование</w:t>
      </w:r>
      <w:r w:rsidRPr="00BA5285">
        <w:rPr>
          <w:rFonts w:ascii="Times New Roman" w:eastAsia="Microsoft Sans Serif" w:hAnsi="Times New Roman" w:cs="Times New Roman"/>
          <w:spacing w:val="29"/>
          <w:sz w:val="28"/>
          <w:szCs w:val="28"/>
        </w:rPr>
        <w:t xml:space="preserve"> </w:t>
      </w:r>
      <w:r w:rsidRPr="00BA5285">
        <w:rPr>
          <w:rFonts w:ascii="Times New Roman" w:eastAsia="Microsoft Sans Serif" w:hAnsi="Times New Roman" w:cs="Times New Roman"/>
          <w:sz w:val="28"/>
          <w:szCs w:val="28"/>
        </w:rPr>
        <w:t>и</w:t>
      </w:r>
      <w:r w:rsidRPr="00BA5285">
        <w:rPr>
          <w:rFonts w:ascii="Times New Roman" w:eastAsia="Microsoft Sans Serif" w:hAnsi="Times New Roman" w:cs="Times New Roman"/>
          <w:spacing w:val="30"/>
          <w:sz w:val="28"/>
          <w:szCs w:val="28"/>
        </w:rPr>
        <w:t xml:space="preserve"> </w:t>
      </w:r>
      <w:r w:rsidRPr="00BA5285">
        <w:rPr>
          <w:rFonts w:ascii="Times New Roman" w:eastAsia="Microsoft Sans Serif" w:hAnsi="Times New Roman" w:cs="Times New Roman"/>
          <w:sz w:val="28"/>
          <w:szCs w:val="28"/>
        </w:rPr>
        <w:t>обработка</w:t>
      </w:r>
      <w:r w:rsidRPr="00BA5285">
        <w:rPr>
          <w:rFonts w:ascii="Times New Roman" w:eastAsia="Microsoft Sans Serif" w:hAnsi="Times New Roman" w:cs="Times New Roman"/>
          <w:spacing w:val="30"/>
          <w:sz w:val="28"/>
          <w:szCs w:val="28"/>
        </w:rPr>
        <w:t xml:space="preserve"> </w:t>
      </w:r>
      <w:r w:rsidRPr="00BA5285">
        <w:rPr>
          <w:rFonts w:ascii="Times New Roman" w:eastAsia="Microsoft Sans Serif" w:hAnsi="Times New Roman" w:cs="Times New Roman"/>
          <w:sz w:val="28"/>
          <w:szCs w:val="28"/>
        </w:rPr>
        <w:t>научных</w:t>
      </w:r>
      <w:r w:rsidRPr="00BA5285">
        <w:rPr>
          <w:rFonts w:ascii="Times New Roman" w:eastAsia="Microsoft Sans Serif" w:hAnsi="Times New Roman" w:cs="Times New Roman"/>
          <w:spacing w:val="29"/>
          <w:sz w:val="28"/>
          <w:szCs w:val="28"/>
        </w:rPr>
        <w:t xml:space="preserve"> </w:t>
      </w:r>
      <w:r w:rsidRPr="00BA5285">
        <w:rPr>
          <w:rFonts w:ascii="Times New Roman" w:eastAsia="Microsoft Sans Serif" w:hAnsi="Times New Roman" w:cs="Times New Roman"/>
          <w:sz w:val="28"/>
          <w:szCs w:val="28"/>
        </w:rPr>
        <w:t>данных</w:t>
      </w:r>
      <w:r w:rsidR="00EC6E14">
        <w:rPr>
          <w:rFonts w:ascii="Times New Roman" w:eastAsia="Microsoft Sans Serif" w:hAnsi="Times New Roman" w:cs="Times New Roman"/>
          <w:sz w:val="28"/>
          <w:szCs w:val="28"/>
        </w:rPr>
        <w:t xml:space="preserve"> в </w:t>
      </w:r>
      <w:r w:rsidR="00EC6E14" w:rsidRPr="00EC6E14">
        <w:rPr>
          <w:rFonts w:ascii="Times New Roman" w:eastAsia="Times New Roman" w:hAnsi="Times New Roman" w:cs="Times New Roman"/>
          <w:b/>
          <w:sz w:val="28"/>
          <w:szCs w:val="28"/>
        </w:rPr>
        <w:t xml:space="preserve"> MathCAD</w:t>
      </w:r>
    </w:p>
    <w:p w:rsidR="00EC6E14" w:rsidRPr="00EC6E14" w:rsidRDefault="00EC6E14" w:rsidP="00EC6E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ние 1. </w:t>
      </w: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Вычислить значение следующего выражения:</w:t>
      </w:r>
    </w:p>
    <w:p w:rsidR="00EC6E14" w:rsidRPr="00EC6E14" w:rsidRDefault="00DF49BE" w:rsidP="00EC6E1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func>
            <m:func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ru-RU"/>
                </w:rPr>
              </m:ctrlPr>
            </m:funcPr>
            <m:fNam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ru-RU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eastAsia="ru-RU"/>
                        </w:rPr>
                        <m:t>y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radPr>
                        <m:deg/>
                        <m:e>
                          <m:func>
                            <m:func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3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x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rad>
                    </m:e>
                  </m:d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/>
                    </w:rPr>
                    <m:t>∙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eastAsia="ru-RU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eastAsia="ru-RU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eastAsia="ru-RU"/>
                            </w:rPr>
                            <m:t>z+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x+y</m:t>
                              </m:r>
                            </m:den>
                          </m:f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eastAsia="ru-RU"/>
            </w:rPr>
            <m:t>+</m:t>
          </m:r>
          <m:func>
            <m:func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eastAsia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eastAsia="ru-RU"/>
                            </w:rPr>
                            <m:t>tg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z+1</m:t>
                              </m:r>
                            </m:e>
                          </m:rad>
                        </m:den>
                      </m:f>
                    </m:e>
                  </m:func>
                </m:e>
              </m:d>
            </m:e>
          </m:func>
        </m:oMath>
      </m:oMathPara>
    </w:p>
    <w:p w:rsidR="00EC6E14" w:rsidRPr="00EC6E14" w:rsidRDefault="00EC6E14" w:rsidP="00EC6E1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x=-3.5,  y=4.56,  z= -0.5;</m:t>
        </m:r>
      </m:oMath>
    </w:p>
    <w:p w:rsidR="00EC6E14" w:rsidRPr="00EC6E14" w:rsidRDefault="00EC6E14" w:rsidP="00EC6E1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x=1,  y=-1,  z= -0.5.</m:t>
          </m:r>
        </m:oMath>
      </m:oMathPara>
    </w:p>
    <w:p w:rsidR="00EC6E14" w:rsidRPr="00EC6E14" w:rsidRDefault="00EC6E14" w:rsidP="00EC6E14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Решение</w:t>
      </w:r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етодические указания к выполнению данного задания см. в лабораторной работе 5, образец приведен на рисунке 1.6.</w:t>
      </w:r>
    </w:p>
    <w:p w:rsidR="00EC6E14" w:rsidRPr="00EC6E14" w:rsidRDefault="00EC6E14" w:rsidP="00EC6E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B2245B" wp14:editId="1E295C9A">
            <wp:extent cx="4075439" cy="1228725"/>
            <wp:effectExtent l="0" t="0" r="127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126" cy="123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14" w:rsidRPr="00EC6E14" w:rsidRDefault="00EC6E14" w:rsidP="00EC6E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1.6. Снимок экрана задания 1</w:t>
      </w:r>
    </w:p>
    <w:p w:rsidR="00EC6E14" w:rsidRPr="00EC6E14" w:rsidRDefault="00EC6E14" w:rsidP="00EC6E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2</w:t>
      </w:r>
      <w:r w:rsidRPr="00EC6E1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Дан треугольник, заданный координатами своих вершин. Для этого треугольника вычислить:</w:t>
      </w:r>
    </w:p>
    <w:p w:rsidR="00EC6E14" w:rsidRPr="00EC6E14" w:rsidRDefault="00EC6E14" w:rsidP="00F5619D">
      <w:pPr>
        <w:numPr>
          <w:ilvl w:val="0"/>
          <w:numId w:val="26"/>
        </w:numPr>
        <w:spacing w:after="0" w:line="36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длины сторон</w:t>
      </w:r>
      <w:r w:rsidRPr="00EC6E1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, </w:t>
      </w: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периметр</w:t>
      </w:r>
      <w:r w:rsidRPr="00EC6E1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, </w:t>
      </w: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площадь;</w:t>
      </w:r>
    </w:p>
    <w:p w:rsidR="00EC6E14" w:rsidRPr="00EC6E14" w:rsidRDefault="00EC6E14" w:rsidP="00F5619D">
      <w:pPr>
        <w:numPr>
          <w:ilvl w:val="0"/>
          <w:numId w:val="26"/>
        </w:numPr>
        <w:spacing w:after="0" w:line="36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величины углов в градусах;</w:t>
      </w:r>
    </w:p>
    <w:p w:rsidR="00EC6E14" w:rsidRPr="00EC6E14" w:rsidRDefault="00EC6E14" w:rsidP="00F5619D">
      <w:pPr>
        <w:numPr>
          <w:ilvl w:val="0"/>
          <w:numId w:val="26"/>
        </w:numPr>
        <w:spacing w:after="0" w:line="36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координаты центра и радиус вписанной окружности;</w:t>
      </w:r>
    </w:p>
    <w:p w:rsidR="00EC6E14" w:rsidRPr="00EC6E14" w:rsidRDefault="00EC6E14" w:rsidP="00F5619D">
      <w:pPr>
        <w:numPr>
          <w:ilvl w:val="0"/>
          <w:numId w:val="26"/>
        </w:numPr>
        <w:spacing w:after="0" w:line="36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координаты центра и радиус описанной окружности.</w:t>
      </w:r>
    </w:p>
    <w:p w:rsidR="00EC6E14" w:rsidRPr="00EC6E14" w:rsidRDefault="00EC6E14" w:rsidP="00EC6E1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EC6E14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>Решение</w:t>
      </w:r>
      <w:r w:rsidRPr="00EC6E1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Методические указания к выполнению задания см. в лабораторной работе 5. </w:t>
      </w:r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ец приведен на рисунке 1.7</w:t>
      </w:r>
      <w:r w:rsidRPr="00EC6E1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, 1.8.</w:t>
      </w:r>
    </w:p>
    <w:p w:rsidR="00EC6E14" w:rsidRPr="00EC6E14" w:rsidRDefault="00EC6E14" w:rsidP="00EC6E1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D2337F" wp14:editId="220E67C7">
            <wp:extent cx="3981450" cy="2576039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27" cy="25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14" w:rsidRPr="00EC6E14" w:rsidRDefault="00EC6E14" w:rsidP="00EC6E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1.</w:t>
      </w:r>
      <w:r w:rsidRPr="00EC6E1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7</w:t>
      </w: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. Снимок экрана задания 2</w:t>
      </w:r>
    </w:p>
    <w:p w:rsidR="00EC6E14" w:rsidRPr="00EC6E14" w:rsidRDefault="00EC6E14" w:rsidP="00EC6E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B01290" wp14:editId="06C4ECEB">
            <wp:extent cx="4754099" cy="5057775"/>
            <wp:effectExtent l="0" t="0" r="889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099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14" w:rsidRPr="00EC6E14" w:rsidRDefault="00EC6E14" w:rsidP="00EC6E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1.8. Снимок экрана задания 2</w:t>
      </w:r>
    </w:p>
    <w:p w:rsidR="00EC6E14" w:rsidRPr="00EC6E14" w:rsidRDefault="00EC6E14" w:rsidP="00EC6E14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3</w:t>
      </w: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Дана числовая последовательност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(i=1,2,…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n)</m:t>
        </m:r>
      </m:oMath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бщий член которой задается формулой:</w:t>
      </w:r>
    </w:p>
    <w:p w:rsidR="00EC6E14" w:rsidRPr="00EC6E14" w:rsidRDefault="00DF49BE" w:rsidP="00EC6E14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eastAsia="ru-RU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.</m:t>
          </m:r>
        </m:oMath>
      </m:oMathPara>
    </w:p>
    <w:p w:rsidR="00EC6E14" w:rsidRPr="00EC6E14" w:rsidRDefault="00EC6E14" w:rsidP="00EC6E14">
      <w:pPr>
        <w:spacing w:after="0" w:line="36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ля этой последовательности:</w:t>
      </w:r>
    </w:p>
    <w:p w:rsidR="00EC6E14" w:rsidRPr="00EC6E14" w:rsidRDefault="00EC6E14" w:rsidP="00EC6E14">
      <w:pPr>
        <w:spacing w:after="0" w:line="36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вести значения всех ее членов;</w:t>
      </w:r>
    </w:p>
    <w:p w:rsidR="00EC6E14" w:rsidRPr="00EC6E14" w:rsidRDefault="00EC6E14" w:rsidP="00EC6E14">
      <w:pPr>
        <w:spacing w:after="0" w:line="36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читать сумму элементов этой последовательности;</w:t>
      </w:r>
    </w:p>
    <w:p w:rsidR="00EC6E14" w:rsidRPr="00EC6E14" w:rsidRDefault="00EC6E14" w:rsidP="00EC6E14">
      <w:pPr>
        <w:spacing w:after="0" w:line="36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йти значения следующих выражений:</w:t>
      </w:r>
    </w:p>
    <w:p w:rsidR="00EC6E14" w:rsidRPr="00EC6E14" w:rsidRDefault="00DF49BE" w:rsidP="00EC6E14">
      <w:pPr>
        <w:spacing w:after="0" w:line="36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+…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:rsidR="00EC6E14" w:rsidRPr="00EC6E14" w:rsidRDefault="00DF49BE" w:rsidP="00EC6E14">
      <w:pPr>
        <w:spacing w:after="0" w:line="36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 w:eastAsia="ru-RU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+</m:t>
                  </m:r>
                </m:e>
              </m:func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 w:eastAsia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+…+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 w:eastAsia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∙…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.</m:t>
          </m:r>
        </m:oMath>
      </m:oMathPara>
    </w:p>
    <w:p w:rsidR="00EC6E14" w:rsidRPr="00EC6E14" w:rsidRDefault="00EC6E14" w:rsidP="00EC6E1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>Решение</w:t>
      </w:r>
      <w:r w:rsidRPr="00EC6E1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Методические указания к выполнению задания см. в лабораторной работе 6. </w:t>
      </w:r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ец приведен на рисунке 1.</w:t>
      </w:r>
      <w:r w:rsidRPr="00EC6E1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9</w:t>
      </w:r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C6E14" w:rsidRPr="00EC6E14" w:rsidRDefault="00EC6E14" w:rsidP="00EC6E1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6E14" w:rsidRPr="00EC6E14" w:rsidRDefault="00EC6E14" w:rsidP="00EC6E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 w:rsidRPr="00EC6E1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C1953D" wp14:editId="5C8722E5">
            <wp:extent cx="4229100" cy="2754735"/>
            <wp:effectExtent l="0" t="0" r="0" b="762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7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14" w:rsidRPr="00EC6E14" w:rsidRDefault="00EC6E14" w:rsidP="00EC6E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1.9. Снимок экрана задания 3</w:t>
      </w:r>
    </w:p>
    <w:p w:rsidR="00EC6E14" w:rsidRPr="00EC6E14" w:rsidRDefault="00EC6E14" w:rsidP="00EC6E14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ние 4. </w:t>
      </w: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движении автомобиля из пункта </w:t>
      </w:r>
      <w:r w:rsidRPr="00EC6E14">
        <w:rPr>
          <w:rFonts w:ascii="Courier New" w:eastAsia="Calibri" w:hAnsi="Courier New" w:cs="Courier New"/>
          <w:b/>
          <w:sz w:val="28"/>
          <w:szCs w:val="28"/>
          <w:lang w:eastAsia="ru-RU"/>
        </w:rPr>
        <w:t>А</w:t>
      </w: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ункт </w:t>
      </w:r>
      <w:r w:rsidRPr="00EC6E14">
        <w:rPr>
          <w:rFonts w:ascii="Courier New" w:eastAsia="Calibri" w:hAnsi="Courier New" w:cs="Courier New"/>
          <w:b/>
          <w:sz w:val="28"/>
          <w:szCs w:val="28"/>
          <w:lang w:eastAsia="ru-RU"/>
        </w:rPr>
        <w:t>В</w:t>
      </w: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а скорость движения на различных участках: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3185"/>
        <w:gridCol w:w="694"/>
        <w:gridCol w:w="694"/>
        <w:gridCol w:w="694"/>
        <w:gridCol w:w="695"/>
        <w:gridCol w:w="695"/>
        <w:gridCol w:w="695"/>
        <w:gridCol w:w="695"/>
        <w:gridCol w:w="695"/>
        <w:gridCol w:w="695"/>
        <w:gridCol w:w="689"/>
      </w:tblGrid>
      <w:tr w:rsidR="00EC6E14" w:rsidRPr="00EC6E14" w:rsidTr="00EC6E14">
        <w:tc>
          <w:tcPr>
            <w:tcW w:w="157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Длина участка, км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C6E14" w:rsidRPr="00EC6E14" w:rsidTr="00EC6E14">
        <w:tc>
          <w:tcPr>
            <w:tcW w:w="157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Скорость, км/ч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0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EC6E14" w:rsidRPr="00EC6E14" w:rsidRDefault="00EC6E14" w:rsidP="00EC6E14">
      <w:pPr>
        <w:spacing w:before="120" w:after="0" w:line="36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ить:</w:t>
      </w:r>
    </w:p>
    <w:p w:rsidR="00EC6E14" w:rsidRPr="00EC6E14" w:rsidRDefault="00EC6E14" w:rsidP="00EC6E14">
      <w:pPr>
        <w:spacing w:after="0" w:line="36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сстояния между пунктами;</w:t>
      </w:r>
    </w:p>
    <w:p w:rsidR="00EC6E14" w:rsidRPr="00EC6E14" w:rsidRDefault="00EC6E14" w:rsidP="00EC6E14">
      <w:pPr>
        <w:spacing w:after="0" w:line="36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ремя на прохождение каждого участка и общее время в пути;</w:t>
      </w:r>
    </w:p>
    <w:p w:rsidR="00EC6E14" w:rsidRPr="00EC6E14" w:rsidRDefault="00EC6E14" w:rsidP="00EC6E14">
      <w:pPr>
        <w:spacing w:after="0" w:line="36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реднюю скорость движения;</w:t>
      </w:r>
    </w:p>
    <w:p w:rsidR="00EC6E14" w:rsidRPr="00EC6E14" w:rsidRDefault="00EC6E14" w:rsidP="00EC6E14">
      <w:pPr>
        <w:spacing w:after="0" w:line="36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омера всех участков, при движении по которым затрачено максимальное время.</w:t>
      </w:r>
    </w:p>
    <w:p w:rsidR="00EC6E14" w:rsidRPr="00EC6E14" w:rsidRDefault="00EC6E14" w:rsidP="00EC6E1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>Решение</w:t>
      </w:r>
      <w:r w:rsidRPr="00EC6E1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Методические указания к выполнению задания см. в лабораторной работе 6. </w:t>
      </w:r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ец приведен на рисунке 1.10.</w:t>
      </w:r>
    </w:p>
    <w:p w:rsidR="00EC6E14" w:rsidRPr="00EC6E14" w:rsidRDefault="00EC6E14" w:rsidP="00EC6E14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Задание 5. </w:t>
      </w: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ите размеры открытого бассейна объемом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 w:eastAsia="ru-RU"/>
          </w:rPr>
          <m:t>V</m:t>
        </m:r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 xml:space="preserve">=32 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, имеющего форму прямоугольного параллелепипеда с квадратным дном, на облицовку стен и дна которого уйдет наименьшее количество материала.</w:t>
      </w:r>
    </w:p>
    <w:p w:rsidR="00EC6E14" w:rsidRPr="00EC6E14" w:rsidRDefault="00EC6E14" w:rsidP="00EC6E1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>Решение</w:t>
      </w:r>
      <w:r w:rsidRPr="00EC6E1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Методические указания к выполнению задания см. в лабораторной работе 9. </w:t>
      </w:r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ец приведен на рисунке 1.11.</w:t>
      </w:r>
    </w:p>
    <w:p w:rsidR="00EC6E14" w:rsidRPr="00EC6E14" w:rsidRDefault="00EC6E14" w:rsidP="00EC6E1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6E14" w:rsidRPr="00EC6E14" w:rsidRDefault="00EC6E14" w:rsidP="00EC6E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 w:rsidRPr="00EC6E1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528DF2" wp14:editId="451C6630">
            <wp:extent cx="4086225" cy="411480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14" w:rsidRPr="00EC6E14" w:rsidRDefault="00EC6E14" w:rsidP="00EC6E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1.10. Снимок экрана задания 4</w:t>
      </w:r>
    </w:p>
    <w:p w:rsidR="00EC6E14" w:rsidRPr="00EC6E14" w:rsidRDefault="00EC6E14" w:rsidP="00EC6E1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6</w:t>
      </w: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. Исследовать функцию и построить ее график:</w:t>
      </w:r>
    </w:p>
    <w:p w:rsidR="00EC6E14" w:rsidRPr="00EC6E14" w:rsidRDefault="00EC6E14" w:rsidP="00EC6E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/>
                </w:rPr>
                <m:t>-x-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/>
                </w:rPr>
                <m:t>-2x</m:t>
              </m:r>
            </m:den>
          </m:f>
        </m:oMath>
      </m:oMathPara>
    </w:p>
    <w:p w:rsidR="00EC6E14" w:rsidRPr="00EC6E14" w:rsidRDefault="00EC6E14" w:rsidP="00EC6E1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>Решение</w:t>
      </w:r>
      <w:r w:rsidRPr="00EC6E1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Методические указания к выполнению задания см. в лабораторной работе 9. </w:t>
      </w:r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ец приведен на рисунке 1.12, 1.13, 1.14</w:t>
      </w:r>
    </w:p>
    <w:p w:rsidR="00EC6E14" w:rsidRPr="00EC6E14" w:rsidRDefault="00EC6E14" w:rsidP="00EC6E14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6E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D892124" wp14:editId="40C95CE3">
                <wp:simplePos x="0" y="0"/>
                <wp:positionH relativeFrom="column">
                  <wp:posOffset>310439</wp:posOffset>
                </wp:positionH>
                <wp:positionV relativeFrom="paragraph">
                  <wp:posOffset>-3480</wp:posOffset>
                </wp:positionV>
                <wp:extent cx="5257800" cy="2752725"/>
                <wp:effectExtent l="0" t="0" r="19050" b="28575"/>
                <wp:wrapNone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2752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60A53" id="Прямоугольник 124" o:spid="_x0000_s1026" style="position:absolute;margin-left:24.45pt;margin-top:-.25pt;width:414pt;height:216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" filled="f" strokecolor="#385d8a">
                <v:path arrowok="t"/>
              </v:rect>
            </w:pict>
          </mc:Fallback>
        </mc:AlternateContent>
      </w:r>
      <w:r w:rsidRPr="00EC6E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FD3F38" wp14:editId="196EF727">
            <wp:extent cx="3219450" cy="904546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423" cy="91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14" w:rsidRPr="00EC6E14" w:rsidRDefault="00EC6E14" w:rsidP="00EC6E14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6E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0C424C" wp14:editId="5E58411D">
            <wp:extent cx="5163621" cy="39052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511" cy="39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14" w:rsidRPr="00EC6E14" w:rsidRDefault="00EC6E14" w:rsidP="00EC6E14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6E1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C6D7C3" wp14:editId="39505910">
            <wp:extent cx="4347818" cy="145732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455" cy="146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14" w:rsidRPr="00EC6E14" w:rsidRDefault="00EC6E14" w:rsidP="00EC6E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1.12. Снимок экрана задания 6</w:t>
      </w:r>
    </w:p>
    <w:p w:rsidR="00EC6E14" w:rsidRPr="00EC6E14" w:rsidRDefault="00EC6E14" w:rsidP="00EC6E14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6E14" w:rsidRPr="00EC6E14" w:rsidRDefault="00EC6E14" w:rsidP="00EC6E14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6E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FE492F" wp14:editId="0E4A56E3">
            <wp:extent cx="3997962" cy="1495425"/>
            <wp:effectExtent l="0" t="0" r="254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337" cy="150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14" w:rsidRPr="00EC6E14" w:rsidRDefault="00EC6E14" w:rsidP="00EC6E14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6E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F3E887" wp14:editId="2C2C6760">
            <wp:extent cx="4286250" cy="740646"/>
            <wp:effectExtent l="0" t="0" r="0" b="254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198" cy="74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14" w:rsidRPr="00EC6E14" w:rsidRDefault="00EC6E14" w:rsidP="00EC6E14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6E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8689AB" wp14:editId="4A5C3D03">
            <wp:extent cx="4038600" cy="950534"/>
            <wp:effectExtent l="0" t="0" r="0" b="25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55" cy="95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14" w:rsidRPr="00EC6E14" w:rsidRDefault="00EC6E14" w:rsidP="00EC6E14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6E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9D7867" wp14:editId="6720D8DD">
            <wp:extent cx="4676775" cy="923162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92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14" w:rsidRPr="00EC6E14" w:rsidRDefault="00EC6E14" w:rsidP="00EC6E14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6E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2C8121" wp14:editId="3062CFF1">
            <wp:extent cx="4629150" cy="2050427"/>
            <wp:effectExtent l="0" t="0" r="0" b="698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81" cy="205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14" w:rsidRPr="00EC6E14" w:rsidRDefault="00EC6E14" w:rsidP="00EC6E14">
      <w:pPr>
        <w:spacing w:after="0" w:line="240" w:lineRule="auto"/>
        <w:ind w:left="127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6E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D01B41" wp14:editId="1FB26A20">
            <wp:extent cx="3371850" cy="1404237"/>
            <wp:effectExtent l="0" t="0" r="0" b="571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170" cy="140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14" w:rsidRPr="00EC6E14" w:rsidRDefault="00EC6E14" w:rsidP="00EC6E14">
      <w:pPr>
        <w:spacing w:after="0" w:line="240" w:lineRule="auto"/>
        <w:ind w:left="127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6E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9E1B7A" wp14:editId="3E90E698">
            <wp:extent cx="4743450" cy="1204426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230" cy="120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14" w:rsidRPr="00EC6E14" w:rsidRDefault="00EC6E14" w:rsidP="00EC6E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6E14" w:rsidRPr="00EC6E14" w:rsidRDefault="00EC6E14" w:rsidP="00EC6E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1.13. Снимок экрана задания 6</w:t>
      </w:r>
    </w:p>
    <w:p w:rsidR="00EC6E14" w:rsidRPr="00EC6E14" w:rsidRDefault="00EC6E14" w:rsidP="00EC6E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2CCCD0" wp14:editId="70BA1137">
            <wp:extent cx="3705225" cy="886856"/>
            <wp:effectExtent l="0" t="0" r="0" b="889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46" cy="8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14" w:rsidRPr="00EC6E14" w:rsidRDefault="00EC6E14" w:rsidP="00EC6E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335A07" wp14:editId="26117983">
            <wp:extent cx="4365266" cy="3745128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500" cy="375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14" w:rsidRPr="00EC6E14" w:rsidRDefault="00EC6E14" w:rsidP="00EC6E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1.13. Снимок экрана задания 6</w:t>
      </w:r>
    </w:p>
    <w:p w:rsidR="00EC6E14" w:rsidRPr="00EC6E14" w:rsidRDefault="00EC6E14" w:rsidP="00EC6E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E14">
        <w:rPr>
          <w:rFonts w:ascii="Times New Roman" w:eastAsia="Times New Roman" w:hAnsi="Times New Roman" w:cs="Times New Roman"/>
          <w:b/>
          <w:sz w:val="28"/>
          <w:szCs w:val="28"/>
        </w:rPr>
        <w:t>Раздел «Алгоритмизация и программирование в инженерных задачах»</w:t>
      </w:r>
    </w:p>
    <w:p w:rsidR="00EC6E14" w:rsidRPr="00EC6E14" w:rsidRDefault="00EC6E14" w:rsidP="00EC6E14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1</w:t>
      </w: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. Вычислить значения следующих функций, учитывая область определения:</w:t>
      </w:r>
    </w:p>
    <w:p w:rsidR="00EC6E14" w:rsidRPr="00EC6E14" w:rsidRDefault="00EC6E14" w:rsidP="00EC6E14">
      <w:p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</w:t>
      </w:r>
      <w:r w:rsidRPr="00EC6E1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)</w:t>
      </w:r>
    </w:p>
    <w:p w:rsidR="00EC6E14" w:rsidRPr="00EC6E14" w:rsidRDefault="00EC6E14" w:rsidP="00EC6E1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eastAsia="ru-RU"/>
            </w:rPr>
            <m:t>y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/>
                    </w:rPr>
                    <m:t xml:space="preserve">x+2,  если 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ru-RU"/>
                    </w:rPr>
                    <m:t>x&lt;2</m:t>
                  </m:r>
                </m:e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eastAsia="ru-RU"/>
                        </w:rPr>
                        <m:t>-2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/>
                    </w:rPr>
                    <m:t>,  если 2≤x&lt;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eastAsia="ru-RU"/>
                        </w:rPr>
                        <m:t>5π</m:t>
                      </m:r>
                    </m:e>
                  </m:rad>
                </m:e>
                <m:e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eastAsia="ru-RU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eastAsia="ru-RU"/>
                        </w:rPr>
                        <m:t xml:space="preserve">,  если </m:t>
                      </m:r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 w:eastAsia="ru-RU"/>
                        </w:rPr>
                        <m:t>x≥</m:t>
                      </m:r>
                    </m:e>
                  </m:func>
                  <m:rad>
                    <m:radPr>
                      <m:deg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eastAsia="ru-RU"/>
                        </w:rPr>
                        <m:t>5π</m:t>
                      </m:r>
                    </m:e>
                  </m:rad>
                </m:e>
              </m:eqArr>
            </m:e>
          </m:d>
        </m:oMath>
      </m:oMathPara>
    </w:p>
    <w:p w:rsidR="00EC6E14" w:rsidRPr="00EC6E14" w:rsidRDefault="00EC6E14" w:rsidP="00EC6E14">
      <w:pPr>
        <w:spacing w:after="0" w:line="360" w:lineRule="auto"/>
        <w:ind w:left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ru-RU"/>
          </w:rPr>
          <m:t xml:space="preserve">для </m:t>
        </m:r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 xml:space="preserve">x=-3.5,  1.5,  3.2,  5,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π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, 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ln</m:t>
            </m:r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 xml:space="preserve">,  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ru-RU"/>
                      </w:rPr>
                      <m:t>log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ru-RU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10,  2,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ru-RU"/>
                      </w:rPr>
                      <m:t xml:space="preserve"> 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8</m:t>
                    </m:r>
                  </m:e>
                </m:func>
              </m:e>
            </m:func>
          </m:e>
        </m:func>
      </m:oMath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C6E14" w:rsidRPr="00EC6E14" w:rsidRDefault="00EC6E14" w:rsidP="00EC6E14">
      <w:pPr>
        <w:spacing w:after="0" w:line="36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) </m:t>
        </m:r>
      </m:oMath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введенных пользователем значений.</w:t>
      </w:r>
    </w:p>
    <w:p w:rsidR="00EC6E14" w:rsidRPr="00EC6E14" w:rsidRDefault="00EC6E14" w:rsidP="00EC6E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:</w:t>
      </w:r>
    </w:p>
    <w:p w:rsidR="00EC6E14" w:rsidRPr="00EC6E14" w:rsidRDefault="00EC6E14" w:rsidP="00EC6E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На рис. 1.14а показан программный код, а на рис. 1.14б результат выполнения программы.</w:t>
      </w:r>
    </w:p>
    <w:p w:rsidR="00EC6E14" w:rsidRPr="00EC6E14" w:rsidRDefault="00EC6E14" w:rsidP="00EC6E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)</w:t>
      </w:r>
      <w:r w:rsidRPr="00EC6E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F6E8F" wp14:editId="58F120DD">
            <wp:extent cx="3793424" cy="4695825"/>
            <wp:effectExtent l="38100" t="19050" r="16576" b="2857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24" cy="4695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6E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б)</w:t>
      </w:r>
      <w:r w:rsidRPr="00EC6E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86B1FA" wp14:editId="0B6688AF">
            <wp:extent cx="1699341" cy="3867150"/>
            <wp:effectExtent l="38100" t="19050" r="15159" b="19050"/>
            <wp:docPr id="2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341" cy="3867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E14" w:rsidRPr="00EC6E14" w:rsidRDefault="00EC6E14" w:rsidP="00EC6E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1.14. Задание 1: а) программный код; б) результат выполнения</w:t>
      </w:r>
    </w:p>
    <w:p w:rsidR="00EC6E14" w:rsidRPr="00EC6E14" w:rsidRDefault="00EC6E14" w:rsidP="00EC6E1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6E14" w:rsidRPr="00EC6E14" w:rsidRDefault="00EC6E14" w:rsidP="00EC6E14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2</w:t>
      </w:r>
      <w:r w:rsidRPr="00EC6E1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 треугольник, заданный координатами своих вершин. Для этого треугольника вычислить </w:t>
      </w:r>
    </w:p>
    <w:p w:rsidR="00EC6E14" w:rsidRPr="00EC6E14" w:rsidRDefault="00EC6E14" w:rsidP="00F5619D">
      <w:pPr>
        <w:numPr>
          <w:ilvl w:val="0"/>
          <w:numId w:val="28"/>
        </w:numPr>
        <w:spacing w:after="0" w:line="36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длины сторон;</w:t>
      </w:r>
    </w:p>
    <w:p w:rsidR="00EC6E14" w:rsidRPr="00EC6E14" w:rsidRDefault="00EC6E14" w:rsidP="00F5619D">
      <w:pPr>
        <w:numPr>
          <w:ilvl w:val="0"/>
          <w:numId w:val="27"/>
        </w:numPr>
        <w:spacing w:after="0" w:line="360" w:lineRule="auto"/>
        <w:ind w:left="851" w:hanging="284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ериметр;</w:t>
      </w:r>
    </w:p>
    <w:p w:rsidR="00EC6E14" w:rsidRPr="00EC6E14" w:rsidRDefault="00EC6E14" w:rsidP="00F5619D">
      <w:pPr>
        <w:numPr>
          <w:ilvl w:val="0"/>
          <w:numId w:val="27"/>
        </w:numPr>
        <w:spacing w:after="0" w:line="360" w:lineRule="auto"/>
        <w:ind w:left="851" w:hanging="284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площадь;</w:t>
      </w:r>
    </w:p>
    <w:p w:rsidR="00EC6E14" w:rsidRPr="00EC6E14" w:rsidRDefault="00EC6E14" w:rsidP="00F5619D">
      <w:pPr>
        <w:numPr>
          <w:ilvl w:val="0"/>
          <w:numId w:val="27"/>
        </w:numPr>
        <w:spacing w:after="0" w:line="360" w:lineRule="auto"/>
        <w:ind w:left="851" w:hanging="284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величины углов в градусах.</w:t>
      </w:r>
    </w:p>
    <w:p w:rsidR="00EC6E14" w:rsidRPr="00EC6E14" w:rsidRDefault="00EC6E14" w:rsidP="00EC6E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</w:t>
      </w:r>
      <w:r w:rsidRPr="00EC6E1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:</w:t>
      </w:r>
    </w:p>
    <w:p w:rsidR="00EC6E14" w:rsidRPr="00EC6E14" w:rsidRDefault="00EC6E14" w:rsidP="00EC6E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На рис. 1.15а показан программный код, а на рис. 1.15б результат выполнения программы.</w:t>
      </w:r>
    </w:p>
    <w:p w:rsidR="00EC6E14" w:rsidRPr="00EC6E14" w:rsidRDefault="00EC6E14" w:rsidP="00EC6E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6E14" w:rsidRPr="00EC6E14" w:rsidRDefault="00EC6E14" w:rsidP="00EC6E1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</w:t>
      </w: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EC6E14">
        <w:rPr>
          <w:rFonts w:ascii="Courier New" w:eastAsia="Times New Roman" w:hAnsi="Courier New" w:cs="Courier New"/>
          <w:b/>
          <w:bCs/>
          <w:noProof/>
          <w:color w:val="0000FF"/>
          <w:lang w:eastAsia="ru-RU"/>
        </w:rPr>
        <w:drawing>
          <wp:inline distT="0" distB="0" distL="0" distR="0" wp14:anchorId="77965246" wp14:editId="5CDF4A2E">
            <wp:extent cx="5534025" cy="4841162"/>
            <wp:effectExtent l="19050" t="19050" r="28575" b="16588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8411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E14" w:rsidRPr="00EC6E14" w:rsidRDefault="00EC6E14" w:rsidP="00EC6E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)</w:t>
      </w:r>
      <w:r w:rsidRPr="00EC6E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2D9F33" wp14:editId="5A415539">
            <wp:extent cx="3305175" cy="2781300"/>
            <wp:effectExtent l="19050" t="19050" r="28575" b="1905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781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E14" w:rsidRPr="00EC6E14" w:rsidRDefault="00EC6E14" w:rsidP="00EC6E14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1.15. . Задание 2: а) программный код; б) результат выполнения.</w:t>
      </w:r>
      <w:r w:rsidRPr="00EC6E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EC6E14" w:rsidRPr="00EC6E14" w:rsidRDefault="00EC6E14" w:rsidP="00EC6E14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C6E14" w:rsidRPr="00EC6E14" w:rsidRDefault="00EC6E14" w:rsidP="00EC6E14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3.</w:t>
      </w: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аблице 1 при движении автомобиля из пункта </w:t>
      </w:r>
      <w:r w:rsidRPr="00EC6E14">
        <w:rPr>
          <w:rFonts w:ascii="Courier New" w:eastAsia="Calibri" w:hAnsi="Courier New" w:cs="Courier New"/>
          <w:b/>
          <w:sz w:val="28"/>
          <w:szCs w:val="28"/>
          <w:lang w:eastAsia="ru-RU"/>
        </w:rPr>
        <w:t>А</w:t>
      </w: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ункт </w:t>
      </w:r>
      <w:r w:rsidRPr="00EC6E14">
        <w:rPr>
          <w:rFonts w:ascii="Courier New" w:eastAsia="Calibri" w:hAnsi="Courier New" w:cs="Courier New"/>
          <w:b/>
          <w:sz w:val="28"/>
          <w:szCs w:val="28"/>
          <w:lang w:eastAsia="ru-RU"/>
        </w:rPr>
        <w:t>В</w:t>
      </w: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а скорость движения на различных участках.</w:t>
      </w:r>
    </w:p>
    <w:p w:rsidR="00EC6E14" w:rsidRPr="00EC6E14" w:rsidRDefault="00EC6E14" w:rsidP="00EC6E14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</w:t>
      </w:r>
      <w:r w:rsidRPr="00EC6E1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1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3185"/>
        <w:gridCol w:w="694"/>
        <w:gridCol w:w="694"/>
        <w:gridCol w:w="694"/>
        <w:gridCol w:w="695"/>
        <w:gridCol w:w="695"/>
        <w:gridCol w:w="695"/>
        <w:gridCol w:w="695"/>
        <w:gridCol w:w="695"/>
        <w:gridCol w:w="695"/>
        <w:gridCol w:w="689"/>
      </w:tblGrid>
      <w:tr w:rsidR="00EC6E14" w:rsidRPr="00EC6E14" w:rsidTr="00EC6E14">
        <w:tc>
          <w:tcPr>
            <w:tcW w:w="157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Длина участка, км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C6E14" w:rsidRPr="00EC6E14" w:rsidTr="00EC6E14">
        <w:tc>
          <w:tcPr>
            <w:tcW w:w="157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Скорость, км/ч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3" w:type="pct"/>
          </w:tcPr>
          <w:p w:rsidR="00EC6E14" w:rsidRPr="00EC6E14" w:rsidRDefault="00EC6E14" w:rsidP="00EC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1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EC6E14" w:rsidRPr="00EC6E14" w:rsidRDefault="00EC6E14" w:rsidP="00EC6E14">
      <w:pPr>
        <w:spacing w:after="0" w:line="36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ить:</w:t>
      </w:r>
    </w:p>
    <w:p w:rsidR="00EC6E14" w:rsidRPr="00EC6E14" w:rsidRDefault="00EC6E14" w:rsidP="00EC6E14">
      <w:pPr>
        <w:spacing w:after="0" w:line="36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расстояние между пунктами </w:t>
      </w:r>
      <w:r w:rsidRPr="00EC6E14">
        <w:rPr>
          <w:rFonts w:ascii="Courier New" w:eastAsiaTheme="minorEastAsia" w:hAnsi="Courier New" w:cs="Courier New"/>
          <w:b/>
          <w:sz w:val="28"/>
          <w:szCs w:val="28"/>
          <w:lang w:eastAsia="ru-RU"/>
        </w:rPr>
        <w:t>А</w:t>
      </w:r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EC6E14">
        <w:rPr>
          <w:rFonts w:ascii="Courier New" w:eastAsiaTheme="minorEastAsia" w:hAnsi="Courier New" w:cs="Courier New"/>
          <w:b/>
          <w:sz w:val="28"/>
          <w:szCs w:val="28"/>
          <w:lang w:eastAsia="ru-RU"/>
        </w:rPr>
        <w:t>В</w:t>
      </w:r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C6E14" w:rsidRPr="00EC6E14" w:rsidRDefault="00EC6E14" w:rsidP="00EC6E14">
      <w:pPr>
        <w:spacing w:after="0" w:line="36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ремя прохождения каждого участка и общее время в пути;</w:t>
      </w:r>
    </w:p>
    <w:p w:rsidR="00EC6E14" w:rsidRPr="00EC6E14" w:rsidRDefault="00EC6E14" w:rsidP="00EC6E14">
      <w:pPr>
        <w:spacing w:after="0" w:line="36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реднюю скорость движения;</w:t>
      </w:r>
    </w:p>
    <w:p w:rsidR="00EC6E14" w:rsidRPr="00EC6E14" w:rsidRDefault="00EC6E14" w:rsidP="00EC6E14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омера всех участков, при движении по которым затрачено максимальное время;</w:t>
      </w:r>
    </w:p>
    <w:p w:rsidR="00EC6E14" w:rsidRPr="00EC6E14" w:rsidRDefault="00EC6E14" w:rsidP="00EC6E14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лину и время прохождения первых 4-х участков, среднюю скорость движения по этим участкам.</w:t>
      </w:r>
    </w:p>
    <w:p w:rsidR="00EC6E14" w:rsidRPr="00EC6E14" w:rsidRDefault="00EC6E14" w:rsidP="00EC6E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:</w:t>
      </w:r>
    </w:p>
    <w:p w:rsidR="00EC6E14" w:rsidRPr="00EC6E14" w:rsidRDefault="00EC6E14" w:rsidP="00EC6E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На рис. 1.16а показан программный код, а на рис. 1.16б результат выполнения программы.</w:t>
      </w:r>
    </w:p>
    <w:p w:rsidR="00EC6E14" w:rsidRPr="00EC6E14" w:rsidRDefault="00EC6E14" w:rsidP="00EC6E1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lastRenderedPageBreak/>
        <w:t>a</w:t>
      </w:r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C6E1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6F428D" wp14:editId="2258E2B5">
            <wp:extent cx="5041265" cy="4126865"/>
            <wp:effectExtent l="19050" t="19050" r="26035" b="2603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41268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EC6E14" w:rsidRPr="00EC6E14" w:rsidRDefault="00EC6E14" w:rsidP="00EC6E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б)</w:t>
      </w:r>
      <w:r w:rsidRPr="00EC6E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FDF82B" wp14:editId="18266F3A">
            <wp:extent cx="5407025" cy="2019935"/>
            <wp:effectExtent l="19050" t="19050" r="22225" b="1841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20199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EC6E14" w:rsidRPr="00EC6E14" w:rsidRDefault="00EC6E14" w:rsidP="00EC6E14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1.16. . Задание 3: а) программный код; б) результат выполнения.</w:t>
      </w:r>
      <w:r w:rsidRPr="00EC6E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EC6E14" w:rsidRPr="00EC6E14" w:rsidRDefault="00EC6E14" w:rsidP="00EC6E14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6E14" w:rsidRPr="00EC6E14" w:rsidRDefault="00EC6E14" w:rsidP="00EC6E14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4</w:t>
      </w: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. Дана числовая последовательность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(i=0,1,2,…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n)</m:t>
        </m:r>
      </m:oMath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бщий член которой задается формулой:</w:t>
      </w:r>
    </w:p>
    <w:p w:rsidR="00EC6E14" w:rsidRPr="00EC6E14" w:rsidRDefault="00DF49BE" w:rsidP="00EC6E14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eastAsia="ru-RU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+1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.</m:t>
          </m:r>
        </m:oMath>
      </m:oMathPara>
    </w:p>
    <w:p w:rsidR="00EC6E14" w:rsidRPr="00EC6E14" w:rsidRDefault="00EC6E14" w:rsidP="00EC6E14">
      <w:pPr>
        <w:spacing w:after="0" w:line="36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этой последовательности:</w:t>
      </w:r>
    </w:p>
    <w:p w:rsidR="00EC6E14" w:rsidRPr="00EC6E14" w:rsidRDefault="00EC6E14" w:rsidP="00EC6E14">
      <w:pPr>
        <w:spacing w:after="0" w:line="36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вести значения всех ее членов;</w:t>
      </w:r>
    </w:p>
    <w:p w:rsidR="00EC6E14" w:rsidRPr="00EC6E14" w:rsidRDefault="00EC6E14" w:rsidP="00EC6E14">
      <w:pPr>
        <w:spacing w:after="0" w:line="36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читать сумму и произведение элементов этой последовательности;</w:t>
      </w:r>
    </w:p>
    <w:p w:rsidR="00EC6E14" w:rsidRPr="00EC6E14" w:rsidRDefault="00EC6E14" w:rsidP="00EC6E14">
      <w:pPr>
        <w:spacing w:after="0" w:line="36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йти значения следующих выражений:</w:t>
      </w:r>
    </w:p>
    <w:p w:rsidR="00EC6E14" w:rsidRPr="00EC6E14" w:rsidRDefault="00DF49BE" w:rsidP="00EC6E14">
      <w:pPr>
        <w:spacing w:after="0" w:line="36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4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+…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n+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:rsidR="00EC6E14" w:rsidRPr="00EC6E14" w:rsidRDefault="00DF49BE" w:rsidP="00EC6E14">
      <w:pPr>
        <w:spacing w:after="0" w:line="36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ru-RU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+</m:t>
                  </m:r>
                </m:e>
              </m:func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 w:eastAsia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+…+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 w:eastAsia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∙…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.</m:t>
          </m:r>
        </m:oMath>
      </m:oMathPara>
    </w:p>
    <w:p w:rsidR="00EC6E14" w:rsidRPr="00EC6E14" w:rsidRDefault="00EC6E14" w:rsidP="00EC6E14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.</w:t>
      </w:r>
    </w:p>
    <w:p w:rsidR="00EC6E14" w:rsidRPr="00EC6E14" w:rsidRDefault="00EC6E14" w:rsidP="00EC6E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На рис. 1.17а показан программный код, а на рис. 1.17б результат выполнения программы.</w:t>
      </w:r>
    </w:p>
    <w:p w:rsidR="00EC6E14" w:rsidRPr="00EC6E14" w:rsidRDefault="00EC6E14" w:rsidP="00EC6E1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 w:rsidRPr="00EC6E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5C33D" wp14:editId="479FB35B">
            <wp:extent cx="4031615" cy="3689350"/>
            <wp:effectExtent l="19050" t="19050" r="26035" b="25400"/>
            <wp:docPr id="24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36893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EC6E14" w:rsidRPr="00EC6E14" w:rsidRDefault="00EC6E14" w:rsidP="00EC6E1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б)</w:t>
      </w:r>
      <w:r w:rsidRPr="00EC6E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EC6E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08CBD" wp14:editId="141410F8">
            <wp:extent cx="5200015" cy="715645"/>
            <wp:effectExtent l="19050" t="19050" r="19685" b="2730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EC6E14" w:rsidRPr="00EC6E14" w:rsidRDefault="00EC6E14" w:rsidP="00EC6E14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1.17.  Задание 4: а) программный код; б) результат выполнения.</w:t>
      </w:r>
      <w:r w:rsidRPr="00EC6E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EC6E14" w:rsidRPr="00EC6E14" w:rsidRDefault="00EC6E14" w:rsidP="00EC6E14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6E14" w:rsidRPr="00EC6E14" w:rsidRDefault="00EC6E14" w:rsidP="00EC6E14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5</w:t>
      </w: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. Для функции:</w:t>
      </w:r>
    </w:p>
    <w:p w:rsidR="00EC6E14" w:rsidRPr="00EC6E14" w:rsidRDefault="00EC6E14" w:rsidP="00EC6E1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eastAsia="ru-RU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  <w:lang w:val="en-US" w:eastAsia="ru-RU"/>
            </w:rPr>
            <m:t>x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ru-RU"/>
                </w:rPr>
                <m:t>x</m:t>
              </m:r>
            </m:den>
          </m:f>
        </m:oMath>
      </m:oMathPara>
    </w:p>
    <w:p w:rsidR="00EC6E14" w:rsidRPr="00EC6E14" w:rsidRDefault="00EC6E14" w:rsidP="00EC6E14">
      <w:p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йти:</w:t>
      </w:r>
    </w:p>
    <w:p w:rsidR="00EC6E14" w:rsidRPr="00EC6E14" w:rsidRDefault="00EC6E14" w:rsidP="00F5619D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авнение касательной в точк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=0.4</m:t>
        </m:r>
      </m:oMath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C6E14" w:rsidRPr="00EC6E14" w:rsidRDefault="00EC6E14" w:rsidP="00F5619D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область определения функции</w:t>
      </w:r>
    </w:p>
    <w:p w:rsidR="00EC6E14" w:rsidRPr="00EC6E14" w:rsidRDefault="00EC6E14" w:rsidP="00F5619D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уравнения вертикальной и наклонной асимптот;</w:t>
      </w:r>
    </w:p>
    <w:p w:rsidR="00EC6E14" w:rsidRPr="00EC6E14" w:rsidRDefault="00EC6E14" w:rsidP="00F5619D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точки экстремума функции, интервалы возрастания и убывания.</w:t>
      </w:r>
    </w:p>
    <w:p w:rsidR="00EC6E14" w:rsidRPr="00EC6E14" w:rsidRDefault="00EC6E14" w:rsidP="00EC6E14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Решение:</w:t>
      </w:r>
    </w:p>
    <w:p w:rsidR="00EC6E14" w:rsidRPr="00EC6E14" w:rsidRDefault="00EC6E14" w:rsidP="00EC6E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На рис. 1.18 показан программный код, а на рис. 1.19результат выполнения программы.</w:t>
      </w:r>
    </w:p>
    <w:p w:rsidR="00EC6E14" w:rsidRPr="00EC6E14" w:rsidRDefault="00EC6E14" w:rsidP="00EC6E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DBB98E" wp14:editId="686A7704">
            <wp:extent cx="3729764" cy="4314825"/>
            <wp:effectExtent l="38100" t="19050" r="23086" b="28575"/>
            <wp:docPr id="2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764" cy="4314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E14" w:rsidRPr="00EC6E14" w:rsidRDefault="00EC6E14" w:rsidP="00EC6E14">
      <w:pPr>
        <w:spacing w:after="0" w:line="360" w:lineRule="auto"/>
        <w:ind w:left="184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64CD03" wp14:editId="5119CFE5">
            <wp:extent cx="3114625" cy="4619625"/>
            <wp:effectExtent l="19050" t="19050" r="9575" b="28575"/>
            <wp:docPr id="2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25" cy="4619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E14" w:rsidRPr="00EC6E14" w:rsidRDefault="00EC6E14" w:rsidP="00EC6E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495BEE" wp14:editId="2758AE33">
            <wp:extent cx="5343525" cy="5334117"/>
            <wp:effectExtent l="19050" t="19050" r="28575" b="18933"/>
            <wp:docPr id="2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3341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E14" w:rsidRPr="00EC6E14" w:rsidRDefault="00EC6E14" w:rsidP="00EC6E14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1.18.  Задание 5: программный код.</w:t>
      </w:r>
      <w:r w:rsidRPr="00EC6E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EC6E14" w:rsidRPr="00EC6E14" w:rsidRDefault="00EC6E14" w:rsidP="00EC6E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1FB438" wp14:editId="2B518C15">
            <wp:extent cx="4410075" cy="3333750"/>
            <wp:effectExtent l="19050" t="19050" r="28575" b="19050"/>
            <wp:docPr id="2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33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E14" w:rsidRPr="00EC6E14" w:rsidRDefault="00EC6E14" w:rsidP="00EC6E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6E14" w:rsidRPr="00EC6E14" w:rsidRDefault="00EC6E14" w:rsidP="00EC6E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77BCE5" wp14:editId="76969107">
            <wp:extent cx="3286125" cy="2219325"/>
            <wp:effectExtent l="19050" t="19050" r="28575" b="28575"/>
            <wp:docPr id="25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E14" w:rsidRPr="00EC6E14" w:rsidRDefault="00EC6E14" w:rsidP="00EC6E14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C6E14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1.19.  Задание 5: результат выполнения.</w:t>
      </w:r>
      <w:r w:rsidRPr="00EC6E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BA5285" w:rsidRDefault="00BA5285" w:rsidP="0099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E43" w:rsidRPr="00E659A8" w:rsidRDefault="00A23E43" w:rsidP="0099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Вопросы для коллоквиумов, собеседования</w:t>
      </w:r>
    </w:p>
    <w:p w:rsidR="00D26E49" w:rsidRPr="00D26E49" w:rsidRDefault="00D26E49" w:rsidP="00D26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26E49">
        <w:rPr>
          <w:rFonts w:ascii="Times New Roman" w:hAnsi="Times New Roman" w:cs="Times New Roman"/>
          <w:sz w:val="28"/>
          <w:szCs w:val="28"/>
        </w:rPr>
        <w:t>Понятие информационных и коммуникационных технологий.</w:t>
      </w:r>
    </w:p>
    <w:p w:rsidR="00D26E49" w:rsidRPr="00D26E49" w:rsidRDefault="00D26E49" w:rsidP="00D26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E49">
        <w:rPr>
          <w:rFonts w:ascii="Times New Roman" w:hAnsi="Times New Roman" w:cs="Times New Roman"/>
          <w:sz w:val="28"/>
          <w:szCs w:val="28"/>
        </w:rPr>
        <w:t>2. Эволюция информационных и коммуникационных технологий.</w:t>
      </w:r>
    </w:p>
    <w:p w:rsidR="00D26E49" w:rsidRDefault="00D26E49" w:rsidP="00D26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49">
        <w:rPr>
          <w:rFonts w:ascii="Times New Roman" w:hAnsi="Times New Roman" w:cs="Times New Roman"/>
          <w:sz w:val="28"/>
          <w:szCs w:val="28"/>
        </w:rPr>
        <w:t>3. Основные направления внедрения средств информационных и 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E49">
        <w:rPr>
          <w:rFonts w:ascii="Times New Roman" w:hAnsi="Times New Roman" w:cs="Times New Roman"/>
          <w:sz w:val="28"/>
          <w:szCs w:val="28"/>
        </w:rPr>
        <w:t>технологий в образование</w:t>
      </w:r>
    </w:p>
    <w:p w:rsidR="00D26E49" w:rsidRDefault="00D26E49" w:rsidP="00D26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49">
        <w:rPr>
          <w:rFonts w:ascii="Times New Roman" w:hAnsi="Times New Roman" w:cs="Times New Roman"/>
          <w:sz w:val="28"/>
          <w:szCs w:val="28"/>
        </w:rPr>
        <w:t xml:space="preserve">4. Дидактические свойства и функции информационных и коммуникационных технологий. </w:t>
      </w:r>
    </w:p>
    <w:p w:rsidR="00D26E49" w:rsidRDefault="00D26E49" w:rsidP="00D26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49">
        <w:rPr>
          <w:rFonts w:ascii="Times New Roman" w:hAnsi="Times New Roman" w:cs="Times New Roman"/>
          <w:sz w:val="28"/>
          <w:szCs w:val="28"/>
        </w:rPr>
        <w:t xml:space="preserve">5. Необходимость формирования информационной компетенции учащихся и учителей. </w:t>
      </w:r>
    </w:p>
    <w:p w:rsidR="00D26E49" w:rsidRDefault="00D26E49" w:rsidP="00D26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49">
        <w:rPr>
          <w:rFonts w:ascii="Times New Roman" w:hAnsi="Times New Roman" w:cs="Times New Roman"/>
          <w:sz w:val="28"/>
          <w:szCs w:val="28"/>
        </w:rPr>
        <w:t xml:space="preserve">6. Различные подходы к использованию информационных и коммуникационных технологий в учебном процессе (утилитарный, технократический, инновационный). </w:t>
      </w:r>
    </w:p>
    <w:p w:rsidR="00D26E49" w:rsidRDefault="00D26E49" w:rsidP="00D26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49">
        <w:rPr>
          <w:rFonts w:ascii="Times New Roman" w:hAnsi="Times New Roman" w:cs="Times New Roman"/>
          <w:sz w:val="28"/>
          <w:szCs w:val="28"/>
        </w:rPr>
        <w:t xml:space="preserve">7. Методы поиска учебной и научной информации в Интернет. </w:t>
      </w:r>
    </w:p>
    <w:p w:rsidR="00D26E49" w:rsidRDefault="00D26E49" w:rsidP="00D26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49">
        <w:rPr>
          <w:rFonts w:ascii="Times New Roman" w:hAnsi="Times New Roman" w:cs="Times New Roman"/>
          <w:sz w:val="28"/>
          <w:szCs w:val="28"/>
        </w:rPr>
        <w:t xml:space="preserve">8. Методы проведения урока физики с применением информационных технологий и ресурсов Интернет. </w:t>
      </w:r>
    </w:p>
    <w:p w:rsidR="00D26E49" w:rsidRDefault="00D26E49" w:rsidP="00D26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49">
        <w:rPr>
          <w:rFonts w:ascii="Times New Roman" w:hAnsi="Times New Roman" w:cs="Times New Roman"/>
          <w:sz w:val="28"/>
          <w:szCs w:val="28"/>
        </w:rPr>
        <w:t xml:space="preserve">9. Классификация учебных телекоммуникационных проектов. </w:t>
      </w:r>
    </w:p>
    <w:p w:rsidR="00D26E49" w:rsidRDefault="00D26E49" w:rsidP="00D26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49">
        <w:rPr>
          <w:rFonts w:ascii="Times New Roman" w:hAnsi="Times New Roman" w:cs="Times New Roman"/>
          <w:sz w:val="28"/>
          <w:szCs w:val="28"/>
        </w:rPr>
        <w:t xml:space="preserve">10. На основе анализа образовательных ресурсов Интернет составить перечень реализуемых в текущем учебном году учебных телекоммуникационных проектов по заданному направлению (школьному предмету). </w:t>
      </w:r>
    </w:p>
    <w:p w:rsidR="00D26E49" w:rsidRDefault="00D26E49" w:rsidP="00D26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49">
        <w:rPr>
          <w:rFonts w:ascii="Times New Roman" w:hAnsi="Times New Roman" w:cs="Times New Roman"/>
          <w:sz w:val="28"/>
          <w:szCs w:val="28"/>
        </w:rPr>
        <w:t>11. По результатам информации, представленной в сети Интернет, дать сравнительную характеристику системам тестовых заданий, используемых для диагностики учебных достижений учащ</w:t>
      </w:r>
      <w:r>
        <w:rPr>
          <w:rFonts w:ascii="Times New Roman" w:hAnsi="Times New Roman" w:cs="Times New Roman"/>
          <w:sz w:val="28"/>
          <w:szCs w:val="28"/>
        </w:rPr>
        <w:t>ихся различных регионов, стран.</w:t>
      </w:r>
    </w:p>
    <w:p w:rsidR="00D26E49" w:rsidRDefault="00D26E49" w:rsidP="00D26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49">
        <w:rPr>
          <w:rFonts w:ascii="Times New Roman" w:hAnsi="Times New Roman" w:cs="Times New Roman"/>
          <w:sz w:val="28"/>
          <w:szCs w:val="28"/>
        </w:rPr>
        <w:t xml:space="preserve">12. Составить обзор дистанционных учебных курсов в области физики. </w:t>
      </w:r>
    </w:p>
    <w:p w:rsidR="00D26E49" w:rsidRDefault="00D26E49" w:rsidP="00D26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49">
        <w:rPr>
          <w:rFonts w:ascii="Times New Roman" w:hAnsi="Times New Roman" w:cs="Times New Roman"/>
          <w:sz w:val="28"/>
          <w:szCs w:val="28"/>
        </w:rPr>
        <w:t xml:space="preserve">13. Составить аннотированный список интернет-ресурсов по физике. </w:t>
      </w:r>
    </w:p>
    <w:p w:rsidR="00D26E49" w:rsidRDefault="00D26E49" w:rsidP="00D26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49">
        <w:rPr>
          <w:rFonts w:ascii="Times New Roman" w:hAnsi="Times New Roman" w:cs="Times New Roman"/>
          <w:sz w:val="28"/>
          <w:szCs w:val="28"/>
        </w:rPr>
        <w:t xml:space="preserve">14. Составить обзор современного программного обеспечения, используемого для решения различных задач в области физики. </w:t>
      </w:r>
    </w:p>
    <w:p w:rsidR="00D26E49" w:rsidRDefault="00D26E49" w:rsidP="00D26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49">
        <w:rPr>
          <w:rFonts w:ascii="Times New Roman" w:hAnsi="Times New Roman" w:cs="Times New Roman"/>
          <w:sz w:val="28"/>
          <w:szCs w:val="28"/>
        </w:rPr>
        <w:t xml:space="preserve">15. На основе инструментария мультимедиа технологии разработать учебные проекты, реализующие межпредметные связи. </w:t>
      </w:r>
    </w:p>
    <w:p w:rsidR="00D26E49" w:rsidRDefault="00D26E49" w:rsidP="00D26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49">
        <w:rPr>
          <w:rFonts w:ascii="Times New Roman" w:hAnsi="Times New Roman" w:cs="Times New Roman"/>
          <w:sz w:val="28"/>
          <w:szCs w:val="28"/>
        </w:rPr>
        <w:t xml:space="preserve">16. Визуализация результатов эксперимента. </w:t>
      </w:r>
    </w:p>
    <w:p w:rsidR="00D26E49" w:rsidRDefault="00D26E49" w:rsidP="00D26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49">
        <w:rPr>
          <w:rFonts w:ascii="Times New Roman" w:hAnsi="Times New Roman" w:cs="Times New Roman"/>
          <w:sz w:val="28"/>
          <w:szCs w:val="28"/>
        </w:rPr>
        <w:t xml:space="preserve">17. Математические пакеты в обработке результатов эксперимента. </w:t>
      </w:r>
    </w:p>
    <w:p w:rsidR="00D26E49" w:rsidRDefault="00D26E49" w:rsidP="00D26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26E49">
        <w:rPr>
          <w:rFonts w:ascii="Times New Roman" w:hAnsi="Times New Roman" w:cs="Times New Roman"/>
          <w:sz w:val="28"/>
          <w:szCs w:val="28"/>
        </w:rPr>
        <w:t xml:space="preserve">. Программное обеспечение для организации и проведения видеоконференций </w:t>
      </w:r>
    </w:p>
    <w:p w:rsidR="00D26E49" w:rsidRDefault="00D26E49" w:rsidP="00D26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Pr="00D26E49">
        <w:rPr>
          <w:rFonts w:ascii="Times New Roman" w:hAnsi="Times New Roman" w:cs="Times New Roman"/>
          <w:sz w:val="28"/>
          <w:szCs w:val="28"/>
        </w:rPr>
        <w:t xml:space="preserve">. Использование сервисов Web 2.0 в профессиональной деятельности </w:t>
      </w:r>
    </w:p>
    <w:p w:rsidR="00D26E49" w:rsidRDefault="00D26E49" w:rsidP="00D26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D26E49">
        <w:rPr>
          <w:rFonts w:ascii="Times New Roman" w:hAnsi="Times New Roman" w:cs="Times New Roman"/>
          <w:sz w:val="28"/>
          <w:szCs w:val="28"/>
        </w:rPr>
        <w:t xml:space="preserve">. Информационные технологии в управлении образовательным учреждением </w:t>
      </w:r>
    </w:p>
    <w:p w:rsidR="00D26E49" w:rsidRDefault="00D26E49" w:rsidP="00D26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D26E49">
        <w:rPr>
          <w:rFonts w:ascii="Times New Roman" w:hAnsi="Times New Roman" w:cs="Times New Roman"/>
          <w:sz w:val="28"/>
          <w:szCs w:val="28"/>
        </w:rPr>
        <w:t>. Офисные технологии в работе с химическими формулами</w:t>
      </w:r>
    </w:p>
    <w:p w:rsidR="00D26E49" w:rsidRDefault="00D26E49" w:rsidP="00D26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70E" w:rsidRDefault="0099270E" w:rsidP="00D26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884" w:rsidRPr="00E659A8" w:rsidRDefault="00131884" w:rsidP="00D26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B84A65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E659A8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адание по работе выполнено в полном объеме.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тудент точно ответил на контрольные вопросы,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вободно ориентируется в предложенном решении,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может его модифицировать при изменении услови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задачи. Отчет выполнен аккуратно и в соответстви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 предъявляемыми требованиями</w:t>
      </w:r>
      <w:r w:rsidRPr="00E659A8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B84A65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E659A8">
        <w:rPr>
          <w:rFonts w:ascii="Times New Roman" w:hAnsi="Times New Roman" w:cs="Times New Roman"/>
          <w:sz w:val="28"/>
          <w:szCs w:val="28"/>
        </w:rPr>
        <w:t xml:space="preserve"> выставляется студенту, если</w:t>
      </w:r>
      <w:r>
        <w:rPr>
          <w:rFonts w:ascii="Times-Italic" w:eastAsia="Times-Italic" w:cs="Times-Italic" w:hint="eastAsia"/>
          <w:i/>
          <w:iCs/>
          <w:sz w:val="24"/>
          <w:szCs w:val="24"/>
        </w:rPr>
        <w:t xml:space="preserve"> </w:t>
      </w:r>
      <w:r w:rsidRPr="00F26757">
        <w:rPr>
          <w:rFonts w:ascii="Times New Roman" w:eastAsia="Times-Italic" w:hAnsi="Times New Roman" w:cs="Times New Roman"/>
          <w:i/>
          <w:iCs/>
          <w:sz w:val="28"/>
          <w:szCs w:val="28"/>
        </w:rPr>
        <w:t>з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адание по работе выполнено в полном объеме.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тудент ответил на теоретические вопросы, испытыва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небольшие затруднения. Качество оформления отчета к работе не полностью соответствует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требованиям</w:t>
      </w:r>
      <w:r w:rsidRPr="00E659A8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B84A65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 w:rsidRPr="00E659A8">
        <w:rPr>
          <w:rFonts w:ascii="Times New Roman" w:hAnsi="Times New Roman" w:cs="Times New Roman"/>
          <w:sz w:val="28"/>
          <w:szCs w:val="28"/>
        </w:rPr>
        <w:t xml:space="preserve"> выставляется студенту, если</w:t>
      </w:r>
      <w:r>
        <w:rPr>
          <w:rFonts w:ascii="Times-Italic" w:eastAsia="Times-Italic" w:cs="Times-Italic" w:hint="eastAsia"/>
          <w:i/>
          <w:iCs/>
          <w:sz w:val="24"/>
          <w:szCs w:val="24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тудент правильно выполнил задание к работе. Составил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отчет в установленной форме, представил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решения большинства заданий, предусмотренных в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работе. Студент не может полностью объяснить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полученные результаты</w:t>
      </w:r>
      <w:r w:rsidRPr="00E659A8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B84A65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E659A8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</w:t>
      </w:r>
      <w:r w:rsidRPr="00C12383">
        <w:rPr>
          <w:rFonts w:ascii="Times New Roman" w:hAnsi="Times New Roman" w:cs="Times New Roman"/>
          <w:sz w:val="28"/>
          <w:szCs w:val="28"/>
        </w:rPr>
        <w:t>с</w:t>
      </w:r>
      <w:r w:rsidRPr="00C12383">
        <w:rPr>
          <w:rFonts w:ascii="Times New Roman" w:eastAsia="Times-Italic" w:hAnsi="Times New Roman" w:cs="Times New Roman"/>
          <w:iCs/>
          <w:sz w:val="28"/>
          <w:szCs w:val="28"/>
        </w:rPr>
        <w:t>тудент не выполнил все задания работы и не может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C12383">
        <w:rPr>
          <w:rFonts w:ascii="Times New Roman" w:eastAsia="Times-Italic" w:hAnsi="Times New Roman" w:cs="Times New Roman"/>
          <w:iCs/>
          <w:sz w:val="28"/>
          <w:szCs w:val="28"/>
        </w:rPr>
        <w:t>объяснить полученные результаты</w:t>
      </w:r>
      <w:r>
        <w:rPr>
          <w:rFonts w:ascii="Times New Roman" w:eastAsia="Times-Italic" w:hAnsi="Times New Roman" w:cs="Times New Roman"/>
          <w:iCs/>
          <w:sz w:val="28"/>
          <w:szCs w:val="28"/>
        </w:rPr>
        <w:t>.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омплект заданий для контрольной работы</w:t>
      </w:r>
    </w:p>
    <w:p w:rsidR="00131884" w:rsidRPr="008F7CF6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CF6">
        <w:rPr>
          <w:rFonts w:ascii="Times New Roman" w:hAnsi="Times New Roman" w:cs="Times New Roman"/>
          <w:b/>
          <w:sz w:val="28"/>
          <w:szCs w:val="28"/>
        </w:rPr>
        <w:t>Контрольные задания для проведения текущего контроля по практическим занятиям:</w:t>
      </w:r>
    </w:p>
    <w:p w:rsidR="00D26E49" w:rsidRDefault="00D26E49" w:rsidP="00131884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31884" w:rsidRPr="00FD2C1F" w:rsidRDefault="00131884" w:rsidP="00131884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2C1F">
        <w:rPr>
          <w:rFonts w:ascii="Times New Roman" w:hAnsi="Times New Roman" w:cs="Times New Roman"/>
          <w:b/>
          <w:i/>
          <w:sz w:val="28"/>
          <w:szCs w:val="28"/>
        </w:rPr>
        <w:t>Примерные задачи на контрольную работу:</w:t>
      </w:r>
    </w:p>
    <w:p w:rsidR="00BA5285" w:rsidRPr="00BA5285" w:rsidRDefault="00BA5285" w:rsidP="00F5619D">
      <w:pPr>
        <w:widowControl w:val="0"/>
        <w:numPr>
          <w:ilvl w:val="1"/>
          <w:numId w:val="24"/>
        </w:numPr>
        <w:autoSpaceDE w:val="0"/>
        <w:autoSpaceDN w:val="0"/>
        <w:spacing w:before="90" w:after="0" w:line="252" w:lineRule="auto"/>
        <w:ind w:left="709" w:right="195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85">
        <w:rPr>
          <w:rFonts w:ascii="Times New Roman" w:eastAsia="Times New Roman" w:hAnsi="Times New Roman" w:cs="Times New Roman"/>
          <w:sz w:val="28"/>
          <w:szCs w:val="28"/>
        </w:rPr>
        <w:t>Какие топологии используются для построения локальных вычислительных</w:t>
      </w:r>
      <w:r w:rsidRPr="00BA5285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t>сетей?</w:t>
      </w:r>
      <w:r w:rsidRPr="00BA5285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</w:p>
    <w:p w:rsidR="00BA5285" w:rsidRPr="00BA5285" w:rsidRDefault="00BA5285" w:rsidP="00F5619D">
      <w:pPr>
        <w:widowControl w:val="0"/>
        <w:numPr>
          <w:ilvl w:val="1"/>
          <w:numId w:val="24"/>
        </w:numPr>
        <w:autoSpaceDE w:val="0"/>
        <w:autoSpaceDN w:val="0"/>
        <w:spacing w:before="90" w:after="0" w:line="252" w:lineRule="auto"/>
        <w:ind w:left="709" w:right="195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85">
        <w:rPr>
          <w:rFonts w:ascii="Times New Roman" w:eastAsia="Times New Roman" w:hAnsi="Times New Roman" w:cs="Times New Roman"/>
          <w:sz w:val="28"/>
          <w:szCs w:val="28"/>
        </w:rPr>
        <w:t>Варианты</w:t>
      </w:r>
      <w:r w:rsidRPr="00BA5285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t>ответа:</w:t>
      </w:r>
      <w:r w:rsidRPr="00BA5285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</w:p>
    <w:p w:rsidR="00BA5285" w:rsidRDefault="00BA5285" w:rsidP="00BA5285">
      <w:pPr>
        <w:widowControl w:val="0"/>
        <w:autoSpaceDE w:val="0"/>
        <w:autoSpaceDN w:val="0"/>
        <w:spacing w:before="90" w:after="0" w:line="252" w:lineRule="auto"/>
        <w:ind w:left="709" w:right="195"/>
        <w:jc w:val="both"/>
        <w:rPr>
          <w:rFonts w:ascii="Times New Roman" w:eastAsia="Times New Roman" w:hAnsi="Times New Roman" w:cs="Times New Roman"/>
          <w:spacing w:val="29"/>
          <w:sz w:val="28"/>
          <w:szCs w:val="28"/>
        </w:rPr>
      </w:pPr>
      <w:r w:rsidRPr="00BA528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A5285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t>Кольцо;</w:t>
      </w:r>
      <w:r w:rsidRPr="00BA5285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</w:p>
    <w:p w:rsidR="00BA5285" w:rsidRDefault="00BA5285" w:rsidP="00BA5285">
      <w:pPr>
        <w:widowControl w:val="0"/>
        <w:autoSpaceDE w:val="0"/>
        <w:autoSpaceDN w:val="0"/>
        <w:spacing w:before="90" w:after="0" w:line="252" w:lineRule="auto"/>
        <w:ind w:left="709" w:right="195"/>
        <w:jc w:val="both"/>
        <w:rPr>
          <w:rFonts w:ascii="Times New Roman" w:eastAsia="Times New Roman" w:hAnsi="Times New Roman" w:cs="Times New Roman"/>
          <w:spacing w:val="29"/>
          <w:sz w:val="28"/>
          <w:szCs w:val="28"/>
        </w:rPr>
      </w:pPr>
      <w:r w:rsidRPr="00BA528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A5285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t>Звезда;</w:t>
      </w:r>
      <w:r w:rsidRPr="00BA5285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</w:p>
    <w:p w:rsidR="00BA5285" w:rsidRPr="00BA5285" w:rsidRDefault="00BA5285" w:rsidP="00BA5285">
      <w:pPr>
        <w:widowControl w:val="0"/>
        <w:autoSpaceDE w:val="0"/>
        <w:autoSpaceDN w:val="0"/>
        <w:spacing w:before="90" w:after="0" w:line="252" w:lineRule="auto"/>
        <w:ind w:left="709" w:right="1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8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A5285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t>Общая</w:t>
      </w:r>
      <w:r w:rsidRPr="00BA5285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t>шина;</w:t>
      </w:r>
    </w:p>
    <w:p w:rsidR="00BA5285" w:rsidRPr="00BA5285" w:rsidRDefault="00BA5285" w:rsidP="00BA5285">
      <w:pPr>
        <w:widowControl w:val="0"/>
        <w:autoSpaceDE w:val="0"/>
        <w:autoSpaceDN w:val="0"/>
        <w:spacing w:after="0" w:line="274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85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BA528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t>Иерархическая</w:t>
      </w:r>
      <w:r w:rsidRPr="00BA528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t>древовидная.</w:t>
      </w:r>
    </w:p>
    <w:p w:rsidR="00BA5285" w:rsidRPr="00BA5285" w:rsidRDefault="00BA5285" w:rsidP="00F5619D">
      <w:pPr>
        <w:widowControl w:val="0"/>
        <w:numPr>
          <w:ilvl w:val="1"/>
          <w:numId w:val="24"/>
        </w:numPr>
        <w:autoSpaceDE w:val="0"/>
        <w:autoSpaceDN w:val="0"/>
        <w:spacing w:before="113" w:after="0" w:line="252" w:lineRule="auto"/>
        <w:ind w:left="709" w:right="195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85">
        <w:rPr>
          <w:rFonts w:ascii="Times New Roman" w:eastAsia="Times New Roman" w:hAnsi="Times New Roman" w:cs="Times New Roman"/>
          <w:spacing w:val="-22"/>
          <w:w w:val="99"/>
          <w:sz w:val="28"/>
          <w:szCs w:val="28"/>
        </w:rPr>
        <w:t>У</w:t>
      </w:r>
      <w:r w:rsidRPr="00BA5285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к</w:t>
      </w:r>
      <w:r w:rsidRPr="00BA5285">
        <w:rPr>
          <w:rFonts w:ascii="Times New Roman" w:eastAsia="Times New Roman" w:hAnsi="Times New Roman" w:cs="Times New Roman"/>
          <w:w w:val="99"/>
          <w:sz w:val="28"/>
          <w:szCs w:val="28"/>
        </w:rPr>
        <w:t>ажите</w:t>
      </w:r>
      <w:r w:rsidRPr="00BA5285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в</w:t>
      </w:r>
      <w:r w:rsidRPr="00BA5285">
        <w:rPr>
          <w:rFonts w:ascii="Times New Roman" w:eastAsia="Times New Roman" w:hAnsi="Times New Roman" w:cs="Times New Roman"/>
          <w:w w:val="99"/>
          <w:sz w:val="28"/>
          <w:szCs w:val="28"/>
        </w:rPr>
        <w:t>еб-бр</w:t>
      </w:r>
      <w:r w:rsidRPr="00BA5285">
        <w:rPr>
          <w:rFonts w:ascii="Times New Roman" w:eastAsia="Times New Roman" w:hAnsi="Times New Roman" w:cs="Times New Roman"/>
          <w:spacing w:val="-13"/>
          <w:w w:val="99"/>
          <w:sz w:val="28"/>
          <w:szCs w:val="28"/>
        </w:rPr>
        <w:t>а</w:t>
      </w:r>
      <w:r w:rsidRPr="00BA5285">
        <w:rPr>
          <w:rFonts w:ascii="Times New Roman" w:eastAsia="Times New Roman" w:hAnsi="Times New Roman" w:cs="Times New Roman"/>
          <w:w w:val="99"/>
          <w:sz w:val="28"/>
          <w:szCs w:val="28"/>
        </w:rPr>
        <w:t>узеры,</w:t>
      </w:r>
      <w:r w:rsidRPr="00BA5285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w w:val="99"/>
          <w:sz w:val="28"/>
          <w:szCs w:val="28"/>
        </w:rPr>
        <w:t>чья</w:t>
      </w:r>
      <w:r w:rsidRPr="00BA528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BA528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о</w:t>
      </w:r>
      <w:r w:rsidRPr="00BA5285">
        <w:rPr>
          <w:rFonts w:ascii="Times New Roman" w:eastAsia="Times New Roman" w:hAnsi="Times New Roman" w:cs="Times New Roman"/>
          <w:w w:val="99"/>
          <w:sz w:val="28"/>
          <w:szCs w:val="28"/>
        </w:rPr>
        <w:t>ля</w:t>
      </w:r>
      <w:r w:rsidRPr="00BA5285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BA528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w w:val="99"/>
          <w:sz w:val="28"/>
          <w:szCs w:val="28"/>
        </w:rPr>
        <w:t>общем</w:t>
      </w:r>
      <w:r w:rsidRPr="00BA528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BA5285">
        <w:rPr>
          <w:rFonts w:ascii="Times New Roman" w:eastAsia="Times New Roman" w:hAnsi="Times New Roman" w:cs="Times New Roman"/>
          <w:spacing w:val="-6"/>
          <w:w w:val="99"/>
          <w:sz w:val="28"/>
          <w:szCs w:val="28"/>
        </w:rPr>
        <w:t>б</w:t>
      </w:r>
      <w:r w:rsidRPr="00BA5285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ъ</w:t>
      </w:r>
      <w:r w:rsidRPr="00BA5285">
        <w:rPr>
          <w:rFonts w:ascii="Times New Roman" w:eastAsia="Times New Roman" w:hAnsi="Times New Roman" w:cs="Times New Roman"/>
          <w:spacing w:val="-93"/>
          <w:w w:val="99"/>
          <w:sz w:val="28"/>
          <w:szCs w:val="28"/>
        </w:rPr>
        <w:t>е</w:t>
      </w:r>
      <w:r w:rsidRPr="00BA5285">
        <w:rPr>
          <w:rFonts w:ascii="Times New Roman" w:eastAsia="Times New Roman" w:hAnsi="Times New Roman" w:cs="Times New Roman"/>
          <w:spacing w:val="13"/>
          <w:w w:val="99"/>
          <w:sz w:val="28"/>
          <w:szCs w:val="28"/>
        </w:rPr>
        <w:t>¨</w:t>
      </w:r>
      <w:r w:rsidRPr="00BA5285">
        <w:rPr>
          <w:rFonts w:ascii="Times New Roman" w:eastAsia="Times New Roman" w:hAnsi="Times New Roman" w:cs="Times New Roman"/>
          <w:w w:val="99"/>
          <w:sz w:val="28"/>
          <w:szCs w:val="28"/>
        </w:rPr>
        <w:t>ме</w:t>
      </w:r>
      <w:r w:rsidRPr="00BA528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w w:val="99"/>
          <w:sz w:val="28"/>
          <w:szCs w:val="28"/>
        </w:rPr>
        <w:t>рын</w:t>
      </w:r>
      <w:r w:rsidRPr="00BA5285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к</w:t>
      </w:r>
      <w:r w:rsidRPr="00BA5285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BA5285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w w:val="99"/>
          <w:sz w:val="28"/>
          <w:szCs w:val="28"/>
        </w:rPr>
        <w:t>бр</w:t>
      </w:r>
      <w:r w:rsidRPr="00BA5285">
        <w:rPr>
          <w:rFonts w:ascii="Times New Roman" w:eastAsia="Times New Roman" w:hAnsi="Times New Roman" w:cs="Times New Roman"/>
          <w:spacing w:val="-12"/>
          <w:w w:val="99"/>
          <w:sz w:val="28"/>
          <w:szCs w:val="28"/>
        </w:rPr>
        <w:t>а</w:t>
      </w:r>
      <w:r w:rsidRPr="00BA5285">
        <w:rPr>
          <w:rFonts w:ascii="Times New Roman" w:eastAsia="Times New Roman" w:hAnsi="Times New Roman" w:cs="Times New Roman"/>
          <w:w w:val="99"/>
          <w:sz w:val="28"/>
          <w:szCs w:val="28"/>
        </w:rPr>
        <w:t>узеров</w:t>
      </w:r>
      <w:r w:rsidRPr="00BA5285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w w:val="99"/>
          <w:sz w:val="28"/>
          <w:szCs w:val="28"/>
        </w:rPr>
        <w:t>для</w:t>
      </w:r>
      <w:r w:rsidRPr="00BA528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w w:val="99"/>
          <w:sz w:val="28"/>
          <w:szCs w:val="28"/>
        </w:rPr>
        <w:t>на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t>стольных</w:t>
      </w:r>
      <w:r w:rsidRPr="00BA5285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t>ЭВМ</w:t>
      </w:r>
      <w:r w:rsidRPr="00BA5285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BA5285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t>заметна</w:t>
      </w:r>
      <w:r w:rsidRPr="00BA5285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t>(выше</w:t>
      </w:r>
      <w:r w:rsidRPr="00BA5285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t>1%</w:t>
      </w:r>
      <w:r w:rsidRPr="00BA5285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BA5285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BA5285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t>количества):</w:t>
      </w:r>
    </w:p>
    <w:p w:rsidR="00BA5285" w:rsidRDefault="00BA5285" w:rsidP="00BA5285">
      <w:pPr>
        <w:widowControl w:val="0"/>
        <w:autoSpaceDE w:val="0"/>
        <w:autoSpaceDN w:val="0"/>
        <w:spacing w:after="0" w:line="274" w:lineRule="exact"/>
        <w:ind w:left="709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en-US"/>
        </w:rPr>
      </w:pPr>
      <w:r w:rsidRPr="00BA5285"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 w:rsidRPr="00BA5285">
        <w:rPr>
          <w:rFonts w:ascii="Times New Roman" w:eastAsia="Times New Roman" w:hAnsi="Times New Roman" w:cs="Times New Roman"/>
          <w:spacing w:val="8"/>
          <w:sz w:val="28"/>
          <w:szCs w:val="28"/>
          <w:lang w:val="en-US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  <w:lang w:val="en-US"/>
        </w:rPr>
        <w:t>Mozilla</w:t>
      </w:r>
      <w:r w:rsidRPr="00BA5285">
        <w:rPr>
          <w:rFonts w:ascii="Times New Roman" w:eastAsia="Times New Roman" w:hAnsi="Times New Roman" w:cs="Times New Roman"/>
          <w:spacing w:val="9"/>
          <w:sz w:val="28"/>
          <w:szCs w:val="28"/>
          <w:lang w:val="en-US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  <w:lang w:val="en-US"/>
        </w:rPr>
        <w:t>Firefox;</w:t>
      </w:r>
      <w:r w:rsidRPr="00BA5285">
        <w:rPr>
          <w:rFonts w:ascii="Times New Roman" w:eastAsia="Times New Roman" w:hAnsi="Times New Roman" w:cs="Times New Roman"/>
          <w:spacing w:val="9"/>
          <w:sz w:val="28"/>
          <w:szCs w:val="28"/>
          <w:lang w:val="en-US"/>
        </w:rPr>
        <w:t xml:space="preserve"> </w:t>
      </w:r>
    </w:p>
    <w:p w:rsidR="00BA5285" w:rsidRDefault="00BA5285" w:rsidP="00BA5285">
      <w:pPr>
        <w:widowControl w:val="0"/>
        <w:autoSpaceDE w:val="0"/>
        <w:autoSpaceDN w:val="0"/>
        <w:spacing w:after="0" w:line="274" w:lineRule="exact"/>
        <w:ind w:left="709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en-US"/>
        </w:rPr>
      </w:pPr>
      <w:r w:rsidRPr="00BA5285">
        <w:rPr>
          <w:rFonts w:ascii="Times New Roman" w:eastAsia="Times New Roman" w:hAnsi="Times New Roman" w:cs="Times New Roman"/>
          <w:sz w:val="28"/>
          <w:szCs w:val="28"/>
          <w:lang w:val="en-US"/>
        </w:rPr>
        <w:t>2.</w:t>
      </w:r>
      <w:r w:rsidRPr="00BA5285">
        <w:rPr>
          <w:rFonts w:ascii="Times New Roman" w:eastAsia="Times New Roman" w:hAnsi="Times New Roman" w:cs="Times New Roman"/>
          <w:spacing w:val="9"/>
          <w:sz w:val="28"/>
          <w:szCs w:val="28"/>
          <w:lang w:val="en-US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  <w:lang w:val="en-US"/>
        </w:rPr>
        <w:t>Konqueror;</w:t>
      </w:r>
      <w:r w:rsidRPr="00BA5285">
        <w:rPr>
          <w:rFonts w:ascii="Times New Roman" w:eastAsia="Times New Roman" w:hAnsi="Times New Roman" w:cs="Times New Roman"/>
          <w:spacing w:val="9"/>
          <w:sz w:val="28"/>
          <w:szCs w:val="28"/>
          <w:lang w:val="en-US"/>
        </w:rPr>
        <w:t xml:space="preserve"> </w:t>
      </w:r>
    </w:p>
    <w:p w:rsidR="00BA5285" w:rsidRDefault="00BA5285" w:rsidP="00BA5285">
      <w:pPr>
        <w:widowControl w:val="0"/>
        <w:autoSpaceDE w:val="0"/>
        <w:autoSpaceDN w:val="0"/>
        <w:spacing w:after="0" w:line="274" w:lineRule="exact"/>
        <w:ind w:left="709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en-US"/>
        </w:rPr>
      </w:pPr>
      <w:r w:rsidRPr="00BA5285">
        <w:rPr>
          <w:rFonts w:ascii="Times New Roman" w:eastAsia="Times New Roman" w:hAnsi="Times New Roman" w:cs="Times New Roman"/>
          <w:sz w:val="28"/>
          <w:szCs w:val="28"/>
          <w:lang w:val="en-US"/>
        </w:rPr>
        <w:t>3.</w:t>
      </w:r>
      <w:r w:rsidRPr="00BA5285">
        <w:rPr>
          <w:rFonts w:ascii="Times New Roman" w:eastAsia="Times New Roman" w:hAnsi="Times New Roman" w:cs="Times New Roman"/>
          <w:spacing w:val="9"/>
          <w:sz w:val="28"/>
          <w:szCs w:val="28"/>
          <w:lang w:val="en-US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BA5285">
        <w:rPr>
          <w:rFonts w:ascii="Times New Roman" w:eastAsia="Times New Roman" w:hAnsi="Times New Roman" w:cs="Times New Roman"/>
          <w:spacing w:val="9"/>
          <w:sz w:val="28"/>
          <w:szCs w:val="28"/>
          <w:lang w:val="en-US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  <w:lang w:val="en-US"/>
        </w:rPr>
        <w:t>Chorme;</w:t>
      </w:r>
      <w:r w:rsidRPr="00BA5285">
        <w:rPr>
          <w:rFonts w:ascii="Times New Roman" w:eastAsia="Times New Roman" w:hAnsi="Times New Roman" w:cs="Times New Roman"/>
          <w:spacing w:val="9"/>
          <w:sz w:val="28"/>
          <w:szCs w:val="28"/>
          <w:lang w:val="en-US"/>
        </w:rPr>
        <w:t xml:space="preserve"> </w:t>
      </w:r>
    </w:p>
    <w:p w:rsidR="00BA5285" w:rsidRPr="00BA5285" w:rsidRDefault="00BA5285" w:rsidP="00BA5285">
      <w:pPr>
        <w:widowControl w:val="0"/>
        <w:autoSpaceDE w:val="0"/>
        <w:autoSpaceDN w:val="0"/>
        <w:spacing w:after="0" w:line="274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85">
        <w:rPr>
          <w:rFonts w:ascii="Times New Roman" w:eastAsia="Times New Roman" w:hAnsi="Times New Roman" w:cs="Times New Roman"/>
          <w:sz w:val="28"/>
          <w:szCs w:val="28"/>
          <w:lang w:val="en-US"/>
        </w:rPr>
        <w:t>4.</w:t>
      </w:r>
      <w:r w:rsidRPr="00BA5285">
        <w:rPr>
          <w:rFonts w:ascii="Times New Roman" w:eastAsia="Times New Roman" w:hAnsi="Times New Roman" w:cs="Times New Roman"/>
          <w:spacing w:val="9"/>
          <w:sz w:val="28"/>
          <w:szCs w:val="28"/>
          <w:lang w:val="en-US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t>NSCA</w:t>
      </w:r>
      <w:r w:rsidRPr="00BA5285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t>Mosaic.</w:t>
      </w:r>
    </w:p>
    <w:p w:rsidR="00BA5285" w:rsidRPr="00BA5285" w:rsidRDefault="00BA5285" w:rsidP="00F5619D">
      <w:pPr>
        <w:widowControl w:val="0"/>
        <w:numPr>
          <w:ilvl w:val="1"/>
          <w:numId w:val="24"/>
        </w:numPr>
        <w:autoSpaceDE w:val="0"/>
        <w:autoSpaceDN w:val="0"/>
        <w:spacing w:before="113" w:after="0" w:line="252" w:lineRule="auto"/>
        <w:ind w:left="709" w:right="195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A528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t>каких</w:t>
      </w:r>
      <w:r w:rsidRPr="00BA528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t>случаях</w:t>
      </w:r>
      <w:r w:rsidRPr="00BA528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BA528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t>баз</w:t>
      </w:r>
      <w:r w:rsidRPr="00BA528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BA528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BA528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t>предпочтительным</w:t>
      </w:r>
      <w:r w:rsidRPr="00BA528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A5285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t>сравнению</w:t>
      </w:r>
      <w:r w:rsidRPr="00BA528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A528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BA528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t>табличных</w:t>
      </w:r>
      <w:r w:rsidRPr="00BA528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t>процессоров?</w:t>
      </w:r>
    </w:p>
    <w:p w:rsidR="005D1980" w:rsidRDefault="00BA5285" w:rsidP="00F5619D">
      <w:pPr>
        <w:widowControl w:val="0"/>
        <w:numPr>
          <w:ilvl w:val="1"/>
          <w:numId w:val="24"/>
        </w:numPr>
        <w:autoSpaceDE w:val="0"/>
        <w:autoSpaceDN w:val="0"/>
        <w:spacing w:before="97" w:after="0" w:line="252" w:lineRule="auto"/>
        <w:ind w:left="709" w:right="195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85">
        <w:rPr>
          <w:rFonts w:ascii="Times New Roman" w:eastAsia="Times New Roman" w:hAnsi="Times New Roman" w:cs="Times New Roman"/>
          <w:sz w:val="28"/>
          <w:szCs w:val="28"/>
        </w:rPr>
        <w:t xml:space="preserve">Приведите последовательность действий, которые необходимо предпринять, чтобы найти книгу автора Dennis Klatt «Речь и обработка 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lastRenderedPageBreak/>
        <w:t>звуковых</w:t>
      </w:r>
      <w:r w:rsidRPr="00BA52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pacing w:val="-7"/>
          <w:sz w:val="28"/>
          <w:szCs w:val="28"/>
        </w:rPr>
        <w:t>сигналов:</w:t>
      </w:r>
      <w:r w:rsidRPr="00BA528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pacing w:val="-7"/>
          <w:sz w:val="28"/>
          <w:szCs w:val="28"/>
        </w:rPr>
        <w:t>обработка</w:t>
      </w:r>
      <w:r w:rsidRPr="00BA528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pacing w:val="-6"/>
          <w:sz w:val="28"/>
          <w:szCs w:val="28"/>
        </w:rPr>
        <w:t>и</w:t>
      </w:r>
      <w:r w:rsidRPr="00BA5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pacing w:val="-6"/>
          <w:sz w:val="28"/>
          <w:szCs w:val="28"/>
        </w:rPr>
        <w:t>восприятие</w:t>
      </w:r>
      <w:r w:rsidRPr="00BA528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pacing w:val="-6"/>
          <w:sz w:val="28"/>
          <w:szCs w:val="28"/>
        </w:rPr>
        <w:t>речи</w:t>
      </w:r>
      <w:r w:rsidRPr="00BA528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pacing w:val="-6"/>
          <w:sz w:val="28"/>
          <w:szCs w:val="28"/>
        </w:rPr>
        <w:t>и</w:t>
      </w:r>
      <w:r w:rsidRPr="00BA528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pacing w:val="-6"/>
          <w:sz w:val="28"/>
          <w:szCs w:val="28"/>
        </w:rPr>
        <w:t>музыки»</w:t>
      </w:r>
      <w:r w:rsidRPr="00BA528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pacing w:val="-6"/>
          <w:sz w:val="28"/>
          <w:szCs w:val="28"/>
        </w:rPr>
        <w:t>на</w:t>
      </w:r>
      <w:r w:rsidRPr="00BA528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A5285">
        <w:rPr>
          <w:rFonts w:ascii="Times New Roman" w:eastAsia="Times New Roman" w:hAnsi="Times New Roman" w:cs="Times New Roman"/>
          <w:spacing w:val="-6"/>
          <w:sz w:val="28"/>
          <w:szCs w:val="28"/>
        </w:rPr>
        <w:t>сайте</w:t>
      </w:r>
      <w:r w:rsidRPr="00BA528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hyperlink r:id="rId59">
        <w:r w:rsidRPr="00BA5285">
          <w:rPr>
            <w:rFonts w:ascii="Times New Roman" w:eastAsia="Times New Roman" w:hAnsi="Times New Roman" w:cs="Times New Roman"/>
            <w:spacing w:val="-6"/>
            <w:sz w:val="28"/>
            <w:szCs w:val="28"/>
          </w:rPr>
          <w:t>www.amazon.com?</w:t>
        </w:r>
      </w:hyperlink>
    </w:p>
    <w:p w:rsidR="005D1980" w:rsidRPr="005D1980" w:rsidRDefault="005D1980" w:rsidP="00F5619D">
      <w:pPr>
        <w:widowControl w:val="0"/>
        <w:numPr>
          <w:ilvl w:val="1"/>
          <w:numId w:val="24"/>
        </w:numPr>
        <w:autoSpaceDE w:val="0"/>
        <w:autoSpaceDN w:val="0"/>
        <w:spacing w:before="97" w:after="0" w:line="252" w:lineRule="auto"/>
        <w:ind w:left="709" w:right="195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980">
        <w:rPr>
          <w:rFonts w:ascii="Times New Roman" w:hAnsi="Times New Roman" w:cs="Times New Roman"/>
          <w:sz w:val="28"/>
          <w:szCs w:val="28"/>
        </w:rPr>
        <w:t>Какие</w:t>
      </w:r>
      <w:r w:rsidRPr="005D198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из</w:t>
      </w:r>
      <w:r w:rsidRPr="005D198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видов</w:t>
      </w:r>
      <w:r w:rsidRPr="005D198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статистического</w:t>
      </w:r>
      <w:r w:rsidRPr="005D198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анализа</w:t>
      </w:r>
      <w:r w:rsidRPr="005D198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возможно</w:t>
      </w:r>
      <w:r w:rsidRPr="005D198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выполнить</w:t>
      </w:r>
      <w:r w:rsidRPr="005D198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в</w:t>
      </w:r>
      <w:r w:rsidRPr="005D198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b/>
          <w:i/>
          <w:sz w:val="28"/>
          <w:szCs w:val="28"/>
        </w:rPr>
        <w:t>Excel</w:t>
      </w:r>
      <w:r w:rsidRPr="005D1980">
        <w:rPr>
          <w:rFonts w:ascii="Times New Roman" w:hAnsi="Times New Roman" w:cs="Times New Roman"/>
          <w:sz w:val="28"/>
          <w:szCs w:val="28"/>
        </w:rPr>
        <w:t>?</w:t>
      </w:r>
    </w:p>
    <w:p w:rsidR="005D1980" w:rsidRPr="005D1980" w:rsidRDefault="005D1980" w:rsidP="00F5619D">
      <w:pPr>
        <w:pStyle w:val="a7"/>
        <w:widowControl w:val="0"/>
        <w:numPr>
          <w:ilvl w:val="1"/>
          <w:numId w:val="25"/>
        </w:numPr>
        <w:tabs>
          <w:tab w:val="left" w:pos="1803"/>
        </w:tabs>
        <w:autoSpaceDE w:val="0"/>
        <w:autoSpaceDN w:val="0"/>
        <w:spacing w:before="13" w:after="0" w:line="252" w:lineRule="auto"/>
        <w:ind w:left="1517" w:right="19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D1980">
        <w:rPr>
          <w:rFonts w:ascii="Times New Roman" w:hAnsi="Times New Roman" w:cs="Times New Roman"/>
          <w:sz w:val="28"/>
          <w:szCs w:val="28"/>
        </w:rPr>
        <w:t>Анализ</w:t>
      </w:r>
      <w:r w:rsidRPr="005D19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Фурье;</w:t>
      </w:r>
      <w:r w:rsidRPr="005D198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</w:p>
    <w:p w:rsidR="005D1980" w:rsidRPr="005D1980" w:rsidRDefault="005D1980" w:rsidP="00F5619D">
      <w:pPr>
        <w:pStyle w:val="a7"/>
        <w:widowControl w:val="0"/>
        <w:numPr>
          <w:ilvl w:val="1"/>
          <w:numId w:val="25"/>
        </w:numPr>
        <w:tabs>
          <w:tab w:val="left" w:pos="1803"/>
        </w:tabs>
        <w:autoSpaceDE w:val="0"/>
        <w:autoSpaceDN w:val="0"/>
        <w:spacing w:before="13" w:after="0" w:line="252" w:lineRule="auto"/>
        <w:ind w:left="1517" w:right="19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D1980">
        <w:rPr>
          <w:rFonts w:ascii="Times New Roman" w:hAnsi="Times New Roman" w:cs="Times New Roman"/>
          <w:sz w:val="28"/>
          <w:szCs w:val="28"/>
        </w:rPr>
        <w:t>Анализ</w:t>
      </w:r>
      <w:r w:rsidRPr="005D1980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Лапласа;</w:t>
      </w:r>
      <w:r w:rsidRPr="005D19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</w:p>
    <w:p w:rsidR="005D1980" w:rsidRPr="005D1980" w:rsidRDefault="005D1980" w:rsidP="00F5619D">
      <w:pPr>
        <w:pStyle w:val="a7"/>
        <w:widowControl w:val="0"/>
        <w:numPr>
          <w:ilvl w:val="1"/>
          <w:numId w:val="25"/>
        </w:numPr>
        <w:tabs>
          <w:tab w:val="left" w:pos="1803"/>
        </w:tabs>
        <w:autoSpaceDE w:val="0"/>
        <w:autoSpaceDN w:val="0"/>
        <w:spacing w:before="13" w:after="0" w:line="252" w:lineRule="auto"/>
        <w:ind w:left="1517" w:right="19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D1980">
        <w:rPr>
          <w:rFonts w:ascii="Times New Roman" w:hAnsi="Times New Roman" w:cs="Times New Roman"/>
          <w:sz w:val="28"/>
          <w:szCs w:val="28"/>
        </w:rPr>
        <w:t>Ковариационный</w:t>
      </w:r>
      <w:r w:rsidRPr="005D198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анализ;</w:t>
      </w:r>
      <w:r w:rsidRPr="005D198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</w:p>
    <w:p w:rsidR="005D1980" w:rsidRPr="005D1980" w:rsidRDefault="005D1980" w:rsidP="00F5619D">
      <w:pPr>
        <w:pStyle w:val="a7"/>
        <w:widowControl w:val="0"/>
        <w:numPr>
          <w:ilvl w:val="1"/>
          <w:numId w:val="25"/>
        </w:numPr>
        <w:tabs>
          <w:tab w:val="left" w:pos="1803"/>
        </w:tabs>
        <w:autoSpaceDE w:val="0"/>
        <w:autoSpaceDN w:val="0"/>
        <w:spacing w:before="13" w:after="0" w:line="252" w:lineRule="auto"/>
        <w:ind w:left="1517" w:right="19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D1980">
        <w:rPr>
          <w:rFonts w:ascii="Times New Roman" w:hAnsi="Times New Roman" w:cs="Times New Roman"/>
          <w:sz w:val="28"/>
          <w:szCs w:val="28"/>
        </w:rPr>
        <w:t>Рефракционный</w:t>
      </w:r>
      <w:r w:rsidRPr="005D198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анализ.</w:t>
      </w:r>
    </w:p>
    <w:p w:rsidR="005D1980" w:rsidRPr="005D1980" w:rsidRDefault="005D1980" w:rsidP="00F5619D">
      <w:pPr>
        <w:pStyle w:val="a7"/>
        <w:widowControl w:val="0"/>
        <w:numPr>
          <w:ilvl w:val="1"/>
          <w:numId w:val="24"/>
        </w:numPr>
        <w:autoSpaceDE w:val="0"/>
        <w:autoSpaceDN w:val="0"/>
        <w:spacing w:before="98" w:after="0" w:line="252" w:lineRule="auto"/>
        <w:ind w:left="709" w:right="195" w:hanging="567"/>
        <w:jc w:val="left"/>
        <w:rPr>
          <w:rFonts w:ascii="Times New Roman" w:hAnsi="Times New Roman" w:cs="Times New Roman"/>
          <w:sz w:val="28"/>
          <w:szCs w:val="28"/>
        </w:rPr>
      </w:pPr>
      <w:r w:rsidRPr="005D1980">
        <w:rPr>
          <w:rFonts w:ascii="Times New Roman" w:hAnsi="Times New Roman" w:cs="Times New Roman"/>
          <w:sz w:val="28"/>
          <w:szCs w:val="28"/>
        </w:rPr>
        <w:t>Какой</w:t>
      </w:r>
      <w:r w:rsidRPr="005D1980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формат</w:t>
      </w:r>
      <w:r w:rsidRPr="005D198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ссылки</w:t>
      </w:r>
      <w:r w:rsidRPr="005D198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на</w:t>
      </w:r>
      <w:r w:rsidRPr="005D198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ячейку</w:t>
      </w:r>
      <w:r w:rsidRPr="005D1980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в</w:t>
      </w:r>
      <w:r w:rsidRPr="005D1980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b/>
          <w:i/>
          <w:sz w:val="28"/>
          <w:szCs w:val="28"/>
        </w:rPr>
        <w:t>Excel</w:t>
      </w:r>
      <w:r w:rsidRPr="005D1980">
        <w:rPr>
          <w:rFonts w:ascii="Times New Roman" w:hAnsi="Times New Roman" w:cs="Times New Roman"/>
          <w:b/>
          <w:i/>
          <w:spacing w:val="57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будет</w:t>
      </w:r>
      <w:r w:rsidRPr="005D198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синтаксически</w:t>
      </w:r>
      <w:r w:rsidRPr="005D198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верным?</w:t>
      </w:r>
    </w:p>
    <w:p w:rsidR="005D1980" w:rsidRPr="005D1980" w:rsidRDefault="005D1980" w:rsidP="005D1980">
      <w:pPr>
        <w:pStyle w:val="a7"/>
        <w:widowControl w:val="0"/>
        <w:autoSpaceDE w:val="0"/>
        <w:autoSpaceDN w:val="0"/>
        <w:spacing w:before="98" w:after="0" w:line="252" w:lineRule="auto"/>
        <w:ind w:left="709" w:right="195"/>
        <w:rPr>
          <w:rFonts w:ascii="Times New Roman" w:hAnsi="Times New Roman" w:cs="Times New Roman"/>
          <w:sz w:val="28"/>
          <w:szCs w:val="28"/>
        </w:rPr>
      </w:pPr>
      <w:r w:rsidRPr="005D1980">
        <w:rPr>
          <w:rFonts w:ascii="Times New Roman" w:hAnsi="Times New Roman" w:cs="Times New Roman"/>
          <w:sz w:val="28"/>
          <w:szCs w:val="28"/>
        </w:rPr>
        <w:t>1.</w:t>
      </w:r>
      <w:r w:rsidRPr="005D198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=Лист1!F2;</w:t>
      </w:r>
      <w:r w:rsidRPr="005D198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</w:p>
    <w:p w:rsidR="005D1980" w:rsidRPr="005D1980" w:rsidRDefault="005D1980" w:rsidP="005D1980">
      <w:pPr>
        <w:pStyle w:val="a7"/>
        <w:widowControl w:val="0"/>
        <w:autoSpaceDE w:val="0"/>
        <w:autoSpaceDN w:val="0"/>
        <w:spacing w:before="98" w:after="0" w:line="252" w:lineRule="auto"/>
        <w:ind w:left="709" w:right="195"/>
        <w:rPr>
          <w:rFonts w:ascii="Times New Roman" w:hAnsi="Times New Roman" w:cs="Times New Roman"/>
          <w:sz w:val="28"/>
          <w:szCs w:val="28"/>
        </w:rPr>
      </w:pPr>
      <w:r w:rsidRPr="005D1980">
        <w:rPr>
          <w:rFonts w:ascii="Times New Roman" w:hAnsi="Times New Roman" w:cs="Times New Roman"/>
          <w:sz w:val="28"/>
          <w:szCs w:val="28"/>
        </w:rPr>
        <w:t>2.</w:t>
      </w:r>
      <w:r w:rsidRPr="005D198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=Лист1!F2-F1;</w:t>
      </w:r>
      <w:r w:rsidRPr="005D198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</w:p>
    <w:p w:rsidR="005D1980" w:rsidRPr="005D1980" w:rsidRDefault="005D1980" w:rsidP="005D1980">
      <w:pPr>
        <w:pStyle w:val="a7"/>
        <w:widowControl w:val="0"/>
        <w:autoSpaceDE w:val="0"/>
        <w:autoSpaceDN w:val="0"/>
        <w:spacing w:before="98" w:after="0" w:line="252" w:lineRule="auto"/>
        <w:ind w:left="709" w:right="195"/>
        <w:rPr>
          <w:rFonts w:ascii="Times New Roman" w:hAnsi="Times New Roman" w:cs="Times New Roman"/>
          <w:sz w:val="28"/>
          <w:szCs w:val="28"/>
        </w:rPr>
      </w:pPr>
      <w:r w:rsidRPr="005D1980">
        <w:rPr>
          <w:rFonts w:ascii="Times New Roman" w:hAnsi="Times New Roman" w:cs="Times New Roman"/>
          <w:sz w:val="28"/>
          <w:szCs w:val="28"/>
        </w:rPr>
        <w:t>3.</w:t>
      </w:r>
      <w:r w:rsidRPr="005D198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=F2.</w:t>
      </w:r>
      <w:r w:rsidRPr="005D198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</w:p>
    <w:p w:rsidR="005D1980" w:rsidRPr="005D1980" w:rsidRDefault="005D1980" w:rsidP="005D1980">
      <w:pPr>
        <w:pStyle w:val="a7"/>
        <w:widowControl w:val="0"/>
        <w:autoSpaceDE w:val="0"/>
        <w:autoSpaceDN w:val="0"/>
        <w:spacing w:before="98" w:after="0" w:line="252" w:lineRule="auto"/>
        <w:ind w:left="709" w:right="195"/>
        <w:rPr>
          <w:rFonts w:ascii="Times New Roman" w:hAnsi="Times New Roman" w:cs="Times New Roman"/>
          <w:sz w:val="28"/>
          <w:szCs w:val="28"/>
        </w:rPr>
      </w:pPr>
      <w:r w:rsidRPr="005D1980">
        <w:rPr>
          <w:rFonts w:ascii="Times New Roman" w:hAnsi="Times New Roman" w:cs="Times New Roman"/>
          <w:sz w:val="28"/>
          <w:szCs w:val="28"/>
        </w:rPr>
        <w:t>4.</w:t>
      </w:r>
      <w:r w:rsidRPr="005D198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=Лист1!(F2:F4)*2.</w:t>
      </w:r>
    </w:p>
    <w:p w:rsidR="005D1980" w:rsidRPr="005D1980" w:rsidRDefault="005D1980" w:rsidP="00F5619D">
      <w:pPr>
        <w:pStyle w:val="a7"/>
        <w:widowControl w:val="0"/>
        <w:numPr>
          <w:ilvl w:val="1"/>
          <w:numId w:val="24"/>
        </w:numPr>
        <w:tabs>
          <w:tab w:val="left" w:pos="1518"/>
        </w:tabs>
        <w:autoSpaceDE w:val="0"/>
        <w:autoSpaceDN w:val="0"/>
        <w:spacing w:before="98" w:after="0" w:line="252" w:lineRule="auto"/>
        <w:ind w:left="567" w:right="168" w:hanging="567"/>
        <w:jc w:val="left"/>
        <w:rPr>
          <w:rFonts w:ascii="Times New Roman" w:hAnsi="Times New Roman" w:cs="Times New Roman"/>
          <w:sz w:val="28"/>
          <w:szCs w:val="28"/>
        </w:rPr>
      </w:pPr>
      <w:r w:rsidRPr="005D1980">
        <w:rPr>
          <w:rFonts w:ascii="Times New Roman" w:hAnsi="Times New Roman" w:cs="Times New Roman"/>
          <w:spacing w:val="-1"/>
          <w:sz w:val="28"/>
          <w:szCs w:val="28"/>
        </w:rPr>
        <w:t>Приведите</w:t>
      </w:r>
      <w:r w:rsidRPr="005D198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pacing w:val="-1"/>
          <w:sz w:val="28"/>
          <w:szCs w:val="28"/>
        </w:rPr>
        <w:t>формулу</w:t>
      </w:r>
      <w:r w:rsidRPr="005D19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для</w:t>
      </w:r>
      <w:r w:rsidRPr="005D198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определения</w:t>
      </w:r>
      <w:r w:rsidRPr="005D19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скользящего</w:t>
      </w:r>
      <w:r w:rsidRPr="005D198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среднего</w:t>
      </w:r>
      <w:r w:rsidRPr="005D19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для</w:t>
      </w:r>
      <w:r w:rsidRPr="005D19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b/>
          <w:i/>
          <w:sz w:val="28"/>
          <w:szCs w:val="28"/>
        </w:rPr>
        <w:t>Excel</w:t>
      </w:r>
      <w:r w:rsidRPr="005D1980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и</w:t>
      </w:r>
      <w:r w:rsidRPr="005D19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ука</w:t>
      </w:r>
      <w:r w:rsidRPr="005D198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жите,</w:t>
      </w:r>
      <w:r w:rsidRPr="005D19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в</w:t>
      </w:r>
      <w:r w:rsidRPr="005D198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каком</w:t>
      </w:r>
      <w:r w:rsidRPr="005D198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случае</w:t>
      </w:r>
      <w:r w:rsidRPr="005D198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применение</w:t>
      </w:r>
      <w:r w:rsidRPr="005D198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данного</w:t>
      </w:r>
      <w:r w:rsidRPr="005D198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метода</w:t>
      </w:r>
      <w:r w:rsidRPr="005D198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анализа</w:t>
      </w:r>
      <w:r w:rsidRPr="005D198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оправдано.</w:t>
      </w:r>
    </w:p>
    <w:p w:rsidR="005D1980" w:rsidRPr="005D1980" w:rsidRDefault="005D1980" w:rsidP="00F5619D">
      <w:pPr>
        <w:pStyle w:val="a7"/>
        <w:widowControl w:val="0"/>
        <w:numPr>
          <w:ilvl w:val="1"/>
          <w:numId w:val="24"/>
        </w:numPr>
        <w:tabs>
          <w:tab w:val="left" w:pos="1518"/>
        </w:tabs>
        <w:autoSpaceDE w:val="0"/>
        <w:autoSpaceDN w:val="0"/>
        <w:spacing w:before="98" w:after="0" w:line="252" w:lineRule="auto"/>
        <w:ind w:left="567" w:right="168" w:hanging="567"/>
        <w:jc w:val="left"/>
        <w:rPr>
          <w:rFonts w:ascii="Times New Roman" w:hAnsi="Times New Roman" w:cs="Times New Roman"/>
          <w:sz w:val="28"/>
          <w:szCs w:val="28"/>
        </w:rPr>
      </w:pPr>
      <w:r w:rsidRPr="005D1980">
        <w:rPr>
          <w:rFonts w:ascii="Times New Roman" w:hAnsi="Times New Roman" w:cs="Times New Roman"/>
          <w:sz w:val="28"/>
          <w:szCs w:val="28"/>
        </w:rPr>
        <w:t>Какие</w:t>
      </w:r>
      <w:r w:rsidRPr="005D19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программные</w:t>
      </w:r>
      <w:r w:rsidRPr="005D198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средства</w:t>
      </w:r>
      <w:r w:rsidRPr="005D198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используются</w:t>
      </w:r>
      <w:r w:rsidRPr="005D198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для</w:t>
      </w:r>
      <w:r w:rsidRPr="005D198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математических</w:t>
      </w:r>
      <w:r w:rsidRPr="005D198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</w:rPr>
        <w:t>расчетов:</w:t>
      </w:r>
    </w:p>
    <w:p w:rsidR="005D1980" w:rsidRPr="005D1980" w:rsidRDefault="005D1980" w:rsidP="005D1980">
      <w:pPr>
        <w:pStyle w:val="a7"/>
        <w:widowControl w:val="0"/>
        <w:tabs>
          <w:tab w:val="left" w:pos="1134"/>
        </w:tabs>
        <w:autoSpaceDE w:val="0"/>
        <w:autoSpaceDN w:val="0"/>
        <w:spacing w:before="13" w:after="0" w:line="240" w:lineRule="auto"/>
        <w:ind w:left="70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5D1980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  <w:lang w:val="en-US"/>
        </w:rPr>
        <w:t>Mathcad;</w:t>
      </w:r>
      <w:r w:rsidRPr="005D1980">
        <w:rPr>
          <w:rFonts w:ascii="Times New Roman" w:hAnsi="Times New Roman" w:cs="Times New Roman"/>
          <w:spacing w:val="9"/>
          <w:sz w:val="28"/>
          <w:szCs w:val="28"/>
          <w:lang w:val="en-US"/>
        </w:rPr>
        <w:t xml:space="preserve"> </w:t>
      </w:r>
    </w:p>
    <w:p w:rsidR="005D1980" w:rsidRPr="005D1980" w:rsidRDefault="005D1980" w:rsidP="005D1980">
      <w:pPr>
        <w:pStyle w:val="a7"/>
        <w:widowControl w:val="0"/>
        <w:tabs>
          <w:tab w:val="left" w:pos="1134"/>
        </w:tabs>
        <w:autoSpaceDE w:val="0"/>
        <w:autoSpaceDN w:val="0"/>
        <w:spacing w:before="13" w:after="0" w:line="240" w:lineRule="auto"/>
        <w:ind w:left="70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5D1980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5D1980">
        <w:rPr>
          <w:rFonts w:ascii="Times New Roman" w:hAnsi="Times New Roman" w:cs="Times New Roman"/>
          <w:spacing w:val="9"/>
          <w:sz w:val="28"/>
          <w:szCs w:val="28"/>
          <w:lang w:val="en-US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5D1980">
        <w:rPr>
          <w:rFonts w:ascii="Times New Roman" w:hAnsi="Times New Roman" w:cs="Times New Roman"/>
          <w:spacing w:val="9"/>
          <w:sz w:val="28"/>
          <w:szCs w:val="28"/>
          <w:lang w:val="en-US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  <w:lang w:val="en-US"/>
        </w:rPr>
        <w:t>Draw;</w:t>
      </w:r>
    </w:p>
    <w:p w:rsidR="005D1980" w:rsidRPr="005D1980" w:rsidRDefault="005D1980" w:rsidP="005D1980">
      <w:pPr>
        <w:pStyle w:val="a7"/>
        <w:widowControl w:val="0"/>
        <w:tabs>
          <w:tab w:val="left" w:pos="1134"/>
        </w:tabs>
        <w:autoSpaceDE w:val="0"/>
        <w:autoSpaceDN w:val="0"/>
        <w:spacing w:before="13" w:after="0" w:line="240" w:lineRule="auto"/>
        <w:ind w:left="70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5D1980">
        <w:rPr>
          <w:rFonts w:ascii="Times New Roman" w:hAnsi="Times New Roman" w:cs="Times New Roman"/>
          <w:spacing w:val="9"/>
          <w:sz w:val="28"/>
          <w:szCs w:val="28"/>
          <w:lang w:val="en-US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5D1980">
        <w:rPr>
          <w:rFonts w:ascii="Times New Roman" w:hAnsi="Times New Roman" w:cs="Times New Roman"/>
          <w:spacing w:val="9"/>
          <w:sz w:val="28"/>
          <w:szCs w:val="28"/>
          <w:lang w:val="en-US"/>
        </w:rPr>
        <w:t xml:space="preserve"> </w:t>
      </w:r>
      <w:r w:rsidRPr="005D1980">
        <w:rPr>
          <w:rFonts w:ascii="Times New Roman" w:hAnsi="Times New Roman" w:cs="Times New Roman"/>
          <w:sz w:val="28"/>
          <w:szCs w:val="28"/>
          <w:lang w:val="en-US"/>
        </w:rPr>
        <w:t>Matlab;</w:t>
      </w:r>
      <w:r w:rsidRPr="005D1980">
        <w:rPr>
          <w:rFonts w:ascii="Times New Roman" w:hAnsi="Times New Roman" w:cs="Times New Roman"/>
          <w:spacing w:val="9"/>
          <w:sz w:val="28"/>
          <w:szCs w:val="28"/>
          <w:lang w:val="en-US"/>
        </w:rPr>
        <w:t xml:space="preserve"> </w:t>
      </w:r>
    </w:p>
    <w:p w:rsidR="00D26E49" w:rsidRPr="00A23E43" w:rsidRDefault="00D26E49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31884" w:rsidRPr="00A23E43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</w:t>
      </w:r>
      <w:r w:rsidRPr="00A23E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659A8">
        <w:rPr>
          <w:rFonts w:ascii="Times New Roman" w:hAnsi="Times New Roman" w:cs="Times New Roman"/>
          <w:b/>
          <w:bCs/>
          <w:sz w:val="28"/>
          <w:szCs w:val="28"/>
        </w:rPr>
        <w:t>оценки</w:t>
      </w:r>
      <w:r w:rsidRPr="00A23E4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131884" w:rsidRPr="00E46054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54">
        <w:rPr>
          <w:rFonts w:ascii="Times New Roman" w:hAnsi="Times New Roman" w:cs="Times New Roman"/>
          <w:sz w:val="28"/>
          <w:szCs w:val="28"/>
        </w:rPr>
        <w:t xml:space="preserve">- оценка «отлично»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тудент полностью выполнил задание контрольно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работы, показал отличные знания 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умения в рамках усвоенного учебного материала,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контрольная работа оформлена аккуратн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и в соответствии с предъявляемыми требованиями</w:t>
      </w:r>
      <w:r w:rsidRPr="00E46054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46054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54">
        <w:rPr>
          <w:rFonts w:ascii="Times New Roman" w:hAnsi="Times New Roman" w:cs="Times New Roman"/>
          <w:sz w:val="28"/>
          <w:szCs w:val="28"/>
        </w:rPr>
        <w:t xml:space="preserve">- оценка «хорошо»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тудент полностью выполнил задание контрольно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работы, показал хорошие знания 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умения, но не смог обосновать оптимальность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предложенного решения, есть недостатки в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оформлении контрольной работы</w:t>
      </w:r>
      <w:r w:rsidRPr="00E46054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46054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54">
        <w:rPr>
          <w:rFonts w:ascii="Times New Roman" w:hAnsi="Times New Roman" w:cs="Times New Roman"/>
          <w:sz w:val="28"/>
          <w:szCs w:val="28"/>
        </w:rPr>
        <w:t xml:space="preserve">- оценка «удовлетворительно»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тудент полностью выполнил задание контрольно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работы, но допустил существенны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неточности, не проявил умения правильно интерпретировать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полученные результаты, качеств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оформления контрольной работы имеет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недостаточный уровень</w:t>
      </w:r>
      <w:r w:rsidRPr="00E46054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54">
        <w:rPr>
          <w:rFonts w:ascii="Times New Roman" w:hAnsi="Times New Roman" w:cs="Times New Roman"/>
          <w:sz w:val="28"/>
          <w:szCs w:val="28"/>
        </w:rPr>
        <w:t xml:space="preserve">- оценка «неудовлетворительно»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тудент не полностью выполнил задание контрольно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работы, при этом проявил недостаточны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уровень знаний и умений, а также неспособен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пояснить полученный результат</w:t>
      </w:r>
      <w:r w:rsidRPr="00E659A8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>- оценка «зачтено» выставляется студенту, если ……………..…..;</w:t>
      </w:r>
    </w:p>
    <w:p w:rsidR="00131884" w:rsidRPr="008F1457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>- оценка «не зачтено» выс</w:t>
      </w:r>
      <w:r w:rsidR="008F1457">
        <w:rPr>
          <w:rFonts w:ascii="Times New Roman" w:hAnsi="Times New Roman" w:cs="Times New Roman"/>
          <w:sz w:val="28"/>
          <w:szCs w:val="28"/>
        </w:rPr>
        <w:t>тавляется студенту, если ………………</w:t>
      </w:r>
    </w:p>
    <w:p w:rsidR="00D26E49" w:rsidRDefault="00D26E49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ы и</w:t>
      </w:r>
      <w:r w:rsidRPr="00E659A8">
        <w:rPr>
          <w:rFonts w:ascii="Times New Roman" w:hAnsi="Times New Roman" w:cs="Times New Roman"/>
          <w:b/>
          <w:bCs/>
          <w:sz w:val="28"/>
          <w:szCs w:val="28"/>
        </w:rPr>
        <w:t>ндивидуальны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E659A8">
        <w:rPr>
          <w:rFonts w:ascii="Times New Roman" w:hAnsi="Times New Roman" w:cs="Times New Roman"/>
          <w:b/>
          <w:bCs/>
          <w:sz w:val="28"/>
          <w:szCs w:val="28"/>
        </w:rPr>
        <w:t xml:space="preserve"> творчески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E659A8">
        <w:rPr>
          <w:rFonts w:ascii="Times New Roman" w:hAnsi="Times New Roman" w:cs="Times New Roman"/>
          <w:b/>
          <w:bCs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E659A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31884" w:rsidRPr="00716C3F" w:rsidRDefault="00131884" w:rsidP="00F5619D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C3F">
        <w:rPr>
          <w:rFonts w:ascii="Times New Roman" w:hAnsi="Times New Roman" w:cs="Times New Roman"/>
          <w:sz w:val="28"/>
          <w:szCs w:val="28"/>
        </w:rPr>
        <w:t>.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4E29CC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CC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B84A65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4E29CC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тудент правильно выполнил индивидуально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hAnsi="Times New Roman" w:cs="Times New Roman"/>
          <w:bCs/>
          <w:sz w:val="28"/>
          <w:szCs w:val="28"/>
        </w:rPr>
        <w:t>творческое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 xml:space="preserve"> задание. Показал отличные владени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навыками применения полученных знаний и умени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 xml:space="preserve">при решении профессиональных задач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lastRenderedPageBreak/>
        <w:t>в рамках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усвоенного учебного материала. Ответил на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все дополнительные вопросы на защите</w:t>
      </w:r>
      <w:r w:rsidRPr="004E29CC">
        <w:rPr>
          <w:rFonts w:ascii="Times New Roman" w:hAnsi="Times New Roman" w:cs="Times New Roman"/>
          <w:sz w:val="28"/>
          <w:szCs w:val="28"/>
        </w:rPr>
        <w:t>;</w:t>
      </w:r>
    </w:p>
    <w:p w:rsidR="00131884" w:rsidRPr="004E29CC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CC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B84A65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4E2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 xml:space="preserve">тудент выполнил индивидуальное </w:t>
      </w:r>
      <w:r w:rsidRPr="004E29CC">
        <w:rPr>
          <w:rFonts w:ascii="Times New Roman" w:hAnsi="Times New Roman" w:cs="Times New Roman"/>
          <w:bCs/>
          <w:sz w:val="28"/>
          <w:szCs w:val="28"/>
        </w:rPr>
        <w:t>творческо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задание с небольшими неточностями. Показал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хорошие владения навыками применения полученных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знаний и умений при решении профессиональных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задач в рамках усвоенного учебного материала.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Ответил на большинство дополнительных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вопросов на защите</w:t>
      </w:r>
      <w:r w:rsidRPr="004E29CC">
        <w:rPr>
          <w:rFonts w:ascii="Times New Roman" w:hAnsi="Times New Roman" w:cs="Times New Roman"/>
          <w:sz w:val="28"/>
          <w:szCs w:val="28"/>
        </w:rPr>
        <w:t>;</w:t>
      </w:r>
    </w:p>
    <w:p w:rsidR="00131884" w:rsidRPr="004E29CC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CC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B84A65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 xml:space="preserve">тудент выполнил индивидуальное </w:t>
      </w:r>
      <w:r w:rsidRPr="004E29CC">
        <w:rPr>
          <w:rFonts w:ascii="Times New Roman" w:hAnsi="Times New Roman" w:cs="Times New Roman"/>
          <w:bCs/>
          <w:sz w:val="28"/>
          <w:szCs w:val="28"/>
        </w:rPr>
        <w:t>творческо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задание с существенными неточностями. Показал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удовлетворительное владение навыками применени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полученных знаний и умений при решени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профессиональных задач в рамках усвоенног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учебного материала. При ответах на дополнительны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вопросы на защите было допущено мног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неточностей</w:t>
      </w:r>
      <w:r w:rsidRPr="004E29CC">
        <w:rPr>
          <w:rFonts w:ascii="Times New Roman" w:hAnsi="Times New Roman" w:cs="Times New Roman"/>
          <w:sz w:val="28"/>
          <w:szCs w:val="28"/>
        </w:rPr>
        <w:t>;</w:t>
      </w:r>
    </w:p>
    <w:p w:rsidR="00131884" w:rsidRPr="008F1457" w:rsidRDefault="00131884" w:rsidP="008F1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CC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B84A65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4E2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 xml:space="preserve">ри выполнении индивидуального </w:t>
      </w:r>
      <w:r w:rsidRPr="004E29CC">
        <w:rPr>
          <w:rFonts w:ascii="Times New Roman" w:hAnsi="Times New Roman" w:cs="Times New Roman"/>
          <w:bCs/>
          <w:sz w:val="28"/>
          <w:szCs w:val="28"/>
        </w:rPr>
        <w:t>творче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задания студент продемонстрировал недостаточны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уровень владения умениями и навыкам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при решении профессиональных задач в рамках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усвоенного учебного материала. При ответах на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дополнительные вопросы на защите было допущен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множество неточностей</w:t>
      </w:r>
      <w:r w:rsidR="008F1457">
        <w:rPr>
          <w:rFonts w:ascii="Times New Roman" w:hAnsi="Times New Roman" w:cs="Times New Roman"/>
          <w:sz w:val="28"/>
          <w:szCs w:val="28"/>
        </w:rPr>
        <w:t>;</w:t>
      </w:r>
    </w:p>
    <w:p w:rsidR="001510F6" w:rsidRDefault="001510F6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BC48C2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Темы рефератов</w:t>
      </w:r>
    </w:p>
    <w:p w:rsidR="00BB675A" w:rsidRDefault="00BB675A" w:rsidP="00F5619D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426" w:right="505" w:hanging="426"/>
        <w:jc w:val="both"/>
        <w:rPr>
          <w:rFonts w:ascii="Times New Roman" w:hAnsi="Times New Roman" w:cs="Times New Roman"/>
          <w:sz w:val="28"/>
          <w:szCs w:val="28"/>
        </w:rPr>
      </w:pPr>
      <w:r w:rsidRPr="00BB675A">
        <w:rPr>
          <w:rFonts w:ascii="Times New Roman" w:hAnsi="Times New Roman" w:cs="Times New Roman"/>
          <w:sz w:val="28"/>
          <w:szCs w:val="28"/>
        </w:rPr>
        <w:t xml:space="preserve">Исторический обзор процесса внедрения информационных и коммуникационных технологий в образование. </w:t>
      </w:r>
    </w:p>
    <w:p w:rsidR="00BB675A" w:rsidRDefault="00BB675A" w:rsidP="00F5619D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426" w:right="505" w:hanging="426"/>
        <w:jc w:val="both"/>
        <w:rPr>
          <w:rFonts w:ascii="Times New Roman" w:hAnsi="Times New Roman" w:cs="Times New Roman"/>
          <w:sz w:val="28"/>
          <w:szCs w:val="28"/>
        </w:rPr>
      </w:pPr>
      <w:r w:rsidRPr="00BB675A">
        <w:rPr>
          <w:rFonts w:ascii="Times New Roman" w:hAnsi="Times New Roman" w:cs="Times New Roman"/>
          <w:sz w:val="28"/>
          <w:szCs w:val="28"/>
        </w:rPr>
        <w:t xml:space="preserve">Влияние процесса информатизации общества на развитие информатизации образования. </w:t>
      </w:r>
    </w:p>
    <w:p w:rsidR="00BB675A" w:rsidRDefault="00BB675A" w:rsidP="00F5619D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426" w:right="505" w:hanging="426"/>
        <w:jc w:val="both"/>
        <w:rPr>
          <w:rFonts w:ascii="Times New Roman" w:hAnsi="Times New Roman" w:cs="Times New Roman"/>
          <w:sz w:val="28"/>
          <w:szCs w:val="28"/>
        </w:rPr>
      </w:pPr>
      <w:r w:rsidRPr="00BB675A">
        <w:rPr>
          <w:rFonts w:ascii="Times New Roman" w:hAnsi="Times New Roman" w:cs="Times New Roman"/>
          <w:sz w:val="28"/>
          <w:szCs w:val="28"/>
        </w:rPr>
        <w:t xml:space="preserve">Цели и направления внедрения средств информатизации и коммуникации в образование. </w:t>
      </w:r>
    </w:p>
    <w:p w:rsidR="00BB675A" w:rsidRDefault="00BB675A" w:rsidP="00F5619D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426" w:right="505" w:hanging="426"/>
        <w:jc w:val="both"/>
        <w:rPr>
          <w:rFonts w:ascii="Times New Roman" w:hAnsi="Times New Roman" w:cs="Times New Roman"/>
          <w:sz w:val="28"/>
          <w:szCs w:val="28"/>
        </w:rPr>
      </w:pPr>
      <w:r w:rsidRPr="00BB675A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с на базе средств информационных технологий. </w:t>
      </w:r>
    </w:p>
    <w:p w:rsidR="00BB675A" w:rsidRDefault="00BB675A" w:rsidP="00F5619D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426" w:right="505" w:hanging="426"/>
        <w:jc w:val="both"/>
        <w:rPr>
          <w:rFonts w:ascii="Times New Roman" w:hAnsi="Times New Roman" w:cs="Times New Roman"/>
          <w:sz w:val="28"/>
          <w:szCs w:val="28"/>
        </w:rPr>
      </w:pPr>
      <w:r w:rsidRPr="00BB675A">
        <w:rPr>
          <w:rFonts w:ascii="Times New Roman" w:hAnsi="Times New Roman" w:cs="Times New Roman"/>
          <w:sz w:val="28"/>
          <w:szCs w:val="28"/>
        </w:rPr>
        <w:t xml:space="preserve">Перспективы использования систем учебного назначения, реализованных на базе мультимедиа технологии. </w:t>
      </w:r>
    </w:p>
    <w:p w:rsidR="00BB675A" w:rsidRDefault="00BB675A" w:rsidP="00F5619D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426" w:right="505" w:hanging="426"/>
        <w:jc w:val="both"/>
        <w:rPr>
          <w:rFonts w:ascii="Times New Roman" w:hAnsi="Times New Roman" w:cs="Times New Roman"/>
          <w:sz w:val="28"/>
          <w:szCs w:val="28"/>
        </w:rPr>
      </w:pPr>
      <w:r w:rsidRPr="00BB675A">
        <w:rPr>
          <w:rFonts w:ascii="Times New Roman" w:hAnsi="Times New Roman" w:cs="Times New Roman"/>
          <w:sz w:val="28"/>
          <w:szCs w:val="28"/>
        </w:rPr>
        <w:t xml:space="preserve">Реализация возможностей систем искусственного интеллекта при разработке обучающих программных средств и систем. </w:t>
      </w:r>
    </w:p>
    <w:p w:rsidR="00BB675A" w:rsidRDefault="00BB675A" w:rsidP="00F5619D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426" w:right="505" w:hanging="426"/>
        <w:jc w:val="both"/>
        <w:rPr>
          <w:rFonts w:ascii="Times New Roman" w:hAnsi="Times New Roman" w:cs="Times New Roman"/>
          <w:sz w:val="28"/>
          <w:szCs w:val="28"/>
        </w:rPr>
      </w:pPr>
      <w:r w:rsidRPr="00BB675A">
        <w:rPr>
          <w:rFonts w:ascii="Times New Roman" w:hAnsi="Times New Roman" w:cs="Times New Roman"/>
          <w:sz w:val="28"/>
          <w:szCs w:val="28"/>
        </w:rPr>
        <w:t xml:space="preserve">Реализация возможностей экспертных систем в образовательных целях. </w:t>
      </w:r>
    </w:p>
    <w:p w:rsidR="00BB675A" w:rsidRDefault="00BB675A" w:rsidP="00F5619D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426" w:right="505" w:hanging="426"/>
        <w:jc w:val="both"/>
        <w:rPr>
          <w:rFonts w:ascii="Times New Roman" w:hAnsi="Times New Roman" w:cs="Times New Roman"/>
          <w:sz w:val="28"/>
          <w:szCs w:val="28"/>
        </w:rPr>
      </w:pPr>
      <w:r w:rsidRPr="00BB675A">
        <w:rPr>
          <w:rFonts w:ascii="Times New Roman" w:hAnsi="Times New Roman" w:cs="Times New Roman"/>
          <w:sz w:val="28"/>
          <w:szCs w:val="28"/>
        </w:rPr>
        <w:t xml:space="preserve">Зарубежный опыт применения информационных и коммуникационных технологий в образовании. </w:t>
      </w:r>
    </w:p>
    <w:p w:rsidR="00BB675A" w:rsidRDefault="00BB675A" w:rsidP="00F5619D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426" w:right="505" w:hanging="426"/>
        <w:jc w:val="both"/>
        <w:rPr>
          <w:rFonts w:ascii="Times New Roman" w:hAnsi="Times New Roman" w:cs="Times New Roman"/>
          <w:sz w:val="28"/>
          <w:szCs w:val="28"/>
        </w:rPr>
      </w:pPr>
      <w:r w:rsidRPr="00BB675A">
        <w:rPr>
          <w:rFonts w:ascii="Times New Roman" w:hAnsi="Times New Roman" w:cs="Times New Roman"/>
          <w:sz w:val="28"/>
          <w:szCs w:val="28"/>
        </w:rPr>
        <w:t xml:space="preserve">Влияние ИКТ на педагогические технологии. </w:t>
      </w:r>
    </w:p>
    <w:p w:rsidR="00BB675A" w:rsidRDefault="00BB675A" w:rsidP="00F5619D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426" w:right="505" w:hanging="426"/>
        <w:jc w:val="both"/>
        <w:rPr>
          <w:rFonts w:ascii="Times New Roman" w:hAnsi="Times New Roman" w:cs="Times New Roman"/>
          <w:sz w:val="28"/>
          <w:szCs w:val="28"/>
        </w:rPr>
      </w:pPr>
      <w:r w:rsidRPr="00BB675A">
        <w:rPr>
          <w:rFonts w:ascii="Times New Roman" w:hAnsi="Times New Roman" w:cs="Times New Roman"/>
          <w:sz w:val="28"/>
          <w:szCs w:val="28"/>
        </w:rPr>
        <w:t xml:space="preserve">Инструментальные программные средства для разработки электронных материалов учебного назначения. </w:t>
      </w:r>
    </w:p>
    <w:p w:rsidR="00BB675A" w:rsidRDefault="00BB675A" w:rsidP="00F5619D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426" w:right="505" w:hanging="426"/>
        <w:jc w:val="both"/>
        <w:rPr>
          <w:rFonts w:ascii="Times New Roman" w:hAnsi="Times New Roman" w:cs="Times New Roman"/>
          <w:sz w:val="28"/>
          <w:szCs w:val="28"/>
        </w:rPr>
      </w:pPr>
      <w:r w:rsidRPr="00BB675A">
        <w:rPr>
          <w:rFonts w:ascii="Times New Roman" w:hAnsi="Times New Roman" w:cs="Times New Roman"/>
          <w:sz w:val="28"/>
          <w:szCs w:val="28"/>
        </w:rPr>
        <w:t xml:space="preserve">Информационные технологии в обработки результатов научного эксперимента. </w:t>
      </w:r>
    </w:p>
    <w:p w:rsidR="00BB675A" w:rsidRDefault="00BB675A" w:rsidP="00F5619D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426" w:right="505" w:hanging="426"/>
        <w:jc w:val="both"/>
        <w:rPr>
          <w:rFonts w:ascii="Times New Roman" w:hAnsi="Times New Roman" w:cs="Times New Roman"/>
          <w:sz w:val="28"/>
          <w:szCs w:val="28"/>
        </w:rPr>
      </w:pPr>
      <w:r w:rsidRPr="00BB675A">
        <w:rPr>
          <w:rFonts w:ascii="Times New Roman" w:hAnsi="Times New Roman" w:cs="Times New Roman"/>
          <w:sz w:val="28"/>
          <w:szCs w:val="28"/>
        </w:rPr>
        <w:t xml:space="preserve"> Обзор статистических методов, используемых при обработке педагогического эксперимента. </w:t>
      </w:r>
    </w:p>
    <w:p w:rsidR="00BB675A" w:rsidRDefault="00BB675A" w:rsidP="00F5619D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426" w:right="505" w:hanging="426"/>
        <w:jc w:val="both"/>
        <w:rPr>
          <w:rFonts w:ascii="Times New Roman" w:hAnsi="Times New Roman" w:cs="Times New Roman"/>
          <w:sz w:val="28"/>
          <w:szCs w:val="28"/>
        </w:rPr>
      </w:pPr>
      <w:r w:rsidRPr="00BB675A">
        <w:rPr>
          <w:rFonts w:ascii="Times New Roman" w:hAnsi="Times New Roman" w:cs="Times New Roman"/>
          <w:sz w:val="28"/>
          <w:szCs w:val="28"/>
        </w:rPr>
        <w:t>Обзор программного обеспечения, применяемого в профессиональной деятельности физика</w:t>
      </w:r>
    </w:p>
    <w:p w:rsidR="00BB675A" w:rsidRPr="00BB675A" w:rsidRDefault="00BB675A" w:rsidP="00BB675A">
      <w:pPr>
        <w:pStyle w:val="a7"/>
        <w:shd w:val="clear" w:color="auto" w:fill="FFFFFF"/>
        <w:spacing w:after="0" w:line="240" w:lineRule="auto"/>
        <w:ind w:right="505"/>
        <w:rPr>
          <w:rFonts w:ascii="Times New Roman" w:hAnsi="Times New Roman" w:cs="Times New Roman"/>
          <w:sz w:val="28"/>
          <w:szCs w:val="28"/>
        </w:rPr>
      </w:pPr>
    </w:p>
    <w:p w:rsidR="00131884" w:rsidRPr="00BB675A" w:rsidRDefault="00131884" w:rsidP="00F5619D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right="505"/>
        <w:jc w:val="center"/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</w:pPr>
      <w:r w:rsidRPr="00BB675A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>Методические указания к выполнению реферата</w:t>
      </w:r>
    </w:p>
    <w:p w:rsidR="003962C8" w:rsidRDefault="00BB675A" w:rsidP="008F1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75A">
        <w:rPr>
          <w:rFonts w:ascii="Times New Roman" w:hAnsi="Times New Roman" w:cs="Times New Roman"/>
          <w:sz w:val="28"/>
          <w:szCs w:val="28"/>
        </w:rPr>
        <w:lastRenderedPageBreak/>
        <w:t xml:space="preserve">Целью выполнения реферата по дисциплине "Компьютерные технологии в науке и образовании" является проверка знаний студентов по методикам измерения физических величин, полученных в ходе практических и семинарских занятий, умения анализировать и обобщать материалы, раскрывающие связи между теорией и экспериментом, углубленное самостоятельное изучение отдельных разделов физики. </w:t>
      </w:r>
    </w:p>
    <w:p w:rsidR="003962C8" w:rsidRDefault="00BB675A" w:rsidP="008F1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75A">
        <w:rPr>
          <w:rFonts w:ascii="Times New Roman" w:hAnsi="Times New Roman" w:cs="Times New Roman"/>
          <w:sz w:val="28"/>
          <w:szCs w:val="28"/>
        </w:rPr>
        <w:t xml:space="preserve">Основные задачи выполнения рефератов: </w:t>
      </w:r>
    </w:p>
    <w:p w:rsidR="003962C8" w:rsidRDefault="00BB675A" w:rsidP="008F1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75A">
        <w:rPr>
          <w:rFonts w:ascii="Times New Roman" w:hAnsi="Times New Roman" w:cs="Times New Roman"/>
          <w:sz w:val="28"/>
          <w:szCs w:val="28"/>
        </w:rPr>
        <w:t xml:space="preserve">• изучение методов анализа специальной учебной и научной литературы, проблемных статей, статистических данных по конкретной теме; </w:t>
      </w:r>
    </w:p>
    <w:p w:rsidR="003962C8" w:rsidRDefault="00BB675A" w:rsidP="008F1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75A">
        <w:rPr>
          <w:rFonts w:ascii="Times New Roman" w:hAnsi="Times New Roman" w:cs="Times New Roman"/>
          <w:sz w:val="28"/>
          <w:szCs w:val="28"/>
        </w:rPr>
        <w:t xml:space="preserve">• анализ, обобщение и систематизация материалов по конкретным вопросам физики; </w:t>
      </w:r>
    </w:p>
    <w:p w:rsidR="003962C8" w:rsidRDefault="00BB675A" w:rsidP="008F1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75A">
        <w:rPr>
          <w:rFonts w:ascii="Times New Roman" w:hAnsi="Times New Roman" w:cs="Times New Roman"/>
          <w:sz w:val="28"/>
          <w:szCs w:val="28"/>
        </w:rPr>
        <w:t xml:space="preserve">• изучение теоретических вопросов измерения различных физических величин; анализ различных методов измерений и диагностики в науке и технике; </w:t>
      </w:r>
    </w:p>
    <w:p w:rsidR="003962C8" w:rsidRDefault="00BB675A" w:rsidP="008F1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75A">
        <w:rPr>
          <w:rFonts w:ascii="Times New Roman" w:hAnsi="Times New Roman" w:cs="Times New Roman"/>
          <w:sz w:val="28"/>
          <w:szCs w:val="28"/>
        </w:rPr>
        <w:t>Реферат должен, как правило, базиров</w:t>
      </w:r>
      <w:r w:rsidR="003962C8">
        <w:rPr>
          <w:rFonts w:ascii="Times New Roman" w:hAnsi="Times New Roman" w:cs="Times New Roman"/>
          <w:sz w:val="28"/>
          <w:szCs w:val="28"/>
        </w:rPr>
        <w:t>аться на конкретных материалах.</w:t>
      </w:r>
    </w:p>
    <w:p w:rsidR="003962C8" w:rsidRDefault="00BB675A" w:rsidP="008F1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75A">
        <w:rPr>
          <w:rFonts w:ascii="Times New Roman" w:hAnsi="Times New Roman" w:cs="Times New Roman"/>
          <w:sz w:val="28"/>
          <w:szCs w:val="28"/>
        </w:rPr>
        <w:t>Выбор темы реферата осуществляется студентом самостоятельно, исходя, прежде всего из возможностей получения необходимых для ее выполнения фактических экспериментальных и теоретических материалов. Изменение формулировки темы по инициативе студента не допускается. Тема реферата утверждается преподавателем. Студент должен выполнять реферат в соответствии с планом, утвержденным научным руководителем. Это позволяет выдержать логику изложения и проверить ключевые моменты усвоения студентами базовых физических понятий, умение анализировать конкретные ситуации с применением характеристик лазерного излуче</w:t>
      </w:r>
      <w:r w:rsidR="003962C8">
        <w:rPr>
          <w:rFonts w:ascii="Times New Roman" w:hAnsi="Times New Roman" w:cs="Times New Roman"/>
          <w:sz w:val="28"/>
          <w:szCs w:val="28"/>
        </w:rPr>
        <w:t>ния.</w:t>
      </w:r>
    </w:p>
    <w:p w:rsidR="003962C8" w:rsidRDefault="00BB675A" w:rsidP="008F1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75A">
        <w:rPr>
          <w:rFonts w:ascii="Times New Roman" w:hAnsi="Times New Roman" w:cs="Times New Roman"/>
          <w:sz w:val="28"/>
          <w:szCs w:val="28"/>
        </w:rPr>
        <w:t xml:space="preserve">План реферата разрабатывается студентом самостоятельно, но при этом он должен учитывать нижеизложенные положения. Структура реферата по дисциплине </w:t>
      </w:r>
    </w:p>
    <w:p w:rsidR="003962C8" w:rsidRDefault="00BB675A" w:rsidP="008F1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75A">
        <w:rPr>
          <w:rFonts w:ascii="Times New Roman" w:hAnsi="Times New Roman" w:cs="Times New Roman"/>
          <w:sz w:val="28"/>
          <w:szCs w:val="28"/>
        </w:rPr>
        <w:t>Компьютерные те</w:t>
      </w:r>
      <w:r w:rsidR="003962C8">
        <w:rPr>
          <w:rFonts w:ascii="Times New Roman" w:hAnsi="Times New Roman" w:cs="Times New Roman"/>
          <w:sz w:val="28"/>
          <w:szCs w:val="28"/>
        </w:rPr>
        <w:t>хнологии в науке и образовании</w:t>
      </w:r>
      <w:r w:rsidRPr="00BB675A">
        <w:rPr>
          <w:rFonts w:ascii="Times New Roman" w:hAnsi="Times New Roman" w:cs="Times New Roman"/>
          <w:sz w:val="28"/>
          <w:szCs w:val="28"/>
        </w:rPr>
        <w:t xml:space="preserve">, как правило, включает: </w:t>
      </w:r>
    </w:p>
    <w:p w:rsidR="003962C8" w:rsidRDefault="00BB675A" w:rsidP="008F1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75A">
        <w:rPr>
          <w:rFonts w:ascii="Times New Roman" w:hAnsi="Times New Roman" w:cs="Times New Roman"/>
          <w:sz w:val="28"/>
          <w:szCs w:val="28"/>
        </w:rPr>
        <w:t xml:space="preserve">• введение; </w:t>
      </w:r>
    </w:p>
    <w:p w:rsidR="003962C8" w:rsidRDefault="00BB675A" w:rsidP="008F1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75A">
        <w:rPr>
          <w:rFonts w:ascii="Times New Roman" w:hAnsi="Times New Roman" w:cs="Times New Roman"/>
          <w:sz w:val="28"/>
          <w:szCs w:val="28"/>
        </w:rPr>
        <w:t xml:space="preserve">• теоретическую часть; </w:t>
      </w:r>
    </w:p>
    <w:p w:rsidR="003962C8" w:rsidRDefault="00BB675A" w:rsidP="008F1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75A">
        <w:rPr>
          <w:rFonts w:ascii="Times New Roman" w:hAnsi="Times New Roman" w:cs="Times New Roman"/>
          <w:sz w:val="28"/>
          <w:szCs w:val="28"/>
        </w:rPr>
        <w:t xml:space="preserve">• аналитическую часть; </w:t>
      </w:r>
    </w:p>
    <w:p w:rsidR="003962C8" w:rsidRDefault="00BB675A" w:rsidP="008F1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75A">
        <w:rPr>
          <w:rFonts w:ascii="Times New Roman" w:hAnsi="Times New Roman" w:cs="Times New Roman"/>
          <w:sz w:val="28"/>
          <w:szCs w:val="28"/>
        </w:rPr>
        <w:t xml:space="preserve">• практическая часть, посвященная конкретным экспериментальным результатам; </w:t>
      </w:r>
    </w:p>
    <w:p w:rsidR="003962C8" w:rsidRDefault="00BB675A" w:rsidP="008F1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75A">
        <w:rPr>
          <w:rFonts w:ascii="Times New Roman" w:hAnsi="Times New Roman" w:cs="Times New Roman"/>
          <w:sz w:val="28"/>
          <w:szCs w:val="28"/>
        </w:rPr>
        <w:t xml:space="preserve">• заключение; </w:t>
      </w:r>
    </w:p>
    <w:p w:rsidR="003962C8" w:rsidRDefault="00BB675A" w:rsidP="008F1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75A">
        <w:rPr>
          <w:rFonts w:ascii="Times New Roman" w:hAnsi="Times New Roman" w:cs="Times New Roman"/>
          <w:sz w:val="28"/>
          <w:szCs w:val="28"/>
        </w:rPr>
        <w:t xml:space="preserve">• список использованной литературы; </w:t>
      </w:r>
    </w:p>
    <w:p w:rsidR="003962C8" w:rsidRDefault="00BB675A" w:rsidP="008F1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75A">
        <w:rPr>
          <w:rFonts w:ascii="Times New Roman" w:hAnsi="Times New Roman" w:cs="Times New Roman"/>
          <w:sz w:val="28"/>
          <w:szCs w:val="28"/>
        </w:rPr>
        <w:t xml:space="preserve">• приложения. </w:t>
      </w:r>
    </w:p>
    <w:p w:rsidR="003962C8" w:rsidRDefault="00BB675A" w:rsidP="008F1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75A">
        <w:rPr>
          <w:rFonts w:ascii="Times New Roman" w:hAnsi="Times New Roman" w:cs="Times New Roman"/>
          <w:sz w:val="28"/>
          <w:szCs w:val="28"/>
        </w:rPr>
        <w:t xml:space="preserve">Во </w:t>
      </w:r>
      <w:r w:rsidRPr="003962C8">
        <w:rPr>
          <w:rFonts w:ascii="Times New Roman" w:hAnsi="Times New Roman" w:cs="Times New Roman"/>
          <w:b/>
          <w:sz w:val="28"/>
          <w:szCs w:val="28"/>
        </w:rPr>
        <w:t>введении</w:t>
      </w:r>
      <w:r w:rsidRPr="00BB675A">
        <w:rPr>
          <w:rFonts w:ascii="Times New Roman" w:hAnsi="Times New Roman" w:cs="Times New Roman"/>
          <w:sz w:val="28"/>
          <w:szCs w:val="28"/>
        </w:rPr>
        <w:t xml:space="preserve"> необходимо охарактеризовать актуальность проблемы, цель и задачи реферата, объект и предмет исследования, методы, используемые при выполнении реферата, ее теоретическую и методологическую основу. Очень важно различать понятия "объект" и "предмет" исследования. Как правило, под объектом понимается определенный тип лазера или оптического явления (например, лазерная искра). Предмет исследования –это более конкретная характеристика определенных аспектов объекта (например, методы расчета порога лазерной искры и т.п.). </w:t>
      </w:r>
    </w:p>
    <w:p w:rsidR="003962C8" w:rsidRDefault="00BB675A" w:rsidP="008F1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75A">
        <w:rPr>
          <w:rFonts w:ascii="Times New Roman" w:hAnsi="Times New Roman" w:cs="Times New Roman"/>
          <w:sz w:val="28"/>
          <w:szCs w:val="28"/>
        </w:rPr>
        <w:t xml:space="preserve">В </w:t>
      </w:r>
      <w:r w:rsidRPr="003962C8">
        <w:rPr>
          <w:rFonts w:ascii="Times New Roman" w:hAnsi="Times New Roman" w:cs="Times New Roman"/>
          <w:b/>
          <w:sz w:val="28"/>
          <w:szCs w:val="28"/>
        </w:rPr>
        <w:t>теоретической части</w:t>
      </w:r>
      <w:r w:rsidRPr="00BB675A">
        <w:rPr>
          <w:rFonts w:ascii="Times New Roman" w:hAnsi="Times New Roman" w:cs="Times New Roman"/>
          <w:sz w:val="28"/>
          <w:szCs w:val="28"/>
        </w:rPr>
        <w:t xml:space="preserve"> реферата раскрывается сущность рассматриваемого физического процесса. Необходимо изучить основные теоретические положения, охарактеризовать на основе обобщения учебной и научной литературы, в т.ч. </w:t>
      </w:r>
      <w:r w:rsidRPr="00BB675A">
        <w:rPr>
          <w:rFonts w:ascii="Times New Roman" w:hAnsi="Times New Roman" w:cs="Times New Roman"/>
          <w:sz w:val="28"/>
          <w:szCs w:val="28"/>
        </w:rPr>
        <w:lastRenderedPageBreak/>
        <w:t xml:space="preserve">зарубежных авторов, различные трактовки и классификации исследуемого объекта. Теоретическая часть работы может включать исторические аспекты по явления и развития данного направления исследований. </w:t>
      </w:r>
    </w:p>
    <w:p w:rsidR="003962C8" w:rsidRDefault="00BB675A" w:rsidP="008F1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75A">
        <w:rPr>
          <w:rFonts w:ascii="Times New Roman" w:hAnsi="Times New Roman" w:cs="Times New Roman"/>
          <w:sz w:val="28"/>
          <w:szCs w:val="28"/>
        </w:rPr>
        <w:t xml:space="preserve">Центральное место в реферате занимает аналитическая часть. </w:t>
      </w:r>
    </w:p>
    <w:p w:rsidR="00BB675A" w:rsidRDefault="00BB675A" w:rsidP="008F1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75A">
        <w:rPr>
          <w:rFonts w:ascii="Times New Roman" w:hAnsi="Times New Roman" w:cs="Times New Roman"/>
          <w:sz w:val="28"/>
          <w:szCs w:val="28"/>
        </w:rPr>
        <w:t>Целью данной части является всесторонний анализ задач, методов экспериментального и теоретического исследования, основные закономерности. Необходимо привести общие сведения об объекте, в т.ч.:</w:t>
      </w:r>
    </w:p>
    <w:p w:rsidR="003962C8" w:rsidRDefault="00BB675A" w:rsidP="008F14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новые теоретические и экспериментальные результаты, полученные за последние десять лет; </w:t>
      </w:r>
    </w:p>
    <w:p w:rsidR="003962C8" w:rsidRDefault="00BB675A" w:rsidP="008F14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бласти применения полученных результатов; имеющиеся проблемы и не решенные вопросы </w:t>
      </w:r>
    </w:p>
    <w:p w:rsidR="003962C8" w:rsidRDefault="00BB675A" w:rsidP="008F14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разделе необходимо проанализировать соответствие экспериментальных результатов теоретическим моделям, анализировать погрешности измерений и точность теоретических расчетов. Следует показать собственную позицию в оценке проблемной ситуации возможностей ее решения. Обязательно нужно делать ссылки на использованную литературу и точки зрения цитируемых авторов. Проведенный анализ объекта исследования с использованием современных, включая квантовых, методов является базой для разработки конкретных предложений. </w:t>
      </w:r>
    </w:p>
    <w:p w:rsidR="003962C8" w:rsidRDefault="00BB675A" w:rsidP="008F14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2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</w:t>
      </w:r>
      <w:r w:rsidR="003962C8" w:rsidRPr="003962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ть</w:t>
      </w:r>
      <w:r w:rsidR="00396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а по дисциплине "</w:t>
      </w:r>
      <w:r w:rsidRPr="00BB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е технологии в науке и о</w:t>
      </w:r>
      <w:r w:rsidR="00396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и</w:t>
      </w:r>
      <w:r w:rsidRPr="00BB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включает собственные экспериментальные результаты, оценки и расчеты, если эта часть работы запланирована. В данной части необходимо рассмотреть схемы экспериментальных установок, методов исследования и теоретического анализа. </w:t>
      </w:r>
    </w:p>
    <w:p w:rsidR="003962C8" w:rsidRDefault="00BB675A" w:rsidP="008F14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962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лючении </w:t>
      </w:r>
      <w:r w:rsidRPr="00BB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ферата, опираясь на цели и задачи, сформулированные во введении, и результаты трех предшествующих частей, нужно сделать выводы по исследуемой проблеме и обобщить предложения, направленные на конкретные рекомендации. Список использованной литературы должен включать действительно использованные в работе источники. При этом библиография составляется в порядке ссылок по тексту. При ссылке в тексте реферата на использованный источник приводится его порядковый номер в общем списке в квадратных скобках. </w:t>
      </w:r>
    </w:p>
    <w:p w:rsidR="00BB675A" w:rsidRPr="008F1457" w:rsidRDefault="00BB675A" w:rsidP="008F14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962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я</w:t>
      </w:r>
      <w:r w:rsidRPr="00BB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ся вспомогательные материалы, использованные в курсовой работе для характеристики объекта исследования, подготовки таблиц, расчета показателей.</w:t>
      </w:r>
    </w:p>
    <w:p w:rsidR="00D26E49" w:rsidRDefault="00D26E49" w:rsidP="00131884">
      <w:pPr>
        <w:pStyle w:val="31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1884" w:rsidRPr="00222642" w:rsidRDefault="00131884" w:rsidP="00131884">
      <w:pPr>
        <w:pStyle w:val="31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2642">
        <w:rPr>
          <w:rFonts w:ascii="Times New Roman" w:hAnsi="Times New Roman" w:cs="Times New Roman"/>
          <w:i/>
          <w:sz w:val="28"/>
          <w:szCs w:val="28"/>
        </w:rPr>
        <w:t xml:space="preserve">Примеры тестовых заданий по </w:t>
      </w:r>
      <w:r w:rsidR="00EC6E14">
        <w:rPr>
          <w:rFonts w:ascii="Times New Roman" w:hAnsi="Times New Roman" w:cs="Times New Roman"/>
          <w:i/>
          <w:sz w:val="28"/>
          <w:szCs w:val="28"/>
        </w:rPr>
        <w:t>компьютерным технологиям в науке и образовании</w:t>
      </w:r>
      <w:r w:rsidRPr="00222642">
        <w:rPr>
          <w:rFonts w:ascii="Times New Roman" w:hAnsi="Times New Roman" w:cs="Times New Roman"/>
          <w:i/>
          <w:sz w:val="28"/>
          <w:szCs w:val="28"/>
        </w:rPr>
        <w:t>:</w:t>
      </w:r>
    </w:p>
    <w:p w:rsidR="00EC6E14" w:rsidRPr="00EC6E14" w:rsidRDefault="00EC6E14" w:rsidP="00EC6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EC6E14" w:rsidRPr="00EC6E14">
          <w:pgSz w:w="11910" w:h="16840"/>
          <w:pgMar w:top="1040" w:right="600" w:bottom="280" w:left="1400" w:header="720" w:footer="720" w:gutter="0"/>
          <w:cols w:space="720"/>
        </w:sectPr>
      </w:pPr>
    </w:p>
    <w:p w:rsidR="00EC6E14" w:rsidRPr="00EC6E14" w:rsidRDefault="00EC6E14" w:rsidP="00EC6E1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412"/>
      </w:tblGrid>
      <w:tr w:rsidR="00EC6E14" w:rsidRPr="00EC6E14" w:rsidTr="00EC6E14">
        <w:trPr>
          <w:trHeight w:val="314"/>
        </w:trPr>
        <w:tc>
          <w:tcPr>
            <w:tcW w:w="9412" w:type="dxa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bookmarkStart w:id="6" w:name="1._Понятие_информации"/>
            <w:bookmarkEnd w:id="6"/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  <w:r w:rsidRPr="00EC6E14">
              <w:rPr>
                <w:rFonts w:ascii="Times New Roman" w:eastAsia="Times New Roman" w:hAnsi="Times New Roman" w:cs="Times New Roman"/>
                <w:b/>
                <w:spacing w:val="6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Понятие</w:t>
            </w:r>
            <w:r w:rsidRPr="00EC6E14"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информации</w:t>
            </w:r>
          </w:p>
        </w:tc>
      </w:tr>
      <w:tr w:rsidR="00EC6E14" w:rsidRPr="00EC6E14" w:rsidTr="00EC6E14">
        <w:trPr>
          <w:trHeight w:val="3218"/>
        </w:trPr>
        <w:tc>
          <w:tcPr>
            <w:tcW w:w="9412" w:type="dxa"/>
          </w:tcPr>
          <w:p w:rsidR="00EC6E14" w:rsidRPr="00EC6E14" w:rsidRDefault="00EC6E14" w:rsidP="00F5619D">
            <w:pPr>
              <w:numPr>
                <w:ilvl w:val="0"/>
                <w:numId w:val="437"/>
              </w:numPr>
              <w:tabs>
                <w:tab w:val="left" w:pos="480"/>
              </w:tabs>
              <w:spacing w:after="0" w:line="240" w:lineRule="auto"/>
              <w:ind w:right="66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жите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ени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яти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«информация»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ющеес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более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гматичным:</w:t>
            </w:r>
          </w:p>
          <w:p w:rsidR="00EC6E14" w:rsidRPr="00EC6E14" w:rsidRDefault="00EC6E14" w:rsidP="00F5619D">
            <w:pPr>
              <w:numPr>
                <w:ilvl w:val="1"/>
                <w:numId w:val="437"/>
              </w:numPr>
              <w:tabs>
                <w:tab w:val="left" w:pos="920"/>
              </w:tabs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я – одно из наиболее общих понятий науки, обозначаю-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щее некоторые сведения, совокупность каких-либо данных, знаний 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.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.</w:t>
            </w:r>
          </w:p>
          <w:p w:rsidR="00EC6E14" w:rsidRPr="00EC6E14" w:rsidRDefault="00EC6E14" w:rsidP="00F5619D">
            <w:pPr>
              <w:numPr>
                <w:ilvl w:val="1"/>
                <w:numId w:val="437"/>
              </w:numPr>
              <w:tabs>
                <w:tab w:val="left" w:pos="920"/>
              </w:tabs>
              <w:spacing w:after="0" w:line="240" w:lineRule="auto"/>
              <w:ind w:right="3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раженно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ообрази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юбы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екта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(процес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ах)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иво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ивой природы</w:t>
            </w:r>
          </w:p>
          <w:p w:rsidR="00EC6E14" w:rsidRPr="00EC6E14" w:rsidRDefault="00EC6E14" w:rsidP="00F5619D">
            <w:pPr>
              <w:numPr>
                <w:ilvl w:val="1"/>
                <w:numId w:val="437"/>
              </w:numPr>
              <w:tabs>
                <w:tab w:val="left" w:pos="920"/>
              </w:tabs>
              <w:spacing w:after="0" w:line="240" w:lineRule="auto"/>
              <w:ind w:right="62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окупнос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актов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ений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ытий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став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яющих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лежащих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гистраци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ботке</w:t>
            </w:r>
          </w:p>
          <w:p w:rsidR="00EC6E14" w:rsidRPr="00EC6E14" w:rsidRDefault="00EC6E14" w:rsidP="00F5619D">
            <w:pPr>
              <w:numPr>
                <w:ilvl w:val="1"/>
                <w:numId w:val="437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е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сваиваемо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нным</w:t>
            </w:r>
          </w:p>
        </w:tc>
      </w:tr>
      <w:tr w:rsidR="00EC6E14" w:rsidRPr="00EC6E14" w:rsidTr="00EC6E14">
        <w:trPr>
          <w:trHeight w:val="2575"/>
        </w:trPr>
        <w:tc>
          <w:tcPr>
            <w:tcW w:w="9412" w:type="dxa"/>
          </w:tcPr>
          <w:p w:rsidR="00EC6E14" w:rsidRPr="00EC6E14" w:rsidRDefault="00EC6E14" w:rsidP="00F5619D">
            <w:pPr>
              <w:numPr>
                <w:ilvl w:val="0"/>
                <w:numId w:val="436"/>
              </w:numPr>
              <w:tabs>
                <w:tab w:val="left" w:pos="480"/>
                <w:tab w:val="left" w:pos="2687"/>
              </w:tabs>
              <w:spacing w:after="0" w:line="240" w:lineRule="auto"/>
              <w:ind w:right="26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нформация всегда представляется в виде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общения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арная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единица сообщения – символ.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мволы, собранные в группы – слова.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бщение, оформленное в виде слов или отдельных символов, всегда пе-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даетс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е.</w:t>
            </w:r>
          </w:p>
          <w:p w:rsidR="00EC6E14" w:rsidRPr="00EC6E14" w:rsidRDefault="00EC6E14" w:rsidP="00F5619D">
            <w:pPr>
              <w:numPr>
                <w:ilvl w:val="1"/>
                <w:numId w:val="436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ветовой</w:t>
            </w:r>
          </w:p>
          <w:p w:rsidR="00EC6E14" w:rsidRPr="00EC6E14" w:rsidRDefault="00EC6E14" w:rsidP="00F5619D">
            <w:pPr>
              <w:numPr>
                <w:ilvl w:val="1"/>
                <w:numId w:val="436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звуковой</w:t>
            </w:r>
          </w:p>
          <w:p w:rsidR="00EC6E14" w:rsidRPr="00EC6E14" w:rsidRDefault="00EC6E14" w:rsidP="00F5619D">
            <w:pPr>
              <w:numPr>
                <w:ilvl w:val="1"/>
                <w:numId w:val="436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материально-энергетической</w:t>
            </w:r>
          </w:p>
          <w:p w:rsidR="00EC6E14" w:rsidRPr="00EC6E14" w:rsidRDefault="00EC6E14" w:rsidP="00F5619D">
            <w:pPr>
              <w:numPr>
                <w:ilvl w:val="1"/>
                <w:numId w:val="436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электрической</w:t>
            </w:r>
          </w:p>
        </w:tc>
      </w:tr>
      <w:tr w:rsidR="00EC6E14" w:rsidRPr="00EC6E14" w:rsidTr="00EC6E14">
        <w:trPr>
          <w:trHeight w:val="1932"/>
        </w:trPr>
        <w:tc>
          <w:tcPr>
            <w:tcW w:w="9412" w:type="dxa"/>
          </w:tcPr>
          <w:p w:rsidR="00EC6E14" w:rsidRPr="00EC6E14" w:rsidRDefault="00EC6E14" w:rsidP="00F5619D">
            <w:pPr>
              <w:numPr>
                <w:ilvl w:val="0"/>
                <w:numId w:val="435"/>
              </w:numPr>
              <w:tabs>
                <w:tab w:val="left" w:pos="48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боле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ктуальных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ундаментальных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</w:p>
          <w:p w:rsidR="00EC6E14" w:rsidRPr="00EC6E14" w:rsidRDefault="00EC6E14" w:rsidP="00EC6E14">
            <w:pPr>
              <w:tabs>
                <w:tab w:val="left" w:pos="1384"/>
              </w:tabs>
              <w:spacing w:before="1"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яти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ременно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ук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ктике.</w:t>
            </w:r>
          </w:p>
          <w:p w:rsidR="00EC6E14" w:rsidRPr="00EC6E14" w:rsidRDefault="00EC6E14" w:rsidP="00F5619D">
            <w:pPr>
              <w:numPr>
                <w:ilvl w:val="1"/>
                <w:numId w:val="435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ажных</w:t>
            </w:r>
          </w:p>
          <w:p w:rsidR="00EC6E14" w:rsidRPr="00EC6E14" w:rsidRDefault="00EC6E14" w:rsidP="00F5619D">
            <w:pPr>
              <w:numPr>
                <w:ilvl w:val="1"/>
                <w:numId w:val="435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искуссионных</w:t>
            </w:r>
          </w:p>
          <w:p w:rsidR="00EC6E14" w:rsidRPr="00EC6E14" w:rsidRDefault="00EC6E14" w:rsidP="00F5619D">
            <w:pPr>
              <w:numPr>
                <w:ilvl w:val="1"/>
                <w:numId w:val="435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именяемых</w:t>
            </w:r>
          </w:p>
          <w:p w:rsidR="00EC6E14" w:rsidRPr="00EC6E14" w:rsidRDefault="00EC6E14" w:rsidP="00F5619D">
            <w:pPr>
              <w:numPr>
                <w:ilvl w:val="1"/>
                <w:numId w:val="435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эффективных</w:t>
            </w:r>
          </w:p>
        </w:tc>
      </w:tr>
      <w:tr w:rsidR="00EC6E14" w:rsidRPr="00EC6E14" w:rsidTr="00EC6E14">
        <w:trPr>
          <w:trHeight w:val="1609"/>
        </w:trPr>
        <w:tc>
          <w:tcPr>
            <w:tcW w:w="9412" w:type="dxa"/>
          </w:tcPr>
          <w:p w:rsidR="00EC6E14" w:rsidRPr="00EC6E14" w:rsidRDefault="00EC6E14" w:rsidP="00F5619D">
            <w:pPr>
              <w:numPr>
                <w:ilvl w:val="0"/>
                <w:numId w:val="434"/>
              </w:numPr>
              <w:tabs>
                <w:tab w:val="left" w:pos="480"/>
                <w:tab w:val="left" w:pos="8394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кова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яетс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в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ипа: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434"/>
              </w:numPr>
              <w:tabs>
                <w:tab w:val="left" w:pos="920"/>
              </w:tabs>
              <w:spacing w:before="1"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ексты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зображения</w:t>
            </w:r>
          </w:p>
          <w:p w:rsidR="00EC6E14" w:rsidRPr="00EC6E14" w:rsidRDefault="00EC6E14" w:rsidP="00F5619D">
            <w:pPr>
              <w:numPr>
                <w:ilvl w:val="1"/>
                <w:numId w:val="434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ечь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жесты</w:t>
            </w:r>
          </w:p>
          <w:p w:rsidR="00EC6E14" w:rsidRPr="00EC6E14" w:rsidRDefault="00EC6E14" w:rsidP="00F5619D">
            <w:pPr>
              <w:numPr>
                <w:ilvl w:val="1"/>
                <w:numId w:val="434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звуки,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исунки</w:t>
            </w:r>
          </w:p>
          <w:p w:rsidR="00EC6E14" w:rsidRPr="00EC6E14" w:rsidRDefault="00EC6E14" w:rsidP="00F5619D">
            <w:pPr>
              <w:numPr>
                <w:ilvl w:val="1"/>
                <w:numId w:val="434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истемный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несистемный</w:t>
            </w:r>
          </w:p>
        </w:tc>
      </w:tr>
      <w:tr w:rsidR="00EC6E14" w:rsidRPr="00EC6E14" w:rsidTr="00EC6E14">
        <w:trPr>
          <w:trHeight w:val="1932"/>
        </w:trPr>
        <w:tc>
          <w:tcPr>
            <w:tcW w:w="9412" w:type="dxa"/>
          </w:tcPr>
          <w:p w:rsidR="00EC6E14" w:rsidRPr="00EC6E14" w:rsidRDefault="00EC6E14" w:rsidP="00F5619D">
            <w:pPr>
              <w:numPr>
                <w:ilvl w:val="0"/>
                <w:numId w:val="433"/>
              </w:numPr>
              <w:tabs>
                <w:tab w:val="left" w:pos="48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а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боле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их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араметро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честв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ходят:</w:t>
            </w:r>
          </w:p>
          <w:p w:rsidR="00EC6E14" w:rsidRPr="00EC6E14" w:rsidRDefault="00EC6E14" w:rsidP="00EC6E14">
            <w:pPr>
              <w:tabs>
                <w:tab w:val="left" w:pos="899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воевременность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овизна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ценность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олезность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оступность</w:t>
            </w:r>
          </w:p>
          <w:p w:rsidR="00EC6E14" w:rsidRPr="00EC6E14" w:rsidRDefault="00EC6E14" w:rsidP="00F5619D">
            <w:pPr>
              <w:numPr>
                <w:ilvl w:val="1"/>
                <w:numId w:val="433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бъем</w:t>
            </w:r>
          </w:p>
          <w:p w:rsidR="00EC6E14" w:rsidRPr="00EC6E14" w:rsidRDefault="00EC6E14" w:rsidP="00F5619D">
            <w:pPr>
              <w:numPr>
                <w:ilvl w:val="1"/>
                <w:numId w:val="43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остоверность</w:t>
            </w:r>
          </w:p>
          <w:p w:rsidR="00EC6E14" w:rsidRPr="00EC6E14" w:rsidRDefault="00EC6E14" w:rsidP="00F5619D">
            <w:pPr>
              <w:numPr>
                <w:ilvl w:val="1"/>
                <w:numId w:val="43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оисхождение</w:t>
            </w:r>
          </w:p>
          <w:p w:rsidR="00EC6E14" w:rsidRPr="00EC6E14" w:rsidRDefault="00EC6E14" w:rsidP="00F5619D">
            <w:pPr>
              <w:numPr>
                <w:ilvl w:val="1"/>
                <w:numId w:val="433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азначение</w:t>
            </w:r>
          </w:p>
        </w:tc>
      </w:tr>
      <w:tr w:rsidR="00EC6E14" w:rsidRPr="00EC6E14" w:rsidTr="00EC6E14">
        <w:trPr>
          <w:trHeight w:val="2248"/>
        </w:trPr>
        <w:tc>
          <w:tcPr>
            <w:tcW w:w="9412" w:type="dxa"/>
          </w:tcPr>
          <w:p w:rsidR="00EC6E14" w:rsidRPr="00EC6E14" w:rsidRDefault="00EC6E14" w:rsidP="00F5619D">
            <w:pPr>
              <w:numPr>
                <w:ilvl w:val="0"/>
                <w:numId w:val="432"/>
              </w:numPr>
              <w:tabs>
                <w:tab w:val="left" w:pos="480"/>
                <w:tab w:val="left" w:pos="2868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ат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онного объекта.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яет способ рас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ожения и представления данных в разнообразных объектах: таблицах,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азах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нных,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терах,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локах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нных.</w:t>
            </w:r>
          </w:p>
          <w:p w:rsidR="00EC6E14" w:rsidRPr="00EC6E14" w:rsidRDefault="00EC6E14" w:rsidP="00F5619D">
            <w:pPr>
              <w:numPr>
                <w:ilvl w:val="1"/>
                <w:numId w:val="43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войство</w:t>
            </w:r>
          </w:p>
          <w:p w:rsidR="00EC6E14" w:rsidRPr="00EC6E14" w:rsidRDefault="00EC6E14" w:rsidP="00F5619D">
            <w:pPr>
              <w:numPr>
                <w:ilvl w:val="1"/>
                <w:numId w:val="43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характеристика</w:t>
            </w:r>
          </w:p>
          <w:p w:rsidR="00EC6E14" w:rsidRPr="00EC6E14" w:rsidRDefault="00EC6E14" w:rsidP="00F5619D">
            <w:pPr>
              <w:numPr>
                <w:ilvl w:val="1"/>
                <w:numId w:val="432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труктура</w:t>
            </w:r>
          </w:p>
          <w:p w:rsidR="00EC6E14" w:rsidRPr="00EC6E14" w:rsidRDefault="00EC6E14" w:rsidP="00F5619D">
            <w:pPr>
              <w:numPr>
                <w:ilvl w:val="1"/>
                <w:numId w:val="432"/>
              </w:numPr>
              <w:tabs>
                <w:tab w:val="left" w:pos="920"/>
              </w:tabs>
              <w:spacing w:after="0"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ид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58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261"/>
      </w:tblGrid>
      <w:tr w:rsidR="00EC6E14" w:rsidRPr="00EC6E14" w:rsidTr="00EC6E14">
        <w:trPr>
          <w:trHeight w:val="314"/>
        </w:trPr>
        <w:tc>
          <w:tcPr>
            <w:tcW w:w="9261" w:type="dxa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bookmarkStart w:id="7" w:name="2._Меры_информации"/>
            <w:bookmarkEnd w:id="7"/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2.</w:t>
            </w:r>
            <w:r w:rsidRPr="00EC6E14">
              <w:rPr>
                <w:rFonts w:ascii="Times New Roman" w:eastAsia="Times New Roman" w:hAnsi="Times New Roman" w:cs="Times New Roman"/>
                <w:b/>
                <w:spacing w:val="60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Меры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информации</w:t>
            </w:r>
          </w:p>
        </w:tc>
      </w:tr>
      <w:tr w:rsidR="00EC6E14" w:rsidRPr="00EC6E14" w:rsidTr="00EC6E14">
        <w:trPr>
          <w:trHeight w:val="1930"/>
        </w:trPr>
        <w:tc>
          <w:tcPr>
            <w:tcW w:w="9261" w:type="dxa"/>
          </w:tcPr>
          <w:p w:rsidR="00EC6E14" w:rsidRPr="00EC6E14" w:rsidRDefault="00EC6E14" w:rsidP="00EC6E14">
            <w:pPr>
              <w:tabs>
                <w:tab w:val="left" w:pos="4797"/>
              </w:tabs>
              <w:spacing w:after="0" w:line="240" w:lineRule="auto"/>
              <w:ind w:right="59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1.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АЙ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а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единиц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личеств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пьютерной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хнике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ычн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вная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бору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рядо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воичного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да</w:t>
            </w:r>
          </w:p>
          <w:p w:rsidR="00EC6E14" w:rsidRPr="00EC6E14" w:rsidRDefault="00EC6E14" w:rsidP="00EC6E14">
            <w:pPr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1)</w:t>
            </w:r>
            <w:r w:rsidRPr="00EC6E14"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2-х</w:t>
            </w:r>
          </w:p>
          <w:p w:rsidR="00EC6E14" w:rsidRPr="00EC6E14" w:rsidRDefault="00EC6E14" w:rsidP="00EC6E14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2)</w:t>
            </w:r>
            <w:r w:rsidRPr="00EC6E14"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4-х</w:t>
            </w:r>
          </w:p>
          <w:p w:rsidR="00EC6E14" w:rsidRPr="00EC6E14" w:rsidRDefault="00EC6E14" w:rsidP="00EC6E14">
            <w:pPr>
              <w:spacing w:after="0" w:line="322" w:lineRule="exact"/>
              <w:ind w:right="7690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3)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8-ми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4)</w:t>
            </w:r>
            <w:r w:rsidRPr="00EC6E14">
              <w:rPr>
                <w:rFonts w:ascii="Times New Roman" w:eastAsia="Times New Roman" w:hAnsi="Times New Roman" w:cs="Times New Roman"/>
                <w:spacing w:val="4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16-ти</w:t>
            </w:r>
          </w:p>
        </w:tc>
      </w:tr>
      <w:tr w:rsidR="00EC6E14" w:rsidRPr="00EC6E14" w:rsidTr="00EC6E14">
        <w:trPr>
          <w:trHeight w:val="1930"/>
        </w:trPr>
        <w:tc>
          <w:tcPr>
            <w:tcW w:w="9261" w:type="dxa"/>
          </w:tcPr>
          <w:p w:rsidR="00EC6E14" w:rsidRPr="00EC6E14" w:rsidRDefault="00EC6E14" w:rsidP="00F5619D">
            <w:pPr>
              <w:numPr>
                <w:ilvl w:val="0"/>
                <w:numId w:val="431"/>
              </w:numPr>
              <w:tabs>
                <w:tab w:val="left" w:pos="480"/>
                <w:tab w:val="left" w:pos="9093"/>
              </w:tabs>
              <w:spacing w:after="0"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АЙ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рупп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воичных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исел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сматриваемых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мест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</w:p>
          <w:p w:rsidR="00EC6E14" w:rsidRPr="00EC6E14" w:rsidRDefault="00EC6E14" w:rsidP="00EC6E14">
            <w:pPr>
              <w:spacing w:before="1"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единица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уема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амят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пьютеров.</w:t>
            </w:r>
          </w:p>
          <w:p w:rsidR="00EC6E14" w:rsidRPr="00EC6E14" w:rsidRDefault="00EC6E14" w:rsidP="00F5619D">
            <w:pPr>
              <w:numPr>
                <w:ilvl w:val="1"/>
                <w:numId w:val="43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максимальная</w:t>
            </w:r>
          </w:p>
          <w:p w:rsidR="00EC6E14" w:rsidRPr="00EC6E14" w:rsidRDefault="00EC6E14" w:rsidP="00F5619D">
            <w:pPr>
              <w:numPr>
                <w:ilvl w:val="1"/>
                <w:numId w:val="431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редняя</w:t>
            </w:r>
          </w:p>
          <w:p w:rsidR="00EC6E14" w:rsidRPr="00EC6E14" w:rsidRDefault="00EC6E14" w:rsidP="00F5619D">
            <w:pPr>
              <w:numPr>
                <w:ilvl w:val="1"/>
                <w:numId w:val="43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едопределенная</w:t>
            </w:r>
          </w:p>
          <w:p w:rsidR="00EC6E14" w:rsidRPr="00EC6E14" w:rsidRDefault="00EC6E14" w:rsidP="00F5619D">
            <w:pPr>
              <w:numPr>
                <w:ilvl w:val="1"/>
                <w:numId w:val="431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минимальная</w:t>
            </w:r>
          </w:p>
        </w:tc>
      </w:tr>
      <w:tr w:rsidR="00EC6E14" w:rsidRPr="00EC6E14" w:rsidTr="00EC6E14">
        <w:trPr>
          <w:trHeight w:val="1932"/>
        </w:trPr>
        <w:tc>
          <w:tcPr>
            <w:tcW w:w="9261" w:type="dxa"/>
          </w:tcPr>
          <w:p w:rsidR="00EC6E14" w:rsidRPr="00EC6E14" w:rsidRDefault="00EC6E14" w:rsidP="00F5619D">
            <w:pPr>
              <w:numPr>
                <w:ilvl w:val="0"/>
                <w:numId w:val="430"/>
              </w:numPr>
              <w:tabs>
                <w:tab w:val="left" w:pos="480"/>
                <w:tab w:val="left" w:pos="2479"/>
              </w:tabs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ИТ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единица информации, которую может обработать ком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ьютер.</w:t>
            </w:r>
          </w:p>
          <w:p w:rsidR="00EC6E14" w:rsidRPr="00EC6E14" w:rsidRDefault="00EC6E14" w:rsidP="00F5619D">
            <w:pPr>
              <w:numPr>
                <w:ilvl w:val="1"/>
                <w:numId w:val="430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аибольшая</w:t>
            </w:r>
          </w:p>
          <w:p w:rsidR="00EC6E14" w:rsidRPr="00EC6E14" w:rsidRDefault="00EC6E14" w:rsidP="00F5619D">
            <w:pPr>
              <w:numPr>
                <w:ilvl w:val="1"/>
                <w:numId w:val="430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редняя</w:t>
            </w:r>
          </w:p>
          <w:p w:rsidR="00EC6E14" w:rsidRPr="00EC6E14" w:rsidRDefault="00EC6E14" w:rsidP="00F5619D">
            <w:pPr>
              <w:numPr>
                <w:ilvl w:val="1"/>
                <w:numId w:val="430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аименьшая</w:t>
            </w:r>
          </w:p>
          <w:p w:rsidR="00EC6E14" w:rsidRPr="00EC6E14" w:rsidRDefault="00EC6E14" w:rsidP="00F5619D">
            <w:pPr>
              <w:numPr>
                <w:ilvl w:val="1"/>
                <w:numId w:val="430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словная</w:t>
            </w:r>
          </w:p>
        </w:tc>
      </w:tr>
      <w:tr w:rsidR="00EC6E14" w:rsidRPr="00EC6E14" w:rsidTr="00EC6E14">
        <w:trPr>
          <w:trHeight w:val="2248"/>
        </w:trPr>
        <w:tc>
          <w:tcPr>
            <w:tcW w:w="9261" w:type="dxa"/>
          </w:tcPr>
          <w:p w:rsidR="00EC6E14" w:rsidRPr="00EC6E14" w:rsidRDefault="00EC6E14" w:rsidP="00F5619D">
            <w:pPr>
              <w:numPr>
                <w:ilvl w:val="0"/>
                <w:numId w:val="429"/>
              </w:numPr>
              <w:tabs>
                <w:tab w:val="left" w:pos="480"/>
                <w:tab w:val="left" w:pos="1732"/>
              </w:tabs>
              <w:spacing w:after="0" w:line="240" w:lineRule="auto"/>
              <w:ind w:right="2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личество информации – мера информации, характеризующая умень-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шение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 содержащейся в одной случайной величине относительно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ой.</w:t>
            </w:r>
          </w:p>
          <w:p w:rsidR="00EC6E14" w:rsidRPr="00EC6E14" w:rsidRDefault="00EC6E14" w:rsidP="00F5619D">
            <w:pPr>
              <w:numPr>
                <w:ilvl w:val="1"/>
                <w:numId w:val="429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ероятности</w:t>
            </w:r>
          </w:p>
          <w:p w:rsidR="00EC6E14" w:rsidRPr="00EC6E14" w:rsidRDefault="00EC6E14" w:rsidP="00F5619D">
            <w:pPr>
              <w:numPr>
                <w:ilvl w:val="1"/>
                <w:numId w:val="429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определенности</w:t>
            </w:r>
          </w:p>
          <w:p w:rsidR="00EC6E14" w:rsidRPr="00EC6E14" w:rsidRDefault="00EC6E14" w:rsidP="00F5619D">
            <w:pPr>
              <w:numPr>
                <w:ilvl w:val="1"/>
                <w:numId w:val="429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остоверности</w:t>
            </w:r>
          </w:p>
          <w:p w:rsidR="00EC6E14" w:rsidRPr="00EC6E14" w:rsidRDefault="00EC6E14" w:rsidP="00F5619D">
            <w:pPr>
              <w:numPr>
                <w:ilvl w:val="1"/>
                <w:numId w:val="429"/>
              </w:numPr>
              <w:tabs>
                <w:tab w:val="left" w:pos="920"/>
              </w:tabs>
              <w:spacing w:after="0"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елевантности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4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404"/>
      </w:tblGrid>
      <w:tr w:rsidR="00EC6E14" w:rsidRPr="00EC6E14" w:rsidTr="00EC6E14">
        <w:trPr>
          <w:trHeight w:val="314"/>
        </w:trPr>
        <w:tc>
          <w:tcPr>
            <w:tcW w:w="9404" w:type="dxa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bookmarkStart w:id="8" w:name="3._Преобразование_информации"/>
            <w:bookmarkEnd w:id="8"/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3.</w:t>
            </w:r>
            <w:r w:rsidRPr="00EC6E14">
              <w:rPr>
                <w:rFonts w:ascii="Times New Roman" w:eastAsia="Times New Roman" w:hAnsi="Times New Roman" w:cs="Times New Roman"/>
                <w:b/>
                <w:spacing w:val="59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Преобразование</w:t>
            </w:r>
            <w:r w:rsidRPr="00EC6E14"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информации</w:t>
            </w:r>
          </w:p>
        </w:tc>
      </w:tr>
      <w:tr w:rsidR="00EC6E14" w:rsidRPr="00EC6E14" w:rsidTr="00EC6E14">
        <w:trPr>
          <w:trHeight w:val="2412"/>
        </w:trPr>
        <w:tc>
          <w:tcPr>
            <w:tcW w:w="9404" w:type="dxa"/>
          </w:tcPr>
          <w:p w:rsidR="00EC6E14" w:rsidRPr="00EC6E14" w:rsidRDefault="00EC6E14" w:rsidP="00F5619D">
            <w:pPr>
              <w:numPr>
                <w:ilvl w:val="0"/>
                <w:numId w:val="428"/>
              </w:numPr>
              <w:tabs>
                <w:tab w:val="left" w:pos="480"/>
              </w:tabs>
              <w:spacing w:after="0" w:line="240" w:lineRule="auto"/>
              <w:ind w:right="581" w:hanging="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ведите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довательность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омеров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исленных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ектов,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еспечивающую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ункционирован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хемы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дач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:</w:t>
            </w:r>
          </w:p>
          <w:p w:rsidR="00EC6E14" w:rsidRPr="00EC6E14" w:rsidRDefault="00EC6E14" w:rsidP="00F5619D">
            <w:pPr>
              <w:numPr>
                <w:ilvl w:val="1"/>
                <w:numId w:val="428"/>
              </w:numPr>
              <w:tabs>
                <w:tab w:val="left" w:pos="1118"/>
              </w:tabs>
              <w:spacing w:after="0" w:line="321" w:lineRule="exact"/>
              <w:ind w:hanging="2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сточник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ообщений;</w:t>
            </w:r>
          </w:p>
          <w:p w:rsidR="00EC6E14" w:rsidRDefault="00EC6E14" w:rsidP="00F5619D">
            <w:pPr>
              <w:numPr>
                <w:ilvl w:val="1"/>
                <w:numId w:val="428"/>
              </w:numPr>
              <w:tabs>
                <w:tab w:val="left" w:pos="1118"/>
              </w:tabs>
              <w:spacing w:after="0" w:line="240" w:lineRule="auto"/>
              <w:ind w:left="1167" w:right="5070" w:hanging="2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1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олучатель</w:t>
            </w:r>
            <w:r w:rsidRPr="00EC6E14">
              <w:rPr>
                <w:rFonts w:ascii="Times New Roman" w:eastAsia="Times New Roman" w:hAnsi="Times New Roman" w:cs="Times New Roman"/>
                <w:spacing w:val="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ообщений;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</w:p>
          <w:p w:rsidR="00EC6E14" w:rsidRPr="00EC6E14" w:rsidRDefault="00EC6E14" w:rsidP="00F5619D">
            <w:pPr>
              <w:numPr>
                <w:ilvl w:val="1"/>
                <w:numId w:val="428"/>
              </w:numPr>
              <w:tabs>
                <w:tab w:val="left" w:pos="1118"/>
              </w:tabs>
              <w:spacing w:after="0" w:line="240" w:lineRule="auto"/>
              <w:ind w:left="1167" w:right="5070" w:hanging="2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одирующее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устройство;</w:t>
            </w:r>
          </w:p>
          <w:p w:rsidR="00EC6E14" w:rsidRPr="00EC6E14" w:rsidRDefault="00EC6E14" w:rsidP="00F5619D">
            <w:pPr>
              <w:pStyle w:val="a7"/>
              <w:numPr>
                <w:ilvl w:val="1"/>
                <w:numId w:val="428"/>
              </w:numPr>
              <w:spacing w:after="0" w:line="240" w:lineRule="auto"/>
              <w:ind w:right="4784" w:hanging="25"/>
              <w:rPr>
                <w:rFonts w:ascii="Times New Roman" w:eastAsia="Times New Roman" w:hAnsi="Times New Roman" w:cs="Times New Roman"/>
                <w:spacing w:val="-68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– декодирующее устройство;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</w:rPr>
              <w:t xml:space="preserve"> </w:t>
            </w:r>
          </w:p>
          <w:p w:rsidR="00EC6E14" w:rsidRPr="00EC6E14" w:rsidRDefault="00EC6E14" w:rsidP="00F5619D">
            <w:pPr>
              <w:pStyle w:val="a7"/>
              <w:numPr>
                <w:ilvl w:val="1"/>
                <w:numId w:val="428"/>
              </w:numPr>
              <w:spacing w:after="0" w:line="240" w:lineRule="auto"/>
              <w:ind w:right="4784" w:hanging="2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– канал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вязи.</w:t>
            </w:r>
          </w:p>
        </w:tc>
      </w:tr>
      <w:tr w:rsidR="00EC6E14" w:rsidRPr="00EC6E14" w:rsidTr="00EC6E14">
        <w:trPr>
          <w:trHeight w:val="2093"/>
        </w:trPr>
        <w:tc>
          <w:tcPr>
            <w:tcW w:w="9404" w:type="dxa"/>
          </w:tcPr>
          <w:p w:rsidR="00EC6E14" w:rsidRPr="00EC6E14" w:rsidRDefault="00EC6E14" w:rsidP="00F5619D">
            <w:pPr>
              <w:numPr>
                <w:ilvl w:val="0"/>
                <w:numId w:val="427"/>
              </w:numPr>
              <w:tabs>
                <w:tab w:val="left" w:pos="480"/>
                <w:tab w:val="left" w:pos="5374"/>
              </w:tabs>
              <w:spacing w:before="155" w:after="0" w:line="240" w:lineRule="auto"/>
              <w:ind w:right="436" w:hanging="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ерацию,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водящую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прерывного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а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искретног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а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зывают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427"/>
              </w:numPr>
              <w:tabs>
                <w:tab w:val="left" w:pos="920"/>
              </w:tabs>
              <w:spacing w:after="0" w:line="322" w:lineRule="exact"/>
              <w:ind w:hanging="2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егуляризацией</w:t>
            </w:r>
          </w:p>
          <w:p w:rsidR="00EC6E14" w:rsidRPr="00EC6E14" w:rsidRDefault="00EC6E14" w:rsidP="00F5619D">
            <w:pPr>
              <w:numPr>
                <w:ilvl w:val="1"/>
                <w:numId w:val="427"/>
              </w:numPr>
              <w:tabs>
                <w:tab w:val="left" w:pos="920"/>
              </w:tabs>
              <w:spacing w:after="0" w:line="322" w:lineRule="exact"/>
              <w:ind w:hanging="2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искретизацией</w:t>
            </w:r>
          </w:p>
          <w:p w:rsidR="00EC6E14" w:rsidRPr="00EC6E14" w:rsidRDefault="00EC6E14" w:rsidP="00F5619D">
            <w:pPr>
              <w:numPr>
                <w:ilvl w:val="1"/>
                <w:numId w:val="427"/>
              </w:numPr>
              <w:tabs>
                <w:tab w:val="left" w:pos="920"/>
              </w:tabs>
              <w:spacing w:after="0" w:line="240" w:lineRule="auto"/>
              <w:ind w:hanging="2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нтерполяцией</w:t>
            </w:r>
          </w:p>
          <w:p w:rsidR="00EC6E14" w:rsidRPr="00EC6E14" w:rsidRDefault="00EC6E14" w:rsidP="00F5619D">
            <w:pPr>
              <w:numPr>
                <w:ilvl w:val="1"/>
                <w:numId w:val="427"/>
              </w:numPr>
              <w:tabs>
                <w:tab w:val="left" w:pos="920"/>
              </w:tabs>
              <w:spacing w:before="1" w:after="0" w:line="308" w:lineRule="exact"/>
              <w:ind w:hanging="2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Аппроксимацией</w:t>
            </w:r>
          </w:p>
        </w:tc>
      </w:tr>
      <w:tr w:rsidR="00EC6E14" w:rsidRPr="00EC6E14" w:rsidTr="00EC6E14">
        <w:trPr>
          <w:trHeight w:val="2575"/>
        </w:trPr>
        <w:tc>
          <w:tcPr>
            <w:tcW w:w="9404" w:type="dxa"/>
          </w:tcPr>
          <w:p w:rsidR="00EC6E14" w:rsidRPr="00EC6E14" w:rsidRDefault="00EC6E14" w:rsidP="00F5619D">
            <w:pPr>
              <w:numPr>
                <w:ilvl w:val="0"/>
                <w:numId w:val="426"/>
              </w:numPr>
              <w:tabs>
                <w:tab w:val="left" w:pos="480"/>
                <w:tab w:val="left" w:pos="5331"/>
              </w:tabs>
              <w:spacing w:after="0" w:line="240" w:lineRule="auto"/>
              <w:ind w:right="228" w:hanging="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сятична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числения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ол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ычна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седневн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изни,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ется наилучшей</w:t>
            </w:r>
            <w:r w:rsidRPr="00EC6E14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ки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рения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ее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хнической</w:t>
            </w:r>
            <w:r w:rsidRPr="00EC6E14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лизации</w:t>
            </w:r>
            <w:r w:rsidRPr="00EC6E14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ВМ.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вестные в настоящее время элементы, обладающие десятью устойчивым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ояниями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меют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426"/>
              </w:numPr>
              <w:tabs>
                <w:tab w:val="left" w:pos="920"/>
              </w:tabs>
              <w:spacing w:after="0" w:line="322" w:lineRule="exact"/>
              <w:ind w:hanging="2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изкую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адежнос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аботы</w:t>
            </w:r>
          </w:p>
          <w:p w:rsidR="00EC6E14" w:rsidRPr="00EC6E14" w:rsidRDefault="00EC6E14" w:rsidP="00F5619D">
            <w:pPr>
              <w:numPr>
                <w:ilvl w:val="1"/>
                <w:numId w:val="426"/>
              </w:numPr>
              <w:tabs>
                <w:tab w:val="left" w:pos="920"/>
              </w:tabs>
              <w:spacing w:after="0" w:line="240" w:lineRule="auto"/>
              <w:ind w:hanging="2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ысокую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тоимос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зготовления</w:t>
            </w:r>
          </w:p>
          <w:p w:rsidR="00EC6E14" w:rsidRPr="00EC6E14" w:rsidRDefault="00EC6E14" w:rsidP="00F5619D">
            <w:pPr>
              <w:numPr>
                <w:ilvl w:val="1"/>
                <w:numId w:val="426"/>
              </w:numPr>
              <w:tabs>
                <w:tab w:val="left" w:pos="920"/>
              </w:tabs>
              <w:spacing w:after="0" w:line="322" w:lineRule="exact"/>
              <w:ind w:hanging="2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высокую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корос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ереключени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остояний</w:t>
            </w:r>
          </w:p>
          <w:p w:rsidR="00EC6E14" w:rsidRPr="00EC6E14" w:rsidRDefault="00EC6E14" w:rsidP="00F5619D">
            <w:pPr>
              <w:numPr>
                <w:ilvl w:val="1"/>
                <w:numId w:val="426"/>
              </w:numPr>
              <w:tabs>
                <w:tab w:val="left" w:pos="920"/>
              </w:tabs>
              <w:spacing w:after="0" w:line="308" w:lineRule="exact"/>
              <w:ind w:hanging="2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Малую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еоретическую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ерспективность.</w:t>
            </w:r>
          </w:p>
        </w:tc>
      </w:tr>
      <w:tr w:rsidR="00EC6E14" w:rsidRPr="00EC6E14" w:rsidTr="00EC6E14">
        <w:trPr>
          <w:trHeight w:val="2254"/>
        </w:trPr>
        <w:tc>
          <w:tcPr>
            <w:tcW w:w="9404" w:type="dxa"/>
          </w:tcPr>
          <w:p w:rsidR="00EC6E14" w:rsidRPr="00EC6E14" w:rsidRDefault="00EC6E14" w:rsidP="00F5619D">
            <w:pPr>
              <w:numPr>
                <w:ilvl w:val="0"/>
                <w:numId w:val="425"/>
              </w:numPr>
              <w:tabs>
                <w:tab w:val="left" w:pos="480"/>
                <w:tab w:val="left" w:pos="3533"/>
              </w:tabs>
              <w:spacing w:after="0" w:line="240" w:lineRule="auto"/>
              <w:ind w:right="457" w:hanging="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 точки зрения затрат ЭВМ-оборудования, исчисляемого в условных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единицах – элементах с одним устойчивым состоянием, наиболее рационально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ется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числения.</w:t>
            </w:r>
          </w:p>
          <w:p w:rsidR="00EC6E14" w:rsidRPr="00EC6E14" w:rsidRDefault="00EC6E14" w:rsidP="00F5619D">
            <w:pPr>
              <w:numPr>
                <w:ilvl w:val="1"/>
                <w:numId w:val="425"/>
              </w:numPr>
              <w:tabs>
                <w:tab w:val="left" w:pos="920"/>
              </w:tabs>
              <w:spacing w:after="0" w:line="240" w:lineRule="auto"/>
              <w:ind w:hanging="2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воичная</w:t>
            </w:r>
          </w:p>
          <w:p w:rsidR="00EC6E14" w:rsidRPr="00EC6E14" w:rsidRDefault="00EC6E14" w:rsidP="00F5619D">
            <w:pPr>
              <w:numPr>
                <w:ilvl w:val="1"/>
                <w:numId w:val="425"/>
              </w:numPr>
              <w:tabs>
                <w:tab w:val="left" w:pos="920"/>
              </w:tabs>
              <w:spacing w:after="0" w:line="322" w:lineRule="exact"/>
              <w:ind w:hanging="2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роичная</w:t>
            </w:r>
          </w:p>
          <w:p w:rsidR="00EC6E14" w:rsidRPr="00EC6E14" w:rsidRDefault="00EC6E14" w:rsidP="00F5619D">
            <w:pPr>
              <w:numPr>
                <w:ilvl w:val="1"/>
                <w:numId w:val="425"/>
              </w:numPr>
              <w:tabs>
                <w:tab w:val="left" w:pos="920"/>
              </w:tabs>
              <w:spacing w:after="0" w:line="322" w:lineRule="exact"/>
              <w:ind w:hanging="2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Четверичная</w:t>
            </w:r>
          </w:p>
          <w:p w:rsidR="00EC6E14" w:rsidRPr="00EC6E14" w:rsidRDefault="00EC6E14" w:rsidP="00F5619D">
            <w:pPr>
              <w:numPr>
                <w:ilvl w:val="1"/>
                <w:numId w:val="425"/>
              </w:numPr>
              <w:tabs>
                <w:tab w:val="left" w:pos="920"/>
              </w:tabs>
              <w:spacing w:after="0" w:line="308" w:lineRule="exact"/>
              <w:ind w:hanging="2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ятеричная</w:t>
            </w:r>
          </w:p>
        </w:tc>
      </w:tr>
      <w:tr w:rsidR="00EC6E14" w:rsidRPr="00EC6E14" w:rsidTr="00EC6E14">
        <w:trPr>
          <w:trHeight w:val="1925"/>
        </w:trPr>
        <w:tc>
          <w:tcPr>
            <w:tcW w:w="9404" w:type="dxa"/>
          </w:tcPr>
          <w:p w:rsidR="00EC6E14" w:rsidRPr="00EC6E14" w:rsidRDefault="00EC6E14" w:rsidP="00F5619D">
            <w:pPr>
              <w:numPr>
                <w:ilvl w:val="0"/>
                <w:numId w:val="424"/>
              </w:numPr>
              <w:tabs>
                <w:tab w:val="left" w:pos="480"/>
                <w:tab w:val="left" w:pos="8199"/>
              </w:tabs>
              <w:spacing w:after="0" w:line="240" w:lineRule="auto"/>
              <w:ind w:right="198" w:hanging="2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вым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в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мвола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дировани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менил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вестный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илософ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XYII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ек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.</w:t>
            </w:r>
            <w:r w:rsidRPr="00EC6E14">
              <w:rPr>
                <w:rFonts w:ascii="Times New Roman" w:eastAsia="Times New Roman" w:hAnsi="Times New Roman" w:cs="Times New Roman"/>
                <w:spacing w:val="6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экон.</w:t>
            </w:r>
            <w:r w:rsidRPr="00EC6E14">
              <w:rPr>
                <w:rFonts w:ascii="Times New Roman" w:eastAsia="Times New Roman" w:hAnsi="Times New Roman" w:cs="Times New Roman"/>
                <w:spacing w:val="6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н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спользовал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имволы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424"/>
              </w:numPr>
              <w:tabs>
                <w:tab w:val="left" w:pos="920"/>
              </w:tabs>
              <w:spacing w:after="0" w:line="240" w:lineRule="auto"/>
              <w:ind w:right="7953" w:hanging="2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A, B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2)</w:t>
            </w:r>
            <w:r w:rsidRPr="00EC6E14"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0,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:rsidR="00EC6E14" w:rsidRPr="00EC6E14" w:rsidRDefault="00EC6E14" w:rsidP="00EC6E14">
            <w:pPr>
              <w:spacing w:after="0" w:line="322" w:lineRule="exact"/>
              <w:ind w:right="7937" w:hanging="2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3)</w:t>
            </w:r>
            <w:r w:rsidRPr="00EC6E14">
              <w:rPr>
                <w:rFonts w:ascii="Times New Roman" w:eastAsia="Times New Roman" w:hAnsi="Times New Roman" w:cs="Times New Roman"/>
                <w:spacing w:val="4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X,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Y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4)</w:t>
            </w:r>
            <w:r w:rsidRPr="00EC6E14"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+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–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4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72"/>
      </w:tblGrid>
      <w:tr w:rsidR="00EC6E14" w:rsidRPr="00EC6E14" w:rsidTr="00EC6E14">
        <w:trPr>
          <w:trHeight w:val="314"/>
        </w:trPr>
        <w:tc>
          <w:tcPr>
            <w:tcW w:w="9372" w:type="dxa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bookmarkStart w:id="9" w:name="4._Формы_представления_информации"/>
            <w:bookmarkStart w:id="10" w:name="6._Понятие_«новая_информационная_техноло"/>
            <w:bookmarkEnd w:id="9"/>
            <w:bookmarkEnd w:id="10"/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6.</w:t>
            </w:r>
            <w:r w:rsidRPr="00EC6E14">
              <w:rPr>
                <w:rFonts w:ascii="Times New Roman" w:eastAsia="Times New Roman" w:hAnsi="Times New Roman" w:cs="Times New Roman"/>
                <w:b/>
                <w:spacing w:val="5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Понятие</w:t>
            </w:r>
            <w:r w:rsidRPr="00EC6E14">
              <w:rPr>
                <w:rFonts w:ascii="Times New Roman" w:eastAsia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«новая</w:t>
            </w:r>
            <w:r w:rsidRPr="00EC6E14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информационная</w:t>
            </w:r>
            <w:r w:rsidRPr="00EC6E14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технология»</w:t>
            </w:r>
          </w:p>
        </w:tc>
      </w:tr>
      <w:tr w:rsidR="00EC6E14" w:rsidRPr="00EC6E14" w:rsidTr="00EC6E14">
        <w:trPr>
          <w:trHeight w:val="1930"/>
        </w:trPr>
        <w:tc>
          <w:tcPr>
            <w:tcW w:w="9372" w:type="dxa"/>
          </w:tcPr>
          <w:p w:rsidR="00EC6E14" w:rsidRPr="00EC6E14" w:rsidRDefault="00EC6E14" w:rsidP="00F5619D">
            <w:pPr>
              <w:numPr>
                <w:ilvl w:val="0"/>
                <w:numId w:val="423"/>
              </w:numPr>
              <w:tabs>
                <w:tab w:val="left" w:pos="480"/>
              </w:tabs>
              <w:spacing w:after="0" w:line="240" w:lineRule="auto"/>
              <w:ind w:right="4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исленных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мышленных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онных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ворото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ются информационными:</w:t>
            </w:r>
          </w:p>
          <w:p w:rsidR="00EC6E14" w:rsidRPr="00EC6E14" w:rsidRDefault="00EC6E14" w:rsidP="00F5619D">
            <w:pPr>
              <w:numPr>
                <w:ilvl w:val="1"/>
                <w:numId w:val="423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оздани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энергопреобразующи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ашин</w:t>
            </w:r>
          </w:p>
          <w:p w:rsidR="00EC6E14" w:rsidRPr="00EC6E14" w:rsidRDefault="00EC6E14" w:rsidP="00F5619D">
            <w:pPr>
              <w:numPr>
                <w:ilvl w:val="1"/>
                <w:numId w:val="42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явление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исьменности</w:t>
            </w:r>
          </w:p>
          <w:p w:rsidR="00EC6E14" w:rsidRPr="00EC6E14" w:rsidRDefault="00EC6E14" w:rsidP="00F5619D">
            <w:pPr>
              <w:numPr>
                <w:ilvl w:val="1"/>
                <w:numId w:val="42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нигопечатание</w:t>
            </w:r>
          </w:p>
          <w:p w:rsidR="00EC6E14" w:rsidRPr="00EC6E14" w:rsidRDefault="00EC6E14" w:rsidP="00F5619D">
            <w:pPr>
              <w:numPr>
                <w:ilvl w:val="1"/>
                <w:numId w:val="423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владени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томно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нергие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никновение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смос</w:t>
            </w:r>
          </w:p>
        </w:tc>
      </w:tr>
      <w:tr w:rsidR="00EC6E14" w:rsidRPr="00EC6E14" w:rsidTr="00EC6E14">
        <w:trPr>
          <w:trHeight w:val="1931"/>
        </w:trPr>
        <w:tc>
          <w:tcPr>
            <w:tcW w:w="9372" w:type="dxa"/>
          </w:tcPr>
          <w:p w:rsidR="00EC6E14" w:rsidRPr="00EC6E14" w:rsidRDefault="00EC6E14" w:rsidP="00F5619D">
            <w:pPr>
              <w:numPr>
                <w:ilvl w:val="0"/>
                <w:numId w:val="422"/>
              </w:numPr>
              <w:tabs>
                <w:tab w:val="left" w:pos="480"/>
              </w:tabs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перечисленных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мышленных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онных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ворото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ется информационным?</w:t>
            </w:r>
          </w:p>
          <w:p w:rsidR="00EC6E14" w:rsidRPr="00EC6E14" w:rsidRDefault="00EC6E14" w:rsidP="00F5619D">
            <w:pPr>
              <w:numPr>
                <w:ilvl w:val="1"/>
                <w:numId w:val="42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явление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исьменности</w:t>
            </w:r>
          </w:p>
          <w:p w:rsidR="00EC6E14" w:rsidRPr="00EC6E14" w:rsidRDefault="00EC6E14" w:rsidP="00F5619D">
            <w:pPr>
              <w:numPr>
                <w:ilvl w:val="1"/>
                <w:numId w:val="422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оздани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энергопреобразующи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ашин</w:t>
            </w:r>
          </w:p>
          <w:p w:rsidR="00EC6E14" w:rsidRPr="00EC6E14" w:rsidRDefault="00EC6E14" w:rsidP="00F5619D">
            <w:pPr>
              <w:numPr>
                <w:ilvl w:val="1"/>
                <w:numId w:val="42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нигопечатание</w:t>
            </w:r>
          </w:p>
          <w:p w:rsidR="00EC6E14" w:rsidRPr="00EC6E14" w:rsidRDefault="00EC6E14" w:rsidP="00F5619D">
            <w:pPr>
              <w:numPr>
                <w:ilvl w:val="1"/>
                <w:numId w:val="422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дустриализаци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онно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феры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аз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ВМ</w:t>
            </w:r>
          </w:p>
        </w:tc>
      </w:tr>
      <w:tr w:rsidR="00EC6E14" w:rsidRPr="00EC6E14" w:rsidTr="00EC6E14">
        <w:trPr>
          <w:trHeight w:val="1932"/>
        </w:trPr>
        <w:tc>
          <w:tcPr>
            <w:tcW w:w="9372" w:type="dxa"/>
          </w:tcPr>
          <w:p w:rsidR="00EC6E14" w:rsidRPr="00EC6E14" w:rsidRDefault="00EC6E14" w:rsidP="00F5619D">
            <w:pPr>
              <w:numPr>
                <w:ilvl w:val="0"/>
                <w:numId w:val="421"/>
              </w:numPr>
              <w:tabs>
                <w:tab w:val="left" w:pos="480"/>
                <w:tab w:val="left" w:pos="8853"/>
              </w:tabs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хнологи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цессуальном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мысл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ечает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опросы,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сдела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м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ствами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чем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тим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опроса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шествует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еткое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ени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цели.</w:t>
            </w:r>
          </w:p>
          <w:p w:rsidR="00EC6E14" w:rsidRPr="00EC6E14" w:rsidRDefault="00EC6E14" w:rsidP="00F5619D">
            <w:pPr>
              <w:numPr>
                <w:ilvl w:val="1"/>
                <w:numId w:val="421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что</w:t>
            </w:r>
          </w:p>
          <w:p w:rsidR="00EC6E14" w:rsidRPr="00EC6E14" w:rsidRDefault="00EC6E14" w:rsidP="00F5619D">
            <w:pPr>
              <w:numPr>
                <w:ilvl w:val="1"/>
                <w:numId w:val="42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зачем</w:t>
            </w:r>
          </w:p>
          <w:p w:rsidR="00EC6E14" w:rsidRPr="00EC6E14" w:rsidRDefault="00EC6E14" w:rsidP="00F5619D">
            <w:pPr>
              <w:numPr>
                <w:ilvl w:val="1"/>
                <w:numId w:val="421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ак</w:t>
            </w:r>
          </w:p>
        </w:tc>
      </w:tr>
      <w:tr w:rsidR="00EC6E14" w:rsidRPr="00EC6E14" w:rsidTr="00EC6E14">
        <w:trPr>
          <w:trHeight w:val="1926"/>
        </w:trPr>
        <w:tc>
          <w:tcPr>
            <w:tcW w:w="9372" w:type="dxa"/>
          </w:tcPr>
          <w:p w:rsidR="00EC6E14" w:rsidRPr="00EC6E14" w:rsidRDefault="00EC6E14" w:rsidP="00F5619D">
            <w:pPr>
              <w:numPr>
                <w:ilvl w:val="0"/>
                <w:numId w:val="420"/>
              </w:numPr>
              <w:tabs>
                <w:tab w:val="left" w:pos="480"/>
                <w:tab w:val="left" w:pos="4294"/>
              </w:tabs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овая информационная технология – это технология основанная, в том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исле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семестно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менени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В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техники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акж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ктивном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и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ьзователе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(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 области вычислительной техники и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ировании)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онном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цессе.</w:t>
            </w:r>
          </w:p>
          <w:p w:rsidR="00EC6E14" w:rsidRPr="00EC6E14" w:rsidRDefault="00EC6E14" w:rsidP="00F5619D">
            <w:pPr>
              <w:numPr>
                <w:ilvl w:val="1"/>
                <w:numId w:val="420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офессионалов</w:t>
            </w:r>
          </w:p>
          <w:p w:rsidR="00EC6E14" w:rsidRPr="00EC6E14" w:rsidRDefault="00EC6E14" w:rsidP="00F5619D">
            <w:pPr>
              <w:numPr>
                <w:ilvl w:val="1"/>
                <w:numId w:val="420"/>
              </w:numPr>
              <w:tabs>
                <w:tab w:val="left" w:pos="920"/>
              </w:tabs>
              <w:spacing w:after="0"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профессионалов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4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02"/>
      </w:tblGrid>
      <w:tr w:rsidR="00EC6E14" w:rsidRPr="00EC6E14" w:rsidTr="00EC6E14">
        <w:trPr>
          <w:trHeight w:val="314"/>
        </w:trPr>
        <w:tc>
          <w:tcPr>
            <w:tcW w:w="9302" w:type="dxa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bookmarkStart w:id="11" w:name="7._Понятие_«знание»"/>
            <w:bookmarkEnd w:id="11"/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7.</w:t>
            </w:r>
            <w:r w:rsidRPr="00EC6E14">
              <w:rPr>
                <w:rFonts w:ascii="Times New Roman" w:eastAsia="Times New Roman" w:hAnsi="Times New Roman" w:cs="Times New Roman"/>
                <w:b/>
                <w:spacing w:val="6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Понятие</w:t>
            </w:r>
            <w:r w:rsidRPr="00EC6E14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«знание»</w:t>
            </w:r>
          </w:p>
        </w:tc>
      </w:tr>
      <w:tr w:rsidR="00EC6E14" w:rsidRPr="00EC6E14" w:rsidTr="00EC6E14">
        <w:trPr>
          <w:trHeight w:val="1930"/>
        </w:trPr>
        <w:tc>
          <w:tcPr>
            <w:tcW w:w="9302" w:type="dxa"/>
          </w:tcPr>
          <w:p w:rsidR="00EC6E14" w:rsidRPr="00EC6E14" w:rsidRDefault="00EC6E14" w:rsidP="00F5619D">
            <w:pPr>
              <w:numPr>
                <w:ilvl w:val="0"/>
                <w:numId w:val="419"/>
              </w:numPr>
              <w:tabs>
                <w:tab w:val="left" w:pos="480"/>
              </w:tabs>
              <w:spacing w:after="0" w:line="31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НИЯ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н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оворя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н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стави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улой:</w:t>
            </w:r>
          </w:p>
          <w:p w:rsidR="00EC6E14" w:rsidRPr="00EC6E14" w:rsidRDefault="00EC6E14" w:rsidP="00EC6E14">
            <w:pPr>
              <w:tabs>
                <w:tab w:val="left" w:pos="5262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знания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=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акты</w:t>
            </w:r>
            <w:r w:rsidRPr="00EC6E1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+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убеждения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+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419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нформация</w:t>
            </w:r>
          </w:p>
          <w:p w:rsidR="00EC6E14" w:rsidRPr="00EC6E14" w:rsidRDefault="00EC6E14" w:rsidP="00F5619D">
            <w:pPr>
              <w:numPr>
                <w:ilvl w:val="1"/>
                <w:numId w:val="419"/>
              </w:numPr>
              <w:tabs>
                <w:tab w:val="left" w:pos="920"/>
              </w:tabs>
              <w:spacing w:before="1"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анные</w:t>
            </w:r>
          </w:p>
          <w:p w:rsidR="00EC6E14" w:rsidRPr="00EC6E14" w:rsidRDefault="00EC6E14" w:rsidP="00F5619D">
            <w:pPr>
              <w:numPr>
                <w:ilvl w:val="1"/>
                <w:numId w:val="419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оцедуры</w:t>
            </w:r>
          </w:p>
          <w:p w:rsidR="00EC6E14" w:rsidRPr="00EC6E14" w:rsidRDefault="00EC6E14" w:rsidP="00F5619D">
            <w:pPr>
              <w:numPr>
                <w:ilvl w:val="1"/>
                <w:numId w:val="419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авила</w:t>
            </w:r>
          </w:p>
        </w:tc>
      </w:tr>
      <w:tr w:rsidR="00EC6E14" w:rsidRPr="00EC6E14" w:rsidTr="00EC6E14">
        <w:trPr>
          <w:trHeight w:val="1931"/>
        </w:trPr>
        <w:tc>
          <w:tcPr>
            <w:tcW w:w="9302" w:type="dxa"/>
          </w:tcPr>
          <w:p w:rsidR="00EC6E14" w:rsidRPr="00EC6E14" w:rsidRDefault="00EC6E14" w:rsidP="00F5619D">
            <w:pPr>
              <w:numPr>
                <w:ilvl w:val="0"/>
                <w:numId w:val="418"/>
              </w:numPr>
              <w:tabs>
                <w:tab w:val="left" w:pos="480"/>
                <w:tab w:val="left" w:pos="6004"/>
              </w:tabs>
              <w:spacing w:after="0" w:line="240" w:lineRule="auto"/>
              <w:ind w:right="9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женерн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ктик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лгоритм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окупность точно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формулированных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шени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-либо задачи.</w:t>
            </w:r>
          </w:p>
          <w:p w:rsidR="00EC6E14" w:rsidRPr="00EC6E14" w:rsidRDefault="00EC6E14" w:rsidP="00F5619D">
            <w:pPr>
              <w:numPr>
                <w:ilvl w:val="1"/>
                <w:numId w:val="418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авильная</w:t>
            </w:r>
          </w:p>
          <w:p w:rsidR="00EC6E14" w:rsidRPr="00EC6E14" w:rsidRDefault="00EC6E14" w:rsidP="00F5619D">
            <w:pPr>
              <w:numPr>
                <w:ilvl w:val="1"/>
                <w:numId w:val="418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онечная</w:t>
            </w:r>
          </w:p>
          <w:p w:rsidR="00EC6E14" w:rsidRPr="00EC6E14" w:rsidRDefault="00EC6E14" w:rsidP="00F5619D">
            <w:pPr>
              <w:numPr>
                <w:ilvl w:val="1"/>
                <w:numId w:val="418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заданная</w:t>
            </w:r>
          </w:p>
          <w:p w:rsidR="00EC6E14" w:rsidRPr="00EC6E14" w:rsidRDefault="00EC6E14" w:rsidP="00F5619D">
            <w:pPr>
              <w:numPr>
                <w:ilvl w:val="1"/>
                <w:numId w:val="418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акая-либо</w:t>
            </w:r>
          </w:p>
        </w:tc>
      </w:tr>
      <w:tr w:rsidR="00EC6E14" w:rsidRPr="00EC6E14" w:rsidTr="00EC6E14">
        <w:trPr>
          <w:trHeight w:val="1926"/>
        </w:trPr>
        <w:tc>
          <w:tcPr>
            <w:tcW w:w="9302" w:type="dxa"/>
          </w:tcPr>
          <w:p w:rsidR="00EC6E14" w:rsidRPr="00EC6E14" w:rsidRDefault="00EC6E14" w:rsidP="00F5619D">
            <w:pPr>
              <w:numPr>
                <w:ilvl w:val="0"/>
                <w:numId w:val="417"/>
              </w:numPr>
              <w:tabs>
                <w:tab w:val="left" w:pos="480"/>
              </w:tabs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ая из ниже перечисленных характеристик не относится к характери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ика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лгоритма?</w:t>
            </w:r>
          </w:p>
          <w:p w:rsidR="00EC6E14" w:rsidRPr="00EC6E14" w:rsidRDefault="00EC6E14" w:rsidP="00F5619D">
            <w:pPr>
              <w:numPr>
                <w:ilvl w:val="1"/>
                <w:numId w:val="417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етерминированность</w:t>
            </w:r>
          </w:p>
          <w:p w:rsidR="00EC6E14" w:rsidRPr="00EC6E14" w:rsidRDefault="00EC6E14" w:rsidP="00F5619D">
            <w:pPr>
              <w:numPr>
                <w:ilvl w:val="1"/>
                <w:numId w:val="417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искретность</w:t>
            </w:r>
          </w:p>
          <w:p w:rsidR="00EC6E14" w:rsidRPr="00EC6E14" w:rsidRDefault="00EC6E14" w:rsidP="00F5619D">
            <w:pPr>
              <w:numPr>
                <w:ilvl w:val="1"/>
                <w:numId w:val="417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ниверсальность</w:t>
            </w:r>
          </w:p>
          <w:p w:rsidR="00EC6E14" w:rsidRPr="00EC6E14" w:rsidRDefault="00EC6E14" w:rsidP="00F5619D">
            <w:pPr>
              <w:numPr>
                <w:ilvl w:val="1"/>
                <w:numId w:val="417"/>
              </w:numPr>
              <w:tabs>
                <w:tab w:val="left" w:pos="920"/>
              </w:tabs>
              <w:spacing w:after="0"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Массовость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4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58"/>
      </w:tblGrid>
      <w:tr w:rsidR="00EC6E14" w:rsidRPr="00EC6E14" w:rsidTr="00EC6E14">
        <w:trPr>
          <w:trHeight w:val="655"/>
        </w:trPr>
        <w:tc>
          <w:tcPr>
            <w:tcW w:w="9358" w:type="dxa"/>
          </w:tcPr>
          <w:p w:rsidR="00EC6E14" w:rsidRPr="00EC6E14" w:rsidRDefault="00EC6E14" w:rsidP="00EC6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bookmarkStart w:id="12" w:name="8._Принципы_организации_информационных_п"/>
            <w:bookmarkEnd w:id="12"/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lastRenderedPageBreak/>
              <w:t>8.</w:t>
            </w:r>
            <w:r w:rsidRPr="00EC6E14">
              <w:rPr>
                <w:rFonts w:ascii="Times New Roman" w:eastAsia="Times New Roman" w:hAnsi="Times New Roman" w:cs="Times New Roman"/>
                <w:b/>
                <w:spacing w:val="5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ринципы</w:t>
            </w:r>
            <w:r w:rsidRPr="00EC6E14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рганизации</w:t>
            </w:r>
            <w:r w:rsidRPr="00EC6E14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нформационных</w:t>
            </w:r>
            <w:r w:rsidRPr="00EC6E14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роцессов</w:t>
            </w:r>
            <w:r w:rsidRPr="00EC6E14">
              <w:rPr>
                <w:rFonts w:ascii="Times New Roman" w:eastAsia="Times New Roman" w:hAnsi="Times New Roman" w:cs="Times New Roman"/>
                <w:b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ычисли-</w:t>
            </w:r>
            <w:r w:rsidRPr="00EC6E14">
              <w:rPr>
                <w:rFonts w:ascii="Times New Roman" w:eastAsia="Times New Roman" w:hAnsi="Times New Roman" w:cs="Times New Roman"/>
                <w:b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ельных</w:t>
            </w:r>
            <w:r w:rsidRPr="00EC6E14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устройствах</w:t>
            </w:r>
          </w:p>
        </w:tc>
      </w:tr>
      <w:tr w:rsidR="00EC6E14" w:rsidRPr="00EC6E14" w:rsidTr="00EC6E14">
        <w:trPr>
          <w:trHeight w:val="5231"/>
        </w:trPr>
        <w:tc>
          <w:tcPr>
            <w:tcW w:w="9358" w:type="dxa"/>
          </w:tcPr>
          <w:p w:rsidR="00EC6E14" w:rsidRPr="00EC6E14" w:rsidRDefault="00EC6E14" w:rsidP="00EC6E14">
            <w:pPr>
              <w:spacing w:before="23" w:after="0"/>
              <w:ind w:right="2969"/>
              <w:jc w:val="both"/>
              <w:rPr>
                <w:rFonts w:ascii="Microsoft Sans Serif" w:eastAsia="Times New Roman" w:hAnsi="Microsoft Sans Serif" w:cs="Times New Roman"/>
                <w:sz w:val="19"/>
                <w:lang w:val="ru-RU"/>
              </w:rPr>
            </w:pPr>
            <w:r w:rsidRPr="00EC6E14">
              <w:rPr>
                <w:rFonts w:ascii="Microsoft Sans Serif" w:eastAsia="Times New Roman" w:hAnsi="Microsoft Sans Serif" w:cs="Times New Roman"/>
                <w:w w:val="105"/>
                <w:sz w:val="19"/>
                <w:lang w:val="ru-RU"/>
              </w:rPr>
              <w:t>и</w:t>
            </w:r>
            <w:r w:rsidRPr="00EC6E14">
              <w:rPr>
                <w:rFonts w:ascii="Microsoft Sans Serif" w:eastAsia="Times New Roman" w:hAnsi="Microsoft Sans Serif" w:cs="Times New Roman"/>
                <w:spacing w:val="1"/>
                <w:w w:val="105"/>
                <w:sz w:val="19"/>
                <w:lang w:val="ru-RU"/>
              </w:rPr>
              <w:t xml:space="preserve"> </w:t>
            </w:r>
            <w:r w:rsidRPr="00EC6E14">
              <w:rPr>
                <w:rFonts w:ascii="Microsoft Sans Serif" w:eastAsia="Times New Roman" w:hAnsi="Microsoft Sans Serif" w:cs="Times New Roman"/>
                <w:w w:val="105"/>
                <w:sz w:val="19"/>
                <w:lang w:val="ru-RU"/>
              </w:rPr>
              <w:t>н</w:t>
            </w:r>
            <w:r w:rsidRPr="00EC6E14">
              <w:rPr>
                <w:rFonts w:ascii="Microsoft Sans Serif" w:eastAsia="Times New Roman" w:hAnsi="Microsoft Sans Serif" w:cs="Times New Roman"/>
                <w:spacing w:val="1"/>
                <w:w w:val="105"/>
                <w:sz w:val="19"/>
                <w:lang w:val="ru-RU"/>
              </w:rPr>
              <w:t xml:space="preserve"> </w:t>
            </w:r>
            <w:r w:rsidRPr="00EC6E14">
              <w:rPr>
                <w:rFonts w:ascii="Microsoft Sans Serif" w:eastAsia="Times New Roman" w:hAnsi="Microsoft Sans Serif" w:cs="Times New Roman"/>
                <w:w w:val="105"/>
                <w:sz w:val="19"/>
                <w:lang w:val="ru-RU"/>
              </w:rPr>
              <w:t>ф</w:t>
            </w:r>
            <w:r w:rsidRPr="00EC6E14">
              <w:rPr>
                <w:rFonts w:ascii="Microsoft Sans Serif" w:eastAsia="Times New Roman" w:hAnsi="Microsoft Sans Serif" w:cs="Times New Roman"/>
                <w:w w:val="104"/>
                <w:sz w:val="19"/>
                <w:lang w:val="ru-RU"/>
              </w:rPr>
              <w:t xml:space="preserve"> </w:t>
            </w:r>
            <w:r w:rsidRPr="00EC6E14">
              <w:rPr>
                <w:rFonts w:ascii="Microsoft Sans Serif" w:eastAsia="Times New Roman" w:hAnsi="Microsoft Sans Serif" w:cs="Times New Roman"/>
                <w:w w:val="105"/>
                <w:sz w:val="19"/>
                <w:lang w:val="ru-RU"/>
              </w:rPr>
              <w:t>о</w:t>
            </w:r>
          </w:p>
          <w:p w:rsidR="00EC6E14" w:rsidRPr="00EC6E14" w:rsidRDefault="00EC6E14" w:rsidP="00EC6E14">
            <w:pPr>
              <w:tabs>
                <w:tab w:val="left" w:pos="3031"/>
                <w:tab w:val="left" w:pos="4799"/>
                <w:tab w:val="left" w:pos="6222"/>
              </w:tabs>
              <w:spacing w:after="0" w:line="217" w:lineRule="exact"/>
              <w:jc w:val="both"/>
              <w:rPr>
                <w:rFonts w:ascii="Microsoft Sans Serif" w:eastAsia="Times New Roman" w:hAnsi="Microsoft Sans Serif" w:cs="Times New Roman"/>
                <w:sz w:val="19"/>
                <w:lang w:val="ru-RU"/>
              </w:rPr>
            </w:pPr>
            <w:r w:rsidRPr="00EC6E14">
              <w:rPr>
                <w:rFonts w:ascii="Microsoft Sans Serif" w:eastAsia="Times New Roman" w:hAnsi="Microsoft Sans Serif" w:cs="Times New Roman"/>
                <w:w w:val="105"/>
                <w:position w:val="3"/>
                <w:sz w:val="19"/>
                <w:lang w:val="ru-RU"/>
              </w:rPr>
              <w:t>1</w:t>
            </w:r>
            <w:r w:rsidRPr="00EC6E14">
              <w:rPr>
                <w:rFonts w:ascii="Microsoft Sans Serif" w:eastAsia="Times New Roman" w:hAnsi="Microsoft Sans Serif" w:cs="Times New Roman"/>
                <w:w w:val="105"/>
                <w:position w:val="3"/>
                <w:sz w:val="19"/>
                <w:lang w:val="ru-RU"/>
              </w:rPr>
              <w:tab/>
            </w:r>
            <w:r w:rsidRPr="00EC6E14">
              <w:rPr>
                <w:rFonts w:ascii="Microsoft Sans Serif" w:eastAsia="Times New Roman" w:hAnsi="Microsoft Sans Serif" w:cs="Times New Roman"/>
                <w:w w:val="105"/>
                <w:sz w:val="19"/>
                <w:lang w:val="ru-RU"/>
              </w:rPr>
              <w:t>2</w:t>
            </w:r>
            <w:r w:rsidRPr="00EC6E14">
              <w:rPr>
                <w:rFonts w:ascii="Microsoft Sans Serif" w:eastAsia="Times New Roman" w:hAnsi="Microsoft Sans Serif" w:cs="Times New Roman"/>
                <w:w w:val="105"/>
                <w:sz w:val="19"/>
                <w:lang w:val="ru-RU"/>
              </w:rPr>
              <w:tab/>
              <w:t>3</w:t>
            </w:r>
            <w:r w:rsidRPr="00EC6E14">
              <w:rPr>
                <w:rFonts w:ascii="Microsoft Sans Serif" w:eastAsia="Times New Roman" w:hAnsi="Microsoft Sans Serif" w:cs="Times New Roman"/>
                <w:w w:val="105"/>
                <w:sz w:val="19"/>
                <w:lang w:val="ru-RU"/>
              </w:rPr>
              <w:tab/>
              <w:t>р</w:t>
            </w:r>
          </w:p>
          <w:p w:rsidR="00EC6E14" w:rsidRPr="00EC6E14" w:rsidRDefault="00EC6E14" w:rsidP="00EC6E14">
            <w:pPr>
              <w:spacing w:before="17" w:after="0"/>
              <w:ind w:right="2996"/>
              <w:jc w:val="both"/>
              <w:rPr>
                <w:rFonts w:ascii="Microsoft Sans Serif" w:eastAsia="Times New Roman" w:hAnsi="Microsoft Sans Serif" w:cs="Times New Roman"/>
                <w:sz w:val="19"/>
                <w:lang w:val="ru-RU"/>
              </w:rPr>
            </w:pPr>
            <w:r w:rsidRPr="00EC6E14">
              <w:rPr>
                <w:rFonts w:ascii="Microsoft Sans Serif" w:eastAsia="Times New Roman" w:hAnsi="Microsoft Sans Serif" w:cs="Times New Roman"/>
                <w:sz w:val="19"/>
                <w:lang w:val="ru-RU"/>
              </w:rPr>
              <w:t>м</w:t>
            </w:r>
            <w:r w:rsidRPr="00EC6E14">
              <w:rPr>
                <w:rFonts w:ascii="Microsoft Sans Serif" w:eastAsia="Times New Roman" w:hAnsi="Microsoft Sans Serif" w:cs="Times New Roman"/>
                <w:spacing w:val="-49"/>
                <w:sz w:val="19"/>
                <w:lang w:val="ru-RU"/>
              </w:rPr>
              <w:t xml:space="preserve"> </w:t>
            </w:r>
            <w:r w:rsidRPr="00EC6E14">
              <w:rPr>
                <w:rFonts w:ascii="Microsoft Sans Serif" w:eastAsia="Times New Roman" w:hAnsi="Microsoft Sans Serif" w:cs="Times New Roman"/>
                <w:w w:val="105"/>
                <w:sz w:val="19"/>
                <w:lang w:val="ru-RU"/>
              </w:rPr>
              <w:t>а</w:t>
            </w:r>
            <w:r w:rsidRPr="00EC6E14">
              <w:rPr>
                <w:rFonts w:ascii="Microsoft Sans Serif" w:eastAsia="Times New Roman" w:hAnsi="Microsoft Sans Serif" w:cs="Times New Roman"/>
                <w:spacing w:val="-51"/>
                <w:w w:val="105"/>
                <w:sz w:val="19"/>
                <w:lang w:val="ru-RU"/>
              </w:rPr>
              <w:t xml:space="preserve"> </w:t>
            </w:r>
            <w:r w:rsidRPr="00EC6E14">
              <w:rPr>
                <w:rFonts w:ascii="Microsoft Sans Serif" w:eastAsia="Times New Roman" w:hAnsi="Microsoft Sans Serif" w:cs="Times New Roman"/>
                <w:w w:val="105"/>
                <w:sz w:val="19"/>
                <w:lang w:val="ru-RU"/>
              </w:rPr>
              <w:t>ц</w:t>
            </w:r>
            <w:r w:rsidRPr="00EC6E14">
              <w:rPr>
                <w:rFonts w:ascii="Microsoft Sans Serif" w:eastAsia="Times New Roman" w:hAnsi="Microsoft Sans Serif" w:cs="Times New Roman"/>
                <w:spacing w:val="-51"/>
                <w:w w:val="105"/>
                <w:sz w:val="19"/>
                <w:lang w:val="ru-RU"/>
              </w:rPr>
              <w:t xml:space="preserve"> </w:t>
            </w:r>
            <w:r w:rsidRPr="00EC6E14">
              <w:rPr>
                <w:rFonts w:ascii="Microsoft Sans Serif" w:eastAsia="Times New Roman" w:hAnsi="Microsoft Sans Serif" w:cs="Times New Roman"/>
                <w:w w:val="105"/>
                <w:sz w:val="19"/>
                <w:lang w:val="ru-RU"/>
              </w:rPr>
              <w:t>и</w:t>
            </w:r>
            <w:r w:rsidRPr="00EC6E14">
              <w:rPr>
                <w:rFonts w:ascii="Microsoft Sans Serif" w:eastAsia="Times New Roman" w:hAnsi="Microsoft Sans Serif" w:cs="Times New Roman"/>
                <w:spacing w:val="-51"/>
                <w:w w:val="105"/>
                <w:sz w:val="19"/>
                <w:lang w:val="ru-RU"/>
              </w:rPr>
              <w:t xml:space="preserve"> </w:t>
            </w:r>
            <w:r w:rsidRPr="00EC6E14">
              <w:rPr>
                <w:rFonts w:ascii="Microsoft Sans Serif" w:eastAsia="Times New Roman" w:hAnsi="Microsoft Sans Serif" w:cs="Times New Roman"/>
                <w:w w:val="105"/>
                <w:sz w:val="19"/>
                <w:lang w:val="ru-RU"/>
              </w:rPr>
              <w:t>я</w:t>
            </w:r>
          </w:p>
          <w:p w:rsidR="00EC6E14" w:rsidRPr="00EC6E14" w:rsidRDefault="00EC6E14" w:rsidP="00EC6E14">
            <w:pPr>
              <w:spacing w:before="149" w:after="0" w:line="184" w:lineRule="exact"/>
              <w:rPr>
                <w:rFonts w:ascii="Microsoft Sans Serif" w:eastAsia="Times New Roman" w:hAnsi="Times New Roman" w:cs="Times New Roman"/>
                <w:sz w:val="19"/>
                <w:lang w:val="ru-RU"/>
              </w:rPr>
            </w:pPr>
            <w:r w:rsidRPr="00EC6E14">
              <w:rPr>
                <w:rFonts w:ascii="Microsoft Sans Serif" w:eastAsia="Times New Roman" w:hAnsi="Times New Roman" w:cs="Times New Roman"/>
                <w:w w:val="104"/>
                <w:sz w:val="19"/>
                <w:lang w:val="ru-RU"/>
              </w:rPr>
              <w:t>4</w:t>
            </w:r>
          </w:p>
          <w:p w:rsidR="00EC6E14" w:rsidRPr="00EC6E14" w:rsidRDefault="00EC6E14" w:rsidP="00EC6E14">
            <w:pPr>
              <w:spacing w:after="0" w:line="29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1.</w:t>
            </w:r>
          </w:p>
          <w:p w:rsidR="00EC6E14" w:rsidRPr="00EC6E14" w:rsidRDefault="00EC6E14" w:rsidP="00EC6E14">
            <w:pPr>
              <w:tabs>
                <w:tab w:val="left" w:pos="907"/>
              </w:tabs>
              <w:spacing w:after="0" w:line="240" w:lineRule="auto"/>
              <w:ind w:right="333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ведит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довательность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омеров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(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арифметико-логическо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ройств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1];</w:t>
            </w:r>
          </w:p>
          <w:p w:rsidR="00EC6E14" w:rsidRPr="00EC6E14" w:rsidRDefault="00EC6E14" w:rsidP="00EC6E14">
            <w:pPr>
              <w:spacing w:before="1"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амя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2];</w:t>
            </w:r>
          </w:p>
          <w:p w:rsidR="00EC6E14" w:rsidRPr="00EC6E14" w:rsidRDefault="00EC6E14" w:rsidP="00EC6E14">
            <w:pPr>
              <w:tabs>
                <w:tab w:val="left" w:pos="5156"/>
              </w:tabs>
              <w:spacing w:after="0" w:line="240" w:lineRule="auto"/>
              <w:ind w:right="403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ройство управления [3];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ройств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вода/вывод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4]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),</w:t>
            </w:r>
          </w:p>
          <w:p w:rsidR="00EC6E14" w:rsidRPr="00EC6E14" w:rsidRDefault="00EC6E14" w:rsidP="00EC6E14">
            <w:pPr>
              <w:spacing w:after="0" w:line="322" w:lineRule="exact"/>
              <w:ind w:right="387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ующих позициям этих элементов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уктурно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хем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ВМ.</w:t>
            </w:r>
          </w:p>
        </w:tc>
      </w:tr>
      <w:tr w:rsidR="00EC6E14" w:rsidRPr="00EC6E14" w:rsidTr="00EC6E14">
        <w:trPr>
          <w:trHeight w:val="1932"/>
        </w:trPr>
        <w:tc>
          <w:tcPr>
            <w:tcW w:w="9358" w:type="dxa"/>
          </w:tcPr>
          <w:p w:rsidR="00EC6E14" w:rsidRPr="00EC6E14" w:rsidRDefault="00EC6E14" w:rsidP="00F5619D">
            <w:pPr>
              <w:numPr>
                <w:ilvl w:val="0"/>
                <w:numId w:val="416"/>
              </w:numPr>
              <w:tabs>
                <w:tab w:val="left" w:pos="480"/>
                <w:tab w:val="left" w:pos="6993"/>
              </w:tabs>
              <w:spacing w:after="0" w:line="240" w:lineRule="auto"/>
              <w:ind w:right="44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гласно Дж.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н-Нейману, информация в ЭВМ кодируется в двоич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яетс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единицы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зываемые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416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Битами</w:t>
            </w:r>
          </w:p>
          <w:p w:rsidR="00EC6E14" w:rsidRPr="00EC6E14" w:rsidRDefault="00EC6E14" w:rsidP="00F5619D">
            <w:pPr>
              <w:numPr>
                <w:ilvl w:val="1"/>
                <w:numId w:val="416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Байтами</w:t>
            </w:r>
          </w:p>
          <w:p w:rsidR="00EC6E14" w:rsidRPr="00EC6E14" w:rsidRDefault="00EC6E14" w:rsidP="00F5619D">
            <w:pPr>
              <w:numPr>
                <w:ilvl w:val="1"/>
                <w:numId w:val="416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ловами</w:t>
            </w:r>
          </w:p>
          <w:p w:rsidR="00EC6E14" w:rsidRPr="00EC6E14" w:rsidRDefault="00EC6E14" w:rsidP="00F5619D">
            <w:pPr>
              <w:numPr>
                <w:ilvl w:val="1"/>
                <w:numId w:val="416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имволами</w:t>
            </w:r>
          </w:p>
        </w:tc>
      </w:tr>
      <w:tr w:rsidR="00EC6E14" w:rsidRPr="00EC6E14" w:rsidTr="00EC6E14">
        <w:trPr>
          <w:trHeight w:val="2575"/>
        </w:trPr>
        <w:tc>
          <w:tcPr>
            <w:tcW w:w="9358" w:type="dxa"/>
          </w:tcPr>
          <w:p w:rsidR="00EC6E14" w:rsidRPr="00EC6E14" w:rsidRDefault="00EC6E14" w:rsidP="00F5619D">
            <w:pPr>
              <w:numPr>
                <w:ilvl w:val="0"/>
                <w:numId w:val="415"/>
              </w:numPr>
              <w:tabs>
                <w:tab w:val="left" w:pos="480"/>
                <w:tab w:val="left" w:pos="5602"/>
              </w:tabs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гласно Дж.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н-Нейману, алгоритм представляется в форме управ-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яющих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ы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яют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pacing w:val="6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т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правляющ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ываются командами.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окупность команд, представляющих алгоритм,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зываетс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ой.</w:t>
            </w:r>
          </w:p>
          <w:p w:rsidR="00EC6E14" w:rsidRPr="00EC6E14" w:rsidRDefault="00EC6E14" w:rsidP="00F5619D">
            <w:pPr>
              <w:numPr>
                <w:ilvl w:val="1"/>
                <w:numId w:val="415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рядок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ействий</w:t>
            </w:r>
          </w:p>
          <w:p w:rsidR="00EC6E14" w:rsidRPr="00EC6E14" w:rsidRDefault="00EC6E14" w:rsidP="00F5619D">
            <w:pPr>
              <w:numPr>
                <w:ilvl w:val="1"/>
                <w:numId w:val="415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мысл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перации</w:t>
            </w:r>
          </w:p>
          <w:p w:rsidR="00EC6E14" w:rsidRPr="00EC6E14" w:rsidRDefault="00EC6E14" w:rsidP="00F5619D">
            <w:pPr>
              <w:numPr>
                <w:ilvl w:val="1"/>
                <w:numId w:val="415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очность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ычислений</w:t>
            </w:r>
          </w:p>
          <w:p w:rsidR="00EC6E14" w:rsidRPr="00EC6E14" w:rsidRDefault="00EC6E14" w:rsidP="00F5619D">
            <w:pPr>
              <w:numPr>
                <w:ilvl w:val="1"/>
                <w:numId w:val="415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Адресацию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ячеек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амяти</w:t>
            </w:r>
          </w:p>
        </w:tc>
      </w:tr>
      <w:tr w:rsidR="00EC6E14" w:rsidRPr="00EC6E14" w:rsidTr="00EC6E14">
        <w:trPr>
          <w:trHeight w:val="1610"/>
        </w:trPr>
        <w:tc>
          <w:tcPr>
            <w:tcW w:w="9358" w:type="dxa"/>
          </w:tcPr>
          <w:p w:rsidR="00EC6E14" w:rsidRPr="00EC6E14" w:rsidRDefault="00EC6E14" w:rsidP="00F5619D">
            <w:pPr>
              <w:numPr>
                <w:ilvl w:val="0"/>
                <w:numId w:val="414"/>
              </w:numPr>
              <w:tabs>
                <w:tab w:val="left" w:pos="48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гласн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ж.</w:t>
            </w:r>
            <w:r w:rsidRPr="00EC6E14">
              <w:rPr>
                <w:rFonts w:ascii="Times New Roman" w:eastAsia="Times New Roman" w:hAnsi="Times New Roman" w:cs="Times New Roman"/>
                <w:spacing w:val="6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н-Нейману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ы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нны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В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хранятся</w:t>
            </w:r>
          </w:p>
          <w:p w:rsidR="00EC6E14" w:rsidRPr="00EC6E14" w:rsidRDefault="00EC6E14" w:rsidP="00EC6E14">
            <w:pPr>
              <w:tabs>
                <w:tab w:val="left" w:pos="1320"/>
              </w:tabs>
              <w:spacing w:before="1" w:after="0" w:line="240" w:lineRule="auto"/>
              <w:ind w:right="2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pacing w:val="6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отипны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личаютс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собу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ния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о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собу кодирования.</w:t>
            </w:r>
          </w:p>
          <w:p w:rsidR="00EC6E14" w:rsidRPr="00EC6E14" w:rsidRDefault="00EC6E14" w:rsidP="00F5619D">
            <w:pPr>
              <w:numPr>
                <w:ilvl w:val="1"/>
                <w:numId w:val="414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азно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амяти</w:t>
            </w:r>
          </w:p>
          <w:p w:rsidR="00EC6E14" w:rsidRPr="00EC6E14" w:rsidRDefault="00EC6E14" w:rsidP="00F5619D">
            <w:pPr>
              <w:numPr>
                <w:ilvl w:val="1"/>
                <w:numId w:val="414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о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о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амяти</w:t>
            </w:r>
          </w:p>
        </w:tc>
      </w:tr>
      <w:tr w:rsidR="00EC6E14" w:rsidRPr="00EC6E14" w:rsidTr="00EC6E14">
        <w:trPr>
          <w:trHeight w:val="1926"/>
        </w:trPr>
        <w:tc>
          <w:tcPr>
            <w:tcW w:w="9358" w:type="dxa"/>
          </w:tcPr>
          <w:p w:rsidR="00EC6E14" w:rsidRPr="00EC6E14" w:rsidRDefault="00EC6E14" w:rsidP="00F5619D">
            <w:pPr>
              <w:numPr>
                <w:ilvl w:val="0"/>
                <w:numId w:val="413"/>
              </w:numPr>
              <w:tabs>
                <w:tab w:val="left" w:pos="48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гласно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ж.</w:t>
            </w:r>
            <w:r w:rsidRPr="00EC6E14">
              <w:rPr>
                <w:rFonts w:ascii="Times New Roman" w:eastAsia="Times New Roman" w:hAnsi="Times New Roman" w:cs="Times New Roman"/>
                <w:spacing w:val="6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н-Нейману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центральны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цессор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ВМ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единяет</w:t>
            </w:r>
          </w:p>
          <w:p w:rsidR="00EC6E14" w:rsidRPr="00EC6E14" w:rsidRDefault="00EC6E14" w:rsidP="00EC6E1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413"/>
              </w:numPr>
              <w:tabs>
                <w:tab w:val="left" w:pos="920"/>
              </w:tabs>
              <w:spacing w:before="1"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стройств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амят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устройств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управления</w:t>
            </w:r>
          </w:p>
          <w:p w:rsidR="00EC6E14" w:rsidRPr="00EC6E14" w:rsidRDefault="00EC6E14" w:rsidP="00F5619D">
            <w:pPr>
              <w:numPr>
                <w:ilvl w:val="1"/>
                <w:numId w:val="41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стройство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управлени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арифметическо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устройство</w:t>
            </w:r>
          </w:p>
          <w:p w:rsidR="00EC6E14" w:rsidRPr="00EC6E14" w:rsidRDefault="00EC6E14" w:rsidP="00F5619D">
            <w:pPr>
              <w:numPr>
                <w:ilvl w:val="1"/>
                <w:numId w:val="413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Арифметическое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логическо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устройство</w:t>
            </w:r>
          </w:p>
          <w:p w:rsidR="00EC6E14" w:rsidRPr="00EC6E14" w:rsidRDefault="00EC6E14" w:rsidP="00F5619D">
            <w:pPr>
              <w:numPr>
                <w:ilvl w:val="1"/>
                <w:numId w:val="413"/>
              </w:numPr>
              <w:tabs>
                <w:tab w:val="left" w:pos="920"/>
              </w:tabs>
              <w:spacing w:after="0"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огическое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ройство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ройство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амяти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EC6E1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page">
                  <wp:posOffset>1272540</wp:posOffset>
                </wp:positionH>
                <wp:positionV relativeFrom="page">
                  <wp:posOffset>1635125</wp:posOffset>
                </wp:positionV>
                <wp:extent cx="3510915" cy="1543685"/>
                <wp:effectExtent l="15240" t="6350" r="7620" b="2540"/>
                <wp:wrapNone/>
                <wp:docPr id="641" name="Группа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0915" cy="1543685"/>
                          <a:chOff x="2004" y="2575"/>
                          <a:chExt cx="5529" cy="2431"/>
                        </a:xfrm>
                      </wpg:grpSpPr>
                      <wps:wsp>
                        <wps:cNvPr id="642" name="AutoShape 305"/>
                        <wps:cNvSpPr>
                          <a:spLocks/>
                        </wps:cNvSpPr>
                        <wps:spPr bwMode="auto">
                          <a:xfrm>
                            <a:off x="2011" y="2582"/>
                            <a:ext cx="4975" cy="1485"/>
                          </a:xfrm>
                          <a:custGeom>
                            <a:avLst/>
                            <a:gdLst>
                              <a:gd name="T0" fmla="+- 0 3091 2012"/>
                              <a:gd name="T1" fmla="*/ T0 w 4975"/>
                              <a:gd name="T2" fmla="+- 0 2903 2583"/>
                              <a:gd name="T3" fmla="*/ 2903 h 1485"/>
                              <a:gd name="T4" fmla="+- 0 3870 2012"/>
                              <a:gd name="T5" fmla="*/ T4 w 4975"/>
                              <a:gd name="T6" fmla="+- 0 3601 2583"/>
                              <a:gd name="T7" fmla="*/ 3601 h 1485"/>
                              <a:gd name="T8" fmla="+- 0 3870 2012"/>
                              <a:gd name="T9" fmla="*/ T8 w 4975"/>
                              <a:gd name="T10" fmla="+- 0 2787 2583"/>
                              <a:gd name="T11" fmla="*/ 2787 h 1485"/>
                              <a:gd name="T12" fmla="+- 0 6987 2012"/>
                              <a:gd name="T13" fmla="*/ T12 w 4975"/>
                              <a:gd name="T14" fmla="+- 0 3178 2583"/>
                              <a:gd name="T15" fmla="*/ 3178 h 1485"/>
                              <a:gd name="T16" fmla="+- 0 6983 2012"/>
                              <a:gd name="T17" fmla="*/ T16 w 4975"/>
                              <a:gd name="T18" fmla="+- 0 3132 2583"/>
                              <a:gd name="T19" fmla="*/ 3132 h 1485"/>
                              <a:gd name="T20" fmla="+- 0 6976 2012"/>
                              <a:gd name="T21" fmla="*/ T20 w 4975"/>
                              <a:gd name="T22" fmla="+- 0 3086 2583"/>
                              <a:gd name="T23" fmla="*/ 3086 h 1485"/>
                              <a:gd name="T24" fmla="+- 0 6958 2012"/>
                              <a:gd name="T25" fmla="*/ T24 w 4975"/>
                              <a:gd name="T26" fmla="+- 0 3012 2583"/>
                              <a:gd name="T27" fmla="*/ 3012 h 1485"/>
                              <a:gd name="T28" fmla="+- 0 6923 2012"/>
                              <a:gd name="T29" fmla="*/ T28 w 4975"/>
                              <a:gd name="T30" fmla="+- 0 2929 2583"/>
                              <a:gd name="T31" fmla="*/ 2929 h 1485"/>
                              <a:gd name="T32" fmla="+- 0 6879 2012"/>
                              <a:gd name="T33" fmla="*/ T32 w 4975"/>
                              <a:gd name="T34" fmla="+- 0 2852 2583"/>
                              <a:gd name="T35" fmla="*/ 2852 h 1485"/>
                              <a:gd name="T36" fmla="+- 0 6823 2012"/>
                              <a:gd name="T37" fmla="*/ T36 w 4975"/>
                              <a:gd name="T38" fmla="+- 0 2784 2583"/>
                              <a:gd name="T39" fmla="*/ 2784 h 1485"/>
                              <a:gd name="T40" fmla="+- 0 6757 2012"/>
                              <a:gd name="T41" fmla="*/ T40 w 4975"/>
                              <a:gd name="T42" fmla="+- 0 2722 2583"/>
                              <a:gd name="T43" fmla="*/ 2722 h 1485"/>
                              <a:gd name="T44" fmla="+- 0 6684 2012"/>
                              <a:gd name="T45" fmla="*/ T44 w 4975"/>
                              <a:gd name="T46" fmla="+- 0 2672 2583"/>
                              <a:gd name="T47" fmla="*/ 2672 h 1485"/>
                              <a:gd name="T48" fmla="+- 0 6601 2012"/>
                              <a:gd name="T49" fmla="*/ T48 w 4975"/>
                              <a:gd name="T50" fmla="+- 0 2631 2583"/>
                              <a:gd name="T51" fmla="*/ 2631 h 1485"/>
                              <a:gd name="T52" fmla="+- 0 6514 2012"/>
                              <a:gd name="T53" fmla="*/ T52 w 4975"/>
                              <a:gd name="T54" fmla="+- 0 2602 2583"/>
                              <a:gd name="T55" fmla="*/ 2602 h 1485"/>
                              <a:gd name="T56" fmla="+- 0 6453 2012"/>
                              <a:gd name="T57" fmla="*/ T56 w 4975"/>
                              <a:gd name="T58" fmla="+- 0 2590 2583"/>
                              <a:gd name="T59" fmla="*/ 2590 h 1485"/>
                              <a:gd name="T60" fmla="+- 0 6405 2012"/>
                              <a:gd name="T61" fmla="*/ T60 w 4975"/>
                              <a:gd name="T62" fmla="+- 0 2584 2583"/>
                              <a:gd name="T63" fmla="*/ 2584 h 1485"/>
                              <a:gd name="T64" fmla="+- 0 6357 2012"/>
                              <a:gd name="T65" fmla="*/ T64 w 4975"/>
                              <a:gd name="T66" fmla="+- 0 2583 2583"/>
                              <a:gd name="T67" fmla="*/ 2583 h 1485"/>
                              <a:gd name="T68" fmla="+- 0 6309 2012"/>
                              <a:gd name="T69" fmla="*/ T68 w 4975"/>
                              <a:gd name="T70" fmla="+- 0 2584 2583"/>
                              <a:gd name="T71" fmla="*/ 2584 h 1485"/>
                              <a:gd name="T72" fmla="+- 0 6261 2012"/>
                              <a:gd name="T73" fmla="*/ T72 w 4975"/>
                              <a:gd name="T74" fmla="+- 0 2590 2583"/>
                              <a:gd name="T75" fmla="*/ 2590 h 1485"/>
                              <a:gd name="T76" fmla="+- 0 6200 2012"/>
                              <a:gd name="T77" fmla="*/ T76 w 4975"/>
                              <a:gd name="T78" fmla="+- 0 2602 2583"/>
                              <a:gd name="T79" fmla="*/ 2602 h 1485"/>
                              <a:gd name="T80" fmla="+- 0 6111 2012"/>
                              <a:gd name="T81" fmla="*/ T80 w 4975"/>
                              <a:gd name="T82" fmla="+- 0 2631 2583"/>
                              <a:gd name="T83" fmla="*/ 2631 h 1485"/>
                              <a:gd name="T84" fmla="+- 0 6031 2012"/>
                              <a:gd name="T85" fmla="*/ T84 w 4975"/>
                              <a:gd name="T86" fmla="+- 0 2672 2583"/>
                              <a:gd name="T87" fmla="*/ 2672 h 1485"/>
                              <a:gd name="T88" fmla="+- 0 5957 2012"/>
                              <a:gd name="T89" fmla="*/ T88 w 4975"/>
                              <a:gd name="T90" fmla="+- 0 2722 2583"/>
                              <a:gd name="T91" fmla="*/ 2722 h 1485"/>
                              <a:gd name="T92" fmla="+- 0 5891 2012"/>
                              <a:gd name="T93" fmla="*/ T92 w 4975"/>
                              <a:gd name="T94" fmla="+- 0 2784 2583"/>
                              <a:gd name="T95" fmla="*/ 2784 h 1485"/>
                              <a:gd name="T96" fmla="+- 0 5836 2012"/>
                              <a:gd name="T97" fmla="*/ T96 w 4975"/>
                              <a:gd name="T98" fmla="+- 0 2852 2583"/>
                              <a:gd name="T99" fmla="*/ 2852 h 1485"/>
                              <a:gd name="T100" fmla="+- 0 5789 2012"/>
                              <a:gd name="T101" fmla="*/ T100 w 4975"/>
                              <a:gd name="T102" fmla="+- 0 2929 2583"/>
                              <a:gd name="T103" fmla="*/ 2929 h 1485"/>
                              <a:gd name="T104" fmla="+- 0 5756 2012"/>
                              <a:gd name="T105" fmla="*/ T104 w 4975"/>
                              <a:gd name="T106" fmla="+- 0 3012 2583"/>
                              <a:gd name="T107" fmla="*/ 3012 h 1485"/>
                              <a:gd name="T108" fmla="+- 0 5737 2012"/>
                              <a:gd name="T109" fmla="*/ T108 w 4975"/>
                              <a:gd name="T110" fmla="+- 0 3086 2583"/>
                              <a:gd name="T111" fmla="*/ 3086 h 1485"/>
                              <a:gd name="T112" fmla="+- 0 5731 2012"/>
                              <a:gd name="T113" fmla="*/ T112 w 4975"/>
                              <a:gd name="T114" fmla="+- 0 3132 2583"/>
                              <a:gd name="T115" fmla="*/ 3132 h 1485"/>
                              <a:gd name="T116" fmla="+- 0 5728 2012"/>
                              <a:gd name="T117" fmla="*/ T116 w 4975"/>
                              <a:gd name="T118" fmla="+- 0 3178 2583"/>
                              <a:gd name="T119" fmla="*/ 3178 h 1485"/>
                              <a:gd name="T120" fmla="+- 0 5728 2012"/>
                              <a:gd name="T121" fmla="*/ T120 w 4975"/>
                              <a:gd name="T122" fmla="+- 0 3226 2583"/>
                              <a:gd name="T123" fmla="*/ 3226 h 1485"/>
                              <a:gd name="T124" fmla="+- 0 5732 2012"/>
                              <a:gd name="T125" fmla="*/ T124 w 4975"/>
                              <a:gd name="T126" fmla="+- 0 3273 2583"/>
                              <a:gd name="T127" fmla="*/ 3273 h 1485"/>
                              <a:gd name="T128" fmla="+- 0 5740 2012"/>
                              <a:gd name="T129" fmla="*/ T128 w 4975"/>
                              <a:gd name="T130" fmla="+- 0 3318 2583"/>
                              <a:gd name="T131" fmla="*/ 3318 h 1485"/>
                              <a:gd name="T132" fmla="+- 0 5765 2012"/>
                              <a:gd name="T133" fmla="*/ T132 w 4975"/>
                              <a:gd name="T134" fmla="+- 0 3404 2583"/>
                              <a:gd name="T135" fmla="*/ 3404 h 1485"/>
                              <a:gd name="T136" fmla="+- 0 5804 2012"/>
                              <a:gd name="T137" fmla="*/ T136 w 4975"/>
                              <a:gd name="T138" fmla="+- 0 3485 2583"/>
                              <a:gd name="T139" fmla="*/ 3485 h 1485"/>
                              <a:gd name="T140" fmla="+- 0 5852 2012"/>
                              <a:gd name="T141" fmla="*/ T140 w 4975"/>
                              <a:gd name="T142" fmla="+- 0 3559 2583"/>
                              <a:gd name="T143" fmla="*/ 3559 h 1485"/>
                              <a:gd name="T144" fmla="+- 0 5912 2012"/>
                              <a:gd name="T145" fmla="*/ T144 w 4975"/>
                              <a:gd name="T146" fmla="+- 0 3626 2583"/>
                              <a:gd name="T147" fmla="*/ 3626 h 1485"/>
                              <a:gd name="T148" fmla="+- 0 5981 2012"/>
                              <a:gd name="T149" fmla="*/ T148 w 4975"/>
                              <a:gd name="T150" fmla="+- 0 3684 2583"/>
                              <a:gd name="T151" fmla="*/ 3684 h 1485"/>
                              <a:gd name="T152" fmla="+- 0 6058 2012"/>
                              <a:gd name="T153" fmla="*/ T152 w 4975"/>
                              <a:gd name="T154" fmla="+- 0 3731 2583"/>
                              <a:gd name="T155" fmla="*/ 3731 h 1485"/>
                              <a:gd name="T156" fmla="+- 0 6140 2012"/>
                              <a:gd name="T157" fmla="*/ T156 w 4975"/>
                              <a:gd name="T158" fmla="+- 0 3769 2583"/>
                              <a:gd name="T159" fmla="*/ 3769 h 1485"/>
                              <a:gd name="T160" fmla="+- 0 6230 2012"/>
                              <a:gd name="T161" fmla="*/ T160 w 4975"/>
                              <a:gd name="T162" fmla="+- 0 3792 2583"/>
                              <a:gd name="T163" fmla="*/ 3792 h 1485"/>
                              <a:gd name="T164" fmla="+- 0 6276 2012"/>
                              <a:gd name="T165" fmla="*/ T164 w 4975"/>
                              <a:gd name="T166" fmla="+- 0 3801 2583"/>
                              <a:gd name="T167" fmla="*/ 3801 h 1485"/>
                              <a:gd name="T168" fmla="+- 0 6324 2012"/>
                              <a:gd name="T169" fmla="*/ T168 w 4975"/>
                              <a:gd name="T170" fmla="+- 0 3804 2583"/>
                              <a:gd name="T171" fmla="*/ 3804 h 1485"/>
                              <a:gd name="T172" fmla="+- 0 6374 2012"/>
                              <a:gd name="T173" fmla="*/ T172 w 4975"/>
                              <a:gd name="T174" fmla="+- 0 3805 2583"/>
                              <a:gd name="T175" fmla="*/ 3805 h 1485"/>
                              <a:gd name="T176" fmla="+- 0 6422 2012"/>
                              <a:gd name="T177" fmla="*/ T176 w 4975"/>
                              <a:gd name="T178" fmla="+- 0 3802 2583"/>
                              <a:gd name="T179" fmla="*/ 3802 h 1485"/>
                              <a:gd name="T180" fmla="+- 0 6468 2012"/>
                              <a:gd name="T181" fmla="*/ T180 w 4975"/>
                              <a:gd name="T182" fmla="+- 0 3795 2583"/>
                              <a:gd name="T183" fmla="*/ 3795 h 1485"/>
                              <a:gd name="T184" fmla="+- 0 6545 2012"/>
                              <a:gd name="T185" fmla="*/ T184 w 4975"/>
                              <a:gd name="T186" fmla="+- 0 3777 2583"/>
                              <a:gd name="T187" fmla="*/ 3777 h 1485"/>
                              <a:gd name="T188" fmla="+- 0 6630 2012"/>
                              <a:gd name="T189" fmla="*/ T188 w 4975"/>
                              <a:gd name="T190" fmla="+- 0 3745 2583"/>
                              <a:gd name="T191" fmla="*/ 3745 h 1485"/>
                              <a:gd name="T192" fmla="+- 0 6709 2012"/>
                              <a:gd name="T193" fmla="*/ T192 w 4975"/>
                              <a:gd name="T194" fmla="+- 0 3700 2583"/>
                              <a:gd name="T195" fmla="*/ 3700 h 1485"/>
                              <a:gd name="T196" fmla="+- 0 6780 2012"/>
                              <a:gd name="T197" fmla="*/ T196 w 4975"/>
                              <a:gd name="T198" fmla="+- 0 3646 2583"/>
                              <a:gd name="T199" fmla="*/ 3646 h 1485"/>
                              <a:gd name="T200" fmla="+- 0 6843 2012"/>
                              <a:gd name="T201" fmla="*/ T200 w 4975"/>
                              <a:gd name="T202" fmla="+- 0 3583 2583"/>
                              <a:gd name="T203" fmla="*/ 3583 h 1485"/>
                              <a:gd name="T204" fmla="+- 0 6895 2012"/>
                              <a:gd name="T205" fmla="*/ T204 w 4975"/>
                              <a:gd name="T206" fmla="+- 0 3511 2583"/>
                              <a:gd name="T207" fmla="*/ 3511 h 1485"/>
                              <a:gd name="T208" fmla="+- 0 6937 2012"/>
                              <a:gd name="T209" fmla="*/ T208 w 4975"/>
                              <a:gd name="T210" fmla="+- 0 3433 2583"/>
                              <a:gd name="T211" fmla="*/ 3433 h 1485"/>
                              <a:gd name="T212" fmla="+- 0 6967 2012"/>
                              <a:gd name="T213" fmla="*/ T212 w 4975"/>
                              <a:gd name="T214" fmla="+- 0 3347 2583"/>
                              <a:gd name="T215" fmla="*/ 3347 h 1485"/>
                              <a:gd name="T216" fmla="+- 0 6979 2012"/>
                              <a:gd name="T217" fmla="*/ T216 w 4975"/>
                              <a:gd name="T218" fmla="+- 0 3287 2583"/>
                              <a:gd name="T219" fmla="*/ 3287 h 1485"/>
                              <a:gd name="T220" fmla="+- 0 6985 2012"/>
                              <a:gd name="T221" fmla="*/ T220 w 4975"/>
                              <a:gd name="T222" fmla="+- 0 3240 2583"/>
                              <a:gd name="T223" fmla="*/ 3240 h 1485"/>
                              <a:gd name="T224" fmla="+- 0 6987 2012"/>
                              <a:gd name="T225" fmla="*/ T224 w 4975"/>
                              <a:gd name="T226" fmla="+- 0 3194 2583"/>
                              <a:gd name="T227" fmla="*/ 3194 h 1485"/>
                              <a:gd name="T228" fmla="+- 0 6368 2012"/>
                              <a:gd name="T229" fmla="*/ T228 w 4975"/>
                              <a:gd name="T230" fmla="+- 0 4067 2583"/>
                              <a:gd name="T231" fmla="*/ 4067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975" h="1485">
                                <a:moveTo>
                                  <a:pt x="0" y="844"/>
                                </a:moveTo>
                                <a:lnTo>
                                  <a:pt x="299" y="320"/>
                                </a:lnTo>
                                <a:lnTo>
                                  <a:pt x="1079" y="320"/>
                                </a:lnTo>
                                <a:lnTo>
                                  <a:pt x="1378" y="844"/>
                                </a:lnTo>
                                <a:lnTo>
                                  <a:pt x="0" y="844"/>
                                </a:lnTo>
                                <a:close/>
                                <a:moveTo>
                                  <a:pt x="1858" y="1018"/>
                                </a:moveTo>
                                <a:lnTo>
                                  <a:pt x="3296" y="1018"/>
                                </a:lnTo>
                                <a:lnTo>
                                  <a:pt x="3296" y="204"/>
                                </a:lnTo>
                                <a:lnTo>
                                  <a:pt x="1858" y="204"/>
                                </a:lnTo>
                                <a:lnTo>
                                  <a:pt x="1858" y="1018"/>
                                </a:lnTo>
                                <a:close/>
                                <a:moveTo>
                                  <a:pt x="4975" y="611"/>
                                </a:moveTo>
                                <a:lnTo>
                                  <a:pt x="4975" y="595"/>
                                </a:lnTo>
                                <a:lnTo>
                                  <a:pt x="4973" y="579"/>
                                </a:lnTo>
                                <a:lnTo>
                                  <a:pt x="4973" y="564"/>
                                </a:lnTo>
                                <a:lnTo>
                                  <a:pt x="4971" y="549"/>
                                </a:lnTo>
                                <a:lnTo>
                                  <a:pt x="4970" y="534"/>
                                </a:lnTo>
                                <a:lnTo>
                                  <a:pt x="4967" y="518"/>
                                </a:lnTo>
                                <a:lnTo>
                                  <a:pt x="4964" y="503"/>
                                </a:lnTo>
                                <a:lnTo>
                                  <a:pt x="4961" y="487"/>
                                </a:lnTo>
                                <a:lnTo>
                                  <a:pt x="4955" y="458"/>
                                </a:lnTo>
                                <a:lnTo>
                                  <a:pt x="4946" y="429"/>
                                </a:lnTo>
                                <a:lnTo>
                                  <a:pt x="4936" y="402"/>
                                </a:lnTo>
                                <a:lnTo>
                                  <a:pt x="4925" y="374"/>
                                </a:lnTo>
                                <a:lnTo>
                                  <a:pt x="4911" y="346"/>
                                </a:lnTo>
                                <a:lnTo>
                                  <a:pt x="4898" y="320"/>
                                </a:lnTo>
                                <a:lnTo>
                                  <a:pt x="4883" y="294"/>
                                </a:lnTo>
                                <a:lnTo>
                                  <a:pt x="4867" y="269"/>
                                </a:lnTo>
                                <a:lnTo>
                                  <a:pt x="4849" y="246"/>
                                </a:lnTo>
                                <a:lnTo>
                                  <a:pt x="4831" y="223"/>
                                </a:lnTo>
                                <a:lnTo>
                                  <a:pt x="4811" y="201"/>
                                </a:lnTo>
                                <a:lnTo>
                                  <a:pt x="4790" y="179"/>
                                </a:lnTo>
                                <a:lnTo>
                                  <a:pt x="4768" y="158"/>
                                </a:lnTo>
                                <a:lnTo>
                                  <a:pt x="4745" y="139"/>
                                </a:lnTo>
                                <a:lnTo>
                                  <a:pt x="4721" y="121"/>
                                </a:lnTo>
                                <a:lnTo>
                                  <a:pt x="4697" y="105"/>
                                </a:lnTo>
                                <a:lnTo>
                                  <a:pt x="4672" y="89"/>
                                </a:lnTo>
                                <a:lnTo>
                                  <a:pt x="4645" y="74"/>
                                </a:lnTo>
                                <a:lnTo>
                                  <a:pt x="4618" y="60"/>
                                </a:lnTo>
                                <a:lnTo>
                                  <a:pt x="4589" y="48"/>
                                </a:lnTo>
                                <a:lnTo>
                                  <a:pt x="4561" y="36"/>
                                </a:lnTo>
                                <a:lnTo>
                                  <a:pt x="4533" y="28"/>
                                </a:lnTo>
                                <a:lnTo>
                                  <a:pt x="4502" y="19"/>
                                </a:lnTo>
                                <a:lnTo>
                                  <a:pt x="4473" y="12"/>
                                </a:lnTo>
                                <a:lnTo>
                                  <a:pt x="4456" y="9"/>
                                </a:lnTo>
                                <a:lnTo>
                                  <a:pt x="4441" y="7"/>
                                </a:lnTo>
                                <a:lnTo>
                                  <a:pt x="4424" y="4"/>
                                </a:lnTo>
                                <a:lnTo>
                                  <a:pt x="4410" y="3"/>
                                </a:lnTo>
                                <a:lnTo>
                                  <a:pt x="4393" y="1"/>
                                </a:lnTo>
                                <a:lnTo>
                                  <a:pt x="4378" y="0"/>
                                </a:lnTo>
                                <a:lnTo>
                                  <a:pt x="4362" y="0"/>
                                </a:lnTo>
                                <a:lnTo>
                                  <a:pt x="4345" y="0"/>
                                </a:lnTo>
                                <a:lnTo>
                                  <a:pt x="4328" y="0"/>
                                </a:lnTo>
                                <a:lnTo>
                                  <a:pt x="4312" y="1"/>
                                </a:lnTo>
                                <a:lnTo>
                                  <a:pt x="4297" y="1"/>
                                </a:lnTo>
                                <a:lnTo>
                                  <a:pt x="4281" y="3"/>
                                </a:lnTo>
                                <a:lnTo>
                                  <a:pt x="4264" y="4"/>
                                </a:lnTo>
                                <a:lnTo>
                                  <a:pt x="4249" y="7"/>
                                </a:lnTo>
                                <a:lnTo>
                                  <a:pt x="4234" y="10"/>
                                </a:lnTo>
                                <a:lnTo>
                                  <a:pt x="4218" y="13"/>
                                </a:lnTo>
                                <a:lnTo>
                                  <a:pt x="4188" y="19"/>
                                </a:lnTo>
                                <a:lnTo>
                                  <a:pt x="4158" y="28"/>
                                </a:lnTo>
                                <a:lnTo>
                                  <a:pt x="4128" y="38"/>
                                </a:lnTo>
                                <a:lnTo>
                                  <a:pt x="4099" y="48"/>
                                </a:lnTo>
                                <a:lnTo>
                                  <a:pt x="4072" y="60"/>
                                </a:lnTo>
                                <a:lnTo>
                                  <a:pt x="4046" y="74"/>
                                </a:lnTo>
                                <a:lnTo>
                                  <a:pt x="4019" y="89"/>
                                </a:lnTo>
                                <a:lnTo>
                                  <a:pt x="3993" y="105"/>
                                </a:lnTo>
                                <a:lnTo>
                                  <a:pt x="3969" y="121"/>
                                </a:lnTo>
                                <a:lnTo>
                                  <a:pt x="3945" y="139"/>
                                </a:lnTo>
                                <a:lnTo>
                                  <a:pt x="3921" y="158"/>
                                </a:lnTo>
                                <a:lnTo>
                                  <a:pt x="3900" y="179"/>
                                </a:lnTo>
                                <a:lnTo>
                                  <a:pt x="3879" y="201"/>
                                </a:lnTo>
                                <a:lnTo>
                                  <a:pt x="3859" y="223"/>
                                </a:lnTo>
                                <a:lnTo>
                                  <a:pt x="3840" y="246"/>
                                </a:lnTo>
                                <a:lnTo>
                                  <a:pt x="3824" y="269"/>
                                </a:lnTo>
                                <a:lnTo>
                                  <a:pt x="3807" y="294"/>
                                </a:lnTo>
                                <a:lnTo>
                                  <a:pt x="3792" y="320"/>
                                </a:lnTo>
                                <a:lnTo>
                                  <a:pt x="3777" y="346"/>
                                </a:lnTo>
                                <a:lnTo>
                                  <a:pt x="3765" y="374"/>
                                </a:lnTo>
                                <a:lnTo>
                                  <a:pt x="3753" y="402"/>
                                </a:lnTo>
                                <a:lnTo>
                                  <a:pt x="3744" y="429"/>
                                </a:lnTo>
                                <a:lnTo>
                                  <a:pt x="3735" y="458"/>
                                </a:lnTo>
                                <a:lnTo>
                                  <a:pt x="3728" y="487"/>
                                </a:lnTo>
                                <a:lnTo>
                                  <a:pt x="3725" y="503"/>
                                </a:lnTo>
                                <a:lnTo>
                                  <a:pt x="3723" y="518"/>
                                </a:lnTo>
                                <a:lnTo>
                                  <a:pt x="3720" y="533"/>
                                </a:lnTo>
                                <a:lnTo>
                                  <a:pt x="3719" y="549"/>
                                </a:lnTo>
                                <a:lnTo>
                                  <a:pt x="3717" y="564"/>
                                </a:lnTo>
                                <a:lnTo>
                                  <a:pt x="3716" y="579"/>
                                </a:lnTo>
                                <a:lnTo>
                                  <a:pt x="3716" y="595"/>
                                </a:lnTo>
                                <a:lnTo>
                                  <a:pt x="3716" y="611"/>
                                </a:lnTo>
                                <a:lnTo>
                                  <a:pt x="3716" y="627"/>
                                </a:lnTo>
                                <a:lnTo>
                                  <a:pt x="3716" y="643"/>
                                </a:lnTo>
                                <a:lnTo>
                                  <a:pt x="3717" y="657"/>
                                </a:lnTo>
                                <a:lnTo>
                                  <a:pt x="3719" y="674"/>
                                </a:lnTo>
                                <a:lnTo>
                                  <a:pt x="3720" y="690"/>
                                </a:lnTo>
                                <a:lnTo>
                                  <a:pt x="3723" y="704"/>
                                </a:lnTo>
                                <a:lnTo>
                                  <a:pt x="3725" y="719"/>
                                </a:lnTo>
                                <a:lnTo>
                                  <a:pt x="3728" y="735"/>
                                </a:lnTo>
                                <a:lnTo>
                                  <a:pt x="3735" y="764"/>
                                </a:lnTo>
                                <a:lnTo>
                                  <a:pt x="3744" y="793"/>
                                </a:lnTo>
                                <a:lnTo>
                                  <a:pt x="3753" y="821"/>
                                </a:lnTo>
                                <a:lnTo>
                                  <a:pt x="3765" y="850"/>
                                </a:lnTo>
                                <a:lnTo>
                                  <a:pt x="3777" y="876"/>
                                </a:lnTo>
                                <a:lnTo>
                                  <a:pt x="3792" y="902"/>
                                </a:lnTo>
                                <a:lnTo>
                                  <a:pt x="3807" y="928"/>
                                </a:lnTo>
                                <a:lnTo>
                                  <a:pt x="3824" y="953"/>
                                </a:lnTo>
                                <a:lnTo>
                                  <a:pt x="3840" y="976"/>
                                </a:lnTo>
                                <a:lnTo>
                                  <a:pt x="3859" y="1000"/>
                                </a:lnTo>
                                <a:lnTo>
                                  <a:pt x="3879" y="1021"/>
                                </a:lnTo>
                                <a:lnTo>
                                  <a:pt x="3900" y="1043"/>
                                </a:lnTo>
                                <a:lnTo>
                                  <a:pt x="3921" y="1063"/>
                                </a:lnTo>
                                <a:lnTo>
                                  <a:pt x="3945" y="1082"/>
                                </a:lnTo>
                                <a:lnTo>
                                  <a:pt x="3969" y="1101"/>
                                </a:lnTo>
                                <a:lnTo>
                                  <a:pt x="3993" y="1117"/>
                                </a:lnTo>
                                <a:lnTo>
                                  <a:pt x="4019" y="1133"/>
                                </a:lnTo>
                                <a:lnTo>
                                  <a:pt x="4046" y="1148"/>
                                </a:lnTo>
                                <a:lnTo>
                                  <a:pt x="4072" y="1162"/>
                                </a:lnTo>
                                <a:lnTo>
                                  <a:pt x="4099" y="1174"/>
                                </a:lnTo>
                                <a:lnTo>
                                  <a:pt x="4128" y="1186"/>
                                </a:lnTo>
                                <a:lnTo>
                                  <a:pt x="4158" y="1194"/>
                                </a:lnTo>
                                <a:lnTo>
                                  <a:pt x="4188" y="1203"/>
                                </a:lnTo>
                                <a:lnTo>
                                  <a:pt x="4218" y="1209"/>
                                </a:lnTo>
                                <a:lnTo>
                                  <a:pt x="4234" y="1212"/>
                                </a:lnTo>
                                <a:lnTo>
                                  <a:pt x="4249" y="1215"/>
                                </a:lnTo>
                                <a:lnTo>
                                  <a:pt x="4264" y="1218"/>
                                </a:lnTo>
                                <a:lnTo>
                                  <a:pt x="4281" y="1219"/>
                                </a:lnTo>
                                <a:lnTo>
                                  <a:pt x="4297" y="1221"/>
                                </a:lnTo>
                                <a:lnTo>
                                  <a:pt x="4312" y="1221"/>
                                </a:lnTo>
                                <a:lnTo>
                                  <a:pt x="4328" y="1222"/>
                                </a:lnTo>
                                <a:lnTo>
                                  <a:pt x="4345" y="1222"/>
                                </a:lnTo>
                                <a:lnTo>
                                  <a:pt x="4362" y="1222"/>
                                </a:lnTo>
                                <a:lnTo>
                                  <a:pt x="4378" y="1221"/>
                                </a:lnTo>
                                <a:lnTo>
                                  <a:pt x="4393" y="1221"/>
                                </a:lnTo>
                                <a:lnTo>
                                  <a:pt x="4410" y="1219"/>
                                </a:lnTo>
                                <a:lnTo>
                                  <a:pt x="4424" y="1218"/>
                                </a:lnTo>
                                <a:lnTo>
                                  <a:pt x="4441" y="1215"/>
                                </a:lnTo>
                                <a:lnTo>
                                  <a:pt x="4456" y="1212"/>
                                </a:lnTo>
                                <a:lnTo>
                                  <a:pt x="4473" y="1209"/>
                                </a:lnTo>
                                <a:lnTo>
                                  <a:pt x="4502" y="1203"/>
                                </a:lnTo>
                                <a:lnTo>
                                  <a:pt x="4533" y="1194"/>
                                </a:lnTo>
                                <a:lnTo>
                                  <a:pt x="4561" y="1186"/>
                                </a:lnTo>
                                <a:lnTo>
                                  <a:pt x="4589" y="1174"/>
                                </a:lnTo>
                                <a:lnTo>
                                  <a:pt x="4618" y="1162"/>
                                </a:lnTo>
                                <a:lnTo>
                                  <a:pt x="4645" y="1148"/>
                                </a:lnTo>
                                <a:lnTo>
                                  <a:pt x="4672" y="1133"/>
                                </a:lnTo>
                                <a:lnTo>
                                  <a:pt x="4697" y="1117"/>
                                </a:lnTo>
                                <a:lnTo>
                                  <a:pt x="4721" y="1101"/>
                                </a:lnTo>
                                <a:lnTo>
                                  <a:pt x="4745" y="1082"/>
                                </a:lnTo>
                                <a:lnTo>
                                  <a:pt x="4768" y="1063"/>
                                </a:lnTo>
                                <a:lnTo>
                                  <a:pt x="4790" y="1043"/>
                                </a:lnTo>
                                <a:lnTo>
                                  <a:pt x="4811" y="1021"/>
                                </a:lnTo>
                                <a:lnTo>
                                  <a:pt x="4831" y="1000"/>
                                </a:lnTo>
                                <a:lnTo>
                                  <a:pt x="4849" y="976"/>
                                </a:lnTo>
                                <a:lnTo>
                                  <a:pt x="4867" y="953"/>
                                </a:lnTo>
                                <a:lnTo>
                                  <a:pt x="4883" y="928"/>
                                </a:lnTo>
                                <a:lnTo>
                                  <a:pt x="4898" y="902"/>
                                </a:lnTo>
                                <a:lnTo>
                                  <a:pt x="4911" y="876"/>
                                </a:lnTo>
                                <a:lnTo>
                                  <a:pt x="4925" y="850"/>
                                </a:lnTo>
                                <a:lnTo>
                                  <a:pt x="4936" y="821"/>
                                </a:lnTo>
                                <a:lnTo>
                                  <a:pt x="4946" y="793"/>
                                </a:lnTo>
                                <a:lnTo>
                                  <a:pt x="4955" y="764"/>
                                </a:lnTo>
                                <a:lnTo>
                                  <a:pt x="4961" y="735"/>
                                </a:lnTo>
                                <a:lnTo>
                                  <a:pt x="4964" y="719"/>
                                </a:lnTo>
                                <a:lnTo>
                                  <a:pt x="4967" y="704"/>
                                </a:lnTo>
                                <a:lnTo>
                                  <a:pt x="4970" y="690"/>
                                </a:lnTo>
                                <a:lnTo>
                                  <a:pt x="4971" y="674"/>
                                </a:lnTo>
                                <a:lnTo>
                                  <a:pt x="4973" y="657"/>
                                </a:lnTo>
                                <a:lnTo>
                                  <a:pt x="4973" y="643"/>
                                </a:lnTo>
                                <a:lnTo>
                                  <a:pt x="4975" y="627"/>
                                </a:lnTo>
                                <a:lnTo>
                                  <a:pt x="4975" y="611"/>
                                </a:lnTo>
                                <a:moveTo>
                                  <a:pt x="719" y="1017"/>
                                </a:moveTo>
                                <a:lnTo>
                                  <a:pt x="719" y="1481"/>
                                </a:lnTo>
                                <a:lnTo>
                                  <a:pt x="4356" y="1484"/>
                                </a:lnTo>
                                <a:lnTo>
                                  <a:pt x="4354" y="1317"/>
                                </a:lnTo>
                              </a:path>
                            </a:pathLst>
                          </a:custGeom>
                          <a:noFill/>
                          <a:ln w="94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AutoShape 306"/>
                        <wps:cNvSpPr>
                          <a:spLocks/>
                        </wps:cNvSpPr>
                        <wps:spPr bwMode="auto">
                          <a:xfrm>
                            <a:off x="2666" y="3426"/>
                            <a:ext cx="3766" cy="489"/>
                          </a:xfrm>
                          <a:custGeom>
                            <a:avLst/>
                            <a:gdLst>
                              <a:gd name="T0" fmla="+- 0 2795 2666"/>
                              <a:gd name="T1" fmla="*/ T0 w 3766"/>
                              <a:gd name="T2" fmla="+- 0 3616 3427"/>
                              <a:gd name="T3" fmla="*/ 3616 h 489"/>
                              <a:gd name="T4" fmla="+- 0 2731 2666"/>
                              <a:gd name="T5" fmla="*/ T4 w 3766"/>
                              <a:gd name="T6" fmla="+- 0 3427 3427"/>
                              <a:gd name="T7" fmla="*/ 3427 h 489"/>
                              <a:gd name="T8" fmla="+- 0 2666 2666"/>
                              <a:gd name="T9" fmla="*/ T8 w 3766"/>
                              <a:gd name="T10" fmla="+- 0 3616 3427"/>
                              <a:gd name="T11" fmla="*/ 3616 h 489"/>
                              <a:gd name="T12" fmla="+- 0 2795 2666"/>
                              <a:gd name="T13" fmla="*/ T12 w 3766"/>
                              <a:gd name="T14" fmla="+- 0 3616 3427"/>
                              <a:gd name="T15" fmla="*/ 3616 h 489"/>
                              <a:gd name="T16" fmla="+- 0 6432 2666"/>
                              <a:gd name="T17" fmla="*/ T16 w 3766"/>
                              <a:gd name="T18" fmla="+- 0 3916 3427"/>
                              <a:gd name="T19" fmla="*/ 3916 h 489"/>
                              <a:gd name="T20" fmla="+- 0 6366 2666"/>
                              <a:gd name="T21" fmla="*/ T20 w 3766"/>
                              <a:gd name="T22" fmla="+- 0 3728 3427"/>
                              <a:gd name="T23" fmla="*/ 3728 h 489"/>
                              <a:gd name="T24" fmla="+- 0 6302 2666"/>
                              <a:gd name="T25" fmla="*/ T24 w 3766"/>
                              <a:gd name="T26" fmla="+- 0 3916 3427"/>
                              <a:gd name="T27" fmla="*/ 3916 h 489"/>
                              <a:gd name="T28" fmla="+- 0 6432 2666"/>
                              <a:gd name="T29" fmla="*/ T28 w 3766"/>
                              <a:gd name="T30" fmla="+- 0 3916 3427"/>
                              <a:gd name="T31" fmla="*/ 3916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66" h="489">
                                <a:moveTo>
                                  <a:pt x="129" y="189"/>
                                </a:moveTo>
                                <a:lnTo>
                                  <a:pt x="65" y="0"/>
                                </a:lnTo>
                                <a:lnTo>
                                  <a:pt x="0" y="189"/>
                                </a:lnTo>
                                <a:lnTo>
                                  <a:pt x="129" y="189"/>
                                </a:lnTo>
                                <a:close/>
                                <a:moveTo>
                                  <a:pt x="3766" y="489"/>
                                </a:moveTo>
                                <a:lnTo>
                                  <a:pt x="3700" y="301"/>
                                </a:lnTo>
                                <a:lnTo>
                                  <a:pt x="3636" y="489"/>
                                </a:lnTo>
                                <a:lnTo>
                                  <a:pt x="3766" y="4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4649" y="3775"/>
                            <a:ext cx="0" cy="533"/>
                          </a:xfrm>
                          <a:prstGeom prst="line">
                            <a:avLst/>
                          </a:prstGeom>
                          <a:noFill/>
                          <a:ln w="958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Freeform 308"/>
                        <wps:cNvSpPr>
                          <a:spLocks/>
                        </wps:cNvSpPr>
                        <wps:spPr bwMode="auto">
                          <a:xfrm>
                            <a:off x="4584" y="3601"/>
                            <a:ext cx="130" cy="190"/>
                          </a:xfrm>
                          <a:custGeom>
                            <a:avLst/>
                            <a:gdLst>
                              <a:gd name="T0" fmla="+- 0 4649 4584"/>
                              <a:gd name="T1" fmla="*/ T0 w 130"/>
                              <a:gd name="T2" fmla="+- 0 3601 3601"/>
                              <a:gd name="T3" fmla="*/ 3601 h 190"/>
                              <a:gd name="T4" fmla="+- 0 4584 4584"/>
                              <a:gd name="T5" fmla="*/ T4 w 130"/>
                              <a:gd name="T6" fmla="+- 0 3791 3601"/>
                              <a:gd name="T7" fmla="*/ 3791 h 190"/>
                              <a:gd name="T8" fmla="+- 0 4713 4584"/>
                              <a:gd name="T9" fmla="*/ T8 w 130"/>
                              <a:gd name="T10" fmla="+- 0 3791 3601"/>
                              <a:gd name="T11" fmla="*/ 3791 h 190"/>
                              <a:gd name="T12" fmla="+- 0 4649 4584"/>
                              <a:gd name="T13" fmla="*/ T12 w 130"/>
                              <a:gd name="T14" fmla="+- 0 3601 3601"/>
                              <a:gd name="T15" fmla="*/ 3601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0" h="190">
                                <a:moveTo>
                                  <a:pt x="65" y="0"/>
                                </a:moveTo>
                                <a:lnTo>
                                  <a:pt x="0" y="190"/>
                                </a:lnTo>
                                <a:lnTo>
                                  <a:pt x="129" y="190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3959" y="4474"/>
                            <a:ext cx="1379" cy="524"/>
                          </a:xfrm>
                          <a:prstGeom prst="rect">
                            <a:avLst/>
                          </a:prstGeom>
                          <a:noFill/>
                          <a:ln w="936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310"/>
                        <wps:cNvSpPr>
                          <a:spLocks/>
                        </wps:cNvSpPr>
                        <wps:spPr bwMode="auto">
                          <a:xfrm>
                            <a:off x="4584" y="4292"/>
                            <a:ext cx="130" cy="189"/>
                          </a:xfrm>
                          <a:custGeom>
                            <a:avLst/>
                            <a:gdLst>
                              <a:gd name="T0" fmla="+- 0 4713 4584"/>
                              <a:gd name="T1" fmla="*/ T0 w 130"/>
                              <a:gd name="T2" fmla="+- 0 4293 4293"/>
                              <a:gd name="T3" fmla="*/ 4293 h 189"/>
                              <a:gd name="T4" fmla="+- 0 4584 4584"/>
                              <a:gd name="T5" fmla="*/ T4 w 130"/>
                              <a:gd name="T6" fmla="+- 0 4293 4293"/>
                              <a:gd name="T7" fmla="*/ 4293 h 189"/>
                              <a:gd name="T8" fmla="+- 0 4649 4584"/>
                              <a:gd name="T9" fmla="*/ T8 w 130"/>
                              <a:gd name="T10" fmla="+- 0 4481 4293"/>
                              <a:gd name="T11" fmla="*/ 4481 h 189"/>
                              <a:gd name="T12" fmla="+- 0 4713 4584"/>
                              <a:gd name="T13" fmla="*/ T12 w 130"/>
                              <a:gd name="T14" fmla="+- 0 4293 4293"/>
                              <a:gd name="T15" fmla="*/ 4293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0" h="189">
                                <a:moveTo>
                                  <a:pt x="129" y="0"/>
                                </a:moveTo>
                                <a:lnTo>
                                  <a:pt x="0" y="0"/>
                                </a:lnTo>
                                <a:lnTo>
                                  <a:pt x="65" y="188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8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2" y="2984"/>
                            <a:ext cx="697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9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5" y="3252"/>
                            <a:ext cx="544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0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5782" y="29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2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Freeform 314"/>
                        <wps:cNvSpPr>
                          <a:spLocks/>
                        </wps:cNvSpPr>
                        <wps:spPr bwMode="auto">
                          <a:xfrm>
                            <a:off x="5307" y="2884"/>
                            <a:ext cx="195" cy="125"/>
                          </a:xfrm>
                          <a:custGeom>
                            <a:avLst/>
                            <a:gdLst>
                              <a:gd name="T0" fmla="+- 0 5503 5308"/>
                              <a:gd name="T1" fmla="*/ T0 w 195"/>
                              <a:gd name="T2" fmla="+- 0 2884 2884"/>
                              <a:gd name="T3" fmla="*/ 2884 h 125"/>
                              <a:gd name="T4" fmla="+- 0 5308 5308"/>
                              <a:gd name="T5" fmla="*/ T4 w 195"/>
                              <a:gd name="T6" fmla="+- 0 2947 2884"/>
                              <a:gd name="T7" fmla="*/ 2947 h 125"/>
                              <a:gd name="T8" fmla="+- 0 5503 5308"/>
                              <a:gd name="T9" fmla="*/ T8 w 195"/>
                              <a:gd name="T10" fmla="+- 0 3009 2884"/>
                              <a:gd name="T11" fmla="*/ 3009 h 125"/>
                              <a:gd name="T12" fmla="+- 0 5503 5308"/>
                              <a:gd name="T13" fmla="*/ T12 w 195"/>
                              <a:gd name="T14" fmla="+- 0 2884 2884"/>
                              <a:gd name="T15" fmla="*/ 2884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5" h="125">
                                <a:moveTo>
                                  <a:pt x="195" y="0"/>
                                </a:moveTo>
                                <a:lnTo>
                                  <a:pt x="0" y="63"/>
                                </a:lnTo>
                                <a:lnTo>
                                  <a:pt x="195" y="125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5308" y="3369"/>
                            <a:ext cx="261" cy="0"/>
                          </a:xfrm>
                          <a:prstGeom prst="line">
                            <a:avLst/>
                          </a:prstGeom>
                          <a:noFill/>
                          <a:ln w="932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Freeform 316"/>
                        <wps:cNvSpPr>
                          <a:spLocks/>
                        </wps:cNvSpPr>
                        <wps:spPr bwMode="auto">
                          <a:xfrm>
                            <a:off x="5553" y="3306"/>
                            <a:ext cx="194" cy="125"/>
                          </a:xfrm>
                          <a:custGeom>
                            <a:avLst/>
                            <a:gdLst>
                              <a:gd name="T0" fmla="+- 0 5554 5554"/>
                              <a:gd name="T1" fmla="*/ T0 w 194"/>
                              <a:gd name="T2" fmla="+- 0 3306 3306"/>
                              <a:gd name="T3" fmla="*/ 3306 h 125"/>
                              <a:gd name="T4" fmla="+- 0 5554 5554"/>
                              <a:gd name="T5" fmla="*/ T4 w 194"/>
                              <a:gd name="T6" fmla="+- 0 3431 3306"/>
                              <a:gd name="T7" fmla="*/ 3431 h 125"/>
                              <a:gd name="T8" fmla="+- 0 5747 5554"/>
                              <a:gd name="T9" fmla="*/ T8 w 194"/>
                              <a:gd name="T10" fmla="+- 0 3369 3306"/>
                              <a:gd name="T11" fmla="*/ 3369 h 125"/>
                              <a:gd name="T12" fmla="+- 0 5554 5554"/>
                              <a:gd name="T13" fmla="*/ T12 w 194"/>
                              <a:gd name="T14" fmla="+- 0 3306 3306"/>
                              <a:gd name="T15" fmla="*/ 3306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4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3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7111" y="3078"/>
                            <a:ext cx="415" cy="0"/>
                          </a:xfrm>
                          <a:prstGeom prst="line">
                            <a:avLst/>
                          </a:prstGeom>
                          <a:noFill/>
                          <a:ln w="94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Freeform 318"/>
                        <wps:cNvSpPr>
                          <a:spLocks/>
                        </wps:cNvSpPr>
                        <wps:spPr bwMode="auto">
                          <a:xfrm>
                            <a:off x="6986" y="3021"/>
                            <a:ext cx="183" cy="179"/>
                          </a:xfrm>
                          <a:custGeom>
                            <a:avLst/>
                            <a:gdLst>
                              <a:gd name="T0" fmla="+- 0 7076 6987"/>
                              <a:gd name="T1" fmla="*/ T0 w 183"/>
                              <a:gd name="T2" fmla="+- 0 3021 3021"/>
                              <a:gd name="T3" fmla="*/ 3021 h 179"/>
                              <a:gd name="T4" fmla="+- 0 6987 6987"/>
                              <a:gd name="T5" fmla="*/ T4 w 183"/>
                              <a:gd name="T6" fmla="+- 0 3200 3021"/>
                              <a:gd name="T7" fmla="*/ 3200 h 179"/>
                              <a:gd name="T8" fmla="+- 0 7169 6987"/>
                              <a:gd name="T9" fmla="*/ T8 w 183"/>
                              <a:gd name="T10" fmla="+- 0 3109 3021"/>
                              <a:gd name="T11" fmla="*/ 3109 h 179"/>
                              <a:gd name="T12" fmla="+- 0 7076 6987"/>
                              <a:gd name="T13" fmla="*/ T12 w 183"/>
                              <a:gd name="T14" fmla="+- 0 3021 3021"/>
                              <a:gd name="T15" fmla="*/ 3021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3" h="179">
                                <a:moveTo>
                                  <a:pt x="89" y="0"/>
                                </a:moveTo>
                                <a:lnTo>
                                  <a:pt x="0" y="179"/>
                                </a:lnTo>
                                <a:lnTo>
                                  <a:pt x="182" y="8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6946" y="3408"/>
                            <a:ext cx="454" cy="441"/>
                          </a:xfrm>
                          <a:prstGeom prst="line">
                            <a:avLst/>
                          </a:prstGeom>
                          <a:noFill/>
                          <a:ln w="94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Freeform 320"/>
                        <wps:cNvSpPr>
                          <a:spLocks/>
                        </wps:cNvSpPr>
                        <wps:spPr bwMode="auto">
                          <a:xfrm>
                            <a:off x="7343" y="3792"/>
                            <a:ext cx="183" cy="178"/>
                          </a:xfrm>
                          <a:custGeom>
                            <a:avLst/>
                            <a:gdLst>
                              <a:gd name="T0" fmla="+- 0 7434 7343"/>
                              <a:gd name="T1" fmla="*/ T0 w 183"/>
                              <a:gd name="T2" fmla="+- 0 3792 3792"/>
                              <a:gd name="T3" fmla="*/ 3792 h 178"/>
                              <a:gd name="T4" fmla="+- 0 7343 7343"/>
                              <a:gd name="T5" fmla="*/ T4 w 183"/>
                              <a:gd name="T6" fmla="+- 0 3881 3792"/>
                              <a:gd name="T7" fmla="*/ 3881 h 178"/>
                              <a:gd name="T8" fmla="+- 0 7526 7343"/>
                              <a:gd name="T9" fmla="*/ T8 w 183"/>
                              <a:gd name="T10" fmla="+- 0 3970 3792"/>
                              <a:gd name="T11" fmla="*/ 3970 h 178"/>
                              <a:gd name="T12" fmla="+- 0 7434 7343"/>
                              <a:gd name="T13" fmla="*/ T12 w 183"/>
                              <a:gd name="T14" fmla="+- 0 3792 3792"/>
                              <a:gd name="T15" fmla="*/ 3792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3" h="178">
                                <a:moveTo>
                                  <a:pt x="91" y="0"/>
                                </a:moveTo>
                                <a:lnTo>
                                  <a:pt x="0" y="89"/>
                                </a:lnTo>
                                <a:lnTo>
                                  <a:pt x="183" y="178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8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1" y="4005"/>
                            <a:ext cx="135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C94CD" id="Группа 641" o:spid="_x0000_s1026" style="position:absolute;margin-left:100.2pt;margin-top:128.75pt;width:276.45pt;height:121.55pt;z-index:-251622912;mso-position-horizontal-relative:page;mso-position-vertical-relative:page" coordorigin="2004,2575" coordsize="5529,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">
                <v:shape id="AutoShape 305" o:spid="_x0000_s1027" style="position:absolute;left:2011;top:2582;width:4975;height:1485;visibility:visible;mso-wrap-style:square;v-text-anchor:top" coordsize="4975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" path="m,844l299,320r780,l1378,844,,844xm1858,1018r1438,l3296,204r-1438,l1858,1018xm4975,611r,-16l4973,579r,-15l4971,549r-1,-15l4967,518r-3,-15l4961,487r-6,-29l4946,429r-10,-27l4925,374r-14,-28l4898,320r-15,-26l4867,269r-18,-23l4831,223r-20,-22l4790,179r-22,-21l4745,139r-24,-18l4697,105,4672,89,4645,74,4618,60,4589,48,4561,36r-28,-8l4502,19r-29,-7l4456,9,4441,7,4424,4,4410,3,4393,1,4378,r-16,l4345,r-17,l4312,1r-15,l4281,3r-17,1l4249,7r-15,3l4218,13r-30,6l4158,28r-30,10l4099,48r-27,12l4046,74r-27,15l3993,105r-24,16l3945,139r-24,19l3900,179r-21,22l3859,223r-19,23l3824,269r-17,25l3792,320r-15,26l3765,374r-12,28l3744,429r-9,29l3728,487r-3,16l3723,518r-3,15l3719,549r-2,15l3716,579r,16l3716,611r,16l3716,643r1,14l3719,674r1,16l3723,704r2,15l3728,735r7,29l3744,793r9,28l3765,850r12,26l3792,902r15,26l3824,953r16,23l3859,1000r20,21l3900,1043r21,20l3945,1082r24,19l3993,1117r26,16l4046,1148r26,14l4099,1174r29,12l4158,1194r30,9l4218,1209r16,3l4249,1215r15,3l4281,1219r16,2l4312,1221r16,1l4345,1222r17,l4378,1221r15,l4410,1219r14,-1l4441,1215r15,-3l4473,1209r29,-6l4533,1194r28,-8l4589,1174r29,-12l4645,1148r27,-15l4697,1117r24,-16l4745,1082r23,-19l4790,1043r21,-22l4831,1000r18,-24l4867,953r16,-25l4898,902r13,-26l4925,850r11,-29l4946,793r9,-29l4961,735r3,-16l4967,704r3,-14l4971,674r2,-17l4973,643r2,-16l4975,611m719,1017r,464l4356,1484r-2,-167e" filled="f" strokeweight=".26272mm">
                  <v:path arrowok="t" o:connecttype="custom" o:connectlocs="1079,2903;1858,3601;1858,2787;4975,3178;4971,3132;4964,3086;4946,3012;4911,2929;4867,2852;4811,2784;4745,2722;4672,2672;4589,2631;4502,2602;4441,2590;4393,2584;4345,2583;4297,2584;4249,2590;4188,2602;4099,2631;4019,2672;3945,2722;3879,2784;3824,2852;3777,2929;3744,3012;3725,3086;3719,3132;3716,3178;3716,3226;3720,3273;3728,3318;3753,3404;3792,3485;3840,3559;3900,3626;3969,3684;4046,3731;4128,3769;4218,3792;4264,3801;4312,3804;4362,3805;4410,3802;4456,3795;4533,3777;4618,3745;4697,3700;4768,3646;4831,3583;4883,3511;4925,3433;4955,3347;4967,3287;4973,3240;4975,3194;4356,4067" o:connectangles="0,0,0,0,0,0,0,0,0,0,0,0,0,0,0,0,0,0,0,0,0,0,0,0,0,0,0,0,0,0,0,0,0,0,0,0,0,0,0,0,0,0,0,0,0,0,0,0,0,0,0,0,0,0,0,0,0,0"/>
                </v:shape>
                <v:shape id="AutoShape 306" o:spid="_x0000_s1028" style="position:absolute;left:2666;top:3426;width:3766;height:489;visibility:visible;mso-wrap-style:square;v-text-anchor:top" coordsize="3766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" path="m129,189l65,,,189r129,xm3766,489l3700,301r-64,188l3766,489xe" fillcolor="black" stroked="f">
                  <v:path arrowok="t" o:connecttype="custom" o:connectlocs="129,3616;65,3427;0,3616;129,3616;3766,3916;3700,3728;3636,3916;3766,3916" o:connectangles="0,0,0,0,0,0,0,0"/>
                </v:shape>
                <v:line id="Line 307" o:spid="_x0000_s1029" style="position:absolute;visibility:visible;mso-wrap-style:square" from="4649,3775" to="4649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" strokeweight=".26631mm"/>
                <v:shape id="Freeform 308" o:spid="_x0000_s1030" style="position:absolute;left:4584;top:3601;width:130;height:190;visibility:visible;mso-wrap-style:square;v-text-anchor:top" coordsize="13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" path="m65,l,190r129,l65,xe" fillcolor="black" stroked="f">
                  <v:path arrowok="t" o:connecttype="custom" o:connectlocs="65,3601;0,3791;129,3791;65,3601" o:connectangles="0,0,0,0"/>
                </v:shape>
                <v:rect id="Rectangle 309" o:spid="_x0000_s1031" style="position:absolute;left:3959;top:4474;width:1379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" filled="f" strokeweight=".26003mm"/>
                <v:shape id="Freeform 310" o:spid="_x0000_s1032" style="position:absolute;left:4584;top:4292;width:130;height:189;visibility:visible;mso-wrap-style:square;v-text-anchor:top" coordsize="13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" path="m129,l,,65,188,129,xe" fillcolor="black" stroked="f">
                  <v:path arrowok="t" o:connecttype="custom" o:connectlocs="129,4293;0,4293;65,4481;129,4293" o:connectangles="0,0,0,0"/>
                </v:shape>
                <v:shape id="Picture 311" o:spid="_x0000_s1033" type="#_x0000_t75" style="position:absolute;left:3172;top:2984;width:697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">
                  <v:imagedata r:id="rId63" o:title=""/>
                </v:shape>
                <v:shape id="Picture 312" o:spid="_x0000_s1034" type="#_x0000_t75" style="position:absolute;left:3325;top:3252;width:544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">
                  <v:imagedata r:id="rId64" o:title=""/>
                </v:shape>
                <v:line id="Line 313" o:spid="_x0000_s1035" style="position:absolute;visibility:visible;mso-wrap-style:square" from="5782,2947" to="5782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" strokeweight=".25911mm"/>
                <v:shape id="Freeform 314" o:spid="_x0000_s1036" style="position:absolute;left:5307;top:2884;width:195;height:125;visibility:visible;mso-wrap-style:square;v-text-anchor:top" coordsize="1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" path="m195,l,63r195,62l195,xe" fillcolor="black" stroked="f">
                  <v:path arrowok="t" o:connecttype="custom" o:connectlocs="195,2884;0,2947;195,3009;195,2884" o:connectangles="0,0,0,0"/>
                </v:shape>
                <v:line id="Line 315" o:spid="_x0000_s1037" style="position:absolute;visibility:visible;mso-wrap-style:square" from="5308,3369" to="5569,3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" strokeweight=".25911mm"/>
                <v:shape id="Freeform 316" o:spid="_x0000_s1038" style="position:absolute;left:5553;top:3306;width:194;height:125;visibility:visible;mso-wrap-style:square;v-text-anchor:top" coordsize="19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" path="m,l,125,193,63,,xe" fillcolor="black" stroked="f">
                  <v:path arrowok="t" o:connecttype="custom" o:connectlocs="0,3306;0,3431;193,3369;0,3306" o:connectangles="0,0,0,0"/>
                </v:shape>
                <v:line id="Line 317" o:spid="_x0000_s1039" style="position:absolute;visibility:visible;mso-wrap-style:square" from="7111,3078" to="7526,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" strokeweight=".26264mm"/>
                <v:shape id="Freeform 318" o:spid="_x0000_s1040" style="position:absolute;left:6986;top:3021;width:183;height:179;visibility:visible;mso-wrap-style:square;v-text-anchor:top" coordsize="183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" path="m89,l,179,182,88,89,xe" fillcolor="black" stroked="f">
                  <v:path arrowok="t" o:connecttype="custom" o:connectlocs="89,3021;0,3200;182,3109;89,3021" o:connectangles="0,0,0,0"/>
                </v:shape>
                <v:line id="Line 319" o:spid="_x0000_s1041" style="position:absolute;visibility:visible;mso-wrap-style:square" from="6946,3408" to="7400,3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" strokeweight=".26261mm"/>
                <v:shape id="Freeform 320" o:spid="_x0000_s1042" style="position:absolute;left:7343;top:3792;width:183;height:178;visibility:visible;mso-wrap-style:square;v-text-anchor:top" coordsize="18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" path="m91,l,89r183,89l91,xe" fillcolor="black" stroked="f">
                  <v:path arrowok="t" o:connecttype="custom" o:connectlocs="91,3792;0,3881;183,3970;91,3792" o:connectangles="0,0,0,0"/>
                </v:shape>
                <v:shape id="Picture 321" o:spid="_x0000_s1043" type="#_x0000_t75" style="position:absolute;left:4581;top:4005;width:135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">
                  <v:imagedata r:id="rId65" o:title=""/>
                </v:shape>
                <w10:wrap anchorx="page" anchory="page"/>
              </v:group>
            </w:pict>
          </mc:Fallback>
        </mc:AlternateContent>
      </w:r>
      <w:r w:rsidRPr="00EC6E1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page">
                  <wp:posOffset>4855210</wp:posOffset>
                </wp:positionH>
                <wp:positionV relativeFrom="page">
                  <wp:posOffset>1400175</wp:posOffset>
                </wp:positionV>
                <wp:extent cx="152400" cy="1403985"/>
                <wp:effectExtent l="6985" t="9525" r="12065" b="5715"/>
                <wp:wrapNone/>
                <wp:docPr id="640" name="Прямоугольник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03985"/>
                        </a:xfrm>
                        <a:prstGeom prst="rect">
                          <a:avLst/>
                        </a:prstGeom>
                        <a:noFill/>
                        <a:ln w="95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786D5" id="Прямоугольник 640" o:spid="_x0000_s1026" style="position:absolute;margin-left:382.3pt;margin-top:110.25pt;width:12pt;height:110.5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" filled="f" strokeweight=".26622mm">
                <w10:wrap anchorx="page" anchory="page"/>
              </v:rect>
            </w:pict>
          </mc:Fallback>
        </mc:AlternateContent>
      </w:r>
    </w:p>
    <w:p w:rsidR="00EC6E14" w:rsidRPr="00EC6E14" w:rsidRDefault="00EC6E14" w:rsidP="00EC6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EC6E14" w:rsidRPr="00EC6E14">
          <w:pgSz w:w="11910" w:h="16840"/>
          <w:pgMar w:top="144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257"/>
      </w:tblGrid>
      <w:tr w:rsidR="00EC6E14" w:rsidRPr="00EC6E14" w:rsidTr="00EC6E14">
        <w:trPr>
          <w:trHeight w:val="309"/>
        </w:trPr>
        <w:tc>
          <w:tcPr>
            <w:tcW w:w="9257" w:type="dxa"/>
          </w:tcPr>
          <w:p w:rsidR="00EC6E14" w:rsidRPr="00EC6E14" w:rsidRDefault="00EC6E14" w:rsidP="00EC6E14">
            <w:pPr>
              <w:spacing w:after="0" w:line="290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bookmarkStart w:id="13" w:name="9._Обобщенная_структурная_схема_ЭВМ"/>
            <w:bookmarkEnd w:id="13"/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9.</w:t>
            </w:r>
            <w:r w:rsidRPr="00EC6E14">
              <w:rPr>
                <w:rFonts w:ascii="Times New Roman" w:eastAsia="Times New Roman" w:hAnsi="Times New Roman" w:cs="Times New Roman"/>
                <w:b/>
                <w:spacing w:val="6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Обобщенная</w:t>
            </w:r>
            <w:r w:rsidRPr="00EC6E14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структурная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схема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ЭВМ</w:t>
            </w:r>
          </w:p>
        </w:tc>
      </w:tr>
      <w:tr w:rsidR="00EC6E14" w:rsidRPr="00EC6E14" w:rsidTr="00EC6E14">
        <w:trPr>
          <w:trHeight w:val="7853"/>
        </w:trPr>
        <w:tc>
          <w:tcPr>
            <w:tcW w:w="9257" w:type="dxa"/>
          </w:tcPr>
          <w:p w:rsidR="00EC6E14" w:rsidRPr="00EC6E14" w:rsidRDefault="00EC6E14" w:rsidP="00EC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C6E14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F24824D" wp14:editId="76A7A36E">
                  <wp:extent cx="5056793" cy="4171188"/>
                  <wp:effectExtent l="0" t="0" r="0" b="0"/>
                  <wp:docPr id="256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7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793" cy="417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6E14" w:rsidRPr="00EC6E14" w:rsidRDefault="00EC6E14" w:rsidP="00EC6E14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EC6E14" w:rsidRPr="00EC6E14" w:rsidRDefault="00EC6E14" w:rsidP="00EC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1.</w:t>
            </w:r>
            <w:r w:rsidRPr="00EC6E14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жду какими пронумерованными элементами обобщенной структур-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о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хемы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ВМ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сутствует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язательна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ямая связь?</w:t>
            </w:r>
          </w:p>
          <w:p w:rsidR="00EC6E14" w:rsidRPr="00EC6E14" w:rsidRDefault="00EC6E14" w:rsidP="00EC6E14">
            <w:pPr>
              <w:spacing w:after="0"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(отве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форм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№№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апример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63)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40" w:right="600" w:bottom="280" w:left="1400" w:header="720" w:footer="720" w:gutter="0"/>
          <w:cols w:space="720"/>
        </w:sectPr>
      </w:pPr>
    </w:p>
    <w:p w:rsidR="00EC6E14" w:rsidRPr="00EC6E14" w:rsidRDefault="00EC6E14" w:rsidP="00EC6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EC6E14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lastRenderedPageBreak/>
        <w:drawing>
          <wp:inline distT="0" distB="0" distL="0" distR="0" wp14:anchorId="18359C8A" wp14:editId="5BC30B0F">
            <wp:extent cx="5503185" cy="4524375"/>
            <wp:effectExtent l="0" t="0" r="0" b="0"/>
            <wp:docPr id="25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318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14" w:rsidRPr="00EC6E14" w:rsidRDefault="00EC6E14" w:rsidP="00EC6E1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</w:p>
    <w:p w:rsidR="00EC6E14" w:rsidRPr="00EC6E14" w:rsidRDefault="00EC6E14" w:rsidP="00F5619D">
      <w:pPr>
        <w:widowControl w:val="0"/>
        <w:numPr>
          <w:ilvl w:val="0"/>
          <w:numId w:val="412"/>
        </w:numPr>
        <w:tabs>
          <w:tab w:val="left" w:pos="652"/>
        </w:tabs>
        <w:autoSpaceDE w:val="0"/>
        <w:autoSpaceDN w:val="0"/>
        <w:spacing w:before="88" w:after="0" w:line="240" w:lineRule="auto"/>
        <w:ind w:left="301" w:right="745"/>
        <w:rPr>
          <w:rFonts w:ascii="Times New Roman" w:eastAsia="Times New Roman" w:hAnsi="Times New Roman" w:cs="Times New Roman"/>
          <w:sz w:val="28"/>
        </w:rPr>
      </w:pPr>
      <w:r w:rsidRPr="00EC6E14">
        <w:rPr>
          <w:rFonts w:ascii="Times New Roman" w:eastAsia="Times New Roman" w:hAnsi="Times New Roman" w:cs="Times New Roman"/>
          <w:sz w:val="28"/>
        </w:rPr>
        <w:t>Между какими пронумерованными элементами обобщенной структур-</w:t>
      </w:r>
      <w:r w:rsidRPr="00EC6E1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ной</w:t>
      </w:r>
      <w:r w:rsidRPr="00EC6E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схемы</w:t>
      </w:r>
      <w:r w:rsidRPr="00EC6E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ЭВМ</w:t>
      </w:r>
      <w:r w:rsidRPr="00EC6E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отсутствует</w:t>
      </w:r>
      <w:r w:rsidRPr="00EC6E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обязательная</w:t>
      </w:r>
      <w:r w:rsidRPr="00EC6E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прямая связь?</w:t>
      </w:r>
    </w:p>
    <w:p w:rsidR="00EC6E14" w:rsidRPr="00EC6E14" w:rsidRDefault="00EC6E14" w:rsidP="00EC6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E14">
        <w:rPr>
          <w:rFonts w:ascii="Times New Roman" w:eastAsia="Times New Roman" w:hAnsi="Times New Roman" w:cs="Times New Roman"/>
          <w:sz w:val="28"/>
          <w:szCs w:val="28"/>
        </w:rPr>
        <w:t>(ответ</w:t>
      </w:r>
      <w:r w:rsidRPr="00EC6E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C6E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EC6E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  <w:szCs w:val="28"/>
        </w:rPr>
        <w:t>№№,</w:t>
      </w:r>
      <w:r w:rsidRPr="00EC6E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Pr="00EC6E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  <w:szCs w:val="28"/>
        </w:rPr>
        <w:t>63)</w:t>
      </w:r>
    </w:p>
    <w:p w:rsidR="00EC6E14" w:rsidRPr="00EC6E14" w:rsidRDefault="00EC6E14" w:rsidP="00EC6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EC6E14" w:rsidRPr="00EC6E14">
          <w:pgSz w:w="11910" w:h="16840"/>
          <w:pgMar w:top="1140" w:right="600" w:bottom="280" w:left="1400" w:header="720" w:footer="720" w:gutter="0"/>
          <w:cols w:space="720"/>
        </w:sectPr>
      </w:pPr>
    </w:p>
    <w:p w:rsidR="00EC6E14" w:rsidRPr="00EC6E14" w:rsidRDefault="00EC6E14" w:rsidP="00EC6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EC6E14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lastRenderedPageBreak/>
        <w:drawing>
          <wp:inline distT="0" distB="0" distL="0" distR="0" wp14:anchorId="648C2FBD" wp14:editId="71105813">
            <wp:extent cx="5503185" cy="4524375"/>
            <wp:effectExtent l="0" t="0" r="0" b="0"/>
            <wp:docPr id="258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318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14" w:rsidRPr="00EC6E14" w:rsidRDefault="00EC6E14" w:rsidP="00EC6E1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</w:p>
    <w:p w:rsidR="00EC6E14" w:rsidRPr="00EC6E14" w:rsidRDefault="00EC6E14" w:rsidP="00F5619D">
      <w:pPr>
        <w:widowControl w:val="0"/>
        <w:numPr>
          <w:ilvl w:val="0"/>
          <w:numId w:val="412"/>
        </w:numPr>
        <w:tabs>
          <w:tab w:val="left" w:pos="652"/>
        </w:tabs>
        <w:autoSpaceDE w:val="0"/>
        <w:autoSpaceDN w:val="0"/>
        <w:spacing w:before="88" w:after="0" w:line="240" w:lineRule="auto"/>
        <w:ind w:left="301" w:right="832"/>
        <w:rPr>
          <w:rFonts w:ascii="Times New Roman" w:eastAsia="Times New Roman" w:hAnsi="Times New Roman" w:cs="Times New Roman"/>
          <w:sz w:val="28"/>
        </w:rPr>
      </w:pPr>
      <w:r w:rsidRPr="00EC6E14">
        <w:rPr>
          <w:rFonts w:ascii="Times New Roman" w:eastAsia="Times New Roman" w:hAnsi="Times New Roman" w:cs="Times New Roman"/>
          <w:sz w:val="28"/>
        </w:rPr>
        <w:t>Между какими элементами обобщенной структурной схемы ЭВМ от-</w:t>
      </w:r>
      <w:r w:rsidRPr="00EC6E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сутствует</w:t>
      </w:r>
      <w:r w:rsidRPr="00EC6E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обязательная</w:t>
      </w:r>
      <w:r w:rsidRPr="00EC6E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прямая</w:t>
      </w:r>
      <w:r w:rsidRPr="00EC6E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связь?</w:t>
      </w:r>
      <w:r w:rsidRPr="00EC6E1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(ответ</w:t>
      </w:r>
      <w:r w:rsidRPr="00EC6E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в</w:t>
      </w:r>
      <w:r w:rsidRPr="00EC6E1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форме</w:t>
      </w:r>
      <w:r w:rsidRPr="00EC6E1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№№,</w:t>
      </w:r>
      <w:r w:rsidRPr="00EC6E1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например,</w:t>
      </w:r>
      <w:r w:rsidRPr="00EC6E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63)</w:t>
      </w:r>
    </w:p>
    <w:p w:rsidR="00EC6E14" w:rsidRPr="00EC6E14" w:rsidRDefault="00EC6E14" w:rsidP="00EC6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14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52"/>
      </w:tblGrid>
      <w:tr w:rsidR="00EC6E14" w:rsidRPr="00EC6E14" w:rsidTr="00EC6E14">
        <w:trPr>
          <w:trHeight w:val="314"/>
        </w:trPr>
        <w:tc>
          <w:tcPr>
            <w:tcW w:w="9352" w:type="dxa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bookmarkStart w:id="14" w:name="10._Понятие_«архитектура_ПЭВМ»"/>
            <w:bookmarkEnd w:id="14"/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10.</w:t>
            </w:r>
            <w:r w:rsidRPr="00EC6E14">
              <w:rPr>
                <w:rFonts w:ascii="Times New Roman" w:eastAsia="Times New Roman" w:hAnsi="Times New Roman" w:cs="Times New Roman"/>
                <w:b/>
                <w:spacing w:val="6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Понятие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«архитектура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ПЭВМ»</w:t>
            </w:r>
          </w:p>
        </w:tc>
      </w:tr>
      <w:tr w:rsidR="00EC6E14" w:rsidRPr="00EC6E14" w:rsidTr="00EC6E14">
        <w:trPr>
          <w:trHeight w:val="2252"/>
        </w:trPr>
        <w:tc>
          <w:tcPr>
            <w:tcW w:w="9352" w:type="dxa"/>
          </w:tcPr>
          <w:p w:rsidR="00EC6E14" w:rsidRPr="00EC6E14" w:rsidRDefault="00EC6E14" w:rsidP="00F5619D">
            <w:pPr>
              <w:numPr>
                <w:ilvl w:val="0"/>
                <w:numId w:val="411"/>
              </w:numPr>
              <w:tabs>
                <w:tab w:val="left" w:pos="480"/>
              </w:tabs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рхитектура ЭВМ – абстрактное определение машины в терминах ос-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овных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ункциональных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дулей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а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уктур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нных.</w:t>
            </w:r>
            <w:r w:rsidRPr="00EC6E14">
              <w:rPr>
                <w:rFonts w:ascii="Times New Roman" w:eastAsia="Times New Roman" w:hAnsi="Times New Roman" w:cs="Times New Roman"/>
                <w:spacing w:val="6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Архитектура</w:t>
            </w:r>
          </w:p>
          <w:p w:rsidR="00EC6E14" w:rsidRPr="00EC6E14" w:rsidRDefault="00EC6E14" w:rsidP="00EC6E14">
            <w:pPr>
              <w:tabs>
                <w:tab w:val="left" w:pos="1384"/>
              </w:tabs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обенности реализации аппаратной части ЭВМ, времени вы-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нения команд, степени параллелизма, ширины шин и других аналогич-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ых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характеристик.</w:t>
            </w:r>
          </w:p>
          <w:p w:rsidR="00EC6E14" w:rsidRPr="00EC6E14" w:rsidRDefault="00EC6E14" w:rsidP="00F5619D">
            <w:pPr>
              <w:numPr>
                <w:ilvl w:val="1"/>
                <w:numId w:val="41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пределяет</w:t>
            </w:r>
          </w:p>
          <w:p w:rsidR="00EC6E14" w:rsidRPr="00EC6E14" w:rsidRDefault="00EC6E14" w:rsidP="00F5619D">
            <w:pPr>
              <w:numPr>
                <w:ilvl w:val="1"/>
                <w:numId w:val="411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пределяет</w:t>
            </w:r>
          </w:p>
        </w:tc>
      </w:tr>
      <w:tr w:rsidR="00EC6E14" w:rsidRPr="00EC6E14" w:rsidTr="00EC6E14">
        <w:trPr>
          <w:trHeight w:val="1609"/>
        </w:trPr>
        <w:tc>
          <w:tcPr>
            <w:tcW w:w="9352" w:type="dxa"/>
          </w:tcPr>
          <w:p w:rsidR="00EC6E14" w:rsidRPr="00EC6E14" w:rsidRDefault="00EC6E14" w:rsidP="00F5619D">
            <w:pPr>
              <w:numPr>
                <w:ilvl w:val="0"/>
                <w:numId w:val="410"/>
              </w:numPr>
              <w:tabs>
                <w:tab w:val="left" w:pos="480"/>
                <w:tab w:val="left" w:pos="3966"/>
              </w:tabs>
              <w:spacing w:after="0" w:line="240" w:lineRule="auto"/>
              <w:ind w:right="23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рхитектур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ВМ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спекты структуры ЭВМ, которые являют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я видимыми для пользователя: систему команд, режимы адресации, фор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ы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нных,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бор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но-доступных регистров.</w:t>
            </w:r>
          </w:p>
          <w:p w:rsidR="00EC6E14" w:rsidRPr="00EC6E14" w:rsidRDefault="00EC6E14" w:rsidP="00F5619D">
            <w:pPr>
              <w:numPr>
                <w:ilvl w:val="1"/>
                <w:numId w:val="410"/>
              </w:numPr>
              <w:tabs>
                <w:tab w:val="left" w:pos="920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тображает</w:t>
            </w:r>
          </w:p>
          <w:p w:rsidR="00EC6E14" w:rsidRPr="00EC6E14" w:rsidRDefault="00EC6E14" w:rsidP="00F5619D">
            <w:pPr>
              <w:numPr>
                <w:ilvl w:val="1"/>
                <w:numId w:val="410"/>
              </w:numPr>
              <w:tabs>
                <w:tab w:val="left" w:pos="920"/>
              </w:tabs>
              <w:spacing w:after="0" w:line="308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тображает</w:t>
            </w:r>
          </w:p>
        </w:tc>
      </w:tr>
      <w:tr w:rsidR="00EC6E14" w:rsidRPr="00EC6E14" w:rsidTr="00EC6E14">
        <w:trPr>
          <w:trHeight w:val="1604"/>
        </w:trPr>
        <w:tc>
          <w:tcPr>
            <w:tcW w:w="9352" w:type="dxa"/>
          </w:tcPr>
          <w:p w:rsidR="00EC6E14" w:rsidRPr="00EC6E14" w:rsidRDefault="00EC6E14" w:rsidP="00EC6E14">
            <w:pPr>
              <w:spacing w:after="0" w:line="240" w:lineRule="auto"/>
              <w:ind w:right="115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3.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оду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пан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IBM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устил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вы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ерийны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К?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1)</w:t>
            </w:r>
            <w:r w:rsidRPr="00EC6E14">
              <w:rPr>
                <w:rFonts w:ascii="Times New Roman" w:eastAsia="Times New Roman" w:hAnsi="Times New Roman" w:cs="Times New Roman"/>
                <w:spacing w:val="5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1991</w:t>
            </w:r>
          </w:p>
          <w:p w:rsidR="00EC6E14" w:rsidRPr="00EC6E14" w:rsidRDefault="00EC6E14" w:rsidP="00EC6E14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2)</w:t>
            </w:r>
            <w:r w:rsidRPr="00EC6E14">
              <w:rPr>
                <w:rFonts w:ascii="Times New Roman" w:eastAsia="Times New Roman" w:hAnsi="Times New Roman" w:cs="Times New Roman"/>
                <w:spacing w:val="5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1961</w:t>
            </w:r>
          </w:p>
          <w:p w:rsidR="00EC6E14" w:rsidRPr="00EC6E14" w:rsidRDefault="00EC6E14" w:rsidP="00EC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3)</w:t>
            </w:r>
            <w:r w:rsidRPr="00EC6E14">
              <w:rPr>
                <w:rFonts w:ascii="Times New Roman" w:eastAsia="Times New Roman" w:hAnsi="Times New Roman" w:cs="Times New Roman"/>
                <w:spacing w:val="5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1968</w:t>
            </w:r>
          </w:p>
          <w:p w:rsidR="00EC6E14" w:rsidRPr="00EC6E14" w:rsidRDefault="00EC6E14" w:rsidP="00EC6E14">
            <w:pPr>
              <w:spacing w:after="0"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4)</w:t>
            </w:r>
            <w:r w:rsidRPr="00EC6E14">
              <w:rPr>
                <w:rFonts w:ascii="Times New Roman" w:eastAsia="Times New Roman" w:hAnsi="Times New Roman" w:cs="Times New Roman"/>
                <w:spacing w:val="5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1976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4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35"/>
      </w:tblGrid>
      <w:tr w:rsidR="00EC6E14" w:rsidRPr="00EC6E14" w:rsidTr="00EC6E14">
        <w:trPr>
          <w:trHeight w:val="314"/>
        </w:trPr>
        <w:tc>
          <w:tcPr>
            <w:tcW w:w="9335" w:type="dxa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bookmarkStart w:id="15" w:name="11._Настройка_ПЭВМ"/>
            <w:bookmarkEnd w:id="15"/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11.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Настройка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ПЭВМ</w:t>
            </w:r>
          </w:p>
        </w:tc>
      </w:tr>
      <w:tr w:rsidR="00EC6E14" w:rsidRPr="00EC6E14" w:rsidTr="00EC6E14">
        <w:trPr>
          <w:trHeight w:val="1608"/>
        </w:trPr>
        <w:tc>
          <w:tcPr>
            <w:tcW w:w="9335" w:type="dxa"/>
          </w:tcPr>
          <w:p w:rsidR="00EC6E14" w:rsidRPr="00EC6E14" w:rsidRDefault="00EC6E14" w:rsidP="00F5619D">
            <w:pPr>
              <w:numPr>
                <w:ilvl w:val="0"/>
                <w:numId w:val="409"/>
              </w:numPr>
              <w:tabs>
                <w:tab w:val="left" w:pos="480"/>
                <w:tab w:val="left" w:pos="8407"/>
              </w:tabs>
              <w:spacing w:after="0" w:line="31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ановк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вух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ЖМД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ин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шлейф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о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409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ключи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жамперы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ЖМД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«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aster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</w:p>
          <w:p w:rsidR="00EC6E14" w:rsidRPr="00EC6E14" w:rsidRDefault="00EC6E14" w:rsidP="00F5619D">
            <w:pPr>
              <w:numPr>
                <w:ilvl w:val="1"/>
                <w:numId w:val="409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ключи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жамперы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ЖМДах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«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slav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</w:p>
          <w:p w:rsidR="00EC6E14" w:rsidRPr="00EC6E14" w:rsidRDefault="00EC6E14" w:rsidP="00F5619D">
            <w:pPr>
              <w:numPr>
                <w:ilvl w:val="1"/>
                <w:numId w:val="409"/>
              </w:numPr>
              <w:tabs>
                <w:tab w:val="left" w:pos="920"/>
              </w:tabs>
              <w:spacing w:after="0" w:line="322" w:lineRule="exact"/>
              <w:ind w:right="37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ключить джамперы на НЖМД на одном на «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aster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», а на дру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о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– н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«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slav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</w:p>
        </w:tc>
      </w:tr>
      <w:tr w:rsidR="00EC6E14" w:rsidRPr="00EC6E14" w:rsidTr="00EC6E14">
        <w:trPr>
          <w:trHeight w:val="1932"/>
        </w:trPr>
        <w:tc>
          <w:tcPr>
            <w:tcW w:w="9335" w:type="dxa"/>
          </w:tcPr>
          <w:p w:rsidR="00EC6E14" w:rsidRPr="00EC6E14" w:rsidRDefault="00EC6E14" w:rsidP="00F5619D">
            <w:pPr>
              <w:numPr>
                <w:ilvl w:val="0"/>
                <w:numId w:val="408"/>
              </w:numPr>
              <w:tabs>
                <w:tab w:val="left" w:pos="480"/>
                <w:tab w:val="left" w:pos="2500"/>
              </w:tabs>
              <w:spacing w:after="0" w:line="240" w:lineRule="auto"/>
              <w:ind w:right="44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о время загрузки ПК производится подсчет объема памяти, располо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енно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408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эш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роцессора</w:t>
            </w:r>
          </w:p>
          <w:p w:rsidR="00EC6E14" w:rsidRPr="00EC6E14" w:rsidRDefault="00EC6E14" w:rsidP="00F5619D">
            <w:pPr>
              <w:numPr>
                <w:ilvl w:val="1"/>
                <w:numId w:val="408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ЗУ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атеринско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лате</w:t>
            </w:r>
          </w:p>
          <w:p w:rsidR="00EC6E14" w:rsidRPr="00EC6E14" w:rsidRDefault="00EC6E14" w:rsidP="00F5619D">
            <w:pPr>
              <w:numPr>
                <w:ilvl w:val="1"/>
                <w:numId w:val="408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ЗУ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идеокарты</w:t>
            </w:r>
          </w:p>
          <w:p w:rsidR="00EC6E14" w:rsidRPr="00EC6E14" w:rsidRDefault="00EC6E14" w:rsidP="00F5619D">
            <w:pPr>
              <w:numPr>
                <w:ilvl w:val="1"/>
                <w:numId w:val="408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ЖМД</w:t>
            </w:r>
          </w:p>
        </w:tc>
      </w:tr>
      <w:tr w:rsidR="00EC6E14" w:rsidRPr="00EC6E14" w:rsidTr="00EC6E14">
        <w:trPr>
          <w:trHeight w:val="2253"/>
        </w:trPr>
        <w:tc>
          <w:tcPr>
            <w:tcW w:w="9335" w:type="dxa"/>
          </w:tcPr>
          <w:p w:rsidR="00EC6E14" w:rsidRPr="00EC6E14" w:rsidRDefault="00EC6E14" w:rsidP="00F5619D">
            <w:pPr>
              <w:numPr>
                <w:ilvl w:val="0"/>
                <w:numId w:val="407"/>
              </w:numPr>
              <w:tabs>
                <w:tab w:val="left" w:pos="480"/>
              </w:tabs>
              <w:spacing w:after="0" w:line="240" w:lineRule="auto"/>
              <w:ind w:right="40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 установили дополнительный НЖМД исключительно для хранения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ов. Какая из служебных программ позволит увеличить доступ-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о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странство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 записи файло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м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иске?</w:t>
            </w:r>
          </w:p>
          <w:p w:rsidR="00EC6E14" w:rsidRPr="00EC6E14" w:rsidRDefault="00EC6E14" w:rsidP="00F5619D">
            <w:pPr>
              <w:numPr>
                <w:ilvl w:val="1"/>
                <w:numId w:val="407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EXPLORER.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XE</w:t>
            </w:r>
          </w:p>
          <w:p w:rsidR="00EC6E14" w:rsidRPr="00EC6E14" w:rsidRDefault="00EC6E14" w:rsidP="00F5619D">
            <w:pPr>
              <w:numPr>
                <w:ilvl w:val="1"/>
                <w:numId w:val="407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DEFRAG.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XE</w:t>
            </w:r>
          </w:p>
          <w:p w:rsidR="00EC6E14" w:rsidRPr="00EC6E14" w:rsidRDefault="00EC6E14" w:rsidP="00F5619D">
            <w:pPr>
              <w:numPr>
                <w:ilvl w:val="1"/>
                <w:numId w:val="407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DRVSPACE.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XE</w:t>
            </w:r>
          </w:p>
          <w:p w:rsidR="00EC6E14" w:rsidRPr="00EC6E14" w:rsidRDefault="00EC6E14" w:rsidP="00F5619D">
            <w:pPr>
              <w:numPr>
                <w:ilvl w:val="1"/>
                <w:numId w:val="407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AUTOCHK.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XE</w:t>
            </w:r>
          </w:p>
        </w:tc>
      </w:tr>
      <w:tr w:rsidR="00EC6E14" w:rsidRPr="00EC6E14" w:rsidTr="00EC6E14">
        <w:trPr>
          <w:trHeight w:val="1932"/>
        </w:trPr>
        <w:tc>
          <w:tcPr>
            <w:tcW w:w="9335" w:type="dxa"/>
          </w:tcPr>
          <w:p w:rsidR="00EC6E14" w:rsidRPr="00EC6E14" w:rsidRDefault="00EC6E14" w:rsidP="00F5619D">
            <w:pPr>
              <w:numPr>
                <w:ilvl w:val="0"/>
                <w:numId w:val="406"/>
              </w:numPr>
              <w:tabs>
                <w:tab w:val="left" w:pos="480"/>
              </w:tabs>
              <w:spacing w:after="0" w:line="240" w:lineRule="auto"/>
              <w:ind w:right="5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акие утверждения о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MO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(ПК использует СМО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ля хранения ин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аци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ппаратно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фигурации)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ьные?</w:t>
            </w:r>
          </w:p>
          <w:p w:rsidR="00EC6E14" w:rsidRPr="00EC6E14" w:rsidRDefault="00EC6E14" w:rsidP="00F5619D">
            <w:pPr>
              <w:numPr>
                <w:ilvl w:val="1"/>
                <w:numId w:val="406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ддерживаетс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батарейкой</w:t>
            </w:r>
          </w:p>
          <w:p w:rsidR="00EC6E14" w:rsidRPr="00EC6E14" w:rsidRDefault="00EC6E14" w:rsidP="00F5619D">
            <w:pPr>
              <w:numPr>
                <w:ilvl w:val="1"/>
                <w:numId w:val="406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одержи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истемны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ату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  <w:p w:rsidR="00EC6E14" w:rsidRPr="00EC6E14" w:rsidRDefault="00EC6E14" w:rsidP="00F5619D">
            <w:pPr>
              <w:numPr>
                <w:ilvl w:val="1"/>
                <w:numId w:val="406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одержит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базовы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астройк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истемы</w:t>
            </w:r>
          </w:p>
          <w:p w:rsidR="00EC6E14" w:rsidRPr="00EC6E14" w:rsidRDefault="00EC6E14" w:rsidP="00F5619D">
            <w:pPr>
              <w:numPr>
                <w:ilvl w:val="1"/>
                <w:numId w:val="406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Энергонезависимая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амять</w:t>
            </w:r>
          </w:p>
        </w:tc>
      </w:tr>
      <w:tr w:rsidR="00EC6E14" w:rsidRPr="00EC6E14" w:rsidTr="00EC6E14">
        <w:trPr>
          <w:trHeight w:val="1609"/>
        </w:trPr>
        <w:tc>
          <w:tcPr>
            <w:tcW w:w="9335" w:type="dxa"/>
          </w:tcPr>
          <w:p w:rsidR="00EC6E14" w:rsidRPr="00EC6E14" w:rsidRDefault="00EC6E14" w:rsidP="00F5619D">
            <w:pPr>
              <w:numPr>
                <w:ilvl w:val="0"/>
                <w:numId w:val="405"/>
              </w:numPr>
              <w:tabs>
                <w:tab w:val="left" w:pos="480"/>
              </w:tabs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но ли установить и запустить в работу две сетевые карты на одной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нско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те?</w:t>
            </w:r>
          </w:p>
          <w:p w:rsidR="00EC6E14" w:rsidRPr="00EC6E14" w:rsidRDefault="00EC6E14" w:rsidP="00F5619D">
            <w:pPr>
              <w:numPr>
                <w:ilvl w:val="1"/>
                <w:numId w:val="405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  <w:p w:rsidR="00EC6E14" w:rsidRPr="00EC6E14" w:rsidRDefault="00EC6E14" w:rsidP="00F5619D">
            <w:pPr>
              <w:numPr>
                <w:ilvl w:val="1"/>
                <w:numId w:val="405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т</w:t>
            </w:r>
          </w:p>
          <w:p w:rsidR="00EC6E14" w:rsidRPr="00EC6E14" w:rsidRDefault="00EC6E14" w:rsidP="00F5619D">
            <w:pPr>
              <w:numPr>
                <w:ilvl w:val="1"/>
                <w:numId w:val="405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значени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азличных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I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адресов.</w:t>
            </w:r>
          </w:p>
        </w:tc>
      </w:tr>
      <w:tr w:rsidR="00EC6E14" w:rsidRPr="00EC6E14" w:rsidTr="00EC6E14">
        <w:trPr>
          <w:trHeight w:val="1931"/>
        </w:trPr>
        <w:tc>
          <w:tcPr>
            <w:tcW w:w="9335" w:type="dxa"/>
          </w:tcPr>
          <w:p w:rsidR="00EC6E14" w:rsidRPr="00EC6E14" w:rsidRDefault="00EC6E14" w:rsidP="00F5619D">
            <w:pPr>
              <w:numPr>
                <w:ilvl w:val="0"/>
                <w:numId w:val="404"/>
              </w:numPr>
              <w:tabs>
                <w:tab w:val="left" w:pos="480"/>
              </w:tabs>
              <w:spacing w:after="0" w:line="240" w:lineRule="auto"/>
              <w:ind w:right="55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зывае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иночны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вуков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гнал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нутреннег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инамика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К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о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мя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грузки?</w:t>
            </w:r>
          </w:p>
          <w:p w:rsidR="00EC6E14" w:rsidRPr="00EC6E14" w:rsidRDefault="00EC6E14" w:rsidP="00F5619D">
            <w:pPr>
              <w:numPr>
                <w:ilvl w:val="1"/>
                <w:numId w:val="404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облемы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ЗУ</w:t>
            </w:r>
          </w:p>
          <w:p w:rsidR="00EC6E14" w:rsidRPr="00EC6E14" w:rsidRDefault="00EC6E14" w:rsidP="00F5619D">
            <w:pPr>
              <w:numPr>
                <w:ilvl w:val="1"/>
                <w:numId w:val="404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облемы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идеокартой</w:t>
            </w:r>
          </w:p>
          <w:p w:rsidR="00EC6E14" w:rsidRPr="00EC6E14" w:rsidRDefault="00EC6E14" w:rsidP="00F5619D">
            <w:pPr>
              <w:numPr>
                <w:ilvl w:val="1"/>
                <w:numId w:val="404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облемы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роцессором</w:t>
            </w:r>
          </w:p>
          <w:p w:rsidR="00EC6E14" w:rsidRPr="00EC6E14" w:rsidRDefault="00EC6E14" w:rsidP="00F5619D">
            <w:pPr>
              <w:numPr>
                <w:ilvl w:val="1"/>
                <w:numId w:val="404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Загрузк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рошл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успешно</w:t>
            </w:r>
          </w:p>
        </w:tc>
      </w:tr>
      <w:tr w:rsidR="00EC6E14" w:rsidRPr="00EC6E14" w:rsidTr="00EC6E14">
        <w:trPr>
          <w:trHeight w:val="1932"/>
        </w:trPr>
        <w:tc>
          <w:tcPr>
            <w:tcW w:w="9335" w:type="dxa"/>
          </w:tcPr>
          <w:p w:rsidR="00EC6E14" w:rsidRPr="00EC6E14" w:rsidRDefault="00EC6E14" w:rsidP="00F5619D">
            <w:pPr>
              <w:numPr>
                <w:ilvl w:val="0"/>
                <w:numId w:val="403"/>
              </w:numPr>
              <w:tabs>
                <w:tab w:val="left" w:pos="480"/>
              </w:tabs>
              <w:spacing w:after="0" w:line="240" w:lineRule="auto"/>
              <w:ind w:right="1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люч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анды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FORMAT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воляе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извест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ыстро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а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ирование?</w:t>
            </w:r>
          </w:p>
          <w:p w:rsidR="00EC6E14" w:rsidRPr="00EC6E14" w:rsidRDefault="00EC6E14" w:rsidP="00F5619D">
            <w:pPr>
              <w:numPr>
                <w:ilvl w:val="1"/>
                <w:numId w:val="403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/D</w:t>
            </w:r>
          </w:p>
          <w:p w:rsidR="00EC6E14" w:rsidRPr="00EC6E14" w:rsidRDefault="00EC6E14" w:rsidP="00F5619D">
            <w:pPr>
              <w:numPr>
                <w:ilvl w:val="1"/>
                <w:numId w:val="403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/S</w:t>
            </w:r>
          </w:p>
          <w:p w:rsidR="00EC6E14" w:rsidRPr="00EC6E14" w:rsidRDefault="00EC6E14" w:rsidP="00F5619D">
            <w:pPr>
              <w:numPr>
                <w:ilvl w:val="1"/>
                <w:numId w:val="40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/Q</w:t>
            </w:r>
          </w:p>
          <w:p w:rsidR="00EC6E14" w:rsidRPr="00EC6E14" w:rsidRDefault="00EC6E14" w:rsidP="00F5619D">
            <w:pPr>
              <w:numPr>
                <w:ilvl w:val="1"/>
                <w:numId w:val="403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/U</w:t>
            </w:r>
          </w:p>
        </w:tc>
      </w:tr>
      <w:tr w:rsidR="00EC6E14" w:rsidRPr="00EC6E14" w:rsidTr="00EC6E14">
        <w:trPr>
          <w:trHeight w:val="638"/>
        </w:trPr>
        <w:tc>
          <w:tcPr>
            <w:tcW w:w="9335" w:type="dxa"/>
          </w:tcPr>
          <w:p w:rsidR="00EC6E14" w:rsidRPr="00EC6E14" w:rsidRDefault="00EC6E14" w:rsidP="00EC6E14">
            <w:pPr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8.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исленны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ндарто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еокар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е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-</w:t>
            </w:r>
          </w:p>
          <w:p w:rsidR="00EC6E14" w:rsidRPr="00EC6E14" w:rsidRDefault="00EC6E14" w:rsidP="00EC6E14">
            <w:pPr>
              <w:spacing w:before="1" w:after="0"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ать</w:t>
            </w:r>
            <w:r w:rsidRPr="00EC6E14">
              <w:rPr>
                <w:rFonts w:ascii="Times New Roman" w:eastAsia="Times New Roman" w:hAnsi="Times New Roman" w:cs="Times New Roman"/>
                <w:spacing w:val="5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аксимальной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изводительности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еосистемы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К?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4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25"/>
      </w:tblGrid>
      <w:tr w:rsidR="00EC6E14" w:rsidRPr="00EC6E14" w:rsidTr="00EC6E14">
        <w:trPr>
          <w:trHeight w:val="1281"/>
        </w:trPr>
        <w:tc>
          <w:tcPr>
            <w:tcW w:w="9325" w:type="dxa"/>
          </w:tcPr>
          <w:p w:rsidR="00EC6E14" w:rsidRPr="00EC6E14" w:rsidRDefault="00EC6E14" w:rsidP="00F5619D">
            <w:pPr>
              <w:numPr>
                <w:ilvl w:val="0"/>
                <w:numId w:val="402"/>
              </w:numPr>
              <w:tabs>
                <w:tab w:val="left" w:pos="920"/>
              </w:tabs>
              <w:spacing w:after="0" w:line="31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lastRenderedPageBreak/>
              <w:t>PCI</w:t>
            </w:r>
          </w:p>
          <w:p w:rsidR="00EC6E14" w:rsidRPr="00EC6E14" w:rsidRDefault="00EC6E14" w:rsidP="00F5619D">
            <w:pPr>
              <w:numPr>
                <w:ilvl w:val="0"/>
                <w:numId w:val="402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EISA</w:t>
            </w:r>
          </w:p>
          <w:p w:rsidR="00EC6E14" w:rsidRPr="00EC6E14" w:rsidRDefault="00EC6E14" w:rsidP="00F5619D">
            <w:pPr>
              <w:numPr>
                <w:ilvl w:val="0"/>
                <w:numId w:val="40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ISA</w:t>
            </w:r>
          </w:p>
          <w:p w:rsidR="00EC6E14" w:rsidRPr="00EC6E14" w:rsidRDefault="00EC6E14" w:rsidP="00F5619D">
            <w:pPr>
              <w:numPr>
                <w:ilvl w:val="0"/>
                <w:numId w:val="402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AGP</w:t>
            </w:r>
          </w:p>
        </w:tc>
      </w:tr>
      <w:tr w:rsidR="00EC6E14" w:rsidRPr="00EC6E14" w:rsidTr="00EC6E14">
        <w:trPr>
          <w:trHeight w:val="1932"/>
        </w:trPr>
        <w:tc>
          <w:tcPr>
            <w:tcW w:w="9325" w:type="dxa"/>
          </w:tcPr>
          <w:p w:rsidR="00EC6E14" w:rsidRPr="00EC6E14" w:rsidRDefault="00EC6E14" w:rsidP="00F5619D">
            <w:pPr>
              <w:numPr>
                <w:ilvl w:val="0"/>
                <w:numId w:val="401"/>
              </w:numPr>
              <w:tabs>
                <w:tab w:val="left" w:pos="480"/>
                <w:tab w:val="left" w:pos="5428"/>
              </w:tabs>
              <w:spacing w:after="0" w:line="240" w:lineRule="auto"/>
              <w:ind w:right="45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 включении компьютера раздается один короткий писк динамика.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ашему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нению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значает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40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исправность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К</w:t>
            </w:r>
          </w:p>
          <w:p w:rsidR="00EC6E14" w:rsidRPr="00EC6E14" w:rsidRDefault="00EC6E14" w:rsidP="00F5619D">
            <w:pPr>
              <w:numPr>
                <w:ilvl w:val="1"/>
                <w:numId w:val="40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Готовнос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К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аботе</w:t>
            </w:r>
          </w:p>
          <w:p w:rsidR="00EC6E14" w:rsidRPr="00EC6E14" w:rsidRDefault="00EC6E14" w:rsidP="00F5619D">
            <w:pPr>
              <w:numPr>
                <w:ilvl w:val="1"/>
                <w:numId w:val="401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комфортнос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нешне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ы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К</w:t>
            </w:r>
          </w:p>
          <w:p w:rsidR="00EC6E14" w:rsidRPr="00EC6E14" w:rsidRDefault="00EC6E14" w:rsidP="00F5619D">
            <w:pPr>
              <w:numPr>
                <w:ilvl w:val="1"/>
                <w:numId w:val="401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можны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блемы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итание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К</w:t>
            </w:r>
          </w:p>
        </w:tc>
      </w:tr>
      <w:tr w:rsidR="00EC6E14" w:rsidRPr="00EC6E14" w:rsidTr="00EC6E14">
        <w:trPr>
          <w:trHeight w:val="2575"/>
        </w:trPr>
        <w:tc>
          <w:tcPr>
            <w:tcW w:w="9325" w:type="dxa"/>
          </w:tcPr>
          <w:p w:rsidR="00EC6E14" w:rsidRPr="00EC6E14" w:rsidRDefault="00EC6E14" w:rsidP="00F5619D">
            <w:pPr>
              <w:numPr>
                <w:ilvl w:val="0"/>
                <w:numId w:val="400"/>
              </w:numPr>
              <w:tabs>
                <w:tab w:val="left" w:pos="62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целью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уществляетс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фрагментаци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иска?</w:t>
            </w:r>
          </w:p>
          <w:p w:rsidR="00EC6E14" w:rsidRPr="00EC6E14" w:rsidRDefault="00EC6E14" w:rsidP="00F5619D">
            <w:pPr>
              <w:numPr>
                <w:ilvl w:val="1"/>
                <w:numId w:val="400"/>
              </w:numPr>
              <w:tabs>
                <w:tab w:val="left" w:pos="920"/>
              </w:tabs>
              <w:spacing w:after="0" w:line="240" w:lineRule="auto"/>
              <w:ind w:right="3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 увеличения доступного дискового пространства за счет высво-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ождени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терянных кластеров</w:t>
            </w:r>
          </w:p>
          <w:p w:rsidR="00EC6E14" w:rsidRPr="00EC6E14" w:rsidRDefault="00EC6E14" w:rsidP="00F5619D">
            <w:pPr>
              <w:numPr>
                <w:ilvl w:val="1"/>
                <w:numId w:val="400"/>
              </w:numPr>
              <w:tabs>
                <w:tab w:val="left" w:pos="920"/>
              </w:tabs>
              <w:spacing w:after="0" w:line="240" w:lineRule="auto"/>
              <w:ind w:right="5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 увеличения скорости работы диска за счет оптимального раз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щения файлов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иске</w:t>
            </w:r>
          </w:p>
          <w:p w:rsidR="00EC6E14" w:rsidRPr="00EC6E14" w:rsidRDefault="00EC6E14" w:rsidP="00F5619D">
            <w:pPr>
              <w:numPr>
                <w:ilvl w:val="1"/>
                <w:numId w:val="400"/>
              </w:numPr>
              <w:tabs>
                <w:tab w:val="left" w:pos="920"/>
              </w:tabs>
              <w:spacing w:after="0" w:line="240" w:lineRule="auto"/>
              <w:ind w:right="427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ля преобразования файловой системы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FAT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 более оптимальную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FAT32</w:t>
            </w:r>
          </w:p>
          <w:p w:rsidR="00EC6E14" w:rsidRPr="00EC6E14" w:rsidRDefault="00EC6E14" w:rsidP="00F5619D">
            <w:pPr>
              <w:numPr>
                <w:ilvl w:val="1"/>
                <w:numId w:val="400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дален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нужны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айло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иска</w:t>
            </w:r>
          </w:p>
        </w:tc>
      </w:tr>
      <w:tr w:rsidR="00EC6E14" w:rsidRPr="00EC6E14" w:rsidTr="00EC6E14">
        <w:trPr>
          <w:trHeight w:val="2254"/>
        </w:trPr>
        <w:tc>
          <w:tcPr>
            <w:tcW w:w="9325" w:type="dxa"/>
          </w:tcPr>
          <w:p w:rsidR="00EC6E14" w:rsidRPr="00EC6E14" w:rsidRDefault="00EC6E14" w:rsidP="00F5619D">
            <w:pPr>
              <w:numPr>
                <w:ilvl w:val="0"/>
                <w:numId w:val="399"/>
              </w:numPr>
              <w:tabs>
                <w:tab w:val="left" w:pos="690"/>
              </w:tabs>
              <w:spacing w:after="0" w:line="240" w:lineRule="auto"/>
              <w:ind w:right="26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ему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едет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соединени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виатуры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д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ключение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пь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ютера,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BIOS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ого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меет настройк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«п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молчанию»?</w:t>
            </w:r>
          </w:p>
          <w:p w:rsidR="00EC6E14" w:rsidRPr="00EC6E14" w:rsidRDefault="00EC6E14" w:rsidP="00F5619D">
            <w:pPr>
              <w:numPr>
                <w:ilvl w:val="1"/>
                <w:numId w:val="399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омпьютер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буде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загружаться</w:t>
            </w:r>
          </w:p>
          <w:p w:rsidR="00EC6E14" w:rsidRPr="00EC6E14" w:rsidRDefault="00EC6E14" w:rsidP="00F5619D">
            <w:pPr>
              <w:numPr>
                <w:ilvl w:val="1"/>
                <w:numId w:val="399"/>
              </w:numPr>
              <w:tabs>
                <w:tab w:val="left" w:pos="920"/>
              </w:tabs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ром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ого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возможн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уде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ункци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виату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ы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чего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мениться</w:t>
            </w:r>
          </w:p>
          <w:p w:rsidR="00EC6E14" w:rsidRPr="00EC6E14" w:rsidRDefault="00EC6E14" w:rsidP="00F5619D">
            <w:pPr>
              <w:numPr>
                <w:ilvl w:val="1"/>
                <w:numId w:val="399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возможн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будет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ткры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файл</w:t>
            </w:r>
          </w:p>
          <w:p w:rsidR="00EC6E14" w:rsidRPr="00EC6E14" w:rsidRDefault="00EC6E14" w:rsidP="00F5619D">
            <w:pPr>
              <w:numPr>
                <w:ilvl w:val="1"/>
                <w:numId w:val="399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рети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уска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ы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ующи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виатуру</w:t>
            </w:r>
          </w:p>
        </w:tc>
      </w:tr>
      <w:tr w:rsidR="00EC6E14" w:rsidRPr="00EC6E14" w:rsidTr="00EC6E14">
        <w:trPr>
          <w:trHeight w:val="2897"/>
        </w:trPr>
        <w:tc>
          <w:tcPr>
            <w:tcW w:w="9325" w:type="dxa"/>
          </w:tcPr>
          <w:p w:rsidR="00EC6E14" w:rsidRPr="00EC6E14" w:rsidRDefault="00EC6E14" w:rsidP="00F5619D">
            <w:pPr>
              <w:numPr>
                <w:ilvl w:val="0"/>
                <w:numId w:val="398"/>
              </w:numPr>
              <w:tabs>
                <w:tab w:val="left" w:pos="690"/>
              </w:tabs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правив документ на печать, Вы обнаружили, что в правом нижнем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глу появился значок принтера, но принтер не начинает свою работу.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-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х дополнительных сообщений при этом не выводится.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 является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чин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вшейся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туации?</w:t>
            </w:r>
          </w:p>
          <w:p w:rsidR="00EC6E14" w:rsidRPr="00EC6E14" w:rsidRDefault="00EC6E14" w:rsidP="00F5619D">
            <w:pPr>
              <w:numPr>
                <w:ilvl w:val="1"/>
                <w:numId w:val="398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становлен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екорректны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райвер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ринтера</w:t>
            </w:r>
          </w:p>
          <w:p w:rsidR="00EC6E14" w:rsidRPr="00EC6E14" w:rsidRDefault="00EC6E14" w:rsidP="00F5619D">
            <w:pPr>
              <w:numPr>
                <w:ilvl w:val="1"/>
                <w:numId w:val="398"/>
              </w:numPr>
              <w:tabs>
                <w:tab w:val="left" w:pos="920"/>
              </w:tabs>
              <w:spacing w:after="0" w:line="240" w:lineRule="auto"/>
              <w:ind w:right="52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и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мволы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ображения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ы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гут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ыт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рректно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ечатаны</w:t>
            </w:r>
          </w:p>
          <w:p w:rsidR="00EC6E14" w:rsidRPr="00EC6E14" w:rsidRDefault="00EC6E14" w:rsidP="00F5619D">
            <w:pPr>
              <w:numPr>
                <w:ilvl w:val="1"/>
                <w:numId w:val="398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стройках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тера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ключена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ци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«Приостановить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чать»</w:t>
            </w:r>
          </w:p>
          <w:p w:rsidR="00EC6E14" w:rsidRPr="00EC6E14" w:rsidRDefault="00EC6E14" w:rsidP="00F5619D">
            <w:pPr>
              <w:numPr>
                <w:ilvl w:val="1"/>
                <w:numId w:val="398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режден/отсоединилс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бель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единяющий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тер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К.</w:t>
            </w:r>
          </w:p>
        </w:tc>
      </w:tr>
      <w:tr w:rsidR="00EC6E14" w:rsidRPr="00EC6E14" w:rsidTr="00EC6E14">
        <w:trPr>
          <w:trHeight w:val="1931"/>
        </w:trPr>
        <w:tc>
          <w:tcPr>
            <w:tcW w:w="9325" w:type="dxa"/>
          </w:tcPr>
          <w:p w:rsidR="00EC6E14" w:rsidRPr="00EC6E14" w:rsidRDefault="00EC6E14" w:rsidP="00F5619D">
            <w:pPr>
              <w:numPr>
                <w:ilvl w:val="0"/>
                <w:numId w:val="397"/>
              </w:numPr>
              <w:tabs>
                <w:tab w:val="left" w:pos="620"/>
              </w:tabs>
              <w:spacing w:after="0" w:line="240" w:lineRule="auto"/>
              <w:ind w:right="3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 означает большой желтый вопросительный знак на вкладке «Уст-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ойства»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кн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«Свойств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ы»?</w:t>
            </w:r>
          </w:p>
          <w:p w:rsidR="00EC6E14" w:rsidRPr="00EC6E14" w:rsidRDefault="00EC6E14" w:rsidP="00F5619D">
            <w:pPr>
              <w:numPr>
                <w:ilvl w:val="1"/>
                <w:numId w:val="397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стройств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жде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оманды</w:t>
            </w:r>
          </w:p>
          <w:p w:rsidR="00EC6E14" w:rsidRPr="00EC6E14" w:rsidRDefault="00EC6E14" w:rsidP="00F5619D">
            <w:pPr>
              <w:numPr>
                <w:ilvl w:val="1"/>
                <w:numId w:val="397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стройств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установлено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аботае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еправильно</w:t>
            </w:r>
          </w:p>
          <w:p w:rsidR="00EC6E14" w:rsidRPr="00EC6E14" w:rsidRDefault="00EC6E14" w:rsidP="00F5619D">
            <w:pPr>
              <w:numPr>
                <w:ilvl w:val="1"/>
                <w:numId w:val="397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стройств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аботает</w:t>
            </w:r>
          </w:p>
          <w:p w:rsidR="00EC6E14" w:rsidRPr="00EC6E14" w:rsidRDefault="00EC6E14" w:rsidP="00F5619D">
            <w:pPr>
              <w:numPr>
                <w:ilvl w:val="1"/>
                <w:numId w:val="397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стройств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установлено</w:t>
            </w:r>
          </w:p>
        </w:tc>
      </w:tr>
      <w:tr w:rsidR="00EC6E14" w:rsidRPr="00EC6E14" w:rsidTr="00EC6E14">
        <w:trPr>
          <w:trHeight w:val="1604"/>
        </w:trPr>
        <w:tc>
          <w:tcPr>
            <w:tcW w:w="9325" w:type="dxa"/>
          </w:tcPr>
          <w:p w:rsidR="00EC6E14" w:rsidRPr="00EC6E14" w:rsidRDefault="00EC6E14" w:rsidP="00F5619D">
            <w:pPr>
              <w:numPr>
                <w:ilvl w:val="0"/>
                <w:numId w:val="396"/>
              </w:numPr>
              <w:tabs>
                <w:tab w:val="left" w:pos="620"/>
              </w:tabs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чему, спустя некоторое время, системный блок ПК начинает доста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н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льно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«шуметь»?</w:t>
            </w:r>
          </w:p>
          <w:p w:rsidR="00EC6E14" w:rsidRPr="00EC6E14" w:rsidRDefault="00EC6E14" w:rsidP="00F5619D">
            <w:pPr>
              <w:numPr>
                <w:ilvl w:val="1"/>
                <w:numId w:val="396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зносился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ЖМД</w:t>
            </w:r>
          </w:p>
          <w:p w:rsidR="00EC6E14" w:rsidRPr="00EC6E14" w:rsidRDefault="00EC6E14" w:rsidP="00F5619D">
            <w:pPr>
              <w:numPr>
                <w:ilvl w:val="1"/>
                <w:numId w:val="396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ребуе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замены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ГМД</w:t>
            </w:r>
          </w:p>
          <w:p w:rsidR="00EC6E14" w:rsidRPr="00EC6E14" w:rsidRDefault="00EC6E14" w:rsidP="00F5619D">
            <w:pPr>
              <w:numPr>
                <w:ilvl w:val="1"/>
                <w:numId w:val="396"/>
              </w:numPr>
              <w:tabs>
                <w:tab w:val="left" w:pos="920"/>
              </w:tabs>
              <w:spacing w:after="0"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исправен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ентилятор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хлаждени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цессора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лока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итания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12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99"/>
      </w:tblGrid>
      <w:tr w:rsidR="00EC6E14" w:rsidRPr="00EC6E14" w:rsidTr="00EC6E14">
        <w:trPr>
          <w:trHeight w:val="315"/>
        </w:trPr>
        <w:tc>
          <w:tcPr>
            <w:tcW w:w="9399" w:type="dxa"/>
          </w:tcPr>
          <w:p w:rsidR="00EC6E14" w:rsidRPr="00EC6E14" w:rsidRDefault="00EC6E14" w:rsidP="00EC6E14">
            <w:pPr>
              <w:spacing w:after="0" w:line="296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lastRenderedPageBreak/>
              <w:t>4)</w:t>
            </w:r>
            <w:r w:rsidRPr="00EC6E14">
              <w:rPr>
                <w:rFonts w:ascii="Times New Roman" w:eastAsia="Times New Roman" w:hAnsi="Times New Roman" w:cs="Times New Roman"/>
                <w:spacing w:val="50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ерегреваетс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ЖМД</w:t>
            </w:r>
          </w:p>
        </w:tc>
      </w:tr>
      <w:tr w:rsidR="00EC6E14" w:rsidRPr="00EC6E14" w:rsidTr="00EC6E14">
        <w:trPr>
          <w:trHeight w:val="1932"/>
        </w:trPr>
        <w:tc>
          <w:tcPr>
            <w:tcW w:w="9399" w:type="dxa"/>
          </w:tcPr>
          <w:p w:rsidR="00EC6E14" w:rsidRPr="00EC6E14" w:rsidRDefault="00EC6E14" w:rsidP="00F5619D">
            <w:pPr>
              <w:numPr>
                <w:ilvl w:val="0"/>
                <w:numId w:val="395"/>
              </w:numPr>
              <w:tabs>
                <w:tab w:val="left" w:pos="620"/>
              </w:tabs>
              <w:spacing w:after="0" w:line="240" w:lineRule="auto"/>
              <w:ind w:right="476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ЖМД подключен к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ID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порту как «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aster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».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 этому же порту под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лючен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D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ROM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 каком положении должен находиться джампер на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D-ROM.</w:t>
            </w:r>
          </w:p>
          <w:p w:rsidR="00EC6E14" w:rsidRPr="00EC6E14" w:rsidRDefault="00EC6E14" w:rsidP="00F5619D">
            <w:pPr>
              <w:numPr>
                <w:ilvl w:val="1"/>
                <w:numId w:val="395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«master»</w:t>
            </w:r>
          </w:p>
          <w:p w:rsidR="00EC6E14" w:rsidRPr="00EC6E14" w:rsidRDefault="00EC6E14" w:rsidP="00F5619D">
            <w:pPr>
              <w:numPr>
                <w:ilvl w:val="1"/>
                <w:numId w:val="395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«slave»</w:t>
            </w:r>
          </w:p>
          <w:p w:rsidR="00EC6E14" w:rsidRPr="00EC6E14" w:rsidRDefault="00EC6E14" w:rsidP="00F5619D">
            <w:pPr>
              <w:numPr>
                <w:ilvl w:val="1"/>
                <w:numId w:val="395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без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азницы</w:t>
            </w:r>
          </w:p>
        </w:tc>
      </w:tr>
      <w:tr w:rsidR="00EC6E14" w:rsidRPr="00EC6E14" w:rsidTr="00EC6E14">
        <w:trPr>
          <w:trHeight w:val="2247"/>
        </w:trPr>
        <w:tc>
          <w:tcPr>
            <w:tcW w:w="9399" w:type="dxa"/>
          </w:tcPr>
          <w:p w:rsidR="00EC6E14" w:rsidRPr="00EC6E14" w:rsidRDefault="00EC6E14" w:rsidP="00F5619D">
            <w:pPr>
              <w:numPr>
                <w:ilvl w:val="0"/>
                <w:numId w:val="394"/>
              </w:numPr>
              <w:tabs>
                <w:tab w:val="left" w:pos="620"/>
              </w:tabs>
              <w:spacing w:after="0" w:line="240" w:lineRule="auto"/>
              <w:ind w:right="1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 какой причине в ПК могут сбиваться настройки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BIO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(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BIO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– часть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ного обеспечения ПК, которая может быть выполнена без досту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ам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ЖМД)?</w:t>
            </w:r>
          </w:p>
          <w:p w:rsidR="00EC6E14" w:rsidRPr="00EC6E14" w:rsidRDefault="00EC6E14" w:rsidP="00F5619D">
            <w:pPr>
              <w:numPr>
                <w:ilvl w:val="1"/>
                <w:numId w:val="394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исправна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истемна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лата</w:t>
            </w:r>
          </w:p>
          <w:p w:rsidR="00EC6E14" w:rsidRPr="00EC6E14" w:rsidRDefault="00EC6E14" w:rsidP="00F5619D">
            <w:pPr>
              <w:numPr>
                <w:ilvl w:val="1"/>
                <w:numId w:val="394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исправна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лавиатура</w:t>
            </w:r>
          </w:p>
          <w:p w:rsidR="00EC6E14" w:rsidRPr="00EC6E14" w:rsidRDefault="00EC6E14" w:rsidP="00F5619D">
            <w:pPr>
              <w:numPr>
                <w:ilvl w:val="1"/>
                <w:numId w:val="394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исправно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ЗУ</w:t>
            </w:r>
          </w:p>
          <w:p w:rsidR="00EC6E14" w:rsidRPr="00EC6E14" w:rsidRDefault="00EC6E14" w:rsidP="00F5619D">
            <w:pPr>
              <w:numPr>
                <w:ilvl w:val="1"/>
                <w:numId w:val="394"/>
              </w:numPr>
              <w:tabs>
                <w:tab w:val="left" w:pos="920"/>
              </w:tabs>
              <w:spacing w:after="0"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точник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итани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BIOS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н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т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ребует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ны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12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93"/>
      </w:tblGrid>
      <w:tr w:rsidR="00EC6E14" w:rsidRPr="00EC6E14" w:rsidTr="00EC6E14">
        <w:trPr>
          <w:trHeight w:val="314"/>
        </w:trPr>
        <w:tc>
          <w:tcPr>
            <w:tcW w:w="9393" w:type="dxa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bookmarkStart w:id="16" w:name="12._Общие_сведения_о_ПЭВМ"/>
            <w:bookmarkStart w:id="17" w:name="16._Мультимедиа,_как_новая_информационна"/>
            <w:bookmarkEnd w:id="16"/>
            <w:bookmarkEnd w:id="17"/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lastRenderedPageBreak/>
              <w:t>16.</w:t>
            </w:r>
            <w:r w:rsidRPr="00EC6E14">
              <w:rPr>
                <w:rFonts w:ascii="Times New Roman" w:eastAsia="Times New Roman" w:hAnsi="Times New Roman" w:cs="Times New Roman"/>
                <w:b/>
                <w:spacing w:val="5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Мультимедиа,</w:t>
            </w:r>
            <w:r w:rsidRPr="00EC6E14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ак</w:t>
            </w:r>
            <w:r w:rsidRPr="00EC6E14">
              <w:rPr>
                <w:rFonts w:ascii="Times New Roman" w:eastAsia="Times New Roman" w:hAnsi="Times New Roman" w:cs="Times New Roman"/>
                <w:b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овая</w:t>
            </w:r>
            <w:r w:rsidRPr="00EC6E14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нформационная</w:t>
            </w:r>
            <w:r w:rsidRPr="00EC6E14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ехнология</w:t>
            </w:r>
          </w:p>
        </w:tc>
      </w:tr>
      <w:tr w:rsidR="00EC6E14" w:rsidRPr="00EC6E14" w:rsidTr="00EC6E14">
        <w:trPr>
          <w:trHeight w:val="1608"/>
        </w:trPr>
        <w:tc>
          <w:tcPr>
            <w:tcW w:w="9393" w:type="dxa"/>
          </w:tcPr>
          <w:p w:rsidR="00EC6E14" w:rsidRPr="00EC6E14" w:rsidRDefault="00EC6E14" w:rsidP="00EC6E14">
            <w:pPr>
              <w:tabs>
                <w:tab w:val="left" w:pos="9075"/>
              </w:tabs>
              <w:spacing w:after="0" w:line="31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1.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SVGA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(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Super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VG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)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нитор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инимальны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решение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</w:p>
          <w:p w:rsidR="00EC6E14" w:rsidRPr="00EC6E14" w:rsidRDefault="00EC6E14" w:rsidP="00EC6E14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1)</w:t>
            </w:r>
            <w:r w:rsidRPr="00EC6E14">
              <w:rPr>
                <w:rFonts w:ascii="Times New Roman" w:eastAsia="Times New Roman" w:hAnsi="Times New Roman" w:cs="Times New Roman"/>
                <w:spacing w:val="5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640х480</w:t>
            </w:r>
          </w:p>
          <w:p w:rsidR="00EC6E14" w:rsidRPr="00EC6E14" w:rsidRDefault="00EC6E14" w:rsidP="00EC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2)</w:t>
            </w:r>
            <w:r w:rsidRPr="00EC6E14">
              <w:rPr>
                <w:rFonts w:ascii="Times New Roman" w:eastAsia="Times New Roman" w:hAnsi="Times New Roman" w:cs="Times New Roman"/>
                <w:spacing w:val="5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800х600</w:t>
            </w:r>
          </w:p>
          <w:p w:rsidR="00EC6E14" w:rsidRPr="00EC6E14" w:rsidRDefault="00EC6E14" w:rsidP="00EC6E14">
            <w:pPr>
              <w:spacing w:before="1"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3)</w:t>
            </w:r>
            <w:r w:rsidRPr="00EC6E14">
              <w:rPr>
                <w:rFonts w:ascii="Times New Roman" w:eastAsia="Times New Roman" w:hAnsi="Times New Roman" w:cs="Times New Roman"/>
                <w:spacing w:val="5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1024х768</w:t>
            </w:r>
          </w:p>
          <w:p w:rsidR="00EC6E14" w:rsidRPr="00EC6E14" w:rsidRDefault="00EC6E14" w:rsidP="00EC6E14">
            <w:pPr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4)</w:t>
            </w:r>
            <w:r w:rsidRPr="00EC6E14">
              <w:rPr>
                <w:rFonts w:ascii="Times New Roman" w:eastAsia="Times New Roman" w:hAnsi="Times New Roman" w:cs="Times New Roman"/>
                <w:spacing w:val="5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1152х864</w:t>
            </w:r>
          </w:p>
        </w:tc>
      </w:tr>
      <w:tr w:rsidR="00EC6E14" w:rsidRPr="00EC6E14" w:rsidTr="00EC6E14">
        <w:trPr>
          <w:trHeight w:val="1609"/>
        </w:trPr>
        <w:tc>
          <w:tcPr>
            <w:tcW w:w="9393" w:type="dxa"/>
          </w:tcPr>
          <w:p w:rsidR="00EC6E14" w:rsidRPr="00EC6E14" w:rsidRDefault="00EC6E14" w:rsidP="00F5619D">
            <w:pPr>
              <w:numPr>
                <w:ilvl w:val="0"/>
                <w:numId w:val="393"/>
              </w:numPr>
              <w:tabs>
                <w:tab w:val="left" w:pos="48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ниторо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еспечивае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учше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честв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ображения?</w:t>
            </w:r>
          </w:p>
          <w:p w:rsidR="00EC6E14" w:rsidRPr="00EC6E14" w:rsidRDefault="00EC6E14" w:rsidP="00F5619D">
            <w:pPr>
              <w:numPr>
                <w:ilvl w:val="1"/>
                <w:numId w:val="393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SVGA</w:t>
            </w:r>
          </w:p>
          <w:p w:rsidR="00EC6E14" w:rsidRPr="00EC6E14" w:rsidRDefault="00EC6E14" w:rsidP="00F5619D">
            <w:pPr>
              <w:numPr>
                <w:ilvl w:val="1"/>
                <w:numId w:val="39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CGA</w:t>
            </w:r>
          </w:p>
          <w:p w:rsidR="00EC6E14" w:rsidRPr="00EC6E14" w:rsidRDefault="00EC6E14" w:rsidP="00F5619D">
            <w:pPr>
              <w:numPr>
                <w:ilvl w:val="1"/>
                <w:numId w:val="39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EGA</w:t>
            </w:r>
          </w:p>
          <w:p w:rsidR="00EC6E14" w:rsidRPr="00EC6E14" w:rsidRDefault="00EC6E14" w:rsidP="00F5619D">
            <w:pPr>
              <w:numPr>
                <w:ilvl w:val="1"/>
                <w:numId w:val="393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VGA</w:t>
            </w:r>
          </w:p>
        </w:tc>
      </w:tr>
      <w:tr w:rsidR="00EC6E14" w:rsidRPr="00EC6E14" w:rsidTr="00EC6E14">
        <w:trPr>
          <w:trHeight w:val="2575"/>
        </w:trPr>
        <w:tc>
          <w:tcPr>
            <w:tcW w:w="9393" w:type="dxa"/>
          </w:tcPr>
          <w:p w:rsidR="00EC6E14" w:rsidRPr="00EC6E14" w:rsidRDefault="00EC6E14" w:rsidP="00F5619D">
            <w:pPr>
              <w:numPr>
                <w:ilvl w:val="0"/>
                <w:numId w:val="392"/>
              </w:numPr>
              <w:tabs>
                <w:tab w:val="left" w:pos="480"/>
                <w:tab w:val="left" w:pos="6287"/>
              </w:tabs>
              <w:spacing w:after="0" w:line="240" w:lineRule="auto"/>
              <w:ind w:right="27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ртуальна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льность – технология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заимодействия, реали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ующая с помощью комплексных мультимедиа-операционных сред иллю-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ию непосредственного вхождения и присутствия в реальном времени в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ереоскопическ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ставленном</w:t>
            </w:r>
            <w:r w:rsidRPr="00EC6E14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кранно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ире</w:t>
            </w:r>
          </w:p>
          <w:p w:rsidR="00EC6E14" w:rsidRPr="00EC6E14" w:rsidRDefault="00EC6E14" w:rsidP="00F5619D">
            <w:pPr>
              <w:numPr>
                <w:ilvl w:val="1"/>
                <w:numId w:val="392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аппаратно-информационного</w:t>
            </w:r>
          </w:p>
          <w:p w:rsidR="00EC6E14" w:rsidRPr="00EC6E14" w:rsidRDefault="00EC6E14" w:rsidP="00F5619D">
            <w:pPr>
              <w:numPr>
                <w:ilvl w:val="1"/>
                <w:numId w:val="392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енсорно-аппаратного</w:t>
            </w:r>
          </w:p>
          <w:p w:rsidR="00EC6E14" w:rsidRPr="00EC6E14" w:rsidRDefault="00EC6E14" w:rsidP="00F5619D">
            <w:pPr>
              <w:numPr>
                <w:ilvl w:val="1"/>
                <w:numId w:val="39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бесконтактного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нформационного</w:t>
            </w:r>
          </w:p>
          <w:p w:rsidR="00EC6E14" w:rsidRPr="00EC6E14" w:rsidRDefault="00EC6E14" w:rsidP="00F5619D">
            <w:pPr>
              <w:numPr>
                <w:ilvl w:val="1"/>
                <w:numId w:val="392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онтактно-аппаратного</w:t>
            </w:r>
          </w:p>
        </w:tc>
      </w:tr>
      <w:tr w:rsidR="00EC6E14" w:rsidRPr="00EC6E14" w:rsidTr="00EC6E14">
        <w:trPr>
          <w:trHeight w:val="2576"/>
        </w:trPr>
        <w:tc>
          <w:tcPr>
            <w:tcW w:w="9393" w:type="dxa"/>
          </w:tcPr>
          <w:p w:rsidR="00EC6E14" w:rsidRPr="00EC6E14" w:rsidRDefault="00EC6E14" w:rsidP="00F5619D">
            <w:pPr>
              <w:numPr>
                <w:ilvl w:val="0"/>
                <w:numId w:val="391"/>
              </w:numPr>
              <w:tabs>
                <w:tab w:val="left" w:pos="480"/>
                <w:tab w:val="left" w:pos="2823"/>
              </w:tabs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ультимедиа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окупность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пьютерных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хнологий,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овременно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ующих несколько информационных сред: графику, текст, видео,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тографию,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 звуковые эффекты, высококачественное звуковое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провождение.</w:t>
            </w:r>
          </w:p>
          <w:p w:rsidR="00EC6E14" w:rsidRPr="00EC6E14" w:rsidRDefault="00EC6E14" w:rsidP="00F5619D">
            <w:pPr>
              <w:numPr>
                <w:ilvl w:val="1"/>
                <w:numId w:val="391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исунки</w:t>
            </w:r>
          </w:p>
          <w:p w:rsidR="00EC6E14" w:rsidRPr="00EC6E14" w:rsidRDefault="00EC6E14" w:rsidP="00F5619D">
            <w:pPr>
              <w:numPr>
                <w:ilvl w:val="1"/>
                <w:numId w:val="39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анимацию</w:t>
            </w:r>
          </w:p>
          <w:p w:rsidR="00EC6E14" w:rsidRPr="00EC6E14" w:rsidRDefault="00EC6E14" w:rsidP="00F5619D">
            <w:pPr>
              <w:numPr>
                <w:ilvl w:val="1"/>
                <w:numId w:val="39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иаграммы</w:t>
            </w:r>
          </w:p>
          <w:p w:rsidR="00EC6E14" w:rsidRPr="00EC6E14" w:rsidRDefault="00EC6E14" w:rsidP="00F5619D">
            <w:pPr>
              <w:numPr>
                <w:ilvl w:val="1"/>
                <w:numId w:val="391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цветовые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эффекты</w:t>
            </w:r>
          </w:p>
        </w:tc>
      </w:tr>
      <w:tr w:rsidR="00EC6E14" w:rsidRPr="00EC6E14" w:rsidTr="00EC6E14">
        <w:trPr>
          <w:trHeight w:val="2254"/>
        </w:trPr>
        <w:tc>
          <w:tcPr>
            <w:tcW w:w="9393" w:type="dxa"/>
          </w:tcPr>
          <w:p w:rsidR="00EC6E14" w:rsidRPr="00EC6E14" w:rsidRDefault="00EC6E14" w:rsidP="00EC6E14">
            <w:pPr>
              <w:tabs>
                <w:tab w:val="left" w:pos="7033"/>
              </w:tabs>
              <w:spacing w:after="0" w:line="240" w:lineRule="auto"/>
              <w:ind w:right="24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5. Анимация – отображение последовательности графических изображе-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трово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фик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коростью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нее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дров в сек с це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ью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ния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ффект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вного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вижения.</w:t>
            </w:r>
          </w:p>
          <w:p w:rsidR="00EC6E14" w:rsidRPr="00EC6E14" w:rsidRDefault="00EC6E14" w:rsidP="00EC6E14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1)</w:t>
            </w:r>
            <w:r w:rsidRPr="00EC6E14"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  <w:p w:rsidR="00EC6E14" w:rsidRPr="00EC6E14" w:rsidRDefault="00EC6E14" w:rsidP="00EC6E14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2)</w:t>
            </w:r>
            <w:r w:rsidRPr="00EC6E14"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  <w:p w:rsidR="00EC6E14" w:rsidRPr="00EC6E14" w:rsidRDefault="00EC6E14" w:rsidP="00EC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3)</w:t>
            </w:r>
            <w:r w:rsidRPr="00EC6E14"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  <w:p w:rsidR="00EC6E14" w:rsidRPr="00EC6E14" w:rsidRDefault="00EC6E14" w:rsidP="00EC6E14">
            <w:pPr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4)</w:t>
            </w:r>
            <w:r w:rsidRPr="00EC6E14"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</w:tr>
      <w:tr w:rsidR="00EC6E14" w:rsidRPr="00EC6E14" w:rsidTr="00EC6E14">
        <w:trPr>
          <w:trHeight w:val="1931"/>
        </w:trPr>
        <w:tc>
          <w:tcPr>
            <w:tcW w:w="9393" w:type="dxa"/>
          </w:tcPr>
          <w:p w:rsidR="00EC6E14" w:rsidRPr="00EC6E14" w:rsidRDefault="00EC6E14" w:rsidP="00F5619D">
            <w:pPr>
              <w:numPr>
                <w:ilvl w:val="0"/>
                <w:numId w:val="390"/>
              </w:numPr>
              <w:tabs>
                <w:tab w:val="left" w:pos="48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е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ует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прерывно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вижен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бивает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ег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ножество</w:t>
            </w:r>
          </w:p>
          <w:p w:rsidR="00EC6E14" w:rsidRPr="00EC6E14" w:rsidRDefault="00EC6E14" w:rsidP="00EC6E14">
            <w:pPr>
              <w:tabs>
                <w:tab w:val="left" w:pos="1384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адров.</w:t>
            </w:r>
          </w:p>
          <w:p w:rsidR="00EC6E14" w:rsidRPr="00EC6E14" w:rsidRDefault="00EC6E14" w:rsidP="00F5619D">
            <w:pPr>
              <w:numPr>
                <w:ilvl w:val="1"/>
                <w:numId w:val="390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дгрупп</w:t>
            </w:r>
          </w:p>
          <w:p w:rsidR="00EC6E14" w:rsidRPr="00EC6E14" w:rsidRDefault="00EC6E14" w:rsidP="00F5619D">
            <w:pPr>
              <w:numPr>
                <w:ilvl w:val="1"/>
                <w:numId w:val="390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лючевых</w:t>
            </w:r>
          </w:p>
          <w:p w:rsidR="00EC6E14" w:rsidRPr="00EC6E14" w:rsidRDefault="00EC6E14" w:rsidP="00F5619D">
            <w:pPr>
              <w:numPr>
                <w:ilvl w:val="1"/>
                <w:numId w:val="390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искретных</w:t>
            </w:r>
          </w:p>
          <w:p w:rsidR="00EC6E14" w:rsidRPr="00EC6E14" w:rsidRDefault="00EC6E14" w:rsidP="00F5619D">
            <w:pPr>
              <w:numPr>
                <w:ilvl w:val="1"/>
                <w:numId w:val="390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азличающихся</w:t>
            </w:r>
          </w:p>
        </w:tc>
      </w:tr>
      <w:tr w:rsidR="00EC6E14" w:rsidRPr="00EC6E14" w:rsidTr="00EC6E14">
        <w:trPr>
          <w:trHeight w:val="1282"/>
        </w:trPr>
        <w:tc>
          <w:tcPr>
            <w:tcW w:w="9393" w:type="dxa"/>
          </w:tcPr>
          <w:p w:rsidR="00EC6E14" w:rsidRPr="00EC6E14" w:rsidRDefault="00EC6E14" w:rsidP="00F5619D">
            <w:pPr>
              <w:numPr>
                <w:ilvl w:val="0"/>
                <w:numId w:val="389"/>
              </w:numPr>
              <w:tabs>
                <w:tab w:val="left" w:pos="480"/>
              </w:tabs>
              <w:spacing w:after="0" w:line="240" w:lineRule="auto"/>
              <w:ind w:right="37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акое из средств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ля работы с мультимедиа не является стан-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ртным:</w:t>
            </w:r>
          </w:p>
          <w:p w:rsidR="00EC6E14" w:rsidRPr="00EC6E14" w:rsidRDefault="00EC6E14" w:rsidP="00F5619D">
            <w:pPr>
              <w:numPr>
                <w:ilvl w:val="1"/>
                <w:numId w:val="389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егулятор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громкости</w:t>
            </w:r>
          </w:p>
          <w:p w:rsidR="00EC6E14" w:rsidRPr="00EC6E14" w:rsidRDefault="00EC6E14" w:rsidP="00F5619D">
            <w:pPr>
              <w:numPr>
                <w:ilvl w:val="1"/>
                <w:numId w:val="389"/>
              </w:numPr>
              <w:tabs>
                <w:tab w:val="left" w:pos="920"/>
              </w:tabs>
              <w:spacing w:after="0"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ограмму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звукозаписи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4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63"/>
      </w:tblGrid>
      <w:tr w:rsidR="00EC6E14" w:rsidRPr="00EC6E14" w:rsidTr="00EC6E14">
        <w:trPr>
          <w:trHeight w:val="637"/>
        </w:trPr>
        <w:tc>
          <w:tcPr>
            <w:tcW w:w="9363" w:type="dxa"/>
          </w:tcPr>
          <w:p w:rsidR="00EC6E14" w:rsidRPr="00EC6E14" w:rsidRDefault="00EC6E14" w:rsidP="00F5619D">
            <w:pPr>
              <w:numPr>
                <w:ilvl w:val="0"/>
                <w:numId w:val="388"/>
              </w:numPr>
              <w:tabs>
                <w:tab w:val="left" w:pos="920"/>
              </w:tabs>
              <w:spacing w:after="0" w:line="31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lastRenderedPageBreak/>
              <w:t>компоновщик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идеофрагментов</w:t>
            </w:r>
          </w:p>
          <w:p w:rsidR="00EC6E14" w:rsidRPr="00EC6E14" w:rsidRDefault="00EC6E14" w:rsidP="00F5619D">
            <w:pPr>
              <w:numPr>
                <w:ilvl w:val="0"/>
                <w:numId w:val="388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ниверсальный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роигрыватель</w:t>
            </w:r>
          </w:p>
        </w:tc>
      </w:tr>
      <w:tr w:rsidR="00EC6E14" w:rsidRPr="00EC6E14" w:rsidTr="00EC6E14">
        <w:trPr>
          <w:trHeight w:val="2254"/>
        </w:trPr>
        <w:tc>
          <w:tcPr>
            <w:tcW w:w="9363" w:type="dxa"/>
          </w:tcPr>
          <w:p w:rsidR="00EC6E14" w:rsidRPr="00EC6E14" w:rsidRDefault="00EC6E14" w:rsidP="00EC6E14">
            <w:pPr>
              <w:tabs>
                <w:tab w:val="left" w:pos="3399"/>
              </w:tabs>
              <w:spacing w:after="0" w:line="240" w:lineRule="auto"/>
              <w:ind w:right="46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8. Мультимедиа – взаимодействие визуальных и аудио эффектов под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правлением интерактивного программного обеспечения.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Ее основу составляет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четание: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</w:p>
          <w:p w:rsidR="00EC6E14" w:rsidRPr="00EC6E14" w:rsidRDefault="00EC6E14" w:rsidP="00EC6E14">
            <w:pPr>
              <w:spacing w:after="0" w:line="240" w:lineRule="auto"/>
              <w:ind w:right="524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1)текста, звука, анимации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2)анимации,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ео,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иперссылок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3)текста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вука,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ео</w:t>
            </w:r>
          </w:p>
          <w:p w:rsidR="00EC6E14" w:rsidRPr="00EC6E14" w:rsidRDefault="00EC6E14" w:rsidP="00EC6E14">
            <w:pPr>
              <w:spacing w:after="0" w:line="30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4)текста,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идео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гиперссылок</w:t>
            </w:r>
          </w:p>
        </w:tc>
      </w:tr>
      <w:tr w:rsidR="00EC6E14" w:rsidRPr="00EC6E14" w:rsidTr="00EC6E14">
        <w:trPr>
          <w:trHeight w:val="2897"/>
        </w:trPr>
        <w:tc>
          <w:tcPr>
            <w:tcW w:w="9363" w:type="dxa"/>
          </w:tcPr>
          <w:p w:rsidR="00EC6E14" w:rsidRPr="00EC6E14" w:rsidRDefault="00EC6E14" w:rsidP="00F5619D">
            <w:pPr>
              <w:numPr>
                <w:ilvl w:val="0"/>
                <w:numId w:val="387"/>
              </w:numPr>
              <w:tabs>
                <w:tab w:val="left" w:pos="480"/>
                <w:tab w:val="left" w:pos="8763"/>
              </w:tabs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ультимедийные функции – цифровая фильтрация и масштабирование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ео, аппаратная цифровая компрессия (сжатие) и декомпрессия (развертка)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ео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скорен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фически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ераций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вязанны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вертка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ивог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ео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ниторе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личи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позитног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еовыхода,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зо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TV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сигнала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нитор.</w:t>
            </w:r>
          </w:p>
          <w:p w:rsidR="00EC6E14" w:rsidRPr="00EC6E14" w:rsidRDefault="00EC6E14" w:rsidP="00F5619D">
            <w:pPr>
              <w:numPr>
                <w:ilvl w:val="1"/>
                <w:numId w:val="387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анимацией</w:t>
            </w:r>
          </w:p>
          <w:p w:rsidR="00EC6E14" w:rsidRPr="00EC6E14" w:rsidRDefault="00EC6E14" w:rsidP="00F5619D">
            <w:pPr>
              <w:numPr>
                <w:ilvl w:val="1"/>
                <w:numId w:val="387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вухмерной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графикой</w:t>
            </w:r>
          </w:p>
          <w:p w:rsidR="00EC6E14" w:rsidRPr="00EC6E14" w:rsidRDefault="00EC6E14" w:rsidP="00F5619D">
            <w:pPr>
              <w:numPr>
                <w:ilvl w:val="1"/>
                <w:numId w:val="387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рехмерной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графикой</w:t>
            </w:r>
          </w:p>
          <w:p w:rsidR="00EC6E14" w:rsidRPr="00EC6E14" w:rsidRDefault="00EC6E14" w:rsidP="00F5619D">
            <w:pPr>
              <w:numPr>
                <w:ilvl w:val="1"/>
                <w:numId w:val="387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астров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графикой</w:t>
            </w:r>
          </w:p>
        </w:tc>
      </w:tr>
      <w:tr w:rsidR="00EC6E14" w:rsidRPr="00EC6E14" w:rsidTr="00EC6E14">
        <w:trPr>
          <w:trHeight w:val="2254"/>
        </w:trPr>
        <w:tc>
          <w:tcPr>
            <w:tcW w:w="9363" w:type="dxa"/>
          </w:tcPr>
          <w:p w:rsidR="00EC6E14" w:rsidRPr="00EC6E14" w:rsidRDefault="00EC6E14" w:rsidP="00F5619D">
            <w:pPr>
              <w:numPr>
                <w:ilvl w:val="0"/>
                <w:numId w:val="386"/>
              </w:numPr>
              <w:tabs>
                <w:tab w:val="left" w:pos="620"/>
              </w:tabs>
              <w:spacing w:after="0" w:line="240" w:lineRule="auto"/>
              <w:ind w:right="4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AVI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(чередование звука и изображения) – метод хранения скомбини-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ованн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удио-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еоинформации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работанны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панией</w:t>
            </w:r>
          </w:p>
          <w:p w:rsidR="00EC6E14" w:rsidRPr="00EC6E14" w:rsidRDefault="00EC6E14" w:rsidP="00EC6E14">
            <w:pPr>
              <w:tabs>
                <w:tab w:val="left" w:pos="1320"/>
              </w:tabs>
              <w:spacing w:after="0" w:line="240" w:lineRule="auto"/>
              <w:ind w:right="37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н позволяет сохранить ценное дисковое пространство и синхронизироват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вук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и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ображением.</w:t>
            </w:r>
          </w:p>
          <w:p w:rsidR="00EC6E14" w:rsidRPr="00EC6E14" w:rsidRDefault="00EC6E14" w:rsidP="00F5619D">
            <w:pPr>
              <w:numPr>
                <w:ilvl w:val="1"/>
                <w:numId w:val="386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icrosoft</w:t>
            </w:r>
          </w:p>
          <w:p w:rsidR="00EC6E14" w:rsidRPr="00EC6E14" w:rsidRDefault="00EC6E14" w:rsidP="00F5619D">
            <w:pPr>
              <w:numPr>
                <w:ilvl w:val="1"/>
                <w:numId w:val="386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Adobe</w:t>
            </w:r>
          </w:p>
          <w:p w:rsidR="00EC6E14" w:rsidRPr="00EC6E14" w:rsidRDefault="00EC6E14" w:rsidP="00F5619D">
            <w:pPr>
              <w:numPr>
                <w:ilvl w:val="1"/>
                <w:numId w:val="386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acromedia</w:t>
            </w:r>
          </w:p>
        </w:tc>
      </w:tr>
      <w:tr w:rsidR="00EC6E14" w:rsidRPr="00EC6E14" w:rsidTr="00EC6E14">
        <w:trPr>
          <w:trHeight w:val="1932"/>
        </w:trPr>
        <w:tc>
          <w:tcPr>
            <w:tcW w:w="9363" w:type="dxa"/>
          </w:tcPr>
          <w:p w:rsidR="00EC6E14" w:rsidRPr="00EC6E14" w:rsidRDefault="00EC6E14" w:rsidP="00F5619D">
            <w:pPr>
              <w:numPr>
                <w:ilvl w:val="0"/>
                <w:numId w:val="385"/>
              </w:numPr>
              <w:tabs>
                <w:tab w:val="left" w:pos="620"/>
              </w:tabs>
              <w:spacing w:after="0" w:line="240" w:lineRule="auto"/>
              <w:ind w:right="38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CD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(компакт диск или аудиокомпакт диск) – оптический диск разме-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о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4,75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юйм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(12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м)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о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исан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узыкальна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</w:p>
          <w:p w:rsidR="00EC6E14" w:rsidRPr="00EC6E14" w:rsidRDefault="00EC6E14" w:rsidP="00EC6E14">
            <w:pPr>
              <w:tabs>
                <w:tab w:val="left" w:pos="1384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форме.</w:t>
            </w:r>
          </w:p>
          <w:p w:rsidR="00EC6E14" w:rsidRPr="00EC6E14" w:rsidRDefault="00EC6E14" w:rsidP="00F5619D">
            <w:pPr>
              <w:numPr>
                <w:ilvl w:val="1"/>
                <w:numId w:val="385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аналоговой</w:t>
            </w:r>
          </w:p>
          <w:p w:rsidR="00EC6E14" w:rsidRPr="00EC6E14" w:rsidRDefault="00EC6E14" w:rsidP="00F5619D">
            <w:pPr>
              <w:numPr>
                <w:ilvl w:val="1"/>
                <w:numId w:val="385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цифровой</w:t>
            </w:r>
          </w:p>
          <w:p w:rsidR="00EC6E14" w:rsidRPr="00EC6E14" w:rsidRDefault="00EC6E14" w:rsidP="00F5619D">
            <w:pPr>
              <w:numPr>
                <w:ilvl w:val="1"/>
                <w:numId w:val="385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аналогово-цифровой</w:t>
            </w:r>
          </w:p>
        </w:tc>
      </w:tr>
      <w:tr w:rsidR="00EC6E14" w:rsidRPr="00EC6E14" w:rsidTr="00EC6E14">
        <w:trPr>
          <w:trHeight w:val="1925"/>
        </w:trPr>
        <w:tc>
          <w:tcPr>
            <w:tcW w:w="9363" w:type="dxa"/>
          </w:tcPr>
          <w:p w:rsidR="00EC6E14" w:rsidRPr="00EC6E14" w:rsidRDefault="00EC6E14" w:rsidP="00F5619D">
            <w:pPr>
              <w:numPr>
                <w:ilvl w:val="0"/>
                <w:numId w:val="384"/>
              </w:numPr>
              <w:tabs>
                <w:tab w:val="left" w:pos="620"/>
                <w:tab w:val="left" w:pos="1932"/>
              </w:tabs>
              <w:spacing w:after="0" w:line="240" w:lineRule="auto"/>
              <w:ind w:right="33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ндеринг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6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ни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рехмерног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ображен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митацие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личных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ффектов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ример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не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ликов.</w:t>
            </w:r>
          </w:p>
          <w:p w:rsidR="00EC6E14" w:rsidRPr="00EC6E14" w:rsidRDefault="00EC6E14" w:rsidP="00F5619D">
            <w:pPr>
              <w:numPr>
                <w:ilvl w:val="1"/>
                <w:numId w:val="384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верхностных</w:t>
            </w:r>
          </w:p>
          <w:p w:rsidR="00EC6E14" w:rsidRPr="00EC6E14" w:rsidRDefault="00EC6E14" w:rsidP="00F5619D">
            <w:pPr>
              <w:numPr>
                <w:ilvl w:val="1"/>
                <w:numId w:val="384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цветовых</w:t>
            </w:r>
          </w:p>
          <w:p w:rsidR="00EC6E14" w:rsidRPr="00EC6E14" w:rsidRDefault="00EC6E14" w:rsidP="00F5619D">
            <w:pPr>
              <w:numPr>
                <w:ilvl w:val="1"/>
                <w:numId w:val="384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ветовых</w:t>
            </w:r>
          </w:p>
          <w:p w:rsidR="00EC6E14" w:rsidRPr="00EC6E14" w:rsidRDefault="00EC6E14" w:rsidP="00F5619D">
            <w:pPr>
              <w:numPr>
                <w:ilvl w:val="1"/>
                <w:numId w:val="384"/>
              </w:numPr>
              <w:tabs>
                <w:tab w:val="left" w:pos="920"/>
              </w:tabs>
              <w:spacing w:after="0"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азнообразных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12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263"/>
      </w:tblGrid>
      <w:tr w:rsidR="00EC6E14" w:rsidRPr="00EC6E14" w:rsidTr="00EC6E14">
        <w:trPr>
          <w:trHeight w:val="314"/>
        </w:trPr>
        <w:tc>
          <w:tcPr>
            <w:tcW w:w="9263" w:type="dxa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bookmarkStart w:id="18" w:name="18._Технология_разработки_презентации"/>
            <w:bookmarkEnd w:id="18"/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18.</w:t>
            </w:r>
            <w:r w:rsidRPr="00EC6E14">
              <w:rPr>
                <w:rFonts w:ascii="Times New Roman" w:eastAsia="Times New Roman" w:hAnsi="Times New Roman" w:cs="Times New Roman"/>
                <w:b/>
                <w:spacing w:val="6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Технология</w:t>
            </w:r>
            <w:r w:rsidRPr="00EC6E14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разработки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презентации</w:t>
            </w:r>
          </w:p>
        </w:tc>
      </w:tr>
      <w:tr w:rsidR="00EC6E14" w:rsidRPr="00EC6E14" w:rsidTr="00EC6E14">
        <w:trPr>
          <w:trHeight w:val="2252"/>
        </w:trPr>
        <w:tc>
          <w:tcPr>
            <w:tcW w:w="9263" w:type="dxa"/>
          </w:tcPr>
          <w:p w:rsidR="00EC6E14" w:rsidRPr="00EC6E14" w:rsidRDefault="00EC6E14" w:rsidP="00F5619D">
            <w:pPr>
              <w:numPr>
                <w:ilvl w:val="0"/>
                <w:numId w:val="383"/>
              </w:numPr>
              <w:tabs>
                <w:tab w:val="left" w:pos="480"/>
              </w:tabs>
              <w:spacing w:after="0" w:line="240" w:lineRule="auto"/>
              <w:ind w:right="29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ак называется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шаблон слайда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werPoint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с заранее размещенным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ндартным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ектами: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аким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головок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аркированны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писок,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иаграмм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исунок?</w:t>
            </w:r>
          </w:p>
          <w:p w:rsidR="00EC6E14" w:rsidRPr="00EC6E14" w:rsidRDefault="00EC6E14" w:rsidP="00F5619D">
            <w:pPr>
              <w:numPr>
                <w:ilvl w:val="1"/>
                <w:numId w:val="38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Авторазметка</w:t>
            </w:r>
          </w:p>
          <w:p w:rsidR="00EC6E14" w:rsidRPr="00EC6E14" w:rsidRDefault="00EC6E14" w:rsidP="00F5619D">
            <w:pPr>
              <w:numPr>
                <w:ilvl w:val="1"/>
                <w:numId w:val="38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Макет</w:t>
            </w:r>
          </w:p>
          <w:p w:rsidR="00EC6E14" w:rsidRPr="00EC6E14" w:rsidRDefault="00EC6E14" w:rsidP="00F5619D">
            <w:pPr>
              <w:numPr>
                <w:ilvl w:val="1"/>
                <w:numId w:val="38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Миниатюра</w:t>
            </w:r>
          </w:p>
          <w:p w:rsidR="00EC6E14" w:rsidRPr="00EC6E14" w:rsidRDefault="00EC6E14" w:rsidP="00F5619D">
            <w:pPr>
              <w:numPr>
                <w:ilvl w:val="1"/>
                <w:numId w:val="383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Шаблон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формления</w:t>
            </w:r>
          </w:p>
        </w:tc>
      </w:tr>
      <w:tr w:rsidR="00EC6E14" w:rsidRPr="00EC6E14" w:rsidTr="00EC6E14">
        <w:trPr>
          <w:trHeight w:val="1932"/>
        </w:trPr>
        <w:tc>
          <w:tcPr>
            <w:tcW w:w="9263" w:type="dxa"/>
          </w:tcPr>
          <w:p w:rsidR="00EC6E14" w:rsidRPr="00EC6E14" w:rsidRDefault="00EC6E14" w:rsidP="00F5619D">
            <w:pPr>
              <w:numPr>
                <w:ilvl w:val="0"/>
                <w:numId w:val="382"/>
              </w:numPr>
              <w:tabs>
                <w:tab w:val="left" w:pos="480"/>
              </w:tabs>
              <w:spacing w:after="0" w:line="240" w:lineRule="auto"/>
              <w:ind w:right="33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з файлов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каких форматов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ожет импортировать содержание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icr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soft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werPoint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382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DOC</w:t>
            </w:r>
          </w:p>
          <w:p w:rsidR="00EC6E14" w:rsidRPr="00EC6E14" w:rsidRDefault="00EC6E14" w:rsidP="00F5619D">
            <w:pPr>
              <w:numPr>
                <w:ilvl w:val="1"/>
                <w:numId w:val="38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ASCII</w:t>
            </w:r>
          </w:p>
          <w:p w:rsidR="00EC6E14" w:rsidRPr="00EC6E14" w:rsidRDefault="00EC6E14" w:rsidP="00F5619D">
            <w:pPr>
              <w:numPr>
                <w:ilvl w:val="1"/>
                <w:numId w:val="38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RTF</w:t>
            </w:r>
          </w:p>
          <w:p w:rsidR="00EC6E14" w:rsidRPr="00EC6E14" w:rsidRDefault="00EC6E14" w:rsidP="00F5619D">
            <w:pPr>
              <w:numPr>
                <w:ilvl w:val="1"/>
                <w:numId w:val="382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PDF</w:t>
            </w:r>
          </w:p>
        </w:tc>
      </w:tr>
      <w:tr w:rsidR="00EC6E14" w:rsidRPr="00EC6E14" w:rsidTr="00EC6E14">
        <w:trPr>
          <w:trHeight w:val="1932"/>
        </w:trPr>
        <w:tc>
          <w:tcPr>
            <w:tcW w:w="9263" w:type="dxa"/>
          </w:tcPr>
          <w:p w:rsidR="00EC6E14" w:rsidRPr="00EC6E14" w:rsidRDefault="00EC6E14" w:rsidP="00F5619D">
            <w:pPr>
              <w:numPr>
                <w:ilvl w:val="0"/>
                <w:numId w:val="381"/>
              </w:numPr>
              <w:tabs>
                <w:tab w:val="left" w:pos="480"/>
              </w:tabs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а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анд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уетс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ля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мены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шаблона</w:t>
            </w:r>
            <w:r w:rsidRPr="00EC6E14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отов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зентаци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werPoint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381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Форма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формлени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лайда</w:t>
            </w:r>
          </w:p>
          <w:p w:rsidR="00EC6E14" w:rsidRPr="00EC6E14" w:rsidRDefault="00EC6E14" w:rsidP="00F5619D">
            <w:pPr>
              <w:numPr>
                <w:ilvl w:val="1"/>
                <w:numId w:val="38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ервис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астройки</w:t>
            </w:r>
          </w:p>
          <w:p w:rsidR="00EC6E14" w:rsidRPr="00EC6E14" w:rsidRDefault="00EC6E14" w:rsidP="00F5619D">
            <w:pPr>
              <w:numPr>
                <w:ilvl w:val="1"/>
                <w:numId w:val="38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Файл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войства</w:t>
            </w:r>
          </w:p>
          <w:p w:rsidR="00EC6E14" w:rsidRPr="00EC6E14" w:rsidRDefault="00EC6E14" w:rsidP="00F5619D">
            <w:pPr>
              <w:numPr>
                <w:ilvl w:val="1"/>
                <w:numId w:val="381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Форма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азметк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бразца</w:t>
            </w:r>
          </w:p>
        </w:tc>
      </w:tr>
      <w:tr w:rsidR="00EC6E14" w:rsidRPr="00EC6E14" w:rsidTr="00EC6E14">
        <w:trPr>
          <w:trHeight w:val="1610"/>
        </w:trPr>
        <w:tc>
          <w:tcPr>
            <w:tcW w:w="9263" w:type="dxa"/>
          </w:tcPr>
          <w:p w:rsidR="00EC6E14" w:rsidRPr="00EC6E14" w:rsidRDefault="00EC6E14" w:rsidP="00F5619D">
            <w:pPr>
              <w:numPr>
                <w:ilvl w:val="0"/>
                <w:numId w:val="380"/>
              </w:numPr>
              <w:tabs>
                <w:tab w:val="left" w:pos="48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чка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вторазметк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werPoint</w:t>
            </w:r>
            <w:r w:rsidRPr="00EC6E14">
              <w:rPr>
                <w:rFonts w:ascii="Times New Roman" w:eastAsia="Times New Roman" w:hAnsi="Times New Roman" w:cs="Times New Roman"/>
                <w:spacing w:val="6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оказаны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заголовки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380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ямоугольникам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рем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унктами</w:t>
            </w:r>
          </w:p>
          <w:p w:rsidR="00EC6E14" w:rsidRPr="00EC6E14" w:rsidRDefault="00EC6E14" w:rsidP="00F5619D">
            <w:pPr>
              <w:numPr>
                <w:ilvl w:val="1"/>
                <w:numId w:val="380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Маленькой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гистограммой</w:t>
            </w:r>
          </w:p>
          <w:p w:rsidR="00EC6E14" w:rsidRPr="00EC6E14" w:rsidRDefault="00EC6E14" w:rsidP="00F5619D">
            <w:pPr>
              <w:numPr>
                <w:ilvl w:val="1"/>
                <w:numId w:val="380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ртрето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человечка</w:t>
            </w:r>
          </w:p>
          <w:p w:rsidR="00EC6E14" w:rsidRPr="00EC6E14" w:rsidRDefault="00EC6E14" w:rsidP="00F5619D">
            <w:pPr>
              <w:numPr>
                <w:ilvl w:val="1"/>
                <w:numId w:val="380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еро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олосой</w:t>
            </w:r>
          </w:p>
        </w:tc>
      </w:tr>
      <w:tr w:rsidR="00EC6E14" w:rsidRPr="00EC6E14" w:rsidTr="00EC6E14">
        <w:trPr>
          <w:trHeight w:val="1932"/>
        </w:trPr>
        <w:tc>
          <w:tcPr>
            <w:tcW w:w="9263" w:type="dxa"/>
          </w:tcPr>
          <w:p w:rsidR="00EC6E14" w:rsidRPr="00EC6E14" w:rsidRDefault="00EC6E14" w:rsidP="00F5619D">
            <w:pPr>
              <w:numPr>
                <w:ilvl w:val="0"/>
                <w:numId w:val="379"/>
              </w:numPr>
              <w:tabs>
                <w:tab w:val="left" w:pos="480"/>
              </w:tabs>
              <w:spacing w:after="0" w:line="240" w:lineRule="auto"/>
              <w:ind w:right="34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ак на значках авторазметки в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werPoint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казаны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маркированные</w:t>
            </w:r>
            <w:r w:rsidRPr="00EC6E14">
              <w:rPr>
                <w:rFonts w:ascii="Times New Roman" w:eastAsia="Times New Roman" w:hAnsi="Times New Roman" w:cs="Times New Roman"/>
                <w:b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писки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379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ямоугольникам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рем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унктами</w:t>
            </w:r>
          </w:p>
          <w:p w:rsidR="00EC6E14" w:rsidRPr="00EC6E14" w:rsidRDefault="00EC6E14" w:rsidP="00F5619D">
            <w:pPr>
              <w:numPr>
                <w:ilvl w:val="1"/>
                <w:numId w:val="379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Маленькой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гистограммой</w:t>
            </w:r>
          </w:p>
          <w:p w:rsidR="00EC6E14" w:rsidRPr="00EC6E14" w:rsidRDefault="00EC6E14" w:rsidP="00F5619D">
            <w:pPr>
              <w:numPr>
                <w:ilvl w:val="1"/>
                <w:numId w:val="379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ртрето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человчка</w:t>
            </w:r>
          </w:p>
          <w:p w:rsidR="00EC6E14" w:rsidRPr="00EC6E14" w:rsidRDefault="00EC6E14" w:rsidP="00F5619D">
            <w:pPr>
              <w:numPr>
                <w:ilvl w:val="1"/>
                <w:numId w:val="379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еро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олосой</w:t>
            </w:r>
          </w:p>
        </w:tc>
      </w:tr>
      <w:tr w:rsidR="00EC6E14" w:rsidRPr="00EC6E14" w:rsidTr="00EC6E14">
        <w:trPr>
          <w:trHeight w:val="1609"/>
        </w:trPr>
        <w:tc>
          <w:tcPr>
            <w:tcW w:w="9263" w:type="dxa"/>
          </w:tcPr>
          <w:p w:rsidR="00EC6E14" w:rsidRPr="00EC6E14" w:rsidRDefault="00EC6E14" w:rsidP="00F5619D">
            <w:pPr>
              <w:numPr>
                <w:ilvl w:val="0"/>
                <w:numId w:val="378"/>
              </w:numPr>
              <w:tabs>
                <w:tab w:val="left" w:pos="48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зентацию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wer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int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ельзя</w:t>
            </w:r>
            <w:r w:rsidRPr="00EC6E14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реобразовать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ат</w:t>
            </w:r>
          </w:p>
          <w:p w:rsidR="00EC6E14" w:rsidRPr="00EC6E14" w:rsidRDefault="00EC6E14" w:rsidP="00F5619D">
            <w:pPr>
              <w:numPr>
                <w:ilvl w:val="1"/>
                <w:numId w:val="378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icrosoft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</w:p>
          <w:p w:rsidR="00EC6E14" w:rsidRPr="00EC6E14" w:rsidRDefault="00EC6E14" w:rsidP="00F5619D">
            <w:pPr>
              <w:numPr>
                <w:ilvl w:val="1"/>
                <w:numId w:val="378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Rich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Text Format</w:t>
            </w:r>
          </w:p>
          <w:p w:rsidR="00EC6E14" w:rsidRPr="00EC6E14" w:rsidRDefault="00EC6E14" w:rsidP="00F5619D">
            <w:pPr>
              <w:numPr>
                <w:ilvl w:val="1"/>
                <w:numId w:val="378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ASCII</w:t>
            </w:r>
          </w:p>
          <w:p w:rsidR="00EC6E14" w:rsidRPr="00EC6E14" w:rsidRDefault="00EC6E14" w:rsidP="00F5619D">
            <w:pPr>
              <w:numPr>
                <w:ilvl w:val="1"/>
                <w:numId w:val="378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HTML</w:t>
            </w:r>
          </w:p>
        </w:tc>
      </w:tr>
      <w:tr w:rsidR="00EC6E14" w:rsidRPr="00EC6E14" w:rsidTr="00EC6E14">
        <w:trPr>
          <w:trHeight w:val="2248"/>
        </w:trPr>
        <w:tc>
          <w:tcPr>
            <w:tcW w:w="9263" w:type="dxa"/>
          </w:tcPr>
          <w:p w:rsidR="00EC6E14" w:rsidRPr="00EC6E14" w:rsidRDefault="00EC6E14" w:rsidP="00F5619D">
            <w:pPr>
              <w:numPr>
                <w:ilvl w:val="0"/>
                <w:numId w:val="377"/>
              </w:numPr>
              <w:tabs>
                <w:tab w:val="left" w:pos="48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аких</w:t>
            </w:r>
            <w:r w:rsidRPr="00EC6E14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омпонентов</w:t>
            </w:r>
            <w:r w:rsidRPr="00EC6E14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ои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шаблон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зентаци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wer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int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377"/>
              </w:numPr>
              <w:tabs>
                <w:tab w:val="left" w:pos="920"/>
              </w:tabs>
              <w:spacing w:before="1"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бразцы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лайдов</w:t>
            </w:r>
          </w:p>
          <w:p w:rsidR="00EC6E14" w:rsidRPr="00EC6E14" w:rsidRDefault="00EC6E14" w:rsidP="00F5619D">
            <w:pPr>
              <w:numPr>
                <w:ilvl w:val="1"/>
                <w:numId w:val="377"/>
              </w:numPr>
              <w:tabs>
                <w:tab w:val="left" w:pos="920"/>
              </w:tabs>
              <w:spacing w:after="0" w:line="240" w:lineRule="auto"/>
              <w:ind w:right="20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цветовая схема, образцы слайдов, титульного слайда, страниц заме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ок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аточного материала</w:t>
            </w:r>
          </w:p>
          <w:p w:rsidR="00EC6E14" w:rsidRPr="00EC6E14" w:rsidRDefault="00EC6E14" w:rsidP="00F5619D">
            <w:pPr>
              <w:numPr>
                <w:ilvl w:val="1"/>
                <w:numId w:val="377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цветова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хема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цы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айдов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итульног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айда</w:t>
            </w:r>
          </w:p>
          <w:p w:rsidR="00EC6E14" w:rsidRPr="00EC6E14" w:rsidRDefault="00EC6E14" w:rsidP="00F5619D">
            <w:pPr>
              <w:numPr>
                <w:ilvl w:val="1"/>
                <w:numId w:val="377"/>
              </w:numPr>
              <w:tabs>
                <w:tab w:val="left" w:pos="920"/>
              </w:tabs>
              <w:spacing w:after="0" w:line="322" w:lineRule="exact"/>
              <w:ind w:right="20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цветовая схема, образцы слайдов, титульного слайда, страниц заме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ок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аточного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а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араметры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нимаци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айдов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4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93"/>
      </w:tblGrid>
      <w:tr w:rsidR="00EC6E14" w:rsidRPr="00EC6E14" w:rsidTr="00EC6E14">
        <w:trPr>
          <w:trHeight w:val="1926"/>
        </w:trPr>
        <w:tc>
          <w:tcPr>
            <w:tcW w:w="9393" w:type="dxa"/>
          </w:tcPr>
          <w:p w:rsidR="00EC6E14" w:rsidRPr="00EC6E14" w:rsidRDefault="00EC6E14" w:rsidP="00F5619D">
            <w:pPr>
              <w:numPr>
                <w:ilvl w:val="0"/>
                <w:numId w:val="376"/>
              </w:numPr>
              <w:tabs>
                <w:tab w:val="left" w:pos="480"/>
              </w:tabs>
              <w:spacing w:after="0" w:line="240" w:lineRule="auto"/>
              <w:ind w:right="46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lastRenderedPageBreak/>
              <w:t xml:space="preserve">Какой режим демонстрации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лайдов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wer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int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озволяет просмат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ива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зентацию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кне?</w:t>
            </w:r>
          </w:p>
          <w:p w:rsidR="00EC6E14" w:rsidRPr="00EC6E14" w:rsidRDefault="00EC6E14" w:rsidP="00F5619D">
            <w:pPr>
              <w:numPr>
                <w:ilvl w:val="1"/>
                <w:numId w:val="376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правляемы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окладчиком</w:t>
            </w:r>
          </w:p>
          <w:p w:rsidR="00EC6E14" w:rsidRPr="00EC6E14" w:rsidRDefault="00EC6E14" w:rsidP="00F5619D">
            <w:pPr>
              <w:numPr>
                <w:ilvl w:val="1"/>
                <w:numId w:val="376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правляемый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ользователем</w:t>
            </w:r>
          </w:p>
          <w:p w:rsidR="00EC6E14" w:rsidRPr="00EC6E14" w:rsidRDefault="00EC6E14" w:rsidP="00F5619D">
            <w:pPr>
              <w:numPr>
                <w:ilvl w:val="1"/>
                <w:numId w:val="376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автоматический</w:t>
            </w:r>
          </w:p>
          <w:p w:rsidR="00EC6E14" w:rsidRPr="00EC6E14" w:rsidRDefault="00EC6E14" w:rsidP="00F5619D">
            <w:pPr>
              <w:numPr>
                <w:ilvl w:val="1"/>
                <w:numId w:val="376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без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анимации</w:t>
            </w:r>
          </w:p>
        </w:tc>
      </w:tr>
      <w:tr w:rsidR="00EC6E14" w:rsidRPr="00EC6E14" w:rsidTr="00EC6E14">
        <w:trPr>
          <w:trHeight w:val="1931"/>
        </w:trPr>
        <w:tc>
          <w:tcPr>
            <w:tcW w:w="9393" w:type="dxa"/>
          </w:tcPr>
          <w:p w:rsidR="00EC6E14" w:rsidRPr="00EC6E14" w:rsidRDefault="00EC6E14" w:rsidP="00F5619D">
            <w:pPr>
              <w:numPr>
                <w:ilvl w:val="0"/>
                <w:numId w:val="375"/>
              </w:numPr>
              <w:tabs>
                <w:tab w:val="left" w:pos="480"/>
              </w:tabs>
              <w:spacing w:after="0" w:line="240" w:lineRule="auto"/>
              <w:ind w:right="71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Какие режимы демонстрации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лайдов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wer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int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озволяют про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матриват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зентацию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ны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кран?</w:t>
            </w:r>
          </w:p>
          <w:p w:rsidR="00EC6E14" w:rsidRPr="00EC6E14" w:rsidRDefault="00EC6E14" w:rsidP="00F5619D">
            <w:pPr>
              <w:numPr>
                <w:ilvl w:val="1"/>
                <w:numId w:val="375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правляемы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окладчико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автоматический</w:t>
            </w:r>
          </w:p>
          <w:p w:rsidR="00EC6E14" w:rsidRPr="00EC6E14" w:rsidRDefault="00EC6E14" w:rsidP="00F5619D">
            <w:pPr>
              <w:numPr>
                <w:ilvl w:val="1"/>
                <w:numId w:val="375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правляемы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окладчико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управляемы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ользователем</w:t>
            </w:r>
          </w:p>
          <w:p w:rsidR="00EC6E14" w:rsidRPr="00EC6E14" w:rsidRDefault="00EC6E14" w:rsidP="00F5619D">
            <w:pPr>
              <w:numPr>
                <w:ilvl w:val="1"/>
                <w:numId w:val="375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автоматически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управляемы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ользователем</w:t>
            </w:r>
          </w:p>
          <w:p w:rsidR="00EC6E14" w:rsidRPr="00EC6E14" w:rsidRDefault="00EC6E14" w:rsidP="00F5619D">
            <w:pPr>
              <w:numPr>
                <w:ilvl w:val="1"/>
                <w:numId w:val="375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правляемы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ьзователем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осо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крутки</w:t>
            </w:r>
          </w:p>
        </w:tc>
      </w:tr>
      <w:tr w:rsidR="00EC6E14" w:rsidRPr="00EC6E14" w:rsidTr="00EC6E14">
        <w:trPr>
          <w:trHeight w:val="1932"/>
        </w:trPr>
        <w:tc>
          <w:tcPr>
            <w:tcW w:w="9393" w:type="dxa"/>
          </w:tcPr>
          <w:p w:rsidR="00EC6E14" w:rsidRPr="00EC6E14" w:rsidRDefault="00EC6E14" w:rsidP="00F5619D">
            <w:pPr>
              <w:numPr>
                <w:ilvl w:val="0"/>
                <w:numId w:val="374"/>
              </w:numPr>
              <w:tabs>
                <w:tab w:val="left" w:pos="620"/>
              </w:tabs>
              <w:spacing w:after="0" w:line="240" w:lineRule="auto"/>
              <w:ind w:right="21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акой</w:t>
            </w:r>
            <w:r w:rsidRPr="00EC6E14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ежимов</w:t>
            </w:r>
            <w:r w:rsidRPr="00EC6E14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росмотра</w:t>
            </w:r>
            <w:r w:rsidRPr="00EC6E14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резентации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более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добен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во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дактирования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werPoint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374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бычный</w:t>
            </w:r>
          </w:p>
          <w:p w:rsidR="00EC6E14" w:rsidRPr="00EC6E14" w:rsidRDefault="00EC6E14" w:rsidP="00F5619D">
            <w:pPr>
              <w:numPr>
                <w:ilvl w:val="1"/>
                <w:numId w:val="374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лайды</w:t>
            </w:r>
          </w:p>
          <w:p w:rsidR="00EC6E14" w:rsidRPr="00EC6E14" w:rsidRDefault="00EC6E14" w:rsidP="00F5619D">
            <w:pPr>
              <w:numPr>
                <w:ilvl w:val="1"/>
                <w:numId w:val="374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труктура</w:t>
            </w:r>
          </w:p>
          <w:p w:rsidR="00EC6E14" w:rsidRPr="00EC6E14" w:rsidRDefault="00EC6E14" w:rsidP="00F5619D">
            <w:pPr>
              <w:numPr>
                <w:ilvl w:val="1"/>
                <w:numId w:val="374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траницы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заметок</w:t>
            </w:r>
          </w:p>
        </w:tc>
      </w:tr>
      <w:tr w:rsidR="00EC6E14" w:rsidRPr="00EC6E14" w:rsidTr="00EC6E14">
        <w:trPr>
          <w:trHeight w:val="1931"/>
        </w:trPr>
        <w:tc>
          <w:tcPr>
            <w:tcW w:w="9393" w:type="dxa"/>
          </w:tcPr>
          <w:p w:rsidR="00EC6E14" w:rsidRPr="00EC6E14" w:rsidRDefault="00EC6E14" w:rsidP="00F5619D">
            <w:pPr>
              <w:numPr>
                <w:ilvl w:val="0"/>
                <w:numId w:val="373"/>
              </w:numPr>
              <w:tabs>
                <w:tab w:val="left" w:pos="620"/>
              </w:tabs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акой</w:t>
            </w:r>
            <w:r w:rsidRPr="00EC6E14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ежимов</w:t>
            </w:r>
            <w:r w:rsidRPr="00EC6E14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росмотра</w:t>
            </w:r>
            <w:r w:rsidRPr="00EC6E14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резентации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боле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добен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уировани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рректировк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дельных</w:t>
            </w:r>
            <w:r w:rsidRPr="00EC6E14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айдо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werPoint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373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бычный</w:t>
            </w:r>
          </w:p>
          <w:p w:rsidR="00EC6E14" w:rsidRPr="00EC6E14" w:rsidRDefault="00EC6E14" w:rsidP="00F5619D">
            <w:pPr>
              <w:numPr>
                <w:ilvl w:val="1"/>
                <w:numId w:val="37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лайды</w:t>
            </w:r>
          </w:p>
          <w:p w:rsidR="00EC6E14" w:rsidRPr="00EC6E14" w:rsidRDefault="00EC6E14" w:rsidP="00F5619D">
            <w:pPr>
              <w:numPr>
                <w:ilvl w:val="1"/>
                <w:numId w:val="37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труктура</w:t>
            </w:r>
          </w:p>
          <w:p w:rsidR="00EC6E14" w:rsidRPr="00EC6E14" w:rsidRDefault="00EC6E14" w:rsidP="00F5619D">
            <w:pPr>
              <w:numPr>
                <w:ilvl w:val="1"/>
                <w:numId w:val="373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ортировщик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лайдов</w:t>
            </w:r>
          </w:p>
        </w:tc>
      </w:tr>
      <w:tr w:rsidR="00EC6E14" w:rsidRPr="00EC6E14" w:rsidTr="00EC6E14">
        <w:trPr>
          <w:trHeight w:val="1932"/>
        </w:trPr>
        <w:tc>
          <w:tcPr>
            <w:tcW w:w="9393" w:type="dxa"/>
          </w:tcPr>
          <w:p w:rsidR="00EC6E14" w:rsidRPr="00EC6E14" w:rsidRDefault="00EC6E14" w:rsidP="00F5619D">
            <w:pPr>
              <w:numPr>
                <w:ilvl w:val="0"/>
                <w:numId w:val="372"/>
              </w:numPr>
              <w:tabs>
                <w:tab w:val="left" w:pos="620"/>
              </w:tabs>
              <w:spacing w:after="0" w:line="240" w:lineRule="auto"/>
              <w:ind w:right="3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уда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ставляется</w:t>
            </w:r>
            <w:r w:rsidRPr="00EC6E14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овый</w:t>
            </w:r>
            <w:r w:rsidRPr="00EC6E14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лайд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werPoint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и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ан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ы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ставка&gt;Новы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айд?</w:t>
            </w:r>
          </w:p>
          <w:p w:rsidR="00EC6E14" w:rsidRPr="00EC6E14" w:rsidRDefault="00EC6E14" w:rsidP="00F5619D">
            <w:pPr>
              <w:numPr>
                <w:ilvl w:val="1"/>
                <w:numId w:val="37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сле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екущего</w:t>
            </w:r>
          </w:p>
          <w:p w:rsidR="00EC6E14" w:rsidRPr="00EC6E14" w:rsidRDefault="00EC6E14" w:rsidP="00F5619D">
            <w:pPr>
              <w:numPr>
                <w:ilvl w:val="1"/>
                <w:numId w:val="372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екущего</w:t>
            </w:r>
          </w:p>
          <w:p w:rsidR="00EC6E14" w:rsidRPr="00EC6E14" w:rsidRDefault="00EC6E14" w:rsidP="00F5619D">
            <w:pPr>
              <w:numPr>
                <w:ilvl w:val="1"/>
                <w:numId w:val="37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онец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резентации</w:t>
            </w:r>
          </w:p>
          <w:p w:rsidR="00EC6E14" w:rsidRPr="00EC6E14" w:rsidRDefault="00EC6E14" w:rsidP="00F5619D">
            <w:pPr>
              <w:numPr>
                <w:ilvl w:val="1"/>
                <w:numId w:val="372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ачало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резентации</w:t>
            </w:r>
          </w:p>
        </w:tc>
      </w:tr>
      <w:tr w:rsidR="00EC6E14" w:rsidRPr="00EC6E14" w:rsidTr="00EC6E14">
        <w:trPr>
          <w:trHeight w:val="2892"/>
        </w:trPr>
        <w:tc>
          <w:tcPr>
            <w:tcW w:w="9393" w:type="dxa"/>
          </w:tcPr>
          <w:p w:rsidR="00EC6E14" w:rsidRPr="00EC6E14" w:rsidRDefault="00EC6E14" w:rsidP="00EC6E14">
            <w:pPr>
              <w:spacing w:after="0" w:line="316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13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йств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ерши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мпорта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одержимого</w:t>
            </w:r>
          </w:p>
          <w:p w:rsidR="00EC6E14" w:rsidRPr="00EC6E14" w:rsidRDefault="00EC6E14" w:rsidP="00EC6E14">
            <w:pPr>
              <w:spacing w:before="1"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уктуры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зентаци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icrosoft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werPoint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0"/>
                <w:numId w:val="3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кры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овы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айл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и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анду</w:t>
            </w:r>
          </w:p>
          <w:p w:rsidR="00EC6E14" w:rsidRPr="00EC6E14" w:rsidRDefault="00EC6E14" w:rsidP="00EC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айл&gt;Сохранить</w:t>
            </w:r>
            <w:r w:rsidRPr="00EC6E1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ка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…</w:t>
            </w:r>
          </w:p>
          <w:p w:rsidR="00EC6E14" w:rsidRPr="00EC6E14" w:rsidRDefault="00EC6E14" w:rsidP="00F5619D">
            <w:pPr>
              <w:numPr>
                <w:ilvl w:val="0"/>
                <w:numId w:val="3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кры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овы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айл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werPoint</w:t>
            </w:r>
          </w:p>
          <w:p w:rsidR="00EC6E14" w:rsidRPr="00EC6E14" w:rsidRDefault="00EC6E14" w:rsidP="00F5619D">
            <w:pPr>
              <w:numPr>
                <w:ilvl w:val="0"/>
                <w:numId w:val="31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кры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овы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айл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ктивизирова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ции</w:t>
            </w:r>
          </w:p>
          <w:p w:rsidR="00EC6E14" w:rsidRPr="00EC6E14" w:rsidRDefault="00EC6E14" w:rsidP="00EC6E14">
            <w:pPr>
              <w:spacing w:before="2" w:after="0" w:line="321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айл&gt;Отправить&gt;Microsoft</w:t>
            </w:r>
            <w:r w:rsidRPr="00EC6E14">
              <w:rPr>
                <w:rFonts w:ascii="Times New Roman" w:eastAsia="Times New Roman" w:hAnsi="Times New Roman" w:cs="Times New Roman"/>
                <w:i/>
                <w:spacing w:val="-9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PowerPoint</w:t>
            </w:r>
          </w:p>
          <w:p w:rsidR="00EC6E14" w:rsidRPr="00EC6E14" w:rsidRDefault="00EC6E14" w:rsidP="00F5619D">
            <w:pPr>
              <w:numPr>
                <w:ilvl w:val="0"/>
                <w:numId w:val="31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писк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ип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айлов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кн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иалог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крыт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айл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ра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ариант</w:t>
            </w:r>
          </w:p>
          <w:p w:rsidR="00EC6E14" w:rsidRPr="00EC6E14" w:rsidRDefault="00EC6E14" w:rsidP="00EC6E14">
            <w:pPr>
              <w:spacing w:before="1" w:after="0"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Все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структуры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ткры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файл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0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74"/>
      </w:tblGrid>
      <w:tr w:rsidR="00EC6E14" w:rsidRPr="00EC6E14" w:rsidTr="00EC6E14">
        <w:trPr>
          <w:trHeight w:val="2569"/>
        </w:trPr>
        <w:tc>
          <w:tcPr>
            <w:tcW w:w="9374" w:type="dxa"/>
          </w:tcPr>
          <w:p w:rsidR="00EC6E14" w:rsidRPr="00EC6E14" w:rsidRDefault="00EC6E14" w:rsidP="00F5619D">
            <w:pPr>
              <w:numPr>
                <w:ilvl w:val="0"/>
                <w:numId w:val="371"/>
              </w:numPr>
              <w:tabs>
                <w:tab w:val="left" w:pos="620"/>
              </w:tabs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werPoint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юбо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ак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исунок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иаграмм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аблица,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ставляет собой отдельный объект или автофигуру, которую можно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еремещать, масштабировать, поворачивать и раскрашивать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Какой</w:t>
            </w:r>
            <w:r w:rsidRPr="00EC6E14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командой</w:t>
            </w:r>
            <w:r w:rsidRPr="00EC6E14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существляются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эт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перации?</w:t>
            </w:r>
          </w:p>
          <w:p w:rsidR="00EC6E14" w:rsidRPr="00EC6E14" w:rsidRDefault="00EC6E14" w:rsidP="00F5619D">
            <w:pPr>
              <w:numPr>
                <w:ilvl w:val="1"/>
                <w:numId w:val="371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ормат</w:t>
            </w:r>
            <w:r w:rsidRPr="00EC6E1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ормат</w:t>
            </w:r>
            <w:r w:rsidRPr="00EC6E1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прототипа</w:t>
            </w:r>
          </w:p>
          <w:p w:rsidR="00EC6E14" w:rsidRPr="00EC6E14" w:rsidRDefault="00EC6E14" w:rsidP="00F5619D">
            <w:pPr>
              <w:numPr>
                <w:ilvl w:val="1"/>
                <w:numId w:val="37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Сервис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ормат</w:t>
            </w:r>
            <w:r w:rsidRPr="00EC6E1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прототипа</w:t>
            </w:r>
          </w:p>
          <w:p w:rsidR="00EC6E14" w:rsidRPr="00EC6E14" w:rsidRDefault="00EC6E14" w:rsidP="00F5619D">
            <w:pPr>
              <w:numPr>
                <w:ilvl w:val="1"/>
                <w:numId w:val="37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ормат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Выравнивание</w:t>
            </w:r>
          </w:p>
          <w:p w:rsidR="00EC6E14" w:rsidRPr="00EC6E14" w:rsidRDefault="00EC6E14" w:rsidP="00F5619D">
            <w:pPr>
              <w:numPr>
                <w:ilvl w:val="1"/>
                <w:numId w:val="371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Вид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Образец</w:t>
            </w:r>
            <w:r w:rsidRPr="00EC6E1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Образец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слайдов</w:t>
            </w:r>
          </w:p>
        </w:tc>
      </w:tr>
      <w:tr w:rsidR="00EC6E14" w:rsidRPr="00EC6E14" w:rsidTr="00EC6E14">
        <w:trPr>
          <w:trHeight w:val="1932"/>
        </w:trPr>
        <w:tc>
          <w:tcPr>
            <w:tcW w:w="9374" w:type="dxa"/>
          </w:tcPr>
          <w:p w:rsidR="00EC6E14" w:rsidRPr="00EC6E14" w:rsidRDefault="00EC6E14" w:rsidP="00F5619D">
            <w:pPr>
              <w:numPr>
                <w:ilvl w:val="0"/>
                <w:numId w:val="370"/>
              </w:numPr>
              <w:tabs>
                <w:tab w:val="left" w:pos="620"/>
              </w:tabs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 помощью какой команды осуществляется в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werPoint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едактиро-</w:t>
            </w:r>
            <w:r w:rsidRPr="00EC6E14">
              <w:rPr>
                <w:rFonts w:ascii="Times New Roman" w:eastAsia="Times New Roman" w:hAnsi="Times New Roman" w:cs="Times New Roman"/>
                <w:b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ание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ц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айда?</w:t>
            </w:r>
          </w:p>
          <w:p w:rsidR="00EC6E14" w:rsidRPr="00EC6E14" w:rsidRDefault="00EC6E14" w:rsidP="00F5619D">
            <w:pPr>
              <w:numPr>
                <w:ilvl w:val="1"/>
                <w:numId w:val="370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ормат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он</w:t>
            </w:r>
          </w:p>
          <w:p w:rsidR="00EC6E14" w:rsidRPr="00EC6E14" w:rsidRDefault="00EC6E14" w:rsidP="00F5619D">
            <w:pPr>
              <w:numPr>
                <w:ilvl w:val="1"/>
                <w:numId w:val="370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Вид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Образец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Образец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слайдов</w:t>
            </w:r>
          </w:p>
          <w:p w:rsidR="00EC6E14" w:rsidRPr="00EC6E14" w:rsidRDefault="00EC6E14" w:rsidP="00F5619D">
            <w:pPr>
              <w:numPr>
                <w:ilvl w:val="1"/>
                <w:numId w:val="370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ормат</w:t>
            </w:r>
            <w:r w:rsidRPr="00EC6E1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ормат</w:t>
            </w:r>
            <w:r w:rsidRPr="00EC6E1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прототипа</w:t>
            </w:r>
          </w:p>
          <w:p w:rsidR="00EC6E14" w:rsidRPr="00EC6E14" w:rsidRDefault="00EC6E14" w:rsidP="00F5619D">
            <w:pPr>
              <w:numPr>
                <w:ilvl w:val="1"/>
                <w:numId w:val="370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Сервис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ормат</w:t>
            </w:r>
            <w:r w:rsidRPr="00EC6E1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прототипа</w:t>
            </w:r>
          </w:p>
        </w:tc>
      </w:tr>
      <w:tr w:rsidR="00EC6E14" w:rsidRPr="00EC6E14" w:rsidTr="00EC6E14">
        <w:trPr>
          <w:trHeight w:val="1932"/>
        </w:trPr>
        <w:tc>
          <w:tcPr>
            <w:tcW w:w="9374" w:type="dxa"/>
          </w:tcPr>
          <w:p w:rsidR="00EC6E14" w:rsidRPr="00EC6E14" w:rsidRDefault="00EC6E14" w:rsidP="00F5619D">
            <w:pPr>
              <w:numPr>
                <w:ilvl w:val="0"/>
                <w:numId w:val="369"/>
              </w:numPr>
              <w:tabs>
                <w:tab w:val="left" w:pos="620"/>
              </w:tabs>
              <w:spacing w:after="0" w:line="240" w:lineRule="auto"/>
              <w:ind w:right="62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акую команду надо использовать в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werPoint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, чтобы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ывести на</w:t>
            </w:r>
            <w:r w:rsidRPr="00EC6E14">
              <w:rPr>
                <w:rFonts w:ascii="Times New Roman" w:eastAsia="Times New Roman" w:hAnsi="Times New Roman" w:cs="Times New Roman"/>
                <w:b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экран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линейки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есл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ни отсутствуют?</w:t>
            </w:r>
          </w:p>
          <w:p w:rsidR="00EC6E14" w:rsidRPr="00EC6E14" w:rsidRDefault="00EC6E14" w:rsidP="00F5619D">
            <w:pPr>
              <w:numPr>
                <w:ilvl w:val="1"/>
                <w:numId w:val="369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Сервис</w:t>
            </w:r>
            <w:r w:rsidRPr="00EC6E1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Линейка</w:t>
            </w:r>
          </w:p>
          <w:p w:rsidR="00EC6E14" w:rsidRPr="00EC6E14" w:rsidRDefault="00EC6E14" w:rsidP="00F5619D">
            <w:pPr>
              <w:numPr>
                <w:ilvl w:val="1"/>
                <w:numId w:val="369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Вставка</w:t>
            </w:r>
            <w:r w:rsidRPr="00EC6E1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Линейка</w:t>
            </w:r>
          </w:p>
          <w:p w:rsidR="00EC6E14" w:rsidRPr="00EC6E14" w:rsidRDefault="00EC6E14" w:rsidP="00F5619D">
            <w:pPr>
              <w:numPr>
                <w:ilvl w:val="1"/>
                <w:numId w:val="369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Вид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Линейка</w:t>
            </w:r>
          </w:p>
          <w:p w:rsidR="00EC6E14" w:rsidRPr="00EC6E14" w:rsidRDefault="00EC6E14" w:rsidP="00F5619D">
            <w:pPr>
              <w:numPr>
                <w:ilvl w:val="1"/>
                <w:numId w:val="369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Окно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Линейка</w:t>
            </w:r>
          </w:p>
        </w:tc>
      </w:tr>
      <w:tr w:rsidR="00EC6E14" w:rsidRPr="00EC6E14" w:rsidTr="00EC6E14">
        <w:trPr>
          <w:trHeight w:val="1610"/>
        </w:trPr>
        <w:tc>
          <w:tcPr>
            <w:tcW w:w="9374" w:type="dxa"/>
          </w:tcPr>
          <w:p w:rsidR="00EC6E14" w:rsidRPr="00EC6E14" w:rsidRDefault="00EC6E14" w:rsidP="00F5619D">
            <w:pPr>
              <w:numPr>
                <w:ilvl w:val="0"/>
                <w:numId w:val="368"/>
              </w:numPr>
              <w:tabs>
                <w:tab w:val="left" w:pos="62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werPoint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ановит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араметры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траницы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368"/>
              </w:numPr>
              <w:tabs>
                <w:tab w:val="left" w:pos="920"/>
              </w:tabs>
              <w:spacing w:before="1" w:after="0" w:line="322" w:lineRule="exact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ть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анду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ню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рмат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рмат</w:t>
            </w:r>
            <w:r w:rsidRPr="00EC6E1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тотипа</w:t>
            </w:r>
          </w:p>
          <w:p w:rsidR="00EC6E14" w:rsidRPr="00EC6E14" w:rsidRDefault="00EC6E14" w:rsidP="00F5619D">
            <w:pPr>
              <w:numPr>
                <w:ilvl w:val="1"/>
                <w:numId w:val="368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спользовать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оманду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еню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Сервис</w:t>
            </w:r>
            <w:r w:rsidRPr="00EC6E1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Настройки</w:t>
            </w:r>
          </w:p>
          <w:p w:rsidR="00EC6E14" w:rsidRPr="00EC6E14" w:rsidRDefault="00EC6E14" w:rsidP="00F5619D">
            <w:pPr>
              <w:numPr>
                <w:ilvl w:val="1"/>
                <w:numId w:val="368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ть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анду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ню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ервис</w:t>
            </w:r>
            <w:r w:rsidRPr="00EC6E1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араметры</w:t>
            </w:r>
            <w:r w:rsidRPr="00EC6E1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раницы</w:t>
            </w:r>
          </w:p>
          <w:p w:rsidR="00EC6E14" w:rsidRPr="00EC6E14" w:rsidRDefault="00EC6E14" w:rsidP="00F5619D">
            <w:pPr>
              <w:numPr>
                <w:ilvl w:val="1"/>
                <w:numId w:val="368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ть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анду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ню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айл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араметры</w:t>
            </w:r>
            <w:r w:rsidRPr="00EC6E1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раницы</w:t>
            </w:r>
          </w:p>
        </w:tc>
      </w:tr>
      <w:tr w:rsidR="00EC6E14" w:rsidRPr="00EC6E14" w:rsidTr="00EC6E14">
        <w:trPr>
          <w:trHeight w:val="1932"/>
        </w:trPr>
        <w:tc>
          <w:tcPr>
            <w:tcW w:w="9374" w:type="dxa"/>
          </w:tcPr>
          <w:p w:rsidR="00EC6E14" w:rsidRPr="00EC6E14" w:rsidRDefault="00EC6E14" w:rsidP="00F5619D">
            <w:pPr>
              <w:numPr>
                <w:ilvl w:val="0"/>
                <w:numId w:val="367"/>
              </w:numPr>
              <w:tabs>
                <w:tab w:val="left" w:pos="620"/>
              </w:tabs>
              <w:spacing w:after="0" w:line="240" w:lineRule="auto"/>
              <w:ind w:right="61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андо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онфигурируется</w:t>
            </w:r>
            <w:r w:rsidRPr="00EC6E14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ечать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ов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ач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ушателя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werPoint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367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Вид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Образец</w:t>
            </w:r>
          </w:p>
          <w:p w:rsidR="00EC6E14" w:rsidRPr="00EC6E14" w:rsidRDefault="00EC6E14" w:rsidP="00F5619D">
            <w:pPr>
              <w:numPr>
                <w:ilvl w:val="1"/>
                <w:numId w:val="367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айл</w:t>
            </w:r>
            <w:r w:rsidRPr="00EC6E1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Печать</w:t>
            </w:r>
            <w:r w:rsidRPr="00EC6E1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</w:p>
          <w:p w:rsidR="00EC6E14" w:rsidRPr="00EC6E14" w:rsidRDefault="00EC6E14" w:rsidP="00F5619D">
            <w:pPr>
              <w:numPr>
                <w:ilvl w:val="1"/>
                <w:numId w:val="367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Сервис</w:t>
            </w:r>
            <w:r w:rsidRPr="00EC6E1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Настройки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Образец</w:t>
            </w:r>
            <w:r w:rsidRPr="00EC6E1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выдачи</w:t>
            </w:r>
          </w:p>
          <w:p w:rsidR="00EC6E14" w:rsidRPr="00EC6E14" w:rsidRDefault="00EC6E14" w:rsidP="00F5619D">
            <w:pPr>
              <w:numPr>
                <w:ilvl w:val="1"/>
                <w:numId w:val="367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Вид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Образец</w:t>
            </w:r>
            <w:r w:rsidRPr="00EC6E1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Образец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выдачи</w:t>
            </w:r>
          </w:p>
        </w:tc>
      </w:tr>
      <w:tr w:rsidR="00EC6E14" w:rsidRPr="00EC6E14" w:rsidTr="00EC6E14">
        <w:trPr>
          <w:trHeight w:val="1931"/>
        </w:trPr>
        <w:tc>
          <w:tcPr>
            <w:tcW w:w="9374" w:type="dxa"/>
          </w:tcPr>
          <w:p w:rsidR="00EC6E14" w:rsidRPr="00EC6E14" w:rsidRDefault="00EC6E14" w:rsidP="00F5619D">
            <w:pPr>
              <w:numPr>
                <w:ilvl w:val="0"/>
                <w:numId w:val="366"/>
              </w:numPr>
              <w:tabs>
                <w:tab w:val="left" w:pos="620"/>
              </w:tabs>
              <w:spacing w:after="0" w:line="240" w:lineRule="auto"/>
              <w:ind w:right="3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анд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ню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werPoint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уществляетс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астройка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ере-</w:t>
            </w:r>
            <w:r w:rsidRPr="00EC6E14">
              <w:rPr>
                <w:rFonts w:ascii="Times New Roman" w:eastAsia="Times New Roman" w:hAnsi="Times New Roman" w:cs="Times New Roman"/>
                <w:b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ходов</w:t>
            </w:r>
            <w:r w:rsidRPr="00EC6E14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между</w:t>
            </w:r>
            <w:r w:rsidRPr="00EC6E14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лайдами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366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Вид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Смена</w:t>
            </w:r>
            <w:r w:rsidRPr="00EC6E1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слайдов</w:t>
            </w:r>
          </w:p>
          <w:p w:rsidR="00EC6E14" w:rsidRPr="00EC6E14" w:rsidRDefault="00EC6E14" w:rsidP="00F5619D">
            <w:pPr>
              <w:numPr>
                <w:ilvl w:val="1"/>
                <w:numId w:val="366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Показ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слайдов</w:t>
            </w:r>
            <w:r w:rsidRPr="00EC6E1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Смена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слайдов</w:t>
            </w:r>
          </w:p>
          <w:p w:rsidR="00EC6E14" w:rsidRPr="00EC6E14" w:rsidRDefault="00EC6E14" w:rsidP="00F5619D">
            <w:pPr>
              <w:numPr>
                <w:ilvl w:val="1"/>
                <w:numId w:val="366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Сервис</w:t>
            </w:r>
            <w:r w:rsidRPr="00EC6E1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 xml:space="preserve">&gt;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Смена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слайдов</w:t>
            </w:r>
          </w:p>
          <w:p w:rsidR="00EC6E14" w:rsidRPr="00EC6E14" w:rsidRDefault="00EC6E14" w:rsidP="00F5619D">
            <w:pPr>
              <w:numPr>
                <w:ilvl w:val="1"/>
                <w:numId w:val="366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ормат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Смена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слайдов</w:t>
            </w:r>
          </w:p>
        </w:tc>
      </w:tr>
      <w:tr w:rsidR="00EC6E14" w:rsidRPr="00EC6E14" w:rsidTr="00EC6E14">
        <w:trPr>
          <w:trHeight w:val="1928"/>
        </w:trPr>
        <w:tc>
          <w:tcPr>
            <w:tcW w:w="9374" w:type="dxa"/>
          </w:tcPr>
          <w:p w:rsidR="00EC6E14" w:rsidRPr="00EC6E14" w:rsidRDefault="00EC6E14" w:rsidP="00F5619D">
            <w:pPr>
              <w:numPr>
                <w:ilvl w:val="0"/>
                <w:numId w:val="365"/>
              </w:numPr>
              <w:tabs>
                <w:tab w:val="left" w:pos="620"/>
              </w:tabs>
              <w:spacing w:after="0" w:line="240" w:lineRule="auto"/>
              <w:ind w:right="46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 помощью каких команд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werPoint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осуществляется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запуск показа</w:t>
            </w:r>
            <w:r w:rsidRPr="00EC6E14">
              <w:rPr>
                <w:rFonts w:ascii="Times New Roman" w:eastAsia="Times New Roman" w:hAnsi="Times New Roman" w:cs="Times New Roman"/>
                <w:b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лайдов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365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каз</w:t>
            </w:r>
            <w:r w:rsidRPr="00EC6E1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лайдов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чать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каз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жатие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виш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F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5</w:t>
            </w:r>
          </w:p>
          <w:p w:rsidR="00EC6E14" w:rsidRPr="00EC6E14" w:rsidRDefault="00EC6E14" w:rsidP="00F5619D">
            <w:pPr>
              <w:numPr>
                <w:ilvl w:val="1"/>
                <w:numId w:val="365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айл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чать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каз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жатие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виш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F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5</w:t>
            </w:r>
          </w:p>
          <w:p w:rsidR="00EC6E14" w:rsidRPr="00EC6E14" w:rsidRDefault="00EC6E14" w:rsidP="00F5619D">
            <w:pPr>
              <w:numPr>
                <w:ilvl w:val="1"/>
                <w:numId w:val="365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каз</w:t>
            </w:r>
            <w:r w:rsidRPr="00EC6E1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лайдов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чать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каз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жатие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виш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F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</w:p>
          <w:p w:rsidR="00EC6E14" w:rsidRPr="00EC6E14" w:rsidRDefault="00EC6E14" w:rsidP="00F5619D">
            <w:pPr>
              <w:numPr>
                <w:ilvl w:val="1"/>
                <w:numId w:val="365"/>
              </w:numPr>
              <w:tabs>
                <w:tab w:val="left" w:pos="920"/>
              </w:tabs>
              <w:spacing w:after="0" w:line="302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Нажатием</w:t>
            </w:r>
            <w:r w:rsidRPr="00EC6E1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клавиши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Ctrl+Ins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0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47"/>
      </w:tblGrid>
      <w:tr w:rsidR="00EC6E14" w:rsidRPr="00EC6E14" w:rsidTr="00EC6E14">
        <w:trPr>
          <w:trHeight w:val="1926"/>
        </w:trPr>
        <w:tc>
          <w:tcPr>
            <w:tcW w:w="9347" w:type="dxa"/>
          </w:tcPr>
          <w:p w:rsidR="00EC6E14" w:rsidRPr="00EC6E14" w:rsidRDefault="00EC6E14" w:rsidP="00F5619D">
            <w:pPr>
              <w:numPr>
                <w:ilvl w:val="0"/>
                <w:numId w:val="364"/>
              </w:numPr>
              <w:tabs>
                <w:tab w:val="left" w:pos="620"/>
              </w:tabs>
              <w:spacing w:after="0" w:line="310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Кака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анд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уетс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астройки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араметров</w:t>
            </w:r>
            <w:r w:rsidRPr="00EC6E14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анимации</w:t>
            </w:r>
          </w:p>
          <w:p w:rsidR="00EC6E14" w:rsidRPr="00EC6E14" w:rsidRDefault="00EC6E14" w:rsidP="00EC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бъектов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werPoint?</w:t>
            </w:r>
          </w:p>
          <w:p w:rsidR="00EC6E14" w:rsidRPr="00EC6E14" w:rsidRDefault="00EC6E14" w:rsidP="00F5619D">
            <w:pPr>
              <w:numPr>
                <w:ilvl w:val="1"/>
                <w:numId w:val="364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Вид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Образец</w:t>
            </w:r>
            <w:r w:rsidRPr="00EC6E1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Образец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слайдов</w:t>
            </w:r>
          </w:p>
          <w:p w:rsidR="00EC6E14" w:rsidRPr="00EC6E14" w:rsidRDefault="00EC6E14" w:rsidP="00F5619D">
            <w:pPr>
              <w:numPr>
                <w:ilvl w:val="1"/>
                <w:numId w:val="364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ормат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Настройка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анимации</w:t>
            </w:r>
          </w:p>
          <w:p w:rsidR="00EC6E14" w:rsidRPr="00EC6E14" w:rsidRDefault="00EC6E14" w:rsidP="00F5619D">
            <w:pPr>
              <w:numPr>
                <w:ilvl w:val="1"/>
                <w:numId w:val="364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Показ</w:t>
            </w:r>
            <w:r w:rsidRPr="00EC6E1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слайдов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Настройка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анимации</w:t>
            </w:r>
          </w:p>
          <w:p w:rsidR="00EC6E14" w:rsidRPr="00EC6E14" w:rsidRDefault="00EC6E14" w:rsidP="00F5619D">
            <w:pPr>
              <w:numPr>
                <w:ilvl w:val="1"/>
                <w:numId w:val="364"/>
              </w:numPr>
              <w:tabs>
                <w:tab w:val="left" w:pos="920"/>
              </w:tabs>
              <w:spacing w:before="1" w:after="0" w:line="308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Показ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слайдов</w:t>
            </w:r>
            <w:r w:rsidRPr="00EC6E1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Смена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слайдов</w:t>
            </w:r>
          </w:p>
        </w:tc>
      </w:tr>
      <w:tr w:rsidR="00EC6E14" w:rsidRPr="00EC6E14" w:rsidTr="00EC6E14">
        <w:trPr>
          <w:trHeight w:val="1931"/>
        </w:trPr>
        <w:tc>
          <w:tcPr>
            <w:tcW w:w="9347" w:type="dxa"/>
          </w:tcPr>
          <w:p w:rsidR="00EC6E14" w:rsidRPr="00EC6E14" w:rsidRDefault="00EC6E14" w:rsidP="00F5619D">
            <w:pPr>
              <w:numPr>
                <w:ilvl w:val="0"/>
                <w:numId w:val="363"/>
              </w:numPr>
              <w:tabs>
                <w:tab w:val="left" w:pos="620"/>
              </w:tabs>
              <w:spacing w:after="0" w:line="240" w:lineRule="auto"/>
              <w:ind w:right="29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анд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устанавливается</w:t>
            </w:r>
            <w:r w:rsidRPr="00EC6E14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усский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язык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зентаци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wer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int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363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Сервис</w:t>
            </w:r>
            <w:r w:rsidRPr="00EC6E14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Язык</w:t>
            </w:r>
          </w:p>
          <w:p w:rsidR="00EC6E14" w:rsidRPr="00EC6E14" w:rsidRDefault="00EC6E14" w:rsidP="00F5619D">
            <w:pPr>
              <w:numPr>
                <w:ilvl w:val="1"/>
                <w:numId w:val="36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Правка</w:t>
            </w:r>
            <w:r w:rsidRPr="00EC6E1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Язык</w:t>
            </w:r>
          </w:p>
          <w:p w:rsidR="00EC6E14" w:rsidRPr="00EC6E14" w:rsidRDefault="00EC6E14" w:rsidP="00F5619D">
            <w:pPr>
              <w:numPr>
                <w:ilvl w:val="1"/>
                <w:numId w:val="36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Сервис</w:t>
            </w:r>
            <w:r w:rsidRPr="00EC6E1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Настройки</w:t>
            </w:r>
          </w:p>
          <w:p w:rsidR="00EC6E14" w:rsidRPr="00EC6E14" w:rsidRDefault="00EC6E14" w:rsidP="00F5619D">
            <w:pPr>
              <w:numPr>
                <w:ilvl w:val="1"/>
                <w:numId w:val="363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Вид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Образец</w:t>
            </w:r>
            <w:r w:rsidRPr="00EC6E1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Образец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слайдов</w:t>
            </w:r>
          </w:p>
        </w:tc>
      </w:tr>
      <w:tr w:rsidR="00EC6E14" w:rsidRPr="00EC6E14" w:rsidTr="00EC6E14">
        <w:trPr>
          <w:trHeight w:val="1932"/>
        </w:trPr>
        <w:tc>
          <w:tcPr>
            <w:tcW w:w="9347" w:type="dxa"/>
          </w:tcPr>
          <w:p w:rsidR="00EC6E14" w:rsidRPr="00EC6E14" w:rsidRDefault="00EC6E14" w:rsidP="00F5619D">
            <w:pPr>
              <w:numPr>
                <w:ilvl w:val="0"/>
                <w:numId w:val="362"/>
              </w:numPr>
              <w:tabs>
                <w:tab w:val="left" w:pos="620"/>
              </w:tabs>
              <w:spacing w:after="0" w:line="240" w:lineRule="auto"/>
              <w:ind w:right="22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озможна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ставка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диаграммы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аблицы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айд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werPoint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362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спользу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авторазметки</w:t>
            </w:r>
          </w:p>
          <w:p w:rsidR="00EC6E14" w:rsidRPr="00EC6E14" w:rsidRDefault="00EC6E14" w:rsidP="00F5619D">
            <w:pPr>
              <w:numPr>
                <w:ilvl w:val="1"/>
                <w:numId w:val="36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омандо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Вставка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Специальная</w:t>
            </w:r>
            <w:r w:rsidRPr="00EC6E1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вставка</w:t>
            </w:r>
          </w:p>
          <w:p w:rsidR="00EC6E14" w:rsidRPr="00EC6E14" w:rsidRDefault="00EC6E14" w:rsidP="00F5619D">
            <w:pPr>
              <w:numPr>
                <w:ilvl w:val="1"/>
                <w:numId w:val="36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омандо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 xml:space="preserve">Вставка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Объект</w:t>
            </w:r>
          </w:p>
          <w:p w:rsidR="00EC6E14" w:rsidRPr="00EC6E14" w:rsidRDefault="00EC6E14" w:rsidP="00F5619D">
            <w:pPr>
              <w:numPr>
                <w:ilvl w:val="1"/>
                <w:numId w:val="362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андо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ервис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иаграмма</w:t>
            </w:r>
            <w:r w:rsidRPr="00EC6E1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ервис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аблица</w:t>
            </w:r>
          </w:p>
        </w:tc>
      </w:tr>
      <w:tr w:rsidR="00EC6E14" w:rsidRPr="00EC6E14" w:rsidTr="00EC6E14">
        <w:trPr>
          <w:trHeight w:val="1931"/>
        </w:trPr>
        <w:tc>
          <w:tcPr>
            <w:tcW w:w="9347" w:type="dxa"/>
          </w:tcPr>
          <w:p w:rsidR="00EC6E14" w:rsidRPr="00EC6E14" w:rsidRDefault="00EC6E14" w:rsidP="00F5619D">
            <w:pPr>
              <w:numPr>
                <w:ilvl w:val="0"/>
                <w:numId w:val="361"/>
              </w:numPr>
              <w:tabs>
                <w:tab w:val="left" w:pos="620"/>
              </w:tabs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орядок</w:t>
            </w:r>
            <w:r w:rsidRPr="00EC6E14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азмещения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бъекта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айде</w:t>
            </w:r>
            <w:r w:rsidRPr="00EC6E14">
              <w:rPr>
                <w:rFonts w:ascii="Times New Roman" w:eastAsia="Times New Roman" w:hAnsi="Times New Roman" w:cs="Times New Roman"/>
                <w:spacing w:val="6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werPoint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н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менить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ющи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м:</w:t>
            </w:r>
          </w:p>
          <w:p w:rsidR="00EC6E14" w:rsidRPr="00EC6E14" w:rsidRDefault="00EC6E14" w:rsidP="00F5619D">
            <w:pPr>
              <w:numPr>
                <w:ilvl w:val="1"/>
                <w:numId w:val="361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омандам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анел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нструментов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Рисование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Порядок</w:t>
            </w:r>
          </w:p>
          <w:p w:rsidR="00EC6E14" w:rsidRPr="00EC6E14" w:rsidRDefault="00EC6E14" w:rsidP="00F5619D">
            <w:pPr>
              <w:numPr>
                <w:ilvl w:val="1"/>
                <w:numId w:val="36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омандам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еню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нопк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Действие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Порядок</w:t>
            </w:r>
          </w:p>
          <w:p w:rsidR="00EC6E14" w:rsidRPr="00EC6E14" w:rsidRDefault="00EC6E14" w:rsidP="00F5619D">
            <w:pPr>
              <w:numPr>
                <w:ilvl w:val="1"/>
                <w:numId w:val="36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омандам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Вид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Порядок</w:t>
            </w:r>
          </w:p>
          <w:p w:rsidR="00EC6E14" w:rsidRPr="00EC6E14" w:rsidRDefault="00EC6E14" w:rsidP="00F5619D">
            <w:pPr>
              <w:numPr>
                <w:ilvl w:val="1"/>
                <w:numId w:val="361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омандам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Правка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Порядок</w:t>
            </w:r>
          </w:p>
        </w:tc>
      </w:tr>
      <w:tr w:rsidR="00EC6E14" w:rsidRPr="00EC6E14" w:rsidTr="00EC6E14">
        <w:trPr>
          <w:trHeight w:val="1926"/>
        </w:trPr>
        <w:tc>
          <w:tcPr>
            <w:tcW w:w="9347" w:type="dxa"/>
          </w:tcPr>
          <w:p w:rsidR="00EC6E14" w:rsidRPr="00EC6E14" w:rsidRDefault="00EC6E14" w:rsidP="00F5619D">
            <w:pPr>
              <w:numPr>
                <w:ilvl w:val="0"/>
                <w:numId w:val="360"/>
              </w:numPr>
              <w:tabs>
                <w:tab w:val="left" w:pos="620"/>
              </w:tabs>
              <w:spacing w:after="0" w:line="240" w:lineRule="auto"/>
              <w:ind w:right="2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Для записи звукового сопровождения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а слайд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werPoint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используется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анда:</w:t>
            </w:r>
          </w:p>
          <w:p w:rsidR="00EC6E14" w:rsidRPr="00EC6E14" w:rsidRDefault="00EC6E14" w:rsidP="00F5619D">
            <w:pPr>
              <w:numPr>
                <w:ilvl w:val="1"/>
                <w:numId w:val="360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Сервис</w:t>
            </w:r>
            <w:r w:rsidRPr="00EC6E1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Звукозапись</w:t>
            </w:r>
          </w:p>
          <w:p w:rsidR="00EC6E14" w:rsidRPr="00EC6E14" w:rsidRDefault="00EC6E14" w:rsidP="00F5619D">
            <w:pPr>
              <w:numPr>
                <w:ilvl w:val="1"/>
                <w:numId w:val="360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 xml:space="preserve">Вставка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Объект</w:t>
            </w:r>
          </w:p>
          <w:p w:rsidR="00EC6E14" w:rsidRPr="00EC6E14" w:rsidRDefault="00EC6E14" w:rsidP="00F5619D">
            <w:pPr>
              <w:numPr>
                <w:ilvl w:val="1"/>
                <w:numId w:val="360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ормат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ормат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прототипа</w:t>
            </w:r>
            <w:r w:rsidRPr="00EC6E1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Звукозапись</w:t>
            </w:r>
          </w:p>
          <w:p w:rsidR="00EC6E14" w:rsidRPr="00EC6E14" w:rsidRDefault="00EC6E14" w:rsidP="00F5619D">
            <w:pPr>
              <w:numPr>
                <w:ilvl w:val="1"/>
                <w:numId w:val="360"/>
              </w:numPr>
              <w:tabs>
                <w:tab w:val="left" w:pos="920"/>
              </w:tabs>
              <w:spacing w:after="0" w:line="302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Показ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слайдов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Звукозапись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0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280"/>
      </w:tblGrid>
      <w:tr w:rsidR="00EC6E14" w:rsidRPr="00EC6E14" w:rsidTr="00EC6E14">
        <w:trPr>
          <w:trHeight w:val="314"/>
        </w:trPr>
        <w:tc>
          <w:tcPr>
            <w:tcW w:w="9280" w:type="dxa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bookmarkStart w:id="19" w:name="19._Операционная_система"/>
            <w:bookmarkEnd w:id="19"/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19.</w:t>
            </w:r>
            <w:r w:rsidRPr="00EC6E14">
              <w:rPr>
                <w:rFonts w:ascii="Times New Roman" w:eastAsia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Операционная</w:t>
            </w:r>
            <w:r w:rsidRPr="00EC6E14"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система</w:t>
            </w:r>
          </w:p>
        </w:tc>
      </w:tr>
      <w:tr w:rsidR="00EC6E14" w:rsidRPr="00EC6E14" w:rsidTr="00EC6E14">
        <w:trPr>
          <w:trHeight w:val="2895"/>
        </w:trPr>
        <w:tc>
          <w:tcPr>
            <w:tcW w:w="9280" w:type="dxa"/>
          </w:tcPr>
          <w:p w:rsidR="00EC6E14" w:rsidRPr="00EC6E14" w:rsidRDefault="00EC6E14" w:rsidP="00F5619D">
            <w:pPr>
              <w:numPr>
                <w:ilvl w:val="0"/>
                <w:numId w:val="359"/>
              </w:numPr>
              <w:tabs>
                <w:tab w:val="left" w:pos="480"/>
              </w:tabs>
              <w:spacing w:after="0" w:line="31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жит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ьно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твержден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носительн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С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359"/>
              </w:numPr>
              <w:tabs>
                <w:tab w:val="left" w:pos="920"/>
              </w:tabs>
              <w:spacing w:after="0" w:line="240" w:lineRule="auto"/>
              <w:ind w:right="102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ум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ты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ю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ит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лы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ыты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x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у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</w:p>
          <w:p w:rsidR="00EC6E14" w:rsidRPr="00EC6E14" w:rsidRDefault="00EC6E14" w:rsidP="00F5619D">
            <w:pPr>
              <w:numPr>
                <w:ilvl w:val="1"/>
                <w:numId w:val="359"/>
              </w:numPr>
              <w:tabs>
                <w:tab w:val="left" w:pos="920"/>
              </w:tabs>
              <w:spacing w:after="0" w:line="240" w:lineRule="auto"/>
              <w:ind w:right="95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pacing w:val="6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ум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ты</w:t>
            </w:r>
            <w:r w:rsidRPr="00EC6E1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ю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ит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ык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ыты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x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у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</w:p>
          <w:p w:rsidR="00EC6E14" w:rsidRPr="00EC6E14" w:rsidRDefault="00EC6E14" w:rsidP="00F5619D">
            <w:pPr>
              <w:numPr>
                <w:ilvl w:val="1"/>
                <w:numId w:val="359"/>
              </w:numPr>
              <w:tabs>
                <w:tab w:val="left" w:pos="920"/>
              </w:tabs>
              <w:spacing w:after="0" w:line="240" w:lineRule="auto"/>
              <w:ind w:right="37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ум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ты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ю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oxp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я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ци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у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ты</w:t>
            </w:r>
          </w:p>
          <w:p w:rsidR="00EC6E14" w:rsidRPr="00EC6E14" w:rsidRDefault="00EC6E14" w:rsidP="00F5619D">
            <w:pPr>
              <w:numPr>
                <w:ilvl w:val="1"/>
                <w:numId w:val="359"/>
              </w:numPr>
              <w:tabs>
                <w:tab w:val="left" w:pos="920"/>
              </w:tabs>
              <w:spacing w:after="0" w:line="322" w:lineRule="exact"/>
              <w:ind w:right="37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ум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ты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ю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oxp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я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ны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x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и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у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</w:p>
        </w:tc>
      </w:tr>
      <w:tr w:rsidR="00EC6E14" w:rsidRPr="00F1797A" w:rsidTr="00EC6E14">
        <w:trPr>
          <w:trHeight w:val="1610"/>
        </w:trPr>
        <w:tc>
          <w:tcPr>
            <w:tcW w:w="9280" w:type="dxa"/>
          </w:tcPr>
          <w:p w:rsidR="00EC6E14" w:rsidRPr="00EC6E14" w:rsidRDefault="00EC6E14" w:rsidP="00F5619D">
            <w:pPr>
              <w:numPr>
                <w:ilvl w:val="0"/>
                <w:numId w:val="358"/>
              </w:numPr>
              <w:tabs>
                <w:tab w:val="left" w:pos="280"/>
              </w:tabs>
              <w:spacing w:after="0" w:line="316" w:lineRule="exact"/>
              <w:ind w:right="5637" w:hanging="48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-приложения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это:</w:t>
            </w:r>
          </w:p>
          <w:p w:rsidR="00EC6E14" w:rsidRPr="00EC6E14" w:rsidRDefault="00EC6E14" w:rsidP="00F5619D">
            <w:pPr>
              <w:numPr>
                <w:ilvl w:val="1"/>
                <w:numId w:val="358"/>
              </w:numPr>
              <w:tabs>
                <w:tab w:val="left" w:pos="360"/>
              </w:tabs>
              <w:spacing w:before="1" w:after="0" w:line="322" w:lineRule="exact"/>
              <w:ind w:right="5672" w:hanging="92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Koмпoнeнты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</w:p>
          <w:p w:rsidR="00EC6E14" w:rsidRPr="00EC6E14" w:rsidRDefault="00EC6E14" w:rsidP="00F5619D">
            <w:pPr>
              <w:numPr>
                <w:ilvl w:val="1"/>
                <w:numId w:val="358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DOS-пpoгpaммы</w:t>
            </w:r>
          </w:p>
          <w:p w:rsidR="00EC6E14" w:rsidRPr="00EC6E14" w:rsidRDefault="00EC6E14" w:rsidP="00F5619D">
            <w:pPr>
              <w:numPr>
                <w:ilvl w:val="1"/>
                <w:numId w:val="358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Kaлькулятop,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Блoкнoт,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Гpaфичecкий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eдaктop</w:t>
            </w:r>
          </w:p>
          <w:p w:rsidR="00EC6E14" w:rsidRPr="00EC6E14" w:rsidRDefault="00EC6E14" w:rsidP="00F5619D">
            <w:pPr>
              <w:numPr>
                <w:ilvl w:val="1"/>
                <w:numId w:val="358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Bce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poгpaммы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cпoльзующиe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иcтeму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</w:p>
        </w:tc>
      </w:tr>
      <w:tr w:rsidR="00EC6E14" w:rsidRPr="00F1797A" w:rsidTr="00EC6E14">
        <w:trPr>
          <w:trHeight w:val="1932"/>
        </w:trPr>
        <w:tc>
          <w:tcPr>
            <w:tcW w:w="9280" w:type="dxa"/>
          </w:tcPr>
          <w:p w:rsidR="00EC6E14" w:rsidRPr="00EC6E14" w:rsidRDefault="00EC6E14" w:rsidP="00F5619D">
            <w:pPr>
              <w:numPr>
                <w:ilvl w:val="0"/>
                <w:numId w:val="357"/>
              </w:numPr>
              <w:tabs>
                <w:tab w:val="left" w:pos="48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ако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рлык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357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кpaшeни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aбoчeгo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тoлa</w:t>
            </w:r>
          </w:p>
          <w:p w:rsidR="00EC6E14" w:rsidRPr="00EC6E14" w:rsidRDefault="00EC6E14" w:rsidP="00F5619D">
            <w:pPr>
              <w:numPr>
                <w:ilvl w:val="1"/>
                <w:numId w:val="357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cлужeбнa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poгpaммa</w:t>
            </w:r>
          </w:p>
          <w:p w:rsidR="00EC6E14" w:rsidRPr="00EC6E14" w:rsidRDefault="00EC6E14" w:rsidP="00F5619D">
            <w:pPr>
              <w:numPr>
                <w:ilvl w:val="1"/>
                <w:numId w:val="357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фaйл-ccылкa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a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зaпуcкaющи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фaйл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poгpaммы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a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oкумeнт</w:t>
            </w:r>
          </w:p>
          <w:p w:rsidR="00EC6E14" w:rsidRPr="00EC6E14" w:rsidRDefault="00EC6E14" w:rsidP="00F5619D">
            <w:pPr>
              <w:numPr>
                <w:ilvl w:val="1"/>
                <w:numId w:val="357"/>
              </w:numPr>
              <w:tabs>
                <w:tab w:val="left" w:pos="920"/>
              </w:tabs>
              <w:spacing w:after="0" w:line="322" w:lineRule="exact"/>
              <w:ind w:right="1337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cпeциaльны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фaйл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xpaнeни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иcтeмнo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нфopмaци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poгpaммax</w:t>
            </w:r>
          </w:p>
        </w:tc>
      </w:tr>
      <w:tr w:rsidR="00EC6E14" w:rsidRPr="00EC6E14" w:rsidTr="00EC6E14">
        <w:trPr>
          <w:trHeight w:val="1609"/>
        </w:trPr>
        <w:tc>
          <w:tcPr>
            <w:tcW w:w="9280" w:type="dxa"/>
          </w:tcPr>
          <w:p w:rsidR="00EC6E14" w:rsidRPr="00EC6E14" w:rsidRDefault="00EC6E14" w:rsidP="00F5619D">
            <w:pPr>
              <w:numPr>
                <w:ilvl w:val="0"/>
                <w:numId w:val="356"/>
              </w:numPr>
              <w:tabs>
                <w:tab w:val="left" w:pos="48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уфер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мен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ужит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.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356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epeдaчи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нфopмaции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eжду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poгpaммaми</w:t>
            </w:r>
          </w:p>
          <w:p w:rsidR="00EC6E14" w:rsidRPr="00EC6E14" w:rsidRDefault="00EC6E14" w:rsidP="00F5619D">
            <w:pPr>
              <w:numPr>
                <w:ilvl w:val="1"/>
                <w:numId w:val="356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oпиpoвaни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нфopмaции</w:t>
            </w:r>
          </w:p>
          <w:p w:rsidR="00EC6E14" w:rsidRPr="00EC6E14" w:rsidRDefault="00EC6E14" w:rsidP="00F5619D">
            <w:pPr>
              <w:numPr>
                <w:ilvl w:val="1"/>
                <w:numId w:val="356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epeмeщeни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нфopмaции</w:t>
            </w:r>
          </w:p>
          <w:p w:rsidR="00EC6E14" w:rsidRPr="00EC6E14" w:rsidRDefault="00EC6E14" w:rsidP="00F5619D">
            <w:pPr>
              <w:numPr>
                <w:ilvl w:val="1"/>
                <w:numId w:val="356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oxpaнeни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фopмaции</w:t>
            </w:r>
          </w:p>
        </w:tc>
      </w:tr>
      <w:tr w:rsidR="00EC6E14" w:rsidRPr="00F1797A" w:rsidTr="00EC6E14">
        <w:trPr>
          <w:trHeight w:val="1610"/>
        </w:trPr>
        <w:tc>
          <w:tcPr>
            <w:tcW w:w="9280" w:type="dxa"/>
          </w:tcPr>
          <w:p w:rsidR="00EC6E14" w:rsidRPr="00EC6E14" w:rsidRDefault="00EC6E14" w:rsidP="00F5619D">
            <w:pPr>
              <w:numPr>
                <w:ilvl w:val="0"/>
                <w:numId w:val="355"/>
              </w:numPr>
              <w:tabs>
                <w:tab w:val="left" w:pos="48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С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рлык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личаетс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стоящи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айлов тем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:</w:t>
            </w:r>
          </w:p>
          <w:p w:rsidR="00EC6E14" w:rsidRPr="00EC6E14" w:rsidRDefault="00EC6E14" w:rsidP="00F5619D">
            <w:pPr>
              <w:numPr>
                <w:ilvl w:val="1"/>
                <w:numId w:val="355"/>
              </w:numPr>
              <w:tabs>
                <w:tab w:val="left" w:pos="920"/>
              </w:tabs>
              <w:spacing w:before="1"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Ha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гo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знaчк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cть тpeугoльник</w:t>
            </w:r>
          </w:p>
          <w:p w:rsidR="00EC6E14" w:rsidRPr="00EC6E14" w:rsidRDefault="00EC6E14" w:rsidP="00F5619D">
            <w:pPr>
              <w:numPr>
                <w:ilvl w:val="1"/>
                <w:numId w:val="355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Ha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гo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знaчк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cть cтpeлoчкa</w:t>
            </w:r>
          </w:p>
          <w:p w:rsidR="00EC6E14" w:rsidRPr="00EC6E14" w:rsidRDefault="00EC6E14" w:rsidP="00F5619D">
            <w:pPr>
              <w:numPr>
                <w:ilvl w:val="1"/>
                <w:numId w:val="355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Ha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гo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знaчк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cть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буквы</w:t>
            </w:r>
          </w:p>
          <w:p w:rsidR="00EC6E14" w:rsidRPr="00EC6E14" w:rsidRDefault="00EC6E14" w:rsidP="00F5619D">
            <w:pPr>
              <w:numPr>
                <w:ilvl w:val="1"/>
                <w:numId w:val="355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Ha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гo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знaчк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cть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иктoгpaммa</w:t>
            </w:r>
          </w:p>
        </w:tc>
      </w:tr>
      <w:tr w:rsidR="00EC6E14" w:rsidRPr="00EC6E14" w:rsidTr="00EC6E14">
        <w:trPr>
          <w:trHeight w:val="2253"/>
        </w:trPr>
        <w:tc>
          <w:tcPr>
            <w:tcW w:w="9280" w:type="dxa"/>
          </w:tcPr>
          <w:p w:rsidR="00EC6E14" w:rsidRPr="00EC6E14" w:rsidRDefault="00EC6E14" w:rsidP="00F5619D">
            <w:pPr>
              <w:numPr>
                <w:ilvl w:val="0"/>
                <w:numId w:val="354"/>
              </w:numPr>
              <w:tabs>
                <w:tab w:val="left" w:pos="480"/>
              </w:tabs>
              <w:spacing w:after="0" w:line="240" w:lineRule="auto"/>
              <w:ind w:right="1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 установили дополнительный жѐсткий диск исключительно для хранения документов.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акая из предложенных служебных ОС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ро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мм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волит увеличить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ступно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то н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иске?</w:t>
            </w:r>
          </w:p>
          <w:p w:rsidR="00EC6E14" w:rsidRPr="00EC6E14" w:rsidRDefault="00EC6E14" w:rsidP="00F5619D">
            <w:pPr>
              <w:numPr>
                <w:ilvl w:val="1"/>
                <w:numId w:val="354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EXPLORER.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XE</w:t>
            </w:r>
          </w:p>
          <w:p w:rsidR="00EC6E14" w:rsidRPr="00EC6E14" w:rsidRDefault="00EC6E14" w:rsidP="00F5619D">
            <w:pPr>
              <w:numPr>
                <w:ilvl w:val="1"/>
                <w:numId w:val="354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FORMAT.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OM</w:t>
            </w:r>
          </w:p>
          <w:p w:rsidR="00EC6E14" w:rsidRPr="00EC6E14" w:rsidRDefault="00EC6E14" w:rsidP="00F5619D">
            <w:pPr>
              <w:numPr>
                <w:ilvl w:val="1"/>
                <w:numId w:val="354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DEFRAG.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XE</w:t>
            </w:r>
          </w:p>
          <w:p w:rsidR="00EC6E14" w:rsidRPr="00EC6E14" w:rsidRDefault="00EC6E14" w:rsidP="00F5619D">
            <w:pPr>
              <w:numPr>
                <w:ilvl w:val="1"/>
                <w:numId w:val="354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DRVSPACE.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XE</w:t>
            </w:r>
          </w:p>
        </w:tc>
      </w:tr>
      <w:tr w:rsidR="00EC6E14" w:rsidRPr="00EC6E14" w:rsidTr="00EC6E14">
        <w:trPr>
          <w:trHeight w:val="1926"/>
        </w:trPr>
        <w:tc>
          <w:tcPr>
            <w:tcW w:w="9280" w:type="dxa"/>
          </w:tcPr>
          <w:p w:rsidR="00EC6E14" w:rsidRPr="00EC6E14" w:rsidRDefault="00EC6E14" w:rsidP="00F5619D">
            <w:pPr>
              <w:numPr>
                <w:ilvl w:val="0"/>
                <w:numId w:val="353"/>
              </w:numPr>
              <w:tabs>
                <w:tab w:val="left" w:pos="480"/>
              </w:tabs>
              <w:spacing w:after="0" w:line="240" w:lineRule="auto"/>
              <w:ind w:right="46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еденны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чек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ютс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ны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мене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айл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35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Wordpad.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xe</w:t>
            </w:r>
          </w:p>
          <w:p w:rsidR="00EC6E14" w:rsidRPr="00EC6E14" w:rsidRDefault="00EC6E14" w:rsidP="00F5619D">
            <w:pPr>
              <w:numPr>
                <w:ilvl w:val="1"/>
                <w:numId w:val="35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C:\Windows\Notepad.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xe</w:t>
            </w:r>
          </w:p>
          <w:p w:rsidR="00EC6E14" w:rsidRPr="00EC6E14" w:rsidRDefault="00EC6E14" w:rsidP="00F5619D">
            <w:pPr>
              <w:numPr>
                <w:ilvl w:val="1"/>
                <w:numId w:val="353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Program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Files\Notepad.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xe</w:t>
            </w:r>
          </w:p>
          <w:p w:rsidR="00EC6E14" w:rsidRPr="00EC6E14" w:rsidRDefault="00EC6E14" w:rsidP="00F5619D">
            <w:pPr>
              <w:numPr>
                <w:ilvl w:val="1"/>
                <w:numId w:val="353"/>
              </w:numPr>
              <w:tabs>
                <w:tab w:val="left" w:pos="920"/>
              </w:tabs>
              <w:spacing w:after="0"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E:Windows\Notepad.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xe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4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240"/>
      </w:tblGrid>
      <w:tr w:rsidR="00EC6E14" w:rsidRPr="00F1797A" w:rsidTr="00EC6E14">
        <w:trPr>
          <w:trHeight w:val="2248"/>
        </w:trPr>
        <w:tc>
          <w:tcPr>
            <w:tcW w:w="9240" w:type="dxa"/>
          </w:tcPr>
          <w:p w:rsidR="00EC6E14" w:rsidRPr="00EC6E14" w:rsidRDefault="00EC6E14" w:rsidP="00F5619D">
            <w:pPr>
              <w:numPr>
                <w:ilvl w:val="0"/>
                <w:numId w:val="352"/>
              </w:numPr>
              <w:tabs>
                <w:tab w:val="left" w:pos="480"/>
              </w:tabs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Что нужно сделать, если одна из программ в ОС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работает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упречно, но при одновременной работе с другими приложениями иногд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ет сбои?</w:t>
            </w:r>
          </w:p>
          <w:p w:rsidR="00EC6E14" w:rsidRPr="00EC6E14" w:rsidRDefault="00EC6E14" w:rsidP="00F5619D">
            <w:pPr>
              <w:numPr>
                <w:ilvl w:val="1"/>
                <w:numId w:val="35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epeуcтaнoвить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aнную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poгpaмму</w:t>
            </w:r>
          </w:p>
          <w:p w:rsidR="00EC6E14" w:rsidRPr="00EC6E14" w:rsidRDefault="00EC6E14" w:rsidP="00F5619D">
            <w:pPr>
              <w:numPr>
                <w:ilvl w:val="1"/>
                <w:numId w:val="352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вeличи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бъѐ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иpтуaльнo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aмят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иaлoгoвo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кнe</w:t>
            </w:r>
          </w:p>
          <w:p w:rsidR="00EC6E14" w:rsidRPr="00EC6E14" w:rsidRDefault="00EC6E14" w:rsidP="00F5619D">
            <w:pPr>
              <w:numPr>
                <w:ilvl w:val="1"/>
                <w:numId w:val="35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Oбpaтитьc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aзpaбoтчикa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aннo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poгpaммы</w:t>
            </w:r>
          </w:p>
          <w:p w:rsidR="00EC6E14" w:rsidRPr="00EC6E14" w:rsidRDefault="00EC6E14" w:rsidP="00F5619D">
            <w:pPr>
              <w:numPr>
                <w:ilvl w:val="1"/>
                <w:numId w:val="352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poвepи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aбoту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aннo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poгpaммы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a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pугиx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oмпьютepax</w:t>
            </w:r>
          </w:p>
        </w:tc>
      </w:tr>
      <w:tr w:rsidR="00EC6E14" w:rsidRPr="00EC6E14" w:rsidTr="00EC6E14">
        <w:trPr>
          <w:trHeight w:val="1609"/>
        </w:trPr>
        <w:tc>
          <w:tcPr>
            <w:tcW w:w="9240" w:type="dxa"/>
          </w:tcPr>
          <w:p w:rsidR="00EC6E14" w:rsidRPr="00EC6E14" w:rsidRDefault="00EC6E14" w:rsidP="00F5619D">
            <w:pPr>
              <w:numPr>
                <w:ilvl w:val="0"/>
                <w:numId w:val="351"/>
              </w:numPr>
              <w:tabs>
                <w:tab w:val="left" w:pos="48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ображаетс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кран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разу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грузк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351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Cиcтeмнo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eню</w:t>
            </w:r>
          </w:p>
          <w:p w:rsidR="00EC6E14" w:rsidRPr="00EC6E14" w:rsidRDefault="00EC6E14" w:rsidP="00F5619D">
            <w:pPr>
              <w:numPr>
                <w:ilvl w:val="1"/>
                <w:numId w:val="35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Глaвнoe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eню</w:t>
            </w:r>
          </w:p>
          <w:p w:rsidR="00EC6E14" w:rsidRPr="00EC6E14" w:rsidRDefault="00EC6E14" w:rsidP="00F5619D">
            <w:pPr>
              <w:numPr>
                <w:ilvl w:val="1"/>
                <w:numId w:val="35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Paбoчее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кно</w:t>
            </w:r>
          </w:p>
          <w:p w:rsidR="00EC6E14" w:rsidRPr="00EC6E14" w:rsidRDefault="00EC6E14" w:rsidP="00F5619D">
            <w:pPr>
              <w:numPr>
                <w:ilvl w:val="1"/>
                <w:numId w:val="351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Paбoчий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тoл</w:t>
            </w:r>
          </w:p>
        </w:tc>
      </w:tr>
      <w:tr w:rsidR="00EC6E14" w:rsidRPr="00EC6E14" w:rsidTr="00EC6E14">
        <w:trPr>
          <w:trHeight w:val="2248"/>
        </w:trPr>
        <w:tc>
          <w:tcPr>
            <w:tcW w:w="9240" w:type="dxa"/>
          </w:tcPr>
          <w:p w:rsidR="00EC6E14" w:rsidRPr="00EC6E14" w:rsidRDefault="00EC6E14" w:rsidP="00F5619D">
            <w:pPr>
              <w:numPr>
                <w:ilvl w:val="0"/>
                <w:numId w:val="350"/>
              </w:numPr>
              <w:tabs>
                <w:tab w:val="left" w:pos="62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зываю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но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искето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350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oлькo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чтo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тфopмaтиpoвaннa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иcкeтa</w:t>
            </w:r>
          </w:p>
          <w:p w:rsidR="00EC6E14" w:rsidRPr="00EC6E14" w:rsidRDefault="00EC6E14" w:rsidP="00F5619D">
            <w:pPr>
              <w:numPr>
                <w:ilvl w:val="1"/>
                <w:numId w:val="350"/>
              </w:numPr>
              <w:tabs>
                <w:tab w:val="left" w:pos="920"/>
              </w:tabs>
              <w:spacing w:after="0" w:line="240" w:lineRule="auto"/>
              <w:ind w:right="1680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иcкeтa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oдepжaщa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фaйлы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eoбxoдимыe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зaгpузк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пepaциoннo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иcтeмы</w:t>
            </w:r>
          </w:p>
          <w:p w:rsidR="00EC6E14" w:rsidRPr="00EC6E14" w:rsidRDefault="00EC6E14" w:rsidP="00F5619D">
            <w:pPr>
              <w:numPr>
                <w:ilvl w:val="1"/>
                <w:numId w:val="350"/>
              </w:numPr>
              <w:tabs>
                <w:tab w:val="left" w:pos="920"/>
              </w:tabs>
              <w:spacing w:after="0" w:line="240" w:lineRule="auto"/>
              <w:ind w:right="537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иcкeтa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a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oтopo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xpaнитc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нфopмaц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тpуктуp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фaйлoвoй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иcтeмы</w:t>
            </w:r>
          </w:p>
          <w:p w:rsidR="00EC6E14" w:rsidRPr="00EC6E14" w:rsidRDefault="00EC6E14" w:rsidP="00F5619D">
            <w:pPr>
              <w:numPr>
                <w:ilvl w:val="1"/>
                <w:numId w:val="350"/>
              </w:numPr>
              <w:tabs>
                <w:tab w:val="left" w:pos="920"/>
              </w:tabs>
              <w:spacing w:after="0"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иcкeтa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иcтeмнo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нфopмaциeй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12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416"/>
      </w:tblGrid>
      <w:tr w:rsidR="00EC6E14" w:rsidRPr="00EC6E14" w:rsidTr="00EC6E14">
        <w:trPr>
          <w:trHeight w:val="314"/>
        </w:trPr>
        <w:tc>
          <w:tcPr>
            <w:tcW w:w="9416" w:type="dxa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bookmarkStart w:id="20" w:name="20._Автоматизированные_системы_обучения"/>
            <w:bookmarkEnd w:id="20"/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20.</w:t>
            </w:r>
            <w:r w:rsidRPr="00EC6E14">
              <w:rPr>
                <w:rFonts w:ascii="Times New Roman" w:eastAsia="Times New Roman" w:hAnsi="Times New Roman" w:cs="Times New Roman"/>
                <w:b/>
                <w:spacing w:val="5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Автоматизированные</w:t>
            </w:r>
            <w:r w:rsidRPr="00EC6E14">
              <w:rPr>
                <w:rFonts w:ascii="Times New Roman" w:eastAsia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системы</w:t>
            </w:r>
            <w:r w:rsidRPr="00EC6E14"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обучения</w:t>
            </w:r>
          </w:p>
        </w:tc>
      </w:tr>
      <w:tr w:rsidR="00EC6E14" w:rsidRPr="00EC6E14" w:rsidTr="00EC6E14">
        <w:trPr>
          <w:trHeight w:val="2574"/>
        </w:trPr>
        <w:tc>
          <w:tcPr>
            <w:tcW w:w="9416" w:type="dxa"/>
          </w:tcPr>
          <w:p w:rsidR="00EC6E14" w:rsidRPr="00EC6E14" w:rsidRDefault="00EC6E14" w:rsidP="00F5619D">
            <w:pPr>
              <w:numPr>
                <w:ilvl w:val="0"/>
                <w:numId w:val="349"/>
              </w:numPr>
              <w:tabs>
                <w:tab w:val="left" w:pos="480"/>
                <w:tab w:val="left" w:pos="9281"/>
              </w:tabs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втоматизированная система обучения – это комплекс технического,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о-методического, лингвистического, программного и организацион-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ого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еспечен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пьютерной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е,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назначенна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ля </w:t>
            </w:r>
            <w:r w:rsidRPr="00EC6E14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обучения.</w:t>
            </w:r>
          </w:p>
          <w:p w:rsidR="00EC6E14" w:rsidRPr="00EC6E14" w:rsidRDefault="00EC6E14" w:rsidP="00F5619D">
            <w:pPr>
              <w:numPr>
                <w:ilvl w:val="1"/>
                <w:numId w:val="349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скорения</w:t>
            </w:r>
          </w:p>
          <w:p w:rsidR="00EC6E14" w:rsidRPr="00EC6E14" w:rsidRDefault="00EC6E14" w:rsidP="00F5619D">
            <w:pPr>
              <w:numPr>
                <w:ilvl w:val="1"/>
                <w:numId w:val="349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вышения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эффективности</w:t>
            </w:r>
          </w:p>
          <w:p w:rsidR="00EC6E14" w:rsidRPr="00EC6E14" w:rsidRDefault="00EC6E14" w:rsidP="00F5619D">
            <w:pPr>
              <w:numPr>
                <w:ilvl w:val="1"/>
                <w:numId w:val="349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ндивидуализации</w:t>
            </w:r>
          </w:p>
          <w:p w:rsidR="00EC6E14" w:rsidRPr="00EC6E14" w:rsidRDefault="00EC6E14" w:rsidP="00F5619D">
            <w:pPr>
              <w:numPr>
                <w:ilvl w:val="1"/>
                <w:numId w:val="349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истанционного</w:t>
            </w:r>
          </w:p>
        </w:tc>
      </w:tr>
      <w:tr w:rsidR="00EC6E14" w:rsidRPr="00EC6E14" w:rsidTr="00EC6E14">
        <w:trPr>
          <w:trHeight w:val="1609"/>
        </w:trPr>
        <w:tc>
          <w:tcPr>
            <w:tcW w:w="9416" w:type="dxa"/>
          </w:tcPr>
          <w:p w:rsidR="00EC6E14" w:rsidRPr="00EC6E14" w:rsidRDefault="00EC6E14" w:rsidP="00F5619D">
            <w:pPr>
              <w:numPr>
                <w:ilvl w:val="0"/>
                <w:numId w:val="348"/>
              </w:numPr>
              <w:tabs>
                <w:tab w:val="left" w:pos="480"/>
                <w:tab w:val="left" w:pos="2034"/>
              </w:tabs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 автоматизированной системе обучения преподаватель рассматривает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нитель дидактического проекта: его личность, культур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валификация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грают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обой роли.</w:t>
            </w:r>
          </w:p>
          <w:p w:rsidR="00EC6E14" w:rsidRPr="00EC6E14" w:rsidRDefault="00EC6E14" w:rsidP="00F5619D">
            <w:pPr>
              <w:numPr>
                <w:ilvl w:val="1"/>
                <w:numId w:val="348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активный</w:t>
            </w:r>
          </w:p>
          <w:p w:rsidR="00EC6E14" w:rsidRPr="00EC6E14" w:rsidRDefault="00EC6E14" w:rsidP="00F5619D">
            <w:pPr>
              <w:numPr>
                <w:ilvl w:val="1"/>
                <w:numId w:val="348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ассивный</w:t>
            </w:r>
          </w:p>
        </w:tc>
      </w:tr>
      <w:tr w:rsidR="00EC6E14" w:rsidRPr="00EC6E14" w:rsidTr="00EC6E14">
        <w:trPr>
          <w:trHeight w:val="1932"/>
        </w:trPr>
        <w:tc>
          <w:tcPr>
            <w:tcW w:w="9416" w:type="dxa"/>
          </w:tcPr>
          <w:p w:rsidR="00EC6E14" w:rsidRPr="00EC6E14" w:rsidRDefault="00EC6E14" w:rsidP="00F5619D">
            <w:pPr>
              <w:numPr>
                <w:ilvl w:val="0"/>
                <w:numId w:val="347"/>
              </w:numPr>
              <w:tabs>
                <w:tab w:val="left" w:pos="480"/>
              </w:tabs>
              <w:spacing w:after="0" w:line="240" w:lineRule="auto"/>
              <w:ind w:right="65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исленных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ципо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носитс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ципам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работк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втоматизированных обучающих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:</w:t>
            </w:r>
          </w:p>
          <w:p w:rsidR="00EC6E14" w:rsidRPr="00EC6E14" w:rsidRDefault="00EC6E14" w:rsidP="00F5619D">
            <w:pPr>
              <w:numPr>
                <w:ilvl w:val="1"/>
                <w:numId w:val="347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труктуризаци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одержани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редметно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бласти</w:t>
            </w:r>
          </w:p>
          <w:p w:rsidR="00EC6E14" w:rsidRPr="00EC6E14" w:rsidRDefault="00EC6E14" w:rsidP="00F5619D">
            <w:pPr>
              <w:numPr>
                <w:ilvl w:val="1"/>
                <w:numId w:val="347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братна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вяз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бучающимися</w:t>
            </w:r>
          </w:p>
          <w:p w:rsidR="00EC6E14" w:rsidRPr="00EC6E14" w:rsidRDefault="00EC6E14" w:rsidP="00F5619D">
            <w:pPr>
              <w:numPr>
                <w:ilvl w:val="1"/>
                <w:numId w:val="347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степенность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зложени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одержания</w:t>
            </w:r>
          </w:p>
          <w:p w:rsidR="00EC6E14" w:rsidRPr="00EC6E14" w:rsidRDefault="00EC6E14" w:rsidP="00F5619D">
            <w:pPr>
              <w:numPr>
                <w:ilvl w:val="1"/>
                <w:numId w:val="347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нтерактивнос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реды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бучения</w:t>
            </w:r>
          </w:p>
        </w:tc>
      </w:tr>
      <w:tr w:rsidR="00EC6E14" w:rsidRPr="00EC6E14" w:rsidTr="00EC6E14">
        <w:trPr>
          <w:trHeight w:val="2897"/>
        </w:trPr>
        <w:tc>
          <w:tcPr>
            <w:tcW w:w="9416" w:type="dxa"/>
          </w:tcPr>
          <w:p w:rsidR="00EC6E14" w:rsidRPr="00EC6E14" w:rsidRDefault="00EC6E14" w:rsidP="00F5619D">
            <w:pPr>
              <w:numPr>
                <w:ilvl w:val="0"/>
                <w:numId w:val="346"/>
              </w:numPr>
              <w:tabs>
                <w:tab w:val="left" w:pos="480"/>
              </w:tabs>
              <w:spacing w:after="0" w:line="240" w:lineRule="auto"/>
              <w:ind w:right="4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е из ниже перечисленных задач являются обязательными для любо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втоматизированной системы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ия?</w:t>
            </w:r>
          </w:p>
          <w:p w:rsidR="00EC6E14" w:rsidRPr="00EC6E14" w:rsidRDefault="00EC6E14" w:rsidP="00F5619D">
            <w:pPr>
              <w:numPr>
                <w:ilvl w:val="1"/>
                <w:numId w:val="346"/>
              </w:numPr>
              <w:tabs>
                <w:tab w:val="left" w:pos="920"/>
              </w:tabs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ени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ходном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н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готовк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ающегося</w:t>
            </w:r>
          </w:p>
          <w:p w:rsidR="00EC6E14" w:rsidRPr="00EC6E14" w:rsidRDefault="00EC6E14" w:rsidP="00F5619D">
            <w:pPr>
              <w:numPr>
                <w:ilvl w:val="1"/>
                <w:numId w:val="346"/>
              </w:numPr>
              <w:tabs>
                <w:tab w:val="left" w:pos="920"/>
              </w:tabs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еспечение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можности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ора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ающимся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дивидуального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аршрут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хождения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ого курса</w:t>
            </w:r>
          </w:p>
          <w:p w:rsidR="00EC6E14" w:rsidRPr="00EC6E14" w:rsidRDefault="00EC6E14" w:rsidP="00F5619D">
            <w:pPr>
              <w:numPr>
                <w:ilvl w:val="1"/>
                <w:numId w:val="346"/>
              </w:numPr>
              <w:tabs>
                <w:tab w:val="left" w:pos="920"/>
              </w:tabs>
              <w:spacing w:after="0" w:line="240" w:lineRule="auto"/>
              <w:ind w:right="40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оставление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ающемуся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можности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торного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и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ьных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йствий и/ил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каз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шибочных</w:t>
            </w:r>
          </w:p>
          <w:p w:rsidR="00EC6E14" w:rsidRPr="00EC6E14" w:rsidRDefault="00EC6E14" w:rsidP="00F5619D">
            <w:pPr>
              <w:numPr>
                <w:ilvl w:val="1"/>
                <w:numId w:val="346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ценк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остигнутог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уровн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одготовки</w:t>
            </w:r>
          </w:p>
        </w:tc>
      </w:tr>
      <w:tr w:rsidR="00EC6E14" w:rsidRPr="00EC6E14" w:rsidTr="00EC6E14">
        <w:trPr>
          <w:trHeight w:val="2253"/>
        </w:trPr>
        <w:tc>
          <w:tcPr>
            <w:tcW w:w="9416" w:type="dxa"/>
          </w:tcPr>
          <w:p w:rsidR="00EC6E14" w:rsidRPr="00220A82" w:rsidRDefault="00EC6E14" w:rsidP="00F5619D">
            <w:pPr>
              <w:numPr>
                <w:ilvl w:val="0"/>
                <w:numId w:val="345"/>
              </w:numPr>
              <w:tabs>
                <w:tab w:val="left" w:pos="480"/>
                <w:tab w:val="left" w:pos="5208"/>
              </w:tabs>
              <w:spacing w:after="0" w:line="240" w:lineRule="auto"/>
              <w:ind w:right="4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работка автоматизированной системы обучения должна сопровождаться проектированием двух подсистем.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а из них – подсистема обу</w:t>
            </w:r>
            <w:r w:rsidRPr="00220A82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>чения,</w:t>
            </w:r>
            <w:r w:rsidRPr="00220A8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>а</w:t>
            </w:r>
            <w:r w:rsidRPr="00220A8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>вторая</w:t>
            </w:r>
            <w:r w:rsidRPr="00220A8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>– подсистема</w:t>
            </w:r>
            <w:r w:rsidRPr="00220A82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345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иагностики</w:t>
            </w:r>
          </w:p>
          <w:p w:rsidR="00EC6E14" w:rsidRPr="00EC6E14" w:rsidRDefault="00EC6E14" w:rsidP="00F5619D">
            <w:pPr>
              <w:numPr>
                <w:ilvl w:val="1"/>
                <w:numId w:val="345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онтроля</w:t>
            </w:r>
          </w:p>
          <w:p w:rsidR="00EC6E14" w:rsidRPr="00EC6E14" w:rsidRDefault="00EC6E14" w:rsidP="00F5619D">
            <w:pPr>
              <w:numPr>
                <w:ilvl w:val="1"/>
                <w:numId w:val="345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онтекстно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омощи</w:t>
            </w:r>
          </w:p>
          <w:p w:rsidR="00EC6E14" w:rsidRPr="00EC6E14" w:rsidRDefault="00EC6E14" w:rsidP="00F5619D">
            <w:pPr>
              <w:numPr>
                <w:ilvl w:val="1"/>
                <w:numId w:val="345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Фиксаци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езультатов</w:t>
            </w:r>
          </w:p>
        </w:tc>
      </w:tr>
      <w:tr w:rsidR="00EC6E14" w:rsidRPr="00EC6E14" w:rsidTr="00EC6E14">
        <w:trPr>
          <w:trHeight w:val="1932"/>
        </w:trPr>
        <w:tc>
          <w:tcPr>
            <w:tcW w:w="9416" w:type="dxa"/>
          </w:tcPr>
          <w:p w:rsidR="00EC6E14" w:rsidRPr="00EC6E14" w:rsidRDefault="00EC6E14" w:rsidP="00EC6E14">
            <w:pPr>
              <w:tabs>
                <w:tab w:val="left" w:pos="3563"/>
              </w:tabs>
              <w:spacing w:after="0" w:line="240" w:lineRule="auto"/>
              <w:ind w:right="37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6. Обычно в процессе автоматизированного обучения планируется достижен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ого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не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ности.</w:t>
            </w:r>
          </w:p>
          <w:p w:rsidR="00EC6E14" w:rsidRPr="00EC6E14" w:rsidRDefault="00EC6E14" w:rsidP="00EC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1)</w:t>
            </w:r>
            <w:r w:rsidRPr="00EC6E14"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EC6E14" w:rsidRPr="00EC6E14" w:rsidRDefault="00EC6E14" w:rsidP="00EC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2)</w:t>
            </w:r>
            <w:r w:rsidRPr="00EC6E14"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:rsidR="00EC6E14" w:rsidRPr="00EC6E14" w:rsidRDefault="00EC6E14" w:rsidP="00EC6E14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3)</w:t>
            </w:r>
            <w:r w:rsidRPr="00EC6E14"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  <w:p w:rsidR="00EC6E14" w:rsidRPr="00EC6E14" w:rsidRDefault="00EC6E14" w:rsidP="00EC6E14">
            <w:pPr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4)</w:t>
            </w:r>
            <w:r w:rsidRPr="00EC6E14"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EC6E14" w:rsidRPr="00EC6E14" w:rsidTr="00EC6E14">
        <w:trPr>
          <w:trHeight w:val="638"/>
        </w:trPr>
        <w:tc>
          <w:tcPr>
            <w:tcW w:w="9416" w:type="dxa"/>
          </w:tcPr>
          <w:p w:rsidR="00EC6E14" w:rsidRPr="00EC6E14" w:rsidRDefault="00EC6E14" w:rsidP="00EC6E14">
            <w:pPr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7.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ложит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рядк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растани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н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ност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ющие</w:t>
            </w:r>
          </w:p>
          <w:p w:rsidR="00EC6E14" w:rsidRPr="00EC6E14" w:rsidRDefault="00EC6E14" w:rsidP="00EC6E14">
            <w:pPr>
              <w:spacing w:before="1" w:after="0"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ровни: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4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030"/>
      </w:tblGrid>
      <w:tr w:rsidR="00EC6E14" w:rsidRPr="00EC6E14" w:rsidTr="00EC6E14">
        <w:trPr>
          <w:trHeight w:val="1281"/>
        </w:trPr>
        <w:tc>
          <w:tcPr>
            <w:tcW w:w="9030" w:type="dxa"/>
          </w:tcPr>
          <w:p w:rsidR="00EC6E14" w:rsidRPr="00EC6E14" w:rsidRDefault="00EC6E14" w:rsidP="00EC6E14">
            <w:pPr>
              <w:spacing w:after="0" w:line="31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«стимул-ответ»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1],</w:t>
            </w:r>
          </w:p>
          <w:p w:rsidR="00EC6E14" w:rsidRPr="00EC6E14" w:rsidRDefault="00EC6E14" w:rsidP="00EC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цептуально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и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2],</w:t>
            </w:r>
          </w:p>
          <w:p w:rsidR="00EC6E14" w:rsidRPr="00EC6E14" w:rsidRDefault="00EC6E14" w:rsidP="00EC6E14">
            <w:pPr>
              <w:spacing w:after="0" w:line="322" w:lineRule="exact"/>
              <w:ind w:right="40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ие решению задач [3],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цепочкам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ыти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4].</w:t>
            </w:r>
          </w:p>
        </w:tc>
      </w:tr>
      <w:tr w:rsidR="00EC6E14" w:rsidRPr="00EC6E14" w:rsidTr="00EC6E14">
        <w:trPr>
          <w:trHeight w:val="1932"/>
        </w:trPr>
        <w:tc>
          <w:tcPr>
            <w:tcW w:w="9030" w:type="dxa"/>
          </w:tcPr>
          <w:p w:rsidR="00EC6E14" w:rsidRPr="00EC6E14" w:rsidRDefault="00EC6E14" w:rsidP="00EC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8.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ложит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рядк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растан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н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ност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ющие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ни:</w:t>
            </w:r>
          </w:p>
          <w:p w:rsidR="00EC6E14" w:rsidRPr="00EC6E14" w:rsidRDefault="00EC6E14" w:rsidP="00EC6E14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и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а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1],</w:t>
            </w:r>
          </w:p>
          <w:p w:rsidR="00EC6E14" w:rsidRPr="00EC6E14" w:rsidRDefault="00EC6E14" w:rsidP="00EC6E14">
            <w:pPr>
              <w:spacing w:after="0" w:line="240" w:lineRule="auto"/>
              <w:ind w:right="40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цепочкам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ыти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2],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и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шению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ч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3],</w:t>
            </w:r>
          </w:p>
          <w:p w:rsidR="00EC6E14" w:rsidRPr="00EC6E14" w:rsidRDefault="00EC6E14" w:rsidP="00EC6E14">
            <w:pPr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онцептуально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[4].</w:t>
            </w:r>
          </w:p>
        </w:tc>
      </w:tr>
      <w:tr w:rsidR="00EC6E14" w:rsidRPr="00EC6E14" w:rsidTr="00EC6E14">
        <w:trPr>
          <w:trHeight w:val="1931"/>
        </w:trPr>
        <w:tc>
          <w:tcPr>
            <w:tcW w:w="9030" w:type="dxa"/>
          </w:tcPr>
          <w:p w:rsidR="00EC6E14" w:rsidRPr="00EC6E14" w:rsidRDefault="00EC6E14" w:rsidP="00EC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9.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ложит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рядк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растан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н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ност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ющие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ни:</w:t>
            </w:r>
          </w:p>
          <w:p w:rsidR="00EC6E14" w:rsidRPr="00EC6E14" w:rsidRDefault="00EC6E14" w:rsidP="00EC6E14">
            <w:pPr>
              <w:spacing w:after="0" w:line="240" w:lineRule="auto"/>
              <w:ind w:right="40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цепочкам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ыти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1],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цептуально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и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2],</w:t>
            </w:r>
          </w:p>
          <w:p w:rsidR="00EC6E14" w:rsidRPr="00EC6E14" w:rsidRDefault="00EC6E14" w:rsidP="00EC6E14">
            <w:pPr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равила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[3],</w:t>
            </w:r>
          </w:p>
          <w:p w:rsidR="00EC6E14" w:rsidRPr="00EC6E14" w:rsidRDefault="00EC6E14" w:rsidP="00EC6E14">
            <w:pPr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«стимул-ответ»</w:t>
            </w:r>
            <w:r w:rsidRPr="00EC6E14">
              <w:rPr>
                <w:rFonts w:ascii="Times New Roman" w:eastAsia="Times New Roman" w:hAnsi="Times New Roman" w:cs="Times New Roman"/>
                <w:spacing w:val="6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[4].</w:t>
            </w:r>
          </w:p>
        </w:tc>
      </w:tr>
      <w:tr w:rsidR="00EC6E14" w:rsidRPr="00EC6E14" w:rsidTr="00EC6E14">
        <w:trPr>
          <w:trHeight w:val="1932"/>
        </w:trPr>
        <w:tc>
          <w:tcPr>
            <w:tcW w:w="9030" w:type="dxa"/>
          </w:tcPr>
          <w:p w:rsidR="00EC6E14" w:rsidRPr="00EC6E14" w:rsidRDefault="00EC6E14" w:rsidP="00F5619D">
            <w:pPr>
              <w:numPr>
                <w:ilvl w:val="0"/>
                <w:numId w:val="344"/>
              </w:numPr>
              <w:tabs>
                <w:tab w:val="left" w:pos="620"/>
                <w:tab w:val="left" w:pos="2635"/>
              </w:tabs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активны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зываетс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ложение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ого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виси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344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ограммы</w:t>
            </w:r>
          </w:p>
          <w:p w:rsidR="00EC6E14" w:rsidRPr="00EC6E14" w:rsidRDefault="00EC6E14" w:rsidP="00F5619D">
            <w:pPr>
              <w:numPr>
                <w:ilvl w:val="1"/>
                <w:numId w:val="344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перационной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истемы</w:t>
            </w:r>
          </w:p>
          <w:p w:rsidR="00EC6E14" w:rsidRPr="00EC6E14" w:rsidRDefault="00EC6E14" w:rsidP="00F5619D">
            <w:pPr>
              <w:numPr>
                <w:ilvl w:val="1"/>
                <w:numId w:val="344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льзователя</w:t>
            </w:r>
          </w:p>
          <w:p w:rsidR="00EC6E14" w:rsidRPr="00EC6E14" w:rsidRDefault="00EC6E14" w:rsidP="00F5619D">
            <w:pPr>
              <w:numPr>
                <w:ilvl w:val="1"/>
                <w:numId w:val="344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есурсо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К</w:t>
            </w:r>
          </w:p>
        </w:tc>
      </w:tr>
      <w:tr w:rsidR="00EC6E14" w:rsidRPr="00EC6E14" w:rsidTr="00EC6E14">
        <w:trPr>
          <w:trHeight w:val="1925"/>
        </w:trPr>
        <w:tc>
          <w:tcPr>
            <w:tcW w:w="9030" w:type="dxa"/>
          </w:tcPr>
          <w:p w:rsidR="00EC6E14" w:rsidRPr="00EC6E14" w:rsidRDefault="00EC6E14" w:rsidP="00F5619D">
            <w:pPr>
              <w:numPr>
                <w:ilvl w:val="0"/>
                <w:numId w:val="343"/>
              </w:numPr>
              <w:tabs>
                <w:tab w:val="left" w:pos="620"/>
                <w:tab w:val="left" w:pos="8853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удио-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еорежима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активнос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дразумевает </w:t>
            </w:r>
            <w:r w:rsidRPr="00EC6E14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</w:p>
          <w:p w:rsidR="00EC6E14" w:rsidRPr="00EC6E14" w:rsidRDefault="00EC6E14" w:rsidP="00EC6E14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бмен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анным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ежду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ользователями.</w:t>
            </w:r>
          </w:p>
          <w:p w:rsidR="00EC6E14" w:rsidRPr="00EC6E14" w:rsidRDefault="00EC6E14" w:rsidP="00F5619D">
            <w:pPr>
              <w:numPr>
                <w:ilvl w:val="1"/>
                <w:numId w:val="343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прерывный</w:t>
            </w:r>
          </w:p>
          <w:p w:rsidR="00EC6E14" w:rsidRPr="00EC6E14" w:rsidRDefault="00EC6E14" w:rsidP="00F5619D">
            <w:pPr>
              <w:numPr>
                <w:ilvl w:val="1"/>
                <w:numId w:val="34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иалоговый</w:t>
            </w:r>
          </w:p>
          <w:p w:rsidR="00EC6E14" w:rsidRPr="00EC6E14" w:rsidRDefault="00EC6E14" w:rsidP="00F5619D">
            <w:pPr>
              <w:numPr>
                <w:ilvl w:val="1"/>
                <w:numId w:val="34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ерсонифицированный</w:t>
            </w:r>
          </w:p>
          <w:p w:rsidR="00EC6E14" w:rsidRPr="00EC6E14" w:rsidRDefault="00EC6E14" w:rsidP="00F5619D">
            <w:pPr>
              <w:numPr>
                <w:ilvl w:val="1"/>
                <w:numId w:val="343"/>
              </w:numPr>
              <w:tabs>
                <w:tab w:val="left" w:pos="920"/>
              </w:tabs>
              <w:spacing w:after="0"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Автоматизированный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12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93"/>
      </w:tblGrid>
      <w:tr w:rsidR="00EC6E14" w:rsidRPr="00EC6E14" w:rsidTr="00EC6E14">
        <w:trPr>
          <w:trHeight w:val="314"/>
        </w:trPr>
        <w:tc>
          <w:tcPr>
            <w:tcW w:w="9393" w:type="dxa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bookmarkStart w:id="21" w:name="21._Автоматизированные_системы_тестового"/>
            <w:bookmarkEnd w:id="21"/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21.</w:t>
            </w:r>
            <w:r w:rsidRPr="00EC6E14">
              <w:rPr>
                <w:rFonts w:ascii="Times New Roman" w:eastAsia="Times New Roman" w:hAnsi="Times New Roman" w:cs="Times New Roman"/>
                <w:b/>
                <w:spacing w:val="5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Автоматизированные</w:t>
            </w:r>
            <w:r w:rsidRPr="00EC6E14">
              <w:rPr>
                <w:rFonts w:ascii="Times New Roman" w:eastAsia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системы</w:t>
            </w:r>
            <w:r w:rsidRPr="00EC6E14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тестового</w:t>
            </w:r>
            <w:r w:rsidRPr="00EC6E14">
              <w:rPr>
                <w:rFonts w:ascii="Times New Roman" w:eastAsia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контроля</w:t>
            </w:r>
          </w:p>
        </w:tc>
      </w:tr>
      <w:tr w:rsidR="00EC6E14" w:rsidRPr="00EC6E14" w:rsidTr="00EC6E14">
        <w:trPr>
          <w:trHeight w:val="1930"/>
        </w:trPr>
        <w:tc>
          <w:tcPr>
            <w:tcW w:w="9393" w:type="dxa"/>
          </w:tcPr>
          <w:p w:rsidR="00EC6E14" w:rsidRPr="00EC6E14" w:rsidRDefault="00EC6E14" w:rsidP="00F5619D">
            <w:pPr>
              <w:numPr>
                <w:ilvl w:val="0"/>
                <w:numId w:val="342"/>
              </w:numPr>
              <w:tabs>
                <w:tab w:val="left" w:pos="480"/>
                <w:tab w:val="left" w:pos="7045"/>
              </w:tabs>
              <w:spacing w:after="0" w:line="240" w:lineRule="auto"/>
              <w:ind w:right="52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ст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6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ик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ндартизированные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 результатам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и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ы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удят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ниях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мениях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выка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ытуемого.</w:t>
            </w:r>
          </w:p>
          <w:p w:rsidR="00EC6E14" w:rsidRPr="00EC6E14" w:rsidRDefault="00EC6E14" w:rsidP="00F5619D">
            <w:pPr>
              <w:numPr>
                <w:ilvl w:val="1"/>
                <w:numId w:val="342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опросы</w:t>
            </w:r>
          </w:p>
          <w:p w:rsidR="00EC6E14" w:rsidRPr="00EC6E14" w:rsidRDefault="00EC6E14" w:rsidP="00F5619D">
            <w:pPr>
              <w:numPr>
                <w:ilvl w:val="1"/>
                <w:numId w:val="34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Задачи</w:t>
            </w:r>
          </w:p>
          <w:p w:rsidR="00EC6E14" w:rsidRPr="00EC6E14" w:rsidRDefault="00EC6E14" w:rsidP="00F5619D">
            <w:pPr>
              <w:numPr>
                <w:ilvl w:val="1"/>
                <w:numId w:val="34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ействия</w:t>
            </w:r>
          </w:p>
          <w:p w:rsidR="00EC6E14" w:rsidRPr="00EC6E14" w:rsidRDefault="00EC6E14" w:rsidP="00F5619D">
            <w:pPr>
              <w:numPr>
                <w:ilvl w:val="1"/>
                <w:numId w:val="342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Задания</w:t>
            </w:r>
          </w:p>
        </w:tc>
      </w:tr>
      <w:tr w:rsidR="00EC6E14" w:rsidRPr="00EC6E14" w:rsidTr="00EC6E14">
        <w:trPr>
          <w:trHeight w:val="1931"/>
        </w:trPr>
        <w:tc>
          <w:tcPr>
            <w:tcW w:w="9393" w:type="dxa"/>
          </w:tcPr>
          <w:p w:rsidR="00EC6E14" w:rsidRPr="00EC6E14" w:rsidRDefault="00EC6E14" w:rsidP="00F5619D">
            <w:pPr>
              <w:numPr>
                <w:ilvl w:val="0"/>
                <w:numId w:val="341"/>
              </w:numPr>
              <w:tabs>
                <w:tab w:val="left" w:pos="480"/>
              </w:tabs>
              <w:spacing w:after="0" w:line="240" w:lineRule="auto"/>
              <w:ind w:right="43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жите, какой из вариантов схемы взаимодействия подсистем обучения и диагностики в форме тестирования, обеспечивает достижение обу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енност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н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«стимул-ответ».</w:t>
            </w:r>
          </w:p>
          <w:p w:rsidR="00EC6E14" w:rsidRPr="00EC6E14" w:rsidRDefault="00EC6E14" w:rsidP="00F5619D">
            <w:pPr>
              <w:numPr>
                <w:ilvl w:val="1"/>
                <w:numId w:val="341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бучающий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ест</w:t>
            </w:r>
          </w:p>
          <w:p w:rsidR="00EC6E14" w:rsidRPr="00EC6E14" w:rsidRDefault="00EC6E14" w:rsidP="00F5619D">
            <w:pPr>
              <w:numPr>
                <w:ilvl w:val="1"/>
                <w:numId w:val="34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Экзаменующий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ест</w:t>
            </w:r>
          </w:p>
          <w:p w:rsidR="00EC6E14" w:rsidRPr="00EC6E14" w:rsidRDefault="00EC6E14" w:rsidP="00F5619D">
            <w:pPr>
              <w:numPr>
                <w:ilvl w:val="1"/>
                <w:numId w:val="341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ес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репетитор»</w:t>
            </w:r>
          </w:p>
        </w:tc>
      </w:tr>
      <w:tr w:rsidR="00EC6E14" w:rsidRPr="00EC6E14" w:rsidTr="00EC6E14">
        <w:trPr>
          <w:trHeight w:val="1932"/>
        </w:trPr>
        <w:tc>
          <w:tcPr>
            <w:tcW w:w="9393" w:type="dxa"/>
          </w:tcPr>
          <w:p w:rsidR="00EC6E14" w:rsidRPr="00EC6E14" w:rsidRDefault="00EC6E14" w:rsidP="00F5619D">
            <w:pPr>
              <w:numPr>
                <w:ilvl w:val="0"/>
                <w:numId w:val="340"/>
              </w:numPr>
              <w:tabs>
                <w:tab w:val="left" w:pos="480"/>
              </w:tabs>
              <w:spacing w:after="0" w:line="240" w:lineRule="auto"/>
              <w:ind w:right="43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жите, какой из вариантов схемы взаимодействия подсистем обучения и диагностики в форме тестирования, обеспечивает достижение обу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енност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н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и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цепочкам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ытий.</w:t>
            </w:r>
          </w:p>
          <w:p w:rsidR="00EC6E14" w:rsidRPr="00EC6E14" w:rsidRDefault="00EC6E14" w:rsidP="00F5619D">
            <w:pPr>
              <w:numPr>
                <w:ilvl w:val="1"/>
                <w:numId w:val="340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бучающий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ест</w:t>
            </w:r>
          </w:p>
          <w:p w:rsidR="00EC6E14" w:rsidRPr="00EC6E14" w:rsidRDefault="00EC6E14" w:rsidP="00F5619D">
            <w:pPr>
              <w:numPr>
                <w:ilvl w:val="1"/>
                <w:numId w:val="340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Экзаменующий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ест</w:t>
            </w:r>
          </w:p>
          <w:p w:rsidR="00EC6E14" w:rsidRPr="00EC6E14" w:rsidRDefault="00EC6E14" w:rsidP="00F5619D">
            <w:pPr>
              <w:numPr>
                <w:ilvl w:val="1"/>
                <w:numId w:val="340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ес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репетитор»</w:t>
            </w:r>
          </w:p>
        </w:tc>
      </w:tr>
      <w:tr w:rsidR="00EC6E14" w:rsidRPr="00EC6E14" w:rsidTr="00EC6E14">
        <w:trPr>
          <w:trHeight w:val="1932"/>
        </w:trPr>
        <w:tc>
          <w:tcPr>
            <w:tcW w:w="9393" w:type="dxa"/>
          </w:tcPr>
          <w:p w:rsidR="00EC6E14" w:rsidRPr="00EC6E14" w:rsidRDefault="00EC6E14" w:rsidP="00F5619D">
            <w:pPr>
              <w:numPr>
                <w:ilvl w:val="0"/>
                <w:numId w:val="339"/>
              </w:numPr>
              <w:tabs>
                <w:tab w:val="left" w:pos="480"/>
              </w:tabs>
              <w:spacing w:after="0" w:line="240" w:lineRule="auto"/>
              <w:ind w:right="3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жите, какой из вариантов схемы взаимодействия подсистем обучения и диагности в форме тестирования, обеспечивает достижение обучен-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ост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н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цептуального обучения.</w:t>
            </w:r>
          </w:p>
          <w:p w:rsidR="00EC6E14" w:rsidRPr="00EC6E14" w:rsidRDefault="00EC6E14" w:rsidP="00F5619D">
            <w:pPr>
              <w:numPr>
                <w:ilvl w:val="1"/>
                <w:numId w:val="339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бучающий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ест</w:t>
            </w:r>
          </w:p>
          <w:p w:rsidR="00EC6E14" w:rsidRPr="00EC6E14" w:rsidRDefault="00EC6E14" w:rsidP="00F5619D">
            <w:pPr>
              <w:numPr>
                <w:ilvl w:val="1"/>
                <w:numId w:val="339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Экзаменующий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ест</w:t>
            </w:r>
          </w:p>
          <w:p w:rsidR="00EC6E14" w:rsidRPr="00EC6E14" w:rsidRDefault="00EC6E14" w:rsidP="00F5619D">
            <w:pPr>
              <w:numPr>
                <w:ilvl w:val="1"/>
                <w:numId w:val="339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ес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репетитор»</w:t>
            </w:r>
          </w:p>
        </w:tc>
      </w:tr>
      <w:tr w:rsidR="00EC6E14" w:rsidRPr="00EC6E14" w:rsidTr="00EC6E14">
        <w:trPr>
          <w:trHeight w:val="1932"/>
        </w:trPr>
        <w:tc>
          <w:tcPr>
            <w:tcW w:w="9393" w:type="dxa"/>
          </w:tcPr>
          <w:p w:rsidR="00EC6E14" w:rsidRPr="00EC6E14" w:rsidRDefault="00EC6E14" w:rsidP="00F5619D">
            <w:pPr>
              <w:numPr>
                <w:ilvl w:val="0"/>
                <w:numId w:val="338"/>
              </w:numPr>
              <w:tabs>
                <w:tab w:val="left" w:pos="480"/>
              </w:tabs>
              <w:spacing w:after="0" w:line="240" w:lineRule="auto"/>
              <w:ind w:right="3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жите, какой из вариантов схемы взаимодействия подсистем обучения и диагности в форме тестирования, обеспечивает достижение обучен-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ост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н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ия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ам.</w:t>
            </w:r>
          </w:p>
          <w:p w:rsidR="00EC6E14" w:rsidRPr="00EC6E14" w:rsidRDefault="00EC6E14" w:rsidP="00F5619D">
            <w:pPr>
              <w:numPr>
                <w:ilvl w:val="1"/>
                <w:numId w:val="338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бучающий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ест</w:t>
            </w:r>
          </w:p>
          <w:p w:rsidR="00EC6E14" w:rsidRPr="00EC6E14" w:rsidRDefault="00EC6E14" w:rsidP="00F5619D">
            <w:pPr>
              <w:numPr>
                <w:ilvl w:val="1"/>
                <w:numId w:val="338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Экзаменующий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ест</w:t>
            </w:r>
          </w:p>
          <w:p w:rsidR="00EC6E14" w:rsidRPr="00EC6E14" w:rsidRDefault="00EC6E14" w:rsidP="00F5619D">
            <w:pPr>
              <w:numPr>
                <w:ilvl w:val="1"/>
                <w:numId w:val="338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ес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репетитор»</w:t>
            </w:r>
          </w:p>
        </w:tc>
      </w:tr>
      <w:tr w:rsidR="00EC6E14" w:rsidRPr="00EC6E14" w:rsidTr="00EC6E14">
        <w:trPr>
          <w:trHeight w:val="1287"/>
        </w:trPr>
        <w:tc>
          <w:tcPr>
            <w:tcW w:w="9393" w:type="dxa"/>
          </w:tcPr>
          <w:p w:rsidR="00EC6E14" w:rsidRPr="00EC6E14" w:rsidRDefault="00EC6E14" w:rsidP="00F5619D">
            <w:pPr>
              <w:numPr>
                <w:ilvl w:val="0"/>
                <w:numId w:val="337"/>
              </w:numPr>
              <w:tabs>
                <w:tab w:val="left" w:pos="480"/>
              </w:tabs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 ли какой-либо из вариантов взаимодействия подсистем обучения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стовог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трол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еспечит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и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н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шения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ч?</w:t>
            </w:r>
          </w:p>
          <w:p w:rsidR="00EC6E14" w:rsidRPr="00EC6E14" w:rsidRDefault="00EC6E14" w:rsidP="00F5619D">
            <w:pPr>
              <w:numPr>
                <w:ilvl w:val="1"/>
                <w:numId w:val="337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  <w:p w:rsidR="00EC6E14" w:rsidRPr="00EC6E14" w:rsidRDefault="00EC6E14" w:rsidP="00F5619D">
            <w:pPr>
              <w:numPr>
                <w:ilvl w:val="1"/>
                <w:numId w:val="337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т</w:t>
            </w:r>
          </w:p>
        </w:tc>
      </w:tr>
      <w:tr w:rsidR="00EC6E14" w:rsidRPr="00EC6E14" w:rsidTr="00EC6E14">
        <w:trPr>
          <w:trHeight w:val="1926"/>
        </w:trPr>
        <w:tc>
          <w:tcPr>
            <w:tcW w:w="9393" w:type="dxa"/>
          </w:tcPr>
          <w:p w:rsidR="00EC6E14" w:rsidRPr="00EC6E14" w:rsidRDefault="00EC6E14" w:rsidP="00EC6E14">
            <w:pPr>
              <w:spacing w:after="0" w:line="240" w:lineRule="auto"/>
              <w:ind w:right="24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7. Сколько видов тестовых заданий сегодня используется в системах автоматизированного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стового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троля:</w:t>
            </w:r>
          </w:p>
          <w:p w:rsidR="00EC6E14" w:rsidRPr="00EC6E14" w:rsidRDefault="00EC6E14" w:rsidP="00EC6E14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1)</w:t>
            </w:r>
            <w:r w:rsidRPr="00EC6E14"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EC6E14" w:rsidRPr="00EC6E14" w:rsidRDefault="00EC6E14" w:rsidP="00EC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2)</w:t>
            </w:r>
            <w:r w:rsidRPr="00EC6E14"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  <w:p w:rsidR="00EC6E14" w:rsidRPr="00EC6E14" w:rsidRDefault="00EC6E14" w:rsidP="00EC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3)</w:t>
            </w:r>
            <w:r w:rsidRPr="00EC6E14"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  <w:p w:rsidR="00EC6E14" w:rsidRPr="00EC6E14" w:rsidRDefault="00EC6E14" w:rsidP="00EC6E14">
            <w:pPr>
              <w:spacing w:after="0"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4)</w:t>
            </w:r>
            <w:r w:rsidRPr="00EC6E14"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4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52"/>
      </w:tblGrid>
      <w:tr w:rsidR="00EC6E14" w:rsidRPr="00EC6E14" w:rsidTr="00EC6E14">
        <w:trPr>
          <w:trHeight w:val="313"/>
        </w:trPr>
        <w:tc>
          <w:tcPr>
            <w:tcW w:w="9352" w:type="dxa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bookmarkStart w:id="22" w:name="22._Работа_с_Adobe_Acrobat"/>
            <w:bookmarkEnd w:id="22"/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22.</w:t>
            </w:r>
            <w:r w:rsidRPr="00EC6E14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Работа</w:t>
            </w:r>
            <w:r w:rsidRPr="00EC6E14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Adobe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Acrobat</w:t>
            </w:r>
          </w:p>
        </w:tc>
      </w:tr>
      <w:tr w:rsidR="00EC6E14" w:rsidRPr="00EC6E14" w:rsidTr="00EC6E14">
        <w:trPr>
          <w:trHeight w:val="1927"/>
        </w:trPr>
        <w:tc>
          <w:tcPr>
            <w:tcW w:w="9352" w:type="dxa"/>
          </w:tcPr>
          <w:p w:rsidR="00EC6E14" w:rsidRPr="00EC6E14" w:rsidRDefault="00EC6E14" w:rsidP="00F5619D">
            <w:pPr>
              <w:numPr>
                <w:ilvl w:val="0"/>
                <w:numId w:val="336"/>
              </w:numPr>
              <w:tabs>
                <w:tab w:val="left" w:pos="480"/>
              </w:tabs>
              <w:spacing w:after="0" w:line="240" w:lineRule="auto"/>
              <w:ind w:right="312" w:firstLine="1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ктивизацией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пций</w:t>
            </w:r>
            <w:r w:rsidRPr="00EC6E14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меню</w:t>
            </w:r>
            <w:r w:rsidRPr="00EC6E14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dobe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crobat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изводитс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менени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меров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ицы документа?</w:t>
            </w:r>
          </w:p>
          <w:p w:rsidR="00EC6E14" w:rsidRPr="00EC6E14" w:rsidRDefault="00EC6E14" w:rsidP="00F5619D">
            <w:pPr>
              <w:numPr>
                <w:ilvl w:val="1"/>
                <w:numId w:val="336"/>
              </w:numPr>
              <w:tabs>
                <w:tab w:val="left" w:pos="920"/>
              </w:tabs>
              <w:spacing w:after="0" w:line="240" w:lineRule="auto"/>
              <w:ind w:left="200" w:firstLine="117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Документ&gt;Страницы&gt;Обрезать</w:t>
            </w:r>
          </w:p>
          <w:p w:rsidR="00EC6E14" w:rsidRPr="00EC6E14" w:rsidRDefault="00EC6E14" w:rsidP="00F5619D">
            <w:pPr>
              <w:numPr>
                <w:ilvl w:val="1"/>
                <w:numId w:val="336"/>
              </w:numPr>
              <w:tabs>
                <w:tab w:val="left" w:pos="920"/>
              </w:tabs>
              <w:spacing w:after="0" w:line="240" w:lineRule="auto"/>
              <w:ind w:left="200" w:firstLine="117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айл&gt;Свойства</w:t>
            </w:r>
            <w:r w:rsidRPr="00EC6E1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документа</w:t>
            </w:r>
          </w:p>
          <w:p w:rsidR="00EC6E14" w:rsidRPr="00EC6E14" w:rsidRDefault="00EC6E14" w:rsidP="00F5619D">
            <w:pPr>
              <w:numPr>
                <w:ilvl w:val="1"/>
                <w:numId w:val="336"/>
              </w:numPr>
              <w:tabs>
                <w:tab w:val="left" w:pos="920"/>
              </w:tabs>
              <w:spacing w:after="0" w:line="322" w:lineRule="exact"/>
              <w:ind w:left="200" w:firstLine="117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Инструмент&gt;Увеличение/Уменьшение</w:t>
            </w:r>
          </w:p>
          <w:p w:rsidR="00EC6E14" w:rsidRPr="00EC6E14" w:rsidRDefault="00EC6E14" w:rsidP="00F5619D">
            <w:pPr>
              <w:numPr>
                <w:ilvl w:val="1"/>
                <w:numId w:val="336"/>
              </w:numPr>
              <w:tabs>
                <w:tab w:val="left" w:pos="920"/>
              </w:tabs>
              <w:spacing w:after="0" w:line="302" w:lineRule="exact"/>
              <w:ind w:left="200" w:firstLine="117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айл&gt;Настройки</w:t>
            </w:r>
            <w:r w:rsidRPr="00EC6E14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печати</w:t>
            </w:r>
          </w:p>
        </w:tc>
      </w:tr>
      <w:tr w:rsidR="00EC6E14" w:rsidRPr="00EC6E14" w:rsidTr="00EC6E14">
        <w:trPr>
          <w:trHeight w:val="1614"/>
        </w:trPr>
        <w:tc>
          <w:tcPr>
            <w:tcW w:w="9352" w:type="dxa"/>
          </w:tcPr>
          <w:p w:rsidR="00EC6E14" w:rsidRPr="00EC6E14" w:rsidRDefault="00EC6E14" w:rsidP="00220A82">
            <w:pPr>
              <w:spacing w:before="9" w:after="0" w:line="240" w:lineRule="auto"/>
              <w:ind w:left="200" w:firstLine="117"/>
              <w:rPr>
                <w:rFonts w:ascii="Times New Roman" w:eastAsia="Times New Roman" w:hAnsi="Times New Roman" w:cs="Times New Roman"/>
                <w:sz w:val="7"/>
              </w:rPr>
            </w:pPr>
          </w:p>
          <w:p w:rsidR="00EC6E14" w:rsidRPr="00EC6E14" w:rsidRDefault="00EC6E14" w:rsidP="00220A82">
            <w:pPr>
              <w:tabs>
                <w:tab w:val="left" w:pos="1661"/>
                <w:tab w:val="left" w:pos="3032"/>
              </w:tabs>
              <w:spacing w:after="0" w:line="240" w:lineRule="auto"/>
              <w:ind w:left="200" w:firstLine="117"/>
              <w:rPr>
                <w:rFonts w:ascii="Times New Roman" w:eastAsia="Times New Roman" w:hAnsi="Times New Roman" w:cs="Times New Roman"/>
                <w:sz w:val="20"/>
              </w:rPr>
            </w:pPr>
            <w:r w:rsidRPr="00EC6E14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56BAA19" wp14:editId="1E695DB2">
                  <wp:extent cx="333375" cy="333375"/>
                  <wp:effectExtent l="0" t="0" r="0" b="0"/>
                  <wp:docPr id="272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3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6E1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noProof/>
                <w:position w:val="2"/>
                <w:sz w:val="20"/>
                <w:lang w:eastAsia="ru-RU"/>
              </w:rPr>
              <w:drawing>
                <wp:inline distT="0" distB="0" distL="0" distR="0" wp14:anchorId="4B3C3C9F" wp14:editId="60EE7A20">
                  <wp:extent cx="371475" cy="314325"/>
                  <wp:effectExtent l="0" t="0" r="0" b="0"/>
                  <wp:docPr id="273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4.jpe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6E14">
              <w:rPr>
                <w:rFonts w:ascii="Times New Roman" w:eastAsia="Times New Roman" w:hAnsi="Times New Roman" w:cs="Times New Roman"/>
                <w:position w:val="2"/>
                <w:sz w:val="20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7CFF9B6" wp14:editId="40AB9E06">
                  <wp:extent cx="215438" cy="298989"/>
                  <wp:effectExtent l="0" t="0" r="0" b="0"/>
                  <wp:docPr id="274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5.jpe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38" cy="29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6E14" w:rsidRPr="00EC6E14" w:rsidRDefault="00EC6E14" w:rsidP="00220A82">
            <w:pPr>
              <w:tabs>
                <w:tab w:val="left" w:pos="1948"/>
                <w:tab w:val="left" w:pos="3277"/>
              </w:tabs>
              <w:spacing w:before="28" w:after="0" w:line="322" w:lineRule="exact"/>
              <w:ind w:left="200" w:firstLine="1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2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3</w:t>
            </w:r>
          </w:p>
          <w:p w:rsidR="00EC6E14" w:rsidRPr="00EC6E14" w:rsidRDefault="00EC6E14" w:rsidP="00220A82">
            <w:pPr>
              <w:spacing w:after="0" w:line="322" w:lineRule="exact"/>
              <w:ind w:left="200" w:right="293" w:firstLine="1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2.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о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урсор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ыш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уе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жиму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делен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а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к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ктивной странице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DF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документа?</w:t>
            </w:r>
          </w:p>
        </w:tc>
      </w:tr>
      <w:tr w:rsidR="00EC6E14" w:rsidRPr="00EC6E14" w:rsidTr="00EC6E14">
        <w:trPr>
          <w:trHeight w:val="2623"/>
        </w:trPr>
        <w:tc>
          <w:tcPr>
            <w:tcW w:w="9352" w:type="dxa"/>
          </w:tcPr>
          <w:p w:rsidR="00EC6E14" w:rsidRPr="00EC6E14" w:rsidRDefault="00EC6E14" w:rsidP="00220A82">
            <w:pPr>
              <w:spacing w:after="0" w:line="240" w:lineRule="auto"/>
              <w:ind w:left="200" w:firstLine="1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исунк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едены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конк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жимо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каз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иц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DF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документ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кране</w:t>
            </w:r>
          </w:p>
          <w:p w:rsidR="00EC6E14" w:rsidRPr="00EC6E14" w:rsidRDefault="00EC6E14" w:rsidP="00220A82">
            <w:pPr>
              <w:tabs>
                <w:tab w:val="left" w:pos="1646"/>
                <w:tab w:val="left" w:pos="3092"/>
              </w:tabs>
              <w:spacing w:after="0" w:line="240" w:lineRule="auto"/>
              <w:ind w:left="200" w:firstLine="117"/>
              <w:rPr>
                <w:rFonts w:ascii="Times New Roman" w:eastAsia="Times New Roman" w:hAnsi="Times New Roman" w:cs="Times New Roman"/>
                <w:sz w:val="20"/>
              </w:rPr>
            </w:pPr>
            <w:r w:rsidRPr="00EC6E14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12DA1D08" wp14:editId="54986F02">
                  <wp:extent cx="265569" cy="311181"/>
                  <wp:effectExtent l="0" t="0" r="0" b="0"/>
                  <wp:docPr id="275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6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69" cy="31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6E1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noProof/>
                <w:position w:val="3"/>
                <w:sz w:val="20"/>
                <w:lang w:eastAsia="ru-RU"/>
              </w:rPr>
              <w:drawing>
                <wp:inline distT="0" distB="0" distL="0" distR="0" wp14:anchorId="76E774EB" wp14:editId="287D495E">
                  <wp:extent cx="219075" cy="285750"/>
                  <wp:effectExtent l="0" t="0" r="0" b="0"/>
                  <wp:docPr id="276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7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6E14">
              <w:rPr>
                <w:rFonts w:ascii="Times New Roman" w:eastAsia="Times New Roman" w:hAnsi="Times New Roman" w:cs="Times New Roman"/>
                <w:position w:val="3"/>
                <w:sz w:val="20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noProof/>
                <w:position w:val="1"/>
                <w:sz w:val="20"/>
                <w:lang w:eastAsia="ru-RU"/>
              </w:rPr>
              <w:drawing>
                <wp:inline distT="0" distB="0" distL="0" distR="0" wp14:anchorId="69746780" wp14:editId="31B376DD">
                  <wp:extent cx="228600" cy="247650"/>
                  <wp:effectExtent l="0" t="0" r="0" b="0"/>
                  <wp:docPr id="27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8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6E14" w:rsidRPr="00EC6E14" w:rsidRDefault="00EC6E14" w:rsidP="00220A82">
            <w:pPr>
              <w:tabs>
                <w:tab w:val="left" w:pos="1738"/>
                <w:tab w:val="left" w:pos="3207"/>
              </w:tabs>
              <w:spacing w:before="28" w:after="0" w:line="322" w:lineRule="exact"/>
              <w:ind w:left="200" w:firstLine="1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2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3</w:t>
            </w:r>
          </w:p>
          <w:p w:rsidR="00EC6E14" w:rsidRPr="00EC6E14" w:rsidRDefault="00EC6E14" w:rsidP="00220A82">
            <w:pPr>
              <w:spacing w:after="0" w:line="240" w:lineRule="auto"/>
              <w:ind w:left="200" w:firstLine="1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3.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х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жимах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каза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DF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документ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жати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ево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виши мыши</w:t>
            </w:r>
          </w:p>
          <w:p w:rsidR="00EC6E14" w:rsidRPr="00EC6E14" w:rsidRDefault="00EC6E14" w:rsidP="00220A82">
            <w:pPr>
              <w:spacing w:before="5" w:after="0" w:line="240" w:lineRule="auto"/>
              <w:ind w:left="200" w:firstLine="117"/>
              <w:rPr>
                <w:rFonts w:ascii="Times New Roman" w:eastAsia="Times New Roman" w:hAnsi="Times New Roman" w:cs="Times New Roman"/>
                <w:sz w:val="42"/>
                <w:lang w:val="ru-RU"/>
              </w:rPr>
            </w:pPr>
          </w:p>
          <w:p w:rsidR="00EC6E14" w:rsidRPr="00EC6E14" w:rsidRDefault="00EC6E14" w:rsidP="00220A82">
            <w:pPr>
              <w:tabs>
                <w:tab w:val="left" w:pos="2335"/>
                <w:tab w:val="left" w:pos="5132"/>
              </w:tabs>
              <w:spacing w:after="0" w:line="308" w:lineRule="exact"/>
              <w:ind w:left="200" w:firstLine="1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няе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курсора мыши на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(сжимающа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ицу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адонь)</w:t>
            </w:r>
          </w:p>
        </w:tc>
      </w:tr>
      <w:tr w:rsidR="00EC6E14" w:rsidRPr="00EC6E14" w:rsidTr="00EC6E14">
        <w:trPr>
          <w:trHeight w:val="1656"/>
        </w:trPr>
        <w:tc>
          <w:tcPr>
            <w:tcW w:w="9352" w:type="dxa"/>
          </w:tcPr>
          <w:p w:rsidR="00EC6E14" w:rsidRPr="00EC6E14" w:rsidRDefault="00EC6E14" w:rsidP="00220A82">
            <w:pPr>
              <w:spacing w:after="42" w:line="240" w:lineRule="auto"/>
              <w:ind w:left="200" w:right="293" w:firstLine="1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 вид приобретает курсов мыши, когда он находится над элементом-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сылко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DF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документе?</w:t>
            </w:r>
          </w:p>
          <w:p w:rsidR="00EC6E14" w:rsidRPr="00EC6E14" w:rsidRDefault="00EC6E14" w:rsidP="00220A82">
            <w:pPr>
              <w:tabs>
                <w:tab w:val="left" w:pos="1646"/>
                <w:tab w:val="left" w:pos="3092"/>
                <w:tab w:val="left" w:pos="4508"/>
              </w:tabs>
              <w:spacing w:after="0" w:line="240" w:lineRule="auto"/>
              <w:ind w:left="200" w:firstLine="117"/>
              <w:rPr>
                <w:rFonts w:ascii="Times New Roman" w:eastAsia="Times New Roman" w:hAnsi="Times New Roman" w:cs="Times New Roman"/>
                <w:sz w:val="20"/>
              </w:rPr>
            </w:pPr>
            <w:r w:rsidRPr="00EC6E14">
              <w:rPr>
                <w:rFonts w:ascii="Times New Roman" w:eastAsia="Times New Roman" w:hAnsi="Times New Roman" w:cs="Times New Roman"/>
                <w:noProof/>
                <w:position w:val="3"/>
                <w:sz w:val="20"/>
                <w:lang w:eastAsia="ru-RU"/>
              </w:rPr>
              <w:drawing>
                <wp:inline distT="0" distB="0" distL="0" distR="0" wp14:anchorId="4CE3BC33" wp14:editId="57B7C80B">
                  <wp:extent cx="152125" cy="266700"/>
                  <wp:effectExtent l="0" t="0" r="0" b="0"/>
                  <wp:docPr id="278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9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6E14">
              <w:rPr>
                <w:rFonts w:ascii="Times New Roman" w:eastAsia="Times New Roman" w:hAnsi="Times New Roman" w:cs="Times New Roman"/>
                <w:position w:val="3"/>
                <w:sz w:val="20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noProof/>
                <w:position w:val="4"/>
                <w:sz w:val="20"/>
                <w:lang w:eastAsia="ru-RU"/>
              </w:rPr>
              <w:drawing>
                <wp:inline distT="0" distB="0" distL="0" distR="0" wp14:anchorId="40822DD4" wp14:editId="5D250411">
                  <wp:extent cx="323850" cy="361950"/>
                  <wp:effectExtent l="0" t="0" r="0" b="0"/>
                  <wp:docPr id="279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0.jpe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6E14">
              <w:rPr>
                <w:rFonts w:ascii="Times New Roman" w:eastAsia="Times New Roman" w:hAnsi="Times New Roman" w:cs="Times New Roman"/>
                <w:position w:val="4"/>
                <w:sz w:val="20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019E926" wp14:editId="2D124301">
                  <wp:extent cx="332858" cy="333375"/>
                  <wp:effectExtent l="0" t="0" r="0" b="0"/>
                  <wp:docPr id="280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58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6E1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0A13BEE" wp14:editId="3484E6A3">
                  <wp:extent cx="161617" cy="314325"/>
                  <wp:effectExtent l="0" t="0" r="0" b="0"/>
                  <wp:docPr id="281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31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17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6E14" w:rsidRPr="00EC6E14" w:rsidRDefault="00EC6E14" w:rsidP="00220A82">
            <w:pPr>
              <w:tabs>
                <w:tab w:val="left" w:pos="1877"/>
                <w:tab w:val="left" w:pos="3277"/>
                <w:tab w:val="left" w:pos="4606"/>
              </w:tabs>
              <w:spacing w:before="27" w:after="0" w:line="308" w:lineRule="exact"/>
              <w:ind w:left="200" w:firstLine="117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ab/>
              <w:t>2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ab/>
              <w:t>3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ab/>
              <w:t>4</w:t>
            </w:r>
          </w:p>
        </w:tc>
      </w:tr>
      <w:tr w:rsidR="00EC6E14" w:rsidRPr="00EC6E14" w:rsidTr="00EC6E14">
        <w:trPr>
          <w:trHeight w:val="1933"/>
        </w:trPr>
        <w:tc>
          <w:tcPr>
            <w:tcW w:w="9352" w:type="dxa"/>
          </w:tcPr>
          <w:p w:rsidR="00EC6E14" w:rsidRPr="00EC6E14" w:rsidRDefault="00EC6E14" w:rsidP="00F5619D">
            <w:pPr>
              <w:numPr>
                <w:ilvl w:val="0"/>
                <w:numId w:val="335"/>
              </w:numPr>
              <w:tabs>
                <w:tab w:val="left" w:pos="480"/>
              </w:tabs>
              <w:spacing w:after="0" w:line="240" w:lineRule="auto"/>
              <w:ind w:right="498" w:firstLine="1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Чтобы получить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доступ к настройкам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dob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crobat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следует выпол-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т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анду:</w:t>
            </w:r>
          </w:p>
          <w:p w:rsidR="00EC6E14" w:rsidRPr="00EC6E14" w:rsidRDefault="00EC6E14" w:rsidP="00F5619D">
            <w:pPr>
              <w:numPr>
                <w:ilvl w:val="1"/>
                <w:numId w:val="335"/>
              </w:numPr>
              <w:tabs>
                <w:tab w:val="left" w:pos="920"/>
              </w:tabs>
              <w:spacing w:after="0" w:line="240" w:lineRule="auto"/>
              <w:ind w:left="200" w:firstLine="117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Правка&gt;Настройки</w:t>
            </w:r>
          </w:p>
          <w:p w:rsidR="00EC6E14" w:rsidRPr="00EC6E14" w:rsidRDefault="00EC6E14" w:rsidP="00F5619D">
            <w:pPr>
              <w:numPr>
                <w:ilvl w:val="1"/>
                <w:numId w:val="335"/>
              </w:numPr>
              <w:tabs>
                <w:tab w:val="left" w:pos="920"/>
              </w:tabs>
              <w:spacing w:after="0" w:line="322" w:lineRule="exact"/>
              <w:ind w:left="200" w:firstLine="117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Помощь&gt;Настройки</w:t>
            </w:r>
          </w:p>
          <w:p w:rsidR="00EC6E14" w:rsidRPr="00EC6E14" w:rsidRDefault="00EC6E14" w:rsidP="00F5619D">
            <w:pPr>
              <w:numPr>
                <w:ilvl w:val="1"/>
                <w:numId w:val="335"/>
              </w:numPr>
              <w:tabs>
                <w:tab w:val="left" w:pos="920"/>
              </w:tabs>
              <w:spacing w:after="0" w:line="322" w:lineRule="exact"/>
              <w:ind w:left="200" w:firstLine="117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айл&gt;Свойства</w:t>
            </w:r>
            <w:r w:rsidRPr="00EC6E14">
              <w:rPr>
                <w:rFonts w:ascii="Times New Roman" w:eastAsia="Times New Roman" w:hAnsi="Times New Roman" w:cs="Times New Roman"/>
                <w:i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документа&gt;Настройки</w:t>
            </w:r>
          </w:p>
          <w:p w:rsidR="00EC6E14" w:rsidRPr="00EC6E14" w:rsidRDefault="00EC6E14" w:rsidP="00F5619D">
            <w:pPr>
              <w:numPr>
                <w:ilvl w:val="1"/>
                <w:numId w:val="335"/>
              </w:numPr>
              <w:tabs>
                <w:tab w:val="left" w:pos="920"/>
              </w:tabs>
              <w:spacing w:after="0" w:line="307" w:lineRule="exact"/>
              <w:ind w:left="200" w:firstLine="117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Документ&gt;Настройки</w:t>
            </w:r>
          </w:p>
        </w:tc>
      </w:tr>
      <w:tr w:rsidR="00EC6E14" w:rsidRPr="00EC6E14" w:rsidTr="00EC6E14">
        <w:trPr>
          <w:trHeight w:val="2245"/>
        </w:trPr>
        <w:tc>
          <w:tcPr>
            <w:tcW w:w="9352" w:type="dxa"/>
          </w:tcPr>
          <w:p w:rsidR="00EC6E14" w:rsidRPr="00EC6E14" w:rsidRDefault="00EC6E14" w:rsidP="00F5619D">
            <w:pPr>
              <w:numPr>
                <w:ilvl w:val="0"/>
                <w:numId w:val="334"/>
              </w:numPr>
              <w:tabs>
                <w:tab w:val="left" w:pos="480"/>
              </w:tabs>
              <w:spacing w:after="0" w:line="240" w:lineRule="auto"/>
              <w:ind w:right="489" w:firstLine="1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акие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параметры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PDF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документа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но задать в окне диалога, вы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ванно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ктивизацие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ци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вка&gt;Настройки&gt;Комментарии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334"/>
              </w:numPr>
              <w:tabs>
                <w:tab w:val="left" w:pos="920"/>
              </w:tabs>
              <w:spacing w:after="0" w:line="321" w:lineRule="exact"/>
              <w:ind w:left="200" w:firstLine="1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арнитуру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мер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лотнос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шрифт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ментарие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а</w:t>
            </w:r>
          </w:p>
          <w:p w:rsidR="00EC6E14" w:rsidRPr="00EC6E14" w:rsidRDefault="00EC6E14" w:rsidP="00F5619D">
            <w:pPr>
              <w:numPr>
                <w:ilvl w:val="1"/>
                <w:numId w:val="334"/>
              </w:numPr>
              <w:tabs>
                <w:tab w:val="left" w:pos="920"/>
              </w:tabs>
              <w:spacing w:after="0" w:line="322" w:lineRule="exact"/>
              <w:ind w:left="200" w:firstLine="1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арнитуру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мер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лотност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шрифт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а</w:t>
            </w:r>
          </w:p>
          <w:p w:rsidR="00EC6E14" w:rsidRPr="00EC6E14" w:rsidRDefault="00EC6E14" w:rsidP="00F5619D">
            <w:pPr>
              <w:numPr>
                <w:ilvl w:val="1"/>
                <w:numId w:val="334"/>
              </w:numPr>
              <w:tabs>
                <w:tab w:val="left" w:pos="920"/>
              </w:tabs>
              <w:spacing w:after="0" w:line="322" w:lineRule="exact"/>
              <w:ind w:left="200" w:firstLine="117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араметры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тображени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омментариев</w:t>
            </w:r>
          </w:p>
          <w:p w:rsidR="00EC6E14" w:rsidRPr="00EC6E14" w:rsidRDefault="00EC6E14" w:rsidP="00F5619D">
            <w:pPr>
              <w:numPr>
                <w:ilvl w:val="1"/>
                <w:numId w:val="334"/>
              </w:numPr>
              <w:tabs>
                <w:tab w:val="left" w:pos="920"/>
              </w:tabs>
              <w:spacing w:after="0" w:line="322" w:lineRule="exact"/>
              <w:ind w:left="200" w:right="691" w:firstLine="1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арнитуру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мер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лотность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шрифта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араметры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ображения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ментариев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EC6E14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704320" behindDoc="1" locked="0" layoutInCell="1" allowOverlap="1" wp14:anchorId="6990D880" wp14:editId="74CE85CE">
            <wp:simplePos x="0" y="0"/>
            <wp:positionH relativeFrom="page">
              <wp:posOffset>2020654</wp:posOffset>
            </wp:positionH>
            <wp:positionV relativeFrom="page">
              <wp:posOffset>4536439</wp:posOffset>
            </wp:positionV>
            <wp:extent cx="333868" cy="381000"/>
            <wp:effectExtent l="0" t="0" r="0" b="0"/>
            <wp:wrapNone/>
            <wp:docPr id="282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2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68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E1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>
                <wp:simplePos x="0" y="0"/>
                <wp:positionH relativeFrom="page">
                  <wp:posOffset>3830955</wp:posOffset>
                </wp:positionH>
                <wp:positionV relativeFrom="page">
                  <wp:posOffset>4658995</wp:posOffset>
                </wp:positionV>
                <wp:extent cx="309245" cy="292100"/>
                <wp:effectExtent l="11430" t="20320" r="12700" b="20955"/>
                <wp:wrapNone/>
                <wp:docPr id="341" name="Полилиния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9245" cy="292100"/>
                        </a:xfrm>
                        <a:custGeom>
                          <a:avLst/>
                          <a:gdLst>
                            <a:gd name="T0" fmla="+- 0 6163 6033"/>
                            <a:gd name="T1" fmla="*/ T0 w 487"/>
                            <a:gd name="T2" fmla="+- 0 7737 7337"/>
                            <a:gd name="T3" fmla="*/ 7737 h 460"/>
                            <a:gd name="T4" fmla="+- 0 6112 6033"/>
                            <a:gd name="T5" fmla="*/ T4 w 487"/>
                            <a:gd name="T6" fmla="+- 0 7663 7337"/>
                            <a:gd name="T7" fmla="*/ 7663 h 460"/>
                            <a:gd name="T8" fmla="+- 0 6098 6033"/>
                            <a:gd name="T9" fmla="*/ T8 w 487"/>
                            <a:gd name="T10" fmla="+- 0 7623 7337"/>
                            <a:gd name="T11" fmla="*/ 7623 h 460"/>
                            <a:gd name="T12" fmla="+- 0 6080 6033"/>
                            <a:gd name="T13" fmla="*/ T12 w 487"/>
                            <a:gd name="T14" fmla="+- 0 7587 7337"/>
                            <a:gd name="T15" fmla="*/ 7587 h 460"/>
                            <a:gd name="T16" fmla="+- 0 6049 6033"/>
                            <a:gd name="T17" fmla="*/ T16 w 487"/>
                            <a:gd name="T18" fmla="+- 0 7551 7337"/>
                            <a:gd name="T19" fmla="*/ 7551 h 460"/>
                            <a:gd name="T20" fmla="+- 0 6033 6033"/>
                            <a:gd name="T21" fmla="*/ T20 w 487"/>
                            <a:gd name="T22" fmla="+- 0 7521 7337"/>
                            <a:gd name="T23" fmla="*/ 7521 h 460"/>
                            <a:gd name="T24" fmla="+- 0 6035 6033"/>
                            <a:gd name="T25" fmla="*/ T24 w 487"/>
                            <a:gd name="T26" fmla="+- 0 7492 7337"/>
                            <a:gd name="T27" fmla="*/ 7492 h 460"/>
                            <a:gd name="T28" fmla="+- 0 6047 6033"/>
                            <a:gd name="T29" fmla="*/ T28 w 487"/>
                            <a:gd name="T30" fmla="+- 0 7459 7337"/>
                            <a:gd name="T31" fmla="*/ 7459 h 460"/>
                            <a:gd name="T32" fmla="+- 0 6070 6033"/>
                            <a:gd name="T33" fmla="*/ T32 w 487"/>
                            <a:gd name="T34" fmla="+- 0 7442 7337"/>
                            <a:gd name="T35" fmla="*/ 7442 h 460"/>
                            <a:gd name="T36" fmla="+- 0 6093 6033"/>
                            <a:gd name="T37" fmla="*/ T36 w 487"/>
                            <a:gd name="T38" fmla="+- 0 7437 7337"/>
                            <a:gd name="T39" fmla="*/ 7437 h 460"/>
                            <a:gd name="T40" fmla="+- 0 6107 6033"/>
                            <a:gd name="T41" fmla="*/ T40 w 487"/>
                            <a:gd name="T42" fmla="+- 0 7441 7337"/>
                            <a:gd name="T43" fmla="*/ 7441 h 460"/>
                            <a:gd name="T44" fmla="+- 0 6108 6033"/>
                            <a:gd name="T45" fmla="*/ T44 w 487"/>
                            <a:gd name="T46" fmla="+- 0 7451 7337"/>
                            <a:gd name="T47" fmla="*/ 7451 h 460"/>
                            <a:gd name="T48" fmla="+- 0 6107 6033"/>
                            <a:gd name="T49" fmla="*/ T48 w 487"/>
                            <a:gd name="T50" fmla="+- 0 7464 7337"/>
                            <a:gd name="T51" fmla="*/ 7464 h 460"/>
                            <a:gd name="T52" fmla="+- 0 6102 6033"/>
                            <a:gd name="T53" fmla="*/ T52 w 487"/>
                            <a:gd name="T54" fmla="+- 0 7489 7337"/>
                            <a:gd name="T55" fmla="*/ 7489 h 460"/>
                            <a:gd name="T56" fmla="+- 0 6140 6033"/>
                            <a:gd name="T57" fmla="*/ T56 w 487"/>
                            <a:gd name="T58" fmla="+- 0 7464 7337"/>
                            <a:gd name="T59" fmla="*/ 7464 h 460"/>
                            <a:gd name="T60" fmla="+- 0 6142 6033"/>
                            <a:gd name="T61" fmla="*/ T60 w 487"/>
                            <a:gd name="T62" fmla="+- 0 7433 7337"/>
                            <a:gd name="T63" fmla="*/ 7433 h 460"/>
                            <a:gd name="T64" fmla="+- 0 6133 6033"/>
                            <a:gd name="T65" fmla="*/ T64 w 487"/>
                            <a:gd name="T66" fmla="+- 0 7406 7337"/>
                            <a:gd name="T67" fmla="*/ 7406 h 460"/>
                            <a:gd name="T68" fmla="+- 0 6131 6033"/>
                            <a:gd name="T69" fmla="*/ T68 w 487"/>
                            <a:gd name="T70" fmla="+- 0 7382 7337"/>
                            <a:gd name="T71" fmla="*/ 7382 h 460"/>
                            <a:gd name="T72" fmla="+- 0 6142 6033"/>
                            <a:gd name="T73" fmla="*/ T72 w 487"/>
                            <a:gd name="T74" fmla="+- 0 7356 7337"/>
                            <a:gd name="T75" fmla="*/ 7356 h 460"/>
                            <a:gd name="T76" fmla="+- 0 6170 6033"/>
                            <a:gd name="T77" fmla="*/ T76 w 487"/>
                            <a:gd name="T78" fmla="+- 0 7344 7337"/>
                            <a:gd name="T79" fmla="*/ 7344 h 460"/>
                            <a:gd name="T80" fmla="+- 0 6199 6033"/>
                            <a:gd name="T81" fmla="*/ T80 w 487"/>
                            <a:gd name="T82" fmla="+- 0 7373 7337"/>
                            <a:gd name="T83" fmla="*/ 7373 h 460"/>
                            <a:gd name="T84" fmla="+- 0 6279 6033"/>
                            <a:gd name="T85" fmla="*/ T84 w 487"/>
                            <a:gd name="T86" fmla="+- 0 7337 7337"/>
                            <a:gd name="T87" fmla="*/ 7337 h 460"/>
                            <a:gd name="T88" fmla="+- 0 6304 6033"/>
                            <a:gd name="T89" fmla="*/ T88 w 487"/>
                            <a:gd name="T90" fmla="+- 0 7340 7337"/>
                            <a:gd name="T91" fmla="*/ 7340 h 460"/>
                            <a:gd name="T92" fmla="+- 0 6331 6033"/>
                            <a:gd name="T93" fmla="*/ T92 w 487"/>
                            <a:gd name="T94" fmla="+- 0 7406 7337"/>
                            <a:gd name="T95" fmla="*/ 7406 h 460"/>
                            <a:gd name="T96" fmla="+- 0 6353 6033"/>
                            <a:gd name="T97" fmla="*/ T96 w 487"/>
                            <a:gd name="T98" fmla="+- 0 7415 7337"/>
                            <a:gd name="T99" fmla="*/ 7415 h 460"/>
                            <a:gd name="T100" fmla="+- 0 6363 6033"/>
                            <a:gd name="T101" fmla="*/ T100 w 487"/>
                            <a:gd name="T102" fmla="+- 0 7418 7337"/>
                            <a:gd name="T103" fmla="*/ 7418 h 460"/>
                            <a:gd name="T104" fmla="+- 0 6365 6033"/>
                            <a:gd name="T105" fmla="*/ T104 w 487"/>
                            <a:gd name="T106" fmla="+- 0 7415 7337"/>
                            <a:gd name="T107" fmla="*/ 7415 h 460"/>
                            <a:gd name="T108" fmla="+- 0 6354 6033"/>
                            <a:gd name="T109" fmla="*/ T108 w 487"/>
                            <a:gd name="T110" fmla="+- 0 7399 7337"/>
                            <a:gd name="T111" fmla="*/ 7399 h 460"/>
                            <a:gd name="T112" fmla="+- 0 6351 6033"/>
                            <a:gd name="T113" fmla="*/ T112 w 487"/>
                            <a:gd name="T114" fmla="+- 0 7380 7337"/>
                            <a:gd name="T115" fmla="*/ 7380 h 460"/>
                            <a:gd name="T116" fmla="+- 0 6361 6033"/>
                            <a:gd name="T117" fmla="*/ T116 w 487"/>
                            <a:gd name="T118" fmla="+- 0 7365 7337"/>
                            <a:gd name="T119" fmla="*/ 7365 h 460"/>
                            <a:gd name="T120" fmla="+- 0 6370 6033"/>
                            <a:gd name="T121" fmla="*/ T120 w 487"/>
                            <a:gd name="T122" fmla="+- 0 7352 7337"/>
                            <a:gd name="T123" fmla="*/ 7352 h 460"/>
                            <a:gd name="T124" fmla="+- 0 6366 6033"/>
                            <a:gd name="T125" fmla="*/ T124 w 487"/>
                            <a:gd name="T126" fmla="+- 0 7342 7337"/>
                            <a:gd name="T127" fmla="*/ 7342 h 460"/>
                            <a:gd name="T128" fmla="+- 0 6389 6033"/>
                            <a:gd name="T129" fmla="*/ T128 w 487"/>
                            <a:gd name="T130" fmla="+- 0 7347 7337"/>
                            <a:gd name="T131" fmla="*/ 7347 h 460"/>
                            <a:gd name="T132" fmla="+- 0 6417 6033"/>
                            <a:gd name="T133" fmla="*/ T132 w 487"/>
                            <a:gd name="T134" fmla="+- 0 7371 7337"/>
                            <a:gd name="T135" fmla="*/ 7371 h 460"/>
                            <a:gd name="T136" fmla="+- 0 6427 6033"/>
                            <a:gd name="T137" fmla="*/ T136 w 487"/>
                            <a:gd name="T138" fmla="+- 0 7397 7337"/>
                            <a:gd name="T139" fmla="*/ 7397 h 460"/>
                            <a:gd name="T140" fmla="+- 0 6450 6033"/>
                            <a:gd name="T141" fmla="*/ T140 w 487"/>
                            <a:gd name="T142" fmla="+- 0 7411 7337"/>
                            <a:gd name="T143" fmla="*/ 7411 h 460"/>
                            <a:gd name="T144" fmla="+- 0 6517 6033"/>
                            <a:gd name="T145" fmla="*/ T144 w 487"/>
                            <a:gd name="T146" fmla="+- 0 7446 7337"/>
                            <a:gd name="T147" fmla="*/ 7446 h 460"/>
                            <a:gd name="T148" fmla="+- 0 6507 6033"/>
                            <a:gd name="T149" fmla="*/ T148 w 487"/>
                            <a:gd name="T150" fmla="+- 0 7503 7337"/>
                            <a:gd name="T151" fmla="*/ 7503 h 460"/>
                            <a:gd name="T152" fmla="+- 0 6480 6033"/>
                            <a:gd name="T153" fmla="*/ T152 w 487"/>
                            <a:gd name="T154" fmla="+- 0 7544 7337"/>
                            <a:gd name="T155" fmla="*/ 7544 h 460"/>
                            <a:gd name="T156" fmla="+- 0 6467 6033"/>
                            <a:gd name="T157" fmla="*/ T156 w 487"/>
                            <a:gd name="T158" fmla="+- 0 7589 7337"/>
                            <a:gd name="T159" fmla="*/ 7589 h 460"/>
                            <a:gd name="T160" fmla="+- 0 6443 6033"/>
                            <a:gd name="T161" fmla="*/ T160 w 487"/>
                            <a:gd name="T162" fmla="+- 0 7642 7337"/>
                            <a:gd name="T163" fmla="*/ 7642 h 460"/>
                            <a:gd name="T164" fmla="+- 0 6431 6033"/>
                            <a:gd name="T165" fmla="*/ T164 w 487"/>
                            <a:gd name="T166" fmla="+- 0 7687 7337"/>
                            <a:gd name="T167" fmla="*/ 7687 h 460"/>
                            <a:gd name="T168" fmla="+- 0 6433 6033"/>
                            <a:gd name="T169" fmla="*/ T168 w 487"/>
                            <a:gd name="T170" fmla="+- 0 7711 7337"/>
                            <a:gd name="T171" fmla="*/ 7711 h 460"/>
                            <a:gd name="T172" fmla="+- 0 6429 6033"/>
                            <a:gd name="T173" fmla="*/ T172 w 487"/>
                            <a:gd name="T174" fmla="+- 0 7740 7337"/>
                            <a:gd name="T175" fmla="*/ 7740 h 460"/>
                            <a:gd name="T176" fmla="+- 0 6422 6033"/>
                            <a:gd name="T177" fmla="*/ T176 w 487"/>
                            <a:gd name="T178" fmla="+- 0 7761 7337"/>
                            <a:gd name="T179" fmla="*/ 7761 h 460"/>
                            <a:gd name="T180" fmla="+- 0 6426 6033"/>
                            <a:gd name="T181" fmla="*/ T180 w 487"/>
                            <a:gd name="T182" fmla="+- 0 7769 7337"/>
                            <a:gd name="T183" fmla="*/ 7769 h 460"/>
                            <a:gd name="T184" fmla="+- 0 6427 6033"/>
                            <a:gd name="T185" fmla="*/ T184 w 487"/>
                            <a:gd name="T186" fmla="+- 0 7781 7337"/>
                            <a:gd name="T187" fmla="*/ 7781 h 460"/>
                            <a:gd name="T188" fmla="+- 0 6424 6033"/>
                            <a:gd name="T189" fmla="*/ T188 w 487"/>
                            <a:gd name="T190" fmla="+- 0 7792 7337"/>
                            <a:gd name="T191" fmla="*/ 7792 h 460"/>
                            <a:gd name="T192" fmla="+- 0 6398 6033"/>
                            <a:gd name="T193" fmla="*/ T192 w 487"/>
                            <a:gd name="T194" fmla="+- 0 7783 7337"/>
                            <a:gd name="T195" fmla="*/ 7783 h 460"/>
                            <a:gd name="T196" fmla="+- 0 6361 6033"/>
                            <a:gd name="T197" fmla="*/ T196 w 487"/>
                            <a:gd name="T198" fmla="+- 0 7783 7337"/>
                            <a:gd name="T199" fmla="*/ 7783 h 460"/>
                            <a:gd name="T200" fmla="+- 0 6306 6033"/>
                            <a:gd name="T201" fmla="*/ T200 w 487"/>
                            <a:gd name="T202" fmla="+- 0 7773 7337"/>
                            <a:gd name="T203" fmla="*/ 7773 h 460"/>
                            <a:gd name="T204" fmla="+- 0 6232 6033"/>
                            <a:gd name="T205" fmla="*/ T204 w 487"/>
                            <a:gd name="T206" fmla="+- 0 7761 7337"/>
                            <a:gd name="T207" fmla="*/ 7761 h 460"/>
                            <a:gd name="T208" fmla="+- 0 6178 6033"/>
                            <a:gd name="T209" fmla="*/ T208 w 487"/>
                            <a:gd name="T210" fmla="+- 0 7763 7337"/>
                            <a:gd name="T211" fmla="*/ 7763 h 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487" h="460">
                              <a:moveTo>
                                <a:pt x="133" y="427"/>
                              </a:moveTo>
                              <a:lnTo>
                                <a:pt x="133" y="417"/>
                              </a:lnTo>
                              <a:lnTo>
                                <a:pt x="133" y="408"/>
                              </a:lnTo>
                              <a:lnTo>
                                <a:pt x="130" y="400"/>
                              </a:lnTo>
                              <a:lnTo>
                                <a:pt x="95" y="348"/>
                              </a:lnTo>
                              <a:lnTo>
                                <a:pt x="89" y="341"/>
                              </a:lnTo>
                              <a:lnTo>
                                <a:pt x="84" y="332"/>
                              </a:lnTo>
                              <a:lnTo>
                                <a:pt x="79" y="326"/>
                              </a:lnTo>
                              <a:lnTo>
                                <a:pt x="74" y="317"/>
                              </a:lnTo>
                              <a:lnTo>
                                <a:pt x="70" y="306"/>
                              </a:lnTo>
                              <a:lnTo>
                                <a:pt x="67" y="296"/>
                              </a:lnTo>
                              <a:lnTo>
                                <a:pt x="65" y="286"/>
                              </a:lnTo>
                              <a:lnTo>
                                <a:pt x="63" y="275"/>
                              </a:lnTo>
                              <a:lnTo>
                                <a:pt x="58" y="267"/>
                              </a:lnTo>
                              <a:lnTo>
                                <a:pt x="53" y="258"/>
                              </a:lnTo>
                              <a:lnTo>
                                <a:pt x="47" y="250"/>
                              </a:lnTo>
                              <a:lnTo>
                                <a:pt x="40" y="243"/>
                              </a:lnTo>
                              <a:lnTo>
                                <a:pt x="28" y="227"/>
                              </a:lnTo>
                              <a:lnTo>
                                <a:pt x="22" y="221"/>
                              </a:lnTo>
                              <a:lnTo>
                                <a:pt x="16" y="214"/>
                              </a:lnTo>
                              <a:lnTo>
                                <a:pt x="11" y="207"/>
                              </a:lnTo>
                              <a:lnTo>
                                <a:pt x="6" y="200"/>
                              </a:lnTo>
                              <a:lnTo>
                                <a:pt x="2" y="191"/>
                              </a:lnTo>
                              <a:lnTo>
                                <a:pt x="0" y="184"/>
                              </a:lnTo>
                              <a:lnTo>
                                <a:pt x="0" y="176"/>
                              </a:lnTo>
                              <a:lnTo>
                                <a:pt x="0" y="171"/>
                              </a:lnTo>
                              <a:lnTo>
                                <a:pt x="2" y="167"/>
                              </a:lnTo>
                              <a:lnTo>
                                <a:pt x="2" y="155"/>
                              </a:lnTo>
                              <a:lnTo>
                                <a:pt x="4" y="145"/>
                              </a:lnTo>
                              <a:lnTo>
                                <a:pt x="7" y="136"/>
                              </a:lnTo>
                              <a:lnTo>
                                <a:pt x="11" y="127"/>
                              </a:lnTo>
                              <a:lnTo>
                                <a:pt x="14" y="122"/>
                              </a:lnTo>
                              <a:lnTo>
                                <a:pt x="20" y="115"/>
                              </a:lnTo>
                              <a:lnTo>
                                <a:pt x="25" y="112"/>
                              </a:lnTo>
                              <a:lnTo>
                                <a:pt x="30" y="107"/>
                              </a:lnTo>
                              <a:lnTo>
                                <a:pt x="37" y="105"/>
                              </a:lnTo>
                              <a:lnTo>
                                <a:pt x="42" y="104"/>
                              </a:lnTo>
                              <a:lnTo>
                                <a:pt x="49" y="102"/>
                              </a:lnTo>
                              <a:lnTo>
                                <a:pt x="55" y="100"/>
                              </a:lnTo>
                              <a:lnTo>
                                <a:pt x="60" y="100"/>
                              </a:lnTo>
                              <a:lnTo>
                                <a:pt x="63" y="100"/>
                              </a:lnTo>
                              <a:lnTo>
                                <a:pt x="69" y="102"/>
                              </a:lnTo>
                              <a:lnTo>
                                <a:pt x="72" y="104"/>
                              </a:lnTo>
                              <a:lnTo>
                                <a:pt x="74" y="104"/>
                              </a:lnTo>
                              <a:lnTo>
                                <a:pt x="75" y="105"/>
                              </a:lnTo>
                              <a:lnTo>
                                <a:pt x="75" y="107"/>
                              </a:lnTo>
                              <a:lnTo>
                                <a:pt x="75" y="109"/>
                              </a:lnTo>
                              <a:lnTo>
                                <a:pt x="75" y="114"/>
                              </a:lnTo>
                              <a:lnTo>
                                <a:pt x="75" y="115"/>
                              </a:lnTo>
                              <a:lnTo>
                                <a:pt x="75" y="119"/>
                              </a:lnTo>
                              <a:lnTo>
                                <a:pt x="74" y="124"/>
                              </a:lnTo>
                              <a:lnTo>
                                <a:pt x="74" y="127"/>
                              </a:lnTo>
                              <a:lnTo>
                                <a:pt x="72" y="132"/>
                              </a:lnTo>
                              <a:lnTo>
                                <a:pt x="72" y="138"/>
                              </a:lnTo>
                              <a:lnTo>
                                <a:pt x="70" y="145"/>
                              </a:lnTo>
                              <a:lnTo>
                                <a:pt x="69" y="152"/>
                              </a:lnTo>
                              <a:lnTo>
                                <a:pt x="69" y="158"/>
                              </a:lnTo>
                              <a:lnTo>
                                <a:pt x="67" y="167"/>
                              </a:lnTo>
                              <a:lnTo>
                                <a:pt x="103" y="135"/>
                              </a:lnTo>
                              <a:lnTo>
                                <a:pt x="107" y="127"/>
                              </a:lnTo>
                              <a:lnTo>
                                <a:pt x="109" y="119"/>
                              </a:lnTo>
                              <a:lnTo>
                                <a:pt x="109" y="112"/>
                              </a:lnTo>
                              <a:lnTo>
                                <a:pt x="109" y="104"/>
                              </a:lnTo>
                              <a:lnTo>
                                <a:pt x="109" y="96"/>
                              </a:lnTo>
                              <a:lnTo>
                                <a:pt x="107" y="88"/>
                              </a:lnTo>
                              <a:lnTo>
                                <a:pt x="105" y="81"/>
                              </a:lnTo>
                              <a:lnTo>
                                <a:pt x="103" y="74"/>
                              </a:lnTo>
                              <a:lnTo>
                                <a:pt x="100" y="69"/>
                              </a:lnTo>
                              <a:lnTo>
                                <a:pt x="100" y="62"/>
                              </a:lnTo>
                              <a:lnTo>
                                <a:pt x="98" y="55"/>
                              </a:lnTo>
                              <a:lnTo>
                                <a:pt x="98" y="50"/>
                              </a:lnTo>
                              <a:lnTo>
                                <a:pt x="98" y="45"/>
                              </a:lnTo>
                              <a:lnTo>
                                <a:pt x="100" y="40"/>
                              </a:lnTo>
                              <a:lnTo>
                                <a:pt x="100" y="34"/>
                              </a:lnTo>
                              <a:lnTo>
                                <a:pt x="103" y="26"/>
                              </a:lnTo>
                              <a:lnTo>
                                <a:pt x="109" y="19"/>
                              </a:lnTo>
                              <a:lnTo>
                                <a:pt x="115" y="14"/>
                              </a:lnTo>
                              <a:lnTo>
                                <a:pt x="122" y="10"/>
                              </a:lnTo>
                              <a:lnTo>
                                <a:pt x="130" y="9"/>
                              </a:lnTo>
                              <a:lnTo>
                                <a:pt x="137" y="7"/>
                              </a:lnTo>
                              <a:lnTo>
                                <a:pt x="166" y="26"/>
                              </a:lnTo>
                              <a:lnTo>
                                <a:pt x="166" y="29"/>
                              </a:lnTo>
                              <a:lnTo>
                                <a:pt x="166" y="33"/>
                              </a:lnTo>
                              <a:lnTo>
                                <a:pt x="166" y="36"/>
                              </a:lnTo>
                              <a:lnTo>
                                <a:pt x="199" y="69"/>
                              </a:lnTo>
                              <a:lnTo>
                                <a:pt x="233" y="3"/>
                              </a:lnTo>
                              <a:lnTo>
                                <a:pt x="239" y="2"/>
                              </a:lnTo>
                              <a:lnTo>
                                <a:pt x="246" y="0"/>
                              </a:lnTo>
                              <a:lnTo>
                                <a:pt x="253" y="0"/>
                              </a:lnTo>
                              <a:lnTo>
                                <a:pt x="260" y="0"/>
                              </a:lnTo>
                              <a:lnTo>
                                <a:pt x="265" y="2"/>
                              </a:lnTo>
                              <a:lnTo>
                                <a:pt x="271" y="3"/>
                              </a:lnTo>
                              <a:lnTo>
                                <a:pt x="276" y="7"/>
                              </a:lnTo>
                              <a:lnTo>
                                <a:pt x="297" y="52"/>
                              </a:lnTo>
                              <a:lnTo>
                                <a:pt x="297" y="60"/>
                              </a:lnTo>
                              <a:lnTo>
                                <a:pt x="298" y="69"/>
                              </a:lnTo>
                              <a:lnTo>
                                <a:pt x="304" y="73"/>
                              </a:lnTo>
                              <a:lnTo>
                                <a:pt x="311" y="74"/>
                              </a:lnTo>
                              <a:lnTo>
                                <a:pt x="314" y="76"/>
                              </a:lnTo>
                              <a:lnTo>
                                <a:pt x="320" y="78"/>
                              </a:lnTo>
                              <a:lnTo>
                                <a:pt x="323" y="79"/>
                              </a:lnTo>
                              <a:lnTo>
                                <a:pt x="326" y="79"/>
                              </a:lnTo>
                              <a:lnTo>
                                <a:pt x="328" y="81"/>
                              </a:lnTo>
                              <a:lnTo>
                                <a:pt x="330" y="81"/>
                              </a:lnTo>
                              <a:lnTo>
                                <a:pt x="332" y="81"/>
                              </a:lnTo>
                              <a:lnTo>
                                <a:pt x="333" y="81"/>
                              </a:lnTo>
                              <a:lnTo>
                                <a:pt x="333" y="79"/>
                              </a:lnTo>
                              <a:lnTo>
                                <a:pt x="332" y="78"/>
                              </a:lnTo>
                              <a:lnTo>
                                <a:pt x="330" y="74"/>
                              </a:lnTo>
                              <a:lnTo>
                                <a:pt x="326" y="71"/>
                              </a:lnTo>
                              <a:lnTo>
                                <a:pt x="325" y="67"/>
                              </a:lnTo>
                              <a:lnTo>
                                <a:pt x="321" y="62"/>
                              </a:lnTo>
                              <a:lnTo>
                                <a:pt x="320" y="57"/>
                              </a:lnTo>
                              <a:lnTo>
                                <a:pt x="318" y="53"/>
                              </a:lnTo>
                              <a:lnTo>
                                <a:pt x="318" y="48"/>
                              </a:lnTo>
                              <a:lnTo>
                                <a:pt x="318" y="43"/>
                              </a:lnTo>
                              <a:lnTo>
                                <a:pt x="320" y="40"/>
                              </a:lnTo>
                              <a:lnTo>
                                <a:pt x="320" y="38"/>
                              </a:lnTo>
                              <a:lnTo>
                                <a:pt x="325" y="33"/>
                              </a:lnTo>
                              <a:lnTo>
                                <a:pt x="328" y="28"/>
                              </a:lnTo>
                              <a:lnTo>
                                <a:pt x="333" y="23"/>
                              </a:lnTo>
                              <a:lnTo>
                                <a:pt x="333" y="19"/>
                              </a:lnTo>
                              <a:lnTo>
                                <a:pt x="335" y="17"/>
                              </a:lnTo>
                              <a:lnTo>
                                <a:pt x="337" y="15"/>
                              </a:lnTo>
                              <a:lnTo>
                                <a:pt x="337" y="12"/>
                              </a:lnTo>
                              <a:lnTo>
                                <a:pt x="337" y="10"/>
                              </a:lnTo>
                              <a:lnTo>
                                <a:pt x="335" y="9"/>
                              </a:lnTo>
                              <a:lnTo>
                                <a:pt x="333" y="5"/>
                              </a:lnTo>
                              <a:lnTo>
                                <a:pt x="332" y="3"/>
                              </a:lnTo>
                              <a:lnTo>
                                <a:pt x="341" y="5"/>
                              </a:lnTo>
                              <a:lnTo>
                                <a:pt x="349" y="9"/>
                              </a:lnTo>
                              <a:lnTo>
                                <a:pt x="356" y="10"/>
                              </a:lnTo>
                              <a:lnTo>
                                <a:pt x="377" y="23"/>
                              </a:lnTo>
                              <a:lnTo>
                                <a:pt x="381" y="26"/>
                              </a:lnTo>
                              <a:lnTo>
                                <a:pt x="382" y="29"/>
                              </a:lnTo>
                              <a:lnTo>
                                <a:pt x="384" y="34"/>
                              </a:lnTo>
                              <a:lnTo>
                                <a:pt x="386" y="40"/>
                              </a:lnTo>
                              <a:lnTo>
                                <a:pt x="389" y="45"/>
                              </a:lnTo>
                              <a:lnTo>
                                <a:pt x="391" y="52"/>
                              </a:lnTo>
                              <a:lnTo>
                                <a:pt x="394" y="60"/>
                              </a:lnTo>
                              <a:lnTo>
                                <a:pt x="396" y="69"/>
                              </a:lnTo>
                              <a:lnTo>
                                <a:pt x="396" y="102"/>
                              </a:lnTo>
                              <a:lnTo>
                                <a:pt x="406" y="86"/>
                              </a:lnTo>
                              <a:lnTo>
                                <a:pt x="417" y="74"/>
                              </a:lnTo>
                              <a:lnTo>
                                <a:pt x="428" y="65"/>
                              </a:lnTo>
                              <a:lnTo>
                                <a:pt x="436" y="60"/>
                              </a:lnTo>
                              <a:lnTo>
                                <a:pt x="445" y="60"/>
                              </a:lnTo>
                              <a:lnTo>
                                <a:pt x="484" y="109"/>
                              </a:lnTo>
                              <a:lnTo>
                                <a:pt x="487" y="126"/>
                              </a:lnTo>
                              <a:lnTo>
                                <a:pt x="487" y="141"/>
                              </a:lnTo>
                              <a:lnTo>
                                <a:pt x="484" y="153"/>
                              </a:lnTo>
                              <a:lnTo>
                                <a:pt x="474" y="166"/>
                              </a:lnTo>
                              <a:lnTo>
                                <a:pt x="462" y="176"/>
                              </a:lnTo>
                              <a:lnTo>
                                <a:pt x="447" y="184"/>
                              </a:lnTo>
                              <a:lnTo>
                                <a:pt x="449" y="194"/>
                              </a:lnTo>
                              <a:lnTo>
                                <a:pt x="447" y="207"/>
                              </a:lnTo>
                              <a:lnTo>
                                <a:pt x="445" y="219"/>
                              </a:lnTo>
                              <a:lnTo>
                                <a:pt x="443" y="229"/>
                              </a:lnTo>
                              <a:lnTo>
                                <a:pt x="438" y="239"/>
                              </a:lnTo>
                              <a:lnTo>
                                <a:pt x="434" y="252"/>
                              </a:lnTo>
                              <a:lnTo>
                                <a:pt x="429" y="262"/>
                              </a:lnTo>
                              <a:lnTo>
                                <a:pt x="424" y="272"/>
                              </a:lnTo>
                              <a:lnTo>
                                <a:pt x="416" y="293"/>
                              </a:lnTo>
                              <a:lnTo>
                                <a:pt x="410" y="305"/>
                              </a:lnTo>
                              <a:lnTo>
                                <a:pt x="405" y="315"/>
                              </a:lnTo>
                              <a:lnTo>
                                <a:pt x="401" y="327"/>
                              </a:lnTo>
                              <a:lnTo>
                                <a:pt x="400" y="337"/>
                              </a:lnTo>
                              <a:lnTo>
                                <a:pt x="398" y="350"/>
                              </a:lnTo>
                              <a:lnTo>
                                <a:pt x="396" y="362"/>
                              </a:lnTo>
                              <a:lnTo>
                                <a:pt x="398" y="365"/>
                              </a:lnTo>
                              <a:lnTo>
                                <a:pt x="400" y="368"/>
                              </a:lnTo>
                              <a:lnTo>
                                <a:pt x="400" y="374"/>
                              </a:lnTo>
                              <a:lnTo>
                                <a:pt x="401" y="377"/>
                              </a:lnTo>
                              <a:lnTo>
                                <a:pt x="400" y="386"/>
                              </a:lnTo>
                              <a:lnTo>
                                <a:pt x="398" y="395"/>
                              </a:lnTo>
                              <a:lnTo>
                                <a:pt x="396" y="403"/>
                              </a:lnTo>
                              <a:lnTo>
                                <a:pt x="394" y="410"/>
                              </a:lnTo>
                              <a:lnTo>
                                <a:pt x="391" y="415"/>
                              </a:lnTo>
                              <a:lnTo>
                                <a:pt x="391" y="420"/>
                              </a:lnTo>
                              <a:lnTo>
                                <a:pt x="389" y="424"/>
                              </a:lnTo>
                              <a:lnTo>
                                <a:pt x="389" y="426"/>
                              </a:lnTo>
                              <a:lnTo>
                                <a:pt x="391" y="427"/>
                              </a:lnTo>
                              <a:lnTo>
                                <a:pt x="391" y="431"/>
                              </a:lnTo>
                              <a:lnTo>
                                <a:pt x="393" y="432"/>
                              </a:lnTo>
                              <a:lnTo>
                                <a:pt x="393" y="434"/>
                              </a:lnTo>
                              <a:lnTo>
                                <a:pt x="393" y="438"/>
                              </a:lnTo>
                              <a:lnTo>
                                <a:pt x="394" y="441"/>
                              </a:lnTo>
                              <a:lnTo>
                                <a:pt x="394" y="444"/>
                              </a:lnTo>
                              <a:lnTo>
                                <a:pt x="396" y="448"/>
                              </a:lnTo>
                              <a:lnTo>
                                <a:pt x="396" y="453"/>
                              </a:lnTo>
                              <a:lnTo>
                                <a:pt x="396" y="460"/>
                              </a:lnTo>
                              <a:lnTo>
                                <a:pt x="391" y="455"/>
                              </a:lnTo>
                              <a:lnTo>
                                <a:pt x="386" y="451"/>
                              </a:lnTo>
                              <a:lnTo>
                                <a:pt x="379" y="449"/>
                              </a:lnTo>
                              <a:lnTo>
                                <a:pt x="372" y="448"/>
                              </a:lnTo>
                              <a:lnTo>
                                <a:pt x="365" y="446"/>
                              </a:lnTo>
                              <a:lnTo>
                                <a:pt x="358" y="446"/>
                              </a:lnTo>
                              <a:lnTo>
                                <a:pt x="344" y="446"/>
                              </a:lnTo>
                              <a:lnTo>
                                <a:pt x="337" y="446"/>
                              </a:lnTo>
                              <a:lnTo>
                                <a:pt x="328" y="446"/>
                              </a:lnTo>
                              <a:lnTo>
                                <a:pt x="316" y="444"/>
                              </a:lnTo>
                              <a:lnTo>
                                <a:pt x="304" y="443"/>
                              </a:lnTo>
                              <a:lnTo>
                                <a:pt x="291" y="439"/>
                              </a:lnTo>
                              <a:lnTo>
                                <a:pt x="273" y="436"/>
                              </a:lnTo>
                              <a:lnTo>
                                <a:pt x="255" y="432"/>
                              </a:lnTo>
                              <a:lnTo>
                                <a:pt x="236" y="429"/>
                              </a:lnTo>
                              <a:lnTo>
                                <a:pt x="218" y="426"/>
                              </a:lnTo>
                              <a:lnTo>
                                <a:pt x="199" y="424"/>
                              </a:lnTo>
                              <a:lnTo>
                                <a:pt x="178" y="424"/>
                              </a:lnTo>
                              <a:lnTo>
                                <a:pt x="168" y="424"/>
                              </a:lnTo>
                              <a:lnTo>
                                <a:pt x="157" y="424"/>
                              </a:lnTo>
                              <a:lnTo>
                                <a:pt x="145" y="426"/>
                              </a:lnTo>
                              <a:lnTo>
                                <a:pt x="133" y="427"/>
                              </a:lnTo>
                            </a:path>
                          </a:pathLst>
                        </a:custGeom>
                        <a:noFill/>
                        <a:ln w="107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4725EC" id="Полилиния 341" o:spid="_x0000_s1026" style="position:absolute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8.3pt,388.2pt,308.3pt,387.7pt,308.3pt,387.25pt,308.15pt,386.85pt,306.4pt,384.25pt,306.1pt,383.9pt,305.85pt,383.45pt,305.6pt,383.15pt,305.35pt,382.7pt,305.15pt,382.15pt,305pt,381.65pt,304.9pt,381.15pt,304.8pt,380.6pt,304.55pt,380.2pt,304.3pt,379.75pt,304pt,379.35pt,303.65pt,379pt,303.05pt,378.2pt,302.75pt,377.9pt,302.45pt,377.55pt,302.2pt,377.2pt,301.95pt,376.85pt,301.75pt,376.4pt,301.65pt,376.05pt,301.65pt,375.65pt,301.65pt,375.4pt,301.75pt,375.2pt,301.75pt,374.6pt,301.85pt,374.1pt,302pt,373.65pt,302.2pt,373.2pt,302.35pt,372.95pt,302.65pt,372.6pt,302.9pt,372.45pt,303.15pt,372.2pt,303.5pt,372.1pt,303.75pt,372.05pt,304.1pt,371.95pt,304.4pt,371.85pt,304.65pt,371.85pt,304.8pt,371.85pt,305.1pt,371.95pt,305.25pt,372.05pt,305.35pt,372.05pt,305.4pt,372.1pt,305.4pt,372.2pt,305.4pt,372.3pt,305.4pt,372.55pt,305.4pt,372.6pt,305.4pt,372.8pt,305.35pt,373.05pt,305.35pt,373.2pt,305.25pt,373.45pt,305.25pt,373.75pt,305.15pt,374.1pt,305.1pt,374.45pt,305.1pt,374.75pt,305pt,375.2pt,306.8pt,373.6pt,307pt,373.2pt,307.1pt,372.8pt,307.1pt,372.45pt,307.1pt,372.05pt,307.1pt,371.65pt,307pt,371.25pt,306.9pt,370.9pt,306.8pt,370.55pt,306.65pt,370.3pt,306.65pt,369.95pt,306.55pt,369.6pt,306.55pt,369.35pt,306.55pt,369.1pt,306.65pt,368.85pt,306.65pt,368.55pt,306.8pt,368.15pt,307.1pt,367.8pt,307.4pt,367.55pt,307.75pt,367.35pt,308.15pt,367.3pt,308.5pt,367.2pt,309.95pt,368.15pt,309.95pt,368.3pt,309.95pt,368.5pt,309.95pt,368.65pt,311.6pt,370.3pt,313.3pt,367pt,313.6pt,366.95pt,313.95pt,366.85pt,314.3pt,366.85pt,314.65pt,366.85pt,314.9pt,366.95pt,315.2pt,367pt,315.45pt,367.2pt,316.5pt,369.45pt,316.5pt,369.85pt,316.55pt,370.3pt,316.85pt,370.5pt,317.2pt,370.55pt,317.35pt,370.65pt,317.65pt,370.75pt,317.8pt,370.8pt,317.95pt,370.8pt,318.05pt,370.9pt,318.15pt,370.9pt,318.25pt,370.9pt,318.3pt,370.9pt,318.3pt,370.8pt,318.25pt,370.75pt,318.15pt,370.55pt,317.95pt,370.4pt,317.9pt,370.2pt,317.7pt,369.95pt,317.65pt,369.7pt,317.55pt,369.5pt,317.55pt,369.25pt,317.55pt,369pt,317.65pt,368.85pt,317.65pt,368.75pt,317.9pt,368.5pt,318.05pt,368.25pt,318.3pt,368pt,318.3pt,367.8pt,318.4pt,367.7pt,318.5pt,367.6pt,318.5pt,367.45pt,318.5pt,367.35pt,318.4pt,367.3pt,318.3pt,367.1pt,318.25pt,367pt,318.7pt,367.1pt,319.1pt,367.3pt,319.45pt,367.35pt,320.5pt,368pt,320.7pt,368.15pt,320.75pt,368.3pt,320.85pt,368.55pt,320.95pt,368.85pt,321.1pt,369.1pt,321.2pt,369.45pt,321.35pt,369.85pt,321.45pt,370.3pt,321.45pt,371.95pt,321.95pt,371.15pt,322.5pt,370.55pt,323.05pt,370.1pt,323.45pt,369.85pt,323.9pt,369.85pt,325.85pt,372.3pt,326pt,373.15pt,326pt,373.9pt,325.85pt,374.5pt,325.35pt,375.15pt,324.75pt,375.65pt,324pt,376.05pt,324.1pt,376.55pt,324pt,377.2pt,323.9pt,377.8pt,323.8pt,378.3pt,323.55pt,378.8pt,323.35pt,379.45pt,323.1pt,379.95pt,322.85pt,380.45pt,322.45pt,381.5pt,322.15pt,382.1pt,321.9pt,382.6pt,321.7pt,383.2pt,321.65pt,383.7pt,321.55pt,384.35pt,321.45pt,384.95pt,321.55pt,385.1pt,321.65pt,385.25pt,321.65pt,385.55pt,321.7pt,385.7pt,321.65pt,386.15pt,321.55pt,386.6pt,321.45pt,387pt,321.35pt,387.35pt,321.2pt,387.6pt,321.2pt,387.85pt,321.1pt,388.05pt,321.1pt,388.15pt,321.2pt,388.2pt,321.2pt,388.4pt,321.3pt,388.45pt,321.3pt,388.55pt,321.3pt,388.75pt,321.35pt,388.9pt,321.35pt,389.05pt,321.45pt,389.25pt,321.45pt,389.5pt,321.45pt,389.85pt,321.2pt,389.6pt,320.95pt,389.4pt,320.6pt,389.3pt,320.25pt,389.25pt,319.9pt,389.15pt,319.55pt,389.15pt,318.85pt,389.15pt,318.5pt,389.15pt,318.05pt,389.15pt,317.45pt,389.05pt,316.85pt,389pt,316.2pt,388.8pt,315.3pt,388.65pt,314.4pt,388.45pt,313.45pt,388.3pt,312.55pt,388.15pt,311.6pt,388.05pt,310.55pt,388.05pt,310.05pt,388.05pt,309.5pt,388.05pt,308.9pt,388.15pt,308.3pt,388.2pt" coordsize="487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" filled="f" strokeweight=".29789mm">
                <v:path arrowok="t" o:connecttype="custom" o:connectlocs="82550,4912995;50165,4866005;41275,4840605;29845,4817745;10160,4794885;0,4775835;1270,4757420;8890,4736465;23495,4725670;38100,4722495;46990,4725035;47625,4731385;46990,4739640;43815,4755515;67945,4739640;69215,4719955;63500,4702810;62230,4687570;69215,4671060;86995,4663440;105410,4681855;156210,4658995;172085,4660900;189230,4702810;203200,4708525;209550,4710430;210820,4708525;203835,4698365;201930,4686300;208280,4676775;213995,4668520;211455,4662170;226060,4665345;243840,4680585;250190,4697095;264795,4705985;307340,4728210;300990,4764405;283845,4790440;275590,4819015;260350,4852670;252730,4881245;254000,4896485;251460,4914900;247015,4928235;249555,4933315;250190,4940935;248285,4947920;231775,4942205;208280,4942205;173355,4935855;126365,4928235;92075,4929505" o:connectangles="0,0,0,0,0,0,0,0,0,0,0,0,0,0,0,0,0,0,0,0,0,0,0,0,0,0,0,0,0,0,0,0,0,0,0,0,0,0,0,0,0,0,0,0,0,0,0,0,0,0,0,0,0"/>
                <w10:wrap anchorx="page" anchory="page"/>
              </v:polyline>
            </w:pict>
          </mc:Fallback>
        </mc:AlternateContent>
      </w:r>
    </w:p>
    <w:p w:rsidR="00EC6E14" w:rsidRPr="00EC6E14" w:rsidRDefault="00EC6E14" w:rsidP="00EC6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EC6E14" w:rsidRPr="00EC6E14">
          <w:pgSz w:w="11910" w:h="16840"/>
          <w:pgMar w:top="140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30"/>
      </w:tblGrid>
      <w:tr w:rsidR="00EC6E14" w:rsidRPr="00EC6E14" w:rsidTr="00EC6E14">
        <w:trPr>
          <w:trHeight w:val="4181"/>
        </w:trPr>
        <w:tc>
          <w:tcPr>
            <w:tcW w:w="9330" w:type="dxa"/>
          </w:tcPr>
          <w:p w:rsidR="00EC6E14" w:rsidRPr="00EC6E14" w:rsidRDefault="00EC6E14" w:rsidP="00F5619D">
            <w:pPr>
              <w:numPr>
                <w:ilvl w:val="0"/>
                <w:numId w:val="333"/>
              </w:numPr>
              <w:tabs>
                <w:tab w:val="left" w:pos="480"/>
              </w:tabs>
              <w:spacing w:after="0" w:line="240" w:lineRule="auto"/>
              <w:ind w:right="2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Укажите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правильную последовательность действий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 создания новог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кн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кладок</w:t>
            </w:r>
            <w:r w:rsidRPr="00EC6E14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dobe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crobat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</w:p>
          <w:p w:rsidR="00EC6E14" w:rsidRPr="00EC6E14" w:rsidRDefault="00EC6E14" w:rsidP="00F5619D">
            <w:pPr>
              <w:numPr>
                <w:ilvl w:val="1"/>
                <w:numId w:val="333"/>
              </w:numPr>
              <w:tabs>
                <w:tab w:val="left" w:pos="920"/>
              </w:tabs>
              <w:spacing w:after="0" w:line="240" w:lineRule="auto"/>
              <w:ind w:right="241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аскрыть окно </w:t>
            </w:r>
            <w:r w:rsidRPr="00EC6E1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Закладки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; перейти на страницу, на которую требуетс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сылку;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щелкнут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нопк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оздатьНовуюЗакладку</w:t>
            </w:r>
          </w:p>
          <w:p w:rsidR="00EC6E14" w:rsidRPr="00EC6E14" w:rsidRDefault="00EC6E14" w:rsidP="00F5619D">
            <w:pPr>
              <w:numPr>
                <w:ilvl w:val="1"/>
                <w:numId w:val="333"/>
              </w:numPr>
              <w:tabs>
                <w:tab w:val="left" w:pos="920"/>
              </w:tabs>
              <w:spacing w:after="0" w:line="240" w:lineRule="auto"/>
              <w:ind w:right="276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кры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кн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Закладки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дели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уществующую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кладку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ой следует вставить новую ссылку; перейти на страницу, на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оторую требуется создать ссылку; щелкнуть по кнопке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оздать-</w:t>
            </w:r>
            <w:r w:rsidRPr="00EC6E14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овуюЗакладку</w:t>
            </w:r>
          </w:p>
          <w:p w:rsidR="00EC6E14" w:rsidRPr="00EC6E14" w:rsidRDefault="00EC6E14" w:rsidP="00F5619D">
            <w:pPr>
              <w:numPr>
                <w:ilvl w:val="1"/>
                <w:numId w:val="333"/>
              </w:numPr>
              <w:tabs>
                <w:tab w:val="left" w:pos="920"/>
              </w:tabs>
              <w:spacing w:after="0" w:line="242" w:lineRule="auto"/>
              <w:ind w:right="390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кры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кн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Закладки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щелкну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нопк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оздатьНовуюЗак-</w:t>
            </w:r>
            <w:r w:rsidRPr="00EC6E14">
              <w:rPr>
                <w:rFonts w:ascii="Times New Roman" w:eastAsia="Times New Roman" w:hAnsi="Times New Roman" w:cs="Times New Roman"/>
                <w:b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ладку</w:t>
            </w:r>
          </w:p>
          <w:p w:rsidR="00EC6E14" w:rsidRPr="00EC6E14" w:rsidRDefault="00EC6E14" w:rsidP="00F5619D">
            <w:pPr>
              <w:numPr>
                <w:ilvl w:val="1"/>
                <w:numId w:val="333"/>
              </w:numPr>
              <w:tabs>
                <w:tab w:val="left" w:pos="920"/>
              </w:tabs>
              <w:spacing w:after="0" w:line="240" w:lineRule="auto"/>
              <w:ind w:right="276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кры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кн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Закладки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дели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уществующую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кладку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е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ставит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овую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сылку;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щелкну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нопке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оз-</w:t>
            </w:r>
          </w:p>
          <w:p w:rsidR="00EC6E14" w:rsidRPr="00EC6E14" w:rsidRDefault="00EC6E14" w:rsidP="00EC6E14">
            <w:pPr>
              <w:spacing w:after="0" w:line="306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датьНовуюЗакладку</w:t>
            </w:r>
          </w:p>
        </w:tc>
      </w:tr>
      <w:tr w:rsidR="00EC6E14" w:rsidRPr="00EC6E14" w:rsidTr="00EC6E14">
        <w:trPr>
          <w:trHeight w:val="1930"/>
        </w:trPr>
        <w:tc>
          <w:tcPr>
            <w:tcW w:w="9330" w:type="dxa"/>
          </w:tcPr>
          <w:p w:rsidR="00EC6E14" w:rsidRPr="00EC6E14" w:rsidRDefault="00EC6E14" w:rsidP="00F5619D">
            <w:pPr>
              <w:numPr>
                <w:ilvl w:val="0"/>
                <w:numId w:val="332"/>
              </w:numPr>
              <w:tabs>
                <w:tab w:val="left" w:pos="480"/>
              </w:tabs>
              <w:spacing w:after="0" w:line="240" w:lineRule="auto"/>
              <w:ind w:right="390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акие операции можно выполнять в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dob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crobat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непосредственно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ью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струмент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Выделить</w:t>
            </w:r>
            <w:r w:rsidRPr="00EC6E14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 xml:space="preserve">текст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(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Text</w:t>
            </w:r>
            <w:r w:rsidRPr="00EC6E1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Touch</w:t>
            </w:r>
            <w:r w:rsidRPr="00EC6E1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Up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)</w:t>
            </w:r>
          </w:p>
          <w:p w:rsidR="00EC6E14" w:rsidRPr="00EC6E14" w:rsidRDefault="00EC6E14" w:rsidP="00F5619D">
            <w:pPr>
              <w:numPr>
                <w:ilvl w:val="1"/>
                <w:numId w:val="33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едактирован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екста</w:t>
            </w:r>
          </w:p>
          <w:p w:rsidR="00EC6E14" w:rsidRPr="00EC6E14" w:rsidRDefault="00EC6E14" w:rsidP="00F5619D">
            <w:pPr>
              <w:numPr>
                <w:ilvl w:val="1"/>
                <w:numId w:val="33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меня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атрибуты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екста</w:t>
            </w:r>
          </w:p>
          <w:p w:rsidR="00EC6E14" w:rsidRPr="00EC6E14" w:rsidRDefault="00EC6E14" w:rsidP="00F5619D">
            <w:pPr>
              <w:numPr>
                <w:ilvl w:val="1"/>
                <w:numId w:val="332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менять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атрибуты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шрифта</w:t>
            </w:r>
          </w:p>
          <w:p w:rsidR="00EC6E14" w:rsidRPr="00EC6E14" w:rsidRDefault="00EC6E14" w:rsidP="00F5619D">
            <w:pPr>
              <w:numPr>
                <w:ilvl w:val="1"/>
                <w:numId w:val="332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ыделя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екс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аркером</w:t>
            </w:r>
          </w:p>
        </w:tc>
      </w:tr>
      <w:tr w:rsidR="00EC6E14" w:rsidRPr="00EC6E14" w:rsidTr="00EC6E14">
        <w:trPr>
          <w:trHeight w:val="1931"/>
        </w:trPr>
        <w:tc>
          <w:tcPr>
            <w:tcW w:w="9330" w:type="dxa"/>
          </w:tcPr>
          <w:p w:rsidR="00EC6E14" w:rsidRPr="00EC6E14" w:rsidRDefault="00EC6E14" w:rsidP="00F5619D">
            <w:pPr>
              <w:numPr>
                <w:ilvl w:val="0"/>
                <w:numId w:val="331"/>
              </w:numPr>
              <w:tabs>
                <w:tab w:val="left" w:pos="480"/>
              </w:tabs>
              <w:spacing w:after="0" w:line="240" w:lineRule="auto"/>
              <w:ind w:right="2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акой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инструмент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спользуется для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едактирования и удаления изображений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</w:p>
          <w:p w:rsidR="00EC6E14" w:rsidRPr="00EC6E14" w:rsidRDefault="00EC6E14" w:rsidP="00F5619D">
            <w:pPr>
              <w:numPr>
                <w:ilvl w:val="1"/>
                <w:numId w:val="33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выделить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текст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(Text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Touch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Up)</w:t>
            </w:r>
          </w:p>
          <w:p w:rsidR="00EC6E14" w:rsidRPr="00EC6E14" w:rsidRDefault="00EC6E14" w:rsidP="00F5619D">
            <w:pPr>
              <w:numPr>
                <w:ilvl w:val="1"/>
                <w:numId w:val="33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выделить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объект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(Object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Touch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Up)</w:t>
            </w:r>
          </w:p>
          <w:p w:rsidR="00EC6E14" w:rsidRPr="00EC6E14" w:rsidRDefault="00EC6E14" w:rsidP="00F5619D">
            <w:pPr>
              <w:numPr>
                <w:ilvl w:val="1"/>
                <w:numId w:val="33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набрать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статью</w:t>
            </w:r>
            <w:r w:rsidRPr="00EC6E1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(Articl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Tool)</w:t>
            </w:r>
          </w:p>
          <w:p w:rsidR="00EC6E14" w:rsidRPr="00EC6E14" w:rsidRDefault="00EC6E14" w:rsidP="00F5619D">
            <w:pPr>
              <w:numPr>
                <w:ilvl w:val="1"/>
                <w:numId w:val="331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создать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ссылку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(Link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Tool)</w:t>
            </w:r>
          </w:p>
        </w:tc>
      </w:tr>
      <w:tr w:rsidR="00EC6E14" w:rsidRPr="00EC6E14" w:rsidTr="00EC6E14">
        <w:trPr>
          <w:trHeight w:val="4823"/>
        </w:trPr>
        <w:tc>
          <w:tcPr>
            <w:tcW w:w="9330" w:type="dxa"/>
          </w:tcPr>
          <w:p w:rsidR="00EC6E14" w:rsidRPr="00EC6E14" w:rsidRDefault="00EC6E14" w:rsidP="00F5619D">
            <w:pPr>
              <w:numPr>
                <w:ilvl w:val="0"/>
                <w:numId w:val="330"/>
              </w:numPr>
              <w:tabs>
                <w:tab w:val="left" w:pos="480"/>
              </w:tabs>
              <w:spacing w:after="0" w:line="240" w:lineRule="auto"/>
              <w:ind w:right="37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ля того чтобы вставить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видео в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PDF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-документ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 действие ссылки,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ить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ющи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шаги</w:t>
            </w:r>
          </w:p>
          <w:p w:rsidR="00EC6E14" w:rsidRPr="00EC6E14" w:rsidRDefault="00EC6E14" w:rsidP="00F5619D">
            <w:pPr>
              <w:numPr>
                <w:ilvl w:val="1"/>
                <w:numId w:val="330"/>
              </w:numPr>
              <w:tabs>
                <w:tab w:val="left" w:pos="920"/>
              </w:tabs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оздать ссылку и определить выполняемое действие как видео, с помощью кнопки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Выбрать движение …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рать видеофрагмент и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йствие над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м</w:t>
            </w:r>
          </w:p>
          <w:p w:rsidR="00EC6E14" w:rsidRPr="00EC6E14" w:rsidRDefault="00EC6E14" w:rsidP="00F5619D">
            <w:pPr>
              <w:numPr>
                <w:ilvl w:val="1"/>
                <w:numId w:val="330"/>
              </w:numPr>
              <w:tabs>
                <w:tab w:val="left" w:pos="920"/>
              </w:tabs>
              <w:spacing w:after="0" w:line="240" w:lineRule="auto"/>
              <w:ind w:right="4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местить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кранно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иц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ью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струмента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вижение</w:t>
            </w:r>
            <w:r w:rsidRPr="00EC6E14">
              <w:rPr>
                <w:rFonts w:ascii="Times New Roman" w:eastAsia="Times New Roman" w:hAnsi="Times New Roman" w:cs="Times New Roman"/>
                <w:i/>
                <w:spacing w:val="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ео</w:t>
            </w:r>
          </w:p>
          <w:p w:rsidR="00EC6E14" w:rsidRPr="00EC6E14" w:rsidRDefault="00EC6E14" w:rsidP="00F5619D">
            <w:pPr>
              <w:numPr>
                <w:ilvl w:val="1"/>
                <w:numId w:val="330"/>
              </w:numPr>
              <w:tabs>
                <w:tab w:val="left" w:pos="920"/>
              </w:tabs>
              <w:spacing w:after="0" w:line="240" w:lineRule="auto"/>
              <w:ind w:right="37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азместить на экранной странице с помощью инструмента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вижение</w:t>
            </w:r>
            <w:r w:rsidRPr="00EC6E1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ео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сылку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и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яемо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йстви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идео, с помощью кнопки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Выбрать движение…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рать видео-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рагмент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йстви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д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м</w:t>
            </w:r>
          </w:p>
          <w:p w:rsidR="00EC6E14" w:rsidRPr="00EC6E14" w:rsidRDefault="00EC6E14" w:rsidP="00F5619D">
            <w:pPr>
              <w:numPr>
                <w:ilvl w:val="1"/>
                <w:numId w:val="330"/>
              </w:numPr>
              <w:tabs>
                <w:tab w:val="left" w:pos="920"/>
              </w:tabs>
              <w:spacing w:after="0" w:line="240" w:lineRule="auto"/>
              <w:ind w:right="37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азместить на экранной странице с помощью инструмента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вижение</w:t>
            </w:r>
            <w:r w:rsidRPr="00EC6E1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ео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сылку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и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яемо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йстви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ео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ью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нопк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ыбрать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вижение…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ра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ео-</w:t>
            </w:r>
          </w:p>
          <w:p w:rsidR="00EC6E14" w:rsidRPr="00EC6E14" w:rsidRDefault="00EC6E14" w:rsidP="00EC6E14">
            <w:pPr>
              <w:spacing w:after="0"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фрагмент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0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86"/>
      </w:tblGrid>
      <w:tr w:rsidR="00EC6E14" w:rsidRPr="00EC6E14" w:rsidTr="00EC6E14">
        <w:trPr>
          <w:trHeight w:val="2249"/>
        </w:trPr>
        <w:tc>
          <w:tcPr>
            <w:tcW w:w="9386" w:type="dxa"/>
          </w:tcPr>
          <w:p w:rsidR="00EC6E14" w:rsidRPr="00EC6E14" w:rsidRDefault="00EC6E14" w:rsidP="00F5619D">
            <w:pPr>
              <w:numPr>
                <w:ilvl w:val="0"/>
                <w:numId w:val="329"/>
              </w:numPr>
              <w:tabs>
                <w:tab w:val="left" w:pos="620"/>
              </w:tabs>
              <w:spacing w:after="0" w:line="240" w:lineRule="auto"/>
              <w:ind w:right="46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Какие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струменты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уютс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оздания</w:t>
            </w:r>
            <w:r w:rsidRPr="00EC6E14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заметок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ментарие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мечаний?</w:t>
            </w:r>
          </w:p>
          <w:p w:rsidR="00EC6E14" w:rsidRPr="00EC6E14" w:rsidRDefault="00EC6E14" w:rsidP="00F5619D">
            <w:pPr>
              <w:numPr>
                <w:ilvl w:val="1"/>
                <w:numId w:val="329"/>
              </w:numPr>
              <w:tabs>
                <w:tab w:val="left" w:pos="920"/>
              </w:tabs>
              <w:spacing w:after="0" w:line="240" w:lineRule="auto"/>
              <w:ind w:right="259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метки, Аннотация к тексту, Звуки, Движение, Аннотация к файлу</w:t>
            </w:r>
          </w:p>
          <w:p w:rsidR="00EC6E14" w:rsidRPr="00EC6E14" w:rsidRDefault="00EC6E14" w:rsidP="00F5619D">
            <w:pPr>
              <w:numPr>
                <w:ilvl w:val="1"/>
                <w:numId w:val="329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метки,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сылки,</w:t>
            </w:r>
            <w:r w:rsidRPr="00EC6E1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вуки,</w:t>
            </w:r>
            <w:r w:rsidRPr="00EC6E1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Штампы,</w:t>
            </w:r>
            <w:r w:rsidRPr="00EC6E1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ннотация</w:t>
            </w:r>
            <w:r w:rsidRPr="00EC6E1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айлу</w:t>
            </w:r>
          </w:p>
          <w:p w:rsidR="00EC6E14" w:rsidRPr="00EC6E14" w:rsidRDefault="00EC6E14" w:rsidP="00F5619D">
            <w:pPr>
              <w:numPr>
                <w:ilvl w:val="1"/>
                <w:numId w:val="329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метки,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ннотация</w:t>
            </w:r>
            <w:r w:rsidRPr="00EC6E14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ксту,</w:t>
            </w:r>
            <w:r w:rsidRPr="00EC6E1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вуки,</w:t>
            </w:r>
            <w:r w:rsidRPr="00EC6E1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Штампы,</w:t>
            </w:r>
            <w:r w:rsidRPr="00EC6E1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атьи</w:t>
            </w:r>
          </w:p>
          <w:p w:rsidR="00EC6E14" w:rsidRPr="00EC6E14" w:rsidRDefault="00EC6E14" w:rsidP="00F5619D">
            <w:pPr>
              <w:numPr>
                <w:ilvl w:val="1"/>
                <w:numId w:val="329"/>
              </w:numPr>
              <w:tabs>
                <w:tab w:val="left" w:pos="920"/>
              </w:tabs>
              <w:spacing w:after="0" w:line="306" w:lineRule="exact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метки,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ннотация</w:t>
            </w:r>
            <w:r w:rsidRPr="00EC6E1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ексту,</w:t>
            </w:r>
            <w:r w:rsidRPr="00EC6E1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вуки,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Штампы,</w:t>
            </w:r>
            <w:r w:rsidRPr="00EC6E1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ннотация</w:t>
            </w:r>
            <w:r w:rsidRPr="00EC6E1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айлу</w:t>
            </w:r>
          </w:p>
        </w:tc>
      </w:tr>
      <w:tr w:rsidR="00EC6E14" w:rsidRPr="00EC6E14" w:rsidTr="00EC6E14">
        <w:trPr>
          <w:trHeight w:val="1609"/>
        </w:trPr>
        <w:tc>
          <w:tcPr>
            <w:tcW w:w="9386" w:type="dxa"/>
          </w:tcPr>
          <w:p w:rsidR="00EC6E14" w:rsidRPr="00EC6E14" w:rsidRDefault="00EC6E14" w:rsidP="00F5619D">
            <w:pPr>
              <w:numPr>
                <w:ilvl w:val="0"/>
                <w:numId w:val="328"/>
              </w:numPr>
              <w:tabs>
                <w:tab w:val="left" w:pos="620"/>
              </w:tabs>
              <w:spacing w:after="0" w:line="315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циям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г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ню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уществляютс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перации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ад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траницами?</w:t>
            </w:r>
          </w:p>
          <w:p w:rsidR="00EC6E14" w:rsidRPr="00EC6E14" w:rsidRDefault="00EC6E14" w:rsidP="00F5619D">
            <w:pPr>
              <w:numPr>
                <w:ilvl w:val="1"/>
                <w:numId w:val="328"/>
              </w:numPr>
              <w:tabs>
                <w:tab w:val="left" w:pos="920"/>
              </w:tabs>
              <w:spacing w:before="2"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Документ</w:t>
            </w:r>
          </w:p>
          <w:p w:rsidR="00EC6E14" w:rsidRPr="00EC6E14" w:rsidRDefault="00EC6E14" w:rsidP="00F5619D">
            <w:pPr>
              <w:numPr>
                <w:ilvl w:val="1"/>
                <w:numId w:val="328"/>
              </w:numPr>
              <w:tabs>
                <w:tab w:val="left" w:pos="920"/>
              </w:tabs>
              <w:spacing w:before="1" w:after="0" w:line="322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Инструменты</w:t>
            </w:r>
          </w:p>
          <w:p w:rsidR="00EC6E14" w:rsidRPr="00EC6E14" w:rsidRDefault="00EC6E14" w:rsidP="00F5619D">
            <w:pPr>
              <w:numPr>
                <w:ilvl w:val="1"/>
                <w:numId w:val="328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айл</w:t>
            </w:r>
          </w:p>
          <w:p w:rsidR="00EC6E14" w:rsidRPr="00EC6E14" w:rsidRDefault="00EC6E14" w:rsidP="00F5619D">
            <w:pPr>
              <w:numPr>
                <w:ilvl w:val="1"/>
                <w:numId w:val="328"/>
              </w:numPr>
              <w:tabs>
                <w:tab w:val="left" w:pos="920"/>
              </w:tabs>
              <w:spacing w:after="0" w:line="307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Правка</w:t>
            </w:r>
          </w:p>
        </w:tc>
      </w:tr>
      <w:tr w:rsidR="00EC6E14" w:rsidRPr="00EC6E14" w:rsidTr="00EC6E14">
        <w:trPr>
          <w:trHeight w:val="1930"/>
        </w:trPr>
        <w:tc>
          <w:tcPr>
            <w:tcW w:w="9386" w:type="dxa"/>
          </w:tcPr>
          <w:p w:rsidR="00EC6E14" w:rsidRPr="00EC6E14" w:rsidRDefault="00EC6E14" w:rsidP="00F5619D">
            <w:pPr>
              <w:numPr>
                <w:ilvl w:val="0"/>
                <w:numId w:val="327"/>
              </w:numPr>
              <w:tabs>
                <w:tab w:val="left" w:pos="620"/>
              </w:tabs>
              <w:spacing w:after="0" w:line="240" w:lineRule="auto"/>
              <w:ind w:right="6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боро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ци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dob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Distiller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лучши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м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ходи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одготовки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фисной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правочной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документации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327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eBook</w:t>
            </w:r>
          </w:p>
          <w:p w:rsidR="00EC6E14" w:rsidRPr="00EC6E14" w:rsidRDefault="00EC6E14" w:rsidP="00F5619D">
            <w:pPr>
              <w:numPr>
                <w:ilvl w:val="1"/>
                <w:numId w:val="327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Press</w:t>
            </w:r>
          </w:p>
          <w:p w:rsidR="00EC6E14" w:rsidRPr="00EC6E14" w:rsidRDefault="00EC6E14" w:rsidP="00F5619D">
            <w:pPr>
              <w:numPr>
                <w:ilvl w:val="1"/>
                <w:numId w:val="327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Print</w:t>
            </w:r>
          </w:p>
          <w:p w:rsidR="00EC6E14" w:rsidRPr="00EC6E14" w:rsidRDefault="00EC6E14" w:rsidP="00F5619D">
            <w:pPr>
              <w:numPr>
                <w:ilvl w:val="1"/>
                <w:numId w:val="327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Screen</w:t>
            </w:r>
          </w:p>
        </w:tc>
      </w:tr>
      <w:tr w:rsidR="00EC6E14" w:rsidRPr="00EC6E14" w:rsidTr="00EC6E14">
        <w:trPr>
          <w:trHeight w:val="1932"/>
        </w:trPr>
        <w:tc>
          <w:tcPr>
            <w:tcW w:w="9386" w:type="dxa"/>
          </w:tcPr>
          <w:p w:rsidR="00EC6E14" w:rsidRPr="00EC6E14" w:rsidRDefault="00EC6E14" w:rsidP="00F5619D">
            <w:pPr>
              <w:numPr>
                <w:ilvl w:val="0"/>
                <w:numId w:val="326"/>
              </w:numPr>
              <w:tabs>
                <w:tab w:val="left" w:pos="620"/>
              </w:tabs>
              <w:spacing w:after="0" w:line="240" w:lineRule="auto"/>
              <w:ind w:right="36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каком меню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dob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crobat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находится опция, управляющая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оворотом</w:t>
            </w:r>
            <w:r w:rsidRPr="00EC6E14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ицы?</w:t>
            </w:r>
          </w:p>
          <w:p w:rsidR="00EC6E14" w:rsidRPr="00EC6E14" w:rsidRDefault="00EC6E14" w:rsidP="00F5619D">
            <w:pPr>
              <w:numPr>
                <w:ilvl w:val="1"/>
                <w:numId w:val="326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Правка</w:t>
            </w:r>
          </w:p>
          <w:p w:rsidR="00EC6E14" w:rsidRPr="00EC6E14" w:rsidRDefault="00EC6E14" w:rsidP="00F5619D">
            <w:pPr>
              <w:numPr>
                <w:ilvl w:val="1"/>
                <w:numId w:val="326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ормат</w:t>
            </w:r>
          </w:p>
          <w:p w:rsidR="00EC6E14" w:rsidRPr="00EC6E14" w:rsidRDefault="00EC6E14" w:rsidP="00F5619D">
            <w:pPr>
              <w:numPr>
                <w:ilvl w:val="1"/>
                <w:numId w:val="326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Документ</w:t>
            </w:r>
          </w:p>
          <w:p w:rsidR="00EC6E14" w:rsidRPr="00EC6E14" w:rsidRDefault="00EC6E14" w:rsidP="00F5619D">
            <w:pPr>
              <w:numPr>
                <w:ilvl w:val="1"/>
                <w:numId w:val="326"/>
              </w:numPr>
              <w:tabs>
                <w:tab w:val="left" w:pos="920"/>
              </w:tabs>
              <w:spacing w:after="0" w:line="306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Иструменты</w:t>
            </w:r>
          </w:p>
        </w:tc>
      </w:tr>
      <w:tr w:rsidR="00EC6E14" w:rsidRPr="00EC6E14" w:rsidTr="00EC6E14">
        <w:trPr>
          <w:trHeight w:val="2248"/>
        </w:trPr>
        <w:tc>
          <w:tcPr>
            <w:tcW w:w="9386" w:type="dxa"/>
          </w:tcPr>
          <w:p w:rsidR="00EC6E14" w:rsidRPr="00EC6E14" w:rsidRDefault="00EC6E14" w:rsidP="00F5619D">
            <w:pPr>
              <w:numPr>
                <w:ilvl w:val="0"/>
                <w:numId w:val="325"/>
              </w:numPr>
              <w:tabs>
                <w:tab w:val="left" w:pos="620"/>
              </w:tabs>
              <w:spacing w:after="0" w:line="240" w:lineRule="auto"/>
              <w:ind w:right="22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Через какую опцию меню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dob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crobat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можно «добраться» до коман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ы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правляюще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автоматизацией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каз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кн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кладок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ртово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кне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а?</w:t>
            </w:r>
          </w:p>
          <w:p w:rsidR="00EC6E14" w:rsidRPr="00EC6E14" w:rsidRDefault="00EC6E14" w:rsidP="00F5619D">
            <w:pPr>
              <w:numPr>
                <w:ilvl w:val="1"/>
                <w:numId w:val="325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ормат</w:t>
            </w:r>
          </w:p>
          <w:p w:rsidR="00EC6E14" w:rsidRPr="00EC6E14" w:rsidRDefault="00EC6E14" w:rsidP="00F5619D">
            <w:pPr>
              <w:numPr>
                <w:ilvl w:val="1"/>
                <w:numId w:val="325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айл</w:t>
            </w:r>
          </w:p>
          <w:p w:rsidR="00EC6E14" w:rsidRPr="00EC6E14" w:rsidRDefault="00EC6E14" w:rsidP="00F5619D">
            <w:pPr>
              <w:numPr>
                <w:ilvl w:val="1"/>
                <w:numId w:val="325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Документ</w:t>
            </w:r>
          </w:p>
          <w:p w:rsidR="00EC6E14" w:rsidRPr="00EC6E14" w:rsidRDefault="00EC6E14" w:rsidP="00F5619D">
            <w:pPr>
              <w:numPr>
                <w:ilvl w:val="1"/>
                <w:numId w:val="325"/>
              </w:numPr>
              <w:tabs>
                <w:tab w:val="left" w:pos="920"/>
              </w:tabs>
              <w:spacing w:after="0" w:line="302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Иструменты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0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417"/>
      </w:tblGrid>
      <w:tr w:rsidR="00EC6E14" w:rsidRPr="00EC6E14" w:rsidTr="00EC6E14">
        <w:trPr>
          <w:trHeight w:val="314"/>
        </w:trPr>
        <w:tc>
          <w:tcPr>
            <w:tcW w:w="9417" w:type="dxa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bookmarkStart w:id="23" w:name="23._Технология_дистанционного_обучения"/>
            <w:bookmarkEnd w:id="23"/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23.</w:t>
            </w:r>
            <w:r w:rsidRPr="00EC6E14">
              <w:rPr>
                <w:rFonts w:ascii="Times New Roman" w:eastAsia="Times New Roman" w:hAnsi="Times New Roman" w:cs="Times New Roman"/>
                <w:b/>
                <w:spacing w:val="59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Технология</w:t>
            </w:r>
            <w:r w:rsidRPr="00EC6E14"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дистанционного</w:t>
            </w:r>
            <w:r w:rsidRPr="00EC6E14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обучения</w:t>
            </w:r>
          </w:p>
        </w:tc>
      </w:tr>
      <w:tr w:rsidR="00EC6E14" w:rsidRPr="00EC6E14" w:rsidTr="00EC6E14">
        <w:trPr>
          <w:trHeight w:val="1608"/>
        </w:trPr>
        <w:tc>
          <w:tcPr>
            <w:tcW w:w="9417" w:type="dxa"/>
          </w:tcPr>
          <w:p w:rsidR="00EC6E14" w:rsidRPr="00EC6E14" w:rsidRDefault="00EC6E14" w:rsidP="00F5619D">
            <w:pPr>
              <w:numPr>
                <w:ilvl w:val="0"/>
                <w:numId w:val="324"/>
              </w:numPr>
              <w:tabs>
                <w:tab w:val="left" w:pos="480"/>
              </w:tabs>
              <w:spacing w:after="0" w:line="240" w:lineRule="auto"/>
              <w:ind w:right="55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Технология дистанционного обучения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BT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(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omputer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Based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Training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)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ан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ах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оставляемых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аемому:</w:t>
            </w:r>
          </w:p>
          <w:p w:rsidR="00EC6E14" w:rsidRPr="00EC6E14" w:rsidRDefault="00EC6E14" w:rsidP="00F5619D">
            <w:pPr>
              <w:numPr>
                <w:ilvl w:val="1"/>
                <w:numId w:val="324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ет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нтернет</w:t>
            </w:r>
          </w:p>
          <w:p w:rsidR="00EC6E14" w:rsidRPr="00EC6E14" w:rsidRDefault="00EC6E14" w:rsidP="00F5619D">
            <w:pPr>
              <w:numPr>
                <w:ilvl w:val="1"/>
                <w:numId w:val="324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локально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ет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бразовательног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учреждения</w:t>
            </w:r>
          </w:p>
          <w:p w:rsidR="00EC6E14" w:rsidRPr="00EC6E14" w:rsidRDefault="00EC6E14" w:rsidP="00F5619D">
            <w:pPr>
              <w:numPr>
                <w:ilvl w:val="1"/>
                <w:numId w:val="324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омпакт-дисках</w:t>
            </w:r>
          </w:p>
        </w:tc>
      </w:tr>
      <w:tr w:rsidR="00EC6E14" w:rsidRPr="00EC6E14" w:rsidTr="00EC6E14">
        <w:trPr>
          <w:trHeight w:val="1609"/>
        </w:trPr>
        <w:tc>
          <w:tcPr>
            <w:tcW w:w="9417" w:type="dxa"/>
          </w:tcPr>
          <w:p w:rsidR="00EC6E14" w:rsidRPr="00EC6E14" w:rsidRDefault="00EC6E14" w:rsidP="00F5619D">
            <w:pPr>
              <w:numPr>
                <w:ilvl w:val="0"/>
                <w:numId w:val="323"/>
              </w:numPr>
              <w:tabs>
                <w:tab w:val="left" w:pos="480"/>
              </w:tabs>
              <w:spacing w:after="0" w:line="240" w:lineRule="auto"/>
              <w:ind w:right="37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Технология дистанционного обучения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L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(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lectroni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Learning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) основана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ах,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оставляемых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аемому:</w:t>
            </w:r>
          </w:p>
          <w:p w:rsidR="00EC6E14" w:rsidRPr="00EC6E14" w:rsidRDefault="00EC6E14" w:rsidP="00F5619D">
            <w:pPr>
              <w:numPr>
                <w:ilvl w:val="1"/>
                <w:numId w:val="32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ет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не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жим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n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Line</w:t>
            </w:r>
          </w:p>
          <w:p w:rsidR="00EC6E14" w:rsidRPr="00EC6E14" w:rsidRDefault="00EC6E14" w:rsidP="00F5619D">
            <w:pPr>
              <w:numPr>
                <w:ilvl w:val="1"/>
                <w:numId w:val="32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локально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ет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бразовательног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учреждения</w:t>
            </w:r>
          </w:p>
          <w:p w:rsidR="00EC6E14" w:rsidRPr="00EC6E14" w:rsidRDefault="00EC6E14" w:rsidP="00F5619D">
            <w:pPr>
              <w:numPr>
                <w:ilvl w:val="1"/>
                <w:numId w:val="323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омпакт-дисках</w:t>
            </w:r>
          </w:p>
        </w:tc>
      </w:tr>
      <w:tr w:rsidR="00EC6E14" w:rsidRPr="00EC6E14" w:rsidTr="00EC6E14">
        <w:trPr>
          <w:trHeight w:val="1609"/>
        </w:trPr>
        <w:tc>
          <w:tcPr>
            <w:tcW w:w="9417" w:type="dxa"/>
          </w:tcPr>
          <w:p w:rsidR="00EC6E14" w:rsidRPr="00EC6E14" w:rsidRDefault="00EC6E14" w:rsidP="00F5619D">
            <w:pPr>
              <w:numPr>
                <w:ilvl w:val="0"/>
                <w:numId w:val="322"/>
              </w:numPr>
              <w:tabs>
                <w:tab w:val="left" w:pos="480"/>
              </w:tabs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Технология дистанционного обучения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dL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(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distanc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Learning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) основана на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ах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оставляемых обучаемому:</w:t>
            </w:r>
          </w:p>
          <w:p w:rsidR="00EC6E14" w:rsidRPr="00EC6E14" w:rsidRDefault="00EC6E14" w:rsidP="00F5619D">
            <w:pPr>
              <w:numPr>
                <w:ilvl w:val="1"/>
                <w:numId w:val="322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ет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не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жим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ff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Line</w:t>
            </w:r>
          </w:p>
          <w:p w:rsidR="00EC6E14" w:rsidRPr="00EC6E14" w:rsidRDefault="00EC6E14" w:rsidP="00F5619D">
            <w:pPr>
              <w:numPr>
                <w:ilvl w:val="1"/>
                <w:numId w:val="32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локально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ет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бразовательног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учреждения</w:t>
            </w:r>
          </w:p>
          <w:p w:rsidR="00EC6E14" w:rsidRPr="00EC6E14" w:rsidRDefault="00EC6E14" w:rsidP="00F5619D">
            <w:pPr>
              <w:numPr>
                <w:ilvl w:val="1"/>
                <w:numId w:val="322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омпакт-дисках</w:t>
            </w:r>
          </w:p>
        </w:tc>
      </w:tr>
      <w:tr w:rsidR="00EC6E14" w:rsidRPr="00EC6E14" w:rsidTr="00EC6E14">
        <w:trPr>
          <w:trHeight w:val="1288"/>
        </w:trPr>
        <w:tc>
          <w:tcPr>
            <w:tcW w:w="9417" w:type="dxa"/>
          </w:tcPr>
          <w:p w:rsidR="00EC6E14" w:rsidRPr="00EC6E14" w:rsidRDefault="00EC6E14" w:rsidP="00F5619D">
            <w:pPr>
              <w:numPr>
                <w:ilvl w:val="0"/>
                <w:numId w:val="321"/>
              </w:numPr>
              <w:tabs>
                <w:tab w:val="left" w:pos="48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исленны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жимо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боле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ффективен?</w:t>
            </w:r>
          </w:p>
          <w:p w:rsidR="00EC6E14" w:rsidRPr="00EC6E14" w:rsidRDefault="00EC6E14" w:rsidP="00F5619D">
            <w:pPr>
              <w:numPr>
                <w:ilvl w:val="1"/>
                <w:numId w:val="321"/>
              </w:numPr>
              <w:tabs>
                <w:tab w:val="left" w:pos="920"/>
              </w:tabs>
              <w:spacing w:before="1"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овог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умажног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осителя</w:t>
            </w:r>
          </w:p>
          <w:p w:rsidR="00EC6E14" w:rsidRPr="00EC6E14" w:rsidRDefault="00EC6E14" w:rsidP="00F5619D">
            <w:pPr>
              <w:numPr>
                <w:ilvl w:val="1"/>
                <w:numId w:val="32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овог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а с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крана монитора</w:t>
            </w:r>
          </w:p>
          <w:p w:rsidR="00EC6E14" w:rsidRPr="00EC6E14" w:rsidRDefault="00EC6E14" w:rsidP="00F5619D">
            <w:pPr>
              <w:numPr>
                <w:ilvl w:val="1"/>
                <w:numId w:val="321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осприят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нформаци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лух</w:t>
            </w:r>
          </w:p>
        </w:tc>
      </w:tr>
      <w:tr w:rsidR="00EC6E14" w:rsidRPr="00EC6E14" w:rsidTr="00EC6E14">
        <w:trPr>
          <w:trHeight w:val="1287"/>
        </w:trPr>
        <w:tc>
          <w:tcPr>
            <w:tcW w:w="9417" w:type="dxa"/>
          </w:tcPr>
          <w:p w:rsidR="00EC6E14" w:rsidRPr="00EC6E14" w:rsidRDefault="00EC6E14" w:rsidP="00F5619D">
            <w:pPr>
              <w:numPr>
                <w:ilvl w:val="0"/>
                <w:numId w:val="320"/>
              </w:numPr>
              <w:tabs>
                <w:tab w:val="left" w:pos="48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исленны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жимо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боле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ффективен?</w:t>
            </w:r>
          </w:p>
          <w:p w:rsidR="00EC6E14" w:rsidRPr="00EC6E14" w:rsidRDefault="00EC6E14" w:rsidP="00F5619D">
            <w:pPr>
              <w:numPr>
                <w:ilvl w:val="1"/>
                <w:numId w:val="320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овог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умажног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осителя</w:t>
            </w:r>
          </w:p>
          <w:p w:rsidR="00EC6E14" w:rsidRPr="00EC6E14" w:rsidRDefault="00EC6E14" w:rsidP="00F5619D">
            <w:pPr>
              <w:numPr>
                <w:ilvl w:val="1"/>
                <w:numId w:val="320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бсуждени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нформаци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ругим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лицами</w:t>
            </w:r>
          </w:p>
          <w:p w:rsidR="00EC6E14" w:rsidRPr="00EC6E14" w:rsidRDefault="00EC6E14" w:rsidP="00F5619D">
            <w:pPr>
              <w:numPr>
                <w:ilvl w:val="1"/>
                <w:numId w:val="320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осприят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нформаци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лух</w:t>
            </w:r>
          </w:p>
        </w:tc>
      </w:tr>
      <w:tr w:rsidR="00EC6E14" w:rsidRPr="00EC6E14" w:rsidTr="00EC6E14">
        <w:trPr>
          <w:trHeight w:val="1288"/>
        </w:trPr>
        <w:tc>
          <w:tcPr>
            <w:tcW w:w="9417" w:type="dxa"/>
          </w:tcPr>
          <w:p w:rsidR="00EC6E14" w:rsidRPr="00EC6E14" w:rsidRDefault="00EC6E14" w:rsidP="00F5619D">
            <w:pPr>
              <w:numPr>
                <w:ilvl w:val="0"/>
                <w:numId w:val="319"/>
              </w:numPr>
              <w:tabs>
                <w:tab w:val="left" w:pos="48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исленны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жимо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боле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ффективен?</w:t>
            </w:r>
          </w:p>
          <w:p w:rsidR="00EC6E14" w:rsidRPr="00EC6E14" w:rsidRDefault="00EC6E14" w:rsidP="00F5619D">
            <w:pPr>
              <w:numPr>
                <w:ilvl w:val="1"/>
                <w:numId w:val="319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овог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умажног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осителя</w:t>
            </w:r>
          </w:p>
          <w:p w:rsidR="00EC6E14" w:rsidRPr="00EC6E14" w:rsidRDefault="00EC6E14" w:rsidP="00F5619D">
            <w:pPr>
              <w:numPr>
                <w:ilvl w:val="1"/>
                <w:numId w:val="319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осприятие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аудиоинформации</w:t>
            </w:r>
          </w:p>
          <w:p w:rsidR="00EC6E14" w:rsidRPr="00EC6E14" w:rsidRDefault="00EC6E14" w:rsidP="00F5619D">
            <w:pPr>
              <w:numPr>
                <w:ilvl w:val="1"/>
                <w:numId w:val="319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осприятие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изуальной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нформации</w:t>
            </w:r>
          </w:p>
        </w:tc>
      </w:tr>
      <w:tr w:rsidR="00EC6E14" w:rsidRPr="00EC6E14" w:rsidTr="00EC6E14">
        <w:trPr>
          <w:trHeight w:val="1287"/>
        </w:trPr>
        <w:tc>
          <w:tcPr>
            <w:tcW w:w="9417" w:type="dxa"/>
          </w:tcPr>
          <w:p w:rsidR="00EC6E14" w:rsidRPr="00EC6E14" w:rsidRDefault="00EC6E14" w:rsidP="00F5619D">
            <w:pPr>
              <w:numPr>
                <w:ilvl w:val="0"/>
                <w:numId w:val="318"/>
              </w:numPr>
              <w:tabs>
                <w:tab w:val="left" w:pos="48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исленны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жимо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боле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ффективен?</w:t>
            </w:r>
          </w:p>
          <w:p w:rsidR="00EC6E14" w:rsidRPr="00EC6E14" w:rsidRDefault="00EC6E14" w:rsidP="00F5619D">
            <w:pPr>
              <w:numPr>
                <w:ilvl w:val="1"/>
                <w:numId w:val="318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осприятие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изуальной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аудиоинформации</w:t>
            </w:r>
          </w:p>
          <w:p w:rsidR="00EC6E14" w:rsidRPr="00EC6E14" w:rsidRDefault="00EC6E14" w:rsidP="00F5619D">
            <w:pPr>
              <w:numPr>
                <w:ilvl w:val="1"/>
                <w:numId w:val="318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бсуждение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нформаци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ругим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лицами</w:t>
            </w:r>
          </w:p>
          <w:p w:rsidR="00EC6E14" w:rsidRPr="00EC6E14" w:rsidRDefault="00EC6E14" w:rsidP="00F5619D">
            <w:pPr>
              <w:numPr>
                <w:ilvl w:val="1"/>
                <w:numId w:val="318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нные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енны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ственног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ыта</w:t>
            </w:r>
          </w:p>
        </w:tc>
      </w:tr>
      <w:tr w:rsidR="00EC6E14" w:rsidRPr="00EC6E14" w:rsidTr="00EC6E14">
        <w:trPr>
          <w:trHeight w:val="1287"/>
        </w:trPr>
        <w:tc>
          <w:tcPr>
            <w:tcW w:w="9417" w:type="dxa"/>
          </w:tcPr>
          <w:p w:rsidR="00EC6E14" w:rsidRPr="00EC6E14" w:rsidRDefault="00EC6E14" w:rsidP="00F5619D">
            <w:pPr>
              <w:numPr>
                <w:ilvl w:val="0"/>
                <w:numId w:val="317"/>
              </w:numPr>
              <w:tabs>
                <w:tab w:val="left" w:pos="48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исленны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жимо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боле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ффективен?</w:t>
            </w:r>
          </w:p>
          <w:p w:rsidR="00EC6E14" w:rsidRPr="00EC6E14" w:rsidRDefault="00EC6E14" w:rsidP="00F5619D">
            <w:pPr>
              <w:numPr>
                <w:ilvl w:val="1"/>
                <w:numId w:val="317"/>
              </w:numPr>
              <w:tabs>
                <w:tab w:val="left" w:pos="920"/>
              </w:tabs>
              <w:spacing w:before="1"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бъяснени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учебног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атериала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ругому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лицу</w:t>
            </w:r>
          </w:p>
          <w:p w:rsidR="00EC6E14" w:rsidRPr="00EC6E14" w:rsidRDefault="00EC6E14" w:rsidP="00F5619D">
            <w:pPr>
              <w:numPr>
                <w:ilvl w:val="1"/>
                <w:numId w:val="317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бсуждени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нформаци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ругим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лицами</w:t>
            </w:r>
          </w:p>
          <w:p w:rsidR="00EC6E14" w:rsidRPr="00EC6E14" w:rsidRDefault="00EC6E14" w:rsidP="00F5619D">
            <w:pPr>
              <w:numPr>
                <w:ilvl w:val="1"/>
                <w:numId w:val="317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нные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енны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ственног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ыта</w:t>
            </w:r>
          </w:p>
        </w:tc>
      </w:tr>
      <w:tr w:rsidR="00EC6E14" w:rsidRPr="00EC6E14" w:rsidTr="00EC6E14">
        <w:trPr>
          <w:trHeight w:val="1926"/>
        </w:trPr>
        <w:tc>
          <w:tcPr>
            <w:tcW w:w="9417" w:type="dxa"/>
          </w:tcPr>
          <w:p w:rsidR="00EC6E14" w:rsidRPr="00EC6E14" w:rsidRDefault="00EC6E14" w:rsidP="00EC6E14">
            <w:pPr>
              <w:spacing w:after="0" w:line="240" w:lineRule="auto"/>
              <w:ind w:right="14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9.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ложит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занны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жимы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и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рядк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растания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х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ффективности:</w:t>
            </w:r>
          </w:p>
          <w:p w:rsidR="00EC6E14" w:rsidRPr="00EC6E14" w:rsidRDefault="00EC6E14" w:rsidP="00EC6E14">
            <w:pPr>
              <w:spacing w:after="0" w:line="240" w:lineRule="auto"/>
              <w:ind w:right="228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овог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крана монитор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1],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рияти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ух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2],</w:t>
            </w:r>
          </w:p>
          <w:p w:rsidR="00EC6E14" w:rsidRPr="00EC6E14" w:rsidRDefault="00EC6E14" w:rsidP="00EC6E14">
            <w:pPr>
              <w:spacing w:after="0" w:line="322" w:lineRule="exact"/>
              <w:ind w:right="27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суждени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им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цам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3],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рият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зуально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4].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40" w:right="600" w:bottom="280" w:left="1400" w:header="720" w:footer="720" w:gutter="0"/>
          <w:cols w:space="720"/>
        </w:sectPr>
      </w:pPr>
    </w:p>
    <w:p w:rsidR="00EC6E14" w:rsidRPr="00EC6E14" w:rsidRDefault="00EC6E14" w:rsidP="00EC6E14">
      <w:pPr>
        <w:widowControl w:val="0"/>
        <w:autoSpaceDE w:val="0"/>
        <w:autoSpaceDN w:val="0"/>
        <w:spacing w:before="68" w:after="0" w:line="240" w:lineRule="auto"/>
        <w:ind w:right="621"/>
        <w:rPr>
          <w:rFonts w:ascii="Times New Roman" w:eastAsia="Times New Roman" w:hAnsi="Times New Roman" w:cs="Times New Roman"/>
          <w:sz w:val="28"/>
          <w:szCs w:val="28"/>
        </w:rPr>
      </w:pPr>
      <w:r w:rsidRPr="00EC6E14">
        <w:rPr>
          <w:rFonts w:ascii="Times New Roman" w:eastAsia="Times New Roman" w:hAnsi="Times New Roman" w:cs="Times New Roman"/>
          <w:sz w:val="28"/>
          <w:szCs w:val="28"/>
        </w:rPr>
        <w:lastRenderedPageBreak/>
        <w:t>10. Расположите указанные ниже режимы обучения в порядке возрастания</w:t>
      </w:r>
      <w:r w:rsidRPr="00EC6E14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EC6E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  <w:szCs w:val="28"/>
        </w:rPr>
        <w:t>эффективности:</w:t>
      </w:r>
    </w:p>
    <w:p w:rsidR="00EC6E14" w:rsidRPr="00EC6E14" w:rsidRDefault="00EC6E14" w:rsidP="00EC6E14">
      <w:pPr>
        <w:widowControl w:val="0"/>
        <w:autoSpaceDE w:val="0"/>
        <w:autoSpaceDN w:val="0"/>
        <w:spacing w:after="0" w:line="240" w:lineRule="auto"/>
        <w:ind w:right="2252"/>
        <w:rPr>
          <w:rFonts w:ascii="Times New Roman" w:eastAsia="Times New Roman" w:hAnsi="Times New Roman" w:cs="Times New Roman"/>
          <w:sz w:val="28"/>
          <w:szCs w:val="28"/>
        </w:rPr>
      </w:pPr>
      <w:r w:rsidRPr="00EC6E14">
        <w:rPr>
          <w:rFonts w:ascii="Times New Roman" w:eastAsia="Times New Roman" w:hAnsi="Times New Roman" w:cs="Times New Roman"/>
          <w:sz w:val="28"/>
          <w:szCs w:val="28"/>
        </w:rPr>
        <w:t>объяснение</w:t>
      </w:r>
      <w:r w:rsidRPr="00EC6E1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EC6E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EC6E1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  <w:szCs w:val="28"/>
        </w:rPr>
        <w:t>другому</w:t>
      </w:r>
      <w:r w:rsidRPr="00EC6E1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  <w:szCs w:val="28"/>
        </w:rPr>
        <w:t>лицу</w:t>
      </w:r>
      <w:r w:rsidRPr="00EC6E1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  <w:szCs w:val="28"/>
        </w:rPr>
        <w:t>[1],</w:t>
      </w:r>
      <w:r w:rsidRPr="00EC6E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  <w:szCs w:val="28"/>
        </w:rPr>
        <w:t>восприятие визуальной и аудиоинформации [2],</w:t>
      </w:r>
      <w:r w:rsidRPr="00EC6E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  <w:szCs w:val="28"/>
        </w:rPr>
        <w:t>обсуждение информации с другими лицами [3],</w:t>
      </w:r>
      <w:r w:rsidRPr="00EC6E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  <w:szCs w:val="28"/>
        </w:rPr>
        <w:t>данные,</w:t>
      </w:r>
      <w:r w:rsidRPr="00EC6E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  <w:szCs w:val="28"/>
        </w:rPr>
        <w:t>полученные</w:t>
      </w:r>
      <w:r w:rsidRPr="00EC6E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EC6E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  <w:szCs w:val="28"/>
        </w:rPr>
        <w:t>собственного</w:t>
      </w:r>
      <w:r w:rsidRPr="00EC6E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EC6E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  <w:szCs w:val="28"/>
        </w:rPr>
        <w:t>[4].</w:t>
      </w:r>
    </w:p>
    <w:p w:rsidR="00EC6E14" w:rsidRPr="00EC6E14" w:rsidRDefault="00EC6E14" w:rsidP="00EC6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EC6E14" w:rsidRPr="00EC6E14">
          <w:pgSz w:w="11910" w:h="16840"/>
          <w:pgMar w:top="132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239"/>
      </w:tblGrid>
      <w:tr w:rsidR="00EC6E14" w:rsidRPr="00EC6E14" w:rsidTr="00EC6E14">
        <w:trPr>
          <w:trHeight w:val="314"/>
        </w:trPr>
        <w:tc>
          <w:tcPr>
            <w:tcW w:w="9239" w:type="dxa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bookmarkStart w:id="24" w:name="24._Проблемно-ориентированные_пакеты_при"/>
            <w:bookmarkEnd w:id="24"/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lastRenderedPageBreak/>
              <w:t>24.</w:t>
            </w:r>
            <w:r w:rsidRPr="00EC6E14">
              <w:rPr>
                <w:rFonts w:ascii="Times New Roman" w:eastAsia="Times New Roman" w:hAnsi="Times New Roman" w:cs="Times New Roman"/>
                <w:b/>
                <w:spacing w:val="5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роблемно-ориентированные</w:t>
            </w:r>
            <w:r w:rsidRPr="00EC6E14">
              <w:rPr>
                <w:rFonts w:ascii="Times New Roman" w:eastAsia="Times New Roman" w:hAnsi="Times New Roman" w:cs="Times New Roman"/>
                <w:b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акеты</w:t>
            </w:r>
            <w:r w:rsidRPr="00EC6E14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рикладных</w:t>
            </w:r>
            <w:r w:rsidRPr="00EC6E14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рограмм</w:t>
            </w:r>
          </w:p>
        </w:tc>
      </w:tr>
      <w:tr w:rsidR="00EC6E14" w:rsidRPr="00EC6E14" w:rsidTr="00EC6E14">
        <w:trPr>
          <w:trHeight w:val="1930"/>
        </w:trPr>
        <w:tc>
          <w:tcPr>
            <w:tcW w:w="9239" w:type="dxa"/>
          </w:tcPr>
          <w:p w:rsidR="00EC6E14" w:rsidRPr="00EC6E14" w:rsidRDefault="00EC6E14" w:rsidP="00F5619D">
            <w:pPr>
              <w:numPr>
                <w:ilvl w:val="0"/>
                <w:numId w:val="316"/>
              </w:numPr>
              <w:tabs>
                <w:tab w:val="left" w:pos="480"/>
              </w:tabs>
              <w:spacing w:after="0" w:line="240" w:lineRule="auto"/>
              <w:ind w:right="198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ая из перечисленных ниже программ является текстовым процессо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ом?</w:t>
            </w:r>
          </w:p>
          <w:p w:rsidR="00EC6E14" w:rsidRPr="00EC6E14" w:rsidRDefault="00EC6E14" w:rsidP="00F5619D">
            <w:pPr>
              <w:numPr>
                <w:ilvl w:val="1"/>
                <w:numId w:val="316"/>
              </w:numPr>
              <w:tabs>
                <w:tab w:val="left" w:pos="920"/>
              </w:tabs>
              <w:spacing w:after="0" w:line="321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QuarkXPress</w:t>
            </w:r>
          </w:p>
          <w:p w:rsidR="00EC6E14" w:rsidRPr="00EC6E14" w:rsidRDefault="00EC6E14" w:rsidP="00F5619D">
            <w:pPr>
              <w:numPr>
                <w:ilvl w:val="1"/>
                <w:numId w:val="316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WordPerfect</w:t>
            </w:r>
          </w:p>
          <w:p w:rsidR="00EC6E14" w:rsidRPr="00EC6E14" w:rsidRDefault="00EC6E14" w:rsidP="00F5619D">
            <w:pPr>
              <w:numPr>
                <w:ilvl w:val="1"/>
                <w:numId w:val="316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Pictur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ublisher</w:t>
            </w:r>
          </w:p>
          <w:p w:rsidR="00EC6E14" w:rsidRPr="00EC6E14" w:rsidRDefault="00EC6E14" w:rsidP="00F5619D">
            <w:pPr>
              <w:numPr>
                <w:ilvl w:val="1"/>
                <w:numId w:val="316"/>
              </w:numPr>
              <w:tabs>
                <w:tab w:val="left" w:pos="92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Visio</w:t>
            </w:r>
          </w:p>
        </w:tc>
      </w:tr>
      <w:tr w:rsidR="00EC6E14" w:rsidRPr="00EC6E14" w:rsidTr="00EC6E14">
        <w:trPr>
          <w:trHeight w:val="1931"/>
        </w:trPr>
        <w:tc>
          <w:tcPr>
            <w:tcW w:w="9239" w:type="dxa"/>
          </w:tcPr>
          <w:p w:rsidR="00EC6E14" w:rsidRPr="00EC6E14" w:rsidRDefault="00EC6E14" w:rsidP="00F5619D">
            <w:pPr>
              <w:numPr>
                <w:ilvl w:val="0"/>
                <w:numId w:val="315"/>
              </w:numPr>
              <w:tabs>
                <w:tab w:val="left" w:pos="480"/>
              </w:tabs>
              <w:spacing w:after="0" w:line="240" w:lineRule="auto"/>
              <w:ind w:right="198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ая из перечисленных ниже программ является текстовым процессо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ом?</w:t>
            </w:r>
          </w:p>
          <w:p w:rsidR="00EC6E14" w:rsidRPr="00EC6E14" w:rsidRDefault="00EC6E14" w:rsidP="00F5619D">
            <w:pPr>
              <w:numPr>
                <w:ilvl w:val="1"/>
                <w:numId w:val="315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Pag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aker</w:t>
            </w:r>
          </w:p>
          <w:p w:rsidR="00EC6E14" w:rsidRPr="00EC6E14" w:rsidRDefault="00EC6E14" w:rsidP="00F5619D">
            <w:pPr>
              <w:numPr>
                <w:ilvl w:val="1"/>
                <w:numId w:val="315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</w:p>
          <w:p w:rsidR="00EC6E14" w:rsidRPr="00EC6E14" w:rsidRDefault="00EC6E14" w:rsidP="00F5619D">
            <w:pPr>
              <w:numPr>
                <w:ilvl w:val="1"/>
                <w:numId w:val="315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Adob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hotoShop</w:t>
            </w:r>
          </w:p>
          <w:p w:rsidR="00EC6E14" w:rsidRPr="00EC6E14" w:rsidRDefault="00EC6E14" w:rsidP="00F5619D">
            <w:pPr>
              <w:numPr>
                <w:ilvl w:val="1"/>
                <w:numId w:val="315"/>
              </w:numPr>
              <w:tabs>
                <w:tab w:val="left" w:pos="92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CorelDraw</w:t>
            </w:r>
          </w:p>
        </w:tc>
      </w:tr>
      <w:tr w:rsidR="00EC6E14" w:rsidRPr="00EC6E14" w:rsidTr="00EC6E14">
        <w:trPr>
          <w:trHeight w:val="1932"/>
        </w:trPr>
        <w:tc>
          <w:tcPr>
            <w:tcW w:w="9239" w:type="dxa"/>
          </w:tcPr>
          <w:p w:rsidR="00EC6E14" w:rsidRPr="00EC6E14" w:rsidRDefault="00EC6E14" w:rsidP="00F5619D">
            <w:pPr>
              <w:numPr>
                <w:ilvl w:val="0"/>
                <w:numId w:val="314"/>
              </w:numPr>
              <w:tabs>
                <w:tab w:val="left" w:pos="480"/>
              </w:tabs>
              <w:spacing w:after="0" w:line="240" w:lineRule="auto"/>
              <w:ind w:right="322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ая из перечисленных ниже программ является издательской систе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й?</w:t>
            </w:r>
          </w:p>
          <w:p w:rsidR="00EC6E14" w:rsidRPr="00EC6E14" w:rsidRDefault="00EC6E14" w:rsidP="00F5619D">
            <w:pPr>
              <w:numPr>
                <w:ilvl w:val="1"/>
                <w:numId w:val="314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Pag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aker</w:t>
            </w:r>
          </w:p>
          <w:p w:rsidR="00EC6E14" w:rsidRPr="00EC6E14" w:rsidRDefault="00EC6E14" w:rsidP="00F5619D">
            <w:pPr>
              <w:numPr>
                <w:ilvl w:val="1"/>
                <w:numId w:val="314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</w:p>
          <w:p w:rsidR="00EC6E14" w:rsidRPr="00EC6E14" w:rsidRDefault="00EC6E14" w:rsidP="00F5619D">
            <w:pPr>
              <w:numPr>
                <w:ilvl w:val="1"/>
                <w:numId w:val="314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Adob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hotoShop</w:t>
            </w:r>
          </w:p>
          <w:p w:rsidR="00EC6E14" w:rsidRPr="00EC6E14" w:rsidRDefault="00EC6E14" w:rsidP="00F5619D">
            <w:pPr>
              <w:numPr>
                <w:ilvl w:val="1"/>
                <w:numId w:val="314"/>
              </w:numPr>
              <w:tabs>
                <w:tab w:val="left" w:pos="92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CorelDraw</w:t>
            </w:r>
          </w:p>
        </w:tc>
      </w:tr>
      <w:tr w:rsidR="00EC6E14" w:rsidRPr="00EC6E14" w:rsidTr="00EC6E14">
        <w:trPr>
          <w:trHeight w:val="1932"/>
        </w:trPr>
        <w:tc>
          <w:tcPr>
            <w:tcW w:w="9239" w:type="dxa"/>
          </w:tcPr>
          <w:p w:rsidR="00EC6E14" w:rsidRPr="00EC6E14" w:rsidRDefault="00EC6E14" w:rsidP="00F5619D">
            <w:pPr>
              <w:numPr>
                <w:ilvl w:val="0"/>
                <w:numId w:val="313"/>
              </w:numPr>
              <w:tabs>
                <w:tab w:val="left" w:pos="480"/>
              </w:tabs>
              <w:spacing w:after="0" w:line="240" w:lineRule="auto"/>
              <w:ind w:right="295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ая из перечисленных ниже программ является растровым графиче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ки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дактором?</w:t>
            </w:r>
          </w:p>
          <w:p w:rsidR="00EC6E14" w:rsidRPr="00EC6E14" w:rsidRDefault="00EC6E14" w:rsidP="00F5619D">
            <w:pPr>
              <w:numPr>
                <w:ilvl w:val="1"/>
                <w:numId w:val="313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Pag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aker</w:t>
            </w:r>
          </w:p>
          <w:p w:rsidR="00EC6E14" w:rsidRPr="00EC6E14" w:rsidRDefault="00EC6E14" w:rsidP="00F5619D">
            <w:pPr>
              <w:numPr>
                <w:ilvl w:val="1"/>
                <w:numId w:val="313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</w:p>
          <w:p w:rsidR="00EC6E14" w:rsidRPr="00EC6E14" w:rsidRDefault="00EC6E14" w:rsidP="00F5619D">
            <w:pPr>
              <w:numPr>
                <w:ilvl w:val="1"/>
                <w:numId w:val="313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Adob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hotoShop</w:t>
            </w:r>
          </w:p>
          <w:p w:rsidR="00EC6E14" w:rsidRPr="00EC6E14" w:rsidRDefault="00EC6E14" w:rsidP="00F5619D">
            <w:pPr>
              <w:numPr>
                <w:ilvl w:val="1"/>
                <w:numId w:val="313"/>
              </w:numPr>
              <w:tabs>
                <w:tab w:val="left" w:pos="92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CorelDraw</w:t>
            </w:r>
          </w:p>
        </w:tc>
      </w:tr>
      <w:tr w:rsidR="00EC6E14" w:rsidRPr="00EC6E14" w:rsidTr="00EC6E14">
        <w:trPr>
          <w:trHeight w:val="1932"/>
        </w:trPr>
        <w:tc>
          <w:tcPr>
            <w:tcW w:w="9239" w:type="dxa"/>
          </w:tcPr>
          <w:p w:rsidR="00EC6E14" w:rsidRPr="00EC6E14" w:rsidRDefault="00EC6E14" w:rsidP="00F5619D">
            <w:pPr>
              <w:numPr>
                <w:ilvl w:val="0"/>
                <w:numId w:val="312"/>
              </w:numPr>
              <w:tabs>
                <w:tab w:val="left" w:pos="480"/>
              </w:tabs>
              <w:spacing w:after="0" w:line="240" w:lineRule="auto"/>
              <w:ind w:right="273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ая из перечисленных ниже программ является векторным графиче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ки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дактором?</w:t>
            </w:r>
          </w:p>
          <w:p w:rsidR="00EC6E14" w:rsidRPr="00EC6E14" w:rsidRDefault="00EC6E14" w:rsidP="00F5619D">
            <w:pPr>
              <w:numPr>
                <w:ilvl w:val="1"/>
                <w:numId w:val="312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Pag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aker</w:t>
            </w:r>
          </w:p>
          <w:p w:rsidR="00EC6E14" w:rsidRPr="00EC6E14" w:rsidRDefault="00EC6E14" w:rsidP="00F5619D">
            <w:pPr>
              <w:numPr>
                <w:ilvl w:val="1"/>
                <w:numId w:val="312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</w:p>
          <w:p w:rsidR="00EC6E14" w:rsidRPr="00EC6E14" w:rsidRDefault="00EC6E14" w:rsidP="00F5619D">
            <w:pPr>
              <w:numPr>
                <w:ilvl w:val="1"/>
                <w:numId w:val="312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Adob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hotoShop</w:t>
            </w:r>
          </w:p>
          <w:p w:rsidR="00EC6E14" w:rsidRPr="00EC6E14" w:rsidRDefault="00EC6E14" w:rsidP="00F5619D">
            <w:pPr>
              <w:numPr>
                <w:ilvl w:val="1"/>
                <w:numId w:val="312"/>
              </w:numPr>
              <w:tabs>
                <w:tab w:val="left" w:pos="92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CorelDraw</w:t>
            </w:r>
          </w:p>
        </w:tc>
      </w:tr>
      <w:tr w:rsidR="00EC6E14" w:rsidRPr="00EC6E14" w:rsidTr="00EC6E14">
        <w:trPr>
          <w:trHeight w:val="1931"/>
        </w:trPr>
        <w:tc>
          <w:tcPr>
            <w:tcW w:w="9239" w:type="dxa"/>
          </w:tcPr>
          <w:p w:rsidR="00EC6E14" w:rsidRPr="00EC6E14" w:rsidRDefault="00EC6E14" w:rsidP="00F5619D">
            <w:pPr>
              <w:numPr>
                <w:ilvl w:val="0"/>
                <w:numId w:val="311"/>
              </w:numPr>
              <w:tabs>
                <w:tab w:val="left" w:pos="480"/>
              </w:tabs>
              <w:spacing w:after="0" w:line="240" w:lineRule="auto"/>
              <w:ind w:right="322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ая из перечисленных ниже программ является издательской систе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й?</w:t>
            </w:r>
          </w:p>
          <w:p w:rsidR="00EC6E14" w:rsidRPr="00EC6E14" w:rsidRDefault="00EC6E14" w:rsidP="00F5619D">
            <w:pPr>
              <w:numPr>
                <w:ilvl w:val="1"/>
                <w:numId w:val="311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QuarkXPress</w:t>
            </w:r>
          </w:p>
          <w:p w:rsidR="00EC6E14" w:rsidRPr="00EC6E14" w:rsidRDefault="00EC6E14" w:rsidP="00F5619D">
            <w:pPr>
              <w:numPr>
                <w:ilvl w:val="1"/>
                <w:numId w:val="311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WordPerfect</w:t>
            </w:r>
          </w:p>
          <w:p w:rsidR="00EC6E14" w:rsidRPr="00EC6E14" w:rsidRDefault="00EC6E14" w:rsidP="00F5619D">
            <w:pPr>
              <w:numPr>
                <w:ilvl w:val="1"/>
                <w:numId w:val="311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Pictur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ublisher</w:t>
            </w:r>
          </w:p>
          <w:p w:rsidR="00EC6E14" w:rsidRPr="00EC6E14" w:rsidRDefault="00EC6E14" w:rsidP="00F5619D">
            <w:pPr>
              <w:numPr>
                <w:ilvl w:val="1"/>
                <w:numId w:val="311"/>
              </w:numPr>
              <w:tabs>
                <w:tab w:val="left" w:pos="92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Visio</w:t>
            </w:r>
          </w:p>
        </w:tc>
      </w:tr>
      <w:tr w:rsidR="00EC6E14" w:rsidRPr="00EC6E14" w:rsidTr="00EC6E14">
        <w:trPr>
          <w:trHeight w:val="1932"/>
        </w:trPr>
        <w:tc>
          <w:tcPr>
            <w:tcW w:w="9239" w:type="dxa"/>
          </w:tcPr>
          <w:p w:rsidR="00EC6E14" w:rsidRPr="00EC6E14" w:rsidRDefault="00EC6E14" w:rsidP="00F5619D">
            <w:pPr>
              <w:numPr>
                <w:ilvl w:val="0"/>
                <w:numId w:val="310"/>
              </w:numPr>
              <w:tabs>
                <w:tab w:val="left" w:pos="480"/>
              </w:tabs>
              <w:spacing w:after="0" w:line="240" w:lineRule="auto"/>
              <w:ind w:right="295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ая из перечисленных ниже программ является растровым графиче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ки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дактором?</w:t>
            </w:r>
          </w:p>
          <w:p w:rsidR="00EC6E14" w:rsidRPr="00EC6E14" w:rsidRDefault="00EC6E14" w:rsidP="00F5619D">
            <w:pPr>
              <w:numPr>
                <w:ilvl w:val="1"/>
                <w:numId w:val="310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QuarkXPress</w:t>
            </w:r>
          </w:p>
          <w:p w:rsidR="00EC6E14" w:rsidRPr="00EC6E14" w:rsidRDefault="00EC6E14" w:rsidP="00F5619D">
            <w:pPr>
              <w:numPr>
                <w:ilvl w:val="1"/>
                <w:numId w:val="310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WordPerfect</w:t>
            </w:r>
          </w:p>
          <w:p w:rsidR="00EC6E14" w:rsidRPr="00EC6E14" w:rsidRDefault="00EC6E14" w:rsidP="00F5619D">
            <w:pPr>
              <w:numPr>
                <w:ilvl w:val="1"/>
                <w:numId w:val="310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Pictur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ublisher</w:t>
            </w:r>
          </w:p>
          <w:p w:rsidR="00EC6E14" w:rsidRPr="00EC6E14" w:rsidRDefault="00EC6E14" w:rsidP="00F5619D">
            <w:pPr>
              <w:numPr>
                <w:ilvl w:val="1"/>
                <w:numId w:val="310"/>
              </w:numPr>
              <w:tabs>
                <w:tab w:val="left" w:pos="92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Visio</w:t>
            </w:r>
          </w:p>
        </w:tc>
      </w:tr>
      <w:tr w:rsidR="00EC6E14" w:rsidRPr="00EC6E14" w:rsidTr="00EC6E14">
        <w:trPr>
          <w:trHeight w:val="316"/>
        </w:trPr>
        <w:tc>
          <w:tcPr>
            <w:tcW w:w="9239" w:type="dxa"/>
          </w:tcPr>
          <w:p w:rsidR="00EC6E14" w:rsidRPr="00EC6E14" w:rsidRDefault="00EC6E14" w:rsidP="00220A82">
            <w:pPr>
              <w:spacing w:after="0" w:line="296" w:lineRule="exact"/>
              <w:ind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8.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а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исленных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етс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екторны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фиче</w:t>
            </w:r>
          </w:p>
        </w:tc>
      </w:tr>
    </w:tbl>
    <w:p w:rsidR="00EC6E14" w:rsidRPr="00EC6E14" w:rsidRDefault="00EC6E14" w:rsidP="00220A82">
      <w:pPr>
        <w:widowControl w:val="0"/>
        <w:autoSpaceDE w:val="0"/>
        <w:autoSpaceDN w:val="0"/>
        <w:spacing w:after="0" w:line="296" w:lineRule="exact"/>
        <w:ind w:firstLine="84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4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276"/>
      </w:tblGrid>
      <w:tr w:rsidR="00EC6E14" w:rsidRPr="00EC6E14" w:rsidTr="00EC6E14">
        <w:trPr>
          <w:trHeight w:val="1604"/>
        </w:trPr>
        <w:tc>
          <w:tcPr>
            <w:tcW w:w="9276" w:type="dxa"/>
          </w:tcPr>
          <w:p w:rsidR="00EC6E14" w:rsidRPr="00EC6E14" w:rsidRDefault="00EC6E14" w:rsidP="00220A82">
            <w:pPr>
              <w:spacing w:after="0" w:line="310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lastRenderedPageBreak/>
              <w:t>ски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едактором?</w:t>
            </w:r>
          </w:p>
          <w:p w:rsidR="00EC6E14" w:rsidRPr="00EC6E14" w:rsidRDefault="00EC6E14" w:rsidP="00F5619D">
            <w:pPr>
              <w:numPr>
                <w:ilvl w:val="0"/>
                <w:numId w:val="309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QuarkXPress</w:t>
            </w:r>
          </w:p>
          <w:p w:rsidR="00EC6E14" w:rsidRPr="00EC6E14" w:rsidRDefault="00EC6E14" w:rsidP="00F5619D">
            <w:pPr>
              <w:numPr>
                <w:ilvl w:val="0"/>
                <w:numId w:val="309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WordPerfect</w:t>
            </w:r>
          </w:p>
          <w:p w:rsidR="00EC6E14" w:rsidRPr="00EC6E14" w:rsidRDefault="00EC6E14" w:rsidP="00F5619D">
            <w:pPr>
              <w:numPr>
                <w:ilvl w:val="0"/>
                <w:numId w:val="309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Pictur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ublisher</w:t>
            </w:r>
          </w:p>
          <w:p w:rsidR="00EC6E14" w:rsidRPr="00EC6E14" w:rsidRDefault="00EC6E14" w:rsidP="00F5619D">
            <w:pPr>
              <w:numPr>
                <w:ilvl w:val="0"/>
                <w:numId w:val="309"/>
              </w:numPr>
              <w:tabs>
                <w:tab w:val="left" w:pos="92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Visio</w:t>
            </w:r>
          </w:p>
        </w:tc>
      </w:tr>
      <w:tr w:rsidR="00EC6E14" w:rsidRPr="00EC6E14" w:rsidTr="00EC6E14">
        <w:trPr>
          <w:trHeight w:val="1931"/>
        </w:trPr>
        <w:tc>
          <w:tcPr>
            <w:tcW w:w="9276" w:type="dxa"/>
          </w:tcPr>
          <w:p w:rsidR="00EC6E14" w:rsidRPr="00EC6E14" w:rsidRDefault="00EC6E14" w:rsidP="00F5619D">
            <w:pPr>
              <w:numPr>
                <w:ilvl w:val="0"/>
                <w:numId w:val="308"/>
              </w:numPr>
              <w:tabs>
                <w:tab w:val="left" w:pos="480"/>
              </w:tabs>
              <w:spacing w:after="0" w:line="240" w:lineRule="auto"/>
              <w:ind w:right="629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ая из перечисленных ниже программ является СУБД – системой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правлени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азами данных?</w:t>
            </w:r>
          </w:p>
          <w:p w:rsidR="00EC6E14" w:rsidRPr="00EC6E14" w:rsidRDefault="00EC6E14" w:rsidP="00F5619D">
            <w:pPr>
              <w:numPr>
                <w:ilvl w:val="1"/>
                <w:numId w:val="308"/>
              </w:numPr>
              <w:tabs>
                <w:tab w:val="left" w:pos="920"/>
              </w:tabs>
              <w:spacing w:after="0" w:line="321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xcel</w:t>
            </w:r>
          </w:p>
          <w:p w:rsidR="00EC6E14" w:rsidRPr="00EC6E14" w:rsidRDefault="00EC6E14" w:rsidP="00F5619D">
            <w:pPr>
              <w:numPr>
                <w:ilvl w:val="1"/>
                <w:numId w:val="308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Tim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Line</w:t>
            </w:r>
          </w:p>
          <w:p w:rsidR="00EC6E14" w:rsidRPr="00EC6E14" w:rsidRDefault="00EC6E14" w:rsidP="00F5619D">
            <w:pPr>
              <w:numPr>
                <w:ilvl w:val="1"/>
                <w:numId w:val="308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Oracle</w:t>
            </w:r>
          </w:p>
          <w:p w:rsidR="00EC6E14" w:rsidRPr="00EC6E14" w:rsidRDefault="00EC6E14" w:rsidP="00F5619D">
            <w:pPr>
              <w:numPr>
                <w:ilvl w:val="1"/>
                <w:numId w:val="308"/>
              </w:numPr>
              <w:tabs>
                <w:tab w:val="left" w:pos="92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werPoin</w:t>
            </w:r>
          </w:p>
        </w:tc>
      </w:tr>
      <w:tr w:rsidR="00EC6E14" w:rsidRPr="00EC6E14" w:rsidTr="00EC6E14">
        <w:trPr>
          <w:trHeight w:val="1932"/>
        </w:trPr>
        <w:tc>
          <w:tcPr>
            <w:tcW w:w="9276" w:type="dxa"/>
          </w:tcPr>
          <w:p w:rsidR="00EC6E14" w:rsidRPr="00EC6E14" w:rsidRDefault="00EC6E14" w:rsidP="00F5619D">
            <w:pPr>
              <w:numPr>
                <w:ilvl w:val="0"/>
                <w:numId w:val="307"/>
              </w:numPr>
              <w:tabs>
                <w:tab w:val="left" w:pos="620"/>
              </w:tabs>
              <w:spacing w:after="0" w:line="240" w:lineRule="auto"/>
              <w:ind w:right="293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а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исленны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етс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абличны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цессоро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(электронно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аблицей)?</w:t>
            </w:r>
          </w:p>
          <w:p w:rsidR="00EC6E14" w:rsidRPr="00EC6E14" w:rsidRDefault="00EC6E14" w:rsidP="00F5619D">
            <w:pPr>
              <w:numPr>
                <w:ilvl w:val="1"/>
                <w:numId w:val="307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xcel</w:t>
            </w:r>
          </w:p>
          <w:p w:rsidR="00EC6E14" w:rsidRPr="00EC6E14" w:rsidRDefault="00EC6E14" w:rsidP="00F5619D">
            <w:pPr>
              <w:numPr>
                <w:ilvl w:val="1"/>
                <w:numId w:val="307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Tim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Line</w:t>
            </w:r>
          </w:p>
          <w:p w:rsidR="00EC6E14" w:rsidRPr="00EC6E14" w:rsidRDefault="00EC6E14" w:rsidP="00F5619D">
            <w:pPr>
              <w:numPr>
                <w:ilvl w:val="1"/>
                <w:numId w:val="307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Oracle</w:t>
            </w:r>
          </w:p>
          <w:p w:rsidR="00EC6E14" w:rsidRPr="00EC6E14" w:rsidRDefault="00EC6E14" w:rsidP="00F5619D">
            <w:pPr>
              <w:numPr>
                <w:ilvl w:val="1"/>
                <w:numId w:val="307"/>
              </w:numPr>
              <w:tabs>
                <w:tab w:val="left" w:pos="92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werPoin</w:t>
            </w:r>
          </w:p>
        </w:tc>
      </w:tr>
      <w:tr w:rsidR="00EC6E14" w:rsidRPr="00EC6E14" w:rsidTr="00EC6E14">
        <w:trPr>
          <w:trHeight w:val="1932"/>
        </w:trPr>
        <w:tc>
          <w:tcPr>
            <w:tcW w:w="9276" w:type="dxa"/>
          </w:tcPr>
          <w:p w:rsidR="00EC6E14" w:rsidRPr="00EC6E14" w:rsidRDefault="00EC6E14" w:rsidP="00F5619D">
            <w:pPr>
              <w:numPr>
                <w:ilvl w:val="0"/>
                <w:numId w:val="306"/>
              </w:numPr>
              <w:tabs>
                <w:tab w:val="left" w:pos="620"/>
              </w:tabs>
              <w:spacing w:after="0" w:line="240" w:lineRule="auto"/>
              <w:ind w:right="197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а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исленных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етс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айзером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ировщико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?</w:t>
            </w:r>
          </w:p>
          <w:p w:rsidR="00EC6E14" w:rsidRPr="00EC6E14" w:rsidRDefault="00EC6E14" w:rsidP="00F5619D">
            <w:pPr>
              <w:numPr>
                <w:ilvl w:val="1"/>
                <w:numId w:val="306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xcel</w:t>
            </w:r>
          </w:p>
          <w:p w:rsidR="00EC6E14" w:rsidRPr="00EC6E14" w:rsidRDefault="00EC6E14" w:rsidP="00F5619D">
            <w:pPr>
              <w:numPr>
                <w:ilvl w:val="1"/>
                <w:numId w:val="306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Tim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Line</w:t>
            </w:r>
          </w:p>
          <w:p w:rsidR="00EC6E14" w:rsidRPr="00EC6E14" w:rsidRDefault="00EC6E14" w:rsidP="00F5619D">
            <w:pPr>
              <w:numPr>
                <w:ilvl w:val="1"/>
                <w:numId w:val="306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Oracle</w:t>
            </w:r>
          </w:p>
          <w:p w:rsidR="00EC6E14" w:rsidRPr="00EC6E14" w:rsidRDefault="00EC6E14" w:rsidP="00F5619D">
            <w:pPr>
              <w:numPr>
                <w:ilvl w:val="1"/>
                <w:numId w:val="306"/>
              </w:numPr>
              <w:tabs>
                <w:tab w:val="left" w:pos="92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werPoin</w:t>
            </w:r>
          </w:p>
        </w:tc>
      </w:tr>
      <w:tr w:rsidR="00EC6E14" w:rsidRPr="00EC6E14" w:rsidTr="00EC6E14">
        <w:trPr>
          <w:trHeight w:val="1926"/>
        </w:trPr>
        <w:tc>
          <w:tcPr>
            <w:tcW w:w="9276" w:type="dxa"/>
          </w:tcPr>
          <w:p w:rsidR="00EC6E14" w:rsidRPr="00EC6E14" w:rsidRDefault="00EC6E14" w:rsidP="00F5619D">
            <w:pPr>
              <w:numPr>
                <w:ilvl w:val="0"/>
                <w:numId w:val="305"/>
              </w:numPr>
              <w:tabs>
                <w:tab w:val="left" w:pos="620"/>
              </w:tabs>
              <w:spacing w:after="0" w:line="240" w:lineRule="auto"/>
              <w:ind w:right="237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а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исленны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етс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акето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монстрационно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фики?</w:t>
            </w:r>
          </w:p>
          <w:p w:rsidR="00EC6E14" w:rsidRPr="00EC6E14" w:rsidRDefault="00EC6E14" w:rsidP="00F5619D">
            <w:pPr>
              <w:numPr>
                <w:ilvl w:val="1"/>
                <w:numId w:val="305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xcel</w:t>
            </w:r>
          </w:p>
          <w:p w:rsidR="00EC6E14" w:rsidRPr="00EC6E14" w:rsidRDefault="00EC6E14" w:rsidP="00F5619D">
            <w:pPr>
              <w:numPr>
                <w:ilvl w:val="1"/>
                <w:numId w:val="305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Tim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Line</w:t>
            </w:r>
          </w:p>
          <w:p w:rsidR="00EC6E14" w:rsidRPr="00EC6E14" w:rsidRDefault="00EC6E14" w:rsidP="00F5619D">
            <w:pPr>
              <w:numPr>
                <w:ilvl w:val="1"/>
                <w:numId w:val="305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Oracle</w:t>
            </w:r>
          </w:p>
          <w:p w:rsidR="00EC6E14" w:rsidRPr="00EC6E14" w:rsidRDefault="00EC6E14" w:rsidP="00F5619D">
            <w:pPr>
              <w:numPr>
                <w:ilvl w:val="1"/>
                <w:numId w:val="305"/>
              </w:numPr>
              <w:tabs>
                <w:tab w:val="left" w:pos="920"/>
              </w:tabs>
              <w:spacing w:after="0" w:line="30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werPoin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12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07"/>
      </w:tblGrid>
      <w:tr w:rsidR="00EC6E14" w:rsidRPr="00EC6E14" w:rsidTr="00EC6E14">
        <w:trPr>
          <w:trHeight w:val="314"/>
        </w:trPr>
        <w:tc>
          <w:tcPr>
            <w:tcW w:w="9307" w:type="dxa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bookmarkStart w:id="25" w:name="25._Работа_с_MS_Word"/>
            <w:bookmarkEnd w:id="25"/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25.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Работа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MS Word</w:t>
            </w:r>
          </w:p>
        </w:tc>
      </w:tr>
      <w:tr w:rsidR="00EC6E14" w:rsidRPr="00EC6E14" w:rsidTr="00EC6E14">
        <w:trPr>
          <w:trHeight w:val="1286"/>
        </w:trPr>
        <w:tc>
          <w:tcPr>
            <w:tcW w:w="9307" w:type="dxa"/>
          </w:tcPr>
          <w:p w:rsidR="00EC6E14" w:rsidRPr="00EC6E14" w:rsidRDefault="00EC6E14" w:rsidP="00F5619D">
            <w:pPr>
              <w:numPr>
                <w:ilvl w:val="0"/>
                <w:numId w:val="304"/>
              </w:numPr>
              <w:tabs>
                <w:tab w:val="left" w:pos="480"/>
              </w:tabs>
              <w:spacing w:after="0" w:line="240" w:lineRule="auto"/>
              <w:ind w:right="5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ерно ли утверждение, что состав панели инструментов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не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ыть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менен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ьзователем?</w:t>
            </w:r>
          </w:p>
          <w:p w:rsidR="00EC6E14" w:rsidRPr="00EC6E14" w:rsidRDefault="00EC6E14" w:rsidP="00F5619D">
            <w:pPr>
              <w:numPr>
                <w:ilvl w:val="1"/>
                <w:numId w:val="304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Heт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epнo</w:t>
            </w:r>
          </w:p>
          <w:p w:rsidR="00EC6E14" w:rsidRPr="00EC6E14" w:rsidRDefault="00EC6E14" w:rsidP="00F5619D">
            <w:pPr>
              <w:numPr>
                <w:ilvl w:val="1"/>
                <w:numId w:val="304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a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epнo</w:t>
            </w:r>
          </w:p>
        </w:tc>
      </w:tr>
      <w:tr w:rsidR="00EC6E14" w:rsidRPr="00EC6E14" w:rsidTr="00EC6E14">
        <w:trPr>
          <w:trHeight w:val="1287"/>
        </w:trPr>
        <w:tc>
          <w:tcPr>
            <w:tcW w:w="9307" w:type="dxa"/>
          </w:tcPr>
          <w:p w:rsidR="00EC6E14" w:rsidRPr="00EC6E14" w:rsidRDefault="00EC6E14" w:rsidP="00F5619D">
            <w:pPr>
              <w:numPr>
                <w:ilvl w:val="0"/>
                <w:numId w:val="303"/>
              </w:numPr>
              <w:tabs>
                <w:tab w:val="left" w:pos="48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а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иктографическа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анель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ечае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а:</w:t>
            </w:r>
          </w:p>
          <w:p w:rsidR="00EC6E14" w:rsidRPr="00EC6E14" w:rsidRDefault="00EC6E14" w:rsidP="00F5619D">
            <w:pPr>
              <w:numPr>
                <w:ilvl w:val="1"/>
                <w:numId w:val="30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cтaндapтнaя</w:t>
            </w:r>
          </w:p>
          <w:p w:rsidR="00EC6E14" w:rsidRPr="00EC6E14" w:rsidRDefault="00EC6E14" w:rsidP="00F5619D">
            <w:pPr>
              <w:numPr>
                <w:ilvl w:val="1"/>
                <w:numId w:val="303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pиcoвaниe</w:t>
            </w:r>
          </w:p>
          <w:p w:rsidR="00EC6E14" w:rsidRPr="00EC6E14" w:rsidRDefault="00EC6E14" w:rsidP="00F5619D">
            <w:pPr>
              <w:numPr>
                <w:ilvl w:val="1"/>
                <w:numId w:val="303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фopмaтиpoвaниe</w:t>
            </w:r>
          </w:p>
        </w:tc>
      </w:tr>
      <w:tr w:rsidR="00EC6E14" w:rsidRPr="00EC6E14" w:rsidTr="00EC6E14">
        <w:trPr>
          <w:trHeight w:val="1609"/>
        </w:trPr>
        <w:tc>
          <w:tcPr>
            <w:tcW w:w="9307" w:type="dxa"/>
          </w:tcPr>
          <w:p w:rsidR="00EC6E14" w:rsidRPr="00EC6E14" w:rsidRDefault="00EC6E14" w:rsidP="00F5619D">
            <w:pPr>
              <w:numPr>
                <w:ilvl w:val="0"/>
                <w:numId w:val="302"/>
              </w:numPr>
              <w:tabs>
                <w:tab w:val="left" w:pos="48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означени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ц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бзац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уетс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виша:</w:t>
            </w:r>
          </w:p>
          <w:p w:rsidR="00EC6E14" w:rsidRPr="00EC6E14" w:rsidRDefault="00EC6E14" w:rsidP="00F5619D">
            <w:pPr>
              <w:numPr>
                <w:ilvl w:val="1"/>
                <w:numId w:val="302"/>
              </w:numPr>
              <w:tabs>
                <w:tab w:val="left" w:pos="920"/>
              </w:tabs>
              <w:spacing w:before="3" w:after="0" w:line="321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Enter</w:t>
            </w:r>
          </w:p>
          <w:p w:rsidR="00EC6E14" w:rsidRPr="00EC6E14" w:rsidRDefault="00EC6E14" w:rsidP="00F5619D">
            <w:pPr>
              <w:numPr>
                <w:ilvl w:val="1"/>
                <w:numId w:val="302"/>
              </w:numPr>
              <w:tabs>
                <w:tab w:val="left" w:pos="920"/>
              </w:tabs>
              <w:spacing w:after="0" w:line="320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Shift</w:t>
            </w:r>
            <w:r w:rsidRPr="00EC6E14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+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Enter</w:t>
            </w:r>
          </w:p>
          <w:p w:rsidR="00EC6E14" w:rsidRPr="00EC6E14" w:rsidRDefault="00EC6E14" w:rsidP="00F5619D">
            <w:pPr>
              <w:numPr>
                <w:ilvl w:val="1"/>
                <w:numId w:val="30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Cтpeлкa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низ</w:t>
            </w:r>
          </w:p>
          <w:p w:rsidR="00EC6E14" w:rsidRPr="00EC6E14" w:rsidRDefault="00EC6E14" w:rsidP="00F5619D">
            <w:pPr>
              <w:numPr>
                <w:ilvl w:val="1"/>
                <w:numId w:val="302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Taбулятop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(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Та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EC6E14" w:rsidRPr="00EC6E14" w:rsidTr="00EC6E14">
        <w:trPr>
          <w:trHeight w:val="1288"/>
        </w:trPr>
        <w:tc>
          <w:tcPr>
            <w:tcW w:w="9307" w:type="dxa"/>
          </w:tcPr>
          <w:p w:rsidR="00EC6E14" w:rsidRPr="00EC6E14" w:rsidRDefault="00EC6E14" w:rsidP="00F5619D">
            <w:pPr>
              <w:numPr>
                <w:ilvl w:val="0"/>
                <w:numId w:val="301"/>
              </w:numPr>
              <w:tabs>
                <w:tab w:val="left" w:pos="480"/>
              </w:tabs>
              <w:spacing w:after="0" w:line="240" w:lineRule="auto"/>
              <w:ind w:right="48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гд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черкнуты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сн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олнист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ние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т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ебе ошибку?</w:t>
            </w:r>
          </w:p>
          <w:p w:rsidR="00EC6E14" w:rsidRPr="00EC6E14" w:rsidRDefault="00EC6E14" w:rsidP="00F5619D">
            <w:pPr>
              <w:numPr>
                <w:ilvl w:val="1"/>
                <w:numId w:val="301"/>
              </w:numPr>
              <w:tabs>
                <w:tab w:val="left" w:pos="128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H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ч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и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e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ны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301"/>
              </w:numPr>
              <w:tabs>
                <w:tab w:val="left" w:pos="128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ex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ч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нуты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x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x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ь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шиб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</w:tc>
      </w:tr>
      <w:tr w:rsidR="00EC6E14" w:rsidRPr="00EC6E14" w:rsidTr="00EC6E14">
        <w:trPr>
          <w:trHeight w:val="966"/>
        </w:trPr>
        <w:tc>
          <w:tcPr>
            <w:tcW w:w="9307" w:type="dxa"/>
          </w:tcPr>
          <w:p w:rsidR="00EC6E14" w:rsidRPr="00EC6E14" w:rsidRDefault="00EC6E14" w:rsidP="00F5619D">
            <w:pPr>
              <w:numPr>
                <w:ilvl w:val="0"/>
                <w:numId w:val="300"/>
              </w:numPr>
              <w:tabs>
                <w:tab w:val="left" w:pos="48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icrosoft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русы?</w:t>
            </w:r>
          </w:p>
          <w:p w:rsidR="00EC6E14" w:rsidRPr="00EC6E14" w:rsidRDefault="00EC6E14" w:rsidP="00F5619D">
            <w:pPr>
              <w:numPr>
                <w:ilvl w:val="1"/>
                <w:numId w:val="300"/>
              </w:num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мoжeт</w:t>
            </w:r>
          </w:p>
          <w:p w:rsidR="00EC6E14" w:rsidRPr="00EC6E14" w:rsidRDefault="00EC6E14" w:rsidP="00F5619D">
            <w:pPr>
              <w:numPr>
                <w:ilvl w:val="1"/>
                <w:numId w:val="300"/>
              </w:numPr>
              <w:tabs>
                <w:tab w:val="left" w:pos="128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oжeт</w:t>
            </w:r>
          </w:p>
        </w:tc>
      </w:tr>
      <w:tr w:rsidR="00EC6E14" w:rsidRPr="00EC6E14" w:rsidTr="00EC6E14">
        <w:trPr>
          <w:trHeight w:val="1610"/>
        </w:trPr>
        <w:tc>
          <w:tcPr>
            <w:tcW w:w="9307" w:type="dxa"/>
          </w:tcPr>
          <w:p w:rsidR="00EC6E14" w:rsidRPr="00EC6E14" w:rsidRDefault="00EC6E14" w:rsidP="00F5619D">
            <w:pPr>
              <w:numPr>
                <w:ilvl w:val="0"/>
                <w:numId w:val="299"/>
              </w:numPr>
              <w:tabs>
                <w:tab w:val="left" w:pos="48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но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чать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умерацию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иц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омер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8?</w:t>
            </w:r>
          </w:p>
          <w:p w:rsidR="00EC6E14" w:rsidRPr="00EC6E14" w:rsidRDefault="00EC6E14" w:rsidP="00F5619D">
            <w:pPr>
              <w:numPr>
                <w:ilvl w:val="1"/>
                <w:numId w:val="299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Heльзя,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этo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eвepнo</w:t>
            </w:r>
          </w:p>
          <w:p w:rsidR="00EC6E14" w:rsidRPr="00EC6E14" w:rsidRDefault="00EC6E14" w:rsidP="00F5619D">
            <w:pPr>
              <w:numPr>
                <w:ilvl w:val="1"/>
                <w:numId w:val="299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oжнo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aчинa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умepaцию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любoгo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oмepa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тpaницы</w:t>
            </w:r>
          </w:p>
          <w:p w:rsidR="00EC6E14" w:rsidRPr="00EC6E14" w:rsidRDefault="00EC6E14" w:rsidP="00F5619D">
            <w:pPr>
              <w:numPr>
                <w:ilvl w:val="1"/>
                <w:numId w:val="299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oжнo,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этoгo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eoбxoдимo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ocпoльзoвaтьc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oмaндaми</w:t>
            </w:r>
          </w:p>
          <w:p w:rsidR="00EC6E14" w:rsidRPr="00EC6E14" w:rsidRDefault="00EC6E14" w:rsidP="00EC6E14">
            <w:pPr>
              <w:spacing w:before="2" w:after="0" w:line="307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Bcтaвкa&gt;Hoмep</w:t>
            </w:r>
            <w:r w:rsidRPr="00EC6E14">
              <w:rPr>
                <w:rFonts w:ascii="Times New Roman" w:eastAsia="Times New Roman" w:hAnsi="Times New Roman" w:cs="Times New Roman"/>
                <w:i/>
                <w:spacing w:val="-9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cтpaницы&gt;Фopмaт</w:t>
            </w:r>
          </w:p>
        </w:tc>
      </w:tr>
      <w:tr w:rsidR="00EC6E14" w:rsidRPr="00EC6E14" w:rsidTr="00EC6E14">
        <w:trPr>
          <w:trHeight w:val="3218"/>
        </w:trPr>
        <w:tc>
          <w:tcPr>
            <w:tcW w:w="9307" w:type="dxa"/>
          </w:tcPr>
          <w:p w:rsidR="00EC6E14" w:rsidRPr="00EC6E14" w:rsidRDefault="00EC6E14" w:rsidP="00F5619D">
            <w:pPr>
              <w:numPr>
                <w:ilvl w:val="0"/>
                <w:numId w:val="298"/>
              </w:numPr>
              <w:tabs>
                <w:tab w:val="left" w:pos="480"/>
              </w:tabs>
              <w:spacing w:after="0" w:line="240" w:lineRule="auto"/>
              <w:ind w:right="7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ерите самый плохой способ для определения функционального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назначени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виш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анели инструментов</w:t>
            </w:r>
            <w:r w:rsidRPr="00EC6E14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298"/>
              </w:numPr>
              <w:tabs>
                <w:tab w:val="left" w:pos="920"/>
              </w:tabs>
              <w:spacing w:after="0" w:line="240" w:lineRule="auto"/>
              <w:ind w:right="111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тивизи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ь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ную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шу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ь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учить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</w:t>
            </w:r>
          </w:p>
          <w:p w:rsidR="00EC6E14" w:rsidRPr="00EC6E14" w:rsidRDefault="00EC6E14" w:rsidP="00F5619D">
            <w:pPr>
              <w:numPr>
                <w:ilvl w:val="1"/>
                <w:numId w:val="298"/>
              </w:numPr>
              <w:tabs>
                <w:tab w:val="left" w:pos="920"/>
              </w:tabs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у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co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мыш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ную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шу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унду,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г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ьни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у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cop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у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и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</w:p>
          <w:p w:rsidR="00EC6E14" w:rsidRPr="00EC6E14" w:rsidRDefault="00EC6E14" w:rsidP="00F5619D">
            <w:pPr>
              <w:numPr>
                <w:ilvl w:val="1"/>
                <w:numId w:val="298"/>
              </w:numPr>
              <w:tabs>
                <w:tab w:val="left" w:pos="920"/>
              </w:tabs>
              <w:spacing w:after="0" w:line="240" w:lineRule="auto"/>
              <w:ind w:right="12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ть ку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co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мыши 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ную к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шу и 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ь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o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щ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o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ния</w:t>
            </w:r>
          </w:p>
          <w:p w:rsidR="00EC6E14" w:rsidRPr="00EC6E14" w:rsidRDefault="00EC6E14" w:rsidP="00F5619D">
            <w:pPr>
              <w:numPr>
                <w:ilvl w:val="1"/>
                <w:numId w:val="298"/>
              </w:numPr>
              <w:tabs>
                <w:tab w:val="left" w:pos="920"/>
              </w:tabs>
              <w:spacing w:after="0" w:line="322" w:lineRule="exact"/>
              <w:ind w:right="143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ь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ник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ьз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ь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мы</w:t>
            </w:r>
          </w:p>
        </w:tc>
      </w:tr>
      <w:tr w:rsidR="00EC6E14" w:rsidRPr="00F1797A" w:rsidTr="00EC6E14">
        <w:trPr>
          <w:trHeight w:val="1931"/>
        </w:trPr>
        <w:tc>
          <w:tcPr>
            <w:tcW w:w="9307" w:type="dxa"/>
          </w:tcPr>
          <w:p w:rsidR="00EC6E14" w:rsidRPr="00EC6E14" w:rsidRDefault="00EC6E14" w:rsidP="00F5619D">
            <w:pPr>
              <w:numPr>
                <w:ilvl w:val="0"/>
                <w:numId w:val="297"/>
              </w:numPr>
              <w:tabs>
                <w:tab w:val="left" w:pos="480"/>
              </w:tabs>
              <w:spacing w:after="0" w:line="240" w:lineRule="auto"/>
              <w:ind w:right="56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кажите цели, для достижения которых в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может использо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атьс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анда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айл&gt;Сохранить</w:t>
            </w:r>
            <w:r w:rsidRPr="00EC6E1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к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297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oxp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у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г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</w:p>
          <w:p w:rsidR="00EC6E14" w:rsidRPr="00EC6E14" w:rsidRDefault="00EC6E14" w:rsidP="00F5619D">
            <w:pPr>
              <w:numPr>
                <w:ilvl w:val="1"/>
                <w:numId w:val="297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oxp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у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ги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</w:p>
          <w:p w:rsidR="00EC6E14" w:rsidRPr="00EC6E14" w:rsidRDefault="00EC6E14" w:rsidP="00F5619D">
            <w:pPr>
              <w:numPr>
                <w:ilvl w:val="1"/>
                <w:numId w:val="297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oздaн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oпи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oкумeнтa</w:t>
            </w:r>
          </w:p>
          <w:p w:rsidR="00EC6E14" w:rsidRPr="00EC6E14" w:rsidRDefault="00EC6E14" w:rsidP="00F5619D">
            <w:pPr>
              <w:numPr>
                <w:ilvl w:val="1"/>
                <w:numId w:val="297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oxpaнeн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aнныx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тapo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oкумeнтe</w:t>
            </w:r>
          </w:p>
        </w:tc>
      </w:tr>
      <w:tr w:rsidR="00EC6E14" w:rsidRPr="00EC6E14" w:rsidTr="00EC6E14">
        <w:trPr>
          <w:trHeight w:val="638"/>
        </w:trPr>
        <w:tc>
          <w:tcPr>
            <w:tcW w:w="9307" w:type="dxa"/>
          </w:tcPr>
          <w:p w:rsidR="00EC6E14" w:rsidRPr="00EC6E14" w:rsidRDefault="00EC6E14" w:rsidP="00EC6E14">
            <w:pPr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9.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Ес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иц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и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ераци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висимост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ог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на</w:t>
            </w:r>
          </w:p>
          <w:p w:rsidR="00EC6E14" w:rsidRPr="00EC6E14" w:rsidRDefault="00EC6E14" w:rsidP="00EC6E14">
            <w:pPr>
              <w:spacing w:before="1" w:after="0"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зван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лавног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ню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орячи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виш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4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43"/>
      </w:tblGrid>
      <w:tr w:rsidR="00EC6E14" w:rsidRPr="00EC6E14" w:rsidTr="00EC6E14">
        <w:trPr>
          <w:trHeight w:val="960"/>
        </w:trPr>
        <w:tc>
          <w:tcPr>
            <w:tcW w:w="9343" w:type="dxa"/>
          </w:tcPr>
          <w:p w:rsidR="00EC6E14" w:rsidRPr="00EC6E14" w:rsidRDefault="00EC6E14" w:rsidP="00EC6E14">
            <w:pPr>
              <w:spacing w:after="0" w:line="31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lastRenderedPageBreak/>
              <w:t>контекстно-зависимого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еню?</w:t>
            </w:r>
          </w:p>
          <w:p w:rsidR="00EC6E14" w:rsidRPr="00EC6E14" w:rsidRDefault="00EC6E14" w:rsidP="00F5619D">
            <w:pPr>
              <w:numPr>
                <w:ilvl w:val="0"/>
                <w:numId w:val="296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a</w:t>
            </w:r>
          </w:p>
          <w:p w:rsidR="00EC6E14" w:rsidRPr="00EC6E14" w:rsidRDefault="00EC6E14" w:rsidP="00F5619D">
            <w:pPr>
              <w:numPr>
                <w:ilvl w:val="0"/>
                <w:numId w:val="296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Heт</w:t>
            </w:r>
          </w:p>
        </w:tc>
      </w:tr>
      <w:tr w:rsidR="00EC6E14" w:rsidRPr="00EC6E14" w:rsidTr="00EC6E14">
        <w:trPr>
          <w:trHeight w:val="1931"/>
        </w:trPr>
        <w:tc>
          <w:tcPr>
            <w:tcW w:w="9343" w:type="dxa"/>
          </w:tcPr>
          <w:p w:rsidR="00EC6E14" w:rsidRPr="00EC6E14" w:rsidRDefault="00EC6E14" w:rsidP="00F5619D">
            <w:pPr>
              <w:numPr>
                <w:ilvl w:val="0"/>
                <w:numId w:val="295"/>
              </w:numPr>
              <w:tabs>
                <w:tab w:val="left" w:pos="620"/>
              </w:tabs>
              <w:spacing w:after="0" w:line="240" w:lineRule="auto"/>
              <w:ind w:right="26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и вводе текста в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ы случайно набрали первое слово предложения со строчной буквы.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гда слово было введено, Вы обнаружили,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укв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л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писной.</w:t>
            </w:r>
            <w:r w:rsidRPr="00EC6E14">
              <w:rPr>
                <w:rFonts w:ascii="Times New Roman" w:eastAsia="Times New Roman" w:hAnsi="Times New Roman" w:cs="Times New Roman"/>
                <w:spacing w:val="6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ака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функц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озволил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справи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шибку</w:t>
            </w:r>
          </w:p>
          <w:p w:rsidR="00EC6E14" w:rsidRPr="00EC6E14" w:rsidRDefault="00EC6E14" w:rsidP="00F5619D">
            <w:pPr>
              <w:numPr>
                <w:ilvl w:val="1"/>
                <w:numId w:val="295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Aвтoтeкcт</w:t>
            </w:r>
          </w:p>
          <w:p w:rsidR="00EC6E14" w:rsidRPr="00EC6E14" w:rsidRDefault="00EC6E14" w:rsidP="00F5619D">
            <w:pPr>
              <w:numPr>
                <w:ilvl w:val="1"/>
                <w:numId w:val="295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Aвтoзaмeнa</w:t>
            </w:r>
          </w:p>
          <w:p w:rsidR="00EC6E14" w:rsidRPr="00EC6E14" w:rsidRDefault="00EC6E14" w:rsidP="00F5619D">
            <w:pPr>
              <w:numPr>
                <w:ilvl w:val="1"/>
                <w:numId w:val="295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Aвтoфopмaт</w:t>
            </w:r>
          </w:p>
        </w:tc>
      </w:tr>
      <w:tr w:rsidR="00EC6E14" w:rsidRPr="00EC6E14" w:rsidTr="00EC6E14">
        <w:trPr>
          <w:trHeight w:val="1288"/>
        </w:trPr>
        <w:tc>
          <w:tcPr>
            <w:tcW w:w="9343" w:type="dxa"/>
          </w:tcPr>
          <w:p w:rsidR="00EC6E14" w:rsidRPr="00EC6E14" w:rsidRDefault="00EC6E14" w:rsidP="00F5619D">
            <w:pPr>
              <w:numPr>
                <w:ilvl w:val="0"/>
                <w:numId w:val="294"/>
              </w:numPr>
              <w:tabs>
                <w:tab w:val="left" w:pos="620"/>
              </w:tabs>
              <w:spacing w:after="0" w:line="240" w:lineRule="auto"/>
              <w:ind w:right="36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ожет ли документ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иметь разные верхние или разные нижни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лонтитулы?</w:t>
            </w:r>
          </w:p>
          <w:p w:rsidR="00EC6E14" w:rsidRPr="00EC6E14" w:rsidRDefault="00EC6E14" w:rsidP="00F5619D">
            <w:pPr>
              <w:numPr>
                <w:ilvl w:val="1"/>
                <w:numId w:val="294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мoжeт</w:t>
            </w:r>
          </w:p>
          <w:p w:rsidR="00EC6E14" w:rsidRPr="00EC6E14" w:rsidRDefault="00EC6E14" w:rsidP="00F5619D">
            <w:pPr>
              <w:numPr>
                <w:ilvl w:val="1"/>
                <w:numId w:val="294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oжeт</w:t>
            </w:r>
          </w:p>
        </w:tc>
      </w:tr>
      <w:tr w:rsidR="00EC6E14" w:rsidRPr="00F1797A" w:rsidTr="00EC6E14">
        <w:trPr>
          <w:trHeight w:val="1609"/>
        </w:trPr>
        <w:tc>
          <w:tcPr>
            <w:tcW w:w="9343" w:type="dxa"/>
          </w:tcPr>
          <w:p w:rsidR="00EC6E14" w:rsidRPr="00EC6E14" w:rsidRDefault="00EC6E14" w:rsidP="00F5619D">
            <w:pPr>
              <w:numPr>
                <w:ilvl w:val="0"/>
                <w:numId w:val="293"/>
              </w:numPr>
              <w:tabs>
                <w:tab w:val="left" w:pos="62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значае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аленьки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реугольник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кол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к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ню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?</w:t>
            </w:r>
          </w:p>
          <w:p w:rsidR="00EC6E14" w:rsidRPr="00EC6E14" w:rsidRDefault="00EC6E14" w:rsidP="00F5619D">
            <w:pPr>
              <w:numPr>
                <w:ilvl w:val="1"/>
                <w:numId w:val="293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Чтo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этa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тpoкa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ключaeт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eб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щ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днo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eню.</w:t>
            </w:r>
          </w:p>
          <w:p w:rsidR="00EC6E14" w:rsidRPr="00EC6E14" w:rsidRDefault="00EC6E14" w:rsidP="00F5619D">
            <w:pPr>
              <w:numPr>
                <w:ilvl w:val="1"/>
                <w:numId w:val="29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Чтo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ктивизaц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этo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тpoк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ывoди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a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экpaн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иaлoгoвo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кнo.</w:t>
            </w:r>
          </w:p>
          <w:p w:rsidR="00EC6E14" w:rsidRPr="00EC6E14" w:rsidRDefault="00EC6E14" w:rsidP="00F5619D">
            <w:pPr>
              <w:numPr>
                <w:ilvl w:val="1"/>
                <w:numId w:val="293"/>
              </w:numPr>
              <w:tabs>
                <w:tab w:val="left" w:pos="920"/>
              </w:tabs>
              <w:spacing w:after="0" w:line="322" w:lineRule="exact"/>
              <w:ind w:right="197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Чтo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ктивизaци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этo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тpoк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pивoдит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ыпoлнeнию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пpeдeлeннoй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пepaции.</w:t>
            </w:r>
          </w:p>
        </w:tc>
      </w:tr>
      <w:tr w:rsidR="00EC6E14" w:rsidRPr="00F1797A" w:rsidTr="00EC6E14">
        <w:trPr>
          <w:trHeight w:val="1610"/>
        </w:trPr>
        <w:tc>
          <w:tcPr>
            <w:tcW w:w="9343" w:type="dxa"/>
          </w:tcPr>
          <w:p w:rsidR="00EC6E14" w:rsidRPr="00EC6E14" w:rsidRDefault="00EC6E14" w:rsidP="00F5619D">
            <w:pPr>
              <w:numPr>
                <w:ilvl w:val="0"/>
                <w:numId w:val="292"/>
              </w:numPr>
              <w:tabs>
                <w:tab w:val="left" w:pos="62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олонтитулы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это:</w:t>
            </w:r>
          </w:p>
          <w:p w:rsidR="00EC6E14" w:rsidRPr="00EC6E14" w:rsidRDefault="00EC6E14" w:rsidP="00F5619D">
            <w:pPr>
              <w:numPr>
                <w:ilvl w:val="1"/>
                <w:numId w:val="29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Зaгoлoвк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oлoнoк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oздaннo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aблицe</w:t>
            </w:r>
          </w:p>
          <w:p w:rsidR="00EC6E14" w:rsidRPr="00EC6E14" w:rsidRDefault="00EC6E14" w:rsidP="00F5619D">
            <w:pPr>
              <w:numPr>
                <w:ilvl w:val="1"/>
                <w:numId w:val="292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Знaчк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a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линeйкe,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пpeдeляющиe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oлoжeн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aбулятopa</w:t>
            </w:r>
          </w:p>
          <w:p w:rsidR="00EC6E14" w:rsidRPr="00EC6E14" w:rsidRDefault="00EC6E14" w:rsidP="00F5619D">
            <w:pPr>
              <w:numPr>
                <w:ilvl w:val="1"/>
                <w:numId w:val="292"/>
              </w:numPr>
              <w:tabs>
                <w:tab w:val="left" w:pos="920"/>
              </w:tabs>
              <w:spacing w:after="0" w:line="320" w:lineRule="atLeast"/>
              <w:ind w:right="349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Teкcт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/ил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иcунoк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oтopы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eчaтaeтc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низу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вepxу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aждoй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тpaницы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oкумeнтa</w:t>
            </w:r>
          </w:p>
        </w:tc>
      </w:tr>
      <w:tr w:rsidR="00EC6E14" w:rsidRPr="00EC6E14" w:rsidTr="00EC6E14">
        <w:trPr>
          <w:trHeight w:val="3858"/>
        </w:trPr>
        <w:tc>
          <w:tcPr>
            <w:tcW w:w="9343" w:type="dxa"/>
          </w:tcPr>
          <w:p w:rsidR="00EC6E14" w:rsidRPr="00EC6E14" w:rsidRDefault="00EC6E14" w:rsidP="00F5619D">
            <w:pPr>
              <w:numPr>
                <w:ilvl w:val="0"/>
                <w:numId w:val="291"/>
              </w:numPr>
              <w:tabs>
                <w:tab w:val="left" w:pos="620"/>
              </w:tabs>
              <w:spacing w:after="0" w:line="240" w:lineRule="auto"/>
              <w:ind w:right="32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перации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ершаютс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м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ерстки</w:t>
            </w:r>
            <w:r w:rsidRPr="00EC6E14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документа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ово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цессор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(например,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):</w:t>
            </w:r>
          </w:p>
          <w:p w:rsidR="00EC6E14" w:rsidRPr="00EC6E14" w:rsidRDefault="00EC6E14" w:rsidP="00F5619D">
            <w:pPr>
              <w:numPr>
                <w:ilvl w:val="1"/>
                <w:numId w:val="291"/>
              </w:numPr>
              <w:tabs>
                <w:tab w:val="left" w:pos="920"/>
              </w:tabs>
              <w:spacing w:after="0" w:line="240" w:lineRule="auto"/>
              <w:ind w:right="24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биение материала на экранные страницы, разбиение экранных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иц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овы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локи, размещен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ице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мещени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люстраций</w:t>
            </w:r>
          </w:p>
          <w:p w:rsidR="00EC6E14" w:rsidRPr="00EC6E14" w:rsidRDefault="00EC6E14" w:rsidP="00F5619D">
            <w:pPr>
              <w:numPr>
                <w:ilvl w:val="1"/>
                <w:numId w:val="291"/>
              </w:numPr>
              <w:tabs>
                <w:tab w:val="left" w:pos="920"/>
              </w:tabs>
              <w:spacing w:after="0" w:line="240" w:lineRule="auto"/>
              <w:ind w:right="24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биение материала на экранные страницы, разбиение экранных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иц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овы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локи, размещен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ице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мещени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правления</w:t>
            </w:r>
          </w:p>
          <w:p w:rsidR="00EC6E14" w:rsidRPr="00EC6E14" w:rsidRDefault="00EC6E14" w:rsidP="00F5619D">
            <w:pPr>
              <w:numPr>
                <w:ilvl w:val="1"/>
                <w:numId w:val="291"/>
              </w:numPr>
              <w:tabs>
                <w:tab w:val="left" w:pos="920"/>
              </w:tabs>
              <w:spacing w:after="0" w:line="240" w:lineRule="auto"/>
              <w:ind w:right="2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биен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кранны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ицы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мещени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сылок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нешние документы, размещение текста на странице, размещение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люстраций</w:t>
            </w:r>
          </w:p>
          <w:p w:rsidR="00EC6E14" w:rsidRPr="00EC6E14" w:rsidRDefault="00EC6E14" w:rsidP="00F5619D">
            <w:pPr>
              <w:numPr>
                <w:ilvl w:val="1"/>
                <w:numId w:val="291"/>
              </w:numPr>
              <w:tabs>
                <w:tab w:val="left" w:pos="920"/>
              </w:tabs>
              <w:spacing w:after="0"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мещен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ице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мещени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люстраций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12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90"/>
        <w:gridCol w:w="37"/>
      </w:tblGrid>
      <w:tr w:rsidR="00EC6E14" w:rsidRPr="00EC6E14" w:rsidTr="00EC6E14">
        <w:trPr>
          <w:trHeight w:val="314"/>
        </w:trPr>
        <w:tc>
          <w:tcPr>
            <w:tcW w:w="9427" w:type="dxa"/>
            <w:gridSpan w:val="2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bookmarkStart w:id="26" w:name="26._Настольные_издательские_системы"/>
            <w:bookmarkEnd w:id="26"/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26.</w:t>
            </w:r>
            <w:r w:rsidRPr="00EC6E14">
              <w:rPr>
                <w:rFonts w:ascii="Times New Roman" w:eastAsia="Times New Roman" w:hAnsi="Times New Roman" w:cs="Times New Roman"/>
                <w:b/>
                <w:spacing w:val="60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Настольные</w:t>
            </w:r>
            <w:r w:rsidRPr="00EC6E14"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издательские</w:t>
            </w:r>
            <w:r w:rsidRPr="00EC6E14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системы</w:t>
            </w:r>
          </w:p>
        </w:tc>
      </w:tr>
      <w:tr w:rsidR="00EC6E14" w:rsidRPr="00EC6E14" w:rsidTr="00EC6E14">
        <w:trPr>
          <w:trHeight w:val="2895"/>
        </w:trPr>
        <w:tc>
          <w:tcPr>
            <w:tcW w:w="9427" w:type="dxa"/>
            <w:gridSpan w:val="2"/>
          </w:tcPr>
          <w:p w:rsidR="00EC6E14" w:rsidRPr="00EC6E14" w:rsidRDefault="00EC6E14" w:rsidP="00F5619D">
            <w:pPr>
              <w:numPr>
                <w:ilvl w:val="0"/>
                <w:numId w:val="290"/>
              </w:numPr>
              <w:tabs>
                <w:tab w:val="left" w:pos="480"/>
              </w:tabs>
              <w:spacing w:after="0" w:line="314" w:lineRule="exact"/>
              <w:ind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анови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овы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шрифты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дательск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ы?</w:t>
            </w:r>
          </w:p>
          <w:p w:rsidR="00EC6E14" w:rsidRPr="00EC6E14" w:rsidRDefault="00EC6E14" w:rsidP="00F5619D">
            <w:pPr>
              <w:numPr>
                <w:ilvl w:val="1"/>
                <w:numId w:val="290"/>
              </w:numPr>
              <w:tabs>
                <w:tab w:val="left" w:pos="920"/>
              </w:tabs>
              <w:spacing w:after="0" w:line="240" w:lineRule="auto"/>
              <w:ind w:right="430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а рабочем столе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ыбрать элемент Шрифт, вставить в открывшеес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кно нужны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айлы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 шрифтами</w:t>
            </w:r>
          </w:p>
          <w:p w:rsidR="00EC6E14" w:rsidRPr="00EC6E14" w:rsidRDefault="00EC6E14" w:rsidP="00F5619D">
            <w:pPr>
              <w:numPr>
                <w:ilvl w:val="1"/>
                <w:numId w:val="290"/>
              </w:numPr>
              <w:tabs>
                <w:tab w:val="left" w:pos="920"/>
              </w:tabs>
              <w:spacing w:after="0" w:line="240" w:lineRule="auto"/>
              <w:ind w:right="250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крыть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анель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правления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рать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ановка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даление шрифтов, в открывшемся окне выбрать пункт Файл-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ановить</w:t>
            </w:r>
          </w:p>
          <w:p w:rsidR="00EC6E14" w:rsidRPr="00EC6E14" w:rsidRDefault="00EC6E14" w:rsidP="00F5619D">
            <w:pPr>
              <w:numPr>
                <w:ilvl w:val="1"/>
                <w:numId w:val="290"/>
              </w:numPr>
              <w:tabs>
                <w:tab w:val="left" w:pos="920"/>
              </w:tabs>
              <w:spacing w:after="0" w:line="240" w:lineRule="auto"/>
              <w:ind w:right="262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копировать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айлы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шрифтам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апку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загрузиться</w:t>
            </w:r>
          </w:p>
          <w:p w:rsidR="00EC6E14" w:rsidRPr="00EC6E14" w:rsidRDefault="00EC6E14" w:rsidP="00F5619D">
            <w:pPr>
              <w:numPr>
                <w:ilvl w:val="1"/>
                <w:numId w:val="290"/>
              </w:numPr>
              <w:tabs>
                <w:tab w:val="left" w:pos="920"/>
              </w:tabs>
              <w:spacing w:after="0" w:line="308" w:lineRule="exact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с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тветы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ерны</w:t>
            </w:r>
          </w:p>
        </w:tc>
      </w:tr>
      <w:tr w:rsidR="00EC6E14" w:rsidRPr="00EC6E14" w:rsidTr="00EC6E14">
        <w:trPr>
          <w:trHeight w:val="3220"/>
        </w:trPr>
        <w:tc>
          <w:tcPr>
            <w:tcW w:w="9427" w:type="dxa"/>
            <w:gridSpan w:val="2"/>
          </w:tcPr>
          <w:p w:rsidR="00EC6E14" w:rsidRPr="00EC6E14" w:rsidRDefault="00EC6E14" w:rsidP="00F5619D">
            <w:pPr>
              <w:numPr>
                <w:ilvl w:val="0"/>
                <w:numId w:val="289"/>
              </w:numPr>
              <w:tabs>
                <w:tab w:val="left" w:pos="480"/>
              </w:tabs>
              <w:spacing w:after="0" w:line="240" w:lineRule="auto"/>
              <w:ind w:right="303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 отсканировать нужное изображение и сохранить его в нужном формат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мере без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тер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чества?</w:t>
            </w:r>
          </w:p>
          <w:p w:rsidR="00EC6E14" w:rsidRPr="00EC6E14" w:rsidRDefault="00EC6E14" w:rsidP="00F5619D">
            <w:pPr>
              <w:numPr>
                <w:ilvl w:val="1"/>
                <w:numId w:val="289"/>
              </w:numPr>
              <w:tabs>
                <w:tab w:val="left" w:pos="920"/>
              </w:tabs>
              <w:spacing w:after="0" w:line="240" w:lineRule="auto"/>
              <w:ind w:right="374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аходясь в программе сканирования нажать кнопку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Scan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(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нировать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), а после завершения сканирования сохранить изображение в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ате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TIFF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несжатый</w:t>
            </w:r>
          </w:p>
          <w:p w:rsidR="00EC6E14" w:rsidRPr="00EC6E14" w:rsidRDefault="00EC6E14" w:rsidP="00F5619D">
            <w:pPr>
              <w:numPr>
                <w:ilvl w:val="1"/>
                <w:numId w:val="289"/>
              </w:numPr>
              <w:tabs>
                <w:tab w:val="left" w:pos="920"/>
              </w:tabs>
              <w:spacing w:after="0" w:line="240" w:lineRule="auto"/>
              <w:ind w:right="197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аходясь в программе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, выбрать команду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ставка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исунок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</w:t>
            </w:r>
            <w:r w:rsidRPr="00EC6E14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нера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I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ле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хранит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юбо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х предложенных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атов</w:t>
            </w:r>
          </w:p>
          <w:p w:rsidR="00EC6E14" w:rsidRPr="00EC6E14" w:rsidRDefault="00EC6E14" w:rsidP="00F5619D">
            <w:pPr>
              <w:numPr>
                <w:ilvl w:val="1"/>
                <w:numId w:val="289"/>
              </w:numPr>
              <w:tabs>
                <w:tab w:val="left" w:pos="920"/>
              </w:tabs>
              <w:spacing w:after="0" w:line="240" w:lineRule="auto"/>
              <w:ind w:right="481" w:hanging="53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ходяс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FineReader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жать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анел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струментов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опку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анировать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ле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айл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хранить</w:t>
            </w:r>
            <w:r w:rsidRPr="00EC6E1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акет</w:t>
            </w:r>
          </w:p>
          <w:p w:rsidR="00EC6E14" w:rsidRPr="00EC6E14" w:rsidRDefault="00EC6E14" w:rsidP="00F5619D">
            <w:pPr>
              <w:numPr>
                <w:ilvl w:val="1"/>
                <w:numId w:val="289"/>
              </w:numPr>
              <w:tabs>
                <w:tab w:val="left" w:pos="920"/>
              </w:tabs>
              <w:spacing w:after="0" w:line="308" w:lineRule="exact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авильны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тве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указан</w:t>
            </w:r>
          </w:p>
        </w:tc>
      </w:tr>
      <w:tr w:rsidR="00EC6E14" w:rsidRPr="00EC6E14" w:rsidTr="00EC6E14">
        <w:trPr>
          <w:trHeight w:val="1610"/>
        </w:trPr>
        <w:tc>
          <w:tcPr>
            <w:tcW w:w="9427" w:type="dxa"/>
            <w:gridSpan w:val="2"/>
          </w:tcPr>
          <w:p w:rsidR="00EC6E14" w:rsidRPr="00EC6E14" w:rsidRDefault="00EC6E14" w:rsidP="00F5619D">
            <w:pPr>
              <w:numPr>
                <w:ilvl w:val="0"/>
                <w:numId w:val="288"/>
              </w:numPr>
              <w:tabs>
                <w:tab w:val="left" w:pos="480"/>
              </w:tabs>
              <w:spacing w:after="0" w:line="316" w:lineRule="exact"/>
              <w:ind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чертанию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мволо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арнитуры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шрифто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н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и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:</w:t>
            </w:r>
          </w:p>
          <w:p w:rsidR="00EC6E14" w:rsidRPr="00EC6E14" w:rsidRDefault="00EC6E14" w:rsidP="00F5619D">
            <w:pPr>
              <w:numPr>
                <w:ilvl w:val="1"/>
                <w:numId w:val="288"/>
              </w:numPr>
              <w:tabs>
                <w:tab w:val="left" w:pos="920"/>
              </w:tabs>
              <w:spacing w:after="0" w:line="322" w:lineRule="exact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Антиквенные</w:t>
            </w:r>
          </w:p>
          <w:p w:rsidR="00EC6E14" w:rsidRPr="00EC6E14" w:rsidRDefault="00EC6E14" w:rsidP="00F5619D">
            <w:pPr>
              <w:numPr>
                <w:ilvl w:val="1"/>
                <w:numId w:val="288"/>
              </w:numPr>
              <w:tabs>
                <w:tab w:val="left" w:pos="920"/>
              </w:tabs>
              <w:spacing w:after="0" w:line="322" w:lineRule="exact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екторные</w:t>
            </w:r>
          </w:p>
          <w:p w:rsidR="00EC6E14" w:rsidRPr="00EC6E14" w:rsidRDefault="00EC6E14" w:rsidP="00F5619D">
            <w:pPr>
              <w:numPr>
                <w:ilvl w:val="1"/>
                <w:numId w:val="288"/>
              </w:numPr>
              <w:tabs>
                <w:tab w:val="left" w:pos="920"/>
              </w:tabs>
              <w:spacing w:after="0" w:line="240" w:lineRule="auto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убленые</w:t>
            </w:r>
          </w:p>
          <w:p w:rsidR="00EC6E14" w:rsidRPr="00EC6E14" w:rsidRDefault="00EC6E14" w:rsidP="00F5619D">
            <w:pPr>
              <w:numPr>
                <w:ilvl w:val="1"/>
                <w:numId w:val="288"/>
              </w:numPr>
              <w:tabs>
                <w:tab w:val="left" w:pos="920"/>
              </w:tabs>
              <w:spacing w:after="0" w:line="308" w:lineRule="exact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екоративные</w:t>
            </w:r>
          </w:p>
        </w:tc>
      </w:tr>
      <w:tr w:rsidR="00EC6E14" w:rsidRPr="00EC6E14" w:rsidTr="00EC6E14">
        <w:trPr>
          <w:trHeight w:val="1609"/>
        </w:trPr>
        <w:tc>
          <w:tcPr>
            <w:tcW w:w="9427" w:type="dxa"/>
            <w:gridSpan w:val="2"/>
          </w:tcPr>
          <w:p w:rsidR="00EC6E14" w:rsidRPr="00EC6E14" w:rsidRDefault="00EC6E14" w:rsidP="00F5619D">
            <w:pPr>
              <w:numPr>
                <w:ilvl w:val="0"/>
                <w:numId w:val="287"/>
              </w:numPr>
              <w:tabs>
                <w:tab w:val="left" w:pos="480"/>
              </w:tabs>
              <w:spacing w:after="0" w:line="316" w:lineRule="exact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еличина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шрифтовог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имвола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азывается:</w:t>
            </w:r>
          </w:p>
          <w:p w:rsidR="00EC6E14" w:rsidRPr="00EC6E14" w:rsidRDefault="00EC6E14" w:rsidP="00F5619D">
            <w:pPr>
              <w:numPr>
                <w:ilvl w:val="1"/>
                <w:numId w:val="287"/>
              </w:numPr>
              <w:tabs>
                <w:tab w:val="left" w:pos="920"/>
              </w:tabs>
              <w:spacing w:after="0" w:line="240" w:lineRule="auto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Гарнитура</w:t>
            </w:r>
          </w:p>
          <w:p w:rsidR="00EC6E14" w:rsidRPr="00EC6E14" w:rsidRDefault="00EC6E14" w:rsidP="00F5619D">
            <w:pPr>
              <w:numPr>
                <w:ilvl w:val="1"/>
                <w:numId w:val="287"/>
              </w:numPr>
              <w:tabs>
                <w:tab w:val="left" w:pos="920"/>
              </w:tabs>
              <w:spacing w:after="0" w:line="322" w:lineRule="exact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егль</w:t>
            </w:r>
          </w:p>
          <w:p w:rsidR="00EC6E14" w:rsidRPr="00EC6E14" w:rsidRDefault="00EC6E14" w:rsidP="00F5619D">
            <w:pPr>
              <w:numPr>
                <w:ilvl w:val="1"/>
                <w:numId w:val="287"/>
              </w:numPr>
              <w:tabs>
                <w:tab w:val="left" w:pos="920"/>
              </w:tabs>
              <w:spacing w:after="0" w:line="322" w:lineRule="exact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рекинг</w:t>
            </w:r>
          </w:p>
          <w:p w:rsidR="00EC6E14" w:rsidRPr="00EC6E14" w:rsidRDefault="00EC6E14" w:rsidP="00F5619D">
            <w:pPr>
              <w:numPr>
                <w:ilvl w:val="1"/>
                <w:numId w:val="287"/>
              </w:numPr>
              <w:tabs>
                <w:tab w:val="left" w:pos="920"/>
              </w:tabs>
              <w:spacing w:after="0" w:line="308" w:lineRule="exact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ернинг</w:t>
            </w:r>
          </w:p>
        </w:tc>
      </w:tr>
      <w:tr w:rsidR="00EC6E14" w:rsidRPr="00EC6E14" w:rsidTr="00EC6E14">
        <w:trPr>
          <w:trHeight w:val="1931"/>
        </w:trPr>
        <w:tc>
          <w:tcPr>
            <w:tcW w:w="9427" w:type="dxa"/>
            <w:gridSpan w:val="2"/>
          </w:tcPr>
          <w:p w:rsidR="00EC6E14" w:rsidRPr="00EC6E14" w:rsidRDefault="00EC6E14" w:rsidP="00F5619D">
            <w:pPr>
              <w:numPr>
                <w:ilvl w:val="0"/>
                <w:numId w:val="286"/>
              </w:numPr>
              <w:tabs>
                <w:tab w:val="left" w:pos="480"/>
                <w:tab w:val="left" w:pos="5157"/>
              </w:tabs>
              <w:spacing w:after="0" w:line="240" w:lineRule="auto"/>
              <w:ind w:right="559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арнитур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яе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бор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шений, отличающих данный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шриф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 других.</w:t>
            </w:r>
          </w:p>
          <w:p w:rsidR="00EC6E14" w:rsidRPr="00EC6E14" w:rsidRDefault="00EC6E14" w:rsidP="00F5619D">
            <w:pPr>
              <w:numPr>
                <w:ilvl w:val="1"/>
                <w:numId w:val="286"/>
              </w:numPr>
              <w:tabs>
                <w:tab w:val="left" w:pos="920"/>
              </w:tabs>
              <w:spacing w:after="0" w:line="321" w:lineRule="exact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ехнических</w:t>
            </w:r>
          </w:p>
          <w:p w:rsidR="00EC6E14" w:rsidRPr="00EC6E14" w:rsidRDefault="00EC6E14" w:rsidP="00F5619D">
            <w:pPr>
              <w:numPr>
                <w:ilvl w:val="1"/>
                <w:numId w:val="286"/>
              </w:numPr>
              <w:tabs>
                <w:tab w:val="left" w:pos="920"/>
              </w:tabs>
              <w:spacing w:after="0" w:line="322" w:lineRule="exact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азмерных</w:t>
            </w:r>
          </w:p>
          <w:p w:rsidR="00EC6E14" w:rsidRPr="00EC6E14" w:rsidRDefault="00EC6E14" w:rsidP="00F5619D">
            <w:pPr>
              <w:numPr>
                <w:ilvl w:val="1"/>
                <w:numId w:val="286"/>
              </w:numPr>
              <w:tabs>
                <w:tab w:val="left" w:pos="920"/>
              </w:tabs>
              <w:spacing w:after="0" w:line="322" w:lineRule="exact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Художественных</w:t>
            </w:r>
          </w:p>
          <w:p w:rsidR="00EC6E14" w:rsidRPr="00EC6E14" w:rsidRDefault="00EC6E14" w:rsidP="00F5619D">
            <w:pPr>
              <w:numPr>
                <w:ilvl w:val="1"/>
                <w:numId w:val="286"/>
              </w:numPr>
              <w:tabs>
                <w:tab w:val="left" w:pos="920"/>
              </w:tabs>
              <w:spacing w:after="0" w:line="308" w:lineRule="exact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Цветовых</w:t>
            </w:r>
          </w:p>
        </w:tc>
      </w:tr>
      <w:tr w:rsidR="00EC6E14" w:rsidRPr="00EC6E14" w:rsidTr="00EC6E14">
        <w:trPr>
          <w:trHeight w:val="1932"/>
        </w:trPr>
        <w:tc>
          <w:tcPr>
            <w:tcW w:w="9427" w:type="dxa"/>
            <w:gridSpan w:val="2"/>
          </w:tcPr>
          <w:p w:rsidR="00EC6E14" w:rsidRPr="00EC6E14" w:rsidRDefault="00EC6E14" w:rsidP="00F5619D">
            <w:pPr>
              <w:numPr>
                <w:ilvl w:val="0"/>
                <w:numId w:val="285"/>
              </w:numPr>
              <w:tabs>
                <w:tab w:val="left" w:pos="480"/>
              </w:tabs>
              <w:spacing w:after="0" w:line="240" w:lineRule="auto"/>
              <w:ind w:right="763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а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характеристик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носитс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характеристика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чертания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шрифт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ой 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о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арнитуры?</w:t>
            </w:r>
          </w:p>
          <w:p w:rsidR="00EC6E14" w:rsidRPr="00EC6E14" w:rsidRDefault="00EC6E14" w:rsidP="00F5619D">
            <w:pPr>
              <w:numPr>
                <w:ilvl w:val="1"/>
                <w:numId w:val="285"/>
              </w:numPr>
              <w:tabs>
                <w:tab w:val="left" w:pos="920"/>
              </w:tabs>
              <w:spacing w:after="0" w:line="240" w:lineRule="auto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асыщенность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(светлый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олужирный,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жирный)</w:t>
            </w:r>
          </w:p>
          <w:p w:rsidR="00EC6E14" w:rsidRPr="00EC6E14" w:rsidRDefault="00EC6E14" w:rsidP="00F5619D">
            <w:pPr>
              <w:numPr>
                <w:ilvl w:val="1"/>
                <w:numId w:val="285"/>
              </w:numPr>
              <w:tabs>
                <w:tab w:val="left" w:pos="920"/>
              </w:tabs>
              <w:spacing w:after="0" w:line="240" w:lineRule="auto"/>
              <w:ind w:left="560" w:right="3554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клон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(прямой,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клонный,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урсивный)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3)</w:t>
            </w:r>
            <w:r w:rsidRPr="00EC6E14">
              <w:rPr>
                <w:rFonts w:ascii="Times New Roman" w:eastAsia="Times New Roman" w:hAnsi="Times New Roman" w:cs="Times New Roman"/>
                <w:spacing w:val="5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мер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(8,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12,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14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…)</w:t>
            </w:r>
          </w:p>
          <w:p w:rsidR="00EC6E14" w:rsidRPr="00EC6E14" w:rsidRDefault="00EC6E14" w:rsidP="00220A82">
            <w:pPr>
              <w:spacing w:after="0" w:line="308" w:lineRule="exact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4)</w:t>
            </w:r>
            <w:r w:rsidRPr="00EC6E14">
              <w:rPr>
                <w:rFonts w:ascii="Times New Roman" w:eastAsia="Times New Roman" w:hAnsi="Times New Roman" w:cs="Times New Roman"/>
                <w:spacing w:val="4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собенность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(контурный,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ттененный)</w:t>
            </w:r>
          </w:p>
        </w:tc>
      </w:tr>
      <w:tr w:rsidR="00EC6E14" w:rsidRPr="00EC6E14" w:rsidTr="00EC6E14">
        <w:trPr>
          <w:trHeight w:val="638"/>
        </w:trPr>
        <w:tc>
          <w:tcPr>
            <w:tcW w:w="9427" w:type="dxa"/>
            <w:gridSpan w:val="2"/>
          </w:tcPr>
          <w:p w:rsidR="00EC6E14" w:rsidRPr="00EC6E14" w:rsidRDefault="00EC6E14" w:rsidP="00220A82">
            <w:pPr>
              <w:spacing w:after="0" w:line="316" w:lineRule="exact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7.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егл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– размер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шрифта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аженны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унктах.</w:t>
            </w:r>
            <w:r w:rsidRPr="00EC6E14">
              <w:rPr>
                <w:rFonts w:ascii="Times New Roman" w:eastAsia="Times New Roman" w:hAnsi="Times New Roman" w:cs="Times New Roman"/>
                <w:spacing w:val="6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дин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унк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оставляет</w:t>
            </w:r>
          </w:p>
          <w:p w:rsidR="00EC6E14" w:rsidRPr="00EC6E14" w:rsidRDefault="00EC6E14" w:rsidP="00220A82">
            <w:pPr>
              <w:tabs>
                <w:tab w:val="left" w:pos="2729"/>
              </w:tabs>
              <w:spacing w:before="1" w:after="0" w:line="302" w:lineRule="exact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1/72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олю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EC6E14" w:rsidRPr="00EC6E14" w:rsidTr="00EC6E14">
        <w:trPr>
          <w:gridAfter w:val="1"/>
          <w:wAfter w:w="37" w:type="dxa"/>
          <w:trHeight w:val="1281"/>
        </w:trPr>
        <w:tc>
          <w:tcPr>
            <w:tcW w:w="9390" w:type="dxa"/>
          </w:tcPr>
          <w:p w:rsidR="00EC6E14" w:rsidRPr="00EC6E14" w:rsidRDefault="00EC6E14" w:rsidP="00F5619D">
            <w:pPr>
              <w:numPr>
                <w:ilvl w:val="0"/>
                <w:numId w:val="284"/>
              </w:numPr>
              <w:tabs>
                <w:tab w:val="left" w:pos="920"/>
              </w:tabs>
              <w:spacing w:after="0" w:line="310" w:lineRule="exact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lastRenderedPageBreak/>
              <w:t>см</w:t>
            </w:r>
          </w:p>
          <w:p w:rsidR="00EC6E14" w:rsidRPr="00EC6E14" w:rsidRDefault="00EC6E14" w:rsidP="00F5619D">
            <w:pPr>
              <w:numPr>
                <w:ilvl w:val="0"/>
                <w:numId w:val="284"/>
              </w:numPr>
              <w:tabs>
                <w:tab w:val="left" w:pos="920"/>
              </w:tabs>
              <w:spacing w:after="0" w:line="240" w:lineRule="auto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мм</w:t>
            </w:r>
          </w:p>
          <w:p w:rsidR="00EC6E14" w:rsidRPr="00EC6E14" w:rsidRDefault="00EC6E14" w:rsidP="00F5619D">
            <w:pPr>
              <w:numPr>
                <w:ilvl w:val="0"/>
                <w:numId w:val="284"/>
              </w:numPr>
              <w:tabs>
                <w:tab w:val="left" w:pos="920"/>
              </w:tabs>
              <w:spacing w:after="0" w:line="322" w:lineRule="exact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фута</w:t>
            </w:r>
          </w:p>
          <w:p w:rsidR="00EC6E14" w:rsidRPr="00EC6E14" w:rsidRDefault="00EC6E14" w:rsidP="00F5619D">
            <w:pPr>
              <w:numPr>
                <w:ilvl w:val="0"/>
                <w:numId w:val="284"/>
              </w:numPr>
              <w:tabs>
                <w:tab w:val="left" w:pos="920"/>
              </w:tabs>
              <w:spacing w:after="0" w:line="308" w:lineRule="exact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юйма</w:t>
            </w:r>
          </w:p>
        </w:tc>
      </w:tr>
      <w:tr w:rsidR="00EC6E14" w:rsidRPr="00EC6E14" w:rsidTr="00EC6E14">
        <w:trPr>
          <w:gridAfter w:val="1"/>
          <w:wAfter w:w="37" w:type="dxa"/>
          <w:trHeight w:val="1288"/>
        </w:trPr>
        <w:tc>
          <w:tcPr>
            <w:tcW w:w="9390" w:type="dxa"/>
          </w:tcPr>
          <w:p w:rsidR="00EC6E14" w:rsidRPr="00EC6E14" w:rsidRDefault="00EC6E14" w:rsidP="00F5619D">
            <w:pPr>
              <w:numPr>
                <w:ilvl w:val="0"/>
                <w:numId w:val="283"/>
              </w:numPr>
              <w:tabs>
                <w:tab w:val="left" w:pos="480"/>
              </w:tabs>
              <w:spacing w:after="0" w:line="240" w:lineRule="auto"/>
              <w:ind w:right="220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н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ово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цессор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ить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втоматический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иск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ну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арнитуры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шрифта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ы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бран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 документа?</w:t>
            </w:r>
          </w:p>
          <w:p w:rsidR="00EC6E14" w:rsidRPr="00EC6E14" w:rsidRDefault="00EC6E14" w:rsidP="00F5619D">
            <w:pPr>
              <w:numPr>
                <w:ilvl w:val="1"/>
                <w:numId w:val="283"/>
              </w:numPr>
              <w:tabs>
                <w:tab w:val="left" w:pos="920"/>
              </w:tabs>
              <w:spacing w:after="0" w:line="322" w:lineRule="exact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  <w:p w:rsidR="00EC6E14" w:rsidRPr="00EC6E14" w:rsidRDefault="00EC6E14" w:rsidP="00F5619D">
            <w:pPr>
              <w:numPr>
                <w:ilvl w:val="1"/>
                <w:numId w:val="283"/>
              </w:numPr>
              <w:tabs>
                <w:tab w:val="left" w:pos="920"/>
              </w:tabs>
              <w:spacing w:after="0" w:line="308" w:lineRule="exact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т</w:t>
            </w:r>
          </w:p>
        </w:tc>
      </w:tr>
      <w:tr w:rsidR="00EC6E14" w:rsidRPr="00EC6E14" w:rsidTr="00EC6E14">
        <w:trPr>
          <w:gridAfter w:val="1"/>
          <w:wAfter w:w="37" w:type="dxa"/>
          <w:trHeight w:val="1288"/>
        </w:trPr>
        <w:tc>
          <w:tcPr>
            <w:tcW w:w="9390" w:type="dxa"/>
          </w:tcPr>
          <w:p w:rsidR="00EC6E14" w:rsidRPr="00EC6E14" w:rsidRDefault="00EC6E14" w:rsidP="00F5619D">
            <w:pPr>
              <w:numPr>
                <w:ilvl w:val="0"/>
                <w:numId w:val="282"/>
              </w:numPr>
              <w:tabs>
                <w:tab w:val="left" w:pos="480"/>
              </w:tabs>
              <w:spacing w:after="0" w:line="240" w:lineRule="auto"/>
              <w:ind w:right="220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н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ово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цессор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ить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втоматический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иск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ну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мер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шрифта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ы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бран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а?</w:t>
            </w:r>
          </w:p>
          <w:p w:rsidR="00EC6E14" w:rsidRPr="00EC6E14" w:rsidRDefault="00EC6E14" w:rsidP="00F5619D">
            <w:pPr>
              <w:numPr>
                <w:ilvl w:val="1"/>
                <w:numId w:val="282"/>
              </w:numPr>
              <w:tabs>
                <w:tab w:val="left" w:pos="920"/>
              </w:tabs>
              <w:spacing w:after="0" w:line="322" w:lineRule="exact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  <w:p w:rsidR="00EC6E14" w:rsidRPr="00EC6E14" w:rsidRDefault="00EC6E14" w:rsidP="00F5619D">
            <w:pPr>
              <w:numPr>
                <w:ilvl w:val="1"/>
                <w:numId w:val="282"/>
              </w:numPr>
              <w:tabs>
                <w:tab w:val="left" w:pos="920"/>
              </w:tabs>
              <w:spacing w:after="0" w:line="308" w:lineRule="exact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т</w:t>
            </w:r>
          </w:p>
        </w:tc>
      </w:tr>
      <w:tr w:rsidR="00EC6E14" w:rsidRPr="00EC6E14" w:rsidTr="00EC6E14">
        <w:trPr>
          <w:gridAfter w:val="1"/>
          <w:wAfter w:w="37" w:type="dxa"/>
          <w:trHeight w:val="1609"/>
        </w:trPr>
        <w:tc>
          <w:tcPr>
            <w:tcW w:w="9390" w:type="dxa"/>
          </w:tcPr>
          <w:p w:rsidR="00EC6E14" w:rsidRPr="00EC6E14" w:rsidRDefault="00EC6E14" w:rsidP="00F5619D">
            <w:pPr>
              <w:numPr>
                <w:ilvl w:val="0"/>
                <w:numId w:val="281"/>
              </w:numPr>
              <w:tabs>
                <w:tab w:val="left" w:pos="620"/>
              </w:tabs>
              <w:spacing w:after="0" w:line="240" w:lineRule="auto"/>
              <w:ind w:right="357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ожно ли в текстовом процессоре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ыполнить автоматический поиск и замену начертания шрифта, которым набран текст докумен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а?</w:t>
            </w:r>
          </w:p>
          <w:p w:rsidR="00EC6E14" w:rsidRPr="00EC6E14" w:rsidRDefault="00EC6E14" w:rsidP="00F5619D">
            <w:pPr>
              <w:numPr>
                <w:ilvl w:val="1"/>
                <w:numId w:val="281"/>
              </w:numPr>
              <w:tabs>
                <w:tab w:val="left" w:pos="920"/>
              </w:tabs>
              <w:spacing w:after="0" w:line="322" w:lineRule="exact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  <w:p w:rsidR="00EC6E14" w:rsidRPr="00EC6E14" w:rsidRDefault="00EC6E14" w:rsidP="00F5619D">
            <w:pPr>
              <w:numPr>
                <w:ilvl w:val="1"/>
                <w:numId w:val="281"/>
              </w:numPr>
              <w:tabs>
                <w:tab w:val="left" w:pos="920"/>
              </w:tabs>
              <w:spacing w:after="0" w:line="308" w:lineRule="exact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т</w:t>
            </w:r>
          </w:p>
        </w:tc>
      </w:tr>
      <w:tr w:rsidR="00EC6E14" w:rsidRPr="00EC6E14" w:rsidTr="00EC6E14">
        <w:trPr>
          <w:gridAfter w:val="1"/>
          <w:wAfter w:w="37" w:type="dxa"/>
          <w:trHeight w:val="1604"/>
        </w:trPr>
        <w:tc>
          <w:tcPr>
            <w:tcW w:w="9390" w:type="dxa"/>
          </w:tcPr>
          <w:p w:rsidR="00EC6E14" w:rsidRPr="00EC6E14" w:rsidRDefault="00EC6E14" w:rsidP="00F5619D">
            <w:pPr>
              <w:numPr>
                <w:ilvl w:val="0"/>
                <w:numId w:val="280"/>
              </w:numPr>
              <w:tabs>
                <w:tab w:val="left" w:pos="620"/>
              </w:tabs>
              <w:spacing w:after="0" w:line="240" w:lineRule="auto"/>
              <w:ind w:right="198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ожно ли в текстовом процессоре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ыполнить автоматическую замену шрифта, который оказался встроенным в документ, но отсут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вуе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шрифто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нн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ЭВМ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ин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меющихс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шрифтов?</w:t>
            </w:r>
          </w:p>
          <w:p w:rsidR="00EC6E14" w:rsidRPr="00EC6E14" w:rsidRDefault="00EC6E14" w:rsidP="00F5619D">
            <w:pPr>
              <w:numPr>
                <w:ilvl w:val="1"/>
                <w:numId w:val="280"/>
              </w:numPr>
              <w:tabs>
                <w:tab w:val="left" w:pos="920"/>
              </w:tabs>
              <w:spacing w:after="0" w:line="240" w:lineRule="auto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  <w:p w:rsidR="00EC6E14" w:rsidRPr="00EC6E14" w:rsidRDefault="00EC6E14" w:rsidP="00F5619D">
            <w:pPr>
              <w:numPr>
                <w:ilvl w:val="1"/>
                <w:numId w:val="280"/>
              </w:numPr>
              <w:tabs>
                <w:tab w:val="left" w:pos="920"/>
              </w:tabs>
              <w:spacing w:after="0" w:line="302" w:lineRule="exact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т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12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021"/>
      </w:tblGrid>
      <w:tr w:rsidR="00EC6E14" w:rsidRPr="00EC6E14" w:rsidTr="00EC6E14">
        <w:trPr>
          <w:trHeight w:val="314"/>
        </w:trPr>
        <w:tc>
          <w:tcPr>
            <w:tcW w:w="9021" w:type="dxa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bookmarkStart w:id="27" w:name="27._Программы_распознавания_символов"/>
            <w:bookmarkEnd w:id="27"/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27.</w:t>
            </w:r>
            <w:r w:rsidRPr="00EC6E14">
              <w:rPr>
                <w:rFonts w:ascii="Times New Roman" w:eastAsia="Times New Roman" w:hAnsi="Times New Roman" w:cs="Times New Roman"/>
                <w:b/>
                <w:spacing w:val="60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Программы</w:t>
            </w:r>
            <w:r w:rsidRPr="00EC6E14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распознавания</w:t>
            </w:r>
            <w:r w:rsidRPr="00EC6E14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символов</w:t>
            </w:r>
          </w:p>
        </w:tc>
      </w:tr>
      <w:tr w:rsidR="00EC6E14" w:rsidRPr="00EC6E14" w:rsidTr="00EC6E14">
        <w:trPr>
          <w:trHeight w:val="1608"/>
        </w:trPr>
        <w:tc>
          <w:tcPr>
            <w:tcW w:w="9021" w:type="dxa"/>
          </w:tcPr>
          <w:p w:rsidR="00EC6E14" w:rsidRPr="00EC6E14" w:rsidRDefault="00EC6E14" w:rsidP="00F5619D">
            <w:pPr>
              <w:numPr>
                <w:ilvl w:val="0"/>
                <w:numId w:val="279"/>
              </w:numPr>
              <w:tabs>
                <w:tab w:val="left" w:pos="480"/>
              </w:tabs>
              <w:spacing w:after="0" w:line="240" w:lineRule="auto"/>
              <w:ind w:right="64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н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ью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ппаратны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ст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канер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образовать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канируемо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ображени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овы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ат?</w:t>
            </w:r>
          </w:p>
          <w:p w:rsidR="00EC6E14" w:rsidRPr="00EC6E14" w:rsidRDefault="00EC6E14" w:rsidP="00F5619D">
            <w:pPr>
              <w:numPr>
                <w:ilvl w:val="1"/>
                <w:numId w:val="279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  <w:p w:rsidR="00EC6E14" w:rsidRPr="00EC6E14" w:rsidRDefault="00EC6E14" w:rsidP="00F5619D">
            <w:pPr>
              <w:numPr>
                <w:ilvl w:val="1"/>
                <w:numId w:val="279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т</w:t>
            </w:r>
          </w:p>
          <w:p w:rsidR="00EC6E14" w:rsidRPr="00EC6E14" w:rsidRDefault="00EC6E14" w:rsidP="00F5619D">
            <w:pPr>
              <w:numPr>
                <w:ilvl w:val="1"/>
                <w:numId w:val="279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г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ужен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пециальны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каннер</w:t>
            </w:r>
          </w:p>
        </w:tc>
      </w:tr>
      <w:tr w:rsidR="00EC6E14" w:rsidRPr="00EC6E14" w:rsidTr="00EC6E14">
        <w:trPr>
          <w:trHeight w:val="2253"/>
        </w:trPr>
        <w:tc>
          <w:tcPr>
            <w:tcW w:w="9021" w:type="dxa"/>
          </w:tcPr>
          <w:p w:rsidR="00EC6E14" w:rsidRPr="00EC6E14" w:rsidRDefault="00EC6E14" w:rsidP="00F5619D">
            <w:pPr>
              <w:numPr>
                <w:ilvl w:val="0"/>
                <w:numId w:val="278"/>
              </w:numPr>
              <w:tabs>
                <w:tab w:val="left" w:pos="480"/>
                <w:tab w:val="left" w:pos="7616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ы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араметра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канеро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н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нести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278"/>
              </w:numPr>
              <w:tabs>
                <w:tab w:val="left" w:pos="920"/>
              </w:tabs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решающую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собность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рядность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ставлен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цвета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инамически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иапазон</w:t>
            </w:r>
          </w:p>
          <w:p w:rsidR="00EC6E14" w:rsidRPr="00EC6E14" w:rsidRDefault="00EC6E14" w:rsidP="00F5619D">
            <w:pPr>
              <w:numPr>
                <w:ilvl w:val="1"/>
                <w:numId w:val="278"/>
              </w:numPr>
              <w:tabs>
                <w:tab w:val="left" w:pos="920"/>
              </w:tabs>
              <w:spacing w:after="0" w:line="240" w:lineRule="auto"/>
              <w:ind w:right="32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решающую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собность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корость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канировани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инамически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иапазон</w:t>
            </w:r>
          </w:p>
          <w:p w:rsidR="00EC6E14" w:rsidRPr="00EC6E14" w:rsidRDefault="00EC6E14" w:rsidP="00F5619D">
            <w:pPr>
              <w:numPr>
                <w:ilvl w:val="1"/>
                <w:numId w:val="278"/>
              </w:numPr>
              <w:tabs>
                <w:tab w:val="left" w:pos="920"/>
              </w:tabs>
              <w:spacing w:after="0" w:line="322" w:lineRule="exact"/>
              <w:ind w:right="1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мер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чей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рхности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корос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канировани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инамически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иапазон</w:t>
            </w:r>
          </w:p>
        </w:tc>
      </w:tr>
      <w:tr w:rsidR="00EC6E14" w:rsidRPr="00EC6E14" w:rsidTr="00EC6E14">
        <w:trPr>
          <w:trHeight w:val="1288"/>
        </w:trPr>
        <w:tc>
          <w:tcPr>
            <w:tcW w:w="9021" w:type="dxa"/>
          </w:tcPr>
          <w:p w:rsidR="00EC6E14" w:rsidRPr="00EC6E14" w:rsidRDefault="00EC6E14" w:rsidP="00F5619D">
            <w:pPr>
              <w:numPr>
                <w:ilvl w:val="0"/>
                <w:numId w:val="277"/>
              </w:numPr>
              <w:tabs>
                <w:tab w:val="left" w:pos="48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ольше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епен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лияе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корост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канирования?</w:t>
            </w:r>
          </w:p>
          <w:p w:rsidR="00EC6E14" w:rsidRPr="00EC6E14" w:rsidRDefault="00EC6E14" w:rsidP="00F5619D">
            <w:pPr>
              <w:numPr>
                <w:ilvl w:val="1"/>
                <w:numId w:val="277"/>
              </w:numPr>
              <w:tabs>
                <w:tab w:val="left" w:pos="920"/>
              </w:tabs>
              <w:spacing w:before="1"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бъе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идопамят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жестког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иска</w:t>
            </w:r>
          </w:p>
          <w:p w:rsidR="00EC6E14" w:rsidRPr="00EC6E14" w:rsidRDefault="00EC6E14" w:rsidP="00F5619D">
            <w:pPr>
              <w:numPr>
                <w:ilvl w:val="1"/>
                <w:numId w:val="277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щность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цессора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ем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еративной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амяти</w:t>
            </w:r>
          </w:p>
          <w:p w:rsidR="00EC6E14" w:rsidRPr="00EC6E14" w:rsidRDefault="00EC6E14" w:rsidP="00F5619D">
            <w:pPr>
              <w:numPr>
                <w:ilvl w:val="1"/>
                <w:numId w:val="277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Частот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бновлен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экрана</w:t>
            </w:r>
          </w:p>
        </w:tc>
      </w:tr>
      <w:tr w:rsidR="00EC6E14" w:rsidRPr="00EC6E14" w:rsidTr="00EC6E14">
        <w:trPr>
          <w:trHeight w:val="1931"/>
        </w:trPr>
        <w:tc>
          <w:tcPr>
            <w:tcW w:w="9021" w:type="dxa"/>
          </w:tcPr>
          <w:p w:rsidR="00EC6E14" w:rsidRPr="00EC6E14" w:rsidRDefault="00EC6E14" w:rsidP="00F5619D">
            <w:pPr>
              <w:numPr>
                <w:ilvl w:val="0"/>
                <w:numId w:val="276"/>
              </w:numPr>
              <w:tabs>
                <w:tab w:val="left" w:pos="480"/>
              </w:tabs>
              <w:spacing w:after="0" w:line="240" w:lineRule="auto"/>
              <w:ind w:right="23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исленны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ютс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ам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знавани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мволов?</w:t>
            </w:r>
          </w:p>
          <w:p w:rsidR="00EC6E14" w:rsidRPr="00EC6E14" w:rsidRDefault="00EC6E14" w:rsidP="00F5619D">
            <w:pPr>
              <w:numPr>
                <w:ilvl w:val="1"/>
                <w:numId w:val="276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AutoCAD</w:t>
            </w:r>
          </w:p>
          <w:p w:rsidR="00EC6E14" w:rsidRPr="00EC6E14" w:rsidRDefault="00EC6E14" w:rsidP="00F5619D">
            <w:pPr>
              <w:numPr>
                <w:ilvl w:val="1"/>
                <w:numId w:val="276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Tiger</w:t>
            </w:r>
          </w:p>
          <w:p w:rsidR="00EC6E14" w:rsidRPr="00EC6E14" w:rsidRDefault="00EC6E14" w:rsidP="00F5619D">
            <w:pPr>
              <w:numPr>
                <w:ilvl w:val="1"/>
                <w:numId w:val="276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icrostation</w:t>
            </w:r>
          </w:p>
          <w:p w:rsidR="00EC6E14" w:rsidRPr="00EC6E14" w:rsidRDefault="00EC6E14" w:rsidP="00F5619D">
            <w:pPr>
              <w:numPr>
                <w:ilvl w:val="1"/>
                <w:numId w:val="276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OmniPage</w:t>
            </w:r>
          </w:p>
        </w:tc>
      </w:tr>
      <w:tr w:rsidR="00EC6E14" w:rsidRPr="00EC6E14" w:rsidTr="00EC6E14">
        <w:trPr>
          <w:trHeight w:val="1932"/>
        </w:trPr>
        <w:tc>
          <w:tcPr>
            <w:tcW w:w="9021" w:type="dxa"/>
          </w:tcPr>
          <w:p w:rsidR="00EC6E14" w:rsidRPr="00EC6E14" w:rsidRDefault="00EC6E14" w:rsidP="00F5619D">
            <w:pPr>
              <w:numPr>
                <w:ilvl w:val="0"/>
                <w:numId w:val="275"/>
              </w:numPr>
              <w:tabs>
                <w:tab w:val="left" w:pos="480"/>
              </w:tabs>
              <w:spacing w:after="0" w:line="240" w:lineRule="auto"/>
              <w:ind w:right="23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исленны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ютс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ам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знавани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мволов?</w:t>
            </w:r>
          </w:p>
          <w:p w:rsidR="00EC6E14" w:rsidRPr="00EC6E14" w:rsidRDefault="00EC6E14" w:rsidP="00F5619D">
            <w:pPr>
              <w:numPr>
                <w:ilvl w:val="1"/>
                <w:numId w:val="275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CunieForm</w:t>
            </w:r>
          </w:p>
          <w:p w:rsidR="00EC6E14" w:rsidRPr="00EC6E14" w:rsidRDefault="00EC6E14" w:rsidP="00F5619D">
            <w:pPr>
              <w:numPr>
                <w:ilvl w:val="1"/>
                <w:numId w:val="275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Visio</w:t>
            </w:r>
          </w:p>
          <w:p w:rsidR="00EC6E14" w:rsidRPr="00EC6E14" w:rsidRDefault="00EC6E14" w:rsidP="00F5619D">
            <w:pPr>
              <w:numPr>
                <w:ilvl w:val="1"/>
                <w:numId w:val="275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FineReader</w:t>
            </w:r>
          </w:p>
          <w:p w:rsidR="00EC6E14" w:rsidRPr="00EC6E14" w:rsidRDefault="00EC6E14" w:rsidP="00F5619D">
            <w:pPr>
              <w:numPr>
                <w:ilvl w:val="1"/>
                <w:numId w:val="275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Acrobat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Reader</w:t>
            </w:r>
          </w:p>
        </w:tc>
      </w:tr>
      <w:tr w:rsidR="00EC6E14" w:rsidRPr="00EC6E14" w:rsidTr="00EC6E14">
        <w:trPr>
          <w:trHeight w:val="1931"/>
        </w:trPr>
        <w:tc>
          <w:tcPr>
            <w:tcW w:w="9021" w:type="dxa"/>
          </w:tcPr>
          <w:p w:rsidR="00EC6E14" w:rsidRPr="00EC6E14" w:rsidRDefault="00EC6E14" w:rsidP="00F5619D">
            <w:pPr>
              <w:numPr>
                <w:ilvl w:val="0"/>
                <w:numId w:val="274"/>
              </w:numPr>
              <w:tabs>
                <w:tab w:val="left" w:pos="480"/>
              </w:tabs>
              <w:spacing w:after="0" w:line="240" w:lineRule="auto"/>
              <w:ind w:right="23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исленны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ютс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ам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знавани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мволов?</w:t>
            </w:r>
          </w:p>
          <w:p w:rsidR="00EC6E14" w:rsidRPr="00EC6E14" w:rsidRDefault="00EC6E14" w:rsidP="00F5619D">
            <w:pPr>
              <w:numPr>
                <w:ilvl w:val="1"/>
                <w:numId w:val="274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AutoCAD</w:t>
            </w:r>
          </w:p>
          <w:p w:rsidR="00EC6E14" w:rsidRPr="00EC6E14" w:rsidRDefault="00EC6E14" w:rsidP="00F5619D">
            <w:pPr>
              <w:numPr>
                <w:ilvl w:val="1"/>
                <w:numId w:val="274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Tiger</w:t>
            </w:r>
          </w:p>
          <w:p w:rsidR="00EC6E14" w:rsidRPr="00EC6E14" w:rsidRDefault="00EC6E14" w:rsidP="00F5619D">
            <w:pPr>
              <w:numPr>
                <w:ilvl w:val="1"/>
                <w:numId w:val="274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FineReader</w:t>
            </w:r>
          </w:p>
          <w:p w:rsidR="00EC6E14" w:rsidRPr="00EC6E14" w:rsidRDefault="00EC6E14" w:rsidP="00F5619D">
            <w:pPr>
              <w:numPr>
                <w:ilvl w:val="1"/>
                <w:numId w:val="274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Kompas</w:t>
            </w:r>
          </w:p>
        </w:tc>
      </w:tr>
      <w:tr w:rsidR="00EC6E14" w:rsidRPr="00EC6E14" w:rsidTr="00EC6E14">
        <w:trPr>
          <w:trHeight w:val="1926"/>
        </w:trPr>
        <w:tc>
          <w:tcPr>
            <w:tcW w:w="9021" w:type="dxa"/>
          </w:tcPr>
          <w:p w:rsidR="00EC6E14" w:rsidRPr="00EC6E14" w:rsidRDefault="00EC6E14" w:rsidP="00F5619D">
            <w:pPr>
              <w:numPr>
                <w:ilvl w:val="0"/>
                <w:numId w:val="273"/>
              </w:numPr>
              <w:tabs>
                <w:tab w:val="left" w:pos="480"/>
              </w:tabs>
              <w:spacing w:after="0" w:line="240" w:lineRule="auto"/>
              <w:ind w:right="23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исленны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ютс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ам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знавани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мволов?</w:t>
            </w:r>
          </w:p>
          <w:p w:rsidR="00EC6E14" w:rsidRPr="00EC6E14" w:rsidRDefault="00EC6E14" w:rsidP="00F5619D">
            <w:pPr>
              <w:numPr>
                <w:ilvl w:val="1"/>
                <w:numId w:val="27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CunieForm</w:t>
            </w:r>
          </w:p>
          <w:p w:rsidR="00EC6E14" w:rsidRPr="00EC6E14" w:rsidRDefault="00EC6E14" w:rsidP="00F5619D">
            <w:pPr>
              <w:numPr>
                <w:ilvl w:val="1"/>
                <w:numId w:val="273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Compas</w:t>
            </w:r>
          </w:p>
          <w:p w:rsidR="00EC6E14" w:rsidRPr="00EC6E14" w:rsidRDefault="00EC6E14" w:rsidP="00F5619D">
            <w:pPr>
              <w:numPr>
                <w:ilvl w:val="1"/>
                <w:numId w:val="273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atLAB</w:t>
            </w:r>
          </w:p>
          <w:p w:rsidR="00EC6E14" w:rsidRPr="00EC6E14" w:rsidRDefault="00EC6E14" w:rsidP="00F5619D">
            <w:pPr>
              <w:numPr>
                <w:ilvl w:val="1"/>
                <w:numId w:val="273"/>
              </w:numPr>
              <w:tabs>
                <w:tab w:val="left" w:pos="920"/>
              </w:tabs>
              <w:spacing w:after="0"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OmniPage</w:t>
            </w:r>
          </w:p>
        </w:tc>
      </w:tr>
    </w:tbl>
    <w:p w:rsidR="00EC6E14" w:rsidRPr="00EC6E14" w:rsidRDefault="00EC6E14" w:rsidP="00220A82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6"/>
        </w:rPr>
        <w:sectPr w:rsidR="00EC6E14" w:rsidRPr="00EC6E14">
          <w:pgSz w:w="11910" w:h="16840"/>
          <w:pgMar w:top="104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58"/>
      </w:tblGrid>
      <w:tr w:rsidR="00EC6E14" w:rsidRPr="00EC6E14" w:rsidTr="00EC6E14">
        <w:trPr>
          <w:trHeight w:val="314"/>
        </w:trPr>
        <w:tc>
          <w:tcPr>
            <w:tcW w:w="9358" w:type="dxa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bookmarkStart w:id="28" w:name="28._Форматы_графческих_файлов"/>
            <w:bookmarkEnd w:id="28"/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28.</w:t>
            </w:r>
            <w:r w:rsidRPr="00EC6E14">
              <w:rPr>
                <w:rFonts w:ascii="Times New Roman" w:eastAsia="Times New Roman" w:hAnsi="Times New Roman" w:cs="Times New Roman"/>
                <w:b/>
                <w:spacing w:val="6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Форматы</w:t>
            </w:r>
            <w:r w:rsidRPr="00EC6E14"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графческих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файлов</w:t>
            </w:r>
          </w:p>
        </w:tc>
      </w:tr>
      <w:tr w:rsidR="00EC6E14" w:rsidRPr="00EC6E14" w:rsidTr="00EC6E14">
        <w:trPr>
          <w:trHeight w:val="1608"/>
        </w:trPr>
        <w:tc>
          <w:tcPr>
            <w:tcW w:w="9358" w:type="dxa"/>
          </w:tcPr>
          <w:p w:rsidR="00EC6E14" w:rsidRPr="00EC6E14" w:rsidRDefault="00EC6E14" w:rsidP="00F5619D">
            <w:pPr>
              <w:numPr>
                <w:ilvl w:val="0"/>
                <w:numId w:val="272"/>
              </w:numPr>
              <w:tabs>
                <w:tab w:val="left" w:pos="480"/>
              </w:tabs>
              <w:spacing w:after="0" w:line="31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занных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атов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етс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фическим?</w:t>
            </w:r>
          </w:p>
          <w:p w:rsidR="00EC6E14" w:rsidRPr="00EC6E14" w:rsidRDefault="00EC6E14" w:rsidP="00F5619D">
            <w:pPr>
              <w:numPr>
                <w:ilvl w:val="1"/>
                <w:numId w:val="27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BMP</w:t>
            </w:r>
          </w:p>
          <w:p w:rsidR="00EC6E14" w:rsidRPr="00EC6E14" w:rsidRDefault="00EC6E14" w:rsidP="00F5619D">
            <w:pPr>
              <w:numPr>
                <w:ilvl w:val="1"/>
                <w:numId w:val="272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JPEG</w:t>
            </w:r>
          </w:p>
          <w:p w:rsidR="00EC6E14" w:rsidRPr="00EC6E14" w:rsidRDefault="00EC6E14" w:rsidP="00F5619D">
            <w:pPr>
              <w:numPr>
                <w:ilvl w:val="1"/>
                <w:numId w:val="272"/>
              </w:numPr>
              <w:tabs>
                <w:tab w:val="left" w:pos="920"/>
              </w:tabs>
              <w:spacing w:before="1"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VSD</w:t>
            </w:r>
          </w:p>
          <w:p w:rsidR="00EC6E14" w:rsidRPr="00EC6E14" w:rsidRDefault="00EC6E14" w:rsidP="00F5619D">
            <w:pPr>
              <w:numPr>
                <w:ilvl w:val="1"/>
                <w:numId w:val="272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WMF</w:t>
            </w:r>
          </w:p>
        </w:tc>
      </w:tr>
      <w:tr w:rsidR="00EC6E14" w:rsidRPr="00EC6E14" w:rsidTr="00EC6E14">
        <w:trPr>
          <w:trHeight w:val="1609"/>
        </w:trPr>
        <w:tc>
          <w:tcPr>
            <w:tcW w:w="9358" w:type="dxa"/>
          </w:tcPr>
          <w:p w:rsidR="00EC6E14" w:rsidRPr="00EC6E14" w:rsidRDefault="00EC6E14" w:rsidP="00F5619D">
            <w:pPr>
              <w:numPr>
                <w:ilvl w:val="0"/>
                <w:numId w:val="271"/>
              </w:numPr>
              <w:tabs>
                <w:tab w:val="left" w:pos="48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жит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фически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дактор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строенны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С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9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x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271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hotoEditor</w:t>
            </w:r>
          </w:p>
          <w:p w:rsidR="00EC6E14" w:rsidRPr="00EC6E14" w:rsidRDefault="00EC6E14" w:rsidP="00F5619D">
            <w:pPr>
              <w:numPr>
                <w:ilvl w:val="1"/>
                <w:numId w:val="27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NotePad</w:t>
            </w:r>
          </w:p>
          <w:p w:rsidR="00EC6E14" w:rsidRPr="00EC6E14" w:rsidRDefault="00EC6E14" w:rsidP="00F5619D">
            <w:pPr>
              <w:numPr>
                <w:ilvl w:val="1"/>
                <w:numId w:val="27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PaintBrush</w:t>
            </w:r>
          </w:p>
          <w:p w:rsidR="00EC6E14" w:rsidRPr="00EC6E14" w:rsidRDefault="00EC6E14" w:rsidP="00F5619D">
            <w:pPr>
              <w:numPr>
                <w:ilvl w:val="1"/>
                <w:numId w:val="271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WordPad</w:t>
            </w:r>
          </w:p>
        </w:tc>
      </w:tr>
      <w:tr w:rsidR="00EC6E14" w:rsidRPr="00EC6E14" w:rsidTr="00EC6E14">
        <w:trPr>
          <w:trHeight w:val="1609"/>
        </w:trPr>
        <w:tc>
          <w:tcPr>
            <w:tcW w:w="9358" w:type="dxa"/>
          </w:tcPr>
          <w:p w:rsidR="00EC6E14" w:rsidRPr="00EC6E14" w:rsidRDefault="00EC6E14" w:rsidP="00F5619D">
            <w:pPr>
              <w:numPr>
                <w:ilvl w:val="0"/>
                <w:numId w:val="270"/>
              </w:numPr>
              <w:tabs>
                <w:tab w:val="left" w:pos="48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жит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фически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дактор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строенны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С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X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270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hotoEditor</w:t>
            </w:r>
          </w:p>
          <w:p w:rsidR="00EC6E14" w:rsidRPr="00EC6E14" w:rsidRDefault="00EC6E14" w:rsidP="00F5619D">
            <w:pPr>
              <w:numPr>
                <w:ilvl w:val="1"/>
                <w:numId w:val="270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Paint</w:t>
            </w:r>
          </w:p>
          <w:p w:rsidR="00EC6E14" w:rsidRPr="00EC6E14" w:rsidRDefault="00EC6E14" w:rsidP="00F5619D">
            <w:pPr>
              <w:numPr>
                <w:ilvl w:val="1"/>
                <w:numId w:val="270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PaintBrush</w:t>
            </w:r>
          </w:p>
          <w:p w:rsidR="00EC6E14" w:rsidRPr="00EC6E14" w:rsidRDefault="00EC6E14" w:rsidP="00F5619D">
            <w:pPr>
              <w:numPr>
                <w:ilvl w:val="1"/>
                <w:numId w:val="270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ffic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ictur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anager</w:t>
            </w:r>
          </w:p>
        </w:tc>
      </w:tr>
      <w:tr w:rsidR="00EC6E14" w:rsidRPr="00EC6E14" w:rsidTr="00EC6E14">
        <w:trPr>
          <w:trHeight w:val="1610"/>
        </w:trPr>
        <w:tc>
          <w:tcPr>
            <w:tcW w:w="9358" w:type="dxa"/>
          </w:tcPr>
          <w:p w:rsidR="00EC6E14" w:rsidRPr="00EC6E14" w:rsidRDefault="00EC6E14" w:rsidP="00F5619D">
            <w:pPr>
              <w:numPr>
                <w:ilvl w:val="0"/>
                <w:numId w:val="269"/>
              </w:numPr>
              <w:tabs>
                <w:tab w:val="left" w:pos="480"/>
                <w:tab w:val="left" w:pos="8679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льчайший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трового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ображени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зывается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269"/>
              </w:numPr>
              <w:tabs>
                <w:tab w:val="left" w:pos="920"/>
              </w:tabs>
              <w:spacing w:before="1"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иксель</w:t>
            </w:r>
          </w:p>
          <w:p w:rsidR="00EC6E14" w:rsidRPr="00EC6E14" w:rsidRDefault="00EC6E14" w:rsidP="00F5619D">
            <w:pPr>
              <w:numPr>
                <w:ilvl w:val="1"/>
                <w:numId w:val="269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зел</w:t>
            </w:r>
          </w:p>
          <w:p w:rsidR="00EC6E14" w:rsidRPr="00EC6E14" w:rsidRDefault="00EC6E14" w:rsidP="00F5619D">
            <w:pPr>
              <w:numPr>
                <w:ilvl w:val="1"/>
                <w:numId w:val="269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маркер</w:t>
            </w:r>
          </w:p>
          <w:p w:rsidR="00EC6E14" w:rsidRPr="00EC6E14" w:rsidRDefault="00EC6E14" w:rsidP="00F5619D">
            <w:pPr>
              <w:numPr>
                <w:ilvl w:val="1"/>
                <w:numId w:val="269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ячейка</w:t>
            </w:r>
          </w:p>
        </w:tc>
      </w:tr>
      <w:tr w:rsidR="00EC6E14" w:rsidRPr="00EC6E14" w:rsidTr="00EC6E14">
        <w:trPr>
          <w:trHeight w:val="1609"/>
        </w:trPr>
        <w:tc>
          <w:tcPr>
            <w:tcW w:w="9358" w:type="dxa"/>
          </w:tcPr>
          <w:p w:rsidR="00EC6E14" w:rsidRPr="00EC6E14" w:rsidRDefault="00EC6E14" w:rsidP="00F5619D">
            <w:pPr>
              <w:numPr>
                <w:ilvl w:val="0"/>
                <w:numId w:val="268"/>
              </w:numPr>
              <w:tabs>
                <w:tab w:val="left" w:pos="480"/>
                <w:tab w:val="left" w:pos="9062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о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характеристикой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тровог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ображен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ется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268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Формат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файла</w:t>
            </w:r>
          </w:p>
          <w:p w:rsidR="00EC6E14" w:rsidRPr="00EC6E14" w:rsidRDefault="00EC6E14" w:rsidP="00F5619D">
            <w:pPr>
              <w:numPr>
                <w:ilvl w:val="1"/>
                <w:numId w:val="268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азрешение</w:t>
            </w:r>
          </w:p>
          <w:p w:rsidR="00EC6E14" w:rsidRPr="00EC6E14" w:rsidRDefault="00EC6E14" w:rsidP="00F5619D">
            <w:pPr>
              <w:numPr>
                <w:ilvl w:val="1"/>
                <w:numId w:val="268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Модель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цветовыделения</w:t>
            </w:r>
          </w:p>
          <w:p w:rsidR="00EC6E14" w:rsidRPr="00EC6E14" w:rsidRDefault="00EC6E14" w:rsidP="00F5619D">
            <w:pPr>
              <w:numPr>
                <w:ilvl w:val="1"/>
                <w:numId w:val="268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гол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оворот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астра</w:t>
            </w:r>
          </w:p>
        </w:tc>
      </w:tr>
      <w:tr w:rsidR="00EC6E14" w:rsidRPr="00EC6E14" w:rsidTr="00EC6E14">
        <w:trPr>
          <w:trHeight w:val="1610"/>
        </w:trPr>
        <w:tc>
          <w:tcPr>
            <w:tcW w:w="9358" w:type="dxa"/>
          </w:tcPr>
          <w:p w:rsidR="00EC6E14" w:rsidRPr="00EC6E14" w:rsidRDefault="00EC6E14" w:rsidP="00F5619D">
            <w:pPr>
              <w:numPr>
                <w:ilvl w:val="0"/>
                <w:numId w:val="267"/>
              </w:numPr>
              <w:tabs>
                <w:tab w:val="left" w:pos="48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кажит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форматы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екторн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графики.</w:t>
            </w:r>
          </w:p>
          <w:p w:rsidR="00EC6E14" w:rsidRPr="00EC6E14" w:rsidRDefault="00EC6E14" w:rsidP="00F5619D">
            <w:pPr>
              <w:numPr>
                <w:ilvl w:val="1"/>
                <w:numId w:val="267"/>
              </w:numPr>
              <w:tabs>
                <w:tab w:val="left" w:pos="920"/>
              </w:tabs>
              <w:spacing w:before="1"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jpg</w:t>
            </w:r>
          </w:p>
          <w:p w:rsidR="00EC6E14" w:rsidRPr="00EC6E14" w:rsidRDefault="00EC6E14" w:rsidP="00F5619D">
            <w:pPr>
              <w:numPr>
                <w:ilvl w:val="1"/>
                <w:numId w:val="267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wmf</w:t>
            </w:r>
          </w:p>
          <w:p w:rsidR="00EC6E14" w:rsidRPr="00EC6E14" w:rsidRDefault="00EC6E14" w:rsidP="00F5619D">
            <w:pPr>
              <w:numPr>
                <w:ilvl w:val="1"/>
                <w:numId w:val="267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vxd</w:t>
            </w:r>
          </w:p>
          <w:p w:rsidR="00EC6E14" w:rsidRPr="00EC6E14" w:rsidRDefault="00EC6E14" w:rsidP="00F5619D">
            <w:pPr>
              <w:numPr>
                <w:ilvl w:val="1"/>
                <w:numId w:val="267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png</w:t>
            </w:r>
          </w:p>
        </w:tc>
      </w:tr>
      <w:tr w:rsidR="00EC6E14" w:rsidRPr="00EC6E14" w:rsidTr="00EC6E14">
        <w:trPr>
          <w:trHeight w:val="1609"/>
        </w:trPr>
        <w:tc>
          <w:tcPr>
            <w:tcW w:w="9358" w:type="dxa"/>
          </w:tcPr>
          <w:p w:rsidR="00EC6E14" w:rsidRPr="00EC6E14" w:rsidRDefault="00EC6E14" w:rsidP="00F5619D">
            <w:pPr>
              <w:numPr>
                <w:ilvl w:val="0"/>
                <w:numId w:val="266"/>
              </w:numPr>
              <w:tabs>
                <w:tab w:val="left" w:pos="48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кажит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форматы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астрово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графики.</w:t>
            </w:r>
          </w:p>
          <w:p w:rsidR="00EC6E14" w:rsidRPr="00EC6E14" w:rsidRDefault="00EC6E14" w:rsidP="00F5619D">
            <w:pPr>
              <w:numPr>
                <w:ilvl w:val="1"/>
                <w:numId w:val="266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gif</w:t>
            </w:r>
          </w:p>
          <w:p w:rsidR="00EC6E14" w:rsidRPr="00EC6E14" w:rsidRDefault="00EC6E14" w:rsidP="00F5619D">
            <w:pPr>
              <w:numPr>
                <w:ilvl w:val="1"/>
                <w:numId w:val="266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al</w:t>
            </w:r>
          </w:p>
          <w:p w:rsidR="00EC6E14" w:rsidRPr="00EC6E14" w:rsidRDefault="00EC6E14" w:rsidP="00F5619D">
            <w:pPr>
              <w:numPr>
                <w:ilvl w:val="1"/>
                <w:numId w:val="266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tif</w:t>
            </w:r>
          </w:p>
          <w:p w:rsidR="00EC6E14" w:rsidRPr="00EC6E14" w:rsidRDefault="00EC6E14" w:rsidP="00F5619D">
            <w:pPr>
              <w:numPr>
                <w:ilvl w:val="1"/>
                <w:numId w:val="266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cdr</w:t>
            </w:r>
          </w:p>
        </w:tc>
      </w:tr>
      <w:tr w:rsidR="00EC6E14" w:rsidRPr="00EC6E14" w:rsidTr="00EC6E14">
        <w:trPr>
          <w:trHeight w:val="1610"/>
        </w:trPr>
        <w:tc>
          <w:tcPr>
            <w:tcW w:w="9358" w:type="dxa"/>
          </w:tcPr>
          <w:p w:rsidR="00EC6E14" w:rsidRPr="00EC6E14" w:rsidRDefault="00EC6E14" w:rsidP="00F5619D">
            <w:pPr>
              <w:numPr>
                <w:ilvl w:val="0"/>
                <w:numId w:val="265"/>
              </w:numPr>
              <w:tabs>
                <w:tab w:val="left" w:pos="480"/>
                <w:tab w:val="left" w:pos="6076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Муар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являетс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едостатко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формата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265"/>
              </w:numPr>
              <w:tabs>
                <w:tab w:val="left" w:pos="920"/>
              </w:tabs>
              <w:spacing w:before="1"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cdr</w:t>
            </w:r>
          </w:p>
          <w:p w:rsidR="00EC6E14" w:rsidRPr="00EC6E14" w:rsidRDefault="00EC6E14" w:rsidP="00F5619D">
            <w:pPr>
              <w:numPr>
                <w:ilvl w:val="1"/>
                <w:numId w:val="265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psd</w:t>
            </w:r>
          </w:p>
          <w:p w:rsidR="00EC6E14" w:rsidRPr="00EC6E14" w:rsidRDefault="00EC6E14" w:rsidP="00F5619D">
            <w:pPr>
              <w:numPr>
                <w:ilvl w:val="1"/>
                <w:numId w:val="265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tif</w:t>
            </w:r>
          </w:p>
          <w:p w:rsidR="00EC6E14" w:rsidRPr="00EC6E14" w:rsidRDefault="00EC6E14" w:rsidP="00F5619D">
            <w:pPr>
              <w:numPr>
                <w:ilvl w:val="1"/>
                <w:numId w:val="265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ipg</w:t>
            </w:r>
          </w:p>
        </w:tc>
      </w:tr>
      <w:tr w:rsidR="00EC6E14" w:rsidRPr="00EC6E14" w:rsidTr="00EC6E14">
        <w:trPr>
          <w:trHeight w:val="960"/>
        </w:trPr>
        <w:tc>
          <w:tcPr>
            <w:tcW w:w="9358" w:type="dxa"/>
          </w:tcPr>
          <w:p w:rsidR="00EC6E14" w:rsidRPr="00EC6E14" w:rsidRDefault="00EC6E14" w:rsidP="00F5619D">
            <w:pPr>
              <w:numPr>
                <w:ilvl w:val="0"/>
                <w:numId w:val="264"/>
              </w:numPr>
              <w:tabs>
                <w:tab w:val="left" w:pos="480"/>
                <w:tab w:val="left" w:pos="6088"/>
              </w:tabs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делью цветовыделения, выступающей основой для современного полиграфическог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изводств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ется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264"/>
              </w:numPr>
              <w:tabs>
                <w:tab w:val="left" w:pos="920"/>
              </w:tabs>
              <w:spacing w:after="0"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RGB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4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8979"/>
      </w:tblGrid>
      <w:tr w:rsidR="00EC6E14" w:rsidRPr="00EC6E14" w:rsidTr="00EC6E14">
        <w:trPr>
          <w:trHeight w:val="960"/>
        </w:trPr>
        <w:tc>
          <w:tcPr>
            <w:tcW w:w="8979" w:type="dxa"/>
          </w:tcPr>
          <w:p w:rsidR="00EC6E14" w:rsidRPr="00EC6E14" w:rsidRDefault="00EC6E14" w:rsidP="00F5619D">
            <w:pPr>
              <w:numPr>
                <w:ilvl w:val="0"/>
                <w:numId w:val="263"/>
              </w:numPr>
              <w:tabs>
                <w:tab w:val="left" w:pos="920"/>
              </w:tabs>
              <w:spacing w:after="0" w:line="31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lastRenderedPageBreak/>
              <w:t>CMYK</w:t>
            </w:r>
          </w:p>
          <w:p w:rsidR="00EC6E14" w:rsidRPr="00EC6E14" w:rsidRDefault="00EC6E14" w:rsidP="00F5619D">
            <w:pPr>
              <w:numPr>
                <w:ilvl w:val="0"/>
                <w:numId w:val="263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HSB</w:t>
            </w:r>
          </w:p>
          <w:p w:rsidR="00EC6E14" w:rsidRPr="00EC6E14" w:rsidRDefault="00EC6E14" w:rsidP="00F5619D">
            <w:pPr>
              <w:numPr>
                <w:ilvl w:val="0"/>
                <w:numId w:val="263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CIE</w:t>
            </w:r>
          </w:p>
        </w:tc>
      </w:tr>
      <w:tr w:rsidR="00EC6E14" w:rsidRPr="00EC6E14" w:rsidTr="00EC6E14">
        <w:trPr>
          <w:trHeight w:val="1609"/>
        </w:trPr>
        <w:tc>
          <w:tcPr>
            <w:tcW w:w="8979" w:type="dxa"/>
          </w:tcPr>
          <w:p w:rsidR="00EC6E14" w:rsidRPr="00EC6E14" w:rsidRDefault="00EC6E14" w:rsidP="00F5619D">
            <w:pPr>
              <w:numPr>
                <w:ilvl w:val="0"/>
                <w:numId w:val="262"/>
              </w:numPr>
              <w:tabs>
                <w:tab w:val="left" w:pos="620"/>
                <w:tab w:val="left" w:pos="8521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азовым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цветам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цветов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дел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MY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ются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262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расный,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зеленый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голубой</w:t>
            </w:r>
          </w:p>
          <w:p w:rsidR="00EC6E14" w:rsidRPr="00EC6E14" w:rsidRDefault="00EC6E14" w:rsidP="00F5619D">
            <w:pPr>
              <w:numPr>
                <w:ilvl w:val="1"/>
                <w:numId w:val="262"/>
              </w:numPr>
              <w:tabs>
                <w:tab w:val="left" w:pos="920"/>
              </w:tabs>
              <w:spacing w:before="1"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расный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желтый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зеленый</w:t>
            </w:r>
          </w:p>
          <w:p w:rsidR="00EC6E14" w:rsidRPr="00EC6E14" w:rsidRDefault="00EC6E14" w:rsidP="00F5619D">
            <w:pPr>
              <w:numPr>
                <w:ilvl w:val="1"/>
                <w:numId w:val="26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урпурный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зеленый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черный</w:t>
            </w:r>
          </w:p>
          <w:p w:rsidR="00EC6E14" w:rsidRPr="00EC6E14" w:rsidRDefault="00EC6E14" w:rsidP="00F5619D">
            <w:pPr>
              <w:numPr>
                <w:ilvl w:val="1"/>
                <w:numId w:val="262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Голубой,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урпурный,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желтый</w:t>
            </w:r>
          </w:p>
        </w:tc>
      </w:tr>
      <w:tr w:rsidR="00EC6E14" w:rsidRPr="00EC6E14" w:rsidTr="00EC6E14">
        <w:trPr>
          <w:trHeight w:val="1610"/>
        </w:trPr>
        <w:tc>
          <w:tcPr>
            <w:tcW w:w="8979" w:type="dxa"/>
          </w:tcPr>
          <w:p w:rsidR="00EC6E14" w:rsidRPr="00EC6E14" w:rsidRDefault="00EC6E14" w:rsidP="00F5619D">
            <w:pPr>
              <w:numPr>
                <w:ilvl w:val="0"/>
                <w:numId w:val="261"/>
              </w:numPr>
              <w:tabs>
                <w:tab w:val="left" w:pos="620"/>
                <w:tab w:val="left" w:pos="8459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азовым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цветам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цветов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дел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RGB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ются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261"/>
              </w:numPr>
              <w:tabs>
                <w:tab w:val="left" w:pos="920"/>
              </w:tabs>
              <w:spacing w:before="1"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расный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зеленый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иний</w:t>
            </w:r>
          </w:p>
          <w:p w:rsidR="00EC6E14" w:rsidRPr="00EC6E14" w:rsidRDefault="00EC6E14" w:rsidP="00F5619D">
            <w:pPr>
              <w:numPr>
                <w:ilvl w:val="1"/>
                <w:numId w:val="26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расный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желтый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зеленый</w:t>
            </w:r>
          </w:p>
          <w:p w:rsidR="00EC6E14" w:rsidRPr="00EC6E14" w:rsidRDefault="00EC6E14" w:rsidP="00F5619D">
            <w:pPr>
              <w:numPr>
                <w:ilvl w:val="1"/>
                <w:numId w:val="261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урпурный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зеленый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черный</w:t>
            </w:r>
          </w:p>
          <w:p w:rsidR="00EC6E14" w:rsidRPr="00EC6E14" w:rsidRDefault="00EC6E14" w:rsidP="00F5619D">
            <w:pPr>
              <w:numPr>
                <w:ilvl w:val="1"/>
                <w:numId w:val="261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Голубой,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урпурный,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желтый</w:t>
            </w:r>
          </w:p>
        </w:tc>
      </w:tr>
      <w:tr w:rsidR="00EC6E14" w:rsidRPr="00EC6E14" w:rsidTr="00EC6E14">
        <w:trPr>
          <w:trHeight w:val="1603"/>
        </w:trPr>
        <w:tc>
          <w:tcPr>
            <w:tcW w:w="8979" w:type="dxa"/>
          </w:tcPr>
          <w:p w:rsidR="00EC6E14" w:rsidRPr="00EC6E14" w:rsidRDefault="00EC6E14" w:rsidP="00F5619D">
            <w:pPr>
              <w:numPr>
                <w:ilvl w:val="0"/>
                <w:numId w:val="260"/>
              </w:numPr>
              <w:tabs>
                <w:tab w:val="left" w:pos="620"/>
                <w:tab w:val="left" w:pos="8708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вод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трового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ображени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екторно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зывается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260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астрирование</w:t>
            </w:r>
          </w:p>
          <w:p w:rsidR="00EC6E14" w:rsidRPr="00EC6E14" w:rsidRDefault="00EC6E14" w:rsidP="00F5619D">
            <w:pPr>
              <w:numPr>
                <w:ilvl w:val="1"/>
                <w:numId w:val="260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рассировка</w:t>
            </w:r>
          </w:p>
          <w:p w:rsidR="00EC6E14" w:rsidRPr="00EC6E14" w:rsidRDefault="00EC6E14" w:rsidP="00F5619D">
            <w:pPr>
              <w:numPr>
                <w:ilvl w:val="1"/>
                <w:numId w:val="260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искселизация</w:t>
            </w:r>
          </w:p>
          <w:p w:rsidR="00EC6E14" w:rsidRPr="00EC6E14" w:rsidRDefault="00EC6E14" w:rsidP="00F5619D">
            <w:pPr>
              <w:numPr>
                <w:ilvl w:val="1"/>
                <w:numId w:val="260"/>
              </w:numPr>
              <w:tabs>
                <w:tab w:val="left" w:pos="920"/>
              </w:tabs>
              <w:spacing w:after="0"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ыделение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12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417"/>
      </w:tblGrid>
      <w:tr w:rsidR="00EC6E14" w:rsidRPr="00EC6E14" w:rsidTr="00EC6E14">
        <w:trPr>
          <w:trHeight w:val="314"/>
        </w:trPr>
        <w:tc>
          <w:tcPr>
            <w:tcW w:w="9417" w:type="dxa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bookmarkStart w:id="29" w:name="29._Работа_с_файлами_в_ОС_Windows"/>
            <w:bookmarkEnd w:id="29"/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lastRenderedPageBreak/>
              <w:t>29.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абота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файлами</w:t>
            </w:r>
            <w:r w:rsidRPr="00EC6E14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С</w:t>
            </w:r>
            <w:r w:rsidRPr="00EC6E14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Windows</w:t>
            </w:r>
          </w:p>
        </w:tc>
      </w:tr>
      <w:tr w:rsidR="00EC6E14" w:rsidRPr="00EC6E14" w:rsidTr="00EC6E14">
        <w:trPr>
          <w:trHeight w:val="1608"/>
        </w:trPr>
        <w:tc>
          <w:tcPr>
            <w:tcW w:w="9417" w:type="dxa"/>
          </w:tcPr>
          <w:p w:rsidR="00EC6E14" w:rsidRPr="00EC6E14" w:rsidRDefault="00EC6E14" w:rsidP="00F5619D">
            <w:pPr>
              <w:numPr>
                <w:ilvl w:val="0"/>
                <w:numId w:val="259"/>
              </w:numPr>
              <w:tabs>
                <w:tab w:val="left" w:pos="480"/>
              </w:tabs>
              <w:spacing w:after="0" w:line="31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характеристик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меет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айл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259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мя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амилия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ширение, даты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крыти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крытия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мер</w:t>
            </w:r>
          </w:p>
          <w:p w:rsidR="00EC6E14" w:rsidRPr="00EC6E14" w:rsidRDefault="00EC6E14" w:rsidP="00F5619D">
            <w:pPr>
              <w:numPr>
                <w:ilvl w:val="1"/>
                <w:numId w:val="259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ширение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т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менения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мер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арол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ступа</w:t>
            </w:r>
          </w:p>
          <w:p w:rsidR="00EC6E14" w:rsidRPr="00EC6E14" w:rsidRDefault="00EC6E14" w:rsidP="00F5619D">
            <w:pPr>
              <w:numPr>
                <w:ilvl w:val="1"/>
                <w:numId w:val="259"/>
              </w:numPr>
              <w:tabs>
                <w:tab w:val="left" w:pos="920"/>
              </w:tabs>
              <w:spacing w:before="1"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мя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ширение,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ты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н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днег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новления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мер</w:t>
            </w:r>
          </w:p>
          <w:p w:rsidR="00EC6E14" w:rsidRPr="00EC6E14" w:rsidRDefault="00EC6E14" w:rsidP="00F5619D">
            <w:pPr>
              <w:numPr>
                <w:ilvl w:val="1"/>
                <w:numId w:val="259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айлы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мею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оянны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характеристик</w:t>
            </w:r>
          </w:p>
        </w:tc>
      </w:tr>
      <w:tr w:rsidR="00EC6E14" w:rsidRPr="00EC6E14" w:rsidTr="00EC6E14">
        <w:trPr>
          <w:trHeight w:val="2253"/>
        </w:trPr>
        <w:tc>
          <w:tcPr>
            <w:tcW w:w="9417" w:type="dxa"/>
          </w:tcPr>
          <w:p w:rsidR="00EC6E14" w:rsidRPr="00EC6E14" w:rsidRDefault="00EC6E14" w:rsidP="00F5619D">
            <w:pPr>
              <w:numPr>
                <w:ilvl w:val="0"/>
                <w:numId w:val="258"/>
              </w:numPr>
              <w:tabs>
                <w:tab w:val="left" w:pos="480"/>
              </w:tabs>
              <w:spacing w:after="0" w:line="240" w:lineRule="auto"/>
              <w:ind w:right="53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ы удалили файл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 но в «корзине» его нет.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жите возможны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чины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ако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туации.</w:t>
            </w:r>
          </w:p>
          <w:p w:rsidR="00EC6E14" w:rsidRPr="00EC6E14" w:rsidRDefault="00EC6E14" w:rsidP="00F5619D">
            <w:pPr>
              <w:numPr>
                <w:ilvl w:val="1"/>
                <w:numId w:val="258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ак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«Корзина»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ходитс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о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иске</w:t>
            </w:r>
          </w:p>
          <w:p w:rsidR="00EC6E14" w:rsidRPr="00EC6E14" w:rsidRDefault="00EC6E14" w:rsidP="00F5619D">
            <w:pPr>
              <w:numPr>
                <w:ilvl w:val="1"/>
                <w:numId w:val="258"/>
              </w:numPr>
              <w:tabs>
                <w:tab w:val="left" w:pos="920"/>
              </w:tabs>
              <w:spacing w:after="0" w:line="240" w:lineRule="auto"/>
              <w:ind w:right="36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 свойствах папки «Корзина» установлен флажок «Уничтожать фалы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разу посл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даления, н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ещая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рзину»</w:t>
            </w:r>
          </w:p>
          <w:p w:rsidR="00EC6E14" w:rsidRPr="00EC6E14" w:rsidRDefault="00EC6E14" w:rsidP="00F5619D">
            <w:pPr>
              <w:numPr>
                <w:ilvl w:val="1"/>
                <w:numId w:val="258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айлы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даляютс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ещени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рзину</w:t>
            </w:r>
          </w:p>
          <w:p w:rsidR="00EC6E14" w:rsidRPr="00EC6E14" w:rsidRDefault="00EC6E14" w:rsidP="00F5619D">
            <w:pPr>
              <w:numPr>
                <w:ilvl w:val="1"/>
                <w:numId w:val="258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даленны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айл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ходилс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искет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ГМД</w:t>
            </w:r>
          </w:p>
        </w:tc>
      </w:tr>
      <w:tr w:rsidR="00EC6E14" w:rsidRPr="00EC6E14" w:rsidTr="00EC6E14">
        <w:trPr>
          <w:trHeight w:val="3220"/>
        </w:trPr>
        <w:tc>
          <w:tcPr>
            <w:tcW w:w="9417" w:type="dxa"/>
          </w:tcPr>
          <w:p w:rsidR="00EC6E14" w:rsidRPr="00EC6E14" w:rsidRDefault="00EC6E14" w:rsidP="00F5619D">
            <w:pPr>
              <w:numPr>
                <w:ilvl w:val="0"/>
                <w:numId w:val="257"/>
              </w:numPr>
              <w:tabs>
                <w:tab w:val="left" w:pos="480"/>
              </w:tabs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ужн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делать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бы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кры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которы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ны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чк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анел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правлени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257"/>
              </w:numPr>
              <w:tabs>
                <w:tab w:val="left" w:pos="920"/>
              </w:tabs>
              <w:spacing w:after="0" w:line="240" w:lineRule="auto"/>
              <w:ind w:right="32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местить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апк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\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\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System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\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ующи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айлы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ширение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*.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nls</w:t>
            </w:r>
          </w:p>
          <w:p w:rsidR="00EC6E14" w:rsidRPr="00EC6E14" w:rsidRDefault="00EC6E14" w:rsidP="00F5619D">
            <w:pPr>
              <w:numPr>
                <w:ilvl w:val="1"/>
                <w:numId w:val="257"/>
              </w:numPr>
              <w:tabs>
                <w:tab w:val="left" w:pos="920"/>
              </w:tabs>
              <w:spacing w:after="0" w:line="240" w:lineRule="auto"/>
              <w:ind w:right="32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местить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апк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\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\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System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\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ующи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айлы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ширением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*.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cx</w:t>
            </w:r>
          </w:p>
          <w:p w:rsidR="00EC6E14" w:rsidRPr="00EC6E14" w:rsidRDefault="00EC6E14" w:rsidP="00F5619D">
            <w:pPr>
              <w:numPr>
                <w:ilvl w:val="1"/>
                <w:numId w:val="257"/>
              </w:numPr>
              <w:tabs>
                <w:tab w:val="left" w:pos="920"/>
              </w:tabs>
              <w:spacing w:after="0" w:line="240" w:lineRule="auto"/>
              <w:ind w:right="32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местить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апк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\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\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System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\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ующи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айлы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ширение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*.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32</w:t>
            </w:r>
          </w:p>
          <w:p w:rsidR="00EC6E14" w:rsidRPr="00EC6E14" w:rsidRDefault="00EC6E14" w:rsidP="00F5619D">
            <w:pPr>
              <w:numPr>
                <w:ilvl w:val="1"/>
                <w:numId w:val="257"/>
              </w:numPr>
              <w:tabs>
                <w:tab w:val="left" w:pos="920"/>
              </w:tabs>
              <w:spacing w:after="0" w:line="322" w:lineRule="exact"/>
              <w:ind w:right="32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местить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апк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\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\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System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\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ующи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айлы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ширение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*.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pl</w:t>
            </w:r>
          </w:p>
        </w:tc>
      </w:tr>
      <w:tr w:rsidR="00EC6E14" w:rsidRPr="00EC6E14" w:rsidTr="00EC6E14">
        <w:trPr>
          <w:trHeight w:val="2254"/>
        </w:trPr>
        <w:tc>
          <w:tcPr>
            <w:tcW w:w="9417" w:type="dxa"/>
          </w:tcPr>
          <w:p w:rsidR="00EC6E14" w:rsidRPr="00EC6E14" w:rsidRDefault="00EC6E14" w:rsidP="00F5619D">
            <w:pPr>
              <w:numPr>
                <w:ilvl w:val="0"/>
                <w:numId w:val="256"/>
              </w:numPr>
              <w:tabs>
                <w:tab w:val="left" w:pos="480"/>
              </w:tabs>
              <w:spacing w:after="0" w:line="240" w:lineRule="auto"/>
              <w:ind w:right="34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ак средствами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 окне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xplorer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скопировать файл из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ого каталога в другой каталог, расположенный на этом же логическом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иске,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уя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хнологию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drag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nd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dro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256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p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щить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л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и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шу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trl</w:t>
            </w:r>
          </w:p>
          <w:p w:rsidR="00EC6E14" w:rsidRPr="00EC6E14" w:rsidRDefault="00EC6E14" w:rsidP="00F5619D">
            <w:pPr>
              <w:numPr>
                <w:ilvl w:val="1"/>
                <w:numId w:val="256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p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щить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л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и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шу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Shift</w:t>
            </w:r>
          </w:p>
          <w:p w:rsidR="00EC6E14" w:rsidRPr="00EC6E14" w:rsidRDefault="00EC6E14" w:rsidP="00F5619D">
            <w:pPr>
              <w:numPr>
                <w:ilvl w:val="1"/>
                <w:numId w:val="256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p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щить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л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и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шу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It</w:t>
            </w:r>
          </w:p>
          <w:p w:rsidR="00EC6E14" w:rsidRPr="00EC6E14" w:rsidRDefault="00EC6E14" w:rsidP="00F5619D">
            <w:pPr>
              <w:numPr>
                <w:ilvl w:val="1"/>
                <w:numId w:val="256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p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щи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л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и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и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x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ш</w:t>
            </w:r>
          </w:p>
        </w:tc>
      </w:tr>
      <w:tr w:rsidR="00EC6E14" w:rsidRPr="00EC6E14" w:rsidTr="00EC6E14">
        <w:trPr>
          <w:trHeight w:val="1931"/>
        </w:trPr>
        <w:tc>
          <w:tcPr>
            <w:tcW w:w="9417" w:type="dxa"/>
          </w:tcPr>
          <w:p w:rsidR="00EC6E14" w:rsidRPr="00EC6E14" w:rsidRDefault="00EC6E14" w:rsidP="00F5619D">
            <w:pPr>
              <w:numPr>
                <w:ilvl w:val="0"/>
                <w:numId w:val="255"/>
              </w:numPr>
              <w:tabs>
                <w:tab w:val="left" w:pos="48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делить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айлы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писк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xplorer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ерез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ин?</w:t>
            </w:r>
          </w:p>
          <w:p w:rsidR="00EC6E14" w:rsidRPr="00EC6E14" w:rsidRDefault="00EC6E14" w:rsidP="00F5619D">
            <w:pPr>
              <w:numPr>
                <w:ilvl w:val="1"/>
                <w:numId w:val="255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Щ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ь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,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и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ишу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Shift</w:t>
            </w:r>
          </w:p>
          <w:p w:rsidR="00EC6E14" w:rsidRPr="00EC6E14" w:rsidRDefault="00EC6E14" w:rsidP="00F5619D">
            <w:pPr>
              <w:numPr>
                <w:ilvl w:val="1"/>
                <w:numId w:val="255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Щ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ь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и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ишу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trl</w:t>
            </w:r>
          </w:p>
          <w:p w:rsidR="00EC6E14" w:rsidRPr="00EC6E14" w:rsidRDefault="00EC6E14" w:rsidP="00F5619D">
            <w:pPr>
              <w:numPr>
                <w:ilvl w:val="1"/>
                <w:numId w:val="255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Щ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ь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,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и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шу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It</w:t>
            </w:r>
          </w:p>
          <w:p w:rsidR="00EC6E14" w:rsidRPr="00EC6E14" w:rsidRDefault="00EC6E14" w:rsidP="00F5619D">
            <w:pPr>
              <w:numPr>
                <w:ilvl w:val="1"/>
                <w:numId w:val="255"/>
              </w:numPr>
              <w:tabs>
                <w:tab w:val="left" w:pos="920"/>
              </w:tabs>
              <w:spacing w:after="0" w:line="322" w:lineRule="exact"/>
              <w:ind w:right="41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Bo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ьз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ь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pa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к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B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ыд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лить</w:t>
            </w:r>
            <w:r w:rsidRPr="00EC6E14">
              <w:rPr>
                <w:rFonts w:ascii="Times New Roman" w:eastAsia="Times New Roman" w:hAnsi="Times New Roman" w:cs="Times New Roman"/>
                <w:i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ыб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opo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н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щ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ь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ь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ужным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</w:p>
        </w:tc>
      </w:tr>
      <w:tr w:rsidR="00EC6E14" w:rsidRPr="00EC6E14" w:rsidTr="00EC6E14">
        <w:trPr>
          <w:trHeight w:val="2570"/>
        </w:trPr>
        <w:tc>
          <w:tcPr>
            <w:tcW w:w="9417" w:type="dxa"/>
          </w:tcPr>
          <w:p w:rsidR="00EC6E14" w:rsidRPr="00EC6E14" w:rsidRDefault="00EC6E14" w:rsidP="00F5619D">
            <w:pPr>
              <w:numPr>
                <w:ilvl w:val="0"/>
                <w:numId w:val="254"/>
              </w:numPr>
              <w:tabs>
                <w:tab w:val="left" w:pos="480"/>
              </w:tabs>
              <w:spacing w:after="0" w:line="240" w:lineRule="auto"/>
              <w:ind w:right="26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акой путь восстановления удаленного файла средствами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равильный?</w:t>
            </w:r>
          </w:p>
          <w:p w:rsidR="00EC6E14" w:rsidRPr="00EC6E14" w:rsidRDefault="00EC6E14" w:rsidP="00F5619D">
            <w:pPr>
              <w:numPr>
                <w:ilvl w:val="1"/>
                <w:numId w:val="254"/>
              </w:numPr>
              <w:tabs>
                <w:tab w:val="left" w:pos="920"/>
              </w:tabs>
              <w:spacing w:after="0" w:line="240" w:lineRule="auto"/>
              <w:ind w:right="76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Щ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кнуть 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 к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 мыши 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з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ку 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ки "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Kop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ин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" и в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ю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нит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ду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"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и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ить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op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ину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"</w:t>
            </w:r>
          </w:p>
          <w:p w:rsidR="00EC6E14" w:rsidRPr="00EC6E14" w:rsidRDefault="00EC6E14" w:rsidP="00F5619D">
            <w:pPr>
              <w:numPr>
                <w:ilvl w:val="1"/>
                <w:numId w:val="254"/>
              </w:numPr>
              <w:tabs>
                <w:tab w:val="left" w:pos="920"/>
              </w:tabs>
              <w:spacing w:after="0" w:line="240" w:lineRule="auto"/>
              <w:ind w:right="233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ыть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ки "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Kop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ин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", 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p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щить з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c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ли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ужную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ку</w:t>
            </w:r>
          </w:p>
          <w:p w:rsidR="00EC6E14" w:rsidRPr="00EC6E14" w:rsidRDefault="00EC6E14" w:rsidP="00F5619D">
            <w:pPr>
              <w:numPr>
                <w:ilvl w:val="1"/>
                <w:numId w:val="254"/>
              </w:numPr>
              <w:tabs>
                <w:tab w:val="left" w:pos="920"/>
              </w:tabs>
              <w:spacing w:after="0" w:line="322" w:lineRule="exact"/>
              <w:ind w:right="252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ыть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ки "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Kop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ин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", вы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ть з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c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ли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ь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шу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nter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4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70"/>
      </w:tblGrid>
      <w:tr w:rsidR="00EC6E14" w:rsidRPr="00EC6E14" w:rsidTr="00EC6E14">
        <w:trPr>
          <w:trHeight w:val="2248"/>
        </w:trPr>
        <w:tc>
          <w:tcPr>
            <w:tcW w:w="9370" w:type="dxa"/>
          </w:tcPr>
          <w:p w:rsidR="00EC6E14" w:rsidRPr="00EC6E14" w:rsidRDefault="00EC6E14" w:rsidP="00F5619D">
            <w:pPr>
              <w:numPr>
                <w:ilvl w:val="0"/>
                <w:numId w:val="253"/>
              </w:numPr>
              <w:tabs>
                <w:tab w:val="left" w:pos="480"/>
              </w:tabs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Каким из ниже перечисленных способов можно перенести папку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dows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ого диск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 другой?</w:t>
            </w:r>
          </w:p>
          <w:p w:rsidR="00EC6E14" w:rsidRPr="00EC6E14" w:rsidRDefault="00EC6E14" w:rsidP="00F5619D">
            <w:pPr>
              <w:numPr>
                <w:ilvl w:val="1"/>
                <w:numId w:val="25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ку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и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p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и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</w:p>
          <w:p w:rsidR="00EC6E14" w:rsidRPr="00EC6E14" w:rsidRDefault="00EC6E14" w:rsidP="00F5619D">
            <w:pPr>
              <w:numPr>
                <w:ilvl w:val="1"/>
                <w:numId w:val="25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C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ык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p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и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к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и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</w:p>
          <w:p w:rsidR="00EC6E14" w:rsidRPr="00EC6E14" w:rsidRDefault="00EC6E14" w:rsidP="00F5619D">
            <w:pPr>
              <w:numPr>
                <w:ilvl w:val="1"/>
                <w:numId w:val="253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B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ы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ку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и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p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и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</w:p>
          <w:p w:rsidR="00EC6E14" w:rsidRPr="00EC6E14" w:rsidRDefault="00EC6E14" w:rsidP="00F5619D">
            <w:pPr>
              <w:numPr>
                <w:ilvl w:val="1"/>
                <w:numId w:val="253"/>
              </w:numPr>
              <w:tabs>
                <w:tab w:val="left" w:pos="920"/>
              </w:tabs>
              <w:spacing w:after="0" w:line="322" w:lineRule="exact"/>
              <w:ind w:right="45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и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ку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и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т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p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и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</w:p>
        </w:tc>
      </w:tr>
      <w:tr w:rsidR="00EC6E14" w:rsidRPr="00EC6E14" w:rsidTr="00EC6E14">
        <w:trPr>
          <w:trHeight w:val="2570"/>
        </w:trPr>
        <w:tc>
          <w:tcPr>
            <w:tcW w:w="9370" w:type="dxa"/>
          </w:tcPr>
          <w:p w:rsidR="00EC6E14" w:rsidRPr="00EC6E14" w:rsidRDefault="00EC6E14" w:rsidP="00F5619D">
            <w:pPr>
              <w:numPr>
                <w:ilvl w:val="0"/>
                <w:numId w:val="252"/>
              </w:numPr>
              <w:tabs>
                <w:tab w:val="left" w:pos="480"/>
              </w:tabs>
              <w:spacing w:after="0" w:line="240" w:lineRule="auto"/>
              <w:ind w:right="71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жит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собы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рректног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вершаетс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ольшинства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25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oмoщью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aжaти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It-F4</w:t>
            </w:r>
          </w:p>
          <w:p w:rsidR="00EC6E14" w:rsidRPr="00EC6E14" w:rsidRDefault="00EC6E14" w:rsidP="00F5619D">
            <w:pPr>
              <w:numPr>
                <w:ilvl w:val="1"/>
                <w:numId w:val="25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oмoщью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ызoвa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кнa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зaвepшeни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aбoты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poгpaммы</w:t>
            </w:r>
          </w:p>
          <w:p w:rsidR="00EC6E14" w:rsidRPr="00EC6E14" w:rsidRDefault="00EC6E14" w:rsidP="00F5619D">
            <w:pPr>
              <w:numPr>
                <w:ilvl w:val="1"/>
                <w:numId w:val="252"/>
              </w:numPr>
              <w:tabs>
                <w:tab w:val="left" w:pos="920"/>
              </w:tabs>
              <w:spacing w:after="0" w:line="240" w:lineRule="auto"/>
              <w:ind w:right="56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C пoмoщью щeлчкa нa знaчкe c кpecтикoм в пpaвoм вepxнeм углу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кнa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poгpaммы</w:t>
            </w:r>
          </w:p>
          <w:p w:rsidR="00EC6E14" w:rsidRPr="00EC6E14" w:rsidRDefault="00EC6E14" w:rsidP="00F5619D">
            <w:pPr>
              <w:numPr>
                <w:ilvl w:val="1"/>
                <w:numId w:val="252"/>
              </w:numPr>
              <w:tabs>
                <w:tab w:val="left" w:pos="920"/>
              </w:tabs>
              <w:spacing w:after="0" w:line="322" w:lineRule="exact"/>
              <w:ind w:right="38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oмoщью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aжaти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paвo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нoпк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ыш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a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poгpaммe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a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aнeл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зaдaч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ыбopa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eню "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Зaкpыть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"</w:t>
            </w:r>
          </w:p>
        </w:tc>
      </w:tr>
      <w:tr w:rsidR="00EC6E14" w:rsidRPr="00EC6E14" w:rsidTr="00EC6E14">
        <w:trPr>
          <w:trHeight w:val="1927"/>
        </w:trPr>
        <w:tc>
          <w:tcPr>
            <w:tcW w:w="9370" w:type="dxa"/>
          </w:tcPr>
          <w:p w:rsidR="00EC6E14" w:rsidRPr="00EC6E14" w:rsidRDefault="00EC6E14" w:rsidP="00F5619D">
            <w:pPr>
              <w:numPr>
                <w:ilvl w:val="0"/>
                <w:numId w:val="251"/>
              </w:numPr>
              <w:tabs>
                <w:tab w:val="left" w:pos="480"/>
              </w:tabs>
              <w:spacing w:after="0" w:line="240" w:lineRule="auto"/>
              <w:ind w:right="33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ожно ли стандартными средствами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осстановить файл, удаленны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рзины?</w:t>
            </w:r>
          </w:p>
          <w:p w:rsidR="00EC6E14" w:rsidRPr="00EC6E14" w:rsidRDefault="00EC6E14" w:rsidP="00F5619D">
            <w:pPr>
              <w:numPr>
                <w:ilvl w:val="1"/>
                <w:numId w:val="251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Heт</w:t>
            </w:r>
          </w:p>
          <w:p w:rsidR="00EC6E14" w:rsidRPr="00EC6E14" w:rsidRDefault="00EC6E14" w:rsidP="00F5619D">
            <w:pPr>
              <w:numPr>
                <w:ilvl w:val="1"/>
                <w:numId w:val="25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a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eчeни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eдeли</w:t>
            </w:r>
          </w:p>
          <w:p w:rsidR="00EC6E14" w:rsidRPr="00EC6E14" w:rsidRDefault="00EC6E14" w:rsidP="00F5619D">
            <w:pPr>
              <w:numPr>
                <w:ilvl w:val="1"/>
                <w:numId w:val="25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a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cл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этo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фaйл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acшиpeниe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om</w:t>
            </w:r>
          </w:p>
          <w:p w:rsidR="00EC6E14" w:rsidRPr="00EC6E14" w:rsidRDefault="00EC6E14" w:rsidP="00F5619D">
            <w:pPr>
              <w:numPr>
                <w:ilvl w:val="1"/>
                <w:numId w:val="251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a</w:t>
            </w:r>
          </w:p>
        </w:tc>
      </w:tr>
      <w:tr w:rsidR="00EC6E14" w:rsidRPr="00EC6E14" w:rsidTr="00EC6E14">
        <w:trPr>
          <w:trHeight w:val="1931"/>
        </w:trPr>
        <w:tc>
          <w:tcPr>
            <w:tcW w:w="9370" w:type="dxa"/>
          </w:tcPr>
          <w:p w:rsidR="00EC6E14" w:rsidRPr="00EC6E14" w:rsidRDefault="00EC6E14" w:rsidP="00F5619D">
            <w:pPr>
              <w:numPr>
                <w:ilvl w:val="0"/>
                <w:numId w:val="250"/>
              </w:numPr>
              <w:tabs>
                <w:tab w:val="left" w:pos="620"/>
              </w:tabs>
              <w:spacing w:after="0" w:line="240" w:lineRule="auto"/>
              <w:ind w:right="61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личеств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мволо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т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м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айл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95/98?</w:t>
            </w:r>
          </w:p>
          <w:p w:rsidR="00EC6E14" w:rsidRPr="00EC6E14" w:rsidRDefault="00EC6E14" w:rsidP="00F5619D">
            <w:pPr>
              <w:numPr>
                <w:ilvl w:val="1"/>
                <w:numId w:val="250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Любoe</w:t>
            </w:r>
          </w:p>
          <w:p w:rsidR="00EC6E14" w:rsidRPr="00EC6E14" w:rsidRDefault="00EC6E14" w:rsidP="00F5619D">
            <w:pPr>
              <w:numPr>
                <w:ilvl w:val="1"/>
                <w:numId w:val="250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H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бoлee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  <w:p w:rsidR="00EC6E14" w:rsidRPr="00EC6E14" w:rsidRDefault="00EC6E14" w:rsidP="00F5619D">
            <w:pPr>
              <w:numPr>
                <w:ilvl w:val="1"/>
                <w:numId w:val="250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He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бoлe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512</w:t>
            </w:r>
          </w:p>
          <w:p w:rsidR="00EC6E14" w:rsidRPr="00EC6E14" w:rsidRDefault="00EC6E14" w:rsidP="00F5619D">
            <w:pPr>
              <w:numPr>
                <w:ilvl w:val="1"/>
                <w:numId w:val="250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He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бoлe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255</w:t>
            </w:r>
          </w:p>
        </w:tc>
      </w:tr>
      <w:tr w:rsidR="00EC6E14" w:rsidRPr="00EC6E14" w:rsidTr="00EC6E14">
        <w:trPr>
          <w:trHeight w:val="1610"/>
        </w:trPr>
        <w:tc>
          <w:tcPr>
            <w:tcW w:w="9370" w:type="dxa"/>
          </w:tcPr>
          <w:p w:rsidR="00EC6E14" w:rsidRPr="00EC6E14" w:rsidRDefault="00EC6E14" w:rsidP="00F5619D">
            <w:pPr>
              <w:numPr>
                <w:ilvl w:val="0"/>
                <w:numId w:val="249"/>
              </w:numPr>
              <w:tabs>
                <w:tab w:val="left" w:pos="62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орзин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лужи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ля:</w:t>
            </w:r>
          </w:p>
          <w:p w:rsidR="00EC6E14" w:rsidRPr="00EC6E14" w:rsidRDefault="00EC6E14" w:rsidP="00F5619D">
            <w:pPr>
              <w:numPr>
                <w:ilvl w:val="1"/>
                <w:numId w:val="249"/>
              </w:numPr>
              <w:tabs>
                <w:tab w:val="left" w:pos="920"/>
              </w:tabs>
              <w:spacing w:before="1"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Xpaнeни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opтиpoвк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фaйлoв</w:t>
            </w:r>
          </w:p>
          <w:p w:rsidR="00EC6E14" w:rsidRPr="00EC6E14" w:rsidRDefault="00EC6E14" w:rsidP="00F5619D">
            <w:pPr>
              <w:numPr>
                <w:ilvl w:val="1"/>
                <w:numId w:val="249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Xpaнeни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удaлeнныx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фaйлoв</w:t>
            </w:r>
          </w:p>
          <w:p w:rsidR="00EC6E14" w:rsidRPr="00EC6E14" w:rsidRDefault="00EC6E14" w:rsidP="00F5619D">
            <w:pPr>
              <w:numPr>
                <w:ilvl w:val="1"/>
                <w:numId w:val="249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Xp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преднамеренно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ны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x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</w:p>
          <w:p w:rsidR="00EC6E14" w:rsidRPr="00EC6E14" w:rsidRDefault="00EC6E14" w:rsidP="00F5619D">
            <w:pPr>
              <w:numPr>
                <w:ilvl w:val="1"/>
                <w:numId w:val="249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Xp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ex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ны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x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</w:p>
        </w:tc>
      </w:tr>
      <w:tr w:rsidR="00EC6E14" w:rsidRPr="00F1797A" w:rsidTr="00EC6E14">
        <w:trPr>
          <w:trHeight w:val="2247"/>
        </w:trPr>
        <w:tc>
          <w:tcPr>
            <w:tcW w:w="9370" w:type="dxa"/>
          </w:tcPr>
          <w:p w:rsidR="00EC6E14" w:rsidRPr="00EC6E14" w:rsidRDefault="00EC6E14" w:rsidP="00F5619D">
            <w:pPr>
              <w:numPr>
                <w:ilvl w:val="0"/>
                <w:numId w:val="248"/>
              </w:numPr>
              <w:tabs>
                <w:tab w:val="left" w:pos="620"/>
              </w:tabs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ет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делать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есл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именова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айл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ствам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ринимае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лагаемо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мя</w:t>
            </w:r>
          </w:p>
          <w:p w:rsidR="00EC6E14" w:rsidRPr="00EC6E14" w:rsidRDefault="00EC6E14" w:rsidP="00F5619D">
            <w:pPr>
              <w:numPr>
                <w:ilvl w:val="1"/>
                <w:numId w:val="248"/>
              </w:numPr>
              <w:tabs>
                <w:tab w:val="left" w:pos="920"/>
              </w:tabs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p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л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ыв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oxp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ны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лить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ый ф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л</w:t>
            </w:r>
          </w:p>
          <w:p w:rsidR="00EC6E14" w:rsidRPr="00EC6E14" w:rsidRDefault="00EC6E14" w:rsidP="00F5619D">
            <w:pPr>
              <w:numPr>
                <w:ilvl w:val="1"/>
                <w:numId w:val="248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epeимeнoвa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фaйл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Far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anager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ommander</w:t>
            </w:r>
          </w:p>
          <w:p w:rsidR="00EC6E14" w:rsidRPr="00EC6E14" w:rsidRDefault="00EC6E14" w:rsidP="00F5619D">
            <w:pPr>
              <w:numPr>
                <w:ilvl w:val="1"/>
                <w:numId w:val="248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peдлoжи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pугoe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мя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e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oдepжaщe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ыбранны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ане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имвoлы</w:t>
            </w:r>
          </w:p>
          <w:p w:rsidR="00EC6E14" w:rsidRPr="00EC6E14" w:rsidRDefault="00EC6E14" w:rsidP="00F5619D">
            <w:pPr>
              <w:numPr>
                <w:ilvl w:val="1"/>
                <w:numId w:val="248"/>
              </w:numPr>
              <w:tabs>
                <w:tab w:val="left" w:pos="920"/>
              </w:tabs>
              <w:spacing w:after="0"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epeимeнoвa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фaйл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eaнc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S-DOS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  <w:lang w:val="en-US"/>
        </w:rPr>
        <w:sectPr w:rsidR="00EC6E14" w:rsidRPr="00EC6E14">
          <w:pgSz w:w="11910" w:h="16840"/>
          <w:pgMar w:top="1120" w:right="600" w:bottom="280" w:left="1400" w:header="720" w:footer="720" w:gutter="0"/>
          <w:cols w:space="720"/>
        </w:sectPr>
      </w:pPr>
    </w:p>
    <w:p w:rsidR="00EC6E14" w:rsidRPr="00EC6E14" w:rsidRDefault="00EC6E14" w:rsidP="00F5619D">
      <w:pPr>
        <w:widowControl w:val="0"/>
        <w:numPr>
          <w:ilvl w:val="0"/>
          <w:numId w:val="247"/>
        </w:numPr>
        <w:tabs>
          <w:tab w:val="left" w:pos="722"/>
        </w:tabs>
        <w:autoSpaceDE w:val="0"/>
        <w:autoSpaceDN w:val="0"/>
        <w:spacing w:before="68" w:after="0" w:line="240" w:lineRule="auto"/>
        <w:ind w:left="301" w:right="894"/>
        <w:rPr>
          <w:rFonts w:ascii="Times New Roman" w:eastAsia="Times New Roman" w:hAnsi="Times New Roman" w:cs="Times New Roman"/>
          <w:sz w:val="28"/>
        </w:rPr>
      </w:pPr>
      <w:r w:rsidRPr="00EC6E14">
        <w:rPr>
          <w:rFonts w:ascii="Times New Roman" w:eastAsia="Times New Roman" w:hAnsi="Times New Roman" w:cs="Times New Roman"/>
          <w:sz w:val="28"/>
        </w:rPr>
        <w:lastRenderedPageBreak/>
        <w:t>Как восстановить ранее удаленный файл документа средствами Win-</w:t>
      </w:r>
      <w:r w:rsidRPr="00EC6E1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dows?</w:t>
      </w:r>
    </w:p>
    <w:p w:rsidR="00EC6E14" w:rsidRPr="00EC6E14" w:rsidRDefault="00EC6E14" w:rsidP="00F5619D">
      <w:pPr>
        <w:widowControl w:val="0"/>
        <w:numPr>
          <w:ilvl w:val="1"/>
          <w:numId w:val="247"/>
        </w:numPr>
        <w:tabs>
          <w:tab w:val="left" w:pos="1022"/>
        </w:tabs>
        <w:autoSpaceDE w:val="0"/>
        <w:autoSpaceDN w:val="0"/>
        <w:spacing w:after="0" w:line="240" w:lineRule="auto"/>
        <w:ind w:left="1021" w:right="969"/>
        <w:rPr>
          <w:rFonts w:ascii="Times New Roman" w:eastAsia="Times New Roman" w:hAnsi="Times New Roman" w:cs="Times New Roman"/>
          <w:sz w:val="28"/>
        </w:rPr>
      </w:pPr>
      <w:r w:rsidRPr="00EC6E14">
        <w:rPr>
          <w:rFonts w:ascii="Times New Roman" w:eastAsia="Times New Roman" w:hAnsi="Times New Roman" w:cs="Times New Roman"/>
          <w:sz w:val="28"/>
        </w:rPr>
        <w:t xml:space="preserve">B Глaвнoм мeню выбpaть пункт </w:t>
      </w:r>
      <w:r w:rsidRPr="00EC6E14">
        <w:rPr>
          <w:rFonts w:ascii="Times New Roman" w:eastAsia="Times New Roman" w:hAnsi="Times New Roman" w:cs="Times New Roman"/>
          <w:i/>
          <w:sz w:val="28"/>
        </w:rPr>
        <w:t>Дoкумeнты</w:t>
      </w:r>
      <w:r w:rsidRPr="00EC6E14">
        <w:rPr>
          <w:rFonts w:ascii="Times New Roman" w:eastAsia="Times New Roman" w:hAnsi="Times New Roman" w:cs="Times New Roman"/>
          <w:sz w:val="28"/>
        </w:rPr>
        <w:t>, щeлкнуть имя фaйлa</w:t>
      </w:r>
      <w:r w:rsidRPr="00EC6E1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пpaвoй</w:t>
      </w:r>
      <w:r w:rsidRPr="00EC6E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кнoпкoй и</w:t>
      </w:r>
      <w:r w:rsidRPr="00EC6E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выбpaть</w:t>
      </w:r>
      <w:r w:rsidRPr="00EC6E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"</w:t>
      </w:r>
      <w:r w:rsidRPr="00EC6E14">
        <w:rPr>
          <w:rFonts w:ascii="Times New Roman" w:eastAsia="Times New Roman" w:hAnsi="Times New Roman" w:cs="Times New Roman"/>
          <w:i/>
          <w:sz w:val="28"/>
        </w:rPr>
        <w:t>Boccтaнoвить</w:t>
      </w:r>
      <w:r w:rsidRPr="00EC6E14">
        <w:rPr>
          <w:rFonts w:ascii="Times New Roman" w:eastAsia="Times New Roman" w:hAnsi="Times New Roman" w:cs="Times New Roman"/>
          <w:sz w:val="28"/>
        </w:rPr>
        <w:t>"</w:t>
      </w:r>
    </w:p>
    <w:p w:rsidR="00EC6E14" w:rsidRPr="00EC6E14" w:rsidRDefault="00EC6E14" w:rsidP="00F5619D">
      <w:pPr>
        <w:widowControl w:val="0"/>
        <w:numPr>
          <w:ilvl w:val="1"/>
          <w:numId w:val="247"/>
        </w:numPr>
        <w:tabs>
          <w:tab w:val="left" w:pos="1022"/>
        </w:tabs>
        <w:autoSpaceDE w:val="0"/>
        <w:autoSpaceDN w:val="0"/>
        <w:spacing w:after="0" w:line="240" w:lineRule="auto"/>
        <w:ind w:left="1021" w:right="1491"/>
        <w:rPr>
          <w:rFonts w:ascii="Times New Roman" w:eastAsia="Times New Roman" w:hAnsi="Times New Roman" w:cs="Times New Roman"/>
          <w:sz w:val="28"/>
        </w:rPr>
      </w:pPr>
      <w:r w:rsidRPr="00EC6E14">
        <w:rPr>
          <w:rFonts w:ascii="Times New Roman" w:eastAsia="Times New Roman" w:hAnsi="Times New Roman" w:cs="Times New Roman"/>
          <w:sz w:val="28"/>
        </w:rPr>
        <w:t xml:space="preserve">Oткpыть </w:t>
      </w:r>
      <w:r w:rsidRPr="00EC6E14">
        <w:rPr>
          <w:rFonts w:ascii="Times New Roman" w:eastAsia="Times New Roman" w:hAnsi="Times New Roman" w:cs="Times New Roman"/>
          <w:i/>
          <w:sz w:val="28"/>
        </w:rPr>
        <w:t>Kopзину</w:t>
      </w:r>
      <w:r w:rsidRPr="00EC6E14">
        <w:rPr>
          <w:rFonts w:ascii="Times New Roman" w:eastAsia="Times New Roman" w:hAnsi="Times New Roman" w:cs="Times New Roman"/>
          <w:sz w:val="28"/>
        </w:rPr>
        <w:t>, щeлкнуть пpaвoй кнoпкoй мыши пo знaчку</w:t>
      </w:r>
      <w:r w:rsidRPr="00EC6E1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дoкумeнтa,</w:t>
      </w:r>
      <w:r w:rsidRPr="00EC6E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выбpaть</w:t>
      </w:r>
      <w:r w:rsidRPr="00EC6E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"</w:t>
      </w:r>
      <w:r w:rsidRPr="00EC6E14">
        <w:rPr>
          <w:rFonts w:ascii="Times New Roman" w:eastAsia="Times New Roman" w:hAnsi="Times New Roman" w:cs="Times New Roman"/>
          <w:i/>
          <w:sz w:val="28"/>
        </w:rPr>
        <w:t>Boccтaнoвить</w:t>
      </w:r>
      <w:r w:rsidRPr="00EC6E14">
        <w:rPr>
          <w:rFonts w:ascii="Times New Roman" w:eastAsia="Times New Roman" w:hAnsi="Times New Roman" w:cs="Times New Roman"/>
          <w:sz w:val="28"/>
        </w:rPr>
        <w:t>"</w:t>
      </w:r>
    </w:p>
    <w:p w:rsidR="00EC6E14" w:rsidRPr="00EC6E14" w:rsidRDefault="00EC6E14" w:rsidP="00F5619D">
      <w:pPr>
        <w:widowControl w:val="0"/>
        <w:numPr>
          <w:ilvl w:val="1"/>
          <w:numId w:val="247"/>
        </w:numPr>
        <w:tabs>
          <w:tab w:val="left" w:pos="1022"/>
        </w:tabs>
        <w:autoSpaceDE w:val="0"/>
        <w:autoSpaceDN w:val="0"/>
        <w:spacing w:after="0" w:line="322" w:lineRule="exact"/>
        <w:ind w:hanging="361"/>
        <w:rPr>
          <w:rFonts w:ascii="Times New Roman" w:eastAsia="Times New Roman" w:hAnsi="Times New Roman" w:cs="Times New Roman"/>
          <w:sz w:val="28"/>
        </w:rPr>
      </w:pPr>
      <w:r w:rsidRPr="00EC6E14">
        <w:rPr>
          <w:rFonts w:ascii="Times New Roman" w:eastAsia="Times New Roman" w:hAnsi="Times New Roman" w:cs="Times New Roman"/>
          <w:sz w:val="28"/>
        </w:rPr>
        <w:t>Bыpeзaть</w:t>
      </w:r>
      <w:r w:rsidRPr="00EC6E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фaйл</w:t>
      </w:r>
      <w:r w:rsidRPr="00EC6E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из</w:t>
      </w:r>
      <w:r w:rsidRPr="00EC6E14">
        <w:rPr>
          <w:rFonts w:ascii="Times New Roman" w:eastAsia="Times New Roman" w:hAnsi="Times New Roman" w:cs="Times New Roman"/>
          <w:spacing w:val="69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i/>
          <w:sz w:val="28"/>
        </w:rPr>
        <w:t>Kopзины</w:t>
      </w:r>
      <w:r w:rsidRPr="00EC6E14">
        <w:rPr>
          <w:rFonts w:ascii="Times New Roman" w:eastAsia="Times New Roman" w:hAnsi="Times New Roman" w:cs="Times New Roman"/>
          <w:i/>
          <w:spacing w:val="67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и</w:t>
      </w:r>
      <w:r w:rsidRPr="00EC6E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вcтaвить</w:t>
      </w:r>
      <w:r w:rsidRPr="00EC6E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в</w:t>
      </w:r>
      <w:r w:rsidRPr="00EC6E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дpугую</w:t>
      </w:r>
      <w:r w:rsidRPr="00EC6E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пaпку</w:t>
      </w:r>
      <w:r w:rsidRPr="00EC6E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нa</w:t>
      </w:r>
      <w:r w:rsidRPr="00EC6E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диcкe</w:t>
      </w:r>
    </w:p>
    <w:p w:rsidR="00EC6E14" w:rsidRPr="00EC6E14" w:rsidRDefault="00EC6E14" w:rsidP="00F5619D">
      <w:pPr>
        <w:widowControl w:val="0"/>
        <w:numPr>
          <w:ilvl w:val="1"/>
          <w:numId w:val="247"/>
        </w:numPr>
        <w:tabs>
          <w:tab w:val="left" w:pos="10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8"/>
        </w:rPr>
      </w:pPr>
      <w:r w:rsidRPr="00EC6E14">
        <w:rPr>
          <w:rFonts w:ascii="Times New Roman" w:eastAsia="Times New Roman" w:hAnsi="Times New Roman" w:cs="Times New Roman"/>
          <w:sz w:val="28"/>
        </w:rPr>
        <w:t>Cкoпиpoвaть</w:t>
      </w:r>
      <w:r w:rsidRPr="00EC6E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фaйл из</w:t>
      </w:r>
      <w:r w:rsidRPr="00EC6E14"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i/>
          <w:sz w:val="28"/>
        </w:rPr>
        <w:t>Kopзины</w:t>
      </w:r>
      <w:r w:rsidRPr="00EC6E14">
        <w:rPr>
          <w:rFonts w:ascii="Times New Roman" w:eastAsia="Times New Roman" w:hAnsi="Times New Roman" w:cs="Times New Roman"/>
          <w:i/>
          <w:spacing w:val="66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и</w:t>
      </w:r>
      <w:r w:rsidRPr="00EC6E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вcтaвить</w:t>
      </w:r>
      <w:r w:rsidRPr="00EC6E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в</w:t>
      </w:r>
      <w:r w:rsidRPr="00EC6E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дpугую</w:t>
      </w:r>
      <w:r w:rsidRPr="00EC6E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пaпку</w:t>
      </w:r>
      <w:r w:rsidRPr="00EC6E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нa</w:t>
      </w:r>
      <w:r w:rsidRPr="00EC6E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диcкe</w:t>
      </w:r>
    </w:p>
    <w:p w:rsidR="00EC6E14" w:rsidRPr="00EC6E14" w:rsidRDefault="00EC6E14" w:rsidP="00EC6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32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8919"/>
        <w:gridCol w:w="46"/>
      </w:tblGrid>
      <w:tr w:rsidR="00EC6E14" w:rsidRPr="00EC6E14" w:rsidTr="00EC6E14">
        <w:trPr>
          <w:trHeight w:val="314"/>
        </w:trPr>
        <w:tc>
          <w:tcPr>
            <w:tcW w:w="8965" w:type="dxa"/>
            <w:gridSpan w:val="2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bookmarkStart w:id="30" w:name="30._Работа_с_MS_Word_2"/>
            <w:bookmarkEnd w:id="30"/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30.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Работа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</w:tr>
      <w:tr w:rsidR="00EC6E14" w:rsidRPr="00F1797A" w:rsidTr="00EC6E14">
        <w:trPr>
          <w:trHeight w:val="2574"/>
        </w:trPr>
        <w:tc>
          <w:tcPr>
            <w:tcW w:w="8965" w:type="dxa"/>
            <w:gridSpan w:val="2"/>
          </w:tcPr>
          <w:p w:rsidR="00EC6E14" w:rsidRPr="00EC6E14" w:rsidRDefault="00EC6E14" w:rsidP="00F5619D">
            <w:pPr>
              <w:numPr>
                <w:ilvl w:val="0"/>
                <w:numId w:val="246"/>
              </w:numPr>
              <w:tabs>
                <w:tab w:val="left" w:pos="480"/>
              </w:tabs>
              <w:spacing w:after="0" w:line="240" w:lineRule="auto"/>
              <w:ind w:right="528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м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собам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н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ставит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фический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ект?</w:t>
            </w:r>
          </w:p>
          <w:p w:rsidR="00EC6E14" w:rsidRPr="00EC6E14" w:rsidRDefault="00EC6E14" w:rsidP="00F5619D">
            <w:pPr>
              <w:numPr>
                <w:ilvl w:val="1"/>
                <w:numId w:val="246"/>
              </w:numPr>
              <w:tabs>
                <w:tab w:val="left" w:pos="920"/>
              </w:tabs>
              <w:spacing w:after="0" w:line="240" w:lineRule="auto"/>
              <w:ind w:right="533" w:firstLine="84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у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cop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уж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у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ункт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ю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Bcтaвкa&gt;Pиcунoк&gt;Kapтинки</w:t>
            </w:r>
          </w:p>
          <w:p w:rsidR="00EC6E14" w:rsidRPr="00EC6E14" w:rsidRDefault="00EC6E14" w:rsidP="00F5619D">
            <w:pPr>
              <w:numPr>
                <w:ilvl w:val="1"/>
                <w:numId w:val="246"/>
              </w:numPr>
              <w:tabs>
                <w:tab w:val="left" w:pos="920"/>
              </w:tabs>
              <w:spacing w:after="0" w:line="240" w:lineRule="auto"/>
              <w:ind w:right="533" w:firstLine="84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cтaнoви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уpcop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ужнo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ecтo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oкумeнтa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ыбpa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ункт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глaвнoгo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 xml:space="preserve">мeню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Bcтaвкa&gt;Pиcунoк&gt;Из</w:t>
            </w:r>
            <w:r w:rsidRPr="00EC6E1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aйлa</w:t>
            </w:r>
          </w:p>
          <w:p w:rsidR="00EC6E14" w:rsidRPr="00EC6E14" w:rsidRDefault="00EC6E14" w:rsidP="00F5619D">
            <w:pPr>
              <w:numPr>
                <w:ilvl w:val="1"/>
                <w:numId w:val="246"/>
              </w:numPr>
              <w:tabs>
                <w:tab w:val="left" w:pos="920"/>
              </w:tabs>
              <w:spacing w:after="0" w:line="322" w:lineRule="exact"/>
              <w:ind w:right="1040" w:firstLine="84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ocпoльзoвaтьc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кoпиpoвaнным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буфep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бмeнa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зoбpaжeниeм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ыбpaть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Пpaвкa&gt;Bcтaвить</w:t>
            </w:r>
          </w:p>
        </w:tc>
      </w:tr>
      <w:tr w:rsidR="00EC6E14" w:rsidRPr="00F1797A" w:rsidTr="00EC6E14">
        <w:trPr>
          <w:trHeight w:val="1608"/>
        </w:trPr>
        <w:tc>
          <w:tcPr>
            <w:tcW w:w="8965" w:type="dxa"/>
            <w:gridSpan w:val="2"/>
          </w:tcPr>
          <w:p w:rsidR="00EC6E14" w:rsidRPr="00EC6E14" w:rsidRDefault="00EC6E14" w:rsidP="00F5619D">
            <w:pPr>
              <w:numPr>
                <w:ilvl w:val="0"/>
                <w:numId w:val="245"/>
              </w:numPr>
              <w:tabs>
                <w:tab w:val="left" w:pos="480"/>
              </w:tabs>
              <w:spacing w:after="0" w:line="314" w:lineRule="exact"/>
              <w:ind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бы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делит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бзац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целиком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ужно:</w:t>
            </w:r>
          </w:p>
          <w:p w:rsidR="00EC6E14" w:rsidRPr="00EC6E14" w:rsidRDefault="00EC6E14" w:rsidP="00F5619D">
            <w:pPr>
              <w:numPr>
                <w:ilvl w:val="1"/>
                <w:numId w:val="245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щeлкнут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a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eму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ышкo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aзa</w:t>
            </w:r>
          </w:p>
          <w:p w:rsidR="00EC6E14" w:rsidRPr="00EC6E14" w:rsidRDefault="00EC6E14" w:rsidP="00F5619D">
            <w:pPr>
              <w:numPr>
                <w:ilvl w:val="1"/>
                <w:numId w:val="245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щeлкну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ышкo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a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oлoce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ыдeлeни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p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aжaтo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лaвишe</w:t>
            </w:r>
          </w:p>
          <w:p w:rsidR="00EC6E14" w:rsidRPr="00EC6E14" w:rsidRDefault="00EC6E14" w:rsidP="00220A82">
            <w:pPr>
              <w:spacing w:before="4" w:after="0" w:line="320" w:lineRule="exact"/>
              <w:ind w:firstLine="84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Ctrl</w:t>
            </w:r>
          </w:p>
          <w:p w:rsidR="00EC6E14" w:rsidRPr="00EC6E14" w:rsidRDefault="00EC6E14" w:rsidP="00F5619D">
            <w:pPr>
              <w:numPr>
                <w:ilvl w:val="1"/>
                <w:numId w:val="245"/>
              </w:numPr>
              <w:tabs>
                <w:tab w:val="left" w:pos="920"/>
              </w:tabs>
              <w:spacing w:after="0" w:line="306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вaжды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щeлкнуть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a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oлoce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ыдeлeния</w:t>
            </w:r>
          </w:p>
        </w:tc>
      </w:tr>
      <w:tr w:rsidR="00EC6E14" w:rsidRPr="00EC6E14" w:rsidTr="00EC6E14">
        <w:trPr>
          <w:trHeight w:val="2899"/>
        </w:trPr>
        <w:tc>
          <w:tcPr>
            <w:tcW w:w="8965" w:type="dxa"/>
            <w:gridSpan w:val="2"/>
          </w:tcPr>
          <w:p w:rsidR="00EC6E14" w:rsidRPr="00EC6E14" w:rsidRDefault="00EC6E14" w:rsidP="00F5619D">
            <w:pPr>
              <w:numPr>
                <w:ilvl w:val="0"/>
                <w:numId w:val="244"/>
              </w:numPr>
              <w:tabs>
                <w:tab w:val="left" w:pos="480"/>
              </w:tabs>
              <w:spacing w:after="0" w:line="316" w:lineRule="exact"/>
              <w:ind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н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мени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мер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ицы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244"/>
              </w:numPr>
              <w:tabs>
                <w:tab w:val="left" w:pos="128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ужны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ки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ункт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ю</w:t>
            </w:r>
          </w:p>
          <w:p w:rsidR="00EC6E14" w:rsidRPr="00EC6E14" w:rsidRDefault="00EC6E14" w:rsidP="00220A82">
            <w:pPr>
              <w:spacing w:before="2" w:after="0" w:line="321" w:lineRule="exact"/>
              <w:ind w:firstLine="84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opмan&gt;Aбзaц</w:t>
            </w:r>
          </w:p>
          <w:p w:rsidR="00EC6E14" w:rsidRPr="00EC6E14" w:rsidRDefault="00EC6E14" w:rsidP="00F5619D">
            <w:pPr>
              <w:numPr>
                <w:ilvl w:val="1"/>
                <w:numId w:val="244"/>
              </w:numPr>
              <w:tabs>
                <w:tab w:val="left" w:pos="1280"/>
              </w:tabs>
              <w:spacing w:after="0" w:line="240" w:lineRule="auto"/>
              <w:ind w:right="992" w:firstLine="84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cдeлa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ужныe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acтpoйк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a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клaдкe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"Paзмep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бумaги",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ыбpa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унк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 xml:space="preserve">мeню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aйл&gt;Пapaмeтpы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cтpaницы</w:t>
            </w:r>
          </w:p>
          <w:p w:rsidR="00EC6E14" w:rsidRPr="00EC6E14" w:rsidRDefault="00EC6E14" w:rsidP="00F5619D">
            <w:pPr>
              <w:numPr>
                <w:ilvl w:val="1"/>
                <w:numId w:val="244"/>
              </w:numPr>
              <w:tabs>
                <w:tab w:val="left" w:pos="1280"/>
              </w:tabs>
              <w:spacing w:after="0" w:line="321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cдeлa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ужныe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acтpoйки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ыбpa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ункт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eню</w:t>
            </w:r>
          </w:p>
          <w:p w:rsidR="00EC6E14" w:rsidRPr="00EC6E14" w:rsidRDefault="00EC6E14" w:rsidP="00220A82">
            <w:pPr>
              <w:spacing w:before="2" w:after="0" w:line="321" w:lineRule="exact"/>
              <w:ind w:firstLine="84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opмaт&gt;Гpaницы</w:t>
            </w:r>
            <w:r w:rsidRPr="00EC6E1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зaливкa.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</w:p>
          <w:p w:rsidR="00EC6E14" w:rsidRPr="00EC6E14" w:rsidRDefault="00EC6E14" w:rsidP="00F5619D">
            <w:pPr>
              <w:numPr>
                <w:ilvl w:val="1"/>
                <w:numId w:val="244"/>
              </w:numPr>
              <w:tabs>
                <w:tab w:val="left" w:pos="1280"/>
              </w:tabs>
              <w:spacing w:after="0" w:line="321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змeни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acштaб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oкумeнтa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ыбpa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ункт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eню</w:t>
            </w:r>
          </w:p>
          <w:p w:rsidR="00EC6E14" w:rsidRPr="00EC6E14" w:rsidRDefault="00EC6E14" w:rsidP="00220A82">
            <w:pPr>
              <w:spacing w:before="2" w:after="0" w:line="307" w:lineRule="exact"/>
              <w:ind w:firstLine="84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Bид&gt;Фopмaт.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.</w:t>
            </w:r>
          </w:p>
        </w:tc>
      </w:tr>
      <w:tr w:rsidR="00EC6E14" w:rsidRPr="00EC6E14" w:rsidTr="00EC6E14">
        <w:trPr>
          <w:trHeight w:val="1609"/>
        </w:trPr>
        <w:tc>
          <w:tcPr>
            <w:tcW w:w="8965" w:type="dxa"/>
            <w:gridSpan w:val="2"/>
          </w:tcPr>
          <w:p w:rsidR="00EC6E14" w:rsidRPr="00EC6E14" w:rsidRDefault="00EC6E14" w:rsidP="00F5619D">
            <w:pPr>
              <w:numPr>
                <w:ilvl w:val="0"/>
                <w:numId w:val="243"/>
              </w:numPr>
              <w:tabs>
                <w:tab w:val="left" w:pos="480"/>
              </w:tabs>
              <w:spacing w:after="0" w:line="240" w:lineRule="auto"/>
              <w:ind w:right="228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йт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енны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бор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мволо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?</w:t>
            </w:r>
          </w:p>
          <w:p w:rsidR="00EC6E14" w:rsidRPr="00EC6E14" w:rsidRDefault="00EC6E14" w:rsidP="00F5619D">
            <w:pPr>
              <w:numPr>
                <w:ilvl w:val="1"/>
                <w:numId w:val="243"/>
              </w:numPr>
              <w:tabs>
                <w:tab w:val="left" w:pos="128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B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ы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т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ду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йл&gt;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Ha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йти</w:t>
            </w:r>
          </w:p>
          <w:p w:rsidR="00EC6E14" w:rsidRPr="00EC6E14" w:rsidRDefault="00EC6E14" w:rsidP="00F5619D">
            <w:pPr>
              <w:numPr>
                <w:ilvl w:val="1"/>
                <w:numId w:val="243"/>
              </w:numPr>
              <w:tabs>
                <w:tab w:val="left" w:pos="128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aть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oмaнду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Cepвиc&gt;Haйти</w:t>
            </w:r>
          </w:p>
          <w:p w:rsidR="00EC6E14" w:rsidRPr="00EC6E14" w:rsidRDefault="00EC6E14" w:rsidP="00F5619D">
            <w:pPr>
              <w:numPr>
                <w:ilvl w:val="1"/>
                <w:numId w:val="243"/>
              </w:numPr>
              <w:tabs>
                <w:tab w:val="left" w:pos="128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aть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oмaнду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Пpaвкa&gt;Haйти</w:t>
            </w:r>
          </w:p>
        </w:tc>
      </w:tr>
      <w:tr w:rsidR="00EC6E14" w:rsidRPr="00F1797A" w:rsidTr="00EC6E14">
        <w:trPr>
          <w:trHeight w:val="2897"/>
        </w:trPr>
        <w:tc>
          <w:tcPr>
            <w:tcW w:w="8965" w:type="dxa"/>
            <w:gridSpan w:val="2"/>
          </w:tcPr>
          <w:p w:rsidR="00EC6E14" w:rsidRPr="00EC6E14" w:rsidRDefault="00EC6E14" w:rsidP="00F5619D">
            <w:pPr>
              <w:numPr>
                <w:ilvl w:val="0"/>
                <w:numId w:val="242"/>
              </w:numPr>
              <w:tabs>
                <w:tab w:val="left" w:pos="480"/>
              </w:tabs>
              <w:spacing w:after="0" w:line="240" w:lineRule="auto"/>
              <w:ind w:right="295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ы создали маркированный список в тексте документа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о ли отсортировать этот список так, чтобы его элементы располагалис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 алфавиту?</w:t>
            </w:r>
          </w:p>
          <w:p w:rsidR="00EC6E14" w:rsidRPr="00EC6E14" w:rsidRDefault="00EC6E14" w:rsidP="00F5619D">
            <w:pPr>
              <w:numPr>
                <w:ilvl w:val="1"/>
                <w:numId w:val="242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H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ж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ть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и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ь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ду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pa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к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Cop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и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po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к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a</w:t>
            </w:r>
          </w:p>
          <w:p w:rsidR="00EC6E14" w:rsidRPr="00EC6E14" w:rsidRDefault="00EC6E14" w:rsidP="00F5619D">
            <w:pPr>
              <w:numPr>
                <w:ilvl w:val="1"/>
                <w:numId w:val="242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Heльзя</w:t>
            </w:r>
          </w:p>
          <w:p w:rsidR="00EC6E14" w:rsidRPr="00EC6E14" w:rsidRDefault="00EC6E14" w:rsidP="00F5619D">
            <w:pPr>
              <w:numPr>
                <w:ilvl w:val="1"/>
                <w:numId w:val="242"/>
              </w:numPr>
              <w:tabs>
                <w:tab w:val="left" w:pos="920"/>
              </w:tabs>
              <w:spacing w:after="0" w:line="240" w:lineRule="auto"/>
              <w:ind w:right="373"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Hужнo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ыдeли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пиcoк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a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oмaнду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Cepвиc&gt;Copтиpoвкa</w:t>
            </w:r>
            <w:r w:rsidRPr="00EC6E14">
              <w:rPr>
                <w:rFonts w:ascii="Times New Roman" w:eastAsia="Times New Roman" w:hAnsi="Times New Roman" w:cs="Times New Roman"/>
                <w:i/>
                <w:spacing w:val="6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ыбpaт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apaмeтpы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opтиpoвки</w:t>
            </w:r>
          </w:p>
          <w:p w:rsidR="00EC6E14" w:rsidRPr="00EC6E14" w:rsidRDefault="00EC6E14" w:rsidP="00F5619D">
            <w:pPr>
              <w:numPr>
                <w:ilvl w:val="1"/>
                <w:numId w:val="242"/>
              </w:numPr>
              <w:tabs>
                <w:tab w:val="left" w:pos="920"/>
              </w:tabs>
              <w:spacing w:after="0" w:line="322" w:lineRule="exact"/>
              <w:ind w:right="301"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 xml:space="preserve">Hужнo выдeлить cпиcoк и дaть кoмaнду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 xml:space="preserve">Taблицa&gt;Copтиpoвкa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ыбpaт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apaмeтpы</w:t>
            </w:r>
            <w:r w:rsidRPr="00EC6E14"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opтиp</w:t>
            </w:r>
          </w:p>
        </w:tc>
      </w:tr>
      <w:tr w:rsidR="00EC6E14" w:rsidRPr="00F1797A" w:rsidTr="00220A82">
        <w:trPr>
          <w:trHeight w:val="425"/>
        </w:trPr>
        <w:tc>
          <w:tcPr>
            <w:tcW w:w="8965" w:type="dxa"/>
            <w:gridSpan w:val="2"/>
          </w:tcPr>
          <w:p w:rsidR="00EC6E14" w:rsidRPr="00EC6E14" w:rsidRDefault="00EC6E14" w:rsidP="00F5619D">
            <w:pPr>
              <w:numPr>
                <w:ilvl w:val="0"/>
                <w:numId w:val="241"/>
              </w:numPr>
              <w:tabs>
                <w:tab w:val="left" w:pos="480"/>
              </w:tabs>
              <w:spacing w:after="0" w:line="240" w:lineRule="auto"/>
              <w:ind w:right="197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ожно ли создать документ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 в котором дата будет автоматическ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новляться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ждом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крыти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а?</w:t>
            </w:r>
          </w:p>
          <w:p w:rsidR="00EC6E14" w:rsidRPr="00EC6E14" w:rsidRDefault="00EC6E14" w:rsidP="00F5619D">
            <w:pPr>
              <w:numPr>
                <w:ilvl w:val="1"/>
                <w:numId w:val="241"/>
              </w:numPr>
              <w:tabs>
                <w:tab w:val="left" w:pos="920"/>
              </w:tabs>
              <w:spacing w:after="0" w:line="240" w:lineRule="auto"/>
              <w:ind w:right="557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x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и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ьз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ь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и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зы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 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e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/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p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</w:t>
            </w:r>
          </w:p>
          <w:p w:rsidR="00EC6E14" w:rsidRPr="00EC6E14" w:rsidRDefault="00EC6E14" w:rsidP="00F5619D">
            <w:pPr>
              <w:numPr>
                <w:ilvl w:val="1"/>
                <w:numId w:val="241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Heльзя</w:t>
            </w:r>
          </w:p>
          <w:p w:rsidR="00EC6E14" w:rsidRPr="00EC6E14" w:rsidRDefault="00EC6E14" w:rsidP="00F5619D">
            <w:pPr>
              <w:numPr>
                <w:ilvl w:val="1"/>
                <w:numId w:val="241"/>
              </w:numPr>
              <w:tabs>
                <w:tab w:val="left" w:pos="920"/>
              </w:tabs>
              <w:spacing w:after="0" w:line="322" w:lineRule="exact"/>
              <w:ind w:right="1918" w:firstLine="84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oжнo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этoгo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eoбxoдимo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ыcтaви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флaжoк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ooтвeтcтвующe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oл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кнa</w:t>
            </w:r>
            <w:r w:rsidRPr="00EC6E14"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Дaтa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вpeмя</w:t>
            </w:r>
          </w:p>
        </w:tc>
      </w:tr>
      <w:tr w:rsidR="00EC6E14" w:rsidRPr="00EC6E14" w:rsidTr="00EC6E14">
        <w:trPr>
          <w:gridAfter w:val="1"/>
          <w:wAfter w:w="46" w:type="dxa"/>
          <w:trHeight w:val="1926"/>
        </w:trPr>
        <w:tc>
          <w:tcPr>
            <w:tcW w:w="8919" w:type="dxa"/>
          </w:tcPr>
          <w:p w:rsidR="00EC6E14" w:rsidRPr="00EC6E14" w:rsidRDefault="00EC6E14" w:rsidP="00F5619D">
            <w:pPr>
              <w:numPr>
                <w:ilvl w:val="0"/>
                <w:numId w:val="240"/>
              </w:numPr>
              <w:tabs>
                <w:tab w:val="left" w:pos="480"/>
              </w:tabs>
              <w:spacing w:after="0" w:line="240" w:lineRule="auto"/>
              <w:ind w:right="539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Какие клавиши клавиатуры можно нажать для разделения в доку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нт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ог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бзаца на дв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бзацны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ступом?</w:t>
            </w:r>
          </w:p>
          <w:p w:rsidR="00EC6E14" w:rsidRPr="00EC6E14" w:rsidRDefault="00EC6E14" w:rsidP="00F5619D">
            <w:pPr>
              <w:numPr>
                <w:ilvl w:val="1"/>
                <w:numId w:val="240"/>
              </w:numPr>
              <w:tabs>
                <w:tab w:val="left" w:pos="920"/>
              </w:tabs>
              <w:spacing w:after="0" w:line="320" w:lineRule="exact"/>
              <w:ind w:firstLine="84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BackSpace</w:t>
            </w:r>
          </w:p>
          <w:p w:rsidR="00EC6E14" w:rsidRPr="00EC6E14" w:rsidRDefault="00EC6E14" w:rsidP="00F5619D">
            <w:pPr>
              <w:numPr>
                <w:ilvl w:val="1"/>
                <w:numId w:val="240"/>
              </w:numPr>
              <w:tabs>
                <w:tab w:val="left" w:pos="920"/>
              </w:tabs>
              <w:spacing w:after="0" w:line="320" w:lineRule="exact"/>
              <w:ind w:firstLine="84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Ctrl</w:t>
            </w:r>
            <w:r w:rsidRPr="00EC6E14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+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Enter</w:t>
            </w:r>
          </w:p>
          <w:p w:rsidR="00EC6E14" w:rsidRPr="00EC6E14" w:rsidRDefault="00EC6E14" w:rsidP="00F5619D">
            <w:pPr>
              <w:numPr>
                <w:ilvl w:val="1"/>
                <w:numId w:val="240"/>
              </w:numPr>
              <w:tabs>
                <w:tab w:val="left" w:pos="920"/>
              </w:tabs>
              <w:spacing w:after="0" w:line="321" w:lineRule="exact"/>
              <w:ind w:firstLine="84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Enter</w:t>
            </w:r>
          </w:p>
          <w:p w:rsidR="00EC6E14" w:rsidRPr="00EC6E14" w:rsidRDefault="00EC6E14" w:rsidP="00F5619D">
            <w:pPr>
              <w:numPr>
                <w:ilvl w:val="1"/>
                <w:numId w:val="240"/>
              </w:numPr>
              <w:tabs>
                <w:tab w:val="left" w:pos="920"/>
              </w:tabs>
              <w:spacing w:after="0" w:line="307" w:lineRule="exact"/>
              <w:ind w:firstLine="84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 xml:space="preserve">Shift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+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Enter</w:t>
            </w:r>
          </w:p>
        </w:tc>
      </w:tr>
      <w:tr w:rsidR="00EC6E14" w:rsidRPr="00EC6E14" w:rsidTr="00EC6E14">
        <w:trPr>
          <w:gridAfter w:val="1"/>
          <w:wAfter w:w="46" w:type="dxa"/>
          <w:trHeight w:val="2253"/>
        </w:trPr>
        <w:tc>
          <w:tcPr>
            <w:tcW w:w="8919" w:type="dxa"/>
          </w:tcPr>
          <w:p w:rsidR="00EC6E14" w:rsidRPr="00EC6E14" w:rsidRDefault="00EC6E14" w:rsidP="00F5619D">
            <w:pPr>
              <w:numPr>
                <w:ilvl w:val="0"/>
                <w:numId w:val="239"/>
              </w:numPr>
              <w:tabs>
                <w:tab w:val="left" w:pos="480"/>
              </w:tabs>
              <w:spacing w:after="0" w:line="240" w:lineRule="auto"/>
              <w:ind w:right="197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унктом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ню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о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ользоваться,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бы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ключить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 отключить возможность делать первую букву предложения про-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исно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 документ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239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Пpaвкa&gt;Зaмeнить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239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opмaт&gt;Aбзaц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239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Cepвиc&gt;Пapaмeтpы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239"/>
              </w:numPr>
              <w:tabs>
                <w:tab w:val="left" w:pos="92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opмaт&gt;Шpиф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EC6E14" w:rsidRPr="00EC6E14" w:rsidTr="00EC6E14">
        <w:trPr>
          <w:gridAfter w:val="1"/>
          <w:wAfter w:w="46" w:type="dxa"/>
          <w:trHeight w:val="2253"/>
        </w:trPr>
        <w:tc>
          <w:tcPr>
            <w:tcW w:w="8919" w:type="dxa"/>
          </w:tcPr>
          <w:p w:rsidR="00EC6E14" w:rsidRPr="00EC6E14" w:rsidRDefault="00EC6E14" w:rsidP="00F5619D">
            <w:pPr>
              <w:numPr>
                <w:ilvl w:val="0"/>
                <w:numId w:val="238"/>
              </w:numPr>
              <w:tabs>
                <w:tab w:val="left" w:pos="480"/>
              </w:tabs>
              <w:spacing w:after="0" w:line="316" w:lineRule="exact"/>
              <w:ind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жит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собы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ния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ово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аблиц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</w:p>
          <w:p w:rsidR="00EC6E14" w:rsidRPr="00EC6E14" w:rsidRDefault="00EC6E14" w:rsidP="00F5619D">
            <w:pPr>
              <w:numPr>
                <w:ilvl w:val="1"/>
                <w:numId w:val="238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Bo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ьз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ь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ю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Ta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лиц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Bc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ить</w:t>
            </w:r>
            <w:r w:rsidRPr="00EC6E14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лицу</w:t>
            </w:r>
          </w:p>
          <w:p w:rsidR="00EC6E14" w:rsidRPr="00EC6E14" w:rsidRDefault="00EC6E14" w:rsidP="00F5619D">
            <w:pPr>
              <w:numPr>
                <w:ilvl w:val="1"/>
                <w:numId w:val="238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Ha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ь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лицу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щью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ич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pa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aint</w:t>
            </w:r>
          </w:p>
          <w:p w:rsidR="00EC6E14" w:rsidRPr="00EC6E14" w:rsidRDefault="00EC6E14" w:rsidP="00F5619D">
            <w:pPr>
              <w:numPr>
                <w:ilvl w:val="1"/>
                <w:numId w:val="238"/>
              </w:numPr>
              <w:tabs>
                <w:tab w:val="left" w:pos="920"/>
              </w:tabs>
              <w:spacing w:after="0" w:line="240" w:lineRule="auto"/>
              <w:ind w:right="932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ь 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ду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Ta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лиц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Hap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co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ь т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блицу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 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ь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лицу «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p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ш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»</w:t>
            </w:r>
          </w:p>
          <w:p w:rsidR="00EC6E14" w:rsidRPr="00EC6E14" w:rsidRDefault="00EC6E14" w:rsidP="00F5619D">
            <w:pPr>
              <w:numPr>
                <w:ilvl w:val="1"/>
                <w:numId w:val="238"/>
              </w:numPr>
              <w:tabs>
                <w:tab w:val="left" w:pos="920"/>
              </w:tabs>
              <w:spacing w:after="0" w:line="322" w:lineRule="exact"/>
              <w:ind w:right="410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Щ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кнуть к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ку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Bc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ить т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блицу</w:t>
            </w:r>
            <w:r w:rsidRPr="00EC6E14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 и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</w:p>
        </w:tc>
      </w:tr>
      <w:tr w:rsidR="00EC6E14" w:rsidRPr="00EC6E14" w:rsidTr="00EC6E14">
        <w:trPr>
          <w:gridAfter w:val="1"/>
          <w:wAfter w:w="46" w:type="dxa"/>
          <w:trHeight w:val="1932"/>
        </w:trPr>
        <w:tc>
          <w:tcPr>
            <w:tcW w:w="8919" w:type="dxa"/>
          </w:tcPr>
          <w:p w:rsidR="00EC6E14" w:rsidRPr="00EC6E14" w:rsidRDefault="00EC6E14" w:rsidP="00F5619D">
            <w:pPr>
              <w:numPr>
                <w:ilvl w:val="0"/>
                <w:numId w:val="237"/>
              </w:numPr>
              <w:tabs>
                <w:tab w:val="left" w:pos="620"/>
              </w:tabs>
              <w:spacing w:after="0" w:line="240" w:lineRule="auto"/>
              <w:ind w:right="435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аркеров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оризонтальн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ординатной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нейк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кне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ужит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ановки отступ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сно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ки?</w:t>
            </w:r>
          </w:p>
          <w:p w:rsidR="00EC6E14" w:rsidRPr="00EC6E14" w:rsidRDefault="00EC6E14" w:rsidP="00F5619D">
            <w:pPr>
              <w:numPr>
                <w:ilvl w:val="1"/>
                <w:numId w:val="237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ижни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лeвый</w:t>
            </w:r>
          </w:p>
          <w:p w:rsidR="00EC6E14" w:rsidRPr="00EC6E14" w:rsidRDefault="00EC6E14" w:rsidP="00F5619D">
            <w:pPr>
              <w:numPr>
                <w:ilvl w:val="1"/>
                <w:numId w:val="237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epxний</w:t>
            </w:r>
          </w:p>
          <w:p w:rsidR="00EC6E14" w:rsidRPr="00EC6E14" w:rsidRDefault="00EC6E14" w:rsidP="00F5619D">
            <w:pPr>
              <w:numPr>
                <w:ilvl w:val="1"/>
                <w:numId w:val="237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ижни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paвый</w:t>
            </w:r>
          </w:p>
          <w:p w:rsidR="00EC6E14" w:rsidRPr="00EC6E14" w:rsidRDefault="00EC6E14" w:rsidP="00F5619D">
            <w:pPr>
              <w:numPr>
                <w:ilvl w:val="1"/>
                <w:numId w:val="237"/>
              </w:numPr>
              <w:tabs>
                <w:tab w:val="left" w:pos="92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pямoугoльник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oзлe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ижнeгo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apкepa</w:t>
            </w:r>
          </w:p>
        </w:tc>
      </w:tr>
      <w:tr w:rsidR="00EC6E14" w:rsidRPr="00EC6E14" w:rsidTr="00EC6E14">
        <w:trPr>
          <w:gridAfter w:val="1"/>
          <w:wAfter w:w="46" w:type="dxa"/>
          <w:trHeight w:val="1933"/>
        </w:trPr>
        <w:tc>
          <w:tcPr>
            <w:tcW w:w="8919" w:type="dxa"/>
          </w:tcPr>
          <w:p w:rsidR="00EC6E14" w:rsidRPr="00EC6E14" w:rsidRDefault="00EC6E14" w:rsidP="00F5619D">
            <w:pPr>
              <w:numPr>
                <w:ilvl w:val="0"/>
                <w:numId w:val="236"/>
              </w:numPr>
              <w:tabs>
                <w:tab w:val="left" w:pos="620"/>
              </w:tabs>
              <w:spacing w:after="0" w:line="240" w:lineRule="auto"/>
              <w:ind w:right="296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и каком варианте команды сохранения документа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оявля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ется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иалогово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кно?</w:t>
            </w:r>
          </w:p>
          <w:p w:rsidR="00EC6E14" w:rsidRPr="00EC6E14" w:rsidRDefault="00EC6E14" w:rsidP="00F5619D">
            <w:pPr>
              <w:numPr>
                <w:ilvl w:val="1"/>
                <w:numId w:val="236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Coздaть</w:t>
            </w:r>
          </w:p>
          <w:p w:rsidR="00EC6E14" w:rsidRPr="00EC6E14" w:rsidRDefault="00EC6E14" w:rsidP="00F5619D">
            <w:pPr>
              <w:numPr>
                <w:ilvl w:val="1"/>
                <w:numId w:val="236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Coxpaнить</w:t>
            </w:r>
          </w:p>
          <w:p w:rsidR="00EC6E14" w:rsidRPr="00EC6E14" w:rsidRDefault="00EC6E14" w:rsidP="00F5619D">
            <w:pPr>
              <w:numPr>
                <w:ilvl w:val="1"/>
                <w:numId w:val="236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Зaкpыть</w:t>
            </w:r>
          </w:p>
          <w:p w:rsidR="00EC6E14" w:rsidRPr="00EC6E14" w:rsidRDefault="00EC6E14" w:rsidP="00F5619D">
            <w:pPr>
              <w:numPr>
                <w:ilvl w:val="1"/>
                <w:numId w:val="236"/>
              </w:numPr>
              <w:tabs>
                <w:tab w:val="left" w:pos="920"/>
              </w:tabs>
              <w:spacing w:after="0" w:line="307" w:lineRule="exact"/>
              <w:ind w:firstLine="84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Coxpaнить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кaк.</w:t>
            </w:r>
            <w:r w:rsidRPr="00EC6E14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.</w:t>
            </w:r>
          </w:p>
        </w:tc>
      </w:tr>
      <w:tr w:rsidR="00EC6E14" w:rsidRPr="00EC6E14" w:rsidTr="00EC6E14">
        <w:trPr>
          <w:gridAfter w:val="1"/>
          <w:wAfter w:w="46" w:type="dxa"/>
          <w:trHeight w:val="1923"/>
        </w:trPr>
        <w:tc>
          <w:tcPr>
            <w:tcW w:w="8919" w:type="dxa"/>
          </w:tcPr>
          <w:p w:rsidR="00EC6E14" w:rsidRPr="00EC6E14" w:rsidRDefault="00EC6E14" w:rsidP="00F5619D">
            <w:pPr>
              <w:numPr>
                <w:ilvl w:val="0"/>
                <w:numId w:val="235"/>
              </w:numPr>
              <w:tabs>
                <w:tab w:val="left" w:pos="620"/>
              </w:tabs>
              <w:spacing w:after="0" w:line="240" w:lineRule="auto"/>
              <w:ind w:right="317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м пунктом меню необходимо воспользоваться, чтобы устано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т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ждустрочны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вал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235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aйл&gt;Пapaмeтpы</w:t>
            </w:r>
            <w:r w:rsidRPr="00EC6E14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cтpaницы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235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Пpaвкa&gt;Зaмeнить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235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opмaт&gt;Aбзaц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235"/>
              </w:numPr>
              <w:tabs>
                <w:tab w:val="left" w:pos="920"/>
              </w:tabs>
              <w:spacing w:after="0" w:line="30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Cepвиc&gt;Пapaмeтpы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12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99"/>
      </w:tblGrid>
      <w:tr w:rsidR="00EC6E14" w:rsidRPr="00EC6E14" w:rsidTr="00EC6E14">
        <w:trPr>
          <w:trHeight w:val="314"/>
        </w:trPr>
        <w:tc>
          <w:tcPr>
            <w:tcW w:w="9399" w:type="dxa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bookmarkStart w:id="31" w:name="31._Формат_HTML"/>
            <w:bookmarkEnd w:id="31"/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31.</w:t>
            </w:r>
            <w:r w:rsidRPr="00EC6E14">
              <w:rPr>
                <w:rFonts w:ascii="Times New Roman" w:eastAsia="Times New Roman" w:hAnsi="Times New Roman" w:cs="Times New Roman"/>
                <w:b/>
                <w:spacing w:val="6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Формат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HTML</w:t>
            </w:r>
          </w:p>
        </w:tc>
      </w:tr>
      <w:tr w:rsidR="00EC6E14" w:rsidRPr="00EC6E14" w:rsidTr="00EC6E14">
        <w:trPr>
          <w:trHeight w:val="1608"/>
        </w:trPr>
        <w:tc>
          <w:tcPr>
            <w:tcW w:w="9399" w:type="dxa"/>
          </w:tcPr>
          <w:p w:rsidR="00EC6E14" w:rsidRPr="00EC6E14" w:rsidRDefault="00EC6E14" w:rsidP="00F5619D">
            <w:pPr>
              <w:numPr>
                <w:ilvl w:val="0"/>
                <w:numId w:val="234"/>
              </w:numPr>
              <w:tabs>
                <w:tab w:val="left" w:pos="480"/>
              </w:tabs>
              <w:spacing w:after="0" w:line="314" w:lineRule="exact"/>
              <w:ind w:firstLine="230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Чт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ако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HTML?</w:t>
            </w:r>
          </w:p>
          <w:p w:rsidR="00EC6E14" w:rsidRPr="00EC6E14" w:rsidRDefault="00EC6E14" w:rsidP="00F5619D">
            <w:pPr>
              <w:numPr>
                <w:ilvl w:val="1"/>
                <w:numId w:val="234"/>
              </w:numPr>
              <w:tabs>
                <w:tab w:val="left" w:pos="480"/>
                <w:tab w:val="left" w:pos="920"/>
              </w:tabs>
              <w:spacing w:after="0" w:line="322" w:lineRule="exact"/>
              <w:ind w:firstLine="2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токол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дач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иц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аш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раузер</w:t>
            </w:r>
          </w:p>
          <w:p w:rsidR="00EC6E14" w:rsidRPr="00EC6E14" w:rsidRDefault="00EC6E14" w:rsidP="00F5619D">
            <w:pPr>
              <w:numPr>
                <w:ilvl w:val="1"/>
                <w:numId w:val="234"/>
              </w:numPr>
              <w:tabs>
                <w:tab w:val="left" w:pos="480"/>
                <w:tab w:val="left" w:pos="920"/>
              </w:tabs>
              <w:spacing w:after="0" w:line="240" w:lineRule="auto"/>
              <w:ind w:firstLine="2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а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рк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личи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ступных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айто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нет</w:t>
            </w:r>
          </w:p>
          <w:p w:rsidR="00EC6E14" w:rsidRPr="00EC6E14" w:rsidRDefault="00EC6E14" w:rsidP="00F5619D">
            <w:pPr>
              <w:numPr>
                <w:ilvl w:val="1"/>
                <w:numId w:val="234"/>
              </w:numPr>
              <w:tabs>
                <w:tab w:val="left" w:pos="480"/>
                <w:tab w:val="left" w:pos="920"/>
              </w:tabs>
              <w:spacing w:after="0" w:line="322" w:lineRule="exact"/>
              <w:ind w:right="664" w:firstLine="2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ипертекстово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метки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назначенны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ни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смотр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EB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страниц в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нет</w:t>
            </w:r>
          </w:p>
        </w:tc>
      </w:tr>
      <w:tr w:rsidR="00EC6E14" w:rsidRPr="00EC6E14" w:rsidTr="00EC6E14">
        <w:trPr>
          <w:trHeight w:val="2253"/>
        </w:trPr>
        <w:tc>
          <w:tcPr>
            <w:tcW w:w="9399" w:type="dxa"/>
          </w:tcPr>
          <w:p w:rsidR="00EC6E14" w:rsidRPr="00EC6E14" w:rsidRDefault="00EC6E14" w:rsidP="00F5619D">
            <w:pPr>
              <w:numPr>
                <w:ilvl w:val="0"/>
                <w:numId w:val="233"/>
              </w:numPr>
              <w:tabs>
                <w:tab w:val="left" w:pos="480"/>
                <w:tab w:val="left" w:pos="2911"/>
              </w:tabs>
              <w:spacing w:after="0" w:line="240" w:lineRule="auto"/>
              <w:ind w:right="198" w:firstLine="2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HTML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– язык, используемый для создания документов, предназначен-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ых для размещения в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WW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и содержащих специальные команды форма-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ировани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сылки.</w:t>
            </w:r>
          </w:p>
          <w:p w:rsidR="00EC6E14" w:rsidRPr="00EC6E14" w:rsidRDefault="00EC6E14" w:rsidP="00F5619D">
            <w:pPr>
              <w:numPr>
                <w:ilvl w:val="1"/>
                <w:numId w:val="233"/>
              </w:numPr>
              <w:tabs>
                <w:tab w:val="left" w:pos="480"/>
                <w:tab w:val="left" w:pos="920"/>
              </w:tabs>
              <w:spacing w:after="0" w:line="322" w:lineRule="exact"/>
              <w:ind w:firstLine="230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ерекрестные</w:t>
            </w:r>
          </w:p>
          <w:p w:rsidR="00EC6E14" w:rsidRPr="00EC6E14" w:rsidRDefault="00EC6E14" w:rsidP="00F5619D">
            <w:pPr>
              <w:numPr>
                <w:ilvl w:val="1"/>
                <w:numId w:val="233"/>
              </w:numPr>
              <w:tabs>
                <w:tab w:val="left" w:pos="480"/>
                <w:tab w:val="left" w:pos="920"/>
              </w:tabs>
              <w:spacing w:after="0" w:line="240" w:lineRule="auto"/>
              <w:ind w:firstLine="230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абсолютные</w:t>
            </w:r>
          </w:p>
          <w:p w:rsidR="00EC6E14" w:rsidRPr="00EC6E14" w:rsidRDefault="00EC6E14" w:rsidP="00F5619D">
            <w:pPr>
              <w:numPr>
                <w:ilvl w:val="1"/>
                <w:numId w:val="233"/>
              </w:numPr>
              <w:tabs>
                <w:tab w:val="left" w:pos="480"/>
                <w:tab w:val="left" w:pos="920"/>
              </w:tabs>
              <w:spacing w:after="0" w:line="322" w:lineRule="exact"/>
              <w:ind w:firstLine="230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гипертекстовые</w:t>
            </w:r>
          </w:p>
          <w:p w:rsidR="00EC6E14" w:rsidRPr="00EC6E14" w:rsidRDefault="00EC6E14" w:rsidP="00F5619D">
            <w:pPr>
              <w:numPr>
                <w:ilvl w:val="1"/>
                <w:numId w:val="233"/>
              </w:numPr>
              <w:tabs>
                <w:tab w:val="left" w:pos="480"/>
                <w:tab w:val="left" w:pos="920"/>
              </w:tabs>
              <w:spacing w:after="0" w:line="308" w:lineRule="exact"/>
              <w:ind w:firstLine="230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тносительные</w:t>
            </w:r>
          </w:p>
        </w:tc>
      </w:tr>
      <w:tr w:rsidR="00EC6E14" w:rsidRPr="00EC6E14" w:rsidTr="00EC6E14">
        <w:trPr>
          <w:trHeight w:val="1932"/>
        </w:trPr>
        <w:tc>
          <w:tcPr>
            <w:tcW w:w="9399" w:type="dxa"/>
          </w:tcPr>
          <w:p w:rsidR="00EC6E14" w:rsidRPr="00EC6E14" w:rsidRDefault="00EC6E14" w:rsidP="00F5619D">
            <w:pPr>
              <w:numPr>
                <w:ilvl w:val="0"/>
                <w:numId w:val="232"/>
              </w:numPr>
              <w:tabs>
                <w:tab w:val="left" w:pos="480"/>
              </w:tabs>
              <w:spacing w:after="0" w:line="316" w:lineRule="exact"/>
              <w:ind w:firstLine="2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ако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EB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ерит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боле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ны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ариан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ета.</w:t>
            </w:r>
          </w:p>
          <w:p w:rsidR="00EC6E14" w:rsidRPr="00EC6E14" w:rsidRDefault="00EC6E14" w:rsidP="00F5619D">
            <w:pPr>
              <w:numPr>
                <w:ilvl w:val="1"/>
                <w:numId w:val="232"/>
              </w:numPr>
              <w:tabs>
                <w:tab w:val="left" w:pos="480"/>
                <w:tab w:val="left" w:pos="920"/>
              </w:tabs>
              <w:spacing w:before="1" w:after="0" w:line="322" w:lineRule="exact"/>
              <w:ind w:firstLine="230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дн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лужб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нтернет</w:t>
            </w:r>
          </w:p>
          <w:p w:rsidR="00EC6E14" w:rsidRPr="00EC6E14" w:rsidRDefault="00EC6E14" w:rsidP="00F5619D">
            <w:pPr>
              <w:numPr>
                <w:ilvl w:val="1"/>
                <w:numId w:val="232"/>
              </w:numPr>
              <w:tabs>
                <w:tab w:val="left" w:pos="480"/>
                <w:tab w:val="left" w:pos="920"/>
              </w:tabs>
              <w:spacing w:after="0" w:line="240" w:lineRule="auto"/>
              <w:ind w:right="618" w:firstLine="2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ервис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ставляющи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фическую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ультимедийную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аст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нет</w:t>
            </w:r>
          </w:p>
          <w:p w:rsidR="00EC6E14" w:rsidRPr="00EC6E14" w:rsidRDefault="00EC6E14" w:rsidP="00F5619D">
            <w:pPr>
              <w:numPr>
                <w:ilvl w:val="1"/>
                <w:numId w:val="232"/>
              </w:numPr>
              <w:tabs>
                <w:tab w:val="left" w:pos="480"/>
                <w:tab w:val="left" w:pos="920"/>
              </w:tabs>
              <w:spacing w:after="0" w:line="322" w:lineRule="exact"/>
              <w:ind w:firstLine="2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бор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овы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ов,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ым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ерируе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нет</w:t>
            </w:r>
          </w:p>
          <w:p w:rsidR="00EC6E14" w:rsidRPr="00EC6E14" w:rsidRDefault="00EC6E14" w:rsidP="00F5619D">
            <w:pPr>
              <w:numPr>
                <w:ilvl w:val="1"/>
                <w:numId w:val="232"/>
              </w:numPr>
              <w:tabs>
                <w:tab w:val="left" w:pos="480"/>
                <w:tab w:val="left" w:pos="920"/>
              </w:tabs>
              <w:spacing w:after="0" w:line="308" w:lineRule="exact"/>
              <w:ind w:firstLine="2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ервис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ставляющи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овую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ас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нет</w:t>
            </w:r>
          </w:p>
        </w:tc>
      </w:tr>
      <w:tr w:rsidR="00EC6E14" w:rsidRPr="00EC6E14" w:rsidTr="00EC6E14">
        <w:trPr>
          <w:trHeight w:val="1932"/>
        </w:trPr>
        <w:tc>
          <w:tcPr>
            <w:tcW w:w="9399" w:type="dxa"/>
          </w:tcPr>
          <w:p w:rsidR="00EC6E14" w:rsidRPr="00EC6E14" w:rsidRDefault="00EC6E14" w:rsidP="00F5619D">
            <w:pPr>
              <w:numPr>
                <w:ilvl w:val="0"/>
                <w:numId w:val="231"/>
              </w:numPr>
              <w:tabs>
                <w:tab w:val="left" w:pos="480"/>
                <w:tab w:val="left" w:pos="4947"/>
              </w:tabs>
              <w:spacing w:after="0" w:line="240" w:lineRule="auto"/>
              <w:ind w:right="411" w:firstLine="2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WEB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страница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овы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целенаправленно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ботанный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дам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атирован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а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231"/>
              </w:numPr>
              <w:tabs>
                <w:tab w:val="left" w:pos="480"/>
                <w:tab w:val="left" w:pos="920"/>
              </w:tabs>
              <w:spacing w:after="0" w:line="322" w:lineRule="exact"/>
              <w:ind w:firstLine="230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Java</w:t>
            </w:r>
          </w:p>
          <w:p w:rsidR="00EC6E14" w:rsidRPr="00EC6E14" w:rsidRDefault="00EC6E14" w:rsidP="00F5619D">
            <w:pPr>
              <w:numPr>
                <w:ilvl w:val="1"/>
                <w:numId w:val="231"/>
              </w:numPr>
              <w:tabs>
                <w:tab w:val="left" w:pos="480"/>
                <w:tab w:val="left" w:pos="920"/>
              </w:tabs>
              <w:spacing w:after="0" w:line="322" w:lineRule="exact"/>
              <w:ind w:firstLine="230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Perl</w:t>
            </w:r>
          </w:p>
          <w:p w:rsidR="00EC6E14" w:rsidRPr="00EC6E14" w:rsidRDefault="00EC6E14" w:rsidP="00F5619D">
            <w:pPr>
              <w:numPr>
                <w:ilvl w:val="1"/>
                <w:numId w:val="231"/>
              </w:numPr>
              <w:tabs>
                <w:tab w:val="left" w:pos="480"/>
                <w:tab w:val="left" w:pos="920"/>
              </w:tabs>
              <w:spacing w:after="0" w:line="240" w:lineRule="auto"/>
              <w:ind w:firstLine="230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HTML</w:t>
            </w:r>
          </w:p>
          <w:p w:rsidR="00EC6E14" w:rsidRPr="00EC6E14" w:rsidRDefault="00EC6E14" w:rsidP="00F5619D">
            <w:pPr>
              <w:numPr>
                <w:ilvl w:val="1"/>
                <w:numId w:val="231"/>
              </w:numPr>
              <w:tabs>
                <w:tab w:val="left" w:pos="480"/>
                <w:tab w:val="left" w:pos="920"/>
              </w:tabs>
              <w:spacing w:after="0" w:line="308" w:lineRule="exact"/>
              <w:ind w:firstLine="230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PHP</w:t>
            </w:r>
          </w:p>
        </w:tc>
      </w:tr>
      <w:tr w:rsidR="00EC6E14" w:rsidRPr="00EC6E14" w:rsidTr="00EC6E14">
        <w:trPr>
          <w:trHeight w:val="2898"/>
        </w:trPr>
        <w:tc>
          <w:tcPr>
            <w:tcW w:w="9399" w:type="dxa"/>
          </w:tcPr>
          <w:p w:rsidR="00EC6E14" w:rsidRPr="00220A82" w:rsidRDefault="00EC6E14" w:rsidP="00F5619D">
            <w:pPr>
              <w:numPr>
                <w:ilvl w:val="0"/>
                <w:numId w:val="230"/>
              </w:numPr>
              <w:tabs>
                <w:tab w:val="left" w:pos="480"/>
              </w:tabs>
              <w:spacing w:after="0" w:line="240" w:lineRule="auto"/>
              <w:ind w:right="318" w:firstLine="23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Является ли информация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EB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страницы, появляющаяся в окне браузера, содержимым одного файла? </w:t>
            </w:r>
            <w:r w:rsidRP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ерите наиболее полный вариант отве</w:t>
            </w:r>
            <w:r w:rsidRPr="00220A8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>та.</w:t>
            </w:r>
          </w:p>
          <w:p w:rsidR="00EC6E14" w:rsidRPr="00EC6E14" w:rsidRDefault="00EC6E14" w:rsidP="00F5619D">
            <w:pPr>
              <w:numPr>
                <w:ilvl w:val="1"/>
                <w:numId w:val="230"/>
              </w:numPr>
              <w:tabs>
                <w:tab w:val="left" w:pos="480"/>
                <w:tab w:val="left" w:pos="920"/>
              </w:tabs>
              <w:spacing w:after="0" w:line="322" w:lineRule="exact"/>
              <w:ind w:firstLine="230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а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является</w:t>
            </w:r>
          </w:p>
          <w:p w:rsidR="00EC6E14" w:rsidRPr="00EC6E14" w:rsidRDefault="00EC6E14" w:rsidP="00F5619D">
            <w:pPr>
              <w:numPr>
                <w:ilvl w:val="1"/>
                <w:numId w:val="230"/>
              </w:numPr>
              <w:tabs>
                <w:tab w:val="left" w:pos="480"/>
                <w:tab w:val="left" w:pos="920"/>
              </w:tabs>
              <w:spacing w:after="0" w:line="240" w:lineRule="auto"/>
              <w:ind w:right="342" w:firstLine="2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ется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есл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EB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страницы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ставлен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олько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ом</w:t>
            </w:r>
          </w:p>
          <w:p w:rsidR="00EC6E14" w:rsidRPr="00EC6E14" w:rsidRDefault="00EC6E14" w:rsidP="00F5619D">
            <w:pPr>
              <w:numPr>
                <w:ilvl w:val="1"/>
                <w:numId w:val="230"/>
              </w:numPr>
              <w:tabs>
                <w:tab w:val="left" w:pos="480"/>
                <w:tab w:val="left" w:pos="920"/>
              </w:tabs>
              <w:spacing w:after="0" w:line="240" w:lineRule="auto"/>
              <w:ind w:right="483" w:firstLine="2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т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ется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скольку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EB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страница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о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ит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фику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нимацию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ж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вуково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провождение</w:t>
            </w:r>
          </w:p>
          <w:p w:rsidR="00EC6E14" w:rsidRPr="00EC6E14" w:rsidRDefault="00EC6E14" w:rsidP="00F5619D">
            <w:pPr>
              <w:numPr>
                <w:ilvl w:val="1"/>
                <w:numId w:val="230"/>
              </w:numPr>
              <w:tabs>
                <w:tab w:val="left" w:pos="480"/>
                <w:tab w:val="left" w:pos="920"/>
              </w:tabs>
              <w:spacing w:after="0" w:line="308" w:lineRule="exact"/>
              <w:ind w:firstLine="230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т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является</w:t>
            </w:r>
          </w:p>
        </w:tc>
      </w:tr>
      <w:tr w:rsidR="00EC6E14" w:rsidRPr="00EC6E14" w:rsidTr="00EC6E14">
        <w:trPr>
          <w:trHeight w:val="1931"/>
        </w:trPr>
        <w:tc>
          <w:tcPr>
            <w:tcW w:w="9399" w:type="dxa"/>
          </w:tcPr>
          <w:p w:rsidR="00EC6E14" w:rsidRPr="00EC6E14" w:rsidRDefault="00EC6E14" w:rsidP="00220A82">
            <w:pPr>
              <w:tabs>
                <w:tab w:val="left" w:pos="480"/>
              </w:tabs>
              <w:spacing w:after="0" w:line="240" w:lineRule="auto"/>
              <w:ind w:right="399" w:firstLine="2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6.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жите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рядк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являютс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кран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ы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EB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страницы:</w:t>
            </w:r>
          </w:p>
          <w:p w:rsidR="00EC6E14" w:rsidRPr="00EC6E14" w:rsidRDefault="00EC6E14" w:rsidP="00220A82">
            <w:pPr>
              <w:tabs>
                <w:tab w:val="left" w:pos="480"/>
              </w:tabs>
              <w:spacing w:after="0" w:line="321" w:lineRule="exact"/>
              <w:ind w:firstLine="2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ображени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1],</w:t>
            </w:r>
          </w:p>
          <w:p w:rsidR="00EC6E14" w:rsidRPr="00EC6E14" w:rsidRDefault="00EC6E14" w:rsidP="00220A82">
            <w:pPr>
              <w:tabs>
                <w:tab w:val="left" w:pos="480"/>
              </w:tabs>
              <w:spacing w:after="0" w:line="240" w:lineRule="auto"/>
              <w:ind w:right="4724" w:firstLine="2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вуковы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ы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ео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2],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 [3],</w:t>
            </w:r>
          </w:p>
          <w:p w:rsidR="00EC6E14" w:rsidRPr="00EC6E14" w:rsidRDefault="00EC6E14" w:rsidP="00220A82">
            <w:pPr>
              <w:tabs>
                <w:tab w:val="left" w:pos="480"/>
              </w:tabs>
              <w:spacing w:after="0" w:line="308" w:lineRule="exact"/>
              <w:ind w:firstLine="230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анимаци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[4].</w:t>
            </w:r>
          </w:p>
        </w:tc>
      </w:tr>
    </w:tbl>
    <w:p w:rsidR="00EC6E14" w:rsidRPr="00EC6E14" w:rsidRDefault="00EC6E14" w:rsidP="00220A82">
      <w:pPr>
        <w:widowControl w:val="0"/>
        <w:tabs>
          <w:tab w:val="left" w:pos="480"/>
        </w:tabs>
        <w:autoSpaceDE w:val="0"/>
        <w:autoSpaceDN w:val="0"/>
        <w:spacing w:after="0" w:line="302" w:lineRule="exact"/>
        <w:ind w:firstLine="230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4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17"/>
      </w:tblGrid>
      <w:tr w:rsidR="00EC6E14" w:rsidRPr="00EC6E14" w:rsidTr="00EC6E14">
        <w:trPr>
          <w:trHeight w:val="1931"/>
        </w:trPr>
        <w:tc>
          <w:tcPr>
            <w:tcW w:w="9317" w:type="dxa"/>
          </w:tcPr>
          <w:p w:rsidR="00EC6E14" w:rsidRPr="00EC6E14" w:rsidRDefault="00EC6E14" w:rsidP="00F5619D">
            <w:pPr>
              <w:numPr>
                <w:ilvl w:val="0"/>
                <w:numId w:val="229"/>
              </w:numPr>
              <w:tabs>
                <w:tab w:val="left" w:pos="480"/>
              </w:tabs>
              <w:spacing w:after="0" w:line="240" w:lineRule="auto"/>
              <w:ind w:right="469" w:firstLine="2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lastRenderedPageBreak/>
              <w:t>HTT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протокол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уетс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дачи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 сети страниц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hyperlink r:id="rId79">
              <w:r w:rsidRPr="00EC6E14">
                <w:rPr>
                  <w:rFonts w:ascii="Times New Roman" w:eastAsia="Times New Roman" w:hAnsi="Times New Roman" w:cs="Times New Roman"/>
                  <w:sz w:val="28"/>
                </w:rPr>
                <w:t>WWW</w:t>
              </w:r>
              <w:r w:rsidRPr="00EC6E14">
                <w:rPr>
                  <w:rFonts w:ascii="Times New Roman" w:eastAsia="Times New Roman" w:hAnsi="Times New Roman" w:cs="Times New Roman"/>
                  <w:sz w:val="28"/>
                  <w:lang w:val="ru-RU"/>
                </w:rPr>
                <w:t>.</w:t>
              </w:r>
            </w:hyperlink>
          </w:p>
          <w:p w:rsidR="00EC6E14" w:rsidRPr="00EC6E14" w:rsidRDefault="00EC6E14" w:rsidP="00F5619D">
            <w:pPr>
              <w:numPr>
                <w:ilvl w:val="1"/>
                <w:numId w:val="229"/>
              </w:numPr>
              <w:tabs>
                <w:tab w:val="left" w:pos="480"/>
                <w:tab w:val="left" w:pos="920"/>
              </w:tabs>
              <w:spacing w:after="0" w:line="322" w:lineRule="exact"/>
              <w:ind w:firstLine="230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GIF-файлов</w:t>
            </w:r>
          </w:p>
          <w:p w:rsidR="00EC6E14" w:rsidRPr="00EC6E14" w:rsidRDefault="00EC6E14" w:rsidP="00F5619D">
            <w:pPr>
              <w:numPr>
                <w:ilvl w:val="1"/>
                <w:numId w:val="229"/>
              </w:numPr>
              <w:tabs>
                <w:tab w:val="left" w:pos="480"/>
                <w:tab w:val="left" w:pos="920"/>
              </w:tabs>
              <w:spacing w:after="0" w:line="322" w:lineRule="exact"/>
              <w:ind w:firstLine="230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HTML-файлов</w:t>
            </w:r>
          </w:p>
          <w:p w:rsidR="00EC6E14" w:rsidRPr="00EC6E14" w:rsidRDefault="00EC6E14" w:rsidP="00F5619D">
            <w:pPr>
              <w:numPr>
                <w:ilvl w:val="1"/>
                <w:numId w:val="229"/>
              </w:numPr>
              <w:tabs>
                <w:tab w:val="left" w:pos="480"/>
                <w:tab w:val="left" w:pos="920"/>
              </w:tabs>
              <w:spacing w:after="0" w:line="322" w:lineRule="exact"/>
              <w:ind w:firstLine="230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TXT-файлов</w:t>
            </w:r>
          </w:p>
          <w:p w:rsidR="00EC6E14" w:rsidRPr="00EC6E14" w:rsidRDefault="00EC6E14" w:rsidP="00F5619D">
            <w:pPr>
              <w:numPr>
                <w:ilvl w:val="1"/>
                <w:numId w:val="229"/>
              </w:numPr>
              <w:tabs>
                <w:tab w:val="left" w:pos="480"/>
                <w:tab w:val="left" w:pos="920"/>
              </w:tabs>
              <w:spacing w:after="0" w:line="308" w:lineRule="exact"/>
              <w:ind w:firstLine="230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DOC-файлов</w:t>
            </w:r>
          </w:p>
        </w:tc>
      </w:tr>
      <w:tr w:rsidR="00EC6E14" w:rsidRPr="00EC6E14" w:rsidTr="00EC6E14">
        <w:trPr>
          <w:trHeight w:val="2254"/>
        </w:trPr>
        <w:tc>
          <w:tcPr>
            <w:tcW w:w="9317" w:type="dxa"/>
          </w:tcPr>
          <w:p w:rsidR="00EC6E14" w:rsidRPr="00220A82" w:rsidRDefault="00220A82" w:rsidP="00220A82">
            <w:pPr>
              <w:pStyle w:val="a7"/>
              <w:tabs>
                <w:tab w:val="left" w:pos="480"/>
                <w:tab w:val="left" w:pos="9097"/>
              </w:tabs>
              <w:spacing w:after="0" w:line="240" w:lineRule="auto"/>
              <w:ind w:left="317" w:right="1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9.</w:t>
            </w:r>
            <w:r w:rsidR="00EC6E14" w:rsidRPr="00220A82">
              <w:rPr>
                <w:rFonts w:ascii="Times New Roman" w:eastAsia="Times New Roman" w:hAnsi="Times New Roman" w:cs="Times New Roman"/>
                <w:sz w:val="28"/>
              </w:rPr>
              <w:t>B</w:t>
            </w:r>
            <w:r w:rsidR="00EC6E14" w:rsidRP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>-сервер</w:t>
            </w:r>
            <w:r w:rsidR="00EC6E14" w:rsidRPr="00220A82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="00EC6E14" w:rsidRP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="00EC6E14" w:rsidRPr="00220A82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="00EC6E14" w:rsidRP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а,</w:t>
            </w:r>
            <w:r w:rsidR="00EC6E14" w:rsidRPr="00220A82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="00EC6E14" w:rsidRP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собная</w:t>
            </w:r>
            <w:r w:rsidR="00EC6E14" w:rsidRPr="00220A82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="00EC6E14" w:rsidRP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ринимать</w:t>
            </w:r>
            <w:r w:rsidR="00EC6E14" w:rsidRPr="00220A82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="00EC6E14" w:rsidRP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токол</w:t>
            </w:r>
            <w:r w:rsidR="00EC6E14" w:rsidRPr="00220A8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EC6E14" w:rsidRPr="00220A82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/>
              </w:rPr>
              <w:t xml:space="preserve"> </w:t>
            </w:r>
            <w:r w:rsidR="00EC6E14" w:rsidRPr="00220A82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="00EC6E14" w:rsidRP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и</w:t>
            </w:r>
            <w:r w:rsidR="00EC6E14" w:rsidRPr="00220A8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EC6E14" w:rsidRP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гировать</w:t>
            </w:r>
            <w:r w:rsidR="00EC6E14" w:rsidRPr="00220A8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EC6E14" w:rsidRP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="00EC6E14" w:rsidRPr="00220A8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EC6E14" w:rsidRP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росы</w:t>
            </w:r>
            <w:r w:rsidR="00EC6E14" w:rsidRPr="00220A8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EC6E14" w:rsidRP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>от</w:t>
            </w:r>
            <w:r w:rsidR="00EC6E14" w:rsidRPr="00220A8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EC6E14" w:rsidRPr="00220A82">
              <w:rPr>
                <w:rFonts w:ascii="Times New Roman" w:eastAsia="Times New Roman" w:hAnsi="Times New Roman" w:cs="Times New Roman"/>
                <w:sz w:val="28"/>
              </w:rPr>
              <w:t>WEB</w:t>
            </w:r>
            <w:r w:rsidR="00EC6E14" w:rsidRP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>-браузеров,</w:t>
            </w:r>
            <w:r w:rsidR="00EC6E14" w:rsidRPr="00220A8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EC6E14" w:rsidRP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ылаемые</w:t>
            </w:r>
            <w:r w:rsidR="00EC6E14" w:rsidRPr="00220A8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EC6E14" w:rsidRP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="00EC6E14" w:rsidRPr="00220A8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EC6E14" w:rsidRP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</w:t>
            </w:r>
            <w:r w:rsidR="00EC6E14" w:rsidRPr="00220A8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EC6E14" w:rsidRP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>же прото-</w:t>
            </w:r>
            <w:r w:rsidR="00EC6E14" w:rsidRPr="00220A82">
              <w:rPr>
                <w:rFonts w:ascii="Times New Roman" w:eastAsia="Times New Roman" w:hAnsi="Times New Roman" w:cs="Times New Roman"/>
                <w:w w:val="99"/>
                <w:sz w:val="28"/>
                <w:lang w:val="ru-RU"/>
              </w:rPr>
              <w:t xml:space="preserve"> </w:t>
            </w:r>
            <w:r w:rsidR="00EC6E14" w:rsidRP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>колом.</w:t>
            </w:r>
          </w:p>
          <w:p w:rsidR="00EC6E14" w:rsidRPr="00EC6E14" w:rsidRDefault="00EC6E14" w:rsidP="00F5619D">
            <w:pPr>
              <w:numPr>
                <w:ilvl w:val="1"/>
                <w:numId w:val="228"/>
              </w:numPr>
              <w:tabs>
                <w:tab w:val="left" w:pos="480"/>
                <w:tab w:val="left" w:pos="920"/>
              </w:tabs>
              <w:spacing w:after="0" w:line="322" w:lineRule="exact"/>
              <w:ind w:firstLine="230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FTP</w:t>
            </w:r>
          </w:p>
          <w:p w:rsidR="00EC6E14" w:rsidRPr="00EC6E14" w:rsidRDefault="00EC6E14" w:rsidP="00F5619D">
            <w:pPr>
              <w:numPr>
                <w:ilvl w:val="1"/>
                <w:numId w:val="228"/>
              </w:numPr>
              <w:tabs>
                <w:tab w:val="left" w:pos="480"/>
                <w:tab w:val="left" w:pos="920"/>
              </w:tabs>
              <w:spacing w:after="0" w:line="322" w:lineRule="exact"/>
              <w:ind w:firstLine="230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HTTP</w:t>
            </w:r>
          </w:p>
          <w:p w:rsidR="00EC6E14" w:rsidRPr="00EC6E14" w:rsidRDefault="00EC6E14" w:rsidP="00F5619D">
            <w:pPr>
              <w:numPr>
                <w:ilvl w:val="1"/>
                <w:numId w:val="228"/>
              </w:numPr>
              <w:tabs>
                <w:tab w:val="left" w:pos="480"/>
                <w:tab w:val="left" w:pos="920"/>
              </w:tabs>
              <w:spacing w:after="0" w:line="240" w:lineRule="auto"/>
              <w:ind w:firstLine="230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TCP/IP</w:t>
            </w:r>
          </w:p>
          <w:p w:rsidR="00EC6E14" w:rsidRPr="00EC6E14" w:rsidRDefault="00EC6E14" w:rsidP="00F5619D">
            <w:pPr>
              <w:numPr>
                <w:ilvl w:val="1"/>
                <w:numId w:val="228"/>
              </w:numPr>
              <w:tabs>
                <w:tab w:val="left" w:pos="480"/>
                <w:tab w:val="left" w:pos="920"/>
              </w:tabs>
              <w:spacing w:after="0" w:line="308" w:lineRule="exact"/>
              <w:ind w:firstLine="230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Gopher</w:t>
            </w:r>
          </w:p>
        </w:tc>
      </w:tr>
      <w:tr w:rsidR="00EC6E14" w:rsidRPr="00EC6E14" w:rsidTr="00EC6E14">
        <w:trPr>
          <w:trHeight w:val="1932"/>
        </w:trPr>
        <w:tc>
          <w:tcPr>
            <w:tcW w:w="9317" w:type="dxa"/>
          </w:tcPr>
          <w:p w:rsidR="00EC6E14" w:rsidRPr="00EC6E14" w:rsidRDefault="00EC6E14" w:rsidP="00F5619D">
            <w:pPr>
              <w:numPr>
                <w:ilvl w:val="0"/>
                <w:numId w:val="227"/>
              </w:numPr>
              <w:tabs>
                <w:tab w:val="left" w:pos="480"/>
                <w:tab w:val="left" w:pos="620"/>
              </w:tabs>
              <w:spacing w:after="0" w:line="240" w:lineRule="auto"/>
              <w:ind w:right="750" w:firstLine="2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е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приложений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исленных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ется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EB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браузером?</w:t>
            </w:r>
          </w:p>
          <w:p w:rsidR="00EC6E14" w:rsidRPr="00EC6E14" w:rsidRDefault="00EC6E14" w:rsidP="00F5619D">
            <w:pPr>
              <w:numPr>
                <w:ilvl w:val="1"/>
                <w:numId w:val="227"/>
              </w:numPr>
              <w:tabs>
                <w:tab w:val="left" w:pos="480"/>
                <w:tab w:val="left" w:pos="920"/>
              </w:tabs>
              <w:spacing w:after="0" w:line="322" w:lineRule="exact"/>
              <w:ind w:firstLine="230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Opera</w:t>
            </w:r>
          </w:p>
          <w:p w:rsidR="00EC6E14" w:rsidRPr="00EC6E14" w:rsidRDefault="00EC6E14" w:rsidP="00F5619D">
            <w:pPr>
              <w:numPr>
                <w:ilvl w:val="1"/>
                <w:numId w:val="227"/>
              </w:numPr>
              <w:tabs>
                <w:tab w:val="left" w:pos="480"/>
                <w:tab w:val="left" w:pos="920"/>
              </w:tabs>
              <w:spacing w:after="0" w:line="322" w:lineRule="exact"/>
              <w:ind w:firstLine="230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Netscape</w:t>
            </w:r>
          </w:p>
          <w:p w:rsidR="00EC6E14" w:rsidRPr="00EC6E14" w:rsidRDefault="00EC6E14" w:rsidP="00F5619D">
            <w:pPr>
              <w:numPr>
                <w:ilvl w:val="1"/>
                <w:numId w:val="227"/>
              </w:numPr>
              <w:tabs>
                <w:tab w:val="left" w:pos="480"/>
                <w:tab w:val="left" w:pos="920"/>
              </w:tabs>
              <w:spacing w:after="0" w:line="240" w:lineRule="auto"/>
              <w:ind w:firstLine="230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xplorer</w:t>
            </w:r>
          </w:p>
          <w:p w:rsidR="00EC6E14" w:rsidRPr="00EC6E14" w:rsidRDefault="00EC6E14" w:rsidP="00F5619D">
            <w:pPr>
              <w:numPr>
                <w:ilvl w:val="1"/>
                <w:numId w:val="227"/>
              </w:numPr>
              <w:tabs>
                <w:tab w:val="left" w:pos="480"/>
                <w:tab w:val="left" w:pos="920"/>
              </w:tabs>
              <w:spacing w:after="0" w:line="308" w:lineRule="exact"/>
              <w:ind w:firstLine="230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FireFox</w:t>
            </w:r>
          </w:p>
        </w:tc>
      </w:tr>
      <w:tr w:rsidR="00EC6E14" w:rsidRPr="00EC6E14" w:rsidTr="00EC6E14">
        <w:trPr>
          <w:trHeight w:val="1603"/>
        </w:trPr>
        <w:tc>
          <w:tcPr>
            <w:tcW w:w="9317" w:type="dxa"/>
          </w:tcPr>
          <w:p w:rsidR="00EC6E14" w:rsidRPr="00EC6E14" w:rsidRDefault="00220A82" w:rsidP="00220A82">
            <w:pPr>
              <w:tabs>
                <w:tab w:val="left" w:pos="480"/>
                <w:tab w:val="left" w:pos="620"/>
                <w:tab w:val="left" w:pos="5468"/>
              </w:tabs>
              <w:spacing w:after="0" w:line="316" w:lineRule="exact"/>
              <w:ind w:firstLine="2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1.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</w:rPr>
              <w:t>WEB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сайт</w:t>
            </w:r>
            <w:r w:rsidR="00EC6E14"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="00EC6E14"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</w:t>
            </w:r>
            <w:r w:rsidR="00EC6E14"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окупность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</w:rPr>
              <w:t>WEB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страниц.</w:t>
            </w:r>
          </w:p>
          <w:p w:rsidR="00EC6E14" w:rsidRPr="00EC6E14" w:rsidRDefault="00EC6E14" w:rsidP="00F5619D">
            <w:pPr>
              <w:numPr>
                <w:ilvl w:val="1"/>
                <w:numId w:val="226"/>
              </w:numPr>
              <w:tabs>
                <w:tab w:val="left" w:pos="480"/>
                <w:tab w:val="left" w:pos="920"/>
              </w:tabs>
              <w:spacing w:after="0" w:line="322" w:lineRule="exact"/>
              <w:ind w:firstLine="230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тдельных</w:t>
            </w:r>
          </w:p>
          <w:p w:rsidR="00EC6E14" w:rsidRPr="00EC6E14" w:rsidRDefault="00EC6E14" w:rsidP="00F5619D">
            <w:pPr>
              <w:numPr>
                <w:ilvl w:val="1"/>
                <w:numId w:val="226"/>
              </w:numPr>
              <w:tabs>
                <w:tab w:val="left" w:pos="480"/>
                <w:tab w:val="left" w:pos="920"/>
              </w:tabs>
              <w:spacing w:after="0" w:line="240" w:lineRule="auto"/>
              <w:ind w:firstLine="230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зависимых</w:t>
            </w:r>
          </w:p>
          <w:p w:rsidR="00EC6E14" w:rsidRPr="00EC6E14" w:rsidRDefault="00EC6E14" w:rsidP="00F5619D">
            <w:pPr>
              <w:numPr>
                <w:ilvl w:val="1"/>
                <w:numId w:val="226"/>
              </w:numPr>
              <w:tabs>
                <w:tab w:val="left" w:pos="480"/>
                <w:tab w:val="left" w:pos="920"/>
              </w:tabs>
              <w:spacing w:after="0" w:line="322" w:lineRule="exact"/>
              <w:ind w:firstLine="230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заимосвязанных</w:t>
            </w:r>
          </w:p>
          <w:p w:rsidR="00EC6E14" w:rsidRPr="00EC6E14" w:rsidRDefault="00EC6E14" w:rsidP="00F5619D">
            <w:pPr>
              <w:numPr>
                <w:ilvl w:val="1"/>
                <w:numId w:val="226"/>
              </w:numPr>
              <w:tabs>
                <w:tab w:val="left" w:pos="480"/>
                <w:tab w:val="left" w:pos="920"/>
              </w:tabs>
              <w:spacing w:after="0" w:line="302" w:lineRule="exact"/>
              <w:ind w:firstLine="230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аходящихс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дно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омпьютере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12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92"/>
      </w:tblGrid>
      <w:tr w:rsidR="00EC6E14" w:rsidRPr="00EC6E14" w:rsidTr="00EC6E14">
        <w:trPr>
          <w:trHeight w:val="314"/>
        </w:trPr>
        <w:tc>
          <w:tcPr>
            <w:tcW w:w="9392" w:type="dxa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bookmarkStart w:id="32" w:name="32._Формат_PDF"/>
            <w:bookmarkEnd w:id="32"/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32.</w:t>
            </w:r>
            <w:r w:rsidRPr="00EC6E14">
              <w:rPr>
                <w:rFonts w:ascii="Times New Roman" w:eastAsia="Times New Roman" w:hAnsi="Times New Roman" w:cs="Times New Roman"/>
                <w:b/>
                <w:spacing w:val="6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Формат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PDF</w:t>
            </w:r>
          </w:p>
        </w:tc>
      </w:tr>
      <w:tr w:rsidR="00EC6E14" w:rsidRPr="00EC6E14" w:rsidTr="00EC6E14">
        <w:trPr>
          <w:trHeight w:val="2895"/>
        </w:trPr>
        <w:tc>
          <w:tcPr>
            <w:tcW w:w="9392" w:type="dxa"/>
          </w:tcPr>
          <w:p w:rsidR="00EC6E14" w:rsidRPr="00EC6E14" w:rsidRDefault="00EC6E14" w:rsidP="00F5619D">
            <w:pPr>
              <w:numPr>
                <w:ilvl w:val="0"/>
                <w:numId w:val="225"/>
              </w:numPr>
              <w:tabs>
                <w:tab w:val="left" w:pos="480"/>
              </w:tabs>
              <w:spacing w:after="0" w:line="240" w:lineRule="auto"/>
              <w:ind w:right="403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Электронные учебные пособия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в форме файлов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PDF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ставляют из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еб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ктронны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«оттиск»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чатног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дания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ы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ои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</w:p>
          <w:p w:rsidR="00EC6E14" w:rsidRPr="00EC6E14" w:rsidRDefault="00EC6E14" w:rsidP="00220A82">
            <w:pPr>
              <w:tabs>
                <w:tab w:val="left" w:pos="1384"/>
              </w:tabs>
              <w:spacing w:after="0" w:line="321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225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звуковых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идеофрагментов</w:t>
            </w:r>
          </w:p>
          <w:p w:rsidR="00EC6E14" w:rsidRPr="00EC6E14" w:rsidRDefault="00EC6E14" w:rsidP="00F5619D">
            <w:pPr>
              <w:numPr>
                <w:ilvl w:val="1"/>
                <w:numId w:val="225"/>
              </w:numPr>
              <w:tabs>
                <w:tab w:val="left" w:pos="920"/>
              </w:tabs>
              <w:spacing w:after="0" w:line="240" w:lineRule="auto"/>
              <w:ind w:right="510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а оснащенного гипертекстовой организацией, звуковых и в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офрагментов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активных средств</w:t>
            </w:r>
          </w:p>
          <w:p w:rsidR="00EC6E14" w:rsidRPr="00EC6E14" w:rsidRDefault="00EC6E14" w:rsidP="00F5619D">
            <w:pPr>
              <w:numPr>
                <w:ilvl w:val="1"/>
                <w:numId w:val="225"/>
              </w:numPr>
              <w:tabs>
                <w:tab w:val="left" w:pos="920"/>
              </w:tabs>
              <w:spacing w:after="0" w:line="240" w:lineRule="auto"/>
              <w:ind w:right="470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а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ащенного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ипертекстовой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ей,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активных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ств</w:t>
            </w:r>
          </w:p>
          <w:p w:rsidR="00EC6E14" w:rsidRPr="00EC6E14" w:rsidRDefault="00EC6E14" w:rsidP="00F5619D">
            <w:pPr>
              <w:numPr>
                <w:ilvl w:val="1"/>
                <w:numId w:val="225"/>
              </w:numPr>
              <w:tabs>
                <w:tab w:val="left" w:pos="92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вуковых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еофрагментов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активных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ств</w:t>
            </w:r>
          </w:p>
        </w:tc>
      </w:tr>
      <w:tr w:rsidR="00EC6E14" w:rsidRPr="00EC6E14" w:rsidTr="00EC6E14">
        <w:trPr>
          <w:trHeight w:val="1932"/>
        </w:trPr>
        <w:tc>
          <w:tcPr>
            <w:tcW w:w="9392" w:type="dxa"/>
          </w:tcPr>
          <w:p w:rsidR="00EC6E14" w:rsidRPr="00EC6E14" w:rsidRDefault="00EC6E14" w:rsidP="00F5619D">
            <w:pPr>
              <w:numPr>
                <w:ilvl w:val="0"/>
                <w:numId w:val="224"/>
              </w:numPr>
              <w:tabs>
                <w:tab w:val="left" w:pos="480"/>
              </w:tabs>
              <w:spacing w:after="0" w:line="240" w:lineRule="auto"/>
              <w:ind w:right="346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Аббревиатура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PDF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(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rtabl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Document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Format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) переводится как «переносимый формат» и означает, что на любом компьютере, обладающем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о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смотр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аки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ов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удет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224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ыглядеть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овершенно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динаково</w:t>
            </w:r>
          </w:p>
          <w:p w:rsidR="00EC6E14" w:rsidRPr="00EC6E14" w:rsidRDefault="00EC6E14" w:rsidP="00F5619D">
            <w:pPr>
              <w:numPr>
                <w:ilvl w:val="1"/>
                <w:numId w:val="224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едактироваться</w:t>
            </w:r>
          </w:p>
          <w:p w:rsidR="00EC6E14" w:rsidRPr="00EC6E14" w:rsidRDefault="00EC6E14" w:rsidP="00F5619D">
            <w:pPr>
              <w:numPr>
                <w:ilvl w:val="1"/>
                <w:numId w:val="224"/>
              </w:numPr>
              <w:tabs>
                <w:tab w:val="left" w:pos="92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оступен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оказа</w:t>
            </w:r>
          </w:p>
        </w:tc>
      </w:tr>
      <w:tr w:rsidR="00EC6E14" w:rsidRPr="00F1797A" w:rsidTr="00EC6E14">
        <w:trPr>
          <w:trHeight w:val="1932"/>
        </w:trPr>
        <w:tc>
          <w:tcPr>
            <w:tcW w:w="9392" w:type="dxa"/>
          </w:tcPr>
          <w:p w:rsidR="00EC6E14" w:rsidRPr="00EC6E14" w:rsidRDefault="00EC6E14" w:rsidP="00F5619D">
            <w:pPr>
              <w:numPr>
                <w:ilvl w:val="0"/>
                <w:numId w:val="223"/>
              </w:numPr>
              <w:tabs>
                <w:tab w:val="left" w:pos="480"/>
              </w:tabs>
              <w:spacing w:after="0" w:line="240" w:lineRule="auto"/>
              <w:ind w:right="426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ля создания электронного учебного пособия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в формате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PDF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имы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ющи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ы:</w:t>
            </w:r>
          </w:p>
          <w:p w:rsidR="00EC6E14" w:rsidRPr="00EC6E14" w:rsidRDefault="00EC6E14" w:rsidP="00F5619D">
            <w:pPr>
              <w:numPr>
                <w:ilvl w:val="1"/>
                <w:numId w:val="223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icrosoft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dob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Distiller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dob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crobat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Reader</w:t>
            </w:r>
          </w:p>
          <w:p w:rsidR="00EC6E14" w:rsidRPr="00EC6E14" w:rsidRDefault="00EC6E14" w:rsidP="00F5619D">
            <w:pPr>
              <w:numPr>
                <w:ilvl w:val="1"/>
                <w:numId w:val="223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icrosoft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werPoint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dobe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Distiller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dob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crobat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Reader</w:t>
            </w:r>
          </w:p>
          <w:p w:rsidR="00EC6E14" w:rsidRPr="00EC6E14" w:rsidRDefault="00EC6E14" w:rsidP="00F5619D">
            <w:pPr>
              <w:numPr>
                <w:ilvl w:val="1"/>
                <w:numId w:val="223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icrosoft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dob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Distiller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dob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crobat</w:t>
            </w:r>
          </w:p>
          <w:p w:rsidR="00EC6E14" w:rsidRPr="00EC6E14" w:rsidRDefault="00EC6E14" w:rsidP="00F5619D">
            <w:pPr>
              <w:numPr>
                <w:ilvl w:val="1"/>
                <w:numId w:val="223"/>
              </w:numPr>
              <w:tabs>
                <w:tab w:val="left" w:pos="92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icrosoft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werPoint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dobe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Distiller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dob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crobat</w:t>
            </w:r>
          </w:p>
        </w:tc>
      </w:tr>
      <w:tr w:rsidR="00EC6E14" w:rsidRPr="00EC6E14" w:rsidTr="00EC6E14">
        <w:trPr>
          <w:trHeight w:val="4501"/>
        </w:trPr>
        <w:tc>
          <w:tcPr>
            <w:tcW w:w="9392" w:type="dxa"/>
          </w:tcPr>
          <w:p w:rsidR="00EC6E14" w:rsidRPr="00EC6E14" w:rsidRDefault="00EC6E14" w:rsidP="00F5619D">
            <w:pPr>
              <w:numPr>
                <w:ilvl w:val="0"/>
                <w:numId w:val="222"/>
              </w:numPr>
              <w:tabs>
                <w:tab w:val="left" w:pos="480"/>
              </w:tabs>
              <w:spacing w:after="0" w:line="240" w:lineRule="auto"/>
              <w:ind w:right="754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ложите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ьном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рядке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тапы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работк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ктронного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ого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обия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формате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PDF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</w:p>
          <w:p w:rsidR="00EC6E14" w:rsidRPr="00EC6E14" w:rsidRDefault="00EC6E14" w:rsidP="00F5619D">
            <w:pPr>
              <w:numPr>
                <w:ilvl w:val="1"/>
                <w:numId w:val="222"/>
              </w:numPr>
              <w:tabs>
                <w:tab w:val="left" w:pos="920"/>
              </w:tabs>
              <w:spacing w:after="0" w:line="240" w:lineRule="auto"/>
              <w:ind w:right="197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готовка текста, добавление средств мультимедиа, верстка доку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ента в текстовом процессоре, трансляция документа в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DF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 монтаж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ечного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окумента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DF</w:t>
            </w:r>
          </w:p>
          <w:p w:rsidR="00EC6E14" w:rsidRPr="00EC6E14" w:rsidRDefault="00EC6E14" w:rsidP="00F5619D">
            <w:pPr>
              <w:numPr>
                <w:ilvl w:val="1"/>
                <w:numId w:val="222"/>
              </w:numPr>
              <w:tabs>
                <w:tab w:val="left" w:pos="920"/>
              </w:tabs>
              <w:spacing w:after="0" w:line="240" w:lineRule="auto"/>
              <w:ind w:right="221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готовка текста, верстка документа в текстовом процессоре,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трансляция документа в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DF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, монтаж конечного документа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DF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 добавлени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ств мультимедиа</w:t>
            </w:r>
          </w:p>
          <w:p w:rsidR="00EC6E14" w:rsidRPr="00EC6E14" w:rsidRDefault="00EC6E14" w:rsidP="00F5619D">
            <w:pPr>
              <w:numPr>
                <w:ilvl w:val="1"/>
                <w:numId w:val="222"/>
              </w:numPr>
              <w:tabs>
                <w:tab w:val="left" w:pos="920"/>
              </w:tabs>
              <w:spacing w:after="0" w:line="240" w:lineRule="auto"/>
              <w:ind w:right="197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обавление средств мультимедиа, подготовка текста, верстка документа в текстовом процессоре, трансляция документа в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DF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 монтаж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ечног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DF</w:t>
            </w:r>
          </w:p>
          <w:p w:rsidR="00EC6E14" w:rsidRPr="00EC6E14" w:rsidRDefault="00EC6E14" w:rsidP="00F5619D">
            <w:pPr>
              <w:numPr>
                <w:ilvl w:val="1"/>
                <w:numId w:val="222"/>
              </w:numPr>
              <w:tabs>
                <w:tab w:val="left" w:pos="920"/>
              </w:tabs>
              <w:spacing w:after="0" w:line="322" w:lineRule="exact"/>
              <w:ind w:right="799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готовка текста, верстка документа в текстовом процессоре,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рансляци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DF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бавлени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ст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ультимедиа,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нтаж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ечного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окумента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DF</w:t>
            </w:r>
          </w:p>
        </w:tc>
      </w:tr>
    </w:tbl>
    <w:p w:rsidR="00EC6E14" w:rsidRPr="00EC6E14" w:rsidRDefault="00EC6E14" w:rsidP="00220A82">
      <w:pPr>
        <w:widowControl w:val="0"/>
        <w:autoSpaceDE w:val="0"/>
        <w:autoSpaceDN w:val="0"/>
        <w:spacing w:after="0" w:line="322" w:lineRule="exact"/>
        <w:ind w:firstLine="84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4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412"/>
      </w:tblGrid>
      <w:tr w:rsidR="00EC6E14" w:rsidRPr="00EC6E14" w:rsidTr="00EC6E14">
        <w:trPr>
          <w:trHeight w:val="3214"/>
        </w:trPr>
        <w:tc>
          <w:tcPr>
            <w:tcW w:w="9412" w:type="dxa"/>
          </w:tcPr>
          <w:p w:rsidR="00EC6E14" w:rsidRPr="00EC6E14" w:rsidRDefault="00EC6E14" w:rsidP="00F5619D">
            <w:pPr>
              <w:numPr>
                <w:ilvl w:val="0"/>
                <w:numId w:val="221"/>
              </w:numPr>
              <w:tabs>
                <w:tab w:val="left" w:pos="480"/>
              </w:tabs>
              <w:spacing w:after="0" w:line="310" w:lineRule="exact"/>
              <w:ind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lastRenderedPageBreak/>
              <w:t>Графический</w:t>
            </w:r>
            <w:r w:rsidRPr="00EC6E14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материал</w:t>
            </w:r>
            <w:r w:rsidRPr="00EC6E14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dob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crobat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ключает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ебя:</w:t>
            </w:r>
          </w:p>
          <w:p w:rsidR="00EC6E14" w:rsidRPr="00EC6E14" w:rsidRDefault="00EC6E14" w:rsidP="00F5619D">
            <w:pPr>
              <w:numPr>
                <w:ilvl w:val="1"/>
                <w:numId w:val="221"/>
              </w:numPr>
              <w:tabs>
                <w:tab w:val="left" w:pos="920"/>
              </w:tabs>
              <w:spacing w:after="0" w:line="240" w:lineRule="auto"/>
              <w:ind w:right="302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стандартные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ы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смотра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нопк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хода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нопк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ход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ица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нет,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сплывающи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сказки</w:t>
            </w:r>
          </w:p>
          <w:p w:rsidR="00EC6E14" w:rsidRPr="00EC6E14" w:rsidRDefault="00EC6E14" w:rsidP="00F5619D">
            <w:pPr>
              <w:numPr>
                <w:ilvl w:val="1"/>
                <w:numId w:val="221"/>
              </w:numPr>
              <w:tabs>
                <w:tab w:val="left" w:pos="920"/>
              </w:tabs>
              <w:spacing w:after="0" w:line="240" w:lineRule="auto"/>
              <w:ind w:right="379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люстраци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у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стандартные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ы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смотра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нопк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ход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ица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нет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сплывающи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сказки</w:t>
            </w:r>
          </w:p>
          <w:p w:rsidR="00EC6E14" w:rsidRPr="00EC6E14" w:rsidRDefault="00EC6E14" w:rsidP="00F5619D">
            <w:pPr>
              <w:numPr>
                <w:ilvl w:val="1"/>
                <w:numId w:val="221"/>
              </w:numPr>
              <w:tabs>
                <w:tab w:val="left" w:pos="920"/>
              </w:tabs>
              <w:spacing w:before="1" w:after="0" w:line="240" w:lineRule="auto"/>
              <w:ind w:right="198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люстрации к тексту, нестандартные элементы просмотра, кнопки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ход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ица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ущег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айла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нопк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ход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ицам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нет,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сплывающие подсказки</w:t>
            </w:r>
          </w:p>
          <w:p w:rsidR="00EC6E14" w:rsidRPr="00EC6E14" w:rsidRDefault="00EC6E14" w:rsidP="00F5619D">
            <w:pPr>
              <w:numPr>
                <w:ilvl w:val="1"/>
                <w:numId w:val="221"/>
              </w:numPr>
              <w:tabs>
                <w:tab w:val="left" w:pos="920"/>
              </w:tabs>
              <w:spacing w:after="0" w:line="322" w:lineRule="exact"/>
              <w:ind w:right="337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люстрации к тексту, различные акцентирующие внимание рисун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и</w:t>
            </w:r>
          </w:p>
        </w:tc>
      </w:tr>
      <w:tr w:rsidR="00EC6E14" w:rsidRPr="00EC6E14" w:rsidTr="00EC6E14">
        <w:trPr>
          <w:trHeight w:val="1931"/>
        </w:trPr>
        <w:tc>
          <w:tcPr>
            <w:tcW w:w="9412" w:type="dxa"/>
          </w:tcPr>
          <w:p w:rsidR="00EC6E14" w:rsidRPr="00EC6E14" w:rsidRDefault="00EC6E14" w:rsidP="00F5619D">
            <w:pPr>
              <w:numPr>
                <w:ilvl w:val="0"/>
                <w:numId w:val="220"/>
              </w:numPr>
              <w:tabs>
                <w:tab w:val="left" w:pos="480"/>
              </w:tabs>
              <w:spacing w:after="0" w:line="316" w:lineRule="exact"/>
              <w:ind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а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уетс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рансляци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окумента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</w:p>
          <w:p w:rsidR="00EC6E14" w:rsidRPr="00EC6E14" w:rsidRDefault="00EC6E14" w:rsidP="00220A82">
            <w:pPr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формат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PDF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220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Adob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ImageReady</w:t>
            </w:r>
          </w:p>
          <w:p w:rsidR="00EC6E14" w:rsidRPr="00EC6E14" w:rsidRDefault="00EC6E14" w:rsidP="00F5619D">
            <w:pPr>
              <w:numPr>
                <w:ilvl w:val="1"/>
                <w:numId w:val="220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Adob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crobat</w:t>
            </w:r>
          </w:p>
          <w:p w:rsidR="00EC6E14" w:rsidRPr="00EC6E14" w:rsidRDefault="00EC6E14" w:rsidP="00F5619D">
            <w:pPr>
              <w:numPr>
                <w:ilvl w:val="1"/>
                <w:numId w:val="220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Adob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crobat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Distiller</w:t>
            </w:r>
          </w:p>
          <w:p w:rsidR="00EC6E14" w:rsidRPr="00EC6E14" w:rsidRDefault="00EC6E14" w:rsidP="00F5619D">
            <w:pPr>
              <w:numPr>
                <w:ilvl w:val="1"/>
                <w:numId w:val="220"/>
              </w:numPr>
              <w:tabs>
                <w:tab w:val="left" w:pos="920"/>
              </w:tabs>
              <w:spacing w:before="1"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Adob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crobat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Reader</w:t>
            </w:r>
          </w:p>
        </w:tc>
      </w:tr>
      <w:tr w:rsidR="00EC6E14" w:rsidRPr="00EC6E14" w:rsidTr="00EC6E14">
        <w:trPr>
          <w:trHeight w:val="3220"/>
        </w:trPr>
        <w:tc>
          <w:tcPr>
            <w:tcW w:w="9412" w:type="dxa"/>
          </w:tcPr>
          <w:p w:rsidR="00EC6E14" w:rsidRPr="00EC6E14" w:rsidRDefault="00EC6E14" w:rsidP="00F5619D">
            <w:pPr>
              <w:numPr>
                <w:ilvl w:val="0"/>
                <w:numId w:val="219"/>
              </w:numPr>
              <w:tabs>
                <w:tab w:val="left" w:pos="480"/>
              </w:tabs>
              <w:spacing w:after="0" w:line="316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кажит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неверное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утверждение:</w:t>
            </w:r>
          </w:p>
          <w:p w:rsidR="00EC6E14" w:rsidRPr="00EC6E14" w:rsidRDefault="00EC6E14" w:rsidP="00F5619D">
            <w:pPr>
              <w:numPr>
                <w:ilvl w:val="1"/>
                <w:numId w:val="219"/>
              </w:numPr>
              <w:tabs>
                <w:tab w:val="left" w:pos="920"/>
              </w:tabs>
              <w:spacing w:after="0" w:line="240" w:lineRule="auto"/>
              <w:ind w:right="248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 создавать, ни редактировать видео- и звуковые фрагменты в про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мм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crobat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возможно</w:t>
            </w:r>
          </w:p>
          <w:p w:rsidR="00EC6E14" w:rsidRPr="00EC6E14" w:rsidRDefault="00EC6E14" w:rsidP="00F5619D">
            <w:pPr>
              <w:numPr>
                <w:ilvl w:val="1"/>
                <w:numId w:val="219"/>
              </w:numPr>
              <w:tabs>
                <w:tab w:val="left" w:pos="920"/>
              </w:tabs>
              <w:spacing w:after="0" w:line="240" w:lineRule="auto"/>
              <w:ind w:right="663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ограмма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crobat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озволяет проигрывать несколько аудио- ил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еофрагменто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овременно</w:t>
            </w:r>
          </w:p>
          <w:p w:rsidR="00EC6E14" w:rsidRPr="00EC6E14" w:rsidRDefault="00EC6E14" w:rsidP="00F5619D">
            <w:pPr>
              <w:numPr>
                <w:ilvl w:val="1"/>
                <w:numId w:val="219"/>
              </w:numPr>
              <w:tabs>
                <w:tab w:val="left" w:pos="920"/>
              </w:tabs>
              <w:spacing w:before="1" w:after="0" w:line="240" w:lineRule="auto"/>
              <w:ind w:right="656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тановить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роизведени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удиофрагмента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но,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йдя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ую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ицу</w:t>
            </w:r>
          </w:p>
          <w:p w:rsidR="00EC6E14" w:rsidRPr="00EC6E14" w:rsidRDefault="00EC6E14" w:rsidP="00F5619D">
            <w:pPr>
              <w:numPr>
                <w:ilvl w:val="1"/>
                <w:numId w:val="219"/>
              </w:numPr>
              <w:tabs>
                <w:tab w:val="left" w:pos="920"/>
              </w:tabs>
              <w:spacing w:after="0" w:line="240" w:lineRule="auto"/>
              <w:ind w:right="275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иль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вуков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рагмент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ставленны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ктронны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ые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оби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струменто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вижение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акж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енны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>как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u w:val="single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>дейст-</w:t>
            </w:r>
          </w:p>
          <w:p w:rsidR="00EC6E14" w:rsidRPr="00EC6E14" w:rsidRDefault="00EC6E14" w:rsidP="00220A82">
            <w:pPr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>ви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еоклип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ются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астью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а</w:t>
            </w:r>
          </w:p>
        </w:tc>
      </w:tr>
      <w:tr w:rsidR="00EC6E14" w:rsidRPr="00EC6E14" w:rsidTr="00EC6E14">
        <w:trPr>
          <w:trHeight w:val="1932"/>
        </w:trPr>
        <w:tc>
          <w:tcPr>
            <w:tcW w:w="9412" w:type="dxa"/>
          </w:tcPr>
          <w:p w:rsidR="00EC6E14" w:rsidRPr="00EC6E14" w:rsidRDefault="00EC6E14" w:rsidP="00F5619D">
            <w:pPr>
              <w:numPr>
                <w:ilvl w:val="0"/>
                <w:numId w:val="218"/>
              </w:numPr>
              <w:tabs>
                <w:tab w:val="left" w:pos="480"/>
              </w:tabs>
              <w:spacing w:after="0" w:line="240" w:lineRule="auto"/>
              <w:ind w:right="668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акой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внутренний язык программирования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спользуется в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dobe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crobat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218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VBScript</w:t>
            </w:r>
          </w:p>
          <w:p w:rsidR="00EC6E14" w:rsidRPr="00EC6E14" w:rsidRDefault="00EC6E14" w:rsidP="00F5619D">
            <w:pPr>
              <w:numPr>
                <w:ilvl w:val="1"/>
                <w:numId w:val="218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CGI</w:t>
            </w:r>
          </w:p>
          <w:p w:rsidR="00EC6E14" w:rsidRPr="00EC6E14" w:rsidRDefault="00EC6E14" w:rsidP="00F5619D">
            <w:pPr>
              <w:numPr>
                <w:ilvl w:val="1"/>
                <w:numId w:val="218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Java</w:t>
            </w:r>
          </w:p>
          <w:p w:rsidR="00EC6E14" w:rsidRPr="00EC6E14" w:rsidRDefault="00EC6E14" w:rsidP="00F5619D">
            <w:pPr>
              <w:numPr>
                <w:ilvl w:val="1"/>
                <w:numId w:val="218"/>
              </w:numPr>
              <w:tabs>
                <w:tab w:val="left" w:pos="92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JavaScript</w:t>
            </w:r>
          </w:p>
        </w:tc>
      </w:tr>
      <w:tr w:rsidR="00EC6E14" w:rsidRPr="00EC6E14" w:rsidTr="00EC6E14">
        <w:trPr>
          <w:trHeight w:val="1924"/>
        </w:trPr>
        <w:tc>
          <w:tcPr>
            <w:tcW w:w="9412" w:type="dxa"/>
          </w:tcPr>
          <w:p w:rsidR="00EC6E14" w:rsidRPr="00EC6E14" w:rsidRDefault="00EC6E14" w:rsidP="00F5619D">
            <w:pPr>
              <w:numPr>
                <w:ilvl w:val="0"/>
                <w:numId w:val="217"/>
              </w:numPr>
              <w:tabs>
                <w:tab w:val="left" w:pos="480"/>
              </w:tabs>
              <w:spacing w:after="0" w:line="240" w:lineRule="auto"/>
              <w:ind w:right="584" w:firstLine="84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акой графический редактор используется для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едактирования изо</w:t>
            </w:r>
            <w:r w:rsidRPr="00EC6E14">
              <w:rPr>
                <w:rFonts w:ascii="Times New Roman" w:eastAsia="Times New Roman" w:hAnsi="Times New Roman" w:cs="Times New Roman"/>
                <w:b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бражений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dob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crobat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умолчанию</w:t>
            </w:r>
          </w:p>
          <w:p w:rsidR="00EC6E14" w:rsidRPr="00EC6E14" w:rsidRDefault="00EC6E14" w:rsidP="00F5619D">
            <w:pPr>
              <w:numPr>
                <w:ilvl w:val="1"/>
                <w:numId w:val="217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Adob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ImageReady</w:t>
            </w:r>
          </w:p>
          <w:p w:rsidR="00EC6E14" w:rsidRPr="00EC6E14" w:rsidRDefault="00EC6E14" w:rsidP="00F5619D">
            <w:pPr>
              <w:numPr>
                <w:ilvl w:val="1"/>
                <w:numId w:val="217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Paint</w:t>
            </w:r>
          </w:p>
          <w:p w:rsidR="00EC6E14" w:rsidRPr="00EC6E14" w:rsidRDefault="00EC6E14" w:rsidP="00F5619D">
            <w:pPr>
              <w:numPr>
                <w:ilvl w:val="1"/>
                <w:numId w:val="217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Adob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hotoshop</w:t>
            </w:r>
          </w:p>
          <w:p w:rsidR="00EC6E14" w:rsidRPr="00EC6E14" w:rsidRDefault="00EC6E14" w:rsidP="00F5619D">
            <w:pPr>
              <w:numPr>
                <w:ilvl w:val="1"/>
                <w:numId w:val="217"/>
              </w:numPr>
              <w:tabs>
                <w:tab w:val="left" w:pos="920"/>
              </w:tabs>
              <w:spacing w:after="0" w:line="30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Adob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Illustrator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0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80"/>
      </w:tblGrid>
      <w:tr w:rsidR="00EC6E14" w:rsidRPr="00EC6E14" w:rsidTr="00EC6E14">
        <w:trPr>
          <w:trHeight w:val="314"/>
        </w:trPr>
        <w:tc>
          <w:tcPr>
            <w:tcW w:w="9380" w:type="dxa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bookmarkStart w:id="33" w:name="33._Создание_WEB-публикации"/>
            <w:bookmarkEnd w:id="33"/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33.</w:t>
            </w:r>
            <w:r w:rsidRPr="00EC6E14">
              <w:rPr>
                <w:rFonts w:ascii="Times New Roman" w:eastAsia="Times New Roman" w:hAnsi="Times New Roman" w:cs="Times New Roman"/>
                <w:b/>
                <w:spacing w:val="6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Создание</w:t>
            </w:r>
            <w:r w:rsidRPr="00EC6E14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WEB-публикации</w:t>
            </w:r>
          </w:p>
        </w:tc>
      </w:tr>
      <w:tr w:rsidR="00EC6E14" w:rsidRPr="00EC6E14" w:rsidTr="00EC6E14">
        <w:trPr>
          <w:trHeight w:val="1608"/>
        </w:trPr>
        <w:tc>
          <w:tcPr>
            <w:tcW w:w="9380" w:type="dxa"/>
          </w:tcPr>
          <w:p w:rsidR="00EC6E14" w:rsidRPr="00EC6E14" w:rsidRDefault="00EC6E14" w:rsidP="00F5619D">
            <w:pPr>
              <w:numPr>
                <w:ilvl w:val="0"/>
                <w:numId w:val="216"/>
              </w:numPr>
              <w:tabs>
                <w:tab w:val="left" w:pos="480"/>
              </w:tabs>
              <w:spacing w:after="0" w:line="314" w:lineRule="exact"/>
              <w:ind w:firstLine="8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х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ы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значен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иперссылка?</w:t>
            </w:r>
          </w:p>
          <w:p w:rsidR="00EC6E14" w:rsidRPr="00EC6E14" w:rsidRDefault="00EC6E14" w:rsidP="00F5619D">
            <w:pPr>
              <w:numPr>
                <w:ilvl w:val="1"/>
                <w:numId w:val="216"/>
              </w:numPr>
              <w:tabs>
                <w:tab w:val="left" w:pos="920"/>
              </w:tabs>
              <w:spacing w:after="0" w:line="322" w:lineRule="exact"/>
              <w:ind w:firstLine="8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Teкcт</w:t>
            </w:r>
          </w:p>
          <w:p w:rsidR="00EC6E14" w:rsidRPr="00EC6E14" w:rsidRDefault="00EC6E14" w:rsidP="00F5619D">
            <w:pPr>
              <w:numPr>
                <w:ilvl w:val="1"/>
                <w:numId w:val="216"/>
              </w:numPr>
              <w:tabs>
                <w:tab w:val="left" w:pos="920"/>
              </w:tabs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pимeчaниe</w:t>
            </w:r>
          </w:p>
          <w:p w:rsidR="00EC6E14" w:rsidRPr="00EC6E14" w:rsidRDefault="00EC6E14" w:rsidP="00F5619D">
            <w:pPr>
              <w:numPr>
                <w:ilvl w:val="1"/>
                <w:numId w:val="216"/>
              </w:numPr>
              <w:tabs>
                <w:tab w:val="left" w:pos="920"/>
              </w:tabs>
              <w:spacing w:before="1" w:after="0" w:line="322" w:lineRule="exact"/>
              <w:ind w:firstLine="8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Ячeйкa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aблицы</w:t>
            </w:r>
          </w:p>
          <w:p w:rsidR="00EC6E14" w:rsidRPr="00EC6E14" w:rsidRDefault="00EC6E14" w:rsidP="00F5619D">
            <w:pPr>
              <w:numPr>
                <w:ilvl w:val="1"/>
                <w:numId w:val="216"/>
              </w:numPr>
              <w:tabs>
                <w:tab w:val="left" w:pos="920"/>
              </w:tabs>
              <w:spacing w:after="0" w:line="308" w:lineRule="exact"/>
              <w:ind w:firstLine="8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Pиcунoк</w:t>
            </w:r>
          </w:p>
        </w:tc>
      </w:tr>
      <w:tr w:rsidR="00EC6E14" w:rsidRPr="00EC6E14" w:rsidTr="00EC6E14">
        <w:trPr>
          <w:trHeight w:val="2575"/>
        </w:trPr>
        <w:tc>
          <w:tcPr>
            <w:tcW w:w="9380" w:type="dxa"/>
          </w:tcPr>
          <w:p w:rsidR="00EC6E14" w:rsidRPr="00EC6E14" w:rsidRDefault="00EC6E14" w:rsidP="00F5619D">
            <w:pPr>
              <w:numPr>
                <w:ilvl w:val="0"/>
                <w:numId w:val="215"/>
              </w:numPr>
              <w:tabs>
                <w:tab w:val="left" w:pos="480"/>
              </w:tabs>
              <w:spacing w:after="0" w:line="316" w:lineRule="exact"/>
              <w:ind w:firstLine="8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Гиперссылк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это:</w:t>
            </w:r>
          </w:p>
          <w:p w:rsidR="00EC6E14" w:rsidRPr="00EC6E14" w:rsidRDefault="00EC6E14" w:rsidP="00F5619D">
            <w:pPr>
              <w:numPr>
                <w:ilvl w:val="1"/>
                <w:numId w:val="215"/>
              </w:numPr>
              <w:tabs>
                <w:tab w:val="left" w:pos="920"/>
              </w:tabs>
              <w:spacing w:after="0" w:line="240" w:lineRule="auto"/>
              <w:ind w:right="417" w:firstLine="8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уквы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ки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а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ложения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бранны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аче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е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ой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</w:t>
            </w:r>
          </w:p>
          <w:p w:rsidR="00EC6E14" w:rsidRPr="00EC6E14" w:rsidRDefault="00EC6E14" w:rsidP="00F5619D">
            <w:pPr>
              <w:numPr>
                <w:ilvl w:val="1"/>
                <w:numId w:val="215"/>
              </w:numPr>
              <w:tabs>
                <w:tab w:val="left" w:pos="920"/>
              </w:tabs>
              <w:spacing w:after="0" w:line="240" w:lineRule="auto"/>
              <w:ind w:right="322" w:firstLine="8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активный элемент, связывающий какой-либо объект и некое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йствие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о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уде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действи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ект</w:t>
            </w:r>
          </w:p>
          <w:p w:rsidR="00EC6E14" w:rsidRPr="00EC6E14" w:rsidRDefault="00EC6E14" w:rsidP="00F5619D">
            <w:pPr>
              <w:numPr>
                <w:ilvl w:val="1"/>
                <w:numId w:val="215"/>
              </w:numPr>
              <w:tabs>
                <w:tab w:val="left" w:pos="920"/>
              </w:tabs>
              <w:spacing w:after="0" w:line="322" w:lineRule="exact"/>
              <w:ind w:firstLine="8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элемент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управлени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омпьютерной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рограммой</w:t>
            </w:r>
          </w:p>
          <w:p w:rsidR="00EC6E14" w:rsidRPr="00EC6E14" w:rsidRDefault="00EC6E14" w:rsidP="00F5619D">
            <w:pPr>
              <w:numPr>
                <w:ilvl w:val="1"/>
                <w:numId w:val="215"/>
              </w:numPr>
              <w:tabs>
                <w:tab w:val="left" w:pos="920"/>
              </w:tabs>
              <w:spacing w:after="0" w:line="322" w:lineRule="exact"/>
              <w:ind w:right="498" w:firstLine="8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ова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сылк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пециальны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писок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ложенны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кне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вигации</w:t>
            </w:r>
          </w:p>
        </w:tc>
      </w:tr>
      <w:tr w:rsidR="00EC6E14" w:rsidRPr="00EC6E14" w:rsidTr="00EC6E14">
        <w:trPr>
          <w:trHeight w:val="3221"/>
        </w:trPr>
        <w:tc>
          <w:tcPr>
            <w:tcW w:w="9380" w:type="dxa"/>
          </w:tcPr>
          <w:p w:rsidR="00EC6E14" w:rsidRPr="00EC6E14" w:rsidRDefault="00EC6E14" w:rsidP="00F5619D">
            <w:pPr>
              <w:numPr>
                <w:ilvl w:val="0"/>
                <w:numId w:val="214"/>
              </w:numPr>
              <w:tabs>
                <w:tab w:val="left" w:pos="480"/>
              </w:tabs>
              <w:spacing w:after="0" w:line="240" w:lineRule="auto"/>
              <w:ind w:right="382" w:firstLine="8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акие команды в среде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реобразуют документ формата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DOC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ата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HTML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214"/>
              </w:numPr>
              <w:tabs>
                <w:tab w:val="left" w:pos="920"/>
              </w:tabs>
              <w:spacing w:after="0" w:line="240" w:lineRule="auto"/>
              <w:ind w:right="235" w:firstLine="8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жатием левой клавиши мыши активизировать кнопку «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смотр</w:t>
            </w:r>
            <w:r w:rsidRPr="00EC6E14">
              <w:rPr>
                <w:rFonts w:ascii="Times New Roman" w:eastAsia="Times New Roman" w:hAnsi="Times New Roman" w:cs="Times New Roman"/>
                <w:i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WEB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-разметки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</w:p>
          <w:p w:rsidR="00EC6E14" w:rsidRPr="00EC6E14" w:rsidRDefault="00EC6E14" w:rsidP="00F5619D">
            <w:pPr>
              <w:numPr>
                <w:ilvl w:val="1"/>
                <w:numId w:val="214"/>
              </w:numPr>
              <w:tabs>
                <w:tab w:val="left" w:pos="920"/>
              </w:tabs>
              <w:spacing w:after="0" w:line="242" w:lineRule="auto"/>
              <w:ind w:right="198" w:firstLine="88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ктивизировать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довательность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ций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ню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айл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каз</w:t>
            </w:r>
            <w:r w:rsidRPr="00EC6E14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WEB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-</w:t>
            </w:r>
            <w:r w:rsidRPr="00EC6E14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траницы</w:t>
            </w:r>
          </w:p>
          <w:p w:rsidR="00EC6E14" w:rsidRPr="00EC6E14" w:rsidRDefault="00EC6E14" w:rsidP="00F5619D">
            <w:pPr>
              <w:numPr>
                <w:ilvl w:val="1"/>
                <w:numId w:val="214"/>
              </w:numPr>
              <w:tabs>
                <w:tab w:val="left" w:pos="920"/>
              </w:tabs>
              <w:spacing w:after="0" w:line="242" w:lineRule="auto"/>
              <w:ind w:right="319" w:firstLine="88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ктивизировать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довательность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ций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ню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айл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хранить</w:t>
            </w:r>
            <w:r w:rsidRPr="00EC6E14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к</w:t>
            </w:r>
            <w:r w:rsidRPr="00EC6E14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WEB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-страницу</w:t>
            </w:r>
          </w:p>
          <w:p w:rsidR="00EC6E14" w:rsidRPr="00EC6E14" w:rsidRDefault="00EC6E14" w:rsidP="00F5619D">
            <w:pPr>
              <w:numPr>
                <w:ilvl w:val="1"/>
                <w:numId w:val="214"/>
              </w:numPr>
              <w:tabs>
                <w:tab w:val="left" w:pos="920"/>
              </w:tabs>
              <w:spacing w:after="0" w:line="315" w:lineRule="exact"/>
              <w:ind w:firstLine="88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ктивизировать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довательность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ций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ню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айл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&gt;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охранить</w:t>
            </w:r>
          </w:p>
          <w:p w:rsidR="00EC6E14" w:rsidRPr="00EC6E14" w:rsidRDefault="00EC6E14" w:rsidP="00220A82">
            <w:pPr>
              <w:spacing w:after="0" w:line="307" w:lineRule="exact"/>
              <w:ind w:firstLine="88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к…&gt;Сохранить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ормате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WEB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-страница»</w:t>
            </w:r>
          </w:p>
        </w:tc>
      </w:tr>
      <w:tr w:rsidR="00EC6E14" w:rsidRPr="00EC6E14" w:rsidTr="00EC6E14">
        <w:trPr>
          <w:trHeight w:val="1930"/>
        </w:trPr>
        <w:tc>
          <w:tcPr>
            <w:tcW w:w="9380" w:type="dxa"/>
          </w:tcPr>
          <w:p w:rsidR="00EC6E14" w:rsidRPr="00EC6E14" w:rsidRDefault="00EC6E14" w:rsidP="00F5619D">
            <w:pPr>
              <w:numPr>
                <w:ilvl w:val="0"/>
                <w:numId w:val="213"/>
              </w:numPr>
              <w:tabs>
                <w:tab w:val="left" w:pos="480"/>
              </w:tabs>
              <w:spacing w:after="0" w:line="240" w:lineRule="auto"/>
              <w:ind w:right="794" w:firstLine="8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акое из приложений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ffic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редназначено для создания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EB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иц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EB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сайтов?</w:t>
            </w:r>
          </w:p>
          <w:p w:rsidR="00EC6E14" w:rsidRPr="00EC6E14" w:rsidRDefault="00EC6E14" w:rsidP="00F5619D">
            <w:pPr>
              <w:numPr>
                <w:ilvl w:val="1"/>
                <w:numId w:val="213"/>
              </w:numPr>
              <w:tabs>
                <w:tab w:val="left" w:pos="920"/>
              </w:tabs>
              <w:spacing w:after="0" w:line="321" w:lineRule="exact"/>
              <w:ind w:firstLine="8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</w:p>
          <w:p w:rsidR="00EC6E14" w:rsidRPr="00EC6E14" w:rsidRDefault="00EC6E14" w:rsidP="00F5619D">
            <w:pPr>
              <w:numPr>
                <w:ilvl w:val="1"/>
                <w:numId w:val="213"/>
              </w:numPr>
              <w:tabs>
                <w:tab w:val="left" w:pos="920"/>
              </w:tabs>
              <w:spacing w:after="0" w:line="322" w:lineRule="exact"/>
              <w:ind w:firstLine="8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PowerPoint</w:t>
            </w:r>
          </w:p>
          <w:p w:rsidR="00EC6E14" w:rsidRPr="00EC6E14" w:rsidRDefault="00EC6E14" w:rsidP="00F5619D">
            <w:pPr>
              <w:numPr>
                <w:ilvl w:val="1"/>
                <w:numId w:val="213"/>
              </w:numPr>
              <w:tabs>
                <w:tab w:val="left" w:pos="920"/>
              </w:tabs>
              <w:spacing w:after="0" w:line="322" w:lineRule="exact"/>
              <w:ind w:firstLine="8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ProntPage</w:t>
            </w:r>
          </w:p>
          <w:p w:rsidR="00EC6E14" w:rsidRPr="00EC6E14" w:rsidRDefault="00EC6E14" w:rsidP="00F5619D">
            <w:pPr>
              <w:numPr>
                <w:ilvl w:val="1"/>
                <w:numId w:val="213"/>
              </w:numPr>
              <w:tabs>
                <w:tab w:val="left" w:pos="920"/>
              </w:tabs>
              <w:spacing w:after="0" w:line="308" w:lineRule="exact"/>
              <w:ind w:firstLine="8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Access</w:t>
            </w:r>
          </w:p>
        </w:tc>
      </w:tr>
      <w:tr w:rsidR="00EC6E14" w:rsidRPr="00EC6E14" w:rsidTr="00EC6E14">
        <w:trPr>
          <w:trHeight w:val="1931"/>
        </w:trPr>
        <w:tc>
          <w:tcPr>
            <w:tcW w:w="9380" w:type="dxa"/>
          </w:tcPr>
          <w:p w:rsidR="00EC6E14" w:rsidRPr="00EC6E14" w:rsidRDefault="00EC6E14" w:rsidP="00F5619D">
            <w:pPr>
              <w:numPr>
                <w:ilvl w:val="0"/>
                <w:numId w:val="212"/>
              </w:numPr>
              <w:tabs>
                <w:tab w:val="left" w:pos="480"/>
              </w:tabs>
              <w:spacing w:after="0" w:line="240" w:lineRule="auto"/>
              <w:ind w:right="541" w:firstLine="8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ню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но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йт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цию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«Фреймы»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ния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реймов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EB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странице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вертируемо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DO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документа?</w:t>
            </w:r>
          </w:p>
          <w:p w:rsidR="00EC6E14" w:rsidRPr="00EC6E14" w:rsidRDefault="00EC6E14" w:rsidP="00F5619D">
            <w:pPr>
              <w:numPr>
                <w:ilvl w:val="1"/>
                <w:numId w:val="212"/>
              </w:numPr>
              <w:tabs>
                <w:tab w:val="left" w:pos="920"/>
              </w:tabs>
              <w:spacing w:after="0" w:line="321" w:lineRule="exact"/>
              <w:ind w:firstLine="8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Файл</w:t>
            </w:r>
          </w:p>
          <w:p w:rsidR="00EC6E14" w:rsidRPr="00EC6E14" w:rsidRDefault="00EC6E14" w:rsidP="00F5619D">
            <w:pPr>
              <w:numPr>
                <w:ilvl w:val="1"/>
                <w:numId w:val="212"/>
              </w:numPr>
              <w:tabs>
                <w:tab w:val="left" w:pos="920"/>
              </w:tabs>
              <w:spacing w:after="0" w:line="322" w:lineRule="exact"/>
              <w:ind w:firstLine="8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ставка</w:t>
            </w:r>
          </w:p>
          <w:p w:rsidR="00EC6E14" w:rsidRPr="00EC6E14" w:rsidRDefault="00EC6E14" w:rsidP="00F5619D">
            <w:pPr>
              <w:numPr>
                <w:ilvl w:val="1"/>
                <w:numId w:val="212"/>
              </w:numPr>
              <w:tabs>
                <w:tab w:val="left" w:pos="920"/>
              </w:tabs>
              <w:spacing w:after="0" w:line="322" w:lineRule="exact"/>
              <w:ind w:firstLine="8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Формат</w:t>
            </w:r>
          </w:p>
          <w:p w:rsidR="00EC6E14" w:rsidRPr="00EC6E14" w:rsidRDefault="00EC6E14" w:rsidP="00F5619D">
            <w:pPr>
              <w:numPr>
                <w:ilvl w:val="1"/>
                <w:numId w:val="212"/>
              </w:numPr>
              <w:tabs>
                <w:tab w:val="left" w:pos="920"/>
              </w:tabs>
              <w:spacing w:after="0" w:line="308" w:lineRule="exact"/>
              <w:ind w:firstLine="8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ервис</w:t>
            </w:r>
          </w:p>
        </w:tc>
      </w:tr>
      <w:tr w:rsidR="00EC6E14" w:rsidRPr="00EC6E14" w:rsidTr="00EC6E14">
        <w:trPr>
          <w:trHeight w:val="1282"/>
        </w:trPr>
        <w:tc>
          <w:tcPr>
            <w:tcW w:w="9380" w:type="dxa"/>
          </w:tcPr>
          <w:p w:rsidR="00EC6E14" w:rsidRPr="00EC6E14" w:rsidRDefault="00EC6E14" w:rsidP="00F5619D">
            <w:pPr>
              <w:numPr>
                <w:ilvl w:val="0"/>
                <w:numId w:val="211"/>
              </w:numPr>
              <w:tabs>
                <w:tab w:val="left" w:pos="480"/>
              </w:tabs>
              <w:spacing w:after="0" w:line="240" w:lineRule="auto"/>
              <w:ind w:right="369" w:firstLine="8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ожно ли изменить (назначить) заголовок фрейма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EB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страницы, котора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готовлен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S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ord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211"/>
              </w:numPr>
              <w:tabs>
                <w:tab w:val="left" w:pos="920"/>
              </w:tabs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т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ельзя</w:t>
            </w:r>
          </w:p>
          <w:p w:rsidR="00EC6E14" w:rsidRPr="00EC6E14" w:rsidRDefault="00EC6E14" w:rsidP="00F5619D">
            <w:pPr>
              <w:numPr>
                <w:ilvl w:val="1"/>
                <w:numId w:val="211"/>
              </w:numPr>
              <w:tabs>
                <w:tab w:val="left" w:pos="920"/>
              </w:tabs>
              <w:spacing w:after="0" w:line="302" w:lineRule="exact"/>
              <w:ind w:firstLine="8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а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ожно</w:t>
            </w:r>
          </w:p>
        </w:tc>
      </w:tr>
    </w:tbl>
    <w:p w:rsidR="00EC6E14" w:rsidRPr="00EC6E14" w:rsidRDefault="00EC6E14" w:rsidP="00220A82">
      <w:pPr>
        <w:widowControl w:val="0"/>
        <w:autoSpaceDE w:val="0"/>
        <w:autoSpaceDN w:val="0"/>
        <w:spacing w:after="0" w:line="302" w:lineRule="exact"/>
        <w:ind w:firstLine="88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40" w:right="600" w:bottom="280" w:left="1400" w:header="720" w:footer="720" w:gutter="0"/>
          <w:cols w:space="720"/>
        </w:sectPr>
      </w:pPr>
    </w:p>
    <w:p w:rsidR="00EC6E14" w:rsidRPr="00EC6E14" w:rsidRDefault="00EC6E14" w:rsidP="00F5619D">
      <w:pPr>
        <w:widowControl w:val="0"/>
        <w:numPr>
          <w:ilvl w:val="0"/>
          <w:numId w:val="210"/>
        </w:numPr>
        <w:tabs>
          <w:tab w:val="left" w:pos="582"/>
        </w:tabs>
        <w:autoSpaceDE w:val="0"/>
        <w:autoSpaceDN w:val="0"/>
        <w:spacing w:before="68" w:after="0" w:line="322" w:lineRule="exact"/>
        <w:ind w:firstLine="88"/>
        <w:rPr>
          <w:rFonts w:ascii="Times New Roman" w:eastAsia="Times New Roman" w:hAnsi="Times New Roman" w:cs="Times New Roman"/>
          <w:sz w:val="28"/>
        </w:rPr>
      </w:pPr>
      <w:r w:rsidRPr="00EC6E14">
        <w:rPr>
          <w:rFonts w:ascii="Times New Roman" w:eastAsia="Times New Roman" w:hAnsi="Times New Roman" w:cs="Times New Roman"/>
          <w:sz w:val="28"/>
        </w:rPr>
        <w:lastRenderedPageBreak/>
        <w:t>В</w:t>
      </w:r>
      <w:r w:rsidRPr="00EC6E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каких</w:t>
      </w:r>
      <w:r w:rsidRPr="00EC6E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меню</w:t>
      </w:r>
      <w:r w:rsidRPr="00EC6E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MS</w:t>
      </w:r>
      <w:r w:rsidRPr="00EC6E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Word</w:t>
      </w:r>
      <w:r w:rsidRPr="00EC6E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имеется</w:t>
      </w:r>
      <w:r w:rsidRPr="00EC6E1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опция</w:t>
      </w:r>
      <w:r w:rsidRPr="00EC6E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для</w:t>
      </w:r>
      <w:r w:rsidRPr="00EC6E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вставки</w:t>
      </w:r>
      <w:r w:rsidRPr="00EC6E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гиперссылки?</w:t>
      </w:r>
    </w:p>
    <w:p w:rsidR="00EC6E14" w:rsidRPr="00EC6E14" w:rsidRDefault="00EC6E14" w:rsidP="00F5619D">
      <w:pPr>
        <w:widowControl w:val="0"/>
        <w:numPr>
          <w:ilvl w:val="1"/>
          <w:numId w:val="210"/>
        </w:numPr>
        <w:tabs>
          <w:tab w:val="left" w:pos="1022"/>
        </w:tabs>
        <w:autoSpaceDE w:val="0"/>
        <w:autoSpaceDN w:val="0"/>
        <w:spacing w:after="0" w:line="240" w:lineRule="auto"/>
        <w:ind w:firstLine="88"/>
        <w:rPr>
          <w:rFonts w:ascii="Times New Roman" w:eastAsia="Times New Roman" w:hAnsi="Times New Roman" w:cs="Times New Roman"/>
          <w:sz w:val="28"/>
        </w:rPr>
      </w:pPr>
      <w:r w:rsidRPr="00EC6E14">
        <w:rPr>
          <w:rFonts w:ascii="Times New Roman" w:eastAsia="Times New Roman" w:hAnsi="Times New Roman" w:cs="Times New Roman"/>
          <w:sz w:val="28"/>
        </w:rPr>
        <w:t>Правка</w:t>
      </w:r>
    </w:p>
    <w:p w:rsidR="00EC6E14" w:rsidRPr="00EC6E14" w:rsidRDefault="00EC6E14" w:rsidP="00F5619D">
      <w:pPr>
        <w:widowControl w:val="0"/>
        <w:numPr>
          <w:ilvl w:val="1"/>
          <w:numId w:val="210"/>
        </w:numPr>
        <w:tabs>
          <w:tab w:val="left" w:pos="1022"/>
        </w:tabs>
        <w:autoSpaceDE w:val="0"/>
        <w:autoSpaceDN w:val="0"/>
        <w:spacing w:before="1" w:after="0" w:line="322" w:lineRule="exact"/>
        <w:ind w:firstLine="88"/>
        <w:rPr>
          <w:rFonts w:ascii="Times New Roman" w:eastAsia="Times New Roman" w:hAnsi="Times New Roman" w:cs="Times New Roman"/>
          <w:sz w:val="28"/>
        </w:rPr>
      </w:pPr>
      <w:r w:rsidRPr="00EC6E14">
        <w:rPr>
          <w:rFonts w:ascii="Times New Roman" w:eastAsia="Times New Roman" w:hAnsi="Times New Roman" w:cs="Times New Roman"/>
          <w:sz w:val="28"/>
        </w:rPr>
        <w:t>Вставка</w:t>
      </w:r>
    </w:p>
    <w:p w:rsidR="00EC6E14" w:rsidRPr="00EC6E14" w:rsidRDefault="00EC6E14" w:rsidP="00F5619D">
      <w:pPr>
        <w:widowControl w:val="0"/>
        <w:numPr>
          <w:ilvl w:val="1"/>
          <w:numId w:val="210"/>
        </w:numPr>
        <w:tabs>
          <w:tab w:val="left" w:pos="1022"/>
        </w:tabs>
        <w:autoSpaceDE w:val="0"/>
        <w:autoSpaceDN w:val="0"/>
        <w:spacing w:after="0" w:line="240" w:lineRule="auto"/>
        <w:ind w:firstLine="88"/>
        <w:rPr>
          <w:rFonts w:ascii="Times New Roman" w:eastAsia="Times New Roman" w:hAnsi="Times New Roman" w:cs="Times New Roman"/>
          <w:sz w:val="28"/>
        </w:rPr>
      </w:pPr>
      <w:r w:rsidRPr="00EC6E14">
        <w:rPr>
          <w:rFonts w:ascii="Times New Roman" w:eastAsia="Times New Roman" w:hAnsi="Times New Roman" w:cs="Times New Roman"/>
          <w:sz w:val="28"/>
        </w:rPr>
        <w:t>Формат</w:t>
      </w:r>
    </w:p>
    <w:p w:rsidR="00EC6E14" w:rsidRPr="00EC6E14" w:rsidRDefault="00EC6E14" w:rsidP="00F5619D">
      <w:pPr>
        <w:widowControl w:val="0"/>
        <w:numPr>
          <w:ilvl w:val="1"/>
          <w:numId w:val="210"/>
        </w:numPr>
        <w:tabs>
          <w:tab w:val="left" w:pos="1022"/>
        </w:tabs>
        <w:autoSpaceDE w:val="0"/>
        <w:autoSpaceDN w:val="0"/>
        <w:spacing w:after="0" w:line="240" w:lineRule="auto"/>
        <w:ind w:left="1021" w:right="781" w:firstLine="88"/>
        <w:rPr>
          <w:rFonts w:ascii="Times New Roman" w:eastAsia="Times New Roman" w:hAnsi="Times New Roman" w:cs="Times New Roman"/>
          <w:sz w:val="28"/>
        </w:rPr>
      </w:pPr>
      <w:r w:rsidRPr="00EC6E14">
        <w:rPr>
          <w:rFonts w:ascii="Times New Roman" w:eastAsia="Times New Roman" w:hAnsi="Times New Roman" w:cs="Times New Roman"/>
          <w:sz w:val="28"/>
        </w:rPr>
        <w:t>Контекстное меню, активизируемое нажатием правой клавиши мыши</w:t>
      </w:r>
    </w:p>
    <w:p w:rsidR="00EC6E14" w:rsidRPr="00EC6E14" w:rsidRDefault="00EC6E14" w:rsidP="00EC6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32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585"/>
      </w:tblGrid>
      <w:tr w:rsidR="00EC6E14" w:rsidRPr="00EC6E14" w:rsidTr="00EC6E14">
        <w:trPr>
          <w:trHeight w:val="314"/>
        </w:trPr>
        <w:tc>
          <w:tcPr>
            <w:tcW w:w="9585" w:type="dxa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bookmarkStart w:id="34" w:name="34._Работа_с_MS_Excel"/>
            <w:bookmarkEnd w:id="34"/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34.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Работа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MS Excel</w:t>
            </w:r>
          </w:p>
        </w:tc>
      </w:tr>
      <w:tr w:rsidR="00EC6E14" w:rsidRPr="00EC6E14" w:rsidTr="00EC6E14">
        <w:trPr>
          <w:trHeight w:val="1608"/>
        </w:trPr>
        <w:tc>
          <w:tcPr>
            <w:tcW w:w="9585" w:type="dxa"/>
          </w:tcPr>
          <w:p w:rsidR="00EC6E14" w:rsidRPr="00EC6E14" w:rsidRDefault="00EC6E14" w:rsidP="00F5619D">
            <w:pPr>
              <w:numPr>
                <w:ilvl w:val="0"/>
                <w:numId w:val="209"/>
              </w:numPr>
              <w:tabs>
                <w:tab w:val="left" w:pos="480"/>
              </w:tabs>
              <w:spacing w:after="0" w:line="240" w:lineRule="auto"/>
              <w:ind w:right="198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ход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носительн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бсолютно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сылк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ул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xcel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уетс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виша:</w:t>
            </w:r>
          </w:p>
          <w:p w:rsidR="00EC6E14" w:rsidRPr="00EC6E14" w:rsidRDefault="00EC6E14" w:rsidP="00F5619D">
            <w:pPr>
              <w:numPr>
                <w:ilvl w:val="1"/>
                <w:numId w:val="209"/>
              </w:numPr>
              <w:tabs>
                <w:tab w:val="left" w:pos="920"/>
              </w:tabs>
              <w:spacing w:after="0" w:line="321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F4</w:t>
            </w:r>
          </w:p>
          <w:p w:rsidR="00EC6E14" w:rsidRPr="00EC6E14" w:rsidRDefault="00EC6E14" w:rsidP="00F5619D">
            <w:pPr>
              <w:numPr>
                <w:ilvl w:val="1"/>
                <w:numId w:val="209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F2</w:t>
            </w:r>
          </w:p>
          <w:p w:rsidR="00EC6E14" w:rsidRPr="00EC6E14" w:rsidRDefault="00EC6E14" w:rsidP="00F5619D">
            <w:pPr>
              <w:numPr>
                <w:ilvl w:val="1"/>
                <w:numId w:val="209"/>
              </w:numPr>
              <w:tabs>
                <w:tab w:val="left" w:pos="92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F7</w:t>
            </w:r>
          </w:p>
        </w:tc>
      </w:tr>
      <w:tr w:rsidR="00EC6E14" w:rsidRPr="00F1797A" w:rsidTr="00EC6E14">
        <w:trPr>
          <w:trHeight w:val="1932"/>
        </w:trPr>
        <w:tc>
          <w:tcPr>
            <w:tcW w:w="9585" w:type="dxa"/>
          </w:tcPr>
          <w:p w:rsidR="00EC6E14" w:rsidRPr="00EC6E14" w:rsidRDefault="00EC6E14" w:rsidP="00F5619D">
            <w:pPr>
              <w:numPr>
                <w:ilvl w:val="0"/>
                <w:numId w:val="208"/>
              </w:numPr>
              <w:tabs>
                <w:tab w:val="left" w:pos="480"/>
              </w:tabs>
              <w:spacing w:after="0" w:line="240" w:lineRule="auto"/>
              <w:ind w:right="239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ожно ли копировать и перемещать формулы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xcel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 используя буфер обмена?</w:t>
            </w:r>
          </w:p>
          <w:p w:rsidR="00EC6E14" w:rsidRPr="00EC6E14" w:rsidRDefault="00EC6E14" w:rsidP="00F5619D">
            <w:pPr>
              <w:numPr>
                <w:ilvl w:val="1"/>
                <w:numId w:val="208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oжнo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фopмулы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ceгдa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paвильнo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peoбpaзуютcя</w:t>
            </w:r>
          </w:p>
          <w:p w:rsidR="00EC6E14" w:rsidRPr="00EC6E14" w:rsidRDefault="00EC6E14" w:rsidP="00F5619D">
            <w:pPr>
              <w:numPr>
                <w:ilvl w:val="1"/>
                <w:numId w:val="208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Heльзя</w:t>
            </w:r>
          </w:p>
          <w:p w:rsidR="00EC6E14" w:rsidRPr="00EC6E14" w:rsidRDefault="00EC6E14" w:rsidP="00F5619D">
            <w:pPr>
              <w:numPr>
                <w:ilvl w:val="1"/>
                <w:numId w:val="208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oжнo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o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жeлaтeльнo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oтo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x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poвepить</w:t>
            </w:r>
          </w:p>
          <w:p w:rsidR="00EC6E14" w:rsidRPr="00EC6E14" w:rsidRDefault="00EC6E14" w:rsidP="00F5619D">
            <w:pPr>
              <w:numPr>
                <w:ilvl w:val="1"/>
                <w:numId w:val="208"/>
              </w:numPr>
              <w:tabs>
                <w:tab w:val="left" w:pos="92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oжнo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cл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oлькo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фopмулax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e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бcoлютнo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cылки</w:t>
            </w:r>
          </w:p>
        </w:tc>
      </w:tr>
      <w:tr w:rsidR="00EC6E14" w:rsidRPr="00EC6E14" w:rsidTr="00EC6E14">
        <w:trPr>
          <w:trHeight w:val="1288"/>
        </w:trPr>
        <w:tc>
          <w:tcPr>
            <w:tcW w:w="9585" w:type="dxa"/>
          </w:tcPr>
          <w:p w:rsidR="00EC6E14" w:rsidRPr="00EC6E14" w:rsidRDefault="00EC6E14" w:rsidP="00F5619D">
            <w:pPr>
              <w:numPr>
                <w:ilvl w:val="0"/>
                <w:numId w:val="207"/>
              </w:numPr>
              <w:tabs>
                <w:tab w:val="left" w:pos="480"/>
              </w:tabs>
              <w:spacing w:after="0" w:line="316" w:lineRule="exact"/>
              <w:ind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огическая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ункци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"ЕСЛИ"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ходитс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ню:</w:t>
            </w:r>
          </w:p>
          <w:p w:rsidR="00EC6E14" w:rsidRPr="00EC6E14" w:rsidRDefault="00EC6E14" w:rsidP="00F5619D">
            <w:pPr>
              <w:numPr>
                <w:ilvl w:val="1"/>
                <w:numId w:val="207"/>
              </w:numPr>
              <w:tabs>
                <w:tab w:val="left" w:pos="920"/>
              </w:tabs>
              <w:spacing w:before="2" w:after="0" w:line="240" w:lineRule="auto"/>
              <w:ind w:firstLine="84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Вcтaвкa&gt;Функция</w:t>
            </w:r>
          </w:p>
          <w:p w:rsidR="00EC6E14" w:rsidRPr="00EC6E14" w:rsidRDefault="00EC6E14" w:rsidP="00F5619D">
            <w:pPr>
              <w:numPr>
                <w:ilvl w:val="1"/>
                <w:numId w:val="207"/>
              </w:numPr>
              <w:tabs>
                <w:tab w:val="left" w:pos="920"/>
              </w:tabs>
              <w:spacing w:before="1" w:after="0" w:line="322" w:lineRule="exact"/>
              <w:ind w:firstLine="84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opмaт&gt;Функция</w:t>
            </w:r>
          </w:p>
          <w:p w:rsidR="00EC6E14" w:rsidRPr="00EC6E14" w:rsidRDefault="00EC6E14" w:rsidP="00F5619D">
            <w:pPr>
              <w:numPr>
                <w:ilvl w:val="1"/>
                <w:numId w:val="207"/>
              </w:numPr>
              <w:tabs>
                <w:tab w:val="left" w:pos="920"/>
              </w:tabs>
              <w:spacing w:after="0" w:line="306" w:lineRule="exact"/>
              <w:ind w:firstLine="84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Пpaвкa&gt;Функция</w:t>
            </w:r>
          </w:p>
        </w:tc>
      </w:tr>
      <w:tr w:rsidR="00EC6E14" w:rsidRPr="00EC6E14" w:rsidTr="00EC6E14">
        <w:trPr>
          <w:trHeight w:val="1610"/>
        </w:trPr>
        <w:tc>
          <w:tcPr>
            <w:tcW w:w="9585" w:type="dxa"/>
          </w:tcPr>
          <w:p w:rsidR="00EC6E14" w:rsidRPr="00EC6E14" w:rsidRDefault="00EC6E14" w:rsidP="00F5619D">
            <w:pPr>
              <w:numPr>
                <w:ilvl w:val="0"/>
                <w:numId w:val="206"/>
              </w:numPr>
              <w:tabs>
                <w:tab w:val="left" w:pos="480"/>
              </w:tabs>
              <w:spacing w:after="0" w:line="315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анд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"Диаграмм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…"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ходитс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ункт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ню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xcel:</w:t>
            </w:r>
          </w:p>
          <w:p w:rsidR="00EC6E14" w:rsidRPr="00EC6E14" w:rsidRDefault="00EC6E14" w:rsidP="00F5619D">
            <w:pPr>
              <w:numPr>
                <w:ilvl w:val="1"/>
                <w:numId w:val="206"/>
              </w:numPr>
              <w:tabs>
                <w:tab w:val="left" w:pos="920"/>
              </w:tabs>
              <w:spacing w:before="3" w:after="0" w:line="322" w:lineRule="exact"/>
              <w:ind w:firstLine="84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Фaйл</w:t>
            </w:r>
          </w:p>
          <w:p w:rsidR="00EC6E14" w:rsidRPr="00EC6E14" w:rsidRDefault="00EC6E14" w:rsidP="00F5619D">
            <w:pPr>
              <w:numPr>
                <w:ilvl w:val="1"/>
                <w:numId w:val="206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Вcтaвкa</w:t>
            </w:r>
          </w:p>
          <w:p w:rsidR="00EC6E14" w:rsidRPr="00EC6E14" w:rsidRDefault="00EC6E14" w:rsidP="00F5619D">
            <w:pPr>
              <w:numPr>
                <w:ilvl w:val="1"/>
                <w:numId w:val="206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Сepвиc</w:t>
            </w:r>
          </w:p>
          <w:p w:rsidR="00EC6E14" w:rsidRPr="00EC6E14" w:rsidRDefault="00EC6E14" w:rsidP="00F5619D">
            <w:pPr>
              <w:numPr>
                <w:ilvl w:val="1"/>
                <w:numId w:val="206"/>
              </w:numPr>
              <w:tabs>
                <w:tab w:val="left" w:pos="920"/>
              </w:tabs>
              <w:spacing w:before="1" w:after="0" w:line="307" w:lineRule="exact"/>
              <w:ind w:firstLine="84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Вид</w:t>
            </w:r>
          </w:p>
        </w:tc>
      </w:tr>
      <w:tr w:rsidR="00EC6E14" w:rsidRPr="00F1797A" w:rsidTr="00EC6E14">
        <w:trPr>
          <w:trHeight w:val="2252"/>
        </w:trPr>
        <w:tc>
          <w:tcPr>
            <w:tcW w:w="9585" w:type="dxa"/>
          </w:tcPr>
          <w:p w:rsidR="00EC6E14" w:rsidRPr="00EC6E14" w:rsidRDefault="00EC6E14" w:rsidP="00F5619D">
            <w:pPr>
              <w:numPr>
                <w:ilvl w:val="0"/>
                <w:numId w:val="205"/>
              </w:numPr>
              <w:tabs>
                <w:tab w:val="left" w:pos="480"/>
              </w:tabs>
              <w:spacing w:after="0" w:line="240" w:lineRule="auto"/>
              <w:ind w:right="856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н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овременн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а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скольким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чим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нигам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xcel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205"/>
              </w:numPr>
              <w:tabs>
                <w:tab w:val="left" w:pos="920"/>
              </w:tabs>
              <w:spacing w:after="0" w:line="321" w:lineRule="exact"/>
              <w:ind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ь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им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ниг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и</w:t>
            </w:r>
          </w:p>
          <w:p w:rsidR="00EC6E14" w:rsidRPr="00EC6E14" w:rsidRDefault="00EC6E14" w:rsidP="00F5619D">
            <w:pPr>
              <w:numPr>
                <w:ilvl w:val="1"/>
                <w:numId w:val="205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Heльзя</w:t>
            </w:r>
          </w:p>
          <w:p w:rsidR="00EC6E14" w:rsidRPr="00EC6E14" w:rsidRDefault="00EC6E14" w:rsidP="00F5619D">
            <w:pPr>
              <w:numPr>
                <w:ilvl w:val="1"/>
                <w:numId w:val="205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oжнo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eoгpaничeнны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чиcлo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aбoчиx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ниг</w:t>
            </w:r>
          </w:p>
          <w:p w:rsidR="00EC6E14" w:rsidRPr="00EC6E14" w:rsidRDefault="00EC6E14" w:rsidP="00F5619D">
            <w:pPr>
              <w:numPr>
                <w:ilvl w:val="1"/>
                <w:numId w:val="205"/>
              </w:numPr>
              <w:tabs>
                <w:tab w:val="left" w:pos="920"/>
              </w:tabs>
              <w:spacing w:after="0" w:line="322" w:lineRule="exact"/>
              <w:ind w:right="991"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Moжнo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aибoльшee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oличecтвo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ткpытыx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ниг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гpaничивaeтcя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ecуpcaм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aмяти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poгpaммы</w:t>
            </w:r>
          </w:p>
        </w:tc>
      </w:tr>
      <w:tr w:rsidR="00EC6E14" w:rsidRPr="00F1797A" w:rsidTr="00EC6E14">
        <w:trPr>
          <w:trHeight w:val="1609"/>
        </w:trPr>
        <w:tc>
          <w:tcPr>
            <w:tcW w:w="9585" w:type="dxa"/>
          </w:tcPr>
          <w:p w:rsidR="00EC6E14" w:rsidRPr="00EC6E14" w:rsidRDefault="00EC6E14" w:rsidP="00F5619D">
            <w:pPr>
              <w:numPr>
                <w:ilvl w:val="0"/>
                <w:numId w:val="204"/>
              </w:numPr>
              <w:tabs>
                <w:tab w:val="left" w:pos="480"/>
              </w:tabs>
              <w:spacing w:after="0" w:line="316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Макрос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xcel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– это:</w:t>
            </w:r>
          </w:p>
          <w:p w:rsidR="00EC6E14" w:rsidRPr="00EC6E14" w:rsidRDefault="00EC6E14" w:rsidP="00F5619D">
            <w:pPr>
              <w:numPr>
                <w:ilvl w:val="1"/>
                <w:numId w:val="204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Coчeтaниe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вуx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бoлe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ыпoлнeнныx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oмaнд</w:t>
            </w:r>
          </w:p>
          <w:p w:rsidR="00EC6E14" w:rsidRPr="00EC6E14" w:rsidRDefault="00EC6E14" w:rsidP="00F5619D">
            <w:pPr>
              <w:numPr>
                <w:ilvl w:val="1"/>
                <w:numId w:val="204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poгpaммa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aпиcaннa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poгpaммиcтo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a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язык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VisuaI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Basic</w:t>
            </w:r>
          </w:p>
          <w:p w:rsidR="00EC6E14" w:rsidRPr="00EC6E14" w:rsidRDefault="00EC6E14" w:rsidP="00F5619D">
            <w:pPr>
              <w:numPr>
                <w:ilvl w:val="1"/>
                <w:numId w:val="204"/>
              </w:numPr>
              <w:tabs>
                <w:tab w:val="left" w:pos="920"/>
              </w:tabs>
              <w:spacing w:after="0" w:line="322" w:lineRule="exact"/>
              <w:ind w:right="839"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Haбop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oмaнд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oтopыe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втoмaтичecк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ыпoлняютc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p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зaпуcкe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aкpoca</w:t>
            </w:r>
          </w:p>
        </w:tc>
      </w:tr>
      <w:tr w:rsidR="00EC6E14" w:rsidRPr="00EC6E14" w:rsidTr="00EC6E14">
        <w:trPr>
          <w:trHeight w:val="1609"/>
        </w:trPr>
        <w:tc>
          <w:tcPr>
            <w:tcW w:w="9585" w:type="dxa"/>
          </w:tcPr>
          <w:p w:rsidR="00EC6E14" w:rsidRPr="00EC6E14" w:rsidRDefault="00EC6E14" w:rsidP="00F5619D">
            <w:pPr>
              <w:numPr>
                <w:ilvl w:val="0"/>
                <w:numId w:val="203"/>
              </w:numPr>
              <w:tabs>
                <w:tab w:val="left" w:pos="480"/>
              </w:tabs>
              <w:spacing w:after="0" w:line="316" w:lineRule="exact"/>
              <w:ind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айл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icrosoft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xcel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скольк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чих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ниг?</w:t>
            </w:r>
          </w:p>
          <w:p w:rsidR="00EC6E14" w:rsidRPr="00EC6E14" w:rsidRDefault="00EC6E14" w:rsidP="00F5619D">
            <w:pPr>
              <w:numPr>
                <w:ilvl w:val="1"/>
                <w:numId w:val="203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oжeт</w:t>
            </w:r>
          </w:p>
          <w:p w:rsidR="00EC6E14" w:rsidRPr="00EC6E14" w:rsidRDefault="00EC6E14" w:rsidP="00F5619D">
            <w:pPr>
              <w:numPr>
                <w:ilvl w:val="1"/>
                <w:numId w:val="203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мoжeт,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e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бoлee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вуx</w:t>
            </w:r>
          </w:p>
          <w:p w:rsidR="00EC6E14" w:rsidRPr="00EC6E14" w:rsidRDefault="00EC6E14" w:rsidP="00F5619D">
            <w:pPr>
              <w:numPr>
                <w:ilvl w:val="1"/>
                <w:numId w:val="203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мoжeт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бoлe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ocьми</w:t>
            </w:r>
          </w:p>
          <w:p w:rsidR="00EC6E14" w:rsidRPr="00EC6E14" w:rsidRDefault="00EC6E14" w:rsidP="00F5619D">
            <w:pPr>
              <w:numPr>
                <w:ilvl w:val="1"/>
                <w:numId w:val="203"/>
              </w:numPr>
              <w:tabs>
                <w:tab w:val="left" w:pos="92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мoжe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кoлькo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угoднo</w:t>
            </w:r>
          </w:p>
        </w:tc>
      </w:tr>
      <w:tr w:rsidR="00EC6E14" w:rsidRPr="00F1797A" w:rsidTr="00EC6E14">
        <w:trPr>
          <w:trHeight w:val="1282"/>
        </w:trPr>
        <w:tc>
          <w:tcPr>
            <w:tcW w:w="9585" w:type="dxa"/>
          </w:tcPr>
          <w:p w:rsidR="00EC6E14" w:rsidRPr="00EC6E14" w:rsidRDefault="00EC6E14" w:rsidP="00F5619D">
            <w:pPr>
              <w:numPr>
                <w:ilvl w:val="0"/>
                <w:numId w:val="202"/>
              </w:numPr>
              <w:tabs>
                <w:tab w:val="left" w:pos="480"/>
              </w:tabs>
              <w:spacing w:after="0" w:line="316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ул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xcel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ссылк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чейку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$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$10.</w:t>
            </w:r>
            <w:r w:rsidRPr="00EC6E14">
              <w:rPr>
                <w:rFonts w:ascii="Times New Roman" w:eastAsia="Times New Roman" w:hAnsi="Times New Roman" w:cs="Times New Roman"/>
                <w:spacing w:val="6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Чт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это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значает?</w:t>
            </w:r>
          </w:p>
          <w:p w:rsidR="00EC6E14" w:rsidRPr="00EC6E14" w:rsidRDefault="00EC6E14" w:rsidP="00F5619D">
            <w:pPr>
              <w:numPr>
                <w:ilvl w:val="1"/>
                <w:numId w:val="202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B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ячeйк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10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axoдитc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чиcлo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eнeжнo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фopмaтe</w:t>
            </w:r>
          </w:p>
          <w:p w:rsidR="00EC6E14" w:rsidRPr="00EC6E14" w:rsidRDefault="00EC6E14" w:rsidP="00F5619D">
            <w:pPr>
              <w:numPr>
                <w:ilvl w:val="1"/>
                <w:numId w:val="202"/>
              </w:numPr>
              <w:tabs>
                <w:tab w:val="left" w:pos="920"/>
              </w:tabs>
              <w:spacing w:before="1"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aeтc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cылкa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a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бcoлютны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дpec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ячeйк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10</w:t>
            </w:r>
          </w:p>
          <w:p w:rsidR="00EC6E14" w:rsidRPr="00EC6E14" w:rsidRDefault="00EC6E14" w:rsidP="00F5619D">
            <w:pPr>
              <w:numPr>
                <w:ilvl w:val="1"/>
                <w:numId w:val="202"/>
              </w:numPr>
              <w:tabs>
                <w:tab w:val="left" w:pos="920"/>
              </w:tabs>
              <w:spacing w:after="0" w:line="30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aeтc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cылкa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a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тнocитeльны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дpec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ячeйк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10</w:t>
            </w:r>
          </w:p>
        </w:tc>
      </w:tr>
    </w:tbl>
    <w:p w:rsidR="00EC6E14" w:rsidRPr="00EC6E14" w:rsidRDefault="00EC6E14" w:rsidP="00220A82">
      <w:pPr>
        <w:widowControl w:val="0"/>
        <w:autoSpaceDE w:val="0"/>
        <w:autoSpaceDN w:val="0"/>
        <w:spacing w:after="0" w:line="302" w:lineRule="exact"/>
        <w:ind w:firstLine="84"/>
        <w:rPr>
          <w:rFonts w:ascii="Times New Roman" w:eastAsia="Times New Roman" w:hAnsi="Times New Roman" w:cs="Times New Roman"/>
          <w:sz w:val="28"/>
          <w:lang w:val="en-US"/>
        </w:rPr>
        <w:sectPr w:rsidR="00EC6E14" w:rsidRPr="00EC6E14">
          <w:pgSz w:w="11910" w:h="16840"/>
          <w:pgMar w:top="144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59"/>
      </w:tblGrid>
      <w:tr w:rsidR="00EC6E14" w:rsidRPr="00EC6E14" w:rsidTr="00EC6E14">
        <w:trPr>
          <w:trHeight w:val="2569"/>
        </w:trPr>
        <w:tc>
          <w:tcPr>
            <w:tcW w:w="9359" w:type="dxa"/>
          </w:tcPr>
          <w:p w:rsidR="00EC6E14" w:rsidRPr="00EC6E14" w:rsidRDefault="00EC6E14" w:rsidP="00F5619D">
            <w:pPr>
              <w:numPr>
                <w:ilvl w:val="0"/>
                <w:numId w:val="201"/>
              </w:numPr>
              <w:tabs>
                <w:tab w:val="left" w:pos="480"/>
              </w:tabs>
              <w:spacing w:after="0" w:line="310" w:lineRule="exact"/>
              <w:ind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Как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н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именова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с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xcel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201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Щ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кнуть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ыш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ыку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мя</w:t>
            </w:r>
          </w:p>
          <w:p w:rsidR="00EC6E14" w:rsidRPr="00EC6E14" w:rsidRDefault="00EC6E14" w:rsidP="00F5619D">
            <w:pPr>
              <w:numPr>
                <w:ilvl w:val="1"/>
                <w:numId w:val="201"/>
              </w:numPr>
              <w:tabs>
                <w:tab w:val="left" w:pos="920"/>
              </w:tabs>
              <w:spacing w:after="0" w:line="240" w:lineRule="auto"/>
              <w:ind w:right="509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ды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щ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кну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ыш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ыку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мя</w:t>
            </w:r>
          </w:p>
          <w:p w:rsidR="00EC6E14" w:rsidRPr="00EC6E14" w:rsidRDefault="00EC6E14" w:rsidP="00F5619D">
            <w:pPr>
              <w:numPr>
                <w:ilvl w:val="1"/>
                <w:numId w:val="201"/>
              </w:numPr>
              <w:tabs>
                <w:tab w:val="left" w:pos="920"/>
              </w:tabs>
              <w:spacing w:after="0" w:line="240" w:lineRule="auto"/>
              <w:ind w:right="965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Щ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кну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ыш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ыку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нить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ду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cxo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ный</w:t>
            </w:r>
            <w:r w:rsidRPr="00EC6E14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т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 в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и 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мя</w:t>
            </w:r>
          </w:p>
          <w:p w:rsidR="00EC6E14" w:rsidRPr="00EC6E14" w:rsidRDefault="00EC6E14" w:rsidP="00F5619D">
            <w:pPr>
              <w:numPr>
                <w:ilvl w:val="1"/>
                <w:numId w:val="201"/>
              </w:numPr>
              <w:tabs>
                <w:tab w:val="left" w:pos="920"/>
              </w:tabs>
              <w:spacing w:after="0" w:line="322" w:lineRule="exact"/>
              <w:ind w:right="964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Щ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кну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ыш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ыку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нить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ду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Ko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и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po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ть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e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мя</w:t>
            </w:r>
          </w:p>
        </w:tc>
      </w:tr>
      <w:tr w:rsidR="00EC6E14" w:rsidRPr="00EC6E14" w:rsidTr="00EC6E14">
        <w:trPr>
          <w:trHeight w:val="1610"/>
        </w:trPr>
        <w:tc>
          <w:tcPr>
            <w:tcW w:w="9359" w:type="dxa"/>
          </w:tcPr>
          <w:p w:rsidR="00EC6E14" w:rsidRPr="00EC6E14" w:rsidRDefault="00EC6E14" w:rsidP="00F5619D">
            <w:pPr>
              <w:numPr>
                <w:ilvl w:val="0"/>
                <w:numId w:val="200"/>
              </w:numPr>
              <w:tabs>
                <w:tab w:val="left" w:pos="620"/>
              </w:tabs>
              <w:spacing w:after="0" w:line="316" w:lineRule="exact"/>
              <w:ind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в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сылок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уществуют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xcel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200"/>
              </w:numPr>
              <w:tabs>
                <w:tab w:val="left" w:pos="920"/>
              </w:tabs>
              <w:spacing w:before="1"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cлoвны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бeзуcлoвныe</w:t>
            </w:r>
          </w:p>
          <w:p w:rsidR="00EC6E14" w:rsidRPr="00EC6E14" w:rsidRDefault="00EC6E14" w:rsidP="00F5619D">
            <w:pPr>
              <w:numPr>
                <w:ilvl w:val="1"/>
                <w:numId w:val="200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Aбcoлютныe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уcлoвныe</w:t>
            </w:r>
          </w:p>
          <w:p w:rsidR="00EC6E14" w:rsidRPr="00EC6E14" w:rsidRDefault="00EC6E14" w:rsidP="00F5619D">
            <w:pPr>
              <w:numPr>
                <w:ilvl w:val="1"/>
                <w:numId w:val="200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Oтнocитeльныe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бcoлютныe</w:t>
            </w:r>
          </w:p>
          <w:p w:rsidR="00EC6E14" w:rsidRPr="00EC6E14" w:rsidRDefault="00EC6E14" w:rsidP="00F5619D">
            <w:pPr>
              <w:numPr>
                <w:ilvl w:val="1"/>
                <w:numId w:val="200"/>
              </w:numPr>
              <w:tabs>
                <w:tab w:val="left" w:pos="92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ocтoянныe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змeняeмыe</w:t>
            </w:r>
          </w:p>
        </w:tc>
      </w:tr>
      <w:tr w:rsidR="00EC6E14" w:rsidRPr="00EC6E14" w:rsidTr="00EC6E14">
        <w:trPr>
          <w:trHeight w:val="1287"/>
        </w:trPr>
        <w:tc>
          <w:tcPr>
            <w:tcW w:w="9359" w:type="dxa"/>
          </w:tcPr>
          <w:p w:rsidR="00EC6E14" w:rsidRPr="00EC6E14" w:rsidRDefault="00EC6E14" w:rsidP="00F5619D">
            <w:pPr>
              <w:numPr>
                <w:ilvl w:val="0"/>
                <w:numId w:val="199"/>
              </w:numPr>
              <w:tabs>
                <w:tab w:val="left" w:pos="620"/>
              </w:tabs>
              <w:spacing w:after="0" w:line="316" w:lineRule="exact"/>
              <w:ind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м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собам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но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бавит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чейки н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ст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xcel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</w:p>
          <w:p w:rsidR="00EC6E14" w:rsidRPr="00EC6E14" w:rsidRDefault="00EC6E14" w:rsidP="00F5619D">
            <w:pPr>
              <w:numPr>
                <w:ilvl w:val="1"/>
                <w:numId w:val="199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eню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Bcтaвкa</w:t>
            </w:r>
          </w:p>
          <w:p w:rsidR="00EC6E14" w:rsidRPr="00EC6E14" w:rsidRDefault="00EC6E14" w:rsidP="00F5619D">
            <w:pPr>
              <w:numPr>
                <w:ilvl w:val="1"/>
                <w:numId w:val="199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текстног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ню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(щ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чко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иш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ыши)</w:t>
            </w:r>
          </w:p>
          <w:p w:rsidR="00EC6E14" w:rsidRPr="00EC6E14" w:rsidRDefault="00EC6E14" w:rsidP="00F5619D">
            <w:pPr>
              <w:numPr>
                <w:ilvl w:val="1"/>
                <w:numId w:val="199"/>
              </w:numPr>
              <w:tabs>
                <w:tab w:val="left" w:pos="92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еню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</w:rPr>
              <w:t>Копировать</w:t>
            </w:r>
          </w:p>
        </w:tc>
      </w:tr>
      <w:tr w:rsidR="00EC6E14" w:rsidRPr="00EC6E14" w:rsidTr="00EC6E14">
        <w:trPr>
          <w:trHeight w:val="1288"/>
        </w:trPr>
        <w:tc>
          <w:tcPr>
            <w:tcW w:w="9359" w:type="dxa"/>
          </w:tcPr>
          <w:p w:rsidR="00EC6E14" w:rsidRPr="00EC6E14" w:rsidRDefault="00EC6E14" w:rsidP="00F5619D">
            <w:pPr>
              <w:numPr>
                <w:ilvl w:val="0"/>
                <w:numId w:val="198"/>
              </w:numPr>
              <w:tabs>
                <w:tab w:val="left" w:pos="620"/>
              </w:tabs>
              <w:spacing w:after="0" w:line="240" w:lineRule="auto"/>
              <w:ind w:right="417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но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овременно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а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вум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овременно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крытым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чим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нигами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ых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меютс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сты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инаковы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менем?</w:t>
            </w:r>
          </w:p>
          <w:p w:rsidR="00EC6E14" w:rsidRPr="00EC6E14" w:rsidRDefault="00EC6E14" w:rsidP="00F5619D">
            <w:pPr>
              <w:numPr>
                <w:ilvl w:val="1"/>
                <w:numId w:val="198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a</w:t>
            </w:r>
          </w:p>
          <w:p w:rsidR="00EC6E14" w:rsidRPr="00EC6E14" w:rsidRDefault="00EC6E14" w:rsidP="00F5619D">
            <w:pPr>
              <w:numPr>
                <w:ilvl w:val="1"/>
                <w:numId w:val="198"/>
              </w:numPr>
              <w:tabs>
                <w:tab w:val="left" w:pos="92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Heт</w:t>
            </w:r>
          </w:p>
        </w:tc>
      </w:tr>
      <w:tr w:rsidR="00EC6E14" w:rsidRPr="00F1797A" w:rsidTr="00EC6E14">
        <w:trPr>
          <w:trHeight w:val="1604"/>
        </w:trPr>
        <w:tc>
          <w:tcPr>
            <w:tcW w:w="9359" w:type="dxa"/>
          </w:tcPr>
          <w:p w:rsidR="00EC6E14" w:rsidRPr="00EC6E14" w:rsidRDefault="00EC6E14" w:rsidP="00F5619D">
            <w:pPr>
              <w:numPr>
                <w:ilvl w:val="0"/>
                <w:numId w:val="197"/>
              </w:numPr>
              <w:tabs>
                <w:tab w:val="left" w:pos="620"/>
              </w:tabs>
              <w:spacing w:after="0" w:line="316" w:lineRule="exact"/>
              <w:ind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можност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оставляе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ильтр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xcel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197"/>
              </w:numPr>
              <w:tabs>
                <w:tab w:val="left" w:pos="920"/>
              </w:tabs>
              <w:spacing w:after="0" w:line="240" w:lineRule="auto"/>
              <w:ind w:right="1707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я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и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ь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a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и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ы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в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ю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ным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т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e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ям.</w:t>
            </w:r>
          </w:p>
          <w:p w:rsidR="00EC6E14" w:rsidRPr="00EC6E14" w:rsidRDefault="00EC6E14" w:rsidP="00F5619D">
            <w:pPr>
              <w:numPr>
                <w:ilvl w:val="1"/>
                <w:numId w:val="197"/>
              </w:numPr>
              <w:tabs>
                <w:tab w:val="left" w:pos="920"/>
              </w:tabs>
              <w:spacing w:after="0" w:line="321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oзвoляeт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кpывa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тpoк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aблицы.</w:t>
            </w:r>
          </w:p>
          <w:p w:rsidR="00EC6E14" w:rsidRPr="00EC6E14" w:rsidRDefault="00EC6E14" w:rsidP="00F5619D">
            <w:pPr>
              <w:numPr>
                <w:ilvl w:val="1"/>
                <w:numId w:val="197"/>
              </w:numPr>
              <w:tabs>
                <w:tab w:val="left" w:pos="920"/>
              </w:tabs>
              <w:spacing w:after="0" w:line="30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oзвoляeт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быcтpo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axoди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удaлят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eнужныe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зaпиcи.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  <w:lang w:val="en-US"/>
        </w:rPr>
        <w:sectPr w:rsidR="00EC6E14" w:rsidRPr="00EC6E14">
          <w:pgSz w:w="11910" w:h="16840"/>
          <w:pgMar w:top="140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76"/>
      </w:tblGrid>
      <w:tr w:rsidR="00EC6E14" w:rsidRPr="00EC6E14" w:rsidTr="00EC6E14">
        <w:trPr>
          <w:trHeight w:val="314"/>
        </w:trPr>
        <w:tc>
          <w:tcPr>
            <w:tcW w:w="9376" w:type="dxa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bookmarkStart w:id="35" w:name="35._Вычислительные_сети"/>
            <w:bookmarkEnd w:id="35"/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35.</w:t>
            </w:r>
            <w:r w:rsidRPr="00EC6E14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Вычислительные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сети</w:t>
            </w:r>
          </w:p>
        </w:tc>
      </w:tr>
      <w:tr w:rsidR="00EC6E14" w:rsidRPr="00EC6E14" w:rsidTr="00EC6E14">
        <w:trPr>
          <w:trHeight w:val="1930"/>
        </w:trPr>
        <w:tc>
          <w:tcPr>
            <w:tcW w:w="9376" w:type="dxa"/>
          </w:tcPr>
          <w:p w:rsidR="00EC6E14" w:rsidRPr="00EC6E14" w:rsidRDefault="00EC6E14" w:rsidP="00F5619D">
            <w:pPr>
              <w:numPr>
                <w:ilvl w:val="0"/>
                <w:numId w:val="196"/>
              </w:numPr>
              <w:tabs>
                <w:tab w:val="left" w:pos="426"/>
              </w:tabs>
              <w:spacing w:after="0" w:line="314" w:lineRule="exact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Чт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ако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домен»?</w:t>
            </w:r>
          </w:p>
          <w:p w:rsidR="00EC6E14" w:rsidRPr="00EC6E14" w:rsidRDefault="00EC6E14" w:rsidP="00F5619D">
            <w:pPr>
              <w:numPr>
                <w:ilvl w:val="1"/>
                <w:numId w:val="196"/>
              </w:numPr>
              <w:tabs>
                <w:tab w:val="left" w:pos="426"/>
                <w:tab w:val="left" w:pos="920"/>
              </w:tabs>
              <w:spacing w:after="0" w:line="240" w:lineRule="auto"/>
              <w:ind w:left="479" w:right="427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ный продукт, установленный на ПК для работы с Интернет</w:t>
            </w:r>
          </w:p>
          <w:p w:rsidR="00EC6E14" w:rsidRPr="00EC6E14" w:rsidRDefault="00EC6E14" w:rsidP="00F5619D">
            <w:pPr>
              <w:numPr>
                <w:ilvl w:val="1"/>
                <w:numId w:val="196"/>
              </w:numPr>
              <w:tabs>
                <w:tab w:val="left" w:pos="426"/>
                <w:tab w:val="left" w:pos="920"/>
              </w:tabs>
              <w:spacing w:after="0" w:line="240" w:lineRule="auto"/>
              <w:ind w:left="479" w:right="197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нет-адрес, зарегистрированный надлежащим образом фирмой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ладельце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онного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сурса</w:t>
            </w:r>
          </w:p>
          <w:p w:rsidR="00EC6E14" w:rsidRPr="00EC6E14" w:rsidRDefault="00EC6E14" w:rsidP="00F5619D">
            <w:pPr>
              <w:numPr>
                <w:ilvl w:val="1"/>
                <w:numId w:val="196"/>
              </w:numPr>
              <w:tabs>
                <w:tab w:val="left" w:pos="426"/>
                <w:tab w:val="left" w:pos="920"/>
              </w:tabs>
              <w:spacing w:after="0" w:line="307" w:lineRule="exact"/>
              <w:ind w:left="479"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Групп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файло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формата HTML</w:t>
            </w:r>
          </w:p>
        </w:tc>
      </w:tr>
      <w:tr w:rsidR="00EC6E14" w:rsidRPr="00F1797A" w:rsidTr="00EC6E14">
        <w:trPr>
          <w:trHeight w:val="1931"/>
        </w:trPr>
        <w:tc>
          <w:tcPr>
            <w:tcW w:w="9376" w:type="dxa"/>
          </w:tcPr>
          <w:p w:rsidR="00EC6E14" w:rsidRPr="00EC6E14" w:rsidRDefault="00EC6E14" w:rsidP="00F5619D">
            <w:pPr>
              <w:numPr>
                <w:ilvl w:val="0"/>
                <w:numId w:val="195"/>
              </w:numPr>
              <w:tabs>
                <w:tab w:val="left" w:pos="426"/>
              </w:tabs>
              <w:spacing w:after="0" w:line="316" w:lineRule="exact"/>
              <w:ind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н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делать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ра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«Сетево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кружении»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чок</w:t>
            </w:r>
          </w:p>
          <w:p w:rsidR="00EC6E14" w:rsidRPr="00EC6E14" w:rsidRDefault="00EC6E14" w:rsidP="00220A82">
            <w:pPr>
              <w:tabs>
                <w:tab w:val="left" w:pos="426"/>
              </w:tabs>
              <w:spacing w:before="1" w:after="0" w:line="322" w:lineRule="exact"/>
              <w:ind w:left="479"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«Вс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еть»?</w:t>
            </w:r>
          </w:p>
          <w:p w:rsidR="00EC6E14" w:rsidRPr="00EC6E14" w:rsidRDefault="00EC6E14" w:rsidP="00F5619D">
            <w:pPr>
              <w:numPr>
                <w:ilvl w:val="1"/>
                <w:numId w:val="195"/>
              </w:numPr>
              <w:tabs>
                <w:tab w:val="left" w:pos="426"/>
                <w:tab w:val="left" w:pos="920"/>
              </w:tabs>
              <w:spacing w:after="0" w:line="322" w:lineRule="exact"/>
              <w:ind w:left="479"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cтaнoви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ocтуп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иcкaм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aпкa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Baшeгo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oмпьютepa</w:t>
            </w:r>
          </w:p>
          <w:p w:rsidR="00EC6E14" w:rsidRPr="00EC6E14" w:rsidRDefault="00EC6E14" w:rsidP="00F5619D">
            <w:pPr>
              <w:numPr>
                <w:ilvl w:val="1"/>
                <w:numId w:val="195"/>
              </w:numPr>
              <w:tabs>
                <w:tab w:val="left" w:pos="426"/>
                <w:tab w:val="left" w:pos="920"/>
              </w:tabs>
              <w:spacing w:after="0" w:line="240" w:lineRule="auto"/>
              <w:ind w:left="479"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видe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oмпьютepы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Baшe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лoкaльнo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eти</w:t>
            </w:r>
          </w:p>
          <w:p w:rsidR="00EC6E14" w:rsidRPr="00EC6E14" w:rsidRDefault="00EC6E14" w:rsidP="00F5619D">
            <w:pPr>
              <w:numPr>
                <w:ilvl w:val="1"/>
                <w:numId w:val="195"/>
              </w:numPr>
              <w:tabs>
                <w:tab w:val="left" w:pos="426"/>
                <w:tab w:val="left" w:pos="920"/>
              </w:tabs>
              <w:spacing w:after="0" w:line="322" w:lineRule="exact"/>
              <w:ind w:left="479"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Cмeни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apoл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xoдa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eт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Microsoft</w:t>
            </w:r>
          </w:p>
          <w:p w:rsidR="00EC6E14" w:rsidRPr="00EC6E14" w:rsidRDefault="00EC6E14" w:rsidP="00F5619D">
            <w:pPr>
              <w:numPr>
                <w:ilvl w:val="1"/>
                <w:numId w:val="195"/>
              </w:numPr>
              <w:tabs>
                <w:tab w:val="left" w:pos="426"/>
                <w:tab w:val="left" w:pos="920"/>
              </w:tabs>
              <w:spacing w:after="0" w:line="308" w:lineRule="exact"/>
              <w:ind w:left="479"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видe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pугиe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aбoчиe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гpуппы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"Ceтeвoгo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кpужeния"</w:t>
            </w:r>
          </w:p>
        </w:tc>
      </w:tr>
      <w:tr w:rsidR="00EC6E14" w:rsidRPr="00F1797A" w:rsidTr="00EC6E14">
        <w:trPr>
          <w:trHeight w:val="1932"/>
        </w:trPr>
        <w:tc>
          <w:tcPr>
            <w:tcW w:w="9376" w:type="dxa"/>
          </w:tcPr>
          <w:p w:rsidR="00EC6E14" w:rsidRPr="00220A82" w:rsidRDefault="00EC6E14" w:rsidP="00F5619D">
            <w:pPr>
              <w:numPr>
                <w:ilvl w:val="0"/>
                <w:numId w:val="194"/>
              </w:numPr>
              <w:tabs>
                <w:tab w:val="left" w:pos="426"/>
              </w:tabs>
              <w:spacing w:after="0" w:line="240" w:lineRule="auto"/>
              <w:ind w:left="479" w:right="366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аша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ТС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ует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мпульсны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цип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бор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лефонны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омеров.</w:t>
            </w:r>
            <w:r w:rsidRPr="00EC6E14">
              <w:rPr>
                <w:rFonts w:ascii="Times New Roman" w:eastAsia="Times New Roman" w:hAnsi="Times New Roman" w:cs="Times New Roman"/>
                <w:spacing w:val="65"/>
                <w:sz w:val="28"/>
                <w:lang w:val="ru-RU"/>
              </w:rPr>
              <w:t xml:space="preserve"> </w:t>
            </w:r>
            <w:r w:rsidRP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220A8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>чему</w:t>
            </w:r>
            <w:r w:rsidRPr="00220A8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едет</w:t>
            </w:r>
            <w:r w:rsidRPr="00220A8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>ошибочный</w:t>
            </w:r>
            <w:r w:rsidRPr="00220A8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ор</w:t>
            </w:r>
            <w:r w:rsidRPr="00220A8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>тонового</w:t>
            </w:r>
            <w:r w:rsidRPr="00220A8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>набора</w:t>
            </w:r>
            <w:r w:rsidRPr="00220A8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220A82">
              <w:rPr>
                <w:rFonts w:ascii="Times New Roman" w:eastAsia="Times New Roman" w:hAnsi="Times New Roman" w:cs="Times New Roman"/>
                <w:sz w:val="28"/>
                <w:lang w:val="ru-RU"/>
              </w:rPr>
              <w:t>номера?</w:t>
            </w:r>
          </w:p>
          <w:p w:rsidR="00EC6E14" w:rsidRPr="00EC6E14" w:rsidRDefault="00EC6E14" w:rsidP="00F5619D">
            <w:pPr>
              <w:numPr>
                <w:ilvl w:val="1"/>
                <w:numId w:val="194"/>
              </w:numPr>
              <w:tabs>
                <w:tab w:val="left" w:pos="426"/>
                <w:tab w:val="left" w:pos="920"/>
              </w:tabs>
              <w:spacing w:after="0" w:line="322" w:lineRule="exact"/>
              <w:ind w:left="479"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K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ыxoду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oдeмa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тpoя</w:t>
            </w:r>
          </w:p>
          <w:p w:rsidR="00EC6E14" w:rsidRPr="00EC6E14" w:rsidRDefault="00EC6E14" w:rsidP="00F5619D">
            <w:pPr>
              <w:numPr>
                <w:ilvl w:val="1"/>
                <w:numId w:val="194"/>
              </w:numPr>
              <w:tabs>
                <w:tab w:val="left" w:pos="426"/>
                <w:tab w:val="left" w:pos="920"/>
              </w:tabs>
              <w:spacing w:after="0" w:line="240" w:lineRule="auto"/>
              <w:ind w:left="479"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K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eвoзмoжнocт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aбpa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oмep</w:t>
            </w:r>
          </w:p>
          <w:p w:rsidR="00EC6E14" w:rsidRPr="00EC6E14" w:rsidRDefault="00EC6E14" w:rsidP="00F5619D">
            <w:pPr>
              <w:numPr>
                <w:ilvl w:val="1"/>
                <w:numId w:val="194"/>
              </w:numPr>
              <w:tabs>
                <w:tab w:val="left" w:pos="426"/>
                <w:tab w:val="left" w:pos="920"/>
              </w:tabs>
              <w:spacing w:after="0" w:line="322" w:lineRule="exact"/>
              <w:ind w:left="479"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K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oтключeнию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oдeмa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p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oпыткe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aбopa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oмepa</w:t>
            </w:r>
          </w:p>
          <w:p w:rsidR="00EC6E14" w:rsidRPr="00EC6E14" w:rsidRDefault="00EC6E14" w:rsidP="00F5619D">
            <w:pPr>
              <w:numPr>
                <w:ilvl w:val="1"/>
                <w:numId w:val="194"/>
              </w:numPr>
              <w:tabs>
                <w:tab w:val="left" w:pos="426"/>
                <w:tab w:val="left" w:pos="920"/>
              </w:tabs>
              <w:spacing w:after="0" w:line="308" w:lineRule="exact"/>
              <w:ind w:left="479"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K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умeньшeнию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cкopocт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aбoты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oдeмa</w:t>
            </w:r>
          </w:p>
        </w:tc>
      </w:tr>
      <w:tr w:rsidR="00EC6E14" w:rsidRPr="00EC6E14" w:rsidTr="00EC6E14">
        <w:trPr>
          <w:trHeight w:val="1610"/>
        </w:trPr>
        <w:tc>
          <w:tcPr>
            <w:tcW w:w="9376" w:type="dxa"/>
          </w:tcPr>
          <w:p w:rsidR="00EC6E14" w:rsidRPr="00EC6E14" w:rsidRDefault="00EC6E14" w:rsidP="00F5619D">
            <w:pPr>
              <w:numPr>
                <w:ilvl w:val="0"/>
                <w:numId w:val="193"/>
              </w:numPr>
              <w:tabs>
                <w:tab w:val="left" w:pos="426"/>
              </w:tabs>
              <w:spacing w:after="0" w:line="240" w:lineRule="auto"/>
              <w:ind w:left="479" w:right="266"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I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адрес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(идентификатор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пьютер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ройств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ети)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127.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0.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0.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значает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193"/>
              </w:numPr>
              <w:tabs>
                <w:tab w:val="left" w:pos="426"/>
                <w:tab w:val="left" w:pos="920"/>
              </w:tabs>
              <w:spacing w:after="0" w:line="322" w:lineRule="exact"/>
              <w:ind w:left="479"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ообщен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се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ашин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ети</w:t>
            </w:r>
          </w:p>
          <w:p w:rsidR="00EC6E14" w:rsidRPr="00EC6E14" w:rsidRDefault="00EC6E14" w:rsidP="00F5619D">
            <w:pPr>
              <w:numPr>
                <w:ilvl w:val="1"/>
                <w:numId w:val="193"/>
              </w:numPr>
              <w:tabs>
                <w:tab w:val="left" w:pos="426"/>
                <w:tab w:val="left" w:pos="920"/>
              </w:tabs>
              <w:spacing w:after="0" w:line="322" w:lineRule="exact"/>
              <w:ind w:left="479"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ообщен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ашины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амо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ебя</w:t>
            </w:r>
          </w:p>
          <w:p w:rsidR="00EC6E14" w:rsidRPr="00EC6E14" w:rsidRDefault="00EC6E14" w:rsidP="00F5619D">
            <w:pPr>
              <w:numPr>
                <w:ilvl w:val="1"/>
                <w:numId w:val="193"/>
              </w:numPr>
              <w:tabs>
                <w:tab w:val="left" w:pos="426"/>
                <w:tab w:val="left" w:pos="920"/>
              </w:tabs>
              <w:spacing w:after="0" w:line="308" w:lineRule="exact"/>
              <w:ind w:left="479"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«пустое»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ообщение</w:t>
            </w:r>
          </w:p>
        </w:tc>
      </w:tr>
      <w:tr w:rsidR="00EC6E14" w:rsidRPr="00EC6E14" w:rsidTr="00EC6E14">
        <w:trPr>
          <w:trHeight w:val="965"/>
        </w:trPr>
        <w:tc>
          <w:tcPr>
            <w:tcW w:w="9376" w:type="dxa"/>
          </w:tcPr>
          <w:p w:rsidR="00EC6E14" w:rsidRPr="00EC6E14" w:rsidRDefault="00EC6E14" w:rsidP="00F5619D">
            <w:pPr>
              <w:numPr>
                <w:ilvl w:val="0"/>
                <w:numId w:val="192"/>
              </w:numPr>
              <w:tabs>
                <w:tab w:val="left" w:pos="426"/>
              </w:tabs>
              <w:spacing w:after="0" w:line="316" w:lineRule="exact"/>
              <w:ind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ако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PO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SMT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  <w:p w:rsidR="00EC6E14" w:rsidRPr="00EC6E14" w:rsidRDefault="00EC6E14" w:rsidP="00F5619D">
            <w:pPr>
              <w:numPr>
                <w:ilvl w:val="1"/>
                <w:numId w:val="192"/>
              </w:numPr>
              <w:tabs>
                <w:tab w:val="left" w:pos="426"/>
                <w:tab w:val="left" w:pos="920"/>
              </w:tabs>
              <w:spacing w:after="0" w:line="322" w:lineRule="exact"/>
              <w:ind w:left="479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токолы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ем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правк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ктронной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чты</w:t>
            </w:r>
          </w:p>
          <w:p w:rsidR="00EC6E14" w:rsidRPr="00EC6E14" w:rsidRDefault="00EC6E14" w:rsidP="00F5619D">
            <w:pPr>
              <w:numPr>
                <w:ilvl w:val="1"/>
                <w:numId w:val="192"/>
              </w:numPr>
              <w:tabs>
                <w:tab w:val="left" w:pos="426"/>
                <w:tab w:val="left" w:pos="920"/>
              </w:tabs>
              <w:spacing w:after="0" w:line="308" w:lineRule="exact"/>
              <w:ind w:left="479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ббревиатуры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значающи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енны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йстви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ьзователя</w:t>
            </w:r>
          </w:p>
        </w:tc>
      </w:tr>
      <w:tr w:rsidR="00EC6E14" w:rsidRPr="00EC6E14" w:rsidTr="00EC6E14">
        <w:trPr>
          <w:trHeight w:val="1288"/>
        </w:trPr>
        <w:tc>
          <w:tcPr>
            <w:tcW w:w="9376" w:type="dxa"/>
          </w:tcPr>
          <w:p w:rsidR="00EC6E14" w:rsidRPr="00EC6E14" w:rsidRDefault="00EC6E14" w:rsidP="00F5619D">
            <w:pPr>
              <w:numPr>
                <w:ilvl w:val="0"/>
                <w:numId w:val="191"/>
              </w:numPr>
              <w:tabs>
                <w:tab w:val="left" w:pos="426"/>
              </w:tabs>
              <w:spacing w:after="0" w:line="240" w:lineRule="auto"/>
              <w:ind w:left="479" w:right="445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но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кн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«Сетево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кружение»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видет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К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чей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руппы?</w:t>
            </w:r>
          </w:p>
          <w:p w:rsidR="00EC6E14" w:rsidRPr="00EC6E14" w:rsidRDefault="00EC6E14" w:rsidP="00F5619D">
            <w:pPr>
              <w:numPr>
                <w:ilvl w:val="1"/>
                <w:numId w:val="191"/>
              </w:numPr>
              <w:tabs>
                <w:tab w:val="left" w:pos="426"/>
                <w:tab w:val="left" w:pos="920"/>
              </w:tabs>
              <w:spacing w:after="0" w:line="321" w:lineRule="exact"/>
              <w:ind w:left="479"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  <w:p w:rsidR="00EC6E14" w:rsidRPr="00EC6E14" w:rsidRDefault="00EC6E14" w:rsidP="00F5619D">
            <w:pPr>
              <w:numPr>
                <w:ilvl w:val="1"/>
                <w:numId w:val="191"/>
              </w:numPr>
              <w:tabs>
                <w:tab w:val="left" w:pos="426"/>
                <w:tab w:val="left" w:pos="920"/>
              </w:tabs>
              <w:spacing w:after="0" w:line="308" w:lineRule="exact"/>
              <w:ind w:left="479"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т</w:t>
            </w:r>
          </w:p>
        </w:tc>
      </w:tr>
      <w:tr w:rsidR="00EC6E14" w:rsidRPr="00EC6E14" w:rsidTr="00EC6E14">
        <w:trPr>
          <w:trHeight w:val="1287"/>
        </w:trPr>
        <w:tc>
          <w:tcPr>
            <w:tcW w:w="9376" w:type="dxa"/>
          </w:tcPr>
          <w:p w:rsidR="00EC6E14" w:rsidRPr="00EC6E14" w:rsidRDefault="00EC6E14" w:rsidP="00F5619D">
            <w:pPr>
              <w:numPr>
                <w:ilvl w:val="0"/>
                <w:numId w:val="190"/>
              </w:numPr>
              <w:tabs>
                <w:tab w:val="left" w:pos="426"/>
              </w:tabs>
              <w:spacing w:after="0" w:line="316" w:lineRule="exact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Чт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ако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FTP-сервер?</w:t>
            </w:r>
          </w:p>
          <w:p w:rsidR="00EC6E14" w:rsidRPr="00EC6E14" w:rsidRDefault="00EC6E14" w:rsidP="00F5619D">
            <w:pPr>
              <w:numPr>
                <w:ilvl w:val="1"/>
                <w:numId w:val="190"/>
              </w:numPr>
              <w:tabs>
                <w:tab w:val="left" w:pos="426"/>
                <w:tab w:val="left" w:pos="920"/>
              </w:tabs>
              <w:spacing w:after="0" w:line="240" w:lineRule="auto"/>
              <w:ind w:left="479"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воеобразна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библиотек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файлов</w:t>
            </w:r>
          </w:p>
          <w:p w:rsidR="00EC6E14" w:rsidRPr="00EC6E14" w:rsidRDefault="00EC6E14" w:rsidP="00F5619D">
            <w:pPr>
              <w:numPr>
                <w:ilvl w:val="1"/>
                <w:numId w:val="190"/>
              </w:numPr>
              <w:tabs>
                <w:tab w:val="left" w:pos="426"/>
                <w:tab w:val="left" w:pos="920"/>
              </w:tabs>
              <w:spacing w:after="0" w:line="322" w:lineRule="exact"/>
              <w:ind w:left="479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пьютер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деленны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лизаци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FT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протокола</w:t>
            </w:r>
          </w:p>
          <w:p w:rsidR="00EC6E14" w:rsidRPr="00EC6E14" w:rsidRDefault="00EC6E14" w:rsidP="00F5619D">
            <w:pPr>
              <w:numPr>
                <w:ilvl w:val="1"/>
                <w:numId w:val="190"/>
              </w:numPr>
              <w:tabs>
                <w:tab w:val="left" w:pos="426"/>
                <w:tab w:val="left" w:pos="920"/>
              </w:tabs>
              <w:spacing w:after="0" w:line="308" w:lineRule="exact"/>
              <w:ind w:left="479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ботк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ети</w:t>
            </w:r>
          </w:p>
        </w:tc>
      </w:tr>
      <w:tr w:rsidR="00EC6E14" w:rsidRPr="00EC6E14" w:rsidTr="00EC6E14">
        <w:trPr>
          <w:trHeight w:val="1926"/>
        </w:trPr>
        <w:tc>
          <w:tcPr>
            <w:tcW w:w="9376" w:type="dxa"/>
          </w:tcPr>
          <w:p w:rsidR="00EC6E14" w:rsidRPr="00EC6E14" w:rsidRDefault="00EC6E14" w:rsidP="00F5619D">
            <w:pPr>
              <w:numPr>
                <w:ilvl w:val="0"/>
                <w:numId w:val="189"/>
              </w:numPr>
              <w:tabs>
                <w:tab w:val="left" w:pos="426"/>
              </w:tabs>
              <w:spacing w:after="0" w:line="316" w:lineRule="exact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Чт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ако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ранслитерация?</w:t>
            </w:r>
          </w:p>
          <w:p w:rsidR="00EC6E14" w:rsidRPr="00EC6E14" w:rsidRDefault="00EC6E14" w:rsidP="00F5619D">
            <w:pPr>
              <w:numPr>
                <w:ilvl w:val="1"/>
                <w:numId w:val="189"/>
              </w:numPr>
              <w:tabs>
                <w:tab w:val="left" w:pos="426"/>
                <w:tab w:val="left" w:pos="920"/>
              </w:tabs>
              <w:spacing w:after="0" w:line="240" w:lineRule="auto"/>
              <w:ind w:left="479"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пециальны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язык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нтернет</w:t>
            </w:r>
          </w:p>
          <w:p w:rsidR="00EC6E14" w:rsidRPr="00EC6E14" w:rsidRDefault="00EC6E14" w:rsidP="00F5619D">
            <w:pPr>
              <w:numPr>
                <w:ilvl w:val="1"/>
                <w:numId w:val="189"/>
              </w:numPr>
              <w:tabs>
                <w:tab w:val="left" w:pos="426"/>
                <w:tab w:val="left" w:pos="920"/>
              </w:tabs>
              <w:spacing w:after="0" w:line="322" w:lineRule="exact"/>
              <w:ind w:left="479"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пециальна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литератур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нтернет</w:t>
            </w:r>
          </w:p>
          <w:p w:rsidR="00EC6E14" w:rsidRPr="00EC6E14" w:rsidRDefault="00EC6E14" w:rsidP="00F5619D">
            <w:pPr>
              <w:numPr>
                <w:ilvl w:val="1"/>
                <w:numId w:val="189"/>
              </w:numPr>
              <w:tabs>
                <w:tab w:val="left" w:pos="426"/>
                <w:tab w:val="left" w:pos="920"/>
              </w:tabs>
              <w:spacing w:after="0" w:line="240" w:lineRule="auto"/>
              <w:ind w:left="479" w:right="639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а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но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дач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ук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ционального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лфавит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уквам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ог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лфавита</w:t>
            </w:r>
          </w:p>
          <w:p w:rsidR="00EC6E14" w:rsidRPr="00EC6E14" w:rsidRDefault="00EC6E14" w:rsidP="00F5619D">
            <w:pPr>
              <w:numPr>
                <w:ilvl w:val="1"/>
                <w:numId w:val="189"/>
              </w:numPr>
              <w:tabs>
                <w:tab w:val="left" w:pos="426"/>
                <w:tab w:val="left" w:pos="920"/>
              </w:tabs>
              <w:spacing w:before="1" w:after="0" w:line="302" w:lineRule="exact"/>
              <w:ind w:left="479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ись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нных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уквам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ерхнег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гистра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виатуры</w:t>
            </w:r>
          </w:p>
        </w:tc>
      </w:tr>
    </w:tbl>
    <w:p w:rsidR="00EC6E14" w:rsidRPr="00EC6E14" w:rsidRDefault="00EC6E14" w:rsidP="00220A82">
      <w:pPr>
        <w:widowControl w:val="0"/>
        <w:tabs>
          <w:tab w:val="left" w:pos="426"/>
        </w:tabs>
        <w:autoSpaceDE w:val="0"/>
        <w:autoSpaceDN w:val="0"/>
        <w:spacing w:after="0" w:line="302" w:lineRule="exact"/>
        <w:ind w:left="479" w:hanging="53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4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412"/>
      </w:tblGrid>
      <w:tr w:rsidR="00EC6E14" w:rsidRPr="00EC6E14" w:rsidTr="00EC6E14">
        <w:trPr>
          <w:trHeight w:val="1604"/>
        </w:trPr>
        <w:tc>
          <w:tcPr>
            <w:tcW w:w="9412" w:type="dxa"/>
          </w:tcPr>
          <w:p w:rsidR="00EC6E14" w:rsidRPr="00EC6E14" w:rsidRDefault="00EC6E14" w:rsidP="00F5619D">
            <w:pPr>
              <w:numPr>
                <w:ilvl w:val="0"/>
                <w:numId w:val="188"/>
              </w:numPr>
              <w:tabs>
                <w:tab w:val="left" w:pos="426"/>
              </w:tabs>
              <w:spacing w:after="0" w:line="310" w:lineRule="exact"/>
              <w:ind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lastRenderedPageBreak/>
              <w:t>Чт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ако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ICQ?</w:t>
            </w:r>
          </w:p>
          <w:p w:rsidR="00EC6E14" w:rsidRPr="00EC6E14" w:rsidRDefault="00EC6E14" w:rsidP="00F5619D">
            <w:pPr>
              <w:numPr>
                <w:ilvl w:val="1"/>
                <w:numId w:val="188"/>
              </w:numPr>
              <w:tabs>
                <w:tab w:val="left" w:pos="426"/>
                <w:tab w:val="left" w:pos="920"/>
              </w:tabs>
              <w:spacing w:after="0" w:line="240" w:lineRule="auto"/>
              <w:ind w:left="479" w:right="341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а передачи сообщений по Интернет, виртуальный Интернет-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йджер</w:t>
            </w:r>
          </w:p>
          <w:p w:rsidR="00EC6E14" w:rsidRPr="00EC6E14" w:rsidRDefault="00EC6E14" w:rsidP="00F5619D">
            <w:pPr>
              <w:numPr>
                <w:ilvl w:val="1"/>
                <w:numId w:val="188"/>
              </w:numPr>
              <w:tabs>
                <w:tab w:val="left" w:pos="426"/>
                <w:tab w:val="left" w:pos="920"/>
              </w:tabs>
              <w:spacing w:after="0" w:line="240" w:lineRule="auto"/>
              <w:ind w:left="479"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отокол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ередачи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нформации</w:t>
            </w:r>
          </w:p>
          <w:p w:rsidR="00EC6E14" w:rsidRPr="00EC6E14" w:rsidRDefault="00EC6E14" w:rsidP="00F5619D">
            <w:pPr>
              <w:numPr>
                <w:ilvl w:val="1"/>
                <w:numId w:val="188"/>
              </w:numPr>
              <w:tabs>
                <w:tab w:val="left" w:pos="426"/>
                <w:tab w:val="left" w:pos="920"/>
              </w:tabs>
              <w:spacing w:after="0" w:line="308" w:lineRule="exact"/>
              <w:ind w:left="479"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истема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еждународных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ровайдеров</w:t>
            </w:r>
          </w:p>
        </w:tc>
      </w:tr>
      <w:tr w:rsidR="00EC6E14" w:rsidRPr="00EC6E14" w:rsidTr="00EC6E14">
        <w:trPr>
          <w:trHeight w:val="2253"/>
        </w:trPr>
        <w:tc>
          <w:tcPr>
            <w:tcW w:w="9412" w:type="dxa"/>
          </w:tcPr>
          <w:p w:rsidR="00EC6E14" w:rsidRPr="00EC6E14" w:rsidRDefault="00EC6E14" w:rsidP="00F5619D">
            <w:pPr>
              <w:numPr>
                <w:ilvl w:val="0"/>
                <w:numId w:val="187"/>
              </w:numPr>
              <w:tabs>
                <w:tab w:val="left" w:pos="426"/>
              </w:tabs>
              <w:spacing w:after="0" w:line="316" w:lineRule="exact"/>
              <w:ind w:left="479" w:right="6154" w:hanging="5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т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ак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одератор?</w:t>
            </w:r>
          </w:p>
          <w:p w:rsidR="00EC6E14" w:rsidRPr="00EC6E14" w:rsidRDefault="00EC6E14" w:rsidP="00F5619D">
            <w:pPr>
              <w:numPr>
                <w:ilvl w:val="1"/>
                <w:numId w:val="187"/>
              </w:numPr>
              <w:tabs>
                <w:tab w:val="left" w:pos="360"/>
                <w:tab w:val="left" w:pos="426"/>
              </w:tabs>
              <w:spacing w:after="0" w:line="322" w:lineRule="exact"/>
              <w:ind w:left="479" w:right="6109" w:hanging="5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торонник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одерна</w:t>
            </w:r>
          </w:p>
          <w:p w:rsidR="00EC6E14" w:rsidRPr="00EC6E14" w:rsidRDefault="00EC6E14" w:rsidP="00F5619D">
            <w:pPr>
              <w:numPr>
                <w:ilvl w:val="1"/>
                <w:numId w:val="187"/>
              </w:numPr>
              <w:tabs>
                <w:tab w:val="left" w:pos="426"/>
                <w:tab w:val="left" w:pos="920"/>
              </w:tabs>
              <w:spacing w:after="0" w:line="322" w:lineRule="exact"/>
              <w:ind w:left="479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ьзователь,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ушивший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е-либ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а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нет</w:t>
            </w:r>
          </w:p>
          <w:p w:rsidR="00EC6E14" w:rsidRPr="00EC6E14" w:rsidRDefault="00EC6E14" w:rsidP="00F5619D">
            <w:pPr>
              <w:numPr>
                <w:ilvl w:val="1"/>
                <w:numId w:val="187"/>
              </w:numPr>
              <w:tabs>
                <w:tab w:val="left" w:pos="426"/>
                <w:tab w:val="left" w:pos="920"/>
              </w:tabs>
              <w:spacing w:after="0" w:line="240" w:lineRule="auto"/>
              <w:ind w:left="479" w:right="366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правляющи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леконференци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ящи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ие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е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ава</w:t>
            </w:r>
          </w:p>
          <w:p w:rsidR="00EC6E14" w:rsidRPr="00EC6E14" w:rsidRDefault="00EC6E14" w:rsidP="00F5619D">
            <w:pPr>
              <w:numPr>
                <w:ilvl w:val="1"/>
                <w:numId w:val="187"/>
              </w:numPr>
              <w:tabs>
                <w:tab w:val="left" w:pos="426"/>
                <w:tab w:val="left" w:pos="920"/>
              </w:tabs>
              <w:spacing w:after="0" w:line="322" w:lineRule="exact"/>
              <w:ind w:left="479" w:right="321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пециалист, отслеживающий соблюдение определенных правил работы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EB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сайтом</w:t>
            </w:r>
          </w:p>
        </w:tc>
      </w:tr>
      <w:tr w:rsidR="00EC6E14" w:rsidRPr="00EC6E14" w:rsidTr="00EC6E14">
        <w:trPr>
          <w:trHeight w:val="1609"/>
        </w:trPr>
        <w:tc>
          <w:tcPr>
            <w:tcW w:w="9412" w:type="dxa"/>
          </w:tcPr>
          <w:p w:rsidR="00EC6E14" w:rsidRPr="00EC6E14" w:rsidRDefault="00EC6E14" w:rsidP="00F5619D">
            <w:pPr>
              <w:numPr>
                <w:ilvl w:val="0"/>
                <w:numId w:val="186"/>
              </w:numPr>
              <w:tabs>
                <w:tab w:val="left" w:pos="426"/>
                <w:tab w:val="left" w:pos="620"/>
              </w:tabs>
              <w:spacing w:after="0" w:line="316" w:lineRule="exact"/>
              <w:ind w:left="479"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Чт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ако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е-mail»?</w:t>
            </w:r>
          </w:p>
          <w:p w:rsidR="00EC6E14" w:rsidRPr="00EC6E14" w:rsidRDefault="00EC6E14" w:rsidP="00F5619D">
            <w:pPr>
              <w:numPr>
                <w:ilvl w:val="1"/>
                <w:numId w:val="186"/>
              </w:numPr>
              <w:tabs>
                <w:tab w:val="left" w:pos="426"/>
                <w:tab w:val="left" w:pos="920"/>
              </w:tabs>
              <w:spacing w:after="0" w:line="322" w:lineRule="exact"/>
              <w:ind w:left="479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дача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нны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йствия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ьзовател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нет</w:t>
            </w:r>
          </w:p>
          <w:p w:rsidR="00EC6E14" w:rsidRPr="00EC6E14" w:rsidRDefault="00EC6E14" w:rsidP="00F5619D">
            <w:pPr>
              <w:numPr>
                <w:ilvl w:val="1"/>
                <w:numId w:val="186"/>
              </w:numPr>
              <w:tabs>
                <w:tab w:val="left" w:pos="426"/>
                <w:tab w:val="left" w:pos="920"/>
              </w:tabs>
              <w:spacing w:after="0" w:line="240" w:lineRule="auto"/>
              <w:ind w:left="479"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Электронна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ассылк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файлов</w:t>
            </w:r>
          </w:p>
          <w:p w:rsidR="00EC6E14" w:rsidRPr="00EC6E14" w:rsidRDefault="00EC6E14" w:rsidP="00F5619D">
            <w:pPr>
              <w:numPr>
                <w:ilvl w:val="1"/>
                <w:numId w:val="186"/>
              </w:numPr>
              <w:tabs>
                <w:tab w:val="left" w:pos="426"/>
                <w:tab w:val="left" w:pos="920"/>
              </w:tabs>
              <w:spacing w:after="0" w:line="322" w:lineRule="exact"/>
              <w:ind w:left="479" w:right="233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бумажный способ отправки и получения писем, передаваемых по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пьютерно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ети</w:t>
            </w:r>
          </w:p>
        </w:tc>
      </w:tr>
      <w:tr w:rsidR="00EC6E14" w:rsidRPr="00EC6E14" w:rsidTr="00EC6E14">
        <w:trPr>
          <w:trHeight w:val="1610"/>
        </w:trPr>
        <w:tc>
          <w:tcPr>
            <w:tcW w:w="9412" w:type="dxa"/>
          </w:tcPr>
          <w:p w:rsidR="00EC6E14" w:rsidRPr="00EC6E14" w:rsidRDefault="00EC6E14" w:rsidP="00F5619D">
            <w:pPr>
              <w:numPr>
                <w:ilvl w:val="0"/>
                <w:numId w:val="185"/>
              </w:numPr>
              <w:tabs>
                <w:tab w:val="left" w:pos="426"/>
                <w:tab w:val="left" w:pos="620"/>
              </w:tabs>
              <w:spacing w:after="0" w:line="316" w:lineRule="exact"/>
              <w:ind w:left="479"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Чт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ако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каталог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есурсов»?</w:t>
            </w:r>
          </w:p>
          <w:p w:rsidR="00EC6E14" w:rsidRPr="00EC6E14" w:rsidRDefault="00EC6E14" w:rsidP="00F5619D">
            <w:pPr>
              <w:numPr>
                <w:ilvl w:val="1"/>
                <w:numId w:val="185"/>
              </w:numPr>
              <w:tabs>
                <w:tab w:val="left" w:pos="426"/>
                <w:tab w:val="left" w:pos="920"/>
              </w:tabs>
              <w:spacing w:before="1" w:after="0" w:line="322" w:lineRule="exact"/>
              <w:ind w:left="479"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айт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освященный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орговле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борудованием</w:t>
            </w:r>
          </w:p>
          <w:p w:rsidR="00EC6E14" w:rsidRPr="00EC6E14" w:rsidRDefault="00EC6E14" w:rsidP="00F5619D">
            <w:pPr>
              <w:numPr>
                <w:ilvl w:val="1"/>
                <w:numId w:val="185"/>
              </w:numPr>
              <w:tabs>
                <w:tab w:val="left" w:pos="426"/>
                <w:tab w:val="left" w:pos="920"/>
              </w:tabs>
              <w:spacing w:after="0" w:line="240" w:lineRule="auto"/>
              <w:ind w:left="479" w:right="306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айт, содержащий ссылки на Интернет-ресурсы, систематизированны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 категориям</w:t>
            </w:r>
          </w:p>
          <w:p w:rsidR="00EC6E14" w:rsidRPr="00EC6E14" w:rsidRDefault="00EC6E14" w:rsidP="00F5619D">
            <w:pPr>
              <w:numPr>
                <w:ilvl w:val="1"/>
                <w:numId w:val="185"/>
              </w:numPr>
              <w:tabs>
                <w:tab w:val="left" w:pos="426"/>
                <w:tab w:val="left" w:pos="920"/>
              </w:tabs>
              <w:spacing w:after="0" w:line="308" w:lineRule="exact"/>
              <w:ind w:left="479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писок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нятых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бодны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сурсов</w:t>
            </w:r>
          </w:p>
        </w:tc>
      </w:tr>
      <w:tr w:rsidR="00EC6E14" w:rsidRPr="00EC6E14" w:rsidTr="00EC6E14">
        <w:trPr>
          <w:trHeight w:val="2897"/>
        </w:trPr>
        <w:tc>
          <w:tcPr>
            <w:tcW w:w="9412" w:type="dxa"/>
          </w:tcPr>
          <w:p w:rsidR="00EC6E14" w:rsidRPr="00EC6E14" w:rsidRDefault="00EC6E14" w:rsidP="00F5619D">
            <w:pPr>
              <w:numPr>
                <w:ilvl w:val="0"/>
                <w:numId w:val="184"/>
              </w:numPr>
              <w:tabs>
                <w:tab w:val="left" w:pos="426"/>
                <w:tab w:val="left" w:pos="620"/>
              </w:tabs>
              <w:spacing w:after="0" w:line="240" w:lineRule="auto"/>
              <w:ind w:left="479" w:right="366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й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еденных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боле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но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ражает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ущность Интернет?</w:t>
            </w:r>
          </w:p>
          <w:p w:rsidR="00EC6E14" w:rsidRPr="00EC6E14" w:rsidRDefault="00EC6E14" w:rsidP="00F5619D">
            <w:pPr>
              <w:numPr>
                <w:ilvl w:val="1"/>
                <w:numId w:val="184"/>
              </w:numPr>
              <w:tabs>
                <w:tab w:val="left" w:pos="426"/>
                <w:tab w:val="left" w:pos="920"/>
              </w:tabs>
              <w:spacing w:after="0" w:line="240" w:lineRule="auto"/>
              <w:ind w:left="479" w:right="198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нет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окупность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пьютеров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единенных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лобальную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еть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 имеющих единого центр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правления</w:t>
            </w:r>
          </w:p>
          <w:p w:rsidR="00EC6E14" w:rsidRPr="00EC6E14" w:rsidRDefault="00EC6E14" w:rsidP="00F5619D">
            <w:pPr>
              <w:numPr>
                <w:ilvl w:val="1"/>
                <w:numId w:val="184"/>
              </w:numPr>
              <w:tabs>
                <w:tab w:val="left" w:pos="426"/>
                <w:tab w:val="left" w:pos="920"/>
              </w:tabs>
              <w:spacing w:after="0" w:line="240" w:lineRule="auto"/>
              <w:ind w:left="479" w:right="538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не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окупность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пьютерных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етей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и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трол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правление которыми осуществляется Национальным научным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ндом</w:t>
            </w:r>
          </w:p>
          <w:p w:rsidR="00EC6E14" w:rsidRPr="00EC6E14" w:rsidRDefault="00EC6E14" w:rsidP="00F5619D">
            <w:pPr>
              <w:numPr>
                <w:ilvl w:val="1"/>
                <w:numId w:val="184"/>
              </w:numPr>
              <w:tabs>
                <w:tab w:val="left" w:pos="426"/>
                <w:tab w:val="left" w:pos="920"/>
              </w:tabs>
              <w:spacing w:after="0" w:line="322" w:lineRule="exact"/>
              <w:ind w:left="479" w:right="443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не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е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скольки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пьютеров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ложенны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енных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ах</w:t>
            </w:r>
          </w:p>
        </w:tc>
      </w:tr>
      <w:tr w:rsidR="00EC6E14" w:rsidRPr="00EC6E14" w:rsidTr="00EC6E14">
        <w:trPr>
          <w:trHeight w:val="1288"/>
        </w:trPr>
        <w:tc>
          <w:tcPr>
            <w:tcW w:w="9412" w:type="dxa"/>
          </w:tcPr>
          <w:p w:rsidR="00EC6E14" w:rsidRPr="00EC6E14" w:rsidRDefault="00EC6E14" w:rsidP="00F5619D">
            <w:pPr>
              <w:numPr>
                <w:ilvl w:val="0"/>
                <w:numId w:val="183"/>
              </w:numPr>
              <w:tabs>
                <w:tab w:val="left" w:pos="426"/>
                <w:tab w:val="left" w:pos="620"/>
              </w:tabs>
              <w:spacing w:after="0" w:line="240" w:lineRule="auto"/>
              <w:ind w:left="479" w:right="739"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крыти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овог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а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крепленног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ктронному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исьму,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ести к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ражению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ашег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К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ирусами?</w:t>
            </w:r>
          </w:p>
          <w:p w:rsidR="00EC6E14" w:rsidRPr="00EC6E14" w:rsidRDefault="00EC6E14" w:rsidP="00F5619D">
            <w:pPr>
              <w:numPr>
                <w:ilvl w:val="1"/>
                <w:numId w:val="183"/>
              </w:numPr>
              <w:tabs>
                <w:tab w:val="left" w:pos="426"/>
                <w:tab w:val="left" w:pos="920"/>
              </w:tabs>
              <w:spacing w:after="0" w:line="321" w:lineRule="exact"/>
              <w:ind w:left="479"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  <w:p w:rsidR="00EC6E14" w:rsidRPr="00EC6E14" w:rsidRDefault="00EC6E14" w:rsidP="00F5619D">
            <w:pPr>
              <w:numPr>
                <w:ilvl w:val="1"/>
                <w:numId w:val="183"/>
              </w:numPr>
              <w:tabs>
                <w:tab w:val="left" w:pos="426"/>
                <w:tab w:val="left" w:pos="920"/>
              </w:tabs>
              <w:spacing w:after="0" w:line="308" w:lineRule="exact"/>
              <w:ind w:left="479"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т</w:t>
            </w:r>
          </w:p>
        </w:tc>
      </w:tr>
      <w:tr w:rsidR="00EC6E14" w:rsidRPr="00EC6E14" w:rsidTr="00EC6E14">
        <w:trPr>
          <w:trHeight w:val="2248"/>
        </w:trPr>
        <w:tc>
          <w:tcPr>
            <w:tcW w:w="9412" w:type="dxa"/>
          </w:tcPr>
          <w:p w:rsidR="00EC6E14" w:rsidRPr="00EC6E14" w:rsidRDefault="00EC6E14" w:rsidP="00F5619D">
            <w:pPr>
              <w:numPr>
                <w:ilvl w:val="0"/>
                <w:numId w:val="182"/>
              </w:numPr>
              <w:tabs>
                <w:tab w:val="left" w:pos="426"/>
                <w:tab w:val="left" w:pos="620"/>
              </w:tabs>
              <w:spacing w:after="0" w:line="316" w:lineRule="exact"/>
              <w:ind w:left="479" w:hanging="5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Чт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ако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браузер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(browser)?</w:t>
            </w:r>
          </w:p>
          <w:p w:rsidR="00EC6E14" w:rsidRPr="00EC6E14" w:rsidRDefault="00EC6E14" w:rsidP="00F5619D">
            <w:pPr>
              <w:numPr>
                <w:ilvl w:val="1"/>
                <w:numId w:val="182"/>
              </w:numPr>
              <w:tabs>
                <w:tab w:val="left" w:pos="426"/>
                <w:tab w:val="left" w:pos="920"/>
              </w:tabs>
              <w:spacing w:after="0" w:line="322" w:lineRule="exact"/>
              <w:ind w:left="479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пециальны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пьютер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едущи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тистику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нет</w:t>
            </w:r>
          </w:p>
          <w:p w:rsidR="00EC6E14" w:rsidRPr="00EC6E14" w:rsidRDefault="00EC6E14" w:rsidP="00F5619D">
            <w:pPr>
              <w:numPr>
                <w:ilvl w:val="1"/>
                <w:numId w:val="182"/>
              </w:numPr>
              <w:tabs>
                <w:tab w:val="left" w:pos="426"/>
                <w:tab w:val="left" w:pos="920"/>
              </w:tabs>
              <w:spacing w:after="0" w:line="240" w:lineRule="auto"/>
              <w:ind w:left="479" w:right="372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еловек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тролирующий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мя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денно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трудникам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 Интернет</w:t>
            </w:r>
          </w:p>
          <w:p w:rsidR="00EC6E14" w:rsidRPr="00EC6E14" w:rsidRDefault="00EC6E14" w:rsidP="00F5619D">
            <w:pPr>
              <w:numPr>
                <w:ilvl w:val="1"/>
                <w:numId w:val="182"/>
              </w:numPr>
              <w:tabs>
                <w:tab w:val="left" w:pos="426"/>
                <w:tab w:val="left" w:pos="920"/>
              </w:tabs>
              <w:spacing w:after="0" w:line="240" w:lineRule="auto"/>
              <w:ind w:left="479" w:right="257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пециальный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EB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сайт, содержащий информацию о новых пользователях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нет</w:t>
            </w:r>
          </w:p>
          <w:p w:rsidR="00EC6E14" w:rsidRPr="00EC6E14" w:rsidRDefault="00EC6E14" w:rsidP="00F5619D">
            <w:pPr>
              <w:numPr>
                <w:ilvl w:val="1"/>
                <w:numId w:val="182"/>
              </w:numPr>
              <w:tabs>
                <w:tab w:val="left" w:pos="426"/>
                <w:tab w:val="left" w:pos="920"/>
              </w:tabs>
              <w:spacing w:before="1" w:after="0" w:line="302" w:lineRule="exact"/>
              <w:ind w:left="479" w:hanging="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смотр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EB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страниц</w:t>
            </w:r>
          </w:p>
        </w:tc>
      </w:tr>
    </w:tbl>
    <w:p w:rsidR="00EC6E14" w:rsidRPr="00EC6E14" w:rsidRDefault="00EC6E14" w:rsidP="00220A82">
      <w:pPr>
        <w:widowControl w:val="0"/>
        <w:tabs>
          <w:tab w:val="left" w:pos="426"/>
        </w:tabs>
        <w:autoSpaceDE w:val="0"/>
        <w:autoSpaceDN w:val="0"/>
        <w:spacing w:after="0" w:line="302" w:lineRule="exact"/>
        <w:ind w:left="479" w:hanging="53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00" w:right="600" w:bottom="280" w:left="1400" w:header="720" w:footer="720" w:gutter="0"/>
          <w:cols w:space="720"/>
        </w:sectPr>
      </w:pPr>
    </w:p>
    <w:p w:rsidR="00EC6E14" w:rsidRPr="00EC6E14" w:rsidRDefault="00EC6E14" w:rsidP="00F5619D">
      <w:pPr>
        <w:widowControl w:val="0"/>
        <w:numPr>
          <w:ilvl w:val="0"/>
          <w:numId w:val="181"/>
        </w:numPr>
        <w:tabs>
          <w:tab w:val="left" w:pos="426"/>
        </w:tabs>
        <w:autoSpaceDE w:val="0"/>
        <w:autoSpaceDN w:val="0"/>
        <w:spacing w:before="68" w:after="0" w:line="322" w:lineRule="exact"/>
        <w:ind w:left="479" w:hanging="53"/>
        <w:rPr>
          <w:rFonts w:ascii="Times New Roman" w:eastAsia="Times New Roman" w:hAnsi="Times New Roman" w:cs="Times New Roman"/>
          <w:sz w:val="28"/>
        </w:rPr>
      </w:pPr>
      <w:r w:rsidRPr="00EC6E14">
        <w:rPr>
          <w:rFonts w:ascii="Times New Roman" w:eastAsia="Times New Roman" w:hAnsi="Times New Roman" w:cs="Times New Roman"/>
          <w:sz w:val="28"/>
        </w:rPr>
        <w:lastRenderedPageBreak/>
        <w:t>Что</w:t>
      </w:r>
      <w:r w:rsidRPr="00EC6E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такое</w:t>
      </w:r>
      <w:r w:rsidRPr="00EC6E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«cookies»?</w:t>
      </w:r>
    </w:p>
    <w:p w:rsidR="00EC6E14" w:rsidRPr="00EC6E14" w:rsidRDefault="00EC6E14" w:rsidP="00F5619D">
      <w:pPr>
        <w:widowControl w:val="0"/>
        <w:numPr>
          <w:ilvl w:val="1"/>
          <w:numId w:val="181"/>
        </w:numPr>
        <w:tabs>
          <w:tab w:val="left" w:pos="426"/>
          <w:tab w:val="left" w:pos="1022"/>
        </w:tabs>
        <w:autoSpaceDE w:val="0"/>
        <w:autoSpaceDN w:val="0"/>
        <w:spacing w:after="0" w:line="240" w:lineRule="auto"/>
        <w:ind w:left="479" w:right="578" w:hanging="53"/>
        <w:rPr>
          <w:rFonts w:ascii="Times New Roman" w:eastAsia="Times New Roman" w:hAnsi="Times New Roman" w:cs="Times New Roman"/>
          <w:sz w:val="28"/>
        </w:rPr>
      </w:pPr>
      <w:r w:rsidRPr="00EC6E14">
        <w:rPr>
          <w:rFonts w:ascii="Times New Roman" w:eastAsia="Times New Roman" w:hAnsi="Times New Roman" w:cs="Times New Roman"/>
          <w:sz w:val="28"/>
        </w:rPr>
        <w:t>Специальное сообщение, которое позволяет WEB-сайту отслеживать</w:t>
      </w:r>
      <w:r w:rsidRPr="00EC6E1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некоторые</w:t>
      </w:r>
      <w:r w:rsidRPr="00EC6E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действия</w:t>
      </w:r>
      <w:r w:rsidRPr="00EC6E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пользователя-посетителя</w:t>
      </w:r>
      <w:r w:rsidRPr="00EC6E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этого</w:t>
      </w:r>
      <w:r w:rsidRPr="00EC6E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сайта</w:t>
      </w:r>
    </w:p>
    <w:p w:rsidR="00EC6E14" w:rsidRPr="00EC6E14" w:rsidRDefault="00EC6E14" w:rsidP="00F5619D">
      <w:pPr>
        <w:widowControl w:val="0"/>
        <w:numPr>
          <w:ilvl w:val="1"/>
          <w:numId w:val="181"/>
        </w:numPr>
        <w:tabs>
          <w:tab w:val="left" w:pos="426"/>
          <w:tab w:val="left" w:pos="1022"/>
        </w:tabs>
        <w:autoSpaceDE w:val="0"/>
        <w:autoSpaceDN w:val="0"/>
        <w:spacing w:after="0" w:line="240" w:lineRule="auto"/>
        <w:ind w:left="479" w:hanging="53"/>
        <w:rPr>
          <w:rFonts w:ascii="Times New Roman" w:eastAsia="Times New Roman" w:hAnsi="Times New Roman" w:cs="Times New Roman"/>
          <w:sz w:val="28"/>
        </w:rPr>
      </w:pPr>
      <w:r w:rsidRPr="00EC6E14">
        <w:rPr>
          <w:rFonts w:ascii="Times New Roman" w:eastAsia="Times New Roman" w:hAnsi="Times New Roman" w:cs="Times New Roman"/>
          <w:sz w:val="28"/>
        </w:rPr>
        <w:t>Процедура</w:t>
      </w:r>
      <w:r w:rsidRPr="00EC6E1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контроля</w:t>
      </w:r>
      <w:r w:rsidRPr="00EC6E1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действий</w:t>
      </w:r>
      <w:r w:rsidRPr="00EC6E1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пользователя</w:t>
      </w:r>
      <w:r w:rsidRPr="00EC6E1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ПК</w:t>
      </w:r>
    </w:p>
    <w:p w:rsidR="00EC6E14" w:rsidRPr="00EC6E14" w:rsidRDefault="00EC6E14" w:rsidP="00F5619D">
      <w:pPr>
        <w:widowControl w:val="0"/>
        <w:numPr>
          <w:ilvl w:val="1"/>
          <w:numId w:val="181"/>
        </w:numPr>
        <w:tabs>
          <w:tab w:val="left" w:pos="426"/>
          <w:tab w:val="left" w:pos="1022"/>
        </w:tabs>
        <w:autoSpaceDE w:val="0"/>
        <w:autoSpaceDN w:val="0"/>
        <w:spacing w:after="0" w:line="240" w:lineRule="auto"/>
        <w:ind w:left="479" w:hanging="53"/>
        <w:rPr>
          <w:rFonts w:ascii="Times New Roman" w:eastAsia="Times New Roman" w:hAnsi="Times New Roman" w:cs="Times New Roman"/>
          <w:sz w:val="28"/>
        </w:rPr>
      </w:pPr>
      <w:r w:rsidRPr="00EC6E14">
        <w:rPr>
          <w:rFonts w:ascii="Times New Roman" w:eastAsia="Times New Roman" w:hAnsi="Times New Roman" w:cs="Times New Roman"/>
          <w:sz w:val="28"/>
        </w:rPr>
        <w:t>Разновидность</w:t>
      </w:r>
      <w:r w:rsidRPr="00EC6E1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вирусов</w:t>
      </w:r>
    </w:p>
    <w:p w:rsidR="00EC6E14" w:rsidRPr="00EC6E14" w:rsidRDefault="00EC6E14" w:rsidP="00F5619D">
      <w:pPr>
        <w:widowControl w:val="0"/>
        <w:numPr>
          <w:ilvl w:val="1"/>
          <w:numId w:val="181"/>
        </w:numPr>
        <w:tabs>
          <w:tab w:val="left" w:pos="426"/>
          <w:tab w:val="left" w:pos="1022"/>
        </w:tabs>
        <w:autoSpaceDE w:val="0"/>
        <w:autoSpaceDN w:val="0"/>
        <w:spacing w:before="1" w:after="0" w:line="240" w:lineRule="auto"/>
        <w:ind w:left="479" w:right="860" w:hanging="53"/>
        <w:rPr>
          <w:rFonts w:ascii="Times New Roman" w:eastAsia="Times New Roman" w:hAnsi="Times New Roman" w:cs="Times New Roman"/>
          <w:sz w:val="28"/>
        </w:rPr>
      </w:pPr>
      <w:r w:rsidRPr="00EC6E14">
        <w:rPr>
          <w:rFonts w:ascii="Times New Roman" w:eastAsia="Times New Roman" w:hAnsi="Times New Roman" w:cs="Times New Roman"/>
          <w:sz w:val="28"/>
        </w:rPr>
        <w:t>Программа, отсылающая информацию в Интернет о данных на ПК</w:t>
      </w:r>
      <w:r w:rsidRPr="00EC6E1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пользователя</w:t>
      </w:r>
    </w:p>
    <w:p w:rsidR="00EC6E14" w:rsidRPr="00EC6E14" w:rsidRDefault="00EC6E14" w:rsidP="00EC6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32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81"/>
      </w:tblGrid>
      <w:tr w:rsidR="00EC6E14" w:rsidRPr="00EC6E14" w:rsidTr="00EC6E14">
        <w:trPr>
          <w:trHeight w:val="314"/>
        </w:trPr>
        <w:tc>
          <w:tcPr>
            <w:tcW w:w="9381" w:type="dxa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bookmarkStart w:id="36" w:name="36._Стратегия_поиска_информации_в_сети_И"/>
            <w:bookmarkEnd w:id="36"/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lastRenderedPageBreak/>
              <w:t>36.</w:t>
            </w:r>
            <w:r w:rsidRPr="00EC6E14">
              <w:rPr>
                <w:rFonts w:ascii="Times New Roman" w:eastAsia="Times New Roman" w:hAnsi="Times New Roman" w:cs="Times New Roman"/>
                <w:b/>
                <w:spacing w:val="6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тратегия</w:t>
            </w:r>
            <w:r w:rsidRPr="00EC6E14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оиска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нформации</w:t>
            </w:r>
            <w:r w:rsidRPr="00EC6E14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ети</w:t>
            </w:r>
            <w:r w:rsidRPr="00EC6E14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нтернет</w:t>
            </w:r>
          </w:p>
        </w:tc>
      </w:tr>
      <w:tr w:rsidR="00EC6E14" w:rsidRPr="00EC6E14" w:rsidTr="00EC6E14">
        <w:trPr>
          <w:trHeight w:val="1930"/>
        </w:trPr>
        <w:tc>
          <w:tcPr>
            <w:tcW w:w="9381" w:type="dxa"/>
          </w:tcPr>
          <w:p w:rsidR="00EC6E14" w:rsidRPr="00EC6E14" w:rsidRDefault="00EC6E14" w:rsidP="00F5619D">
            <w:pPr>
              <w:numPr>
                <w:ilvl w:val="0"/>
                <w:numId w:val="180"/>
              </w:numPr>
              <w:tabs>
                <w:tab w:val="left" w:pos="480"/>
              </w:tabs>
              <w:spacing w:after="0" w:line="240" w:lineRule="auto"/>
              <w:ind w:right="322" w:hanging="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етс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ы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ритерие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честв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исков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ашины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нет?</w:t>
            </w:r>
          </w:p>
          <w:p w:rsidR="00EC6E14" w:rsidRPr="00EC6E14" w:rsidRDefault="00EC6E14" w:rsidP="00F5619D">
            <w:pPr>
              <w:numPr>
                <w:ilvl w:val="1"/>
                <w:numId w:val="180"/>
              </w:numPr>
              <w:tabs>
                <w:tab w:val="left" w:pos="920"/>
              </w:tabs>
              <w:spacing w:after="0" w:line="321" w:lineRule="exact"/>
              <w:ind w:hanging="2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корос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аботы</w:t>
            </w:r>
          </w:p>
          <w:p w:rsidR="00EC6E14" w:rsidRPr="00EC6E14" w:rsidRDefault="00EC6E14" w:rsidP="00F5619D">
            <w:pPr>
              <w:numPr>
                <w:ilvl w:val="1"/>
                <w:numId w:val="180"/>
              </w:numPr>
              <w:tabs>
                <w:tab w:val="left" w:pos="920"/>
              </w:tabs>
              <w:spacing w:after="0" w:line="322" w:lineRule="exact"/>
              <w:ind w:hanging="2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оличество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айденной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нформации</w:t>
            </w:r>
          </w:p>
          <w:p w:rsidR="00EC6E14" w:rsidRPr="00EC6E14" w:rsidRDefault="00EC6E14" w:rsidP="00F5619D">
            <w:pPr>
              <w:numPr>
                <w:ilvl w:val="1"/>
                <w:numId w:val="180"/>
              </w:numPr>
              <w:tabs>
                <w:tab w:val="left" w:pos="920"/>
              </w:tabs>
              <w:spacing w:after="0" w:line="322" w:lineRule="exact"/>
              <w:ind w:hanging="2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ип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оисковог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обота</w:t>
            </w:r>
          </w:p>
          <w:p w:rsidR="00EC6E14" w:rsidRPr="00EC6E14" w:rsidRDefault="00EC6E14" w:rsidP="00F5619D">
            <w:pPr>
              <w:numPr>
                <w:ilvl w:val="1"/>
                <w:numId w:val="180"/>
              </w:numPr>
              <w:tabs>
                <w:tab w:val="left" w:pos="920"/>
              </w:tabs>
              <w:spacing w:after="0" w:line="308" w:lineRule="exact"/>
              <w:ind w:hanging="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корос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иск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льнос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йденных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нных</w:t>
            </w:r>
          </w:p>
        </w:tc>
      </w:tr>
      <w:tr w:rsidR="00EC6E14" w:rsidRPr="00EC6E14" w:rsidTr="00EC6E14">
        <w:trPr>
          <w:trHeight w:val="1931"/>
        </w:trPr>
        <w:tc>
          <w:tcPr>
            <w:tcW w:w="9381" w:type="dxa"/>
          </w:tcPr>
          <w:p w:rsidR="00EC6E14" w:rsidRPr="00EC6E14" w:rsidRDefault="00EC6E14" w:rsidP="00F5619D">
            <w:pPr>
              <w:numPr>
                <w:ilvl w:val="0"/>
                <w:numId w:val="179"/>
              </w:numPr>
              <w:tabs>
                <w:tab w:val="left" w:pos="480"/>
              </w:tabs>
              <w:spacing w:after="0" w:line="316" w:lineRule="exact"/>
              <w:ind w:hanging="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ка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нет?</w:t>
            </w:r>
          </w:p>
          <w:p w:rsidR="00EC6E14" w:rsidRPr="00EC6E14" w:rsidRDefault="00EC6E14" w:rsidP="00F5619D">
            <w:pPr>
              <w:numPr>
                <w:ilvl w:val="1"/>
                <w:numId w:val="179"/>
              </w:numPr>
              <w:tabs>
                <w:tab w:val="left" w:pos="920"/>
              </w:tabs>
              <w:spacing w:before="1" w:after="0" w:line="240" w:lineRule="auto"/>
              <w:ind w:right="577" w:hanging="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довательно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бира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к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дрес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раузера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дрес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EB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айтов</w:t>
            </w:r>
          </w:p>
          <w:p w:rsidR="00EC6E14" w:rsidRPr="00EC6E14" w:rsidRDefault="00EC6E14" w:rsidP="00F5619D">
            <w:pPr>
              <w:numPr>
                <w:ilvl w:val="1"/>
                <w:numId w:val="179"/>
              </w:numPr>
              <w:tabs>
                <w:tab w:val="left" w:pos="920"/>
              </w:tabs>
              <w:spacing w:after="0" w:line="321" w:lineRule="exact"/>
              <w:ind w:hanging="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бират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опрос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к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дрес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раузера</w:t>
            </w:r>
          </w:p>
          <w:p w:rsidR="00EC6E14" w:rsidRPr="00EC6E14" w:rsidRDefault="00EC6E14" w:rsidP="00F5619D">
            <w:pPr>
              <w:numPr>
                <w:ilvl w:val="1"/>
                <w:numId w:val="179"/>
              </w:numPr>
              <w:tabs>
                <w:tab w:val="left" w:pos="920"/>
              </w:tabs>
              <w:spacing w:after="0" w:line="322" w:lineRule="exact"/>
              <w:ind w:right="677" w:hanging="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ользоватьс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исковым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ашинами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ункционирующим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нет</w:t>
            </w:r>
          </w:p>
        </w:tc>
      </w:tr>
      <w:tr w:rsidR="00EC6E14" w:rsidRPr="00EC6E14" w:rsidTr="00EC6E14">
        <w:trPr>
          <w:trHeight w:val="1932"/>
        </w:trPr>
        <w:tc>
          <w:tcPr>
            <w:tcW w:w="9381" w:type="dxa"/>
          </w:tcPr>
          <w:p w:rsidR="00EC6E14" w:rsidRPr="00EC6E14" w:rsidRDefault="00EC6E14" w:rsidP="00F5619D">
            <w:pPr>
              <w:numPr>
                <w:ilvl w:val="0"/>
                <w:numId w:val="178"/>
              </w:numPr>
              <w:tabs>
                <w:tab w:val="left" w:pos="480"/>
              </w:tabs>
              <w:spacing w:after="0" w:line="316" w:lineRule="exact"/>
              <w:ind w:hanging="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н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честв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дрес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сурс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не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водить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IP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адрес?</w:t>
            </w:r>
          </w:p>
          <w:p w:rsidR="00EC6E14" w:rsidRPr="00EC6E14" w:rsidRDefault="00EC6E14" w:rsidP="00F5619D">
            <w:pPr>
              <w:numPr>
                <w:ilvl w:val="1"/>
                <w:numId w:val="178"/>
              </w:numPr>
              <w:tabs>
                <w:tab w:val="left" w:pos="920"/>
              </w:tabs>
              <w:spacing w:before="1" w:after="0" w:line="240" w:lineRule="auto"/>
              <w:ind w:right="362" w:hanging="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н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ии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рашиваемы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сурс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ходитс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ой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окально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ети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ашим ПК</w:t>
            </w:r>
          </w:p>
          <w:p w:rsidR="00EC6E14" w:rsidRPr="00EC6E14" w:rsidRDefault="00EC6E14" w:rsidP="00F5619D">
            <w:pPr>
              <w:numPr>
                <w:ilvl w:val="1"/>
                <w:numId w:val="178"/>
              </w:numPr>
              <w:tabs>
                <w:tab w:val="left" w:pos="920"/>
              </w:tabs>
              <w:spacing w:after="0" w:line="321" w:lineRule="exact"/>
              <w:ind w:hanging="2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Можн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аличи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пециальног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ервера</w:t>
            </w:r>
          </w:p>
          <w:p w:rsidR="00EC6E14" w:rsidRPr="00EC6E14" w:rsidRDefault="00EC6E14" w:rsidP="00F5619D">
            <w:pPr>
              <w:numPr>
                <w:ilvl w:val="1"/>
                <w:numId w:val="178"/>
              </w:numPr>
              <w:tabs>
                <w:tab w:val="left" w:pos="920"/>
              </w:tabs>
              <w:spacing w:after="0" w:line="322" w:lineRule="exact"/>
              <w:ind w:hanging="2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Можн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любо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лучае</w:t>
            </w:r>
          </w:p>
          <w:p w:rsidR="00EC6E14" w:rsidRPr="00EC6E14" w:rsidRDefault="00EC6E14" w:rsidP="00F5619D">
            <w:pPr>
              <w:numPr>
                <w:ilvl w:val="1"/>
                <w:numId w:val="178"/>
              </w:numPr>
              <w:tabs>
                <w:tab w:val="left" w:pos="920"/>
              </w:tabs>
              <w:spacing w:after="0" w:line="308" w:lineRule="exact"/>
              <w:ind w:hanging="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льз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х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стоятельствах</w:t>
            </w:r>
          </w:p>
        </w:tc>
      </w:tr>
      <w:tr w:rsidR="00EC6E14" w:rsidRPr="00EC6E14" w:rsidTr="00EC6E14">
        <w:trPr>
          <w:trHeight w:val="1932"/>
        </w:trPr>
        <w:tc>
          <w:tcPr>
            <w:tcW w:w="9381" w:type="dxa"/>
          </w:tcPr>
          <w:p w:rsidR="00EC6E14" w:rsidRPr="00EC6E14" w:rsidRDefault="00EC6E14" w:rsidP="00F5619D">
            <w:pPr>
              <w:numPr>
                <w:ilvl w:val="0"/>
                <w:numId w:val="177"/>
              </w:numPr>
              <w:tabs>
                <w:tab w:val="left" w:pos="480"/>
              </w:tabs>
              <w:spacing w:after="0" w:line="240" w:lineRule="auto"/>
              <w:ind w:right="198" w:hanging="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ая из приведенных ниже записей является адресом электронной почты?</w:t>
            </w:r>
          </w:p>
          <w:p w:rsidR="00EC6E14" w:rsidRPr="00EC6E14" w:rsidRDefault="00DF49BE" w:rsidP="00F5619D">
            <w:pPr>
              <w:numPr>
                <w:ilvl w:val="1"/>
                <w:numId w:val="177"/>
              </w:numPr>
              <w:tabs>
                <w:tab w:val="left" w:pos="920"/>
              </w:tabs>
              <w:spacing w:after="0" w:line="322" w:lineRule="exact"/>
              <w:ind w:hanging="25"/>
              <w:rPr>
                <w:rFonts w:ascii="Times New Roman" w:eastAsia="Times New Roman" w:hAnsi="Times New Roman" w:cs="Times New Roman"/>
                <w:sz w:val="28"/>
              </w:rPr>
            </w:pPr>
            <w:hyperlink r:id="rId80">
              <w:r w:rsidR="00EC6E14" w:rsidRPr="00EC6E14">
                <w:rPr>
                  <w:rFonts w:ascii="Times New Roman" w:eastAsia="Times New Roman" w:hAnsi="Times New Roman" w:cs="Times New Roman"/>
                  <w:sz w:val="28"/>
                </w:rPr>
                <w:t>http://eurotest.</w:t>
              </w:r>
              <w:r w:rsidR="00EC6E14" w:rsidRPr="00EC6E14">
                <w:rPr>
                  <w:rFonts w:ascii="Times New Roman" w:eastAsia="Times New Roman" w:hAnsi="Times New Roman" w:cs="Times New Roman"/>
                  <w:spacing w:val="-3"/>
                  <w:sz w:val="28"/>
                </w:rPr>
                <w:t xml:space="preserve"> </w:t>
              </w:r>
              <w:r w:rsidR="00EC6E14" w:rsidRPr="00EC6E14">
                <w:rPr>
                  <w:rFonts w:ascii="Times New Roman" w:eastAsia="Times New Roman" w:hAnsi="Times New Roman" w:cs="Times New Roman"/>
                  <w:sz w:val="28"/>
                </w:rPr>
                <w:t>chat.</w:t>
              </w:r>
              <w:r w:rsidR="00EC6E14" w:rsidRPr="00EC6E14">
                <w:rPr>
                  <w:rFonts w:ascii="Times New Roman" w:eastAsia="Times New Roman" w:hAnsi="Times New Roman" w:cs="Times New Roman"/>
                  <w:spacing w:val="-1"/>
                  <w:sz w:val="28"/>
                </w:rPr>
                <w:t xml:space="preserve"> </w:t>
              </w:r>
              <w:r w:rsidR="00EC6E14" w:rsidRPr="00EC6E14">
                <w:rPr>
                  <w:rFonts w:ascii="Times New Roman" w:eastAsia="Times New Roman" w:hAnsi="Times New Roman" w:cs="Times New Roman"/>
                  <w:sz w:val="28"/>
                </w:rPr>
                <w:t>ru</w:t>
              </w:r>
            </w:hyperlink>
          </w:p>
          <w:p w:rsidR="00EC6E14" w:rsidRPr="00EC6E14" w:rsidRDefault="00DF49BE" w:rsidP="00F5619D">
            <w:pPr>
              <w:numPr>
                <w:ilvl w:val="1"/>
                <w:numId w:val="177"/>
              </w:numPr>
              <w:tabs>
                <w:tab w:val="left" w:pos="920"/>
              </w:tabs>
              <w:spacing w:after="0" w:line="322" w:lineRule="exact"/>
              <w:ind w:hanging="25"/>
              <w:rPr>
                <w:rFonts w:ascii="Times New Roman" w:eastAsia="Times New Roman" w:hAnsi="Times New Roman" w:cs="Times New Roman"/>
                <w:sz w:val="28"/>
              </w:rPr>
            </w:pPr>
            <w:hyperlink r:id="rId81">
              <w:r w:rsidR="00EC6E14" w:rsidRPr="00EC6E14">
                <w:rPr>
                  <w:rFonts w:ascii="Times New Roman" w:eastAsia="Times New Roman" w:hAnsi="Times New Roman" w:cs="Times New Roman"/>
                  <w:sz w:val="28"/>
                </w:rPr>
                <w:t>www.</w:t>
              </w:r>
              <w:r w:rsidR="00EC6E14" w:rsidRPr="00EC6E14">
                <w:rPr>
                  <w:rFonts w:ascii="Times New Roman" w:eastAsia="Times New Roman" w:hAnsi="Times New Roman" w:cs="Times New Roman"/>
                  <w:spacing w:val="-2"/>
                  <w:sz w:val="28"/>
                </w:rPr>
                <w:t xml:space="preserve"> </w:t>
              </w:r>
              <w:r w:rsidR="00EC6E14" w:rsidRPr="00EC6E14">
                <w:rPr>
                  <w:rFonts w:ascii="Times New Roman" w:eastAsia="Times New Roman" w:hAnsi="Times New Roman" w:cs="Times New Roman"/>
                  <w:sz w:val="28"/>
                </w:rPr>
                <w:t>eurotest.</w:t>
              </w:r>
              <w:r w:rsidR="00EC6E14" w:rsidRPr="00EC6E14">
                <w:rPr>
                  <w:rFonts w:ascii="Times New Roman" w:eastAsia="Times New Roman" w:hAnsi="Times New Roman" w:cs="Times New Roman"/>
                  <w:spacing w:val="-3"/>
                  <w:sz w:val="28"/>
                </w:rPr>
                <w:t xml:space="preserve"> </w:t>
              </w:r>
              <w:r w:rsidR="00EC6E14" w:rsidRPr="00EC6E14">
                <w:rPr>
                  <w:rFonts w:ascii="Times New Roman" w:eastAsia="Times New Roman" w:hAnsi="Times New Roman" w:cs="Times New Roman"/>
                  <w:sz w:val="28"/>
                </w:rPr>
                <w:t>chat.</w:t>
              </w:r>
              <w:r w:rsidR="00EC6E14" w:rsidRPr="00EC6E14">
                <w:rPr>
                  <w:rFonts w:ascii="Times New Roman" w:eastAsia="Times New Roman" w:hAnsi="Times New Roman" w:cs="Times New Roman"/>
                  <w:spacing w:val="-1"/>
                  <w:sz w:val="28"/>
                </w:rPr>
                <w:t xml:space="preserve"> </w:t>
              </w:r>
              <w:r w:rsidR="00EC6E14" w:rsidRPr="00EC6E14">
                <w:rPr>
                  <w:rFonts w:ascii="Times New Roman" w:eastAsia="Times New Roman" w:hAnsi="Times New Roman" w:cs="Times New Roman"/>
                  <w:sz w:val="28"/>
                </w:rPr>
                <w:t>ru</w:t>
              </w:r>
            </w:hyperlink>
          </w:p>
          <w:p w:rsidR="00EC6E14" w:rsidRPr="00EC6E14" w:rsidRDefault="00DF49BE" w:rsidP="00F5619D">
            <w:pPr>
              <w:numPr>
                <w:ilvl w:val="1"/>
                <w:numId w:val="177"/>
              </w:numPr>
              <w:tabs>
                <w:tab w:val="left" w:pos="920"/>
              </w:tabs>
              <w:spacing w:after="0" w:line="240" w:lineRule="auto"/>
              <w:ind w:hanging="25"/>
              <w:rPr>
                <w:rFonts w:ascii="Times New Roman" w:eastAsia="Times New Roman" w:hAnsi="Times New Roman" w:cs="Times New Roman"/>
                <w:sz w:val="28"/>
              </w:rPr>
            </w:pPr>
            <w:hyperlink r:id="rId82">
              <w:r w:rsidR="00EC6E14" w:rsidRPr="00EC6E14">
                <w:rPr>
                  <w:rFonts w:ascii="Times New Roman" w:eastAsia="Times New Roman" w:hAnsi="Times New Roman" w:cs="Times New Roman"/>
                  <w:sz w:val="28"/>
                </w:rPr>
                <w:t>www.</w:t>
              </w:r>
              <w:r w:rsidR="00EC6E14" w:rsidRPr="00EC6E14">
                <w:rPr>
                  <w:rFonts w:ascii="Times New Roman" w:eastAsia="Times New Roman" w:hAnsi="Times New Roman" w:cs="Times New Roman"/>
                  <w:spacing w:val="-2"/>
                  <w:sz w:val="28"/>
                </w:rPr>
                <w:t xml:space="preserve"> </w:t>
              </w:r>
              <w:r w:rsidR="00EC6E14" w:rsidRPr="00EC6E14">
                <w:rPr>
                  <w:rFonts w:ascii="Times New Roman" w:eastAsia="Times New Roman" w:hAnsi="Times New Roman" w:cs="Times New Roman"/>
                  <w:sz w:val="28"/>
                </w:rPr>
                <w:t>mail.</w:t>
              </w:r>
              <w:r w:rsidR="00EC6E14" w:rsidRPr="00EC6E14">
                <w:rPr>
                  <w:rFonts w:ascii="Times New Roman" w:eastAsia="Times New Roman" w:hAnsi="Times New Roman" w:cs="Times New Roman"/>
                  <w:spacing w:val="-2"/>
                  <w:sz w:val="28"/>
                </w:rPr>
                <w:t xml:space="preserve"> </w:t>
              </w:r>
              <w:r w:rsidR="00EC6E14" w:rsidRPr="00EC6E14">
                <w:rPr>
                  <w:rFonts w:ascii="Times New Roman" w:eastAsia="Times New Roman" w:hAnsi="Times New Roman" w:cs="Times New Roman"/>
                  <w:sz w:val="28"/>
                </w:rPr>
                <w:t>ru</w:t>
              </w:r>
            </w:hyperlink>
          </w:p>
          <w:p w:rsidR="00EC6E14" w:rsidRPr="00EC6E14" w:rsidRDefault="00EC6E14" w:rsidP="00F5619D">
            <w:pPr>
              <w:numPr>
                <w:ilvl w:val="1"/>
                <w:numId w:val="177"/>
              </w:numPr>
              <w:tabs>
                <w:tab w:val="left" w:pos="920"/>
              </w:tabs>
              <w:spacing w:after="0" w:line="308" w:lineRule="exact"/>
              <w:ind w:hanging="2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eurotest@yandex.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ru</w:t>
            </w:r>
          </w:p>
        </w:tc>
      </w:tr>
      <w:tr w:rsidR="00EC6E14" w:rsidRPr="00EC6E14" w:rsidTr="00EC6E14">
        <w:trPr>
          <w:trHeight w:val="1609"/>
        </w:trPr>
        <w:tc>
          <w:tcPr>
            <w:tcW w:w="9381" w:type="dxa"/>
          </w:tcPr>
          <w:p w:rsidR="00EC6E14" w:rsidRPr="00EC6E14" w:rsidRDefault="00EC6E14" w:rsidP="00F5619D">
            <w:pPr>
              <w:numPr>
                <w:ilvl w:val="0"/>
                <w:numId w:val="176"/>
              </w:numPr>
              <w:tabs>
                <w:tab w:val="left" w:pos="480"/>
              </w:tabs>
              <w:spacing w:after="0" w:line="316" w:lineRule="exact"/>
              <w:ind w:hanging="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а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а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ространенна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нет?</w:t>
            </w:r>
          </w:p>
          <w:p w:rsidR="00EC6E14" w:rsidRPr="00EC6E14" w:rsidRDefault="00EC6E14" w:rsidP="00F5619D">
            <w:pPr>
              <w:numPr>
                <w:ilvl w:val="1"/>
                <w:numId w:val="176"/>
              </w:numPr>
              <w:tabs>
                <w:tab w:val="left" w:pos="920"/>
              </w:tabs>
              <w:spacing w:after="0" w:line="240" w:lineRule="auto"/>
              <w:ind w:hanging="2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емейств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DOS</w:t>
            </w:r>
          </w:p>
          <w:p w:rsidR="00EC6E14" w:rsidRPr="00EC6E14" w:rsidRDefault="00EC6E14" w:rsidP="00F5619D">
            <w:pPr>
              <w:numPr>
                <w:ilvl w:val="1"/>
                <w:numId w:val="176"/>
              </w:numPr>
              <w:tabs>
                <w:tab w:val="left" w:pos="920"/>
              </w:tabs>
              <w:spacing w:after="0" w:line="322" w:lineRule="exact"/>
              <w:ind w:hanging="2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емейств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indows</w:t>
            </w:r>
          </w:p>
          <w:p w:rsidR="00EC6E14" w:rsidRPr="00EC6E14" w:rsidRDefault="00EC6E14" w:rsidP="00F5619D">
            <w:pPr>
              <w:numPr>
                <w:ilvl w:val="1"/>
                <w:numId w:val="176"/>
              </w:numPr>
              <w:tabs>
                <w:tab w:val="left" w:pos="920"/>
              </w:tabs>
              <w:spacing w:after="0" w:line="322" w:lineRule="exact"/>
              <w:ind w:hanging="2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емейств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Unix</w:t>
            </w:r>
          </w:p>
          <w:p w:rsidR="00EC6E14" w:rsidRPr="00EC6E14" w:rsidRDefault="00EC6E14" w:rsidP="00F5619D">
            <w:pPr>
              <w:numPr>
                <w:ilvl w:val="1"/>
                <w:numId w:val="176"/>
              </w:numPr>
              <w:tabs>
                <w:tab w:val="left" w:pos="920"/>
              </w:tabs>
              <w:spacing w:after="0" w:line="308" w:lineRule="exact"/>
              <w:ind w:hanging="2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емейств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Linux</w:t>
            </w:r>
          </w:p>
        </w:tc>
      </w:tr>
      <w:tr w:rsidR="00EC6E14" w:rsidRPr="00EC6E14" w:rsidTr="00EC6E14">
        <w:trPr>
          <w:trHeight w:val="1603"/>
        </w:trPr>
        <w:tc>
          <w:tcPr>
            <w:tcW w:w="9381" w:type="dxa"/>
          </w:tcPr>
          <w:p w:rsidR="00EC6E14" w:rsidRPr="00EC6E14" w:rsidRDefault="00EC6E14" w:rsidP="00F5619D">
            <w:pPr>
              <w:numPr>
                <w:ilvl w:val="0"/>
                <w:numId w:val="175"/>
              </w:numPr>
              <w:tabs>
                <w:tab w:val="left" w:pos="480"/>
              </w:tabs>
              <w:spacing w:after="0" w:line="316" w:lineRule="exact"/>
              <w:ind w:hanging="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дресо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WEB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страниц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исан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рректно?</w:t>
            </w:r>
          </w:p>
          <w:p w:rsidR="00EC6E14" w:rsidRPr="00EC6E14" w:rsidRDefault="00EC6E14" w:rsidP="00F5619D">
            <w:pPr>
              <w:numPr>
                <w:ilvl w:val="1"/>
                <w:numId w:val="175"/>
              </w:numPr>
              <w:tabs>
                <w:tab w:val="left" w:pos="920"/>
              </w:tabs>
              <w:spacing w:after="0" w:line="322" w:lineRule="exact"/>
              <w:ind w:hanging="2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http.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hyperlink r:id="rId83">
              <w:r w:rsidRPr="00EC6E14">
                <w:rPr>
                  <w:rFonts w:ascii="Times New Roman" w:eastAsia="Times New Roman" w:hAnsi="Times New Roman" w:cs="Times New Roman"/>
                  <w:sz w:val="28"/>
                </w:rPr>
                <w:t>www.</w:t>
              </w:r>
              <w:r w:rsidRPr="00EC6E14">
                <w:rPr>
                  <w:rFonts w:ascii="Times New Roman" w:eastAsia="Times New Roman" w:hAnsi="Times New Roman" w:cs="Times New Roman"/>
                  <w:spacing w:val="-2"/>
                  <w:sz w:val="28"/>
                </w:rPr>
                <w:t xml:space="preserve"> </w:t>
              </w:r>
            </w:hyperlink>
            <w:r w:rsidRPr="00EC6E14">
              <w:rPr>
                <w:rFonts w:ascii="Times New Roman" w:eastAsia="Times New Roman" w:hAnsi="Times New Roman" w:cs="Times New Roman"/>
                <w:sz w:val="28"/>
              </w:rPr>
              <w:t>rambler.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ru</w:t>
            </w:r>
          </w:p>
          <w:p w:rsidR="00EC6E14" w:rsidRPr="00EC6E14" w:rsidRDefault="00EC6E14" w:rsidP="00F5619D">
            <w:pPr>
              <w:numPr>
                <w:ilvl w:val="1"/>
                <w:numId w:val="175"/>
              </w:numPr>
              <w:tabs>
                <w:tab w:val="left" w:pos="920"/>
              </w:tabs>
              <w:spacing w:after="0" w:line="240" w:lineRule="auto"/>
              <w:ind w:hanging="2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http:\\</w:t>
            </w:r>
            <w:hyperlink r:id="rId84">
              <w:r w:rsidRPr="00EC6E14">
                <w:rPr>
                  <w:rFonts w:ascii="Times New Roman" w:eastAsia="Times New Roman" w:hAnsi="Times New Roman" w:cs="Times New Roman"/>
                  <w:sz w:val="28"/>
                </w:rPr>
                <w:t>www.</w:t>
              </w:r>
              <w:r w:rsidRPr="00EC6E14">
                <w:rPr>
                  <w:rFonts w:ascii="Times New Roman" w:eastAsia="Times New Roman" w:hAnsi="Times New Roman" w:cs="Times New Roman"/>
                  <w:spacing w:val="-4"/>
                  <w:sz w:val="28"/>
                </w:rPr>
                <w:t xml:space="preserve"> </w:t>
              </w:r>
            </w:hyperlink>
            <w:r w:rsidRPr="00EC6E14">
              <w:rPr>
                <w:rFonts w:ascii="Times New Roman" w:eastAsia="Times New Roman" w:hAnsi="Times New Roman" w:cs="Times New Roman"/>
                <w:sz w:val="28"/>
              </w:rPr>
              <w:t>rambler.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ru</w:t>
            </w:r>
          </w:p>
          <w:p w:rsidR="00EC6E14" w:rsidRPr="00EC6E14" w:rsidRDefault="00DF49BE" w:rsidP="00F5619D">
            <w:pPr>
              <w:numPr>
                <w:ilvl w:val="1"/>
                <w:numId w:val="175"/>
              </w:numPr>
              <w:tabs>
                <w:tab w:val="left" w:pos="920"/>
              </w:tabs>
              <w:spacing w:after="0" w:line="322" w:lineRule="exact"/>
              <w:ind w:hanging="25"/>
              <w:rPr>
                <w:rFonts w:ascii="Times New Roman" w:eastAsia="Times New Roman" w:hAnsi="Times New Roman" w:cs="Times New Roman"/>
                <w:sz w:val="28"/>
              </w:rPr>
            </w:pPr>
            <w:hyperlink r:id="rId85">
              <w:r w:rsidR="00EC6E14" w:rsidRPr="00EC6E14">
                <w:rPr>
                  <w:rFonts w:ascii="Times New Roman" w:eastAsia="Times New Roman" w:hAnsi="Times New Roman" w:cs="Times New Roman"/>
                  <w:sz w:val="28"/>
                </w:rPr>
                <w:t>http://www.</w:t>
              </w:r>
              <w:r w:rsidR="00EC6E14" w:rsidRPr="00EC6E14">
                <w:rPr>
                  <w:rFonts w:ascii="Times New Roman" w:eastAsia="Times New Roman" w:hAnsi="Times New Roman" w:cs="Times New Roman"/>
                  <w:spacing w:val="-3"/>
                  <w:sz w:val="28"/>
                </w:rPr>
                <w:t xml:space="preserve"> </w:t>
              </w:r>
            </w:hyperlink>
            <w:r w:rsidR="00EC6E14" w:rsidRPr="00EC6E14">
              <w:rPr>
                <w:rFonts w:ascii="Times New Roman" w:eastAsia="Times New Roman" w:hAnsi="Times New Roman" w:cs="Times New Roman"/>
                <w:sz w:val="28"/>
              </w:rPr>
              <w:t>rambler.</w:t>
            </w:r>
            <w:r w:rsidR="00EC6E14"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</w:rPr>
              <w:t>ru</w:t>
            </w:r>
          </w:p>
          <w:p w:rsidR="00EC6E14" w:rsidRPr="00EC6E14" w:rsidRDefault="00DF49BE" w:rsidP="00F5619D">
            <w:pPr>
              <w:numPr>
                <w:ilvl w:val="1"/>
                <w:numId w:val="175"/>
              </w:numPr>
              <w:tabs>
                <w:tab w:val="left" w:pos="920"/>
              </w:tabs>
              <w:spacing w:after="0" w:line="302" w:lineRule="exact"/>
              <w:ind w:hanging="25"/>
              <w:rPr>
                <w:rFonts w:ascii="Times New Roman" w:eastAsia="Times New Roman" w:hAnsi="Times New Roman" w:cs="Times New Roman"/>
                <w:sz w:val="28"/>
              </w:rPr>
            </w:pPr>
            <w:hyperlink r:id="rId86">
              <w:r w:rsidR="00EC6E14" w:rsidRPr="00EC6E14">
                <w:rPr>
                  <w:rFonts w:ascii="Times New Roman" w:eastAsia="Times New Roman" w:hAnsi="Times New Roman" w:cs="Times New Roman"/>
                  <w:sz w:val="28"/>
                </w:rPr>
                <w:t>http://www/rambler.</w:t>
              </w:r>
              <w:r w:rsidR="00EC6E14" w:rsidRPr="00EC6E14">
                <w:rPr>
                  <w:rFonts w:ascii="Times New Roman" w:eastAsia="Times New Roman" w:hAnsi="Times New Roman" w:cs="Times New Roman"/>
                  <w:spacing w:val="-3"/>
                  <w:sz w:val="28"/>
                </w:rPr>
                <w:t xml:space="preserve"> </w:t>
              </w:r>
            </w:hyperlink>
            <w:r w:rsidR="00EC6E14" w:rsidRPr="00EC6E14">
              <w:rPr>
                <w:rFonts w:ascii="Times New Roman" w:eastAsia="Times New Roman" w:hAnsi="Times New Roman" w:cs="Times New Roman"/>
                <w:sz w:val="28"/>
              </w:rPr>
              <w:t>ru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4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286"/>
      </w:tblGrid>
      <w:tr w:rsidR="00EC6E14" w:rsidRPr="00EC6E14" w:rsidTr="00EC6E14">
        <w:trPr>
          <w:trHeight w:val="314"/>
        </w:trPr>
        <w:tc>
          <w:tcPr>
            <w:tcW w:w="9286" w:type="dxa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bookmarkStart w:id="37" w:name="37._Базовые_понятия_об_отчѐте_о_НИР"/>
            <w:bookmarkEnd w:id="37"/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lastRenderedPageBreak/>
              <w:t>37.</w:t>
            </w:r>
            <w:r w:rsidRPr="00EC6E14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Базовые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онятия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б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тчѐте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ИР</w:t>
            </w:r>
          </w:p>
        </w:tc>
      </w:tr>
      <w:tr w:rsidR="00EC6E14" w:rsidRPr="00EC6E14" w:rsidTr="00EC6E14">
        <w:trPr>
          <w:trHeight w:val="1930"/>
        </w:trPr>
        <w:tc>
          <w:tcPr>
            <w:tcW w:w="9286" w:type="dxa"/>
          </w:tcPr>
          <w:p w:rsidR="00EC6E14" w:rsidRPr="00EC6E14" w:rsidRDefault="00EC6E14" w:rsidP="00F5619D">
            <w:pPr>
              <w:numPr>
                <w:ilvl w:val="0"/>
                <w:numId w:val="174"/>
              </w:numPr>
              <w:tabs>
                <w:tab w:val="left" w:pos="478"/>
              </w:tabs>
              <w:spacing w:after="0" w:line="240" w:lineRule="auto"/>
              <w:ind w:right="197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е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исленных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уктурных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ютс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язательными?</w:t>
            </w:r>
          </w:p>
          <w:p w:rsidR="00EC6E14" w:rsidRPr="00EC6E14" w:rsidRDefault="00EC6E14" w:rsidP="00F5619D">
            <w:pPr>
              <w:numPr>
                <w:ilvl w:val="1"/>
                <w:numId w:val="174"/>
              </w:numPr>
              <w:tabs>
                <w:tab w:val="left" w:pos="920"/>
              </w:tabs>
              <w:spacing w:after="0" w:line="321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</w:p>
          <w:p w:rsidR="00EC6E14" w:rsidRPr="00EC6E14" w:rsidRDefault="00EC6E14" w:rsidP="00F5619D">
            <w:pPr>
              <w:numPr>
                <w:ilvl w:val="1"/>
                <w:numId w:val="174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итульный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лист</w:t>
            </w:r>
          </w:p>
          <w:p w:rsidR="00EC6E14" w:rsidRPr="00EC6E14" w:rsidRDefault="00EC6E14" w:rsidP="00F5619D">
            <w:pPr>
              <w:numPr>
                <w:ilvl w:val="1"/>
                <w:numId w:val="174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писок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сполнителей</w:t>
            </w:r>
          </w:p>
          <w:p w:rsidR="00EC6E14" w:rsidRPr="00EC6E14" w:rsidRDefault="00EC6E14" w:rsidP="00F5619D">
            <w:pPr>
              <w:numPr>
                <w:ilvl w:val="1"/>
                <w:numId w:val="174"/>
              </w:numPr>
              <w:tabs>
                <w:tab w:val="left" w:pos="92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пределения</w:t>
            </w:r>
          </w:p>
        </w:tc>
      </w:tr>
      <w:tr w:rsidR="00EC6E14" w:rsidRPr="00EC6E14" w:rsidTr="00EC6E14">
        <w:trPr>
          <w:trHeight w:val="1931"/>
        </w:trPr>
        <w:tc>
          <w:tcPr>
            <w:tcW w:w="9286" w:type="dxa"/>
          </w:tcPr>
          <w:p w:rsidR="00EC6E14" w:rsidRPr="00EC6E14" w:rsidRDefault="00EC6E14" w:rsidP="00F5619D">
            <w:pPr>
              <w:numPr>
                <w:ilvl w:val="0"/>
                <w:numId w:val="173"/>
              </w:numPr>
              <w:tabs>
                <w:tab w:val="left" w:pos="478"/>
              </w:tabs>
              <w:spacing w:after="0" w:line="240" w:lineRule="auto"/>
              <w:ind w:right="197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е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исленных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уктурных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ютс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язательными?</w:t>
            </w:r>
          </w:p>
          <w:p w:rsidR="00EC6E14" w:rsidRPr="00EC6E14" w:rsidRDefault="00EC6E14" w:rsidP="00F5619D">
            <w:pPr>
              <w:numPr>
                <w:ilvl w:val="1"/>
                <w:numId w:val="173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итульный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лист</w:t>
            </w:r>
          </w:p>
          <w:p w:rsidR="00EC6E14" w:rsidRPr="00EC6E14" w:rsidRDefault="00EC6E14" w:rsidP="00F5619D">
            <w:pPr>
              <w:numPr>
                <w:ilvl w:val="1"/>
                <w:numId w:val="173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еферат</w:t>
            </w:r>
          </w:p>
          <w:p w:rsidR="00EC6E14" w:rsidRPr="00EC6E14" w:rsidRDefault="00EC6E14" w:rsidP="00F5619D">
            <w:pPr>
              <w:numPr>
                <w:ilvl w:val="1"/>
                <w:numId w:val="173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ормативные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сылки</w:t>
            </w:r>
          </w:p>
          <w:p w:rsidR="00EC6E14" w:rsidRPr="00EC6E14" w:rsidRDefault="00EC6E14" w:rsidP="00F5619D">
            <w:pPr>
              <w:numPr>
                <w:ilvl w:val="1"/>
                <w:numId w:val="173"/>
              </w:numPr>
              <w:tabs>
                <w:tab w:val="left" w:pos="92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бозначения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окращения</w:t>
            </w:r>
          </w:p>
        </w:tc>
      </w:tr>
      <w:tr w:rsidR="00EC6E14" w:rsidRPr="00EC6E14" w:rsidTr="00EC6E14">
        <w:trPr>
          <w:trHeight w:val="1932"/>
        </w:trPr>
        <w:tc>
          <w:tcPr>
            <w:tcW w:w="9286" w:type="dxa"/>
          </w:tcPr>
          <w:p w:rsidR="00EC6E14" w:rsidRPr="00EC6E14" w:rsidRDefault="00EC6E14" w:rsidP="00F5619D">
            <w:pPr>
              <w:numPr>
                <w:ilvl w:val="0"/>
                <w:numId w:val="172"/>
              </w:numPr>
              <w:tabs>
                <w:tab w:val="left" w:pos="478"/>
              </w:tabs>
              <w:spacing w:after="0" w:line="240" w:lineRule="auto"/>
              <w:ind w:right="197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е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исленных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уктурных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ютс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язательными?</w:t>
            </w:r>
          </w:p>
          <w:p w:rsidR="00EC6E14" w:rsidRPr="00EC6E14" w:rsidRDefault="00EC6E14" w:rsidP="00F5619D">
            <w:pPr>
              <w:numPr>
                <w:ilvl w:val="1"/>
                <w:numId w:val="172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ормативные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сылки</w:t>
            </w:r>
          </w:p>
          <w:p w:rsidR="00EC6E14" w:rsidRPr="00EC6E14" w:rsidRDefault="00EC6E14" w:rsidP="00F5619D">
            <w:pPr>
              <w:numPr>
                <w:ilvl w:val="1"/>
                <w:numId w:val="172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ведение</w:t>
            </w:r>
          </w:p>
          <w:p w:rsidR="00EC6E14" w:rsidRPr="00EC6E14" w:rsidRDefault="00EC6E14" w:rsidP="00F5619D">
            <w:pPr>
              <w:numPr>
                <w:ilvl w:val="1"/>
                <w:numId w:val="172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сновная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часть</w:t>
            </w:r>
          </w:p>
          <w:p w:rsidR="00EC6E14" w:rsidRPr="00EC6E14" w:rsidRDefault="00EC6E14" w:rsidP="00F5619D">
            <w:pPr>
              <w:numPr>
                <w:ilvl w:val="1"/>
                <w:numId w:val="172"/>
              </w:numPr>
              <w:tabs>
                <w:tab w:val="left" w:pos="92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Заключение</w:t>
            </w:r>
          </w:p>
        </w:tc>
      </w:tr>
      <w:tr w:rsidR="00EC6E14" w:rsidRPr="00EC6E14" w:rsidTr="00EC6E14">
        <w:trPr>
          <w:trHeight w:val="1932"/>
        </w:trPr>
        <w:tc>
          <w:tcPr>
            <w:tcW w:w="9286" w:type="dxa"/>
          </w:tcPr>
          <w:p w:rsidR="00EC6E14" w:rsidRPr="00EC6E14" w:rsidRDefault="00EC6E14" w:rsidP="00F5619D">
            <w:pPr>
              <w:numPr>
                <w:ilvl w:val="0"/>
                <w:numId w:val="171"/>
              </w:numPr>
              <w:tabs>
                <w:tab w:val="left" w:pos="478"/>
              </w:tabs>
              <w:spacing w:after="0" w:line="240" w:lineRule="auto"/>
              <w:ind w:right="197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е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исленных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уктурных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ютс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язательными?</w:t>
            </w:r>
          </w:p>
          <w:p w:rsidR="00EC6E14" w:rsidRPr="00EC6E14" w:rsidRDefault="00EC6E14" w:rsidP="00F5619D">
            <w:pPr>
              <w:numPr>
                <w:ilvl w:val="1"/>
                <w:numId w:val="171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ведение</w:t>
            </w:r>
          </w:p>
          <w:p w:rsidR="00EC6E14" w:rsidRPr="00EC6E14" w:rsidRDefault="00EC6E14" w:rsidP="00F5619D">
            <w:pPr>
              <w:numPr>
                <w:ilvl w:val="1"/>
                <w:numId w:val="171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сновная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часть</w:t>
            </w:r>
          </w:p>
          <w:p w:rsidR="00EC6E14" w:rsidRPr="00EC6E14" w:rsidRDefault="00EC6E14" w:rsidP="00F5619D">
            <w:pPr>
              <w:numPr>
                <w:ilvl w:val="1"/>
                <w:numId w:val="171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Заключение</w:t>
            </w:r>
          </w:p>
          <w:p w:rsidR="00EC6E14" w:rsidRPr="00EC6E14" w:rsidRDefault="00EC6E14" w:rsidP="00F5619D">
            <w:pPr>
              <w:numPr>
                <w:ilvl w:val="1"/>
                <w:numId w:val="171"/>
              </w:numPr>
              <w:tabs>
                <w:tab w:val="left" w:pos="92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писок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спользованных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сточников</w:t>
            </w:r>
          </w:p>
        </w:tc>
      </w:tr>
      <w:tr w:rsidR="00EC6E14" w:rsidRPr="00EC6E14" w:rsidTr="00EC6E14">
        <w:trPr>
          <w:trHeight w:val="1932"/>
        </w:trPr>
        <w:tc>
          <w:tcPr>
            <w:tcW w:w="9286" w:type="dxa"/>
          </w:tcPr>
          <w:p w:rsidR="00EC6E14" w:rsidRPr="00EC6E14" w:rsidRDefault="00EC6E14" w:rsidP="00F5619D">
            <w:pPr>
              <w:numPr>
                <w:ilvl w:val="0"/>
                <w:numId w:val="170"/>
              </w:numPr>
              <w:tabs>
                <w:tab w:val="left" w:pos="478"/>
              </w:tabs>
              <w:spacing w:after="0" w:line="240" w:lineRule="auto"/>
              <w:ind w:right="197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е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исленных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уктурных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ютс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язательными?</w:t>
            </w:r>
          </w:p>
          <w:p w:rsidR="00EC6E14" w:rsidRPr="00EC6E14" w:rsidRDefault="00EC6E14" w:rsidP="00F5619D">
            <w:pPr>
              <w:numPr>
                <w:ilvl w:val="1"/>
                <w:numId w:val="170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итульный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лист</w:t>
            </w:r>
          </w:p>
          <w:p w:rsidR="00EC6E14" w:rsidRPr="00EC6E14" w:rsidRDefault="00EC6E14" w:rsidP="00F5619D">
            <w:pPr>
              <w:numPr>
                <w:ilvl w:val="1"/>
                <w:numId w:val="170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еферат</w:t>
            </w:r>
          </w:p>
          <w:p w:rsidR="00EC6E14" w:rsidRPr="00EC6E14" w:rsidRDefault="00EC6E14" w:rsidP="00F5619D">
            <w:pPr>
              <w:numPr>
                <w:ilvl w:val="1"/>
                <w:numId w:val="170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</w:p>
          <w:p w:rsidR="00EC6E14" w:rsidRPr="00EC6E14" w:rsidRDefault="00EC6E14" w:rsidP="00F5619D">
            <w:pPr>
              <w:numPr>
                <w:ilvl w:val="1"/>
                <w:numId w:val="170"/>
              </w:numPr>
              <w:tabs>
                <w:tab w:val="left" w:pos="92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писок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спользованных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сточников</w:t>
            </w:r>
          </w:p>
        </w:tc>
      </w:tr>
      <w:tr w:rsidR="00EC6E14" w:rsidRPr="00EC6E14" w:rsidTr="00EC6E14">
        <w:trPr>
          <w:trHeight w:val="1931"/>
        </w:trPr>
        <w:tc>
          <w:tcPr>
            <w:tcW w:w="9286" w:type="dxa"/>
          </w:tcPr>
          <w:p w:rsidR="00EC6E14" w:rsidRPr="00EC6E14" w:rsidRDefault="00EC6E14" w:rsidP="00F5619D">
            <w:pPr>
              <w:numPr>
                <w:ilvl w:val="0"/>
                <w:numId w:val="169"/>
              </w:numPr>
              <w:tabs>
                <w:tab w:val="left" w:pos="478"/>
              </w:tabs>
              <w:spacing w:after="0" w:line="240" w:lineRule="auto"/>
              <w:ind w:right="197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е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исленных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уктурных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ютс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язательными?</w:t>
            </w:r>
          </w:p>
          <w:p w:rsidR="00EC6E14" w:rsidRPr="00EC6E14" w:rsidRDefault="00EC6E14" w:rsidP="00F5619D">
            <w:pPr>
              <w:numPr>
                <w:ilvl w:val="1"/>
                <w:numId w:val="169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итульный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лист</w:t>
            </w:r>
          </w:p>
          <w:p w:rsidR="00EC6E14" w:rsidRPr="00EC6E14" w:rsidRDefault="00EC6E14" w:rsidP="00F5619D">
            <w:pPr>
              <w:numPr>
                <w:ilvl w:val="1"/>
                <w:numId w:val="169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</w:p>
          <w:p w:rsidR="00EC6E14" w:rsidRPr="00EC6E14" w:rsidRDefault="00EC6E14" w:rsidP="00F5619D">
            <w:pPr>
              <w:numPr>
                <w:ilvl w:val="1"/>
                <w:numId w:val="169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ведение</w:t>
            </w:r>
          </w:p>
          <w:p w:rsidR="00EC6E14" w:rsidRPr="00EC6E14" w:rsidRDefault="00EC6E14" w:rsidP="00F5619D">
            <w:pPr>
              <w:numPr>
                <w:ilvl w:val="1"/>
                <w:numId w:val="169"/>
              </w:numPr>
              <w:tabs>
                <w:tab w:val="left" w:pos="92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писок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спользованных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сточников</w:t>
            </w:r>
          </w:p>
        </w:tc>
      </w:tr>
      <w:tr w:rsidR="00EC6E14" w:rsidRPr="00EC6E14" w:rsidTr="00EC6E14">
        <w:trPr>
          <w:trHeight w:val="2248"/>
        </w:trPr>
        <w:tc>
          <w:tcPr>
            <w:tcW w:w="9286" w:type="dxa"/>
          </w:tcPr>
          <w:p w:rsidR="00EC6E14" w:rsidRPr="00EC6E14" w:rsidRDefault="00EC6E14" w:rsidP="00F5619D">
            <w:pPr>
              <w:numPr>
                <w:ilvl w:val="0"/>
                <w:numId w:val="168"/>
              </w:numPr>
              <w:tabs>
                <w:tab w:val="left" w:pos="478"/>
              </w:tabs>
              <w:spacing w:after="0" w:line="240" w:lineRule="auto"/>
              <w:ind w:right="197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е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исленных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уктурных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ютс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язательными?</w:t>
            </w:r>
          </w:p>
          <w:p w:rsidR="00EC6E14" w:rsidRPr="00EC6E14" w:rsidRDefault="00EC6E14" w:rsidP="00F5619D">
            <w:pPr>
              <w:numPr>
                <w:ilvl w:val="1"/>
                <w:numId w:val="168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итульный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лист</w:t>
            </w:r>
          </w:p>
          <w:p w:rsidR="00EC6E14" w:rsidRPr="00EC6E14" w:rsidRDefault="00EC6E14" w:rsidP="00F5619D">
            <w:pPr>
              <w:numPr>
                <w:ilvl w:val="1"/>
                <w:numId w:val="168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Нормативные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сылки</w:t>
            </w:r>
          </w:p>
          <w:p w:rsidR="00EC6E14" w:rsidRPr="00EC6E14" w:rsidRDefault="00EC6E14" w:rsidP="00F5619D">
            <w:pPr>
              <w:numPr>
                <w:ilvl w:val="1"/>
                <w:numId w:val="168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Список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исполнителей</w:t>
            </w:r>
          </w:p>
          <w:p w:rsidR="00EC6E14" w:rsidRPr="00EC6E14" w:rsidRDefault="00EC6E14" w:rsidP="00F5619D">
            <w:pPr>
              <w:numPr>
                <w:ilvl w:val="1"/>
                <w:numId w:val="168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писок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спользованных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сточников</w:t>
            </w:r>
          </w:p>
          <w:p w:rsidR="00EC6E14" w:rsidRPr="00EC6E14" w:rsidRDefault="00EC6E14" w:rsidP="00F5619D">
            <w:pPr>
              <w:numPr>
                <w:ilvl w:val="1"/>
                <w:numId w:val="168"/>
              </w:numPr>
              <w:tabs>
                <w:tab w:val="left" w:pos="920"/>
              </w:tabs>
              <w:spacing w:after="0" w:line="30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еферат</w:t>
            </w:r>
          </w:p>
        </w:tc>
      </w:tr>
    </w:tbl>
    <w:p w:rsidR="00EC6E14" w:rsidRPr="00EC6E14" w:rsidRDefault="00EC6E14" w:rsidP="005C27E6">
      <w:pPr>
        <w:widowControl w:val="0"/>
        <w:autoSpaceDE w:val="0"/>
        <w:autoSpaceDN w:val="0"/>
        <w:spacing w:after="0" w:line="302" w:lineRule="exact"/>
        <w:ind w:firstLine="84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4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418"/>
      </w:tblGrid>
      <w:tr w:rsidR="00EC6E14" w:rsidRPr="00EC6E14" w:rsidTr="00EC6E14">
        <w:trPr>
          <w:trHeight w:val="2248"/>
        </w:trPr>
        <w:tc>
          <w:tcPr>
            <w:tcW w:w="9418" w:type="dxa"/>
          </w:tcPr>
          <w:p w:rsidR="00EC6E14" w:rsidRPr="00EC6E14" w:rsidRDefault="00EC6E14" w:rsidP="00F5619D">
            <w:pPr>
              <w:numPr>
                <w:ilvl w:val="0"/>
                <w:numId w:val="167"/>
              </w:numPr>
              <w:tabs>
                <w:tab w:val="left" w:pos="478"/>
              </w:tabs>
              <w:spacing w:after="0" w:line="240" w:lineRule="auto"/>
              <w:ind w:right="329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Какие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исленных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уктурных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ютс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язательными?</w:t>
            </w:r>
          </w:p>
          <w:p w:rsidR="00EC6E14" w:rsidRPr="00EC6E14" w:rsidRDefault="00EC6E14" w:rsidP="00F5619D">
            <w:pPr>
              <w:numPr>
                <w:ilvl w:val="1"/>
                <w:numId w:val="167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итульный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лист</w:t>
            </w:r>
          </w:p>
          <w:p w:rsidR="00EC6E14" w:rsidRPr="00EC6E14" w:rsidRDefault="00EC6E14" w:rsidP="00F5619D">
            <w:pPr>
              <w:numPr>
                <w:ilvl w:val="1"/>
                <w:numId w:val="167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</w:p>
          <w:p w:rsidR="00EC6E14" w:rsidRPr="00EC6E14" w:rsidRDefault="00EC6E14" w:rsidP="00F5619D">
            <w:pPr>
              <w:numPr>
                <w:ilvl w:val="1"/>
                <w:numId w:val="167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бозначения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окращения</w:t>
            </w:r>
          </w:p>
          <w:p w:rsidR="00EC6E14" w:rsidRPr="00EC6E14" w:rsidRDefault="00EC6E14" w:rsidP="00F5619D">
            <w:pPr>
              <w:numPr>
                <w:ilvl w:val="1"/>
                <w:numId w:val="167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ведение</w:t>
            </w:r>
          </w:p>
          <w:p w:rsidR="00EC6E14" w:rsidRPr="00EC6E14" w:rsidRDefault="00EC6E14" w:rsidP="00F5619D">
            <w:pPr>
              <w:numPr>
                <w:ilvl w:val="1"/>
                <w:numId w:val="167"/>
              </w:numPr>
              <w:tabs>
                <w:tab w:val="left" w:pos="92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писок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спользованных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сточников</w:t>
            </w:r>
          </w:p>
        </w:tc>
      </w:tr>
      <w:tr w:rsidR="00EC6E14" w:rsidRPr="00EC6E14" w:rsidTr="00EC6E14">
        <w:trPr>
          <w:trHeight w:val="2253"/>
        </w:trPr>
        <w:tc>
          <w:tcPr>
            <w:tcW w:w="9418" w:type="dxa"/>
          </w:tcPr>
          <w:p w:rsidR="00EC6E14" w:rsidRPr="00EC6E14" w:rsidRDefault="00EC6E14" w:rsidP="00F5619D">
            <w:pPr>
              <w:numPr>
                <w:ilvl w:val="0"/>
                <w:numId w:val="166"/>
              </w:numPr>
              <w:tabs>
                <w:tab w:val="left" w:pos="478"/>
              </w:tabs>
              <w:spacing w:after="0" w:line="240" w:lineRule="auto"/>
              <w:ind w:right="329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е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исленных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уктурных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ютс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язательными?</w:t>
            </w:r>
          </w:p>
          <w:p w:rsidR="00EC6E14" w:rsidRPr="00EC6E14" w:rsidRDefault="00EC6E14" w:rsidP="00F5619D">
            <w:pPr>
              <w:numPr>
                <w:ilvl w:val="1"/>
                <w:numId w:val="166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писок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сполнителей</w:t>
            </w:r>
          </w:p>
          <w:p w:rsidR="00EC6E14" w:rsidRPr="00EC6E14" w:rsidRDefault="00EC6E14" w:rsidP="00F5619D">
            <w:pPr>
              <w:numPr>
                <w:ilvl w:val="1"/>
                <w:numId w:val="166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еферат</w:t>
            </w:r>
          </w:p>
          <w:p w:rsidR="00EC6E14" w:rsidRPr="00EC6E14" w:rsidRDefault="00EC6E14" w:rsidP="00F5619D">
            <w:pPr>
              <w:numPr>
                <w:ilvl w:val="1"/>
                <w:numId w:val="166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ведение</w:t>
            </w:r>
          </w:p>
          <w:p w:rsidR="00EC6E14" w:rsidRPr="00EC6E14" w:rsidRDefault="00EC6E14" w:rsidP="00F5619D">
            <w:pPr>
              <w:numPr>
                <w:ilvl w:val="1"/>
                <w:numId w:val="166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сновная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часть</w:t>
            </w:r>
          </w:p>
          <w:p w:rsidR="00EC6E14" w:rsidRPr="00EC6E14" w:rsidRDefault="00EC6E14" w:rsidP="00F5619D">
            <w:pPr>
              <w:numPr>
                <w:ilvl w:val="1"/>
                <w:numId w:val="166"/>
              </w:numPr>
              <w:tabs>
                <w:tab w:val="left" w:pos="92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писок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спользованных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сточников</w:t>
            </w:r>
          </w:p>
        </w:tc>
      </w:tr>
      <w:tr w:rsidR="00EC6E14" w:rsidRPr="00EC6E14" w:rsidTr="00EC6E14">
        <w:trPr>
          <w:trHeight w:val="2254"/>
        </w:trPr>
        <w:tc>
          <w:tcPr>
            <w:tcW w:w="9418" w:type="dxa"/>
          </w:tcPr>
          <w:p w:rsidR="00EC6E14" w:rsidRPr="00EC6E14" w:rsidRDefault="00EC6E14" w:rsidP="00F5619D">
            <w:pPr>
              <w:numPr>
                <w:ilvl w:val="0"/>
                <w:numId w:val="165"/>
              </w:numPr>
              <w:tabs>
                <w:tab w:val="left" w:pos="616"/>
              </w:tabs>
              <w:spacing w:after="0" w:line="240" w:lineRule="auto"/>
              <w:ind w:right="609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е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исленных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уктурных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ютс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язательными?</w:t>
            </w:r>
          </w:p>
          <w:p w:rsidR="00EC6E14" w:rsidRPr="00EC6E14" w:rsidRDefault="00EC6E14" w:rsidP="00F5619D">
            <w:pPr>
              <w:numPr>
                <w:ilvl w:val="1"/>
                <w:numId w:val="165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итульный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лист</w:t>
            </w:r>
          </w:p>
          <w:p w:rsidR="00EC6E14" w:rsidRPr="00EC6E14" w:rsidRDefault="00EC6E14" w:rsidP="00F5619D">
            <w:pPr>
              <w:numPr>
                <w:ilvl w:val="1"/>
                <w:numId w:val="165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писок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сполнителей</w:t>
            </w:r>
          </w:p>
          <w:p w:rsidR="00EC6E14" w:rsidRPr="00EC6E14" w:rsidRDefault="00EC6E14" w:rsidP="00F5619D">
            <w:pPr>
              <w:numPr>
                <w:ilvl w:val="1"/>
                <w:numId w:val="165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</w:p>
          <w:p w:rsidR="00EC6E14" w:rsidRPr="00EC6E14" w:rsidRDefault="00EC6E14" w:rsidP="00F5619D">
            <w:pPr>
              <w:numPr>
                <w:ilvl w:val="1"/>
                <w:numId w:val="165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сновная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часть</w:t>
            </w:r>
          </w:p>
          <w:p w:rsidR="00EC6E14" w:rsidRPr="00EC6E14" w:rsidRDefault="00EC6E14" w:rsidP="00F5619D">
            <w:pPr>
              <w:numPr>
                <w:ilvl w:val="1"/>
                <w:numId w:val="165"/>
              </w:numPr>
              <w:tabs>
                <w:tab w:val="left" w:pos="92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писок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спользованных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сточников</w:t>
            </w:r>
          </w:p>
        </w:tc>
      </w:tr>
      <w:tr w:rsidR="00EC6E14" w:rsidRPr="00EC6E14" w:rsidTr="00EC6E14">
        <w:trPr>
          <w:trHeight w:val="4185"/>
        </w:trPr>
        <w:tc>
          <w:tcPr>
            <w:tcW w:w="9418" w:type="dxa"/>
          </w:tcPr>
          <w:p w:rsidR="00EC6E14" w:rsidRPr="00EC6E14" w:rsidRDefault="00EC6E14" w:rsidP="00F5619D">
            <w:pPr>
              <w:numPr>
                <w:ilvl w:val="0"/>
                <w:numId w:val="164"/>
              </w:numPr>
              <w:tabs>
                <w:tab w:val="left" w:pos="616"/>
              </w:tabs>
              <w:spacing w:after="0" w:line="316" w:lineRule="exact"/>
              <w:ind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уктурными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ами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ются:</w:t>
            </w:r>
          </w:p>
          <w:p w:rsidR="00EC6E14" w:rsidRPr="00EC6E14" w:rsidRDefault="00EC6E14" w:rsidP="00F5619D">
            <w:pPr>
              <w:numPr>
                <w:ilvl w:val="1"/>
                <w:numId w:val="164"/>
              </w:numPr>
              <w:tabs>
                <w:tab w:val="left" w:pos="877"/>
              </w:tabs>
              <w:spacing w:before="3" w:after="0" w:line="322" w:lineRule="exact"/>
              <w:ind w:firstLine="84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титульный</w:t>
            </w:r>
            <w:r w:rsidRPr="00EC6E14">
              <w:rPr>
                <w:rFonts w:ascii="Times New Roman" w:eastAsia="Times New Roman" w:hAnsi="Times New Roman" w:cs="Times New Roman"/>
                <w:b/>
                <w:spacing w:val="-1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лист;</w:t>
            </w:r>
          </w:p>
          <w:p w:rsidR="00EC6E14" w:rsidRPr="00EC6E14" w:rsidRDefault="00EC6E14" w:rsidP="00F5619D">
            <w:pPr>
              <w:numPr>
                <w:ilvl w:val="1"/>
                <w:numId w:val="164"/>
              </w:numPr>
              <w:tabs>
                <w:tab w:val="left" w:pos="877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список</w:t>
            </w:r>
            <w:r w:rsidRPr="00EC6E14">
              <w:rPr>
                <w:rFonts w:ascii="Times New Roman" w:eastAsia="Times New Roman" w:hAnsi="Times New Roman" w:cs="Times New Roman"/>
                <w:b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исполнителей;</w:t>
            </w:r>
          </w:p>
          <w:p w:rsidR="00EC6E14" w:rsidRPr="00EC6E14" w:rsidRDefault="00EC6E14" w:rsidP="00F5619D">
            <w:pPr>
              <w:numPr>
                <w:ilvl w:val="1"/>
                <w:numId w:val="164"/>
              </w:numPr>
              <w:tabs>
                <w:tab w:val="left" w:pos="877"/>
              </w:tabs>
              <w:spacing w:after="0" w:line="320" w:lineRule="exact"/>
              <w:ind w:firstLine="84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реферат;</w:t>
            </w:r>
          </w:p>
          <w:p w:rsidR="00EC6E14" w:rsidRPr="00EC6E14" w:rsidRDefault="00EC6E14" w:rsidP="00F5619D">
            <w:pPr>
              <w:numPr>
                <w:ilvl w:val="1"/>
                <w:numId w:val="164"/>
              </w:numPr>
              <w:tabs>
                <w:tab w:val="left" w:pos="877"/>
              </w:tabs>
              <w:spacing w:after="0" w:line="320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одержание;</w:t>
            </w:r>
          </w:p>
          <w:p w:rsidR="00EC6E14" w:rsidRPr="00EC6E14" w:rsidRDefault="00EC6E14" w:rsidP="00F5619D">
            <w:pPr>
              <w:numPr>
                <w:ilvl w:val="1"/>
                <w:numId w:val="164"/>
              </w:numPr>
              <w:tabs>
                <w:tab w:val="left" w:pos="877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ормативные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сылки;</w:t>
            </w:r>
          </w:p>
          <w:p w:rsidR="00EC6E14" w:rsidRPr="00EC6E14" w:rsidRDefault="00EC6E14" w:rsidP="00F5619D">
            <w:pPr>
              <w:numPr>
                <w:ilvl w:val="1"/>
                <w:numId w:val="164"/>
              </w:numPr>
              <w:tabs>
                <w:tab w:val="left" w:pos="877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пределения;</w:t>
            </w:r>
          </w:p>
          <w:p w:rsidR="00EC6E14" w:rsidRPr="00EC6E14" w:rsidRDefault="00EC6E14" w:rsidP="00F5619D">
            <w:pPr>
              <w:numPr>
                <w:ilvl w:val="1"/>
                <w:numId w:val="164"/>
              </w:numPr>
              <w:tabs>
                <w:tab w:val="left" w:pos="877"/>
              </w:tabs>
              <w:spacing w:before="1"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бозначени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окращения;</w:t>
            </w:r>
          </w:p>
          <w:p w:rsidR="00EC6E14" w:rsidRPr="00EC6E14" w:rsidRDefault="00EC6E14" w:rsidP="00F5619D">
            <w:pPr>
              <w:numPr>
                <w:ilvl w:val="1"/>
                <w:numId w:val="164"/>
              </w:numPr>
              <w:tabs>
                <w:tab w:val="left" w:pos="877"/>
              </w:tabs>
              <w:spacing w:before="3" w:after="0" w:line="322" w:lineRule="exact"/>
              <w:ind w:firstLine="84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введение;</w:t>
            </w:r>
          </w:p>
          <w:p w:rsidR="00EC6E14" w:rsidRPr="00EC6E14" w:rsidRDefault="00EC6E14" w:rsidP="00F5619D">
            <w:pPr>
              <w:numPr>
                <w:ilvl w:val="1"/>
                <w:numId w:val="164"/>
              </w:numPr>
              <w:tabs>
                <w:tab w:val="left" w:pos="877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основная</w:t>
            </w:r>
            <w:r w:rsidRPr="00EC6E14">
              <w:rPr>
                <w:rFonts w:ascii="Times New Roman" w:eastAsia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часть;</w:t>
            </w:r>
          </w:p>
          <w:p w:rsidR="00EC6E14" w:rsidRPr="00EC6E14" w:rsidRDefault="00EC6E14" w:rsidP="00F5619D">
            <w:pPr>
              <w:numPr>
                <w:ilvl w:val="1"/>
                <w:numId w:val="164"/>
              </w:numPr>
              <w:tabs>
                <w:tab w:val="left" w:pos="877"/>
              </w:tabs>
              <w:spacing w:before="1" w:after="0" w:line="320" w:lineRule="exact"/>
              <w:ind w:firstLine="84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заключение;</w:t>
            </w:r>
          </w:p>
          <w:p w:rsidR="00EC6E14" w:rsidRPr="00EC6E14" w:rsidRDefault="00EC6E14" w:rsidP="00F5619D">
            <w:pPr>
              <w:numPr>
                <w:ilvl w:val="1"/>
                <w:numId w:val="164"/>
              </w:numPr>
              <w:tabs>
                <w:tab w:val="left" w:pos="877"/>
              </w:tabs>
              <w:spacing w:after="0" w:line="320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писок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спользованных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сточников;</w:t>
            </w:r>
          </w:p>
          <w:p w:rsidR="00EC6E14" w:rsidRPr="00EC6E14" w:rsidRDefault="00EC6E14" w:rsidP="00F5619D">
            <w:pPr>
              <w:numPr>
                <w:ilvl w:val="1"/>
                <w:numId w:val="164"/>
              </w:numPr>
              <w:tabs>
                <w:tab w:val="left" w:pos="877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иложения.</w:t>
            </w:r>
          </w:p>
        </w:tc>
      </w:tr>
      <w:tr w:rsidR="00EC6E14" w:rsidRPr="00EC6E14" w:rsidTr="00EC6E14">
        <w:trPr>
          <w:trHeight w:val="1609"/>
        </w:trPr>
        <w:tc>
          <w:tcPr>
            <w:tcW w:w="9418" w:type="dxa"/>
          </w:tcPr>
          <w:p w:rsidR="00EC6E14" w:rsidRPr="00EC6E14" w:rsidRDefault="00EC6E14" w:rsidP="00F5619D">
            <w:pPr>
              <w:numPr>
                <w:ilvl w:val="0"/>
                <w:numId w:val="163"/>
              </w:numPr>
              <w:tabs>
                <w:tab w:val="left" w:pos="612"/>
              </w:tabs>
              <w:spacing w:after="0" w:line="316" w:lineRule="exact"/>
              <w:ind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е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дения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ются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лишними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итульном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сте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?</w:t>
            </w:r>
          </w:p>
          <w:p w:rsidR="00EC6E14" w:rsidRPr="00EC6E14" w:rsidRDefault="00EC6E14" w:rsidP="00F5619D">
            <w:pPr>
              <w:numPr>
                <w:ilvl w:val="1"/>
                <w:numId w:val="163"/>
              </w:numPr>
              <w:tabs>
                <w:tab w:val="left" w:pos="877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наименование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ышестоящей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рганизации;</w:t>
            </w:r>
          </w:p>
          <w:p w:rsidR="00EC6E14" w:rsidRPr="00EC6E14" w:rsidRDefault="00EC6E14" w:rsidP="00F5619D">
            <w:pPr>
              <w:numPr>
                <w:ilvl w:val="1"/>
                <w:numId w:val="163"/>
              </w:numPr>
              <w:tabs>
                <w:tab w:val="left" w:pos="877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  <w:r w:rsidRPr="00EC6E14">
              <w:rPr>
                <w:rFonts w:ascii="Times New Roman" w:eastAsia="Times New Roman" w:hAnsi="Times New Roman" w:cs="Times New Roman"/>
                <w:spacing w:val="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рганизации-исполнителя</w:t>
            </w:r>
            <w:r w:rsidRPr="00EC6E14">
              <w:rPr>
                <w:rFonts w:ascii="Times New Roman" w:eastAsia="Times New Roman" w:hAnsi="Times New Roman" w:cs="Times New Roman"/>
                <w:spacing w:val="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ИР;</w:t>
            </w:r>
          </w:p>
          <w:p w:rsidR="00EC6E14" w:rsidRPr="00EC6E14" w:rsidRDefault="00EC6E14" w:rsidP="00F5619D">
            <w:pPr>
              <w:numPr>
                <w:ilvl w:val="1"/>
                <w:numId w:val="163"/>
              </w:numPr>
              <w:tabs>
                <w:tab w:val="left" w:pos="877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  <w:r w:rsidRPr="00EC6E14">
              <w:rPr>
                <w:rFonts w:ascii="Times New Roman" w:eastAsia="Times New Roman" w:hAnsi="Times New Roman" w:cs="Times New Roman"/>
                <w:spacing w:val="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одразделения</w:t>
            </w:r>
            <w:r w:rsidRPr="00EC6E14">
              <w:rPr>
                <w:rFonts w:ascii="Times New Roman" w:eastAsia="Times New Roman" w:hAnsi="Times New Roman" w:cs="Times New Roman"/>
                <w:spacing w:val="9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рганизации-исполнителя</w:t>
            </w:r>
            <w:r w:rsidRPr="00EC6E14">
              <w:rPr>
                <w:rFonts w:ascii="Times New Roman" w:eastAsia="Times New Roman" w:hAnsi="Times New Roman" w:cs="Times New Roman"/>
                <w:spacing w:val="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ИР</w:t>
            </w:r>
          </w:p>
          <w:p w:rsidR="00EC6E14" w:rsidRPr="00EC6E14" w:rsidRDefault="00EC6E14" w:rsidP="00F5619D">
            <w:pPr>
              <w:numPr>
                <w:ilvl w:val="1"/>
                <w:numId w:val="163"/>
              </w:numPr>
              <w:tabs>
                <w:tab w:val="left" w:pos="920"/>
              </w:tabs>
              <w:spacing w:after="0" w:line="308" w:lineRule="exact"/>
              <w:ind w:left="920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декс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ниверсальн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сятично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ификаци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(УДК).</w:t>
            </w:r>
          </w:p>
        </w:tc>
      </w:tr>
      <w:tr w:rsidR="00EC6E14" w:rsidRPr="00EC6E14" w:rsidTr="00EC6E14">
        <w:trPr>
          <w:trHeight w:val="1926"/>
        </w:trPr>
        <w:tc>
          <w:tcPr>
            <w:tcW w:w="9418" w:type="dxa"/>
          </w:tcPr>
          <w:p w:rsidR="00EC6E14" w:rsidRPr="00EC6E14" w:rsidRDefault="00EC6E14" w:rsidP="005C27E6">
            <w:pPr>
              <w:tabs>
                <w:tab w:val="left" w:pos="4204"/>
              </w:tabs>
              <w:spacing w:after="0" w:line="240" w:lineRule="auto"/>
              <w:ind w:right="544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12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ень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ений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чинают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: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«В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стоящем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е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меняют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ющие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ующими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ениями».</w:t>
            </w:r>
          </w:p>
          <w:p w:rsidR="00EC6E14" w:rsidRPr="00EC6E14" w:rsidRDefault="00EC6E14" w:rsidP="00F5619D">
            <w:pPr>
              <w:numPr>
                <w:ilvl w:val="0"/>
                <w:numId w:val="30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нятия</w:t>
            </w:r>
          </w:p>
          <w:p w:rsidR="00EC6E14" w:rsidRPr="00EC6E14" w:rsidRDefault="00EC6E14" w:rsidP="00F5619D">
            <w:pPr>
              <w:numPr>
                <w:ilvl w:val="0"/>
                <w:numId w:val="30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ермины</w:t>
            </w:r>
          </w:p>
          <w:p w:rsidR="00EC6E14" w:rsidRPr="00EC6E14" w:rsidRDefault="00EC6E14" w:rsidP="00F5619D">
            <w:pPr>
              <w:numPr>
                <w:ilvl w:val="0"/>
                <w:numId w:val="30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лова</w:t>
            </w:r>
          </w:p>
          <w:p w:rsidR="00EC6E14" w:rsidRPr="00EC6E14" w:rsidRDefault="00EC6E14" w:rsidP="00F5619D">
            <w:pPr>
              <w:numPr>
                <w:ilvl w:val="0"/>
                <w:numId w:val="30"/>
              </w:numPr>
              <w:tabs>
                <w:tab w:val="left" w:pos="920"/>
              </w:tabs>
              <w:spacing w:after="0" w:line="30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ыражения</w:t>
            </w:r>
          </w:p>
        </w:tc>
      </w:tr>
    </w:tbl>
    <w:p w:rsidR="00EC6E14" w:rsidRPr="00EC6E14" w:rsidRDefault="00EC6E14" w:rsidP="005C27E6">
      <w:pPr>
        <w:widowControl w:val="0"/>
        <w:autoSpaceDE w:val="0"/>
        <w:autoSpaceDN w:val="0"/>
        <w:spacing w:after="0" w:line="302" w:lineRule="exact"/>
        <w:ind w:firstLine="84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12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120"/>
      </w:tblGrid>
      <w:tr w:rsidR="00EC6E14" w:rsidRPr="00EC6E14" w:rsidTr="00EC6E14">
        <w:trPr>
          <w:trHeight w:val="1926"/>
        </w:trPr>
        <w:tc>
          <w:tcPr>
            <w:tcW w:w="9120" w:type="dxa"/>
          </w:tcPr>
          <w:p w:rsidR="00EC6E14" w:rsidRPr="00EC6E14" w:rsidRDefault="00EC6E14" w:rsidP="00F5619D">
            <w:pPr>
              <w:numPr>
                <w:ilvl w:val="0"/>
                <w:numId w:val="162"/>
              </w:numPr>
              <w:tabs>
                <w:tab w:val="left" w:pos="608"/>
              </w:tabs>
              <w:spacing w:after="0" w:line="240" w:lineRule="auto"/>
              <w:ind w:right="514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lastRenderedPageBreak/>
              <w:t>Во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ведении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олжны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быть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оказаны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актуальность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темы,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связь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анной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боты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ругими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аучно-исследовательскими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ботами.</w:t>
            </w:r>
          </w:p>
          <w:p w:rsidR="00EC6E14" w:rsidRPr="00EC6E14" w:rsidRDefault="00EC6E14" w:rsidP="00F5619D">
            <w:pPr>
              <w:numPr>
                <w:ilvl w:val="1"/>
                <w:numId w:val="162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Значимость</w:t>
            </w:r>
          </w:p>
          <w:p w:rsidR="00EC6E14" w:rsidRPr="00EC6E14" w:rsidRDefault="00EC6E14" w:rsidP="00F5619D">
            <w:pPr>
              <w:numPr>
                <w:ilvl w:val="1"/>
                <w:numId w:val="162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остребованность</w:t>
            </w:r>
          </w:p>
          <w:p w:rsidR="00EC6E14" w:rsidRPr="00EC6E14" w:rsidRDefault="00EC6E14" w:rsidP="00F5619D">
            <w:pPr>
              <w:numPr>
                <w:ilvl w:val="1"/>
                <w:numId w:val="162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овизна</w:t>
            </w:r>
          </w:p>
          <w:p w:rsidR="00EC6E14" w:rsidRPr="00EC6E14" w:rsidRDefault="00EC6E14" w:rsidP="00F5619D">
            <w:pPr>
              <w:numPr>
                <w:ilvl w:val="1"/>
                <w:numId w:val="162"/>
              </w:numPr>
              <w:tabs>
                <w:tab w:val="left" w:pos="920"/>
              </w:tabs>
              <w:spacing w:after="0" w:line="308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ерспективность</w:t>
            </w:r>
          </w:p>
        </w:tc>
      </w:tr>
      <w:tr w:rsidR="00EC6E14" w:rsidRPr="00EC6E14" w:rsidTr="00EC6E14">
        <w:trPr>
          <w:trHeight w:val="2247"/>
        </w:trPr>
        <w:tc>
          <w:tcPr>
            <w:tcW w:w="9120" w:type="dxa"/>
          </w:tcPr>
          <w:p w:rsidR="00EC6E14" w:rsidRPr="00EC6E14" w:rsidRDefault="00EC6E14" w:rsidP="00F5619D">
            <w:pPr>
              <w:numPr>
                <w:ilvl w:val="0"/>
                <w:numId w:val="161"/>
              </w:numPr>
              <w:tabs>
                <w:tab w:val="left" w:pos="608"/>
              </w:tabs>
              <w:spacing w:after="0" w:line="240" w:lineRule="auto"/>
              <w:ind w:right="197" w:firstLine="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ведение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олжно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содержать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современного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состояния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ешае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й научно-технической проблемы, основание и исходные данные для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работки</w:t>
            </w:r>
            <w:r w:rsidRPr="00EC6E14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ы,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основание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ости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дения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.</w:t>
            </w:r>
          </w:p>
          <w:p w:rsidR="00EC6E14" w:rsidRPr="00EC6E14" w:rsidRDefault="00EC6E14" w:rsidP="00F5619D">
            <w:pPr>
              <w:numPr>
                <w:ilvl w:val="1"/>
                <w:numId w:val="161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бзор</w:t>
            </w:r>
          </w:p>
          <w:p w:rsidR="00EC6E14" w:rsidRPr="00EC6E14" w:rsidRDefault="00EC6E14" w:rsidP="00F5619D">
            <w:pPr>
              <w:numPr>
                <w:ilvl w:val="1"/>
                <w:numId w:val="161"/>
              </w:numPr>
              <w:tabs>
                <w:tab w:val="left" w:pos="920"/>
              </w:tabs>
              <w:spacing w:after="0" w:line="32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ценку</w:t>
            </w:r>
          </w:p>
          <w:p w:rsidR="00EC6E14" w:rsidRPr="00EC6E14" w:rsidRDefault="00EC6E14" w:rsidP="00F5619D">
            <w:pPr>
              <w:numPr>
                <w:ilvl w:val="1"/>
                <w:numId w:val="161"/>
              </w:numPr>
              <w:tabs>
                <w:tab w:val="left" w:pos="920"/>
              </w:tabs>
              <w:spacing w:after="0" w:line="240" w:lineRule="auto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ритику</w:t>
            </w:r>
          </w:p>
          <w:p w:rsidR="00EC6E14" w:rsidRPr="00EC6E14" w:rsidRDefault="00EC6E14" w:rsidP="00F5619D">
            <w:pPr>
              <w:numPr>
                <w:ilvl w:val="1"/>
                <w:numId w:val="161"/>
              </w:numPr>
              <w:tabs>
                <w:tab w:val="left" w:pos="920"/>
              </w:tabs>
              <w:spacing w:after="0" w:line="302" w:lineRule="exact"/>
              <w:ind w:firstLine="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огноз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120" w:right="600" w:bottom="280" w:left="1400" w:header="720" w:footer="720" w:gutter="0"/>
          <w:cols w:space="720"/>
        </w:sectPr>
      </w:pPr>
    </w:p>
    <w:p w:rsidR="00EC6E14" w:rsidRPr="00EC6E14" w:rsidRDefault="00EC6E14" w:rsidP="00EC6E14">
      <w:pPr>
        <w:widowControl w:val="0"/>
        <w:autoSpaceDE w:val="0"/>
        <w:autoSpaceDN w:val="0"/>
        <w:spacing w:before="75" w:after="9" w:line="240" w:lineRule="auto"/>
        <w:rPr>
          <w:rFonts w:ascii="Times New Roman" w:eastAsia="Times New Roman" w:hAnsi="Times New Roman" w:cs="Times New Roman"/>
          <w:b/>
          <w:sz w:val="30"/>
        </w:rPr>
      </w:pPr>
      <w:bookmarkStart w:id="38" w:name="38._Реферат_в_отчете_о_НИР_"/>
      <w:bookmarkEnd w:id="38"/>
      <w:r w:rsidRPr="00EC6E14">
        <w:rPr>
          <w:rFonts w:ascii="Times New Roman" w:eastAsia="Times New Roman" w:hAnsi="Times New Roman" w:cs="Times New Roman"/>
          <w:b/>
          <w:sz w:val="30"/>
        </w:rPr>
        <w:lastRenderedPageBreak/>
        <w:t>38.</w:t>
      </w:r>
      <w:r w:rsidRPr="00EC6E14">
        <w:rPr>
          <w:rFonts w:ascii="Times New Roman" w:eastAsia="Times New Roman" w:hAnsi="Times New Roman" w:cs="Times New Roman"/>
          <w:b/>
          <w:spacing w:val="72"/>
          <w:sz w:val="30"/>
        </w:rPr>
        <w:t xml:space="preserve"> </w:t>
      </w:r>
      <w:r w:rsidRPr="00EC6E14">
        <w:rPr>
          <w:rFonts w:ascii="Times New Roman" w:eastAsia="Times New Roman" w:hAnsi="Times New Roman" w:cs="Times New Roman"/>
          <w:b/>
          <w:sz w:val="30"/>
        </w:rPr>
        <w:t>Реферат</w:t>
      </w:r>
      <w:r w:rsidRPr="00EC6E14">
        <w:rPr>
          <w:rFonts w:ascii="Times New Roman" w:eastAsia="Times New Roman" w:hAnsi="Times New Roman" w:cs="Times New Roman"/>
          <w:b/>
          <w:spacing w:val="-1"/>
          <w:sz w:val="30"/>
        </w:rPr>
        <w:t xml:space="preserve"> </w:t>
      </w:r>
      <w:r w:rsidRPr="00EC6E14">
        <w:rPr>
          <w:rFonts w:ascii="Times New Roman" w:eastAsia="Times New Roman" w:hAnsi="Times New Roman" w:cs="Times New Roman"/>
          <w:b/>
          <w:sz w:val="30"/>
        </w:rPr>
        <w:t>в отчѐте</w:t>
      </w:r>
      <w:r w:rsidRPr="00EC6E14">
        <w:rPr>
          <w:rFonts w:ascii="Times New Roman" w:eastAsia="Times New Roman" w:hAnsi="Times New Roman" w:cs="Times New Roman"/>
          <w:b/>
          <w:spacing w:val="-1"/>
          <w:sz w:val="30"/>
        </w:rPr>
        <w:t xml:space="preserve"> </w:t>
      </w:r>
      <w:r w:rsidRPr="00EC6E14">
        <w:rPr>
          <w:rFonts w:ascii="Times New Roman" w:eastAsia="Times New Roman" w:hAnsi="Times New Roman" w:cs="Times New Roman"/>
          <w:b/>
          <w:sz w:val="30"/>
        </w:rPr>
        <w:t>о</w:t>
      </w:r>
      <w:r w:rsidRPr="00EC6E14">
        <w:rPr>
          <w:rFonts w:ascii="Times New Roman" w:eastAsia="Times New Roman" w:hAnsi="Times New Roman" w:cs="Times New Roman"/>
          <w:b/>
          <w:spacing w:val="-1"/>
          <w:sz w:val="30"/>
        </w:rPr>
        <w:t xml:space="preserve"> </w:t>
      </w:r>
      <w:r w:rsidRPr="00EC6E14">
        <w:rPr>
          <w:rFonts w:ascii="Times New Roman" w:eastAsia="Times New Roman" w:hAnsi="Times New Roman" w:cs="Times New Roman"/>
          <w:b/>
          <w:sz w:val="30"/>
        </w:rPr>
        <w:t>НИР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63"/>
      </w:tblGrid>
      <w:tr w:rsidR="00EC6E14" w:rsidRPr="00EC6E14" w:rsidTr="00EC6E14">
        <w:trPr>
          <w:trHeight w:val="1604"/>
        </w:trPr>
        <w:tc>
          <w:tcPr>
            <w:tcW w:w="9363" w:type="dxa"/>
          </w:tcPr>
          <w:p w:rsidR="00EC6E14" w:rsidRPr="00EC6E14" w:rsidRDefault="00EC6E14" w:rsidP="00F5619D">
            <w:pPr>
              <w:numPr>
                <w:ilvl w:val="0"/>
                <w:numId w:val="160"/>
              </w:numPr>
              <w:tabs>
                <w:tab w:val="left" w:pos="472"/>
              </w:tabs>
              <w:spacing w:after="0" w:line="310" w:lineRule="exact"/>
              <w:ind w:firstLine="2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акие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ведения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являются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злишними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реферате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НИР?</w:t>
            </w:r>
          </w:p>
          <w:p w:rsidR="00EC6E14" w:rsidRPr="00EC6E14" w:rsidRDefault="00EC6E14" w:rsidP="00F5619D">
            <w:pPr>
              <w:numPr>
                <w:ilvl w:val="1"/>
                <w:numId w:val="160"/>
              </w:numPr>
              <w:tabs>
                <w:tab w:val="left" w:pos="920"/>
              </w:tabs>
              <w:spacing w:before="1" w:after="0" w:line="322" w:lineRule="exact"/>
              <w:ind w:firstLine="271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>Количественные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>характеристики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отчета</w:t>
            </w:r>
          </w:p>
          <w:p w:rsidR="00EC6E14" w:rsidRPr="00EC6E14" w:rsidRDefault="00EC6E14" w:rsidP="00F5619D">
            <w:pPr>
              <w:numPr>
                <w:ilvl w:val="1"/>
                <w:numId w:val="160"/>
              </w:numPr>
              <w:tabs>
                <w:tab w:val="left" w:pos="920"/>
              </w:tabs>
              <w:spacing w:after="0" w:line="322" w:lineRule="exact"/>
              <w:ind w:firstLine="271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Перечень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ключевых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слов</w:t>
            </w:r>
          </w:p>
          <w:p w:rsidR="00EC6E14" w:rsidRPr="00EC6E14" w:rsidRDefault="00EC6E14" w:rsidP="00F5619D">
            <w:pPr>
              <w:numPr>
                <w:ilvl w:val="1"/>
                <w:numId w:val="160"/>
              </w:numPr>
              <w:tabs>
                <w:tab w:val="left" w:pos="920"/>
              </w:tabs>
              <w:spacing w:after="0" w:line="240" w:lineRule="auto"/>
              <w:ind w:firstLine="271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ндекс</w:t>
            </w:r>
            <w:r w:rsidRPr="00EC6E14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УДК</w:t>
            </w:r>
          </w:p>
          <w:p w:rsidR="00EC6E14" w:rsidRPr="00EC6E14" w:rsidRDefault="00EC6E14" w:rsidP="00F5619D">
            <w:pPr>
              <w:numPr>
                <w:ilvl w:val="1"/>
                <w:numId w:val="160"/>
              </w:numPr>
              <w:tabs>
                <w:tab w:val="left" w:pos="920"/>
              </w:tabs>
              <w:spacing w:before="1" w:after="0" w:line="308" w:lineRule="exact"/>
              <w:ind w:firstLine="271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Текст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реферата</w:t>
            </w:r>
          </w:p>
        </w:tc>
      </w:tr>
      <w:tr w:rsidR="00EC6E14" w:rsidRPr="00EC6E14" w:rsidTr="00EC6E14">
        <w:trPr>
          <w:trHeight w:val="2253"/>
        </w:trPr>
        <w:tc>
          <w:tcPr>
            <w:tcW w:w="9363" w:type="dxa"/>
          </w:tcPr>
          <w:p w:rsidR="00EC6E14" w:rsidRPr="00EC6E14" w:rsidRDefault="00EC6E14" w:rsidP="00F5619D">
            <w:pPr>
              <w:numPr>
                <w:ilvl w:val="0"/>
                <w:numId w:val="159"/>
              </w:numPr>
              <w:tabs>
                <w:tab w:val="left" w:pos="474"/>
              </w:tabs>
              <w:spacing w:after="0" w:line="240" w:lineRule="auto"/>
              <w:ind w:right="326" w:firstLine="2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Количественные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характеристики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НИР,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риводимые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ферате,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должны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содержать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личество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иц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,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,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таблиц,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-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анных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точников.</w:t>
            </w:r>
          </w:p>
          <w:p w:rsidR="00EC6E14" w:rsidRPr="00EC6E14" w:rsidRDefault="00EC6E14" w:rsidP="00F5619D">
            <w:pPr>
              <w:numPr>
                <w:ilvl w:val="1"/>
                <w:numId w:val="159"/>
              </w:numPr>
              <w:tabs>
                <w:tab w:val="left" w:pos="920"/>
              </w:tabs>
              <w:spacing w:after="0" w:line="322" w:lineRule="exact"/>
              <w:ind w:firstLine="271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исунков</w:t>
            </w:r>
          </w:p>
          <w:p w:rsidR="00EC6E14" w:rsidRPr="00EC6E14" w:rsidRDefault="00EC6E14" w:rsidP="00F5619D">
            <w:pPr>
              <w:numPr>
                <w:ilvl w:val="1"/>
                <w:numId w:val="159"/>
              </w:numPr>
              <w:tabs>
                <w:tab w:val="left" w:pos="920"/>
              </w:tabs>
              <w:spacing w:after="0" w:line="240" w:lineRule="auto"/>
              <w:ind w:firstLine="271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ллюстраций</w:t>
            </w:r>
          </w:p>
          <w:p w:rsidR="00EC6E14" w:rsidRPr="00EC6E14" w:rsidRDefault="00EC6E14" w:rsidP="00F5619D">
            <w:pPr>
              <w:numPr>
                <w:ilvl w:val="1"/>
                <w:numId w:val="159"/>
              </w:numPr>
              <w:tabs>
                <w:tab w:val="left" w:pos="920"/>
              </w:tabs>
              <w:spacing w:after="0" w:line="322" w:lineRule="exact"/>
              <w:ind w:firstLine="271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иаграмм</w:t>
            </w:r>
          </w:p>
          <w:p w:rsidR="00EC6E14" w:rsidRPr="00EC6E14" w:rsidRDefault="00EC6E14" w:rsidP="00F5619D">
            <w:pPr>
              <w:numPr>
                <w:ilvl w:val="1"/>
                <w:numId w:val="159"/>
              </w:numPr>
              <w:tabs>
                <w:tab w:val="left" w:pos="920"/>
              </w:tabs>
              <w:spacing w:after="0" w:line="308" w:lineRule="exact"/>
              <w:ind w:firstLine="271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графиков</w:t>
            </w:r>
          </w:p>
        </w:tc>
      </w:tr>
      <w:tr w:rsidR="00EC6E14" w:rsidRPr="00EC6E14" w:rsidTr="00EC6E14">
        <w:trPr>
          <w:trHeight w:val="1932"/>
        </w:trPr>
        <w:tc>
          <w:tcPr>
            <w:tcW w:w="9363" w:type="dxa"/>
          </w:tcPr>
          <w:p w:rsidR="00EC6E14" w:rsidRPr="00EC6E14" w:rsidRDefault="00EC6E14" w:rsidP="009F78D2">
            <w:pPr>
              <w:tabs>
                <w:tab w:val="left" w:pos="3639"/>
              </w:tabs>
              <w:spacing w:after="0" w:line="240" w:lineRule="auto"/>
              <w:ind w:left="458" w:right="627" w:firstLine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3.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личество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лючевых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,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одимых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ферате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,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лжно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вышать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9F78D2">
            <w:pPr>
              <w:spacing w:after="0" w:line="322" w:lineRule="exact"/>
              <w:ind w:left="458"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1)</w:t>
            </w:r>
            <w:r w:rsidRPr="00EC6E14">
              <w:rPr>
                <w:rFonts w:ascii="Times New Roman" w:eastAsia="Times New Roman" w:hAnsi="Times New Roman" w:cs="Times New Roman"/>
                <w:spacing w:val="5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  <w:p w:rsidR="00EC6E14" w:rsidRPr="00EC6E14" w:rsidRDefault="00EC6E14" w:rsidP="009F78D2">
            <w:pPr>
              <w:spacing w:after="0" w:line="322" w:lineRule="exact"/>
              <w:ind w:left="458"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2)</w:t>
            </w:r>
            <w:r w:rsidRPr="00EC6E14">
              <w:rPr>
                <w:rFonts w:ascii="Times New Roman" w:eastAsia="Times New Roman" w:hAnsi="Times New Roman" w:cs="Times New Roman"/>
                <w:spacing w:val="5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  <w:p w:rsidR="00EC6E14" w:rsidRPr="00EC6E14" w:rsidRDefault="00EC6E14" w:rsidP="009F78D2">
            <w:pPr>
              <w:spacing w:after="0" w:line="240" w:lineRule="auto"/>
              <w:ind w:left="458"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3)</w:t>
            </w:r>
            <w:r w:rsidRPr="00EC6E14">
              <w:rPr>
                <w:rFonts w:ascii="Times New Roman" w:eastAsia="Times New Roman" w:hAnsi="Times New Roman" w:cs="Times New Roman"/>
                <w:spacing w:val="5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  <w:p w:rsidR="00EC6E14" w:rsidRPr="00EC6E14" w:rsidRDefault="00EC6E14" w:rsidP="009F78D2">
            <w:pPr>
              <w:spacing w:after="0" w:line="308" w:lineRule="exact"/>
              <w:ind w:left="458"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4)</w:t>
            </w:r>
            <w:r w:rsidRPr="00EC6E14">
              <w:rPr>
                <w:rFonts w:ascii="Times New Roman" w:eastAsia="Times New Roman" w:hAnsi="Times New Roman" w:cs="Times New Roman"/>
                <w:spacing w:val="5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EC6E14" w:rsidRPr="00EC6E14" w:rsidTr="00EC6E14">
        <w:trPr>
          <w:trHeight w:val="1932"/>
        </w:trPr>
        <w:tc>
          <w:tcPr>
            <w:tcW w:w="9363" w:type="dxa"/>
          </w:tcPr>
          <w:p w:rsidR="00EC6E14" w:rsidRPr="00EC6E14" w:rsidRDefault="00EC6E14" w:rsidP="009F78D2">
            <w:pPr>
              <w:tabs>
                <w:tab w:val="left" w:pos="3881"/>
              </w:tabs>
              <w:spacing w:after="0" w:line="240" w:lineRule="auto"/>
              <w:ind w:left="458" w:right="627" w:firstLine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4.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личество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лючевых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,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одимых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ферате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,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лжно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ыть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ньше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9F78D2">
            <w:pPr>
              <w:spacing w:after="0" w:line="240" w:lineRule="auto"/>
              <w:ind w:left="458"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1)</w:t>
            </w:r>
            <w:r w:rsidRPr="00EC6E14"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EC6E14" w:rsidRPr="00EC6E14" w:rsidRDefault="00EC6E14" w:rsidP="009F78D2">
            <w:pPr>
              <w:spacing w:after="0" w:line="322" w:lineRule="exact"/>
              <w:ind w:left="458"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2)</w:t>
            </w:r>
            <w:r w:rsidRPr="00EC6E14"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  <w:p w:rsidR="00EC6E14" w:rsidRPr="00EC6E14" w:rsidRDefault="00EC6E14" w:rsidP="009F78D2">
            <w:pPr>
              <w:spacing w:after="0" w:line="240" w:lineRule="auto"/>
              <w:ind w:left="458"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3)</w:t>
            </w:r>
            <w:r w:rsidRPr="00EC6E14"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  <w:p w:rsidR="00EC6E14" w:rsidRPr="00EC6E14" w:rsidRDefault="00EC6E14" w:rsidP="009F78D2">
            <w:pPr>
              <w:spacing w:after="0" w:line="308" w:lineRule="exact"/>
              <w:ind w:left="458"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4)</w:t>
            </w:r>
            <w:r w:rsidRPr="00EC6E14"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EC6E14" w:rsidRPr="00EC6E14" w:rsidTr="00EC6E14">
        <w:trPr>
          <w:trHeight w:val="1931"/>
        </w:trPr>
        <w:tc>
          <w:tcPr>
            <w:tcW w:w="9363" w:type="dxa"/>
          </w:tcPr>
          <w:p w:rsidR="00EC6E14" w:rsidRPr="00EC6E14" w:rsidRDefault="00EC6E14" w:rsidP="00F5619D">
            <w:pPr>
              <w:numPr>
                <w:ilvl w:val="0"/>
                <w:numId w:val="158"/>
              </w:numPr>
              <w:tabs>
                <w:tab w:val="left" w:pos="474"/>
              </w:tabs>
              <w:spacing w:after="0" w:line="316" w:lineRule="exact"/>
              <w:ind w:firstLine="2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Текст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реферата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должен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тражать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бъект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следования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работки,</w:t>
            </w:r>
          </w:p>
          <w:p w:rsidR="00EC6E14" w:rsidRPr="00EC6E14" w:rsidRDefault="00EC6E14" w:rsidP="009F78D2">
            <w:pPr>
              <w:tabs>
                <w:tab w:val="left" w:pos="1303"/>
              </w:tabs>
              <w:spacing w:after="0" w:line="240" w:lineRule="auto"/>
              <w:ind w:firstLine="2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тод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дения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,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ы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р.</w:t>
            </w:r>
          </w:p>
          <w:p w:rsidR="00EC6E14" w:rsidRPr="00EC6E14" w:rsidRDefault="00EC6E14" w:rsidP="00F5619D">
            <w:pPr>
              <w:numPr>
                <w:ilvl w:val="1"/>
                <w:numId w:val="158"/>
              </w:numPr>
              <w:tabs>
                <w:tab w:val="left" w:pos="920"/>
              </w:tabs>
              <w:spacing w:after="0" w:line="322" w:lineRule="exact"/>
              <w:ind w:firstLine="271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Направление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аботы</w:t>
            </w:r>
          </w:p>
          <w:p w:rsidR="00EC6E14" w:rsidRPr="00EC6E14" w:rsidRDefault="00EC6E14" w:rsidP="00F5619D">
            <w:pPr>
              <w:numPr>
                <w:ilvl w:val="1"/>
                <w:numId w:val="158"/>
              </w:numPr>
              <w:tabs>
                <w:tab w:val="left" w:pos="920"/>
              </w:tabs>
              <w:spacing w:after="0" w:line="322" w:lineRule="exact"/>
              <w:ind w:firstLine="271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Цель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аботы</w:t>
            </w:r>
          </w:p>
          <w:p w:rsidR="00EC6E14" w:rsidRPr="00EC6E14" w:rsidRDefault="00EC6E14" w:rsidP="00F5619D">
            <w:pPr>
              <w:numPr>
                <w:ilvl w:val="1"/>
                <w:numId w:val="158"/>
              </w:numPr>
              <w:tabs>
                <w:tab w:val="left" w:pos="920"/>
              </w:tabs>
              <w:spacing w:after="0" w:line="322" w:lineRule="exact"/>
              <w:ind w:firstLine="271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Задачи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аботы</w:t>
            </w:r>
          </w:p>
          <w:p w:rsidR="00EC6E14" w:rsidRPr="00EC6E14" w:rsidRDefault="00EC6E14" w:rsidP="00F5619D">
            <w:pPr>
              <w:numPr>
                <w:ilvl w:val="1"/>
                <w:numId w:val="158"/>
              </w:numPr>
              <w:tabs>
                <w:tab w:val="left" w:pos="920"/>
              </w:tabs>
              <w:spacing w:after="0" w:line="308" w:lineRule="exact"/>
              <w:ind w:firstLine="271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облемы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аботы</w:t>
            </w:r>
          </w:p>
        </w:tc>
      </w:tr>
      <w:tr w:rsidR="00EC6E14" w:rsidRPr="00EC6E14" w:rsidTr="00EC6E14">
        <w:trPr>
          <w:trHeight w:val="1931"/>
        </w:trPr>
        <w:tc>
          <w:tcPr>
            <w:tcW w:w="9363" w:type="dxa"/>
          </w:tcPr>
          <w:p w:rsidR="00EC6E14" w:rsidRPr="00EC6E14" w:rsidRDefault="00EC6E14" w:rsidP="00F5619D">
            <w:pPr>
              <w:numPr>
                <w:ilvl w:val="0"/>
                <w:numId w:val="157"/>
              </w:numPr>
              <w:tabs>
                <w:tab w:val="left" w:pos="474"/>
              </w:tabs>
              <w:spacing w:after="0" w:line="240" w:lineRule="auto"/>
              <w:ind w:right="197" w:firstLine="2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ферата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лжен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ражать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сследования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разработки,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цель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,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тод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дения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,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ы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р.</w:t>
            </w:r>
          </w:p>
          <w:p w:rsidR="00EC6E14" w:rsidRPr="00EC6E14" w:rsidRDefault="00EC6E14" w:rsidP="00F5619D">
            <w:pPr>
              <w:numPr>
                <w:ilvl w:val="1"/>
                <w:numId w:val="157"/>
              </w:numPr>
              <w:tabs>
                <w:tab w:val="left" w:pos="920"/>
              </w:tabs>
              <w:spacing w:after="0" w:line="321" w:lineRule="exact"/>
              <w:ind w:firstLine="271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аправление</w:t>
            </w:r>
          </w:p>
          <w:p w:rsidR="00EC6E14" w:rsidRPr="00EC6E14" w:rsidRDefault="00EC6E14" w:rsidP="00F5619D">
            <w:pPr>
              <w:numPr>
                <w:ilvl w:val="1"/>
                <w:numId w:val="157"/>
              </w:numPr>
              <w:tabs>
                <w:tab w:val="left" w:pos="920"/>
              </w:tabs>
              <w:spacing w:after="0" w:line="322" w:lineRule="exact"/>
              <w:ind w:firstLine="271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едмет</w:t>
            </w:r>
          </w:p>
          <w:p w:rsidR="00EC6E14" w:rsidRPr="00EC6E14" w:rsidRDefault="00EC6E14" w:rsidP="00F5619D">
            <w:pPr>
              <w:numPr>
                <w:ilvl w:val="1"/>
                <w:numId w:val="157"/>
              </w:numPr>
              <w:tabs>
                <w:tab w:val="left" w:pos="920"/>
              </w:tabs>
              <w:spacing w:after="0" w:line="322" w:lineRule="exact"/>
              <w:ind w:firstLine="271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Задачу</w:t>
            </w:r>
          </w:p>
          <w:p w:rsidR="00EC6E14" w:rsidRPr="00EC6E14" w:rsidRDefault="00EC6E14" w:rsidP="00F5619D">
            <w:pPr>
              <w:numPr>
                <w:ilvl w:val="1"/>
                <w:numId w:val="157"/>
              </w:numPr>
              <w:tabs>
                <w:tab w:val="left" w:pos="920"/>
              </w:tabs>
              <w:spacing w:after="0" w:line="308" w:lineRule="exact"/>
              <w:ind w:firstLine="271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бъект</w:t>
            </w:r>
          </w:p>
        </w:tc>
      </w:tr>
      <w:tr w:rsidR="00EC6E14" w:rsidRPr="00EC6E14" w:rsidTr="00EC6E14">
        <w:trPr>
          <w:trHeight w:val="1925"/>
        </w:trPr>
        <w:tc>
          <w:tcPr>
            <w:tcW w:w="9363" w:type="dxa"/>
          </w:tcPr>
          <w:p w:rsidR="00EC6E14" w:rsidRPr="00EC6E14" w:rsidRDefault="00EC6E14" w:rsidP="00F5619D">
            <w:pPr>
              <w:numPr>
                <w:ilvl w:val="0"/>
                <w:numId w:val="156"/>
              </w:numPr>
              <w:tabs>
                <w:tab w:val="left" w:pos="474"/>
              </w:tabs>
              <w:spacing w:after="0" w:line="240" w:lineRule="auto"/>
              <w:ind w:right="506" w:firstLine="2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Текст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реферата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должен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тражать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бъект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сследования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работки,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цель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,</w:t>
            </w:r>
            <w:r w:rsidR="009F78D2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дения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,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ы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р.</w:t>
            </w:r>
          </w:p>
          <w:p w:rsidR="00EC6E14" w:rsidRPr="00EC6E14" w:rsidRDefault="00EC6E14" w:rsidP="00F5619D">
            <w:pPr>
              <w:numPr>
                <w:ilvl w:val="1"/>
                <w:numId w:val="156"/>
              </w:numPr>
              <w:tabs>
                <w:tab w:val="left" w:pos="920"/>
              </w:tabs>
              <w:spacing w:after="0" w:line="321" w:lineRule="exact"/>
              <w:ind w:firstLine="271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аправление</w:t>
            </w:r>
          </w:p>
          <w:p w:rsidR="00EC6E14" w:rsidRPr="00EC6E14" w:rsidRDefault="00EC6E14" w:rsidP="00F5619D">
            <w:pPr>
              <w:numPr>
                <w:ilvl w:val="1"/>
                <w:numId w:val="156"/>
              </w:numPr>
              <w:tabs>
                <w:tab w:val="left" w:pos="920"/>
              </w:tabs>
              <w:spacing w:after="0" w:line="322" w:lineRule="exact"/>
              <w:ind w:firstLine="271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Метод</w:t>
            </w:r>
          </w:p>
          <w:p w:rsidR="00EC6E14" w:rsidRPr="00EC6E14" w:rsidRDefault="00EC6E14" w:rsidP="00F5619D">
            <w:pPr>
              <w:numPr>
                <w:ilvl w:val="1"/>
                <w:numId w:val="156"/>
              </w:numPr>
              <w:tabs>
                <w:tab w:val="left" w:pos="920"/>
              </w:tabs>
              <w:spacing w:after="0" w:line="322" w:lineRule="exact"/>
              <w:ind w:firstLine="271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словия</w:t>
            </w:r>
          </w:p>
          <w:p w:rsidR="00EC6E14" w:rsidRPr="00EC6E14" w:rsidRDefault="00EC6E14" w:rsidP="00F5619D">
            <w:pPr>
              <w:numPr>
                <w:ilvl w:val="1"/>
                <w:numId w:val="156"/>
              </w:numPr>
              <w:tabs>
                <w:tab w:val="left" w:pos="920"/>
              </w:tabs>
              <w:spacing w:after="0" w:line="302" w:lineRule="exact"/>
              <w:ind w:firstLine="271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роки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040" w:right="600" w:bottom="280" w:left="1400" w:header="720" w:footer="720" w:gutter="0"/>
          <w:cols w:space="720"/>
        </w:sectPr>
      </w:pPr>
    </w:p>
    <w:p w:rsidR="00EC6E14" w:rsidRPr="00EC6E14" w:rsidRDefault="00EC6E14" w:rsidP="00F5619D">
      <w:pPr>
        <w:widowControl w:val="0"/>
        <w:numPr>
          <w:ilvl w:val="0"/>
          <w:numId w:val="155"/>
        </w:numPr>
        <w:tabs>
          <w:tab w:val="left" w:pos="576"/>
        </w:tabs>
        <w:autoSpaceDE w:val="0"/>
        <w:autoSpaceDN w:val="0"/>
        <w:spacing w:before="68" w:after="0" w:line="322" w:lineRule="exact"/>
        <w:ind w:hanging="275"/>
        <w:rPr>
          <w:rFonts w:ascii="Times New Roman" w:eastAsia="Times New Roman" w:hAnsi="Times New Roman" w:cs="Times New Roman"/>
          <w:sz w:val="28"/>
        </w:rPr>
      </w:pPr>
      <w:r w:rsidRPr="00EC6E14">
        <w:rPr>
          <w:rFonts w:ascii="Times New Roman" w:eastAsia="Times New Roman" w:hAnsi="Times New Roman" w:cs="Times New Roman"/>
          <w:spacing w:val="-1"/>
          <w:sz w:val="28"/>
        </w:rPr>
        <w:lastRenderedPageBreak/>
        <w:t>Текст</w:t>
      </w:r>
      <w:r w:rsidRPr="00EC6E14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pacing w:val="-1"/>
          <w:sz w:val="28"/>
        </w:rPr>
        <w:t>реферата</w:t>
      </w:r>
      <w:r w:rsidRPr="00EC6E14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должен</w:t>
      </w:r>
      <w:r w:rsidRPr="00EC6E14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отражать:</w:t>
      </w:r>
    </w:p>
    <w:p w:rsidR="00EC6E14" w:rsidRPr="00EC6E14" w:rsidRDefault="00EC6E14" w:rsidP="00F5619D">
      <w:pPr>
        <w:widowControl w:val="0"/>
        <w:numPr>
          <w:ilvl w:val="1"/>
          <w:numId w:val="155"/>
        </w:numPr>
        <w:tabs>
          <w:tab w:val="left" w:pos="965"/>
        </w:tabs>
        <w:autoSpaceDE w:val="0"/>
        <w:autoSpaceDN w:val="0"/>
        <w:spacing w:after="0" w:line="240" w:lineRule="auto"/>
        <w:ind w:left="964" w:hanging="145"/>
        <w:rPr>
          <w:rFonts w:ascii="Times New Roman" w:eastAsia="Times New Roman" w:hAnsi="Times New Roman" w:cs="Times New Roman"/>
          <w:sz w:val="28"/>
        </w:rPr>
      </w:pPr>
      <w:r w:rsidRPr="00EC6E14">
        <w:rPr>
          <w:rFonts w:ascii="Times New Roman" w:eastAsia="Times New Roman" w:hAnsi="Times New Roman" w:cs="Times New Roman"/>
          <w:sz w:val="28"/>
        </w:rPr>
        <w:t>объект</w:t>
      </w:r>
      <w:r w:rsidRPr="00EC6E14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исследования</w:t>
      </w:r>
      <w:r w:rsidRPr="00EC6E14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или</w:t>
      </w:r>
      <w:r w:rsidRPr="00EC6E14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разработки;</w:t>
      </w:r>
    </w:p>
    <w:p w:rsidR="00EC6E14" w:rsidRPr="00EC6E14" w:rsidRDefault="00EC6E14" w:rsidP="00F5619D">
      <w:pPr>
        <w:widowControl w:val="0"/>
        <w:numPr>
          <w:ilvl w:val="1"/>
          <w:numId w:val="155"/>
        </w:numPr>
        <w:tabs>
          <w:tab w:val="left" w:pos="965"/>
        </w:tabs>
        <w:autoSpaceDE w:val="0"/>
        <w:autoSpaceDN w:val="0"/>
        <w:spacing w:before="1" w:after="0" w:line="322" w:lineRule="exact"/>
        <w:ind w:left="964" w:hanging="145"/>
        <w:rPr>
          <w:rFonts w:ascii="Times New Roman" w:eastAsia="Times New Roman" w:hAnsi="Times New Roman" w:cs="Times New Roman"/>
          <w:sz w:val="28"/>
        </w:rPr>
      </w:pPr>
      <w:r w:rsidRPr="00EC6E14">
        <w:rPr>
          <w:rFonts w:ascii="Times New Roman" w:eastAsia="Times New Roman" w:hAnsi="Times New Roman" w:cs="Times New Roman"/>
          <w:spacing w:val="-3"/>
          <w:sz w:val="28"/>
        </w:rPr>
        <w:t>цель</w:t>
      </w:r>
      <w:r w:rsidRPr="00EC6E14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pacing w:val="-2"/>
          <w:sz w:val="28"/>
        </w:rPr>
        <w:t>работы;</w:t>
      </w:r>
    </w:p>
    <w:p w:rsidR="00EC6E14" w:rsidRPr="00EC6E14" w:rsidRDefault="00EC6E14" w:rsidP="00F5619D">
      <w:pPr>
        <w:widowControl w:val="0"/>
        <w:numPr>
          <w:ilvl w:val="1"/>
          <w:numId w:val="155"/>
        </w:numPr>
        <w:tabs>
          <w:tab w:val="left" w:pos="965"/>
        </w:tabs>
        <w:autoSpaceDE w:val="0"/>
        <w:autoSpaceDN w:val="0"/>
        <w:spacing w:after="0" w:line="240" w:lineRule="auto"/>
        <w:ind w:left="964" w:hanging="145"/>
        <w:rPr>
          <w:rFonts w:ascii="Times New Roman" w:eastAsia="Times New Roman" w:hAnsi="Times New Roman" w:cs="Times New Roman"/>
          <w:sz w:val="28"/>
        </w:rPr>
      </w:pPr>
      <w:r w:rsidRPr="00EC6E14">
        <w:rPr>
          <w:rFonts w:ascii="Times New Roman" w:eastAsia="Times New Roman" w:hAnsi="Times New Roman" w:cs="Times New Roman"/>
          <w:spacing w:val="-1"/>
          <w:sz w:val="28"/>
        </w:rPr>
        <w:t>метод</w:t>
      </w:r>
      <w:r w:rsidRPr="00EC6E14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pacing w:val="-1"/>
          <w:sz w:val="28"/>
        </w:rPr>
        <w:t>или</w:t>
      </w:r>
      <w:r w:rsidRPr="00EC6E14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pacing w:val="-1"/>
          <w:sz w:val="28"/>
        </w:rPr>
        <w:t>методологию</w:t>
      </w:r>
      <w:r w:rsidRPr="00EC6E14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проведения</w:t>
      </w:r>
      <w:r w:rsidRPr="00EC6E14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работы;</w:t>
      </w:r>
    </w:p>
    <w:p w:rsidR="00EC6E14" w:rsidRPr="00EC6E14" w:rsidRDefault="00EC6E14" w:rsidP="00F5619D">
      <w:pPr>
        <w:widowControl w:val="0"/>
        <w:numPr>
          <w:ilvl w:val="1"/>
          <w:numId w:val="155"/>
        </w:numPr>
        <w:tabs>
          <w:tab w:val="left" w:pos="965"/>
        </w:tabs>
        <w:autoSpaceDE w:val="0"/>
        <w:autoSpaceDN w:val="0"/>
        <w:spacing w:after="0" w:line="240" w:lineRule="auto"/>
        <w:ind w:left="964" w:hanging="145"/>
        <w:rPr>
          <w:rFonts w:ascii="Times New Roman" w:eastAsia="Times New Roman" w:hAnsi="Times New Roman" w:cs="Times New Roman"/>
          <w:sz w:val="28"/>
        </w:rPr>
      </w:pPr>
      <w:r w:rsidRPr="00EC6E14">
        <w:rPr>
          <w:rFonts w:ascii="Times New Roman" w:eastAsia="Times New Roman" w:hAnsi="Times New Roman" w:cs="Times New Roman"/>
          <w:spacing w:val="-4"/>
          <w:sz w:val="28"/>
        </w:rPr>
        <w:t>результаты</w:t>
      </w:r>
      <w:r w:rsidRPr="00EC6E14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pacing w:val="-3"/>
          <w:sz w:val="28"/>
        </w:rPr>
        <w:t>работы;</w:t>
      </w:r>
    </w:p>
    <w:p w:rsidR="00EC6E14" w:rsidRPr="00EC6E14" w:rsidRDefault="00EC6E14" w:rsidP="00F5619D">
      <w:pPr>
        <w:widowControl w:val="0"/>
        <w:numPr>
          <w:ilvl w:val="1"/>
          <w:numId w:val="155"/>
        </w:numPr>
        <w:tabs>
          <w:tab w:val="left" w:pos="965"/>
        </w:tabs>
        <w:autoSpaceDE w:val="0"/>
        <w:autoSpaceDN w:val="0"/>
        <w:spacing w:after="0" w:line="240" w:lineRule="auto"/>
        <w:ind w:right="2308"/>
        <w:rPr>
          <w:rFonts w:ascii="Times New Roman" w:eastAsia="Times New Roman" w:hAnsi="Times New Roman" w:cs="Times New Roman"/>
          <w:sz w:val="28"/>
        </w:rPr>
      </w:pPr>
      <w:r w:rsidRPr="00EC6E14">
        <w:rPr>
          <w:rFonts w:ascii="Times New Roman" w:eastAsia="Times New Roman" w:hAnsi="Times New Roman" w:cs="Times New Roman"/>
          <w:sz w:val="28"/>
        </w:rPr>
        <w:t>основные</w:t>
      </w:r>
      <w:r w:rsidRPr="00EC6E14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конструктивные,</w:t>
      </w:r>
      <w:r w:rsidRPr="00EC6E14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технологические</w:t>
      </w:r>
      <w:r w:rsidRPr="00EC6E14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и</w:t>
      </w:r>
      <w:r w:rsidRPr="00EC6E14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технико-</w:t>
      </w:r>
      <w:r w:rsidRPr="00EC6E1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эксплуатационные</w:t>
      </w:r>
      <w:r w:rsidRPr="00EC6E1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характеристики;</w:t>
      </w:r>
    </w:p>
    <w:p w:rsidR="00EC6E14" w:rsidRPr="00EC6E14" w:rsidRDefault="00EC6E14" w:rsidP="00F5619D">
      <w:pPr>
        <w:widowControl w:val="0"/>
        <w:numPr>
          <w:ilvl w:val="1"/>
          <w:numId w:val="155"/>
        </w:numPr>
        <w:tabs>
          <w:tab w:val="left" w:pos="965"/>
        </w:tabs>
        <w:autoSpaceDE w:val="0"/>
        <w:autoSpaceDN w:val="0"/>
        <w:spacing w:after="0" w:line="321" w:lineRule="exact"/>
        <w:ind w:left="964" w:hanging="145"/>
        <w:rPr>
          <w:rFonts w:ascii="Times New Roman" w:eastAsia="Times New Roman" w:hAnsi="Times New Roman" w:cs="Times New Roman"/>
          <w:sz w:val="28"/>
        </w:rPr>
      </w:pPr>
      <w:r w:rsidRPr="00EC6E14">
        <w:rPr>
          <w:rFonts w:ascii="Times New Roman" w:eastAsia="Times New Roman" w:hAnsi="Times New Roman" w:cs="Times New Roman"/>
          <w:spacing w:val="-1"/>
          <w:sz w:val="28"/>
        </w:rPr>
        <w:t>степень</w:t>
      </w:r>
      <w:r w:rsidRPr="00EC6E14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pacing w:val="-1"/>
          <w:sz w:val="28"/>
        </w:rPr>
        <w:t>внедрения;</w:t>
      </w:r>
    </w:p>
    <w:p w:rsidR="00EC6E14" w:rsidRPr="00EC6E14" w:rsidRDefault="00EC6E14" w:rsidP="00F5619D">
      <w:pPr>
        <w:widowControl w:val="0"/>
        <w:numPr>
          <w:ilvl w:val="1"/>
          <w:numId w:val="155"/>
        </w:numPr>
        <w:tabs>
          <w:tab w:val="left" w:pos="965"/>
        </w:tabs>
        <w:autoSpaceDE w:val="0"/>
        <w:autoSpaceDN w:val="0"/>
        <w:spacing w:after="0" w:line="240" w:lineRule="auto"/>
        <w:ind w:left="964" w:hanging="145"/>
        <w:rPr>
          <w:rFonts w:ascii="Times New Roman" w:eastAsia="Times New Roman" w:hAnsi="Times New Roman" w:cs="Times New Roman"/>
          <w:sz w:val="28"/>
        </w:rPr>
      </w:pPr>
      <w:r w:rsidRPr="00EC6E14">
        <w:rPr>
          <w:rFonts w:ascii="Times New Roman" w:eastAsia="Times New Roman" w:hAnsi="Times New Roman" w:cs="Times New Roman"/>
          <w:sz w:val="28"/>
        </w:rPr>
        <w:t>рекомендации</w:t>
      </w:r>
      <w:r w:rsidRPr="00EC6E1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по</w:t>
      </w:r>
      <w:r w:rsidRPr="00EC6E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внедрению</w:t>
      </w:r>
      <w:r w:rsidRPr="00EC6E1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или</w:t>
      </w:r>
      <w:r w:rsidRPr="00EC6E1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итоги</w:t>
      </w:r>
      <w:r w:rsidRPr="00EC6E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внедрения</w:t>
      </w:r>
      <w:r w:rsidRPr="00EC6E1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результатов</w:t>
      </w:r>
      <w:r w:rsidRPr="00EC6E1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НИР;</w:t>
      </w:r>
    </w:p>
    <w:p w:rsidR="00EC6E14" w:rsidRPr="00EC6E14" w:rsidRDefault="00EC6E14" w:rsidP="00F5619D">
      <w:pPr>
        <w:widowControl w:val="0"/>
        <w:numPr>
          <w:ilvl w:val="1"/>
          <w:numId w:val="155"/>
        </w:numPr>
        <w:tabs>
          <w:tab w:val="left" w:pos="965"/>
        </w:tabs>
        <w:autoSpaceDE w:val="0"/>
        <w:autoSpaceDN w:val="0"/>
        <w:spacing w:before="1" w:after="0" w:line="322" w:lineRule="exact"/>
        <w:ind w:left="964" w:hanging="145"/>
        <w:rPr>
          <w:rFonts w:ascii="Times New Roman" w:eastAsia="Times New Roman" w:hAnsi="Times New Roman" w:cs="Times New Roman"/>
          <w:sz w:val="28"/>
        </w:rPr>
      </w:pPr>
      <w:r w:rsidRPr="00EC6E14">
        <w:rPr>
          <w:rFonts w:ascii="Times New Roman" w:eastAsia="Times New Roman" w:hAnsi="Times New Roman" w:cs="Times New Roman"/>
          <w:spacing w:val="-1"/>
          <w:sz w:val="28"/>
        </w:rPr>
        <w:t>область</w:t>
      </w:r>
      <w:r w:rsidRPr="00EC6E14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pacing w:val="-1"/>
          <w:sz w:val="28"/>
        </w:rPr>
        <w:t>применения;</w:t>
      </w:r>
    </w:p>
    <w:p w:rsidR="00EC6E14" w:rsidRPr="00EC6E14" w:rsidRDefault="00EC6E14" w:rsidP="00F5619D">
      <w:pPr>
        <w:widowControl w:val="0"/>
        <w:numPr>
          <w:ilvl w:val="1"/>
          <w:numId w:val="155"/>
        </w:numPr>
        <w:tabs>
          <w:tab w:val="left" w:pos="965"/>
        </w:tabs>
        <w:autoSpaceDE w:val="0"/>
        <w:autoSpaceDN w:val="0"/>
        <w:spacing w:after="0" w:line="322" w:lineRule="exact"/>
        <w:ind w:left="964" w:hanging="145"/>
        <w:rPr>
          <w:rFonts w:ascii="Times New Roman" w:eastAsia="Times New Roman" w:hAnsi="Times New Roman" w:cs="Times New Roman"/>
          <w:sz w:val="28"/>
        </w:rPr>
      </w:pPr>
      <w:r w:rsidRPr="00EC6E14">
        <w:rPr>
          <w:rFonts w:ascii="Times New Roman" w:eastAsia="Times New Roman" w:hAnsi="Times New Roman" w:cs="Times New Roman"/>
          <w:sz w:val="28"/>
        </w:rPr>
        <w:t>экономическую</w:t>
      </w:r>
      <w:r w:rsidRPr="00EC6E14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эффективность</w:t>
      </w:r>
      <w:r w:rsidRPr="00EC6E14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или</w:t>
      </w:r>
      <w:r w:rsidRPr="00EC6E14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значимость</w:t>
      </w:r>
      <w:r w:rsidRPr="00EC6E14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работы;</w:t>
      </w:r>
    </w:p>
    <w:p w:rsidR="00EC6E14" w:rsidRPr="00EC6E14" w:rsidRDefault="00EC6E14" w:rsidP="00F5619D">
      <w:pPr>
        <w:widowControl w:val="0"/>
        <w:numPr>
          <w:ilvl w:val="1"/>
          <w:numId w:val="155"/>
        </w:numPr>
        <w:tabs>
          <w:tab w:val="left" w:pos="982"/>
        </w:tabs>
        <w:autoSpaceDE w:val="0"/>
        <w:autoSpaceDN w:val="0"/>
        <w:spacing w:after="0" w:line="240" w:lineRule="auto"/>
        <w:ind w:left="981" w:hanging="162"/>
        <w:rPr>
          <w:rFonts w:ascii="Times New Roman" w:eastAsia="Times New Roman" w:hAnsi="Times New Roman" w:cs="Times New Roman"/>
          <w:sz w:val="28"/>
        </w:rPr>
      </w:pPr>
      <w:r w:rsidRPr="00EC6E14">
        <w:rPr>
          <w:rFonts w:ascii="Times New Roman" w:eastAsia="Times New Roman" w:hAnsi="Times New Roman" w:cs="Times New Roman"/>
          <w:sz w:val="28"/>
        </w:rPr>
        <w:t>прогнозные</w:t>
      </w:r>
      <w:r w:rsidRPr="00EC6E14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предположения</w:t>
      </w:r>
      <w:r w:rsidRPr="00EC6E14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о</w:t>
      </w:r>
      <w:r w:rsidRPr="00EC6E14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развитии</w:t>
      </w:r>
      <w:r w:rsidRPr="00EC6E14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объекта</w:t>
      </w:r>
      <w:r w:rsidRPr="00EC6E14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</w:rPr>
        <w:t>исследования.</w:t>
      </w:r>
    </w:p>
    <w:p w:rsidR="00EC6E14" w:rsidRPr="00EC6E14" w:rsidRDefault="00EC6E14" w:rsidP="00EC6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32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29"/>
      </w:tblGrid>
      <w:tr w:rsidR="00EC6E14" w:rsidRPr="00EC6E14" w:rsidTr="00EC6E14">
        <w:trPr>
          <w:trHeight w:val="2617"/>
        </w:trPr>
        <w:tc>
          <w:tcPr>
            <w:tcW w:w="9329" w:type="dxa"/>
          </w:tcPr>
          <w:p w:rsidR="00EC6E14" w:rsidRPr="00EC6E14" w:rsidRDefault="00EC6E14" w:rsidP="009F78D2">
            <w:pPr>
              <w:spacing w:after="0" w:line="305" w:lineRule="exact"/>
              <w:ind w:firstLine="142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bookmarkStart w:id="39" w:name="39._Основная_часть_отчета_о_НИР_"/>
            <w:bookmarkEnd w:id="39"/>
            <w:r w:rsidRPr="00EC6E14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lastRenderedPageBreak/>
              <w:t>39.</w:t>
            </w:r>
            <w:r w:rsidRPr="00EC6E14">
              <w:rPr>
                <w:rFonts w:ascii="Times New Roman" w:eastAsia="Times New Roman" w:hAnsi="Times New Roman" w:cs="Times New Roman"/>
                <w:b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>Основная</w:t>
            </w:r>
            <w:r w:rsidRPr="00EC6E14">
              <w:rPr>
                <w:rFonts w:ascii="Times New Roman" w:eastAsia="Times New Roman" w:hAnsi="Times New Roman" w:cs="Times New Roman"/>
                <w:b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>часть</w:t>
            </w:r>
            <w:r w:rsidRPr="00EC6E14">
              <w:rPr>
                <w:rFonts w:ascii="Times New Roman" w:eastAsia="Times New Roman" w:hAnsi="Times New Roman" w:cs="Times New Roman"/>
                <w:b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>отчѐта</w:t>
            </w:r>
            <w:r w:rsidRPr="00EC6E14">
              <w:rPr>
                <w:rFonts w:ascii="Times New Roman" w:eastAsia="Times New Roman" w:hAnsi="Times New Roman" w:cs="Times New Roman"/>
                <w:b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b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b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2</w:t>
            </w:r>
          </w:p>
          <w:p w:rsidR="00EC6E14" w:rsidRPr="00EC6E14" w:rsidRDefault="00EC6E14" w:rsidP="00F5619D">
            <w:pPr>
              <w:numPr>
                <w:ilvl w:val="0"/>
                <w:numId w:val="154"/>
              </w:numPr>
              <w:tabs>
                <w:tab w:val="left" w:pos="472"/>
              </w:tabs>
              <w:spacing w:before="47" w:after="0" w:line="240" w:lineRule="auto"/>
              <w:ind w:right="345" w:firstLine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сновная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часть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должна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содержать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ыбор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равления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следований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ключающи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основание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следования, методы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шения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ч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х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равнительную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ценку.</w:t>
            </w:r>
          </w:p>
          <w:p w:rsidR="00EC6E14" w:rsidRPr="00EC6E14" w:rsidRDefault="00EC6E14" w:rsidP="00F5619D">
            <w:pPr>
              <w:numPr>
                <w:ilvl w:val="1"/>
                <w:numId w:val="154"/>
              </w:numPr>
              <w:tabs>
                <w:tab w:val="left" w:pos="920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Актуальности</w:t>
            </w:r>
          </w:p>
          <w:p w:rsidR="00EC6E14" w:rsidRPr="00EC6E14" w:rsidRDefault="00EC6E14" w:rsidP="00F5619D">
            <w:pPr>
              <w:numPr>
                <w:ilvl w:val="1"/>
                <w:numId w:val="154"/>
              </w:numPr>
              <w:tabs>
                <w:tab w:val="left" w:pos="920"/>
              </w:tabs>
              <w:spacing w:before="1" w:after="0" w:line="322" w:lineRule="exact"/>
              <w:ind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Методики</w:t>
            </w:r>
          </w:p>
          <w:p w:rsidR="00EC6E14" w:rsidRPr="00EC6E14" w:rsidRDefault="00EC6E14" w:rsidP="00F5619D">
            <w:pPr>
              <w:numPr>
                <w:ilvl w:val="1"/>
                <w:numId w:val="154"/>
              </w:numPr>
              <w:tabs>
                <w:tab w:val="left" w:pos="920"/>
              </w:tabs>
              <w:spacing w:after="0" w:line="322" w:lineRule="exact"/>
              <w:ind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аправления</w:t>
            </w:r>
          </w:p>
          <w:p w:rsidR="00EC6E14" w:rsidRPr="00EC6E14" w:rsidRDefault="00EC6E14" w:rsidP="00F5619D">
            <w:pPr>
              <w:numPr>
                <w:ilvl w:val="1"/>
                <w:numId w:val="154"/>
              </w:numPr>
              <w:tabs>
                <w:tab w:val="left" w:pos="920"/>
              </w:tabs>
              <w:spacing w:after="0" w:line="313" w:lineRule="exact"/>
              <w:ind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ценки</w:t>
            </w:r>
          </w:p>
        </w:tc>
      </w:tr>
      <w:tr w:rsidR="00EC6E14" w:rsidRPr="00EC6E14" w:rsidTr="00EC6E14">
        <w:trPr>
          <w:trHeight w:val="2576"/>
        </w:trPr>
        <w:tc>
          <w:tcPr>
            <w:tcW w:w="9329" w:type="dxa"/>
          </w:tcPr>
          <w:p w:rsidR="00EC6E14" w:rsidRPr="00EC6E14" w:rsidRDefault="00EC6E14" w:rsidP="00F5619D">
            <w:pPr>
              <w:numPr>
                <w:ilvl w:val="0"/>
                <w:numId w:val="153"/>
              </w:numPr>
              <w:tabs>
                <w:tab w:val="left" w:pos="472"/>
              </w:tabs>
              <w:spacing w:after="0" w:line="240" w:lineRule="auto"/>
              <w:ind w:right="198" w:firstLine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сновная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часть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олжна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держать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цесс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еоретических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(или)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экспериментальных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сследований,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ключая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пределение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характера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</w:t>
            </w:r>
          </w:p>
          <w:p w:rsidR="00EC6E14" w:rsidRPr="00EC6E14" w:rsidRDefault="00EC6E14" w:rsidP="009F78D2">
            <w:pPr>
              <w:tabs>
                <w:tab w:val="left" w:pos="1359"/>
              </w:tabs>
              <w:spacing w:after="0" w:line="240" w:lineRule="auto"/>
              <w:ind w:right="344" w:firstLine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теоретических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исследований,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методы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исследований,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етоды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с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чета,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обоснование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необходимости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ведения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экспериментальных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бот.</w:t>
            </w:r>
          </w:p>
          <w:p w:rsidR="00EC6E14" w:rsidRPr="00EC6E14" w:rsidRDefault="00EC6E14" w:rsidP="00F5619D">
            <w:pPr>
              <w:numPr>
                <w:ilvl w:val="1"/>
                <w:numId w:val="153"/>
              </w:numPr>
              <w:tabs>
                <w:tab w:val="left" w:pos="920"/>
              </w:tabs>
              <w:spacing w:after="0" w:line="322" w:lineRule="exact"/>
              <w:ind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аправления</w:t>
            </w:r>
          </w:p>
          <w:p w:rsidR="00EC6E14" w:rsidRPr="00EC6E14" w:rsidRDefault="00EC6E14" w:rsidP="00F5619D">
            <w:pPr>
              <w:numPr>
                <w:ilvl w:val="1"/>
                <w:numId w:val="153"/>
              </w:numPr>
              <w:tabs>
                <w:tab w:val="left" w:pos="920"/>
              </w:tabs>
              <w:spacing w:after="0" w:line="322" w:lineRule="exact"/>
              <w:ind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одержания</w:t>
            </w:r>
          </w:p>
          <w:p w:rsidR="00EC6E14" w:rsidRPr="00EC6E14" w:rsidRDefault="00EC6E14" w:rsidP="00F5619D">
            <w:pPr>
              <w:numPr>
                <w:ilvl w:val="1"/>
                <w:numId w:val="153"/>
              </w:numPr>
              <w:tabs>
                <w:tab w:val="left" w:pos="920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ценки</w:t>
            </w:r>
          </w:p>
          <w:p w:rsidR="00EC6E14" w:rsidRPr="00EC6E14" w:rsidRDefault="00EC6E14" w:rsidP="00F5619D">
            <w:pPr>
              <w:numPr>
                <w:ilvl w:val="1"/>
                <w:numId w:val="153"/>
              </w:numPr>
              <w:tabs>
                <w:tab w:val="left" w:pos="920"/>
              </w:tabs>
              <w:spacing w:after="0" w:line="313" w:lineRule="exact"/>
              <w:ind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Актуальности</w:t>
            </w:r>
          </w:p>
        </w:tc>
      </w:tr>
      <w:tr w:rsidR="00EC6E14" w:rsidRPr="00EC6E14" w:rsidTr="00EC6E14">
        <w:trPr>
          <w:trHeight w:val="2575"/>
        </w:trPr>
        <w:tc>
          <w:tcPr>
            <w:tcW w:w="9329" w:type="dxa"/>
          </w:tcPr>
          <w:p w:rsidR="00EC6E14" w:rsidRPr="00EC6E14" w:rsidRDefault="00EC6E14" w:rsidP="00F5619D">
            <w:pPr>
              <w:numPr>
                <w:ilvl w:val="0"/>
                <w:numId w:val="152"/>
              </w:numPr>
              <w:tabs>
                <w:tab w:val="left" w:pos="472"/>
                <w:tab w:val="left" w:pos="600"/>
              </w:tabs>
              <w:spacing w:after="0" w:line="240" w:lineRule="auto"/>
              <w:ind w:right="198" w:firstLine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сновная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часть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олжна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держать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цесс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еоретических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(или)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экспериментальных исследований, включая определение характера 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одержания теоретических исследований, методы исследований,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методы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счета,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основани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дения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кспериментальных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.</w:t>
            </w:r>
          </w:p>
          <w:p w:rsidR="00EC6E14" w:rsidRPr="00EC6E14" w:rsidRDefault="00EC6E14" w:rsidP="00F5619D">
            <w:pPr>
              <w:numPr>
                <w:ilvl w:val="1"/>
                <w:numId w:val="152"/>
              </w:numPr>
              <w:tabs>
                <w:tab w:val="left" w:pos="920"/>
              </w:tabs>
              <w:spacing w:after="0" w:line="322" w:lineRule="exact"/>
              <w:ind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обходимости</w:t>
            </w:r>
          </w:p>
          <w:p w:rsidR="00EC6E14" w:rsidRPr="00EC6E14" w:rsidRDefault="00EC6E14" w:rsidP="00F5619D">
            <w:pPr>
              <w:numPr>
                <w:ilvl w:val="1"/>
                <w:numId w:val="152"/>
              </w:numPr>
              <w:tabs>
                <w:tab w:val="left" w:pos="920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одержания</w:t>
            </w:r>
          </w:p>
          <w:p w:rsidR="00EC6E14" w:rsidRPr="00EC6E14" w:rsidRDefault="00EC6E14" w:rsidP="00F5619D">
            <w:pPr>
              <w:numPr>
                <w:ilvl w:val="1"/>
                <w:numId w:val="152"/>
              </w:numPr>
              <w:tabs>
                <w:tab w:val="left" w:pos="920"/>
              </w:tabs>
              <w:spacing w:after="0" w:line="322" w:lineRule="exact"/>
              <w:ind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тоимости</w:t>
            </w:r>
          </w:p>
          <w:p w:rsidR="00EC6E14" w:rsidRPr="00EC6E14" w:rsidRDefault="00EC6E14" w:rsidP="00F5619D">
            <w:pPr>
              <w:numPr>
                <w:ilvl w:val="1"/>
                <w:numId w:val="152"/>
              </w:numPr>
              <w:tabs>
                <w:tab w:val="left" w:pos="920"/>
              </w:tabs>
              <w:spacing w:after="0" w:line="313" w:lineRule="exact"/>
              <w:ind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Актуальности</w:t>
            </w:r>
          </w:p>
        </w:tc>
      </w:tr>
      <w:tr w:rsidR="00EC6E14" w:rsidRPr="00EC6E14" w:rsidTr="00EC6E14">
        <w:trPr>
          <w:trHeight w:val="2254"/>
        </w:trPr>
        <w:tc>
          <w:tcPr>
            <w:tcW w:w="9329" w:type="dxa"/>
          </w:tcPr>
          <w:p w:rsidR="00EC6E14" w:rsidRPr="00EC6E14" w:rsidRDefault="00EC6E14" w:rsidP="00F5619D">
            <w:pPr>
              <w:numPr>
                <w:ilvl w:val="0"/>
                <w:numId w:val="151"/>
              </w:numPr>
              <w:tabs>
                <w:tab w:val="left" w:pos="472"/>
              </w:tabs>
              <w:spacing w:after="0" w:line="240" w:lineRule="auto"/>
              <w:ind w:right="398" w:firstLine="14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сновная часть отчета о НИР должна содержать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___</w:t>
            </w:r>
            <w:r w:rsidRPr="00EC6E14">
              <w:rPr>
                <w:rFonts w:ascii="Times New Roman" w:eastAsia="Times New Roman" w:hAnsi="Times New Roman" w:cs="Times New Roman"/>
                <w:b/>
                <w:spacing w:val="1"/>
                <w:sz w:val="28"/>
                <w:u w:val="single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_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ов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следований, включающих оценку полноты решения поставленной задачи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ложения</w:t>
            </w:r>
            <w:r w:rsidRPr="00EC6E14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льнейшим</w:t>
            </w:r>
            <w:r w:rsidRPr="00EC6E14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равлениям</w:t>
            </w:r>
            <w:r w:rsidRPr="00EC6E14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.</w:t>
            </w:r>
          </w:p>
          <w:p w:rsidR="00EC6E14" w:rsidRPr="00EC6E14" w:rsidRDefault="00EC6E14" w:rsidP="00F5619D">
            <w:pPr>
              <w:numPr>
                <w:ilvl w:val="1"/>
                <w:numId w:val="151"/>
              </w:numPr>
              <w:tabs>
                <w:tab w:val="left" w:pos="920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зложение</w:t>
            </w:r>
          </w:p>
          <w:p w:rsidR="00EC6E14" w:rsidRPr="00EC6E14" w:rsidRDefault="00EC6E14" w:rsidP="00F5619D">
            <w:pPr>
              <w:numPr>
                <w:ilvl w:val="1"/>
                <w:numId w:val="151"/>
              </w:numPr>
              <w:tabs>
                <w:tab w:val="left" w:pos="920"/>
              </w:tabs>
              <w:spacing w:after="0" w:line="322" w:lineRule="exact"/>
              <w:ind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Обобщение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оценку</w:t>
            </w:r>
          </w:p>
          <w:p w:rsidR="00EC6E14" w:rsidRPr="00EC6E14" w:rsidRDefault="00EC6E14" w:rsidP="00F5619D">
            <w:pPr>
              <w:numPr>
                <w:ilvl w:val="1"/>
                <w:numId w:val="151"/>
              </w:numPr>
              <w:tabs>
                <w:tab w:val="left" w:pos="920"/>
              </w:tabs>
              <w:spacing w:after="0" w:line="322" w:lineRule="exact"/>
              <w:ind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писание</w:t>
            </w:r>
          </w:p>
          <w:p w:rsidR="00EC6E14" w:rsidRPr="00EC6E14" w:rsidRDefault="00EC6E14" w:rsidP="00F5619D">
            <w:pPr>
              <w:numPr>
                <w:ilvl w:val="1"/>
                <w:numId w:val="151"/>
              </w:numPr>
              <w:tabs>
                <w:tab w:val="left" w:pos="920"/>
              </w:tabs>
              <w:spacing w:after="0" w:line="314" w:lineRule="exact"/>
              <w:ind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ллюстрацию</w:t>
            </w:r>
          </w:p>
        </w:tc>
      </w:tr>
      <w:tr w:rsidR="00EC6E14" w:rsidRPr="00EC6E14" w:rsidTr="00EC6E14">
        <w:trPr>
          <w:trHeight w:val="2247"/>
        </w:trPr>
        <w:tc>
          <w:tcPr>
            <w:tcW w:w="9329" w:type="dxa"/>
          </w:tcPr>
          <w:p w:rsidR="00EC6E14" w:rsidRPr="00EC6E14" w:rsidRDefault="00EC6E14" w:rsidP="00F5619D">
            <w:pPr>
              <w:numPr>
                <w:ilvl w:val="0"/>
                <w:numId w:val="150"/>
              </w:numPr>
              <w:tabs>
                <w:tab w:val="left" w:pos="458"/>
              </w:tabs>
              <w:spacing w:after="0" w:line="240" w:lineRule="auto"/>
              <w:ind w:right="343" w:firstLine="14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сновная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часть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должна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ть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ценку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полу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ченных результатов и их сравнение 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с аналогичными результатами отечест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енных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рубежных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</w:t>
            </w:r>
          </w:p>
          <w:p w:rsidR="00EC6E14" w:rsidRPr="00EC6E14" w:rsidRDefault="00EC6E14" w:rsidP="00F5619D">
            <w:pPr>
              <w:numPr>
                <w:ilvl w:val="1"/>
                <w:numId w:val="150"/>
              </w:numPr>
              <w:tabs>
                <w:tab w:val="left" w:pos="920"/>
              </w:tabs>
              <w:spacing w:after="0" w:line="322" w:lineRule="exact"/>
              <w:ind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Актуальности</w:t>
            </w:r>
          </w:p>
          <w:p w:rsidR="00EC6E14" w:rsidRPr="00EC6E14" w:rsidRDefault="00EC6E14" w:rsidP="00F5619D">
            <w:pPr>
              <w:numPr>
                <w:ilvl w:val="1"/>
                <w:numId w:val="150"/>
              </w:numPr>
              <w:tabs>
                <w:tab w:val="left" w:pos="920"/>
              </w:tabs>
              <w:spacing w:after="0" w:line="322" w:lineRule="exact"/>
              <w:ind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остоверности</w:t>
            </w:r>
          </w:p>
          <w:p w:rsidR="00EC6E14" w:rsidRPr="00EC6E14" w:rsidRDefault="00EC6E14" w:rsidP="00F5619D">
            <w:pPr>
              <w:numPr>
                <w:ilvl w:val="1"/>
                <w:numId w:val="150"/>
              </w:numPr>
              <w:tabs>
                <w:tab w:val="left" w:pos="920"/>
              </w:tabs>
              <w:spacing w:after="0" w:line="322" w:lineRule="exact"/>
              <w:ind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Эффективности</w:t>
            </w:r>
          </w:p>
          <w:p w:rsidR="00EC6E14" w:rsidRPr="00EC6E14" w:rsidRDefault="00EC6E14" w:rsidP="00F5619D">
            <w:pPr>
              <w:numPr>
                <w:ilvl w:val="1"/>
                <w:numId w:val="150"/>
              </w:numPr>
              <w:tabs>
                <w:tab w:val="left" w:pos="920"/>
              </w:tabs>
              <w:spacing w:after="0" w:line="307" w:lineRule="exact"/>
              <w:ind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тоимости</w:t>
            </w:r>
          </w:p>
        </w:tc>
      </w:tr>
    </w:tbl>
    <w:p w:rsidR="00EC6E14" w:rsidRPr="00EC6E14" w:rsidRDefault="00EC6E14" w:rsidP="009F78D2">
      <w:pPr>
        <w:widowControl w:val="0"/>
        <w:autoSpaceDE w:val="0"/>
        <w:autoSpaceDN w:val="0"/>
        <w:spacing w:after="0" w:line="307" w:lineRule="exact"/>
        <w:ind w:firstLine="142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22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413"/>
      </w:tblGrid>
      <w:tr w:rsidR="00EC6E14" w:rsidRPr="00EC6E14" w:rsidTr="00EC6E14">
        <w:trPr>
          <w:trHeight w:val="2248"/>
        </w:trPr>
        <w:tc>
          <w:tcPr>
            <w:tcW w:w="9413" w:type="dxa"/>
          </w:tcPr>
          <w:p w:rsidR="00EC6E14" w:rsidRPr="00EC6E14" w:rsidRDefault="00EC6E14" w:rsidP="00F5619D">
            <w:pPr>
              <w:numPr>
                <w:ilvl w:val="0"/>
                <w:numId w:val="149"/>
              </w:numPr>
              <w:tabs>
                <w:tab w:val="left" w:pos="200"/>
                <w:tab w:val="left" w:pos="472"/>
              </w:tabs>
              <w:spacing w:after="0" w:line="240" w:lineRule="auto"/>
              <w:ind w:right="261" w:firstLine="14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Основная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асть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лжна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ть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общение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ценку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ов</w:t>
            </w:r>
            <w:r w:rsidRPr="00EC6E14">
              <w:rPr>
                <w:rFonts w:ascii="Times New Roman" w:eastAsia="Times New Roman" w:hAnsi="Times New Roman" w:cs="Times New Roman"/>
                <w:spacing w:val="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следований,</w:t>
            </w:r>
            <w:r w:rsidRPr="00EC6E14">
              <w:rPr>
                <w:rFonts w:ascii="Times New Roman" w:eastAsia="Times New Roman" w:hAnsi="Times New Roman" w:cs="Times New Roman"/>
                <w:spacing w:val="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ключающих</w:t>
            </w:r>
            <w:r w:rsidRPr="00EC6E14">
              <w:rPr>
                <w:rFonts w:ascii="Times New Roman" w:eastAsia="Times New Roman" w:hAnsi="Times New Roman" w:cs="Times New Roman"/>
                <w:spacing w:val="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ценку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шения</w:t>
            </w:r>
            <w:r w:rsidRPr="00EC6E14">
              <w:rPr>
                <w:rFonts w:ascii="Times New Roman" w:eastAsia="Times New Roman" w:hAnsi="Times New Roman" w:cs="Times New Roman"/>
                <w:spacing w:val="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авленной</w:t>
            </w:r>
            <w:r w:rsidRPr="00EC6E14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чи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ложения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льнейшим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равлениям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.</w:t>
            </w:r>
          </w:p>
          <w:p w:rsidR="00EC6E14" w:rsidRPr="00EC6E14" w:rsidRDefault="00EC6E14" w:rsidP="00F5619D">
            <w:pPr>
              <w:numPr>
                <w:ilvl w:val="1"/>
                <w:numId w:val="149"/>
              </w:numPr>
              <w:tabs>
                <w:tab w:val="left" w:pos="920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лноты</w:t>
            </w:r>
          </w:p>
          <w:p w:rsidR="00EC6E14" w:rsidRPr="00EC6E14" w:rsidRDefault="00EC6E14" w:rsidP="00F5619D">
            <w:pPr>
              <w:numPr>
                <w:ilvl w:val="1"/>
                <w:numId w:val="149"/>
              </w:numPr>
              <w:tabs>
                <w:tab w:val="left" w:pos="920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Актуальности</w:t>
            </w:r>
          </w:p>
          <w:p w:rsidR="00EC6E14" w:rsidRPr="00EC6E14" w:rsidRDefault="00EC6E14" w:rsidP="00F5619D">
            <w:pPr>
              <w:numPr>
                <w:ilvl w:val="1"/>
                <w:numId w:val="149"/>
              </w:numPr>
              <w:tabs>
                <w:tab w:val="left" w:pos="920"/>
              </w:tabs>
              <w:spacing w:after="0" w:line="322" w:lineRule="exact"/>
              <w:ind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тоимости</w:t>
            </w:r>
          </w:p>
          <w:p w:rsidR="00EC6E14" w:rsidRPr="00EC6E14" w:rsidRDefault="00EC6E14" w:rsidP="00F5619D">
            <w:pPr>
              <w:numPr>
                <w:ilvl w:val="1"/>
                <w:numId w:val="149"/>
              </w:numPr>
              <w:tabs>
                <w:tab w:val="left" w:pos="920"/>
              </w:tabs>
              <w:spacing w:after="0" w:line="308" w:lineRule="exact"/>
              <w:ind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одержания</w:t>
            </w:r>
          </w:p>
        </w:tc>
      </w:tr>
      <w:tr w:rsidR="00EC6E14" w:rsidRPr="00EC6E14" w:rsidTr="00EC6E14">
        <w:trPr>
          <w:trHeight w:val="2253"/>
        </w:trPr>
        <w:tc>
          <w:tcPr>
            <w:tcW w:w="9413" w:type="dxa"/>
          </w:tcPr>
          <w:p w:rsidR="00EC6E14" w:rsidRPr="00EC6E14" w:rsidRDefault="00EC6E14" w:rsidP="00F5619D">
            <w:pPr>
              <w:numPr>
                <w:ilvl w:val="0"/>
                <w:numId w:val="148"/>
              </w:numPr>
              <w:tabs>
                <w:tab w:val="left" w:pos="472"/>
              </w:tabs>
              <w:spacing w:after="0" w:line="240" w:lineRule="auto"/>
              <w:ind w:right="516" w:firstLine="14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сновная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часть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должна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содержать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ценку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стоверност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полученных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результатов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х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равнение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результатами отечест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енных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рубежных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.</w:t>
            </w:r>
          </w:p>
          <w:p w:rsidR="00EC6E14" w:rsidRPr="00EC6E14" w:rsidRDefault="00EC6E14" w:rsidP="00F5619D">
            <w:pPr>
              <w:numPr>
                <w:ilvl w:val="1"/>
                <w:numId w:val="148"/>
              </w:numPr>
              <w:tabs>
                <w:tab w:val="left" w:pos="920"/>
              </w:tabs>
              <w:spacing w:after="0" w:line="322" w:lineRule="exact"/>
              <w:ind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меющимися</w:t>
            </w:r>
          </w:p>
          <w:p w:rsidR="00EC6E14" w:rsidRPr="00EC6E14" w:rsidRDefault="00EC6E14" w:rsidP="00F5619D">
            <w:pPr>
              <w:numPr>
                <w:ilvl w:val="1"/>
                <w:numId w:val="148"/>
              </w:numPr>
              <w:tabs>
                <w:tab w:val="left" w:pos="920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Аналогичными</w:t>
            </w:r>
          </w:p>
          <w:p w:rsidR="00EC6E14" w:rsidRPr="00EC6E14" w:rsidRDefault="00EC6E14" w:rsidP="00F5619D">
            <w:pPr>
              <w:numPr>
                <w:ilvl w:val="1"/>
                <w:numId w:val="148"/>
              </w:numPr>
              <w:tabs>
                <w:tab w:val="left" w:pos="920"/>
              </w:tabs>
              <w:spacing w:after="0" w:line="322" w:lineRule="exact"/>
              <w:ind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Эффективными</w:t>
            </w:r>
          </w:p>
          <w:p w:rsidR="00EC6E14" w:rsidRPr="00EC6E14" w:rsidRDefault="00EC6E14" w:rsidP="00F5619D">
            <w:pPr>
              <w:numPr>
                <w:ilvl w:val="1"/>
                <w:numId w:val="148"/>
              </w:numPr>
              <w:tabs>
                <w:tab w:val="left" w:pos="920"/>
              </w:tabs>
              <w:spacing w:after="0" w:line="308" w:lineRule="exact"/>
              <w:ind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адежными</w:t>
            </w:r>
          </w:p>
        </w:tc>
      </w:tr>
      <w:tr w:rsidR="00EC6E14" w:rsidRPr="00EC6E14" w:rsidTr="00EC6E14">
        <w:trPr>
          <w:trHeight w:val="2254"/>
        </w:trPr>
        <w:tc>
          <w:tcPr>
            <w:tcW w:w="9413" w:type="dxa"/>
          </w:tcPr>
          <w:p w:rsidR="00EC6E14" w:rsidRPr="00986082" w:rsidRDefault="00EC6E14" w:rsidP="00F5619D">
            <w:pPr>
              <w:numPr>
                <w:ilvl w:val="0"/>
                <w:numId w:val="147"/>
              </w:numPr>
              <w:tabs>
                <w:tab w:val="left" w:pos="472"/>
              </w:tabs>
              <w:spacing w:after="0" w:line="322" w:lineRule="exact"/>
              <w:ind w:right="516" w:firstLine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F78D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сновная</w:t>
            </w:r>
            <w:r w:rsidRPr="009F78D2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9F78D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часть</w:t>
            </w:r>
            <w:r w:rsidRPr="009F78D2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9F78D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тчета</w:t>
            </w:r>
            <w:r w:rsidRPr="009F78D2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9F78D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</w:t>
            </w:r>
            <w:r w:rsidRPr="009F78D2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9F78D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НИР</w:t>
            </w:r>
            <w:r w:rsidRPr="009F78D2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9F78D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должна</w:t>
            </w:r>
            <w:r w:rsidRPr="009F78D2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9F78D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содержать</w:t>
            </w:r>
            <w:r w:rsidRPr="009F78D2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9F78D2">
              <w:rPr>
                <w:rFonts w:ascii="Times New Roman" w:eastAsia="Times New Roman" w:hAnsi="Times New Roman" w:cs="Times New Roman"/>
                <w:sz w:val="28"/>
                <w:lang w:val="ru-RU"/>
              </w:rPr>
              <w:t>оценку</w:t>
            </w:r>
            <w:r w:rsidRPr="009F78D2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9F78D2">
              <w:rPr>
                <w:rFonts w:ascii="Times New Roman" w:eastAsia="Times New Roman" w:hAnsi="Times New Roman" w:cs="Times New Roman"/>
                <w:sz w:val="28"/>
                <w:lang w:val="ru-RU"/>
              </w:rPr>
              <w:t>достоверности</w:t>
            </w:r>
            <w:r w:rsidRPr="009F78D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9F78D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полученных</w:t>
            </w:r>
            <w:r w:rsidRPr="009F78D2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9F78D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результатов</w:t>
            </w:r>
            <w:r w:rsidRPr="009F78D2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9F78D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и</w:t>
            </w:r>
            <w:r w:rsidRPr="009F78D2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9F78D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их</w:t>
            </w:r>
            <w:r w:rsidRPr="009F78D2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9F78D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сравнение</w:t>
            </w:r>
            <w:r w:rsidRPr="009F78D2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9F78D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с</w:t>
            </w:r>
            <w:r w:rsidRPr="009F78D2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9F78D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аналогичными</w:t>
            </w:r>
            <w:r w:rsidRPr="009F78D2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9F78D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езультатами</w:t>
            </w:r>
            <w:r w:rsidRPr="009F78D2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/>
              </w:rPr>
              <w:t xml:space="preserve"> </w:t>
            </w:r>
            <w:r w:rsidRPr="009F78D2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986082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.</w:t>
            </w:r>
          </w:p>
          <w:p w:rsidR="00EC6E14" w:rsidRPr="00EC6E14" w:rsidRDefault="00EC6E14" w:rsidP="00F5619D">
            <w:pPr>
              <w:numPr>
                <w:ilvl w:val="1"/>
                <w:numId w:val="147"/>
              </w:numPr>
              <w:tabs>
                <w:tab w:val="left" w:pos="920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>Доступных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авторам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исследования</w:t>
            </w:r>
          </w:p>
          <w:p w:rsidR="00EC6E14" w:rsidRPr="00EC6E14" w:rsidRDefault="00EC6E14" w:rsidP="00F5619D">
            <w:pPr>
              <w:numPr>
                <w:ilvl w:val="1"/>
                <w:numId w:val="147"/>
              </w:numPr>
              <w:tabs>
                <w:tab w:val="left" w:pos="920"/>
              </w:tabs>
              <w:spacing w:after="0" w:line="322" w:lineRule="exact"/>
              <w:ind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>Имеющимся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>библиотеке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>организации-исполнителя</w:t>
            </w:r>
          </w:p>
          <w:p w:rsidR="00EC6E14" w:rsidRPr="00EC6E14" w:rsidRDefault="00EC6E14" w:rsidP="00F5619D">
            <w:pPr>
              <w:numPr>
                <w:ilvl w:val="1"/>
                <w:numId w:val="147"/>
              </w:numPr>
              <w:tabs>
                <w:tab w:val="left" w:pos="920"/>
              </w:tabs>
              <w:spacing w:after="0" w:line="322" w:lineRule="exact"/>
              <w:ind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Интернете</w:t>
            </w:r>
          </w:p>
          <w:p w:rsidR="00EC6E14" w:rsidRPr="00EC6E14" w:rsidRDefault="00EC6E14" w:rsidP="00F5619D">
            <w:pPr>
              <w:numPr>
                <w:ilvl w:val="1"/>
                <w:numId w:val="147"/>
              </w:numPr>
              <w:tabs>
                <w:tab w:val="left" w:pos="920"/>
              </w:tabs>
              <w:spacing w:after="0" w:line="308" w:lineRule="exact"/>
              <w:ind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>Отечественных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зарубежных</w:t>
            </w:r>
          </w:p>
        </w:tc>
      </w:tr>
      <w:tr w:rsidR="00EC6E14" w:rsidRPr="00EC6E14" w:rsidTr="00EC6E14">
        <w:trPr>
          <w:trHeight w:val="5145"/>
        </w:trPr>
        <w:tc>
          <w:tcPr>
            <w:tcW w:w="9413" w:type="dxa"/>
          </w:tcPr>
          <w:p w:rsidR="00EC6E14" w:rsidRPr="00EC6E14" w:rsidRDefault="00EC6E14" w:rsidP="009F78D2">
            <w:pPr>
              <w:spacing w:after="0" w:line="316" w:lineRule="exact"/>
              <w:ind w:firstLine="142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9.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Основная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часть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должна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содержать:</w:t>
            </w:r>
          </w:p>
          <w:p w:rsidR="00EC6E14" w:rsidRPr="00EC6E14" w:rsidRDefault="009F78D2" w:rsidP="009F78D2">
            <w:pPr>
              <w:tabs>
                <w:tab w:val="left" w:pos="987"/>
              </w:tabs>
              <w:spacing w:after="0" w:line="240" w:lineRule="auto"/>
              <w:ind w:right="302" w:firstLine="14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а)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ор направления исследований, включающий обоснование направления</w:t>
            </w:r>
            <w:r w:rsidR="00EC6E14"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следования,</w:t>
            </w:r>
            <w:r w:rsidR="00EC6E14"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тоды</w:t>
            </w:r>
            <w:r w:rsidR="00EC6E14"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шения</w:t>
            </w:r>
            <w:r w:rsidR="00EC6E14"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ч</w:t>
            </w:r>
            <w:r w:rsidR="00EC6E14"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="00EC6E14"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х</w:t>
            </w:r>
            <w:r w:rsidR="00EC6E14"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равнительную</w:t>
            </w:r>
            <w:r w:rsidR="00EC6E14"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ценку,</w:t>
            </w:r>
            <w:r w:rsidR="00EC6E14"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исание</w:t>
            </w:r>
            <w:r w:rsidR="00EC6E14"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ранной</w:t>
            </w:r>
            <w:r w:rsidR="00EC6E14"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й</w:t>
            </w:r>
            <w:r w:rsidR="00EC6E14"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тодики</w:t>
            </w:r>
            <w:r w:rsidR="00EC6E14"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дения</w:t>
            </w:r>
            <w:r w:rsidR="00EC6E14" w:rsidRPr="00EC6E14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;</w:t>
            </w:r>
          </w:p>
          <w:p w:rsidR="00EC6E14" w:rsidRPr="00EC6E14" w:rsidRDefault="009F78D2" w:rsidP="009F78D2">
            <w:pPr>
              <w:tabs>
                <w:tab w:val="left" w:pos="987"/>
              </w:tabs>
              <w:spacing w:after="0" w:line="240" w:lineRule="auto"/>
              <w:ind w:right="197" w:firstLine="14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б)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цесс</w:t>
            </w:r>
            <w:r w:rsidR="00EC6E14" w:rsidRPr="00EC6E14">
              <w:rPr>
                <w:rFonts w:ascii="Times New Roman" w:eastAsia="Times New Roman" w:hAnsi="Times New Roman" w:cs="Times New Roman"/>
                <w:spacing w:val="10"/>
                <w:sz w:val="28"/>
                <w:lang w:val="ru-RU"/>
              </w:rPr>
              <w:t xml:space="preserve"> 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оретических</w:t>
            </w:r>
            <w:r w:rsidR="00EC6E14" w:rsidRPr="00EC6E14">
              <w:rPr>
                <w:rFonts w:ascii="Times New Roman" w:eastAsia="Times New Roman" w:hAnsi="Times New Roman" w:cs="Times New Roman"/>
                <w:spacing w:val="10"/>
                <w:sz w:val="28"/>
                <w:lang w:val="ru-RU"/>
              </w:rPr>
              <w:t xml:space="preserve"> 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="00EC6E14" w:rsidRPr="00EC6E14">
              <w:rPr>
                <w:rFonts w:ascii="Times New Roman" w:eastAsia="Times New Roman" w:hAnsi="Times New Roman" w:cs="Times New Roman"/>
                <w:spacing w:val="18"/>
                <w:sz w:val="28"/>
                <w:lang w:val="ru-RU"/>
              </w:rPr>
              <w:t xml:space="preserve"> 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(или)</w:t>
            </w:r>
            <w:r w:rsidR="00EC6E14" w:rsidRPr="00EC6E14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кспериментальных</w:t>
            </w:r>
            <w:r w:rsidR="00EC6E14" w:rsidRPr="00EC6E14">
              <w:rPr>
                <w:rFonts w:ascii="Times New Roman" w:eastAsia="Times New Roman" w:hAnsi="Times New Roman" w:cs="Times New Roman"/>
                <w:spacing w:val="11"/>
                <w:sz w:val="28"/>
                <w:lang w:val="ru-RU"/>
              </w:rPr>
              <w:t xml:space="preserve"> 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следований,</w:t>
            </w:r>
            <w:r w:rsidR="00EC6E14"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ключая определение характера и содержания теоретических исследований, методы исследований, методы расчета, обоснование необходимости</w:t>
            </w:r>
            <w:r w:rsidR="00EC6E14"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дения</w:t>
            </w:r>
            <w:r w:rsidR="00EC6E14" w:rsidRPr="00EC6E14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кспериментальных</w:t>
            </w:r>
            <w:r w:rsidR="00EC6E14" w:rsidRPr="00EC6E14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,</w:t>
            </w:r>
            <w:r w:rsidR="00EC6E14" w:rsidRPr="00EC6E14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ципы</w:t>
            </w:r>
            <w:r w:rsidR="00EC6E14" w:rsidRPr="00EC6E14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йствия</w:t>
            </w:r>
            <w:r w:rsidR="00EC6E14" w:rsidRPr="00EC6E14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работанных</w:t>
            </w:r>
            <w:r w:rsidR="00EC6E14"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ектов,</w:t>
            </w:r>
            <w:r w:rsidR="00EC6E14"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х</w:t>
            </w:r>
            <w:r w:rsidR="00EC6E14"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="00EC6E14"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характеристики;</w:t>
            </w:r>
          </w:p>
          <w:p w:rsidR="00EC6E14" w:rsidRPr="00EC6E14" w:rsidRDefault="00EC6E14" w:rsidP="009F78D2">
            <w:pPr>
              <w:tabs>
                <w:tab w:val="left" w:pos="907"/>
              </w:tabs>
              <w:spacing w:after="0" w:line="240" w:lineRule="auto"/>
              <w:ind w:right="243" w:firstLine="14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)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бобщение</w:t>
            </w:r>
            <w:r w:rsidRPr="00EC6E14">
              <w:rPr>
                <w:rFonts w:ascii="Times New Roman" w:eastAsia="Times New Roman" w:hAnsi="Times New Roman" w:cs="Times New Roman"/>
                <w:spacing w:val="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ценку</w:t>
            </w:r>
            <w:r w:rsidRPr="00EC6E14">
              <w:rPr>
                <w:rFonts w:ascii="Times New Roman" w:eastAsia="Times New Roman" w:hAnsi="Times New Roman" w:cs="Times New Roman"/>
                <w:spacing w:val="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ов</w:t>
            </w:r>
            <w:r w:rsidRPr="00EC6E14">
              <w:rPr>
                <w:rFonts w:ascii="Times New Roman" w:eastAsia="Times New Roman" w:hAnsi="Times New Roman" w:cs="Times New Roman"/>
                <w:spacing w:val="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следований,</w:t>
            </w:r>
            <w:r w:rsidRPr="00EC6E14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ключающих</w:t>
            </w:r>
            <w:r w:rsidRPr="00EC6E14">
              <w:rPr>
                <w:rFonts w:ascii="Times New Roman" w:eastAsia="Times New Roman" w:hAnsi="Times New Roman" w:cs="Times New Roman"/>
                <w:spacing w:val="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ценку</w:t>
            </w:r>
            <w:r w:rsidRPr="00EC6E14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ноты</w:t>
            </w:r>
            <w:r w:rsidRPr="00EC6E14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шения</w:t>
            </w:r>
            <w:r w:rsidRPr="00EC6E14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авленной</w:t>
            </w:r>
            <w:r w:rsidRPr="00EC6E14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чи</w:t>
            </w:r>
            <w:r w:rsidRPr="00EC6E14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ложения</w:t>
            </w:r>
            <w:r w:rsidRPr="00EC6E14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льнейшим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равлениям работ, оценку достоверности полученных результатов и их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сравнение с аналогичными результатами отечественных и зарубежных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от,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основание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ости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дения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полнительных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следований,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рицательные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ы,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одящие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ости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кращени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льнейши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следований.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00" w:right="600" w:bottom="280" w:left="1400" w:header="720" w:footer="720" w:gutter="0"/>
          <w:cols w:space="720"/>
        </w:sectPr>
      </w:pPr>
    </w:p>
    <w:p w:rsidR="00EC6E14" w:rsidRPr="00EC6E14" w:rsidRDefault="00EC6E14" w:rsidP="00EC6E14">
      <w:pPr>
        <w:widowControl w:val="0"/>
        <w:autoSpaceDE w:val="0"/>
        <w:autoSpaceDN w:val="0"/>
        <w:spacing w:before="71" w:after="23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0" w:name="40._Заключение_отчета_о_НИР_"/>
      <w:bookmarkEnd w:id="40"/>
      <w:r w:rsidRPr="00EC6E1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0. Заключение отчѐта о</w:t>
      </w:r>
      <w:r w:rsidRPr="00EC6E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b/>
          <w:bCs/>
          <w:sz w:val="28"/>
          <w:szCs w:val="28"/>
        </w:rPr>
        <w:t>НИР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48"/>
      </w:tblGrid>
      <w:tr w:rsidR="00EC6E14" w:rsidRPr="00EC6E14" w:rsidTr="00EC6E14">
        <w:trPr>
          <w:trHeight w:val="1925"/>
        </w:trPr>
        <w:tc>
          <w:tcPr>
            <w:tcW w:w="9348" w:type="dxa"/>
          </w:tcPr>
          <w:p w:rsidR="00EC6E14" w:rsidRPr="00EC6E14" w:rsidRDefault="00EC6E14" w:rsidP="00F5619D">
            <w:pPr>
              <w:numPr>
                <w:ilvl w:val="0"/>
                <w:numId w:val="146"/>
              </w:numPr>
              <w:tabs>
                <w:tab w:val="left" w:pos="470"/>
                <w:tab w:val="left" w:pos="7013"/>
              </w:tabs>
              <w:spacing w:after="0" w:line="240" w:lineRule="auto"/>
              <w:ind w:right="6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Заключение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должно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содержать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воды по результата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ия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дельных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е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тапов.</w:t>
            </w:r>
          </w:p>
          <w:p w:rsidR="00EC6E14" w:rsidRPr="00EC6E14" w:rsidRDefault="00EC6E14" w:rsidP="00F5619D">
            <w:pPr>
              <w:numPr>
                <w:ilvl w:val="1"/>
                <w:numId w:val="146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раткие</w:t>
            </w:r>
          </w:p>
          <w:p w:rsidR="00EC6E14" w:rsidRPr="00EC6E14" w:rsidRDefault="00EC6E14" w:rsidP="00F5619D">
            <w:pPr>
              <w:numPr>
                <w:ilvl w:val="1"/>
                <w:numId w:val="146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остоверные</w:t>
            </w:r>
          </w:p>
          <w:p w:rsidR="00EC6E14" w:rsidRPr="00EC6E14" w:rsidRDefault="00EC6E14" w:rsidP="00F5619D">
            <w:pPr>
              <w:numPr>
                <w:ilvl w:val="1"/>
                <w:numId w:val="146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азвернутые</w:t>
            </w:r>
          </w:p>
          <w:p w:rsidR="00EC6E14" w:rsidRPr="00EC6E14" w:rsidRDefault="00EC6E14" w:rsidP="00F5619D">
            <w:pPr>
              <w:numPr>
                <w:ilvl w:val="1"/>
                <w:numId w:val="146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боснованные</w:t>
            </w:r>
          </w:p>
        </w:tc>
      </w:tr>
      <w:tr w:rsidR="00EC6E14" w:rsidRPr="00EC6E14" w:rsidTr="00EC6E14">
        <w:trPr>
          <w:trHeight w:val="1932"/>
        </w:trPr>
        <w:tc>
          <w:tcPr>
            <w:tcW w:w="9348" w:type="dxa"/>
          </w:tcPr>
          <w:p w:rsidR="00EC6E14" w:rsidRPr="00EC6E14" w:rsidRDefault="00EC6E14" w:rsidP="00F5619D">
            <w:pPr>
              <w:numPr>
                <w:ilvl w:val="0"/>
                <w:numId w:val="145"/>
              </w:numPr>
              <w:tabs>
                <w:tab w:val="left" w:pos="470"/>
                <w:tab w:val="left" w:pos="8047"/>
              </w:tabs>
              <w:spacing w:after="0" w:line="240" w:lineRule="auto"/>
              <w:ind w:right="24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Заключение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должно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содержать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ценку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ешений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авленных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ч.</w:t>
            </w:r>
          </w:p>
          <w:p w:rsidR="00EC6E14" w:rsidRPr="00EC6E14" w:rsidRDefault="00EC6E14" w:rsidP="00F5619D">
            <w:pPr>
              <w:numPr>
                <w:ilvl w:val="1"/>
                <w:numId w:val="145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остоверности</w:t>
            </w:r>
          </w:p>
          <w:p w:rsidR="00EC6E14" w:rsidRPr="00EC6E14" w:rsidRDefault="00EC6E14" w:rsidP="00F5619D">
            <w:pPr>
              <w:numPr>
                <w:ilvl w:val="1"/>
                <w:numId w:val="145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лноты</w:t>
            </w:r>
          </w:p>
          <w:p w:rsidR="00EC6E14" w:rsidRPr="00EC6E14" w:rsidRDefault="00EC6E14" w:rsidP="00F5619D">
            <w:pPr>
              <w:numPr>
                <w:ilvl w:val="1"/>
                <w:numId w:val="145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>Экономической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>эффективности</w:t>
            </w:r>
          </w:p>
          <w:p w:rsidR="00EC6E14" w:rsidRPr="00EC6E14" w:rsidRDefault="00EC6E14" w:rsidP="00F5619D">
            <w:pPr>
              <w:numPr>
                <w:ilvl w:val="1"/>
                <w:numId w:val="145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Методики</w:t>
            </w:r>
          </w:p>
        </w:tc>
      </w:tr>
      <w:tr w:rsidR="00EC6E14" w:rsidRPr="00EC6E14" w:rsidTr="00EC6E14">
        <w:trPr>
          <w:trHeight w:val="2253"/>
        </w:trPr>
        <w:tc>
          <w:tcPr>
            <w:tcW w:w="9348" w:type="dxa"/>
          </w:tcPr>
          <w:p w:rsidR="00EC6E14" w:rsidRPr="00EC6E14" w:rsidRDefault="00EC6E14" w:rsidP="00F5619D">
            <w:pPr>
              <w:numPr>
                <w:ilvl w:val="0"/>
                <w:numId w:val="144"/>
              </w:numPr>
              <w:tabs>
                <w:tab w:val="left" w:pos="470"/>
                <w:tab w:val="left" w:pos="7839"/>
              </w:tabs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ключение отчета о НИР должно содержать оценку научно-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хнического</w:t>
            </w:r>
            <w:r w:rsidRPr="00EC6E14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ня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ной</w:t>
            </w:r>
            <w:r w:rsidRPr="00EC6E14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равнении</w:t>
            </w:r>
            <w:r w:rsidRPr="00EC6E14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_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стижениями</w:t>
            </w:r>
            <w:r w:rsidRPr="00EC6E14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нной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ласти.</w:t>
            </w:r>
          </w:p>
          <w:p w:rsidR="00EC6E14" w:rsidRPr="00EC6E14" w:rsidRDefault="00EC6E14" w:rsidP="00F5619D">
            <w:pPr>
              <w:numPr>
                <w:ilvl w:val="1"/>
                <w:numId w:val="144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Аналогичными</w:t>
            </w:r>
          </w:p>
          <w:p w:rsidR="00EC6E14" w:rsidRPr="00EC6E14" w:rsidRDefault="00EC6E14" w:rsidP="00F5619D">
            <w:pPr>
              <w:numPr>
                <w:ilvl w:val="1"/>
                <w:numId w:val="144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меющимися</w:t>
            </w:r>
          </w:p>
          <w:p w:rsidR="00EC6E14" w:rsidRPr="00EC6E14" w:rsidRDefault="00EC6E14" w:rsidP="00F5619D">
            <w:pPr>
              <w:numPr>
                <w:ilvl w:val="1"/>
                <w:numId w:val="144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лученными</w:t>
            </w:r>
          </w:p>
          <w:p w:rsidR="00EC6E14" w:rsidRPr="00EC6E14" w:rsidRDefault="00EC6E14" w:rsidP="00F5619D">
            <w:pPr>
              <w:numPr>
                <w:ilvl w:val="1"/>
                <w:numId w:val="144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Лучшими</w:t>
            </w:r>
          </w:p>
        </w:tc>
      </w:tr>
      <w:tr w:rsidR="00EC6E14" w:rsidRPr="00EC6E14" w:rsidTr="00EC6E14">
        <w:trPr>
          <w:trHeight w:val="2891"/>
        </w:trPr>
        <w:tc>
          <w:tcPr>
            <w:tcW w:w="9348" w:type="dxa"/>
          </w:tcPr>
          <w:p w:rsidR="00EC6E14" w:rsidRPr="00EC6E14" w:rsidRDefault="00EC6E14" w:rsidP="00F5619D">
            <w:pPr>
              <w:numPr>
                <w:ilvl w:val="0"/>
                <w:numId w:val="143"/>
              </w:numPr>
              <w:tabs>
                <w:tab w:val="left" w:pos="47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>Заключение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должно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содержать:</w:t>
            </w:r>
          </w:p>
          <w:p w:rsidR="00EC6E14" w:rsidRPr="00EC6E14" w:rsidRDefault="00EC6E14" w:rsidP="00F5619D">
            <w:pPr>
              <w:numPr>
                <w:ilvl w:val="1"/>
                <w:numId w:val="143"/>
              </w:numPr>
              <w:tabs>
                <w:tab w:val="left" w:pos="882"/>
              </w:tabs>
              <w:spacing w:after="0" w:line="240" w:lineRule="auto"/>
              <w:ind w:right="33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тк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воды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а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и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дельных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ее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тапов;</w:t>
            </w:r>
          </w:p>
          <w:p w:rsidR="00EC6E14" w:rsidRPr="00EC6E14" w:rsidRDefault="00EC6E14" w:rsidP="00F5619D">
            <w:pPr>
              <w:numPr>
                <w:ilvl w:val="1"/>
                <w:numId w:val="143"/>
              </w:numPr>
              <w:tabs>
                <w:tab w:val="left" w:pos="882"/>
              </w:tabs>
              <w:spacing w:after="0" w:line="322" w:lineRule="exact"/>
              <w:ind w:left="88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ценку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ноты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шений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авленных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ч;</w:t>
            </w:r>
          </w:p>
          <w:p w:rsidR="00EC6E14" w:rsidRPr="00EC6E14" w:rsidRDefault="00EC6E14" w:rsidP="00F5619D">
            <w:pPr>
              <w:numPr>
                <w:ilvl w:val="1"/>
                <w:numId w:val="143"/>
              </w:numPr>
              <w:tabs>
                <w:tab w:val="left" w:pos="882"/>
              </w:tabs>
              <w:spacing w:after="0" w:line="240" w:lineRule="auto"/>
              <w:ind w:left="209" w:right="518" w:firstLine="51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работку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комендаци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ходных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нны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кретному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нию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ов НИР;</w:t>
            </w:r>
          </w:p>
          <w:p w:rsidR="00EC6E14" w:rsidRPr="00EC6E14" w:rsidRDefault="00EC6E14" w:rsidP="00F5619D">
            <w:pPr>
              <w:numPr>
                <w:ilvl w:val="1"/>
                <w:numId w:val="143"/>
              </w:numPr>
              <w:tabs>
                <w:tab w:val="left" w:pos="882"/>
              </w:tabs>
              <w:spacing w:before="1" w:after="0" w:line="322" w:lineRule="exact"/>
              <w:ind w:left="88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ценку</w:t>
            </w:r>
            <w:r w:rsidRPr="00EC6E14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хнико-экономической</w:t>
            </w:r>
            <w:r w:rsidRPr="00EC6E14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ффективности</w:t>
            </w:r>
            <w:r w:rsidRPr="00EC6E14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недрения;</w:t>
            </w:r>
          </w:p>
          <w:p w:rsidR="00EC6E14" w:rsidRPr="00EC6E14" w:rsidRDefault="00EC6E14" w:rsidP="00F5619D">
            <w:pPr>
              <w:numPr>
                <w:ilvl w:val="1"/>
                <w:numId w:val="143"/>
              </w:numPr>
              <w:tabs>
                <w:tab w:val="left" w:pos="882"/>
              </w:tabs>
              <w:spacing w:after="0" w:line="322" w:lineRule="exact"/>
              <w:ind w:right="22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ценку</w:t>
            </w:r>
            <w:r w:rsidRPr="00EC6E14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учно-технического</w:t>
            </w:r>
            <w:r w:rsidRPr="00EC6E14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ня</w:t>
            </w:r>
            <w:r w:rsidRPr="00EC6E14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ной</w:t>
            </w:r>
            <w:r w:rsidRPr="00EC6E14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равнени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учшими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стижениями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нной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ласти.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10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27"/>
      </w:tblGrid>
      <w:tr w:rsidR="00EC6E14" w:rsidRPr="00EC6E14" w:rsidTr="00EC6E14">
        <w:trPr>
          <w:trHeight w:val="314"/>
        </w:trPr>
        <w:tc>
          <w:tcPr>
            <w:tcW w:w="9327" w:type="dxa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bookmarkStart w:id="41" w:name="41._Требования_к_оформлению_отчета_по_НИ"/>
            <w:bookmarkEnd w:id="41"/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lastRenderedPageBreak/>
              <w:t>41.</w:t>
            </w:r>
            <w:r w:rsidRPr="00EC6E14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ребования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формлению</w:t>
            </w:r>
            <w:r w:rsidRPr="00EC6E14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тчѐта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ИР</w:t>
            </w:r>
          </w:p>
        </w:tc>
      </w:tr>
      <w:tr w:rsidR="00EC6E14" w:rsidRPr="00EC6E14" w:rsidTr="00EC6E14">
        <w:trPr>
          <w:trHeight w:val="1930"/>
        </w:trPr>
        <w:tc>
          <w:tcPr>
            <w:tcW w:w="9327" w:type="dxa"/>
          </w:tcPr>
          <w:p w:rsidR="00EC6E14" w:rsidRPr="00EC6E14" w:rsidRDefault="00EC6E14" w:rsidP="00986082">
            <w:pPr>
              <w:tabs>
                <w:tab w:val="left" w:pos="2994"/>
              </w:tabs>
              <w:spacing w:after="0" w:line="240" w:lineRule="auto"/>
              <w:ind w:right="270" w:firstLine="2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1.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ет</w:t>
            </w:r>
            <w:r w:rsidRPr="00EC6E14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чатать,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ая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ющие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меры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ей: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ое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м,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ерхнее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20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м,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евое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нее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20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м.</w:t>
            </w:r>
          </w:p>
          <w:p w:rsidR="00EC6E14" w:rsidRPr="00EC6E14" w:rsidRDefault="00EC6E14" w:rsidP="00986082">
            <w:pPr>
              <w:spacing w:after="0" w:line="321" w:lineRule="exact"/>
              <w:ind w:left="1167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1)</w:t>
            </w:r>
            <w:r w:rsidRPr="00EC6E14"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  <w:p w:rsidR="00EC6E14" w:rsidRPr="00EC6E14" w:rsidRDefault="00EC6E14" w:rsidP="00986082">
            <w:pPr>
              <w:spacing w:after="0" w:line="322" w:lineRule="exact"/>
              <w:ind w:left="1167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2)</w:t>
            </w:r>
            <w:r w:rsidRPr="00EC6E14"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  <w:p w:rsidR="00EC6E14" w:rsidRPr="00EC6E14" w:rsidRDefault="00EC6E14" w:rsidP="00986082">
            <w:pPr>
              <w:spacing w:after="0" w:line="322" w:lineRule="exact"/>
              <w:ind w:left="1167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3)</w:t>
            </w:r>
            <w:r w:rsidRPr="00EC6E14"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  <w:p w:rsidR="00EC6E14" w:rsidRPr="00EC6E14" w:rsidRDefault="00EC6E14" w:rsidP="00986082">
            <w:pPr>
              <w:spacing w:after="0" w:line="308" w:lineRule="exact"/>
              <w:ind w:left="1167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4)</w:t>
            </w:r>
            <w:r w:rsidRPr="00EC6E14"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EC6E14" w:rsidRPr="00EC6E14" w:rsidTr="00EC6E14">
        <w:trPr>
          <w:trHeight w:val="2254"/>
        </w:trPr>
        <w:tc>
          <w:tcPr>
            <w:tcW w:w="9327" w:type="dxa"/>
          </w:tcPr>
          <w:p w:rsidR="00EC6E14" w:rsidRPr="00EC6E14" w:rsidRDefault="00EC6E14" w:rsidP="00F5619D">
            <w:pPr>
              <w:numPr>
                <w:ilvl w:val="0"/>
                <w:numId w:val="142"/>
              </w:numPr>
              <w:tabs>
                <w:tab w:val="left" w:pos="474"/>
              </w:tabs>
              <w:spacing w:after="0" w:line="240" w:lineRule="auto"/>
              <w:ind w:right="214" w:firstLine="2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е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решается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ть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озможности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акцен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ирования внимания на определенных терминах, формулах, теоремах,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меня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шрифты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о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арнитуры.</w:t>
            </w:r>
          </w:p>
          <w:p w:rsidR="00EC6E14" w:rsidRPr="00EC6E14" w:rsidRDefault="00EC6E14" w:rsidP="00F5619D">
            <w:pPr>
              <w:numPr>
                <w:ilvl w:val="1"/>
                <w:numId w:val="142"/>
              </w:numPr>
              <w:tabs>
                <w:tab w:val="left" w:pos="920"/>
                <w:tab w:val="left" w:pos="143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Авторские</w:t>
            </w:r>
          </w:p>
          <w:p w:rsidR="00EC6E14" w:rsidRPr="00EC6E14" w:rsidRDefault="00EC6E14" w:rsidP="00F5619D">
            <w:pPr>
              <w:numPr>
                <w:ilvl w:val="1"/>
                <w:numId w:val="142"/>
              </w:numPr>
              <w:tabs>
                <w:tab w:val="left" w:pos="920"/>
                <w:tab w:val="left" w:pos="1436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меющиеся</w:t>
            </w:r>
          </w:p>
          <w:p w:rsidR="00EC6E14" w:rsidRPr="00EC6E14" w:rsidRDefault="00EC6E14" w:rsidP="00F5619D">
            <w:pPr>
              <w:numPr>
                <w:ilvl w:val="1"/>
                <w:numId w:val="142"/>
              </w:numPr>
              <w:tabs>
                <w:tab w:val="left" w:pos="920"/>
                <w:tab w:val="left" w:pos="1436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омпьютерные</w:t>
            </w:r>
          </w:p>
          <w:p w:rsidR="00EC6E14" w:rsidRPr="00EC6E14" w:rsidRDefault="00EC6E14" w:rsidP="00F5619D">
            <w:pPr>
              <w:numPr>
                <w:ilvl w:val="1"/>
                <w:numId w:val="142"/>
              </w:numPr>
              <w:tabs>
                <w:tab w:val="left" w:pos="920"/>
                <w:tab w:val="left" w:pos="1436"/>
              </w:tabs>
              <w:spacing w:after="0" w:line="308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бщепринятые</w:t>
            </w:r>
          </w:p>
        </w:tc>
      </w:tr>
      <w:tr w:rsidR="00EC6E14" w:rsidRPr="00EC6E14" w:rsidTr="00EC6E14">
        <w:trPr>
          <w:trHeight w:val="2254"/>
        </w:trPr>
        <w:tc>
          <w:tcPr>
            <w:tcW w:w="9327" w:type="dxa"/>
          </w:tcPr>
          <w:p w:rsidR="00EC6E14" w:rsidRPr="00EC6E14" w:rsidRDefault="00EC6E14" w:rsidP="00F5619D">
            <w:pPr>
              <w:numPr>
                <w:ilvl w:val="0"/>
                <w:numId w:val="141"/>
              </w:numPr>
              <w:tabs>
                <w:tab w:val="left" w:pos="200"/>
                <w:tab w:val="left" w:pos="474"/>
              </w:tabs>
              <w:spacing w:after="0" w:line="240" w:lineRule="auto"/>
              <w:ind w:right="362" w:firstLine="2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тчете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разрешается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ть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пьютерные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можност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кцентирования внимания на определенных терминах, формулах, теоремах,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меня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шрифты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141"/>
              </w:numPr>
              <w:tabs>
                <w:tab w:val="left" w:pos="920"/>
                <w:tab w:val="left" w:pos="1511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азног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азмера</w:t>
            </w:r>
          </w:p>
          <w:p w:rsidR="00EC6E14" w:rsidRPr="00EC6E14" w:rsidRDefault="00EC6E14" w:rsidP="00F5619D">
            <w:pPr>
              <w:numPr>
                <w:ilvl w:val="1"/>
                <w:numId w:val="141"/>
              </w:numPr>
              <w:tabs>
                <w:tab w:val="left" w:pos="920"/>
                <w:tab w:val="left" w:pos="1511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азного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ачертания</w:t>
            </w:r>
          </w:p>
          <w:p w:rsidR="00EC6E14" w:rsidRPr="00EC6E14" w:rsidRDefault="00EC6E14" w:rsidP="00F5619D">
            <w:pPr>
              <w:numPr>
                <w:ilvl w:val="1"/>
                <w:numId w:val="141"/>
              </w:numPr>
              <w:tabs>
                <w:tab w:val="left" w:pos="920"/>
                <w:tab w:val="left" w:pos="1511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азной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гарнитуры</w:t>
            </w:r>
          </w:p>
          <w:p w:rsidR="00EC6E14" w:rsidRPr="00EC6E14" w:rsidRDefault="00EC6E14" w:rsidP="00F5619D">
            <w:pPr>
              <w:numPr>
                <w:ilvl w:val="1"/>
                <w:numId w:val="141"/>
              </w:numPr>
              <w:tabs>
                <w:tab w:val="left" w:pos="920"/>
                <w:tab w:val="left" w:pos="1511"/>
              </w:tabs>
              <w:spacing w:after="0" w:line="308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азных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языков</w:t>
            </w:r>
          </w:p>
        </w:tc>
      </w:tr>
      <w:tr w:rsidR="00EC6E14" w:rsidRPr="00EC6E14" w:rsidTr="00EC6E14">
        <w:trPr>
          <w:trHeight w:val="2253"/>
        </w:trPr>
        <w:tc>
          <w:tcPr>
            <w:tcW w:w="9327" w:type="dxa"/>
          </w:tcPr>
          <w:p w:rsidR="00EC6E14" w:rsidRPr="00EC6E14" w:rsidRDefault="00EC6E14" w:rsidP="00F5619D">
            <w:pPr>
              <w:numPr>
                <w:ilvl w:val="0"/>
                <w:numId w:val="140"/>
              </w:numPr>
              <w:tabs>
                <w:tab w:val="left" w:pos="474"/>
              </w:tabs>
              <w:spacing w:after="0" w:line="240" w:lineRule="auto"/>
              <w:ind w:right="362" w:firstLine="2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тчете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разрешается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ть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пьютерные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можност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акцентирования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нимания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енных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 формулах, теоремах, применяя шрифты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ой гарнитуры.</w:t>
            </w:r>
          </w:p>
          <w:p w:rsidR="00EC6E14" w:rsidRPr="00EC6E14" w:rsidRDefault="00EC6E14" w:rsidP="00F5619D">
            <w:pPr>
              <w:numPr>
                <w:ilvl w:val="1"/>
                <w:numId w:val="140"/>
              </w:numPr>
              <w:tabs>
                <w:tab w:val="left" w:pos="920"/>
                <w:tab w:val="left" w:pos="1436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ловах</w:t>
            </w:r>
          </w:p>
          <w:p w:rsidR="00EC6E14" w:rsidRPr="00EC6E14" w:rsidRDefault="00EC6E14" w:rsidP="00F5619D">
            <w:pPr>
              <w:numPr>
                <w:ilvl w:val="1"/>
                <w:numId w:val="140"/>
              </w:numPr>
              <w:tabs>
                <w:tab w:val="left" w:pos="920"/>
                <w:tab w:val="left" w:pos="1436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пределениях</w:t>
            </w:r>
          </w:p>
          <w:p w:rsidR="00EC6E14" w:rsidRPr="00EC6E14" w:rsidRDefault="00EC6E14" w:rsidP="00F5619D">
            <w:pPr>
              <w:numPr>
                <w:ilvl w:val="1"/>
                <w:numId w:val="140"/>
              </w:numPr>
              <w:tabs>
                <w:tab w:val="left" w:pos="920"/>
                <w:tab w:val="left" w:pos="143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ерминах</w:t>
            </w:r>
          </w:p>
          <w:p w:rsidR="00EC6E14" w:rsidRPr="00EC6E14" w:rsidRDefault="00EC6E14" w:rsidP="00F5619D">
            <w:pPr>
              <w:numPr>
                <w:ilvl w:val="1"/>
                <w:numId w:val="140"/>
              </w:numPr>
              <w:tabs>
                <w:tab w:val="left" w:pos="920"/>
                <w:tab w:val="left" w:pos="1436"/>
              </w:tabs>
              <w:spacing w:after="0" w:line="308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ыражениях</w:t>
            </w:r>
          </w:p>
        </w:tc>
      </w:tr>
      <w:tr w:rsidR="00EC6E14" w:rsidRPr="00EC6E14" w:rsidTr="00EC6E14">
        <w:trPr>
          <w:trHeight w:val="2575"/>
        </w:trPr>
        <w:tc>
          <w:tcPr>
            <w:tcW w:w="9327" w:type="dxa"/>
          </w:tcPr>
          <w:p w:rsidR="00EC6E14" w:rsidRPr="00EC6E14" w:rsidRDefault="00EC6E14" w:rsidP="00F5619D">
            <w:pPr>
              <w:numPr>
                <w:ilvl w:val="0"/>
                <w:numId w:val="139"/>
              </w:numPr>
              <w:tabs>
                <w:tab w:val="left" w:pos="458"/>
              </w:tabs>
              <w:spacing w:after="0" w:line="240" w:lineRule="auto"/>
              <w:ind w:right="197" w:firstLine="2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менования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 отчета о НИР: «Список исполнителей»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«Реферат»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«Содержание», «Нормативные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сылки»,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«Определения»,</w:t>
            </w:r>
          </w:p>
          <w:p w:rsidR="00EC6E14" w:rsidRPr="00EC6E14" w:rsidRDefault="00EC6E14" w:rsidP="0098608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«Обозначени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кращения»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«Введение»,</w:t>
            </w:r>
            <w:r w:rsidRPr="00EC6E14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«Заключение»,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«Список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нных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точников».</w:t>
            </w:r>
          </w:p>
          <w:p w:rsidR="00EC6E14" w:rsidRPr="00EC6E14" w:rsidRDefault="00EC6E14" w:rsidP="00F5619D">
            <w:pPr>
              <w:numPr>
                <w:ilvl w:val="1"/>
                <w:numId w:val="139"/>
              </w:numPr>
              <w:tabs>
                <w:tab w:val="left" w:pos="920"/>
                <w:tab w:val="left" w:pos="1646"/>
              </w:tabs>
              <w:spacing w:after="0" w:line="321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Заголовочных</w:t>
            </w:r>
          </w:p>
          <w:p w:rsidR="00EC6E14" w:rsidRPr="00EC6E14" w:rsidRDefault="00EC6E14" w:rsidP="00F5619D">
            <w:pPr>
              <w:numPr>
                <w:ilvl w:val="1"/>
                <w:numId w:val="139"/>
              </w:numPr>
              <w:tabs>
                <w:tab w:val="left" w:pos="920"/>
                <w:tab w:val="left" w:pos="1646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труктурных</w:t>
            </w:r>
          </w:p>
          <w:p w:rsidR="00EC6E14" w:rsidRPr="00EC6E14" w:rsidRDefault="00EC6E14" w:rsidP="00F5619D">
            <w:pPr>
              <w:numPr>
                <w:ilvl w:val="1"/>
                <w:numId w:val="139"/>
              </w:numPr>
              <w:tabs>
                <w:tab w:val="left" w:pos="920"/>
                <w:tab w:val="left" w:pos="1646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оставляющих</w:t>
            </w:r>
          </w:p>
          <w:p w:rsidR="00EC6E14" w:rsidRPr="00EC6E14" w:rsidRDefault="00EC6E14" w:rsidP="00F5619D">
            <w:pPr>
              <w:numPr>
                <w:ilvl w:val="1"/>
                <w:numId w:val="139"/>
              </w:numPr>
              <w:tabs>
                <w:tab w:val="left" w:pos="920"/>
                <w:tab w:val="left" w:pos="1646"/>
              </w:tabs>
              <w:spacing w:after="0" w:line="308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меющихся</w:t>
            </w:r>
          </w:p>
        </w:tc>
      </w:tr>
      <w:tr w:rsidR="00EC6E14" w:rsidRPr="00EC6E14" w:rsidTr="00EC6E14">
        <w:trPr>
          <w:trHeight w:val="1926"/>
        </w:trPr>
        <w:tc>
          <w:tcPr>
            <w:tcW w:w="9327" w:type="dxa"/>
          </w:tcPr>
          <w:p w:rsidR="00EC6E14" w:rsidRPr="00EC6E14" w:rsidRDefault="00EC6E14" w:rsidP="00F5619D">
            <w:pPr>
              <w:numPr>
                <w:ilvl w:val="0"/>
                <w:numId w:val="138"/>
              </w:numPr>
              <w:tabs>
                <w:tab w:val="left" w:pos="478"/>
              </w:tabs>
              <w:spacing w:after="0" w:line="240" w:lineRule="auto"/>
              <w:ind w:right="554" w:firstLine="2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е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менований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уктурных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,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еденны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уют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ребованиях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Т?</w:t>
            </w:r>
          </w:p>
          <w:p w:rsidR="00EC6E14" w:rsidRPr="00EC6E14" w:rsidRDefault="00EC6E14" w:rsidP="00F5619D">
            <w:pPr>
              <w:numPr>
                <w:ilvl w:val="1"/>
                <w:numId w:val="138"/>
              </w:numPr>
              <w:tabs>
                <w:tab w:val="left" w:pos="920"/>
                <w:tab w:val="left" w:pos="1481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итульный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лист</w:t>
            </w:r>
          </w:p>
          <w:p w:rsidR="00EC6E14" w:rsidRPr="00EC6E14" w:rsidRDefault="00EC6E14" w:rsidP="00F5619D">
            <w:pPr>
              <w:numPr>
                <w:ilvl w:val="1"/>
                <w:numId w:val="138"/>
              </w:numPr>
              <w:tabs>
                <w:tab w:val="left" w:pos="920"/>
                <w:tab w:val="left" w:pos="1481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сполнители</w:t>
            </w:r>
          </w:p>
          <w:p w:rsidR="00EC6E14" w:rsidRPr="00EC6E14" w:rsidRDefault="00EC6E14" w:rsidP="00F5619D">
            <w:pPr>
              <w:numPr>
                <w:ilvl w:val="1"/>
                <w:numId w:val="138"/>
              </w:numPr>
              <w:tabs>
                <w:tab w:val="left" w:pos="920"/>
                <w:tab w:val="left" w:pos="1481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еферат</w:t>
            </w:r>
          </w:p>
          <w:p w:rsidR="00EC6E14" w:rsidRPr="00EC6E14" w:rsidRDefault="00EC6E14" w:rsidP="00F5619D">
            <w:pPr>
              <w:numPr>
                <w:ilvl w:val="1"/>
                <w:numId w:val="138"/>
              </w:numPr>
              <w:tabs>
                <w:tab w:val="left" w:pos="920"/>
                <w:tab w:val="left" w:pos="1481"/>
              </w:tabs>
              <w:spacing w:after="0" w:line="30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</w:p>
        </w:tc>
      </w:tr>
    </w:tbl>
    <w:p w:rsidR="00EC6E14" w:rsidRPr="00EC6E14" w:rsidRDefault="00EC6E14" w:rsidP="00986082">
      <w:pPr>
        <w:widowControl w:val="0"/>
        <w:autoSpaceDE w:val="0"/>
        <w:autoSpaceDN w:val="0"/>
        <w:spacing w:after="0" w:line="302" w:lineRule="exact"/>
        <w:ind w:firstLine="284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4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52"/>
      </w:tblGrid>
      <w:tr w:rsidR="00EC6E14" w:rsidRPr="00EC6E14" w:rsidTr="00EC6E14">
        <w:trPr>
          <w:trHeight w:val="1926"/>
        </w:trPr>
        <w:tc>
          <w:tcPr>
            <w:tcW w:w="9352" w:type="dxa"/>
          </w:tcPr>
          <w:p w:rsidR="00EC6E14" w:rsidRPr="00EC6E14" w:rsidRDefault="00EC6E14" w:rsidP="00F5619D">
            <w:pPr>
              <w:numPr>
                <w:ilvl w:val="0"/>
                <w:numId w:val="137"/>
              </w:numPr>
              <w:tabs>
                <w:tab w:val="left" w:pos="478"/>
              </w:tabs>
              <w:spacing w:after="0" w:line="240" w:lineRule="auto"/>
              <w:ind w:right="579" w:firstLine="2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Какое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менований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уктурных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,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еденны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уют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ребованиях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Т?</w:t>
            </w:r>
          </w:p>
          <w:p w:rsidR="00EC6E14" w:rsidRPr="00EC6E14" w:rsidRDefault="00EC6E14" w:rsidP="00F5619D">
            <w:pPr>
              <w:numPr>
                <w:ilvl w:val="1"/>
                <w:numId w:val="137"/>
              </w:numPr>
              <w:tabs>
                <w:tab w:val="left" w:pos="920"/>
                <w:tab w:val="left" w:pos="1592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итульный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лист</w:t>
            </w:r>
          </w:p>
          <w:p w:rsidR="00EC6E14" w:rsidRPr="00EC6E14" w:rsidRDefault="00EC6E14" w:rsidP="00F5619D">
            <w:pPr>
              <w:numPr>
                <w:ilvl w:val="1"/>
                <w:numId w:val="137"/>
              </w:numPr>
              <w:tabs>
                <w:tab w:val="left" w:pos="920"/>
                <w:tab w:val="left" w:pos="1592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писок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сполнителей</w:t>
            </w:r>
          </w:p>
          <w:p w:rsidR="00EC6E14" w:rsidRPr="00EC6E14" w:rsidRDefault="00EC6E14" w:rsidP="00F5619D">
            <w:pPr>
              <w:numPr>
                <w:ilvl w:val="1"/>
                <w:numId w:val="137"/>
              </w:numPr>
              <w:tabs>
                <w:tab w:val="left" w:pos="920"/>
                <w:tab w:val="left" w:pos="1592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еферат</w:t>
            </w:r>
          </w:p>
          <w:p w:rsidR="00EC6E14" w:rsidRPr="00EC6E14" w:rsidRDefault="00EC6E14" w:rsidP="00F5619D">
            <w:pPr>
              <w:numPr>
                <w:ilvl w:val="1"/>
                <w:numId w:val="137"/>
              </w:numPr>
              <w:tabs>
                <w:tab w:val="left" w:pos="920"/>
                <w:tab w:val="left" w:pos="1592"/>
              </w:tabs>
              <w:spacing w:after="0" w:line="308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главление</w:t>
            </w:r>
          </w:p>
        </w:tc>
      </w:tr>
      <w:tr w:rsidR="00EC6E14" w:rsidRPr="00EC6E14" w:rsidTr="00EC6E14">
        <w:trPr>
          <w:trHeight w:val="1931"/>
        </w:trPr>
        <w:tc>
          <w:tcPr>
            <w:tcW w:w="9352" w:type="dxa"/>
          </w:tcPr>
          <w:p w:rsidR="00EC6E14" w:rsidRPr="00EC6E14" w:rsidRDefault="00EC6E14" w:rsidP="00F5619D">
            <w:pPr>
              <w:numPr>
                <w:ilvl w:val="0"/>
                <w:numId w:val="136"/>
              </w:numPr>
              <w:tabs>
                <w:tab w:val="left" w:pos="478"/>
              </w:tabs>
              <w:spacing w:after="0" w:line="240" w:lineRule="auto"/>
              <w:ind w:right="579" w:firstLine="2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е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менований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уктурных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,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еденны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уют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ребованиях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Т?</w:t>
            </w:r>
          </w:p>
          <w:p w:rsidR="00EC6E14" w:rsidRPr="00EC6E14" w:rsidRDefault="00EC6E14" w:rsidP="00F5619D">
            <w:pPr>
              <w:numPr>
                <w:ilvl w:val="1"/>
                <w:numId w:val="136"/>
              </w:numPr>
              <w:tabs>
                <w:tab w:val="left" w:pos="920"/>
                <w:tab w:val="left" w:pos="1466"/>
                <w:tab w:val="left" w:pos="1736"/>
              </w:tabs>
              <w:spacing w:after="0" w:line="321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итульный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лист</w:t>
            </w:r>
          </w:p>
          <w:p w:rsidR="00EC6E14" w:rsidRPr="00EC6E14" w:rsidRDefault="00EC6E14" w:rsidP="00F5619D">
            <w:pPr>
              <w:numPr>
                <w:ilvl w:val="1"/>
                <w:numId w:val="136"/>
              </w:numPr>
              <w:tabs>
                <w:tab w:val="left" w:pos="920"/>
                <w:tab w:val="left" w:pos="1466"/>
                <w:tab w:val="left" w:pos="1736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писок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сполнителей</w:t>
            </w:r>
          </w:p>
          <w:p w:rsidR="00EC6E14" w:rsidRPr="00EC6E14" w:rsidRDefault="00EC6E14" w:rsidP="00F5619D">
            <w:pPr>
              <w:numPr>
                <w:ilvl w:val="1"/>
                <w:numId w:val="136"/>
              </w:numPr>
              <w:tabs>
                <w:tab w:val="left" w:pos="920"/>
                <w:tab w:val="left" w:pos="1466"/>
                <w:tab w:val="left" w:pos="1736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Аннотация</w:t>
            </w:r>
          </w:p>
          <w:p w:rsidR="00EC6E14" w:rsidRPr="00EC6E14" w:rsidRDefault="00EC6E14" w:rsidP="00F5619D">
            <w:pPr>
              <w:numPr>
                <w:ilvl w:val="1"/>
                <w:numId w:val="136"/>
              </w:numPr>
              <w:tabs>
                <w:tab w:val="left" w:pos="920"/>
                <w:tab w:val="left" w:pos="1466"/>
                <w:tab w:val="left" w:pos="1736"/>
              </w:tabs>
              <w:spacing w:after="0" w:line="308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</w:p>
        </w:tc>
      </w:tr>
      <w:tr w:rsidR="00EC6E14" w:rsidRPr="00EC6E14" w:rsidTr="00EC6E14">
        <w:trPr>
          <w:trHeight w:val="1932"/>
        </w:trPr>
        <w:tc>
          <w:tcPr>
            <w:tcW w:w="9352" w:type="dxa"/>
          </w:tcPr>
          <w:p w:rsidR="00EC6E14" w:rsidRPr="00EC6E14" w:rsidRDefault="00EC6E14" w:rsidP="00F5619D">
            <w:pPr>
              <w:numPr>
                <w:ilvl w:val="0"/>
                <w:numId w:val="135"/>
              </w:numPr>
              <w:tabs>
                <w:tab w:val="left" w:pos="478"/>
              </w:tabs>
              <w:spacing w:after="0" w:line="240" w:lineRule="auto"/>
              <w:ind w:right="579" w:firstLine="2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е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менований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уктурных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,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еденны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уют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ребованиях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Т?</w:t>
            </w:r>
          </w:p>
          <w:p w:rsidR="00EC6E14" w:rsidRPr="00EC6E14" w:rsidRDefault="00EC6E14" w:rsidP="00F5619D">
            <w:pPr>
              <w:numPr>
                <w:ilvl w:val="1"/>
                <w:numId w:val="135"/>
              </w:numPr>
              <w:tabs>
                <w:tab w:val="left" w:pos="920"/>
                <w:tab w:val="left" w:pos="1526"/>
              </w:tabs>
              <w:spacing w:after="0" w:line="321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еферат</w:t>
            </w:r>
          </w:p>
          <w:p w:rsidR="00EC6E14" w:rsidRPr="00EC6E14" w:rsidRDefault="00EC6E14" w:rsidP="00F5619D">
            <w:pPr>
              <w:numPr>
                <w:ilvl w:val="1"/>
                <w:numId w:val="135"/>
              </w:numPr>
              <w:tabs>
                <w:tab w:val="left" w:pos="920"/>
                <w:tab w:val="left" w:pos="1526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</w:p>
          <w:p w:rsidR="00EC6E14" w:rsidRPr="00EC6E14" w:rsidRDefault="00EC6E14" w:rsidP="00F5619D">
            <w:pPr>
              <w:numPr>
                <w:ilvl w:val="1"/>
                <w:numId w:val="135"/>
              </w:numPr>
              <w:tabs>
                <w:tab w:val="left" w:pos="920"/>
                <w:tab w:val="left" w:pos="1526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сылки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ГОСТ</w:t>
            </w:r>
          </w:p>
          <w:p w:rsidR="00EC6E14" w:rsidRPr="00EC6E14" w:rsidRDefault="00EC6E14" w:rsidP="00F5619D">
            <w:pPr>
              <w:numPr>
                <w:ilvl w:val="1"/>
                <w:numId w:val="135"/>
              </w:numPr>
              <w:tabs>
                <w:tab w:val="left" w:pos="920"/>
                <w:tab w:val="left" w:pos="1526"/>
              </w:tabs>
              <w:spacing w:after="0" w:line="308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пределения</w:t>
            </w:r>
          </w:p>
        </w:tc>
      </w:tr>
      <w:tr w:rsidR="00EC6E14" w:rsidRPr="00EC6E14" w:rsidTr="00EC6E14">
        <w:trPr>
          <w:trHeight w:val="1931"/>
        </w:trPr>
        <w:tc>
          <w:tcPr>
            <w:tcW w:w="9352" w:type="dxa"/>
          </w:tcPr>
          <w:p w:rsidR="00EC6E14" w:rsidRPr="00EC6E14" w:rsidRDefault="00EC6E14" w:rsidP="00F5619D">
            <w:pPr>
              <w:numPr>
                <w:ilvl w:val="0"/>
                <w:numId w:val="134"/>
              </w:numPr>
              <w:tabs>
                <w:tab w:val="left" w:pos="616"/>
              </w:tabs>
              <w:spacing w:after="0" w:line="240" w:lineRule="auto"/>
              <w:ind w:right="440" w:firstLine="2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е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менований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уктурных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,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еденны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уют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ребования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Т?</w:t>
            </w:r>
          </w:p>
          <w:p w:rsidR="00EC6E14" w:rsidRPr="00EC6E14" w:rsidRDefault="00EC6E14" w:rsidP="00F5619D">
            <w:pPr>
              <w:numPr>
                <w:ilvl w:val="1"/>
                <w:numId w:val="134"/>
              </w:numPr>
              <w:tabs>
                <w:tab w:val="left" w:pos="920"/>
                <w:tab w:val="left" w:pos="1451"/>
              </w:tabs>
              <w:spacing w:after="0" w:line="321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ведение</w:t>
            </w:r>
          </w:p>
          <w:p w:rsidR="00EC6E14" w:rsidRPr="00EC6E14" w:rsidRDefault="00EC6E14" w:rsidP="00F5619D">
            <w:pPr>
              <w:numPr>
                <w:ilvl w:val="1"/>
                <w:numId w:val="134"/>
              </w:numPr>
              <w:tabs>
                <w:tab w:val="left" w:pos="920"/>
                <w:tab w:val="left" w:pos="1451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сновная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часть</w:t>
            </w:r>
          </w:p>
          <w:p w:rsidR="00EC6E14" w:rsidRPr="00EC6E14" w:rsidRDefault="00EC6E14" w:rsidP="00F5619D">
            <w:pPr>
              <w:numPr>
                <w:ilvl w:val="1"/>
                <w:numId w:val="134"/>
              </w:numPr>
              <w:tabs>
                <w:tab w:val="left" w:pos="920"/>
                <w:tab w:val="left" w:pos="1451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Заключение</w:t>
            </w:r>
          </w:p>
          <w:p w:rsidR="00EC6E14" w:rsidRPr="00EC6E14" w:rsidRDefault="00EC6E14" w:rsidP="00F5619D">
            <w:pPr>
              <w:numPr>
                <w:ilvl w:val="1"/>
                <w:numId w:val="134"/>
              </w:numPr>
              <w:tabs>
                <w:tab w:val="left" w:pos="920"/>
                <w:tab w:val="left" w:pos="1451"/>
              </w:tabs>
              <w:spacing w:after="0" w:line="308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писок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литературы</w:t>
            </w:r>
          </w:p>
        </w:tc>
      </w:tr>
      <w:tr w:rsidR="00EC6E14" w:rsidRPr="00EC6E14" w:rsidTr="00EC6E14">
        <w:trPr>
          <w:trHeight w:val="1932"/>
        </w:trPr>
        <w:tc>
          <w:tcPr>
            <w:tcW w:w="9352" w:type="dxa"/>
          </w:tcPr>
          <w:p w:rsidR="00EC6E14" w:rsidRPr="00EC6E14" w:rsidRDefault="00EC6E14" w:rsidP="00F5619D">
            <w:pPr>
              <w:numPr>
                <w:ilvl w:val="0"/>
                <w:numId w:val="133"/>
              </w:numPr>
              <w:tabs>
                <w:tab w:val="left" w:pos="616"/>
              </w:tabs>
              <w:spacing w:after="0" w:line="240" w:lineRule="auto"/>
              <w:ind w:right="198" w:firstLine="2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е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менований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уктурных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ужи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головко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ующе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уктурной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асти?</w:t>
            </w:r>
          </w:p>
          <w:p w:rsidR="00EC6E14" w:rsidRPr="00EC6E14" w:rsidRDefault="00EC6E14" w:rsidP="00F5619D">
            <w:pPr>
              <w:numPr>
                <w:ilvl w:val="1"/>
                <w:numId w:val="133"/>
              </w:numPr>
              <w:tabs>
                <w:tab w:val="left" w:pos="920"/>
                <w:tab w:val="left" w:pos="1571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итульный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лист</w:t>
            </w:r>
          </w:p>
          <w:p w:rsidR="00EC6E14" w:rsidRPr="00EC6E14" w:rsidRDefault="00EC6E14" w:rsidP="00F5619D">
            <w:pPr>
              <w:numPr>
                <w:ilvl w:val="1"/>
                <w:numId w:val="133"/>
              </w:numPr>
              <w:tabs>
                <w:tab w:val="left" w:pos="920"/>
                <w:tab w:val="left" w:pos="1571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писок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сполнителей</w:t>
            </w:r>
          </w:p>
          <w:p w:rsidR="00EC6E14" w:rsidRPr="00EC6E14" w:rsidRDefault="00EC6E14" w:rsidP="00F5619D">
            <w:pPr>
              <w:numPr>
                <w:ilvl w:val="1"/>
                <w:numId w:val="133"/>
              </w:numPr>
              <w:tabs>
                <w:tab w:val="left" w:pos="920"/>
                <w:tab w:val="left" w:pos="1571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еферат</w:t>
            </w:r>
          </w:p>
          <w:p w:rsidR="00EC6E14" w:rsidRPr="00EC6E14" w:rsidRDefault="00EC6E14" w:rsidP="00F5619D">
            <w:pPr>
              <w:numPr>
                <w:ilvl w:val="1"/>
                <w:numId w:val="133"/>
              </w:numPr>
              <w:tabs>
                <w:tab w:val="left" w:pos="920"/>
                <w:tab w:val="left" w:pos="1571"/>
              </w:tabs>
              <w:spacing w:after="0" w:line="308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</w:p>
        </w:tc>
      </w:tr>
      <w:tr w:rsidR="00EC6E14" w:rsidRPr="00EC6E14" w:rsidTr="00EC6E14">
        <w:trPr>
          <w:trHeight w:val="1932"/>
        </w:trPr>
        <w:tc>
          <w:tcPr>
            <w:tcW w:w="9352" w:type="dxa"/>
          </w:tcPr>
          <w:p w:rsidR="00EC6E14" w:rsidRPr="00EC6E14" w:rsidRDefault="00EC6E14" w:rsidP="00F5619D">
            <w:pPr>
              <w:numPr>
                <w:ilvl w:val="0"/>
                <w:numId w:val="132"/>
              </w:numPr>
              <w:tabs>
                <w:tab w:val="left" w:pos="616"/>
              </w:tabs>
              <w:spacing w:after="0" w:line="240" w:lineRule="auto"/>
              <w:ind w:right="198" w:firstLine="2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е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менований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уктурных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ужи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головком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ующе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уктурной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асти?</w:t>
            </w:r>
          </w:p>
          <w:p w:rsidR="00EC6E14" w:rsidRPr="00EC6E14" w:rsidRDefault="00EC6E14" w:rsidP="00F5619D">
            <w:pPr>
              <w:numPr>
                <w:ilvl w:val="1"/>
                <w:numId w:val="132"/>
              </w:numPr>
              <w:tabs>
                <w:tab w:val="left" w:pos="920"/>
                <w:tab w:val="left" w:pos="1391"/>
                <w:tab w:val="left" w:pos="1691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ведение</w:t>
            </w:r>
          </w:p>
          <w:p w:rsidR="00EC6E14" w:rsidRPr="00EC6E14" w:rsidRDefault="00EC6E14" w:rsidP="00F5619D">
            <w:pPr>
              <w:numPr>
                <w:ilvl w:val="1"/>
                <w:numId w:val="132"/>
              </w:numPr>
              <w:tabs>
                <w:tab w:val="left" w:pos="920"/>
                <w:tab w:val="left" w:pos="1391"/>
                <w:tab w:val="left" w:pos="1691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сновная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часть</w:t>
            </w:r>
          </w:p>
          <w:p w:rsidR="00EC6E14" w:rsidRPr="00EC6E14" w:rsidRDefault="00EC6E14" w:rsidP="00F5619D">
            <w:pPr>
              <w:numPr>
                <w:ilvl w:val="1"/>
                <w:numId w:val="132"/>
              </w:numPr>
              <w:tabs>
                <w:tab w:val="left" w:pos="920"/>
                <w:tab w:val="left" w:pos="1391"/>
                <w:tab w:val="left" w:pos="1691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Заключение</w:t>
            </w:r>
          </w:p>
          <w:p w:rsidR="00EC6E14" w:rsidRPr="00EC6E14" w:rsidRDefault="00EC6E14" w:rsidP="00F5619D">
            <w:pPr>
              <w:numPr>
                <w:ilvl w:val="1"/>
                <w:numId w:val="132"/>
              </w:numPr>
              <w:tabs>
                <w:tab w:val="left" w:pos="920"/>
                <w:tab w:val="left" w:pos="1391"/>
                <w:tab w:val="left" w:pos="1691"/>
              </w:tabs>
              <w:spacing w:after="0" w:line="308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писок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спользованных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сточников</w:t>
            </w:r>
          </w:p>
        </w:tc>
      </w:tr>
      <w:tr w:rsidR="00EC6E14" w:rsidRPr="00EC6E14" w:rsidTr="00EC6E14">
        <w:trPr>
          <w:trHeight w:val="1926"/>
        </w:trPr>
        <w:tc>
          <w:tcPr>
            <w:tcW w:w="9352" w:type="dxa"/>
          </w:tcPr>
          <w:p w:rsidR="00EC6E14" w:rsidRPr="00EC6E14" w:rsidRDefault="00EC6E14" w:rsidP="00F5619D">
            <w:pPr>
              <w:numPr>
                <w:ilvl w:val="0"/>
                <w:numId w:val="131"/>
              </w:numPr>
              <w:tabs>
                <w:tab w:val="left" w:pos="620"/>
              </w:tabs>
              <w:spacing w:after="0" w:line="240" w:lineRule="auto"/>
              <w:ind w:right="269" w:firstLine="28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авны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ы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о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асти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еденны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у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ться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 НИР?</w:t>
            </w:r>
          </w:p>
          <w:p w:rsidR="00EC6E14" w:rsidRPr="00EC6E14" w:rsidRDefault="00EC6E14" w:rsidP="00F5619D">
            <w:pPr>
              <w:numPr>
                <w:ilvl w:val="1"/>
                <w:numId w:val="131"/>
              </w:numPr>
              <w:tabs>
                <w:tab w:val="left" w:pos="920"/>
                <w:tab w:val="left" w:pos="1511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Главы</w:t>
            </w:r>
          </w:p>
          <w:p w:rsidR="00EC6E14" w:rsidRPr="00EC6E14" w:rsidRDefault="00EC6E14" w:rsidP="00F5619D">
            <w:pPr>
              <w:numPr>
                <w:ilvl w:val="1"/>
                <w:numId w:val="131"/>
              </w:numPr>
              <w:tabs>
                <w:tab w:val="left" w:pos="920"/>
                <w:tab w:val="left" w:pos="1511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азделы</w:t>
            </w:r>
          </w:p>
          <w:p w:rsidR="00EC6E14" w:rsidRPr="00EC6E14" w:rsidRDefault="00EC6E14" w:rsidP="00F5619D">
            <w:pPr>
              <w:numPr>
                <w:ilvl w:val="1"/>
                <w:numId w:val="131"/>
              </w:numPr>
              <w:tabs>
                <w:tab w:val="left" w:pos="920"/>
                <w:tab w:val="left" w:pos="1511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дразделы</w:t>
            </w:r>
          </w:p>
          <w:p w:rsidR="00EC6E14" w:rsidRPr="00EC6E14" w:rsidRDefault="00EC6E14" w:rsidP="00F5619D">
            <w:pPr>
              <w:numPr>
                <w:ilvl w:val="1"/>
                <w:numId w:val="131"/>
              </w:numPr>
              <w:tabs>
                <w:tab w:val="left" w:pos="920"/>
                <w:tab w:val="left" w:pos="1511"/>
              </w:tabs>
              <w:spacing w:after="0" w:line="30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ункты</w:t>
            </w:r>
          </w:p>
        </w:tc>
      </w:tr>
    </w:tbl>
    <w:p w:rsidR="00EC6E14" w:rsidRPr="00EC6E14" w:rsidRDefault="00EC6E14" w:rsidP="00986082">
      <w:pPr>
        <w:widowControl w:val="0"/>
        <w:autoSpaceDE w:val="0"/>
        <w:autoSpaceDN w:val="0"/>
        <w:spacing w:after="0" w:line="302" w:lineRule="exact"/>
        <w:ind w:firstLine="284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0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48"/>
      </w:tblGrid>
      <w:tr w:rsidR="00EC6E14" w:rsidRPr="00EC6E14" w:rsidTr="00EC6E14">
        <w:trPr>
          <w:trHeight w:val="1926"/>
        </w:trPr>
        <w:tc>
          <w:tcPr>
            <w:tcW w:w="9348" w:type="dxa"/>
          </w:tcPr>
          <w:p w:rsidR="00EC6E14" w:rsidRPr="00EC6E14" w:rsidRDefault="00EC6E14" w:rsidP="00F5619D">
            <w:pPr>
              <w:numPr>
                <w:ilvl w:val="0"/>
                <w:numId w:val="130"/>
              </w:numPr>
              <w:tabs>
                <w:tab w:val="left" w:pos="317"/>
              </w:tabs>
              <w:spacing w:after="0" w:line="240" w:lineRule="auto"/>
              <w:ind w:right="265" w:firstLine="2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Каки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авны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ы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о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асти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еденны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о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у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ться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 НИР?</w:t>
            </w:r>
          </w:p>
          <w:p w:rsidR="00EC6E14" w:rsidRPr="00EC6E14" w:rsidRDefault="00EC6E14" w:rsidP="00F5619D">
            <w:pPr>
              <w:numPr>
                <w:ilvl w:val="1"/>
                <w:numId w:val="130"/>
              </w:numPr>
              <w:tabs>
                <w:tab w:val="left" w:pos="920"/>
                <w:tab w:val="left" w:pos="1451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азделы</w:t>
            </w:r>
          </w:p>
          <w:p w:rsidR="00EC6E14" w:rsidRPr="00EC6E14" w:rsidRDefault="00EC6E14" w:rsidP="00F5619D">
            <w:pPr>
              <w:numPr>
                <w:ilvl w:val="1"/>
                <w:numId w:val="130"/>
              </w:numPr>
              <w:tabs>
                <w:tab w:val="left" w:pos="920"/>
                <w:tab w:val="left" w:pos="1451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дразделы</w:t>
            </w:r>
          </w:p>
          <w:p w:rsidR="00EC6E14" w:rsidRPr="00EC6E14" w:rsidRDefault="00EC6E14" w:rsidP="00F5619D">
            <w:pPr>
              <w:numPr>
                <w:ilvl w:val="1"/>
                <w:numId w:val="130"/>
              </w:numPr>
              <w:tabs>
                <w:tab w:val="left" w:pos="920"/>
                <w:tab w:val="left" w:pos="1451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араграфы</w:t>
            </w:r>
          </w:p>
          <w:p w:rsidR="00EC6E14" w:rsidRPr="00EC6E14" w:rsidRDefault="00EC6E14" w:rsidP="00F5619D">
            <w:pPr>
              <w:numPr>
                <w:ilvl w:val="1"/>
                <w:numId w:val="130"/>
              </w:numPr>
              <w:tabs>
                <w:tab w:val="left" w:pos="920"/>
                <w:tab w:val="left" w:pos="1451"/>
              </w:tabs>
              <w:spacing w:after="0" w:line="308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ункты</w:t>
            </w:r>
          </w:p>
        </w:tc>
      </w:tr>
      <w:tr w:rsidR="00EC6E14" w:rsidRPr="00EC6E14" w:rsidTr="00EC6E14">
        <w:trPr>
          <w:trHeight w:val="1609"/>
        </w:trPr>
        <w:tc>
          <w:tcPr>
            <w:tcW w:w="9348" w:type="dxa"/>
          </w:tcPr>
          <w:p w:rsidR="00EC6E14" w:rsidRPr="00EC6E14" w:rsidRDefault="00EC6E14" w:rsidP="00F5619D">
            <w:pPr>
              <w:numPr>
                <w:ilvl w:val="0"/>
                <w:numId w:val="129"/>
              </w:numPr>
              <w:tabs>
                <w:tab w:val="left" w:pos="620"/>
              </w:tabs>
              <w:spacing w:after="0" w:line="240" w:lineRule="auto"/>
              <w:ind w:right="356" w:firstLine="2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ую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ас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е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ли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ы,</w:t>
            </w:r>
            <w:r w:rsidR="0098608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="0098608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ункты.</w:t>
            </w:r>
          </w:p>
          <w:p w:rsidR="00EC6E14" w:rsidRPr="00EC6E14" w:rsidRDefault="00EC6E14" w:rsidP="00F5619D">
            <w:pPr>
              <w:numPr>
                <w:ilvl w:val="1"/>
                <w:numId w:val="129"/>
              </w:numPr>
              <w:tabs>
                <w:tab w:val="left" w:pos="920"/>
                <w:tab w:val="left" w:pos="1376"/>
                <w:tab w:val="left" w:pos="1661"/>
              </w:tabs>
              <w:spacing w:after="0" w:line="321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Главы</w:t>
            </w:r>
          </w:p>
          <w:p w:rsidR="00EC6E14" w:rsidRPr="00EC6E14" w:rsidRDefault="00EC6E14" w:rsidP="00F5619D">
            <w:pPr>
              <w:numPr>
                <w:ilvl w:val="1"/>
                <w:numId w:val="129"/>
              </w:numPr>
              <w:tabs>
                <w:tab w:val="left" w:pos="920"/>
                <w:tab w:val="left" w:pos="1376"/>
                <w:tab w:val="left" w:pos="1661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дразделы</w:t>
            </w:r>
          </w:p>
          <w:p w:rsidR="00EC6E14" w:rsidRPr="00EC6E14" w:rsidRDefault="00EC6E14" w:rsidP="00F5619D">
            <w:pPr>
              <w:numPr>
                <w:ilvl w:val="1"/>
                <w:numId w:val="129"/>
              </w:numPr>
              <w:tabs>
                <w:tab w:val="left" w:pos="920"/>
                <w:tab w:val="left" w:pos="1376"/>
                <w:tab w:val="left" w:pos="1661"/>
              </w:tabs>
              <w:spacing w:after="0" w:line="308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араграфы</w:t>
            </w:r>
          </w:p>
        </w:tc>
      </w:tr>
      <w:tr w:rsidR="00EC6E14" w:rsidRPr="00EC6E14" w:rsidTr="00EC6E14">
        <w:trPr>
          <w:trHeight w:val="1932"/>
        </w:trPr>
        <w:tc>
          <w:tcPr>
            <w:tcW w:w="9348" w:type="dxa"/>
          </w:tcPr>
          <w:p w:rsidR="00EC6E14" w:rsidRPr="00EC6E14" w:rsidRDefault="00EC6E14" w:rsidP="00F5619D">
            <w:pPr>
              <w:numPr>
                <w:ilvl w:val="0"/>
                <w:numId w:val="128"/>
              </w:numPr>
              <w:tabs>
                <w:tab w:val="left" w:pos="620"/>
              </w:tabs>
              <w:spacing w:after="0" w:line="240" w:lineRule="auto"/>
              <w:ind w:right="300" w:firstLine="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ую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ас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е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ли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ы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разделы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ункты.</w:t>
            </w:r>
            <w:r w:rsidRPr="00EC6E14">
              <w:rPr>
                <w:rFonts w:ascii="Times New Roman" w:eastAsia="Times New Roman" w:hAnsi="Times New Roman" w:cs="Times New Roman"/>
                <w:spacing w:val="5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ункты,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еобходимости,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огут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елиться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128"/>
              </w:numPr>
              <w:tabs>
                <w:tab w:val="left" w:pos="920"/>
                <w:tab w:val="left" w:pos="1451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араграфы</w:t>
            </w:r>
          </w:p>
          <w:p w:rsidR="00EC6E14" w:rsidRPr="00EC6E14" w:rsidRDefault="00EC6E14" w:rsidP="00F5619D">
            <w:pPr>
              <w:numPr>
                <w:ilvl w:val="1"/>
                <w:numId w:val="128"/>
              </w:numPr>
              <w:tabs>
                <w:tab w:val="left" w:pos="920"/>
                <w:tab w:val="left" w:pos="1451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еречисления</w:t>
            </w:r>
          </w:p>
          <w:p w:rsidR="00EC6E14" w:rsidRPr="00EC6E14" w:rsidRDefault="00EC6E14" w:rsidP="00F5619D">
            <w:pPr>
              <w:numPr>
                <w:ilvl w:val="1"/>
                <w:numId w:val="128"/>
              </w:numPr>
              <w:tabs>
                <w:tab w:val="left" w:pos="920"/>
                <w:tab w:val="left" w:pos="1451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писки</w:t>
            </w:r>
          </w:p>
          <w:p w:rsidR="00EC6E14" w:rsidRPr="00EC6E14" w:rsidRDefault="00EC6E14" w:rsidP="00F5619D">
            <w:pPr>
              <w:numPr>
                <w:ilvl w:val="1"/>
                <w:numId w:val="128"/>
              </w:numPr>
              <w:tabs>
                <w:tab w:val="left" w:pos="920"/>
                <w:tab w:val="left" w:pos="1451"/>
              </w:tabs>
              <w:spacing w:after="0" w:line="308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дпункты</w:t>
            </w:r>
          </w:p>
        </w:tc>
      </w:tr>
      <w:tr w:rsidR="00EC6E14" w:rsidRPr="00EC6E14" w:rsidTr="00EC6E14">
        <w:trPr>
          <w:trHeight w:val="1932"/>
        </w:trPr>
        <w:tc>
          <w:tcPr>
            <w:tcW w:w="9348" w:type="dxa"/>
          </w:tcPr>
          <w:p w:rsidR="00EC6E14" w:rsidRPr="00EC6E14" w:rsidRDefault="00EC6E14" w:rsidP="00F5619D">
            <w:pPr>
              <w:numPr>
                <w:ilvl w:val="0"/>
                <w:numId w:val="127"/>
              </w:numPr>
              <w:tabs>
                <w:tab w:val="left" w:pos="600"/>
              </w:tabs>
              <w:spacing w:after="0" w:line="240" w:lineRule="auto"/>
              <w:ind w:right="239" w:firstLine="2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лении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а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ункты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пункты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о,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бы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жды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унк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л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127"/>
              </w:numPr>
              <w:tabs>
                <w:tab w:val="left" w:pos="920"/>
                <w:tab w:val="left" w:pos="1481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ене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абзацев</w:t>
            </w:r>
          </w:p>
          <w:p w:rsidR="00EC6E14" w:rsidRPr="00EC6E14" w:rsidRDefault="00EC6E14" w:rsidP="00F5619D">
            <w:pPr>
              <w:numPr>
                <w:ilvl w:val="1"/>
                <w:numId w:val="127"/>
              </w:numPr>
              <w:tabs>
                <w:tab w:val="left" w:pos="920"/>
                <w:tab w:val="left" w:pos="1481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Законченную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нформацию</w:t>
            </w:r>
          </w:p>
          <w:p w:rsidR="00EC6E14" w:rsidRPr="00EC6E14" w:rsidRDefault="00EC6E14" w:rsidP="00F5619D">
            <w:pPr>
              <w:numPr>
                <w:ilvl w:val="1"/>
                <w:numId w:val="127"/>
              </w:numPr>
              <w:tabs>
                <w:tab w:val="left" w:pos="920"/>
                <w:tab w:val="left" w:pos="1481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Хот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бы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дну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ллюстрацию</w:t>
            </w:r>
          </w:p>
          <w:p w:rsidR="00EC6E14" w:rsidRPr="00EC6E14" w:rsidRDefault="00EC6E14" w:rsidP="00F5619D">
            <w:pPr>
              <w:numPr>
                <w:ilvl w:val="1"/>
                <w:numId w:val="127"/>
              </w:numPr>
              <w:tabs>
                <w:tab w:val="left" w:pos="920"/>
                <w:tab w:val="left" w:pos="1481"/>
              </w:tabs>
              <w:spacing w:after="0" w:line="308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Хот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бы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дну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аблицу</w:t>
            </w:r>
          </w:p>
        </w:tc>
      </w:tr>
      <w:tr w:rsidR="00EC6E14" w:rsidRPr="00EC6E14" w:rsidTr="00EC6E14">
        <w:trPr>
          <w:trHeight w:val="1932"/>
        </w:trPr>
        <w:tc>
          <w:tcPr>
            <w:tcW w:w="9348" w:type="dxa"/>
          </w:tcPr>
          <w:p w:rsidR="00EC6E14" w:rsidRPr="00EC6E14" w:rsidRDefault="00EC6E14" w:rsidP="00F5619D">
            <w:pPr>
              <w:numPr>
                <w:ilvl w:val="0"/>
                <w:numId w:val="126"/>
              </w:numPr>
              <w:tabs>
                <w:tab w:val="left" w:pos="616"/>
              </w:tabs>
              <w:spacing w:after="0" w:line="240" w:lineRule="auto"/>
              <w:ind w:right="197" w:firstLine="28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головки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ов,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разделов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унктов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ет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чатать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писной</w:t>
            </w:r>
            <w:r w:rsidRPr="00EC6E14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уквы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</w:t>
            </w:r>
            <w:r w:rsidRPr="00EC6E14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ки</w:t>
            </w:r>
            <w:r w:rsidRPr="00EC6E14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це,</w:t>
            </w:r>
            <w:r w:rsidRPr="00EC6E14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черкивая.</w:t>
            </w:r>
          </w:p>
          <w:p w:rsidR="00EC6E14" w:rsidRPr="00EC6E14" w:rsidRDefault="00EC6E14" w:rsidP="00F5619D">
            <w:pPr>
              <w:numPr>
                <w:ilvl w:val="1"/>
                <w:numId w:val="126"/>
              </w:numPr>
              <w:tabs>
                <w:tab w:val="left" w:pos="920"/>
                <w:tab w:val="left" w:pos="1451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овой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троки</w:t>
            </w:r>
          </w:p>
          <w:p w:rsidR="00EC6E14" w:rsidRPr="00EC6E14" w:rsidRDefault="00EC6E14" w:rsidP="00F5619D">
            <w:pPr>
              <w:numPr>
                <w:ilvl w:val="1"/>
                <w:numId w:val="126"/>
              </w:numPr>
              <w:tabs>
                <w:tab w:val="left" w:pos="920"/>
                <w:tab w:val="left" w:pos="1451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Центрировать</w:t>
            </w:r>
          </w:p>
          <w:p w:rsidR="00EC6E14" w:rsidRPr="00EC6E14" w:rsidRDefault="00EC6E14" w:rsidP="00F5619D">
            <w:pPr>
              <w:numPr>
                <w:ilvl w:val="1"/>
                <w:numId w:val="126"/>
              </w:numPr>
              <w:tabs>
                <w:tab w:val="left" w:pos="920"/>
                <w:tab w:val="left" w:pos="1451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абзацного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тступа</w:t>
            </w:r>
          </w:p>
          <w:p w:rsidR="00EC6E14" w:rsidRPr="00EC6E14" w:rsidRDefault="00EC6E14" w:rsidP="00F5619D">
            <w:pPr>
              <w:numPr>
                <w:ilvl w:val="1"/>
                <w:numId w:val="126"/>
              </w:numPr>
              <w:tabs>
                <w:tab w:val="left" w:pos="920"/>
                <w:tab w:val="left" w:pos="1451"/>
              </w:tabs>
              <w:spacing w:after="0" w:line="308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ропуском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устой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троки</w:t>
            </w:r>
          </w:p>
        </w:tc>
      </w:tr>
      <w:tr w:rsidR="00EC6E14" w:rsidRPr="00EC6E14" w:rsidTr="00EC6E14">
        <w:trPr>
          <w:trHeight w:val="1932"/>
        </w:trPr>
        <w:tc>
          <w:tcPr>
            <w:tcW w:w="9348" w:type="dxa"/>
          </w:tcPr>
          <w:p w:rsidR="00EC6E14" w:rsidRPr="00EC6E14" w:rsidRDefault="00EC6E14" w:rsidP="00F5619D">
            <w:pPr>
              <w:numPr>
                <w:ilvl w:val="0"/>
                <w:numId w:val="125"/>
              </w:numPr>
              <w:tabs>
                <w:tab w:val="left" w:pos="616"/>
                <w:tab w:val="left" w:pos="911"/>
              </w:tabs>
              <w:spacing w:after="0" w:line="240" w:lineRule="auto"/>
              <w:ind w:right="197" w:firstLine="28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головки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ов,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разделов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унктов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ет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ча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а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бзацного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ступ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писно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уквы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ки в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986082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це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125"/>
              </w:numPr>
              <w:tabs>
                <w:tab w:val="left" w:pos="920"/>
                <w:tab w:val="left" w:pos="1346"/>
                <w:tab w:val="left" w:pos="1616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ыделяя</w:t>
            </w:r>
          </w:p>
          <w:p w:rsidR="00EC6E14" w:rsidRPr="00EC6E14" w:rsidRDefault="00EC6E14" w:rsidP="00F5619D">
            <w:pPr>
              <w:numPr>
                <w:ilvl w:val="1"/>
                <w:numId w:val="125"/>
              </w:numPr>
              <w:tabs>
                <w:tab w:val="left" w:pos="920"/>
                <w:tab w:val="left" w:pos="1346"/>
                <w:tab w:val="left" w:pos="1616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одчеркивая</w:t>
            </w:r>
          </w:p>
          <w:p w:rsidR="00EC6E14" w:rsidRPr="00EC6E14" w:rsidRDefault="00EC6E14" w:rsidP="00F5619D">
            <w:pPr>
              <w:numPr>
                <w:ilvl w:val="1"/>
                <w:numId w:val="125"/>
              </w:numPr>
              <w:tabs>
                <w:tab w:val="left" w:pos="920"/>
                <w:tab w:val="left" w:pos="1346"/>
                <w:tab w:val="left" w:pos="161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ыделяя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ачертанием</w:t>
            </w:r>
          </w:p>
          <w:p w:rsidR="00EC6E14" w:rsidRPr="00EC6E14" w:rsidRDefault="00EC6E14" w:rsidP="00F5619D">
            <w:pPr>
              <w:numPr>
                <w:ilvl w:val="1"/>
                <w:numId w:val="125"/>
              </w:numPr>
              <w:tabs>
                <w:tab w:val="left" w:pos="920"/>
                <w:tab w:val="left" w:pos="1346"/>
                <w:tab w:val="left" w:pos="1616"/>
              </w:tabs>
              <w:spacing w:after="0" w:line="308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ыделяя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еглем</w:t>
            </w:r>
          </w:p>
        </w:tc>
      </w:tr>
      <w:tr w:rsidR="00EC6E14" w:rsidRPr="00EC6E14" w:rsidTr="00EC6E14">
        <w:trPr>
          <w:trHeight w:val="2248"/>
        </w:trPr>
        <w:tc>
          <w:tcPr>
            <w:tcW w:w="9348" w:type="dxa"/>
          </w:tcPr>
          <w:p w:rsidR="00EC6E14" w:rsidRPr="00EC6E14" w:rsidRDefault="00EC6E14" w:rsidP="00F5619D">
            <w:pPr>
              <w:numPr>
                <w:ilvl w:val="0"/>
                <w:numId w:val="124"/>
              </w:numPr>
              <w:tabs>
                <w:tab w:val="left" w:pos="620"/>
                <w:tab w:val="left" w:pos="926"/>
              </w:tabs>
              <w:spacing w:after="0" w:line="240" w:lineRule="auto"/>
              <w:ind w:right="206" w:firstLine="28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ы отчета о НИР должны иметь порядковые номера в пределах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сего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а,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означенные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рабскими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цифрами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и записанные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бзацного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ступа.</w:t>
            </w:r>
          </w:p>
          <w:p w:rsidR="00EC6E14" w:rsidRPr="00EC6E14" w:rsidRDefault="00EC6E14" w:rsidP="00F5619D">
            <w:pPr>
              <w:numPr>
                <w:ilvl w:val="1"/>
                <w:numId w:val="124"/>
              </w:numPr>
              <w:tabs>
                <w:tab w:val="left" w:pos="920"/>
                <w:tab w:val="left" w:pos="1451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очкой</w:t>
            </w:r>
          </w:p>
          <w:p w:rsidR="00EC6E14" w:rsidRPr="00EC6E14" w:rsidRDefault="00EC6E14" w:rsidP="00F5619D">
            <w:pPr>
              <w:numPr>
                <w:ilvl w:val="1"/>
                <w:numId w:val="124"/>
              </w:numPr>
              <w:tabs>
                <w:tab w:val="left" w:pos="920"/>
                <w:tab w:val="left" w:pos="1451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выделением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начертанием</w:t>
            </w:r>
          </w:p>
          <w:p w:rsidR="00EC6E14" w:rsidRPr="00EC6E14" w:rsidRDefault="00EC6E14" w:rsidP="00F5619D">
            <w:pPr>
              <w:numPr>
                <w:ilvl w:val="1"/>
                <w:numId w:val="124"/>
              </w:numPr>
              <w:tabs>
                <w:tab w:val="left" w:pos="920"/>
                <w:tab w:val="left" w:pos="1451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Без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очки</w:t>
            </w:r>
          </w:p>
          <w:p w:rsidR="00EC6E14" w:rsidRPr="00EC6E14" w:rsidRDefault="00EC6E14" w:rsidP="00F5619D">
            <w:pPr>
              <w:numPr>
                <w:ilvl w:val="1"/>
                <w:numId w:val="124"/>
              </w:numPr>
              <w:tabs>
                <w:tab w:val="left" w:pos="920"/>
                <w:tab w:val="left" w:pos="1451"/>
              </w:tabs>
              <w:spacing w:after="0" w:line="30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Без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выделения</w:t>
            </w:r>
          </w:p>
        </w:tc>
      </w:tr>
    </w:tbl>
    <w:p w:rsidR="00EC6E14" w:rsidRPr="00EC6E14" w:rsidRDefault="00EC6E14" w:rsidP="00986082">
      <w:pPr>
        <w:widowControl w:val="0"/>
        <w:autoSpaceDE w:val="0"/>
        <w:autoSpaceDN w:val="0"/>
        <w:spacing w:after="0" w:line="302" w:lineRule="exact"/>
        <w:ind w:firstLine="284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0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00"/>
      </w:tblGrid>
      <w:tr w:rsidR="00EC6E14" w:rsidRPr="00EC6E14" w:rsidTr="00EC6E14">
        <w:trPr>
          <w:trHeight w:val="2569"/>
        </w:trPr>
        <w:tc>
          <w:tcPr>
            <w:tcW w:w="9300" w:type="dxa"/>
          </w:tcPr>
          <w:p w:rsidR="00EC6E14" w:rsidRPr="00EC6E14" w:rsidRDefault="00EC6E14" w:rsidP="00F5619D">
            <w:pPr>
              <w:numPr>
                <w:ilvl w:val="0"/>
                <w:numId w:val="123"/>
              </w:numPr>
              <w:tabs>
                <w:tab w:val="left" w:pos="608"/>
                <w:tab w:val="left" w:pos="881"/>
              </w:tabs>
              <w:spacing w:after="0" w:line="240" w:lineRule="auto"/>
              <w:ind w:right="132" w:firstLine="2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lastRenderedPageBreak/>
              <w:t>Перед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аждым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речислением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тчете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ледует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стави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или, при необходимости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сылки в тексте документа на одно из перечислений, строчную букву (за исключением ѐ, з, о, г, ь, и, ы, ъ), после которой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витс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кобка.</w:t>
            </w:r>
          </w:p>
          <w:p w:rsidR="00EC6E14" w:rsidRPr="00EC6E14" w:rsidRDefault="00EC6E14" w:rsidP="00F5619D">
            <w:pPr>
              <w:numPr>
                <w:ilvl w:val="1"/>
                <w:numId w:val="123"/>
              </w:numPr>
              <w:tabs>
                <w:tab w:val="left" w:pos="920"/>
                <w:tab w:val="left" w:pos="1421"/>
                <w:tab w:val="left" w:pos="1661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Звездочку</w:t>
            </w:r>
          </w:p>
          <w:p w:rsidR="00EC6E14" w:rsidRPr="00EC6E14" w:rsidRDefault="00EC6E14" w:rsidP="00F5619D">
            <w:pPr>
              <w:numPr>
                <w:ilvl w:val="1"/>
                <w:numId w:val="123"/>
              </w:numPr>
              <w:tabs>
                <w:tab w:val="left" w:pos="920"/>
                <w:tab w:val="left" w:pos="1421"/>
                <w:tab w:val="left" w:pos="1661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ире</w:t>
            </w:r>
          </w:p>
          <w:p w:rsidR="00EC6E14" w:rsidRPr="00EC6E14" w:rsidRDefault="00EC6E14" w:rsidP="00F5619D">
            <w:pPr>
              <w:numPr>
                <w:ilvl w:val="1"/>
                <w:numId w:val="123"/>
              </w:numPr>
              <w:tabs>
                <w:tab w:val="left" w:pos="920"/>
                <w:tab w:val="left" w:pos="1421"/>
                <w:tab w:val="left" w:pos="1661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Цифру</w:t>
            </w:r>
          </w:p>
          <w:p w:rsidR="00EC6E14" w:rsidRPr="00EC6E14" w:rsidRDefault="00EC6E14" w:rsidP="00F5619D">
            <w:pPr>
              <w:numPr>
                <w:ilvl w:val="1"/>
                <w:numId w:val="123"/>
              </w:numPr>
              <w:tabs>
                <w:tab w:val="left" w:pos="920"/>
                <w:tab w:val="left" w:pos="1421"/>
                <w:tab w:val="left" w:pos="1661"/>
              </w:tabs>
              <w:spacing w:after="0" w:line="308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ефис</w:t>
            </w:r>
          </w:p>
        </w:tc>
      </w:tr>
      <w:tr w:rsidR="00EC6E14" w:rsidRPr="00EC6E14" w:rsidTr="00EC6E14">
        <w:trPr>
          <w:trHeight w:val="2576"/>
        </w:trPr>
        <w:tc>
          <w:tcPr>
            <w:tcW w:w="9300" w:type="dxa"/>
          </w:tcPr>
          <w:p w:rsidR="00EC6E14" w:rsidRPr="00EC6E14" w:rsidRDefault="00EC6E14" w:rsidP="00F5619D">
            <w:pPr>
              <w:numPr>
                <w:ilvl w:val="0"/>
                <w:numId w:val="122"/>
              </w:numPr>
              <w:tabs>
                <w:tab w:val="left" w:pos="608"/>
                <w:tab w:val="left" w:pos="884"/>
              </w:tabs>
              <w:spacing w:after="0" w:line="240" w:lineRule="auto"/>
              <w:ind w:right="364" w:firstLine="28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еред каждым перечислением в отчете о НИР следует ставить дефис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ли,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необходимости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ссылки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тексте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документа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дно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еречисле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й, строчную букву (за исключением ѐ, з, о, г, ь, и, ы, ъ), после которой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вится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122"/>
              </w:numPr>
              <w:tabs>
                <w:tab w:val="left" w:pos="920"/>
                <w:tab w:val="left" w:pos="1556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очка</w:t>
            </w:r>
          </w:p>
          <w:p w:rsidR="00EC6E14" w:rsidRPr="00EC6E14" w:rsidRDefault="00EC6E14" w:rsidP="00F5619D">
            <w:pPr>
              <w:numPr>
                <w:ilvl w:val="1"/>
                <w:numId w:val="122"/>
              </w:numPr>
              <w:tabs>
                <w:tab w:val="left" w:pos="920"/>
                <w:tab w:val="left" w:pos="1556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обел</w:t>
            </w:r>
          </w:p>
          <w:p w:rsidR="00EC6E14" w:rsidRPr="00EC6E14" w:rsidRDefault="00EC6E14" w:rsidP="00F5619D">
            <w:pPr>
              <w:numPr>
                <w:ilvl w:val="1"/>
                <w:numId w:val="122"/>
              </w:numPr>
              <w:tabs>
                <w:tab w:val="left" w:pos="920"/>
                <w:tab w:val="left" w:pos="15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кобка</w:t>
            </w:r>
          </w:p>
          <w:p w:rsidR="00EC6E14" w:rsidRPr="00EC6E14" w:rsidRDefault="00EC6E14" w:rsidP="00F5619D">
            <w:pPr>
              <w:numPr>
                <w:ilvl w:val="1"/>
                <w:numId w:val="122"/>
              </w:numPr>
              <w:tabs>
                <w:tab w:val="left" w:pos="920"/>
                <w:tab w:val="left" w:pos="1556"/>
              </w:tabs>
              <w:spacing w:after="0" w:line="308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оса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черта</w:t>
            </w:r>
          </w:p>
        </w:tc>
      </w:tr>
      <w:tr w:rsidR="00EC6E14" w:rsidRPr="00EC6E14" w:rsidTr="00EC6E14">
        <w:trPr>
          <w:trHeight w:val="2248"/>
        </w:trPr>
        <w:tc>
          <w:tcPr>
            <w:tcW w:w="9300" w:type="dxa"/>
          </w:tcPr>
          <w:p w:rsidR="00EC6E14" w:rsidRPr="00EC6E14" w:rsidRDefault="00EC6E14" w:rsidP="00F5619D">
            <w:pPr>
              <w:numPr>
                <w:ilvl w:val="0"/>
                <w:numId w:val="121"/>
              </w:numPr>
              <w:tabs>
                <w:tab w:val="left" w:pos="608"/>
                <w:tab w:val="left" w:pos="896"/>
              </w:tabs>
              <w:spacing w:after="0" w:line="240" w:lineRule="auto"/>
              <w:ind w:right="239" w:firstLine="28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альнейшей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етализации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унктов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речислений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(также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форме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ечисления)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тчете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еобходимо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спользовать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 после которых</w:t>
            </w:r>
            <w:r w:rsidRPr="00EC6E14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вится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кобка,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ись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изводится</w:t>
            </w:r>
            <w:r w:rsidRPr="00EC6E14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бзацного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ступа.</w:t>
            </w:r>
          </w:p>
          <w:p w:rsidR="00EC6E14" w:rsidRPr="00EC6E14" w:rsidRDefault="00EC6E14" w:rsidP="00F5619D">
            <w:pPr>
              <w:numPr>
                <w:ilvl w:val="1"/>
                <w:numId w:val="121"/>
              </w:numPr>
              <w:tabs>
                <w:tab w:val="left" w:pos="920"/>
                <w:tab w:val="left" w:pos="1451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имские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цифры</w:t>
            </w:r>
          </w:p>
          <w:p w:rsidR="00EC6E14" w:rsidRPr="00EC6E14" w:rsidRDefault="00EC6E14" w:rsidP="00F5619D">
            <w:pPr>
              <w:numPr>
                <w:ilvl w:val="1"/>
                <w:numId w:val="121"/>
              </w:numPr>
              <w:tabs>
                <w:tab w:val="left" w:pos="920"/>
                <w:tab w:val="left" w:pos="1451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Арабские</w:t>
            </w:r>
            <w:r w:rsidRPr="00EC6E14">
              <w:rPr>
                <w:rFonts w:ascii="Times New Roman" w:eastAsia="Times New Roman" w:hAnsi="Times New Roman" w:cs="Times New Roman"/>
                <w:spacing w:val="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цифры</w:t>
            </w:r>
          </w:p>
          <w:p w:rsidR="00EC6E14" w:rsidRPr="00EC6E14" w:rsidRDefault="00EC6E14" w:rsidP="00F5619D">
            <w:pPr>
              <w:numPr>
                <w:ilvl w:val="1"/>
                <w:numId w:val="121"/>
              </w:numPr>
              <w:tabs>
                <w:tab w:val="left" w:pos="920"/>
                <w:tab w:val="left" w:pos="1451"/>
              </w:tabs>
              <w:spacing w:after="0" w:line="32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описные</w:t>
            </w:r>
            <w:r w:rsidRPr="00EC6E14"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буквы</w:t>
            </w:r>
          </w:p>
          <w:p w:rsidR="00EC6E14" w:rsidRPr="00EC6E14" w:rsidRDefault="00EC6E14" w:rsidP="00F5619D">
            <w:pPr>
              <w:numPr>
                <w:ilvl w:val="1"/>
                <w:numId w:val="121"/>
              </w:numPr>
              <w:tabs>
                <w:tab w:val="left" w:pos="920"/>
                <w:tab w:val="left" w:pos="1451"/>
              </w:tabs>
              <w:spacing w:after="0" w:line="302" w:lineRule="exact"/>
              <w:ind w:firstLine="284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пециальны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имволы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00" w:right="600" w:bottom="280" w:left="1400" w:header="720" w:footer="720" w:gutter="0"/>
          <w:cols w:space="720"/>
        </w:sectPr>
      </w:pPr>
    </w:p>
    <w:p w:rsidR="00EC6E14" w:rsidRPr="00EC6E14" w:rsidRDefault="00EC6E14" w:rsidP="00EC6E14">
      <w:pPr>
        <w:widowControl w:val="0"/>
        <w:autoSpaceDE w:val="0"/>
        <w:autoSpaceDN w:val="0"/>
        <w:spacing w:before="71" w:after="20" w:line="240" w:lineRule="auto"/>
        <w:rPr>
          <w:rFonts w:ascii="Times New Roman" w:eastAsia="Times New Roman" w:hAnsi="Times New Roman" w:cs="Times New Roman"/>
          <w:b/>
          <w:sz w:val="28"/>
        </w:rPr>
      </w:pPr>
      <w:bookmarkStart w:id="42" w:name="42._Иллюстрации_в_отчете_о_НИР_"/>
      <w:bookmarkEnd w:id="42"/>
      <w:r w:rsidRPr="00EC6E14">
        <w:rPr>
          <w:rFonts w:ascii="Times New Roman" w:eastAsia="Times New Roman" w:hAnsi="Times New Roman" w:cs="Times New Roman"/>
          <w:b/>
          <w:sz w:val="28"/>
        </w:rPr>
        <w:lastRenderedPageBreak/>
        <w:t>42.</w:t>
      </w:r>
      <w:r w:rsidRPr="00EC6E14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b/>
          <w:sz w:val="28"/>
        </w:rPr>
        <w:t>Иллюстрации</w:t>
      </w:r>
      <w:r w:rsidRPr="00EC6E14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b/>
          <w:sz w:val="28"/>
        </w:rPr>
        <w:t>в</w:t>
      </w:r>
      <w:r w:rsidRPr="00EC6E14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b/>
          <w:sz w:val="28"/>
        </w:rPr>
        <w:t>отчѐте</w:t>
      </w:r>
      <w:r w:rsidRPr="00EC6E14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b/>
          <w:sz w:val="28"/>
        </w:rPr>
        <w:t>о</w:t>
      </w:r>
      <w:r w:rsidRPr="00EC6E14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EC6E14">
        <w:rPr>
          <w:rFonts w:ascii="Times New Roman" w:eastAsia="Times New Roman" w:hAnsi="Times New Roman" w:cs="Times New Roman"/>
          <w:b/>
          <w:sz w:val="28"/>
        </w:rPr>
        <w:t>НИР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419"/>
      </w:tblGrid>
      <w:tr w:rsidR="00EC6E14" w:rsidRPr="00EC6E14" w:rsidTr="00EC6E14">
        <w:trPr>
          <w:trHeight w:val="1925"/>
        </w:trPr>
        <w:tc>
          <w:tcPr>
            <w:tcW w:w="9419" w:type="dxa"/>
          </w:tcPr>
          <w:p w:rsidR="00EC6E14" w:rsidRPr="00EC6E14" w:rsidRDefault="00EC6E14" w:rsidP="00F5619D">
            <w:pPr>
              <w:numPr>
                <w:ilvl w:val="0"/>
                <w:numId w:val="120"/>
              </w:numPr>
              <w:tabs>
                <w:tab w:val="left" w:pos="476"/>
              </w:tabs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жите,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,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исленных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,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ются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люстрацие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:</w:t>
            </w:r>
          </w:p>
          <w:p w:rsidR="00EC6E14" w:rsidRPr="00EC6E14" w:rsidRDefault="00EC6E14" w:rsidP="00F5619D">
            <w:pPr>
              <w:numPr>
                <w:ilvl w:val="1"/>
                <w:numId w:val="120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Чертежи</w:t>
            </w:r>
          </w:p>
          <w:p w:rsidR="00EC6E14" w:rsidRPr="00EC6E14" w:rsidRDefault="00EC6E14" w:rsidP="00F5619D">
            <w:pPr>
              <w:numPr>
                <w:ilvl w:val="1"/>
                <w:numId w:val="120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хемы</w:t>
            </w:r>
          </w:p>
          <w:p w:rsidR="00EC6E14" w:rsidRPr="00EC6E14" w:rsidRDefault="00EC6E14" w:rsidP="00F5619D">
            <w:pPr>
              <w:numPr>
                <w:ilvl w:val="1"/>
                <w:numId w:val="120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аблицы</w:t>
            </w:r>
          </w:p>
          <w:p w:rsidR="00EC6E14" w:rsidRPr="00EC6E14" w:rsidRDefault="00EC6E14" w:rsidP="00F5619D">
            <w:pPr>
              <w:numPr>
                <w:ilvl w:val="1"/>
                <w:numId w:val="120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омпьютерные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аспечатки</w:t>
            </w:r>
          </w:p>
        </w:tc>
      </w:tr>
      <w:tr w:rsidR="00EC6E14" w:rsidRPr="00EC6E14" w:rsidTr="00EC6E14">
        <w:trPr>
          <w:trHeight w:val="1931"/>
        </w:trPr>
        <w:tc>
          <w:tcPr>
            <w:tcW w:w="9419" w:type="dxa"/>
          </w:tcPr>
          <w:p w:rsidR="00EC6E14" w:rsidRPr="00EC6E14" w:rsidRDefault="00EC6E14" w:rsidP="00F5619D">
            <w:pPr>
              <w:numPr>
                <w:ilvl w:val="0"/>
                <w:numId w:val="119"/>
              </w:numPr>
              <w:tabs>
                <w:tab w:val="left" w:pos="476"/>
              </w:tabs>
              <w:spacing w:after="0" w:line="240" w:lineRule="auto"/>
              <w:ind w:right="44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жите,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е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,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исленных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,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ются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люстрациям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:</w:t>
            </w:r>
          </w:p>
          <w:p w:rsidR="00EC6E14" w:rsidRPr="00EC6E14" w:rsidRDefault="00EC6E14" w:rsidP="00F5619D">
            <w:pPr>
              <w:numPr>
                <w:ilvl w:val="1"/>
                <w:numId w:val="119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Фотоснимки</w:t>
            </w:r>
          </w:p>
          <w:p w:rsidR="00EC6E14" w:rsidRPr="00EC6E14" w:rsidRDefault="00EC6E14" w:rsidP="00F5619D">
            <w:pPr>
              <w:numPr>
                <w:ilvl w:val="1"/>
                <w:numId w:val="119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Формулы</w:t>
            </w:r>
          </w:p>
          <w:p w:rsidR="00EC6E14" w:rsidRPr="00EC6E14" w:rsidRDefault="00EC6E14" w:rsidP="00F5619D">
            <w:pPr>
              <w:numPr>
                <w:ilvl w:val="1"/>
                <w:numId w:val="119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иаграммы</w:t>
            </w:r>
          </w:p>
          <w:p w:rsidR="00EC6E14" w:rsidRPr="00EC6E14" w:rsidRDefault="00EC6E14" w:rsidP="00F5619D">
            <w:pPr>
              <w:numPr>
                <w:ilvl w:val="1"/>
                <w:numId w:val="119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омпьютерные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аспечатки</w:t>
            </w:r>
          </w:p>
        </w:tc>
      </w:tr>
      <w:tr w:rsidR="00EC6E14" w:rsidRPr="00EC6E14" w:rsidTr="00EC6E14">
        <w:trPr>
          <w:trHeight w:val="1610"/>
        </w:trPr>
        <w:tc>
          <w:tcPr>
            <w:tcW w:w="9419" w:type="dxa"/>
          </w:tcPr>
          <w:p w:rsidR="00EC6E14" w:rsidRPr="00EC6E14" w:rsidRDefault="00EC6E14" w:rsidP="00F5619D">
            <w:pPr>
              <w:numPr>
                <w:ilvl w:val="0"/>
                <w:numId w:val="118"/>
              </w:numPr>
              <w:tabs>
                <w:tab w:val="left" w:pos="476"/>
                <w:tab w:val="left" w:pos="2049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люстрации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е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лжны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ыть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ны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сылки.</w:t>
            </w:r>
          </w:p>
          <w:p w:rsidR="00EC6E14" w:rsidRPr="00EC6E14" w:rsidRDefault="00EC6E14" w:rsidP="00F5619D">
            <w:pPr>
              <w:numPr>
                <w:ilvl w:val="1"/>
                <w:numId w:val="118"/>
              </w:numPr>
              <w:tabs>
                <w:tab w:val="left" w:pos="920"/>
              </w:tabs>
              <w:spacing w:before="1"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которые</w:t>
            </w:r>
          </w:p>
          <w:p w:rsidR="00EC6E14" w:rsidRPr="00EC6E14" w:rsidRDefault="00EC6E14" w:rsidP="00F5619D">
            <w:pPr>
              <w:numPr>
                <w:ilvl w:val="1"/>
                <w:numId w:val="118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ажные</w:t>
            </w:r>
          </w:p>
          <w:p w:rsidR="00EC6E14" w:rsidRPr="00EC6E14" w:rsidRDefault="00EC6E14" w:rsidP="00F5619D">
            <w:pPr>
              <w:numPr>
                <w:ilvl w:val="1"/>
                <w:numId w:val="118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  <w:p w:rsidR="00EC6E14" w:rsidRPr="00EC6E14" w:rsidRDefault="00EC6E14" w:rsidP="00F5619D">
            <w:pPr>
              <w:numPr>
                <w:ilvl w:val="1"/>
                <w:numId w:val="118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рупные</w:t>
            </w:r>
          </w:p>
        </w:tc>
      </w:tr>
      <w:tr w:rsidR="00EC6E14" w:rsidRPr="00EC6E14" w:rsidTr="00EC6E14">
        <w:trPr>
          <w:trHeight w:val="1609"/>
        </w:trPr>
        <w:tc>
          <w:tcPr>
            <w:tcW w:w="9419" w:type="dxa"/>
          </w:tcPr>
          <w:p w:rsidR="00EC6E14" w:rsidRPr="00EC6E14" w:rsidRDefault="00EC6E14" w:rsidP="00F5619D">
            <w:pPr>
              <w:numPr>
                <w:ilvl w:val="0"/>
                <w:numId w:val="117"/>
              </w:numPr>
              <w:tabs>
                <w:tab w:val="left" w:pos="472"/>
                <w:tab w:val="left" w:pos="7007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ллюстрации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тчете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одписываются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117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>Словом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«Иллюстрация»</w:t>
            </w:r>
          </w:p>
          <w:p w:rsidR="00EC6E14" w:rsidRPr="00EC6E14" w:rsidRDefault="00EC6E14" w:rsidP="00F5619D">
            <w:pPr>
              <w:numPr>
                <w:ilvl w:val="1"/>
                <w:numId w:val="117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Словом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«Схема»</w:t>
            </w:r>
          </w:p>
          <w:p w:rsidR="00EC6E14" w:rsidRPr="00EC6E14" w:rsidRDefault="00EC6E14" w:rsidP="00F5619D">
            <w:pPr>
              <w:numPr>
                <w:ilvl w:val="1"/>
                <w:numId w:val="117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Словом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«Рисунок»</w:t>
            </w:r>
          </w:p>
          <w:p w:rsidR="00EC6E14" w:rsidRPr="00EC6E14" w:rsidRDefault="00EC6E14" w:rsidP="00F5619D">
            <w:pPr>
              <w:numPr>
                <w:ilvl w:val="1"/>
                <w:numId w:val="117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Сокращением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«Рис.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</w:tr>
      <w:tr w:rsidR="00EC6E14" w:rsidRPr="00EC6E14" w:rsidTr="00EC6E14">
        <w:trPr>
          <w:trHeight w:val="1610"/>
        </w:trPr>
        <w:tc>
          <w:tcPr>
            <w:tcW w:w="9419" w:type="dxa"/>
          </w:tcPr>
          <w:p w:rsidR="00EC6E14" w:rsidRPr="00EC6E14" w:rsidRDefault="00EC6E14" w:rsidP="00F5619D">
            <w:pPr>
              <w:numPr>
                <w:ilvl w:val="0"/>
                <w:numId w:val="116"/>
              </w:numPr>
              <w:tabs>
                <w:tab w:val="left" w:pos="472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труктура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дписи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ллюстрации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тчете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меет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ид:</w:t>
            </w:r>
          </w:p>
          <w:p w:rsidR="00EC6E14" w:rsidRPr="00EC6E14" w:rsidRDefault="00EC6E14" w:rsidP="00F5619D">
            <w:pPr>
              <w:numPr>
                <w:ilvl w:val="1"/>
                <w:numId w:val="116"/>
              </w:numPr>
              <w:tabs>
                <w:tab w:val="left" w:pos="920"/>
              </w:tabs>
              <w:spacing w:before="1"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«Рисунок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1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Наименование»</w:t>
            </w:r>
          </w:p>
          <w:p w:rsidR="00EC6E14" w:rsidRPr="00EC6E14" w:rsidRDefault="00EC6E14" w:rsidP="00F5619D">
            <w:pPr>
              <w:numPr>
                <w:ilvl w:val="1"/>
                <w:numId w:val="116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«Рисунок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2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-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Наименование»</w:t>
            </w:r>
          </w:p>
          <w:p w:rsidR="00EC6E14" w:rsidRPr="00EC6E14" w:rsidRDefault="00EC6E14" w:rsidP="00F5619D">
            <w:pPr>
              <w:numPr>
                <w:ilvl w:val="1"/>
                <w:numId w:val="116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>«Рисунок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3.</w:t>
            </w:r>
            <w:r w:rsidRPr="00EC6E14">
              <w:rPr>
                <w:rFonts w:ascii="Times New Roman" w:eastAsia="Times New Roman" w:hAnsi="Times New Roman" w:cs="Times New Roman"/>
                <w:spacing w:val="4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Наименование»</w:t>
            </w:r>
          </w:p>
          <w:p w:rsidR="00EC6E14" w:rsidRPr="00EC6E14" w:rsidRDefault="00EC6E14" w:rsidP="00F5619D">
            <w:pPr>
              <w:numPr>
                <w:ilvl w:val="1"/>
                <w:numId w:val="116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«Рисунок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4.</w:t>
            </w:r>
            <w:r w:rsidRPr="00EC6E14">
              <w:rPr>
                <w:rFonts w:ascii="Times New Roman" w:eastAsia="Times New Roman" w:hAnsi="Times New Roman" w:cs="Times New Roman"/>
                <w:spacing w:val="4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Наименование.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</w:tr>
      <w:tr w:rsidR="00EC6E14" w:rsidRPr="00EC6E14" w:rsidTr="00EC6E14">
        <w:trPr>
          <w:trHeight w:val="1609"/>
        </w:trPr>
        <w:tc>
          <w:tcPr>
            <w:tcW w:w="9419" w:type="dxa"/>
          </w:tcPr>
          <w:p w:rsidR="00EC6E14" w:rsidRPr="00EC6E14" w:rsidRDefault="00EC6E14" w:rsidP="00F5619D">
            <w:pPr>
              <w:numPr>
                <w:ilvl w:val="0"/>
                <w:numId w:val="115"/>
              </w:numPr>
              <w:tabs>
                <w:tab w:val="left" w:pos="472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труктура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дписи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ллюстрации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тчете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меет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ид:</w:t>
            </w:r>
          </w:p>
          <w:p w:rsidR="00EC6E14" w:rsidRPr="00EC6E14" w:rsidRDefault="00EC6E14" w:rsidP="00F5619D">
            <w:pPr>
              <w:numPr>
                <w:ilvl w:val="1"/>
                <w:numId w:val="115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лючевое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лово,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бел,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омер,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бел,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ефис,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бел,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аименование</w:t>
            </w:r>
          </w:p>
          <w:p w:rsidR="00EC6E14" w:rsidRPr="00EC6E14" w:rsidRDefault="00EC6E14" w:rsidP="00F5619D">
            <w:pPr>
              <w:numPr>
                <w:ilvl w:val="1"/>
                <w:numId w:val="115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лючевое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лово,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бел,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омер,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бел,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ире,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бел,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аименование</w:t>
            </w:r>
          </w:p>
          <w:p w:rsidR="00EC6E14" w:rsidRPr="00EC6E14" w:rsidRDefault="00EC6E14" w:rsidP="00F5619D">
            <w:pPr>
              <w:numPr>
                <w:ilvl w:val="1"/>
                <w:numId w:val="115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лючевое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лово,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очка,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бел,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омер,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очка,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аименование</w:t>
            </w:r>
          </w:p>
          <w:p w:rsidR="00EC6E14" w:rsidRPr="00EC6E14" w:rsidRDefault="00EC6E14" w:rsidP="00F5619D">
            <w:pPr>
              <w:numPr>
                <w:ilvl w:val="1"/>
                <w:numId w:val="115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лючевое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лово,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очка,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бел,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омер,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очка,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аименование,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точка</w:t>
            </w:r>
          </w:p>
        </w:tc>
      </w:tr>
      <w:tr w:rsidR="00EC6E14" w:rsidRPr="00EC6E14" w:rsidTr="00EC6E14">
        <w:trPr>
          <w:trHeight w:val="1609"/>
        </w:trPr>
        <w:tc>
          <w:tcPr>
            <w:tcW w:w="9419" w:type="dxa"/>
          </w:tcPr>
          <w:p w:rsidR="00EC6E14" w:rsidRPr="00EC6E14" w:rsidRDefault="00EC6E14" w:rsidP="00F5619D">
            <w:pPr>
              <w:numPr>
                <w:ilvl w:val="0"/>
                <w:numId w:val="114"/>
              </w:numPr>
              <w:tabs>
                <w:tab w:val="left" w:pos="472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труктура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дписи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ллюстрации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тчете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меет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ид:</w:t>
            </w:r>
          </w:p>
          <w:p w:rsidR="00EC6E14" w:rsidRPr="00EC6E14" w:rsidRDefault="00EC6E14" w:rsidP="00F5619D">
            <w:pPr>
              <w:numPr>
                <w:ilvl w:val="1"/>
                <w:numId w:val="114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«Рис.</w:t>
            </w:r>
            <w:r w:rsidRPr="00EC6E14">
              <w:rPr>
                <w:rFonts w:ascii="Times New Roman" w:eastAsia="Times New Roman" w:hAnsi="Times New Roman" w:cs="Times New Roman"/>
                <w:spacing w:val="3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аименование»</w:t>
            </w:r>
          </w:p>
          <w:p w:rsidR="00EC6E14" w:rsidRPr="00EC6E14" w:rsidRDefault="00EC6E14" w:rsidP="00F5619D">
            <w:pPr>
              <w:numPr>
                <w:ilvl w:val="1"/>
                <w:numId w:val="114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«Рисунок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2.</w:t>
            </w:r>
            <w:r w:rsidRPr="00EC6E14">
              <w:rPr>
                <w:rFonts w:ascii="Times New Roman" w:eastAsia="Times New Roman" w:hAnsi="Times New Roman" w:cs="Times New Roman"/>
                <w:spacing w:val="4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Наименование»</w:t>
            </w:r>
          </w:p>
          <w:p w:rsidR="00EC6E14" w:rsidRPr="00EC6E14" w:rsidRDefault="00EC6E14" w:rsidP="00F5619D">
            <w:pPr>
              <w:numPr>
                <w:ilvl w:val="1"/>
                <w:numId w:val="114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«Рисунок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3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Наименование»</w:t>
            </w:r>
          </w:p>
          <w:p w:rsidR="00EC6E14" w:rsidRPr="00EC6E14" w:rsidRDefault="00EC6E14" w:rsidP="00F5619D">
            <w:pPr>
              <w:numPr>
                <w:ilvl w:val="1"/>
                <w:numId w:val="114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«Рисунок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4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Наименование.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</w:tr>
      <w:tr w:rsidR="00EC6E14" w:rsidRPr="00EC6E14" w:rsidTr="00EC6E14">
        <w:trPr>
          <w:trHeight w:val="1603"/>
        </w:trPr>
        <w:tc>
          <w:tcPr>
            <w:tcW w:w="9419" w:type="dxa"/>
          </w:tcPr>
          <w:p w:rsidR="00EC6E14" w:rsidRPr="00EC6E14" w:rsidRDefault="00EC6E14" w:rsidP="00F5619D">
            <w:pPr>
              <w:numPr>
                <w:ilvl w:val="0"/>
                <w:numId w:val="113"/>
              </w:numPr>
              <w:tabs>
                <w:tab w:val="left" w:pos="472"/>
              </w:tabs>
              <w:spacing w:after="0" w:line="240" w:lineRule="auto"/>
              <w:ind w:right="1886" w:hanging="36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труктура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дписи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ллюстрации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тчете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меет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ид: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1)</w:t>
            </w:r>
            <w:r w:rsidRPr="00EC6E14">
              <w:rPr>
                <w:rFonts w:ascii="Times New Roman" w:eastAsia="Times New Roman" w:hAnsi="Times New Roman" w:cs="Times New Roman"/>
                <w:spacing w:val="5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«Рис.</w:t>
            </w:r>
            <w:r w:rsidRPr="00EC6E14">
              <w:rPr>
                <w:rFonts w:ascii="Times New Roman" w:eastAsia="Times New Roman" w:hAnsi="Times New Roman" w:cs="Times New Roman"/>
                <w:spacing w:val="5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1»</w:t>
            </w:r>
          </w:p>
          <w:p w:rsidR="00EC6E14" w:rsidRPr="00EC6E14" w:rsidRDefault="00EC6E14" w:rsidP="00F5619D">
            <w:pPr>
              <w:numPr>
                <w:ilvl w:val="1"/>
                <w:numId w:val="11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«Рисунок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4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Наименование»</w:t>
            </w:r>
          </w:p>
          <w:p w:rsidR="00EC6E14" w:rsidRPr="00EC6E14" w:rsidRDefault="00EC6E14" w:rsidP="00F5619D">
            <w:pPr>
              <w:numPr>
                <w:ilvl w:val="1"/>
                <w:numId w:val="11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«Рис.</w:t>
            </w:r>
            <w:r w:rsidRPr="00EC6E14">
              <w:rPr>
                <w:rFonts w:ascii="Times New Roman" w:eastAsia="Times New Roman" w:hAnsi="Times New Roman" w:cs="Times New Roman"/>
                <w:spacing w:val="3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аименование»</w:t>
            </w:r>
          </w:p>
          <w:p w:rsidR="00EC6E14" w:rsidRPr="00EC6E14" w:rsidRDefault="00EC6E14" w:rsidP="00F5619D">
            <w:pPr>
              <w:numPr>
                <w:ilvl w:val="1"/>
                <w:numId w:val="113"/>
              </w:numPr>
              <w:tabs>
                <w:tab w:val="left" w:pos="920"/>
              </w:tabs>
              <w:spacing w:after="0"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«Рисунок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2.</w:t>
            </w:r>
            <w:r w:rsidRPr="00EC6E14">
              <w:rPr>
                <w:rFonts w:ascii="Times New Roman" w:eastAsia="Times New Roman" w:hAnsi="Times New Roman" w:cs="Times New Roman"/>
                <w:spacing w:val="4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Наименование.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080" w:right="600" w:bottom="280" w:left="1400" w:header="720" w:footer="720" w:gutter="0"/>
          <w:cols w:space="720"/>
        </w:sectPr>
      </w:pPr>
    </w:p>
    <w:p w:rsidR="00EC6E14" w:rsidRPr="00EC6E14" w:rsidRDefault="00EC6E14" w:rsidP="00EC6E14">
      <w:pPr>
        <w:widowControl w:val="0"/>
        <w:autoSpaceDE w:val="0"/>
        <w:autoSpaceDN w:val="0"/>
        <w:spacing w:before="71" w:after="23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3" w:name="43._Таблицы_в_отчете_о_НИР_"/>
      <w:bookmarkEnd w:id="43"/>
      <w:r w:rsidRPr="00EC6E1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3.</w:t>
      </w:r>
      <w:r w:rsidRPr="00EC6E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ы в</w:t>
      </w:r>
      <w:r w:rsidRPr="00EC6E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b/>
          <w:bCs/>
          <w:sz w:val="28"/>
          <w:szCs w:val="28"/>
        </w:rPr>
        <w:t>отчѐте</w:t>
      </w:r>
      <w:r w:rsidRPr="00EC6E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b/>
          <w:bCs/>
          <w:sz w:val="28"/>
          <w:szCs w:val="28"/>
        </w:rPr>
        <w:t>о НИР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420"/>
      </w:tblGrid>
      <w:tr w:rsidR="00EC6E14" w:rsidRPr="00EC6E14" w:rsidTr="00EC6E14">
        <w:trPr>
          <w:trHeight w:val="1925"/>
        </w:trPr>
        <w:tc>
          <w:tcPr>
            <w:tcW w:w="9420" w:type="dxa"/>
          </w:tcPr>
          <w:p w:rsidR="00EC6E14" w:rsidRPr="00EC6E14" w:rsidRDefault="00EC6E14" w:rsidP="00F5619D">
            <w:pPr>
              <w:numPr>
                <w:ilvl w:val="0"/>
                <w:numId w:val="112"/>
              </w:numPr>
              <w:tabs>
                <w:tab w:val="left" w:pos="476"/>
                <w:tab w:val="left" w:pos="3029"/>
              </w:tabs>
              <w:spacing w:after="0" w:line="240" w:lineRule="auto"/>
              <w:ind w:right="560" w:hanging="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звани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аблицы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его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личии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лжно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ражать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е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е,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ыт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ным,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112"/>
              </w:numPr>
              <w:tabs>
                <w:tab w:val="left" w:pos="920"/>
              </w:tabs>
              <w:spacing w:after="0" w:line="321" w:lineRule="exact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нятным</w:t>
            </w:r>
          </w:p>
          <w:p w:rsidR="00EC6E14" w:rsidRPr="00EC6E14" w:rsidRDefault="00EC6E14" w:rsidP="00F5619D">
            <w:pPr>
              <w:numPr>
                <w:ilvl w:val="1"/>
                <w:numId w:val="112"/>
              </w:numPr>
              <w:tabs>
                <w:tab w:val="left" w:pos="920"/>
              </w:tabs>
              <w:spacing w:after="0" w:line="240" w:lineRule="auto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азвернутым</w:t>
            </w:r>
          </w:p>
          <w:p w:rsidR="00EC6E14" w:rsidRPr="00EC6E14" w:rsidRDefault="00EC6E14" w:rsidP="00F5619D">
            <w:pPr>
              <w:numPr>
                <w:ilvl w:val="1"/>
                <w:numId w:val="112"/>
              </w:numPr>
              <w:tabs>
                <w:tab w:val="left" w:pos="920"/>
              </w:tabs>
              <w:spacing w:after="0" w:line="322" w:lineRule="exact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ратким</w:t>
            </w:r>
          </w:p>
          <w:p w:rsidR="00EC6E14" w:rsidRPr="00EC6E14" w:rsidRDefault="00EC6E14" w:rsidP="00F5619D">
            <w:pPr>
              <w:numPr>
                <w:ilvl w:val="1"/>
                <w:numId w:val="112"/>
              </w:numPr>
              <w:tabs>
                <w:tab w:val="left" w:pos="920"/>
              </w:tabs>
              <w:spacing w:after="0" w:line="308" w:lineRule="exact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Четким</w:t>
            </w:r>
          </w:p>
        </w:tc>
      </w:tr>
      <w:tr w:rsidR="00EC6E14" w:rsidRPr="00EC6E14" w:rsidTr="00EC6E14">
        <w:trPr>
          <w:trHeight w:val="1932"/>
        </w:trPr>
        <w:tc>
          <w:tcPr>
            <w:tcW w:w="9420" w:type="dxa"/>
          </w:tcPr>
          <w:p w:rsidR="00EC6E14" w:rsidRPr="00EC6E14" w:rsidRDefault="00EC6E14" w:rsidP="00F5619D">
            <w:pPr>
              <w:numPr>
                <w:ilvl w:val="0"/>
                <w:numId w:val="111"/>
              </w:numPr>
              <w:tabs>
                <w:tab w:val="left" w:pos="480"/>
                <w:tab w:val="left" w:pos="7628"/>
              </w:tabs>
              <w:spacing w:after="0" w:line="240" w:lineRule="auto"/>
              <w:ind w:right="453" w:hanging="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звани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аблицы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е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еща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д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аблицей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 без абзацного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ступ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у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ку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е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омером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ерез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ире.</w:t>
            </w:r>
          </w:p>
          <w:p w:rsidR="00EC6E14" w:rsidRPr="00EC6E14" w:rsidRDefault="00EC6E14" w:rsidP="00F5619D">
            <w:pPr>
              <w:numPr>
                <w:ilvl w:val="1"/>
                <w:numId w:val="111"/>
              </w:numPr>
              <w:tabs>
                <w:tab w:val="left" w:pos="920"/>
              </w:tabs>
              <w:spacing w:after="0" w:line="321" w:lineRule="exact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права</w:t>
            </w:r>
          </w:p>
          <w:p w:rsidR="00EC6E14" w:rsidRPr="00EC6E14" w:rsidRDefault="00EC6E14" w:rsidP="00F5619D">
            <w:pPr>
              <w:numPr>
                <w:ilvl w:val="1"/>
                <w:numId w:val="111"/>
              </w:numPr>
              <w:tabs>
                <w:tab w:val="left" w:pos="920"/>
              </w:tabs>
              <w:spacing w:after="0" w:line="322" w:lineRule="exact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середине</w:t>
            </w:r>
          </w:p>
          <w:p w:rsidR="00EC6E14" w:rsidRPr="00EC6E14" w:rsidRDefault="00EC6E14" w:rsidP="00F5619D">
            <w:pPr>
              <w:numPr>
                <w:ilvl w:val="1"/>
                <w:numId w:val="111"/>
              </w:numPr>
              <w:tabs>
                <w:tab w:val="left" w:pos="920"/>
              </w:tabs>
              <w:spacing w:after="0" w:line="322" w:lineRule="exact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лева</w:t>
            </w:r>
          </w:p>
          <w:p w:rsidR="00EC6E14" w:rsidRPr="00EC6E14" w:rsidRDefault="00EC6E14" w:rsidP="00F5619D">
            <w:pPr>
              <w:numPr>
                <w:ilvl w:val="1"/>
                <w:numId w:val="111"/>
              </w:numPr>
              <w:tabs>
                <w:tab w:val="left" w:pos="920"/>
              </w:tabs>
              <w:spacing w:after="0" w:line="308" w:lineRule="exact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ак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удобно</w:t>
            </w:r>
          </w:p>
        </w:tc>
      </w:tr>
      <w:tr w:rsidR="00EC6E14" w:rsidRPr="00EC6E14" w:rsidTr="00EC6E14">
        <w:trPr>
          <w:trHeight w:val="1609"/>
        </w:trPr>
        <w:tc>
          <w:tcPr>
            <w:tcW w:w="9420" w:type="dxa"/>
          </w:tcPr>
          <w:p w:rsidR="00EC6E14" w:rsidRPr="00EC6E14" w:rsidRDefault="00EC6E14" w:rsidP="00F5619D">
            <w:pPr>
              <w:numPr>
                <w:ilvl w:val="0"/>
                <w:numId w:val="110"/>
              </w:numPr>
              <w:tabs>
                <w:tab w:val="left" w:pos="480"/>
                <w:tab w:val="left" w:pos="2377"/>
              </w:tabs>
              <w:spacing w:after="0" w:line="240" w:lineRule="auto"/>
              <w:ind w:right="342" w:hanging="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звани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аблицы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ет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еща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д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аблицей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ва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бзацного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ступа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е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омером.</w:t>
            </w:r>
          </w:p>
          <w:p w:rsidR="00EC6E14" w:rsidRPr="00EC6E14" w:rsidRDefault="00EC6E14" w:rsidP="00F5619D">
            <w:pPr>
              <w:numPr>
                <w:ilvl w:val="1"/>
                <w:numId w:val="110"/>
              </w:numPr>
              <w:tabs>
                <w:tab w:val="left" w:pos="920"/>
              </w:tabs>
              <w:spacing w:after="0" w:line="321" w:lineRule="exact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сле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троки</w:t>
            </w:r>
          </w:p>
          <w:p w:rsidR="00EC6E14" w:rsidRPr="00EC6E14" w:rsidRDefault="00EC6E14" w:rsidP="00F5619D">
            <w:pPr>
              <w:numPr>
                <w:ilvl w:val="1"/>
                <w:numId w:val="110"/>
              </w:numPr>
              <w:tabs>
                <w:tab w:val="left" w:pos="920"/>
              </w:tabs>
              <w:spacing w:after="0" w:line="240" w:lineRule="auto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дну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троку</w:t>
            </w:r>
          </w:p>
          <w:p w:rsidR="00EC6E14" w:rsidRPr="00EC6E14" w:rsidRDefault="00EC6E14" w:rsidP="00F5619D">
            <w:pPr>
              <w:numPr>
                <w:ilvl w:val="1"/>
                <w:numId w:val="110"/>
              </w:numPr>
              <w:tabs>
                <w:tab w:val="left" w:pos="920"/>
              </w:tabs>
              <w:spacing w:after="0" w:line="308" w:lineRule="exact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о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троки</w:t>
            </w:r>
          </w:p>
        </w:tc>
      </w:tr>
      <w:tr w:rsidR="00EC6E14" w:rsidRPr="00EC6E14" w:rsidTr="00EC6E14">
        <w:trPr>
          <w:trHeight w:val="1932"/>
        </w:trPr>
        <w:tc>
          <w:tcPr>
            <w:tcW w:w="9420" w:type="dxa"/>
          </w:tcPr>
          <w:p w:rsidR="00EC6E14" w:rsidRPr="00EC6E14" w:rsidRDefault="00EC6E14" w:rsidP="00F5619D">
            <w:pPr>
              <w:numPr>
                <w:ilvl w:val="0"/>
                <w:numId w:val="109"/>
              </w:numPr>
              <w:tabs>
                <w:tab w:val="left" w:pos="480"/>
                <w:tab w:val="left" w:pos="6329"/>
              </w:tabs>
              <w:spacing w:after="0" w:line="240" w:lineRule="auto"/>
              <w:ind w:right="342" w:hanging="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звани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аблицы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ет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ещать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д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аблицей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ва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бзацного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ступ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у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ку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е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омером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ерез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109"/>
              </w:numPr>
              <w:tabs>
                <w:tab w:val="left" w:pos="920"/>
              </w:tabs>
              <w:spacing w:after="0" w:line="322" w:lineRule="exact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ефис</w:t>
            </w:r>
          </w:p>
          <w:p w:rsidR="00EC6E14" w:rsidRPr="00EC6E14" w:rsidRDefault="00EC6E14" w:rsidP="00F5619D">
            <w:pPr>
              <w:numPr>
                <w:ilvl w:val="1"/>
                <w:numId w:val="109"/>
              </w:numPr>
              <w:tabs>
                <w:tab w:val="left" w:pos="920"/>
              </w:tabs>
              <w:spacing w:after="0" w:line="240" w:lineRule="auto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очку</w:t>
            </w:r>
          </w:p>
          <w:p w:rsidR="00EC6E14" w:rsidRPr="00EC6E14" w:rsidRDefault="00EC6E14" w:rsidP="00F5619D">
            <w:pPr>
              <w:numPr>
                <w:ilvl w:val="1"/>
                <w:numId w:val="109"/>
              </w:numPr>
              <w:tabs>
                <w:tab w:val="left" w:pos="920"/>
              </w:tabs>
              <w:spacing w:after="0" w:line="240" w:lineRule="auto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ире</w:t>
            </w:r>
          </w:p>
          <w:p w:rsidR="00EC6E14" w:rsidRPr="00EC6E14" w:rsidRDefault="00EC6E14" w:rsidP="00F5619D">
            <w:pPr>
              <w:numPr>
                <w:ilvl w:val="1"/>
                <w:numId w:val="109"/>
              </w:numPr>
              <w:tabs>
                <w:tab w:val="left" w:pos="920"/>
              </w:tabs>
              <w:spacing w:after="0" w:line="308" w:lineRule="exact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обел</w:t>
            </w:r>
          </w:p>
        </w:tc>
      </w:tr>
      <w:tr w:rsidR="00EC6E14" w:rsidRPr="00EC6E14" w:rsidTr="00EC6E14">
        <w:trPr>
          <w:trHeight w:val="1609"/>
        </w:trPr>
        <w:tc>
          <w:tcPr>
            <w:tcW w:w="9420" w:type="dxa"/>
          </w:tcPr>
          <w:p w:rsidR="00EC6E14" w:rsidRPr="00EC6E14" w:rsidRDefault="00EC6E14" w:rsidP="00F5619D">
            <w:pPr>
              <w:numPr>
                <w:ilvl w:val="0"/>
                <w:numId w:val="108"/>
              </w:numPr>
              <w:tabs>
                <w:tab w:val="left" w:pos="472"/>
                <w:tab w:val="left" w:pos="6417"/>
              </w:tabs>
              <w:spacing w:after="0" w:line="316" w:lineRule="exact"/>
              <w:ind w:hanging="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Таблицы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тчете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надписываются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108"/>
              </w:numPr>
              <w:tabs>
                <w:tab w:val="left" w:pos="920"/>
              </w:tabs>
              <w:spacing w:after="0" w:line="240" w:lineRule="auto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Словом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«Таблица»</w:t>
            </w:r>
          </w:p>
          <w:p w:rsidR="00EC6E14" w:rsidRPr="00EC6E14" w:rsidRDefault="00EC6E14" w:rsidP="00F5619D">
            <w:pPr>
              <w:numPr>
                <w:ilvl w:val="1"/>
                <w:numId w:val="108"/>
              </w:numPr>
              <w:tabs>
                <w:tab w:val="left" w:pos="920"/>
              </w:tabs>
              <w:spacing w:after="0" w:line="322" w:lineRule="exact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Словам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символом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«Таблица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№»</w:t>
            </w:r>
          </w:p>
          <w:p w:rsidR="00EC6E14" w:rsidRPr="00EC6E14" w:rsidRDefault="00EC6E14" w:rsidP="00F5619D">
            <w:pPr>
              <w:numPr>
                <w:ilvl w:val="1"/>
                <w:numId w:val="108"/>
              </w:numPr>
              <w:tabs>
                <w:tab w:val="left" w:pos="920"/>
              </w:tabs>
              <w:spacing w:after="0" w:line="322" w:lineRule="exact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окращением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Табл.</w:t>
            </w:r>
            <w:r w:rsidRPr="00EC6E14">
              <w:rPr>
                <w:rFonts w:ascii="Times New Roman" w:eastAsia="Times New Roman" w:hAnsi="Times New Roman" w:cs="Times New Roman"/>
                <w:spacing w:val="40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EC6E14" w:rsidRPr="00EC6E14" w:rsidRDefault="00EC6E14" w:rsidP="00F5619D">
            <w:pPr>
              <w:numPr>
                <w:ilvl w:val="1"/>
                <w:numId w:val="108"/>
              </w:numPr>
              <w:tabs>
                <w:tab w:val="left" w:pos="920"/>
              </w:tabs>
              <w:spacing w:after="0" w:line="308" w:lineRule="exact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Сокращением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«Табл.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»</w:t>
            </w:r>
          </w:p>
        </w:tc>
      </w:tr>
      <w:tr w:rsidR="00EC6E14" w:rsidRPr="00EC6E14" w:rsidTr="00EC6E14">
        <w:trPr>
          <w:trHeight w:val="1609"/>
        </w:trPr>
        <w:tc>
          <w:tcPr>
            <w:tcW w:w="9420" w:type="dxa"/>
          </w:tcPr>
          <w:p w:rsidR="00EC6E14" w:rsidRPr="00EC6E14" w:rsidRDefault="00EC6E14" w:rsidP="00F5619D">
            <w:pPr>
              <w:numPr>
                <w:ilvl w:val="0"/>
                <w:numId w:val="107"/>
              </w:numPr>
              <w:tabs>
                <w:tab w:val="left" w:pos="472"/>
              </w:tabs>
              <w:spacing w:after="0" w:line="316" w:lineRule="exact"/>
              <w:ind w:hanging="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Структура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надписи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таблицы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тчете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меет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ид:</w:t>
            </w:r>
          </w:p>
          <w:p w:rsidR="00EC6E14" w:rsidRPr="00EC6E14" w:rsidRDefault="00EC6E14" w:rsidP="00F5619D">
            <w:pPr>
              <w:numPr>
                <w:ilvl w:val="1"/>
                <w:numId w:val="107"/>
              </w:numPr>
              <w:tabs>
                <w:tab w:val="left" w:pos="920"/>
              </w:tabs>
              <w:spacing w:after="0" w:line="322" w:lineRule="exact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«Таблица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1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Наименование»</w:t>
            </w:r>
          </w:p>
          <w:p w:rsidR="00EC6E14" w:rsidRPr="00EC6E14" w:rsidRDefault="00EC6E14" w:rsidP="00F5619D">
            <w:pPr>
              <w:numPr>
                <w:ilvl w:val="1"/>
                <w:numId w:val="107"/>
              </w:numPr>
              <w:tabs>
                <w:tab w:val="left" w:pos="920"/>
              </w:tabs>
              <w:spacing w:after="0" w:line="322" w:lineRule="exact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«Таблица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2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-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Наименование»</w:t>
            </w:r>
          </w:p>
          <w:p w:rsidR="00EC6E14" w:rsidRPr="00EC6E14" w:rsidRDefault="00EC6E14" w:rsidP="00F5619D">
            <w:pPr>
              <w:numPr>
                <w:ilvl w:val="1"/>
                <w:numId w:val="107"/>
              </w:numPr>
              <w:tabs>
                <w:tab w:val="left" w:pos="920"/>
              </w:tabs>
              <w:spacing w:after="0" w:line="240" w:lineRule="auto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«Таблица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3.</w:t>
            </w:r>
            <w:r w:rsidRPr="00EC6E14">
              <w:rPr>
                <w:rFonts w:ascii="Times New Roman" w:eastAsia="Times New Roman" w:hAnsi="Times New Roman" w:cs="Times New Roman"/>
                <w:spacing w:val="4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Наименование»</w:t>
            </w:r>
          </w:p>
          <w:p w:rsidR="00EC6E14" w:rsidRPr="00EC6E14" w:rsidRDefault="00EC6E14" w:rsidP="00F5619D">
            <w:pPr>
              <w:numPr>
                <w:ilvl w:val="1"/>
                <w:numId w:val="107"/>
              </w:numPr>
              <w:tabs>
                <w:tab w:val="left" w:pos="920"/>
              </w:tabs>
              <w:spacing w:after="0" w:line="308" w:lineRule="exact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«Таблица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4.</w:t>
            </w:r>
            <w:r w:rsidRPr="00EC6E14">
              <w:rPr>
                <w:rFonts w:ascii="Times New Roman" w:eastAsia="Times New Roman" w:hAnsi="Times New Roman" w:cs="Times New Roman"/>
                <w:spacing w:val="4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Наименование.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</w:tr>
      <w:tr w:rsidR="00EC6E14" w:rsidRPr="00EC6E14" w:rsidTr="00EC6E14">
        <w:trPr>
          <w:trHeight w:val="1609"/>
        </w:trPr>
        <w:tc>
          <w:tcPr>
            <w:tcW w:w="9420" w:type="dxa"/>
          </w:tcPr>
          <w:p w:rsidR="00EC6E14" w:rsidRPr="00EC6E14" w:rsidRDefault="00EC6E14" w:rsidP="00F5619D">
            <w:pPr>
              <w:numPr>
                <w:ilvl w:val="0"/>
                <w:numId w:val="106"/>
              </w:numPr>
              <w:tabs>
                <w:tab w:val="left" w:pos="472"/>
              </w:tabs>
              <w:spacing w:after="0" w:line="316" w:lineRule="exact"/>
              <w:ind w:hanging="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Структура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надписи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таблицы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тчете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меет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ид:</w:t>
            </w:r>
          </w:p>
          <w:p w:rsidR="00EC6E14" w:rsidRPr="00EC6E14" w:rsidRDefault="00EC6E14" w:rsidP="00F5619D">
            <w:pPr>
              <w:numPr>
                <w:ilvl w:val="1"/>
                <w:numId w:val="106"/>
              </w:numPr>
              <w:tabs>
                <w:tab w:val="left" w:pos="920"/>
              </w:tabs>
              <w:spacing w:after="0" w:line="240" w:lineRule="auto"/>
              <w:ind w:hanging="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лючевое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лово,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бел,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омер,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бел,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ефис,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бел,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аименование</w:t>
            </w:r>
          </w:p>
          <w:p w:rsidR="00EC6E14" w:rsidRPr="00EC6E14" w:rsidRDefault="00EC6E14" w:rsidP="00F5619D">
            <w:pPr>
              <w:numPr>
                <w:ilvl w:val="1"/>
                <w:numId w:val="106"/>
              </w:numPr>
              <w:tabs>
                <w:tab w:val="left" w:pos="920"/>
              </w:tabs>
              <w:spacing w:after="0" w:line="322" w:lineRule="exact"/>
              <w:ind w:hanging="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лючевое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лово,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бел,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омер,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бел,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ире,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бел,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аименование</w:t>
            </w:r>
          </w:p>
          <w:p w:rsidR="00EC6E14" w:rsidRPr="00EC6E14" w:rsidRDefault="00EC6E14" w:rsidP="00F5619D">
            <w:pPr>
              <w:numPr>
                <w:ilvl w:val="1"/>
                <w:numId w:val="106"/>
              </w:numPr>
              <w:tabs>
                <w:tab w:val="left" w:pos="920"/>
              </w:tabs>
              <w:spacing w:after="0" w:line="322" w:lineRule="exact"/>
              <w:ind w:hanging="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лючевое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лово,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очка,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бел,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омер,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очка,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аименование</w:t>
            </w:r>
          </w:p>
          <w:p w:rsidR="00EC6E14" w:rsidRPr="00EC6E14" w:rsidRDefault="00EC6E14" w:rsidP="00F5619D">
            <w:pPr>
              <w:numPr>
                <w:ilvl w:val="1"/>
                <w:numId w:val="106"/>
              </w:numPr>
              <w:tabs>
                <w:tab w:val="left" w:pos="920"/>
              </w:tabs>
              <w:spacing w:after="0" w:line="308" w:lineRule="exact"/>
              <w:ind w:hanging="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лючевое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лово,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очка,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бел,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омер,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очка,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аименование,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точка</w:t>
            </w:r>
          </w:p>
        </w:tc>
      </w:tr>
    </w:tbl>
    <w:p w:rsidR="00EC6E14" w:rsidRPr="00EC6E14" w:rsidRDefault="00EC6E14" w:rsidP="00D36593">
      <w:pPr>
        <w:widowControl w:val="0"/>
        <w:autoSpaceDE w:val="0"/>
        <w:autoSpaceDN w:val="0"/>
        <w:spacing w:after="0" w:line="302" w:lineRule="exact"/>
        <w:ind w:hanging="58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10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420"/>
      </w:tblGrid>
      <w:tr w:rsidR="00EC6E14" w:rsidRPr="00EC6E14" w:rsidTr="00EC6E14">
        <w:trPr>
          <w:trHeight w:val="1765"/>
        </w:trPr>
        <w:tc>
          <w:tcPr>
            <w:tcW w:w="9420" w:type="dxa"/>
          </w:tcPr>
          <w:p w:rsidR="00EC6E14" w:rsidRPr="00EC6E14" w:rsidRDefault="00EC6E14" w:rsidP="00F5619D">
            <w:pPr>
              <w:numPr>
                <w:ilvl w:val="0"/>
                <w:numId w:val="105"/>
              </w:numPr>
              <w:tabs>
                <w:tab w:val="left" w:pos="472"/>
              </w:tabs>
              <w:spacing w:after="0" w:line="310" w:lineRule="exact"/>
              <w:ind w:hanging="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lastRenderedPageBreak/>
              <w:t>Структура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надписи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таблицы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тчете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меет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ид:</w:t>
            </w:r>
          </w:p>
          <w:p w:rsidR="00EC6E14" w:rsidRPr="00EC6E14" w:rsidRDefault="00EC6E14" w:rsidP="00F5619D">
            <w:pPr>
              <w:numPr>
                <w:ilvl w:val="1"/>
                <w:numId w:val="105"/>
              </w:numPr>
              <w:tabs>
                <w:tab w:val="left" w:pos="920"/>
              </w:tabs>
              <w:spacing w:after="0" w:line="240" w:lineRule="auto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«Табл.</w:t>
            </w:r>
            <w:r w:rsidRPr="00EC6E14">
              <w:rPr>
                <w:rFonts w:ascii="Times New Roman" w:eastAsia="Times New Roman" w:hAnsi="Times New Roman" w:cs="Times New Roman"/>
                <w:spacing w:val="4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1»</w:t>
            </w:r>
          </w:p>
          <w:p w:rsidR="00EC6E14" w:rsidRPr="00EC6E14" w:rsidRDefault="00EC6E14" w:rsidP="00F5619D">
            <w:pPr>
              <w:numPr>
                <w:ilvl w:val="1"/>
                <w:numId w:val="105"/>
              </w:numPr>
              <w:tabs>
                <w:tab w:val="left" w:pos="920"/>
              </w:tabs>
              <w:spacing w:after="0" w:line="322" w:lineRule="exact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«Таблица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4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Наименование»</w:t>
            </w:r>
          </w:p>
          <w:p w:rsidR="00EC6E14" w:rsidRPr="00EC6E14" w:rsidRDefault="00EC6E14" w:rsidP="00F5619D">
            <w:pPr>
              <w:numPr>
                <w:ilvl w:val="1"/>
                <w:numId w:val="105"/>
              </w:numPr>
              <w:tabs>
                <w:tab w:val="left" w:pos="920"/>
              </w:tabs>
              <w:spacing w:after="0" w:line="240" w:lineRule="auto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«Табл.</w:t>
            </w:r>
            <w:r w:rsidRPr="00EC6E14">
              <w:rPr>
                <w:rFonts w:ascii="Times New Roman" w:eastAsia="Times New Roman" w:hAnsi="Times New Roman" w:cs="Times New Roman"/>
                <w:spacing w:val="3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аименование»</w:t>
            </w:r>
          </w:p>
          <w:p w:rsidR="00EC6E14" w:rsidRPr="00EC6E14" w:rsidRDefault="00EC6E14" w:rsidP="00F5619D">
            <w:pPr>
              <w:numPr>
                <w:ilvl w:val="1"/>
                <w:numId w:val="105"/>
              </w:numPr>
              <w:tabs>
                <w:tab w:val="left" w:pos="920"/>
              </w:tabs>
              <w:spacing w:after="0" w:line="240" w:lineRule="auto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«Таблица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2.</w:t>
            </w:r>
            <w:r w:rsidRPr="00EC6E14">
              <w:rPr>
                <w:rFonts w:ascii="Times New Roman" w:eastAsia="Times New Roman" w:hAnsi="Times New Roman" w:cs="Times New Roman"/>
                <w:spacing w:val="4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Наименование.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</w:tr>
      <w:tr w:rsidR="00EC6E14" w:rsidRPr="00EC6E14" w:rsidTr="00EC6E14">
        <w:trPr>
          <w:trHeight w:val="1770"/>
        </w:trPr>
        <w:tc>
          <w:tcPr>
            <w:tcW w:w="9420" w:type="dxa"/>
          </w:tcPr>
          <w:p w:rsidR="00EC6E14" w:rsidRPr="00EC6E14" w:rsidRDefault="00EC6E14" w:rsidP="00F5619D">
            <w:pPr>
              <w:numPr>
                <w:ilvl w:val="0"/>
                <w:numId w:val="104"/>
              </w:numPr>
              <w:tabs>
                <w:tab w:val="left" w:pos="616"/>
                <w:tab w:val="left" w:pos="2188"/>
              </w:tabs>
              <w:spacing w:before="155" w:after="0" w:line="322" w:lineRule="exact"/>
              <w:ind w:hanging="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аблицы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е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лжны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ыть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сылки.</w:t>
            </w:r>
          </w:p>
          <w:p w:rsidR="00EC6E14" w:rsidRPr="00EC6E14" w:rsidRDefault="00EC6E14" w:rsidP="00F5619D">
            <w:pPr>
              <w:numPr>
                <w:ilvl w:val="1"/>
                <w:numId w:val="104"/>
              </w:numPr>
              <w:tabs>
                <w:tab w:val="left" w:pos="920"/>
              </w:tabs>
              <w:spacing w:after="0" w:line="322" w:lineRule="exact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которые</w:t>
            </w:r>
          </w:p>
          <w:p w:rsidR="00EC6E14" w:rsidRPr="00EC6E14" w:rsidRDefault="00EC6E14" w:rsidP="00F5619D">
            <w:pPr>
              <w:numPr>
                <w:ilvl w:val="1"/>
                <w:numId w:val="104"/>
              </w:numPr>
              <w:tabs>
                <w:tab w:val="left" w:pos="920"/>
              </w:tabs>
              <w:spacing w:after="0" w:line="240" w:lineRule="auto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ажные</w:t>
            </w:r>
          </w:p>
          <w:p w:rsidR="00EC6E14" w:rsidRPr="00EC6E14" w:rsidRDefault="00EC6E14" w:rsidP="00F5619D">
            <w:pPr>
              <w:numPr>
                <w:ilvl w:val="1"/>
                <w:numId w:val="104"/>
              </w:numPr>
              <w:tabs>
                <w:tab w:val="left" w:pos="920"/>
              </w:tabs>
              <w:spacing w:after="0" w:line="322" w:lineRule="exact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  <w:p w:rsidR="00EC6E14" w:rsidRPr="00EC6E14" w:rsidRDefault="00EC6E14" w:rsidP="00F5619D">
            <w:pPr>
              <w:numPr>
                <w:ilvl w:val="1"/>
                <w:numId w:val="104"/>
              </w:numPr>
              <w:tabs>
                <w:tab w:val="left" w:pos="920"/>
              </w:tabs>
              <w:spacing w:after="0" w:line="308" w:lineRule="exact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рупные</w:t>
            </w:r>
          </w:p>
        </w:tc>
      </w:tr>
      <w:tr w:rsidR="00EC6E14" w:rsidRPr="00EC6E14" w:rsidTr="00EC6E14">
        <w:trPr>
          <w:trHeight w:val="1932"/>
        </w:trPr>
        <w:tc>
          <w:tcPr>
            <w:tcW w:w="9420" w:type="dxa"/>
          </w:tcPr>
          <w:p w:rsidR="00EC6E14" w:rsidRPr="00EC6E14" w:rsidRDefault="00EC6E14" w:rsidP="00F5619D">
            <w:pPr>
              <w:numPr>
                <w:ilvl w:val="0"/>
                <w:numId w:val="103"/>
              </w:numPr>
              <w:tabs>
                <w:tab w:val="left" w:pos="616"/>
              </w:tabs>
              <w:spacing w:after="0" w:line="240" w:lineRule="auto"/>
              <w:ind w:right="235" w:hanging="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м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и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к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фы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аблицы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пускается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на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го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вого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исани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вычками?</w:t>
            </w:r>
          </w:p>
          <w:p w:rsidR="00EC6E14" w:rsidRPr="00EC6E14" w:rsidRDefault="00EC6E14" w:rsidP="00F5619D">
            <w:pPr>
              <w:numPr>
                <w:ilvl w:val="1"/>
                <w:numId w:val="103"/>
              </w:numPr>
              <w:tabs>
                <w:tab w:val="left" w:pos="920"/>
              </w:tabs>
              <w:spacing w:after="0" w:line="322" w:lineRule="exact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дно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о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ж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число</w:t>
            </w:r>
          </w:p>
          <w:p w:rsidR="00EC6E14" w:rsidRPr="00EC6E14" w:rsidRDefault="00EC6E14" w:rsidP="00F5619D">
            <w:pPr>
              <w:numPr>
                <w:ilvl w:val="1"/>
                <w:numId w:val="103"/>
              </w:numPr>
              <w:tabs>
                <w:tab w:val="left" w:pos="920"/>
              </w:tabs>
              <w:spacing w:after="0" w:line="240" w:lineRule="auto"/>
              <w:ind w:hanging="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а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ар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</w:t>
            </w:r>
          </w:p>
          <w:p w:rsidR="00EC6E14" w:rsidRPr="00EC6E14" w:rsidRDefault="00EC6E14" w:rsidP="00F5619D">
            <w:pPr>
              <w:numPr>
                <w:ilvl w:val="1"/>
                <w:numId w:val="103"/>
              </w:numPr>
              <w:tabs>
                <w:tab w:val="left" w:pos="920"/>
              </w:tabs>
              <w:spacing w:after="0" w:line="322" w:lineRule="exact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дно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о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ж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лово</w:t>
            </w:r>
          </w:p>
          <w:p w:rsidR="00EC6E14" w:rsidRPr="00EC6E14" w:rsidRDefault="00EC6E14" w:rsidP="00F5619D">
            <w:pPr>
              <w:numPr>
                <w:ilvl w:val="1"/>
                <w:numId w:val="103"/>
              </w:numPr>
              <w:tabs>
                <w:tab w:val="left" w:pos="920"/>
              </w:tabs>
              <w:spacing w:after="0" w:line="308" w:lineRule="exact"/>
              <w:ind w:hanging="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и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е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цифры</w:t>
            </w:r>
          </w:p>
        </w:tc>
      </w:tr>
      <w:tr w:rsidR="00EC6E14" w:rsidRPr="00EC6E14" w:rsidTr="00EC6E14">
        <w:trPr>
          <w:trHeight w:val="1932"/>
        </w:trPr>
        <w:tc>
          <w:tcPr>
            <w:tcW w:w="9420" w:type="dxa"/>
          </w:tcPr>
          <w:p w:rsidR="00EC6E14" w:rsidRPr="00EC6E14" w:rsidRDefault="00EC6E14" w:rsidP="00F5619D">
            <w:pPr>
              <w:numPr>
                <w:ilvl w:val="0"/>
                <w:numId w:val="102"/>
              </w:numPr>
              <w:tabs>
                <w:tab w:val="left" w:pos="616"/>
              </w:tabs>
              <w:spacing w:after="0" w:line="240" w:lineRule="auto"/>
              <w:ind w:right="198" w:hanging="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м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и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к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фы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аблицы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пускается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на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го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ерез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чку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вого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исания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вычками?</w:t>
            </w:r>
          </w:p>
          <w:p w:rsidR="00EC6E14" w:rsidRPr="00EC6E14" w:rsidRDefault="00EC6E14" w:rsidP="00F5619D">
            <w:pPr>
              <w:numPr>
                <w:ilvl w:val="1"/>
                <w:numId w:val="102"/>
              </w:numPr>
              <w:tabs>
                <w:tab w:val="left" w:pos="920"/>
              </w:tabs>
              <w:spacing w:after="0" w:line="322" w:lineRule="exact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дно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о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ж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число</w:t>
            </w:r>
          </w:p>
          <w:p w:rsidR="00EC6E14" w:rsidRPr="00EC6E14" w:rsidRDefault="00EC6E14" w:rsidP="00F5619D">
            <w:pPr>
              <w:numPr>
                <w:ilvl w:val="1"/>
                <w:numId w:val="102"/>
              </w:numPr>
              <w:tabs>
                <w:tab w:val="left" w:pos="920"/>
              </w:tabs>
              <w:spacing w:after="0" w:line="240" w:lineRule="auto"/>
              <w:ind w:hanging="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а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ара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оле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</w:t>
            </w:r>
          </w:p>
          <w:p w:rsidR="00EC6E14" w:rsidRPr="00EC6E14" w:rsidRDefault="00EC6E14" w:rsidP="00F5619D">
            <w:pPr>
              <w:numPr>
                <w:ilvl w:val="1"/>
                <w:numId w:val="102"/>
              </w:numPr>
              <w:tabs>
                <w:tab w:val="left" w:pos="920"/>
              </w:tabs>
              <w:spacing w:after="0" w:line="322" w:lineRule="exact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дно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о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ж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лово</w:t>
            </w:r>
          </w:p>
          <w:p w:rsidR="00EC6E14" w:rsidRPr="00EC6E14" w:rsidRDefault="00EC6E14" w:rsidP="00F5619D">
            <w:pPr>
              <w:numPr>
                <w:ilvl w:val="1"/>
                <w:numId w:val="102"/>
              </w:numPr>
              <w:tabs>
                <w:tab w:val="left" w:pos="920"/>
              </w:tabs>
              <w:spacing w:after="0" w:line="308" w:lineRule="exact"/>
              <w:ind w:hanging="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и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е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цифры</w:t>
            </w:r>
          </w:p>
        </w:tc>
      </w:tr>
      <w:tr w:rsidR="00EC6E14" w:rsidRPr="00EC6E14" w:rsidTr="00EC6E14">
        <w:trPr>
          <w:trHeight w:val="1932"/>
        </w:trPr>
        <w:tc>
          <w:tcPr>
            <w:tcW w:w="9420" w:type="dxa"/>
          </w:tcPr>
          <w:p w:rsidR="00EC6E14" w:rsidRPr="00EC6E14" w:rsidRDefault="00EC6E14" w:rsidP="00F5619D">
            <w:pPr>
              <w:numPr>
                <w:ilvl w:val="0"/>
                <w:numId w:val="101"/>
              </w:numPr>
              <w:tabs>
                <w:tab w:val="left" w:pos="616"/>
              </w:tabs>
              <w:spacing w:after="0" w:line="240" w:lineRule="auto"/>
              <w:ind w:right="198" w:hanging="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м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и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к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фы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аблицы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пускается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на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го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ке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вого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исания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ами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«То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е»?</w:t>
            </w:r>
          </w:p>
          <w:p w:rsidR="00EC6E14" w:rsidRPr="00EC6E14" w:rsidRDefault="00EC6E14" w:rsidP="00F5619D">
            <w:pPr>
              <w:numPr>
                <w:ilvl w:val="1"/>
                <w:numId w:val="101"/>
              </w:numPr>
              <w:tabs>
                <w:tab w:val="left" w:pos="920"/>
              </w:tabs>
              <w:spacing w:after="0" w:line="322" w:lineRule="exact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дно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о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же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число</w:t>
            </w:r>
          </w:p>
          <w:p w:rsidR="00EC6E14" w:rsidRPr="00EC6E14" w:rsidRDefault="00EC6E14" w:rsidP="00F5619D">
            <w:pPr>
              <w:numPr>
                <w:ilvl w:val="1"/>
                <w:numId w:val="101"/>
              </w:numPr>
              <w:tabs>
                <w:tab w:val="left" w:pos="920"/>
              </w:tabs>
              <w:spacing w:after="0" w:line="322" w:lineRule="exact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дно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о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ж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лово</w:t>
            </w:r>
          </w:p>
          <w:p w:rsidR="00EC6E14" w:rsidRPr="00EC6E14" w:rsidRDefault="00EC6E14" w:rsidP="00F5619D">
            <w:pPr>
              <w:numPr>
                <w:ilvl w:val="1"/>
                <w:numId w:val="101"/>
              </w:numPr>
              <w:tabs>
                <w:tab w:val="left" w:pos="920"/>
              </w:tabs>
              <w:spacing w:after="0" w:line="240" w:lineRule="auto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дни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же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цифры</w:t>
            </w:r>
          </w:p>
          <w:p w:rsidR="00EC6E14" w:rsidRPr="00EC6E14" w:rsidRDefault="00EC6E14" w:rsidP="00F5619D">
            <w:pPr>
              <w:numPr>
                <w:ilvl w:val="1"/>
                <w:numId w:val="101"/>
              </w:numPr>
              <w:tabs>
                <w:tab w:val="left" w:pos="920"/>
              </w:tabs>
              <w:spacing w:after="0" w:line="308" w:lineRule="exact"/>
              <w:ind w:hanging="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а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ара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оле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</w:t>
            </w:r>
          </w:p>
        </w:tc>
      </w:tr>
      <w:tr w:rsidR="00EC6E14" w:rsidRPr="00EC6E14" w:rsidTr="00EC6E14">
        <w:trPr>
          <w:trHeight w:val="2253"/>
        </w:trPr>
        <w:tc>
          <w:tcPr>
            <w:tcW w:w="9420" w:type="dxa"/>
          </w:tcPr>
          <w:p w:rsidR="00EC6E14" w:rsidRPr="00EC6E14" w:rsidRDefault="00EC6E14" w:rsidP="00F5619D">
            <w:pPr>
              <w:numPr>
                <w:ilvl w:val="0"/>
                <w:numId w:val="100"/>
              </w:numPr>
              <w:tabs>
                <w:tab w:val="left" w:pos="616"/>
              </w:tabs>
              <w:spacing w:after="0" w:line="240" w:lineRule="auto"/>
              <w:ind w:right="560" w:hanging="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 графах таблицы отчета о НИР простановка кавычек вместо повторяющихся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цифр,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арок,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ков,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матических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химических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мволов</w:t>
            </w:r>
          </w:p>
          <w:p w:rsidR="00EC6E14" w:rsidRPr="00EC6E14" w:rsidRDefault="00EC6E14" w:rsidP="00D36593">
            <w:pPr>
              <w:tabs>
                <w:tab w:val="left" w:pos="1313"/>
              </w:tabs>
              <w:spacing w:after="0" w:line="322" w:lineRule="exact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100"/>
              </w:numPr>
              <w:tabs>
                <w:tab w:val="left" w:pos="920"/>
              </w:tabs>
              <w:spacing w:after="0" w:line="322" w:lineRule="exact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азрешается</w:t>
            </w:r>
          </w:p>
          <w:p w:rsidR="00EC6E14" w:rsidRPr="00EC6E14" w:rsidRDefault="00EC6E14" w:rsidP="00F5619D">
            <w:pPr>
              <w:numPr>
                <w:ilvl w:val="1"/>
                <w:numId w:val="100"/>
              </w:numPr>
              <w:tabs>
                <w:tab w:val="left" w:pos="920"/>
              </w:tabs>
              <w:spacing w:after="0" w:line="240" w:lineRule="auto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екомендуется</w:t>
            </w:r>
          </w:p>
          <w:p w:rsidR="00EC6E14" w:rsidRPr="00EC6E14" w:rsidRDefault="00EC6E14" w:rsidP="00F5619D">
            <w:pPr>
              <w:numPr>
                <w:ilvl w:val="1"/>
                <w:numId w:val="100"/>
              </w:numPr>
              <w:tabs>
                <w:tab w:val="left" w:pos="920"/>
              </w:tabs>
              <w:spacing w:after="0" w:line="322" w:lineRule="exact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опускается</w:t>
            </w:r>
          </w:p>
          <w:p w:rsidR="00EC6E14" w:rsidRPr="00EC6E14" w:rsidRDefault="00EC6E14" w:rsidP="00F5619D">
            <w:pPr>
              <w:numPr>
                <w:ilvl w:val="1"/>
                <w:numId w:val="100"/>
              </w:numPr>
              <w:tabs>
                <w:tab w:val="left" w:pos="920"/>
              </w:tabs>
              <w:spacing w:after="0" w:line="308" w:lineRule="exact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егламентируется</w:t>
            </w:r>
          </w:p>
        </w:tc>
      </w:tr>
      <w:tr w:rsidR="00EC6E14" w:rsidRPr="00EC6E14" w:rsidTr="00EC6E14">
        <w:trPr>
          <w:trHeight w:val="1926"/>
        </w:trPr>
        <w:tc>
          <w:tcPr>
            <w:tcW w:w="9420" w:type="dxa"/>
          </w:tcPr>
          <w:p w:rsidR="00EC6E14" w:rsidRPr="00EC6E14" w:rsidRDefault="00EC6E14" w:rsidP="00F5619D">
            <w:pPr>
              <w:numPr>
                <w:ilvl w:val="0"/>
                <w:numId w:val="99"/>
              </w:numPr>
              <w:tabs>
                <w:tab w:val="left" w:pos="616"/>
              </w:tabs>
              <w:spacing w:after="0" w:line="240" w:lineRule="auto"/>
              <w:ind w:right="387" w:hanging="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ставляют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ках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аблицы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,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если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цифровые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ы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нны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сутствуют?</w:t>
            </w:r>
          </w:p>
          <w:p w:rsidR="00EC6E14" w:rsidRPr="00EC6E14" w:rsidRDefault="00EC6E14" w:rsidP="00F5619D">
            <w:pPr>
              <w:numPr>
                <w:ilvl w:val="1"/>
                <w:numId w:val="99"/>
              </w:numPr>
              <w:tabs>
                <w:tab w:val="left" w:pos="920"/>
              </w:tabs>
              <w:spacing w:after="0" w:line="240" w:lineRule="auto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обел</w:t>
            </w:r>
          </w:p>
          <w:p w:rsidR="00EC6E14" w:rsidRPr="00EC6E14" w:rsidRDefault="00EC6E14" w:rsidP="00F5619D">
            <w:pPr>
              <w:numPr>
                <w:ilvl w:val="1"/>
                <w:numId w:val="99"/>
              </w:numPr>
              <w:tabs>
                <w:tab w:val="left" w:pos="920"/>
              </w:tabs>
              <w:spacing w:after="0" w:line="322" w:lineRule="exact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очерк</w:t>
            </w:r>
          </w:p>
          <w:p w:rsidR="00EC6E14" w:rsidRPr="00EC6E14" w:rsidRDefault="00EC6E14" w:rsidP="00F5619D">
            <w:pPr>
              <w:numPr>
                <w:ilvl w:val="1"/>
                <w:numId w:val="99"/>
              </w:numPr>
              <w:tabs>
                <w:tab w:val="left" w:pos="920"/>
              </w:tabs>
              <w:spacing w:after="0" w:line="240" w:lineRule="auto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лово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Нет»</w:t>
            </w:r>
          </w:p>
          <w:p w:rsidR="00EC6E14" w:rsidRPr="00EC6E14" w:rsidRDefault="00EC6E14" w:rsidP="00F5619D">
            <w:pPr>
              <w:numPr>
                <w:ilvl w:val="1"/>
                <w:numId w:val="99"/>
              </w:numPr>
              <w:tabs>
                <w:tab w:val="left" w:pos="920"/>
              </w:tabs>
              <w:spacing w:after="0" w:line="302" w:lineRule="exact"/>
              <w:ind w:hanging="58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лово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Отсутствует»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0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266"/>
      </w:tblGrid>
      <w:tr w:rsidR="00EC6E14" w:rsidRPr="00EC6E14" w:rsidTr="00EC6E14">
        <w:trPr>
          <w:trHeight w:val="319"/>
        </w:trPr>
        <w:tc>
          <w:tcPr>
            <w:tcW w:w="9266" w:type="dxa"/>
          </w:tcPr>
          <w:p w:rsidR="00EC6E14" w:rsidRPr="00EC6E14" w:rsidRDefault="00EC6E14" w:rsidP="00EC6E14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bookmarkStart w:id="44" w:name="44._Уравнения_и_формулы_в_отчете_по_НИР_"/>
            <w:bookmarkEnd w:id="44"/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lastRenderedPageBreak/>
              <w:t>44.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Уравнения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формулы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тчѐте по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ИР</w:t>
            </w:r>
          </w:p>
        </w:tc>
      </w:tr>
      <w:tr w:rsidR="00EC6E14" w:rsidRPr="00EC6E14" w:rsidTr="00EC6E14">
        <w:trPr>
          <w:trHeight w:val="1935"/>
        </w:trPr>
        <w:tc>
          <w:tcPr>
            <w:tcW w:w="9266" w:type="dxa"/>
          </w:tcPr>
          <w:p w:rsidR="00EC6E14" w:rsidRPr="00EC6E14" w:rsidRDefault="00EC6E14" w:rsidP="00F5619D">
            <w:pPr>
              <w:numPr>
                <w:ilvl w:val="0"/>
                <w:numId w:val="98"/>
              </w:numPr>
              <w:tabs>
                <w:tab w:val="left" w:pos="476"/>
              </w:tabs>
              <w:spacing w:after="0" w:line="319" w:lineRule="exact"/>
              <w:ind w:hanging="15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равнения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улы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е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ет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делять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а</w:t>
            </w:r>
          </w:p>
          <w:p w:rsidR="00EC6E14" w:rsidRPr="00EC6E14" w:rsidRDefault="00EC6E14" w:rsidP="00D36593">
            <w:pPr>
              <w:tabs>
                <w:tab w:val="left" w:pos="1313"/>
              </w:tabs>
              <w:spacing w:after="0" w:line="240" w:lineRule="auto"/>
              <w:ind w:hanging="159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98"/>
              </w:numPr>
              <w:tabs>
                <w:tab w:val="left" w:pos="920"/>
                <w:tab w:val="left" w:pos="1286"/>
              </w:tabs>
              <w:spacing w:after="0" w:line="240" w:lineRule="auto"/>
              <w:ind w:hanging="159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ачертанием</w:t>
            </w:r>
          </w:p>
          <w:p w:rsidR="00EC6E14" w:rsidRPr="00EC6E14" w:rsidRDefault="00EC6E14" w:rsidP="00F5619D">
            <w:pPr>
              <w:numPr>
                <w:ilvl w:val="1"/>
                <w:numId w:val="98"/>
              </w:numPr>
              <w:tabs>
                <w:tab w:val="left" w:pos="920"/>
                <w:tab w:val="left" w:pos="1286"/>
              </w:tabs>
              <w:spacing w:after="0" w:line="322" w:lineRule="exact"/>
              <w:ind w:hanging="159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тдельную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троку</w:t>
            </w:r>
          </w:p>
          <w:p w:rsidR="00EC6E14" w:rsidRPr="00EC6E14" w:rsidRDefault="00EC6E14" w:rsidP="00F5619D">
            <w:pPr>
              <w:numPr>
                <w:ilvl w:val="1"/>
                <w:numId w:val="98"/>
              </w:numPr>
              <w:tabs>
                <w:tab w:val="left" w:pos="920"/>
                <w:tab w:val="left" w:pos="1286"/>
              </w:tabs>
              <w:spacing w:after="0" w:line="240" w:lineRule="auto"/>
              <w:ind w:hanging="159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умерацией</w:t>
            </w:r>
          </w:p>
          <w:p w:rsidR="00EC6E14" w:rsidRPr="00EC6E14" w:rsidRDefault="00EC6E14" w:rsidP="00F5619D">
            <w:pPr>
              <w:numPr>
                <w:ilvl w:val="1"/>
                <w:numId w:val="98"/>
              </w:numPr>
              <w:tabs>
                <w:tab w:val="left" w:pos="920"/>
                <w:tab w:val="left" w:pos="1286"/>
              </w:tabs>
              <w:spacing w:before="1" w:after="0" w:line="308" w:lineRule="exact"/>
              <w:ind w:hanging="159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омпьютерным</w:t>
            </w:r>
            <w:r w:rsidRPr="00EC6E14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акцентированием</w:t>
            </w:r>
          </w:p>
        </w:tc>
      </w:tr>
      <w:tr w:rsidR="00EC6E14" w:rsidRPr="00EC6E14" w:rsidTr="00EC6E14">
        <w:trPr>
          <w:trHeight w:val="1448"/>
        </w:trPr>
        <w:tc>
          <w:tcPr>
            <w:tcW w:w="9266" w:type="dxa"/>
          </w:tcPr>
          <w:p w:rsidR="00EC6E14" w:rsidRPr="00EC6E14" w:rsidRDefault="00EC6E14" w:rsidP="00F5619D">
            <w:pPr>
              <w:numPr>
                <w:ilvl w:val="0"/>
                <w:numId w:val="97"/>
              </w:numPr>
              <w:tabs>
                <w:tab w:val="left" w:pos="478"/>
                <w:tab w:val="left" w:pos="9131"/>
              </w:tabs>
              <w:spacing w:after="0" w:line="316" w:lineRule="exact"/>
              <w:ind w:hanging="15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ше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ждой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улы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равнени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е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</w:p>
          <w:p w:rsidR="00EC6E14" w:rsidRPr="00EC6E14" w:rsidRDefault="00EC6E14" w:rsidP="00D36593">
            <w:pPr>
              <w:spacing w:after="0" w:line="322" w:lineRule="exact"/>
              <w:ind w:hanging="15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тавлено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нее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ой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бодной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ки.</w:t>
            </w:r>
          </w:p>
          <w:p w:rsidR="00EC6E14" w:rsidRPr="00EC6E14" w:rsidRDefault="00EC6E14" w:rsidP="00F5619D">
            <w:pPr>
              <w:numPr>
                <w:ilvl w:val="1"/>
                <w:numId w:val="97"/>
              </w:numPr>
              <w:tabs>
                <w:tab w:val="left" w:pos="920"/>
              </w:tabs>
              <w:spacing w:after="0" w:line="240" w:lineRule="auto"/>
              <w:ind w:hanging="159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Может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быть</w:t>
            </w:r>
          </w:p>
          <w:p w:rsidR="00EC6E14" w:rsidRPr="00EC6E14" w:rsidRDefault="00EC6E14" w:rsidP="00F5619D">
            <w:pPr>
              <w:numPr>
                <w:ilvl w:val="1"/>
                <w:numId w:val="97"/>
              </w:numPr>
              <w:tabs>
                <w:tab w:val="left" w:pos="920"/>
              </w:tabs>
              <w:spacing w:after="0" w:line="240" w:lineRule="auto"/>
              <w:ind w:hanging="159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олжно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быть</w:t>
            </w:r>
          </w:p>
        </w:tc>
      </w:tr>
      <w:tr w:rsidR="00EC6E14" w:rsidRPr="00EC6E14" w:rsidTr="00EC6E14">
        <w:trPr>
          <w:trHeight w:val="2415"/>
        </w:trPr>
        <w:tc>
          <w:tcPr>
            <w:tcW w:w="9266" w:type="dxa"/>
          </w:tcPr>
          <w:p w:rsidR="00EC6E14" w:rsidRPr="00EC6E14" w:rsidRDefault="00EC6E14" w:rsidP="00F5619D">
            <w:pPr>
              <w:numPr>
                <w:ilvl w:val="0"/>
                <w:numId w:val="96"/>
              </w:numPr>
              <w:tabs>
                <w:tab w:val="left" w:pos="478"/>
                <w:tab w:val="left" w:pos="8199"/>
              </w:tabs>
              <w:spacing w:before="154" w:after="0" w:line="240" w:lineRule="auto"/>
              <w:ind w:right="327" w:hanging="15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е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яснение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чений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мволов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исловых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эффициентов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ет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одить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посредственно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улой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96"/>
              </w:numPr>
              <w:tabs>
                <w:tab w:val="left" w:pos="920"/>
                <w:tab w:val="left" w:pos="1167"/>
              </w:tabs>
              <w:spacing w:before="1" w:after="0" w:line="322" w:lineRule="exact"/>
              <w:ind w:hanging="159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роизвольной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оследовательности</w:t>
            </w:r>
          </w:p>
          <w:p w:rsidR="00EC6E14" w:rsidRPr="00EC6E14" w:rsidRDefault="00EC6E14" w:rsidP="00F5619D">
            <w:pPr>
              <w:numPr>
                <w:ilvl w:val="1"/>
                <w:numId w:val="96"/>
              </w:numPr>
              <w:tabs>
                <w:tab w:val="left" w:pos="920"/>
                <w:tab w:val="left" w:pos="1167"/>
              </w:tabs>
              <w:spacing w:after="0" w:line="240" w:lineRule="auto"/>
              <w:ind w:hanging="159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алфавитной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оследовательности</w:t>
            </w:r>
          </w:p>
          <w:p w:rsidR="00EC6E14" w:rsidRPr="00EC6E14" w:rsidRDefault="00EC6E14" w:rsidP="00F5619D">
            <w:pPr>
              <w:numPr>
                <w:ilvl w:val="1"/>
                <w:numId w:val="96"/>
              </w:numPr>
              <w:tabs>
                <w:tab w:val="left" w:pos="920"/>
                <w:tab w:val="left" w:pos="1167"/>
              </w:tabs>
              <w:spacing w:after="0" w:line="322" w:lineRule="exact"/>
              <w:ind w:hanging="15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ой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е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довательности,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ой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ни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ны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уле</w:t>
            </w:r>
          </w:p>
          <w:p w:rsidR="00EC6E14" w:rsidRPr="00EC6E14" w:rsidRDefault="00EC6E14" w:rsidP="00F5619D">
            <w:pPr>
              <w:numPr>
                <w:ilvl w:val="1"/>
                <w:numId w:val="96"/>
              </w:numPr>
              <w:tabs>
                <w:tab w:val="left" w:pos="920"/>
                <w:tab w:val="left" w:pos="1167"/>
              </w:tabs>
              <w:spacing w:after="0" w:line="322" w:lineRule="exact"/>
              <w:ind w:right="316" w:hanging="15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ой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е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довательности,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ой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ни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ны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не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кра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щени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означений</w:t>
            </w:r>
          </w:p>
        </w:tc>
      </w:tr>
      <w:tr w:rsidR="00EC6E14" w:rsidRPr="00EC6E14" w:rsidTr="00EC6E14">
        <w:trPr>
          <w:trHeight w:val="2254"/>
        </w:trPr>
        <w:tc>
          <w:tcPr>
            <w:tcW w:w="9266" w:type="dxa"/>
          </w:tcPr>
          <w:p w:rsidR="00EC6E14" w:rsidRPr="00EC6E14" w:rsidRDefault="00EC6E14" w:rsidP="00F5619D">
            <w:pPr>
              <w:numPr>
                <w:ilvl w:val="0"/>
                <w:numId w:val="95"/>
              </w:numPr>
              <w:tabs>
                <w:tab w:val="left" w:pos="476"/>
                <w:tab w:val="left" w:pos="6585"/>
              </w:tabs>
              <w:spacing w:after="0" w:line="240" w:lineRule="auto"/>
              <w:ind w:right="213" w:hanging="15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улы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е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ет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умеровать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рядковой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умерацией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елах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го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рабскими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цифрами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кобках в крайнем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о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ожени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ке.</w:t>
            </w:r>
          </w:p>
          <w:p w:rsidR="00EC6E14" w:rsidRPr="00EC6E14" w:rsidRDefault="00EC6E14" w:rsidP="00F5619D">
            <w:pPr>
              <w:numPr>
                <w:ilvl w:val="1"/>
                <w:numId w:val="95"/>
              </w:numPr>
              <w:tabs>
                <w:tab w:val="left" w:pos="920"/>
                <w:tab w:val="left" w:pos="1167"/>
              </w:tabs>
              <w:spacing w:after="0" w:line="321" w:lineRule="exact"/>
              <w:ind w:hanging="159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руглых</w:t>
            </w:r>
          </w:p>
          <w:p w:rsidR="00EC6E14" w:rsidRPr="00EC6E14" w:rsidRDefault="00EC6E14" w:rsidP="00F5619D">
            <w:pPr>
              <w:numPr>
                <w:ilvl w:val="1"/>
                <w:numId w:val="95"/>
              </w:numPr>
              <w:tabs>
                <w:tab w:val="left" w:pos="920"/>
                <w:tab w:val="left" w:pos="1167"/>
              </w:tabs>
              <w:spacing w:after="0" w:line="322" w:lineRule="exact"/>
              <w:ind w:hanging="159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вадратных</w:t>
            </w:r>
          </w:p>
          <w:p w:rsidR="00EC6E14" w:rsidRPr="00EC6E14" w:rsidRDefault="00EC6E14" w:rsidP="00F5619D">
            <w:pPr>
              <w:numPr>
                <w:ilvl w:val="1"/>
                <w:numId w:val="95"/>
              </w:numPr>
              <w:tabs>
                <w:tab w:val="left" w:pos="920"/>
                <w:tab w:val="left" w:pos="1167"/>
              </w:tabs>
              <w:spacing w:after="0" w:line="322" w:lineRule="exact"/>
              <w:ind w:hanging="159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гловых</w:t>
            </w:r>
          </w:p>
          <w:p w:rsidR="00EC6E14" w:rsidRPr="00EC6E14" w:rsidRDefault="00EC6E14" w:rsidP="00F5619D">
            <w:pPr>
              <w:numPr>
                <w:ilvl w:val="1"/>
                <w:numId w:val="95"/>
              </w:numPr>
              <w:tabs>
                <w:tab w:val="left" w:pos="920"/>
                <w:tab w:val="left" w:pos="1167"/>
              </w:tabs>
              <w:spacing w:after="0" w:line="308" w:lineRule="exact"/>
              <w:ind w:hanging="159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Фигурных</w:t>
            </w:r>
          </w:p>
        </w:tc>
      </w:tr>
      <w:tr w:rsidR="00EC6E14" w:rsidRPr="00EC6E14" w:rsidTr="00EC6E14">
        <w:trPr>
          <w:trHeight w:val="2092"/>
        </w:trPr>
        <w:tc>
          <w:tcPr>
            <w:tcW w:w="9266" w:type="dxa"/>
          </w:tcPr>
          <w:p w:rsidR="00EC6E14" w:rsidRPr="00EC6E14" w:rsidRDefault="00EC6E14" w:rsidP="00F5619D">
            <w:pPr>
              <w:numPr>
                <w:ilvl w:val="0"/>
                <w:numId w:val="94"/>
              </w:numPr>
              <w:tabs>
                <w:tab w:val="left" w:pos="476"/>
                <w:tab w:val="left" w:pos="8049"/>
              </w:tabs>
              <w:spacing w:after="0" w:line="240" w:lineRule="auto"/>
              <w:ind w:right="210" w:hanging="15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улы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е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ет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умеровать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рядковой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умерацией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елах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го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рабскими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цифрами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руглых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кобках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94"/>
              </w:numPr>
              <w:tabs>
                <w:tab w:val="left" w:pos="920"/>
                <w:tab w:val="left" w:pos="1121"/>
              </w:tabs>
              <w:spacing w:after="0" w:line="321" w:lineRule="exact"/>
              <w:ind w:hanging="15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права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улы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извольном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стоянии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е</w:t>
            </w:r>
          </w:p>
          <w:p w:rsidR="00EC6E14" w:rsidRPr="00EC6E14" w:rsidRDefault="00EC6E14" w:rsidP="00F5619D">
            <w:pPr>
              <w:numPr>
                <w:ilvl w:val="1"/>
                <w:numId w:val="94"/>
              </w:numPr>
              <w:tabs>
                <w:tab w:val="left" w:pos="920"/>
                <w:tab w:val="left" w:pos="1121"/>
              </w:tabs>
              <w:spacing w:after="0" w:line="322" w:lineRule="exact"/>
              <w:ind w:hanging="15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права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улы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стоянии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абуляции</w:t>
            </w:r>
          </w:p>
          <w:p w:rsidR="00EC6E14" w:rsidRPr="00EC6E14" w:rsidRDefault="00EC6E14" w:rsidP="00F5619D">
            <w:pPr>
              <w:numPr>
                <w:ilvl w:val="1"/>
                <w:numId w:val="94"/>
              </w:numPr>
              <w:tabs>
                <w:tab w:val="left" w:pos="920"/>
                <w:tab w:val="left" w:pos="1121"/>
              </w:tabs>
              <w:spacing w:after="0" w:line="322" w:lineRule="exact"/>
              <w:ind w:hanging="15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йнем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ом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ожении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ке</w:t>
            </w:r>
          </w:p>
          <w:p w:rsidR="00EC6E14" w:rsidRPr="00EC6E14" w:rsidRDefault="00EC6E14" w:rsidP="00F5619D">
            <w:pPr>
              <w:numPr>
                <w:ilvl w:val="1"/>
                <w:numId w:val="94"/>
              </w:numPr>
              <w:tabs>
                <w:tab w:val="left" w:pos="920"/>
                <w:tab w:val="left" w:pos="1121"/>
              </w:tabs>
              <w:spacing w:after="0" w:line="240" w:lineRule="auto"/>
              <w:ind w:hanging="15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стоянии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абуляции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ницы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ого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я</w:t>
            </w:r>
          </w:p>
        </w:tc>
      </w:tr>
      <w:tr w:rsidR="00EC6E14" w:rsidRPr="00EC6E14" w:rsidTr="00EC6E14">
        <w:trPr>
          <w:trHeight w:val="2409"/>
        </w:trPr>
        <w:tc>
          <w:tcPr>
            <w:tcW w:w="9266" w:type="dxa"/>
          </w:tcPr>
          <w:p w:rsidR="00EC6E14" w:rsidRPr="00EC6E14" w:rsidRDefault="00EC6E14" w:rsidP="00F5619D">
            <w:pPr>
              <w:numPr>
                <w:ilvl w:val="0"/>
                <w:numId w:val="93"/>
              </w:numPr>
              <w:tabs>
                <w:tab w:val="left" w:pos="476"/>
                <w:tab w:val="left" w:pos="2903"/>
              </w:tabs>
              <w:spacing w:before="155" w:after="0" w:line="240" w:lineRule="auto"/>
              <w:ind w:right="321" w:hanging="15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пускается нумерация формул в пределах раздела. В этом случае номер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улы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оит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омера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а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рядкового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омера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улы,</w:t>
            </w:r>
            <w:r w:rsidRPr="00EC6E14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енных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93"/>
              </w:numPr>
              <w:tabs>
                <w:tab w:val="left" w:pos="920"/>
                <w:tab w:val="left" w:pos="1167"/>
              </w:tabs>
              <w:spacing w:after="0" w:line="322" w:lineRule="exact"/>
              <w:ind w:hanging="159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ире</w:t>
            </w:r>
          </w:p>
          <w:p w:rsidR="00EC6E14" w:rsidRPr="00EC6E14" w:rsidRDefault="00EC6E14" w:rsidP="00F5619D">
            <w:pPr>
              <w:numPr>
                <w:ilvl w:val="1"/>
                <w:numId w:val="93"/>
              </w:numPr>
              <w:tabs>
                <w:tab w:val="left" w:pos="920"/>
                <w:tab w:val="left" w:pos="1167"/>
              </w:tabs>
              <w:spacing w:after="0" w:line="322" w:lineRule="exact"/>
              <w:ind w:hanging="159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ефисом</w:t>
            </w:r>
          </w:p>
          <w:p w:rsidR="00EC6E14" w:rsidRPr="00EC6E14" w:rsidRDefault="00EC6E14" w:rsidP="00F5619D">
            <w:pPr>
              <w:numPr>
                <w:ilvl w:val="1"/>
                <w:numId w:val="93"/>
              </w:numPr>
              <w:tabs>
                <w:tab w:val="left" w:pos="920"/>
                <w:tab w:val="left" w:pos="1167"/>
              </w:tabs>
              <w:spacing w:after="0" w:line="240" w:lineRule="auto"/>
              <w:ind w:hanging="159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очкой</w:t>
            </w:r>
          </w:p>
          <w:p w:rsidR="00EC6E14" w:rsidRPr="00EC6E14" w:rsidRDefault="00EC6E14" w:rsidP="00F5619D">
            <w:pPr>
              <w:numPr>
                <w:ilvl w:val="1"/>
                <w:numId w:val="93"/>
              </w:numPr>
              <w:tabs>
                <w:tab w:val="left" w:pos="920"/>
                <w:tab w:val="left" w:pos="1167"/>
              </w:tabs>
              <w:spacing w:before="1" w:after="0" w:line="302" w:lineRule="exact"/>
              <w:ind w:hanging="159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Запятой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8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412"/>
      </w:tblGrid>
      <w:tr w:rsidR="00EC6E14" w:rsidRPr="00EC6E14" w:rsidTr="00EC6E14">
        <w:trPr>
          <w:trHeight w:val="314"/>
        </w:trPr>
        <w:tc>
          <w:tcPr>
            <w:tcW w:w="9412" w:type="dxa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bookmarkStart w:id="45" w:name="45._Титульный_лист_отчёта_о_НИР_"/>
            <w:bookmarkEnd w:id="45"/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lastRenderedPageBreak/>
              <w:t>45.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итульный</w:t>
            </w:r>
            <w:r w:rsidRPr="00EC6E14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лист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тчѐта</w:t>
            </w:r>
            <w:r w:rsidRPr="00EC6E14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ИР</w:t>
            </w:r>
          </w:p>
        </w:tc>
      </w:tr>
      <w:tr w:rsidR="00EC6E14" w:rsidRPr="00EC6E14" w:rsidTr="00EC6E14">
        <w:trPr>
          <w:trHeight w:val="1608"/>
        </w:trPr>
        <w:tc>
          <w:tcPr>
            <w:tcW w:w="9412" w:type="dxa"/>
          </w:tcPr>
          <w:p w:rsidR="00EC6E14" w:rsidRPr="00EC6E14" w:rsidRDefault="00EC6E14" w:rsidP="00D36593">
            <w:pPr>
              <w:spacing w:after="0" w:line="240" w:lineRule="auto"/>
              <w:ind w:left="284" w:right="1147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1.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м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рядке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итульном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ют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квизиты: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декс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ДК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1],</w:t>
            </w:r>
          </w:p>
          <w:p w:rsidR="00EC6E14" w:rsidRPr="00EC6E14" w:rsidRDefault="00EC6E14" w:rsidP="00D36593">
            <w:pPr>
              <w:spacing w:after="0" w:line="240" w:lineRule="auto"/>
              <w:ind w:left="284" w:right="3071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наименование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шестоящей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и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2],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менование</w:t>
            </w:r>
            <w:r w:rsidRPr="00EC6E14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и-исполнителя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3],</w:t>
            </w:r>
          </w:p>
          <w:p w:rsidR="00EC6E14" w:rsidRPr="00EC6E14" w:rsidRDefault="00EC6E14" w:rsidP="00D36593">
            <w:pPr>
              <w:spacing w:after="0" w:line="308" w:lineRule="exact"/>
              <w:ind w:left="284" w:firstLine="28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гриф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утверждения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[4]?</w:t>
            </w:r>
          </w:p>
        </w:tc>
      </w:tr>
      <w:tr w:rsidR="00EC6E14" w:rsidRPr="00EC6E14" w:rsidTr="00EC6E14">
        <w:trPr>
          <w:trHeight w:val="1932"/>
        </w:trPr>
        <w:tc>
          <w:tcPr>
            <w:tcW w:w="9412" w:type="dxa"/>
          </w:tcPr>
          <w:p w:rsidR="00EC6E14" w:rsidRPr="00EC6E14" w:rsidRDefault="00EC6E14" w:rsidP="00F5619D">
            <w:pPr>
              <w:numPr>
                <w:ilvl w:val="0"/>
                <w:numId w:val="92"/>
              </w:numPr>
              <w:tabs>
                <w:tab w:val="left" w:pos="478"/>
                <w:tab w:val="left" w:pos="884"/>
              </w:tabs>
              <w:spacing w:after="0" w:line="240" w:lineRule="auto"/>
              <w:ind w:left="284" w:right="351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ем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ставляется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омер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ударственной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гистрации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итуль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о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ст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?</w:t>
            </w:r>
          </w:p>
          <w:p w:rsidR="00EC6E14" w:rsidRPr="00EC6E14" w:rsidRDefault="00EC6E14" w:rsidP="00F5619D">
            <w:pPr>
              <w:numPr>
                <w:ilvl w:val="1"/>
                <w:numId w:val="92"/>
              </w:numPr>
              <w:tabs>
                <w:tab w:val="left" w:pos="920"/>
              </w:tabs>
              <w:spacing w:after="0" w:line="322" w:lineRule="exact"/>
              <w:ind w:left="284" w:firstLine="28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ормконтролером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ИР</w:t>
            </w:r>
          </w:p>
          <w:p w:rsidR="00EC6E14" w:rsidRPr="00EC6E14" w:rsidRDefault="00EC6E14" w:rsidP="00F5619D">
            <w:pPr>
              <w:numPr>
                <w:ilvl w:val="1"/>
                <w:numId w:val="92"/>
              </w:numPr>
              <w:tabs>
                <w:tab w:val="left" w:pos="920"/>
              </w:tabs>
              <w:spacing w:after="0" w:line="322" w:lineRule="exact"/>
              <w:ind w:left="284" w:firstLine="28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рганизацией-исполнителем</w:t>
            </w:r>
          </w:p>
          <w:p w:rsidR="00EC6E14" w:rsidRPr="00EC6E14" w:rsidRDefault="00EC6E14" w:rsidP="00F5619D">
            <w:pPr>
              <w:numPr>
                <w:ilvl w:val="1"/>
                <w:numId w:val="92"/>
              </w:numPr>
              <w:tabs>
                <w:tab w:val="left" w:pos="920"/>
              </w:tabs>
              <w:spacing w:after="0" w:line="240" w:lineRule="auto"/>
              <w:ind w:left="284" w:firstLine="28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Вышестоящей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рганизацией</w:t>
            </w:r>
          </w:p>
          <w:p w:rsidR="00EC6E14" w:rsidRPr="00EC6E14" w:rsidRDefault="00EC6E14" w:rsidP="00F5619D">
            <w:pPr>
              <w:numPr>
                <w:ilvl w:val="1"/>
                <w:numId w:val="92"/>
              </w:numPr>
              <w:tabs>
                <w:tab w:val="left" w:pos="920"/>
              </w:tabs>
              <w:spacing w:after="0" w:line="308" w:lineRule="exact"/>
              <w:ind w:left="284" w:firstLine="28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тветственным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сполнителем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ИР</w:t>
            </w:r>
          </w:p>
        </w:tc>
      </w:tr>
      <w:tr w:rsidR="00EC6E14" w:rsidRPr="00EC6E14" w:rsidTr="00EC6E14">
        <w:trPr>
          <w:trHeight w:val="1932"/>
        </w:trPr>
        <w:tc>
          <w:tcPr>
            <w:tcW w:w="9412" w:type="dxa"/>
          </w:tcPr>
          <w:p w:rsidR="00EC6E14" w:rsidRPr="00EC6E14" w:rsidRDefault="00EC6E14" w:rsidP="00F5619D">
            <w:pPr>
              <w:numPr>
                <w:ilvl w:val="0"/>
                <w:numId w:val="91"/>
              </w:numPr>
              <w:tabs>
                <w:tab w:val="left" w:pos="476"/>
              </w:tabs>
              <w:spacing w:after="0" w:line="240" w:lineRule="auto"/>
              <w:ind w:left="284" w:right="197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ью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пись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рифе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тверждения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ставляется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чать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и,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твердивше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?</w:t>
            </w:r>
          </w:p>
          <w:p w:rsidR="00EC6E14" w:rsidRPr="00EC6E14" w:rsidRDefault="00EC6E14" w:rsidP="00F5619D">
            <w:pPr>
              <w:numPr>
                <w:ilvl w:val="1"/>
                <w:numId w:val="91"/>
              </w:numPr>
              <w:tabs>
                <w:tab w:val="left" w:pos="920"/>
              </w:tabs>
              <w:spacing w:after="0" w:line="322" w:lineRule="exact"/>
              <w:ind w:left="284" w:firstLine="28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уководителя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ИР</w:t>
            </w:r>
          </w:p>
          <w:p w:rsidR="00EC6E14" w:rsidRPr="00EC6E14" w:rsidRDefault="00EC6E14" w:rsidP="00F5619D">
            <w:pPr>
              <w:numPr>
                <w:ilvl w:val="1"/>
                <w:numId w:val="91"/>
              </w:numPr>
              <w:tabs>
                <w:tab w:val="left" w:pos="920"/>
              </w:tabs>
              <w:spacing w:after="0" w:line="322" w:lineRule="exact"/>
              <w:ind w:left="284" w:firstLine="28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Руководителя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организации-исполнителя</w:t>
            </w:r>
          </w:p>
          <w:p w:rsidR="00EC6E14" w:rsidRPr="00EC6E14" w:rsidRDefault="00EC6E14" w:rsidP="00F5619D">
            <w:pPr>
              <w:numPr>
                <w:ilvl w:val="1"/>
                <w:numId w:val="91"/>
              </w:numPr>
              <w:tabs>
                <w:tab w:val="left" w:pos="920"/>
              </w:tabs>
              <w:spacing w:after="0" w:line="240" w:lineRule="auto"/>
              <w:ind w:left="284" w:firstLine="28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уководителя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одразделения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ыполнявшего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ИР</w:t>
            </w:r>
          </w:p>
          <w:p w:rsidR="00EC6E14" w:rsidRPr="00EC6E14" w:rsidRDefault="00EC6E14" w:rsidP="00F5619D">
            <w:pPr>
              <w:numPr>
                <w:ilvl w:val="1"/>
                <w:numId w:val="91"/>
              </w:numPr>
              <w:tabs>
                <w:tab w:val="left" w:pos="920"/>
              </w:tabs>
              <w:spacing w:after="0" w:line="308" w:lineRule="exact"/>
              <w:ind w:left="284" w:firstLine="28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Руководителя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организации-заказчика</w:t>
            </w:r>
          </w:p>
        </w:tc>
      </w:tr>
      <w:tr w:rsidR="00EC6E14" w:rsidRPr="00EC6E14" w:rsidTr="00EC6E14">
        <w:trPr>
          <w:trHeight w:val="1931"/>
        </w:trPr>
        <w:tc>
          <w:tcPr>
            <w:tcW w:w="9412" w:type="dxa"/>
          </w:tcPr>
          <w:p w:rsidR="00EC6E14" w:rsidRPr="00EC6E14" w:rsidRDefault="00EC6E14" w:rsidP="00D36593">
            <w:pPr>
              <w:spacing w:after="0" w:line="240" w:lineRule="auto"/>
              <w:ind w:left="284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4.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м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рядке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итульном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сте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ют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ислен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ы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ы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рифа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тверждения:</w:t>
            </w:r>
          </w:p>
          <w:p w:rsidR="00EC6E14" w:rsidRPr="00EC6E14" w:rsidRDefault="00EC6E14" w:rsidP="00D36593">
            <w:pPr>
              <w:spacing w:after="0" w:line="240" w:lineRule="auto"/>
              <w:ind w:left="284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менование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и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1],</w:t>
            </w:r>
          </w:p>
          <w:p w:rsidR="00EC6E14" w:rsidRPr="00EC6E14" w:rsidRDefault="00EC6E14" w:rsidP="00D36593">
            <w:pPr>
              <w:spacing w:after="0" w:line="322" w:lineRule="exact"/>
              <w:ind w:left="284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лжность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2],</w:t>
            </w:r>
          </w:p>
          <w:p w:rsidR="00EC6E14" w:rsidRPr="00EC6E14" w:rsidRDefault="00EC6E14" w:rsidP="00D36593">
            <w:pPr>
              <w:spacing w:after="0" w:line="322" w:lineRule="exact"/>
              <w:ind w:left="284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ное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вание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3],</w:t>
            </w:r>
          </w:p>
          <w:p w:rsidR="00EC6E14" w:rsidRPr="00EC6E14" w:rsidRDefault="00EC6E14" w:rsidP="00D36593">
            <w:pPr>
              <w:spacing w:after="0" w:line="308" w:lineRule="exact"/>
              <w:ind w:left="284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ная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епень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4]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ца,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твердившего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</w:p>
        </w:tc>
      </w:tr>
      <w:tr w:rsidR="00EC6E14" w:rsidRPr="00EC6E14" w:rsidTr="00EC6E14">
        <w:trPr>
          <w:trHeight w:val="1932"/>
        </w:trPr>
        <w:tc>
          <w:tcPr>
            <w:tcW w:w="9412" w:type="dxa"/>
          </w:tcPr>
          <w:p w:rsidR="00EC6E14" w:rsidRPr="00EC6E14" w:rsidRDefault="00EC6E14" w:rsidP="00F5619D">
            <w:pPr>
              <w:numPr>
                <w:ilvl w:val="0"/>
                <w:numId w:val="90"/>
              </w:numPr>
              <w:tabs>
                <w:tab w:val="left" w:pos="476"/>
                <w:tab w:val="left" w:pos="884"/>
              </w:tabs>
              <w:spacing w:after="0" w:line="316" w:lineRule="exact"/>
              <w:ind w:left="284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ты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писания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итульном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сте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ставляют</w:t>
            </w:r>
          </w:p>
          <w:p w:rsidR="00EC6E14" w:rsidRPr="00EC6E14" w:rsidRDefault="00EC6E14" w:rsidP="00D36593">
            <w:pPr>
              <w:tabs>
                <w:tab w:val="left" w:pos="1313"/>
              </w:tabs>
              <w:spacing w:after="0" w:line="322" w:lineRule="exact"/>
              <w:ind w:left="284" w:firstLine="28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90"/>
              </w:numPr>
              <w:tabs>
                <w:tab w:val="left" w:pos="920"/>
              </w:tabs>
              <w:spacing w:after="0" w:line="240" w:lineRule="auto"/>
              <w:ind w:left="284" w:firstLine="28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переди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личных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одписей</w:t>
            </w:r>
          </w:p>
          <w:p w:rsidR="00EC6E14" w:rsidRPr="00EC6E14" w:rsidRDefault="00EC6E14" w:rsidP="00F5619D">
            <w:pPr>
              <w:numPr>
                <w:ilvl w:val="1"/>
                <w:numId w:val="90"/>
              </w:numPr>
              <w:tabs>
                <w:tab w:val="left" w:pos="920"/>
              </w:tabs>
              <w:spacing w:after="0" w:line="322" w:lineRule="exact"/>
              <w:ind w:left="284" w:firstLine="28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зади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личных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одписей</w:t>
            </w:r>
          </w:p>
          <w:p w:rsidR="00EC6E14" w:rsidRPr="00EC6E14" w:rsidRDefault="00EC6E14" w:rsidP="00F5619D">
            <w:pPr>
              <w:numPr>
                <w:ilvl w:val="1"/>
                <w:numId w:val="90"/>
              </w:numPr>
              <w:tabs>
                <w:tab w:val="left" w:pos="920"/>
              </w:tabs>
              <w:spacing w:after="0" w:line="322" w:lineRule="exact"/>
              <w:ind w:left="284" w:firstLine="28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иже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личных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одписей</w:t>
            </w:r>
          </w:p>
          <w:p w:rsidR="00EC6E14" w:rsidRPr="00EC6E14" w:rsidRDefault="00EC6E14" w:rsidP="00F5619D">
            <w:pPr>
              <w:numPr>
                <w:ilvl w:val="1"/>
                <w:numId w:val="90"/>
              </w:numPr>
              <w:tabs>
                <w:tab w:val="left" w:pos="920"/>
              </w:tabs>
              <w:spacing w:after="0" w:line="308" w:lineRule="exact"/>
              <w:ind w:left="284" w:firstLine="28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ядом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личными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одписями</w:t>
            </w:r>
          </w:p>
        </w:tc>
      </w:tr>
      <w:tr w:rsidR="00EC6E14" w:rsidRPr="00EC6E14" w:rsidTr="00EC6E14">
        <w:trPr>
          <w:trHeight w:val="1609"/>
        </w:trPr>
        <w:tc>
          <w:tcPr>
            <w:tcW w:w="9412" w:type="dxa"/>
          </w:tcPr>
          <w:p w:rsidR="00EC6E14" w:rsidRPr="00EC6E14" w:rsidRDefault="00EC6E14" w:rsidP="00F5619D">
            <w:pPr>
              <w:numPr>
                <w:ilvl w:val="0"/>
                <w:numId w:val="89"/>
              </w:numPr>
              <w:tabs>
                <w:tab w:val="left" w:pos="478"/>
                <w:tab w:val="left" w:pos="742"/>
                <w:tab w:val="left" w:pos="1025"/>
              </w:tabs>
              <w:spacing w:after="0" w:line="240" w:lineRule="auto"/>
              <w:ind w:left="284" w:right="245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ет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вым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шифровке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писей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уководителей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ульно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ст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:</w:t>
            </w:r>
          </w:p>
          <w:p w:rsidR="00EC6E14" w:rsidRPr="00EC6E14" w:rsidRDefault="00EC6E14" w:rsidP="00F5619D">
            <w:pPr>
              <w:numPr>
                <w:ilvl w:val="1"/>
                <w:numId w:val="89"/>
              </w:numPr>
              <w:tabs>
                <w:tab w:val="left" w:pos="920"/>
              </w:tabs>
              <w:spacing w:after="0" w:line="321" w:lineRule="exact"/>
              <w:ind w:left="284" w:firstLine="28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Безразлично</w:t>
            </w:r>
          </w:p>
          <w:p w:rsidR="00EC6E14" w:rsidRPr="00EC6E14" w:rsidRDefault="00EC6E14" w:rsidP="00F5619D">
            <w:pPr>
              <w:numPr>
                <w:ilvl w:val="1"/>
                <w:numId w:val="89"/>
              </w:numPr>
              <w:tabs>
                <w:tab w:val="left" w:pos="920"/>
              </w:tabs>
              <w:spacing w:after="0" w:line="322" w:lineRule="exact"/>
              <w:ind w:left="284" w:firstLine="28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Фамилия</w:t>
            </w:r>
          </w:p>
          <w:p w:rsidR="00EC6E14" w:rsidRPr="00EC6E14" w:rsidRDefault="00EC6E14" w:rsidP="00F5619D">
            <w:pPr>
              <w:numPr>
                <w:ilvl w:val="1"/>
                <w:numId w:val="89"/>
              </w:numPr>
              <w:tabs>
                <w:tab w:val="left" w:pos="920"/>
              </w:tabs>
              <w:spacing w:after="0" w:line="308" w:lineRule="exact"/>
              <w:ind w:left="284" w:firstLine="28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нициалы</w:t>
            </w:r>
          </w:p>
        </w:tc>
      </w:tr>
      <w:tr w:rsidR="00EC6E14" w:rsidRPr="00EC6E14" w:rsidTr="00EC6E14">
        <w:trPr>
          <w:trHeight w:val="1603"/>
        </w:trPr>
        <w:tc>
          <w:tcPr>
            <w:tcW w:w="9412" w:type="dxa"/>
          </w:tcPr>
          <w:p w:rsidR="00EC6E14" w:rsidRPr="00EC6E14" w:rsidRDefault="00EC6E14" w:rsidP="00F5619D">
            <w:pPr>
              <w:numPr>
                <w:ilvl w:val="0"/>
                <w:numId w:val="88"/>
              </w:numPr>
              <w:tabs>
                <w:tab w:val="left" w:pos="476"/>
                <w:tab w:val="left" w:pos="884"/>
              </w:tabs>
              <w:spacing w:after="0" w:line="240" w:lineRule="auto"/>
              <w:ind w:left="284" w:right="450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меняется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жстрочный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вал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формлении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квизитов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у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водителе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есл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х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мещаю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скольк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к?</w:t>
            </w:r>
          </w:p>
          <w:p w:rsidR="00EC6E14" w:rsidRPr="00EC6E14" w:rsidRDefault="00EC6E14" w:rsidP="00F5619D">
            <w:pPr>
              <w:numPr>
                <w:ilvl w:val="1"/>
                <w:numId w:val="88"/>
              </w:numPr>
              <w:tabs>
                <w:tab w:val="left" w:pos="920"/>
              </w:tabs>
              <w:spacing w:after="0" w:line="322" w:lineRule="exact"/>
              <w:ind w:left="284" w:firstLine="28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ГОСТ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говорено</w:t>
            </w:r>
          </w:p>
          <w:p w:rsidR="00EC6E14" w:rsidRPr="00EC6E14" w:rsidRDefault="00EC6E14" w:rsidP="00F5619D">
            <w:pPr>
              <w:numPr>
                <w:ilvl w:val="1"/>
                <w:numId w:val="88"/>
              </w:numPr>
              <w:tabs>
                <w:tab w:val="left" w:pos="920"/>
              </w:tabs>
              <w:spacing w:after="0" w:line="240" w:lineRule="auto"/>
              <w:ind w:left="284" w:firstLine="28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зменяется</w:t>
            </w:r>
          </w:p>
          <w:p w:rsidR="00EC6E14" w:rsidRPr="00EC6E14" w:rsidRDefault="00EC6E14" w:rsidP="00F5619D">
            <w:pPr>
              <w:numPr>
                <w:ilvl w:val="1"/>
                <w:numId w:val="88"/>
              </w:numPr>
              <w:tabs>
                <w:tab w:val="left" w:pos="920"/>
              </w:tabs>
              <w:spacing w:after="0" w:line="302" w:lineRule="exact"/>
              <w:ind w:left="284" w:firstLine="28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зменяется</w:t>
            </w:r>
          </w:p>
        </w:tc>
      </w:tr>
    </w:tbl>
    <w:p w:rsidR="00EC6E14" w:rsidRPr="00EC6E14" w:rsidRDefault="00EC6E14" w:rsidP="00D36593">
      <w:pPr>
        <w:widowControl w:val="0"/>
        <w:autoSpaceDE w:val="0"/>
        <w:autoSpaceDN w:val="0"/>
        <w:spacing w:after="0" w:line="302" w:lineRule="exact"/>
        <w:ind w:left="284" w:firstLine="283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4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41"/>
      </w:tblGrid>
      <w:tr w:rsidR="00EC6E14" w:rsidRPr="00EC6E14" w:rsidTr="00EC6E14">
        <w:trPr>
          <w:trHeight w:val="1926"/>
        </w:trPr>
        <w:tc>
          <w:tcPr>
            <w:tcW w:w="9341" w:type="dxa"/>
          </w:tcPr>
          <w:p w:rsidR="00EC6E14" w:rsidRPr="00EC6E14" w:rsidRDefault="00EC6E14" w:rsidP="00F5619D">
            <w:pPr>
              <w:numPr>
                <w:ilvl w:val="0"/>
                <w:numId w:val="87"/>
              </w:numPr>
              <w:tabs>
                <w:tab w:val="left" w:pos="742"/>
              </w:tabs>
              <w:spacing w:after="0" w:line="240" w:lineRule="auto"/>
              <w:ind w:left="284" w:right="324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Какая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еличина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жстрочного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вала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де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менно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пускается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формлени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?</w:t>
            </w:r>
          </w:p>
          <w:p w:rsidR="00EC6E14" w:rsidRPr="00EC6E14" w:rsidRDefault="00EC6E14" w:rsidP="00F5619D">
            <w:pPr>
              <w:numPr>
                <w:ilvl w:val="1"/>
                <w:numId w:val="87"/>
              </w:numPr>
              <w:tabs>
                <w:tab w:val="left" w:pos="742"/>
                <w:tab w:val="left" w:pos="920"/>
              </w:tabs>
              <w:spacing w:after="0" w:line="322" w:lineRule="exact"/>
              <w:ind w:left="284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1,5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вала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боре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бзацного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а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</w:p>
          <w:p w:rsidR="00EC6E14" w:rsidRPr="00EC6E14" w:rsidRDefault="00EC6E14" w:rsidP="00F5619D">
            <w:pPr>
              <w:numPr>
                <w:ilvl w:val="1"/>
                <w:numId w:val="87"/>
              </w:numPr>
              <w:tabs>
                <w:tab w:val="left" w:pos="742"/>
                <w:tab w:val="left" w:pos="920"/>
              </w:tabs>
              <w:spacing w:after="0" w:line="240" w:lineRule="auto"/>
              <w:ind w:left="284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вала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боре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головочных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бзацев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</w:p>
          <w:p w:rsidR="00EC6E14" w:rsidRPr="00EC6E14" w:rsidRDefault="00EC6E14" w:rsidP="00F5619D">
            <w:pPr>
              <w:numPr>
                <w:ilvl w:val="1"/>
                <w:numId w:val="87"/>
              </w:numPr>
              <w:tabs>
                <w:tab w:val="left" w:pos="742"/>
                <w:tab w:val="left" w:pos="920"/>
              </w:tabs>
              <w:spacing w:after="0" w:line="240" w:lineRule="auto"/>
              <w:ind w:left="284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вала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боре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имого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чеек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аблицы</w:t>
            </w:r>
          </w:p>
          <w:p w:rsidR="00EC6E14" w:rsidRPr="00EC6E14" w:rsidRDefault="00EC6E14" w:rsidP="00F5619D">
            <w:pPr>
              <w:numPr>
                <w:ilvl w:val="1"/>
                <w:numId w:val="87"/>
              </w:numPr>
              <w:tabs>
                <w:tab w:val="left" w:pos="742"/>
                <w:tab w:val="left" w:pos="920"/>
              </w:tabs>
              <w:spacing w:after="0" w:line="308" w:lineRule="exact"/>
              <w:ind w:left="284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юбой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вал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формлении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итульного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ста</w:t>
            </w:r>
          </w:p>
        </w:tc>
      </w:tr>
      <w:tr w:rsidR="00EC6E14" w:rsidRPr="00EC6E14" w:rsidTr="00EC6E14">
        <w:trPr>
          <w:trHeight w:val="2253"/>
        </w:trPr>
        <w:tc>
          <w:tcPr>
            <w:tcW w:w="9341" w:type="dxa"/>
          </w:tcPr>
          <w:p w:rsidR="00EC6E14" w:rsidRPr="00EC6E14" w:rsidRDefault="00EC6E14" w:rsidP="00F5619D">
            <w:pPr>
              <w:numPr>
                <w:ilvl w:val="0"/>
                <w:numId w:val="86"/>
              </w:numPr>
              <w:tabs>
                <w:tab w:val="left" w:pos="742"/>
              </w:tabs>
              <w:spacing w:after="0" w:line="240" w:lineRule="auto"/>
              <w:ind w:left="284" w:right="325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ая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еличина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жстрочного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вала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де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менно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пускается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формлени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?</w:t>
            </w:r>
          </w:p>
          <w:p w:rsidR="00EC6E14" w:rsidRPr="00EC6E14" w:rsidRDefault="00EC6E14" w:rsidP="00F5619D">
            <w:pPr>
              <w:numPr>
                <w:ilvl w:val="1"/>
                <w:numId w:val="86"/>
              </w:numPr>
              <w:tabs>
                <w:tab w:val="left" w:pos="742"/>
                <w:tab w:val="left" w:pos="920"/>
              </w:tabs>
              <w:spacing w:after="0" w:line="321" w:lineRule="exact"/>
              <w:ind w:left="284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вала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боре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овых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бзацев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</w:p>
          <w:p w:rsidR="00EC6E14" w:rsidRPr="00EC6E14" w:rsidRDefault="00EC6E14" w:rsidP="00F5619D">
            <w:pPr>
              <w:numPr>
                <w:ilvl w:val="1"/>
                <w:numId w:val="86"/>
              </w:numPr>
              <w:tabs>
                <w:tab w:val="left" w:pos="742"/>
                <w:tab w:val="left" w:pos="920"/>
              </w:tabs>
              <w:spacing w:after="0" w:line="240" w:lineRule="auto"/>
              <w:ind w:left="284" w:right="410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вал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боре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квизитов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уководителей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сколько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к</w:t>
            </w:r>
          </w:p>
          <w:p w:rsidR="00EC6E14" w:rsidRPr="00EC6E14" w:rsidRDefault="00EC6E14" w:rsidP="00F5619D">
            <w:pPr>
              <w:numPr>
                <w:ilvl w:val="1"/>
                <w:numId w:val="86"/>
              </w:numPr>
              <w:tabs>
                <w:tab w:val="left" w:pos="742"/>
                <w:tab w:val="left" w:pos="920"/>
              </w:tabs>
              <w:spacing w:after="0" w:line="321" w:lineRule="exact"/>
              <w:ind w:left="284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вала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боре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имого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чеек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аблицы</w:t>
            </w:r>
          </w:p>
          <w:p w:rsidR="00EC6E14" w:rsidRPr="00EC6E14" w:rsidRDefault="00EC6E14" w:rsidP="00F5619D">
            <w:pPr>
              <w:numPr>
                <w:ilvl w:val="1"/>
                <w:numId w:val="86"/>
              </w:numPr>
              <w:tabs>
                <w:tab w:val="left" w:pos="742"/>
                <w:tab w:val="left" w:pos="920"/>
              </w:tabs>
              <w:spacing w:after="0" w:line="308" w:lineRule="exact"/>
              <w:ind w:left="284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юбой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вал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формлении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головков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ой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асти</w:t>
            </w:r>
          </w:p>
        </w:tc>
      </w:tr>
      <w:tr w:rsidR="00EC6E14" w:rsidRPr="00EC6E14" w:rsidTr="00EC6E14">
        <w:trPr>
          <w:trHeight w:val="2415"/>
        </w:trPr>
        <w:tc>
          <w:tcPr>
            <w:tcW w:w="9341" w:type="dxa"/>
          </w:tcPr>
          <w:p w:rsidR="00EC6E14" w:rsidRPr="00EC6E14" w:rsidRDefault="00EC6E14" w:rsidP="00F5619D">
            <w:pPr>
              <w:numPr>
                <w:ilvl w:val="0"/>
                <w:numId w:val="85"/>
              </w:numPr>
              <w:tabs>
                <w:tab w:val="left" w:pos="616"/>
                <w:tab w:val="left" w:pos="742"/>
              </w:tabs>
              <w:spacing w:after="0" w:line="240" w:lineRule="auto"/>
              <w:ind w:left="284" w:right="211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е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менение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шрифта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де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менно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ено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формлении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а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?</w:t>
            </w:r>
          </w:p>
          <w:p w:rsidR="00EC6E14" w:rsidRPr="00EC6E14" w:rsidRDefault="00EC6E14" w:rsidP="00F5619D">
            <w:pPr>
              <w:numPr>
                <w:ilvl w:val="1"/>
                <w:numId w:val="85"/>
              </w:numPr>
              <w:tabs>
                <w:tab w:val="left" w:pos="742"/>
                <w:tab w:val="left" w:pos="920"/>
              </w:tabs>
              <w:spacing w:after="0" w:line="240" w:lineRule="auto"/>
              <w:ind w:left="284" w:right="198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меньшение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егля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шрифта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ости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местить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бзацный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о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ице</w:t>
            </w:r>
          </w:p>
          <w:p w:rsidR="00EC6E14" w:rsidRPr="00EC6E14" w:rsidRDefault="00EC6E14" w:rsidP="00F5619D">
            <w:pPr>
              <w:numPr>
                <w:ilvl w:val="1"/>
                <w:numId w:val="85"/>
              </w:numPr>
              <w:tabs>
                <w:tab w:val="left" w:pos="742"/>
                <w:tab w:val="left" w:pos="920"/>
              </w:tabs>
              <w:spacing w:after="0" w:line="321" w:lineRule="exact"/>
              <w:ind w:left="284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меньшение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егля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шрифта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олнении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чеек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аблицы</w:t>
            </w:r>
          </w:p>
          <w:p w:rsidR="00EC6E14" w:rsidRPr="00EC6E14" w:rsidRDefault="00EC6E14" w:rsidP="00F5619D">
            <w:pPr>
              <w:numPr>
                <w:ilvl w:val="1"/>
                <w:numId w:val="85"/>
              </w:numPr>
              <w:tabs>
                <w:tab w:val="left" w:pos="742"/>
                <w:tab w:val="left" w:pos="920"/>
              </w:tabs>
              <w:spacing w:after="0" w:line="322" w:lineRule="exact"/>
              <w:ind w:left="284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величение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егля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шрифта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формлении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головков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</w:p>
          <w:p w:rsidR="00EC6E14" w:rsidRPr="00EC6E14" w:rsidRDefault="00EC6E14" w:rsidP="00F5619D">
            <w:pPr>
              <w:numPr>
                <w:ilvl w:val="1"/>
                <w:numId w:val="85"/>
              </w:numPr>
              <w:tabs>
                <w:tab w:val="left" w:pos="742"/>
                <w:tab w:val="left" w:pos="920"/>
              </w:tabs>
              <w:spacing w:after="0" w:line="240" w:lineRule="auto"/>
              <w:ind w:left="284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величение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егля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шрифта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формлении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ул</w:t>
            </w:r>
          </w:p>
        </w:tc>
      </w:tr>
      <w:tr w:rsidR="00EC6E14" w:rsidRPr="00EC6E14" w:rsidTr="00EC6E14">
        <w:trPr>
          <w:trHeight w:val="2575"/>
        </w:trPr>
        <w:tc>
          <w:tcPr>
            <w:tcW w:w="9341" w:type="dxa"/>
          </w:tcPr>
          <w:p w:rsidR="00EC6E14" w:rsidRPr="00EC6E14" w:rsidRDefault="00EC6E14" w:rsidP="00F5619D">
            <w:pPr>
              <w:numPr>
                <w:ilvl w:val="0"/>
                <w:numId w:val="84"/>
              </w:numPr>
              <w:tabs>
                <w:tab w:val="left" w:pos="600"/>
                <w:tab w:val="left" w:pos="742"/>
              </w:tabs>
              <w:spacing w:before="155" w:after="0" w:line="240" w:lineRule="auto"/>
              <w:ind w:left="284" w:right="370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ая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я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яется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язательной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формлении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писка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нителе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ждог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х?</w:t>
            </w:r>
          </w:p>
          <w:p w:rsidR="00EC6E14" w:rsidRPr="00EC6E14" w:rsidRDefault="00EC6E14" w:rsidP="00F5619D">
            <w:pPr>
              <w:numPr>
                <w:ilvl w:val="1"/>
                <w:numId w:val="84"/>
              </w:numPr>
              <w:tabs>
                <w:tab w:val="left" w:pos="742"/>
                <w:tab w:val="left" w:pos="920"/>
              </w:tabs>
              <w:spacing w:after="0" w:line="321" w:lineRule="exact"/>
              <w:ind w:left="284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менование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и,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ой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ает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нитель</w:t>
            </w:r>
          </w:p>
          <w:p w:rsidR="00EC6E14" w:rsidRPr="00EC6E14" w:rsidRDefault="00EC6E14" w:rsidP="00F5619D">
            <w:pPr>
              <w:numPr>
                <w:ilvl w:val="1"/>
                <w:numId w:val="84"/>
              </w:numPr>
              <w:tabs>
                <w:tab w:val="left" w:pos="742"/>
                <w:tab w:val="left" w:pos="920"/>
              </w:tabs>
              <w:spacing w:after="0" w:line="240" w:lineRule="auto"/>
              <w:ind w:left="284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менование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разделения,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ом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ает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нитель</w:t>
            </w:r>
          </w:p>
          <w:p w:rsidR="00EC6E14" w:rsidRPr="00EC6E14" w:rsidRDefault="00EC6E14" w:rsidP="00F5619D">
            <w:pPr>
              <w:numPr>
                <w:ilvl w:val="1"/>
                <w:numId w:val="84"/>
              </w:numPr>
              <w:tabs>
                <w:tab w:val="left" w:pos="742"/>
                <w:tab w:val="left" w:pos="920"/>
              </w:tabs>
              <w:spacing w:before="1" w:after="0" w:line="322" w:lineRule="exact"/>
              <w:ind w:left="284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менование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лжности,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ой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ает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нитель</w:t>
            </w:r>
          </w:p>
          <w:p w:rsidR="00EC6E14" w:rsidRPr="00EC6E14" w:rsidRDefault="00EC6E14" w:rsidP="00F5619D">
            <w:pPr>
              <w:numPr>
                <w:ilvl w:val="1"/>
                <w:numId w:val="84"/>
              </w:numPr>
              <w:tabs>
                <w:tab w:val="left" w:pos="742"/>
                <w:tab w:val="left" w:pos="920"/>
              </w:tabs>
              <w:spacing w:after="0" w:line="240" w:lineRule="auto"/>
              <w:ind w:left="284" w:right="401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омер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а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актическая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асть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,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готовленная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нителем</w:t>
            </w:r>
          </w:p>
        </w:tc>
      </w:tr>
      <w:tr w:rsidR="00EC6E14" w:rsidRPr="00EC6E14" w:rsidTr="00EC6E14">
        <w:trPr>
          <w:trHeight w:val="2409"/>
        </w:trPr>
        <w:tc>
          <w:tcPr>
            <w:tcW w:w="9341" w:type="dxa"/>
          </w:tcPr>
          <w:p w:rsidR="00EC6E14" w:rsidRPr="00EC6E14" w:rsidRDefault="00EC6E14" w:rsidP="00F5619D">
            <w:pPr>
              <w:numPr>
                <w:ilvl w:val="0"/>
                <w:numId w:val="83"/>
              </w:numPr>
              <w:tabs>
                <w:tab w:val="left" w:pos="616"/>
                <w:tab w:val="left" w:pos="742"/>
              </w:tabs>
              <w:spacing w:before="155" w:after="0" w:line="240" w:lineRule="auto"/>
              <w:ind w:left="284" w:right="236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ень</w:t>
            </w:r>
            <w:r w:rsidRPr="00EC6E14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означений,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кращений,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ных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означений,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мволов,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едини- физических величин и терминов в отчете о НИР располагают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олбцов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83"/>
              </w:numPr>
              <w:tabs>
                <w:tab w:val="left" w:pos="742"/>
                <w:tab w:val="left" w:pos="920"/>
              </w:tabs>
              <w:spacing w:after="0" w:line="322" w:lineRule="exact"/>
              <w:ind w:left="284" w:firstLine="28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роизвольном</w:t>
            </w:r>
            <w:r w:rsidRPr="00EC6E14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орядке</w:t>
            </w:r>
          </w:p>
          <w:p w:rsidR="00EC6E14" w:rsidRPr="00EC6E14" w:rsidRDefault="00EC6E14" w:rsidP="00F5619D">
            <w:pPr>
              <w:numPr>
                <w:ilvl w:val="1"/>
                <w:numId w:val="83"/>
              </w:numPr>
              <w:tabs>
                <w:tab w:val="left" w:pos="742"/>
                <w:tab w:val="left" w:pos="920"/>
              </w:tabs>
              <w:spacing w:after="0" w:line="240" w:lineRule="auto"/>
              <w:ind w:left="284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рядке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явления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х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е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</w:p>
          <w:p w:rsidR="00EC6E14" w:rsidRPr="00EC6E14" w:rsidRDefault="00EC6E14" w:rsidP="00F5619D">
            <w:pPr>
              <w:numPr>
                <w:ilvl w:val="1"/>
                <w:numId w:val="83"/>
              </w:numPr>
              <w:tabs>
                <w:tab w:val="left" w:pos="742"/>
                <w:tab w:val="left" w:pos="920"/>
              </w:tabs>
              <w:spacing w:before="1" w:after="0" w:line="322" w:lineRule="exact"/>
              <w:ind w:left="284" w:firstLine="28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алфавитном</w:t>
            </w:r>
            <w:r w:rsidRPr="00EC6E14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орядке</w:t>
            </w:r>
          </w:p>
          <w:p w:rsidR="00EC6E14" w:rsidRPr="00EC6E14" w:rsidRDefault="00EC6E14" w:rsidP="00F5619D">
            <w:pPr>
              <w:numPr>
                <w:ilvl w:val="1"/>
                <w:numId w:val="83"/>
              </w:numPr>
              <w:tabs>
                <w:tab w:val="left" w:pos="742"/>
                <w:tab w:val="left" w:pos="920"/>
              </w:tabs>
              <w:spacing w:after="0" w:line="302" w:lineRule="exact"/>
              <w:ind w:left="284" w:firstLine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рядок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ложения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Т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гламентируется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0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267"/>
      </w:tblGrid>
      <w:tr w:rsidR="00EC6E14" w:rsidRPr="00EC6E14" w:rsidTr="00EC6E14">
        <w:trPr>
          <w:trHeight w:val="314"/>
        </w:trPr>
        <w:tc>
          <w:tcPr>
            <w:tcW w:w="9267" w:type="dxa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bookmarkStart w:id="46" w:name="46._Требования_к_оформлению_библиографич"/>
            <w:bookmarkEnd w:id="46"/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lastRenderedPageBreak/>
              <w:t>46.</w:t>
            </w:r>
            <w:r w:rsidRPr="00EC6E14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ребования</w:t>
            </w:r>
            <w:r w:rsidRPr="00EC6E14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формлению</w:t>
            </w:r>
            <w:r w:rsidRPr="00EC6E14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библиографической</w:t>
            </w:r>
            <w:r w:rsidRPr="00EC6E14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записи</w:t>
            </w:r>
          </w:p>
        </w:tc>
      </w:tr>
      <w:tr w:rsidR="00EC6E14" w:rsidRPr="00EC6E14" w:rsidTr="00EC6E14">
        <w:trPr>
          <w:trHeight w:val="1608"/>
        </w:trPr>
        <w:tc>
          <w:tcPr>
            <w:tcW w:w="9267" w:type="dxa"/>
          </w:tcPr>
          <w:p w:rsidR="00EC6E14" w:rsidRPr="00EC6E14" w:rsidRDefault="00EC6E14" w:rsidP="00F5619D">
            <w:pPr>
              <w:numPr>
                <w:ilvl w:val="0"/>
                <w:numId w:val="82"/>
              </w:numPr>
              <w:tabs>
                <w:tab w:val="left" w:pos="480"/>
                <w:tab w:val="left" w:pos="8978"/>
              </w:tabs>
              <w:spacing w:after="0" w:line="31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дени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точниках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е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лагать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8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алфавитном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порядке</w:t>
            </w:r>
          </w:p>
          <w:p w:rsidR="00EC6E14" w:rsidRPr="00EC6E14" w:rsidRDefault="00EC6E14" w:rsidP="00F5619D">
            <w:pPr>
              <w:numPr>
                <w:ilvl w:val="1"/>
                <w:numId w:val="82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рядке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ажности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водимого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сследования</w:t>
            </w:r>
          </w:p>
          <w:p w:rsidR="00EC6E14" w:rsidRPr="00EC6E14" w:rsidRDefault="00EC6E14" w:rsidP="00F5619D">
            <w:pPr>
              <w:numPr>
                <w:ilvl w:val="1"/>
                <w:numId w:val="82"/>
              </w:numPr>
              <w:tabs>
                <w:tab w:val="left" w:pos="920"/>
              </w:tabs>
              <w:spacing w:before="1"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рядк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явлен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сылок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точник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а</w:t>
            </w:r>
          </w:p>
          <w:p w:rsidR="00EC6E14" w:rsidRPr="00EC6E14" w:rsidRDefault="00EC6E14" w:rsidP="00F5619D">
            <w:pPr>
              <w:numPr>
                <w:ilvl w:val="1"/>
                <w:numId w:val="82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хронологическо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орядке</w:t>
            </w:r>
          </w:p>
        </w:tc>
      </w:tr>
      <w:tr w:rsidR="00EC6E14" w:rsidRPr="00EC6E14" w:rsidTr="00EC6E14">
        <w:trPr>
          <w:trHeight w:val="1932"/>
        </w:trPr>
        <w:tc>
          <w:tcPr>
            <w:tcW w:w="9267" w:type="dxa"/>
          </w:tcPr>
          <w:p w:rsidR="00EC6E14" w:rsidRPr="00EC6E14" w:rsidRDefault="00EC6E14" w:rsidP="00F5619D">
            <w:pPr>
              <w:numPr>
                <w:ilvl w:val="0"/>
                <w:numId w:val="81"/>
              </w:numPr>
              <w:tabs>
                <w:tab w:val="left" w:pos="480"/>
                <w:tab w:val="left" w:pos="2463"/>
              </w:tabs>
              <w:spacing w:after="0" w:line="240" w:lineRule="auto"/>
              <w:ind w:right="198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дени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точника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е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умеровать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рабским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цифрами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8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очкой</w:t>
            </w:r>
          </w:p>
          <w:p w:rsidR="00EC6E14" w:rsidRPr="00EC6E14" w:rsidRDefault="00EC6E14" w:rsidP="00F5619D">
            <w:pPr>
              <w:numPr>
                <w:ilvl w:val="1"/>
                <w:numId w:val="8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о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кобкой</w:t>
            </w:r>
          </w:p>
          <w:p w:rsidR="00EC6E14" w:rsidRPr="00EC6E14" w:rsidRDefault="00EC6E14" w:rsidP="00F5619D">
            <w:pPr>
              <w:numPr>
                <w:ilvl w:val="1"/>
                <w:numId w:val="81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Без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очки</w:t>
            </w:r>
          </w:p>
          <w:p w:rsidR="00EC6E14" w:rsidRPr="00EC6E14" w:rsidRDefault="00EC6E14" w:rsidP="00F5619D">
            <w:pPr>
              <w:numPr>
                <w:ilvl w:val="1"/>
                <w:numId w:val="81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Без</w:t>
            </w:r>
            <w:r w:rsidRPr="00EC6E14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кобки</w:t>
            </w:r>
          </w:p>
        </w:tc>
      </w:tr>
      <w:tr w:rsidR="00EC6E14" w:rsidRPr="00EC6E14" w:rsidTr="00EC6E14">
        <w:trPr>
          <w:trHeight w:val="1932"/>
        </w:trPr>
        <w:tc>
          <w:tcPr>
            <w:tcW w:w="9267" w:type="dxa"/>
          </w:tcPr>
          <w:p w:rsidR="00EC6E14" w:rsidRPr="00EC6E14" w:rsidRDefault="00EC6E14" w:rsidP="00F5619D">
            <w:pPr>
              <w:numPr>
                <w:ilvl w:val="0"/>
                <w:numId w:val="80"/>
              </w:numPr>
              <w:tabs>
                <w:tab w:val="left" w:pos="480"/>
                <w:tab w:val="left" w:pos="8581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Р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дени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точниках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е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чатать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80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крайнего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левого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оложения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строке</w:t>
            </w:r>
          </w:p>
          <w:p w:rsidR="00EC6E14" w:rsidRPr="00EC6E14" w:rsidRDefault="00EC6E14" w:rsidP="00F5619D">
            <w:pPr>
              <w:numPr>
                <w:ilvl w:val="1"/>
                <w:numId w:val="80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абзацного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>отступа</w:t>
            </w:r>
          </w:p>
          <w:p w:rsidR="00EC6E14" w:rsidRPr="00EC6E14" w:rsidRDefault="00EC6E14" w:rsidP="00F5619D">
            <w:pPr>
              <w:numPr>
                <w:ilvl w:val="1"/>
                <w:numId w:val="80"/>
              </w:numPr>
              <w:tabs>
                <w:tab w:val="left" w:pos="920"/>
              </w:tabs>
              <w:spacing w:after="0" w:line="240" w:lineRule="auto"/>
              <w:ind w:right="34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абзацным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тступом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ыравниванием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левой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границы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торой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ющих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к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вой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ке</w:t>
            </w:r>
          </w:p>
          <w:p w:rsidR="00EC6E14" w:rsidRPr="00EC6E14" w:rsidRDefault="00EC6E14" w:rsidP="00F5619D">
            <w:pPr>
              <w:numPr>
                <w:ilvl w:val="1"/>
                <w:numId w:val="80"/>
              </w:numPr>
              <w:tabs>
                <w:tab w:val="left" w:pos="920"/>
              </w:tabs>
              <w:spacing w:before="1" w:after="0"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Без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абзацного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тступа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через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дин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нтервал</w:t>
            </w:r>
          </w:p>
        </w:tc>
      </w:tr>
      <w:tr w:rsidR="00EC6E14" w:rsidRPr="00EC6E14" w:rsidTr="00EC6E14">
        <w:trPr>
          <w:trHeight w:val="1931"/>
        </w:trPr>
        <w:tc>
          <w:tcPr>
            <w:tcW w:w="9267" w:type="dxa"/>
          </w:tcPr>
          <w:p w:rsidR="00EC6E14" w:rsidRPr="00EC6E14" w:rsidRDefault="00EC6E14" w:rsidP="00F5619D">
            <w:pPr>
              <w:numPr>
                <w:ilvl w:val="0"/>
                <w:numId w:val="79"/>
              </w:numPr>
              <w:tabs>
                <w:tab w:val="left" w:pos="470"/>
              </w:tabs>
              <w:spacing w:after="0" w:line="240" w:lineRule="auto"/>
              <w:ind w:right="284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более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четкого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зделения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ластей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элементов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библиографической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сылки</w:t>
            </w:r>
            <w:r w:rsidRPr="00EC6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ости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меняют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бел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дин</w:t>
            </w:r>
            <w:r w:rsidRPr="00EC6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чатный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к</w:t>
            </w:r>
          </w:p>
          <w:p w:rsidR="00EC6E14" w:rsidRPr="00EC6E14" w:rsidRDefault="00EC6E14" w:rsidP="00EC6E14">
            <w:pPr>
              <w:tabs>
                <w:tab w:val="left" w:pos="1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разделительного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>знака.</w:t>
            </w:r>
          </w:p>
          <w:p w:rsidR="00EC6E14" w:rsidRPr="00EC6E14" w:rsidRDefault="00EC6E14" w:rsidP="00F5619D">
            <w:pPr>
              <w:numPr>
                <w:ilvl w:val="1"/>
                <w:numId w:val="79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о</w:t>
            </w:r>
          </w:p>
          <w:p w:rsidR="00EC6E14" w:rsidRPr="00EC6E14" w:rsidRDefault="00EC6E14" w:rsidP="00F5619D">
            <w:pPr>
              <w:numPr>
                <w:ilvl w:val="1"/>
                <w:numId w:val="79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сле</w:t>
            </w:r>
          </w:p>
          <w:p w:rsidR="00EC6E14" w:rsidRPr="00EC6E14" w:rsidRDefault="00EC6E14" w:rsidP="00F5619D">
            <w:pPr>
              <w:numPr>
                <w:ilvl w:val="1"/>
                <w:numId w:val="79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о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осле</w:t>
            </w:r>
          </w:p>
        </w:tc>
      </w:tr>
      <w:tr w:rsidR="00EC6E14" w:rsidRPr="00EC6E14" w:rsidTr="00EC6E14">
        <w:trPr>
          <w:trHeight w:val="1932"/>
        </w:trPr>
        <w:tc>
          <w:tcPr>
            <w:tcW w:w="9267" w:type="dxa"/>
          </w:tcPr>
          <w:p w:rsidR="00EC6E14" w:rsidRPr="00EC6E14" w:rsidRDefault="00EC6E14" w:rsidP="00F5619D">
            <w:pPr>
              <w:numPr>
                <w:ilvl w:val="0"/>
                <w:numId w:val="78"/>
              </w:numPr>
              <w:tabs>
                <w:tab w:val="left" w:pos="480"/>
              </w:tabs>
              <w:spacing w:after="0" w:line="240" w:lineRule="auto"/>
              <w:ind w:right="371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иблиографическо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исани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ластя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ам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шествуют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ющи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ны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ительные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ки:</w:t>
            </w:r>
          </w:p>
          <w:p w:rsidR="00EC6E14" w:rsidRPr="00EC6E14" w:rsidRDefault="00EC6E14" w:rsidP="00F5619D">
            <w:pPr>
              <w:numPr>
                <w:ilvl w:val="1"/>
                <w:numId w:val="78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очк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ир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.</w:t>
            </w:r>
            <w:r w:rsidRPr="00EC6E14">
              <w:rPr>
                <w:rFonts w:ascii="Times New Roman" w:eastAsia="Times New Roman" w:hAnsi="Times New Roman" w:cs="Times New Roman"/>
                <w:spacing w:val="6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–»</w:t>
            </w:r>
          </w:p>
          <w:p w:rsidR="00EC6E14" w:rsidRPr="00EC6E14" w:rsidRDefault="00EC6E14" w:rsidP="00F5619D">
            <w:pPr>
              <w:numPr>
                <w:ilvl w:val="1"/>
                <w:numId w:val="78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очк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. »</w:t>
            </w:r>
          </w:p>
          <w:p w:rsidR="00EC6E14" w:rsidRPr="00EC6E14" w:rsidRDefault="00EC6E14" w:rsidP="00F5619D">
            <w:pPr>
              <w:numPr>
                <w:ilvl w:val="1"/>
                <w:numId w:val="78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братна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оса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черт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\»</w:t>
            </w:r>
          </w:p>
          <w:p w:rsidR="00EC6E14" w:rsidRPr="00EC6E14" w:rsidRDefault="00EC6E14" w:rsidP="00F5619D">
            <w:pPr>
              <w:numPr>
                <w:ilvl w:val="1"/>
                <w:numId w:val="78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минус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-»</w:t>
            </w:r>
          </w:p>
        </w:tc>
      </w:tr>
      <w:tr w:rsidR="00EC6E14" w:rsidRPr="00EC6E14" w:rsidTr="00EC6E14">
        <w:trPr>
          <w:trHeight w:val="1931"/>
        </w:trPr>
        <w:tc>
          <w:tcPr>
            <w:tcW w:w="9267" w:type="dxa"/>
          </w:tcPr>
          <w:p w:rsidR="00EC6E14" w:rsidRPr="00EC6E14" w:rsidRDefault="00EC6E14" w:rsidP="00F5619D">
            <w:pPr>
              <w:numPr>
                <w:ilvl w:val="0"/>
                <w:numId w:val="77"/>
              </w:numPr>
              <w:tabs>
                <w:tab w:val="left" w:pos="480"/>
              </w:tabs>
              <w:spacing w:after="0" w:line="240" w:lineRule="auto"/>
              <w:ind w:right="371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иблиографическо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исани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ластя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ам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шествуют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ющи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ны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ительные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ки:</w:t>
            </w:r>
          </w:p>
          <w:p w:rsidR="00EC6E14" w:rsidRPr="00EC6E14" w:rsidRDefault="00EC6E14" w:rsidP="00F5619D">
            <w:pPr>
              <w:numPr>
                <w:ilvl w:val="1"/>
                <w:numId w:val="77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братна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осая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черт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\»</w:t>
            </w:r>
          </w:p>
          <w:p w:rsidR="00EC6E14" w:rsidRPr="00EC6E14" w:rsidRDefault="00EC6E14" w:rsidP="00F5619D">
            <w:pPr>
              <w:numPr>
                <w:ilvl w:val="1"/>
                <w:numId w:val="77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очк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. »</w:t>
            </w:r>
          </w:p>
          <w:p w:rsidR="00EC6E14" w:rsidRPr="00EC6E14" w:rsidRDefault="00EC6E14" w:rsidP="00F5619D">
            <w:pPr>
              <w:numPr>
                <w:ilvl w:val="1"/>
                <w:numId w:val="77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запята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,»</w:t>
            </w:r>
          </w:p>
          <w:p w:rsidR="00EC6E14" w:rsidRPr="00EC6E14" w:rsidRDefault="00EC6E14" w:rsidP="00F5619D">
            <w:pPr>
              <w:numPr>
                <w:ilvl w:val="1"/>
                <w:numId w:val="77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звездочк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*»</w:t>
            </w:r>
          </w:p>
        </w:tc>
      </w:tr>
      <w:tr w:rsidR="00EC6E14" w:rsidRPr="00EC6E14" w:rsidTr="00EC6E14">
        <w:trPr>
          <w:trHeight w:val="1926"/>
        </w:trPr>
        <w:tc>
          <w:tcPr>
            <w:tcW w:w="9267" w:type="dxa"/>
          </w:tcPr>
          <w:p w:rsidR="00EC6E14" w:rsidRPr="00EC6E14" w:rsidRDefault="00EC6E14" w:rsidP="00F5619D">
            <w:pPr>
              <w:numPr>
                <w:ilvl w:val="0"/>
                <w:numId w:val="76"/>
              </w:numPr>
              <w:tabs>
                <w:tab w:val="left" w:pos="480"/>
              </w:tabs>
              <w:spacing w:after="0" w:line="240" w:lineRule="auto"/>
              <w:ind w:right="367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 библиографическом описании областям и элементам предшествуют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ющи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ны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ительные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ки:</w:t>
            </w:r>
          </w:p>
          <w:p w:rsidR="00EC6E14" w:rsidRPr="00EC6E14" w:rsidRDefault="00EC6E14" w:rsidP="00F5619D">
            <w:pPr>
              <w:numPr>
                <w:ilvl w:val="1"/>
                <w:numId w:val="76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воеточи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:»</w:t>
            </w:r>
          </w:p>
          <w:p w:rsidR="00EC6E14" w:rsidRPr="00EC6E14" w:rsidRDefault="00EC6E14" w:rsidP="00F5619D">
            <w:pPr>
              <w:numPr>
                <w:ilvl w:val="1"/>
                <w:numId w:val="76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в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братны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осы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черты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\\»</w:t>
            </w:r>
          </w:p>
          <w:p w:rsidR="00EC6E14" w:rsidRPr="00EC6E14" w:rsidRDefault="00EC6E14" w:rsidP="00F5619D">
            <w:pPr>
              <w:numPr>
                <w:ilvl w:val="1"/>
                <w:numId w:val="76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очк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запято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;»</w:t>
            </w:r>
          </w:p>
          <w:p w:rsidR="00EC6E14" w:rsidRPr="00EC6E14" w:rsidRDefault="00EC6E14" w:rsidP="00F5619D">
            <w:pPr>
              <w:numPr>
                <w:ilvl w:val="1"/>
                <w:numId w:val="76"/>
              </w:numPr>
              <w:tabs>
                <w:tab w:val="left" w:pos="920"/>
              </w:tabs>
              <w:spacing w:after="0"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звездочк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*»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4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47"/>
      </w:tblGrid>
      <w:tr w:rsidR="00EC6E14" w:rsidRPr="00EC6E14" w:rsidTr="00EC6E14">
        <w:trPr>
          <w:trHeight w:val="1926"/>
        </w:trPr>
        <w:tc>
          <w:tcPr>
            <w:tcW w:w="9347" w:type="dxa"/>
          </w:tcPr>
          <w:p w:rsidR="00EC6E14" w:rsidRPr="00EC6E14" w:rsidRDefault="00EC6E14" w:rsidP="00F5619D">
            <w:pPr>
              <w:numPr>
                <w:ilvl w:val="0"/>
                <w:numId w:val="75"/>
              </w:numPr>
              <w:tabs>
                <w:tab w:val="left" w:pos="480"/>
              </w:tabs>
              <w:spacing w:after="0" w:line="240" w:lineRule="auto"/>
              <w:ind w:right="451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В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иблиографическо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исани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ластя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ам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шествуют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ющи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ны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ительные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ки:</w:t>
            </w:r>
          </w:p>
          <w:p w:rsidR="00EC6E14" w:rsidRPr="00EC6E14" w:rsidRDefault="00EC6E14" w:rsidP="00F5619D">
            <w:pPr>
              <w:numPr>
                <w:ilvl w:val="1"/>
                <w:numId w:val="75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оса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черт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/»</w:t>
            </w:r>
          </w:p>
          <w:p w:rsidR="00EC6E14" w:rsidRPr="00EC6E14" w:rsidRDefault="00EC6E14" w:rsidP="00F5619D">
            <w:pPr>
              <w:numPr>
                <w:ilvl w:val="1"/>
                <w:numId w:val="75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в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косы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черты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//»</w:t>
            </w:r>
          </w:p>
          <w:p w:rsidR="00EC6E14" w:rsidRPr="00EC6E14" w:rsidRDefault="00EC6E14" w:rsidP="00F5619D">
            <w:pPr>
              <w:numPr>
                <w:ilvl w:val="1"/>
                <w:numId w:val="75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руглы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кобк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(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)»</w:t>
            </w:r>
          </w:p>
          <w:p w:rsidR="00EC6E14" w:rsidRPr="00EC6E14" w:rsidRDefault="00EC6E14" w:rsidP="00F5619D">
            <w:pPr>
              <w:numPr>
                <w:ilvl w:val="1"/>
                <w:numId w:val="75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звездочк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*»</w:t>
            </w:r>
          </w:p>
        </w:tc>
      </w:tr>
      <w:tr w:rsidR="00EC6E14" w:rsidRPr="00EC6E14" w:rsidTr="00EC6E14">
        <w:trPr>
          <w:trHeight w:val="1931"/>
        </w:trPr>
        <w:tc>
          <w:tcPr>
            <w:tcW w:w="9347" w:type="dxa"/>
          </w:tcPr>
          <w:p w:rsidR="00EC6E14" w:rsidRPr="00EC6E14" w:rsidRDefault="00EC6E14" w:rsidP="00F5619D">
            <w:pPr>
              <w:numPr>
                <w:ilvl w:val="0"/>
                <w:numId w:val="74"/>
              </w:numPr>
              <w:tabs>
                <w:tab w:val="left" w:pos="480"/>
              </w:tabs>
              <w:spacing w:after="0" w:line="240" w:lineRule="auto"/>
              <w:ind w:right="451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иблиографическо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исани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ластя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ам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шествуют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ющи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ны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ительные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ки:</w:t>
            </w:r>
          </w:p>
          <w:p w:rsidR="00EC6E14" w:rsidRPr="00EC6E14" w:rsidRDefault="00EC6E14" w:rsidP="00F5619D">
            <w:pPr>
              <w:numPr>
                <w:ilvl w:val="1"/>
                <w:numId w:val="74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минус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-»</w:t>
            </w:r>
          </w:p>
          <w:p w:rsidR="00EC6E14" w:rsidRPr="00EC6E14" w:rsidRDefault="00EC6E14" w:rsidP="00F5619D">
            <w:pPr>
              <w:numPr>
                <w:ilvl w:val="1"/>
                <w:numId w:val="74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вадратны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кобк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[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]»</w:t>
            </w:r>
          </w:p>
          <w:p w:rsidR="00EC6E14" w:rsidRPr="00EC6E14" w:rsidRDefault="00EC6E14" w:rsidP="00F5619D">
            <w:pPr>
              <w:numPr>
                <w:ilvl w:val="1"/>
                <w:numId w:val="74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знак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авенств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=»</w:t>
            </w:r>
          </w:p>
          <w:p w:rsidR="00EC6E14" w:rsidRPr="00EC6E14" w:rsidRDefault="00EC6E14" w:rsidP="00F5619D">
            <w:pPr>
              <w:numPr>
                <w:ilvl w:val="1"/>
                <w:numId w:val="74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звездочк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*»</w:t>
            </w:r>
          </w:p>
        </w:tc>
      </w:tr>
      <w:tr w:rsidR="00EC6E14" w:rsidRPr="00EC6E14" w:rsidTr="00EC6E14">
        <w:trPr>
          <w:trHeight w:val="1932"/>
        </w:trPr>
        <w:tc>
          <w:tcPr>
            <w:tcW w:w="9347" w:type="dxa"/>
          </w:tcPr>
          <w:p w:rsidR="00EC6E14" w:rsidRPr="00EC6E14" w:rsidRDefault="00EC6E14" w:rsidP="00F5619D">
            <w:pPr>
              <w:numPr>
                <w:ilvl w:val="0"/>
                <w:numId w:val="73"/>
              </w:numPr>
              <w:tabs>
                <w:tab w:val="left" w:pos="620"/>
              </w:tabs>
              <w:spacing w:after="0" w:line="240" w:lineRule="auto"/>
              <w:ind w:right="310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иблиографическом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исани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ластям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а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шествуют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ющи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ны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ительные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ки:</w:t>
            </w:r>
          </w:p>
          <w:p w:rsidR="00EC6E14" w:rsidRPr="00EC6E14" w:rsidRDefault="00EC6E14" w:rsidP="00F5619D">
            <w:pPr>
              <w:numPr>
                <w:ilvl w:val="1"/>
                <w:numId w:val="73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люс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+»</w:t>
            </w:r>
          </w:p>
          <w:p w:rsidR="00EC6E14" w:rsidRPr="00EC6E14" w:rsidRDefault="00EC6E14" w:rsidP="00F5619D">
            <w:pPr>
              <w:numPr>
                <w:ilvl w:val="1"/>
                <w:numId w:val="7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вадратны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кобк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[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]»</w:t>
            </w:r>
          </w:p>
          <w:p w:rsidR="00EC6E14" w:rsidRPr="00EC6E14" w:rsidRDefault="00EC6E14" w:rsidP="00F5619D">
            <w:pPr>
              <w:numPr>
                <w:ilvl w:val="1"/>
                <w:numId w:val="7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знак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авенств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=»</w:t>
            </w:r>
          </w:p>
          <w:p w:rsidR="00EC6E14" w:rsidRPr="00EC6E14" w:rsidRDefault="00EC6E14" w:rsidP="00F5619D">
            <w:pPr>
              <w:numPr>
                <w:ilvl w:val="1"/>
                <w:numId w:val="73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минус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«-»</w:t>
            </w:r>
          </w:p>
        </w:tc>
      </w:tr>
      <w:tr w:rsidR="00EC6E14" w:rsidRPr="00EC6E14" w:rsidTr="00EC6E14">
        <w:trPr>
          <w:trHeight w:val="4185"/>
        </w:trPr>
        <w:tc>
          <w:tcPr>
            <w:tcW w:w="9347" w:type="dxa"/>
          </w:tcPr>
          <w:p w:rsidR="00EC6E14" w:rsidRPr="00EC6E14" w:rsidRDefault="00EC6E14" w:rsidP="00EC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11.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иблиографическо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исани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ластя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а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шествуют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ющи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ны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ительные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ки:</w:t>
            </w:r>
          </w:p>
          <w:p w:rsidR="00EC6E14" w:rsidRPr="00EC6E14" w:rsidRDefault="00EC6E14" w:rsidP="00EC6E14">
            <w:pPr>
              <w:tabs>
                <w:tab w:val="left" w:pos="907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pacing w:val="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точк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ире</w:t>
            </w:r>
          </w:p>
          <w:p w:rsidR="00EC6E14" w:rsidRPr="00EC6E14" w:rsidRDefault="00EC6E14" w:rsidP="00EC6E14">
            <w:pPr>
              <w:tabs>
                <w:tab w:val="left" w:pos="907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точка</w:t>
            </w:r>
          </w:p>
          <w:p w:rsidR="00EC6E14" w:rsidRPr="00EC6E14" w:rsidRDefault="00EC6E14" w:rsidP="00EC6E14">
            <w:pPr>
              <w:tabs>
                <w:tab w:val="left" w:pos="907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запятая</w:t>
            </w:r>
          </w:p>
          <w:p w:rsidR="00EC6E14" w:rsidRPr="00EC6E14" w:rsidRDefault="00EC6E14" w:rsidP="00EC6E14">
            <w:pPr>
              <w:tabs>
                <w:tab w:val="left" w:pos="907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воеточие</w:t>
            </w:r>
          </w:p>
          <w:p w:rsidR="00EC6E14" w:rsidRPr="00EC6E14" w:rsidRDefault="00EC6E14" w:rsidP="00EC6E14">
            <w:pPr>
              <w:tabs>
                <w:tab w:val="left" w:pos="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точк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ятой</w:t>
            </w:r>
          </w:p>
          <w:p w:rsidR="00EC6E14" w:rsidRPr="00EC6E14" w:rsidRDefault="00EC6E14" w:rsidP="00EC6E14">
            <w:pPr>
              <w:tabs>
                <w:tab w:val="left" w:pos="907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/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коса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ерта</w:t>
            </w:r>
          </w:p>
          <w:p w:rsidR="00EC6E14" w:rsidRPr="00EC6E14" w:rsidRDefault="00EC6E14" w:rsidP="00EC6E14">
            <w:pPr>
              <w:tabs>
                <w:tab w:val="left" w:pos="907"/>
              </w:tabs>
              <w:spacing w:after="0" w:line="240" w:lineRule="auto"/>
              <w:ind w:right="64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//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ве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сые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ерты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(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)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круглы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кобки</w:t>
            </w:r>
          </w:p>
          <w:p w:rsidR="00EC6E14" w:rsidRPr="00EC6E14" w:rsidRDefault="00EC6E14" w:rsidP="00EC6E14">
            <w:pPr>
              <w:tabs>
                <w:tab w:val="left" w:pos="907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]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квадратные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кобки</w:t>
            </w:r>
          </w:p>
          <w:p w:rsidR="00EC6E14" w:rsidRPr="00EC6E14" w:rsidRDefault="00EC6E14" w:rsidP="00EC6E14">
            <w:pPr>
              <w:tabs>
                <w:tab w:val="left" w:pos="907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+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люс</w:t>
            </w:r>
          </w:p>
          <w:p w:rsidR="00EC6E14" w:rsidRPr="00EC6E14" w:rsidRDefault="00EC6E14" w:rsidP="00EC6E14">
            <w:pPr>
              <w:tabs>
                <w:tab w:val="left" w:pos="907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=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знак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венства</w:t>
            </w:r>
          </w:p>
        </w:tc>
      </w:tr>
      <w:tr w:rsidR="00EC6E14" w:rsidRPr="00EC6E14" w:rsidTr="00EC6E14">
        <w:trPr>
          <w:trHeight w:val="2253"/>
        </w:trPr>
        <w:tc>
          <w:tcPr>
            <w:tcW w:w="9347" w:type="dxa"/>
          </w:tcPr>
          <w:p w:rsidR="00EC6E14" w:rsidRPr="00EC6E14" w:rsidRDefault="00EC6E14" w:rsidP="00F5619D">
            <w:pPr>
              <w:numPr>
                <w:ilvl w:val="0"/>
                <w:numId w:val="72"/>
              </w:numPr>
              <w:tabs>
                <w:tab w:val="left" w:pos="620"/>
                <w:tab w:val="left" w:pos="3527"/>
              </w:tabs>
              <w:spacing w:after="0" w:line="240" w:lineRule="auto"/>
              <w:ind w:right="393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 библиографической ссылке сокращения отдельных слов и словосо-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етаний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одят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72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равила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усског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языка</w:t>
            </w:r>
          </w:p>
          <w:p w:rsidR="00EC6E14" w:rsidRPr="00EC6E14" w:rsidRDefault="00EC6E14" w:rsidP="00F5619D">
            <w:pPr>
              <w:numPr>
                <w:ilvl w:val="1"/>
                <w:numId w:val="7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и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 ГОС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7.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11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7.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  <w:p w:rsidR="00EC6E14" w:rsidRPr="00EC6E14" w:rsidRDefault="00EC6E14" w:rsidP="00F5619D">
            <w:pPr>
              <w:numPr>
                <w:ilvl w:val="1"/>
                <w:numId w:val="7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бщеприняты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равилам</w:t>
            </w:r>
          </w:p>
          <w:p w:rsidR="00EC6E14" w:rsidRPr="00EC6E14" w:rsidRDefault="00EC6E14" w:rsidP="00F5619D">
            <w:pPr>
              <w:numPr>
                <w:ilvl w:val="1"/>
                <w:numId w:val="72"/>
              </w:numPr>
              <w:tabs>
                <w:tab w:val="left" w:pos="920"/>
              </w:tabs>
              <w:spacing w:after="0" w:line="322" w:lineRule="exact"/>
              <w:ind w:right="24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и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ребование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инимальног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исл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к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дельной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сылке</w:t>
            </w:r>
          </w:p>
        </w:tc>
      </w:tr>
      <w:tr w:rsidR="00EC6E14" w:rsidRPr="00EC6E14" w:rsidTr="00EC6E14">
        <w:trPr>
          <w:trHeight w:val="1925"/>
        </w:trPr>
        <w:tc>
          <w:tcPr>
            <w:tcW w:w="9347" w:type="dxa"/>
          </w:tcPr>
          <w:p w:rsidR="00EC6E14" w:rsidRPr="00EC6E14" w:rsidRDefault="00EC6E14" w:rsidP="00F5619D">
            <w:pPr>
              <w:numPr>
                <w:ilvl w:val="0"/>
                <w:numId w:val="71"/>
              </w:numPr>
              <w:tabs>
                <w:tab w:val="left" w:pos="620"/>
                <w:tab w:val="left" w:pos="4291"/>
              </w:tabs>
              <w:spacing w:after="0" w:line="240" w:lineRule="auto"/>
              <w:ind w:right="198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и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Т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глави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статейног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иблиографического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писк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уют слово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7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Литература</w:t>
            </w:r>
          </w:p>
          <w:p w:rsidR="00EC6E14" w:rsidRPr="00EC6E14" w:rsidRDefault="00EC6E14" w:rsidP="00F5619D">
            <w:pPr>
              <w:numPr>
                <w:ilvl w:val="1"/>
                <w:numId w:val="7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Библиография</w:t>
            </w:r>
          </w:p>
          <w:p w:rsidR="00EC6E14" w:rsidRPr="00EC6E14" w:rsidRDefault="00EC6E14" w:rsidP="00F5619D">
            <w:pPr>
              <w:numPr>
                <w:ilvl w:val="1"/>
                <w:numId w:val="7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писок</w:t>
            </w:r>
          </w:p>
          <w:p w:rsidR="00EC6E14" w:rsidRPr="00EC6E14" w:rsidRDefault="00EC6E14" w:rsidP="00F5619D">
            <w:pPr>
              <w:numPr>
                <w:ilvl w:val="1"/>
                <w:numId w:val="71"/>
              </w:numPr>
              <w:tabs>
                <w:tab w:val="left" w:pos="920"/>
              </w:tabs>
              <w:spacing w:after="0"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еречень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0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90"/>
      </w:tblGrid>
      <w:tr w:rsidR="00EC6E14" w:rsidRPr="00EC6E14" w:rsidTr="00EC6E14">
        <w:trPr>
          <w:trHeight w:val="314"/>
        </w:trPr>
        <w:tc>
          <w:tcPr>
            <w:tcW w:w="9390" w:type="dxa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bookmarkStart w:id="47" w:name="47._Статьи_и_тезисы_в_издании_–_общие_тр"/>
            <w:bookmarkEnd w:id="47"/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lastRenderedPageBreak/>
              <w:t>47.</w:t>
            </w:r>
            <w:r w:rsidRPr="00EC6E14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татьи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езисы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здании</w:t>
            </w:r>
            <w:r w:rsidRPr="00EC6E14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щие</w:t>
            </w:r>
            <w:r w:rsidRPr="00EC6E14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ебования</w:t>
            </w:r>
          </w:p>
        </w:tc>
      </w:tr>
      <w:tr w:rsidR="00EC6E14" w:rsidRPr="00EC6E14" w:rsidTr="00EC6E14">
        <w:trPr>
          <w:trHeight w:val="2897"/>
        </w:trPr>
        <w:tc>
          <w:tcPr>
            <w:tcW w:w="9390" w:type="dxa"/>
          </w:tcPr>
          <w:p w:rsidR="00EC6E14" w:rsidRPr="00EC6E14" w:rsidRDefault="00EC6E14" w:rsidP="00F5619D">
            <w:pPr>
              <w:numPr>
                <w:ilvl w:val="0"/>
                <w:numId w:val="70"/>
              </w:numPr>
              <w:tabs>
                <w:tab w:val="left" w:pos="496"/>
              </w:tabs>
              <w:spacing w:after="0" w:line="240" w:lineRule="auto"/>
              <w:ind w:right="298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 соответствии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 определением ГОСТ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тья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– произведение, обстоятельно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вещающее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ую-либо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у,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дею,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опрос,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щее</w:t>
            </w:r>
          </w:p>
          <w:p w:rsidR="00EC6E14" w:rsidRPr="00EC6E14" w:rsidRDefault="00EC6E14" w:rsidP="00EC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________</w:t>
            </w:r>
            <w:r w:rsidRPr="00EC6E14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назначенное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иодического,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должающегося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дания</w:t>
            </w:r>
            <w:r w:rsidRPr="00EC6E14">
              <w:rPr>
                <w:rFonts w:ascii="Times New Roman" w:eastAsia="Times New Roman" w:hAnsi="Times New Roman" w:cs="Times New Roman"/>
                <w:spacing w:val="3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2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периодического</w:t>
            </w:r>
            <w:r w:rsidRPr="00EC6E14">
              <w:rPr>
                <w:rFonts w:ascii="Times New Roman" w:eastAsia="Times New Roman" w:hAnsi="Times New Roman" w:cs="Times New Roman"/>
                <w:spacing w:val="2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борника</w:t>
            </w:r>
            <w:r w:rsidRPr="00EC6E14">
              <w:rPr>
                <w:rFonts w:ascii="Times New Roman" w:eastAsia="Times New Roman" w:hAnsi="Times New Roman" w:cs="Times New Roman"/>
                <w:spacing w:val="2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EC6E14">
              <w:rPr>
                <w:rFonts w:ascii="Times New Roman" w:eastAsia="Times New Roman" w:hAnsi="Times New Roman" w:cs="Times New Roman"/>
                <w:spacing w:val="2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авная</w:t>
            </w:r>
            <w:r w:rsidRPr="00EC6E14">
              <w:rPr>
                <w:rFonts w:ascii="Times New Roman" w:eastAsia="Times New Roman" w:hAnsi="Times New Roman" w:cs="Times New Roman"/>
                <w:spacing w:val="2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асть</w:t>
            </w:r>
            <w:r w:rsidRPr="00EC6E14">
              <w:rPr>
                <w:rFonts w:ascii="Times New Roman" w:eastAsia="Times New Roman" w:hAnsi="Times New Roman" w:cs="Times New Roman"/>
                <w:spacing w:val="2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его</w:t>
            </w:r>
            <w:r w:rsidRPr="00EC6E14">
              <w:rPr>
                <w:rFonts w:ascii="Times New Roman" w:eastAsia="Times New Roman" w:hAnsi="Times New Roman" w:cs="Times New Roman"/>
                <w:spacing w:val="3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ого</w:t>
            </w:r>
            <w:r w:rsidRPr="00EC6E14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а.</w:t>
            </w:r>
          </w:p>
          <w:p w:rsidR="00EC6E14" w:rsidRPr="00EC6E14" w:rsidRDefault="00EC6E14" w:rsidP="00F5619D">
            <w:pPr>
              <w:numPr>
                <w:ilvl w:val="1"/>
                <w:numId w:val="70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овые</w:t>
            </w:r>
            <w:r w:rsidRPr="00EC6E14">
              <w:rPr>
                <w:rFonts w:ascii="Times New Roman" w:eastAsia="Times New Roman" w:hAnsi="Times New Roman" w:cs="Times New Roman"/>
                <w:spacing w:val="3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езультаты</w:t>
            </w:r>
          </w:p>
          <w:p w:rsidR="00EC6E14" w:rsidRPr="00EC6E14" w:rsidRDefault="00EC6E14" w:rsidP="00F5619D">
            <w:pPr>
              <w:numPr>
                <w:ilvl w:val="1"/>
                <w:numId w:val="70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Элементы</w:t>
            </w:r>
            <w:r w:rsidRPr="00EC6E14">
              <w:rPr>
                <w:rFonts w:ascii="Times New Roman" w:eastAsia="Times New Roman" w:hAnsi="Times New Roman" w:cs="Times New Roman"/>
                <w:spacing w:val="3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х</w:t>
            </w:r>
            <w:r w:rsidRPr="00EC6E14">
              <w:rPr>
                <w:rFonts w:ascii="Times New Roman" w:eastAsia="Times New Roman" w:hAnsi="Times New Roman" w:cs="Times New Roman"/>
                <w:spacing w:val="3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анализа</w:t>
            </w:r>
          </w:p>
          <w:p w:rsidR="00EC6E14" w:rsidRPr="00EC6E14" w:rsidRDefault="00EC6E14" w:rsidP="00F5619D">
            <w:pPr>
              <w:numPr>
                <w:ilvl w:val="1"/>
                <w:numId w:val="70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х</w:t>
            </w:r>
            <w:r w:rsidRPr="00EC6E14">
              <w:rPr>
                <w:rFonts w:ascii="Times New Roman" w:eastAsia="Times New Roman" w:hAnsi="Times New Roman" w:cs="Times New Roman"/>
                <w:spacing w:val="3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овые</w:t>
            </w:r>
            <w:r w:rsidRPr="00EC6E14">
              <w:rPr>
                <w:rFonts w:ascii="Times New Roman" w:eastAsia="Times New Roman" w:hAnsi="Times New Roman" w:cs="Times New Roman"/>
                <w:spacing w:val="3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остановки</w:t>
            </w:r>
          </w:p>
          <w:p w:rsidR="00EC6E14" w:rsidRPr="00EC6E14" w:rsidRDefault="00EC6E14" w:rsidP="00F5619D">
            <w:pPr>
              <w:numPr>
                <w:ilvl w:val="1"/>
                <w:numId w:val="70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х</w:t>
            </w:r>
            <w:r w:rsidRPr="00EC6E14">
              <w:rPr>
                <w:rFonts w:ascii="Times New Roman" w:eastAsia="Times New Roman" w:hAnsi="Times New Roman" w:cs="Times New Roman"/>
                <w:spacing w:val="3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авторскую</w:t>
            </w:r>
            <w:r w:rsidRPr="00EC6E14">
              <w:rPr>
                <w:rFonts w:ascii="Times New Roman" w:eastAsia="Times New Roman" w:hAnsi="Times New Roman" w:cs="Times New Roman"/>
                <w:spacing w:val="3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нтерпретацию</w:t>
            </w:r>
          </w:p>
        </w:tc>
      </w:tr>
      <w:tr w:rsidR="00EC6E14" w:rsidRPr="00EC6E14" w:rsidTr="00EC6E14">
        <w:trPr>
          <w:trHeight w:val="2897"/>
        </w:trPr>
        <w:tc>
          <w:tcPr>
            <w:tcW w:w="9390" w:type="dxa"/>
          </w:tcPr>
          <w:p w:rsidR="00EC6E14" w:rsidRPr="00EC6E14" w:rsidRDefault="00EC6E14" w:rsidP="00F5619D">
            <w:pPr>
              <w:numPr>
                <w:ilvl w:val="0"/>
                <w:numId w:val="69"/>
              </w:numPr>
              <w:tabs>
                <w:tab w:val="left" w:pos="496"/>
                <w:tab w:val="left" w:leader="underscore" w:pos="8535"/>
              </w:tabs>
              <w:spacing w:after="0" w:line="240" w:lineRule="auto"/>
              <w:ind w:right="197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2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ии</w:t>
            </w:r>
            <w:r w:rsidRPr="00EC6E14">
              <w:rPr>
                <w:rFonts w:ascii="Times New Roman" w:eastAsia="Times New Roman" w:hAnsi="Times New Roman" w:cs="Times New Roman"/>
                <w:spacing w:val="2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2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ением</w:t>
            </w:r>
            <w:r w:rsidRPr="00EC6E14">
              <w:rPr>
                <w:rFonts w:ascii="Times New Roman" w:eastAsia="Times New Roman" w:hAnsi="Times New Roman" w:cs="Times New Roman"/>
                <w:spacing w:val="2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Т</w:t>
            </w:r>
            <w:r w:rsidRPr="00EC6E14">
              <w:rPr>
                <w:rFonts w:ascii="Times New Roman" w:eastAsia="Times New Roman" w:hAnsi="Times New Roman" w:cs="Times New Roman"/>
                <w:spacing w:val="2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тья</w:t>
            </w:r>
            <w:r w:rsidRPr="00EC6E14">
              <w:rPr>
                <w:rFonts w:ascii="Times New Roman" w:eastAsia="Times New Roman" w:hAnsi="Times New Roman" w:cs="Times New Roman"/>
                <w:spacing w:val="3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2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</w:t>
            </w:r>
            <w:r w:rsidRPr="00EC6E14">
              <w:rPr>
                <w:rFonts w:ascii="Times New Roman" w:eastAsia="Times New Roman" w:hAnsi="Times New Roman" w:cs="Times New Roman"/>
                <w:spacing w:val="2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изведение,</w:t>
            </w:r>
            <w:r w:rsidRPr="00EC6E14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стоятельно</w:t>
            </w:r>
            <w:r w:rsidRPr="00EC6E14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вещающее</w:t>
            </w:r>
            <w:r w:rsidRPr="00EC6E14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ую-либо</w:t>
            </w:r>
            <w:r w:rsidRPr="00EC6E14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у,</w:t>
            </w:r>
            <w:r w:rsidRPr="00EC6E14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дею,</w:t>
            </w:r>
            <w:r w:rsidRPr="00EC6E14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опрос,</w:t>
            </w:r>
            <w:r w:rsidRPr="00EC6E14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щее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ы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нализа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назначенное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иодического,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дол-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жающегося</w:t>
            </w:r>
            <w:r w:rsidRPr="00EC6E14">
              <w:rPr>
                <w:rFonts w:ascii="Times New Roman" w:eastAsia="Times New Roman" w:hAnsi="Times New Roman" w:cs="Times New Roman"/>
                <w:spacing w:val="3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дания</w:t>
            </w:r>
            <w:r w:rsidRPr="00EC6E14">
              <w:rPr>
                <w:rFonts w:ascii="Times New Roman" w:eastAsia="Times New Roman" w:hAnsi="Times New Roman" w:cs="Times New Roman"/>
                <w:spacing w:val="3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3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периодического</w:t>
            </w:r>
            <w:r w:rsidRPr="00EC6E14">
              <w:rPr>
                <w:rFonts w:ascii="Times New Roman" w:eastAsia="Times New Roman" w:hAnsi="Times New Roman" w:cs="Times New Roman"/>
                <w:spacing w:val="3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борника</w:t>
            </w:r>
            <w:r w:rsidRPr="00EC6E14">
              <w:rPr>
                <w:rFonts w:ascii="Times New Roman" w:eastAsia="Times New Roman" w:hAnsi="Times New Roman" w:cs="Times New Roman"/>
                <w:spacing w:val="3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часть</w:t>
            </w:r>
          </w:p>
          <w:p w:rsidR="00EC6E14" w:rsidRPr="00EC6E14" w:rsidRDefault="00EC6E14" w:rsidP="00EC6E14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его</w:t>
            </w:r>
            <w:r w:rsidRPr="00EC6E14">
              <w:rPr>
                <w:rFonts w:ascii="Times New Roman" w:eastAsia="Times New Roman" w:hAnsi="Times New Roman" w:cs="Times New Roman"/>
                <w:spacing w:val="2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сновного</w:t>
            </w:r>
            <w:r w:rsidRPr="00EC6E14">
              <w:rPr>
                <w:rFonts w:ascii="Times New Roman" w:eastAsia="Times New Roman" w:hAnsi="Times New Roman" w:cs="Times New Roman"/>
                <w:spacing w:val="2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екста.</w:t>
            </w:r>
          </w:p>
          <w:p w:rsidR="00EC6E14" w:rsidRPr="00EC6E14" w:rsidRDefault="00EC6E14" w:rsidP="00F5619D">
            <w:pPr>
              <w:numPr>
                <w:ilvl w:val="1"/>
                <w:numId w:val="69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сновная</w:t>
            </w:r>
          </w:p>
          <w:p w:rsidR="00EC6E14" w:rsidRPr="00EC6E14" w:rsidRDefault="00EC6E14" w:rsidP="00F5619D">
            <w:pPr>
              <w:numPr>
                <w:ilvl w:val="1"/>
                <w:numId w:val="69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Значительная</w:t>
            </w:r>
          </w:p>
          <w:p w:rsidR="00EC6E14" w:rsidRPr="00EC6E14" w:rsidRDefault="00EC6E14" w:rsidP="00F5619D">
            <w:pPr>
              <w:numPr>
                <w:ilvl w:val="1"/>
                <w:numId w:val="69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оставная</w:t>
            </w:r>
          </w:p>
          <w:p w:rsidR="00EC6E14" w:rsidRPr="00EC6E14" w:rsidRDefault="00EC6E14" w:rsidP="00F5619D">
            <w:pPr>
              <w:numPr>
                <w:ilvl w:val="1"/>
                <w:numId w:val="69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зависимая</w:t>
            </w:r>
          </w:p>
        </w:tc>
      </w:tr>
      <w:tr w:rsidR="00EC6E14" w:rsidRPr="00EC6E14" w:rsidTr="00EC6E14">
        <w:trPr>
          <w:trHeight w:val="2576"/>
        </w:trPr>
        <w:tc>
          <w:tcPr>
            <w:tcW w:w="9390" w:type="dxa"/>
          </w:tcPr>
          <w:p w:rsidR="00EC6E14" w:rsidRPr="00EC6E14" w:rsidRDefault="00EC6E14" w:rsidP="00F5619D">
            <w:pPr>
              <w:numPr>
                <w:ilvl w:val="0"/>
                <w:numId w:val="68"/>
              </w:numPr>
              <w:tabs>
                <w:tab w:val="left" w:pos="496"/>
                <w:tab w:val="left" w:leader="underscore" w:pos="8183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2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ии</w:t>
            </w:r>
            <w:r w:rsidRPr="00EC6E14">
              <w:rPr>
                <w:rFonts w:ascii="Times New Roman" w:eastAsia="Times New Roman" w:hAnsi="Times New Roman" w:cs="Times New Roman"/>
                <w:spacing w:val="2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2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ением</w:t>
            </w:r>
            <w:r w:rsidRPr="00EC6E14">
              <w:rPr>
                <w:rFonts w:ascii="Times New Roman" w:eastAsia="Times New Roman" w:hAnsi="Times New Roman" w:cs="Times New Roman"/>
                <w:spacing w:val="2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Т</w:t>
            </w:r>
            <w:r w:rsidRPr="00EC6E14">
              <w:rPr>
                <w:rFonts w:ascii="Times New Roman" w:eastAsia="Times New Roman" w:hAnsi="Times New Roman" w:cs="Times New Roman"/>
                <w:spacing w:val="2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лад</w:t>
            </w:r>
            <w:r w:rsidRPr="00EC6E14">
              <w:rPr>
                <w:rFonts w:ascii="Times New Roman" w:eastAsia="Times New Roman" w:hAnsi="Times New Roman" w:cs="Times New Roman"/>
                <w:spacing w:val="4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2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а</w:t>
            </w:r>
            <w:r w:rsidRPr="00EC6E14">
              <w:rPr>
                <w:rFonts w:ascii="Times New Roman" w:eastAsia="Times New Roman" w:hAnsi="Times New Roman" w:cs="Times New Roman"/>
                <w:spacing w:val="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-</w:t>
            </w:r>
          </w:p>
          <w:p w:rsidR="00EC6E14" w:rsidRPr="00EC6E14" w:rsidRDefault="00EC6E14" w:rsidP="00EC6E14">
            <w:pPr>
              <w:spacing w:after="0" w:line="240" w:lineRule="auto"/>
              <w:ind w:right="15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ную</w:t>
            </w:r>
            <w:r w:rsidRPr="00EC6E14">
              <w:rPr>
                <w:rFonts w:ascii="Times New Roman" w:eastAsia="Times New Roman" w:hAnsi="Times New Roman" w:cs="Times New Roman"/>
                <w:spacing w:val="2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у</w:t>
            </w:r>
            <w:r w:rsidRPr="00EC6E14">
              <w:rPr>
                <w:rFonts w:ascii="Times New Roman" w:eastAsia="Times New Roman" w:hAnsi="Times New Roman" w:cs="Times New Roman"/>
                <w:spacing w:val="2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2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ном</w:t>
            </w:r>
            <w:r w:rsidRPr="00EC6E14">
              <w:rPr>
                <w:rFonts w:ascii="Times New Roman" w:eastAsia="Times New Roman" w:hAnsi="Times New Roman" w:cs="Times New Roman"/>
                <w:spacing w:val="2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рании</w:t>
            </w:r>
            <w:r w:rsidRPr="00EC6E14">
              <w:rPr>
                <w:rFonts w:ascii="Times New Roman" w:eastAsia="Times New Roman" w:hAnsi="Times New Roman" w:cs="Times New Roman"/>
                <w:spacing w:val="2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2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2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ъезде,</w:t>
            </w:r>
            <w:r w:rsidRPr="00EC6E14">
              <w:rPr>
                <w:rFonts w:ascii="Times New Roman" w:eastAsia="Times New Roman" w:hAnsi="Times New Roman" w:cs="Times New Roman"/>
                <w:spacing w:val="2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ференции,</w:t>
            </w:r>
            <w:r w:rsidRPr="00EC6E14">
              <w:rPr>
                <w:rFonts w:ascii="Times New Roman" w:eastAsia="Times New Roman" w:hAnsi="Times New Roman" w:cs="Times New Roman"/>
                <w:spacing w:val="4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ещани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.</w:t>
            </w:r>
            <w:r w:rsidRPr="00EC6E14">
              <w:rPr>
                <w:rFonts w:ascii="Times New Roman" w:eastAsia="Times New Roman" w:hAnsi="Times New Roman" w:cs="Times New Roman"/>
                <w:spacing w:val="2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.</w:t>
            </w:r>
            <w:r w:rsidRPr="00EC6E14">
              <w:rPr>
                <w:rFonts w:ascii="Times New Roman" w:eastAsia="Times New Roman" w:hAnsi="Times New Roman" w:cs="Times New Roman"/>
                <w:spacing w:val="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EC6E14">
              <w:rPr>
                <w:rFonts w:ascii="Times New Roman" w:eastAsia="Times New Roman" w:hAnsi="Times New Roman" w:cs="Times New Roman"/>
                <w:spacing w:val="1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щее</w:t>
            </w:r>
            <w:r w:rsidRPr="00EC6E14">
              <w:rPr>
                <w:rFonts w:ascii="Times New Roman" w:eastAsia="Times New Roman" w:hAnsi="Times New Roman" w:cs="Times New Roman"/>
                <w:spacing w:val="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</w:t>
            </w:r>
            <w:r w:rsidRPr="00EC6E14">
              <w:rPr>
                <w:rFonts w:ascii="Times New Roman" w:eastAsia="Times New Roman" w:hAnsi="Times New Roman" w:cs="Times New Roman"/>
                <w:spacing w:val="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1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</w:t>
            </w:r>
            <w:r w:rsidRPr="00EC6E14">
              <w:rPr>
                <w:rFonts w:ascii="Times New Roman" w:eastAsia="Times New Roman" w:hAnsi="Times New Roman" w:cs="Times New Roman"/>
                <w:spacing w:val="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1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</w:t>
            </w:r>
            <w:r w:rsidRPr="00EC6E14">
              <w:rPr>
                <w:rFonts w:ascii="Times New Roman" w:eastAsia="Times New Roman" w:hAnsi="Times New Roman" w:cs="Times New Roman"/>
                <w:spacing w:val="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лижайших</w:t>
            </w:r>
            <w:r w:rsidRPr="00EC6E14">
              <w:rPr>
                <w:rFonts w:ascii="Times New Roman" w:eastAsia="Times New Roman" w:hAnsi="Times New Roman" w:cs="Times New Roman"/>
                <w:spacing w:val="1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ро-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ятий.</w:t>
            </w:r>
          </w:p>
          <w:p w:rsidR="00EC6E14" w:rsidRPr="00EC6E14" w:rsidRDefault="00EC6E14" w:rsidP="00F5619D">
            <w:pPr>
              <w:numPr>
                <w:ilvl w:val="1"/>
                <w:numId w:val="68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нформация</w:t>
            </w:r>
          </w:p>
          <w:p w:rsidR="00EC6E14" w:rsidRPr="00EC6E14" w:rsidRDefault="00EC6E14" w:rsidP="00F5619D">
            <w:pPr>
              <w:numPr>
                <w:ilvl w:val="1"/>
                <w:numId w:val="68"/>
              </w:numPr>
              <w:tabs>
                <w:tab w:val="left" w:pos="920"/>
              </w:tabs>
              <w:spacing w:before="1"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татья</w:t>
            </w:r>
          </w:p>
          <w:p w:rsidR="00EC6E14" w:rsidRPr="00EC6E14" w:rsidRDefault="00EC6E14" w:rsidP="00F5619D">
            <w:pPr>
              <w:numPr>
                <w:ilvl w:val="1"/>
                <w:numId w:val="68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ообщение</w:t>
            </w:r>
          </w:p>
          <w:p w:rsidR="00EC6E14" w:rsidRPr="00EC6E14" w:rsidRDefault="00EC6E14" w:rsidP="00F5619D">
            <w:pPr>
              <w:numPr>
                <w:ilvl w:val="1"/>
                <w:numId w:val="68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Материалы</w:t>
            </w:r>
          </w:p>
        </w:tc>
      </w:tr>
      <w:tr w:rsidR="00EC6E14" w:rsidRPr="00EC6E14" w:rsidTr="00EC6E14">
        <w:trPr>
          <w:trHeight w:val="1931"/>
        </w:trPr>
        <w:tc>
          <w:tcPr>
            <w:tcW w:w="9390" w:type="dxa"/>
          </w:tcPr>
          <w:p w:rsidR="00EC6E14" w:rsidRPr="00EC6E14" w:rsidRDefault="00EC6E14" w:rsidP="00F5619D">
            <w:pPr>
              <w:numPr>
                <w:ilvl w:val="0"/>
                <w:numId w:val="67"/>
              </w:numPr>
              <w:tabs>
                <w:tab w:val="left" w:pos="496"/>
                <w:tab w:val="left" w:leader="underscore" w:pos="7454"/>
              </w:tabs>
              <w:spacing w:after="0" w:line="240" w:lineRule="auto"/>
              <w:ind w:right="215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2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ии</w:t>
            </w:r>
            <w:r w:rsidRPr="00EC6E14">
              <w:rPr>
                <w:rFonts w:ascii="Times New Roman" w:eastAsia="Times New Roman" w:hAnsi="Times New Roman" w:cs="Times New Roman"/>
                <w:spacing w:val="2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2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ением</w:t>
            </w:r>
            <w:r w:rsidRPr="00EC6E14">
              <w:rPr>
                <w:rFonts w:ascii="Times New Roman" w:eastAsia="Times New Roman" w:hAnsi="Times New Roman" w:cs="Times New Roman"/>
                <w:spacing w:val="2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Т</w:t>
            </w:r>
            <w:r w:rsidRPr="00EC6E14">
              <w:rPr>
                <w:rFonts w:ascii="Times New Roman" w:eastAsia="Times New Roman" w:hAnsi="Times New Roman" w:cs="Times New Roman"/>
                <w:spacing w:val="2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зисы</w:t>
            </w:r>
            <w:r w:rsidRPr="00EC6E14">
              <w:rPr>
                <w:rFonts w:ascii="Times New Roman" w:eastAsia="Times New Roman" w:hAnsi="Times New Roman" w:cs="Times New Roman"/>
                <w:spacing w:val="4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2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</w:t>
            </w:r>
            <w:r w:rsidRPr="00EC6E14">
              <w:rPr>
                <w:rFonts w:ascii="Times New Roman" w:eastAsia="Times New Roman" w:hAnsi="Times New Roman" w:cs="Times New Roman"/>
                <w:spacing w:val="2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жато</w:t>
            </w:r>
            <w:r w:rsidRPr="00EC6E14">
              <w:rPr>
                <w:rFonts w:ascii="Times New Roman" w:eastAsia="Times New Roman" w:hAnsi="Times New Roman" w:cs="Times New Roman"/>
                <w:spacing w:val="2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формулированные</w:t>
            </w:r>
            <w:r w:rsidRPr="00EC6E14">
              <w:rPr>
                <w:rFonts w:ascii="Times New Roman" w:eastAsia="Times New Roman" w:hAnsi="Times New Roman" w:cs="Times New Roman"/>
                <w:spacing w:val="4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ожения</w:t>
            </w:r>
            <w:r w:rsidRPr="00EC6E14">
              <w:rPr>
                <w:rFonts w:ascii="Times New Roman" w:eastAsia="Times New Roman" w:hAnsi="Times New Roman" w:cs="Times New Roman"/>
                <w:spacing w:val="4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4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ысли,</w:t>
            </w:r>
            <w:r w:rsidRPr="00EC6E14">
              <w:rPr>
                <w:rFonts w:ascii="Times New Roman" w:eastAsia="Times New Roman" w:hAnsi="Times New Roman" w:cs="Times New Roman"/>
                <w:spacing w:val="4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убликованные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конференции,</w:t>
            </w:r>
          </w:p>
          <w:p w:rsidR="00EC6E14" w:rsidRPr="00EC6E14" w:rsidRDefault="00EC6E14" w:rsidP="00EC6E14">
            <w:pPr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импозиума</w:t>
            </w:r>
            <w:r w:rsidRPr="00EC6E14">
              <w:rPr>
                <w:rFonts w:ascii="Times New Roman" w:eastAsia="Times New Roman" w:hAnsi="Times New Roman" w:cs="Times New Roman"/>
                <w:spacing w:val="3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3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ъезда.</w:t>
            </w:r>
          </w:p>
          <w:p w:rsidR="00EC6E14" w:rsidRPr="00EC6E14" w:rsidRDefault="00EC6E14" w:rsidP="00F5619D">
            <w:pPr>
              <w:numPr>
                <w:ilvl w:val="1"/>
                <w:numId w:val="67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сле</w:t>
            </w:r>
          </w:p>
          <w:p w:rsidR="00EC6E14" w:rsidRPr="00EC6E14" w:rsidRDefault="00EC6E14" w:rsidP="00F5619D">
            <w:pPr>
              <w:numPr>
                <w:ilvl w:val="1"/>
                <w:numId w:val="67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1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ходе</w:t>
            </w:r>
          </w:p>
          <w:p w:rsidR="00EC6E14" w:rsidRPr="00EC6E14" w:rsidRDefault="00EC6E14" w:rsidP="00F5619D">
            <w:pPr>
              <w:numPr>
                <w:ilvl w:val="1"/>
                <w:numId w:val="67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о</w:t>
            </w:r>
            <w:r w:rsidRPr="00EC6E14">
              <w:rPr>
                <w:rFonts w:ascii="Times New Roman" w:eastAsia="Times New Roman" w:hAnsi="Times New Roman" w:cs="Times New Roman"/>
                <w:spacing w:val="20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ачала</w:t>
            </w:r>
          </w:p>
        </w:tc>
      </w:tr>
      <w:tr w:rsidR="00EC6E14" w:rsidRPr="00EC6E14" w:rsidTr="00EC6E14">
        <w:trPr>
          <w:trHeight w:val="1932"/>
        </w:trPr>
        <w:tc>
          <w:tcPr>
            <w:tcW w:w="9390" w:type="dxa"/>
          </w:tcPr>
          <w:p w:rsidR="00EC6E14" w:rsidRPr="00EC6E14" w:rsidRDefault="00EC6E14" w:rsidP="00D3659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5.</w:t>
            </w:r>
            <w:r w:rsidRPr="00EC6E14">
              <w:rPr>
                <w:rFonts w:ascii="Times New Roman" w:eastAsia="Times New Roman" w:hAnsi="Times New Roman" w:cs="Times New Roman"/>
                <w:spacing w:val="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жите</w:t>
            </w:r>
            <w:r w:rsidRPr="00EC6E14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рядок</w:t>
            </w:r>
            <w:r w:rsidRPr="00EC6E14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ования</w:t>
            </w:r>
            <w:r w:rsidRPr="00EC6E14">
              <w:rPr>
                <w:rFonts w:ascii="Times New Roman" w:eastAsia="Times New Roman" w:hAnsi="Times New Roman" w:cs="Times New Roman"/>
                <w:spacing w:val="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</w:t>
            </w:r>
            <w:r w:rsidRPr="00EC6E14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дательского</w:t>
            </w:r>
            <w:r w:rsidRPr="00EC6E14">
              <w:rPr>
                <w:rFonts w:ascii="Times New Roman" w:eastAsia="Times New Roman" w:hAnsi="Times New Roman" w:cs="Times New Roman"/>
                <w:spacing w:val="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формления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учной</w:t>
            </w:r>
            <w:r w:rsidRPr="00EC6E14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тьи:</w:t>
            </w:r>
          </w:p>
          <w:p w:rsidR="00EC6E14" w:rsidRPr="00EC6E14" w:rsidRDefault="00EC6E14" w:rsidP="00D36593">
            <w:pPr>
              <w:spacing w:after="0" w:line="322" w:lineRule="exact"/>
              <w:ind w:firstLine="3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юме</w:t>
            </w:r>
            <w:r w:rsidRPr="00EC6E14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1],</w:t>
            </w:r>
          </w:p>
          <w:p w:rsidR="00EC6E14" w:rsidRPr="00EC6E14" w:rsidRDefault="00EC6E14" w:rsidP="00D3659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ннотация</w:t>
            </w:r>
            <w:r w:rsidRPr="00EC6E14">
              <w:rPr>
                <w:rFonts w:ascii="Times New Roman" w:eastAsia="Times New Roman" w:hAnsi="Times New Roman" w:cs="Times New Roman"/>
                <w:spacing w:val="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2],</w:t>
            </w:r>
          </w:p>
          <w:p w:rsidR="00EC6E14" w:rsidRPr="00EC6E14" w:rsidRDefault="00EC6E14" w:rsidP="00D36593">
            <w:pPr>
              <w:spacing w:after="0" w:line="322" w:lineRule="exact"/>
              <w:ind w:firstLine="3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декс</w:t>
            </w:r>
            <w:r w:rsidRPr="00EC6E14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ДК</w:t>
            </w:r>
            <w:r w:rsidRPr="00EC6E14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3],</w:t>
            </w:r>
          </w:p>
          <w:p w:rsidR="00EC6E14" w:rsidRPr="00EC6E14" w:rsidRDefault="00EC6E14" w:rsidP="00D36593">
            <w:pPr>
              <w:spacing w:after="0" w:line="308" w:lineRule="exact"/>
              <w:ind w:firstLine="3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главие</w:t>
            </w:r>
            <w:r w:rsidRPr="00EC6E14">
              <w:rPr>
                <w:rFonts w:ascii="Times New Roman" w:eastAsia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тьи</w:t>
            </w:r>
            <w:r w:rsidRPr="00EC6E14">
              <w:rPr>
                <w:rFonts w:ascii="Times New Roman" w:eastAsia="Times New Roman" w:hAnsi="Times New Roman" w:cs="Times New Roman"/>
                <w:spacing w:val="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4].</w:t>
            </w:r>
          </w:p>
        </w:tc>
      </w:tr>
      <w:tr w:rsidR="00EC6E14" w:rsidRPr="00EC6E14" w:rsidTr="00EC6E14">
        <w:trPr>
          <w:trHeight w:val="1926"/>
        </w:trPr>
        <w:tc>
          <w:tcPr>
            <w:tcW w:w="9390" w:type="dxa"/>
          </w:tcPr>
          <w:p w:rsidR="00EC6E14" w:rsidRPr="00EC6E14" w:rsidRDefault="00EC6E14" w:rsidP="00D3659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6.</w:t>
            </w:r>
            <w:r w:rsidRPr="00EC6E14">
              <w:rPr>
                <w:rFonts w:ascii="Times New Roman" w:eastAsia="Times New Roman" w:hAnsi="Times New Roman" w:cs="Times New Roman"/>
                <w:spacing w:val="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жите</w:t>
            </w:r>
            <w:r w:rsidRPr="00EC6E14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рядок</w:t>
            </w:r>
            <w:r w:rsidRPr="00EC6E14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ования</w:t>
            </w:r>
            <w:r w:rsidRPr="00EC6E14">
              <w:rPr>
                <w:rFonts w:ascii="Times New Roman" w:eastAsia="Times New Roman" w:hAnsi="Times New Roman" w:cs="Times New Roman"/>
                <w:spacing w:val="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</w:t>
            </w:r>
            <w:r w:rsidRPr="00EC6E14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дательского</w:t>
            </w:r>
            <w:r w:rsidRPr="00EC6E14">
              <w:rPr>
                <w:rFonts w:ascii="Times New Roman" w:eastAsia="Times New Roman" w:hAnsi="Times New Roman" w:cs="Times New Roman"/>
                <w:spacing w:val="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формления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учной</w:t>
            </w:r>
            <w:r w:rsidRPr="00EC6E14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тьи:</w:t>
            </w:r>
          </w:p>
          <w:p w:rsidR="00EC6E14" w:rsidRPr="00EC6E14" w:rsidRDefault="00EC6E14" w:rsidP="00D36593">
            <w:pPr>
              <w:spacing w:after="0" w:line="240" w:lineRule="auto"/>
              <w:ind w:right="5193" w:firstLine="3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дения</w:t>
            </w:r>
            <w:r w:rsidRPr="00EC6E14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</w:t>
            </w:r>
            <w:r w:rsidRPr="00EC6E14">
              <w:rPr>
                <w:rFonts w:ascii="Times New Roman" w:eastAsia="Times New Roman" w:hAnsi="Times New Roman" w:cs="Times New Roman"/>
                <w:spacing w:val="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вторах</w:t>
            </w:r>
            <w:r w:rsidRPr="00EC6E14">
              <w:rPr>
                <w:rFonts w:ascii="Times New Roman" w:eastAsia="Times New Roman" w:hAnsi="Times New Roman" w:cs="Times New Roman"/>
                <w:spacing w:val="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1],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юме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2],</w:t>
            </w:r>
          </w:p>
          <w:p w:rsidR="00EC6E14" w:rsidRPr="00EC6E14" w:rsidRDefault="00EC6E14" w:rsidP="00D36593">
            <w:pPr>
              <w:spacing w:after="0" w:line="322" w:lineRule="exact"/>
              <w:ind w:firstLine="3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декс</w:t>
            </w:r>
            <w:r w:rsidRPr="00EC6E14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ДК</w:t>
            </w:r>
            <w:r w:rsidRPr="00EC6E14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3],</w:t>
            </w:r>
          </w:p>
          <w:p w:rsidR="00EC6E14" w:rsidRPr="00EC6E14" w:rsidRDefault="00EC6E14" w:rsidP="00D36593">
            <w:pPr>
              <w:spacing w:after="0" w:line="302" w:lineRule="exact"/>
              <w:ind w:firstLine="317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заглавие</w:t>
            </w:r>
            <w:r w:rsidRPr="00EC6E14">
              <w:rPr>
                <w:rFonts w:ascii="Times New Roman" w:eastAsia="Times New Roman" w:hAnsi="Times New Roman" w:cs="Times New Roman"/>
                <w:spacing w:val="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татьи</w:t>
            </w:r>
            <w:r w:rsidRPr="00EC6E14">
              <w:rPr>
                <w:rFonts w:ascii="Times New Roman" w:eastAsia="Times New Roman" w:hAnsi="Times New Roman" w:cs="Times New Roman"/>
                <w:spacing w:val="1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[4].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14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281"/>
      </w:tblGrid>
      <w:tr w:rsidR="00EC6E14" w:rsidRPr="00EC6E14" w:rsidTr="00EC6E14">
        <w:trPr>
          <w:trHeight w:val="3535"/>
        </w:trPr>
        <w:tc>
          <w:tcPr>
            <w:tcW w:w="9281" w:type="dxa"/>
          </w:tcPr>
          <w:p w:rsidR="00EC6E14" w:rsidRPr="00EC6E14" w:rsidRDefault="00EC6E14" w:rsidP="00F5619D">
            <w:pPr>
              <w:numPr>
                <w:ilvl w:val="0"/>
                <w:numId w:val="66"/>
              </w:numPr>
              <w:tabs>
                <w:tab w:val="left" w:pos="480"/>
                <w:tab w:val="left" w:pos="4245"/>
              </w:tabs>
              <w:spacing w:after="0" w:line="310" w:lineRule="exact"/>
              <w:ind w:firstLine="40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lastRenderedPageBreak/>
              <w:t>Аннотацию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риводят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66"/>
              </w:numPr>
              <w:tabs>
                <w:tab w:val="left" w:pos="920"/>
              </w:tabs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английско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языке</w:t>
            </w:r>
          </w:p>
          <w:p w:rsidR="00EC6E14" w:rsidRPr="00EC6E14" w:rsidRDefault="00EC6E14" w:rsidP="00F5619D">
            <w:pPr>
              <w:numPr>
                <w:ilvl w:val="1"/>
                <w:numId w:val="66"/>
              </w:numPr>
              <w:tabs>
                <w:tab w:val="left" w:pos="920"/>
              </w:tabs>
              <w:spacing w:after="0" w:line="322" w:lineRule="exact"/>
              <w:ind w:firstLine="40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язык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ребованию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едакции</w:t>
            </w:r>
          </w:p>
          <w:p w:rsidR="00EC6E14" w:rsidRPr="00EC6E14" w:rsidRDefault="00EC6E14" w:rsidP="00F5619D">
            <w:pPr>
              <w:numPr>
                <w:ilvl w:val="1"/>
                <w:numId w:val="66"/>
              </w:numPr>
              <w:tabs>
                <w:tab w:val="left" w:pos="920"/>
              </w:tabs>
              <w:spacing w:after="0" w:line="322" w:lineRule="exact"/>
              <w:ind w:firstLine="40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язык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екст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убликуемог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атериала</w:t>
            </w:r>
          </w:p>
          <w:p w:rsidR="00EC6E14" w:rsidRPr="00EC6E14" w:rsidRDefault="00EC6E14" w:rsidP="00F5619D">
            <w:pPr>
              <w:numPr>
                <w:ilvl w:val="1"/>
                <w:numId w:val="66"/>
              </w:numPr>
              <w:tabs>
                <w:tab w:val="left" w:pos="920"/>
              </w:tabs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вух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языках</w:t>
            </w:r>
          </w:p>
          <w:p w:rsidR="00EC6E14" w:rsidRPr="00EC6E14" w:rsidRDefault="00EC6E14" w:rsidP="00F5619D">
            <w:pPr>
              <w:numPr>
                <w:ilvl w:val="0"/>
                <w:numId w:val="66"/>
              </w:numPr>
              <w:tabs>
                <w:tab w:val="left" w:pos="487"/>
              </w:tabs>
              <w:spacing w:before="1" w:after="0" w:line="240" w:lineRule="auto"/>
              <w:ind w:left="200" w:right="549" w:firstLine="4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жите</w:t>
            </w:r>
            <w:r w:rsidRPr="00EC6E14">
              <w:rPr>
                <w:rFonts w:ascii="Times New Roman" w:eastAsia="Times New Roman" w:hAnsi="Times New Roman" w:cs="Times New Roman"/>
                <w:spacing w:val="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рядок</w:t>
            </w:r>
            <w:r w:rsidRPr="00EC6E14">
              <w:rPr>
                <w:rFonts w:ascii="Times New Roman" w:eastAsia="Times New Roman" w:hAnsi="Times New Roman" w:cs="Times New Roman"/>
                <w:spacing w:val="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ования</w:t>
            </w:r>
            <w:r w:rsidRPr="00EC6E14">
              <w:rPr>
                <w:rFonts w:ascii="Times New Roman" w:eastAsia="Times New Roman" w:hAnsi="Times New Roman" w:cs="Times New Roman"/>
                <w:spacing w:val="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</w:t>
            </w:r>
            <w:r w:rsidRPr="00EC6E14">
              <w:rPr>
                <w:rFonts w:ascii="Times New Roman" w:eastAsia="Times New Roman" w:hAnsi="Times New Roman" w:cs="Times New Roman"/>
                <w:spacing w:val="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дательского</w:t>
            </w:r>
            <w:r w:rsidRPr="00EC6E14">
              <w:rPr>
                <w:rFonts w:ascii="Times New Roman" w:eastAsia="Times New Roman" w:hAnsi="Times New Roman" w:cs="Times New Roman"/>
                <w:spacing w:val="1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формления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учной</w:t>
            </w:r>
            <w:r w:rsidRPr="00EC6E14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тьи:</w:t>
            </w:r>
          </w:p>
          <w:p w:rsidR="00EC6E14" w:rsidRPr="00EC6E14" w:rsidRDefault="00EC6E14" w:rsidP="00D36593">
            <w:pPr>
              <w:spacing w:after="0" w:line="321" w:lineRule="exact"/>
              <w:ind w:firstLine="4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</w:t>
            </w:r>
            <w:r w:rsidRPr="00EC6E14">
              <w:rPr>
                <w:rFonts w:ascii="Times New Roman" w:eastAsia="Times New Roman" w:hAnsi="Times New Roman" w:cs="Times New Roman"/>
                <w:spacing w:val="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тьи</w:t>
            </w:r>
            <w:r w:rsidRPr="00EC6E14">
              <w:rPr>
                <w:rFonts w:ascii="Times New Roman" w:eastAsia="Times New Roman" w:hAnsi="Times New Roman" w:cs="Times New Roman"/>
                <w:spacing w:val="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1],</w:t>
            </w:r>
          </w:p>
          <w:p w:rsidR="00EC6E14" w:rsidRPr="00EC6E14" w:rsidRDefault="00EC6E14" w:rsidP="00D36593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декс</w:t>
            </w:r>
            <w:r w:rsidRPr="00EC6E14">
              <w:rPr>
                <w:rFonts w:ascii="Times New Roman" w:eastAsia="Times New Roman" w:hAnsi="Times New Roman" w:cs="Times New Roman"/>
                <w:spacing w:val="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ДК</w:t>
            </w:r>
            <w:r w:rsidRPr="00EC6E14">
              <w:rPr>
                <w:rFonts w:ascii="Times New Roman" w:eastAsia="Times New Roman" w:hAnsi="Times New Roman" w:cs="Times New Roman"/>
                <w:spacing w:val="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2],</w:t>
            </w:r>
          </w:p>
          <w:p w:rsidR="00EC6E14" w:rsidRPr="00EC6E14" w:rsidRDefault="00EC6E14" w:rsidP="00D36593">
            <w:pPr>
              <w:spacing w:after="0" w:line="322" w:lineRule="exact"/>
              <w:ind w:right="5080" w:firstLine="4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главие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тьи</w:t>
            </w:r>
            <w:r w:rsidRPr="00EC6E14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3],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дения</w:t>
            </w:r>
            <w:r w:rsidRPr="00EC6E14">
              <w:rPr>
                <w:rFonts w:ascii="Times New Roman" w:eastAsia="Times New Roman" w:hAnsi="Times New Roman" w:cs="Times New Roman"/>
                <w:spacing w:val="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</w:t>
            </w:r>
            <w:r w:rsidRPr="00EC6E14">
              <w:rPr>
                <w:rFonts w:ascii="Times New Roman" w:eastAsia="Times New Roman" w:hAnsi="Times New Roman" w:cs="Times New Roman"/>
                <w:spacing w:val="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вторах</w:t>
            </w:r>
            <w:r w:rsidRPr="00EC6E14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4].</w:t>
            </w:r>
          </w:p>
        </w:tc>
      </w:tr>
      <w:tr w:rsidR="00EC6E14" w:rsidRPr="00EC6E14" w:rsidTr="00EC6E14">
        <w:trPr>
          <w:trHeight w:val="1932"/>
        </w:trPr>
        <w:tc>
          <w:tcPr>
            <w:tcW w:w="9281" w:type="dxa"/>
          </w:tcPr>
          <w:p w:rsidR="00EC6E14" w:rsidRPr="00EC6E14" w:rsidRDefault="00EC6E14" w:rsidP="00D36593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9.</w:t>
            </w:r>
            <w:r w:rsidRPr="00EC6E14">
              <w:rPr>
                <w:rFonts w:ascii="Times New Roman" w:eastAsia="Times New Roman" w:hAnsi="Times New Roman" w:cs="Times New Roman"/>
                <w:spacing w:val="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жите</w:t>
            </w:r>
            <w:r w:rsidRPr="00EC6E14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рядок</w:t>
            </w:r>
            <w:r w:rsidRPr="00EC6E14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ования</w:t>
            </w:r>
            <w:r w:rsidRPr="00EC6E14">
              <w:rPr>
                <w:rFonts w:ascii="Times New Roman" w:eastAsia="Times New Roman" w:hAnsi="Times New Roman" w:cs="Times New Roman"/>
                <w:spacing w:val="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</w:t>
            </w:r>
            <w:r w:rsidRPr="00EC6E14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дательского</w:t>
            </w:r>
            <w:r w:rsidRPr="00EC6E14">
              <w:rPr>
                <w:rFonts w:ascii="Times New Roman" w:eastAsia="Times New Roman" w:hAnsi="Times New Roman" w:cs="Times New Roman"/>
                <w:spacing w:val="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формления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учной</w:t>
            </w:r>
            <w:r w:rsidRPr="00EC6E14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тьи:</w:t>
            </w:r>
          </w:p>
          <w:p w:rsidR="00EC6E14" w:rsidRPr="00EC6E14" w:rsidRDefault="00EC6E14" w:rsidP="00D36593">
            <w:pPr>
              <w:spacing w:after="0" w:line="322" w:lineRule="exact"/>
              <w:ind w:firstLine="4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</w:t>
            </w:r>
            <w:r w:rsidRPr="00EC6E14">
              <w:rPr>
                <w:rFonts w:ascii="Times New Roman" w:eastAsia="Times New Roman" w:hAnsi="Times New Roman" w:cs="Times New Roman"/>
                <w:spacing w:val="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тьи</w:t>
            </w:r>
            <w:r w:rsidRPr="00EC6E14">
              <w:rPr>
                <w:rFonts w:ascii="Times New Roman" w:eastAsia="Times New Roman" w:hAnsi="Times New Roman" w:cs="Times New Roman"/>
                <w:spacing w:val="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1],</w:t>
            </w:r>
          </w:p>
          <w:p w:rsidR="00EC6E14" w:rsidRPr="00EC6E14" w:rsidRDefault="00EC6E14" w:rsidP="00D36593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декс</w:t>
            </w:r>
            <w:r w:rsidRPr="00EC6E14">
              <w:rPr>
                <w:rFonts w:ascii="Times New Roman" w:eastAsia="Times New Roman" w:hAnsi="Times New Roman" w:cs="Times New Roman"/>
                <w:spacing w:val="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ДК</w:t>
            </w:r>
            <w:r w:rsidRPr="00EC6E14">
              <w:rPr>
                <w:rFonts w:ascii="Times New Roman" w:eastAsia="Times New Roman" w:hAnsi="Times New Roman" w:cs="Times New Roman"/>
                <w:spacing w:val="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2],</w:t>
            </w:r>
          </w:p>
          <w:p w:rsidR="00EC6E14" w:rsidRPr="00EC6E14" w:rsidRDefault="00EC6E14" w:rsidP="00D36593">
            <w:pPr>
              <w:spacing w:after="0" w:line="322" w:lineRule="exact"/>
              <w:ind w:firstLine="4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главие</w:t>
            </w:r>
            <w:r w:rsidRPr="00EC6E14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тьи</w:t>
            </w:r>
            <w:r w:rsidRPr="00EC6E14">
              <w:rPr>
                <w:rFonts w:ascii="Times New Roman" w:eastAsia="Times New Roman" w:hAnsi="Times New Roman" w:cs="Times New Roman"/>
                <w:spacing w:val="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3],</w:t>
            </w:r>
          </w:p>
          <w:p w:rsidR="00EC6E14" w:rsidRPr="00EC6E14" w:rsidRDefault="00EC6E14" w:rsidP="00D36593">
            <w:pPr>
              <w:spacing w:after="0" w:line="308" w:lineRule="exact"/>
              <w:ind w:firstLine="40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езюме</w:t>
            </w:r>
            <w:r w:rsidRPr="00EC6E14">
              <w:rPr>
                <w:rFonts w:ascii="Times New Roman" w:eastAsia="Times New Roman" w:hAnsi="Times New Roman" w:cs="Times New Roman"/>
                <w:spacing w:val="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[4].</w:t>
            </w:r>
          </w:p>
        </w:tc>
      </w:tr>
      <w:tr w:rsidR="00EC6E14" w:rsidRPr="00EC6E14" w:rsidTr="00EC6E14">
        <w:trPr>
          <w:trHeight w:val="1932"/>
        </w:trPr>
        <w:tc>
          <w:tcPr>
            <w:tcW w:w="9281" w:type="dxa"/>
          </w:tcPr>
          <w:p w:rsidR="00EC6E14" w:rsidRPr="00EC6E14" w:rsidRDefault="00EC6E14" w:rsidP="00D36593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10.</w:t>
            </w:r>
            <w:r w:rsidRPr="00EC6E14">
              <w:rPr>
                <w:rFonts w:ascii="Times New Roman" w:eastAsia="Times New Roman" w:hAnsi="Times New Roman" w:cs="Times New Roman"/>
                <w:spacing w:val="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жите</w:t>
            </w:r>
            <w:r w:rsidRPr="00EC6E14">
              <w:rPr>
                <w:rFonts w:ascii="Times New Roman" w:eastAsia="Times New Roman" w:hAnsi="Times New Roman" w:cs="Times New Roman"/>
                <w:spacing w:val="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рядок</w:t>
            </w:r>
            <w:r w:rsidRPr="00EC6E14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ования</w:t>
            </w:r>
            <w:r w:rsidRPr="00EC6E14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</w:t>
            </w:r>
            <w:r w:rsidRPr="00EC6E14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дательского</w:t>
            </w:r>
            <w:r w:rsidRPr="00EC6E14">
              <w:rPr>
                <w:rFonts w:ascii="Times New Roman" w:eastAsia="Times New Roman" w:hAnsi="Times New Roman" w:cs="Times New Roman"/>
                <w:spacing w:val="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формления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учной</w:t>
            </w:r>
            <w:r w:rsidRPr="00EC6E14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тьи:</w:t>
            </w:r>
          </w:p>
          <w:p w:rsidR="00EC6E14" w:rsidRPr="00EC6E14" w:rsidRDefault="00EC6E14" w:rsidP="00D36593">
            <w:pPr>
              <w:spacing w:after="0" w:line="322" w:lineRule="exact"/>
              <w:ind w:firstLine="4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</w:t>
            </w:r>
            <w:r w:rsidRPr="00EC6E14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тьи</w:t>
            </w:r>
            <w:r w:rsidRPr="00EC6E14">
              <w:rPr>
                <w:rFonts w:ascii="Times New Roman" w:eastAsia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1],</w:t>
            </w:r>
          </w:p>
          <w:p w:rsidR="00EC6E14" w:rsidRPr="00EC6E14" w:rsidRDefault="00EC6E14" w:rsidP="00D36593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писок</w:t>
            </w:r>
            <w:r w:rsidRPr="00EC6E14">
              <w:rPr>
                <w:rFonts w:ascii="Times New Roman" w:eastAsia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тературы</w:t>
            </w:r>
            <w:r w:rsidRPr="00EC6E14">
              <w:rPr>
                <w:rFonts w:ascii="Times New Roman" w:eastAsia="Times New Roman" w:hAnsi="Times New Roman" w:cs="Times New Roman"/>
                <w:spacing w:val="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2],</w:t>
            </w:r>
          </w:p>
          <w:p w:rsidR="00EC6E14" w:rsidRPr="00EC6E14" w:rsidRDefault="00EC6E14" w:rsidP="00D36593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главие</w:t>
            </w:r>
            <w:r w:rsidRPr="00EC6E14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тьи</w:t>
            </w:r>
            <w:r w:rsidRPr="00EC6E14">
              <w:rPr>
                <w:rFonts w:ascii="Times New Roman" w:eastAsia="Times New Roman" w:hAnsi="Times New Roman" w:cs="Times New Roman"/>
                <w:spacing w:val="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3],</w:t>
            </w:r>
          </w:p>
          <w:p w:rsidR="00EC6E14" w:rsidRPr="00EC6E14" w:rsidRDefault="00EC6E14" w:rsidP="00D36593">
            <w:pPr>
              <w:spacing w:after="0" w:line="308" w:lineRule="exact"/>
              <w:ind w:firstLine="40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езюме</w:t>
            </w:r>
            <w:r w:rsidRPr="00EC6E14">
              <w:rPr>
                <w:rFonts w:ascii="Times New Roman" w:eastAsia="Times New Roman" w:hAnsi="Times New Roman" w:cs="Times New Roman"/>
                <w:spacing w:val="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[4].</w:t>
            </w:r>
          </w:p>
        </w:tc>
      </w:tr>
      <w:tr w:rsidR="00EC6E14" w:rsidRPr="00EC6E14" w:rsidTr="00EC6E14">
        <w:trPr>
          <w:trHeight w:val="1932"/>
        </w:trPr>
        <w:tc>
          <w:tcPr>
            <w:tcW w:w="9281" w:type="dxa"/>
          </w:tcPr>
          <w:p w:rsidR="00EC6E14" w:rsidRPr="00EC6E14" w:rsidRDefault="00EC6E14" w:rsidP="00D36593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11.</w:t>
            </w:r>
            <w:r w:rsidRPr="00EC6E14">
              <w:rPr>
                <w:rFonts w:ascii="Times New Roman" w:eastAsia="Times New Roman" w:hAnsi="Times New Roman" w:cs="Times New Roman"/>
                <w:spacing w:val="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жите</w:t>
            </w:r>
            <w:r w:rsidRPr="00EC6E14">
              <w:rPr>
                <w:rFonts w:ascii="Times New Roman" w:eastAsia="Times New Roman" w:hAnsi="Times New Roman" w:cs="Times New Roman"/>
                <w:spacing w:val="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рядок</w:t>
            </w:r>
            <w:r w:rsidRPr="00EC6E14">
              <w:rPr>
                <w:rFonts w:ascii="Times New Roman" w:eastAsia="Times New Roman" w:hAnsi="Times New Roman" w:cs="Times New Roman"/>
                <w:spacing w:val="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ования</w:t>
            </w:r>
            <w:r w:rsidRPr="00EC6E14">
              <w:rPr>
                <w:rFonts w:ascii="Times New Roman" w:eastAsia="Times New Roman" w:hAnsi="Times New Roman" w:cs="Times New Roman"/>
                <w:spacing w:val="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</w:t>
            </w:r>
            <w:r w:rsidRPr="00EC6E14">
              <w:rPr>
                <w:rFonts w:ascii="Times New Roman" w:eastAsia="Times New Roman" w:hAnsi="Times New Roman" w:cs="Times New Roman"/>
                <w:spacing w:val="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дательского</w:t>
            </w:r>
            <w:r w:rsidRPr="00EC6E14">
              <w:rPr>
                <w:rFonts w:ascii="Times New Roman" w:eastAsia="Times New Roman" w:hAnsi="Times New Roman" w:cs="Times New Roman"/>
                <w:spacing w:val="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формления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учной</w:t>
            </w:r>
            <w:r w:rsidRPr="00EC6E14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тьи:</w:t>
            </w:r>
          </w:p>
          <w:p w:rsidR="00EC6E14" w:rsidRPr="00EC6E14" w:rsidRDefault="00EC6E14" w:rsidP="00D36593">
            <w:pPr>
              <w:spacing w:after="0" w:line="322" w:lineRule="exact"/>
              <w:ind w:firstLine="4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</w:t>
            </w:r>
            <w:r w:rsidRPr="00EC6E14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тьи</w:t>
            </w:r>
            <w:r w:rsidRPr="00EC6E14">
              <w:rPr>
                <w:rFonts w:ascii="Times New Roman" w:eastAsia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1],</w:t>
            </w:r>
          </w:p>
          <w:p w:rsidR="00EC6E14" w:rsidRPr="00EC6E14" w:rsidRDefault="00EC6E14" w:rsidP="00D36593">
            <w:pPr>
              <w:spacing w:after="0" w:line="322" w:lineRule="exact"/>
              <w:ind w:firstLine="4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лючевые</w:t>
            </w:r>
            <w:r w:rsidRPr="00EC6E14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а</w:t>
            </w:r>
            <w:r w:rsidRPr="00EC6E14">
              <w:rPr>
                <w:rFonts w:ascii="Times New Roman" w:eastAsia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2],</w:t>
            </w:r>
          </w:p>
          <w:p w:rsidR="00EC6E14" w:rsidRPr="00EC6E14" w:rsidRDefault="00EC6E14" w:rsidP="00D36593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главие</w:t>
            </w:r>
            <w:r w:rsidRPr="00EC6E14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тьи</w:t>
            </w:r>
            <w:r w:rsidRPr="00EC6E14">
              <w:rPr>
                <w:rFonts w:ascii="Times New Roman" w:eastAsia="Times New Roman" w:hAnsi="Times New Roman" w:cs="Times New Roman"/>
                <w:spacing w:val="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3],</w:t>
            </w:r>
          </w:p>
          <w:p w:rsidR="00EC6E14" w:rsidRPr="00EC6E14" w:rsidRDefault="00EC6E14" w:rsidP="00D36593">
            <w:pPr>
              <w:spacing w:after="0" w:line="308" w:lineRule="exact"/>
              <w:ind w:firstLine="40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аннотация</w:t>
            </w:r>
            <w:r w:rsidRPr="00EC6E14">
              <w:rPr>
                <w:rFonts w:ascii="Times New Roman" w:eastAsia="Times New Roman" w:hAnsi="Times New Roman" w:cs="Times New Roman"/>
                <w:spacing w:val="9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[4].</w:t>
            </w:r>
          </w:p>
        </w:tc>
      </w:tr>
      <w:tr w:rsidR="00EC6E14" w:rsidRPr="00EC6E14" w:rsidTr="00EC6E14">
        <w:trPr>
          <w:trHeight w:val="1932"/>
        </w:trPr>
        <w:tc>
          <w:tcPr>
            <w:tcW w:w="9281" w:type="dxa"/>
          </w:tcPr>
          <w:p w:rsidR="00EC6E14" w:rsidRPr="00EC6E14" w:rsidRDefault="00EC6E14" w:rsidP="00D36593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12.</w:t>
            </w:r>
            <w:r w:rsidRPr="00EC6E14">
              <w:rPr>
                <w:rFonts w:ascii="Times New Roman" w:eastAsia="Times New Roman" w:hAnsi="Times New Roman" w:cs="Times New Roman"/>
                <w:spacing w:val="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жите</w:t>
            </w:r>
            <w:r w:rsidRPr="00EC6E14">
              <w:rPr>
                <w:rFonts w:ascii="Times New Roman" w:eastAsia="Times New Roman" w:hAnsi="Times New Roman" w:cs="Times New Roman"/>
                <w:spacing w:val="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рядок</w:t>
            </w:r>
            <w:r w:rsidRPr="00EC6E14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ования</w:t>
            </w:r>
            <w:r w:rsidRPr="00EC6E14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</w:t>
            </w:r>
            <w:r w:rsidRPr="00EC6E14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дательского</w:t>
            </w:r>
            <w:r w:rsidRPr="00EC6E14">
              <w:rPr>
                <w:rFonts w:ascii="Times New Roman" w:eastAsia="Times New Roman" w:hAnsi="Times New Roman" w:cs="Times New Roman"/>
                <w:spacing w:val="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формления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учной</w:t>
            </w:r>
            <w:r w:rsidRPr="00EC6E14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тьи:</w:t>
            </w:r>
          </w:p>
          <w:p w:rsidR="00EC6E14" w:rsidRPr="00EC6E14" w:rsidRDefault="00EC6E14" w:rsidP="00D36593">
            <w:pPr>
              <w:spacing w:after="0" w:line="322" w:lineRule="exact"/>
              <w:ind w:firstLine="4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ДК</w:t>
            </w:r>
            <w:r w:rsidRPr="00EC6E14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1],</w:t>
            </w:r>
          </w:p>
          <w:p w:rsidR="00EC6E14" w:rsidRPr="00EC6E14" w:rsidRDefault="00EC6E14" w:rsidP="00D36593">
            <w:pPr>
              <w:spacing w:after="0" w:line="240" w:lineRule="auto"/>
              <w:ind w:right="5084" w:firstLine="4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лючевые</w:t>
            </w:r>
            <w:r w:rsidRPr="00EC6E14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а</w:t>
            </w:r>
            <w:r w:rsidRPr="00EC6E14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2],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дения</w:t>
            </w:r>
            <w:r w:rsidRPr="00EC6E14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</w:t>
            </w:r>
            <w:r w:rsidRPr="00EC6E14">
              <w:rPr>
                <w:rFonts w:ascii="Times New Roman" w:eastAsia="Times New Roman" w:hAnsi="Times New Roman" w:cs="Times New Roman"/>
                <w:spacing w:val="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вторах</w:t>
            </w:r>
            <w:r w:rsidRPr="00EC6E14">
              <w:rPr>
                <w:rFonts w:ascii="Times New Roman" w:eastAsia="Times New Roman" w:hAnsi="Times New Roman" w:cs="Times New Roman"/>
                <w:spacing w:val="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3],</w:t>
            </w:r>
          </w:p>
          <w:p w:rsidR="00EC6E14" w:rsidRPr="00EC6E14" w:rsidRDefault="00EC6E14" w:rsidP="00D36593">
            <w:pPr>
              <w:spacing w:after="0" w:line="308" w:lineRule="exact"/>
              <w:ind w:firstLine="405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аннотация</w:t>
            </w:r>
            <w:r w:rsidRPr="00EC6E14">
              <w:rPr>
                <w:rFonts w:ascii="Times New Roman" w:eastAsia="Times New Roman" w:hAnsi="Times New Roman" w:cs="Times New Roman"/>
                <w:spacing w:val="9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[4].</w:t>
            </w:r>
          </w:p>
        </w:tc>
      </w:tr>
      <w:tr w:rsidR="00EC6E14" w:rsidRPr="00EC6E14" w:rsidTr="00EC6E14">
        <w:trPr>
          <w:trHeight w:val="2569"/>
        </w:trPr>
        <w:tc>
          <w:tcPr>
            <w:tcW w:w="9281" w:type="dxa"/>
          </w:tcPr>
          <w:p w:rsidR="00EC6E14" w:rsidRPr="00EC6E14" w:rsidRDefault="00EC6E14" w:rsidP="00F5619D">
            <w:pPr>
              <w:numPr>
                <w:ilvl w:val="0"/>
                <w:numId w:val="65"/>
              </w:numPr>
              <w:tabs>
                <w:tab w:val="left" w:pos="63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дения</w:t>
            </w:r>
            <w:r w:rsidRPr="00EC6E14">
              <w:rPr>
                <w:rFonts w:ascii="Times New Roman" w:eastAsia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</w:t>
            </w:r>
            <w:r w:rsidRPr="00EC6E14">
              <w:rPr>
                <w:rFonts w:ascii="Times New Roman" w:eastAsia="Times New Roman" w:hAnsi="Times New Roman" w:cs="Times New Roman"/>
                <w:spacing w:val="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вторах</w:t>
            </w:r>
            <w:r w:rsidRPr="00EC6E14">
              <w:rPr>
                <w:rFonts w:ascii="Times New Roman" w:eastAsia="Times New Roman" w:hAnsi="Times New Roman" w:cs="Times New Roman"/>
                <w:spacing w:val="1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ключают</w:t>
            </w:r>
            <w:r w:rsidRPr="00EC6E14">
              <w:rPr>
                <w:rFonts w:ascii="Times New Roman" w:eastAsia="Times New Roman" w:hAnsi="Times New Roman" w:cs="Times New Roman"/>
                <w:spacing w:val="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ющие</w:t>
            </w:r>
            <w:r w:rsidRPr="00EC6E14">
              <w:rPr>
                <w:rFonts w:ascii="Times New Roman" w:eastAsia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ы:</w:t>
            </w:r>
          </w:p>
          <w:p w:rsidR="00EC6E14" w:rsidRPr="00EC6E14" w:rsidRDefault="00EC6E14" w:rsidP="00F5619D">
            <w:pPr>
              <w:numPr>
                <w:ilvl w:val="1"/>
                <w:numId w:val="65"/>
              </w:numPr>
              <w:tabs>
                <w:tab w:val="left" w:pos="911"/>
              </w:tabs>
              <w:spacing w:after="0" w:line="240" w:lineRule="auto"/>
              <w:ind w:right="197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мя</w:t>
            </w:r>
            <w:r w:rsidRPr="00EC6E14">
              <w:rPr>
                <w:rFonts w:ascii="Times New Roman" w:eastAsia="Times New Roman" w:hAnsi="Times New Roman" w:cs="Times New Roman"/>
                <w:spacing w:val="3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втора</w:t>
            </w:r>
            <w:r w:rsidRPr="00EC6E14">
              <w:rPr>
                <w:rFonts w:ascii="Times New Roman" w:eastAsia="Times New Roman" w:hAnsi="Times New Roman" w:cs="Times New Roman"/>
                <w:spacing w:val="3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(инициалы</w:t>
            </w:r>
            <w:r w:rsidRPr="00EC6E14">
              <w:rPr>
                <w:rFonts w:ascii="Times New Roman" w:eastAsia="Times New Roman" w:hAnsi="Times New Roman" w:cs="Times New Roman"/>
                <w:spacing w:val="3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3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амилия;</w:t>
            </w:r>
            <w:r w:rsidRPr="00EC6E14">
              <w:rPr>
                <w:rFonts w:ascii="Times New Roman" w:eastAsia="Times New Roman" w:hAnsi="Times New Roman" w:cs="Times New Roman"/>
                <w:spacing w:val="3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мя;</w:t>
            </w:r>
            <w:r w:rsidRPr="00EC6E14">
              <w:rPr>
                <w:rFonts w:ascii="Times New Roman" w:eastAsia="Times New Roman" w:hAnsi="Times New Roman" w:cs="Times New Roman"/>
                <w:spacing w:val="3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мя,</w:t>
            </w:r>
            <w:r w:rsidRPr="00EC6E14">
              <w:rPr>
                <w:rFonts w:ascii="Times New Roman" w:eastAsia="Times New Roman" w:hAnsi="Times New Roman" w:cs="Times New Roman"/>
                <w:spacing w:val="3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ство</w:t>
            </w:r>
            <w:r w:rsidRPr="00EC6E14">
              <w:rPr>
                <w:rFonts w:ascii="Times New Roman" w:eastAsia="Times New Roman" w:hAnsi="Times New Roman" w:cs="Times New Roman"/>
                <w:spacing w:val="3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3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амилия;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севдоним);</w:t>
            </w:r>
          </w:p>
          <w:p w:rsidR="00EC6E14" w:rsidRPr="00EC6E14" w:rsidRDefault="00EC6E14" w:rsidP="00F5619D">
            <w:pPr>
              <w:numPr>
                <w:ilvl w:val="1"/>
                <w:numId w:val="65"/>
              </w:numPr>
              <w:tabs>
                <w:tab w:val="left" w:pos="911"/>
              </w:tabs>
              <w:spacing w:after="0" w:line="322" w:lineRule="exact"/>
              <w:ind w:left="910" w:hanging="19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ченое</w:t>
            </w:r>
            <w:r w:rsidRPr="00EC6E14">
              <w:rPr>
                <w:rFonts w:ascii="Times New Roman" w:eastAsia="Times New Roman" w:hAnsi="Times New Roman" w:cs="Times New Roman"/>
                <w:spacing w:val="9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звание,</w:t>
            </w:r>
            <w:r w:rsidRPr="00EC6E14">
              <w:rPr>
                <w:rFonts w:ascii="Times New Roman" w:eastAsia="Times New Roman" w:hAnsi="Times New Roman" w:cs="Times New Roman"/>
                <w:spacing w:val="9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ученую</w:t>
            </w:r>
            <w:r w:rsidRPr="00EC6E14">
              <w:rPr>
                <w:rFonts w:ascii="Times New Roman" w:eastAsia="Times New Roman" w:hAnsi="Times New Roman" w:cs="Times New Roman"/>
                <w:spacing w:val="9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тепень;</w:t>
            </w:r>
          </w:p>
          <w:p w:rsidR="00EC6E14" w:rsidRPr="00EC6E14" w:rsidRDefault="00EC6E14" w:rsidP="00F5619D">
            <w:pPr>
              <w:numPr>
                <w:ilvl w:val="1"/>
                <w:numId w:val="65"/>
              </w:numPr>
              <w:tabs>
                <w:tab w:val="left" w:pos="911"/>
              </w:tabs>
              <w:spacing w:after="0" w:line="240" w:lineRule="auto"/>
              <w:ind w:left="910" w:hanging="193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олжность</w:t>
            </w:r>
            <w:r w:rsidRPr="00EC6E14">
              <w:rPr>
                <w:rFonts w:ascii="Times New Roman" w:eastAsia="Times New Roman" w:hAnsi="Times New Roman" w:cs="Times New Roman"/>
                <w:spacing w:val="1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1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рофессию;</w:t>
            </w:r>
          </w:p>
          <w:p w:rsidR="00EC6E14" w:rsidRPr="00EC6E14" w:rsidRDefault="00EC6E14" w:rsidP="00EC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EC6E14">
              <w:rPr>
                <w:rFonts w:ascii="Times New Roman" w:eastAsia="Times New Roman" w:hAnsi="Times New Roman" w:cs="Times New Roman"/>
                <w:spacing w:val="5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то</w:t>
            </w:r>
            <w:r w:rsidRPr="00EC6E14">
              <w:rPr>
                <w:rFonts w:ascii="Times New Roman" w:eastAsia="Times New Roman" w:hAnsi="Times New Roman" w:cs="Times New Roman"/>
                <w:spacing w:val="2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</w:t>
            </w:r>
            <w:r w:rsidRPr="00EC6E14">
              <w:rPr>
                <w:rFonts w:ascii="Times New Roman" w:eastAsia="Times New Roman" w:hAnsi="Times New Roman" w:cs="Times New Roman"/>
                <w:spacing w:val="2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(наименование</w:t>
            </w:r>
            <w:r w:rsidRPr="00EC6E14">
              <w:rPr>
                <w:rFonts w:ascii="Times New Roman" w:eastAsia="Times New Roman" w:hAnsi="Times New Roman" w:cs="Times New Roman"/>
                <w:spacing w:val="2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чреждения</w:t>
            </w:r>
            <w:r w:rsidRPr="00EC6E14">
              <w:rPr>
                <w:rFonts w:ascii="Times New Roman" w:eastAsia="Times New Roman" w:hAnsi="Times New Roman" w:cs="Times New Roman"/>
                <w:spacing w:val="2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2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и,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селенного</w:t>
            </w:r>
            <w:r w:rsidRPr="00EC6E14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ункта);</w:t>
            </w:r>
          </w:p>
          <w:p w:rsidR="00EC6E14" w:rsidRPr="00EC6E14" w:rsidRDefault="00EC6E14" w:rsidP="00EC6E14">
            <w:pPr>
              <w:spacing w:after="0"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-наименование</w:t>
            </w:r>
            <w:r w:rsidRPr="00EC6E14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ы</w:t>
            </w:r>
            <w:r w:rsidRPr="00EC6E14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(для</w:t>
            </w:r>
            <w:r w:rsidRPr="00EC6E14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остранных</w:t>
            </w:r>
            <w:r w:rsidRPr="00EC6E14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второв).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12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72"/>
      </w:tblGrid>
      <w:tr w:rsidR="00EC6E14" w:rsidRPr="00EC6E14" w:rsidTr="00EC6E14">
        <w:trPr>
          <w:trHeight w:val="1926"/>
        </w:trPr>
        <w:tc>
          <w:tcPr>
            <w:tcW w:w="9372" w:type="dxa"/>
          </w:tcPr>
          <w:p w:rsidR="00EC6E14" w:rsidRPr="00EC6E14" w:rsidRDefault="00EC6E14" w:rsidP="00D3659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14.</w:t>
            </w:r>
            <w:r w:rsidRPr="00EC6E14">
              <w:rPr>
                <w:rFonts w:ascii="Times New Roman" w:eastAsia="Times New Roman" w:hAnsi="Times New Roman" w:cs="Times New Roman"/>
                <w:spacing w:val="4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4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м</w:t>
            </w:r>
            <w:r w:rsidRPr="00EC6E14">
              <w:rPr>
                <w:rFonts w:ascii="Times New Roman" w:eastAsia="Times New Roman" w:hAnsi="Times New Roman" w:cs="Times New Roman"/>
                <w:spacing w:val="4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рядке</w:t>
            </w:r>
            <w:r w:rsidRPr="00EC6E14">
              <w:rPr>
                <w:rFonts w:ascii="Times New Roman" w:eastAsia="Times New Roman" w:hAnsi="Times New Roman" w:cs="Times New Roman"/>
                <w:spacing w:val="4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4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тье</w:t>
            </w:r>
            <w:r w:rsidRPr="00EC6E14">
              <w:rPr>
                <w:rFonts w:ascii="Times New Roman" w:eastAsia="Times New Roman" w:hAnsi="Times New Roman" w:cs="Times New Roman"/>
                <w:spacing w:val="4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одятся</w:t>
            </w:r>
            <w:r w:rsidRPr="00EC6E14">
              <w:rPr>
                <w:rFonts w:ascii="Times New Roman" w:eastAsia="Times New Roman" w:hAnsi="Times New Roman" w:cs="Times New Roman"/>
                <w:spacing w:val="4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ы,</w:t>
            </w:r>
            <w:r w:rsidRPr="00EC6E14">
              <w:rPr>
                <w:rFonts w:ascii="Times New Roman" w:eastAsia="Times New Roman" w:hAnsi="Times New Roman" w:cs="Times New Roman"/>
                <w:spacing w:val="4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авляющие</w:t>
            </w:r>
            <w:r w:rsidRPr="00EC6E14">
              <w:rPr>
                <w:rFonts w:ascii="Times New Roman" w:eastAsia="Times New Roman" w:hAnsi="Times New Roman" w:cs="Times New Roman"/>
                <w:spacing w:val="4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10"/>
                <w:sz w:val="28"/>
                <w:lang w:val="ru-RU"/>
              </w:rPr>
              <w:t>све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ния</w:t>
            </w:r>
            <w:r w:rsidRPr="00EC6E14">
              <w:rPr>
                <w:rFonts w:ascii="Times New Roman" w:eastAsia="Times New Roman" w:hAnsi="Times New Roman" w:cs="Times New Roman"/>
                <w:spacing w:val="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</w:t>
            </w:r>
            <w:r w:rsidRPr="00EC6E14">
              <w:rPr>
                <w:rFonts w:ascii="Times New Roman" w:eastAsia="Times New Roman" w:hAnsi="Times New Roman" w:cs="Times New Roman"/>
                <w:spacing w:val="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вторах:</w:t>
            </w:r>
          </w:p>
          <w:p w:rsidR="00EC6E14" w:rsidRPr="00D36593" w:rsidRDefault="00EC6E14" w:rsidP="00D36593">
            <w:pPr>
              <w:spacing w:after="0" w:line="322" w:lineRule="exact"/>
              <w:ind w:left="175" w:firstLine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то</w:t>
            </w:r>
            <w:r w:rsidRPr="00EC6E14">
              <w:rPr>
                <w:rFonts w:ascii="Times New Roman" w:eastAsia="Times New Roman" w:hAnsi="Times New Roman" w:cs="Times New Roman"/>
                <w:spacing w:val="3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</w:t>
            </w:r>
            <w:r w:rsidRPr="00EC6E14">
              <w:rPr>
                <w:rFonts w:ascii="Times New Roman" w:eastAsia="Times New Roman" w:hAnsi="Times New Roman" w:cs="Times New Roman"/>
                <w:spacing w:val="3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1];</w:t>
            </w:r>
            <w:r w:rsidR="00D3659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ное</w:t>
            </w:r>
            <w:r w:rsidRPr="00EC6E14">
              <w:rPr>
                <w:rFonts w:ascii="Times New Roman" w:eastAsia="Times New Roman" w:hAnsi="Times New Roman" w:cs="Times New Roman"/>
                <w:spacing w:val="5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вание,</w:t>
            </w:r>
            <w:r w:rsidRPr="00EC6E14">
              <w:rPr>
                <w:rFonts w:ascii="Times New Roman" w:eastAsia="Times New Roman" w:hAnsi="Times New Roman" w:cs="Times New Roman"/>
                <w:spacing w:val="5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ная</w:t>
            </w:r>
            <w:r w:rsidRPr="00EC6E14">
              <w:rPr>
                <w:rFonts w:ascii="Times New Roman" w:eastAsia="Times New Roman" w:hAnsi="Times New Roman" w:cs="Times New Roman"/>
                <w:spacing w:val="5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епень</w:t>
            </w:r>
            <w:r w:rsidRPr="00EC6E14">
              <w:rPr>
                <w:rFonts w:ascii="Times New Roman" w:eastAsia="Times New Roman" w:hAnsi="Times New Roman" w:cs="Times New Roman"/>
                <w:spacing w:val="5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2];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лжность</w:t>
            </w:r>
            <w:r w:rsidRPr="00EC6E14">
              <w:rPr>
                <w:rFonts w:ascii="Times New Roman" w:eastAsia="Times New Roman" w:hAnsi="Times New Roman" w:cs="Times New Roman"/>
                <w:spacing w:val="2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2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фессия</w:t>
            </w:r>
            <w:r w:rsidRPr="00EC6E14">
              <w:rPr>
                <w:rFonts w:ascii="Times New Roman" w:eastAsia="Times New Roman" w:hAnsi="Times New Roman" w:cs="Times New Roman"/>
                <w:spacing w:val="2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[3];</w:t>
            </w:r>
            <w:r w:rsidR="00D3659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D36593">
              <w:rPr>
                <w:rFonts w:ascii="Times New Roman" w:eastAsia="Times New Roman" w:hAnsi="Times New Roman" w:cs="Times New Roman"/>
                <w:sz w:val="28"/>
                <w:lang w:val="ru-RU"/>
              </w:rPr>
              <w:t>имя</w:t>
            </w:r>
            <w:r w:rsidRPr="00D36593">
              <w:rPr>
                <w:rFonts w:ascii="Times New Roman" w:eastAsia="Times New Roman" w:hAnsi="Times New Roman" w:cs="Times New Roman"/>
                <w:spacing w:val="34"/>
                <w:sz w:val="28"/>
                <w:lang w:val="ru-RU"/>
              </w:rPr>
              <w:t xml:space="preserve"> </w:t>
            </w:r>
            <w:r w:rsidRPr="00D36593">
              <w:rPr>
                <w:rFonts w:ascii="Times New Roman" w:eastAsia="Times New Roman" w:hAnsi="Times New Roman" w:cs="Times New Roman"/>
                <w:sz w:val="28"/>
                <w:lang w:val="ru-RU"/>
              </w:rPr>
              <w:t>автора</w:t>
            </w:r>
            <w:r w:rsidRPr="00D36593">
              <w:rPr>
                <w:rFonts w:ascii="Times New Roman" w:eastAsia="Times New Roman" w:hAnsi="Times New Roman" w:cs="Times New Roman"/>
                <w:spacing w:val="34"/>
                <w:sz w:val="28"/>
                <w:lang w:val="ru-RU"/>
              </w:rPr>
              <w:t xml:space="preserve"> </w:t>
            </w:r>
            <w:r w:rsidRPr="00D36593">
              <w:rPr>
                <w:rFonts w:ascii="Times New Roman" w:eastAsia="Times New Roman" w:hAnsi="Times New Roman" w:cs="Times New Roman"/>
                <w:sz w:val="28"/>
                <w:lang w:val="ru-RU"/>
              </w:rPr>
              <w:t>[4].</w:t>
            </w:r>
          </w:p>
        </w:tc>
      </w:tr>
      <w:tr w:rsidR="00EC6E14" w:rsidRPr="00EC6E14" w:rsidTr="00EC6E14">
        <w:trPr>
          <w:trHeight w:val="1609"/>
        </w:trPr>
        <w:tc>
          <w:tcPr>
            <w:tcW w:w="9372" w:type="dxa"/>
          </w:tcPr>
          <w:p w:rsidR="00EC6E14" w:rsidRPr="00EC6E14" w:rsidRDefault="00EC6E14" w:rsidP="00F5619D">
            <w:pPr>
              <w:numPr>
                <w:ilvl w:val="0"/>
                <w:numId w:val="64"/>
              </w:numPr>
              <w:tabs>
                <w:tab w:val="left" w:pos="649"/>
              </w:tabs>
              <w:spacing w:after="0" w:line="240" w:lineRule="auto"/>
              <w:ind w:right="207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декс</w:t>
            </w:r>
            <w:r w:rsidRPr="00EC6E14">
              <w:rPr>
                <w:rFonts w:ascii="Times New Roman" w:eastAsia="Times New Roman" w:hAnsi="Times New Roman" w:cs="Times New Roman"/>
                <w:spacing w:val="4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ДК</w:t>
            </w:r>
            <w:r w:rsidRPr="00EC6E14">
              <w:rPr>
                <w:rFonts w:ascii="Times New Roman" w:eastAsia="Times New Roman" w:hAnsi="Times New Roman" w:cs="Times New Roman"/>
                <w:spacing w:val="4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одят</w:t>
            </w:r>
            <w:r w:rsidRPr="00EC6E14">
              <w:rPr>
                <w:rFonts w:ascii="Times New Roman" w:eastAsia="Times New Roman" w:hAnsi="Times New Roman" w:cs="Times New Roman"/>
                <w:spacing w:val="4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EC6E14">
              <w:rPr>
                <w:rFonts w:ascii="Times New Roman" w:eastAsia="Times New Roman" w:hAnsi="Times New Roman" w:cs="Times New Roman"/>
                <w:spacing w:val="4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тьях,</w:t>
            </w:r>
            <w:r w:rsidRPr="00EC6E14">
              <w:rPr>
                <w:rFonts w:ascii="Times New Roman" w:eastAsia="Times New Roman" w:hAnsi="Times New Roman" w:cs="Times New Roman"/>
                <w:spacing w:val="4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ражающих</w:t>
            </w:r>
            <w:r w:rsidRPr="00EC6E14">
              <w:rPr>
                <w:rFonts w:ascii="Times New Roman" w:eastAsia="Times New Roman" w:hAnsi="Times New Roman" w:cs="Times New Roman"/>
                <w:spacing w:val="4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_____</w:t>
            </w:r>
            <w:r w:rsidRPr="00EC6E14">
              <w:rPr>
                <w:rFonts w:ascii="Times New Roman" w:eastAsia="Times New Roman" w:hAnsi="Times New Roman" w:cs="Times New Roman"/>
                <w:spacing w:val="4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ласти</w:t>
            </w:r>
            <w:r w:rsidRPr="00EC6E14">
              <w:rPr>
                <w:rFonts w:ascii="Times New Roman" w:eastAsia="Times New Roman" w:hAnsi="Times New Roman" w:cs="Times New Roman"/>
                <w:spacing w:val="4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pacing w:val="11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но-практической</w:t>
            </w:r>
            <w:r w:rsidRPr="00EC6E14">
              <w:rPr>
                <w:rFonts w:ascii="Times New Roman" w:eastAsia="Times New Roman" w:hAnsi="Times New Roman" w:cs="Times New Roman"/>
                <w:spacing w:val="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1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ной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.</w:t>
            </w:r>
          </w:p>
          <w:p w:rsidR="00EC6E14" w:rsidRPr="00EC6E14" w:rsidRDefault="00EC6E14" w:rsidP="00F5619D">
            <w:pPr>
              <w:numPr>
                <w:ilvl w:val="1"/>
                <w:numId w:val="64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аиболе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азвитые</w:t>
            </w:r>
          </w:p>
          <w:p w:rsidR="00EC6E14" w:rsidRPr="00EC6E14" w:rsidRDefault="00EC6E14" w:rsidP="00F5619D">
            <w:pPr>
              <w:numPr>
                <w:ilvl w:val="1"/>
                <w:numId w:val="64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  <w:p w:rsidR="00EC6E14" w:rsidRPr="00EC6E14" w:rsidRDefault="00EC6E14" w:rsidP="00F5619D">
            <w:pPr>
              <w:numPr>
                <w:ilvl w:val="1"/>
                <w:numId w:val="64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истематизированные</w:t>
            </w:r>
          </w:p>
        </w:tc>
      </w:tr>
      <w:tr w:rsidR="00EC6E14" w:rsidRPr="00EC6E14" w:rsidTr="00EC6E14">
        <w:trPr>
          <w:trHeight w:val="2254"/>
        </w:trPr>
        <w:tc>
          <w:tcPr>
            <w:tcW w:w="9372" w:type="dxa"/>
          </w:tcPr>
          <w:p w:rsidR="00EC6E14" w:rsidRPr="00EC6E14" w:rsidRDefault="00EC6E14" w:rsidP="00F5619D">
            <w:pPr>
              <w:numPr>
                <w:ilvl w:val="0"/>
                <w:numId w:val="63"/>
              </w:numPr>
              <w:tabs>
                <w:tab w:val="left" w:pos="634"/>
                <w:tab w:val="left" w:pos="8772"/>
              </w:tabs>
              <w:spacing w:after="0" w:line="240" w:lineRule="auto"/>
              <w:ind w:right="294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декс</w:t>
            </w:r>
            <w:r w:rsidRPr="00EC6E14">
              <w:rPr>
                <w:rFonts w:ascii="Times New Roman" w:eastAsia="Times New Roman" w:hAnsi="Times New Roman" w:cs="Times New Roman"/>
                <w:spacing w:val="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ДК</w:t>
            </w:r>
            <w:r w:rsidRPr="00EC6E14">
              <w:rPr>
                <w:rFonts w:ascii="Times New Roman" w:eastAsia="Times New Roman" w:hAnsi="Times New Roman" w:cs="Times New Roman"/>
                <w:spacing w:val="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тей</w:t>
            </w:r>
            <w:r w:rsidRPr="00EC6E14">
              <w:rPr>
                <w:rFonts w:ascii="Times New Roman" w:eastAsia="Times New Roman" w:hAnsi="Times New Roman" w:cs="Times New Roman"/>
                <w:spacing w:val="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(кроме</w:t>
            </w:r>
            <w:r w:rsidRPr="00EC6E14">
              <w:rPr>
                <w:rFonts w:ascii="Times New Roman" w:eastAsia="Times New Roman" w:hAnsi="Times New Roman" w:cs="Times New Roman"/>
                <w:spacing w:val="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довых</w:t>
            </w:r>
            <w:r w:rsidRPr="00EC6E14">
              <w:rPr>
                <w:rFonts w:ascii="Times New Roman" w:eastAsia="Times New Roman" w:hAnsi="Times New Roman" w:cs="Times New Roman"/>
                <w:spacing w:val="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тей),</w:t>
            </w:r>
            <w:r w:rsidRPr="00EC6E14">
              <w:rPr>
                <w:rFonts w:ascii="Times New Roman" w:eastAsia="Times New Roman" w:hAnsi="Times New Roman" w:cs="Times New Roman"/>
                <w:spacing w:val="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ладов</w:t>
            </w:r>
            <w:r w:rsidRPr="00EC6E14">
              <w:rPr>
                <w:rFonts w:ascii="Times New Roman" w:eastAsia="Times New Roman" w:hAnsi="Times New Roman" w:cs="Times New Roman"/>
                <w:spacing w:val="1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1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бщений,</w:t>
            </w:r>
            <w:r w:rsidRPr="00EC6E14">
              <w:rPr>
                <w:rFonts w:ascii="Times New Roman" w:eastAsia="Times New Roman" w:hAnsi="Times New Roman" w:cs="Times New Roman"/>
                <w:spacing w:val="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зисов</w:t>
            </w:r>
            <w:r w:rsidRPr="00EC6E14">
              <w:rPr>
                <w:rFonts w:ascii="Times New Roman" w:eastAsia="Times New Roman" w:hAnsi="Times New Roman" w:cs="Times New Roman"/>
                <w:spacing w:val="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ладов</w:t>
            </w:r>
            <w:r w:rsidRPr="00EC6E14">
              <w:rPr>
                <w:rFonts w:ascii="Times New Roman" w:eastAsia="Times New Roman" w:hAnsi="Times New Roman" w:cs="Times New Roman"/>
                <w:spacing w:val="1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бщений,</w:t>
            </w:r>
            <w:r w:rsidRPr="00EC6E14">
              <w:rPr>
                <w:rFonts w:ascii="Times New Roman" w:eastAsia="Times New Roman" w:hAnsi="Times New Roman" w:cs="Times New Roman"/>
                <w:spacing w:val="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тких</w:t>
            </w:r>
            <w:r w:rsidRPr="00EC6E14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учных</w:t>
            </w:r>
            <w:r w:rsidRPr="00EC6E14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бщений</w:t>
            </w:r>
            <w:r w:rsidRPr="00EC6E14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(писем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дакцию)</w:t>
            </w:r>
            <w:r w:rsidRPr="00EC6E14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цензий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ственным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главием</w:t>
            </w:r>
            <w:r w:rsidRPr="00EC6E14">
              <w:rPr>
                <w:rFonts w:ascii="Times New Roman" w:eastAsia="Times New Roman" w:hAnsi="Times New Roman" w:cs="Times New Roman"/>
                <w:spacing w:val="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ещают</w:t>
            </w:r>
            <w:r w:rsidRPr="00EC6E14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_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63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сле</w:t>
            </w:r>
            <w:r w:rsidRPr="00EC6E14">
              <w:rPr>
                <w:rFonts w:ascii="Times New Roman" w:eastAsia="Times New Roman" w:hAnsi="Times New Roman" w:cs="Times New Roman"/>
                <w:spacing w:val="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заголовка</w:t>
            </w:r>
            <w:r w:rsidRPr="00EC6E14">
              <w:rPr>
                <w:rFonts w:ascii="Times New Roman" w:eastAsia="Times New Roman" w:hAnsi="Times New Roman" w:cs="Times New Roman"/>
                <w:spacing w:val="9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татьи</w:t>
            </w:r>
          </w:p>
          <w:p w:rsidR="00EC6E14" w:rsidRPr="00EC6E14" w:rsidRDefault="00EC6E14" w:rsidP="00F5619D">
            <w:pPr>
              <w:numPr>
                <w:ilvl w:val="1"/>
                <w:numId w:val="6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сле</w:t>
            </w:r>
            <w:r w:rsidRPr="00EC6E14">
              <w:rPr>
                <w:rFonts w:ascii="Times New Roman" w:eastAsia="Times New Roman" w:hAnsi="Times New Roman" w:cs="Times New Roman"/>
                <w:spacing w:val="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ведений</w:t>
            </w:r>
            <w:r w:rsidRPr="00EC6E14">
              <w:rPr>
                <w:rFonts w:ascii="Times New Roman" w:eastAsia="Times New Roman" w:hAnsi="Times New Roman" w:cs="Times New Roman"/>
                <w:spacing w:val="9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б</w:t>
            </w:r>
            <w:r w:rsidRPr="00EC6E14">
              <w:rPr>
                <w:rFonts w:ascii="Times New Roman" w:eastAsia="Times New Roman" w:hAnsi="Times New Roman" w:cs="Times New Roman"/>
                <w:spacing w:val="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авторах</w:t>
            </w:r>
          </w:p>
          <w:p w:rsidR="00EC6E14" w:rsidRPr="00EC6E14" w:rsidRDefault="00EC6E14" w:rsidP="00F5619D">
            <w:pPr>
              <w:numPr>
                <w:ilvl w:val="1"/>
                <w:numId w:val="6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сле</w:t>
            </w:r>
            <w:r w:rsidRPr="00EC6E14">
              <w:rPr>
                <w:rFonts w:ascii="Times New Roman" w:eastAsia="Times New Roman" w:hAnsi="Times New Roman" w:cs="Times New Roman"/>
                <w:spacing w:val="9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аннотации</w:t>
            </w:r>
          </w:p>
          <w:p w:rsidR="00EC6E14" w:rsidRPr="00EC6E14" w:rsidRDefault="00EC6E14" w:rsidP="00F5619D">
            <w:pPr>
              <w:numPr>
                <w:ilvl w:val="1"/>
                <w:numId w:val="63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еред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ведениям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б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авторах</w:t>
            </w:r>
          </w:p>
        </w:tc>
      </w:tr>
      <w:tr w:rsidR="00EC6E14" w:rsidRPr="00EC6E14" w:rsidTr="00EC6E14">
        <w:trPr>
          <w:trHeight w:val="1925"/>
        </w:trPr>
        <w:tc>
          <w:tcPr>
            <w:tcW w:w="9372" w:type="dxa"/>
          </w:tcPr>
          <w:p w:rsidR="00EC6E14" w:rsidRPr="00EC6E14" w:rsidRDefault="00EC6E14" w:rsidP="00F5619D">
            <w:pPr>
              <w:numPr>
                <w:ilvl w:val="0"/>
                <w:numId w:val="62"/>
              </w:numPr>
              <w:tabs>
                <w:tab w:val="left" w:pos="620"/>
                <w:tab w:val="left" w:pos="5456"/>
              </w:tabs>
              <w:spacing w:after="0" w:line="240" w:lineRule="auto"/>
              <w:ind w:right="370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лючевы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ираю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 выделяют полиграфическим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ствами.</w:t>
            </w:r>
          </w:p>
          <w:p w:rsidR="00EC6E14" w:rsidRPr="00EC6E14" w:rsidRDefault="00EC6E14" w:rsidP="00F5619D">
            <w:pPr>
              <w:numPr>
                <w:ilvl w:val="1"/>
                <w:numId w:val="62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едметно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бласт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татьи</w:t>
            </w:r>
          </w:p>
          <w:p w:rsidR="00EC6E14" w:rsidRPr="00EC6E14" w:rsidRDefault="00EC6E14" w:rsidP="00F5619D">
            <w:pPr>
              <w:numPr>
                <w:ilvl w:val="1"/>
                <w:numId w:val="6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Характеристик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бъекта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сследования</w:t>
            </w:r>
          </w:p>
          <w:p w:rsidR="00EC6E14" w:rsidRPr="00EC6E14" w:rsidRDefault="00EC6E14" w:rsidP="00F5619D">
            <w:pPr>
              <w:numPr>
                <w:ilvl w:val="1"/>
                <w:numId w:val="6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екста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убликуемог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материала</w:t>
            </w:r>
          </w:p>
          <w:p w:rsidR="00EC6E14" w:rsidRPr="00EC6E14" w:rsidRDefault="00EC6E14" w:rsidP="00F5619D">
            <w:pPr>
              <w:numPr>
                <w:ilvl w:val="1"/>
                <w:numId w:val="62"/>
              </w:numPr>
              <w:tabs>
                <w:tab w:val="left" w:pos="920"/>
              </w:tabs>
              <w:spacing w:after="0"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Характеристик</w:t>
            </w:r>
            <w:r w:rsidRPr="00EC6E14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езультатов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сследования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0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52"/>
      </w:tblGrid>
      <w:tr w:rsidR="00EC6E14" w:rsidRPr="00EC6E14" w:rsidTr="00EC6E14">
        <w:trPr>
          <w:trHeight w:val="314"/>
        </w:trPr>
        <w:tc>
          <w:tcPr>
            <w:tcW w:w="9352" w:type="dxa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bookmarkStart w:id="48" w:name="48._Реферат_и_аннотация_в_отчёте_о_НИР_"/>
            <w:bookmarkEnd w:id="48"/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lastRenderedPageBreak/>
              <w:t>48.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еферат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аннотация</w:t>
            </w:r>
            <w:r w:rsidRPr="00EC6E14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тчѐте</w:t>
            </w:r>
            <w:r w:rsidRPr="00EC6E14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ИР</w:t>
            </w:r>
          </w:p>
        </w:tc>
      </w:tr>
      <w:tr w:rsidR="00EC6E14" w:rsidRPr="00EC6E14" w:rsidTr="00EC6E14">
        <w:trPr>
          <w:trHeight w:val="2252"/>
        </w:trPr>
        <w:tc>
          <w:tcPr>
            <w:tcW w:w="9352" w:type="dxa"/>
          </w:tcPr>
          <w:p w:rsidR="00EC6E14" w:rsidRPr="00EC6E14" w:rsidRDefault="00EC6E14" w:rsidP="00F5619D">
            <w:pPr>
              <w:numPr>
                <w:ilvl w:val="0"/>
                <w:numId w:val="61"/>
              </w:numPr>
              <w:tabs>
                <w:tab w:val="left" w:pos="480"/>
                <w:tab w:val="left" w:pos="4838"/>
              </w:tabs>
              <w:spacing w:after="0" w:line="240" w:lineRule="auto"/>
              <w:ind w:right="313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ению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ферат —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тко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но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ложен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а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ключающее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, без дополнительной интерпретаци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ритических замечани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втор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ферата.</w:t>
            </w:r>
          </w:p>
          <w:p w:rsidR="00EC6E14" w:rsidRPr="00EC6E14" w:rsidRDefault="00EC6E14" w:rsidP="00F5619D">
            <w:pPr>
              <w:numPr>
                <w:ilvl w:val="1"/>
                <w:numId w:val="6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становку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задачи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сследования</w:t>
            </w:r>
          </w:p>
          <w:p w:rsidR="00EC6E14" w:rsidRPr="00EC6E14" w:rsidRDefault="00EC6E14" w:rsidP="00F5619D">
            <w:pPr>
              <w:numPr>
                <w:ilvl w:val="1"/>
                <w:numId w:val="6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боснование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актуальности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сследования</w:t>
            </w:r>
          </w:p>
          <w:p w:rsidR="00EC6E14" w:rsidRPr="00EC6E14" w:rsidRDefault="00EC6E14" w:rsidP="00F5619D">
            <w:pPr>
              <w:numPr>
                <w:ilvl w:val="1"/>
                <w:numId w:val="6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сновны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фактически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веден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ыводы</w:t>
            </w:r>
          </w:p>
          <w:p w:rsidR="00EC6E14" w:rsidRPr="00EC6E14" w:rsidRDefault="00EC6E14" w:rsidP="00F5619D">
            <w:pPr>
              <w:numPr>
                <w:ilvl w:val="1"/>
                <w:numId w:val="61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боснование</w:t>
            </w:r>
            <w:r w:rsidRPr="00EC6E14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остоверности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олученные</w:t>
            </w:r>
            <w:r w:rsidRPr="00EC6E14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езультатов</w:t>
            </w:r>
          </w:p>
        </w:tc>
      </w:tr>
      <w:tr w:rsidR="00EC6E14" w:rsidRPr="00EC6E14" w:rsidTr="00EC6E14">
        <w:trPr>
          <w:trHeight w:val="2254"/>
        </w:trPr>
        <w:tc>
          <w:tcPr>
            <w:tcW w:w="9352" w:type="dxa"/>
          </w:tcPr>
          <w:p w:rsidR="00EC6E14" w:rsidRPr="00EC6E14" w:rsidRDefault="00EC6E14" w:rsidP="00F5619D">
            <w:pPr>
              <w:numPr>
                <w:ilvl w:val="0"/>
                <w:numId w:val="60"/>
              </w:numPr>
              <w:tabs>
                <w:tab w:val="left" w:pos="480"/>
                <w:tab w:val="left" w:pos="4049"/>
              </w:tabs>
              <w:spacing w:after="0" w:line="240" w:lineRule="auto"/>
              <w:ind w:right="200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фера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—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ткое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а, включающее основные фактические сведения и выводы, без дополнительной интерпретации или крит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еских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чаний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втор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ферата.</w:t>
            </w:r>
          </w:p>
          <w:p w:rsidR="00EC6E14" w:rsidRPr="00EC6E14" w:rsidRDefault="00EC6E14" w:rsidP="00F5619D">
            <w:pPr>
              <w:numPr>
                <w:ilvl w:val="1"/>
                <w:numId w:val="60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писани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езультатов</w:t>
            </w:r>
          </w:p>
          <w:p w:rsidR="00EC6E14" w:rsidRPr="00EC6E14" w:rsidRDefault="00EC6E14" w:rsidP="00F5619D">
            <w:pPr>
              <w:numPr>
                <w:ilvl w:val="1"/>
                <w:numId w:val="60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очно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зложен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одержания</w:t>
            </w:r>
          </w:p>
          <w:p w:rsidR="00EC6E14" w:rsidRPr="00EC6E14" w:rsidRDefault="00EC6E14" w:rsidP="00F5619D">
            <w:pPr>
              <w:numPr>
                <w:ilvl w:val="1"/>
                <w:numId w:val="60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зложени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характеристик</w:t>
            </w:r>
          </w:p>
          <w:p w:rsidR="00EC6E14" w:rsidRPr="00EC6E14" w:rsidRDefault="00EC6E14" w:rsidP="00F5619D">
            <w:pPr>
              <w:numPr>
                <w:ilvl w:val="1"/>
                <w:numId w:val="60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прощенно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зложени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одержания</w:t>
            </w:r>
          </w:p>
        </w:tc>
      </w:tr>
      <w:tr w:rsidR="00EC6E14" w:rsidRPr="00EC6E14" w:rsidTr="00EC6E14">
        <w:trPr>
          <w:trHeight w:val="1932"/>
        </w:trPr>
        <w:tc>
          <w:tcPr>
            <w:tcW w:w="9352" w:type="dxa"/>
          </w:tcPr>
          <w:p w:rsidR="00EC6E14" w:rsidRPr="00EC6E14" w:rsidRDefault="00EC6E14" w:rsidP="00F5619D">
            <w:pPr>
              <w:numPr>
                <w:ilvl w:val="0"/>
                <w:numId w:val="59"/>
              </w:numPr>
              <w:tabs>
                <w:tab w:val="left" w:pos="480"/>
                <w:tab w:val="left" w:pos="3400"/>
              </w:tabs>
              <w:spacing w:after="0" w:line="240" w:lineRule="auto"/>
              <w:ind w:right="242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ннотаци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—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 точки зрения его назначения, содержания, вида,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ы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их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обенностей.</w:t>
            </w:r>
          </w:p>
          <w:p w:rsidR="00EC6E14" w:rsidRPr="00EC6E14" w:rsidRDefault="00EC6E14" w:rsidP="00F5619D">
            <w:pPr>
              <w:numPr>
                <w:ilvl w:val="1"/>
                <w:numId w:val="59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ратко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писани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езультатов</w:t>
            </w:r>
          </w:p>
          <w:p w:rsidR="00EC6E14" w:rsidRPr="00EC6E14" w:rsidRDefault="00EC6E14" w:rsidP="00F5619D">
            <w:pPr>
              <w:numPr>
                <w:ilvl w:val="1"/>
                <w:numId w:val="59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ратко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очно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зложен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одержания</w:t>
            </w:r>
          </w:p>
          <w:p w:rsidR="00EC6E14" w:rsidRPr="00EC6E14" w:rsidRDefault="00EC6E14" w:rsidP="00F5619D">
            <w:pPr>
              <w:numPr>
                <w:ilvl w:val="1"/>
                <w:numId w:val="59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ратка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характеристик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окумента</w:t>
            </w:r>
          </w:p>
          <w:p w:rsidR="00EC6E14" w:rsidRPr="00EC6E14" w:rsidRDefault="00EC6E14" w:rsidP="00F5619D">
            <w:pPr>
              <w:numPr>
                <w:ilvl w:val="1"/>
                <w:numId w:val="59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ратко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упрощенно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зложени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одержания</w:t>
            </w:r>
          </w:p>
        </w:tc>
      </w:tr>
      <w:tr w:rsidR="00EC6E14" w:rsidRPr="00EC6E14" w:rsidTr="00EC6E14">
        <w:trPr>
          <w:trHeight w:val="2897"/>
        </w:trPr>
        <w:tc>
          <w:tcPr>
            <w:tcW w:w="9352" w:type="dxa"/>
          </w:tcPr>
          <w:p w:rsidR="00EC6E14" w:rsidRPr="00EC6E14" w:rsidRDefault="00EC6E14" w:rsidP="00EC6E14">
            <w:pPr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4.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фера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ннотац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яю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ющи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ункции:</w:t>
            </w:r>
          </w:p>
          <w:p w:rsidR="00EC6E14" w:rsidRPr="00EC6E14" w:rsidRDefault="00EC6E14" w:rsidP="00F5619D">
            <w:pPr>
              <w:numPr>
                <w:ilvl w:val="0"/>
                <w:numId w:val="58"/>
              </w:numPr>
              <w:tabs>
                <w:tab w:val="left" w:pos="550"/>
              </w:tabs>
              <w:spacing w:after="0" w:line="240" w:lineRule="auto"/>
              <w:ind w:right="197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ют возможность установить основное содержание документа, определить его релевантность и решить, следует ли обращаться к полному тек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у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а;</w:t>
            </w:r>
          </w:p>
          <w:p w:rsidR="00EC6E14" w:rsidRPr="00EC6E14" w:rsidRDefault="00EC6E14" w:rsidP="00F5619D">
            <w:pPr>
              <w:numPr>
                <w:ilvl w:val="0"/>
                <w:numId w:val="58"/>
              </w:numPr>
              <w:tabs>
                <w:tab w:val="left" w:pos="550"/>
              </w:tabs>
              <w:spacing w:after="0" w:line="240" w:lineRule="auto"/>
              <w:ind w:right="383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оставляют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раняю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ость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я полного текста документа в случае, если документ представляет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итателя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торостепенный интерес;</w:t>
            </w:r>
          </w:p>
          <w:p w:rsidR="00EC6E14" w:rsidRPr="00EC6E14" w:rsidRDefault="00EC6E14" w:rsidP="00F5619D">
            <w:pPr>
              <w:numPr>
                <w:ilvl w:val="0"/>
                <w:numId w:val="58"/>
              </w:numPr>
              <w:tabs>
                <w:tab w:val="left" w:pos="550"/>
              </w:tabs>
              <w:spacing w:after="0" w:line="322" w:lineRule="exact"/>
              <w:ind w:right="618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уются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онных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ом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исл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втоматизированных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ах для поиск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ов 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.</w:t>
            </w:r>
          </w:p>
        </w:tc>
      </w:tr>
      <w:tr w:rsidR="00EC6E14" w:rsidRPr="00EC6E14" w:rsidTr="00EC6E14">
        <w:trPr>
          <w:trHeight w:val="3536"/>
        </w:trPr>
        <w:tc>
          <w:tcPr>
            <w:tcW w:w="9352" w:type="dxa"/>
          </w:tcPr>
          <w:p w:rsidR="00EC6E14" w:rsidRPr="00EC6E14" w:rsidRDefault="00EC6E14" w:rsidP="00F5619D">
            <w:pPr>
              <w:numPr>
                <w:ilvl w:val="0"/>
                <w:numId w:val="57"/>
              </w:numPr>
              <w:tabs>
                <w:tab w:val="left" w:pos="480"/>
              </w:tabs>
              <w:spacing w:after="0" w:line="316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фера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ннотаци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яю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ющи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ункции:</w:t>
            </w:r>
          </w:p>
          <w:p w:rsidR="00EC6E14" w:rsidRPr="00EC6E14" w:rsidRDefault="00EC6E14" w:rsidP="00F5619D">
            <w:pPr>
              <w:numPr>
                <w:ilvl w:val="1"/>
                <w:numId w:val="57"/>
              </w:numPr>
              <w:tabs>
                <w:tab w:val="left" w:pos="920"/>
              </w:tabs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ают возможность установить основное содержание документа, определить его релевантность и решить, следует ли обращаться к пол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ому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у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а;</w:t>
            </w:r>
          </w:p>
          <w:p w:rsidR="00EC6E14" w:rsidRPr="00EC6E14" w:rsidRDefault="00EC6E14" w:rsidP="00F5619D">
            <w:pPr>
              <w:numPr>
                <w:ilvl w:val="1"/>
                <w:numId w:val="57"/>
              </w:numPr>
              <w:tabs>
                <w:tab w:val="left" w:pos="920"/>
              </w:tabs>
              <w:spacing w:after="0" w:line="240" w:lineRule="auto"/>
              <w:ind w:right="6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оставляют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раняют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ость чтения полного текста документа в случае, если документ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ставляе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итател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торостепенны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;</w:t>
            </w:r>
          </w:p>
          <w:p w:rsidR="00EC6E14" w:rsidRPr="00EC6E14" w:rsidRDefault="00EC6E14" w:rsidP="00F5619D">
            <w:pPr>
              <w:numPr>
                <w:ilvl w:val="1"/>
                <w:numId w:val="57"/>
              </w:numPr>
              <w:tabs>
                <w:tab w:val="left" w:pos="920"/>
              </w:tabs>
              <w:spacing w:after="0" w:line="240" w:lineRule="auto"/>
              <w:ind w:right="4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ективн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ирую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итател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енных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ах;</w:t>
            </w:r>
          </w:p>
          <w:p w:rsidR="00EC6E14" w:rsidRPr="00EC6E14" w:rsidRDefault="00EC6E14" w:rsidP="00F5619D">
            <w:pPr>
              <w:numPr>
                <w:ilvl w:val="1"/>
                <w:numId w:val="57"/>
              </w:numPr>
              <w:tabs>
                <w:tab w:val="left" w:pos="920"/>
              </w:tabs>
              <w:spacing w:after="0" w:line="322" w:lineRule="exact"/>
              <w:ind w:right="24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уютс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онных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ом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числ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втоматизированных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ах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 поиск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ов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.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4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402"/>
      </w:tblGrid>
      <w:tr w:rsidR="00EC6E14" w:rsidRPr="00EC6E14" w:rsidTr="00EC6E14">
        <w:trPr>
          <w:trHeight w:val="2569"/>
        </w:trPr>
        <w:tc>
          <w:tcPr>
            <w:tcW w:w="9402" w:type="dxa"/>
          </w:tcPr>
          <w:p w:rsidR="00EC6E14" w:rsidRPr="00EC6E14" w:rsidRDefault="00EC6E14" w:rsidP="00EC6E14">
            <w:pPr>
              <w:spacing w:after="0" w:line="240" w:lineRule="auto"/>
              <w:ind w:right="28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6. Реферат включает следующие аспекты содержания исходного документа:</w:t>
            </w:r>
          </w:p>
          <w:p w:rsidR="00EC6E14" w:rsidRPr="00EC6E14" w:rsidRDefault="00EC6E14" w:rsidP="00F5619D">
            <w:pPr>
              <w:numPr>
                <w:ilvl w:val="0"/>
                <w:numId w:val="56"/>
              </w:numPr>
              <w:tabs>
                <w:tab w:val="left" w:pos="55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едмет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ему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цель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аботы;</w:t>
            </w:r>
          </w:p>
          <w:p w:rsidR="00EC6E14" w:rsidRPr="00EC6E14" w:rsidRDefault="00EC6E14" w:rsidP="00F5619D">
            <w:pPr>
              <w:numPr>
                <w:ilvl w:val="0"/>
                <w:numId w:val="56"/>
              </w:numPr>
              <w:tabs>
                <w:tab w:val="left" w:pos="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тод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тодологию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ден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;</w:t>
            </w:r>
          </w:p>
          <w:p w:rsidR="00EC6E14" w:rsidRPr="00EC6E14" w:rsidRDefault="00EC6E14" w:rsidP="00F5619D">
            <w:pPr>
              <w:numPr>
                <w:ilvl w:val="0"/>
                <w:numId w:val="56"/>
              </w:numPr>
              <w:tabs>
                <w:tab w:val="left" w:pos="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езультаты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аботы;</w:t>
            </w:r>
          </w:p>
          <w:p w:rsidR="00EC6E14" w:rsidRPr="00EC6E14" w:rsidRDefault="00EC6E14" w:rsidP="00F5619D">
            <w:pPr>
              <w:numPr>
                <w:ilvl w:val="0"/>
                <w:numId w:val="56"/>
              </w:numPr>
              <w:tabs>
                <w:tab w:val="left" w:pos="55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бласть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применения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езультатов;</w:t>
            </w:r>
          </w:p>
          <w:p w:rsidR="00EC6E14" w:rsidRPr="00EC6E14" w:rsidRDefault="00EC6E14" w:rsidP="00F5619D">
            <w:pPr>
              <w:numPr>
                <w:ilvl w:val="0"/>
                <w:numId w:val="56"/>
              </w:numPr>
              <w:tabs>
                <w:tab w:val="left" w:pos="55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ыводы;</w:t>
            </w:r>
          </w:p>
          <w:p w:rsidR="00EC6E14" w:rsidRPr="00EC6E14" w:rsidRDefault="00EC6E14" w:rsidP="00F5619D">
            <w:pPr>
              <w:numPr>
                <w:ilvl w:val="0"/>
                <w:numId w:val="56"/>
              </w:numPr>
              <w:tabs>
                <w:tab w:val="left" w:pos="55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ополнительную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нформацию.</w:t>
            </w:r>
          </w:p>
        </w:tc>
      </w:tr>
      <w:tr w:rsidR="00EC6E14" w:rsidRPr="00EC6E14" w:rsidTr="00EC6E14">
        <w:trPr>
          <w:trHeight w:val="2576"/>
        </w:trPr>
        <w:tc>
          <w:tcPr>
            <w:tcW w:w="9402" w:type="dxa"/>
          </w:tcPr>
          <w:p w:rsidR="00EC6E14" w:rsidRPr="00EC6E14" w:rsidRDefault="00EC6E14" w:rsidP="00F5619D">
            <w:pPr>
              <w:numPr>
                <w:ilvl w:val="0"/>
                <w:numId w:val="55"/>
              </w:numPr>
              <w:tabs>
                <w:tab w:val="left" w:pos="480"/>
              </w:tabs>
              <w:spacing w:after="0" w:line="240" w:lineRule="auto"/>
              <w:ind w:right="266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ерно ли с точки зрения ГОСТ утверждение, высказанное ниже относительно структуры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ферата?</w:t>
            </w:r>
          </w:p>
          <w:p w:rsidR="00EC6E14" w:rsidRPr="00EC6E14" w:rsidRDefault="00EC6E14" w:rsidP="00EC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«Для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требителя,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интересованного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ени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овых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учных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ний,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более удобным является изложение результатов работы и выводов в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чал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а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ферата»</w:t>
            </w:r>
          </w:p>
          <w:p w:rsidR="00EC6E14" w:rsidRPr="00EC6E14" w:rsidRDefault="00EC6E14" w:rsidP="00F5619D">
            <w:pPr>
              <w:numPr>
                <w:ilvl w:val="1"/>
                <w:numId w:val="55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а,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ерно</w:t>
            </w:r>
          </w:p>
          <w:p w:rsidR="00EC6E14" w:rsidRPr="00EC6E14" w:rsidRDefault="00EC6E14" w:rsidP="00F5619D">
            <w:pPr>
              <w:numPr>
                <w:ilvl w:val="1"/>
                <w:numId w:val="55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овсем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ерно</w:t>
            </w:r>
          </w:p>
          <w:p w:rsidR="00EC6E14" w:rsidRPr="00EC6E14" w:rsidRDefault="00EC6E14" w:rsidP="00F5619D">
            <w:pPr>
              <w:numPr>
                <w:ilvl w:val="1"/>
                <w:numId w:val="55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т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ерно</w:t>
            </w:r>
          </w:p>
        </w:tc>
      </w:tr>
      <w:tr w:rsidR="00EC6E14" w:rsidRPr="00EC6E14" w:rsidTr="00EC6E14">
        <w:trPr>
          <w:trHeight w:val="1932"/>
        </w:trPr>
        <w:tc>
          <w:tcPr>
            <w:tcW w:w="9402" w:type="dxa"/>
          </w:tcPr>
          <w:p w:rsidR="00EC6E14" w:rsidRPr="00EC6E14" w:rsidRDefault="00EC6E14" w:rsidP="00F5619D">
            <w:pPr>
              <w:numPr>
                <w:ilvl w:val="0"/>
                <w:numId w:val="54"/>
              </w:numPr>
              <w:tabs>
                <w:tab w:val="left" w:pos="480"/>
                <w:tab w:val="left" w:pos="2119"/>
              </w:tabs>
              <w:spacing w:after="0" w:line="240" w:lineRule="auto"/>
              <w:ind w:right="417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птимальная последовательность аспектов содержания реферата зависи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т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54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бъема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еферата</w:t>
            </w:r>
          </w:p>
          <w:p w:rsidR="00EC6E14" w:rsidRPr="00EC6E14" w:rsidRDefault="00EC6E14" w:rsidP="00F5619D">
            <w:pPr>
              <w:numPr>
                <w:ilvl w:val="1"/>
                <w:numId w:val="54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азначения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еферата</w:t>
            </w:r>
          </w:p>
          <w:p w:rsidR="00EC6E14" w:rsidRPr="00EC6E14" w:rsidRDefault="00EC6E14" w:rsidP="00F5619D">
            <w:pPr>
              <w:numPr>
                <w:ilvl w:val="1"/>
                <w:numId w:val="54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здательства</w:t>
            </w:r>
          </w:p>
          <w:p w:rsidR="00EC6E14" w:rsidRPr="00EC6E14" w:rsidRDefault="00EC6E14" w:rsidP="00F5619D">
            <w:pPr>
              <w:numPr>
                <w:ilvl w:val="1"/>
                <w:numId w:val="54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зложенных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документ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езультатов</w:t>
            </w:r>
          </w:p>
        </w:tc>
      </w:tr>
      <w:tr w:rsidR="00EC6E14" w:rsidRPr="00EC6E14" w:rsidTr="00EC6E14">
        <w:trPr>
          <w:trHeight w:val="1609"/>
        </w:trPr>
        <w:tc>
          <w:tcPr>
            <w:tcW w:w="9402" w:type="dxa"/>
          </w:tcPr>
          <w:p w:rsidR="00EC6E14" w:rsidRPr="00EC6E14" w:rsidRDefault="00EC6E14" w:rsidP="00F5619D">
            <w:pPr>
              <w:numPr>
                <w:ilvl w:val="0"/>
                <w:numId w:val="53"/>
              </w:numPr>
              <w:tabs>
                <w:tab w:val="left" w:pos="480"/>
                <w:tab w:val="left" w:pos="3228"/>
              </w:tabs>
              <w:spacing w:after="0" w:line="240" w:lineRule="auto"/>
              <w:ind w:right="377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мет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а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цель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ферат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зываются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о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учае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есл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н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ясны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а.</w:t>
            </w:r>
          </w:p>
          <w:p w:rsidR="00EC6E14" w:rsidRPr="00EC6E14" w:rsidRDefault="00EC6E14" w:rsidP="00F5619D">
            <w:pPr>
              <w:numPr>
                <w:ilvl w:val="1"/>
                <w:numId w:val="53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екста</w:t>
            </w:r>
          </w:p>
          <w:p w:rsidR="00EC6E14" w:rsidRPr="00EC6E14" w:rsidRDefault="00EC6E14" w:rsidP="00F5619D">
            <w:pPr>
              <w:numPr>
                <w:ilvl w:val="1"/>
                <w:numId w:val="5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Аннотации</w:t>
            </w:r>
          </w:p>
          <w:p w:rsidR="00EC6E14" w:rsidRPr="00EC6E14" w:rsidRDefault="00EC6E14" w:rsidP="00F5619D">
            <w:pPr>
              <w:numPr>
                <w:ilvl w:val="1"/>
                <w:numId w:val="53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Заглавия</w:t>
            </w:r>
          </w:p>
        </w:tc>
      </w:tr>
      <w:tr w:rsidR="00EC6E14" w:rsidRPr="00EC6E14" w:rsidTr="00EC6E14">
        <w:trPr>
          <w:trHeight w:val="1931"/>
        </w:trPr>
        <w:tc>
          <w:tcPr>
            <w:tcW w:w="9402" w:type="dxa"/>
          </w:tcPr>
          <w:p w:rsidR="00EC6E14" w:rsidRPr="00EC6E14" w:rsidRDefault="00EC6E14" w:rsidP="00EC6E14">
            <w:pPr>
              <w:tabs>
                <w:tab w:val="left" w:pos="8276"/>
              </w:tabs>
              <w:spacing w:after="0" w:line="240" w:lineRule="auto"/>
              <w:ind w:right="36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10.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комендуемы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ни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ем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а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еферата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чатных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ков.</w:t>
            </w:r>
          </w:p>
          <w:p w:rsidR="00EC6E14" w:rsidRPr="00EC6E14" w:rsidRDefault="00EC6E14" w:rsidP="00EC6E14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1)</w:t>
            </w:r>
            <w:r w:rsidRPr="00EC6E14"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250</w:t>
            </w:r>
          </w:p>
          <w:p w:rsidR="00EC6E14" w:rsidRPr="00EC6E14" w:rsidRDefault="00EC6E14" w:rsidP="00EC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2)</w:t>
            </w:r>
            <w:r w:rsidRPr="00EC6E14"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450</w:t>
            </w:r>
          </w:p>
          <w:p w:rsidR="00EC6E14" w:rsidRPr="00EC6E14" w:rsidRDefault="00EC6E14" w:rsidP="00EC6E14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3)</w:t>
            </w:r>
            <w:r w:rsidRPr="00EC6E14"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650</w:t>
            </w:r>
          </w:p>
          <w:p w:rsidR="00EC6E14" w:rsidRPr="00EC6E14" w:rsidRDefault="00EC6E14" w:rsidP="00EC6E14">
            <w:pPr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4)</w:t>
            </w:r>
            <w:r w:rsidRPr="00EC6E14"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</w:tr>
      <w:tr w:rsidR="00EC6E14" w:rsidRPr="00EC6E14" w:rsidTr="00EC6E14">
        <w:trPr>
          <w:trHeight w:val="1926"/>
        </w:trPr>
        <w:tc>
          <w:tcPr>
            <w:tcW w:w="9402" w:type="dxa"/>
          </w:tcPr>
          <w:p w:rsidR="00EC6E14" w:rsidRPr="00EC6E14" w:rsidRDefault="00EC6E14" w:rsidP="00F5619D">
            <w:pPr>
              <w:numPr>
                <w:ilvl w:val="0"/>
                <w:numId w:val="52"/>
              </w:numPr>
              <w:tabs>
                <w:tab w:val="left" w:pos="620"/>
                <w:tab w:val="left" w:pos="5290"/>
              </w:tabs>
              <w:spacing w:after="0" w:line="240" w:lineRule="auto"/>
              <w:ind w:right="296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ннотаци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зывают, что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сет в себе данный документ в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равнени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ими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ственным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атик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целевому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значению.</w:t>
            </w:r>
          </w:p>
          <w:p w:rsidR="00EC6E14" w:rsidRPr="00EC6E14" w:rsidRDefault="00EC6E14" w:rsidP="00F5619D">
            <w:pPr>
              <w:numPr>
                <w:ilvl w:val="1"/>
                <w:numId w:val="5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Ценного</w:t>
            </w:r>
          </w:p>
          <w:p w:rsidR="00EC6E14" w:rsidRPr="00EC6E14" w:rsidRDefault="00EC6E14" w:rsidP="00F5619D">
            <w:pPr>
              <w:numPr>
                <w:ilvl w:val="1"/>
                <w:numId w:val="5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Актуального</w:t>
            </w:r>
          </w:p>
          <w:p w:rsidR="00EC6E14" w:rsidRPr="00EC6E14" w:rsidRDefault="00EC6E14" w:rsidP="00F5619D">
            <w:pPr>
              <w:numPr>
                <w:ilvl w:val="1"/>
                <w:numId w:val="52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ового</w:t>
            </w:r>
          </w:p>
          <w:p w:rsidR="00EC6E14" w:rsidRPr="00EC6E14" w:rsidRDefault="00EC6E14" w:rsidP="00F5619D">
            <w:pPr>
              <w:numPr>
                <w:ilvl w:val="1"/>
                <w:numId w:val="52"/>
              </w:numPr>
              <w:tabs>
                <w:tab w:val="left" w:pos="920"/>
              </w:tabs>
              <w:spacing w:after="0"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ущественного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00" w:right="600" w:bottom="280" w:left="1400" w:header="720" w:footer="720" w:gutter="0"/>
          <w:cols w:space="720"/>
        </w:sectPr>
      </w:pPr>
    </w:p>
    <w:p w:rsidR="00EC6E14" w:rsidRPr="00EC6E14" w:rsidRDefault="00EC6E14" w:rsidP="00EC6E14">
      <w:pPr>
        <w:widowControl w:val="0"/>
        <w:tabs>
          <w:tab w:val="left" w:pos="7733"/>
        </w:tabs>
        <w:autoSpaceDE w:val="0"/>
        <w:autoSpaceDN w:val="0"/>
        <w:spacing w:before="68" w:after="0" w:line="240" w:lineRule="auto"/>
        <w:ind w:right="1027"/>
        <w:rPr>
          <w:rFonts w:ascii="Times New Roman" w:eastAsia="Times New Roman" w:hAnsi="Times New Roman" w:cs="Times New Roman"/>
          <w:sz w:val="28"/>
          <w:szCs w:val="28"/>
        </w:rPr>
      </w:pPr>
      <w:r w:rsidRPr="00EC6E14">
        <w:rPr>
          <w:rFonts w:ascii="Times New Roman" w:eastAsia="Times New Roman" w:hAnsi="Times New Roman" w:cs="Times New Roman"/>
          <w:sz w:val="28"/>
          <w:szCs w:val="28"/>
        </w:rPr>
        <w:lastRenderedPageBreak/>
        <w:t>12.</w:t>
      </w:r>
      <w:r w:rsidRPr="00EC6E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  <w:szCs w:val="28"/>
        </w:rPr>
        <w:t>Рекомендуемый</w:t>
      </w:r>
      <w:r w:rsidRPr="00EC6E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Pr="00EC6E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  <w:szCs w:val="28"/>
        </w:rPr>
        <w:t>средний</w:t>
      </w:r>
      <w:r w:rsidRPr="00EC6E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EC6E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  <w:szCs w:val="28"/>
        </w:rPr>
        <w:t>аннотации</w:t>
      </w:r>
      <w:r w:rsidRPr="00EC6E1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C6E14">
        <w:rPr>
          <w:rFonts w:ascii="Times New Roman" w:eastAsia="Times New Roman" w:hAnsi="Times New Roman" w:cs="Times New Roman"/>
          <w:sz w:val="28"/>
          <w:szCs w:val="28"/>
        </w:rPr>
        <w:t>печатных</w:t>
      </w:r>
      <w:r w:rsidRPr="00EC6E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  <w:szCs w:val="28"/>
        </w:rPr>
        <w:t>знаков.</w:t>
      </w:r>
    </w:p>
    <w:p w:rsidR="00EC6E14" w:rsidRPr="00EC6E14" w:rsidRDefault="00EC6E14" w:rsidP="00EC6E14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C6E14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EC6E14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  <w:szCs w:val="28"/>
        </w:rPr>
        <w:t>200</w:t>
      </w:r>
    </w:p>
    <w:p w:rsidR="00EC6E14" w:rsidRPr="00EC6E14" w:rsidRDefault="00EC6E14" w:rsidP="00EC6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E14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EC6E14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  <w:szCs w:val="28"/>
        </w:rPr>
        <w:t>400</w:t>
      </w:r>
    </w:p>
    <w:p w:rsidR="00EC6E14" w:rsidRPr="00EC6E14" w:rsidRDefault="00EC6E14" w:rsidP="00EC6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E14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EC6E14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  <w:szCs w:val="28"/>
        </w:rPr>
        <w:t>500</w:t>
      </w:r>
    </w:p>
    <w:p w:rsidR="00EC6E14" w:rsidRPr="00EC6E14" w:rsidRDefault="00EC6E14" w:rsidP="00EC6E1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E14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EC6E14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EC6E14">
        <w:rPr>
          <w:rFonts w:ascii="Times New Roman" w:eastAsia="Times New Roman" w:hAnsi="Times New Roman" w:cs="Times New Roman"/>
          <w:sz w:val="28"/>
          <w:szCs w:val="28"/>
        </w:rPr>
        <w:t>600</w:t>
      </w:r>
    </w:p>
    <w:p w:rsidR="00EC6E14" w:rsidRPr="00EC6E14" w:rsidRDefault="00EC6E14" w:rsidP="00EC6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EC6E14" w:rsidRPr="00EC6E14">
          <w:pgSz w:w="11910" w:h="16840"/>
          <w:pgMar w:top="132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21"/>
      </w:tblGrid>
      <w:tr w:rsidR="00EC6E14" w:rsidRPr="00EC6E14" w:rsidTr="00EC6E14">
        <w:trPr>
          <w:trHeight w:val="314"/>
        </w:trPr>
        <w:tc>
          <w:tcPr>
            <w:tcW w:w="9321" w:type="dxa"/>
          </w:tcPr>
          <w:p w:rsidR="00EC6E14" w:rsidRPr="00EC6E14" w:rsidRDefault="00EC6E14" w:rsidP="00EC6E14">
            <w:pPr>
              <w:spacing w:after="0" w:line="29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bookmarkStart w:id="49" w:name="49._Аппарат_издания"/>
            <w:bookmarkEnd w:id="49"/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49.</w:t>
            </w:r>
            <w:r w:rsidRPr="00EC6E14">
              <w:rPr>
                <w:rFonts w:ascii="Times New Roman" w:eastAsia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Аппарат</w:t>
            </w:r>
            <w:r w:rsidRPr="00EC6E14">
              <w:rPr>
                <w:rFonts w:ascii="Times New Roman" w:eastAsia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</w:rPr>
              <w:t>издания</w:t>
            </w:r>
          </w:p>
        </w:tc>
      </w:tr>
      <w:tr w:rsidR="00EC6E14" w:rsidRPr="00EC6E14" w:rsidTr="00EC6E14">
        <w:trPr>
          <w:trHeight w:val="2574"/>
        </w:trPr>
        <w:tc>
          <w:tcPr>
            <w:tcW w:w="9321" w:type="dxa"/>
          </w:tcPr>
          <w:p w:rsidR="00EC6E14" w:rsidRPr="00EC6E14" w:rsidRDefault="00EC6E14" w:rsidP="00F5619D">
            <w:pPr>
              <w:numPr>
                <w:ilvl w:val="0"/>
                <w:numId w:val="51"/>
              </w:numPr>
              <w:tabs>
                <w:tab w:val="left" w:pos="480"/>
                <w:tab w:val="left" w:pos="9161"/>
              </w:tabs>
              <w:spacing w:after="0" w:line="240" w:lineRule="auto"/>
              <w:ind w:right="157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 ГОСТ издание – это документ, предназначенный для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ространени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щейс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м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шедший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обработку, полученный печатанием или тиснением, полиграфически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стоятельн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формленный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меющий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ыходны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дения.</w:t>
            </w:r>
          </w:p>
          <w:p w:rsidR="00EC6E14" w:rsidRPr="00EC6E14" w:rsidRDefault="00EC6E14" w:rsidP="00F5619D">
            <w:pPr>
              <w:numPr>
                <w:ilvl w:val="1"/>
                <w:numId w:val="5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Авторскую</w:t>
            </w:r>
          </w:p>
          <w:p w:rsidR="00EC6E14" w:rsidRPr="00EC6E14" w:rsidRDefault="00EC6E14" w:rsidP="00F5619D">
            <w:pPr>
              <w:numPr>
                <w:ilvl w:val="1"/>
                <w:numId w:val="5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Экспертную</w:t>
            </w:r>
          </w:p>
          <w:p w:rsidR="00EC6E14" w:rsidRPr="00EC6E14" w:rsidRDefault="00EC6E14" w:rsidP="00F5619D">
            <w:pPr>
              <w:numPr>
                <w:ilvl w:val="1"/>
                <w:numId w:val="51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едакционно-издательскую</w:t>
            </w:r>
          </w:p>
          <w:p w:rsidR="00EC6E14" w:rsidRPr="00EC6E14" w:rsidRDefault="00EC6E14" w:rsidP="00F5619D">
            <w:pPr>
              <w:numPr>
                <w:ilvl w:val="1"/>
                <w:numId w:val="51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омпьютерную</w:t>
            </w:r>
          </w:p>
        </w:tc>
      </w:tr>
      <w:tr w:rsidR="00EC6E14" w:rsidRPr="00EC6E14" w:rsidTr="00EC6E14">
        <w:trPr>
          <w:trHeight w:val="2253"/>
        </w:trPr>
        <w:tc>
          <w:tcPr>
            <w:tcW w:w="9321" w:type="dxa"/>
          </w:tcPr>
          <w:p w:rsidR="00EC6E14" w:rsidRPr="00EC6E14" w:rsidRDefault="00EC6E14" w:rsidP="00F5619D">
            <w:pPr>
              <w:numPr>
                <w:ilvl w:val="0"/>
                <w:numId w:val="50"/>
              </w:numPr>
              <w:tabs>
                <w:tab w:val="left" w:pos="480"/>
                <w:tab w:val="left" w:pos="4028"/>
              </w:tabs>
              <w:spacing w:after="0" w:line="240" w:lineRule="auto"/>
              <w:ind w:right="756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 ГОСТ учебное издание определяется как издание, содержащее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атизированны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дения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учного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кладного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характера,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ложенные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е,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учения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подавания.</w:t>
            </w:r>
          </w:p>
          <w:p w:rsidR="00EC6E14" w:rsidRPr="00EC6E14" w:rsidRDefault="00EC6E14" w:rsidP="00F5619D">
            <w:pPr>
              <w:numPr>
                <w:ilvl w:val="1"/>
                <w:numId w:val="50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игодной</w:t>
            </w:r>
          </w:p>
          <w:p w:rsidR="00EC6E14" w:rsidRPr="00EC6E14" w:rsidRDefault="00EC6E14" w:rsidP="00F5619D">
            <w:pPr>
              <w:numPr>
                <w:ilvl w:val="1"/>
                <w:numId w:val="50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дговленной</w:t>
            </w:r>
          </w:p>
          <w:p w:rsidR="00EC6E14" w:rsidRPr="00EC6E14" w:rsidRDefault="00EC6E14" w:rsidP="00F5619D">
            <w:pPr>
              <w:numPr>
                <w:ilvl w:val="1"/>
                <w:numId w:val="50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добной</w:t>
            </w:r>
          </w:p>
          <w:p w:rsidR="00EC6E14" w:rsidRPr="00EC6E14" w:rsidRDefault="00EC6E14" w:rsidP="00F5619D">
            <w:pPr>
              <w:numPr>
                <w:ilvl w:val="1"/>
                <w:numId w:val="50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едназначенной</w:t>
            </w:r>
          </w:p>
        </w:tc>
      </w:tr>
      <w:tr w:rsidR="00EC6E14" w:rsidRPr="00EC6E14" w:rsidTr="00EC6E14">
        <w:trPr>
          <w:trHeight w:val="1932"/>
        </w:trPr>
        <w:tc>
          <w:tcPr>
            <w:tcW w:w="9321" w:type="dxa"/>
          </w:tcPr>
          <w:p w:rsidR="00EC6E14" w:rsidRPr="00EC6E14" w:rsidRDefault="00EC6E14" w:rsidP="00F5619D">
            <w:pPr>
              <w:numPr>
                <w:ilvl w:val="0"/>
                <w:numId w:val="49"/>
              </w:numPr>
              <w:tabs>
                <w:tab w:val="left" w:pos="480"/>
                <w:tab w:val="left" w:pos="4939"/>
              </w:tabs>
              <w:spacing w:after="0" w:line="240" w:lineRule="auto"/>
              <w:ind w:right="317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 ГОСТ пособие – издание, предназначенное в помощь практической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владению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исциплиной.</w:t>
            </w:r>
          </w:p>
          <w:p w:rsidR="00EC6E14" w:rsidRPr="00EC6E14" w:rsidRDefault="00EC6E14" w:rsidP="00F5619D">
            <w:pPr>
              <w:numPr>
                <w:ilvl w:val="1"/>
                <w:numId w:val="49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аучной</w:t>
            </w:r>
          </w:p>
          <w:p w:rsidR="00EC6E14" w:rsidRPr="00EC6E14" w:rsidRDefault="00EC6E14" w:rsidP="00F5619D">
            <w:pPr>
              <w:numPr>
                <w:ilvl w:val="1"/>
                <w:numId w:val="49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чебной</w:t>
            </w:r>
          </w:p>
          <w:p w:rsidR="00EC6E14" w:rsidRPr="00EC6E14" w:rsidRDefault="00EC6E14" w:rsidP="00F5619D">
            <w:pPr>
              <w:numPr>
                <w:ilvl w:val="1"/>
                <w:numId w:val="49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ехнической</w:t>
            </w:r>
          </w:p>
          <w:p w:rsidR="00EC6E14" w:rsidRPr="00EC6E14" w:rsidRDefault="00EC6E14" w:rsidP="00F5619D">
            <w:pPr>
              <w:numPr>
                <w:ilvl w:val="1"/>
                <w:numId w:val="49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Гуманитарной</w:t>
            </w:r>
          </w:p>
        </w:tc>
      </w:tr>
      <w:tr w:rsidR="00EC6E14" w:rsidRPr="00EC6E14" w:rsidTr="00EC6E14">
        <w:trPr>
          <w:trHeight w:val="2253"/>
        </w:trPr>
        <w:tc>
          <w:tcPr>
            <w:tcW w:w="9321" w:type="dxa"/>
          </w:tcPr>
          <w:p w:rsidR="00EC6E14" w:rsidRPr="00EC6E14" w:rsidRDefault="00EC6E14" w:rsidP="00F5619D">
            <w:pPr>
              <w:numPr>
                <w:ilvl w:val="0"/>
                <w:numId w:val="48"/>
              </w:numPr>
              <w:tabs>
                <w:tab w:val="left" w:pos="480"/>
              </w:tabs>
              <w:spacing w:after="0"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Т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ппарат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дания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спомогательны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 –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окупность</w:t>
            </w:r>
          </w:p>
          <w:p w:rsidR="00EC6E14" w:rsidRPr="00EC6E14" w:rsidRDefault="00EC6E14" w:rsidP="00EC6E14">
            <w:pPr>
              <w:tabs>
                <w:tab w:val="left" w:pos="1384"/>
              </w:tabs>
              <w:spacing w:after="0" w:line="240" w:lineRule="auto"/>
              <w:ind w:right="122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 издания, призванных пояснить, растолковать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о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</w:t>
            </w:r>
          </w:p>
          <w:p w:rsidR="00EC6E14" w:rsidRPr="00EC6E14" w:rsidRDefault="00EC6E14" w:rsidP="00F5619D">
            <w:pPr>
              <w:numPr>
                <w:ilvl w:val="1"/>
                <w:numId w:val="48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ллюстративных</w:t>
            </w:r>
          </w:p>
          <w:p w:rsidR="00EC6E14" w:rsidRPr="00EC6E14" w:rsidRDefault="00EC6E14" w:rsidP="00F5619D">
            <w:pPr>
              <w:numPr>
                <w:ilvl w:val="1"/>
                <w:numId w:val="48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правочных</w:t>
            </w:r>
          </w:p>
          <w:p w:rsidR="00EC6E14" w:rsidRPr="00EC6E14" w:rsidRDefault="00EC6E14" w:rsidP="00F5619D">
            <w:pPr>
              <w:numPr>
                <w:ilvl w:val="1"/>
                <w:numId w:val="48"/>
              </w:numPr>
              <w:tabs>
                <w:tab w:val="left" w:pos="920"/>
              </w:tabs>
              <w:spacing w:before="1"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ополнительных</w:t>
            </w:r>
          </w:p>
          <w:p w:rsidR="00EC6E14" w:rsidRPr="00EC6E14" w:rsidRDefault="00EC6E14" w:rsidP="00F5619D">
            <w:pPr>
              <w:numPr>
                <w:ilvl w:val="1"/>
                <w:numId w:val="48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обходимых</w:t>
            </w:r>
          </w:p>
        </w:tc>
      </w:tr>
      <w:tr w:rsidR="00EC6E14" w:rsidRPr="00EC6E14" w:rsidTr="00EC6E14">
        <w:trPr>
          <w:trHeight w:val="1931"/>
        </w:trPr>
        <w:tc>
          <w:tcPr>
            <w:tcW w:w="9321" w:type="dxa"/>
          </w:tcPr>
          <w:p w:rsidR="00EC6E14" w:rsidRPr="00EC6E14" w:rsidRDefault="00EC6E14" w:rsidP="00F5619D">
            <w:pPr>
              <w:numPr>
                <w:ilvl w:val="0"/>
                <w:numId w:val="47"/>
              </w:numPr>
              <w:tabs>
                <w:tab w:val="left" w:pos="480"/>
                <w:tab w:val="left" w:pos="7220"/>
              </w:tabs>
              <w:spacing w:after="0" w:line="240" w:lineRule="auto"/>
              <w:ind w:right="198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 ГОСТ аппарат издания, вспомогательный текст – это совокупность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полнительны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дания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званных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о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.</w:t>
            </w:r>
          </w:p>
          <w:p w:rsidR="00EC6E14" w:rsidRPr="00EC6E14" w:rsidRDefault="00EC6E14" w:rsidP="00F5619D">
            <w:pPr>
              <w:numPr>
                <w:ilvl w:val="1"/>
                <w:numId w:val="47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простить</w:t>
            </w:r>
          </w:p>
          <w:p w:rsidR="00EC6E14" w:rsidRPr="00EC6E14" w:rsidRDefault="00EC6E14" w:rsidP="00F5619D">
            <w:pPr>
              <w:numPr>
                <w:ilvl w:val="1"/>
                <w:numId w:val="47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красить</w:t>
            </w:r>
          </w:p>
          <w:p w:rsidR="00EC6E14" w:rsidRPr="00EC6E14" w:rsidRDefault="00EC6E14" w:rsidP="00F5619D">
            <w:pPr>
              <w:numPr>
                <w:ilvl w:val="1"/>
                <w:numId w:val="47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яснить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растолковать</w:t>
            </w:r>
          </w:p>
          <w:p w:rsidR="00EC6E14" w:rsidRPr="00EC6E14" w:rsidRDefault="00EC6E14" w:rsidP="00F5619D">
            <w:pPr>
              <w:numPr>
                <w:ilvl w:val="1"/>
                <w:numId w:val="47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оиллюстрировать</w:t>
            </w:r>
          </w:p>
        </w:tc>
      </w:tr>
      <w:tr w:rsidR="00EC6E14" w:rsidRPr="00EC6E14" w:rsidTr="00EC6E14">
        <w:trPr>
          <w:trHeight w:val="1287"/>
        </w:trPr>
        <w:tc>
          <w:tcPr>
            <w:tcW w:w="9321" w:type="dxa"/>
          </w:tcPr>
          <w:p w:rsidR="00EC6E14" w:rsidRPr="00EC6E14" w:rsidRDefault="00EC6E14" w:rsidP="00F5619D">
            <w:pPr>
              <w:numPr>
                <w:ilvl w:val="0"/>
                <w:numId w:val="46"/>
              </w:numPr>
              <w:tabs>
                <w:tab w:val="left" w:pos="491"/>
              </w:tabs>
              <w:spacing w:after="0" w:line="240" w:lineRule="auto"/>
              <w:ind w:right="227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адлежит</w:t>
            </w:r>
            <w:r w:rsidRPr="00EC6E14">
              <w:rPr>
                <w:rFonts w:ascii="Times New Roman" w:eastAsia="Times New Roman" w:hAnsi="Times New Roman" w:cs="Times New Roman"/>
                <w:spacing w:val="2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</w:t>
            </w:r>
            <w:r w:rsidRPr="00EC6E14">
              <w:rPr>
                <w:rFonts w:ascii="Times New Roman" w:eastAsia="Times New Roman" w:hAnsi="Times New Roman" w:cs="Times New Roman"/>
                <w:spacing w:val="2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2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Т</w:t>
            </w:r>
            <w:r w:rsidRPr="00EC6E14">
              <w:rPr>
                <w:rFonts w:ascii="Times New Roman" w:eastAsia="Times New Roman" w:hAnsi="Times New Roman" w:cs="Times New Roman"/>
                <w:spacing w:val="2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pacing w:val="2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правочно-поисковому</w:t>
            </w:r>
            <w:r w:rsidRPr="00EC6E14">
              <w:rPr>
                <w:rFonts w:ascii="Times New Roman" w:eastAsia="Times New Roman" w:hAnsi="Times New Roman" w:cs="Times New Roman"/>
                <w:spacing w:val="2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ппарату</w:t>
            </w:r>
            <w:r w:rsidRPr="00EC6E14">
              <w:rPr>
                <w:rFonts w:ascii="Times New Roman" w:eastAsia="Times New Roman" w:hAnsi="Times New Roman" w:cs="Times New Roman"/>
                <w:spacing w:val="2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главление</w:t>
            </w:r>
            <w:r w:rsidRPr="00EC6E14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дания?</w:t>
            </w:r>
          </w:p>
          <w:p w:rsidR="00EC6E14" w:rsidRPr="00EC6E14" w:rsidRDefault="00EC6E14" w:rsidP="00F5619D">
            <w:pPr>
              <w:numPr>
                <w:ilvl w:val="1"/>
                <w:numId w:val="46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  <w:p w:rsidR="00EC6E14" w:rsidRPr="00EC6E14" w:rsidRDefault="00EC6E14" w:rsidP="00F5619D">
            <w:pPr>
              <w:numPr>
                <w:ilvl w:val="1"/>
                <w:numId w:val="46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т</w:t>
            </w:r>
          </w:p>
        </w:tc>
      </w:tr>
      <w:tr w:rsidR="00EC6E14" w:rsidRPr="00EC6E14" w:rsidTr="00EC6E14">
        <w:trPr>
          <w:trHeight w:val="1281"/>
        </w:trPr>
        <w:tc>
          <w:tcPr>
            <w:tcW w:w="9321" w:type="dxa"/>
          </w:tcPr>
          <w:p w:rsidR="00EC6E14" w:rsidRPr="00EC6E14" w:rsidRDefault="00EC6E14" w:rsidP="00F5619D">
            <w:pPr>
              <w:numPr>
                <w:ilvl w:val="0"/>
                <w:numId w:val="45"/>
              </w:numPr>
              <w:tabs>
                <w:tab w:val="left" w:pos="491"/>
              </w:tabs>
              <w:spacing w:after="0" w:line="240" w:lineRule="auto"/>
              <w:ind w:right="364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адлежит</w:t>
            </w:r>
            <w:r w:rsidRPr="00EC6E14">
              <w:rPr>
                <w:rFonts w:ascii="Times New Roman" w:eastAsia="Times New Roman" w:hAnsi="Times New Roman" w:cs="Times New Roman"/>
                <w:spacing w:val="1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</w:t>
            </w:r>
            <w:r w:rsidRPr="00EC6E14">
              <w:rPr>
                <w:rFonts w:ascii="Times New Roman" w:eastAsia="Times New Roman" w:hAnsi="Times New Roman" w:cs="Times New Roman"/>
                <w:spacing w:val="1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1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Т</w:t>
            </w:r>
            <w:r w:rsidRPr="00EC6E14">
              <w:rPr>
                <w:rFonts w:ascii="Times New Roman" w:eastAsia="Times New Roman" w:hAnsi="Times New Roman" w:cs="Times New Roman"/>
                <w:spacing w:val="1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EC6E14">
              <w:rPr>
                <w:rFonts w:ascii="Times New Roman" w:eastAsia="Times New Roman" w:hAnsi="Times New Roman" w:cs="Times New Roman"/>
                <w:spacing w:val="2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правочно-поисковому</w:t>
            </w:r>
            <w:r w:rsidRPr="00EC6E14">
              <w:rPr>
                <w:rFonts w:ascii="Times New Roman" w:eastAsia="Times New Roman" w:hAnsi="Times New Roman" w:cs="Times New Roman"/>
                <w:spacing w:val="2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ппарату</w:t>
            </w:r>
            <w:r w:rsidRPr="00EC6E14">
              <w:rPr>
                <w:rFonts w:ascii="Times New Roman" w:eastAsia="Times New Roman" w:hAnsi="Times New Roman" w:cs="Times New Roman"/>
                <w:spacing w:val="2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писок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люстраций</w:t>
            </w:r>
            <w:r w:rsidRPr="00EC6E14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дания?</w:t>
            </w:r>
          </w:p>
          <w:p w:rsidR="00EC6E14" w:rsidRPr="00EC6E14" w:rsidRDefault="00EC6E14" w:rsidP="00F5619D">
            <w:pPr>
              <w:numPr>
                <w:ilvl w:val="1"/>
                <w:numId w:val="45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  <w:p w:rsidR="00EC6E14" w:rsidRPr="00EC6E14" w:rsidRDefault="00EC6E14" w:rsidP="00F5619D">
            <w:pPr>
              <w:numPr>
                <w:ilvl w:val="1"/>
                <w:numId w:val="45"/>
              </w:numPr>
              <w:tabs>
                <w:tab w:val="left" w:pos="920"/>
              </w:tabs>
              <w:spacing w:after="0"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т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4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415"/>
      </w:tblGrid>
      <w:tr w:rsidR="00EC6E14" w:rsidRPr="00EC6E14" w:rsidTr="00EC6E14">
        <w:trPr>
          <w:trHeight w:val="475"/>
        </w:trPr>
        <w:tc>
          <w:tcPr>
            <w:tcW w:w="9415" w:type="dxa"/>
          </w:tcPr>
          <w:p w:rsidR="00EC6E14" w:rsidRPr="00EC6E14" w:rsidRDefault="00EC6E14" w:rsidP="00EC6E14">
            <w:pPr>
              <w:spacing w:after="0" w:line="310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bookmarkStart w:id="50" w:name="50._Элементы_аппарата_издания_учебной_кн"/>
            <w:bookmarkEnd w:id="50"/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lastRenderedPageBreak/>
              <w:t>50.</w:t>
            </w:r>
            <w:r w:rsidRPr="00EC6E14">
              <w:rPr>
                <w:rFonts w:ascii="Times New Roman" w:eastAsia="Times New Roman" w:hAnsi="Times New Roman" w:cs="Times New Roman"/>
                <w:b/>
                <w:spacing w:val="1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Элементы</w:t>
            </w:r>
            <w:r w:rsidRPr="00EC6E14">
              <w:rPr>
                <w:rFonts w:ascii="Times New Roman" w:eastAsia="Times New Roman" w:hAnsi="Times New Roman" w:cs="Times New Roman"/>
                <w:b/>
                <w:spacing w:val="1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аппарата</w:t>
            </w:r>
            <w:r w:rsidRPr="00EC6E14">
              <w:rPr>
                <w:rFonts w:ascii="Times New Roman" w:eastAsia="Times New Roman" w:hAnsi="Times New Roman" w:cs="Times New Roman"/>
                <w:b/>
                <w:spacing w:val="2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здания</w:t>
            </w:r>
            <w:r w:rsidRPr="00EC6E14">
              <w:rPr>
                <w:rFonts w:ascii="Times New Roman" w:eastAsia="Times New Roman" w:hAnsi="Times New Roman" w:cs="Times New Roman"/>
                <w:b/>
                <w:spacing w:val="2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учебной</w:t>
            </w:r>
            <w:r w:rsidRPr="00EC6E14">
              <w:rPr>
                <w:rFonts w:ascii="Times New Roman" w:eastAsia="Times New Roman" w:hAnsi="Times New Roman" w:cs="Times New Roman"/>
                <w:b/>
                <w:spacing w:val="1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ниги</w:t>
            </w:r>
          </w:p>
        </w:tc>
      </w:tr>
      <w:tr w:rsidR="00EC6E14" w:rsidRPr="00EC6E14" w:rsidTr="00EC6E14">
        <w:trPr>
          <w:trHeight w:val="2091"/>
        </w:trPr>
        <w:tc>
          <w:tcPr>
            <w:tcW w:w="9415" w:type="dxa"/>
          </w:tcPr>
          <w:p w:rsidR="00EC6E14" w:rsidRPr="00EC6E14" w:rsidRDefault="00EC6E14" w:rsidP="00F5619D">
            <w:pPr>
              <w:numPr>
                <w:ilvl w:val="0"/>
                <w:numId w:val="44"/>
              </w:numPr>
              <w:tabs>
                <w:tab w:val="left" w:pos="480"/>
              </w:tabs>
              <w:spacing w:before="153"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Т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спомогательны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затель (ВУ)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еспечивает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иск</w:t>
            </w:r>
          </w:p>
          <w:p w:rsidR="00EC6E14" w:rsidRPr="00EC6E14" w:rsidRDefault="00EC6E14" w:rsidP="00EC6E14">
            <w:pPr>
              <w:tabs>
                <w:tab w:val="left" w:pos="13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сведений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заключенны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здании.</w:t>
            </w:r>
          </w:p>
          <w:p w:rsidR="00EC6E14" w:rsidRPr="00EC6E14" w:rsidRDefault="00EC6E14" w:rsidP="00F5619D">
            <w:pPr>
              <w:numPr>
                <w:ilvl w:val="1"/>
                <w:numId w:val="44"/>
              </w:numPr>
              <w:tabs>
                <w:tab w:val="left" w:pos="920"/>
              </w:tabs>
              <w:spacing w:before="1"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оступных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читателю</w:t>
            </w:r>
          </w:p>
          <w:p w:rsidR="00EC6E14" w:rsidRPr="00EC6E14" w:rsidRDefault="00EC6E14" w:rsidP="00F5619D">
            <w:pPr>
              <w:numPr>
                <w:ilvl w:val="1"/>
                <w:numId w:val="44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меющихся</w:t>
            </w:r>
          </w:p>
          <w:p w:rsidR="00EC6E14" w:rsidRPr="00EC6E14" w:rsidRDefault="00EC6E14" w:rsidP="00F5619D">
            <w:pPr>
              <w:numPr>
                <w:ilvl w:val="1"/>
                <w:numId w:val="44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еобходимых</w:t>
            </w:r>
            <w:r w:rsidRPr="00EC6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читателю</w:t>
            </w:r>
          </w:p>
          <w:p w:rsidR="00EC6E14" w:rsidRPr="00EC6E14" w:rsidRDefault="00EC6E14" w:rsidP="00F5619D">
            <w:pPr>
              <w:numPr>
                <w:ilvl w:val="1"/>
                <w:numId w:val="44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сновных</w:t>
            </w:r>
          </w:p>
        </w:tc>
      </w:tr>
      <w:tr w:rsidR="00EC6E14" w:rsidRPr="00EC6E14" w:rsidTr="00EC6E14">
        <w:trPr>
          <w:trHeight w:val="1932"/>
        </w:trPr>
        <w:tc>
          <w:tcPr>
            <w:tcW w:w="9415" w:type="dxa"/>
          </w:tcPr>
          <w:p w:rsidR="00EC6E14" w:rsidRPr="00EC6E14" w:rsidRDefault="00EC6E14" w:rsidP="00F5619D">
            <w:pPr>
              <w:numPr>
                <w:ilvl w:val="0"/>
                <w:numId w:val="43"/>
              </w:numPr>
              <w:tabs>
                <w:tab w:val="left" w:pos="480"/>
                <w:tab w:val="left" w:pos="8124"/>
              </w:tabs>
              <w:spacing w:after="0" w:line="240" w:lineRule="auto"/>
              <w:ind w:right="462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Т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ментарий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д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дений,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ый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акты,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а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рагменты текст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 всего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изведения.</w:t>
            </w:r>
          </w:p>
          <w:p w:rsidR="00EC6E14" w:rsidRPr="00EC6E14" w:rsidRDefault="00EC6E14" w:rsidP="00F5619D">
            <w:pPr>
              <w:numPr>
                <w:ilvl w:val="1"/>
                <w:numId w:val="43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ополняет</w:t>
            </w:r>
          </w:p>
          <w:p w:rsidR="00EC6E14" w:rsidRPr="00EC6E14" w:rsidRDefault="00EC6E14" w:rsidP="00F5619D">
            <w:pPr>
              <w:numPr>
                <w:ilvl w:val="1"/>
                <w:numId w:val="4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азъясняе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толкует</w:t>
            </w:r>
          </w:p>
          <w:p w:rsidR="00EC6E14" w:rsidRPr="00EC6E14" w:rsidRDefault="00EC6E14" w:rsidP="00F5619D">
            <w:pPr>
              <w:numPr>
                <w:ilvl w:val="1"/>
                <w:numId w:val="4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ллюстрирует</w:t>
            </w:r>
          </w:p>
          <w:p w:rsidR="00EC6E14" w:rsidRPr="00EC6E14" w:rsidRDefault="00EC6E14" w:rsidP="00F5619D">
            <w:pPr>
              <w:numPr>
                <w:ilvl w:val="1"/>
                <w:numId w:val="43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точняет</w:t>
            </w:r>
          </w:p>
        </w:tc>
      </w:tr>
      <w:tr w:rsidR="00EC6E14" w:rsidRPr="00EC6E14" w:rsidTr="00EC6E14">
        <w:trPr>
          <w:trHeight w:val="1932"/>
        </w:trPr>
        <w:tc>
          <w:tcPr>
            <w:tcW w:w="9415" w:type="dxa"/>
          </w:tcPr>
          <w:p w:rsidR="00EC6E14" w:rsidRPr="00EC6E14" w:rsidRDefault="00EC6E14" w:rsidP="00F5619D">
            <w:pPr>
              <w:numPr>
                <w:ilvl w:val="0"/>
                <w:numId w:val="42"/>
              </w:numPr>
              <w:tabs>
                <w:tab w:val="left" w:pos="480"/>
                <w:tab w:val="left" w:pos="6511"/>
              </w:tabs>
              <w:spacing w:after="0" w:line="240" w:lineRule="auto"/>
              <w:ind w:right="481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мечание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ополнение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к основному тексту: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точнения;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ъяснения;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воды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ностранны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ов; ссылки;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.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.</w:t>
            </w:r>
          </w:p>
          <w:p w:rsidR="00EC6E14" w:rsidRPr="00EC6E14" w:rsidRDefault="00EC6E14" w:rsidP="00F5619D">
            <w:pPr>
              <w:numPr>
                <w:ilvl w:val="1"/>
                <w:numId w:val="42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здателя</w:t>
            </w:r>
          </w:p>
          <w:p w:rsidR="00EC6E14" w:rsidRPr="00EC6E14" w:rsidRDefault="00EC6E14" w:rsidP="00F5619D">
            <w:pPr>
              <w:numPr>
                <w:ilvl w:val="1"/>
                <w:numId w:val="4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Рецензента</w:t>
            </w:r>
          </w:p>
          <w:p w:rsidR="00EC6E14" w:rsidRPr="00EC6E14" w:rsidRDefault="00EC6E14" w:rsidP="00F5619D">
            <w:pPr>
              <w:numPr>
                <w:ilvl w:val="1"/>
                <w:numId w:val="4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Автора</w:t>
            </w:r>
          </w:p>
          <w:p w:rsidR="00EC6E14" w:rsidRPr="00EC6E14" w:rsidRDefault="00EC6E14" w:rsidP="00F5619D">
            <w:pPr>
              <w:numPr>
                <w:ilvl w:val="1"/>
                <w:numId w:val="42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ереводчика</w:t>
            </w:r>
          </w:p>
        </w:tc>
      </w:tr>
      <w:tr w:rsidR="00EC6E14" w:rsidRPr="00EC6E14" w:rsidTr="00EC6E14">
        <w:trPr>
          <w:trHeight w:val="2576"/>
        </w:trPr>
        <w:tc>
          <w:tcPr>
            <w:tcW w:w="9415" w:type="dxa"/>
          </w:tcPr>
          <w:p w:rsidR="00EC6E14" w:rsidRPr="00EC6E14" w:rsidRDefault="00EC6E14" w:rsidP="00F5619D">
            <w:pPr>
              <w:numPr>
                <w:ilvl w:val="0"/>
                <w:numId w:val="41"/>
              </w:numPr>
              <w:tabs>
                <w:tab w:val="left" w:pos="480"/>
                <w:tab w:val="left" w:pos="7817"/>
              </w:tabs>
              <w:spacing w:after="0" w:line="240" w:lineRule="auto"/>
              <w:ind w:right="197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Т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носка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ит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спомогательны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правочного характера (библиографические ссылки, примечания,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крестные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сылки),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ещенны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низу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осы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набженные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вяз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ом знаком сноск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(№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*).</w:t>
            </w:r>
          </w:p>
          <w:p w:rsidR="00EC6E14" w:rsidRPr="00EC6E14" w:rsidRDefault="00EC6E14" w:rsidP="00F5619D">
            <w:pPr>
              <w:numPr>
                <w:ilvl w:val="1"/>
                <w:numId w:val="4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Дополнительного</w:t>
            </w:r>
          </w:p>
          <w:p w:rsidR="00EC6E14" w:rsidRPr="00EC6E14" w:rsidRDefault="00EC6E14" w:rsidP="00F5619D">
            <w:pPr>
              <w:numPr>
                <w:ilvl w:val="1"/>
                <w:numId w:val="41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ллюстративного</w:t>
            </w:r>
          </w:p>
          <w:p w:rsidR="00EC6E14" w:rsidRPr="00EC6E14" w:rsidRDefault="00EC6E14" w:rsidP="00F5619D">
            <w:pPr>
              <w:numPr>
                <w:ilvl w:val="1"/>
                <w:numId w:val="41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яснительного</w:t>
            </w:r>
          </w:p>
          <w:p w:rsidR="00EC6E14" w:rsidRPr="00EC6E14" w:rsidRDefault="00EC6E14" w:rsidP="00F5619D">
            <w:pPr>
              <w:numPr>
                <w:ilvl w:val="1"/>
                <w:numId w:val="41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оизвольного</w:t>
            </w:r>
          </w:p>
        </w:tc>
      </w:tr>
      <w:tr w:rsidR="00EC6E14" w:rsidRPr="00EC6E14" w:rsidTr="00EC6E14">
        <w:trPr>
          <w:trHeight w:val="2575"/>
        </w:trPr>
        <w:tc>
          <w:tcPr>
            <w:tcW w:w="9415" w:type="dxa"/>
          </w:tcPr>
          <w:p w:rsidR="00EC6E14" w:rsidRPr="00EC6E14" w:rsidRDefault="00EC6E14" w:rsidP="00F5619D">
            <w:pPr>
              <w:numPr>
                <w:ilvl w:val="0"/>
                <w:numId w:val="40"/>
              </w:numPr>
              <w:tabs>
                <w:tab w:val="left" w:pos="480"/>
              </w:tabs>
              <w:spacing w:after="0" w:line="240" w:lineRule="auto"/>
              <w:ind w:right="606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Т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спомогательны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затель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(ВУ)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еспечивает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иск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ых</w:t>
            </w:r>
            <w:r w:rsidRPr="00EC6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дений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ключенных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дании,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ставляет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ой</w:t>
            </w:r>
          </w:p>
          <w:p w:rsidR="00EC6E14" w:rsidRPr="00EC6E14" w:rsidRDefault="00EC6E14" w:rsidP="00EC6E14">
            <w:pPr>
              <w:tabs>
                <w:tab w:val="left" w:pos="1384"/>
              </w:tabs>
              <w:spacing w:after="0" w:line="240" w:lineRule="auto"/>
              <w:ind w:right="35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 какому-либо принципу перечень объектов, имен, терминов и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.</w:t>
            </w:r>
            <w:r w:rsidRPr="00EC6E14">
              <w:rPr>
                <w:rFonts w:ascii="Times New Roman" w:eastAsia="Times New Roman" w:hAnsi="Times New Roman" w:cs="Times New Roman"/>
                <w:spacing w:val="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вующими ссылками.</w:t>
            </w:r>
          </w:p>
          <w:p w:rsidR="00EC6E14" w:rsidRPr="00EC6E14" w:rsidRDefault="00EC6E14" w:rsidP="00F5619D">
            <w:pPr>
              <w:numPr>
                <w:ilvl w:val="1"/>
                <w:numId w:val="40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оставленный</w:t>
            </w:r>
          </w:p>
          <w:p w:rsidR="00EC6E14" w:rsidRPr="00EC6E14" w:rsidRDefault="00EC6E14" w:rsidP="00F5619D">
            <w:pPr>
              <w:numPr>
                <w:ilvl w:val="1"/>
                <w:numId w:val="40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Упорядоченный</w:t>
            </w:r>
          </w:p>
          <w:p w:rsidR="00EC6E14" w:rsidRPr="00EC6E14" w:rsidRDefault="00EC6E14" w:rsidP="00F5619D">
            <w:pPr>
              <w:numPr>
                <w:ilvl w:val="1"/>
                <w:numId w:val="40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ыделенный</w:t>
            </w:r>
          </w:p>
          <w:p w:rsidR="00EC6E14" w:rsidRPr="00EC6E14" w:rsidRDefault="00EC6E14" w:rsidP="00F5619D">
            <w:pPr>
              <w:numPr>
                <w:ilvl w:val="1"/>
                <w:numId w:val="40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Обособленный</w:t>
            </w:r>
          </w:p>
        </w:tc>
      </w:tr>
      <w:tr w:rsidR="00EC6E14" w:rsidRPr="00EC6E14" w:rsidTr="00EC6E14">
        <w:trPr>
          <w:trHeight w:val="2570"/>
        </w:trPr>
        <w:tc>
          <w:tcPr>
            <w:tcW w:w="9415" w:type="dxa"/>
          </w:tcPr>
          <w:p w:rsidR="00EC6E14" w:rsidRPr="00EC6E14" w:rsidRDefault="00EC6E14" w:rsidP="00F5619D">
            <w:pPr>
              <w:numPr>
                <w:ilvl w:val="0"/>
                <w:numId w:val="39"/>
              </w:numPr>
              <w:tabs>
                <w:tab w:val="left" w:pos="480"/>
                <w:tab w:val="left" w:pos="5715"/>
              </w:tabs>
              <w:spacing w:after="0" w:line="240" w:lineRule="auto"/>
              <w:ind w:right="606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Т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спомогательный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затель</w:t>
            </w:r>
            <w:r w:rsidRPr="00EC6E1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(ВУ)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беспечивает</w:t>
            </w:r>
            <w:r w:rsidRPr="00EC6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иск</w:t>
            </w:r>
            <w:r w:rsidRPr="00EC6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ых сведений, заключенных в издании, и представляет собой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порядоченный по какому-либо принципу перечень объектов, имен,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рминов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.</w:t>
            </w:r>
            <w:r w:rsidRPr="00EC6E14">
              <w:rPr>
                <w:rFonts w:ascii="Times New Roman" w:eastAsia="Times New Roman" w:hAnsi="Times New Roman" w:cs="Times New Roman"/>
                <w:spacing w:val="6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вующими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39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яснениями</w:t>
            </w:r>
          </w:p>
          <w:p w:rsidR="00EC6E14" w:rsidRPr="00EC6E14" w:rsidRDefault="00EC6E14" w:rsidP="00F5619D">
            <w:pPr>
              <w:numPr>
                <w:ilvl w:val="1"/>
                <w:numId w:val="39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имечаниями</w:t>
            </w:r>
          </w:p>
          <w:p w:rsidR="00EC6E14" w:rsidRPr="00EC6E14" w:rsidRDefault="00EC6E14" w:rsidP="00F5619D">
            <w:pPr>
              <w:numPr>
                <w:ilvl w:val="1"/>
                <w:numId w:val="39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комментариями</w:t>
            </w:r>
          </w:p>
          <w:p w:rsidR="00EC6E14" w:rsidRPr="00EC6E14" w:rsidRDefault="00EC6E14" w:rsidP="00F5619D">
            <w:pPr>
              <w:numPr>
                <w:ilvl w:val="1"/>
                <w:numId w:val="39"/>
              </w:numPr>
              <w:tabs>
                <w:tab w:val="left" w:pos="920"/>
              </w:tabs>
              <w:spacing w:after="0"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сылками</w:t>
            </w:r>
          </w:p>
        </w:tc>
      </w:tr>
    </w:tbl>
    <w:p w:rsidR="00EC6E14" w:rsidRPr="00EC6E14" w:rsidRDefault="00EC6E14" w:rsidP="00EC6E14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EC6E14" w:rsidRPr="00EC6E14">
          <w:pgSz w:w="11910" w:h="16840"/>
          <w:pgMar w:top="1440" w:right="6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421"/>
      </w:tblGrid>
      <w:tr w:rsidR="00EC6E14" w:rsidRPr="00EC6E14" w:rsidTr="00EC6E14">
        <w:trPr>
          <w:trHeight w:val="1926"/>
        </w:trPr>
        <w:tc>
          <w:tcPr>
            <w:tcW w:w="9421" w:type="dxa"/>
          </w:tcPr>
          <w:p w:rsidR="00EC6E14" w:rsidRPr="00EC6E14" w:rsidRDefault="00EC6E14" w:rsidP="00F5619D">
            <w:pPr>
              <w:numPr>
                <w:ilvl w:val="0"/>
                <w:numId w:val="38"/>
              </w:numPr>
              <w:tabs>
                <w:tab w:val="left" w:pos="491"/>
              </w:tabs>
              <w:spacing w:after="0" w:line="240" w:lineRule="auto"/>
              <w:ind w:right="350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Среди</w:t>
            </w:r>
            <w:r w:rsidRPr="00EC6E14">
              <w:rPr>
                <w:rFonts w:ascii="Times New Roman" w:eastAsia="Times New Roman" w:hAnsi="Times New Roman" w:cs="Times New Roman"/>
                <w:spacing w:val="2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еденных</w:t>
            </w:r>
            <w:r w:rsidRPr="00EC6E14">
              <w:rPr>
                <w:rFonts w:ascii="Times New Roman" w:eastAsia="Times New Roman" w:hAnsi="Times New Roman" w:cs="Times New Roman"/>
                <w:spacing w:val="2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</w:t>
            </w:r>
            <w:r w:rsidRPr="00EC6E14">
              <w:rPr>
                <w:rFonts w:ascii="Times New Roman" w:eastAsia="Times New Roman" w:hAnsi="Times New Roman" w:cs="Times New Roman"/>
                <w:spacing w:val="2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менований</w:t>
            </w:r>
            <w:r w:rsidRPr="00EC6E14">
              <w:rPr>
                <w:rFonts w:ascii="Times New Roman" w:eastAsia="Times New Roman" w:hAnsi="Times New Roman" w:cs="Times New Roman"/>
                <w:spacing w:val="2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спомогательных</w:t>
            </w:r>
            <w:r w:rsidRPr="00EC6E14">
              <w:rPr>
                <w:rFonts w:ascii="Times New Roman" w:eastAsia="Times New Roman" w:hAnsi="Times New Roman" w:cs="Times New Roman"/>
                <w:spacing w:val="2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зателей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дания</w:t>
            </w:r>
            <w:r w:rsidRPr="00EC6E14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жите</w:t>
            </w:r>
            <w:r w:rsidRPr="00EC6E14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шибочное:</w:t>
            </w:r>
          </w:p>
          <w:p w:rsidR="00EC6E14" w:rsidRPr="00EC6E14" w:rsidRDefault="00EC6E14" w:rsidP="00F5619D">
            <w:pPr>
              <w:numPr>
                <w:ilvl w:val="1"/>
                <w:numId w:val="38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алфавитный</w:t>
            </w:r>
          </w:p>
          <w:p w:rsidR="00EC6E14" w:rsidRPr="00EC6E14" w:rsidRDefault="00EC6E14" w:rsidP="00F5619D">
            <w:pPr>
              <w:numPr>
                <w:ilvl w:val="1"/>
                <w:numId w:val="38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истематический</w:t>
            </w:r>
          </w:p>
          <w:p w:rsidR="00EC6E14" w:rsidRPr="00EC6E14" w:rsidRDefault="00EC6E14" w:rsidP="00F5619D">
            <w:pPr>
              <w:numPr>
                <w:ilvl w:val="1"/>
                <w:numId w:val="38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ерархический</w:t>
            </w:r>
          </w:p>
          <w:p w:rsidR="00EC6E14" w:rsidRPr="00EC6E14" w:rsidRDefault="00EC6E14" w:rsidP="00F5619D">
            <w:pPr>
              <w:numPr>
                <w:ilvl w:val="1"/>
                <w:numId w:val="38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омерной</w:t>
            </w:r>
          </w:p>
        </w:tc>
      </w:tr>
      <w:tr w:rsidR="00EC6E14" w:rsidRPr="00EC6E14" w:rsidTr="00EC6E14">
        <w:trPr>
          <w:trHeight w:val="1931"/>
        </w:trPr>
        <w:tc>
          <w:tcPr>
            <w:tcW w:w="9421" w:type="dxa"/>
          </w:tcPr>
          <w:p w:rsidR="00EC6E14" w:rsidRPr="00EC6E14" w:rsidRDefault="00EC6E14" w:rsidP="00F5619D">
            <w:pPr>
              <w:numPr>
                <w:ilvl w:val="0"/>
                <w:numId w:val="37"/>
              </w:numPr>
              <w:tabs>
                <w:tab w:val="left" w:pos="491"/>
              </w:tabs>
              <w:spacing w:after="0" w:line="240" w:lineRule="auto"/>
              <w:ind w:right="338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и</w:t>
            </w:r>
            <w:r w:rsidRPr="00EC6E14">
              <w:rPr>
                <w:rFonts w:ascii="Times New Roman" w:eastAsia="Times New Roman" w:hAnsi="Times New Roman" w:cs="Times New Roman"/>
                <w:spacing w:val="2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еденных</w:t>
            </w:r>
            <w:r w:rsidRPr="00EC6E14">
              <w:rPr>
                <w:rFonts w:ascii="Times New Roman" w:eastAsia="Times New Roman" w:hAnsi="Times New Roman" w:cs="Times New Roman"/>
                <w:spacing w:val="2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</w:t>
            </w:r>
            <w:r w:rsidRPr="00EC6E14">
              <w:rPr>
                <w:rFonts w:ascii="Times New Roman" w:eastAsia="Times New Roman" w:hAnsi="Times New Roman" w:cs="Times New Roman"/>
                <w:spacing w:val="2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менований</w:t>
            </w:r>
            <w:r w:rsidRPr="00EC6E14">
              <w:rPr>
                <w:rFonts w:ascii="Times New Roman" w:eastAsia="Times New Roman" w:hAnsi="Times New Roman" w:cs="Times New Roman"/>
                <w:spacing w:val="2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спомогательных</w:t>
            </w:r>
            <w:r w:rsidRPr="00EC6E14">
              <w:rPr>
                <w:rFonts w:ascii="Times New Roman" w:eastAsia="Times New Roman" w:hAnsi="Times New Roman" w:cs="Times New Roman"/>
                <w:spacing w:val="2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зателей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дания</w:t>
            </w:r>
            <w:r w:rsidRPr="00EC6E14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жите</w:t>
            </w:r>
            <w:r w:rsidRPr="00EC6E14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шибочное:</w:t>
            </w:r>
          </w:p>
          <w:p w:rsidR="00EC6E14" w:rsidRPr="00EC6E14" w:rsidRDefault="00EC6E14" w:rsidP="00F5619D">
            <w:pPr>
              <w:numPr>
                <w:ilvl w:val="1"/>
                <w:numId w:val="37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хронологический</w:t>
            </w:r>
          </w:p>
          <w:p w:rsidR="00EC6E14" w:rsidRPr="00EC6E14" w:rsidRDefault="00EC6E14" w:rsidP="00F5619D">
            <w:pPr>
              <w:numPr>
                <w:ilvl w:val="1"/>
                <w:numId w:val="37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истематический</w:t>
            </w:r>
          </w:p>
          <w:p w:rsidR="00EC6E14" w:rsidRPr="00EC6E14" w:rsidRDefault="00EC6E14" w:rsidP="00F5619D">
            <w:pPr>
              <w:numPr>
                <w:ilvl w:val="1"/>
                <w:numId w:val="37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ерсональный</w:t>
            </w:r>
          </w:p>
          <w:p w:rsidR="00EC6E14" w:rsidRPr="00EC6E14" w:rsidRDefault="00EC6E14" w:rsidP="00F5619D">
            <w:pPr>
              <w:numPr>
                <w:ilvl w:val="1"/>
                <w:numId w:val="37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умерационный</w:t>
            </w:r>
          </w:p>
        </w:tc>
      </w:tr>
      <w:tr w:rsidR="00EC6E14" w:rsidRPr="00EC6E14" w:rsidTr="00EC6E14">
        <w:trPr>
          <w:trHeight w:val="1932"/>
        </w:trPr>
        <w:tc>
          <w:tcPr>
            <w:tcW w:w="9421" w:type="dxa"/>
          </w:tcPr>
          <w:p w:rsidR="00EC6E14" w:rsidRPr="00EC6E14" w:rsidRDefault="00EC6E14" w:rsidP="00F5619D">
            <w:pPr>
              <w:numPr>
                <w:ilvl w:val="0"/>
                <w:numId w:val="36"/>
              </w:numPr>
              <w:tabs>
                <w:tab w:val="left" w:pos="491"/>
              </w:tabs>
              <w:spacing w:after="0" w:line="240" w:lineRule="auto"/>
              <w:ind w:right="350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и</w:t>
            </w:r>
            <w:r w:rsidRPr="00EC6E14">
              <w:rPr>
                <w:rFonts w:ascii="Times New Roman" w:eastAsia="Times New Roman" w:hAnsi="Times New Roman" w:cs="Times New Roman"/>
                <w:spacing w:val="2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еденных</w:t>
            </w:r>
            <w:r w:rsidRPr="00EC6E14">
              <w:rPr>
                <w:rFonts w:ascii="Times New Roman" w:eastAsia="Times New Roman" w:hAnsi="Times New Roman" w:cs="Times New Roman"/>
                <w:spacing w:val="2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</w:t>
            </w:r>
            <w:r w:rsidRPr="00EC6E14">
              <w:rPr>
                <w:rFonts w:ascii="Times New Roman" w:eastAsia="Times New Roman" w:hAnsi="Times New Roman" w:cs="Times New Roman"/>
                <w:spacing w:val="2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менований</w:t>
            </w:r>
            <w:r w:rsidRPr="00EC6E14">
              <w:rPr>
                <w:rFonts w:ascii="Times New Roman" w:eastAsia="Times New Roman" w:hAnsi="Times New Roman" w:cs="Times New Roman"/>
                <w:spacing w:val="2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спомогательных</w:t>
            </w:r>
            <w:r w:rsidRPr="00EC6E14">
              <w:rPr>
                <w:rFonts w:ascii="Times New Roman" w:eastAsia="Times New Roman" w:hAnsi="Times New Roman" w:cs="Times New Roman"/>
                <w:spacing w:val="2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зателей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дания</w:t>
            </w:r>
            <w:r w:rsidRPr="00EC6E14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жите</w:t>
            </w:r>
            <w:r w:rsidRPr="00EC6E14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шибочное:</w:t>
            </w:r>
          </w:p>
          <w:p w:rsidR="00EC6E14" w:rsidRPr="00EC6E14" w:rsidRDefault="00EC6E14" w:rsidP="00F5619D">
            <w:pPr>
              <w:numPr>
                <w:ilvl w:val="1"/>
                <w:numId w:val="36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ерминологический</w:t>
            </w:r>
          </w:p>
          <w:p w:rsidR="00EC6E14" w:rsidRPr="00EC6E14" w:rsidRDefault="00EC6E14" w:rsidP="00F5619D">
            <w:pPr>
              <w:numPr>
                <w:ilvl w:val="1"/>
                <w:numId w:val="36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хронологический</w:t>
            </w:r>
          </w:p>
          <w:p w:rsidR="00EC6E14" w:rsidRPr="00EC6E14" w:rsidRDefault="00EC6E14" w:rsidP="00F5619D">
            <w:pPr>
              <w:numPr>
                <w:ilvl w:val="1"/>
                <w:numId w:val="36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истематический</w:t>
            </w:r>
          </w:p>
          <w:p w:rsidR="00EC6E14" w:rsidRPr="00EC6E14" w:rsidRDefault="00EC6E14" w:rsidP="00F5619D">
            <w:pPr>
              <w:numPr>
                <w:ilvl w:val="1"/>
                <w:numId w:val="36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умерационный</w:t>
            </w:r>
          </w:p>
        </w:tc>
      </w:tr>
      <w:tr w:rsidR="00EC6E14" w:rsidRPr="00EC6E14" w:rsidTr="00EC6E14">
        <w:trPr>
          <w:trHeight w:val="1931"/>
        </w:trPr>
        <w:tc>
          <w:tcPr>
            <w:tcW w:w="9421" w:type="dxa"/>
          </w:tcPr>
          <w:p w:rsidR="00EC6E14" w:rsidRPr="00EC6E14" w:rsidRDefault="00EC6E14" w:rsidP="00F5619D">
            <w:pPr>
              <w:numPr>
                <w:ilvl w:val="0"/>
                <w:numId w:val="35"/>
              </w:numPr>
              <w:tabs>
                <w:tab w:val="left" w:pos="634"/>
              </w:tabs>
              <w:spacing w:after="0" w:line="240" w:lineRule="auto"/>
              <w:ind w:right="514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и</w:t>
            </w:r>
            <w:r w:rsidRPr="00EC6E14">
              <w:rPr>
                <w:rFonts w:ascii="Times New Roman" w:eastAsia="Times New Roman" w:hAnsi="Times New Roman" w:cs="Times New Roman"/>
                <w:spacing w:val="2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еденных</w:t>
            </w:r>
            <w:r w:rsidRPr="00EC6E14">
              <w:rPr>
                <w:rFonts w:ascii="Times New Roman" w:eastAsia="Times New Roman" w:hAnsi="Times New Roman" w:cs="Times New Roman"/>
                <w:spacing w:val="2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</w:t>
            </w:r>
            <w:r w:rsidRPr="00EC6E14">
              <w:rPr>
                <w:rFonts w:ascii="Times New Roman" w:eastAsia="Times New Roman" w:hAnsi="Times New Roman" w:cs="Times New Roman"/>
                <w:spacing w:val="2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менований</w:t>
            </w:r>
            <w:r w:rsidRPr="00EC6E14">
              <w:rPr>
                <w:rFonts w:ascii="Times New Roman" w:eastAsia="Times New Roman" w:hAnsi="Times New Roman" w:cs="Times New Roman"/>
                <w:spacing w:val="2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спомогательных</w:t>
            </w:r>
            <w:r w:rsidRPr="00EC6E14">
              <w:rPr>
                <w:rFonts w:ascii="Times New Roman" w:eastAsia="Times New Roman" w:hAnsi="Times New Roman" w:cs="Times New Roman"/>
                <w:spacing w:val="2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зателей</w:t>
            </w:r>
            <w:r w:rsidRPr="00EC6E14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дания</w:t>
            </w:r>
            <w:r w:rsidRPr="00EC6E14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жите</w:t>
            </w:r>
            <w:r w:rsidRPr="00EC6E14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шибочное:</w:t>
            </w:r>
          </w:p>
          <w:p w:rsidR="00EC6E14" w:rsidRPr="00EC6E14" w:rsidRDefault="00EC6E14" w:rsidP="00F5619D">
            <w:pPr>
              <w:numPr>
                <w:ilvl w:val="1"/>
                <w:numId w:val="35"/>
              </w:numPr>
              <w:tabs>
                <w:tab w:val="left" w:pos="920"/>
              </w:tabs>
              <w:spacing w:after="0"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ематический</w:t>
            </w:r>
          </w:p>
          <w:p w:rsidR="00EC6E14" w:rsidRPr="00EC6E14" w:rsidRDefault="00EC6E14" w:rsidP="00F5619D">
            <w:pPr>
              <w:numPr>
                <w:ilvl w:val="1"/>
                <w:numId w:val="35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формульный</w:t>
            </w:r>
          </w:p>
          <w:p w:rsidR="00EC6E14" w:rsidRPr="00EC6E14" w:rsidRDefault="00EC6E14" w:rsidP="00F5619D">
            <w:pPr>
              <w:numPr>
                <w:ilvl w:val="1"/>
                <w:numId w:val="35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истематический</w:t>
            </w:r>
          </w:p>
          <w:p w:rsidR="00EC6E14" w:rsidRPr="00EC6E14" w:rsidRDefault="00EC6E14" w:rsidP="00F5619D">
            <w:pPr>
              <w:numPr>
                <w:ilvl w:val="1"/>
                <w:numId w:val="35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умерационный</w:t>
            </w:r>
          </w:p>
        </w:tc>
      </w:tr>
      <w:tr w:rsidR="00EC6E14" w:rsidRPr="00EC6E14" w:rsidTr="00EC6E14">
        <w:trPr>
          <w:trHeight w:val="1932"/>
        </w:trPr>
        <w:tc>
          <w:tcPr>
            <w:tcW w:w="9421" w:type="dxa"/>
          </w:tcPr>
          <w:p w:rsidR="00EC6E14" w:rsidRPr="00EC6E14" w:rsidRDefault="00EC6E14" w:rsidP="00F5619D">
            <w:pPr>
              <w:numPr>
                <w:ilvl w:val="0"/>
                <w:numId w:val="34"/>
              </w:numPr>
              <w:tabs>
                <w:tab w:val="left" w:pos="634"/>
              </w:tabs>
              <w:spacing w:after="0" w:line="240" w:lineRule="auto"/>
              <w:ind w:right="514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и</w:t>
            </w:r>
            <w:r w:rsidRPr="00EC6E14">
              <w:rPr>
                <w:rFonts w:ascii="Times New Roman" w:eastAsia="Times New Roman" w:hAnsi="Times New Roman" w:cs="Times New Roman"/>
                <w:spacing w:val="2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еденных</w:t>
            </w:r>
            <w:r w:rsidRPr="00EC6E14">
              <w:rPr>
                <w:rFonts w:ascii="Times New Roman" w:eastAsia="Times New Roman" w:hAnsi="Times New Roman" w:cs="Times New Roman"/>
                <w:spacing w:val="2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иже</w:t>
            </w:r>
            <w:r w:rsidRPr="00EC6E14">
              <w:rPr>
                <w:rFonts w:ascii="Times New Roman" w:eastAsia="Times New Roman" w:hAnsi="Times New Roman" w:cs="Times New Roman"/>
                <w:spacing w:val="2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менований</w:t>
            </w:r>
            <w:r w:rsidRPr="00EC6E14">
              <w:rPr>
                <w:rFonts w:ascii="Times New Roman" w:eastAsia="Times New Roman" w:hAnsi="Times New Roman" w:cs="Times New Roman"/>
                <w:spacing w:val="2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вспомогательных</w:t>
            </w:r>
            <w:r w:rsidRPr="00EC6E14">
              <w:rPr>
                <w:rFonts w:ascii="Times New Roman" w:eastAsia="Times New Roman" w:hAnsi="Times New Roman" w:cs="Times New Roman"/>
                <w:spacing w:val="2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зателей</w:t>
            </w:r>
            <w:r w:rsidRPr="00EC6E14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дания</w:t>
            </w:r>
            <w:r w:rsidRPr="00EC6E14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жите</w:t>
            </w:r>
            <w:r w:rsidRPr="00EC6E14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шибочное:</w:t>
            </w:r>
          </w:p>
          <w:p w:rsidR="00EC6E14" w:rsidRPr="00EC6E14" w:rsidRDefault="00EC6E14" w:rsidP="00F5619D">
            <w:pPr>
              <w:numPr>
                <w:ilvl w:val="1"/>
                <w:numId w:val="34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ематический</w:t>
            </w:r>
          </w:p>
          <w:p w:rsidR="00EC6E14" w:rsidRPr="00EC6E14" w:rsidRDefault="00EC6E14" w:rsidP="00F5619D">
            <w:pPr>
              <w:numPr>
                <w:ilvl w:val="1"/>
                <w:numId w:val="34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едметный</w:t>
            </w:r>
          </w:p>
          <w:p w:rsidR="00EC6E14" w:rsidRPr="00EC6E14" w:rsidRDefault="00EC6E14" w:rsidP="00F5619D">
            <w:pPr>
              <w:numPr>
                <w:ilvl w:val="1"/>
                <w:numId w:val="34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табличный</w:t>
            </w:r>
          </w:p>
          <w:p w:rsidR="00EC6E14" w:rsidRPr="00EC6E14" w:rsidRDefault="00EC6E14" w:rsidP="00F5619D">
            <w:pPr>
              <w:numPr>
                <w:ilvl w:val="1"/>
                <w:numId w:val="34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умерационный</w:t>
            </w:r>
          </w:p>
        </w:tc>
      </w:tr>
      <w:tr w:rsidR="00EC6E14" w:rsidRPr="00EC6E14" w:rsidTr="00EC6E14">
        <w:trPr>
          <w:trHeight w:val="2897"/>
        </w:trPr>
        <w:tc>
          <w:tcPr>
            <w:tcW w:w="9421" w:type="dxa"/>
          </w:tcPr>
          <w:p w:rsidR="00EC6E14" w:rsidRPr="00EC6E14" w:rsidRDefault="00EC6E14" w:rsidP="00F5619D">
            <w:pPr>
              <w:numPr>
                <w:ilvl w:val="0"/>
                <w:numId w:val="33"/>
              </w:numPr>
              <w:tabs>
                <w:tab w:val="left" w:pos="634"/>
                <w:tab w:val="left" w:leader="underscore" w:pos="6263"/>
              </w:tabs>
              <w:spacing w:after="0" w:line="240" w:lineRule="auto"/>
              <w:ind w:right="291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 ГОСТ вспомогательный указатель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– это упорядоченный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(по алфавиту или какому-либо другому признаку)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ень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чных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мен,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метов,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еографических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званий,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ытий,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убликаций,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цитат,</w:t>
            </w:r>
            <w:r w:rsidRPr="00EC6E14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ббревиатур,</w:t>
            </w:r>
            <w:r w:rsidRPr="00EC6E14">
              <w:rPr>
                <w:rFonts w:ascii="Times New Roman" w:eastAsia="Times New Roman" w:hAnsi="Times New Roman" w:cs="Times New Roman"/>
                <w:spacing w:val="1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имволов,</w:t>
            </w:r>
            <w:r w:rsidRPr="00EC6E14">
              <w:rPr>
                <w:rFonts w:ascii="Times New Roman" w:eastAsia="Times New Roman" w:hAnsi="Times New Roman" w:cs="Times New Roman"/>
                <w:spacing w:val="1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ул</w:t>
            </w:r>
            <w:r w:rsidRPr="00EC6E14">
              <w:rPr>
                <w:rFonts w:ascii="Times New Roman" w:eastAsia="Times New Roman" w:hAnsi="Times New Roman" w:cs="Times New Roman"/>
                <w:spacing w:val="2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1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их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бъектов</w:t>
            </w:r>
            <w:r w:rsidRPr="00EC6E14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EC6E14">
              <w:rPr>
                <w:rFonts w:ascii="Times New Roman" w:eastAsia="Times New Roman" w:hAnsi="Times New Roman" w:cs="Times New Roman"/>
                <w:spacing w:val="11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занием</w:t>
            </w:r>
          </w:p>
          <w:p w:rsidR="00EC6E14" w:rsidRPr="00EC6E14" w:rsidRDefault="00EC6E14" w:rsidP="00EC6E14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х</w:t>
            </w:r>
            <w:r w:rsidRPr="00EC6E14">
              <w:rPr>
                <w:rFonts w:ascii="Times New Roman" w:eastAsia="Times New Roman" w:hAnsi="Times New Roman" w:cs="Times New Roman"/>
                <w:spacing w:val="18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тонахождения</w:t>
            </w:r>
            <w:r w:rsidRPr="00EC6E14">
              <w:rPr>
                <w:rFonts w:ascii="Times New Roman" w:eastAsia="Times New Roman" w:hAnsi="Times New Roman" w:cs="Times New Roman"/>
                <w:spacing w:val="2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C6E14">
              <w:rPr>
                <w:rFonts w:ascii="Times New Roman" w:eastAsia="Times New Roman" w:hAnsi="Times New Roman" w:cs="Times New Roman"/>
                <w:spacing w:val="19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ицах</w:t>
            </w:r>
            <w:r w:rsidRPr="00EC6E14">
              <w:rPr>
                <w:rFonts w:ascii="Times New Roman" w:eastAsia="Times New Roman" w:hAnsi="Times New Roman" w:cs="Times New Roman"/>
                <w:spacing w:val="20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здания.</w:t>
            </w:r>
          </w:p>
          <w:p w:rsidR="00EC6E14" w:rsidRPr="00EC6E14" w:rsidRDefault="00EC6E14" w:rsidP="00F5619D">
            <w:pPr>
              <w:numPr>
                <w:ilvl w:val="1"/>
                <w:numId w:val="3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меющихся</w:t>
            </w:r>
          </w:p>
          <w:p w:rsidR="00EC6E14" w:rsidRPr="00EC6E14" w:rsidRDefault="00EC6E14" w:rsidP="00F5619D">
            <w:pPr>
              <w:numPr>
                <w:ilvl w:val="1"/>
                <w:numId w:val="33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оименованных</w:t>
            </w:r>
          </w:p>
          <w:p w:rsidR="00EC6E14" w:rsidRPr="00EC6E14" w:rsidRDefault="00EC6E14" w:rsidP="00F5619D">
            <w:pPr>
              <w:numPr>
                <w:ilvl w:val="1"/>
                <w:numId w:val="33"/>
              </w:num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Информационных</w:t>
            </w:r>
          </w:p>
          <w:p w:rsidR="00EC6E14" w:rsidRPr="00EC6E14" w:rsidRDefault="00EC6E14" w:rsidP="00F5619D">
            <w:pPr>
              <w:numPr>
                <w:ilvl w:val="1"/>
                <w:numId w:val="33"/>
              </w:numPr>
              <w:tabs>
                <w:tab w:val="left" w:pos="920"/>
              </w:tabs>
              <w:spacing w:after="0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Выделенных</w:t>
            </w:r>
          </w:p>
        </w:tc>
      </w:tr>
      <w:tr w:rsidR="00EC6E14" w:rsidRPr="00EC6E14" w:rsidTr="00EC6E14">
        <w:trPr>
          <w:trHeight w:val="1603"/>
        </w:trPr>
        <w:tc>
          <w:tcPr>
            <w:tcW w:w="9421" w:type="dxa"/>
          </w:tcPr>
          <w:p w:rsidR="00EC6E14" w:rsidRPr="00EC6E14" w:rsidRDefault="00EC6E14" w:rsidP="00F5619D">
            <w:pPr>
              <w:numPr>
                <w:ilvl w:val="0"/>
                <w:numId w:val="32"/>
              </w:numPr>
              <w:tabs>
                <w:tab w:val="left" w:pos="616"/>
                <w:tab w:val="left" w:pos="1668"/>
              </w:tabs>
              <w:spacing w:after="0" w:line="240" w:lineRule="auto"/>
              <w:ind w:right="197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Т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метные</w:t>
            </w:r>
            <w:r w:rsidRPr="00EC6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указатели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т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ни</w:t>
            </w:r>
            <w:r w:rsidRPr="00EC6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званий</w:t>
            </w:r>
            <w:r w:rsidRPr="00EC6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метов,</w:t>
            </w:r>
            <w:r w:rsidRPr="00EC6E1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их</w:t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C6E14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EC6E14" w:rsidRPr="00EC6E14" w:rsidRDefault="00EC6E14" w:rsidP="00F5619D">
            <w:pPr>
              <w:numPr>
                <w:ilvl w:val="1"/>
                <w:numId w:val="3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Происхождения</w:t>
            </w:r>
          </w:p>
          <w:p w:rsidR="00EC6E14" w:rsidRPr="00EC6E14" w:rsidRDefault="00EC6E14" w:rsidP="00F5619D">
            <w:pPr>
              <w:numPr>
                <w:ilvl w:val="1"/>
                <w:numId w:val="32"/>
              </w:numPr>
              <w:tabs>
                <w:tab w:val="left" w:pos="920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Назначения</w:t>
            </w:r>
          </w:p>
          <w:p w:rsidR="00EC6E14" w:rsidRPr="00EC6E14" w:rsidRDefault="00EC6E14" w:rsidP="00F5619D">
            <w:pPr>
              <w:numPr>
                <w:ilvl w:val="1"/>
                <w:numId w:val="32"/>
              </w:numPr>
              <w:tabs>
                <w:tab w:val="left" w:pos="920"/>
              </w:tabs>
              <w:spacing w:after="0"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EC6E14">
              <w:rPr>
                <w:rFonts w:ascii="Times New Roman" w:eastAsia="Times New Roman" w:hAnsi="Times New Roman" w:cs="Times New Roman"/>
                <w:sz w:val="28"/>
              </w:rPr>
              <w:t>Свойств</w:t>
            </w:r>
            <w:r w:rsidRPr="00EC6E14"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EC6E14"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 w:rsidRPr="00EC6E14">
              <w:rPr>
                <w:rFonts w:ascii="Times New Roman" w:eastAsia="Times New Roman" w:hAnsi="Times New Roman" w:cs="Times New Roman"/>
                <w:sz w:val="28"/>
              </w:rPr>
              <w:t>отношений</w:t>
            </w:r>
          </w:p>
        </w:tc>
      </w:tr>
    </w:tbl>
    <w:p w:rsidR="004F4B58" w:rsidRDefault="004F4B58" w:rsidP="00EC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ED3B0B" w:rsidRDefault="00131884" w:rsidP="00D26E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просы к зачёт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4ED3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BB675A">
        <w:rPr>
          <w:rFonts w:ascii="Times New Roman" w:hAnsi="Times New Roman" w:cs="Times New Roman"/>
          <w:b/>
          <w:sz w:val="28"/>
          <w:szCs w:val="28"/>
        </w:rPr>
        <w:t>Компьютерные технологии в науке и образовании</w:t>
      </w:r>
      <w:r w:rsidRPr="007E4ED3">
        <w:rPr>
          <w:rFonts w:ascii="Times New Roman" w:hAnsi="Times New Roman" w:cs="Times New Roman"/>
          <w:b/>
          <w:sz w:val="28"/>
          <w:szCs w:val="28"/>
        </w:rPr>
        <w:t>»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1. Понятие информационных и коммуникационных технологий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2. Информатизация общества как социальный процесс и его основные характеристики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3. Влияние информатизации на сферу образования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4. Критерии информационного общества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5. Этапы информатизации общества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6. Этапы информатизации системы образования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7. ИКТ в процессе управления образовательным учреждением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8. Влияние ИКТ на педагогические технологии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9. Инструментальные программные средства для разработки электронных материалов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учебного назначения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10. Мультимедиа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11. Использование мультимедиа и ИКТ для реализации активных методов обучения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12. Мультимедийные образовательные ресурсы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13. Учебные телекоммуникационные проекты: структура, основные этапы проведения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14. Особенности организации и проведения учебных телеконференций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15. Использование Skype при обучении и профессиональном общении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16. ИКТ в учебных проектах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17. Структура контролирующей системы в автоматизированном тестировании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18. Типология тестов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19. Виды компьютерных тестов, реализующих диагностические процедуры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20. ИКТ в подготовке тестов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21. Педагогическая информационная система мониторинга качества образования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22. Типология педагогических программных средств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23. Использование математической статистики в научном эксперименте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24. Компьютерные сети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25. Глобальные сети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26. Интернет. Принципы работы. Службы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27. Использование Интернет-ресурсов для организации учебно-образовательной деятельности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28. Дистанционные технологии в образовании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29. Технология обучения в системе дистанционного образования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30. Компьютерные системы организации дистанционного образования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31. Социальные сервисы в профессиональной деятельности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32. Сервисы Google в образовательном процессе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33. Технология Wiki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34. Особенности профессионального общения с использованием современных средств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lastRenderedPageBreak/>
        <w:t>коммуникаций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35. Сетевые профессиональные сообщества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36. Использование компьютерных банков химических данных в обучении и научной работе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Электронные журналы и конференции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37. Инструменты визуализации в научной работе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38. Математические пакеты в обработке результатов научного эксперимента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39. Применение методов математического моделирования в физических исследованиях,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построение эмпирических моделей с использованием пакетов программ статистической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обработки данных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40. Имитационное моделирование при решении проблем физики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41. Представление результатов в виде статей, презентаций, web-публикаций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42. Средства для создания презентаций и web-публикаций.</w:t>
      </w:r>
    </w:p>
    <w:p w:rsidR="00BB675A" w:rsidRP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43. Использование LaTeX для подготовки публикаций.</w:t>
      </w:r>
    </w:p>
    <w:p w:rsidR="00BB675A" w:rsidRDefault="00BB675A" w:rsidP="00BB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75A">
        <w:rPr>
          <w:rFonts w:ascii="Times New Roman" w:hAnsi="Times New Roman" w:cs="Times New Roman"/>
          <w:bCs/>
          <w:sz w:val="28"/>
          <w:szCs w:val="28"/>
        </w:rPr>
        <w:t>44. Использование форматов PostScript и PDF для представления научных статей</w:t>
      </w:r>
    </w:p>
    <w:p w:rsidR="00BB675A" w:rsidRDefault="00BB675A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</w:t>
      </w:r>
      <w:r w:rsidRPr="000D7499">
        <w:rPr>
          <w:rFonts w:ascii="Times New Roman" w:hAnsi="Times New Roman" w:cs="Times New Roman"/>
          <w:b/>
          <w:sz w:val="28"/>
          <w:szCs w:val="28"/>
        </w:rPr>
        <w:t>«зачтено»</w:t>
      </w:r>
      <w:r w:rsidRPr="00E659A8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тудент правильно ответил на теоретически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 xml:space="preserve">вопрос. Показал 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хорошие и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отличные знани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и умения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 xml:space="preserve"> в рамках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 xml:space="preserve">усвоенного учебного материала. Показал 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хорошие и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отличные владения навыкам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применения полученных знаний и умений пр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решении профессиональных задач в рамках усвоенног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чебного материала. Ответил на все дополнительны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вопросы</w:t>
      </w:r>
      <w:r w:rsidRPr="003C1A1F">
        <w:rPr>
          <w:rFonts w:ascii="Times New Roman" w:hAnsi="Times New Roman" w:cs="Times New Roman"/>
          <w:sz w:val="28"/>
          <w:szCs w:val="28"/>
        </w:rPr>
        <w:t>;</w:t>
      </w:r>
    </w:p>
    <w:p w:rsidR="00131884" w:rsidRPr="008F1457" w:rsidRDefault="00131884" w:rsidP="008F1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</w:t>
      </w:r>
      <w:r w:rsidRPr="000D7499">
        <w:rPr>
          <w:rFonts w:ascii="Times New Roman" w:hAnsi="Times New Roman" w:cs="Times New Roman"/>
          <w:b/>
          <w:sz w:val="28"/>
          <w:szCs w:val="28"/>
        </w:rPr>
        <w:t>«не зачтен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A1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ри ответе на теоретическ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>е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 xml:space="preserve"> вопрос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ы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студент продемонстрировал недостаточны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ровень знани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и умений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. При выполнении комплексного задания студент продемонстрировал недостаточны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ровень владения умениями и навыками при решени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профессиональных задач в рамках усвоенног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чебного материала. При ответах на дополнительны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вопросы было допущено множество неточносте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>.</w:t>
      </w:r>
    </w:p>
    <w:p w:rsidR="00131884" w:rsidRPr="008C2A40" w:rsidRDefault="00131884" w:rsidP="00131884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Ответы  на все вопросы  оцениваются максимум </w:t>
      </w:r>
      <w:r w:rsidRPr="008C2A40">
        <w:rPr>
          <w:rFonts w:ascii="Times New Roman" w:hAnsi="Times New Roman" w:cs="Times New Roman"/>
          <w:b/>
          <w:sz w:val="28"/>
          <w:szCs w:val="28"/>
        </w:rPr>
        <w:t>100 баллами</w:t>
      </w:r>
      <w:r w:rsidRPr="008C2A40">
        <w:rPr>
          <w:rFonts w:ascii="Times New Roman" w:hAnsi="Times New Roman" w:cs="Times New Roman"/>
          <w:sz w:val="28"/>
          <w:szCs w:val="28"/>
        </w:rPr>
        <w:t>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b/>
          <w:sz w:val="28"/>
          <w:szCs w:val="28"/>
        </w:rPr>
        <w:t>Критерии оценок</w:t>
      </w:r>
      <w:r w:rsidRPr="008C2A40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 xml:space="preserve">100 баллов </w:t>
      </w:r>
      <w:r w:rsidRPr="008C2A40">
        <w:rPr>
          <w:rFonts w:ascii="Times New Roman" w:hAnsi="Times New Roman" w:cs="Times New Roman"/>
          <w:i/>
          <w:sz w:val="28"/>
          <w:szCs w:val="28"/>
        </w:rPr>
        <w:t>–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90 баллов</w:t>
      </w:r>
      <w:r w:rsidRPr="008C2A40">
        <w:rPr>
          <w:rFonts w:ascii="Times New Roman" w:hAnsi="Times New Roman" w:cs="Times New Roman"/>
          <w:sz w:val="28"/>
          <w:szCs w:val="28"/>
        </w:rPr>
        <w:t xml:space="preserve"> -  </w:t>
      </w:r>
      <w:r w:rsidRPr="008C2A40">
        <w:rPr>
          <w:rFonts w:ascii="Times New Roman" w:hAnsi="Times New Roman" w:cs="Times New Roman"/>
          <w:i/>
          <w:sz w:val="28"/>
          <w:szCs w:val="28"/>
        </w:rPr>
        <w:t>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отдельные неточности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80 баллов</w:t>
      </w:r>
      <w:r w:rsidRPr="008C2A40">
        <w:rPr>
          <w:rFonts w:ascii="Times New Roman" w:hAnsi="Times New Roman" w:cs="Times New Roman"/>
          <w:sz w:val="28"/>
          <w:szCs w:val="28"/>
        </w:rPr>
        <w:t xml:space="preserve"> - </w:t>
      </w:r>
      <w:r w:rsidRPr="008C2A40">
        <w:rPr>
          <w:rFonts w:ascii="Times New Roman" w:hAnsi="Times New Roman" w:cs="Times New Roman"/>
          <w:i/>
          <w:sz w:val="28"/>
          <w:szCs w:val="28"/>
        </w:rPr>
        <w:t xml:space="preserve">студент глубоко понимает пройденный материал, отвечает четко и всесторонне, умеет оценивать факты, самостоятельно </w:t>
      </w:r>
      <w:r w:rsidRPr="008C2A40">
        <w:rPr>
          <w:rFonts w:ascii="Times New Roman" w:hAnsi="Times New Roman" w:cs="Times New Roman"/>
          <w:i/>
          <w:sz w:val="28"/>
          <w:szCs w:val="28"/>
        </w:rPr>
        <w:lastRenderedPageBreak/>
        <w:t>рассуждает, отличается способностью обосновывать выводы и разъяснять их в логической последовательности, но допускает некоторые ошибки общего характера</w:t>
      </w:r>
      <w:r w:rsidRPr="008C2A40">
        <w:rPr>
          <w:rFonts w:ascii="Times New Roman" w:hAnsi="Times New Roman" w:cs="Times New Roman"/>
          <w:sz w:val="28"/>
          <w:szCs w:val="28"/>
        </w:rPr>
        <w:t>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70 баллов</w:t>
      </w:r>
      <w:r w:rsidRPr="008C2A40">
        <w:rPr>
          <w:rFonts w:ascii="Times New Roman" w:hAnsi="Times New Roman" w:cs="Times New Roman"/>
          <w:sz w:val="28"/>
          <w:szCs w:val="28"/>
        </w:rPr>
        <w:t xml:space="preserve"> - </w:t>
      </w:r>
      <w:r w:rsidRPr="008C2A40">
        <w:rPr>
          <w:rFonts w:ascii="Times New Roman" w:hAnsi="Times New Roman" w:cs="Times New Roman"/>
          <w:i/>
          <w:sz w:val="28"/>
          <w:szCs w:val="28"/>
        </w:rPr>
        <w:t>студент хорошо понимает пройденный материал, но не может теоретически обосновывать некоторые выводы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60 баллов</w:t>
      </w:r>
      <w:r w:rsidRPr="008C2A40">
        <w:rPr>
          <w:rFonts w:ascii="Times New Roman" w:hAnsi="Times New Roman" w:cs="Times New Roman"/>
          <w:sz w:val="28"/>
          <w:szCs w:val="28"/>
        </w:rPr>
        <w:t xml:space="preserve"> – </w:t>
      </w:r>
      <w:r w:rsidRPr="008C2A40">
        <w:rPr>
          <w:rFonts w:ascii="Times New Roman" w:hAnsi="Times New Roman" w:cs="Times New Roman"/>
          <w:i/>
          <w:sz w:val="28"/>
          <w:szCs w:val="28"/>
        </w:rPr>
        <w:t>студент отвечает в основном  правильно, но чувствуется механическое заучивание материала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50 баллов</w:t>
      </w:r>
      <w:r w:rsidRPr="008C2A40">
        <w:rPr>
          <w:rFonts w:ascii="Times New Roman" w:hAnsi="Times New Roman" w:cs="Times New Roman"/>
          <w:i/>
          <w:sz w:val="28"/>
          <w:szCs w:val="28"/>
        </w:rPr>
        <w:t>– в ответе студента имеются существенные недостатки, материал охвачен «половинчато», в рассуждениях допускаются ошибки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40 баллов</w:t>
      </w:r>
      <w:r w:rsidRPr="008C2A40">
        <w:rPr>
          <w:rFonts w:ascii="Times New Roman" w:hAnsi="Times New Roman" w:cs="Times New Roman"/>
          <w:sz w:val="28"/>
          <w:szCs w:val="28"/>
        </w:rPr>
        <w:t xml:space="preserve"> – </w:t>
      </w:r>
      <w:r w:rsidRPr="008C2A40">
        <w:rPr>
          <w:rFonts w:ascii="Times New Roman" w:hAnsi="Times New Roman" w:cs="Times New Roman"/>
          <w:i/>
          <w:sz w:val="28"/>
          <w:szCs w:val="28"/>
        </w:rPr>
        <w:t>ответ студента правилен лишь частично, при разъяснении материала допускаются  серьезные ошибки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20-30 баллов</w:t>
      </w:r>
      <w:r w:rsidRPr="008C2A40">
        <w:rPr>
          <w:rFonts w:ascii="Times New Roman" w:hAnsi="Times New Roman" w:cs="Times New Roman"/>
          <w:sz w:val="28"/>
          <w:szCs w:val="28"/>
        </w:rPr>
        <w:t xml:space="preserve"> - </w:t>
      </w:r>
      <w:r w:rsidRPr="008C2A40">
        <w:rPr>
          <w:rFonts w:ascii="Times New Roman" w:hAnsi="Times New Roman" w:cs="Times New Roman"/>
          <w:i/>
          <w:sz w:val="28"/>
          <w:szCs w:val="28"/>
        </w:rPr>
        <w:t>студент имеет общее представление о теме, но не умеет логически обосновать свои мысли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10 баллов</w:t>
      </w:r>
      <w:r w:rsidRPr="008C2A40">
        <w:rPr>
          <w:rFonts w:ascii="Times New Roman" w:hAnsi="Times New Roman" w:cs="Times New Roman"/>
          <w:sz w:val="28"/>
          <w:szCs w:val="28"/>
        </w:rPr>
        <w:t xml:space="preserve"> -  </w:t>
      </w:r>
      <w:r w:rsidRPr="008C2A40">
        <w:rPr>
          <w:rFonts w:ascii="Times New Roman" w:hAnsi="Times New Roman" w:cs="Times New Roman"/>
          <w:i/>
          <w:sz w:val="28"/>
          <w:szCs w:val="28"/>
        </w:rPr>
        <w:t>студент имеет лишь частичное представление о теме</w:t>
      </w:r>
      <w:r w:rsidRPr="008C2A40">
        <w:rPr>
          <w:rFonts w:ascii="Times New Roman" w:hAnsi="Times New Roman" w:cs="Times New Roman"/>
          <w:sz w:val="28"/>
          <w:szCs w:val="28"/>
        </w:rPr>
        <w:t>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0 баллов</w:t>
      </w:r>
      <w:r w:rsidRPr="008C2A40">
        <w:rPr>
          <w:rFonts w:ascii="Times New Roman" w:hAnsi="Times New Roman" w:cs="Times New Roman"/>
          <w:sz w:val="28"/>
          <w:szCs w:val="28"/>
        </w:rPr>
        <w:t xml:space="preserve"> – </w:t>
      </w:r>
      <w:r w:rsidRPr="008C2A40">
        <w:rPr>
          <w:rFonts w:ascii="Times New Roman" w:hAnsi="Times New Roman" w:cs="Times New Roman"/>
          <w:i/>
          <w:sz w:val="28"/>
          <w:szCs w:val="28"/>
        </w:rPr>
        <w:t>нет ответа</w:t>
      </w:r>
      <w:r w:rsidRPr="008C2A40">
        <w:rPr>
          <w:rFonts w:ascii="Times New Roman" w:hAnsi="Times New Roman" w:cs="Times New Roman"/>
          <w:sz w:val="28"/>
          <w:szCs w:val="28"/>
        </w:rPr>
        <w:t>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Эти критерии носят в основном ориентировочный характер. Если в билете имеются задачи, они могут быть более четкими. </w:t>
      </w:r>
    </w:p>
    <w:p w:rsidR="00131884" w:rsidRPr="008C2A40" w:rsidRDefault="00131884" w:rsidP="0013188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A40">
        <w:rPr>
          <w:rFonts w:ascii="Times New Roman" w:hAnsi="Times New Roman" w:cs="Times New Roman"/>
          <w:b/>
          <w:sz w:val="28"/>
          <w:szCs w:val="28"/>
        </w:rPr>
        <w:t>Шкала диапазона для перевода рейтингового балла в «5»-бальную систему:</w:t>
      </w:r>
    </w:p>
    <w:p w:rsidR="00131884" w:rsidRPr="008C2A40" w:rsidRDefault="00131884" w:rsidP="00131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      «0 – 50» баллов – неудовлетворительно</w:t>
      </w:r>
    </w:p>
    <w:p w:rsidR="00131884" w:rsidRPr="008C2A40" w:rsidRDefault="00131884" w:rsidP="00131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      «51 – 65» баллов – удовлетворительно</w:t>
      </w:r>
    </w:p>
    <w:p w:rsidR="00131884" w:rsidRPr="008C2A40" w:rsidRDefault="00131884" w:rsidP="00131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      «66 - 85» баллов – хорошо</w:t>
      </w:r>
    </w:p>
    <w:p w:rsidR="00131884" w:rsidRPr="008C2A40" w:rsidRDefault="00131884" w:rsidP="00131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      «86 - 100» баллов – отлично</w:t>
      </w:r>
    </w:p>
    <w:p w:rsidR="00131884" w:rsidRPr="008C2A40" w:rsidRDefault="00131884" w:rsidP="00131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      «51 и выше» баллов – зачет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3C1A1F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3C1A1F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3C1A1F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A86070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3C1A1F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тудент правильно ответил на теоретически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вопрос билета. Показал отличные знани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и умения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 xml:space="preserve"> в рамках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своенного учебного материала. Показал отличные владения навыкам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применения полученных знаний и умений пр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решении профессиональных задач в рамках усвоенног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чебного материала. Ответил на все дополнительны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вопросы</w:t>
      </w:r>
      <w:r w:rsidRPr="003C1A1F">
        <w:rPr>
          <w:rFonts w:ascii="Times New Roman" w:hAnsi="Times New Roman" w:cs="Times New Roman"/>
          <w:sz w:val="28"/>
          <w:szCs w:val="28"/>
        </w:rPr>
        <w:t>;</w:t>
      </w:r>
    </w:p>
    <w:p w:rsidR="00131884" w:rsidRPr="003C1A1F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3C1A1F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3C1A1F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A86070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3C1A1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тудент ответил на теоретический вопрос билета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с небольшими неточностями. Показал хороши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знани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и</w:t>
      </w:r>
      <w:r w:rsidRPr="005102CC"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мения в рамках усвоенного учебного материала. Показал хороши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владения навыками применения полученных знани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и умений при решении профессиональных задач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в рамках усвоенного учебного материала.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Ответил на большинство дополнительных вопросов</w:t>
      </w:r>
      <w:r w:rsidRPr="003C1A1F">
        <w:rPr>
          <w:rFonts w:ascii="Times New Roman" w:hAnsi="Times New Roman" w:cs="Times New Roman"/>
          <w:sz w:val="28"/>
          <w:szCs w:val="28"/>
        </w:rPr>
        <w:t>;</w:t>
      </w:r>
    </w:p>
    <w:p w:rsidR="00131884" w:rsidRPr="003C1A1F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3C1A1F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3C1A1F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A86070">
        <w:rPr>
          <w:rFonts w:ascii="Times New Roman" w:hAnsi="Times New Roman" w:cs="Times New Roman"/>
          <w:b/>
          <w:sz w:val="28"/>
          <w:szCs w:val="28"/>
        </w:rPr>
        <w:t xml:space="preserve">«удовлетворительно» </w:t>
      </w:r>
      <w:r w:rsidRPr="003C1A1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тудент ответил на теоретический вопрос билета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с существенными неточностями. Показал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довлетворительные знани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и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 xml:space="preserve"> умения в рамках усвоенног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чебного материала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.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Показал удовлетворительно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владение навыками применени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полученных знаний и умений при решении профессиональных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задач в рамках усвоенного учебног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материала. При ответах на дополнительные вопросы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было допущено много неточностей</w:t>
      </w:r>
      <w:r w:rsidRPr="003C1A1F">
        <w:rPr>
          <w:rFonts w:ascii="Times New Roman" w:hAnsi="Times New Roman" w:cs="Times New Roman"/>
          <w:sz w:val="28"/>
          <w:szCs w:val="28"/>
        </w:rPr>
        <w:t>;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lastRenderedPageBreak/>
        <w:t>-</w:t>
      </w:r>
      <w:r w:rsidRPr="003C1A1F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3C1A1F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A86070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3C1A1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ри ответе на теоретический вопрос билета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студент продемонстрировал недостаточны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ровень знани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и умений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. При выполнении комплексного задания билета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студент продемонстрировал недостаточны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ровень владения умениями и навыками при решени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профессиональных задач в рамках усвоенног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чебного материала. При ответах на дополнительны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вопросы было допущено множество неточносте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>.</w:t>
      </w:r>
    </w:p>
    <w:p w:rsidR="008F1457" w:rsidRDefault="008F1457" w:rsidP="008F1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457" w:rsidRPr="009A7C99" w:rsidRDefault="008F1457" w:rsidP="008F1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: </w:t>
      </w:r>
      <w:r w:rsidRPr="006C0867">
        <w:rPr>
          <w:rFonts w:ascii="Times New Roman" w:hAnsi="Times New Roman" w:cs="Times New Roman"/>
          <w:color w:val="000000"/>
          <w:spacing w:val="6"/>
          <w:sz w:val="28"/>
          <w:szCs w:val="28"/>
        </w:rPr>
        <w:t>доцент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A7C99">
        <w:rPr>
          <w:rFonts w:ascii="Times New Roman" w:hAnsi="Times New Roman" w:cs="Times New Roman"/>
          <w:color w:val="000000"/>
          <w:spacing w:val="6"/>
          <w:sz w:val="28"/>
          <w:szCs w:val="28"/>
        </w:rPr>
        <w:t>кафедр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ы физической электроники</w:t>
      </w:r>
      <w:r w:rsidRPr="008F145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Гасанова Р.Н.-к.ф.м.н.</w:t>
      </w:r>
      <w:r w:rsidRPr="006C086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8F1457" w:rsidRDefault="008F1457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7A4" w:rsidRDefault="006E57A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7A4" w:rsidRPr="00B52FFD" w:rsidRDefault="006E57A4" w:rsidP="00B52F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52FFD">
        <w:rPr>
          <w:rFonts w:ascii="Times New Roman" w:eastAsiaTheme="minorEastAsia" w:hAnsi="Times New Roman" w:cs="Times New Roman"/>
          <w:b/>
          <w:sz w:val="28"/>
          <w:szCs w:val="28"/>
        </w:rPr>
        <w:t>ЭКСПЕРТНОЕ ЗАКЛЮЧЕНИЕ</w:t>
      </w:r>
    </w:p>
    <w:p w:rsidR="00B52FFD" w:rsidRPr="00B52FFD" w:rsidRDefault="006E57A4" w:rsidP="00B52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FFD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ФОС дисциплины</w:t>
      </w:r>
      <w:r w:rsidR="00B52FFD" w:rsidRPr="00B52FFD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2FFD" w:rsidRPr="00B52F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646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ьютерные технологии в науке и образовании</w:t>
      </w:r>
      <w:r w:rsidR="00B52FFD" w:rsidRPr="00B52FFD">
        <w:rPr>
          <w:rFonts w:ascii="Times New Roman" w:hAnsi="Times New Roman" w:cs="Times New Roman"/>
          <w:b/>
          <w:sz w:val="28"/>
          <w:szCs w:val="28"/>
        </w:rPr>
        <w:t>»</w:t>
      </w:r>
    </w:p>
    <w:p w:rsidR="00B52FFD" w:rsidRPr="00B52FFD" w:rsidRDefault="006E57A4" w:rsidP="00B52FFD">
      <w:pPr>
        <w:pStyle w:val="Style26"/>
        <w:widowControl/>
        <w:tabs>
          <w:tab w:val="left" w:leader="underscore" w:pos="5539"/>
        </w:tabs>
        <w:spacing w:before="144"/>
        <w:rPr>
          <w:rStyle w:val="FontStyle59"/>
          <w:rFonts w:eastAsiaTheme="majorEastAsia"/>
          <w:sz w:val="28"/>
          <w:szCs w:val="28"/>
        </w:rPr>
      </w:pPr>
      <w:r w:rsidRPr="00B52FFD">
        <w:rPr>
          <w:rFonts w:eastAsiaTheme="majorEastAsia"/>
          <w:b/>
          <w:bCs/>
          <w:sz w:val="28"/>
          <w:szCs w:val="28"/>
        </w:rPr>
        <w:t xml:space="preserve">по направлению </w:t>
      </w:r>
      <w:r w:rsidR="00646114">
        <w:rPr>
          <w:rStyle w:val="FontStyle59"/>
          <w:rFonts w:eastAsiaTheme="majorEastAsia"/>
          <w:sz w:val="28"/>
          <w:szCs w:val="28"/>
        </w:rPr>
        <w:t>0</w:t>
      </w:r>
      <w:r w:rsidR="00B52FFD" w:rsidRPr="00B52FFD">
        <w:rPr>
          <w:rStyle w:val="FontStyle59"/>
          <w:rFonts w:eastAsiaTheme="majorEastAsia"/>
          <w:sz w:val="28"/>
          <w:szCs w:val="28"/>
        </w:rPr>
        <w:t>3.0</w:t>
      </w:r>
      <w:r w:rsidR="00646114">
        <w:rPr>
          <w:rStyle w:val="FontStyle59"/>
          <w:rFonts w:eastAsiaTheme="majorEastAsia"/>
          <w:sz w:val="28"/>
          <w:szCs w:val="28"/>
        </w:rPr>
        <w:t>4</w:t>
      </w:r>
      <w:r w:rsidR="00B52FFD" w:rsidRPr="00B52FFD">
        <w:rPr>
          <w:rStyle w:val="FontStyle59"/>
          <w:rFonts w:eastAsiaTheme="majorEastAsia"/>
          <w:sz w:val="28"/>
          <w:szCs w:val="28"/>
        </w:rPr>
        <w:t xml:space="preserve">.02 </w:t>
      </w:r>
      <w:r w:rsidR="00646114">
        <w:rPr>
          <w:rStyle w:val="FontStyle59"/>
          <w:rFonts w:eastAsiaTheme="majorEastAsia"/>
          <w:sz w:val="28"/>
          <w:szCs w:val="28"/>
        </w:rPr>
        <w:t>Физика</w:t>
      </w:r>
    </w:p>
    <w:p w:rsidR="006E57A4" w:rsidRPr="00B52FFD" w:rsidRDefault="006E57A4" w:rsidP="00B52FFD">
      <w:pPr>
        <w:jc w:val="both"/>
        <w:rPr>
          <w:rFonts w:ascii="Times New Roman" w:hAnsi="Times New Roman" w:cs="Times New Roman"/>
          <w:sz w:val="28"/>
          <w:szCs w:val="28"/>
        </w:rPr>
      </w:pPr>
      <w:r w:rsidRPr="00B52FFD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ный фонд оценочных средств (ФОС) по </w:t>
      </w:r>
      <w:r w:rsidRPr="00B52FFD">
        <w:rPr>
          <w:rFonts w:ascii="Times New Roman" w:eastAsiaTheme="minorEastAsia" w:hAnsi="Times New Roman" w:cs="Times New Roman"/>
          <w:bCs/>
          <w:sz w:val="28"/>
          <w:szCs w:val="28"/>
        </w:rPr>
        <w:t>дисциплине</w:t>
      </w:r>
      <w:r w:rsidR="00B52FFD" w:rsidRPr="00B52FF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B52FFD" w:rsidRPr="00B52FF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646114">
        <w:rPr>
          <w:rFonts w:ascii="Times New Roman" w:hAnsi="Times New Roman" w:cs="Times New Roman"/>
          <w:bCs/>
          <w:color w:val="000000"/>
          <w:sz w:val="28"/>
          <w:szCs w:val="28"/>
        </w:rPr>
        <w:t>Компьютерные технологии в науке и образовании</w:t>
      </w:r>
      <w:r w:rsidR="00B52FFD" w:rsidRPr="00B52FFD">
        <w:rPr>
          <w:rFonts w:ascii="Times New Roman" w:hAnsi="Times New Roman" w:cs="Times New Roman"/>
          <w:sz w:val="28"/>
          <w:szCs w:val="28"/>
        </w:rPr>
        <w:t>»</w:t>
      </w:r>
      <w:r w:rsidR="00B52FFD">
        <w:rPr>
          <w:rFonts w:ascii="Times New Roman" w:hAnsi="Times New Roman" w:cs="Times New Roman"/>
          <w:sz w:val="28"/>
          <w:szCs w:val="28"/>
        </w:rPr>
        <w:t xml:space="preserve"> </w:t>
      </w:r>
      <w:r w:rsidRPr="00B52FFD">
        <w:rPr>
          <w:rFonts w:ascii="Times New Roman" w:eastAsiaTheme="majorEastAsia" w:hAnsi="Times New Roman" w:cs="Times New Roman"/>
          <w:bCs/>
          <w:sz w:val="28"/>
          <w:szCs w:val="28"/>
        </w:rPr>
        <w:t>по направлению</w:t>
      </w:r>
      <w:r w:rsidRPr="00B52FFD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646114">
        <w:rPr>
          <w:rStyle w:val="FontStyle59"/>
          <w:rFonts w:eastAsiaTheme="majorEastAsia"/>
          <w:b w:val="0"/>
          <w:sz w:val="28"/>
          <w:szCs w:val="28"/>
        </w:rPr>
        <w:t>0</w:t>
      </w:r>
      <w:r w:rsidR="00B52FFD" w:rsidRPr="00B52FFD">
        <w:rPr>
          <w:rStyle w:val="FontStyle59"/>
          <w:rFonts w:eastAsiaTheme="majorEastAsia"/>
          <w:b w:val="0"/>
          <w:sz w:val="28"/>
          <w:szCs w:val="28"/>
        </w:rPr>
        <w:t>3.0</w:t>
      </w:r>
      <w:r w:rsidR="00646114">
        <w:rPr>
          <w:rStyle w:val="FontStyle59"/>
          <w:rFonts w:eastAsiaTheme="majorEastAsia"/>
          <w:b w:val="0"/>
          <w:sz w:val="28"/>
          <w:szCs w:val="28"/>
        </w:rPr>
        <w:t>4</w:t>
      </w:r>
      <w:r w:rsidR="00B52FFD" w:rsidRPr="00B52FFD">
        <w:rPr>
          <w:rStyle w:val="FontStyle59"/>
          <w:rFonts w:eastAsiaTheme="majorEastAsia"/>
          <w:b w:val="0"/>
          <w:sz w:val="28"/>
          <w:szCs w:val="28"/>
        </w:rPr>
        <w:t xml:space="preserve">.02 </w:t>
      </w:r>
      <w:r w:rsidR="00646114">
        <w:rPr>
          <w:rStyle w:val="FontStyle59"/>
          <w:rFonts w:eastAsiaTheme="majorEastAsia"/>
          <w:b w:val="0"/>
          <w:sz w:val="28"/>
          <w:szCs w:val="28"/>
        </w:rPr>
        <w:t>Физика</w:t>
      </w:r>
      <w:r w:rsidR="00B52FFD">
        <w:rPr>
          <w:rStyle w:val="FontStyle59"/>
          <w:b w:val="0"/>
          <w:bCs w:val="0"/>
          <w:sz w:val="28"/>
          <w:szCs w:val="28"/>
        </w:rPr>
        <w:t xml:space="preserve"> </w:t>
      </w:r>
      <w:r w:rsidRPr="00B52FFD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ет требованиям ФГОС ВО. </w:t>
      </w:r>
    </w:p>
    <w:p w:rsidR="006E57A4" w:rsidRPr="00B52FFD" w:rsidRDefault="006E57A4" w:rsidP="00B52F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52FFD">
        <w:rPr>
          <w:rFonts w:ascii="Times New Roman" w:eastAsiaTheme="minorEastAsia" w:hAnsi="Times New Roman" w:cs="Times New Roman"/>
          <w:sz w:val="28"/>
          <w:szCs w:val="28"/>
        </w:rPr>
        <w:t xml:space="preserve">Установленные формы и средства итогового контроля адекватны целям и задачам реализации основной образовательной программы по направлению подготовки </w:t>
      </w:r>
      <w:r w:rsidR="00F00B68">
        <w:rPr>
          <w:rStyle w:val="FontStyle59"/>
          <w:rFonts w:eastAsiaTheme="majorEastAsia"/>
          <w:b w:val="0"/>
          <w:sz w:val="28"/>
          <w:szCs w:val="28"/>
        </w:rPr>
        <w:t>0</w:t>
      </w:r>
      <w:r w:rsidR="00B52FFD" w:rsidRPr="00B52FFD">
        <w:rPr>
          <w:rStyle w:val="FontStyle59"/>
          <w:rFonts w:eastAsiaTheme="majorEastAsia"/>
          <w:b w:val="0"/>
          <w:sz w:val="28"/>
          <w:szCs w:val="28"/>
        </w:rPr>
        <w:t>3.0</w:t>
      </w:r>
      <w:r w:rsidR="00F00B68">
        <w:rPr>
          <w:rStyle w:val="FontStyle59"/>
          <w:rFonts w:eastAsiaTheme="majorEastAsia"/>
          <w:b w:val="0"/>
          <w:sz w:val="28"/>
          <w:szCs w:val="28"/>
        </w:rPr>
        <w:t>4</w:t>
      </w:r>
      <w:r w:rsidR="00B52FFD" w:rsidRPr="00B52FFD">
        <w:rPr>
          <w:rStyle w:val="FontStyle59"/>
          <w:rFonts w:eastAsiaTheme="majorEastAsia"/>
          <w:b w:val="0"/>
          <w:sz w:val="28"/>
          <w:szCs w:val="28"/>
        </w:rPr>
        <w:t xml:space="preserve">.02 </w:t>
      </w:r>
      <w:r w:rsidR="00F00B68">
        <w:rPr>
          <w:rStyle w:val="FontStyle59"/>
          <w:rFonts w:eastAsiaTheme="majorEastAsia"/>
          <w:b w:val="0"/>
          <w:sz w:val="28"/>
          <w:szCs w:val="28"/>
        </w:rPr>
        <w:t>Физика</w:t>
      </w:r>
      <w:r w:rsidR="00B52FFD">
        <w:rPr>
          <w:rStyle w:val="FontStyle59"/>
          <w:rFonts w:eastAsiaTheme="majorEastAsia"/>
          <w:b w:val="0"/>
          <w:sz w:val="28"/>
          <w:szCs w:val="28"/>
        </w:rPr>
        <w:t>.</w:t>
      </w:r>
      <w:r w:rsidR="00B52FFD" w:rsidRPr="00B52F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E57A4" w:rsidRPr="00B52FFD" w:rsidRDefault="00B52FFD" w:rsidP="00B52F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6E57A4" w:rsidRPr="00B52FFD">
        <w:rPr>
          <w:rFonts w:ascii="Times New Roman" w:eastAsiaTheme="minorEastAsia" w:hAnsi="Times New Roman" w:cs="Times New Roman"/>
          <w:sz w:val="28"/>
          <w:szCs w:val="28"/>
        </w:rPr>
        <w:t xml:space="preserve">Оценочные средства по </w:t>
      </w:r>
      <w:r w:rsidR="006E57A4" w:rsidRPr="00B52FFD">
        <w:rPr>
          <w:rFonts w:ascii="Times New Roman" w:eastAsiaTheme="minorEastAsia" w:hAnsi="Times New Roman" w:cs="Times New Roman"/>
          <w:bCs/>
          <w:sz w:val="28"/>
          <w:szCs w:val="28"/>
        </w:rPr>
        <w:t>дисциплине «Физика»</w:t>
      </w:r>
      <w:r w:rsidR="006E57A4" w:rsidRPr="00B52FF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6E57A4" w:rsidRPr="00B52FFD">
        <w:rPr>
          <w:rFonts w:ascii="Times New Roman" w:eastAsiaTheme="minorEastAsia" w:hAnsi="Times New Roman" w:cs="Times New Roman"/>
          <w:sz w:val="28"/>
          <w:szCs w:val="28"/>
        </w:rPr>
        <w:t xml:space="preserve">по итогам освоения основной образовательной программы и перечню учебно-методической литературы для подготовки выпускника к промежуточной аттестации по дисциплине </w:t>
      </w:r>
      <w:r w:rsidRPr="00B52FF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F00B68">
        <w:rPr>
          <w:rFonts w:ascii="Times New Roman" w:hAnsi="Times New Roman" w:cs="Times New Roman"/>
          <w:bCs/>
          <w:color w:val="000000"/>
          <w:sz w:val="28"/>
          <w:szCs w:val="28"/>
        </w:rPr>
        <w:t>Компьютерные технологии в науке и образовании</w:t>
      </w:r>
      <w:r w:rsidRPr="00B52F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7A4" w:rsidRPr="00B52FFD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ы в полном объеме. </w:t>
      </w:r>
    </w:p>
    <w:p w:rsidR="006E57A4" w:rsidRPr="00B52FFD" w:rsidRDefault="006E57A4" w:rsidP="00B52F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52FFD">
        <w:rPr>
          <w:rFonts w:ascii="Times New Roman" w:eastAsiaTheme="minorEastAsia" w:hAnsi="Times New Roman" w:cs="Times New Roman"/>
          <w:sz w:val="28"/>
          <w:szCs w:val="28"/>
        </w:rPr>
        <w:t xml:space="preserve">Виды оценочных средств, включенные в представленный фонд, отвечают основным принципам формирования ФОС. </w:t>
      </w:r>
    </w:p>
    <w:p w:rsidR="006E57A4" w:rsidRPr="00B52FFD" w:rsidRDefault="00B52FFD" w:rsidP="00B52F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6E57A4" w:rsidRPr="00B52FFD">
        <w:rPr>
          <w:rFonts w:ascii="Times New Roman" w:eastAsiaTheme="minorEastAsia" w:hAnsi="Times New Roman" w:cs="Times New Roman"/>
          <w:sz w:val="28"/>
          <w:szCs w:val="28"/>
        </w:rPr>
        <w:t xml:space="preserve">Разработанный и представленный для экспертизы фонд оценочных средств рекомендуется по </w:t>
      </w:r>
      <w:r w:rsidR="006E57A4" w:rsidRPr="00B52FF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исциплине </w:t>
      </w:r>
      <w:r w:rsidRPr="00B52FF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B675A">
        <w:rPr>
          <w:rFonts w:ascii="Times New Roman" w:hAnsi="Times New Roman" w:cs="Times New Roman"/>
          <w:bCs/>
          <w:color w:val="000000"/>
          <w:sz w:val="28"/>
          <w:szCs w:val="28"/>
        </w:rPr>
        <w:t>Компьютерные технологии в науке и образовании</w:t>
      </w:r>
      <w:r w:rsidRPr="00B52F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7A4" w:rsidRPr="00B52FFD">
        <w:rPr>
          <w:rFonts w:ascii="Times New Roman" w:eastAsiaTheme="minorEastAsia" w:hAnsi="Times New Roman" w:cs="Times New Roman"/>
          <w:sz w:val="28"/>
          <w:szCs w:val="28"/>
        </w:rPr>
        <w:t xml:space="preserve">для промежуточной аттестации </w:t>
      </w:r>
      <w:r w:rsidR="00BB675A">
        <w:rPr>
          <w:rFonts w:ascii="Times New Roman" w:eastAsiaTheme="minorEastAsia" w:hAnsi="Times New Roman" w:cs="Times New Roman"/>
          <w:sz w:val="28"/>
          <w:szCs w:val="28"/>
        </w:rPr>
        <w:t>магистров</w:t>
      </w:r>
      <w:r w:rsidR="006E57A4" w:rsidRPr="00B52FFD">
        <w:rPr>
          <w:rFonts w:ascii="Times New Roman" w:eastAsiaTheme="minorEastAsia" w:hAnsi="Times New Roman" w:cs="Times New Roman"/>
          <w:sz w:val="28"/>
          <w:szCs w:val="28"/>
        </w:rPr>
        <w:t xml:space="preserve"> по указанному направлению. </w:t>
      </w:r>
    </w:p>
    <w:p w:rsidR="006E57A4" w:rsidRPr="008634FC" w:rsidRDefault="006E57A4" w:rsidP="006E57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57A4" w:rsidRDefault="006E57A4" w:rsidP="006E57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7A4" w:rsidRDefault="006E57A4" w:rsidP="006E57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7A4" w:rsidRDefault="006E57A4" w:rsidP="006E57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</w:t>
      </w:r>
    </w:p>
    <w:p w:rsidR="006E57A4" w:rsidRDefault="006E57A4" w:rsidP="006E57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0B0" w:rsidRPr="00E960B0" w:rsidRDefault="00E960B0" w:rsidP="00E960B0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E960B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Зав. кафедрой инженерной физики,</w:t>
      </w:r>
    </w:p>
    <w:p w:rsidR="00E960B0" w:rsidRPr="00E960B0" w:rsidRDefault="00E960B0" w:rsidP="00E960B0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0B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д.ф.-м.н., профессор        ________________            Садыков С.А.</w:t>
      </w:r>
      <w:r w:rsidRPr="00E9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960B0" w:rsidRPr="00E960B0" w:rsidRDefault="00E960B0" w:rsidP="00E960B0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E57A4" w:rsidRPr="00947679" w:rsidRDefault="006E57A4" w:rsidP="006E57A4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6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6E57A4" w:rsidRDefault="006E57A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0B0" w:rsidRDefault="00E960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960B0">
      <w:headerReference w:type="even" r:id="rId87"/>
      <w:headerReference w:type="default" r:id="rId8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9BE" w:rsidRDefault="00DF49BE" w:rsidP="009868A4">
      <w:pPr>
        <w:spacing w:after="0" w:line="240" w:lineRule="auto"/>
      </w:pPr>
      <w:r>
        <w:separator/>
      </w:r>
    </w:p>
  </w:endnote>
  <w:endnote w:type="continuationSeparator" w:id="0">
    <w:p w:rsidR="00DF49BE" w:rsidRDefault="00DF49BE" w:rsidP="0098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Italic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32A" w:rsidRDefault="0066332A">
    <w:pPr>
      <w:pStyle w:val="af8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32A" w:rsidRDefault="0066332A">
    <w:pPr>
      <w:pStyle w:val="af8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72160</wp:posOffset>
              </wp:positionH>
              <wp:positionV relativeFrom="page">
                <wp:posOffset>10082530</wp:posOffset>
              </wp:positionV>
              <wp:extent cx="254635" cy="222250"/>
              <wp:effectExtent l="635" t="0" r="1905" b="1270"/>
              <wp:wrapNone/>
              <wp:docPr id="113" name="Надпись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32A" w:rsidRDefault="0066332A">
                          <w:pPr>
                            <w:pStyle w:val="af8"/>
                            <w:spacing w:before="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223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002235"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3" o:spid="_x0000_s1090" type="#_x0000_t202" style="position:absolute;margin-left:60.8pt;margin-top:793.9pt;width:20.05pt;height:17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" filled="f" stroked="f">
              <v:textbox inset="0,0,0,0">
                <w:txbxContent>
                  <w:p w:rsidR="0066332A" w:rsidRDefault="0066332A">
                    <w:pPr>
                      <w:pStyle w:val="af8"/>
                      <w:spacing w:before="7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00223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002235"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32A" w:rsidRDefault="0066332A">
    <w:pPr>
      <w:pStyle w:val="af8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9BE" w:rsidRDefault="00DF49BE" w:rsidP="009868A4">
      <w:pPr>
        <w:spacing w:after="0" w:line="240" w:lineRule="auto"/>
      </w:pPr>
      <w:r>
        <w:separator/>
      </w:r>
    </w:p>
  </w:footnote>
  <w:footnote w:type="continuationSeparator" w:id="0">
    <w:p w:rsidR="00DF49BE" w:rsidRDefault="00DF49BE" w:rsidP="0098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32A" w:rsidRDefault="0066332A">
    <w:pPr>
      <w:pStyle w:val="af8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1010920</wp:posOffset>
              </wp:positionV>
              <wp:extent cx="5400040" cy="0"/>
              <wp:effectExtent l="13970" t="10795" r="5715" b="8255"/>
              <wp:wrapNone/>
              <wp:docPr id="123" name="Прямая соединительная линия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63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CC2BA0" id="Прямая соединительная линия 12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85pt,79.6pt" to="496.0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" strokeweight=".1756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3075940</wp:posOffset>
              </wp:positionH>
              <wp:positionV relativeFrom="page">
                <wp:posOffset>646430</wp:posOffset>
              </wp:positionV>
              <wp:extent cx="3237230" cy="351790"/>
              <wp:effectExtent l="0" t="0" r="1905" b="1905"/>
              <wp:wrapNone/>
              <wp:docPr id="122" name="Надпись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7230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32A" w:rsidRDefault="0066332A">
                          <w:pPr>
                            <w:spacing w:before="10" w:line="256" w:lineRule="auto"/>
                            <w:ind w:left="20" w:right="12" w:firstLine="1133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Глава</w:t>
                          </w:r>
                          <w:r>
                            <w:rPr>
                              <w:rFonts w:ascii="Arial" w:hAnsi="Arial"/>
                              <w:b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Компьютерные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технологии</w:t>
                          </w:r>
                          <w:r>
                            <w:rPr>
                              <w:rFonts w:ascii="Arial" w:hAnsi="Arial"/>
                              <w:b/>
                              <w:spacing w:val="-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на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этапе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сбора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и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предварительной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обработк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22" o:spid="_x0000_s1091" type="#_x0000_t202" style="position:absolute;margin-left:242.2pt;margin-top:50.9pt;width:254.9pt;height:27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2OZywIAALoFAAAOAAAAZHJzL2Uyb0RvYy54bWysVMuO0zAU3SPxD5b3mTyaPhJNimaaBiEN&#10;D2ngA9zEaSwSO9hu0wGxYM8v8A8sWLDjFzp/xLXTtPPYICAL68bX99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" filled="f" stroked="f">
              <v:textbox inset="0,0,0,0">
                <w:txbxContent>
                  <w:p w:rsidR="0066332A" w:rsidRDefault="0066332A">
                    <w:pPr>
                      <w:spacing w:before="10" w:line="256" w:lineRule="auto"/>
                      <w:ind w:left="20" w:right="12" w:firstLine="1133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spacing w:val="-1"/>
                      </w:rPr>
                      <w:t>Глава</w:t>
                    </w:r>
                    <w:r>
                      <w:rPr>
                        <w:rFonts w:ascii="Arial" w:hAnsi="Arial"/>
                        <w:b/>
                        <w:spacing w:val="-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>2.</w:t>
                    </w:r>
                    <w:r>
                      <w:rPr>
                        <w:rFonts w:ascii="Arial" w:hAnsi="Arial"/>
                        <w:b/>
                        <w:spacing w:val="-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Компьютерные</w:t>
                    </w:r>
                    <w:r>
                      <w:rPr>
                        <w:rFonts w:ascii="Arial" w:hAnsi="Arial"/>
                        <w:b/>
                        <w:spacing w:val="-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технологии</w:t>
                    </w:r>
                    <w:r>
                      <w:rPr>
                        <w:rFonts w:ascii="Arial" w:hAnsi="Arial"/>
                        <w:b/>
                        <w:spacing w:val="-5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на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этапе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сбора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и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предварительной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обработк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861695</wp:posOffset>
              </wp:positionH>
              <wp:positionV relativeFrom="page">
                <wp:posOffset>818515</wp:posOffset>
              </wp:positionV>
              <wp:extent cx="230505" cy="179705"/>
              <wp:effectExtent l="4445" t="0" r="3175" b="1905"/>
              <wp:wrapNone/>
              <wp:docPr id="121" name="Надпись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32A" w:rsidRDefault="0066332A">
                          <w:pPr>
                            <w:spacing w:before="10"/>
                            <w:ind w:left="60"/>
                            <w:rPr>
                              <w:rFonts w:ascii="Arial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noProof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21" o:spid="_x0000_s1092" type="#_x0000_t202" style="position:absolute;margin-left:67.85pt;margin-top:64.45pt;width:18.15pt;height:1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" filled="f" stroked="f">
              <v:textbox inset="0,0,0,0">
                <w:txbxContent>
                  <w:p w:rsidR="0066332A" w:rsidRDefault="0066332A">
                    <w:pPr>
                      <w:spacing w:before="10"/>
                      <w:ind w:left="60"/>
                      <w:rPr>
                        <w:rFonts w:ascii="Arial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b/>
                        <w:noProof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32A" w:rsidRDefault="0066332A">
    <w:pPr>
      <w:pStyle w:val="af8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32A" w:rsidRDefault="0066332A">
    <w:pPr>
      <w:pStyle w:val="af8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32A" w:rsidRDefault="0066332A">
    <w:pPr>
      <w:pStyle w:val="af8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743B3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7252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B2A78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60B5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223CE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AAA65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DA500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ECDC2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4FC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86323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30BD"/>
    <w:multiLevelType w:val="hybridMultilevel"/>
    <w:tmpl w:val="10CEEC6A"/>
    <w:lvl w:ilvl="0" w:tplc="4EFA2606">
      <w:numFmt w:val="bullet"/>
      <w:lvlText w:val="—"/>
      <w:lvlJc w:val="left"/>
      <w:pPr>
        <w:ind w:left="549" w:hanging="3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B826480">
      <w:numFmt w:val="bullet"/>
      <w:lvlText w:val="•"/>
      <w:lvlJc w:val="left"/>
      <w:pPr>
        <w:ind w:left="1426" w:hanging="350"/>
      </w:pPr>
      <w:rPr>
        <w:rFonts w:hint="default"/>
        <w:lang w:val="ru-RU" w:eastAsia="en-US" w:bidi="ar-SA"/>
      </w:rPr>
    </w:lvl>
    <w:lvl w:ilvl="2" w:tplc="E154F5E4">
      <w:numFmt w:val="bullet"/>
      <w:lvlText w:val="•"/>
      <w:lvlJc w:val="left"/>
      <w:pPr>
        <w:ind w:left="2312" w:hanging="350"/>
      </w:pPr>
      <w:rPr>
        <w:rFonts w:hint="default"/>
        <w:lang w:val="ru-RU" w:eastAsia="en-US" w:bidi="ar-SA"/>
      </w:rPr>
    </w:lvl>
    <w:lvl w:ilvl="3" w:tplc="F6A483A2">
      <w:numFmt w:val="bullet"/>
      <w:lvlText w:val="•"/>
      <w:lvlJc w:val="left"/>
      <w:pPr>
        <w:ind w:left="3198" w:hanging="350"/>
      </w:pPr>
      <w:rPr>
        <w:rFonts w:hint="default"/>
        <w:lang w:val="ru-RU" w:eastAsia="en-US" w:bidi="ar-SA"/>
      </w:rPr>
    </w:lvl>
    <w:lvl w:ilvl="4" w:tplc="71D457A0">
      <w:numFmt w:val="bullet"/>
      <w:lvlText w:val="•"/>
      <w:lvlJc w:val="left"/>
      <w:pPr>
        <w:ind w:left="4084" w:hanging="350"/>
      </w:pPr>
      <w:rPr>
        <w:rFonts w:hint="default"/>
        <w:lang w:val="ru-RU" w:eastAsia="en-US" w:bidi="ar-SA"/>
      </w:rPr>
    </w:lvl>
    <w:lvl w:ilvl="5" w:tplc="2C3C5E06">
      <w:numFmt w:val="bullet"/>
      <w:lvlText w:val="•"/>
      <w:lvlJc w:val="left"/>
      <w:pPr>
        <w:ind w:left="4971" w:hanging="350"/>
      </w:pPr>
      <w:rPr>
        <w:rFonts w:hint="default"/>
        <w:lang w:val="ru-RU" w:eastAsia="en-US" w:bidi="ar-SA"/>
      </w:rPr>
    </w:lvl>
    <w:lvl w:ilvl="6" w:tplc="737CC086">
      <w:numFmt w:val="bullet"/>
      <w:lvlText w:val="•"/>
      <w:lvlJc w:val="left"/>
      <w:pPr>
        <w:ind w:left="5857" w:hanging="350"/>
      </w:pPr>
      <w:rPr>
        <w:rFonts w:hint="default"/>
        <w:lang w:val="ru-RU" w:eastAsia="en-US" w:bidi="ar-SA"/>
      </w:rPr>
    </w:lvl>
    <w:lvl w:ilvl="7" w:tplc="911C71EE">
      <w:numFmt w:val="bullet"/>
      <w:lvlText w:val="•"/>
      <w:lvlJc w:val="left"/>
      <w:pPr>
        <w:ind w:left="6743" w:hanging="350"/>
      </w:pPr>
      <w:rPr>
        <w:rFonts w:hint="default"/>
        <w:lang w:val="ru-RU" w:eastAsia="en-US" w:bidi="ar-SA"/>
      </w:rPr>
    </w:lvl>
    <w:lvl w:ilvl="8" w:tplc="3B6E422E">
      <w:numFmt w:val="bullet"/>
      <w:lvlText w:val="•"/>
      <w:lvlJc w:val="left"/>
      <w:pPr>
        <w:ind w:left="7629" w:hanging="350"/>
      </w:pPr>
      <w:rPr>
        <w:rFonts w:hint="default"/>
        <w:lang w:val="ru-RU" w:eastAsia="en-US" w:bidi="ar-SA"/>
      </w:rPr>
    </w:lvl>
  </w:abstractNum>
  <w:abstractNum w:abstractNumId="11" w15:restartNumberingAfterBreak="0">
    <w:nsid w:val="003D4451"/>
    <w:multiLevelType w:val="hybridMultilevel"/>
    <w:tmpl w:val="28BAADF6"/>
    <w:lvl w:ilvl="0" w:tplc="32E87716">
      <w:start w:val="5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78EF08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F3421C2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3" w:tplc="72720C8E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4" w:tplc="E454F1E6">
      <w:numFmt w:val="bullet"/>
      <w:lvlText w:val="•"/>
      <w:lvlJc w:val="left"/>
      <w:pPr>
        <w:ind w:left="3702" w:hanging="360"/>
      </w:pPr>
      <w:rPr>
        <w:rFonts w:hint="default"/>
        <w:lang w:val="ru-RU" w:eastAsia="en-US" w:bidi="ar-SA"/>
      </w:rPr>
    </w:lvl>
    <w:lvl w:ilvl="5" w:tplc="B5AE7122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6" w:tplc="BF524600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7" w:tplc="BFBAECE0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8" w:tplc="D0840E96">
      <w:numFmt w:val="bullet"/>
      <w:lvlText w:val="•"/>
      <w:lvlJc w:val="left"/>
      <w:pPr>
        <w:ind w:left="7412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00974DAE"/>
    <w:multiLevelType w:val="hybridMultilevel"/>
    <w:tmpl w:val="91FE239E"/>
    <w:lvl w:ilvl="0" w:tplc="EC28474E">
      <w:start w:val="3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2C2399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B3265D0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3" w:tplc="639CF0B2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4" w:tplc="83EC657E">
      <w:numFmt w:val="bullet"/>
      <w:lvlText w:val="•"/>
      <w:lvlJc w:val="left"/>
      <w:pPr>
        <w:ind w:left="3714" w:hanging="360"/>
      </w:pPr>
      <w:rPr>
        <w:rFonts w:hint="default"/>
        <w:lang w:val="ru-RU" w:eastAsia="en-US" w:bidi="ar-SA"/>
      </w:rPr>
    </w:lvl>
    <w:lvl w:ilvl="5" w:tplc="0A408BAE">
      <w:numFmt w:val="bullet"/>
      <w:lvlText w:val="•"/>
      <w:lvlJc w:val="left"/>
      <w:pPr>
        <w:ind w:left="4645" w:hanging="360"/>
      </w:pPr>
      <w:rPr>
        <w:rFonts w:hint="default"/>
        <w:lang w:val="ru-RU" w:eastAsia="en-US" w:bidi="ar-SA"/>
      </w:rPr>
    </w:lvl>
    <w:lvl w:ilvl="6" w:tplc="39386B5C">
      <w:numFmt w:val="bullet"/>
      <w:lvlText w:val="•"/>
      <w:lvlJc w:val="left"/>
      <w:pPr>
        <w:ind w:left="5576" w:hanging="360"/>
      </w:pPr>
      <w:rPr>
        <w:rFonts w:hint="default"/>
        <w:lang w:val="ru-RU" w:eastAsia="en-US" w:bidi="ar-SA"/>
      </w:rPr>
    </w:lvl>
    <w:lvl w:ilvl="7" w:tplc="40602058">
      <w:numFmt w:val="bullet"/>
      <w:lvlText w:val="•"/>
      <w:lvlJc w:val="left"/>
      <w:pPr>
        <w:ind w:left="6508" w:hanging="360"/>
      </w:pPr>
      <w:rPr>
        <w:rFonts w:hint="default"/>
        <w:lang w:val="ru-RU" w:eastAsia="en-US" w:bidi="ar-SA"/>
      </w:rPr>
    </w:lvl>
    <w:lvl w:ilvl="8" w:tplc="55EE15E2">
      <w:numFmt w:val="bullet"/>
      <w:lvlText w:val="•"/>
      <w:lvlJc w:val="left"/>
      <w:pPr>
        <w:ind w:left="743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00C078CD"/>
    <w:multiLevelType w:val="hybridMultilevel"/>
    <w:tmpl w:val="646E5F98"/>
    <w:lvl w:ilvl="0" w:tplc="DAF6B234">
      <w:start w:val="1"/>
      <w:numFmt w:val="upperRoman"/>
      <w:lvlText w:val="%1."/>
      <w:lvlJc w:val="left"/>
      <w:pPr>
        <w:ind w:left="420" w:hanging="285"/>
      </w:pPr>
      <w:rPr>
        <w:rFonts w:hint="default"/>
        <w:w w:val="100"/>
        <w:lang w:val="ru-RU" w:eastAsia="en-US" w:bidi="ar-SA"/>
      </w:rPr>
    </w:lvl>
    <w:lvl w:ilvl="1" w:tplc="217298BA">
      <w:start w:val="1"/>
      <w:numFmt w:val="decimal"/>
      <w:lvlText w:val="%2."/>
      <w:lvlJc w:val="left"/>
      <w:pPr>
        <w:ind w:left="776" w:hanging="341"/>
        <w:jc w:val="right"/>
      </w:pPr>
      <w:rPr>
        <w:rFonts w:hint="default"/>
        <w:spacing w:val="0"/>
        <w:w w:val="99"/>
        <w:lang w:val="ru-RU" w:eastAsia="en-US" w:bidi="ar-SA"/>
      </w:rPr>
    </w:lvl>
    <w:lvl w:ilvl="2" w:tplc="AEE64410">
      <w:numFmt w:val="bullet"/>
      <w:lvlText w:val="•"/>
      <w:lvlJc w:val="left"/>
      <w:pPr>
        <w:ind w:left="780" w:hanging="341"/>
      </w:pPr>
      <w:rPr>
        <w:rFonts w:hint="default"/>
        <w:lang w:val="ru-RU" w:eastAsia="en-US" w:bidi="ar-SA"/>
      </w:rPr>
    </w:lvl>
    <w:lvl w:ilvl="3" w:tplc="AA9EFEE2">
      <w:numFmt w:val="bullet"/>
      <w:lvlText w:val="•"/>
      <w:lvlJc w:val="left"/>
      <w:pPr>
        <w:ind w:left="1882" w:hanging="341"/>
      </w:pPr>
      <w:rPr>
        <w:rFonts w:hint="default"/>
        <w:lang w:val="ru-RU" w:eastAsia="en-US" w:bidi="ar-SA"/>
      </w:rPr>
    </w:lvl>
    <w:lvl w:ilvl="4" w:tplc="BDA876A0">
      <w:numFmt w:val="bullet"/>
      <w:lvlText w:val="•"/>
      <w:lvlJc w:val="left"/>
      <w:pPr>
        <w:ind w:left="2985" w:hanging="341"/>
      </w:pPr>
      <w:rPr>
        <w:rFonts w:hint="default"/>
        <w:lang w:val="ru-RU" w:eastAsia="en-US" w:bidi="ar-SA"/>
      </w:rPr>
    </w:lvl>
    <w:lvl w:ilvl="5" w:tplc="383475DE">
      <w:numFmt w:val="bullet"/>
      <w:lvlText w:val="•"/>
      <w:lvlJc w:val="left"/>
      <w:pPr>
        <w:ind w:left="4087" w:hanging="341"/>
      </w:pPr>
      <w:rPr>
        <w:rFonts w:hint="default"/>
        <w:lang w:val="ru-RU" w:eastAsia="en-US" w:bidi="ar-SA"/>
      </w:rPr>
    </w:lvl>
    <w:lvl w:ilvl="6" w:tplc="27206E94">
      <w:numFmt w:val="bullet"/>
      <w:lvlText w:val="•"/>
      <w:lvlJc w:val="left"/>
      <w:pPr>
        <w:ind w:left="5190" w:hanging="341"/>
      </w:pPr>
      <w:rPr>
        <w:rFonts w:hint="default"/>
        <w:lang w:val="ru-RU" w:eastAsia="en-US" w:bidi="ar-SA"/>
      </w:rPr>
    </w:lvl>
    <w:lvl w:ilvl="7" w:tplc="82902D4A">
      <w:numFmt w:val="bullet"/>
      <w:lvlText w:val="•"/>
      <w:lvlJc w:val="left"/>
      <w:pPr>
        <w:ind w:left="6292" w:hanging="341"/>
      </w:pPr>
      <w:rPr>
        <w:rFonts w:hint="default"/>
        <w:lang w:val="ru-RU" w:eastAsia="en-US" w:bidi="ar-SA"/>
      </w:rPr>
    </w:lvl>
    <w:lvl w:ilvl="8" w:tplc="E7DA5086">
      <w:numFmt w:val="bullet"/>
      <w:lvlText w:val="•"/>
      <w:lvlJc w:val="left"/>
      <w:pPr>
        <w:ind w:left="7395" w:hanging="341"/>
      </w:pPr>
      <w:rPr>
        <w:rFonts w:hint="default"/>
        <w:lang w:val="ru-RU" w:eastAsia="en-US" w:bidi="ar-SA"/>
      </w:rPr>
    </w:lvl>
  </w:abstractNum>
  <w:abstractNum w:abstractNumId="14" w15:restartNumberingAfterBreak="0">
    <w:nsid w:val="00E50B7D"/>
    <w:multiLevelType w:val="hybridMultilevel"/>
    <w:tmpl w:val="F3A45CA8"/>
    <w:lvl w:ilvl="0" w:tplc="2FBC97C8">
      <w:start w:val="11"/>
      <w:numFmt w:val="decimal"/>
      <w:lvlText w:val="%1."/>
      <w:lvlJc w:val="left"/>
      <w:pPr>
        <w:ind w:left="200" w:hanging="434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4F5CDDF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 w:tplc="01E2BBEA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AAA4EF44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4" w:tplc="8DE639CC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5" w:tplc="C0A88720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6" w:tplc="44083838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7" w:tplc="09D69BCC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8" w:tplc="65920522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00ED457A"/>
    <w:multiLevelType w:val="hybridMultilevel"/>
    <w:tmpl w:val="538A6AB0"/>
    <w:lvl w:ilvl="0" w:tplc="7A2ED204">
      <w:start w:val="4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6D4CF86">
      <w:start w:val="1"/>
      <w:numFmt w:val="decimal"/>
      <w:lvlText w:val="%2)"/>
      <w:lvlJc w:val="left"/>
      <w:pPr>
        <w:ind w:left="12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420433A">
      <w:numFmt w:val="bullet"/>
      <w:lvlText w:val="•"/>
      <w:lvlJc w:val="left"/>
      <w:pPr>
        <w:ind w:left="2171" w:hanging="360"/>
      </w:pPr>
      <w:rPr>
        <w:rFonts w:hint="default"/>
        <w:lang w:val="ru-RU" w:eastAsia="en-US" w:bidi="ar-SA"/>
      </w:rPr>
    </w:lvl>
    <w:lvl w:ilvl="3" w:tplc="59DCC184">
      <w:numFmt w:val="bullet"/>
      <w:lvlText w:val="•"/>
      <w:lvlJc w:val="left"/>
      <w:pPr>
        <w:ind w:left="3063" w:hanging="360"/>
      </w:pPr>
      <w:rPr>
        <w:rFonts w:hint="default"/>
        <w:lang w:val="ru-RU" w:eastAsia="en-US" w:bidi="ar-SA"/>
      </w:rPr>
    </w:lvl>
    <w:lvl w:ilvl="4" w:tplc="56DCC4B2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5" w:tplc="802A5372">
      <w:numFmt w:val="bullet"/>
      <w:lvlText w:val="•"/>
      <w:lvlJc w:val="left"/>
      <w:pPr>
        <w:ind w:left="4847" w:hanging="360"/>
      </w:pPr>
      <w:rPr>
        <w:rFonts w:hint="default"/>
        <w:lang w:val="ru-RU" w:eastAsia="en-US" w:bidi="ar-SA"/>
      </w:rPr>
    </w:lvl>
    <w:lvl w:ilvl="6" w:tplc="8E66417C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7" w:tplc="7E448850">
      <w:numFmt w:val="bullet"/>
      <w:lvlText w:val="•"/>
      <w:lvlJc w:val="left"/>
      <w:pPr>
        <w:ind w:left="6631" w:hanging="360"/>
      </w:pPr>
      <w:rPr>
        <w:rFonts w:hint="default"/>
        <w:lang w:val="ru-RU" w:eastAsia="en-US" w:bidi="ar-SA"/>
      </w:rPr>
    </w:lvl>
    <w:lvl w:ilvl="8" w:tplc="D5965212">
      <w:numFmt w:val="bullet"/>
      <w:lvlText w:val="•"/>
      <w:lvlJc w:val="left"/>
      <w:pPr>
        <w:ind w:left="7523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010D0DA6"/>
    <w:multiLevelType w:val="hybridMultilevel"/>
    <w:tmpl w:val="80A47480"/>
    <w:lvl w:ilvl="0" w:tplc="F3E2C15E">
      <w:start w:val="13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7AC76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2FE792A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D892F074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4" w:tplc="23468C78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5" w:tplc="3810155E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6" w:tplc="334419FC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  <w:lvl w:ilvl="7" w:tplc="18283152">
      <w:numFmt w:val="bullet"/>
      <w:lvlText w:val="•"/>
      <w:lvlJc w:val="left"/>
      <w:pPr>
        <w:ind w:left="6538" w:hanging="360"/>
      </w:pPr>
      <w:rPr>
        <w:rFonts w:hint="default"/>
        <w:lang w:val="ru-RU" w:eastAsia="en-US" w:bidi="ar-SA"/>
      </w:rPr>
    </w:lvl>
    <w:lvl w:ilvl="8" w:tplc="A5985AFE">
      <w:numFmt w:val="bullet"/>
      <w:lvlText w:val="•"/>
      <w:lvlJc w:val="left"/>
      <w:pPr>
        <w:ind w:left="7474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01BA60A2"/>
    <w:multiLevelType w:val="hybridMultilevel"/>
    <w:tmpl w:val="EC24DEEC"/>
    <w:lvl w:ilvl="0" w:tplc="AB7EB482">
      <w:start w:val="22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5C439C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086E032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9BB6FEB0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4" w:tplc="58A8B75E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5" w:tplc="18B2CEEC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6" w:tplc="E1C498E6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  <w:lvl w:ilvl="7" w:tplc="173007FC">
      <w:numFmt w:val="bullet"/>
      <w:lvlText w:val="•"/>
      <w:lvlJc w:val="left"/>
      <w:pPr>
        <w:ind w:left="6538" w:hanging="360"/>
      </w:pPr>
      <w:rPr>
        <w:rFonts w:hint="default"/>
        <w:lang w:val="ru-RU" w:eastAsia="en-US" w:bidi="ar-SA"/>
      </w:rPr>
    </w:lvl>
    <w:lvl w:ilvl="8" w:tplc="97147FAA">
      <w:numFmt w:val="bullet"/>
      <w:lvlText w:val="•"/>
      <w:lvlJc w:val="left"/>
      <w:pPr>
        <w:ind w:left="7474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01C05091"/>
    <w:multiLevelType w:val="hybridMultilevel"/>
    <w:tmpl w:val="2EA8357E"/>
    <w:lvl w:ilvl="0" w:tplc="6CC0889C">
      <w:start w:val="3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778643A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CF82A64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84C642F0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4E16074E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5" w:tplc="7BA4D43E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  <w:lvl w:ilvl="6" w:tplc="D3805270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7" w:tplc="01FEB4BE">
      <w:numFmt w:val="bullet"/>
      <w:lvlText w:val="•"/>
      <w:lvlJc w:val="left"/>
      <w:pPr>
        <w:ind w:left="6584" w:hanging="360"/>
      </w:pPr>
      <w:rPr>
        <w:rFonts w:hint="default"/>
        <w:lang w:val="ru-RU" w:eastAsia="en-US" w:bidi="ar-SA"/>
      </w:rPr>
    </w:lvl>
    <w:lvl w:ilvl="8" w:tplc="8E96A27C">
      <w:numFmt w:val="bullet"/>
      <w:lvlText w:val="•"/>
      <w:lvlJc w:val="left"/>
      <w:pPr>
        <w:ind w:left="7528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01D91FD5"/>
    <w:multiLevelType w:val="hybridMultilevel"/>
    <w:tmpl w:val="DF4C25E4"/>
    <w:lvl w:ilvl="0" w:tplc="1D0005E2">
      <w:start w:val="21"/>
      <w:numFmt w:val="decimal"/>
      <w:lvlText w:val="%1."/>
      <w:lvlJc w:val="left"/>
      <w:pPr>
        <w:ind w:left="200" w:hanging="408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1" w:tplc="F320C7D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E8E774E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3" w:tplc="4A06518A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4" w:tplc="ACD87012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5" w:tplc="F4307400">
      <w:numFmt w:val="bullet"/>
      <w:lvlText w:val="•"/>
      <w:lvlJc w:val="left"/>
      <w:pPr>
        <w:ind w:left="4644" w:hanging="360"/>
      </w:pPr>
      <w:rPr>
        <w:rFonts w:hint="default"/>
        <w:lang w:val="ru-RU" w:eastAsia="en-US" w:bidi="ar-SA"/>
      </w:rPr>
    </w:lvl>
    <w:lvl w:ilvl="6" w:tplc="84461B16">
      <w:numFmt w:val="bullet"/>
      <w:lvlText w:val="•"/>
      <w:lvlJc w:val="left"/>
      <w:pPr>
        <w:ind w:left="5575" w:hanging="360"/>
      </w:pPr>
      <w:rPr>
        <w:rFonts w:hint="default"/>
        <w:lang w:val="ru-RU" w:eastAsia="en-US" w:bidi="ar-SA"/>
      </w:rPr>
    </w:lvl>
    <w:lvl w:ilvl="7" w:tplc="A4C2357E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8" w:tplc="8CF2B6F6">
      <w:numFmt w:val="bullet"/>
      <w:lvlText w:val="•"/>
      <w:lvlJc w:val="left"/>
      <w:pPr>
        <w:ind w:left="7437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027A22B4"/>
    <w:multiLevelType w:val="hybridMultilevel"/>
    <w:tmpl w:val="1E180466"/>
    <w:lvl w:ilvl="0" w:tplc="F56CF238">
      <w:start w:val="3"/>
      <w:numFmt w:val="decimal"/>
      <w:lvlText w:val="%1."/>
      <w:lvlJc w:val="left"/>
      <w:pPr>
        <w:ind w:left="200" w:hanging="272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1" w:tplc="0EB8108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2" w:tplc="9CB8C424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11AC3920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4" w:tplc="D8A495B2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5" w:tplc="547C712E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6" w:tplc="906CFE22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7" w:tplc="EC82EE68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8" w:tplc="8FD6AB38">
      <w:numFmt w:val="bullet"/>
      <w:lvlText w:val="•"/>
      <w:lvlJc w:val="left"/>
      <w:pPr>
        <w:ind w:left="7460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02B50A29"/>
    <w:multiLevelType w:val="hybridMultilevel"/>
    <w:tmpl w:val="D2EA0E6C"/>
    <w:lvl w:ilvl="0" w:tplc="91F04FAA">
      <w:start w:val="3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82F2C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3147F7C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526A2266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1C960A2E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5" w:tplc="DB3E9588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  <w:lvl w:ilvl="6" w:tplc="29921016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7" w:tplc="903A670C">
      <w:numFmt w:val="bullet"/>
      <w:lvlText w:val="•"/>
      <w:lvlJc w:val="left"/>
      <w:pPr>
        <w:ind w:left="6584" w:hanging="360"/>
      </w:pPr>
      <w:rPr>
        <w:rFonts w:hint="default"/>
        <w:lang w:val="ru-RU" w:eastAsia="en-US" w:bidi="ar-SA"/>
      </w:rPr>
    </w:lvl>
    <w:lvl w:ilvl="8" w:tplc="A2C86024">
      <w:numFmt w:val="bullet"/>
      <w:lvlText w:val="•"/>
      <w:lvlJc w:val="left"/>
      <w:pPr>
        <w:ind w:left="7528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02B51232"/>
    <w:multiLevelType w:val="hybridMultilevel"/>
    <w:tmpl w:val="6A70BA9E"/>
    <w:lvl w:ilvl="0" w:tplc="EA160B9C">
      <w:start w:val="2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87E3B3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75045A8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A1B8A902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4" w:tplc="4404AD3E">
      <w:numFmt w:val="bullet"/>
      <w:lvlText w:val="•"/>
      <w:lvlJc w:val="left"/>
      <w:pPr>
        <w:ind w:left="3730" w:hanging="360"/>
      </w:pPr>
      <w:rPr>
        <w:rFonts w:hint="default"/>
        <w:lang w:val="ru-RU" w:eastAsia="en-US" w:bidi="ar-SA"/>
      </w:rPr>
    </w:lvl>
    <w:lvl w:ilvl="5" w:tplc="8DD0DFE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6" w:tplc="DC58B018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7" w:tplc="3716946A">
      <w:numFmt w:val="bullet"/>
      <w:lvlText w:val="•"/>
      <w:lvlJc w:val="left"/>
      <w:pPr>
        <w:ind w:left="6541" w:hanging="360"/>
      </w:pPr>
      <w:rPr>
        <w:rFonts w:hint="default"/>
        <w:lang w:val="ru-RU" w:eastAsia="en-US" w:bidi="ar-SA"/>
      </w:rPr>
    </w:lvl>
    <w:lvl w:ilvl="8" w:tplc="456CC5A8">
      <w:numFmt w:val="bullet"/>
      <w:lvlText w:val="•"/>
      <w:lvlJc w:val="left"/>
      <w:pPr>
        <w:ind w:left="7478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02DE1C86"/>
    <w:multiLevelType w:val="hybridMultilevel"/>
    <w:tmpl w:val="F134DE18"/>
    <w:lvl w:ilvl="0" w:tplc="00647322">
      <w:start w:val="11"/>
      <w:numFmt w:val="decimal"/>
      <w:lvlText w:val="%1."/>
      <w:lvlJc w:val="left"/>
      <w:pPr>
        <w:ind w:left="200" w:hanging="41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4F1664E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2BF01C8E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FDBA65F6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4" w:tplc="082E4C24">
      <w:numFmt w:val="bullet"/>
      <w:lvlText w:val="•"/>
      <w:lvlJc w:val="left"/>
      <w:pPr>
        <w:ind w:left="3730" w:hanging="360"/>
      </w:pPr>
      <w:rPr>
        <w:rFonts w:hint="default"/>
        <w:lang w:val="ru-RU" w:eastAsia="en-US" w:bidi="ar-SA"/>
      </w:rPr>
    </w:lvl>
    <w:lvl w:ilvl="5" w:tplc="5E72B782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6" w:tplc="ADA66CF6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7" w:tplc="8068922A">
      <w:numFmt w:val="bullet"/>
      <w:lvlText w:val="•"/>
      <w:lvlJc w:val="left"/>
      <w:pPr>
        <w:ind w:left="6541" w:hanging="360"/>
      </w:pPr>
      <w:rPr>
        <w:rFonts w:hint="default"/>
        <w:lang w:val="ru-RU" w:eastAsia="en-US" w:bidi="ar-SA"/>
      </w:rPr>
    </w:lvl>
    <w:lvl w:ilvl="8" w:tplc="F6887D86">
      <w:numFmt w:val="bullet"/>
      <w:lvlText w:val="•"/>
      <w:lvlJc w:val="left"/>
      <w:pPr>
        <w:ind w:left="7478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02ED6569"/>
    <w:multiLevelType w:val="hybridMultilevel"/>
    <w:tmpl w:val="7E226A5C"/>
    <w:lvl w:ilvl="0" w:tplc="B84A9EAC">
      <w:start w:val="5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705D6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BD2426A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28E44078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C674FD6C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5" w:tplc="B68E1544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  <w:lvl w:ilvl="6" w:tplc="35E28614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7" w:tplc="40CE763E">
      <w:numFmt w:val="bullet"/>
      <w:lvlText w:val="•"/>
      <w:lvlJc w:val="left"/>
      <w:pPr>
        <w:ind w:left="6584" w:hanging="360"/>
      </w:pPr>
      <w:rPr>
        <w:rFonts w:hint="default"/>
        <w:lang w:val="ru-RU" w:eastAsia="en-US" w:bidi="ar-SA"/>
      </w:rPr>
    </w:lvl>
    <w:lvl w:ilvl="8" w:tplc="C502583A">
      <w:numFmt w:val="bullet"/>
      <w:lvlText w:val="•"/>
      <w:lvlJc w:val="left"/>
      <w:pPr>
        <w:ind w:left="7528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033A7BC9"/>
    <w:multiLevelType w:val="hybridMultilevel"/>
    <w:tmpl w:val="4814AC06"/>
    <w:lvl w:ilvl="0" w:tplc="DFE011EE">
      <w:start w:val="6"/>
      <w:numFmt w:val="decimal"/>
      <w:lvlText w:val="%1."/>
      <w:lvlJc w:val="left"/>
      <w:pPr>
        <w:ind w:left="200" w:hanging="27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4F7CD87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CDB8B184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A75E5E96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4" w:tplc="3A84665A">
      <w:numFmt w:val="bullet"/>
      <w:lvlText w:val="•"/>
      <w:lvlJc w:val="left"/>
      <w:pPr>
        <w:ind w:left="3722" w:hanging="360"/>
      </w:pPr>
      <w:rPr>
        <w:rFonts w:hint="default"/>
        <w:lang w:val="ru-RU" w:eastAsia="en-US" w:bidi="ar-SA"/>
      </w:rPr>
    </w:lvl>
    <w:lvl w:ilvl="5" w:tplc="25CAFF68">
      <w:numFmt w:val="bullet"/>
      <w:lvlText w:val="•"/>
      <w:lvlJc w:val="left"/>
      <w:pPr>
        <w:ind w:left="4656" w:hanging="360"/>
      </w:pPr>
      <w:rPr>
        <w:rFonts w:hint="default"/>
        <w:lang w:val="ru-RU" w:eastAsia="en-US" w:bidi="ar-SA"/>
      </w:rPr>
    </w:lvl>
    <w:lvl w:ilvl="6" w:tplc="C4DA7A6C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0C92B91A">
      <w:numFmt w:val="bullet"/>
      <w:lvlText w:val="•"/>
      <w:lvlJc w:val="left"/>
      <w:pPr>
        <w:ind w:left="6524" w:hanging="360"/>
      </w:pPr>
      <w:rPr>
        <w:rFonts w:hint="default"/>
        <w:lang w:val="ru-RU" w:eastAsia="en-US" w:bidi="ar-SA"/>
      </w:rPr>
    </w:lvl>
    <w:lvl w:ilvl="8" w:tplc="C7D823EE">
      <w:numFmt w:val="bullet"/>
      <w:lvlText w:val="•"/>
      <w:lvlJc w:val="left"/>
      <w:pPr>
        <w:ind w:left="745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03544E10"/>
    <w:multiLevelType w:val="hybridMultilevel"/>
    <w:tmpl w:val="FD2AF84E"/>
    <w:lvl w:ilvl="0" w:tplc="81F050EC">
      <w:start w:val="8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FEBD9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D92EDA6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3" w:tplc="BE00A310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4" w:tplc="1A4C1484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5" w:tplc="71A8C426">
      <w:numFmt w:val="bullet"/>
      <w:lvlText w:val="•"/>
      <w:lvlJc w:val="left"/>
      <w:pPr>
        <w:ind w:left="4675" w:hanging="360"/>
      </w:pPr>
      <w:rPr>
        <w:rFonts w:hint="default"/>
        <w:lang w:val="ru-RU" w:eastAsia="en-US" w:bidi="ar-SA"/>
      </w:rPr>
    </w:lvl>
    <w:lvl w:ilvl="6" w:tplc="974A7370">
      <w:numFmt w:val="bullet"/>
      <w:lvlText w:val="•"/>
      <w:lvlJc w:val="left"/>
      <w:pPr>
        <w:ind w:left="5614" w:hanging="360"/>
      </w:pPr>
      <w:rPr>
        <w:rFonts w:hint="default"/>
        <w:lang w:val="ru-RU" w:eastAsia="en-US" w:bidi="ar-SA"/>
      </w:rPr>
    </w:lvl>
    <w:lvl w:ilvl="7" w:tplc="30EAF3BA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8" w:tplc="BE9622F4">
      <w:numFmt w:val="bullet"/>
      <w:lvlText w:val="•"/>
      <w:lvlJc w:val="left"/>
      <w:pPr>
        <w:ind w:left="7492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03591380"/>
    <w:multiLevelType w:val="hybridMultilevel"/>
    <w:tmpl w:val="6F72E9E2"/>
    <w:lvl w:ilvl="0" w:tplc="0526FA4E">
      <w:start w:val="1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ADA6EA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0B00CA8">
      <w:numFmt w:val="bullet"/>
      <w:lvlText w:val="•"/>
      <w:lvlJc w:val="left"/>
      <w:pPr>
        <w:ind w:left="1857" w:hanging="360"/>
      </w:pPr>
      <w:rPr>
        <w:rFonts w:hint="default"/>
        <w:lang w:val="ru-RU" w:eastAsia="en-US" w:bidi="ar-SA"/>
      </w:rPr>
    </w:lvl>
    <w:lvl w:ilvl="3" w:tplc="CA8606CA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4" w:tplc="F34434E6">
      <w:numFmt w:val="bullet"/>
      <w:lvlText w:val="•"/>
      <w:lvlJc w:val="left"/>
      <w:pPr>
        <w:ind w:left="3732" w:hanging="360"/>
      </w:pPr>
      <w:rPr>
        <w:rFonts w:hint="default"/>
        <w:lang w:val="ru-RU" w:eastAsia="en-US" w:bidi="ar-SA"/>
      </w:rPr>
    </w:lvl>
    <w:lvl w:ilvl="5" w:tplc="D6A03352">
      <w:numFmt w:val="bullet"/>
      <w:lvlText w:val="•"/>
      <w:lvlJc w:val="left"/>
      <w:pPr>
        <w:ind w:left="4670" w:hanging="360"/>
      </w:pPr>
      <w:rPr>
        <w:rFonts w:hint="default"/>
        <w:lang w:val="ru-RU" w:eastAsia="en-US" w:bidi="ar-SA"/>
      </w:rPr>
    </w:lvl>
    <w:lvl w:ilvl="6" w:tplc="17EAC0F8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7" w:tplc="6AFA71FA">
      <w:numFmt w:val="bullet"/>
      <w:lvlText w:val="•"/>
      <w:lvlJc w:val="left"/>
      <w:pPr>
        <w:ind w:left="6545" w:hanging="360"/>
      </w:pPr>
      <w:rPr>
        <w:rFonts w:hint="default"/>
        <w:lang w:val="ru-RU" w:eastAsia="en-US" w:bidi="ar-SA"/>
      </w:rPr>
    </w:lvl>
    <w:lvl w:ilvl="8" w:tplc="EA08EC7A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03C3771F"/>
    <w:multiLevelType w:val="hybridMultilevel"/>
    <w:tmpl w:val="74380708"/>
    <w:lvl w:ilvl="0" w:tplc="2DDE2746">
      <w:start w:val="12"/>
      <w:numFmt w:val="decimal"/>
      <w:lvlText w:val="%1."/>
      <w:lvlJc w:val="left"/>
      <w:pPr>
        <w:ind w:left="200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F72F01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4DEF2B6">
      <w:numFmt w:val="bullet"/>
      <w:lvlText w:val="•"/>
      <w:lvlJc w:val="left"/>
      <w:pPr>
        <w:ind w:left="1853" w:hanging="360"/>
      </w:pPr>
      <w:rPr>
        <w:rFonts w:hint="default"/>
        <w:lang w:val="ru-RU" w:eastAsia="en-US" w:bidi="ar-SA"/>
      </w:rPr>
    </w:lvl>
    <w:lvl w:ilvl="3" w:tplc="CB0C2282">
      <w:numFmt w:val="bullet"/>
      <w:lvlText w:val="•"/>
      <w:lvlJc w:val="left"/>
      <w:pPr>
        <w:ind w:left="2787" w:hanging="360"/>
      </w:pPr>
      <w:rPr>
        <w:rFonts w:hint="default"/>
        <w:lang w:val="ru-RU" w:eastAsia="en-US" w:bidi="ar-SA"/>
      </w:rPr>
    </w:lvl>
    <w:lvl w:ilvl="4" w:tplc="2DCC5C8E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5" w:tplc="3B1E79F6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6" w:tplc="68BC7C8A">
      <w:numFmt w:val="bullet"/>
      <w:lvlText w:val="•"/>
      <w:lvlJc w:val="left"/>
      <w:pPr>
        <w:ind w:left="5589" w:hanging="360"/>
      </w:pPr>
      <w:rPr>
        <w:rFonts w:hint="default"/>
        <w:lang w:val="ru-RU" w:eastAsia="en-US" w:bidi="ar-SA"/>
      </w:rPr>
    </w:lvl>
    <w:lvl w:ilvl="7" w:tplc="5D9C8904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8" w:tplc="D7B86FC4">
      <w:numFmt w:val="bullet"/>
      <w:lvlText w:val="•"/>
      <w:lvlJc w:val="left"/>
      <w:pPr>
        <w:ind w:left="7457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040F6225"/>
    <w:multiLevelType w:val="hybridMultilevel"/>
    <w:tmpl w:val="D618165A"/>
    <w:lvl w:ilvl="0" w:tplc="EC52C064">
      <w:start w:val="10"/>
      <w:numFmt w:val="decimal"/>
      <w:lvlText w:val="%1."/>
      <w:lvlJc w:val="left"/>
      <w:pPr>
        <w:ind w:left="200" w:hanging="41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5426C4D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CA8855E2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4D1448A2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4" w:tplc="F3B4F69A">
      <w:numFmt w:val="bullet"/>
      <w:lvlText w:val="•"/>
      <w:lvlJc w:val="left"/>
      <w:pPr>
        <w:ind w:left="3730" w:hanging="360"/>
      </w:pPr>
      <w:rPr>
        <w:rFonts w:hint="default"/>
        <w:lang w:val="ru-RU" w:eastAsia="en-US" w:bidi="ar-SA"/>
      </w:rPr>
    </w:lvl>
    <w:lvl w:ilvl="5" w:tplc="1724258E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6" w:tplc="0CEAC940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7" w:tplc="45BA49D4">
      <w:numFmt w:val="bullet"/>
      <w:lvlText w:val="•"/>
      <w:lvlJc w:val="left"/>
      <w:pPr>
        <w:ind w:left="6541" w:hanging="360"/>
      </w:pPr>
      <w:rPr>
        <w:rFonts w:hint="default"/>
        <w:lang w:val="ru-RU" w:eastAsia="en-US" w:bidi="ar-SA"/>
      </w:rPr>
    </w:lvl>
    <w:lvl w:ilvl="8" w:tplc="B5AC04DE">
      <w:numFmt w:val="bullet"/>
      <w:lvlText w:val="•"/>
      <w:lvlJc w:val="left"/>
      <w:pPr>
        <w:ind w:left="7478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04640CD7"/>
    <w:multiLevelType w:val="hybridMultilevel"/>
    <w:tmpl w:val="9798329C"/>
    <w:lvl w:ilvl="0" w:tplc="13F03DA6">
      <w:start w:val="1"/>
      <w:numFmt w:val="decimal"/>
      <w:lvlText w:val="%1."/>
      <w:lvlJc w:val="left"/>
      <w:pPr>
        <w:ind w:left="200" w:hanging="27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760C20D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F86E5C2A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0A06E4FC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45BC965A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5" w:tplc="6E621EC8">
      <w:numFmt w:val="bullet"/>
      <w:lvlText w:val="•"/>
      <w:lvlJc w:val="left"/>
      <w:pPr>
        <w:ind w:left="4697" w:hanging="360"/>
      </w:pPr>
      <w:rPr>
        <w:rFonts w:hint="default"/>
        <w:lang w:val="ru-RU" w:eastAsia="en-US" w:bidi="ar-SA"/>
      </w:rPr>
    </w:lvl>
    <w:lvl w:ilvl="6" w:tplc="37E00998">
      <w:numFmt w:val="bullet"/>
      <w:lvlText w:val="•"/>
      <w:lvlJc w:val="left"/>
      <w:pPr>
        <w:ind w:left="5641" w:hanging="360"/>
      </w:pPr>
      <w:rPr>
        <w:rFonts w:hint="default"/>
        <w:lang w:val="ru-RU" w:eastAsia="en-US" w:bidi="ar-SA"/>
      </w:rPr>
    </w:lvl>
    <w:lvl w:ilvl="7" w:tplc="7EDAE20A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8" w:tplc="2850FD3E">
      <w:numFmt w:val="bullet"/>
      <w:lvlText w:val="•"/>
      <w:lvlJc w:val="left"/>
      <w:pPr>
        <w:ind w:left="7530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05007431"/>
    <w:multiLevelType w:val="hybridMultilevel"/>
    <w:tmpl w:val="BBFE9A14"/>
    <w:lvl w:ilvl="0" w:tplc="645C863E">
      <w:start w:val="2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8449A8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31E6140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3" w:tplc="73AE70A4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4" w:tplc="C2B63EEC">
      <w:numFmt w:val="bullet"/>
      <w:lvlText w:val="•"/>
      <w:lvlJc w:val="left"/>
      <w:pPr>
        <w:ind w:left="3746" w:hanging="360"/>
      </w:pPr>
      <w:rPr>
        <w:rFonts w:hint="default"/>
        <w:lang w:val="ru-RU" w:eastAsia="en-US" w:bidi="ar-SA"/>
      </w:rPr>
    </w:lvl>
    <w:lvl w:ilvl="5" w:tplc="400C86CC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6" w:tplc="CB2AAD58">
      <w:numFmt w:val="bullet"/>
      <w:lvlText w:val="•"/>
      <w:lvlJc w:val="left"/>
      <w:pPr>
        <w:ind w:left="5630" w:hanging="360"/>
      </w:pPr>
      <w:rPr>
        <w:rFonts w:hint="default"/>
        <w:lang w:val="ru-RU" w:eastAsia="en-US" w:bidi="ar-SA"/>
      </w:rPr>
    </w:lvl>
    <w:lvl w:ilvl="7" w:tplc="A3CC6F62">
      <w:numFmt w:val="bullet"/>
      <w:lvlText w:val="•"/>
      <w:lvlJc w:val="left"/>
      <w:pPr>
        <w:ind w:left="6572" w:hanging="360"/>
      </w:pPr>
      <w:rPr>
        <w:rFonts w:hint="default"/>
        <w:lang w:val="ru-RU" w:eastAsia="en-US" w:bidi="ar-SA"/>
      </w:rPr>
    </w:lvl>
    <w:lvl w:ilvl="8" w:tplc="95487C82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05147F30"/>
    <w:multiLevelType w:val="hybridMultilevel"/>
    <w:tmpl w:val="717E7F4C"/>
    <w:lvl w:ilvl="0" w:tplc="00D8DA66">
      <w:start w:val="7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850CE6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F928C32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008E8808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0C6CD8FE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5" w:tplc="49CCA666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  <w:lvl w:ilvl="6" w:tplc="230E16E8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7" w:tplc="486A61CA">
      <w:numFmt w:val="bullet"/>
      <w:lvlText w:val="•"/>
      <w:lvlJc w:val="left"/>
      <w:pPr>
        <w:ind w:left="6584" w:hanging="360"/>
      </w:pPr>
      <w:rPr>
        <w:rFonts w:hint="default"/>
        <w:lang w:val="ru-RU" w:eastAsia="en-US" w:bidi="ar-SA"/>
      </w:rPr>
    </w:lvl>
    <w:lvl w:ilvl="8" w:tplc="E9FE4734">
      <w:numFmt w:val="bullet"/>
      <w:lvlText w:val="•"/>
      <w:lvlJc w:val="left"/>
      <w:pPr>
        <w:ind w:left="7528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054134E6"/>
    <w:multiLevelType w:val="hybridMultilevel"/>
    <w:tmpl w:val="3910AC82"/>
    <w:lvl w:ilvl="0" w:tplc="6602CBCC">
      <w:start w:val="5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5C0E48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ECC4BA2">
      <w:numFmt w:val="bullet"/>
      <w:lvlText w:val="•"/>
      <w:lvlJc w:val="left"/>
      <w:pPr>
        <w:ind w:left="1813" w:hanging="360"/>
      </w:pPr>
      <w:rPr>
        <w:rFonts w:hint="default"/>
        <w:lang w:val="ru-RU" w:eastAsia="en-US" w:bidi="ar-SA"/>
      </w:rPr>
    </w:lvl>
    <w:lvl w:ilvl="3" w:tplc="EF1221FC">
      <w:numFmt w:val="bullet"/>
      <w:lvlText w:val="•"/>
      <w:lvlJc w:val="left"/>
      <w:pPr>
        <w:ind w:left="2707" w:hanging="360"/>
      </w:pPr>
      <w:rPr>
        <w:rFonts w:hint="default"/>
        <w:lang w:val="ru-RU" w:eastAsia="en-US" w:bidi="ar-SA"/>
      </w:rPr>
    </w:lvl>
    <w:lvl w:ilvl="4" w:tplc="300C9B5E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5" w:tplc="EC2E3ED2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6" w:tplc="69240364">
      <w:numFmt w:val="bullet"/>
      <w:lvlText w:val="•"/>
      <w:lvlJc w:val="left"/>
      <w:pPr>
        <w:ind w:left="5389" w:hanging="360"/>
      </w:pPr>
      <w:rPr>
        <w:rFonts w:hint="default"/>
        <w:lang w:val="ru-RU" w:eastAsia="en-US" w:bidi="ar-SA"/>
      </w:rPr>
    </w:lvl>
    <w:lvl w:ilvl="7" w:tplc="7DA2254E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8" w:tplc="714A9F08">
      <w:numFmt w:val="bullet"/>
      <w:lvlText w:val="•"/>
      <w:lvlJc w:val="left"/>
      <w:pPr>
        <w:ind w:left="7177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05467BBE"/>
    <w:multiLevelType w:val="hybridMultilevel"/>
    <w:tmpl w:val="12B4E384"/>
    <w:lvl w:ilvl="0" w:tplc="EAE28FAC">
      <w:start w:val="5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C7E5E1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E1AE390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B7F6E8AA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4" w:tplc="84564D8A">
      <w:numFmt w:val="bullet"/>
      <w:lvlText w:val="•"/>
      <w:lvlJc w:val="left"/>
      <w:pPr>
        <w:ind w:left="3620" w:hanging="360"/>
      </w:pPr>
      <w:rPr>
        <w:rFonts w:hint="default"/>
        <w:lang w:val="ru-RU" w:eastAsia="en-US" w:bidi="ar-SA"/>
      </w:rPr>
    </w:lvl>
    <w:lvl w:ilvl="5" w:tplc="10D4ED88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  <w:lvl w:ilvl="6" w:tplc="22DC9D94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7" w:tplc="E8549FCE"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8" w:tplc="34342E42">
      <w:numFmt w:val="bullet"/>
      <w:lvlText w:val="•"/>
      <w:lvlJc w:val="left"/>
      <w:pPr>
        <w:ind w:left="7220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056E6F5A"/>
    <w:multiLevelType w:val="hybridMultilevel"/>
    <w:tmpl w:val="4F943B04"/>
    <w:lvl w:ilvl="0" w:tplc="8EC81B46">
      <w:start w:val="5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C640E4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5D4F2D4">
      <w:numFmt w:val="bullet"/>
      <w:lvlText w:val="•"/>
      <w:lvlJc w:val="left"/>
      <w:pPr>
        <w:ind w:left="1857" w:hanging="360"/>
      </w:pPr>
      <w:rPr>
        <w:rFonts w:hint="default"/>
        <w:lang w:val="ru-RU" w:eastAsia="en-US" w:bidi="ar-SA"/>
      </w:rPr>
    </w:lvl>
    <w:lvl w:ilvl="3" w:tplc="5C00BF62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4" w:tplc="9178273A">
      <w:numFmt w:val="bullet"/>
      <w:lvlText w:val="•"/>
      <w:lvlJc w:val="left"/>
      <w:pPr>
        <w:ind w:left="3732" w:hanging="360"/>
      </w:pPr>
      <w:rPr>
        <w:rFonts w:hint="default"/>
        <w:lang w:val="ru-RU" w:eastAsia="en-US" w:bidi="ar-SA"/>
      </w:rPr>
    </w:lvl>
    <w:lvl w:ilvl="5" w:tplc="46C8EC72">
      <w:numFmt w:val="bullet"/>
      <w:lvlText w:val="•"/>
      <w:lvlJc w:val="left"/>
      <w:pPr>
        <w:ind w:left="4670" w:hanging="360"/>
      </w:pPr>
      <w:rPr>
        <w:rFonts w:hint="default"/>
        <w:lang w:val="ru-RU" w:eastAsia="en-US" w:bidi="ar-SA"/>
      </w:rPr>
    </w:lvl>
    <w:lvl w:ilvl="6" w:tplc="6E867222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7" w:tplc="2250E302">
      <w:numFmt w:val="bullet"/>
      <w:lvlText w:val="•"/>
      <w:lvlJc w:val="left"/>
      <w:pPr>
        <w:ind w:left="6545" w:hanging="360"/>
      </w:pPr>
      <w:rPr>
        <w:rFonts w:hint="default"/>
        <w:lang w:val="ru-RU" w:eastAsia="en-US" w:bidi="ar-SA"/>
      </w:rPr>
    </w:lvl>
    <w:lvl w:ilvl="8" w:tplc="4BEC34FE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05930EA1"/>
    <w:multiLevelType w:val="hybridMultilevel"/>
    <w:tmpl w:val="CCEE5676"/>
    <w:lvl w:ilvl="0" w:tplc="875A2390">
      <w:start w:val="1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21A34FA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3A4AA9A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3" w:tplc="80640E98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4E2EC4F6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5" w:tplc="BFFE0F7C">
      <w:numFmt w:val="bullet"/>
      <w:lvlText w:val="•"/>
      <w:lvlJc w:val="left"/>
      <w:pPr>
        <w:ind w:left="4695" w:hanging="360"/>
      </w:pPr>
      <w:rPr>
        <w:rFonts w:hint="default"/>
        <w:lang w:val="ru-RU" w:eastAsia="en-US" w:bidi="ar-SA"/>
      </w:rPr>
    </w:lvl>
    <w:lvl w:ilvl="6" w:tplc="6EF2A072">
      <w:numFmt w:val="bullet"/>
      <w:lvlText w:val="•"/>
      <w:lvlJc w:val="left"/>
      <w:pPr>
        <w:ind w:left="5639" w:hanging="360"/>
      </w:pPr>
      <w:rPr>
        <w:rFonts w:hint="default"/>
        <w:lang w:val="ru-RU" w:eastAsia="en-US" w:bidi="ar-SA"/>
      </w:rPr>
    </w:lvl>
    <w:lvl w:ilvl="7" w:tplc="B4E66944">
      <w:numFmt w:val="bullet"/>
      <w:lvlText w:val="•"/>
      <w:lvlJc w:val="left"/>
      <w:pPr>
        <w:ind w:left="6583" w:hanging="360"/>
      </w:pPr>
      <w:rPr>
        <w:rFonts w:hint="default"/>
        <w:lang w:val="ru-RU" w:eastAsia="en-US" w:bidi="ar-SA"/>
      </w:rPr>
    </w:lvl>
    <w:lvl w:ilvl="8" w:tplc="E1900D72">
      <w:numFmt w:val="bullet"/>
      <w:lvlText w:val="•"/>
      <w:lvlJc w:val="left"/>
      <w:pPr>
        <w:ind w:left="7527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062D16D3"/>
    <w:multiLevelType w:val="hybridMultilevel"/>
    <w:tmpl w:val="8706574E"/>
    <w:lvl w:ilvl="0" w:tplc="CC208FFC">
      <w:start w:val="14"/>
      <w:numFmt w:val="decimal"/>
      <w:lvlText w:val="%1."/>
      <w:lvlJc w:val="left"/>
      <w:pPr>
        <w:ind w:left="200" w:hanging="408"/>
      </w:pPr>
      <w:rPr>
        <w:rFonts w:ascii="Times New Roman" w:eastAsia="Times New Roman" w:hAnsi="Times New Roman" w:cs="Times New Roman" w:hint="default"/>
        <w:spacing w:val="-4"/>
        <w:w w:val="99"/>
        <w:sz w:val="28"/>
        <w:szCs w:val="28"/>
        <w:lang w:val="ru-RU" w:eastAsia="en-US" w:bidi="ar-SA"/>
      </w:rPr>
    </w:lvl>
    <w:lvl w:ilvl="1" w:tplc="583A066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2" w:tplc="CBD42962">
      <w:numFmt w:val="bullet"/>
      <w:lvlText w:val="•"/>
      <w:lvlJc w:val="left"/>
      <w:pPr>
        <w:ind w:left="1831" w:hanging="360"/>
      </w:pPr>
      <w:rPr>
        <w:rFonts w:hint="default"/>
        <w:lang w:val="ru-RU" w:eastAsia="en-US" w:bidi="ar-SA"/>
      </w:rPr>
    </w:lvl>
    <w:lvl w:ilvl="3" w:tplc="DC229562">
      <w:numFmt w:val="bullet"/>
      <w:lvlText w:val="•"/>
      <w:lvlJc w:val="left"/>
      <w:pPr>
        <w:ind w:left="2742" w:hanging="360"/>
      </w:pPr>
      <w:rPr>
        <w:rFonts w:hint="default"/>
        <w:lang w:val="ru-RU" w:eastAsia="en-US" w:bidi="ar-SA"/>
      </w:rPr>
    </w:lvl>
    <w:lvl w:ilvl="4" w:tplc="36666E1E">
      <w:numFmt w:val="bullet"/>
      <w:lvlText w:val="•"/>
      <w:lvlJc w:val="left"/>
      <w:pPr>
        <w:ind w:left="3653" w:hanging="360"/>
      </w:pPr>
      <w:rPr>
        <w:rFonts w:hint="default"/>
        <w:lang w:val="ru-RU" w:eastAsia="en-US" w:bidi="ar-SA"/>
      </w:rPr>
    </w:lvl>
    <w:lvl w:ilvl="5" w:tplc="FEA0DF1A">
      <w:numFmt w:val="bullet"/>
      <w:lvlText w:val="•"/>
      <w:lvlJc w:val="left"/>
      <w:pPr>
        <w:ind w:left="4564" w:hanging="360"/>
      </w:pPr>
      <w:rPr>
        <w:rFonts w:hint="default"/>
        <w:lang w:val="ru-RU" w:eastAsia="en-US" w:bidi="ar-SA"/>
      </w:rPr>
    </w:lvl>
    <w:lvl w:ilvl="6" w:tplc="8DC2DF8C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7" w:tplc="7D4A1166">
      <w:numFmt w:val="bullet"/>
      <w:lvlText w:val="•"/>
      <w:lvlJc w:val="left"/>
      <w:pPr>
        <w:ind w:left="6386" w:hanging="360"/>
      </w:pPr>
      <w:rPr>
        <w:rFonts w:hint="default"/>
        <w:lang w:val="ru-RU" w:eastAsia="en-US" w:bidi="ar-SA"/>
      </w:rPr>
    </w:lvl>
    <w:lvl w:ilvl="8" w:tplc="D1BEE0DE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06326B44"/>
    <w:multiLevelType w:val="hybridMultilevel"/>
    <w:tmpl w:val="9E6CFC2E"/>
    <w:lvl w:ilvl="0" w:tplc="30E670CC">
      <w:start w:val="13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D5276D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F26F432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CFF222CC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4" w:tplc="4DAE6AF0">
      <w:numFmt w:val="bullet"/>
      <w:lvlText w:val="•"/>
      <w:lvlJc w:val="left"/>
      <w:pPr>
        <w:ind w:left="3730" w:hanging="360"/>
      </w:pPr>
      <w:rPr>
        <w:rFonts w:hint="default"/>
        <w:lang w:val="ru-RU" w:eastAsia="en-US" w:bidi="ar-SA"/>
      </w:rPr>
    </w:lvl>
    <w:lvl w:ilvl="5" w:tplc="F3409392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6" w:tplc="B3484564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7" w:tplc="8FC26FBE">
      <w:numFmt w:val="bullet"/>
      <w:lvlText w:val="•"/>
      <w:lvlJc w:val="left"/>
      <w:pPr>
        <w:ind w:left="6541" w:hanging="360"/>
      </w:pPr>
      <w:rPr>
        <w:rFonts w:hint="default"/>
        <w:lang w:val="ru-RU" w:eastAsia="en-US" w:bidi="ar-SA"/>
      </w:rPr>
    </w:lvl>
    <w:lvl w:ilvl="8" w:tplc="5F58094C">
      <w:numFmt w:val="bullet"/>
      <w:lvlText w:val="•"/>
      <w:lvlJc w:val="left"/>
      <w:pPr>
        <w:ind w:left="7478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069A6815"/>
    <w:multiLevelType w:val="hybridMultilevel"/>
    <w:tmpl w:val="944C9A84"/>
    <w:lvl w:ilvl="0" w:tplc="24E0EEE2">
      <w:start w:val="5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B61564">
      <w:start w:val="1"/>
      <w:numFmt w:val="decimal"/>
      <w:lvlText w:val="%2)"/>
      <w:lvlJc w:val="left"/>
      <w:pPr>
        <w:ind w:left="12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57C876C">
      <w:numFmt w:val="bullet"/>
      <w:lvlText w:val="•"/>
      <w:lvlJc w:val="left"/>
      <w:pPr>
        <w:ind w:left="2171" w:hanging="360"/>
      </w:pPr>
      <w:rPr>
        <w:rFonts w:hint="default"/>
        <w:lang w:val="ru-RU" w:eastAsia="en-US" w:bidi="ar-SA"/>
      </w:rPr>
    </w:lvl>
    <w:lvl w:ilvl="3" w:tplc="BD784848">
      <w:numFmt w:val="bullet"/>
      <w:lvlText w:val="•"/>
      <w:lvlJc w:val="left"/>
      <w:pPr>
        <w:ind w:left="3063" w:hanging="360"/>
      </w:pPr>
      <w:rPr>
        <w:rFonts w:hint="default"/>
        <w:lang w:val="ru-RU" w:eastAsia="en-US" w:bidi="ar-SA"/>
      </w:rPr>
    </w:lvl>
    <w:lvl w:ilvl="4" w:tplc="41D28EA0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5" w:tplc="1DF6DD8E">
      <w:numFmt w:val="bullet"/>
      <w:lvlText w:val="•"/>
      <w:lvlJc w:val="left"/>
      <w:pPr>
        <w:ind w:left="4847" w:hanging="360"/>
      </w:pPr>
      <w:rPr>
        <w:rFonts w:hint="default"/>
        <w:lang w:val="ru-RU" w:eastAsia="en-US" w:bidi="ar-SA"/>
      </w:rPr>
    </w:lvl>
    <w:lvl w:ilvl="6" w:tplc="378EACFE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7" w:tplc="0DB8C564">
      <w:numFmt w:val="bullet"/>
      <w:lvlText w:val="•"/>
      <w:lvlJc w:val="left"/>
      <w:pPr>
        <w:ind w:left="6631" w:hanging="360"/>
      </w:pPr>
      <w:rPr>
        <w:rFonts w:hint="default"/>
        <w:lang w:val="ru-RU" w:eastAsia="en-US" w:bidi="ar-SA"/>
      </w:rPr>
    </w:lvl>
    <w:lvl w:ilvl="8" w:tplc="4784E5BC">
      <w:numFmt w:val="bullet"/>
      <w:lvlText w:val="•"/>
      <w:lvlJc w:val="left"/>
      <w:pPr>
        <w:ind w:left="7523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069D66D4"/>
    <w:multiLevelType w:val="hybridMultilevel"/>
    <w:tmpl w:val="4E1AD59A"/>
    <w:lvl w:ilvl="0" w:tplc="049AE66A">
      <w:start w:val="1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2F8A48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2" w:tplc="8BC2293A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0AF4AAB8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4" w:tplc="D9FAEF94">
      <w:numFmt w:val="bullet"/>
      <w:lvlText w:val="•"/>
      <w:lvlJc w:val="left"/>
      <w:pPr>
        <w:ind w:left="3730" w:hanging="360"/>
      </w:pPr>
      <w:rPr>
        <w:rFonts w:hint="default"/>
        <w:lang w:val="ru-RU" w:eastAsia="en-US" w:bidi="ar-SA"/>
      </w:rPr>
    </w:lvl>
    <w:lvl w:ilvl="5" w:tplc="BB621C8E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6" w:tplc="B64885DE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7" w:tplc="F9FA7BE8">
      <w:numFmt w:val="bullet"/>
      <w:lvlText w:val="•"/>
      <w:lvlJc w:val="left"/>
      <w:pPr>
        <w:ind w:left="6541" w:hanging="360"/>
      </w:pPr>
      <w:rPr>
        <w:rFonts w:hint="default"/>
        <w:lang w:val="ru-RU" w:eastAsia="en-US" w:bidi="ar-SA"/>
      </w:rPr>
    </w:lvl>
    <w:lvl w:ilvl="8" w:tplc="093827CE">
      <w:numFmt w:val="bullet"/>
      <w:lvlText w:val="•"/>
      <w:lvlJc w:val="left"/>
      <w:pPr>
        <w:ind w:left="7478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070C148F"/>
    <w:multiLevelType w:val="hybridMultilevel"/>
    <w:tmpl w:val="C6B0F3C4"/>
    <w:lvl w:ilvl="0" w:tplc="51C6896E">
      <w:start w:val="6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C1A7B6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460F6E6">
      <w:numFmt w:val="bullet"/>
      <w:lvlText w:val="•"/>
      <w:lvlJc w:val="left"/>
      <w:pPr>
        <w:ind w:left="1861" w:hanging="360"/>
      </w:pPr>
      <w:rPr>
        <w:rFonts w:hint="default"/>
        <w:lang w:val="ru-RU" w:eastAsia="en-US" w:bidi="ar-SA"/>
      </w:rPr>
    </w:lvl>
    <w:lvl w:ilvl="3" w:tplc="5A3E7134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4" w:tplc="37B699E2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5" w:tplc="DA881724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6" w:tplc="0DBC379C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7" w:tplc="E654E222">
      <w:numFmt w:val="bullet"/>
      <w:lvlText w:val="•"/>
      <w:lvlJc w:val="left"/>
      <w:pPr>
        <w:ind w:left="6568" w:hanging="360"/>
      </w:pPr>
      <w:rPr>
        <w:rFonts w:hint="default"/>
        <w:lang w:val="ru-RU" w:eastAsia="en-US" w:bidi="ar-SA"/>
      </w:rPr>
    </w:lvl>
    <w:lvl w:ilvl="8" w:tplc="F7AC3644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07114510"/>
    <w:multiLevelType w:val="hybridMultilevel"/>
    <w:tmpl w:val="7832A956"/>
    <w:lvl w:ilvl="0" w:tplc="C5E69C52">
      <w:start w:val="2"/>
      <w:numFmt w:val="decimal"/>
      <w:lvlText w:val="%1."/>
      <w:lvlJc w:val="left"/>
      <w:pPr>
        <w:ind w:left="200" w:hanging="272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1" w:tplc="64A2278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2" w:tplc="CCF44DF8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8C96F99A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4" w:tplc="2D66F088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5" w:tplc="14B48846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6" w:tplc="5216AB10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7" w:tplc="2C285FEA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8" w:tplc="F9D4D50C">
      <w:numFmt w:val="bullet"/>
      <w:lvlText w:val="•"/>
      <w:lvlJc w:val="left"/>
      <w:pPr>
        <w:ind w:left="7460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074C154C"/>
    <w:multiLevelType w:val="hybridMultilevel"/>
    <w:tmpl w:val="7B281A6C"/>
    <w:lvl w:ilvl="0" w:tplc="277AEA06">
      <w:start w:val="13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6AC9F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E3AC874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3" w:tplc="95EC1450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91F83CD8">
      <w:numFmt w:val="bullet"/>
      <w:lvlText w:val="•"/>
      <w:lvlJc w:val="left"/>
      <w:pPr>
        <w:ind w:left="3750" w:hanging="360"/>
      </w:pPr>
      <w:rPr>
        <w:rFonts w:hint="default"/>
        <w:lang w:val="ru-RU" w:eastAsia="en-US" w:bidi="ar-SA"/>
      </w:rPr>
    </w:lvl>
    <w:lvl w:ilvl="5" w:tplc="75BE7FFE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6" w:tplc="A27023E6">
      <w:numFmt w:val="bullet"/>
      <w:lvlText w:val="•"/>
      <w:lvlJc w:val="left"/>
      <w:pPr>
        <w:ind w:left="5637" w:hanging="360"/>
      </w:pPr>
      <w:rPr>
        <w:rFonts w:hint="default"/>
        <w:lang w:val="ru-RU" w:eastAsia="en-US" w:bidi="ar-SA"/>
      </w:rPr>
    </w:lvl>
    <w:lvl w:ilvl="7" w:tplc="81AE98B0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8" w:tplc="0EA8A638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07685B27"/>
    <w:multiLevelType w:val="hybridMultilevel"/>
    <w:tmpl w:val="656698F2"/>
    <w:lvl w:ilvl="0" w:tplc="0D8C38DE">
      <w:start w:val="4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C237A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7EE49602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3E9AF812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6B761EF0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5" w:tplc="58E81D22">
      <w:numFmt w:val="bullet"/>
      <w:lvlText w:val="•"/>
      <w:lvlJc w:val="left"/>
      <w:pPr>
        <w:ind w:left="4697" w:hanging="360"/>
      </w:pPr>
      <w:rPr>
        <w:rFonts w:hint="default"/>
        <w:lang w:val="ru-RU" w:eastAsia="en-US" w:bidi="ar-SA"/>
      </w:rPr>
    </w:lvl>
    <w:lvl w:ilvl="6" w:tplc="1EF06850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7" w:tplc="589A8F0E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8" w:tplc="96B0536A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07D35228"/>
    <w:multiLevelType w:val="hybridMultilevel"/>
    <w:tmpl w:val="FEF0DF16"/>
    <w:lvl w:ilvl="0" w:tplc="0FBE3BE8">
      <w:start w:val="7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50CAA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29AD8B4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33664B7E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4" w:tplc="77CE82D8">
      <w:numFmt w:val="bullet"/>
      <w:lvlText w:val="•"/>
      <w:lvlJc w:val="left"/>
      <w:pPr>
        <w:ind w:left="3706" w:hanging="360"/>
      </w:pPr>
      <w:rPr>
        <w:rFonts w:hint="default"/>
        <w:lang w:val="ru-RU" w:eastAsia="en-US" w:bidi="ar-SA"/>
      </w:rPr>
    </w:lvl>
    <w:lvl w:ilvl="5" w:tplc="1D000CD0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6" w:tplc="084831D0">
      <w:numFmt w:val="bullet"/>
      <w:lvlText w:val="•"/>
      <w:lvlJc w:val="left"/>
      <w:pPr>
        <w:ind w:left="5564" w:hanging="360"/>
      </w:pPr>
      <w:rPr>
        <w:rFonts w:hint="default"/>
        <w:lang w:val="ru-RU" w:eastAsia="en-US" w:bidi="ar-SA"/>
      </w:rPr>
    </w:lvl>
    <w:lvl w:ilvl="7" w:tplc="83328224">
      <w:numFmt w:val="bullet"/>
      <w:lvlText w:val="•"/>
      <w:lvlJc w:val="left"/>
      <w:pPr>
        <w:ind w:left="6493" w:hanging="360"/>
      </w:pPr>
      <w:rPr>
        <w:rFonts w:hint="default"/>
        <w:lang w:val="ru-RU" w:eastAsia="en-US" w:bidi="ar-SA"/>
      </w:rPr>
    </w:lvl>
    <w:lvl w:ilvl="8" w:tplc="20ACC4BE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081257DF"/>
    <w:multiLevelType w:val="hybridMultilevel"/>
    <w:tmpl w:val="9816E7AC"/>
    <w:lvl w:ilvl="0" w:tplc="4E14CC9C">
      <w:start w:val="2"/>
      <w:numFmt w:val="decimal"/>
      <w:lvlText w:val="%1."/>
      <w:lvlJc w:val="left"/>
      <w:pPr>
        <w:ind w:left="477" w:hanging="27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211A594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2A321ABE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3" w:tplc="69267234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4" w:tplc="B8565A42">
      <w:numFmt w:val="bullet"/>
      <w:lvlText w:val="•"/>
      <w:lvlJc w:val="left"/>
      <w:pPr>
        <w:ind w:left="3702" w:hanging="360"/>
      </w:pPr>
      <w:rPr>
        <w:rFonts w:hint="default"/>
        <w:lang w:val="ru-RU" w:eastAsia="en-US" w:bidi="ar-SA"/>
      </w:rPr>
    </w:lvl>
    <w:lvl w:ilvl="5" w:tplc="2DD22F82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6" w:tplc="09FC566C">
      <w:numFmt w:val="bullet"/>
      <w:lvlText w:val="•"/>
      <w:lvlJc w:val="left"/>
      <w:pPr>
        <w:ind w:left="5556" w:hanging="360"/>
      </w:pPr>
      <w:rPr>
        <w:rFonts w:hint="default"/>
        <w:lang w:val="ru-RU" w:eastAsia="en-US" w:bidi="ar-SA"/>
      </w:rPr>
    </w:lvl>
    <w:lvl w:ilvl="7" w:tplc="EE6A1292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8" w:tplc="C3FE5A26">
      <w:numFmt w:val="bullet"/>
      <w:lvlText w:val="•"/>
      <w:lvlJc w:val="left"/>
      <w:pPr>
        <w:ind w:left="7411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081E06DF"/>
    <w:multiLevelType w:val="hybridMultilevel"/>
    <w:tmpl w:val="9A064DA6"/>
    <w:lvl w:ilvl="0" w:tplc="6750C7A0">
      <w:start w:val="9"/>
      <w:numFmt w:val="decimal"/>
      <w:lvlText w:val="%1."/>
      <w:lvlJc w:val="left"/>
      <w:pPr>
        <w:ind w:left="200" w:hanging="27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C0B6AAE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229E4A8E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AB2A157C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4" w:tplc="93720772">
      <w:numFmt w:val="bullet"/>
      <w:lvlText w:val="•"/>
      <w:lvlJc w:val="left"/>
      <w:pPr>
        <w:ind w:left="3730" w:hanging="360"/>
      </w:pPr>
      <w:rPr>
        <w:rFonts w:hint="default"/>
        <w:lang w:val="ru-RU" w:eastAsia="en-US" w:bidi="ar-SA"/>
      </w:rPr>
    </w:lvl>
    <w:lvl w:ilvl="5" w:tplc="DBF277E8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6" w:tplc="A2D0A510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7" w:tplc="C4905182">
      <w:numFmt w:val="bullet"/>
      <w:lvlText w:val="•"/>
      <w:lvlJc w:val="left"/>
      <w:pPr>
        <w:ind w:left="6541" w:hanging="360"/>
      </w:pPr>
      <w:rPr>
        <w:rFonts w:hint="default"/>
        <w:lang w:val="ru-RU" w:eastAsia="en-US" w:bidi="ar-SA"/>
      </w:rPr>
    </w:lvl>
    <w:lvl w:ilvl="8" w:tplc="5640350E">
      <w:numFmt w:val="bullet"/>
      <w:lvlText w:val="•"/>
      <w:lvlJc w:val="left"/>
      <w:pPr>
        <w:ind w:left="7478" w:hanging="360"/>
      </w:pPr>
      <w:rPr>
        <w:rFonts w:hint="default"/>
        <w:lang w:val="ru-RU" w:eastAsia="en-US" w:bidi="ar-SA"/>
      </w:rPr>
    </w:lvl>
  </w:abstractNum>
  <w:abstractNum w:abstractNumId="48" w15:restartNumberingAfterBreak="0">
    <w:nsid w:val="084E56C0"/>
    <w:multiLevelType w:val="hybridMultilevel"/>
    <w:tmpl w:val="BBA2EFAC"/>
    <w:lvl w:ilvl="0" w:tplc="3A78946E">
      <w:start w:val="4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C269A6A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002F418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3" w:tplc="E22C468E">
      <w:numFmt w:val="bullet"/>
      <w:lvlText w:val="•"/>
      <w:lvlJc w:val="left"/>
      <w:pPr>
        <w:ind w:left="2790" w:hanging="360"/>
      </w:pPr>
      <w:rPr>
        <w:rFonts w:hint="default"/>
        <w:lang w:val="ru-RU" w:eastAsia="en-US" w:bidi="ar-SA"/>
      </w:rPr>
    </w:lvl>
    <w:lvl w:ilvl="4" w:tplc="2556B6E8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5" w:tplc="64661C14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6" w:tplc="77764A34">
      <w:numFmt w:val="bullet"/>
      <w:lvlText w:val="•"/>
      <w:lvlJc w:val="left"/>
      <w:pPr>
        <w:ind w:left="5595" w:hanging="360"/>
      </w:pPr>
      <w:rPr>
        <w:rFonts w:hint="default"/>
        <w:lang w:val="ru-RU" w:eastAsia="en-US" w:bidi="ar-SA"/>
      </w:rPr>
    </w:lvl>
    <w:lvl w:ilvl="7" w:tplc="0D084D14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8" w:tplc="6CBE4512">
      <w:numFmt w:val="bullet"/>
      <w:lvlText w:val="•"/>
      <w:lvlJc w:val="left"/>
      <w:pPr>
        <w:ind w:left="7465" w:hanging="360"/>
      </w:pPr>
      <w:rPr>
        <w:rFonts w:hint="default"/>
        <w:lang w:val="ru-RU" w:eastAsia="en-US" w:bidi="ar-SA"/>
      </w:rPr>
    </w:lvl>
  </w:abstractNum>
  <w:abstractNum w:abstractNumId="49" w15:restartNumberingAfterBreak="0">
    <w:nsid w:val="085F66B0"/>
    <w:multiLevelType w:val="multilevel"/>
    <w:tmpl w:val="FBC0B380"/>
    <w:lvl w:ilvl="0">
      <w:start w:val="8"/>
      <w:numFmt w:val="decimal"/>
      <w:lvlText w:val="%1."/>
      <w:lvlJc w:val="left"/>
      <w:pPr>
        <w:ind w:left="1518" w:hanging="35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33" w:hanging="4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60" w:hanging="4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4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1" w:hanging="4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4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4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3" w:hanging="4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4" w:hanging="469"/>
      </w:pPr>
      <w:rPr>
        <w:rFonts w:hint="default"/>
        <w:lang w:val="ru-RU" w:eastAsia="en-US" w:bidi="ar-SA"/>
      </w:rPr>
    </w:lvl>
  </w:abstractNum>
  <w:abstractNum w:abstractNumId="50" w15:restartNumberingAfterBreak="0">
    <w:nsid w:val="08CA4C6A"/>
    <w:multiLevelType w:val="hybridMultilevel"/>
    <w:tmpl w:val="7D0A47D4"/>
    <w:lvl w:ilvl="0" w:tplc="05143354">
      <w:start w:val="8"/>
      <w:numFmt w:val="decimal"/>
      <w:lvlText w:val="%1."/>
      <w:lvlJc w:val="left"/>
      <w:pPr>
        <w:ind w:left="200" w:hanging="27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A48E89A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F6ACE72A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3" w:tplc="C77096DA">
      <w:numFmt w:val="bullet"/>
      <w:lvlText w:val="•"/>
      <w:lvlJc w:val="left"/>
      <w:pPr>
        <w:ind w:left="2791" w:hanging="360"/>
      </w:pPr>
      <w:rPr>
        <w:rFonts w:hint="default"/>
        <w:lang w:val="ru-RU" w:eastAsia="en-US" w:bidi="ar-SA"/>
      </w:rPr>
    </w:lvl>
    <w:lvl w:ilvl="4" w:tplc="970068B4">
      <w:numFmt w:val="bullet"/>
      <w:lvlText w:val="•"/>
      <w:lvlJc w:val="left"/>
      <w:pPr>
        <w:ind w:left="3727" w:hanging="360"/>
      </w:pPr>
      <w:rPr>
        <w:rFonts w:hint="default"/>
        <w:lang w:val="ru-RU" w:eastAsia="en-US" w:bidi="ar-SA"/>
      </w:rPr>
    </w:lvl>
    <w:lvl w:ilvl="5" w:tplc="3E1C4978">
      <w:numFmt w:val="bullet"/>
      <w:lvlText w:val="•"/>
      <w:lvlJc w:val="left"/>
      <w:pPr>
        <w:ind w:left="4662" w:hanging="360"/>
      </w:pPr>
      <w:rPr>
        <w:rFonts w:hint="default"/>
        <w:lang w:val="ru-RU" w:eastAsia="en-US" w:bidi="ar-SA"/>
      </w:rPr>
    </w:lvl>
    <w:lvl w:ilvl="6" w:tplc="E9AE5B72">
      <w:numFmt w:val="bullet"/>
      <w:lvlText w:val="•"/>
      <w:lvlJc w:val="left"/>
      <w:pPr>
        <w:ind w:left="5598" w:hanging="360"/>
      </w:pPr>
      <w:rPr>
        <w:rFonts w:hint="default"/>
        <w:lang w:val="ru-RU" w:eastAsia="en-US" w:bidi="ar-SA"/>
      </w:rPr>
    </w:lvl>
    <w:lvl w:ilvl="7" w:tplc="7C1228C8">
      <w:numFmt w:val="bullet"/>
      <w:lvlText w:val="•"/>
      <w:lvlJc w:val="left"/>
      <w:pPr>
        <w:ind w:left="6534" w:hanging="360"/>
      </w:pPr>
      <w:rPr>
        <w:rFonts w:hint="default"/>
        <w:lang w:val="ru-RU" w:eastAsia="en-US" w:bidi="ar-SA"/>
      </w:rPr>
    </w:lvl>
    <w:lvl w:ilvl="8" w:tplc="068A574E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08ED2C13"/>
    <w:multiLevelType w:val="hybridMultilevel"/>
    <w:tmpl w:val="02C4920A"/>
    <w:lvl w:ilvl="0" w:tplc="F7006770">
      <w:start w:val="5"/>
      <w:numFmt w:val="decimal"/>
      <w:lvlText w:val="%1."/>
      <w:lvlJc w:val="left"/>
      <w:pPr>
        <w:ind w:left="200" w:hanging="27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BAB2DF8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AB1CF2F0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3" w:tplc="8D2A0896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4" w:tplc="CB52B824">
      <w:numFmt w:val="bullet"/>
      <w:lvlText w:val="•"/>
      <w:lvlJc w:val="left"/>
      <w:pPr>
        <w:ind w:left="3702" w:hanging="360"/>
      </w:pPr>
      <w:rPr>
        <w:rFonts w:hint="default"/>
        <w:lang w:val="ru-RU" w:eastAsia="en-US" w:bidi="ar-SA"/>
      </w:rPr>
    </w:lvl>
    <w:lvl w:ilvl="5" w:tplc="C94C101E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6" w:tplc="9B442DC8">
      <w:numFmt w:val="bullet"/>
      <w:lvlText w:val="•"/>
      <w:lvlJc w:val="left"/>
      <w:pPr>
        <w:ind w:left="5556" w:hanging="360"/>
      </w:pPr>
      <w:rPr>
        <w:rFonts w:hint="default"/>
        <w:lang w:val="ru-RU" w:eastAsia="en-US" w:bidi="ar-SA"/>
      </w:rPr>
    </w:lvl>
    <w:lvl w:ilvl="7" w:tplc="AA727E78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8" w:tplc="46884A7A">
      <w:numFmt w:val="bullet"/>
      <w:lvlText w:val="•"/>
      <w:lvlJc w:val="left"/>
      <w:pPr>
        <w:ind w:left="7411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08FC61FF"/>
    <w:multiLevelType w:val="hybridMultilevel"/>
    <w:tmpl w:val="7BFA93D0"/>
    <w:lvl w:ilvl="0" w:tplc="045EF022">
      <w:start w:val="9"/>
      <w:numFmt w:val="decimal"/>
      <w:lvlText w:val="%1."/>
      <w:lvlJc w:val="left"/>
      <w:pPr>
        <w:ind w:left="200" w:hanging="291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03205C1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 w:tplc="07CA4044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C81EE086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4" w:tplc="2D02315A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5" w:tplc="A22A9E04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6" w:tplc="AF2475F4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7" w:tplc="A46C3766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8" w:tplc="95B60B64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099959D2"/>
    <w:multiLevelType w:val="hybridMultilevel"/>
    <w:tmpl w:val="18CCB0EE"/>
    <w:lvl w:ilvl="0" w:tplc="2EDACBD6">
      <w:start w:val="2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B54C27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5DA3950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3" w:tplc="1F44F592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4" w:tplc="9B963F24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5" w:tplc="96247F0C">
      <w:numFmt w:val="bullet"/>
      <w:lvlText w:val="•"/>
      <w:lvlJc w:val="left"/>
      <w:pPr>
        <w:ind w:left="4676" w:hanging="360"/>
      </w:pPr>
      <w:rPr>
        <w:rFonts w:hint="default"/>
        <w:lang w:val="ru-RU" w:eastAsia="en-US" w:bidi="ar-SA"/>
      </w:rPr>
    </w:lvl>
    <w:lvl w:ilvl="6" w:tplc="6442C9EC">
      <w:numFmt w:val="bullet"/>
      <w:lvlText w:val="•"/>
      <w:lvlJc w:val="left"/>
      <w:pPr>
        <w:ind w:left="5615" w:hanging="360"/>
      </w:pPr>
      <w:rPr>
        <w:rFonts w:hint="default"/>
        <w:lang w:val="ru-RU" w:eastAsia="en-US" w:bidi="ar-SA"/>
      </w:rPr>
    </w:lvl>
    <w:lvl w:ilvl="7" w:tplc="DBAE3CAC">
      <w:numFmt w:val="bullet"/>
      <w:lvlText w:val="•"/>
      <w:lvlJc w:val="left"/>
      <w:pPr>
        <w:ind w:left="6554" w:hanging="360"/>
      </w:pPr>
      <w:rPr>
        <w:rFonts w:hint="default"/>
        <w:lang w:val="ru-RU" w:eastAsia="en-US" w:bidi="ar-SA"/>
      </w:rPr>
    </w:lvl>
    <w:lvl w:ilvl="8" w:tplc="E486996E">
      <w:numFmt w:val="bullet"/>
      <w:lvlText w:val="•"/>
      <w:lvlJc w:val="left"/>
      <w:pPr>
        <w:ind w:left="7493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09A4177A"/>
    <w:multiLevelType w:val="hybridMultilevel"/>
    <w:tmpl w:val="93AC9486"/>
    <w:lvl w:ilvl="0" w:tplc="75A01DC0">
      <w:start w:val="13"/>
      <w:numFmt w:val="decimal"/>
      <w:lvlText w:val="%1."/>
      <w:lvlJc w:val="left"/>
      <w:pPr>
        <w:ind w:left="62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E989CA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27E7418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3" w:tplc="4C62DF8C">
      <w:numFmt w:val="bullet"/>
      <w:lvlText w:val="•"/>
      <w:lvlJc w:val="left"/>
      <w:pPr>
        <w:ind w:left="2791" w:hanging="360"/>
      </w:pPr>
      <w:rPr>
        <w:rFonts w:hint="default"/>
        <w:lang w:val="ru-RU" w:eastAsia="en-US" w:bidi="ar-SA"/>
      </w:rPr>
    </w:lvl>
    <w:lvl w:ilvl="4" w:tplc="98F22022">
      <w:numFmt w:val="bullet"/>
      <w:lvlText w:val="•"/>
      <w:lvlJc w:val="left"/>
      <w:pPr>
        <w:ind w:left="3727" w:hanging="360"/>
      </w:pPr>
      <w:rPr>
        <w:rFonts w:hint="default"/>
        <w:lang w:val="ru-RU" w:eastAsia="en-US" w:bidi="ar-SA"/>
      </w:rPr>
    </w:lvl>
    <w:lvl w:ilvl="5" w:tplc="051A2232">
      <w:numFmt w:val="bullet"/>
      <w:lvlText w:val="•"/>
      <w:lvlJc w:val="left"/>
      <w:pPr>
        <w:ind w:left="4663" w:hanging="360"/>
      </w:pPr>
      <w:rPr>
        <w:rFonts w:hint="default"/>
        <w:lang w:val="ru-RU" w:eastAsia="en-US" w:bidi="ar-SA"/>
      </w:rPr>
    </w:lvl>
    <w:lvl w:ilvl="6" w:tplc="510CB864">
      <w:numFmt w:val="bullet"/>
      <w:lvlText w:val="•"/>
      <w:lvlJc w:val="left"/>
      <w:pPr>
        <w:ind w:left="5599" w:hanging="360"/>
      </w:pPr>
      <w:rPr>
        <w:rFonts w:hint="default"/>
        <w:lang w:val="ru-RU" w:eastAsia="en-US" w:bidi="ar-SA"/>
      </w:rPr>
    </w:lvl>
    <w:lvl w:ilvl="7" w:tplc="610C959C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8" w:tplc="1CA4029A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0A14474B"/>
    <w:multiLevelType w:val="hybridMultilevel"/>
    <w:tmpl w:val="7E12F6FA"/>
    <w:lvl w:ilvl="0" w:tplc="799CB2AE">
      <w:start w:val="13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D2449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66C340E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3" w:tplc="4EC2C5A0">
      <w:numFmt w:val="bullet"/>
      <w:lvlText w:val="•"/>
      <w:lvlJc w:val="left"/>
      <w:pPr>
        <w:ind w:left="2801" w:hanging="360"/>
      </w:pPr>
      <w:rPr>
        <w:rFonts w:hint="default"/>
        <w:lang w:val="ru-RU" w:eastAsia="en-US" w:bidi="ar-SA"/>
      </w:rPr>
    </w:lvl>
    <w:lvl w:ilvl="4" w:tplc="004846D2">
      <w:numFmt w:val="bullet"/>
      <w:lvlText w:val="•"/>
      <w:lvlJc w:val="left"/>
      <w:pPr>
        <w:ind w:left="3742" w:hanging="360"/>
      </w:pPr>
      <w:rPr>
        <w:rFonts w:hint="default"/>
        <w:lang w:val="ru-RU" w:eastAsia="en-US" w:bidi="ar-SA"/>
      </w:rPr>
    </w:lvl>
    <w:lvl w:ilvl="5" w:tplc="3A7C1664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6" w:tplc="54AA8E62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7" w:tplc="B7EEDA28">
      <w:numFmt w:val="bullet"/>
      <w:lvlText w:val="•"/>
      <w:lvlJc w:val="left"/>
      <w:pPr>
        <w:ind w:left="6564" w:hanging="360"/>
      </w:pPr>
      <w:rPr>
        <w:rFonts w:hint="default"/>
        <w:lang w:val="ru-RU" w:eastAsia="en-US" w:bidi="ar-SA"/>
      </w:rPr>
    </w:lvl>
    <w:lvl w:ilvl="8" w:tplc="C21637BC">
      <w:numFmt w:val="bullet"/>
      <w:lvlText w:val="•"/>
      <w:lvlJc w:val="left"/>
      <w:pPr>
        <w:ind w:left="7504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0A9770CB"/>
    <w:multiLevelType w:val="hybridMultilevel"/>
    <w:tmpl w:val="EDD6BA42"/>
    <w:lvl w:ilvl="0" w:tplc="036CBFFC">
      <w:start w:val="1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9BABDC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C88C4AA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3" w:tplc="38C64C74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4" w:tplc="59162E52">
      <w:numFmt w:val="bullet"/>
      <w:lvlText w:val="•"/>
      <w:lvlJc w:val="left"/>
      <w:pPr>
        <w:ind w:left="3738" w:hanging="360"/>
      </w:pPr>
      <w:rPr>
        <w:rFonts w:hint="default"/>
        <w:lang w:val="ru-RU" w:eastAsia="en-US" w:bidi="ar-SA"/>
      </w:rPr>
    </w:lvl>
    <w:lvl w:ilvl="5" w:tplc="6E064142">
      <w:numFmt w:val="bullet"/>
      <w:lvlText w:val="•"/>
      <w:lvlJc w:val="left"/>
      <w:pPr>
        <w:ind w:left="4678" w:hanging="360"/>
      </w:pPr>
      <w:rPr>
        <w:rFonts w:hint="default"/>
        <w:lang w:val="ru-RU" w:eastAsia="en-US" w:bidi="ar-SA"/>
      </w:rPr>
    </w:lvl>
    <w:lvl w:ilvl="6" w:tplc="FC7A7532">
      <w:numFmt w:val="bullet"/>
      <w:lvlText w:val="•"/>
      <w:lvlJc w:val="left"/>
      <w:pPr>
        <w:ind w:left="5617" w:hanging="360"/>
      </w:pPr>
      <w:rPr>
        <w:rFonts w:hint="default"/>
        <w:lang w:val="ru-RU" w:eastAsia="en-US" w:bidi="ar-SA"/>
      </w:rPr>
    </w:lvl>
    <w:lvl w:ilvl="7" w:tplc="60F4EFCC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8" w:tplc="F78A0900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0B5F62CF"/>
    <w:multiLevelType w:val="hybridMultilevel"/>
    <w:tmpl w:val="B75CC65A"/>
    <w:lvl w:ilvl="0" w:tplc="E12AA080">
      <w:start w:val="11"/>
      <w:numFmt w:val="decimal"/>
      <w:lvlText w:val="%1."/>
      <w:lvlJc w:val="left"/>
      <w:pPr>
        <w:ind w:left="62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8BEC93A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2700578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3" w:tplc="1382AFA6">
      <w:numFmt w:val="bullet"/>
      <w:lvlText w:val="•"/>
      <w:lvlJc w:val="left"/>
      <w:pPr>
        <w:ind w:left="2722" w:hanging="360"/>
      </w:pPr>
      <w:rPr>
        <w:rFonts w:hint="default"/>
        <w:lang w:val="ru-RU" w:eastAsia="en-US" w:bidi="ar-SA"/>
      </w:rPr>
    </w:lvl>
    <w:lvl w:ilvl="4" w:tplc="E2A8C588">
      <w:numFmt w:val="bullet"/>
      <w:lvlText w:val="•"/>
      <w:lvlJc w:val="left"/>
      <w:pPr>
        <w:ind w:left="3623" w:hanging="360"/>
      </w:pPr>
      <w:rPr>
        <w:rFonts w:hint="default"/>
        <w:lang w:val="ru-RU" w:eastAsia="en-US" w:bidi="ar-SA"/>
      </w:rPr>
    </w:lvl>
    <w:lvl w:ilvl="5" w:tplc="6E02D8CC">
      <w:numFmt w:val="bullet"/>
      <w:lvlText w:val="•"/>
      <w:lvlJc w:val="left"/>
      <w:pPr>
        <w:ind w:left="4524" w:hanging="360"/>
      </w:pPr>
      <w:rPr>
        <w:rFonts w:hint="default"/>
        <w:lang w:val="ru-RU" w:eastAsia="en-US" w:bidi="ar-SA"/>
      </w:rPr>
    </w:lvl>
    <w:lvl w:ilvl="6" w:tplc="B34022DE">
      <w:numFmt w:val="bullet"/>
      <w:lvlText w:val="•"/>
      <w:lvlJc w:val="left"/>
      <w:pPr>
        <w:ind w:left="5425" w:hanging="360"/>
      </w:pPr>
      <w:rPr>
        <w:rFonts w:hint="default"/>
        <w:lang w:val="ru-RU" w:eastAsia="en-US" w:bidi="ar-SA"/>
      </w:rPr>
    </w:lvl>
    <w:lvl w:ilvl="7" w:tplc="13563632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8" w:tplc="91C6FA4E">
      <w:numFmt w:val="bullet"/>
      <w:lvlText w:val="•"/>
      <w:lvlJc w:val="left"/>
      <w:pPr>
        <w:ind w:left="7227" w:hanging="360"/>
      </w:pPr>
      <w:rPr>
        <w:rFonts w:hint="default"/>
        <w:lang w:val="ru-RU" w:eastAsia="en-US" w:bidi="ar-SA"/>
      </w:rPr>
    </w:lvl>
  </w:abstractNum>
  <w:abstractNum w:abstractNumId="58" w15:restartNumberingAfterBreak="0">
    <w:nsid w:val="0BBE22DE"/>
    <w:multiLevelType w:val="hybridMultilevel"/>
    <w:tmpl w:val="C02E35D6"/>
    <w:lvl w:ilvl="0" w:tplc="B7803EDE">
      <w:start w:val="5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6827EA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0F87D96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861C78DE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81983EB2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5" w:tplc="A6C4605E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  <w:lvl w:ilvl="6" w:tplc="73423048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7" w:tplc="A0F2DD4A">
      <w:numFmt w:val="bullet"/>
      <w:lvlText w:val="•"/>
      <w:lvlJc w:val="left"/>
      <w:pPr>
        <w:ind w:left="6584" w:hanging="360"/>
      </w:pPr>
      <w:rPr>
        <w:rFonts w:hint="default"/>
        <w:lang w:val="ru-RU" w:eastAsia="en-US" w:bidi="ar-SA"/>
      </w:rPr>
    </w:lvl>
    <w:lvl w:ilvl="8" w:tplc="21BC6CB4">
      <w:numFmt w:val="bullet"/>
      <w:lvlText w:val="•"/>
      <w:lvlJc w:val="left"/>
      <w:pPr>
        <w:ind w:left="7528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0BCD56CD"/>
    <w:multiLevelType w:val="hybridMultilevel"/>
    <w:tmpl w:val="A3A8E736"/>
    <w:lvl w:ilvl="0" w:tplc="A5927AC6">
      <w:start w:val="12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CE46AE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E604200">
      <w:numFmt w:val="bullet"/>
      <w:lvlText w:val="•"/>
      <w:lvlJc w:val="left"/>
      <w:pPr>
        <w:ind w:left="1861" w:hanging="360"/>
      </w:pPr>
      <w:rPr>
        <w:rFonts w:hint="default"/>
        <w:lang w:val="ru-RU" w:eastAsia="en-US" w:bidi="ar-SA"/>
      </w:rPr>
    </w:lvl>
    <w:lvl w:ilvl="3" w:tplc="6390F172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4" w:tplc="273EB8DE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5" w:tplc="92D0C0C8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6" w:tplc="6E36A5A8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7" w:tplc="BF4E9FB6">
      <w:numFmt w:val="bullet"/>
      <w:lvlText w:val="•"/>
      <w:lvlJc w:val="left"/>
      <w:pPr>
        <w:ind w:left="6568" w:hanging="360"/>
      </w:pPr>
      <w:rPr>
        <w:rFonts w:hint="default"/>
        <w:lang w:val="ru-RU" w:eastAsia="en-US" w:bidi="ar-SA"/>
      </w:rPr>
    </w:lvl>
    <w:lvl w:ilvl="8" w:tplc="93164D94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</w:abstractNum>
  <w:abstractNum w:abstractNumId="60" w15:restartNumberingAfterBreak="0">
    <w:nsid w:val="0BCD59A6"/>
    <w:multiLevelType w:val="hybridMultilevel"/>
    <w:tmpl w:val="1590A662"/>
    <w:lvl w:ilvl="0" w:tplc="8FB49412">
      <w:start w:val="8"/>
      <w:numFmt w:val="decimal"/>
      <w:lvlText w:val="%1."/>
      <w:lvlJc w:val="left"/>
      <w:pPr>
        <w:ind w:left="200" w:hanging="27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01F20AB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8C12363A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BF467208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2F3EC7DA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5" w:tplc="761CB37C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  <w:lvl w:ilvl="6" w:tplc="37F8B22C">
      <w:numFmt w:val="bullet"/>
      <w:lvlText w:val="•"/>
      <w:lvlJc w:val="left"/>
      <w:pPr>
        <w:ind w:left="5641" w:hanging="360"/>
      </w:pPr>
      <w:rPr>
        <w:rFonts w:hint="default"/>
        <w:lang w:val="ru-RU" w:eastAsia="en-US" w:bidi="ar-SA"/>
      </w:rPr>
    </w:lvl>
    <w:lvl w:ilvl="7" w:tplc="BBECC294">
      <w:numFmt w:val="bullet"/>
      <w:lvlText w:val="•"/>
      <w:lvlJc w:val="left"/>
      <w:pPr>
        <w:ind w:left="6585" w:hanging="360"/>
      </w:pPr>
      <w:rPr>
        <w:rFonts w:hint="default"/>
        <w:lang w:val="ru-RU" w:eastAsia="en-US" w:bidi="ar-SA"/>
      </w:rPr>
    </w:lvl>
    <w:lvl w:ilvl="8" w:tplc="3CBA34C4">
      <w:numFmt w:val="bullet"/>
      <w:lvlText w:val="•"/>
      <w:lvlJc w:val="left"/>
      <w:pPr>
        <w:ind w:left="7529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0C5130B8"/>
    <w:multiLevelType w:val="hybridMultilevel"/>
    <w:tmpl w:val="A16E694A"/>
    <w:lvl w:ilvl="0" w:tplc="BD143140">
      <w:start w:val="2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38D67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D2660E2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31968F7A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4" w:tplc="CCBCCB86">
      <w:numFmt w:val="bullet"/>
      <w:lvlText w:val="•"/>
      <w:lvlJc w:val="left"/>
      <w:pPr>
        <w:ind w:left="3620" w:hanging="360"/>
      </w:pPr>
      <w:rPr>
        <w:rFonts w:hint="default"/>
        <w:lang w:val="ru-RU" w:eastAsia="en-US" w:bidi="ar-SA"/>
      </w:rPr>
    </w:lvl>
    <w:lvl w:ilvl="5" w:tplc="6F023A52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  <w:lvl w:ilvl="6" w:tplc="A5845DCC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7" w:tplc="CE4CF658"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8" w:tplc="1C6E1B44">
      <w:numFmt w:val="bullet"/>
      <w:lvlText w:val="•"/>
      <w:lvlJc w:val="left"/>
      <w:pPr>
        <w:ind w:left="7220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0DD00958"/>
    <w:multiLevelType w:val="hybridMultilevel"/>
    <w:tmpl w:val="61E85820"/>
    <w:lvl w:ilvl="0" w:tplc="173E1930">
      <w:start w:val="24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A62A227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336CE5C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423C87AC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4" w:tplc="40A09040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5" w:tplc="92625936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6" w:tplc="D8C24D00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  <w:lvl w:ilvl="7" w:tplc="4B707268">
      <w:numFmt w:val="bullet"/>
      <w:lvlText w:val="•"/>
      <w:lvlJc w:val="left"/>
      <w:pPr>
        <w:ind w:left="6538" w:hanging="360"/>
      </w:pPr>
      <w:rPr>
        <w:rFonts w:hint="default"/>
        <w:lang w:val="ru-RU" w:eastAsia="en-US" w:bidi="ar-SA"/>
      </w:rPr>
    </w:lvl>
    <w:lvl w:ilvl="8" w:tplc="5BCADB8A">
      <w:numFmt w:val="bullet"/>
      <w:lvlText w:val="•"/>
      <w:lvlJc w:val="left"/>
      <w:pPr>
        <w:ind w:left="7474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0DF1113F"/>
    <w:multiLevelType w:val="hybridMultilevel"/>
    <w:tmpl w:val="804446C6"/>
    <w:lvl w:ilvl="0" w:tplc="A03ED4F0">
      <w:start w:val="8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27E67C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C826508">
      <w:numFmt w:val="bullet"/>
      <w:lvlText w:val="•"/>
      <w:lvlJc w:val="left"/>
      <w:pPr>
        <w:ind w:left="1861" w:hanging="360"/>
      </w:pPr>
      <w:rPr>
        <w:rFonts w:hint="default"/>
        <w:lang w:val="ru-RU" w:eastAsia="en-US" w:bidi="ar-SA"/>
      </w:rPr>
    </w:lvl>
    <w:lvl w:ilvl="3" w:tplc="4E4ABD12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4" w:tplc="07CEE1A0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5" w:tplc="40288DD8">
      <w:numFmt w:val="bullet"/>
      <w:lvlText w:val="•"/>
      <w:lvlJc w:val="left"/>
      <w:pPr>
        <w:ind w:left="4684" w:hanging="360"/>
      </w:pPr>
      <w:rPr>
        <w:rFonts w:hint="default"/>
        <w:lang w:val="ru-RU" w:eastAsia="en-US" w:bidi="ar-SA"/>
      </w:rPr>
    </w:lvl>
    <w:lvl w:ilvl="6" w:tplc="18C81766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7" w:tplc="FF7C05C2">
      <w:numFmt w:val="bullet"/>
      <w:lvlText w:val="•"/>
      <w:lvlJc w:val="left"/>
      <w:pPr>
        <w:ind w:left="6566" w:hanging="360"/>
      </w:pPr>
      <w:rPr>
        <w:rFonts w:hint="default"/>
        <w:lang w:val="ru-RU" w:eastAsia="en-US" w:bidi="ar-SA"/>
      </w:rPr>
    </w:lvl>
    <w:lvl w:ilvl="8" w:tplc="2E6C4018">
      <w:numFmt w:val="bullet"/>
      <w:lvlText w:val="•"/>
      <w:lvlJc w:val="left"/>
      <w:pPr>
        <w:ind w:left="7507" w:hanging="360"/>
      </w:pPr>
      <w:rPr>
        <w:rFonts w:hint="default"/>
        <w:lang w:val="ru-RU" w:eastAsia="en-US" w:bidi="ar-SA"/>
      </w:rPr>
    </w:lvl>
  </w:abstractNum>
  <w:abstractNum w:abstractNumId="64" w15:restartNumberingAfterBreak="0">
    <w:nsid w:val="0E481141"/>
    <w:multiLevelType w:val="hybridMultilevel"/>
    <w:tmpl w:val="20B2C9E2"/>
    <w:lvl w:ilvl="0" w:tplc="6DD856AE">
      <w:start w:val="4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2C2E85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1204D2E">
      <w:numFmt w:val="bullet"/>
      <w:lvlText w:val="•"/>
      <w:lvlJc w:val="left"/>
      <w:pPr>
        <w:ind w:left="1857" w:hanging="360"/>
      </w:pPr>
      <w:rPr>
        <w:rFonts w:hint="default"/>
        <w:lang w:val="ru-RU" w:eastAsia="en-US" w:bidi="ar-SA"/>
      </w:rPr>
    </w:lvl>
    <w:lvl w:ilvl="3" w:tplc="35DA4C66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4" w:tplc="41D4E33A">
      <w:numFmt w:val="bullet"/>
      <w:lvlText w:val="•"/>
      <w:lvlJc w:val="left"/>
      <w:pPr>
        <w:ind w:left="3732" w:hanging="360"/>
      </w:pPr>
      <w:rPr>
        <w:rFonts w:hint="default"/>
        <w:lang w:val="ru-RU" w:eastAsia="en-US" w:bidi="ar-SA"/>
      </w:rPr>
    </w:lvl>
    <w:lvl w:ilvl="5" w:tplc="AA9A82EA">
      <w:numFmt w:val="bullet"/>
      <w:lvlText w:val="•"/>
      <w:lvlJc w:val="left"/>
      <w:pPr>
        <w:ind w:left="4670" w:hanging="360"/>
      </w:pPr>
      <w:rPr>
        <w:rFonts w:hint="default"/>
        <w:lang w:val="ru-RU" w:eastAsia="en-US" w:bidi="ar-SA"/>
      </w:rPr>
    </w:lvl>
    <w:lvl w:ilvl="6" w:tplc="CFE4D2FA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7" w:tplc="3AA42CCA">
      <w:numFmt w:val="bullet"/>
      <w:lvlText w:val="•"/>
      <w:lvlJc w:val="left"/>
      <w:pPr>
        <w:ind w:left="6545" w:hanging="360"/>
      </w:pPr>
      <w:rPr>
        <w:rFonts w:hint="default"/>
        <w:lang w:val="ru-RU" w:eastAsia="en-US" w:bidi="ar-SA"/>
      </w:rPr>
    </w:lvl>
    <w:lvl w:ilvl="8" w:tplc="89924946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</w:abstractNum>
  <w:abstractNum w:abstractNumId="65" w15:restartNumberingAfterBreak="0">
    <w:nsid w:val="0E78450C"/>
    <w:multiLevelType w:val="hybridMultilevel"/>
    <w:tmpl w:val="306616A8"/>
    <w:lvl w:ilvl="0" w:tplc="7A045E9A">
      <w:start w:val="2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224F53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6F856A2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136A1C14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936ADC6E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5" w:tplc="1E78250A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  <w:lvl w:ilvl="6" w:tplc="4B7EB984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7" w:tplc="B64C2A4A">
      <w:numFmt w:val="bullet"/>
      <w:lvlText w:val="•"/>
      <w:lvlJc w:val="left"/>
      <w:pPr>
        <w:ind w:left="6584" w:hanging="360"/>
      </w:pPr>
      <w:rPr>
        <w:rFonts w:hint="default"/>
        <w:lang w:val="ru-RU" w:eastAsia="en-US" w:bidi="ar-SA"/>
      </w:rPr>
    </w:lvl>
    <w:lvl w:ilvl="8" w:tplc="D52CA8CC">
      <w:numFmt w:val="bullet"/>
      <w:lvlText w:val="•"/>
      <w:lvlJc w:val="left"/>
      <w:pPr>
        <w:ind w:left="7528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0E7E2A14"/>
    <w:multiLevelType w:val="hybridMultilevel"/>
    <w:tmpl w:val="FE489868"/>
    <w:lvl w:ilvl="0" w:tplc="783ABB0A">
      <w:start w:val="12"/>
      <w:numFmt w:val="decimal"/>
      <w:lvlText w:val="%1."/>
      <w:lvlJc w:val="left"/>
      <w:pPr>
        <w:ind w:left="200" w:hanging="41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0428BED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B8C04BC2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CC9C37C8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4" w:tplc="57E0893A">
      <w:numFmt w:val="bullet"/>
      <w:lvlText w:val="•"/>
      <w:lvlJc w:val="left"/>
      <w:pPr>
        <w:ind w:left="3730" w:hanging="360"/>
      </w:pPr>
      <w:rPr>
        <w:rFonts w:hint="default"/>
        <w:lang w:val="ru-RU" w:eastAsia="en-US" w:bidi="ar-SA"/>
      </w:rPr>
    </w:lvl>
    <w:lvl w:ilvl="5" w:tplc="EAC04BF8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6" w:tplc="EC865EBA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7" w:tplc="73E24A06">
      <w:numFmt w:val="bullet"/>
      <w:lvlText w:val="•"/>
      <w:lvlJc w:val="left"/>
      <w:pPr>
        <w:ind w:left="6541" w:hanging="360"/>
      </w:pPr>
      <w:rPr>
        <w:rFonts w:hint="default"/>
        <w:lang w:val="ru-RU" w:eastAsia="en-US" w:bidi="ar-SA"/>
      </w:rPr>
    </w:lvl>
    <w:lvl w:ilvl="8" w:tplc="516868C6">
      <w:numFmt w:val="bullet"/>
      <w:lvlText w:val="•"/>
      <w:lvlJc w:val="left"/>
      <w:pPr>
        <w:ind w:left="7478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0E923A6D"/>
    <w:multiLevelType w:val="hybridMultilevel"/>
    <w:tmpl w:val="4468B4DA"/>
    <w:lvl w:ilvl="0" w:tplc="983A8894">
      <w:start w:val="4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58E2C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F6A9B58">
      <w:numFmt w:val="bullet"/>
      <w:lvlText w:val="•"/>
      <w:lvlJc w:val="left"/>
      <w:pPr>
        <w:ind w:left="1861" w:hanging="360"/>
      </w:pPr>
      <w:rPr>
        <w:rFonts w:hint="default"/>
        <w:lang w:val="ru-RU" w:eastAsia="en-US" w:bidi="ar-SA"/>
      </w:rPr>
    </w:lvl>
    <w:lvl w:ilvl="3" w:tplc="2D1CFB6A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4" w:tplc="953C8F28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5" w:tplc="82C09ACE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6" w:tplc="61BA79B8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7" w:tplc="FCAE55F6">
      <w:numFmt w:val="bullet"/>
      <w:lvlText w:val="•"/>
      <w:lvlJc w:val="left"/>
      <w:pPr>
        <w:ind w:left="6568" w:hanging="360"/>
      </w:pPr>
      <w:rPr>
        <w:rFonts w:hint="default"/>
        <w:lang w:val="ru-RU" w:eastAsia="en-US" w:bidi="ar-SA"/>
      </w:rPr>
    </w:lvl>
    <w:lvl w:ilvl="8" w:tplc="229C0C6A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</w:abstractNum>
  <w:abstractNum w:abstractNumId="68" w15:restartNumberingAfterBreak="0">
    <w:nsid w:val="0EFE6984"/>
    <w:multiLevelType w:val="hybridMultilevel"/>
    <w:tmpl w:val="5198906A"/>
    <w:lvl w:ilvl="0" w:tplc="CA6E7A68">
      <w:start w:val="3"/>
      <w:numFmt w:val="decimal"/>
      <w:lvlText w:val="%1."/>
      <w:lvlJc w:val="left"/>
      <w:pPr>
        <w:ind w:left="476" w:hanging="27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740C60D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2B7A3210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17489AC2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961A0F9C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5" w:tplc="507E4700">
      <w:numFmt w:val="bullet"/>
      <w:lvlText w:val="•"/>
      <w:lvlJc w:val="left"/>
      <w:pPr>
        <w:ind w:left="4697" w:hanging="360"/>
      </w:pPr>
      <w:rPr>
        <w:rFonts w:hint="default"/>
        <w:lang w:val="ru-RU" w:eastAsia="en-US" w:bidi="ar-SA"/>
      </w:rPr>
    </w:lvl>
    <w:lvl w:ilvl="6" w:tplc="4A367ABC">
      <w:numFmt w:val="bullet"/>
      <w:lvlText w:val="•"/>
      <w:lvlJc w:val="left"/>
      <w:pPr>
        <w:ind w:left="5641" w:hanging="360"/>
      </w:pPr>
      <w:rPr>
        <w:rFonts w:hint="default"/>
        <w:lang w:val="ru-RU" w:eastAsia="en-US" w:bidi="ar-SA"/>
      </w:rPr>
    </w:lvl>
    <w:lvl w:ilvl="7" w:tplc="DF708900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8" w:tplc="5FD49E6A">
      <w:numFmt w:val="bullet"/>
      <w:lvlText w:val="•"/>
      <w:lvlJc w:val="left"/>
      <w:pPr>
        <w:ind w:left="7530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0F6D07F5"/>
    <w:multiLevelType w:val="hybridMultilevel"/>
    <w:tmpl w:val="CA768998"/>
    <w:lvl w:ilvl="0" w:tplc="0D92DA42">
      <w:start w:val="3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046C7D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E2E4B92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3" w:tplc="9DBCC8DC">
      <w:numFmt w:val="bullet"/>
      <w:lvlText w:val="•"/>
      <w:lvlJc w:val="left"/>
      <w:pPr>
        <w:ind w:left="2810" w:hanging="360"/>
      </w:pPr>
      <w:rPr>
        <w:rFonts w:hint="default"/>
        <w:lang w:val="ru-RU" w:eastAsia="en-US" w:bidi="ar-SA"/>
      </w:rPr>
    </w:lvl>
    <w:lvl w:ilvl="4" w:tplc="1854ADFC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353A4E88">
      <w:numFmt w:val="bullet"/>
      <w:lvlText w:val="•"/>
      <w:lvlJc w:val="left"/>
      <w:pPr>
        <w:ind w:left="4700" w:hanging="360"/>
      </w:pPr>
      <w:rPr>
        <w:rFonts w:hint="default"/>
        <w:lang w:val="ru-RU" w:eastAsia="en-US" w:bidi="ar-SA"/>
      </w:rPr>
    </w:lvl>
    <w:lvl w:ilvl="6" w:tplc="3B72184E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7" w:tplc="CC5CA23A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8" w:tplc="38A0C6B4">
      <w:numFmt w:val="bullet"/>
      <w:lvlText w:val="•"/>
      <w:lvlJc w:val="left"/>
      <w:pPr>
        <w:ind w:left="7536" w:hanging="360"/>
      </w:pPr>
      <w:rPr>
        <w:rFonts w:hint="default"/>
        <w:lang w:val="ru-RU" w:eastAsia="en-US" w:bidi="ar-SA"/>
      </w:rPr>
    </w:lvl>
  </w:abstractNum>
  <w:abstractNum w:abstractNumId="70" w15:restartNumberingAfterBreak="0">
    <w:nsid w:val="0FB24D6B"/>
    <w:multiLevelType w:val="hybridMultilevel"/>
    <w:tmpl w:val="7520DFD4"/>
    <w:lvl w:ilvl="0" w:tplc="6128940E">
      <w:start w:val="16"/>
      <w:numFmt w:val="decimal"/>
      <w:lvlText w:val="%1."/>
      <w:lvlJc w:val="left"/>
      <w:pPr>
        <w:ind w:left="200" w:hanging="434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4E52263A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810495E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3" w:tplc="29C6E072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4" w:tplc="0E5670B4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5" w:tplc="418AA616">
      <w:numFmt w:val="bullet"/>
      <w:lvlText w:val="•"/>
      <w:lvlJc w:val="left"/>
      <w:pPr>
        <w:ind w:left="4676" w:hanging="360"/>
      </w:pPr>
      <w:rPr>
        <w:rFonts w:hint="default"/>
        <w:lang w:val="ru-RU" w:eastAsia="en-US" w:bidi="ar-SA"/>
      </w:rPr>
    </w:lvl>
    <w:lvl w:ilvl="6" w:tplc="167C1696">
      <w:numFmt w:val="bullet"/>
      <w:lvlText w:val="•"/>
      <w:lvlJc w:val="left"/>
      <w:pPr>
        <w:ind w:left="5615" w:hanging="360"/>
      </w:pPr>
      <w:rPr>
        <w:rFonts w:hint="default"/>
        <w:lang w:val="ru-RU" w:eastAsia="en-US" w:bidi="ar-SA"/>
      </w:rPr>
    </w:lvl>
    <w:lvl w:ilvl="7" w:tplc="EA462520">
      <w:numFmt w:val="bullet"/>
      <w:lvlText w:val="•"/>
      <w:lvlJc w:val="left"/>
      <w:pPr>
        <w:ind w:left="6554" w:hanging="360"/>
      </w:pPr>
      <w:rPr>
        <w:rFonts w:hint="default"/>
        <w:lang w:val="ru-RU" w:eastAsia="en-US" w:bidi="ar-SA"/>
      </w:rPr>
    </w:lvl>
    <w:lvl w:ilvl="8" w:tplc="C70CC822">
      <w:numFmt w:val="bullet"/>
      <w:lvlText w:val="•"/>
      <w:lvlJc w:val="left"/>
      <w:pPr>
        <w:ind w:left="7493" w:hanging="360"/>
      </w:pPr>
      <w:rPr>
        <w:rFonts w:hint="default"/>
        <w:lang w:val="ru-RU" w:eastAsia="en-US" w:bidi="ar-SA"/>
      </w:rPr>
    </w:lvl>
  </w:abstractNum>
  <w:abstractNum w:abstractNumId="71" w15:restartNumberingAfterBreak="0">
    <w:nsid w:val="0FC35D65"/>
    <w:multiLevelType w:val="hybridMultilevel"/>
    <w:tmpl w:val="8C4A9666"/>
    <w:lvl w:ilvl="0" w:tplc="3858EB7A">
      <w:start w:val="1"/>
      <w:numFmt w:val="decimal"/>
      <w:lvlText w:val="%1."/>
      <w:lvlJc w:val="left"/>
      <w:pPr>
        <w:ind w:left="200" w:hanging="27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1" w:tplc="4CB8C4C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2" w:tplc="E37A5026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40A2092C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4" w:tplc="1B5C0766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5" w:tplc="44061868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6" w:tplc="AD8A0332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7" w:tplc="0742BFF0">
      <w:numFmt w:val="bullet"/>
      <w:lvlText w:val="•"/>
      <w:lvlJc w:val="left"/>
      <w:pPr>
        <w:ind w:left="6538" w:hanging="360"/>
      </w:pPr>
      <w:rPr>
        <w:rFonts w:hint="default"/>
        <w:lang w:val="ru-RU" w:eastAsia="en-US" w:bidi="ar-SA"/>
      </w:rPr>
    </w:lvl>
    <w:lvl w:ilvl="8" w:tplc="0A50DA36">
      <w:numFmt w:val="bullet"/>
      <w:lvlText w:val="•"/>
      <w:lvlJc w:val="left"/>
      <w:pPr>
        <w:ind w:left="7475" w:hanging="360"/>
      </w:pPr>
      <w:rPr>
        <w:rFonts w:hint="default"/>
        <w:lang w:val="ru-RU" w:eastAsia="en-US" w:bidi="ar-SA"/>
      </w:rPr>
    </w:lvl>
  </w:abstractNum>
  <w:abstractNum w:abstractNumId="72" w15:restartNumberingAfterBreak="0">
    <w:nsid w:val="10094F96"/>
    <w:multiLevelType w:val="hybridMultilevel"/>
    <w:tmpl w:val="EC3C5300"/>
    <w:lvl w:ilvl="0" w:tplc="C2722BC2">
      <w:start w:val="7"/>
      <w:numFmt w:val="decimal"/>
      <w:lvlText w:val="%1."/>
      <w:lvlJc w:val="left"/>
      <w:pPr>
        <w:ind w:left="200" w:hanging="27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0A3A916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B658EF42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6A4436BE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4" w:tplc="7452D9BA">
      <w:numFmt w:val="bullet"/>
      <w:lvlText w:val="•"/>
      <w:lvlJc w:val="left"/>
      <w:pPr>
        <w:ind w:left="3730" w:hanging="360"/>
      </w:pPr>
      <w:rPr>
        <w:rFonts w:hint="default"/>
        <w:lang w:val="ru-RU" w:eastAsia="en-US" w:bidi="ar-SA"/>
      </w:rPr>
    </w:lvl>
    <w:lvl w:ilvl="5" w:tplc="475C12F2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6" w:tplc="35E61618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7" w:tplc="0F9A0C8A">
      <w:numFmt w:val="bullet"/>
      <w:lvlText w:val="•"/>
      <w:lvlJc w:val="left"/>
      <w:pPr>
        <w:ind w:left="6541" w:hanging="360"/>
      </w:pPr>
      <w:rPr>
        <w:rFonts w:hint="default"/>
        <w:lang w:val="ru-RU" w:eastAsia="en-US" w:bidi="ar-SA"/>
      </w:rPr>
    </w:lvl>
    <w:lvl w:ilvl="8" w:tplc="5E484798">
      <w:numFmt w:val="bullet"/>
      <w:lvlText w:val="•"/>
      <w:lvlJc w:val="left"/>
      <w:pPr>
        <w:ind w:left="7478" w:hanging="360"/>
      </w:pPr>
      <w:rPr>
        <w:rFonts w:hint="default"/>
        <w:lang w:val="ru-RU" w:eastAsia="en-US" w:bidi="ar-SA"/>
      </w:rPr>
    </w:lvl>
  </w:abstractNum>
  <w:abstractNum w:abstractNumId="73" w15:restartNumberingAfterBreak="0">
    <w:nsid w:val="10F83118"/>
    <w:multiLevelType w:val="hybridMultilevel"/>
    <w:tmpl w:val="24E84D58"/>
    <w:lvl w:ilvl="0" w:tplc="97E47868">
      <w:start w:val="13"/>
      <w:numFmt w:val="decimal"/>
      <w:lvlText w:val="%1."/>
      <w:lvlJc w:val="left"/>
      <w:pPr>
        <w:ind w:left="200" w:hanging="408"/>
      </w:pPr>
      <w:rPr>
        <w:rFonts w:ascii="Times New Roman" w:eastAsia="Times New Roman" w:hAnsi="Times New Roman" w:cs="Times New Roman" w:hint="default"/>
        <w:spacing w:val="-4"/>
        <w:w w:val="99"/>
        <w:sz w:val="28"/>
        <w:szCs w:val="28"/>
        <w:lang w:val="ru-RU" w:eastAsia="en-US" w:bidi="ar-SA"/>
      </w:rPr>
    </w:lvl>
    <w:lvl w:ilvl="1" w:tplc="ADCAA2C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2" w:tplc="E710E2A4">
      <w:numFmt w:val="bullet"/>
      <w:lvlText w:val="•"/>
      <w:lvlJc w:val="left"/>
      <w:pPr>
        <w:ind w:left="1831" w:hanging="360"/>
      </w:pPr>
      <w:rPr>
        <w:rFonts w:hint="default"/>
        <w:lang w:val="ru-RU" w:eastAsia="en-US" w:bidi="ar-SA"/>
      </w:rPr>
    </w:lvl>
    <w:lvl w:ilvl="3" w:tplc="3B4C6728">
      <w:numFmt w:val="bullet"/>
      <w:lvlText w:val="•"/>
      <w:lvlJc w:val="left"/>
      <w:pPr>
        <w:ind w:left="2742" w:hanging="360"/>
      </w:pPr>
      <w:rPr>
        <w:rFonts w:hint="default"/>
        <w:lang w:val="ru-RU" w:eastAsia="en-US" w:bidi="ar-SA"/>
      </w:rPr>
    </w:lvl>
    <w:lvl w:ilvl="4" w:tplc="C23CE982">
      <w:numFmt w:val="bullet"/>
      <w:lvlText w:val="•"/>
      <w:lvlJc w:val="left"/>
      <w:pPr>
        <w:ind w:left="3653" w:hanging="360"/>
      </w:pPr>
      <w:rPr>
        <w:rFonts w:hint="default"/>
        <w:lang w:val="ru-RU" w:eastAsia="en-US" w:bidi="ar-SA"/>
      </w:rPr>
    </w:lvl>
    <w:lvl w:ilvl="5" w:tplc="A0402EFE">
      <w:numFmt w:val="bullet"/>
      <w:lvlText w:val="•"/>
      <w:lvlJc w:val="left"/>
      <w:pPr>
        <w:ind w:left="4564" w:hanging="360"/>
      </w:pPr>
      <w:rPr>
        <w:rFonts w:hint="default"/>
        <w:lang w:val="ru-RU" w:eastAsia="en-US" w:bidi="ar-SA"/>
      </w:rPr>
    </w:lvl>
    <w:lvl w:ilvl="6" w:tplc="2DBE3D08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7" w:tplc="B71403E2">
      <w:numFmt w:val="bullet"/>
      <w:lvlText w:val="•"/>
      <w:lvlJc w:val="left"/>
      <w:pPr>
        <w:ind w:left="6386" w:hanging="360"/>
      </w:pPr>
      <w:rPr>
        <w:rFonts w:hint="default"/>
        <w:lang w:val="ru-RU" w:eastAsia="en-US" w:bidi="ar-SA"/>
      </w:rPr>
    </w:lvl>
    <w:lvl w:ilvl="8" w:tplc="3F40EB90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</w:abstractNum>
  <w:abstractNum w:abstractNumId="74" w15:restartNumberingAfterBreak="0">
    <w:nsid w:val="11157480"/>
    <w:multiLevelType w:val="hybridMultilevel"/>
    <w:tmpl w:val="66CABA04"/>
    <w:lvl w:ilvl="0" w:tplc="B5ECBB04">
      <w:start w:val="10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B2A76C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CF41C76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3" w:tplc="5C04A2B0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4" w:tplc="AA18D922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5" w:tplc="829296FC">
      <w:numFmt w:val="bullet"/>
      <w:lvlText w:val="•"/>
      <w:lvlJc w:val="left"/>
      <w:pPr>
        <w:ind w:left="4675" w:hanging="360"/>
      </w:pPr>
      <w:rPr>
        <w:rFonts w:hint="default"/>
        <w:lang w:val="ru-RU" w:eastAsia="en-US" w:bidi="ar-SA"/>
      </w:rPr>
    </w:lvl>
    <w:lvl w:ilvl="6" w:tplc="BE80E6F0">
      <w:numFmt w:val="bullet"/>
      <w:lvlText w:val="•"/>
      <w:lvlJc w:val="left"/>
      <w:pPr>
        <w:ind w:left="5614" w:hanging="360"/>
      </w:pPr>
      <w:rPr>
        <w:rFonts w:hint="default"/>
        <w:lang w:val="ru-RU" w:eastAsia="en-US" w:bidi="ar-SA"/>
      </w:rPr>
    </w:lvl>
    <w:lvl w:ilvl="7" w:tplc="25DE2546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8" w:tplc="579A0860">
      <w:numFmt w:val="bullet"/>
      <w:lvlText w:val="•"/>
      <w:lvlJc w:val="left"/>
      <w:pPr>
        <w:ind w:left="7492" w:hanging="360"/>
      </w:pPr>
      <w:rPr>
        <w:rFonts w:hint="default"/>
        <w:lang w:val="ru-RU" w:eastAsia="en-US" w:bidi="ar-SA"/>
      </w:rPr>
    </w:lvl>
  </w:abstractNum>
  <w:abstractNum w:abstractNumId="75" w15:restartNumberingAfterBreak="0">
    <w:nsid w:val="11273D27"/>
    <w:multiLevelType w:val="hybridMultilevel"/>
    <w:tmpl w:val="7B6070FE"/>
    <w:lvl w:ilvl="0" w:tplc="5EE259C4">
      <w:start w:val="1"/>
      <w:numFmt w:val="decimal"/>
      <w:lvlText w:val="%1)"/>
      <w:lvlJc w:val="left"/>
      <w:pPr>
        <w:ind w:left="1518" w:hanging="3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0CB7E2">
      <w:start w:val="1"/>
      <w:numFmt w:val="decimal"/>
      <w:lvlText w:val="%2."/>
      <w:lvlJc w:val="left"/>
      <w:pPr>
        <w:ind w:left="1518" w:hanging="2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C64B276">
      <w:numFmt w:val="bullet"/>
      <w:lvlText w:val="•"/>
      <w:lvlJc w:val="left"/>
      <w:pPr>
        <w:ind w:left="2611" w:hanging="285"/>
      </w:pPr>
      <w:rPr>
        <w:rFonts w:hint="default"/>
        <w:lang w:val="ru-RU" w:eastAsia="en-US" w:bidi="ar-SA"/>
      </w:rPr>
    </w:lvl>
    <w:lvl w:ilvl="3" w:tplc="C4EC134E">
      <w:numFmt w:val="bullet"/>
      <w:lvlText w:val="•"/>
      <w:lvlJc w:val="left"/>
      <w:pPr>
        <w:ind w:left="3463" w:hanging="285"/>
      </w:pPr>
      <w:rPr>
        <w:rFonts w:hint="default"/>
        <w:lang w:val="ru-RU" w:eastAsia="en-US" w:bidi="ar-SA"/>
      </w:rPr>
    </w:lvl>
    <w:lvl w:ilvl="4" w:tplc="DC1E2A88">
      <w:numFmt w:val="bullet"/>
      <w:lvlText w:val="•"/>
      <w:lvlJc w:val="left"/>
      <w:pPr>
        <w:ind w:left="4315" w:hanging="285"/>
      </w:pPr>
      <w:rPr>
        <w:rFonts w:hint="default"/>
        <w:lang w:val="ru-RU" w:eastAsia="en-US" w:bidi="ar-SA"/>
      </w:rPr>
    </w:lvl>
    <w:lvl w:ilvl="5" w:tplc="2FB80C0A">
      <w:numFmt w:val="bullet"/>
      <w:lvlText w:val="•"/>
      <w:lvlJc w:val="left"/>
      <w:pPr>
        <w:ind w:left="5166" w:hanging="285"/>
      </w:pPr>
      <w:rPr>
        <w:rFonts w:hint="default"/>
        <w:lang w:val="ru-RU" w:eastAsia="en-US" w:bidi="ar-SA"/>
      </w:rPr>
    </w:lvl>
    <w:lvl w:ilvl="6" w:tplc="4556452E">
      <w:numFmt w:val="bullet"/>
      <w:lvlText w:val="•"/>
      <w:lvlJc w:val="left"/>
      <w:pPr>
        <w:ind w:left="6018" w:hanging="285"/>
      </w:pPr>
      <w:rPr>
        <w:rFonts w:hint="default"/>
        <w:lang w:val="ru-RU" w:eastAsia="en-US" w:bidi="ar-SA"/>
      </w:rPr>
    </w:lvl>
    <w:lvl w:ilvl="7" w:tplc="7D22F9C6">
      <w:numFmt w:val="bullet"/>
      <w:lvlText w:val="•"/>
      <w:lvlJc w:val="left"/>
      <w:pPr>
        <w:ind w:left="6870" w:hanging="285"/>
      </w:pPr>
      <w:rPr>
        <w:rFonts w:hint="default"/>
        <w:lang w:val="ru-RU" w:eastAsia="en-US" w:bidi="ar-SA"/>
      </w:rPr>
    </w:lvl>
    <w:lvl w:ilvl="8" w:tplc="B5D2C62C">
      <w:numFmt w:val="bullet"/>
      <w:lvlText w:val="•"/>
      <w:lvlJc w:val="left"/>
      <w:pPr>
        <w:ind w:left="7722" w:hanging="285"/>
      </w:pPr>
      <w:rPr>
        <w:rFonts w:hint="default"/>
        <w:lang w:val="ru-RU" w:eastAsia="en-US" w:bidi="ar-SA"/>
      </w:rPr>
    </w:lvl>
  </w:abstractNum>
  <w:abstractNum w:abstractNumId="76" w15:restartNumberingAfterBreak="0">
    <w:nsid w:val="11482D40"/>
    <w:multiLevelType w:val="hybridMultilevel"/>
    <w:tmpl w:val="6C1A7DD0"/>
    <w:lvl w:ilvl="0" w:tplc="3A9CE5B8">
      <w:start w:val="8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66243D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B4CA48E">
      <w:numFmt w:val="bullet"/>
      <w:lvlText w:val="•"/>
      <w:lvlJc w:val="left"/>
      <w:pPr>
        <w:ind w:left="1857" w:hanging="360"/>
      </w:pPr>
      <w:rPr>
        <w:rFonts w:hint="default"/>
        <w:lang w:val="ru-RU" w:eastAsia="en-US" w:bidi="ar-SA"/>
      </w:rPr>
    </w:lvl>
    <w:lvl w:ilvl="3" w:tplc="47BA09F8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4" w:tplc="BFFCA19C">
      <w:numFmt w:val="bullet"/>
      <w:lvlText w:val="•"/>
      <w:lvlJc w:val="left"/>
      <w:pPr>
        <w:ind w:left="3732" w:hanging="360"/>
      </w:pPr>
      <w:rPr>
        <w:rFonts w:hint="default"/>
        <w:lang w:val="ru-RU" w:eastAsia="en-US" w:bidi="ar-SA"/>
      </w:rPr>
    </w:lvl>
    <w:lvl w:ilvl="5" w:tplc="4D320A20">
      <w:numFmt w:val="bullet"/>
      <w:lvlText w:val="•"/>
      <w:lvlJc w:val="left"/>
      <w:pPr>
        <w:ind w:left="4670" w:hanging="360"/>
      </w:pPr>
      <w:rPr>
        <w:rFonts w:hint="default"/>
        <w:lang w:val="ru-RU" w:eastAsia="en-US" w:bidi="ar-SA"/>
      </w:rPr>
    </w:lvl>
    <w:lvl w:ilvl="6" w:tplc="BD4C847A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7" w:tplc="9E965EC2">
      <w:numFmt w:val="bullet"/>
      <w:lvlText w:val="•"/>
      <w:lvlJc w:val="left"/>
      <w:pPr>
        <w:ind w:left="6545" w:hanging="360"/>
      </w:pPr>
      <w:rPr>
        <w:rFonts w:hint="default"/>
        <w:lang w:val="ru-RU" w:eastAsia="en-US" w:bidi="ar-SA"/>
      </w:rPr>
    </w:lvl>
    <w:lvl w:ilvl="8" w:tplc="D34C8042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</w:abstractNum>
  <w:abstractNum w:abstractNumId="77" w15:restartNumberingAfterBreak="0">
    <w:nsid w:val="114A6C80"/>
    <w:multiLevelType w:val="hybridMultilevel"/>
    <w:tmpl w:val="644AC566"/>
    <w:lvl w:ilvl="0" w:tplc="930A5A70">
      <w:start w:val="11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0B4161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B540550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50BA6516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4" w:tplc="975E9D9E">
      <w:numFmt w:val="bullet"/>
      <w:lvlText w:val="•"/>
      <w:lvlJc w:val="left"/>
      <w:pPr>
        <w:ind w:left="3705" w:hanging="360"/>
      </w:pPr>
      <w:rPr>
        <w:rFonts w:hint="default"/>
        <w:lang w:val="ru-RU" w:eastAsia="en-US" w:bidi="ar-SA"/>
      </w:rPr>
    </w:lvl>
    <w:lvl w:ilvl="5" w:tplc="3D101AE0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6" w:tplc="4A0050D8">
      <w:numFmt w:val="bullet"/>
      <w:lvlText w:val="•"/>
      <w:lvlJc w:val="left"/>
      <w:pPr>
        <w:ind w:left="5562" w:hanging="360"/>
      </w:pPr>
      <w:rPr>
        <w:rFonts w:hint="default"/>
        <w:lang w:val="ru-RU" w:eastAsia="en-US" w:bidi="ar-SA"/>
      </w:rPr>
    </w:lvl>
    <w:lvl w:ilvl="7" w:tplc="D3142BF8">
      <w:numFmt w:val="bullet"/>
      <w:lvlText w:val="•"/>
      <w:lvlJc w:val="left"/>
      <w:pPr>
        <w:ind w:left="6490" w:hanging="360"/>
      </w:pPr>
      <w:rPr>
        <w:rFonts w:hint="default"/>
        <w:lang w:val="ru-RU" w:eastAsia="en-US" w:bidi="ar-SA"/>
      </w:rPr>
    </w:lvl>
    <w:lvl w:ilvl="8" w:tplc="2368BCF2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</w:abstractNum>
  <w:abstractNum w:abstractNumId="78" w15:restartNumberingAfterBreak="0">
    <w:nsid w:val="119121C3"/>
    <w:multiLevelType w:val="hybridMultilevel"/>
    <w:tmpl w:val="C48838B2"/>
    <w:lvl w:ilvl="0" w:tplc="6EE26E4E">
      <w:start w:val="6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5B04BE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060E930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8488B83C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4" w:tplc="48E04912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5" w:tplc="C068DB68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6" w:tplc="BB1E0716">
      <w:numFmt w:val="bullet"/>
      <w:lvlText w:val="•"/>
      <w:lvlJc w:val="left"/>
      <w:pPr>
        <w:ind w:left="5592" w:hanging="360"/>
      </w:pPr>
      <w:rPr>
        <w:rFonts w:hint="default"/>
        <w:lang w:val="ru-RU" w:eastAsia="en-US" w:bidi="ar-SA"/>
      </w:rPr>
    </w:lvl>
    <w:lvl w:ilvl="7" w:tplc="55DC42FC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8" w:tplc="2568484A">
      <w:numFmt w:val="bullet"/>
      <w:lvlText w:val="•"/>
      <w:lvlJc w:val="left"/>
      <w:pPr>
        <w:ind w:left="7461" w:hanging="360"/>
      </w:pPr>
      <w:rPr>
        <w:rFonts w:hint="default"/>
        <w:lang w:val="ru-RU" w:eastAsia="en-US" w:bidi="ar-SA"/>
      </w:rPr>
    </w:lvl>
  </w:abstractNum>
  <w:abstractNum w:abstractNumId="79" w15:restartNumberingAfterBreak="0">
    <w:nsid w:val="120E478C"/>
    <w:multiLevelType w:val="hybridMultilevel"/>
    <w:tmpl w:val="20AE3A56"/>
    <w:lvl w:ilvl="0" w:tplc="6EDA279A">
      <w:start w:val="10"/>
      <w:numFmt w:val="decimal"/>
      <w:lvlText w:val="%1."/>
      <w:lvlJc w:val="left"/>
      <w:pPr>
        <w:ind w:left="62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056DBE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D78D96A">
      <w:numFmt w:val="bullet"/>
      <w:lvlText w:val="•"/>
      <w:lvlJc w:val="left"/>
      <w:pPr>
        <w:ind w:left="1857" w:hanging="360"/>
      </w:pPr>
      <w:rPr>
        <w:rFonts w:hint="default"/>
        <w:lang w:val="ru-RU" w:eastAsia="en-US" w:bidi="ar-SA"/>
      </w:rPr>
    </w:lvl>
    <w:lvl w:ilvl="3" w:tplc="57C803E0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4" w:tplc="E0BADFC4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5" w:tplc="F94EE202">
      <w:numFmt w:val="bullet"/>
      <w:lvlText w:val="•"/>
      <w:lvlJc w:val="left"/>
      <w:pPr>
        <w:ind w:left="4670" w:hanging="360"/>
      </w:pPr>
      <w:rPr>
        <w:rFonts w:hint="default"/>
        <w:lang w:val="ru-RU" w:eastAsia="en-US" w:bidi="ar-SA"/>
      </w:rPr>
    </w:lvl>
    <w:lvl w:ilvl="6" w:tplc="F35CB1B4">
      <w:numFmt w:val="bullet"/>
      <w:lvlText w:val="•"/>
      <w:lvlJc w:val="left"/>
      <w:pPr>
        <w:ind w:left="5608" w:hanging="360"/>
      </w:pPr>
      <w:rPr>
        <w:rFonts w:hint="default"/>
        <w:lang w:val="ru-RU" w:eastAsia="en-US" w:bidi="ar-SA"/>
      </w:rPr>
    </w:lvl>
    <w:lvl w:ilvl="7" w:tplc="F58A2EE8">
      <w:numFmt w:val="bullet"/>
      <w:lvlText w:val="•"/>
      <w:lvlJc w:val="left"/>
      <w:pPr>
        <w:ind w:left="6546" w:hanging="360"/>
      </w:pPr>
      <w:rPr>
        <w:rFonts w:hint="default"/>
        <w:lang w:val="ru-RU" w:eastAsia="en-US" w:bidi="ar-SA"/>
      </w:rPr>
    </w:lvl>
    <w:lvl w:ilvl="8" w:tplc="F434F79A">
      <w:numFmt w:val="bullet"/>
      <w:lvlText w:val="•"/>
      <w:lvlJc w:val="left"/>
      <w:pPr>
        <w:ind w:left="7483" w:hanging="360"/>
      </w:pPr>
      <w:rPr>
        <w:rFonts w:hint="default"/>
        <w:lang w:val="ru-RU" w:eastAsia="en-US" w:bidi="ar-SA"/>
      </w:rPr>
    </w:lvl>
  </w:abstractNum>
  <w:abstractNum w:abstractNumId="80" w15:restartNumberingAfterBreak="0">
    <w:nsid w:val="12101E8D"/>
    <w:multiLevelType w:val="hybridMultilevel"/>
    <w:tmpl w:val="64E6444C"/>
    <w:lvl w:ilvl="0" w:tplc="6BCAA310">
      <w:start w:val="6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96B4B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F7E387A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F0B27D2C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9C7E1290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5" w:tplc="8814F1CE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  <w:lvl w:ilvl="6" w:tplc="24D6944A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7" w:tplc="60E813D4">
      <w:numFmt w:val="bullet"/>
      <w:lvlText w:val="•"/>
      <w:lvlJc w:val="left"/>
      <w:pPr>
        <w:ind w:left="6584" w:hanging="360"/>
      </w:pPr>
      <w:rPr>
        <w:rFonts w:hint="default"/>
        <w:lang w:val="ru-RU" w:eastAsia="en-US" w:bidi="ar-SA"/>
      </w:rPr>
    </w:lvl>
    <w:lvl w:ilvl="8" w:tplc="F65270C8">
      <w:numFmt w:val="bullet"/>
      <w:lvlText w:val="•"/>
      <w:lvlJc w:val="left"/>
      <w:pPr>
        <w:ind w:left="7528" w:hanging="360"/>
      </w:pPr>
      <w:rPr>
        <w:rFonts w:hint="default"/>
        <w:lang w:val="ru-RU" w:eastAsia="en-US" w:bidi="ar-SA"/>
      </w:rPr>
    </w:lvl>
  </w:abstractNum>
  <w:abstractNum w:abstractNumId="81" w15:restartNumberingAfterBreak="0">
    <w:nsid w:val="12167A20"/>
    <w:multiLevelType w:val="hybridMultilevel"/>
    <w:tmpl w:val="C60C482E"/>
    <w:lvl w:ilvl="0" w:tplc="72BAD0F4">
      <w:start w:val="7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40393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C3A1D08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3" w:tplc="3CEC7670">
      <w:numFmt w:val="bullet"/>
      <w:lvlText w:val="•"/>
      <w:lvlJc w:val="left"/>
      <w:pPr>
        <w:ind w:left="2790" w:hanging="360"/>
      </w:pPr>
      <w:rPr>
        <w:rFonts w:hint="default"/>
        <w:lang w:val="ru-RU" w:eastAsia="en-US" w:bidi="ar-SA"/>
      </w:rPr>
    </w:lvl>
    <w:lvl w:ilvl="4" w:tplc="48FA1806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5" w:tplc="DF6A91A4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6" w:tplc="B33A5AA2">
      <w:numFmt w:val="bullet"/>
      <w:lvlText w:val="•"/>
      <w:lvlJc w:val="left"/>
      <w:pPr>
        <w:ind w:left="5595" w:hanging="360"/>
      </w:pPr>
      <w:rPr>
        <w:rFonts w:hint="default"/>
        <w:lang w:val="ru-RU" w:eastAsia="en-US" w:bidi="ar-SA"/>
      </w:rPr>
    </w:lvl>
    <w:lvl w:ilvl="7" w:tplc="655CFED6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8" w:tplc="159C627A">
      <w:numFmt w:val="bullet"/>
      <w:lvlText w:val="•"/>
      <w:lvlJc w:val="left"/>
      <w:pPr>
        <w:ind w:left="7465" w:hanging="360"/>
      </w:pPr>
      <w:rPr>
        <w:rFonts w:hint="default"/>
        <w:lang w:val="ru-RU" w:eastAsia="en-US" w:bidi="ar-SA"/>
      </w:rPr>
    </w:lvl>
  </w:abstractNum>
  <w:abstractNum w:abstractNumId="82" w15:restartNumberingAfterBreak="0">
    <w:nsid w:val="12E10424"/>
    <w:multiLevelType w:val="hybridMultilevel"/>
    <w:tmpl w:val="101C61AA"/>
    <w:lvl w:ilvl="0" w:tplc="13923172">
      <w:start w:val="6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74A164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9E23B1C">
      <w:numFmt w:val="bullet"/>
      <w:lvlText w:val="•"/>
      <w:lvlJc w:val="left"/>
      <w:pPr>
        <w:ind w:left="1857" w:hanging="360"/>
      </w:pPr>
      <w:rPr>
        <w:rFonts w:hint="default"/>
        <w:lang w:val="ru-RU" w:eastAsia="en-US" w:bidi="ar-SA"/>
      </w:rPr>
    </w:lvl>
    <w:lvl w:ilvl="3" w:tplc="2E2E038C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4" w:tplc="77E05C56">
      <w:numFmt w:val="bullet"/>
      <w:lvlText w:val="•"/>
      <w:lvlJc w:val="left"/>
      <w:pPr>
        <w:ind w:left="3732" w:hanging="360"/>
      </w:pPr>
      <w:rPr>
        <w:rFonts w:hint="default"/>
        <w:lang w:val="ru-RU" w:eastAsia="en-US" w:bidi="ar-SA"/>
      </w:rPr>
    </w:lvl>
    <w:lvl w:ilvl="5" w:tplc="CD3AE1A0">
      <w:numFmt w:val="bullet"/>
      <w:lvlText w:val="•"/>
      <w:lvlJc w:val="left"/>
      <w:pPr>
        <w:ind w:left="4670" w:hanging="360"/>
      </w:pPr>
      <w:rPr>
        <w:rFonts w:hint="default"/>
        <w:lang w:val="ru-RU" w:eastAsia="en-US" w:bidi="ar-SA"/>
      </w:rPr>
    </w:lvl>
    <w:lvl w:ilvl="6" w:tplc="3F24C36E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7" w:tplc="D5582128">
      <w:numFmt w:val="bullet"/>
      <w:lvlText w:val="•"/>
      <w:lvlJc w:val="left"/>
      <w:pPr>
        <w:ind w:left="6545" w:hanging="360"/>
      </w:pPr>
      <w:rPr>
        <w:rFonts w:hint="default"/>
        <w:lang w:val="ru-RU" w:eastAsia="en-US" w:bidi="ar-SA"/>
      </w:rPr>
    </w:lvl>
    <w:lvl w:ilvl="8" w:tplc="857C4464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</w:abstractNum>
  <w:abstractNum w:abstractNumId="83" w15:restartNumberingAfterBreak="0">
    <w:nsid w:val="12E922B5"/>
    <w:multiLevelType w:val="hybridMultilevel"/>
    <w:tmpl w:val="64800E6E"/>
    <w:lvl w:ilvl="0" w:tplc="151E5D48">
      <w:start w:val="12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EACCD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3BC0426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975E5FF4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4" w:tplc="AC76C738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5" w:tplc="59581582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6" w:tplc="A3DCD0F4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  <w:lvl w:ilvl="7" w:tplc="A9084B8A">
      <w:numFmt w:val="bullet"/>
      <w:lvlText w:val="•"/>
      <w:lvlJc w:val="left"/>
      <w:pPr>
        <w:ind w:left="6538" w:hanging="360"/>
      </w:pPr>
      <w:rPr>
        <w:rFonts w:hint="default"/>
        <w:lang w:val="ru-RU" w:eastAsia="en-US" w:bidi="ar-SA"/>
      </w:rPr>
    </w:lvl>
    <w:lvl w:ilvl="8" w:tplc="705AA2E0">
      <w:numFmt w:val="bullet"/>
      <w:lvlText w:val="•"/>
      <w:lvlJc w:val="left"/>
      <w:pPr>
        <w:ind w:left="7474" w:hanging="360"/>
      </w:pPr>
      <w:rPr>
        <w:rFonts w:hint="default"/>
        <w:lang w:val="ru-RU" w:eastAsia="en-US" w:bidi="ar-SA"/>
      </w:rPr>
    </w:lvl>
  </w:abstractNum>
  <w:abstractNum w:abstractNumId="84" w15:restartNumberingAfterBreak="0">
    <w:nsid w:val="13670C5A"/>
    <w:multiLevelType w:val="hybridMultilevel"/>
    <w:tmpl w:val="1A548EBE"/>
    <w:lvl w:ilvl="0" w:tplc="7F56924A">
      <w:start w:val="10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A23FA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652A8D6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3" w:tplc="8F0056AC">
      <w:numFmt w:val="bullet"/>
      <w:lvlText w:val="•"/>
      <w:lvlJc w:val="left"/>
      <w:pPr>
        <w:ind w:left="2791" w:hanging="360"/>
      </w:pPr>
      <w:rPr>
        <w:rFonts w:hint="default"/>
        <w:lang w:val="ru-RU" w:eastAsia="en-US" w:bidi="ar-SA"/>
      </w:rPr>
    </w:lvl>
    <w:lvl w:ilvl="4" w:tplc="6BCC129E">
      <w:numFmt w:val="bullet"/>
      <w:lvlText w:val="•"/>
      <w:lvlJc w:val="left"/>
      <w:pPr>
        <w:ind w:left="3727" w:hanging="360"/>
      </w:pPr>
      <w:rPr>
        <w:rFonts w:hint="default"/>
        <w:lang w:val="ru-RU" w:eastAsia="en-US" w:bidi="ar-SA"/>
      </w:rPr>
    </w:lvl>
    <w:lvl w:ilvl="5" w:tplc="B2B44888">
      <w:numFmt w:val="bullet"/>
      <w:lvlText w:val="•"/>
      <w:lvlJc w:val="left"/>
      <w:pPr>
        <w:ind w:left="4663" w:hanging="360"/>
      </w:pPr>
      <w:rPr>
        <w:rFonts w:hint="default"/>
        <w:lang w:val="ru-RU" w:eastAsia="en-US" w:bidi="ar-SA"/>
      </w:rPr>
    </w:lvl>
    <w:lvl w:ilvl="6" w:tplc="F8EAEEF2">
      <w:numFmt w:val="bullet"/>
      <w:lvlText w:val="•"/>
      <w:lvlJc w:val="left"/>
      <w:pPr>
        <w:ind w:left="5599" w:hanging="360"/>
      </w:pPr>
      <w:rPr>
        <w:rFonts w:hint="default"/>
        <w:lang w:val="ru-RU" w:eastAsia="en-US" w:bidi="ar-SA"/>
      </w:rPr>
    </w:lvl>
    <w:lvl w:ilvl="7" w:tplc="3DC62CB2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8" w:tplc="2D5A5AE6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</w:abstractNum>
  <w:abstractNum w:abstractNumId="85" w15:restartNumberingAfterBreak="0">
    <w:nsid w:val="13F54F89"/>
    <w:multiLevelType w:val="hybridMultilevel"/>
    <w:tmpl w:val="61103244"/>
    <w:lvl w:ilvl="0" w:tplc="C1DA62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4163C48"/>
    <w:multiLevelType w:val="hybridMultilevel"/>
    <w:tmpl w:val="A430607C"/>
    <w:lvl w:ilvl="0" w:tplc="E9784036">
      <w:start w:val="1"/>
      <w:numFmt w:val="decimal"/>
      <w:lvlText w:val="%1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888FCE0">
      <w:numFmt w:val="bullet"/>
      <w:lvlText w:val="•"/>
      <w:lvlJc w:val="left"/>
      <w:pPr>
        <w:ind w:left="1767" w:hanging="360"/>
      </w:pPr>
      <w:rPr>
        <w:rFonts w:hint="default"/>
        <w:lang w:val="ru-RU" w:eastAsia="en-US" w:bidi="ar-SA"/>
      </w:rPr>
    </w:lvl>
    <w:lvl w:ilvl="2" w:tplc="E4F661D4">
      <w:numFmt w:val="bullet"/>
      <w:lvlText w:val="•"/>
      <w:lvlJc w:val="left"/>
      <w:pPr>
        <w:ind w:left="2614" w:hanging="360"/>
      </w:pPr>
      <w:rPr>
        <w:rFonts w:hint="default"/>
        <w:lang w:val="ru-RU" w:eastAsia="en-US" w:bidi="ar-SA"/>
      </w:rPr>
    </w:lvl>
    <w:lvl w:ilvl="3" w:tplc="8E7A7E6C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4" w:tplc="6AB411FE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5" w:tplc="9198224A">
      <w:numFmt w:val="bullet"/>
      <w:lvlText w:val="•"/>
      <w:lvlJc w:val="left"/>
      <w:pPr>
        <w:ind w:left="5155" w:hanging="360"/>
      </w:pPr>
      <w:rPr>
        <w:rFonts w:hint="default"/>
        <w:lang w:val="ru-RU" w:eastAsia="en-US" w:bidi="ar-SA"/>
      </w:rPr>
    </w:lvl>
    <w:lvl w:ilvl="6" w:tplc="F4C83A9A">
      <w:numFmt w:val="bullet"/>
      <w:lvlText w:val="•"/>
      <w:lvlJc w:val="left"/>
      <w:pPr>
        <w:ind w:left="6002" w:hanging="360"/>
      </w:pPr>
      <w:rPr>
        <w:rFonts w:hint="default"/>
        <w:lang w:val="ru-RU" w:eastAsia="en-US" w:bidi="ar-SA"/>
      </w:rPr>
    </w:lvl>
    <w:lvl w:ilvl="7" w:tplc="9A9A8134">
      <w:numFmt w:val="bullet"/>
      <w:lvlText w:val="•"/>
      <w:lvlJc w:val="left"/>
      <w:pPr>
        <w:ind w:left="6849" w:hanging="360"/>
      </w:pPr>
      <w:rPr>
        <w:rFonts w:hint="default"/>
        <w:lang w:val="ru-RU" w:eastAsia="en-US" w:bidi="ar-SA"/>
      </w:rPr>
    </w:lvl>
    <w:lvl w:ilvl="8" w:tplc="05526B2C">
      <w:numFmt w:val="bullet"/>
      <w:lvlText w:val="•"/>
      <w:lvlJc w:val="left"/>
      <w:pPr>
        <w:ind w:left="7696" w:hanging="360"/>
      </w:pPr>
      <w:rPr>
        <w:rFonts w:hint="default"/>
        <w:lang w:val="ru-RU" w:eastAsia="en-US" w:bidi="ar-SA"/>
      </w:rPr>
    </w:lvl>
  </w:abstractNum>
  <w:abstractNum w:abstractNumId="87" w15:restartNumberingAfterBreak="0">
    <w:nsid w:val="148576ED"/>
    <w:multiLevelType w:val="hybridMultilevel"/>
    <w:tmpl w:val="714E1F48"/>
    <w:lvl w:ilvl="0" w:tplc="764E1EDE">
      <w:start w:val="1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F436D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EBA2552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03948740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0890F1C0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5" w:tplc="11DA2264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  <w:lvl w:ilvl="6" w:tplc="BB02D5F0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7" w:tplc="092AFBA6">
      <w:numFmt w:val="bullet"/>
      <w:lvlText w:val="•"/>
      <w:lvlJc w:val="left"/>
      <w:pPr>
        <w:ind w:left="6584" w:hanging="360"/>
      </w:pPr>
      <w:rPr>
        <w:rFonts w:hint="default"/>
        <w:lang w:val="ru-RU" w:eastAsia="en-US" w:bidi="ar-SA"/>
      </w:rPr>
    </w:lvl>
    <w:lvl w:ilvl="8" w:tplc="ABCC243C">
      <w:numFmt w:val="bullet"/>
      <w:lvlText w:val="•"/>
      <w:lvlJc w:val="left"/>
      <w:pPr>
        <w:ind w:left="7528" w:hanging="360"/>
      </w:pPr>
      <w:rPr>
        <w:rFonts w:hint="default"/>
        <w:lang w:val="ru-RU" w:eastAsia="en-US" w:bidi="ar-SA"/>
      </w:rPr>
    </w:lvl>
  </w:abstractNum>
  <w:abstractNum w:abstractNumId="88" w15:restartNumberingAfterBreak="0">
    <w:nsid w:val="14942EAF"/>
    <w:multiLevelType w:val="hybridMultilevel"/>
    <w:tmpl w:val="57921162"/>
    <w:lvl w:ilvl="0" w:tplc="4258BAC2">
      <w:start w:val="10"/>
      <w:numFmt w:val="decimal"/>
      <w:lvlText w:val="%1."/>
      <w:lvlJc w:val="left"/>
      <w:pPr>
        <w:ind w:left="200" w:hanging="41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407A089A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51AC8296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18586302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B4025008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5" w:tplc="A9A6DC80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  <w:lvl w:ilvl="6" w:tplc="9DD69A26">
      <w:numFmt w:val="bullet"/>
      <w:lvlText w:val="•"/>
      <w:lvlJc w:val="left"/>
      <w:pPr>
        <w:ind w:left="5641" w:hanging="360"/>
      </w:pPr>
      <w:rPr>
        <w:rFonts w:hint="default"/>
        <w:lang w:val="ru-RU" w:eastAsia="en-US" w:bidi="ar-SA"/>
      </w:rPr>
    </w:lvl>
    <w:lvl w:ilvl="7" w:tplc="320ECEC8">
      <w:numFmt w:val="bullet"/>
      <w:lvlText w:val="•"/>
      <w:lvlJc w:val="left"/>
      <w:pPr>
        <w:ind w:left="6585" w:hanging="360"/>
      </w:pPr>
      <w:rPr>
        <w:rFonts w:hint="default"/>
        <w:lang w:val="ru-RU" w:eastAsia="en-US" w:bidi="ar-SA"/>
      </w:rPr>
    </w:lvl>
    <w:lvl w:ilvl="8" w:tplc="70B44D2E">
      <w:numFmt w:val="bullet"/>
      <w:lvlText w:val="•"/>
      <w:lvlJc w:val="left"/>
      <w:pPr>
        <w:ind w:left="7529" w:hanging="360"/>
      </w:pPr>
      <w:rPr>
        <w:rFonts w:hint="default"/>
        <w:lang w:val="ru-RU" w:eastAsia="en-US" w:bidi="ar-SA"/>
      </w:rPr>
    </w:lvl>
  </w:abstractNum>
  <w:abstractNum w:abstractNumId="89" w15:restartNumberingAfterBreak="0">
    <w:nsid w:val="14B93354"/>
    <w:multiLevelType w:val="hybridMultilevel"/>
    <w:tmpl w:val="B9768A38"/>
    <w:lvl w:ilvl="0" w:tplc="E86658CA">
      <w:start w:val="4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12E048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2" w:tplc="DD9AE598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7E16B4CE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4" w:tplc="B2E237C2">
      <w:numFmt w:val="bullet"/>
      <w:lvlText w:val="•"/>
      <w:lvlJc w:val="left"/>
      <w:pPr>
        <w:ind w:left="3730" w:hanging="360"/>
      </w:pPr>
      <w:rPr>
        <w:rFonts w:hint="default"/>
        <w:lang w:val="ru-RU" w:eastAsia="en-US" w:bidi="ar-SA"/>
      </w:rPr>
    </w:lvl>
    <w:lvl w:ilvl="5" w:tplc="5A4C7904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6" w:tplc="26501D50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7" w:tplc="CD70D4D8">
      <w:numFmt w:val="bullet"/>
      <w:lvlText w:val="•"/>
      <w:lvlJc w:val="left"/>
      <w:pPr>
        <w:ind w:left="6541" w:hanging="360"/>
      </w:pPr>
      <w:rPr>
        <w:rFonts w:hint="default"/>
        <w:lang w:val="ru-RU" w:eastAsia="en-US" w:bidi="ar-SA"/>
      </w:rPr>
    </w:lvl>
    <w:lvl w:ilvl="8" w:tplc="1C6E1CB0">
      <w:numFmt w:val="bullet"/>
      <w:lvlText w:val="•"/>
      <w:lvlJc w:val="left"/>
      <w:pPr>
        <w:ind w:left="7478" w:hanging="360"/>
      </w:pPr>
      <w:rPr>
        <w:rFonts w:hint="default"/>
        <w:lang w:val="ru-RU" w:eastAsia="en-US" w:bidi="ar-SA"/>
      </w:rPr>
    </w:lvl>
  </w:abstractNum>
  <w:abstractNum w:abstractNumId="90" w15:restartNumberingAfterBreak="0">
    <w:nsid w:val="15121831"/>
    <w:multiLevelType w:val="hybridMultilevel"/>
    <w:tmpl w:val="A5540202"/>
    <w:lvl w:ilvl="0" w:tplc="40185114">
      <w:start w:val="12"/>
      <w:numFmt w:val="decimal"/>
      <w:lvlText w:val="%1."/>
      <w:lvlJc w:val="left"/>
      <w:pPr>
        <w:ind w:left="62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4CAA9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1F665FE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3" w:tplc="45C8798C">
      <w:numFmt w:val="bullet"/>
      <w:lvlText w:val="•"/>
      <w:lvlJc w:val="left"/>
      <w:pPr>
        <w:ind w:left="2791" w:hanging="360"/>
      </w:pPr>
      <w:rPr>
        <w:rFonts w:hint="default"/>
        <w:lang w:val="ru-RU" w:eastAsia="en-US" w:bidi="ar-SA"/>
      </w:rPr>
    </w:lvl>
    <w:lvl w:ilvl="4" w:tplc="5D7CF7FA">
      <w:numFmt w:val="bullet"/>
      <w:lvlText w:val="•"/>
      <w:lvlJc w:val="left"/>
      <w:pPr>
        <w:ind w:left="3727" w:hanging="360"/>
      </w:pPr>
      <w:rPr>
        <w:rFonts w:hint="default"/>
        <w:lang w:val="ru-RU" w:eastAsia="en-US" w:bidi="ar-SA"/>
      </w:rPr>
    </w:lvl>
    <w:lvl w:ilvl="5" w:tplc="FEEC3F52">
      <w:numFmt w:val="bullet"/>
      <w:lvlText w:val="•"/>
      <w:lvlJc w:val="left"/>
      <w:pPr>
        <w:ind w:left="4663" w:hanging="360"/>
      </w:pPr>
      <w:rPr>
        <w:rFonts w:hint="default"/>
        <w:lang w:val="ru-RU" w:eastAsia="en-US" w:bidi="ar-SA"/>
      </w:rPr>
    </w:lvl>
    <w:lvl w:ilvl="6" w:tplc="7958A252">
      <w:numFmt w:val="bullet"/>
      <w:lvlText w:val="•"/>
      <w:lvlJc w:val="left"/>
      <w:pPr>
        <w:ind w:left="5599" w:hanging="360"/>
      </w:pPr>
      <w:rPr>
        <w:rFonts w:hint="default"/>
        <w:lang w:val="ru-RU" w:eastAsia="en-US" w:bidi="ar-SA"/>
      </w:rPr>
    </w:lvl>
    <w:lvl w:ilvl="7" w:tplc="CCEADBC6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8" w:tplc="FC98174A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</w:abstractNum>
  <w:abstractNum w:abstractNumId="91" w15:restartNumberingAfterBreak="0">
    <w:nsid w:val="15615083"/>
    <w:multiLevelType w:val="hybridMultilevel"/>
    <w:tmpl w:val="CFBAA6EA"/>
    <w:lvl w:ilvl="0" w:tplc="D10E85AA">
      <w:start w:val="2"/>
      <w:numFmt w:val="decimal"/>
      <w:lvlText w:val="%1."/>
      <w:lvlJc w:val="left"/>
      <w:pPr>
        <w:ind w:left="200" w:hanging="27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45BCCFA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6914B828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3" w:tplc="71BCDA02">
      <w:numFmt w:val="bullet"/>
      <w:lvlText w:val="•"/>
      <w:lvlJc w:val="left"/>
      <w:pPr>
        <w:ind w:left="2779" w:hanging="360"/>
      </w:pPr>
      <w:rPr>
        <w:rFonts w:hint="default"/>
        <w:lang w:val="ru-RU" w:eastAsia="en-US" w:bidi="ar-SA"/>
      </w:rPr>
    </w:lvl>
    <w:lvl w:ilvl="4" w:tplc="F6BC3914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5" w:tplc="2F8EBF40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6" w:tplc="AEFEC5C8">
      <w:numFmt w:val="bullet"/>
      <w:lvlText w:val="•"/>
      <w:lvlJc w:val="left"/>
      <w:pPr>
        <w:ind w:left="5567" w:hanging="360"/>
      </w:pPr>
      <w:rPr>
        <w:rFonts w:hint="default"/>
        <w:lang w:val="ru-RU" w:eastAsia="en-US" w:bidi="ar-SA"/>
      </w:rPr>
    </w:lvl>
    <w:lvl w:ilvl="7" w:tplc="FF3A0588">
      <w:numFmt w:val="bullet"/>
      <w:lvlText w:val="•"/>
      <w:lvlJc w:val="left"/>
      <w:pPr>
        <w:ind w:left="6497" w:hanging="360"/>
      </w:pPr>
      <w:rPr>
        <w:rFonts w:hint="default"/>
        <w:lang w:val="ru-RU" w:eastAsia="en-US" w:bidi="ar-SA"/>
      </w:rPr>
    </w:lvl>
    <w:lvl w:ilvl="8" w:tplc="A9DAAA34">
      <w:numFmt w:val="bullet"/>
      <w:lvlText w:val="•"/>
      <w:lvlJc w:val="left"/>
      <w:pPr>
        <w:ind w:left="7426" w:hanging="360"/>
      </w:pPr>
      <w:rPr>
        <w:rFonts w:hint="default"/>
        <w:lang w:val="ru-RU" w:eastAsia="en-US" w:bidi="ar-SA"/>
      </w:rPr>
    </w:lvl>
  </w:abstractNum>
  <w:abstractNum w:abstractNumId="92" w15:restartNumberingAfterBreak="0">
    <w:nsid w:val="156272F7"/>
    <w:multiLevelType w:val="hybridMultilevel"/>
    <w:tmpl w:val="6C6A8500"/>
    <w:lvl w:ilvl="0" w:tplc="E13C6586">
      <w:start w:val="5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676D8E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6DC74FE">
      <w:numFmt w:val="bullet"/>
      <w:lvlText w:val="•"/>
      <w:lvlJc w:val="left"/>
      <w:pPr>
        <w:ind w:left="1861" w:hanging="360"/>
      </w:pPr>
      <w:rPr>
        <w:rFonts w:hint="default"/>
        <w:lang w:val="ru-RU" w:eastAsia="en-US" w:bidi="ar-SA"/>
      </w:rPr>
    </w:lvl>
    <w:lvl w:ilvl="3" w:tplc="AAF05004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4" w:tplc="0AA48FC6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5" w:tplc="433E30A2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6" w:tplc="FFB6A964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7" w:tplc="020C007E">
      <w:numFmt w:val="bullet"/>
      <w:lvlText w:val="•"/>
      <w:lvlJc w:val="left"/>
      <w:pPr>
        <w:ind w:left="6568" w:hanging="360"/>
      </w:pPr>
      <w:rPr>
        <w:rFonts w:hint="default"/>
        <w:lang w:val="ru-RU" w:eastAsia="en-US" w:bidi="ar-SA"/>
      </w:rPr>
    </w:lvl>
    <w:lvl w:ilvl="8" w:tplc="5EC8AEF0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</w:abstractNum>
  <w:abstractNum w:abstractNumId="93" w15:restartNumberingAfterBreak="0">
    <w:nsid w:val="156D252A"/>
    <w:multiLevelType w:val="hybridMultilevel"/>
    <w:tmpl w:val="38F6C2C2"/>
    <w:lvl w:ilvl="0" w:tplc="B4C6B194">
      <w:start w:val="1"/>
      <w:numFmt w:val="decimal"/>
      <w:pStyle w:val="a1"/>
      <w:lvlText w:val="%1."/>
      <w:lvlJc w:val="left"/>
      <w:pPr>
        <w:tabs>
          <w:tab w:val="num" w:pos="340"/>
        </w:tabs>
        <w:ind w:left="340" w:hanging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57550F9"/>
    <w:multiLevelType w:val="hybridMultilevel"/>
    <w:tmpl w:val="48822366"/>
    <w:lvl w:ilvl="0" w:tplc="5032FD10">
      <w:start w:val="3"/>
      <w:numFmt w:val="decimal"/>
      <w:lvlText w:val="%1."/>
      <w:lvlJc w:val="left"/>
      <w:pPr>
        <w:ind w:left="200" w:hanging="27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1" w:tplc="FF18E52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2" w:tplc="601804A8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E3A0F966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4" w:tplc="7C28708C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5" w:tplc="1380810A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6" w:tplc="F8264E6C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7" w:tplc="FABA4284">
      <w:numFmt w:val="bullet"/>
      <w:lvlText w:val="•"/>
      <w:lvlJc w:val="left"/>
      <w:pPr>
        <w:ind w:left="6538" w:hanging="360"/>
      </w:pPr>
      <w:rPr>
        <w:rFonts w:hint="default"/>
        <w:lang w:val="ru-RU" w:eastAsia="en-US" w:bidi="ar-SA"/>
      </w:rPr>
    </w:lvl>
    <w:lvl w:ilvl="8" w:tplc="25908F12">
      <w:numFmt w:val="bullet"/>
      <w:lvlText w:val="•"/>
      <w:lvlJc w:val="left"/>
      <w:pPr>
        <w:ind w:left="7475" w:hanging="360"/>
      </w:pPr>
      <w:rPr>
        <w:rFonts w:hint="default"/>
        <w:lang w:val="ru-RU" w:eastAsia="en-US" w:bidi="ar-SA"/>
      </w:rPr>
    </w:lvl>
  </w:abstractNum>
  <w:abstractNum w:abstractNumId="95" w15:restartNumberingAfterBreak="0">
    <w:nsid w:val="15B44D7F"/>
    <w:multiLevelType w:val="hybridMultilevel"/>
    <w:tmpl w:val="9AB24F44"/>
    <w:lvl w:ilvl="0" w:tplc="7654D4CC">
      <w:start w:val="10"/>
      <w:numFmt w:val="decimal"/>
      <w:lvlText w:val="%1."/>
      <w:lvlJc w:val="left"/>
      <w:pPr>
        <w:ind w:left="62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B8E2CB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B329A30">
      <w:numFmt w:val="bullet"/>
      <w:lvlText w:val="•"/>
      <w:lvlJc w:val="left"/>
      <w:pPr>
        <w:ind w:left="1853" w:hanging="360"/>
      </w:pPr>
      <w:rPr>
        <w:rFonts w:hint="default"/>
        <w:lang w:val="ru-RU" w:eastAsia="en-US" w:bidi="ar-SA"/>
      </w:rPr>
    </w:lvl>
    <w:lvl w:ilvl="3" w:tplc="94DE91D2">
      <w:numFmt w:val="bullet"/>
      <w:lvlText w:val="•"/>
      <w:lvlJc w:val="left"/>
      <w:pPr>
        <w:ind w:left="2787" w:hanging="360"/>
      </w:pPr>
      <w:rPr>
        <w:rFonts w:hint="default"/>
        <w:lang w:val="ru-RU" w:eastAsia="en-US" w:bidi="ar-SA"/>
      </w:rPr>
    </w:lvl>
    <w:lvl w:ilvl="4" w:tplc="D132F414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5" w:tplc="36B29AB2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6" w:tplc="115A134E">
      <w:numFmt w:val="bullet"/>
      <w:lvlText w:val="•"/>
      <w:lvlJc w:val="left"/>
      <w:pPr>
        <w:ind w:left="5589" w:hanging="360"/>
      </w:pPr>
      <w:rPr>
        <w:rFonts w:hint="default"/>
        <w:lang w:val="ru-RU" w:eastAsia="en-US" w:bidi="ar-SA"/>
      </w:rPr>
    </w:lvl>
    <w:lvl w:ilvl="7" w:tplc="190AD828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8" w:tplc="0AEEBAAE">
      <w:numFmt w:val="bullet"/>
      <w:lvlText w:val="•"/>
      <w:lvlJc w:val="left"/>
      <w:pPr>
        <w:ind w:left="7457" w:hanging="360"/>
      </w:pPr>
      <w:rPr>
        <w:rFonts w:hint="default"/>
        <w:lang w:val="ru-RU" w:eastAsia="en-US" w:bidi="ar-SA"/>
      </w:rPr>
    </w:lvl>
  </w:abstractNum>
  <w:abstractNum w:abstractNumId="96" w15:restartNumberingAfterBreak="0">
    <w:nsid w:val="15CC62A9"/>
    <w:multiLevelType w:val="hybridMultilevel"/>
    <w:tmpl w:val="6E38B606"/>
    <w:lvl w:ilvl="0" w:tplc="B90A5BCC">
      <w:start w:val="10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00289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45A0614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3" w:tplc="8C7623C6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4" w:tplc="AE7EB226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5" w:tplc="E24C15DE">
      <w:numFmt w:val="bullet"/>
      <w:lvlText w:val="•"/>
      <w:lvlJc w:val="left"/>
      <w:pPr>
        <w:ind w:left="4672" w:hanging="360"/>
      </w:pPr>
      <w:rPr>
        <w:rFonts w:hint="default"/>
        <w:lang w:val="ru-RU" w:eastAsia="en-US" w:bidi="ar-SA"/>
      </w:rPr>
    </w:lvl>
    <w:lvl w:ilvl="6" w:tplc="4E9C0E6C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7" w:tplc="8508EC78">
      <w:numFmt w:val="bullet"/>
      <w:lvlText w:val="•"/>
      <w:lvlJc w:val="left"/>
      <w:pPr>
        <w:ind w:left="6548" w:hanging="360"/>
      </w:pPr>
      <w:rPr>
        <w:rFonts w:hint="default"/>
        <w:lang w:val="ru-RU" w:eastAsia="en-US" w:bidi="ar-SA"/>
      </w:rPr>
    </w:lvl>
    <w:lvl w:ilvl="8" w:tplc="7548DFEA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</w:abstractNum>
  <w:abstractNum w:abstractNumId="97" w15:restartNumberingAfterBreak="0">
    <w:nsid w:val="15F217D8"/>
    <w:multiLevelType w:val="hybridMultilevel"/>
    <w:tmpl w:val="BC84AD0A"/>
    <w:lvl w:ilvl="0" w:tplc="C6B8F982">
      <w:start w:val="3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39AC92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2A49F44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3" w:tplc="6E682C5E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4" w:tplc="8B90BEF8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5" w:tplc="BFC6954A">
      <w:numFmt w:val="bullet"/>
      <w:lvlText w:val="•"/>
      <w:lvlJc w:val="left"/>
      <w:pPr>
        <w:ind w:left="4628" w:hanging="360"/>
      </w:pPr>
      <w:rPr>
        <w:rFonts w:hint="default"/>
        <w:lang w:val="ru-RU" w:eastAsia="en-US" w:bidi="ar-SA"/>
      </w:rPr>
    </w:lvl>
    <w:lvl w:ilvl="6" w:tplc="A162DA1E">
      <w:numFmt w:val="bullet"/>
      <w:lvlText w:val="•"/>
      <w:lvlJc w:val="left"/>
      <w:pPr>
        <w:ind w:left="5555" w:hanging="360"/>
      </w:pPr>
      <w:rPr>
        <w:rFonts w:hint="default"/>
        <w:lang w:val="ru-RU" w:eastAsia="en-US" w:bidi="ar-SA"/>
      </w:rPr>
    </w:lvl>
    <w:lvl w:ilvl="7" w:tplc="586821BA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8" w:tplc="3F1EBB14">
      <w:numFmt w:val="bullet"/>
      <w:lvlText w:val="•"/>
      <w:lvlJc w:val="left"/>
      <w:pPr>
        <w:ind w:left="7409" w:hanging="360"/>
      </w:pPr>
      <w:rPr>
        <w:rFonts w:hint="default"/>
        <w:lang w:val="ru-RU" w:eastAsia="en-US" w:bidi="ar-SA"/>
      </w:rPr>
    </w:lvl>
  </w:abstractNum>
  <w:abstractNum w:abstractNumId="98" w15:restartNumberingAfterBreak="0">
    <w:nsid w:val="16480A57"/>
    <w:multiLevelType w:val="hybridMultilevel"/>
    <w:tmpl w:val="CC5A0C10"/>
    <w:lvl w:ilvl="0" w:tplc="3F22882C">
      <w:start w:val="2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EE2F6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2C6AF32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3" w:tplc="B6EC18F8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 w:tplc="213A2ACA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5" w:tplc="D27A14AC">
      <w:numFmt w:val="bullet"/>
      <w:lvlText w:val="•"/>
      <w:lvlJc w:val="left"/>
      <w:pPr>
        <w:ind w:left="4680" w:hanging="360"/>
      </w:pPr>
      <w:rPr>
        <w:rFonts w:hint="default"/>
        <w:lang w:val="ru-RU" w:eastAsia="en-US" w:bidi="ar-SA"/>
      </w:rPr>
    </w:lvl>
    <w:lvl w:ilvl="6" w:tplc="5F20D812">
      <w:numFmt w:val="bullet"/>
      <w:lvlText w:val="•"/>
      <w:lvlJc w:val="left"/>
      <w:pPr>
        <w:ind w:left="5620" w:hanging="360"/>
      </w:pPr>
      <w:rPr>
        <w:rFonts w:hint="default"/>
        <w:lang w:val="ru-RU" w:eastAsia="en-US" w:bidi="ar-SA"/>
      </w:rPr>
    </w:lvl>
    <w:lvl w:ilvl="7" w:tplc="EC6EC836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8" w:tplc="4A2E32C2">
      <w:numFmt w:val="bullet"/>
      <w:lvlText w:val="•"/>
      <w:lvlJc w:val="left"/>
      <w:pPr>
        <w:ind w:left="7500" w:hanging="360"/>
      </w:pPr>
      <w:rPr>
        <w:rFonts w:hint="default"/>
        <w:lang w:val="ru-RU" w:eastAsia="en-US" w:bidi="ar-SA"/>
      </w:rPr>
    </w:lvl>
  </w:abstractNum>
  <w:abstractNum w:abstractNumId="99" w15:restartNumberingAfterBreak="0">
    <w:nsid w:val="164879DA"/>
    <w:multiLevelType w:val="hybridMultilevel"/>
    <w:tmpl w:val="FC783114"/>
    <w:lvl w:ilvl="0" w:tplc="52DAD79E">
      <w:start w:val="13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478132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19AA60E">
      <w:numFmt w:val="bullet"/>
      <w:lvlText w:val="•"/>
      <w:lvlJc w:val="left"/>
      <w:pPr>
        <w:ind w:left="1853" w:hanging="360"/>
      </w:pPr>
      <w:rPr>
        <w:rFonts w:hint="default"/>
        <w:lang w:val="ru-RU" w:eastAsia="en-US" w:bidi="ar-SA"/>
      </w:rPr>
    </w:lvl>
    <w:lvl w:ilvl="3" w:tplc="E554643E">
      <w:numFmt w:val="bullet"/>
      <w:lvlText w:val="•"/>
      <w:lvlJc w:val="left"/>
      <w:pPr>
        <w:ind w:left="2787" w:hanging="360"/>
      </w:pPr>
      <w:rPr>
        <w:rFonts w:hint="default"/>
        <w:lang w:val="ru-RU" w:eastAsia="en-US" w:bidi="ar-SA"/>
      </w:rPr>
    </w:lvl>
    <w:lvl w:ilvl="4" w:tplc="01C64C4E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5" w:tplc="ABA6AFBE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6" w:tplc="7DFE1662">
      <w:numFmt w:val="bullet"/>
      <w:lvlText w:val="•"/>
      <w:lvlJc w:val="left"/>
      <w:pPr>
        <w:ind w:left="5589" w:hanging="360"/>
      </w:pPr>
      <w:rPr>
        <w:rFonts w:hint="default"/>
        <w:lang w:val="ru-RU" w:eastAsia="en-US" w:bidi="ar-SA"/>
      </w:rPr>
    </w:lvl>
    <w:lvl w:ilvl="7" w:tplc="2654DD08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8" w:tplc="21B09FA4">
      <w:numFmt w:val="bullet"/>
      <w:lvlText w:val="•"/>
      <w:lvlJc w:val="left"/>
      <w:pPr>
        <w:ind w:left="7457" w:hanging="360"/>
      </w:pPr>
      <w:rPr>
        <w:rFonts w:hint="default"/>
        <w:lang w:val="ru-RU" w:eastAsia="en-US" w:bidi="ar-SA"/>
      </w:rPr>
    </w:lvl>
  </w:abstractNum>
  <w:abstractNum w:abstractNumId="100" w15:restartNumberingAfterBreak="0">
    <w:nsid w:val="169D2D97"/>
    <w:multiLevelType w:val="hybridMultilevel"/>
    <w:tmpl w:val="90A468FC"/>
    <w:lvl w:ilvl="0" w:tplc="2D50CE52">
      <w:start w:val="3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10981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588A714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3" w:tplc="29A05F84">
      <w:numFmt w:val="bullet"/>
      <w:lvlText w:val="•"/>
      <w:lvlJc w:val="left"/>
      <w:pPr>
        <w:ind w:left="2805" w:hanging="360"/>
      </w:pPr>
      <w:rPr>
        <w:rFonts w:hint="default"/>
        <w:lang w:val="ru-RU" w:eastAsia="en-US" w:bidi="ar-SA"/>
      </w:rPr>
    </w:lvl>
    <w:lvl w:ilvl="4" w:tplc="A74A4F4E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5" w:tplc="C9905240">
      <w:numFmt w:val="bullet"/>
      <w:lvlText w:val="•"/>
      <w:lvlJc w:val="left"/>
      <w:pPr>
        <w:ind w:left="4690" w:hanging="360"/>
      </w:pPr>
      <w:rPr>
        <w:rFonts w:hint="default"/>
        <w:lang w:val="ru-RU" w:eastAsia="en-US" w:bidi="ar-SA"/>
      </w:rPr>
    </w:lvl>
    <w:lvl w:ilvl="6" w:tplc="FA30AE36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7" w:tplc="CA6884E4">
      <w:numFmt w:val="bullet"/>
      <w:lvlText w:val="•"/>
      <w:lvlJc w:val="left"/>
      <w:pPr>
        <w:ind w:left="6576" w:hanging="360"/>
      </w:pPr>
      <w:rPr>
        <w:rFonts w:hint="default"/>
        <w:lang w:val="ru-RU" w:eastAsia="en-US" w:bidi="ar-SA"/>
      </w:rPr>
    </w:lvl>
    <w:lvl w:ilvl="8" w:tplc="9620E828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</w:abstractNum>
  <w:abstractNum w:abstractNumId="101" w15:restartNumberingAfterBreak="0">
    <w:nsid w:val="16A0329F"/>
    <w:multiLevelType w:val="hybridMultilevel"/>
    <w:tmpl w:val="68363BE4"/>
    <w:lvl w:ilvl="0" w:tplc="078A843C">
      <w:start w:val="4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1E03AC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2BA150A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3" w:tplc="A68A9DE4">
      <w:numFmt w:val="bullet"/>
      <w:lvlText w:val="•"/>
      <w:lvlJc w:val="left"/>
      <w:pPr>
        <w:ind w:left="2810" w:hanging="360"/>
      </w:pPr>
      <w:rPr>
        <w:rFonts w:hint="default"/>
        <w:lang w:val="ru-RU" w:eastAsia="en-US" w:bidi="ar-SA"/>
      </w:rPr>
    </w:lvl>
    <w:lvl w:ilvl="4" w:tplc="9BB4EA18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2736983E">
      <w:numFmt w:val="bullet"/>
      <w:lvlText w:val="•"/>
      <w:lvlJc w:val="left"/>
      <w:pPr>
        <w:ind w:left="4700" w:hanging="360"/>
      </w:pPr>
      <w:rPr>
        <w:rFonts w:hint="default"/>
        <w:lang w:val="ru-RU" w:eastAsia="en-US" w:bidi="ar-SA"/>
      </w:rPr>
    </w:lvl>
    <w:lvl w:ilvl="6" w:tplc="F9A838B4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7" w:tplc="A4ACEAFE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8" w:tplc="CD96B1A2">
      <w:numFmt w:val="bullet"/>
      <w:lvlText w:val="•"/>
      <w:lvlJc w:val="left"/>
      <w:pPr>
        <w:ind w:left="7536" w:hanging="360"/>
      </w:pPr>
      <w:rPr>
        <w:rFonts w:hint="default"/>
        <w:lang w:val="ru-RU" w:eastAsia="en-US" w:bidi="ar-SA"/>
      </w:rPr>
    </w:lvl>
  </w:abstractNum>
  <w:abstractNum w:abstractNumId="102" w15:restartNumberingAfterBreak="0">
    <w:nsid w:val="16CD79A1"/>
    <w:multiLevelType w:val="hybridMultilevel"/>
    <w:tmpl w:val="F1480FAC"/>
    <w:lvl w:ilvl="0" w:tplc="968AD13C">
      <w:start w:val="7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80C7CE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396FE1A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3" w:tplc="B18E112A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E400532A">
      <w:numFmt w:val="bullet"/>
      <w:lvlText w:val="•"/>
      <w:lvlJc w:val="left"/>
      <w:pPr>
        <w:ind w:left="3750" w:hanging="360"/>
      </w:pPr>
      <w:rPr>
        <w:rFonts w:hint="default"/>
        <w:lang w:val="ru-RU" w:eastAsia="en-US" w:bidi="ar-SA"/>
      </w:rPr>
    </w:lvl>
    <w:lvl w:ilvl="5" w:tplc="DB04CEF6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6" w:tplc="6E3A0D9C">
      <w:numFmt w:val="bullet"/>
      <w:lvlText w:val="•"/>
      <w:lvlJc w:val="left"/>
      <w:pPr>
        <w:ind w:left="5637" w:hanging="360"/>
      </w:pPr>
      <w:rPr>
        <w:rFonts w:hint="default"/>
        <w:lang w:val="ru-RU" w:eastAsia="en-US" w:bidi="ar-SA"/>
      </w:rPr>
    </w:lvl>
    <w:lvl w:ilvl="7" w:tplc="5DF2A2C2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8" w:tplc="5C62A73A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</w:abstractNum>
  <w:abstractNum w:abstractNumId="103" w15:restartNumberingAfterBreak="0">
    <w:nsid w:val="171D74C4"/>
    <w:multiLevelType w:val="hybridMultilevel"/>
    <w:tmpl w:val="A9B4F68A"/>
    <w:lvl w:ilvl="0" w:tplc="CC06C036">
      <w:start w:val="4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18A2CA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A74D144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B330EADA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444ECBC4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5" w:tplc="D646F822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  <w:lvl w:ilvl="6" w:tplc="DD7ED4DC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7" w:tplc="92F08856">
      <w:numFmt w:val="bullet"/>
      <w:lvlText w:val="•"/>
      <w:lvlJc w:val="left"/>
      <w:pPr>
        <w:ind w:left="6584" w:hanging="360"/>
      </w:pPr>
      <w:rPr>
        <w:rFonts w:hint="default"/>
        <w:lang w:val="ru-RU" w:eastAsia="en-US" w:bidi="ar-SA"/>
      </w:rPr>
    </w:lvl>
    <w:lvl w:ilvl="8" w:tplc="D340CE18">
      <w:numFmt w:val="bullet"/>
      <w:lvlText w:val="•"/>
      <w:lvlJc w:val="left"/>
      <w:pPr>
        <w:ind w:left="7528" w:hanging="360"/>
      </w:pPr>
      <w:rPr>
        <w:rFonts w:hint="default"/>
        <w:lang w:val="ru-RU" w:eastAsia="en-US" w:bidi="ar-SA"/>
      </w:rPr>
    </w:lvl>
  </w:abstractNum>
  <w:abstractNum w:abstractNumId="104" w15:restartNumberingAfterBreak="0">
    <w:nsid w:val="17264F06"/>
    <w:multiLevelType w:val="hybridMultilevel"/>
    <w:tmpl w:val="D1AAE50E"/>
    <w:lvl w:ilvl="0" w:tplc="FBC0BD68">
      <w:start w:val="1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983C38">
      <w:start w:val="1"/>
      <w:numFmt w:val="decimal"/>
      <w:lvlText w:val="%2"/>
      <w:lvlJc w:val="left"/>
      <w:pPr>
        <w:ind w:left="1118" w:hanging="2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168589E">
      <w:numFmt w:val="bullet"/>
      <w:lvlText w:val="•"/>
      <w:lvlJc w:val="left"/>
      <w:pPr>
        <w:ind w:left="2040" w:hanging="210"/>
      </w:pPr>
      <w:rPr>
        <w:rFonts w:hint="default"/>
        <w:lang w:val="ru-RU" w:eastAsia="en-US" w:bidi="ar-SA"/>
      </w:rPr>
    </w:lvl>
    <w:lvl w:ilvl="3" w:tplc="155841E6">
      <w:numFmt w:val="bullet"/>
      <w:lvlText w:val="•"/>
      <w:lvlJc w:val="left"/>
      <w:pPr>
        <w:ind w:left="2960" w:hanging="210"/>
      </w:pPr>
      <w:rPr>
        <w:rFonts w:hint="default"/>
        <w:lang w:val="ru-RU" w:eastAsia="en-US" w:bidi="ar-SA"/>
      </w:rPr>
    </w:lvl>
    <w:lvl w:ilvl="4" w:tplc="5F607DF0">
      <w:numFmt w:val="bullet"/>
      <w:lvlText w:val="•"/>
      <w:lvlJc w:val="left"/>
      <w:pPr>
        <w:ind w:left="3881" w:hanging="210"/>
      </w:pPr>
      <w:rPr>
        <w:rFonts w:hint="default"/>
        <w:lang w:val="ru-RU" w:eastAsia="en-US" w:bidi="ar-SA"/>
      </w:rPr>
    </w:lvl>
    <w:lvl w:ilvl="5" w:tplc="E856B88E">
      <w:numFmt w:val="bullet"/>
      <w:lvlText w:val="•"/>
      <w:lvlJc w:val="left"/>
      <w:pPr>
        <w:ind w:left="4801" w:hanging="210"/>
      </w:pPr>
      <w:rPr>
        <w:rFonts w:hint="default"/>
        <w:lang w:val="ru-RU" w:eastAsia="en-US" w:bidi="ar-SA"/>
      </w:rPr>
    </w:lvl>
    <w:lvl w:ilvl="6" w:tplc="A2423F3A">
      <w:numFmt w:val="bullet"/>
      <w:lvlText w:val="•"/>
      <w:lvlJc w:val="left"/>
      <w:pPr>
        <w:ind w:left="5722" w:hanging="210"/>
      </w:pPr>
      <w:rPr>
        <w:rFonts w:hint="default"/>
        <w:lang w:val="ru-RU" w:eastAsia="en-US" w:bidi="ar-SA"/>
      </w:rPr>
    </w:lvl>
    <w:lvl w:ilvl="7" w:tplc="12745CC4">
      <w:numFmt w:val="bullet"/>
      <w:lvlText w:val="•"/>
      <w:lvlJc w:val="left"/>
      <w:pPr>
        <w:ind w:left="6642" w:hanging="210"/>
      </w:pPr>
      <w:rPr>
        <w:rFonts w:hint="default"/>
        <w:lang w:val="ru-RU" w:eastAsia="en-US" w:bidi="ar-SA"/>
      </w:rPr>
    </w:lvl>
    <w:lvl w:ilvl="8" w:tplc="32380DD4">
      <w:numFmt w:val="bullet"/>
      <w:lvlText w:val="•"/>
      <w:lvlJc w:val="left"/>
      <w:pPr>
        <w:ind w:left="7563" w:hanging="210"/>
      </w:pPr>
      <w:rPr>
        <w:rFonts w:hint="default"/>
        <w:lang w:val="ru-RU" w:eastAsia="en-US" w:bidi="ar-SA"/>
      </w:rPr>
    </w:lvl>
  </w:abstractNum>
  <w:abstractNum w:abstractNumId="105" w15:restartNumberingAfterBreak="0">
    <w:nsid w:val="17B06F0C"/>
    <w:multiLevelType w:val="hybridMultilevel"/>
    <w:tmpl w:val="D63C7AF2"/>
    <w:lvl w:ilvl="0" w:tplc="0CCEBD54">
      <w:start w:val="11"/>
      <w:numFmt w:val="decimal"/>
      <w:lvlText w:val="%1."/>
      <w:lvlJc w:val="left"/>
      <w:pPr>
        <w:ind w:left="200" w:hanging="41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BFA83C4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DB6667EA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3" w:tplc="F4723EF2">
      <w:numFmt w:val="bullet"/>
      <w:lvlText w:val="•"/>
      <w:lvlJc w:val="left"/>
      <w:pPr>
        <w:ind w:left="2791" w:hanging="360"/>
      </w:pPr>
      <w:rPr>
        <w:rFonts w:hint="default"/>
        <w:lang w:val="ru-RU" w:eastAsia="en-US" w:bidi="ar-SA"/>
      </w:rPr>
    </w:lvl>
    <w:lvl w:ilvl="4" w:tplc="1EB09732">
      <w:numFmt w:val="bullet"/>
      <w:lvlText w:val="•"/>
      <w:lvlJc w:val="left"/>
      <w:pPr>
        <w:ind w:left="3727" w:hanging="360"/>
      </w:pPr>
      <w:rPr>
        <w:rFonts w:hint="default"/>
        <w:lang w:val="ru-RU" w:eastAsia="en-US" w:bidi="ar-SA"/>
      </w:rPr>
    </w:lvl>
    <w:lvl w:ilvl="5" w:tplc="EEB88E06">
      <w:numFmt w:val="bullet"/>
      <w:lvlText w:val="•"/>
      <w:lvlJc w:val="left"/>
      <w:pPr>
        <w:ind w:left="4662" w:hanging="360"/>
      </w:pPr>
      <w:rPr>
        <w:rFonts w:hint="default"/>
        <w:lang w:val="ru-RU" w:eastAsia="en-US" w:bidi="ar-SA"/>
      </w:rPr>
    </w:lvl>
    <w:lvl w:ilvl="6" w:tplc="F5428AD0">
      <w:numFmt w:val="bullet"/>
      <w:lvlText w:val="•"/>
      <w:lvlJc w:val="left"/>
      <w:pPr>
        <w:ind w:left="5598" w:hanging="360"/>
      </w:pPr>
      <w:rPr>
        <w:rFonts w:hint="default"/>
        <w:lang w:val="ru-RU" w:eastAsia="en-US" w:bidi="ar-SA"/>
      </w:rPr>
    </w:lvl>
    <w:lvl w:ilvl="7" w:tplc="DB3AC94C">
      <w:numFmt w:val="bullet"/>
      <w:lvlText w:val="•"/>
      <w:lvlJc w:val="left"/>
      <w:pPr>
        <w:ind w:left="6534" w:hanging="360"/>
      </w:pPr>
      <w:rPr>
        <w:rFonts w:hint="default"/>
        <w:lang w:val="ru-RU" w:eastAsia="en-US" w:bidi="ar-SA"/>
      </w:rPr>
    </w:lvl>
    <w:lvl w:ilvl="8" w:tplc="0178D5C6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</w:abstractNum>
  <w:abstractNum w:abstractNumId="106" w15:restartNumberingAfterBreak="0">
    <w:nsid w:val="17D157F6"/>
    <w:multiLevelType w:val="hybridMultilevel"/>
    <w:tmpl w:val="965A7094"/>
    <w:lvl w:ilvl="0" w:tplc="3612D88A">
      <w:start w:val="1"/>
      <w:numFmt w:val="decimal"/>
      <w:lvlText w:val="%1."/>
      <w:lvlJc w:val="left"/>
      <w:pPr>
        <w:ind w:left="982" w:hanging="280"/>
      </w:pPr>
      <w:rPr>
        <w:rFonts w:ascii="Times New Roman" w:eastAsia="Times New Roman" w:hAnsi="Times New Roman" w:cs="Times New Roman" w:hint="default"/>
        <w:color w:val="002235"/>
        <w:w w:val="99"/>
        <w:sz w:val="28"/>
        <w:szCs w:val="28"/>
        <w:lang w:val="ru-RU" w:eastAsia="en-US" w:bidi="ar-SA"/>
      </w:rPr>
    </w:lvl>
    <w:lvl w:ilvl="1" w:tplc="BB34328C">
      <w:numFmt w:val="bullet"/>
      <w:lvlText w:val="•"/>
      <w:lvlJc w:val="left"/>
      <w:pPr>
        <w:ind w:left="1842" w:hanging="280"/>
      </w:pPr>
      <w:rPr>
        <w:rFonts w:hint="default"/>
        <w:lang w:val="ru-RU" w:eastAsia="en-US" w:bidi="ar-SA"/>
      </w:rPr>
    </w:lvl>
    <w:lvl w:ilvl="2" w:tplc="848C9224">
      <w:numFmt w:val="bullet"/>
      <w:lvlText w:val="•"/>
      <w:lvlJc w:val="left"/>
      <w:pPr>
        <w:ind w:left="2704" w:hanging="280"/>
      </w:pPr>
      <w:rPr>
        <w:rFonts w:hint="default"/>
        <w:lang w:val="ru-RU" w:eastAsia="en-US" w:bidi="ar-SA"/>
      </w:rPr>
    </w:lvl>
    <w:lvl w:ilvl="3" w:tplc="E33645D0">
      <w:numFmt w:val="bullet"/>
      <w:lvlText w:val="•"/>
      <w:lvlJc w:val="left"/>
      <w:pPr>
        <w:ind w:left="3566" w:hanging="280"/>
      </w:pPr>
      <w:rPr>
        <w:rFonts w:hint="default"/>
        <w:lang w:val="ru-RU" w:eastAsia="en-US" w:bidi="ar-SA"/>
      </w:rPr>
    </w:lvl>
    <w:lvl w:ilvl="4" w:tplc="CD42F152">
      <w:numFmt w:val="bullet"/>
      <w:lvlText w:val="•"/>
      <w:lvlJc w:val="left"/>
      <w:pPr>
        <w:ind w:left="4428" w:hanging="280"/>
      </w:pPr>
      <w:rPr>
        <w:rFonts w:hint="default"/>
        <w:lang w:val="ru-RU" w:eastAsia="en-US" w:bidi="ar-SA"/>
      </w:rPr>
    </w:lvl>
    <w:lvl w:ilvl="5" w:tplc="748A3FD4">
      <w:numFmt w:val="bullet"/>
      <w:lvlText w:val="•"/>
      <w:lvlJc w:val="left"/>
      <w:pPr>
        <w:ind w:left="5290" w:hanging="280"/>
      </w:pPr>
      <w:rPr>
        <w:rFonts w:hint="default"/>
        <w:lang w:val="ru-RU" w:eastAsia="en-US" w:bidi="ar-SA"/>
      </w:rPr>
    </w:lvl>
    <w:lvl w:ilvl="6" w:tplc="1DFE0864">
      <w:numFmt w:val="bullet"/>
      <w:lvlText w:val="•"/>
      <w:lvlJc w:val="left"/>
      <w:pPr>
        <w:ind w:left="6152" w:hanging="280"/>
      </w:pPr>
      <w:rPr>
        <w:rFonts w:hint="default"/>
        <w:lang w:val="ru-RU" w:eastAsia="en-US" w:bidi="ar-SA"/>
      </w:rPr>
    </w:lvl>
    <w:lvl w:ilvl="7" w:tplc="64A6C10C">
      <w:numFmt w:val="bullet"/>
      <w:lvlText w:val="•"/>
      <w:lvlJc w:val="left"/>
      <w:pPr>
        <w:ind w:left="7014" w:hanging="280"/>
      </w:pPr>
      <w:rPr>
        <w:rFonts w:hint="default"/>
        <w:lang w:val="ru-RU" w:eastAsia="en-US" w:bidi="ar-SA"/>
      </w:rPr>
    </w:lvl>
    <w:lvl w:ilvl="8" w:tplc="5F62BFE8">
      <w:numFmt w:val="bullet"/>
      <w:lvlText w:val="•"/>
      <w:lvlJc w:val="left"/>
      <w:pPr>
        <w:ind w:left="7876" w:hanging="280"/>
      </w:pPr>
      <w:rPr>
        <w:rFonts w:hint="default"/>
        <w:lang w:val="ru-RU" w:eastAsia="en-US" w:bidi="ar-SA"/>
      </w:rPr>
    </w:lvl>
  </w:abstractNum>
  <w:abstractNum w:abstractNumId="107" w15:restartNumberingAfterBreak="0">
    <w:nsid w:val="18716C90"/>
    <w:multiLevelType w:val="hybridMultilevel"/>
    <w:tmpl w:val="354E774E"/>
    <w:lvl w:ilvl="0" w:tplc="7AFA252A">
      <w:start w:val="6"/>
      <w:numFmt w:val="decimal"/>
      <w:lvlText w:val="%1."/>
      <w:lvlJc w:val="left"/>
      <w:pPr>
        <w:ind w:left="200" w:hanging="274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1" w:tplc="185A920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2" w:tplc="A6F23B74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3" w:tplc="4B6A92DE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4" w:tplc="C7768B14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5" w:tplc="E752D6FE">
      <w:numFmt w:val="bullet"/>
      <w:lvlText w:val="•"/>
      <w:lvlJc w:val="left"/>
      <w:pPr>
        <w:ind w:left="4672" w:hanging="360"/>
      </w:pPr>
      <w:rPr>
        <w:rFonts w:hint="default"/>
        <w:lang w:val="ru-RU" w:eastAsia="en-US" w:bidi="ar-SA"/>
      </w:rPr>
    </w:lvl>
    <w:lvl w:ilvl="6" w:tplc="6D0E2E14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7" w:tplc="45DC9156">
      <w:numFmt w:val="bullet"/>
      <w:lvlText w:val="•"/>
      <w:lvlJc w:val="left"/>
      <w:pPr>
        <w:ind w:left="6548" w:hanging="360"/>
      </w:pPr>
      <w:rPr>
        <w:rFonts w:hint="default"/>
        <w:lang w:val="ru-RU" w:eastAsia="en-US" w:bidi="ar-SA"/>
      </w:rPr>
    </w:lvl>
    <w:lvl w:ilvl="8" w:tplc="343A1C0E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</w:abstractNum>
  <w:abstractNum w:abstractNumId="108" w15:restartNumberingAfterBreak="0">
    <w:nsid w:val="18D9645A"/>
    <w:multiLevelType w:val="hybridMultilevel"/>
    <w:tmpl w:val="5980DB0E"/>
    <w:lvl w:ilvl="0" w:tplc="69FA025A">
      <w:start w:val="21"/>
      <w:numFmt w:val="decimal"/>
      <w:lvlText w:val="%1."/>
      <w:lvlJc w:val="left"/>
      <w:pPr>
        <w:ind w:left="62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30026B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25E5390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0CB85F6E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4" w:tplc="571676F6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5" w:tplc="484847C6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6" w:tplc="DE6C7B76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  <w:lvl w:ilvl="7" w:tplc="E834C45A">
      <w:numFmt w:val="bullet"/>
      <w:lvlText w:val="•"/>
      <w:lvlJc w:val="left"/>
      <w:pPr>
        <w:ind w:left="6538" w:hanging="360"/>
      </w:pPr>
      <w:rPr>
        <w:rFonts w:hint="default"/>
        <w:lang w:val="ru-RU" w:eastAsia="en-US" w:bidi="ar-SA"/>
      </w:rPr>
    </w:lvl>
    <w:lvl w:ilvl="8" w:tplc="65DCFEC8">
      <w:numFmt w:val="bullet"/>
      <w:lvlText w:val="•"/>
      <w:lvlJc w:val="left"/>
      <w:pPr>
        <w:ind w:left="7474" w:hanging="360"/>
      </w:pPr>
      <w:rPr>
        <w:rFonts w:hint="default"/>
        <w:lang w:val="ru-RU" w:eastAsia="en-US" w:bidi="ar-SA"/>
      </w:rPr>
    </w:lvl>
  </w:abstractNum>
  <w:abstractNum w:abstractNumId="109" w15:restartNumberingAfterBreak="0">
    <w:nsid w:val="190175BF"/>
    <w:multiLevelType w:val="hybridMultilevel"/>
    <w:tmpl w:val="F6780EF8"/>
    <w:lvl w:ilvl="0" w:tplc="C652D70E">
      <w:start w:val="11"/>
      <w:numFmt w:val="decimal"/>
      <w:lvlText w:val="%1."/>
      <w:lvlJc w:val="left"/>
      <w:pPr>
        <w:ind w:left="200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BC43D2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3062D72">
      <w:numFmt w:val="bullet"/>
      <w:lvlText w:val="•"/>
      <w:lvlJc w:val="left"/>
      <w:pPr>
        <w:ind w:left="1853" w:hanging="360"/>
      </w:pPr>
      <w:rPr>
        <w:rFonts w:hint="default"/>
        <w:lang w:val="ru-RU" w:eastAsia="en-US" w:bidi="ar-SA"/>
      </w:rPr>
    </w:lvl>
    <w:lvl w:ilvl="3" w:tplc="DE6A1012">
      <w:numFmt w:val="bullet"/>
      <w:lvlText w:val="•"/>
      <w:lvlJc w:val="left"/>
      <w:pPr>
        <w:ind w:left="2787" w:hanging="360"/>
      </w:pPr>
      <w:rPr>
        <w:rFonts w:hint="default"/>
        <w:lang w:val="ru-RU" w:eastAsia="en-US" w:bidi="ar-SA"/>
      </w:rPr>
    </w:lvl>
    <w:lvl w:ilvl="4" w:tplc="C65EBEA4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5" w:tplc="476C4976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6" w:tplc="B42ECCDC">
      <w:numFmt w:val="bullet"/>
      <w:lvlText w:val="•"/>
      <w:lvlJc w:val="left"/>
      <w:pPr>
        <w:ind w:left="5589" w:hanging="360"/>
      </w:pPr>
      <w:rPr>
        <w:rFonts w:hint="default"/>
        <w:lang w:val="ru-RU" w:eastAsia="en-US" w:bidi="ar-SA"/>
      </w:rPr>
    </w:lvl>
    <w:lvl w:ilvl="7" w:tplc="C6E03AA8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8" w:tplc="8738CEC6">
      <w:numFmt w:val="bullet"/>
      <w:lvlText w:val="•"/>
      <w:lvlJc w:val="left"/>
      <w:pPr>
        <w:ind w:left="7457" w:hanging="360"/>
      </w:pPr>
      <w:rPr>
        <w:rFonts w:hint="default"/>
        <w:lang w:val="ru-RU" w:eastAsia="en-US" w:bidi="ar-SA"/>
      </w:rPr>
    </w:lvl>
  </w:abstractNum>
  <w:abstractNum w:abstractNumId="110" w15:restartNumberingAfterBreak="0">
    <w:nsid w:val="19505639"/>
    <w:multiLevelType w:val="hybridMultilevel"/>
    <w:tmpl w:val="42865F52"/>
    <w:lvl w:ilvl="0" w:tplc="607272A4">
      <w:start w:val="3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028A5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2C681A8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3" w:tplc="70FAA6F6">
      <w:numFmt w:val="bullet"/>
      <w:lvlText w:val="•"/>
      <w:lvlJc w:val="left"/>
      <w:pPr>
        <w:ind w:left="2790" w:hanging="360"/>
      </w:pPr>
      <w:rPr>
        <w:rFonts w:hint="default"/>
        <w:lang w:val="ru-RU" w:eastAsia="en-US" w:bidi="ar-SA"/>
      </w:rPr>
    </w:lvl>
    <w:lvl w:ilvl="4" w:tplc="B010E8E6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5" w:tplc="7C88FC4C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6" w:tplc="9B489E5E">
      <w:numFmt w:val="bullet"/>
      <w:lvlText w:val="•"/>
      <w:lvlJc w:val="left"/>
      <w:pPr>
        <w:ind w:left="5595" w:hanging="360"/>
      </w:pPr>
      <w:rPr>
        <w:rFonts w:hint="default"/>
        <w:lang w:val="ru-RU" w:eastAsia="en-US" w:bidi="ar-SA"/>
      </w:rPr>
    </w:lvl>
    <w:lvl w:ilvl="7" w:tplc="FB8815F8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8" w:tplc="09F68402">
      <w:numFmt w:val="bullet"/>
      <w:lvlText w:val="•"/>
      <w:lvlJc w:val="left"/>
      <w:pPr>
        <w:ind w:left="7465" w:hanging="360"/>
      </w:pPr>
      <w:rPr>
        <w:rFonts w:hint="default"/>
        <w:lang w:val="ru-RU" w:eastAsia="en-US" w:bidi="ar-SA"/>
      </w:rPr>
    </w:lvl>
  </w:abstractNum>
  <w:abstractNum w:abstractNumId="111" w15:restartNumberingAfterBreak="0">
    <w:nsid w:val="19627692"/>
    <w:multiLevelType w:val="hybridMultilevel"/>
    <w:tmpl w:val="371C89DC"/>
    <w:lvl w:ilvl="0" w:tplc="25FCA624">
      <w:start w:val="1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B2E9C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DAC37F8">
      <w:numFmt w:val="bullet"/>
      <w:lvlText w:val="•"/>
      <w:lvlJc w:val="left"/>
      <w:pPr>
        <w:ind w:left="1813" w:hanging="360"/>
      </w:pPr>
      <w:rPr>
        <w:rFonts w:hint="default"/>
        <w:lang w:val="ru-RU" w:eastAsia="en-US" w:bidi="ar-SA"/>
      </w:rPr>
    </w:lvl>
    <w:lvl w:ilvl="3" w:tplc="A1CA643A">
      <w:numFmt w:val="bullet"/>
      <w:lvlText w:val="•"/>
      <w:lvlJc w:val="left"/>
      <w:pPr>
        <w:ind w:left="2707" w:hanging="360"/>
      </w:pPr>
      <w:rPr>
        <w:rFonts w:hint="default"/>
        <w:lang w:val="ru-RU" w:eastAsia="en-US" w:bidi="ar-SA"/>
      </w:rPr>
    </w:lvl>
    <w:lvl w:ilvl="4" w:tplc="68DAD054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5" w:tplc="B03EE64E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6" w:tplc="BA607778">
      <w:numFmt w:val="bullet"/>
      <w:lvlText w:val="•"/>
      <w:lvlJc w:val="left"/>
      <w:pPr>
        <w:ind w:left="5389" w:hanging="360"/>
      </w:pPr>
      <w:rPr>
        <w:rFonts w:hint="default"/>
        <w:lang w:val="ru-RU" w:eastAsia="en-US" w:bidi="ar-SA"/>
      </w:rPr>
    </w:lvl>
    <w:lvl w:ilvl="7" w:tplc="9588F00C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8" w:tplc="A288BD88">
      <w:numFmt w:val="bullet"/>
      <w:lvlText w:val="•"/>
      <w:lvlJc w:val="left"/>
      <w:pPr>
        <w:ind w:left="7177" w:hanging="360"/>
      </w:pPr>
      <w:rPr>
        <w:rFonts w:hint="default"/>
        <w:lang w:val="ru-RU" w:eastAsia="en-US" w:bidi="ar-SA"/>
      </w:rPr>
    </w:lvl>
  </w:abstractNum>
  <w:abstractNum w:abstractNumId="112" w15:restartNumberingAfterBreak="0">
    <w:nsid w:val="196B5C7C"/>
    <w:multiLevelType w:val="hybridMultilevel"/>
    <w:tmpl w:val="A178F45E"/>
    <w:lvl w:ilvl="0" w:tplc="63FC13CA">
      <w:start w:val="4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9ACAD1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C4E5918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3" w:tplc="4E9E8BB4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4" w:tplc="18D6503A">
      <w:numFmt w:val="bullet"/>
      <w:lvlText w:val="•"/>
      <w:lvlJc w:val="left"/>
      <w:pPr>
        <w:ind w:left="3746" w:hanging="360"/>
      </w:pPr>
      <w:rPr>
        <w:rFonts w:hint="default"/>
        <w:lang w:val="ru-RU" w:eastAsia="en-US" w:bidi="ar-SA"/>
      </w:rPr>
    </w:lvl>
    <w:lvl w:ilvl="5" w:tplc="3E9EA240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6" w:tplc="06065232">
      <w:numFmt w:val="bullet"/>
      <w:lvlText w:val="•"/>
      <w:lvlJc w:val="left"/>
      <w:pPr>
        <w:ind w:left="5630" w:hanging="360"/>
      </w:pPr>
      <w:rPr>
        <w:rFonts w:hint="default"/>
        <w:lang w:val="ru-RU" w:eastAsia="en-US" w:bidi="ar-SA"/>
      </w:rPr>
    </w:lvl>
    <w:lvl w:ilvl="7" w:tplc="B3DA3306">
      <w:numFmt w:val="bullet"/>
      <w:lvlText w:val="•"/>
      <w:lvlJc w:val="left"/>
      <w:pPr>
        <w:ind w:left="6572" w:hanging="360"/>
      </w:pPr>
      <w:rPr>
        <w:rFonts w:hint="default"/>
        <w:lang w:val="ru-RU" w:eastAsia="en-US" w:bidi="ar-SA"/>
      </w:rPr>
    </w:lvl>
    <w:lvl w:ilvl="8" w:tplc="F36E48D2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</w:abstractNum>
  <w:abstractNum w:abstractNumId="113" w15:restartNumberingAfterBreak="0">
    <w:nsid w:val="198542C6"/>
    <w:multiLevelType w:val="hybridMultilevel"/>
    <w:tmpl w:val="D9B446AC"/>
    <w:lvl w:ilvl="0" w:tplc="98487F82">
      <w:start w:val="6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0C2ACB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B42C20A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9B3829BC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4" w:tplc="8E3404AA">
      <w:numFmt w:val="bullet"/>
      <w:lvlText w:val="•"/>
      <w:lvlJc w:val="left"/>
      <w:pPr>
        <w:ind w:left="3706" w:hanging="360"/>
      </w:pPr>
      <w:rPr>
        <w:rFonts w:hint="default"/>
        <w:lang w:val="ru-RU" w:eastAsia="en-US" w:bidi="ar-SA"/>
      </w:rPr>
    </w:lvl>
    <w:lvl w:ilvl="5" w:tplc="33362AA8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6" w:tplc="D312D086">
      <w:numFmt w:val="bullet"/>
      <w:lvlText w:val="•"/>
      <w:lvlJc w:val="left"/>
      <w:pPr>
        <w:ind w:left="5564" w:hanging="360"/>
      </w:pPr>
      <w:rPr>
        <w:rFonts w:hint="default"/>
        <w:lang w:val="ru-RU" w:eastAsia="en-US" w:bidi="ar-SA"/>
      </w:rPr>
    </w:lvl>
    <w:lvl w:ilvl="7" w:tplc="34FAEC6A">
      <w:numFmt w:val="bullet"/>
      <w:lvlText w:val="•"/>
      <w:lvlJc w:val="left"/>
      <w:pPr>
        <w:ind w:left="6493" w:hanging="360"/>
      </w:pPr>
      <w:rPr>
        <w:rFonts w:hint="default"/>
        <w:lang w:val="ru-RU" w:eastAsia="en-US" w:bidi="ar-SA"/>
      </w:rPr>
    </w:lvl>
    <w:lvl w:ilvl="8" w:tplc="4C92DC08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</w:abstractNum>
  <w:abstractNum w:abstractNumId="114" w15:restartNumberingAfterBreak="0">
    <w:nsid w:val="19EF18CD"/>
    <w:multiLevelType w:val="hybridMultilevel"/>
    <w:tmpl w:val="5696120C"/>
    <w:lvl w:ilvl="0" w:tplc="D3109F92">
      <w:start w:val="4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D48A13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A0E134A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3" w:tplc="4D06343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697E815C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5" w:tplc="080022B2">
      <w:numFmt w:val="bullet"/>
      <w:lvlText w:val="•"/>
      <w:lvlJc w:val="left"/>
      <w:pPr>
        <w:ind w:left="4695" w:hanging="360"/>
      </w:pPr>
      <w:rPr>
        <w:rFonts w:hint="default"/>
        <w:lang w:val="ru-RU" w:eastAsia="en-US" w:bidi="ar-SA"/>
      </w:rPr>
    </w:lvl>
    <w:lvl w:ilvl="6" w:tplc="60DC6770">
      <w:numFmt w:val="bullet"/>
      <w:lvlText w:val="•"/>
      <w:lvlJc w:val="left"/>
      <w:pPr>
        <w:ind w:left="5639" w:hanging="360"/>
      </w:pPr>
      <w:rPr>
        <w:rFonts w:hint="default"/>
        <w:lang w:val="ru-RU" w:eastAsia="en-US" w:bidi="ar-SA"/>
      </w:rPr>
    </w:lvl>
    <w:lvl w:ilvl="7" w:tplc="D3806912">
      <w:numFmt w:val="bullet"/>
      <w:lvlText w:val="•"/>
      <w:lvlJc w:val="left"/>
      <w:pPr>
        <w:ind w:left="6583" w:hanging="360"/>
      </w:pPr>
      <w:rPr>
        <w:rFonts w:hint="default"/>
        <w:lang w:val="ru-RU" w:eastAsia="en-US" w:bidi="ar-SA"/>
      </w:rPr>
    </w:lvl>
    <w:lvl w:ilvl="8" w:tplc="42C6F79C">
      <w:numFmt w:val="bullet"/>
      <w:lvlText w:val="•"/>
      <w:lvlJc w:val="left"/>
      <w:pPr>
        <w:ind w:left="7527" w:hanging="360"/>
      </w:pPr>
      <w:rPr>
        <w:rFonts w:hint="default"/>
        <w:lang w:val="ru-RU" w:eastAsia="en-US" w:bidi="ar-SA"/>
      </w:rPr>
    </w:lvl>
  </w:abstractNum>
  <w:abstractNum w:abstractNumId="115" w15:restartNumberingAfterBreak="0">
    <w:nsid w:val="1A403E60"/>
    <w:multiLevelType w:val="hybridMultilevel"/>
    <w:tmpl w:val="5D76D7A4"/>
    <w:lvl w:ilvl="0" w:tplc="422CFBEA">
      <w:start w:val="10"/>
      <w:numFmt w:val="decimal"/>
      <w:lvlText w:val="%1."/>
      <w:lvlJc w:val="left"/>
      <w:pPr>
        <w:ind w:left="62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0637D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3FEF3DA">
      <w:numFmt w:val="bullet"/>
      <w:lvlText w:val="•"/>
      <w:lvlJc w:val="left"/>
      <w:pPr>
        <w:ind w:left="1815" w:hanging="360"/>
      </w:pPr>
      <w:rPr>
        <w:rFonts w:hint="default"/>
        <w:lang w:val="ru-RU" w:eastAsia="en-US" w:bidi="ar-SA"/>
      </w:rPr>
    </w:lvl>
    <w:lvl w:ilvl="3" w:tplc="942E3C2C">
      <w:numFmt w:val="bullet"/>
      <w:lvlText w:val="•"/>
      <w:lvlJc w:val="left"/>
      <w:pPr>
        <w:ind w:left="2710" w:hanging="360"/>
      </w:pPr>
      <w:rPr>
        <w:rFonts w:hint="default"/>
        <w:lang w:val="ru-RU" w:eastAsia="en-US" w:bidi="ar-SA"/>
      </w:rPr>
    </w:lvl>
    <w:lvl w:ilvl="4" w:tplc="C9846E98">
      <w:numFmt w:val="bullet"/>
      <w:lvlText w:val="•"/>
      <w:lvlJc w:val="left"/>
      <w:pPr>
        <w:ind w:left="3606" w:hanging="360"/>
      </w:pPr>
      <w:rPr>
        <w:rFonts w:hint="default"/>
        <w:lang w:val="ru-RU" w:eastAsia="en-US" w:bidi="ar-SA"/>
      </w:rPr>
    </w:lvl>
    <w:lvl w:ilvl="5" w:tplc="30C6AAA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6" w:tplc="30CEA504">
      <w:numFmt w:val="bullet"/>
      <w:lvlText w:val="•"/>
      <w:lvlJc w:val="left"/>
      <w:pPr>
        <w:ind w:left="5397" w:hanging="360"/>
      </w:pPr>
      <w:rPr>
        <w:rFonts w:hint="default"/>
        <w:lang w:val="ru-RU" w:eastAsia="en-US" w:bidi="ar-SA"/>
      </w:rPr>
    </w:lvl>
    <w:lvl w:ilvl="7" w:tplc="23CEDAC4">
      <w:numFmt w:val="bullet"/>
      <w:lvlText w:val="•"/>
      <w:lvlJc w:val="left"/>
      <w:pPr>
        <w:ind w:left="6292" w:hanging="360"/>
      </w:pPr>
      <w:rPr>
        <w:rFonts w:hint="default"/>
        <w:lang w:val="ru-RU" w:eastAsia="en-US" w:bidi="ar-SA"/>
      </w:rPr>
    </w:lvl>
    <w:lvl w:ilvl="8" w:tplc="42CCE090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</w:abstractNum>
  <w:abstractNum w:abstractNumId="116" w15:restartNumberingAfterBreak="0">
    <w:nsid w:val="1AD81536"/>
    <w:multiLevelType w:val="hybridMultilevel"/>
    <w:tmpl w:val="F9CA6A12"/>
    <w:lvl w:ilvl="0" w:tplc="C878238A">
      <w:start w:val="8"/>
      <w:numFmt w:val="decimal"/>
      <w:lvlText w:val="%1."/>
      <w:lvlJc w:val="left"/>
      <w:pPr>
        <w:ind w:left="575" w:hanging="274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1" w:tplc="D49CDB2A">
      <w:numFmt w:val="bullet"/>
      <w:lvlText w:val="-"/>
      <w:lvlJc w:val="left"/>
      <w:pPr>
        <w:ind w:left="820" w:hanging="1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CC67E58">
      <w:numFmt w:val="bullet"/>
      <w:lvlText w:val="•"/>
      <w:lvlJc w:val="left"/>
      <w:pPr>
        <w:ind w:left="1829" w:hanging="144"/>
      </w:pPr>
      <w:rPr>
        <w:rFonts w:hint="default"/>
        <w:lang w:val="ru-RU" w:eastAsia="en-US" w:bidi="ar-SA"/>
      </w:rPr>
    </w:lvl>
    <w:lvl w:ilvl="3" w:tplc="84226D88">
      <w:numFmt w:val="bullet"/>
      <w:lvlText w:val="•"/>
      <w:lvlJc w:val="left"/>
      <w:pPr>
        <w:ind w:left="2839" w:hanging="144"/>
      </w:pPr>
      <w:rPr>
        <w:rFonts w:hint="default"/>
        <w:lang w:val="ru-RU" w:eastAsia="en-US" w:bidi="ar-SA"/>
      </w:rPr>
    </w:lvl>
    <w:lvl w:ilvl="4" w:tplc="71AE9080">
      <w:numFmt w:val="bullet"/>
      <w:lvlText w:val="•"/>
      <w:lvlJc w:val="left"/>
      <w:pPr>
        <w:ind w:left="3848" w:hanging="144"/>
      </w:pPr>
      <w:rPr>
        <w:rFonts w:hint="default"/>
        <w:lang w:val="ru-RU" w:eastAsia="en-US" w:bidi="ar-SA"/>
      </w:rPr>
    </w:lvl>
    <w:lvl w:ilvl="5" w:tplc="21FE650C">
      <w:numFmt w:val="bullet"/>
      <w:lvlText w:val="•"/>
      <w:lvlJc w:val="left"/>
      <w:pPr>
        <w:ind w:left="4858" w:hanging="144"/>
      </w:pPr>
      <w:rPr>
        <w:rFonts w:hint="default"/>
        <w:lang w:val="ru-RU" w:eastAsia="en-US" w:bidi="ar-SA"/>
      </w:rPr>
    </w:lvl>
    <w:lvl w:ilvl="6" w:tplc="E1041682">
      <w:numFmt w:val="bullet"/>
      <w:lvlText w:val="•"/>
      <w:lvlJc w:val="left"/>
      <w:pPr>
        <w:ind w:left="5868" w:hanging="144"/>
      </w:pPr>
      <w:rPr>
        <w:rFonts w:hint="default"/>
        <w:lang w:val="ru-RU" w:eastAsia="en-US" w:bidi="ar-SA"/>
      </w:rPr>
    </w:lvl>
    <w:lvl w:ilvl="7" w:tplc="B772044A">
      <w:numFmt w:val="bullet"/>
      <w:lvlText w:val="•"/>
      <w:lvlJc w:val="left"/>
      <w:pPr>
        <w:ind w:left="6877" w:hanging="144"/>
      </w:pPr>
      <w:rPr>
        <w:rFonts w:hint="default"/>
        <w:lang w:val="ru-RU" w:eastAsia="en-US" w:bidi="ar-SA"/>
      </w:rPr>
    </w:lvl>
    <w:lvl w:ilvl="8" w:tplc="E0BE8836">
      <w:numFmt w:val="bullet"/>
      <w:lvlText w:val="•"/>
      <w:lvlJc w:val="left"/>
      <w:pPr>
        <w:ind w:left="7887" w:hanging="144"/>
      </w:pPr>
      <w:rPr>
        <w:rFonts w:hint="default"/>
        <w:lang w:val="ru-RU" w:eastAsia="en-US" w:bidi="ar-SA"/>
      </w:rPr>
    </w:lvl>
  </w:abstractNum>
  <w:abstractNum w:abstractNumId="117" w15:restartNumberingAfterBreak="0">
    <w:nsid w:val="1B153DE6"/>
    <w:multiLevelType w:val="hybridMultilevel"/>
    <w:tmpl w:val="C1D6AE4C"/>
    <w:lvl w:ilvl="0" w:tplc="13146C1A">
      <w:start w:val="4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F64414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2D8CBE2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3" w:tplc="170EDB0E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4" w:tplc="63FE6D7C">
      <w:numFmt w:val="bullet"/>
      <w:lvlText w:val="•"/>
      <w:lvlJc w:val="left"/>
      <w:pPr>
        <w:ind w:left="3738" w:hanging="360"/>
      </w:pPr>
      <w:rPr>
        <w:rFonts w:hint="default"/>
        <w:lang w:val="ru-RU" w:eastAsia="en-US" w:bidi="ar-SA"/>
      </w:rPr>
    </w:lvl>
    <w:lvl w:ilvl="5" w:tplc="96B42420">
      <w:numFmt w:val="bullet"/>
      <w:lvlText w:val="•"/>
      <w:lvlJc w:val="left"/>
      <w:pPr>
        <w:ind w:left="4678" w:hanging="360"/>
      </w:pPr>
      <w:rPr>
        <w:rFonts w:hint="default"/>
        <w:lang w:val="ru-RU" w:eastAsia="en-US" w:bidi="ar-SA"/>
      </w:rPr>
    </w:lvl>
    <w:lvl w:ilvl="6" w:tplc="34AC3AF0">
      <w:numFmt w:val="bullet"/>
      <w:lvlText w:val="•"/>
      <w:lvlJc w:val="left"/>
      <w:pPr>
        <w:ind w:left="5617" w:hanging="360"/>
      </w:pPr>
      <w:rPr>
        <w:rFonts w:hint="default"/>
        <w:lang w:val="ru-RU" w:eastAsia="en-US" w:bidi="ar-SA"/>
      </w:rPr>
    </w:lvl>
    <w:lvl w:ilvl="7" w:tplc="8EE8D82E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8" w:tplc="F30A73BC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</w:abstractNum>
  <w:abstractNum w:abstractNumId="118" w15:restartNumberingAfterBreak="0">
    <w:nsid w:val="1B390CE8"/>
    <w:multiLevelType w:val="hybridMultilevel"/>
    <w:tmpl w:val="9A7CF326"/>
    <w:lvl w:ilvl="0" w:tplc="95486C74">
      <w:start w:val="1"/>
      <w:numFmt w:val="decimal"/>
      <w:lvlText w:val="%1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5BAFE60">
      <w:numFmt w:val="bullet"/>
      <w:lvlText w:val="•"/>
      <w:lvlJc w:val="left"/>
      <w:pPr>
        <w:ind w:left="1767" w:hanging="360"/>
      </w:pPr>
      <w:rPr>
        <w:rFonts w:hint="default"/>
        <w:lang w:val="ru-RU" w:eastAsia="en-US" w:bidi="ar-SA"/>
      </w:rPr>
    </w:lvl>
    <w:lvl w:ilvl="2" w:tplc="6B865160">
      <w:numFmt w:val="bullet"/>
      <w:lvlText w:val="•"/>
      <w:lvlJc w:val="left"/>
      <w:pPr>
        <w:ind w:left="2614" w:hanging="360"/>
      </w:pPr>
      <w:rPr>
        <w:rFonts w:hint="default"/>
        <w:lang w:val="ru-RU" w:eastAsia="en-US" w:bidi="ar-SA"/>
      </w:rPr>
    </w:lvl>
    <w:lvl w:ilvl="3" w:tplc="4E323BAA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4" w:tplc="6D8E6CEC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5" w:tplc="24007E82">
      <w:numFmt w:val="bullet"/>
      <w:lvlText w:val="•"/>
      <w:lvlJc w:val="left"/>
      <w:pPr>
        <w:ind w:left="5156" w:hanging="360"/>
      </w:pPr>
      <w:rPr>
        <w:rFonts w:hint="default"/>
        <w:lang w:val="ru-RU" w:eastAsia="en-US" w:bidi="ar-SA"/>
      </w:rPr>
    </w:lvl>
    <w:lvl w:ilvl="6" w:tplc="E398E39C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6552715C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8" w:tplc="6576CB92">
      <w:numFmt w:val="bullet"/>
      <w:lvlText w:val="•"/>
      <w:lvlJc w:val="left"/>
      <w:pPr>
        <w:ind w:left="7698" w:hanging="360"/>
      </w:pPr>
      <w:rPr>
        <w:rFonts w:hint="default"/>
        <w:lang w:val="ru-RU" w:eastAsia="en-US" w:bidi="ar-SA"/>
      </w:rPr>
    </w:lvl>
  </w:abstractNum>
  <w:abstractNum w:abstractNumId="119" w15:restartNumberingAfterBreak="0">
    <w:nsid w:val="1B3B5D35"/>
    <w:multiLevelType w:val="hybridMultilevel"/>
    <w:tmpl w:val="E5FA3544"/>
    <w:lvl w:ilvl="0" w:tplc="DC50A992">
      <w:start w:val="6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B6DEB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8A4329A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3" w:tplc="B0A8A4F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FDCC1876">
      <w:numFmt w:val="bullet"/>
      <w:lvlText w:val="•"/>
      <w:lvlJc w:val="left"/>
      <w:pPr>
        <w:ind w:left="3750" w:hanging="360"/>
      </w:pPr>
      <w:rPr>
        <w:rFonts w:hint="default"/>
        <w:lang w:val="ru-RU" w:eastAsia="en-US" w:bidi="ar-SA"/>
      </w:rPr>
    </w:lvl>
    <w:lvl w:ilvl="5" w:tplc="BCF243CE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6" w:tplc="81BEFEF0">
      <w:numFmt w:val="bullet"/>
      <w:lvlText w:val="•"/>
      <w:lvlJc w:val="left"/>
      <w:pPr>
        <w:ind w:left="5637" w:hanging="360"/>
      </w:pPr>
      <w:rPr>
        <w:rFonts w:hint="default"/>
        <w:lang w:val="ru-RU" w:eastAsia="en-US" w:bidi="ar-SA"/>
      </w:rPr>
    </w:lvl>
    <w:lvl w:ilvl="7" w:tplc="E8709D1E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8" w:tplc="00D8D6A2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</w:abstractNum>
  <w:abstractNum w:abstractNumId="120" w15:restartNumberingAfterBreak="0">
    <w:nsid w:val="1BA4185C"/>
    <w:multiLevelType w:val="hybridMultilevel"/>
    <w:tmpl w:val="4AA04092"/>
    <w:lvl w:ilvl="0" w:tplc="AED0F0C0">
      <w:start w:val="1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148970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8224F48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DC985E86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4" w:tplc="9F948148">
      <w:numFmt w:val="bullet"/>
      <w:lvlText w:val="•"/>
      <w:lvlJc w:val="left"/>
      <w:pPr>
        <w:ind w:left="3730" w:hanging="360"/>
      </w:pPr>
      <w:rPr>
        <w:rFonts w:hint="default"/>
        <w:lang w:val="ru-RU" w:eastAsia="en-US" w:bidi="ar-SA"/>
      </w:rPr>
    </w:lvl>
    <w:lvl w:ilvl="5" w:tplc="46209118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6" w:tplc="CE7266CC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7" w:tplc="1D64E290">
      <w:numFmt w:val="bullet"/>
      <w:lvlText w:val="•"/>
      <w:lvlJc w:val="left"/>
      <w:pPr>
        <w:ind w:left="6541" w:hanging="360"/>
      </w:pPr>
      <w:rPr>
        <w:rFonts w:hint="default"/>
        <w:lang w:val="ru-RU" w:eastAsia="en-US" w:bidi="ar-SA"/>
      </w:rPr>
    </w:lvl>
    <w:lvl w:ilvl="8" w:tplc="2C7622AE">
      <w:numFmt w:val="bullet"/>
      <w:lvlText w:val="•"/>
      <w:lvlJc w:val="left"/>
      <w:pPr>
        <w:ind w:left="7478" w:hanging="360"/>
      </w:pPr>
      <w:rPr>
        <w:rFonts w:hint="default"/>
        <w:lang w:val="ru-RU" w:eastAsia="en-US" w:bidi="ar-SA"/>
      </w:rPr>
    </w:lvl>
  </w:abstractNum>
  <w:abstractNum w:abstractNumId="121" w15:restartNumberingAfterBreak="0">
    <w:nsid w:val="1C0D4E41"/>
    <w:multiLevelType w:val="hybridMultilevel"/>
    <w:tmpl w:val="D6C4BBD4"/>
    <w:lvl w:ilvl="0" w:tplc="54C69F64">
      <w:start w:val="3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B24BA0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FE2419A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3" w:tplc="057A542E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4" w:tplc="FF029480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5" w:tplc="8B002456">
      <w:numFmt w:val="bullet"/>
      <w:lvlText w:val="•"/>
      <w:lvlJc w:val="left"/>
      <w:pPr>
        <w:ind w:left="4617" w:hanging="360"/>
      </w:pPr>
      <w:rPr>
        <w:rFonts w:hint="default"/>
        <w:lang w:val="ru-RU" w:eastAsia="en-US" w:bidi="ar-SA"/>
      </w:rPr>
    </w:lvl>
    <w:lvl w:ilvl="6" w:tplc="3CA63C54">
      <w:numFmt w:val="bullet"/>
      <w:lvlText w:val="•"/>
      <w:lvlJc w:val="left"/>
      <w:pPr>
        <w:ind w:left="5541" w:hanging="360"/>
      </w:pPr>
      <w:rPr>
        <w:rFonts w:hint="default"/>
        <w:lang w:val="ru-RU" w:eastAsia="en-US" w:bidi="ar-SA"/>
      </w:rPr>
    </w:lvl>
    <w:lvl w:ilvl="7" w:tplc="EE283920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8" w:tplc="02444FA4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</w:abstractNum>
  <w:abstractNum w:abstractNumId="122" w15:restartNumberingAfterBreak="0">
    <w:nsid w:val="1C2D1005"/>
    <w:multiLevelType w:val="hybridMultilevel"/>
    <w:tmpl w:val="75FCACFA"/>
    <w:lvl w:ilvl="0" w:tplc="71925374">
      <w:start w:val="9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29D7A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3067522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3" w:tplc="020E1762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4" w:tplc="58FE72C4">
      <w:numFmt w:val="bullet"/>
      <w:lvlText w:val="•"/>
      <w:lvlJc w:val="left"/>
      <w:pPr>
        <w:ind w:left="3586" w:hanging="360"/>
      </w:pPr>
      <w:rPr>
        <w:rFonts w:hint="default"/>
        <w:lang w:val="ru-RU" w:eastAsia="en-US" w:bidi="ar-SA"/>
      </w:rPr>
    </w:lvl>
    <w:lvl w:ilvl="5" w:tplc="37AC2820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6" w:tplc="BBBE117C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7" w:tplc="40B4872E">
      <w:numFmt w:val="bullet"/>
      <w:lvlText w:val="•"/>
      <w:lvlJc w:val="left"/>
      <w:pPr>
        <w:ind w:left="6252" w:hanging="360"/>
      </w:pPr>
      <w:rPr>
        <w:rFonts w:hint="default"/>
        <w:lang w:val="ru-RU" w:eastAsia="en-US" w:bidi="ar-SA"/>
      </w:rPr>
    </w:lvl>
    <w:lvl w:ilvl="8" w:tplc="869478E8">
      <w:numFmt w:val="bullet"/>
      <w:lvlText w:val="•"/>
      <w:lvlJc w:val="left"/>
      <w:pPr>
        <w:ind w:left="7141" w:hanging="360"/>
      </w:pPr>
      <w:rPr>
        <w:rFonts w:hint="default"/>
        <w:lang w:val="ru-RU" w:eastAsia="en-US" w:bidi="ar-SA"/>
      </w:rPr>
    </w:lvl>
  </w:abstractNum>
  <w:abstractNum w:abstractNumId="123" w15:restartNumberingAfterBreak="0">
    <w:nsid w:val="1C581863"/>
    <w:multiLevelType w:val="hybridMultilevel"/>
    <w:tmpl w:val="A0F20450"/>
    <w:lvl w:ilvl="0" w:tplc="D2BAD204">
      <w:start w:val="4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AA6D00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AE845EE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3" w:tplc="1B8AED74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 w:tplc="26A4BC7C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5" w:tplc="6422ECA2">
      <w:numFmt w:val="bullet"/>
      <w:lvlText w:val="•"/>
      <w:lvlJc w:val="left"/>
      <w:pPr>
        <w:ind w:left="4680" w:hanging="360"/>
      </w:pPr>
      <w:rPr>
        <w:rFonts w:hint="default"/>
        <w:lang w:val="ru-RU" w:eastAsia="en-US" w:bidi="ar-SA"/>
      </w:rPr>
    </w:lvl>
    <w:lvl w:ilvl="6" w:tplc="C7BCFFE4">
      <w:numFmt w:val="bullet"/>
      <w:lvlText w:val="•"/>
      <w:lvlJc w:val="left"/>
      <w:pPr>
        <w:ind w:left="5620" w:hanging="360"/>
      </w:pPr>
      <w:rPr>
        <w:rFonts w:hint="default"/>
        <w:lang w:val="ru-RU" w:eastAsia="en-US" w:bidi="ar-SA"/>
      </w:rPr>
    </w:lvl>
    <w:lvl w:ilvl="7" w:tplc="57BAD2AC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8" w:tplc="8F4AAEE2">
      <w:numFmt w:val="bullet"/>
      <w:lvlText w:val="•"/>
      <w:lvlJc w:val="left"/>
      <w:pPr>
        <w:ind w:left="7500" w:hanging="360"/>
      </w:pPr>
      <w:rPr>
        <w:rFonts w:hint="default"/>
        <w:lang w:val="ru-RU" w:eastAsia="en-US" w:bidi="ar-SA"/>
      </w:rPr>
    </w:lvl>
  </w:abstractNum>
  <w:abstractNum w:abstractNumId="124" w15:restartNumberingAfterBreak="0">
    <w:nsid w:val="1CFC3361"/>
    <w:multiLevelType w:val="hybridMultilevel"/>
    <w:tmpl w:val="C0D087D6"/>
    <w:lvl w:ilvl="0" w:tplc="BACCA3AC">
      <w:start w:val="13"/>
      <w:numFmt w:val="decimal"/>
      <w:lvlText w:val="%1."/>
      <w:lvlJc w:val="left"/>
      <w:pPr>
        <w:ind w:left="200" w:hanging="41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6C7AF7B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 w:tplc="DD0227E4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B7ACC452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4" w:tplc="0396FEC0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5" w:tplc="A14448A6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6" w:tplc="59848180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7" w:tplc="7A50C224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8" w:tplc="7DFA6B38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</w:abstractNum>
  <w:abstractNum w:abstractNumId="125" w15:restartNumberingAfterBreak="0">
    <w:nsid w:val="1D3E7887"/>
    <w:multiLevelType w:val="hybridMultilevel"/>
    <w:tmpl w:val="514C24CE"/>
    <w:lvl w:ilvl="0" w:tplc="807806D6">
      <w:start w:val="2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A2EB8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48ED364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3" w:tplc="32960118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43D8414C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5" w:tplc="669010C6">
      <w:numFmt w:val="bullet"/>
      <w:lvlText w:val="•"/>
      <w:lvlJc w:val="left"/>
      <w:pPr>
        <w:ind w:left="4695" w:hanging="360"/>
      </w:pPr>
      <w:rPr>
        <w:rFonts w:hint="default"/>
        <w:lang w:val="ru-RU" w:eastAsia="en-US" w:bidi="ar-SA"/>
      </w:rPr>
    </w:lvl>
    <w:lvl w:ilvl="6" w:tplc="03705062">
      <w:numFmt w:val="bullet"/>
      <w:lvlText w:val="•"/>
      <w:lvlJc w:val="left"/>
      <w:pPr>
        <w:ind w:left="5639" w:hanging="360"/>
      </w:pPr>
      <w:rPr>
        <w:rFonts w:hint="default"/>
        <w:lang w:val="ru-RU" w:eastAsia="en-US" w:bidi="ar-SA"/>
      </w:rPr>
    </w:lvl>
    <w:lvl w:ilvl="7" w:tplc="4AF025C6">
      <w:numFmt w:val="bullet"/>
      <w:lvlText w:val="•"/>
      <w:lvlJc w:val="left"/>
      <w:pPr>
        <w:ind w:left="6583" w:hanging="360"/>
      </w:pPr>
      <w:rPr>
        <w:rFonts w:hint="default"/>
        <w:lang w:val="ru-RU" w:eastAsia="en-US" w:bidi="ar-SA"/>
      </w:rPr>
    </w:lvl>
    <w:lvl w:ilvl="8" w:tplc="7B584CFE">
      <w:numFmt w:val="bullet"/>
      <w:lvlText w:val="•"/>
      <w:lvlJc w:val="left"/>
      <w:pPr>
        <w:ind w:left="7527" w:hanging="360"/>
      </w:pPr>
      <w:rPr>
        <w:rFonts w:hint="default"/>
        <w:lang w:val="ru-RU" w:eastAsia="en-US" w:bidi="ar-SA"/>
      </w:rPr>
    </w:lvl>
  </w:abstractNum>
  <w:abstractNum w:abstractNumId="126" w15:restartNumberingAfterBreak="0">
    <w:nsid w:val="1DC36755"/>
    <w:multiLevelType w:val="hybridMultilevel"/>
    <w:tmpl w:val="FC32A900"/>
    <w:lvl w:ilvl="0" w:tplc="F9829CF0">
      <w:start w:val="10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A82D5B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972A12C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3" w:tplc="81E47BE8">
      <w:numFmt w:val="bullet"/>
      <w:lvlText w:val="•"/>
      <w:lvlJc w:val="left"/>
      <w:pPr>
        <w:ind w:left="2722" w:hanging="360"/>
      </w:pPr>
      <w:rPr>
        <w:rFonts w:hint="default"/>
        <w:lang w:val="ru-RU" w:eastAsia="en-US" w:bidi="ar-SA"/>
      </w:rPr>
    </w:lvl>
    <w:lvl w:ilvl="4" w:tplc="083E74C0">
      <w:numFmt w:val="bullet"/>
      <w:lvlText w:val="•"/>
      <w:lvlJc w:val="left"/>
      <w:pPr>
        <w:ind w:left="3623" w:hanging="360"/>
      </w:pPr>
      <w:rPr>
        <w:rFonts w:hint="default"/>
        <w:lang w:val="ru-RU" w:eastAsia="en-US" w:bidi="ar-SA"/>
      </w:rPr>
    </w:lvl>
    <w:lvl w:ilvl="5" w:tplc="67302048">
      <w:numFmt w:val="bullet"/>
      <w:lvlText w:val="•"/>
      <w:lvlJc w:val="left"/>
      <w:pPr>
        <w:ind w:left="4524" w:hanging="360"/>
      </w:pPr>
      <w:rPr>
        <w:rFonts w:hint="default"/>
        <w:lang w:val="ru-RU" w:eastAsia="en-US" w:bidi="ar-SA"/>
      </w:rPr>
    </w:lvl>
    <w:lvl w:ilvl="6" w:tplc="ADBCA91E">
      <w:numFmt w:val="bullet"/>
      <w:lvlText w:val="•"/>
      <w:lvlJc w:val="left"/>
      <w:pPr>
        <w:ind w:left="5425" w:hanging="360"/>
      </w:pPr>
      <w:rPr>
        <w:rFonts w:hint="default"/>
        <w:lang w:val="ru-RU" w:eastAsia="en-US" w:bidi="ar-SA"/>
      </w:rPr>
    </w:lvl>
    <w:lvl w:ilvl="7" w:tplc="612C2882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8" w:tplc="86B418DC">
      <w:numFmt w:val="bullet"/>
      <w:lvlText w:val="•"/>
      <w:lvlJc w:val="left"/>
      <w:pPr>
        <w:ind w:left="7227" w:hanging="360"/>
      </w:pPr>
      <w:rPr>
        <w:rFonts w:hint="default"/>
        <w:lang w:val="ru-RU" w:eastAsia="en-US" w:bidi="ar-SA"/>
      </w:rPr>
    </w:lvl>
  </w:abstractNum>
  <w:abstractNum w:abstractNumId="127" w15:restartNumberingAfterBreak="0">
    <w:nsid w:val="1DD52815"/>
    <w:multiLevelType w:val="hybridMultilevel"/>
    <w:tmpl w:val="D8608E50"/>
    <w:lvl w:ilvl="0" w:tplc="1590AEAE">
      <w:start w:val="11"/>
      <w:numFmt w:val="decimal"/>
      <w:lvlText w:val="%1."/>
      <w:lvlJc w:val="left"/>
      <w:pPr>
        <w:ind w:left="62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96427B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37E22C6">
      <w:numFmt w:val="bullet"/>
      <w:lvlText w:val="•"/>
      <w:lvlJc w:val="left"/>
      <w:pPr>
        <w:ind w:left="1815" w:hanging="360"/>
      </w:pPr>
      <w:rPr>
        <w:rFonts w:hint="default"/>
        <w:lang w:val="ru-RU" w:eastAsia="en-US" w:bidi="ar-SA"/>
      </w:rPr>
    </w:lvl>
    <w:lvl w:ilvl="3" w:tplc="4798F0EA">
      <w:numFmt w:val="bullet"/>
      <w:lvlText w:val="•"/>
      <w:lvlJc w:val="left"/>
      <w:pPr>
        <w:ind w:left="2710" w:hanging="360"/>
      </w:pPr>
      <w:rPr>
        <w:rFonts w:hint="default"/>
        <w:lang w:val="ru-RU" w:eastAsia="en-US" w:bidi="ar-SA"/>
      </w:rPr>
    </w:lvl>
    <w:lvl w:ilvl="4" w:tplc="E86060F2">
      <w:numFmt w:val="bullet"/>
      <w:lvlText w:val="•"/>
      <w:lvlJc w:val="left"/>
      <w:pPr>
        <w:ind w:left="3606" w:hanging="360"/>
      </w:pPr>
      <w:rPr>
        <w:rFonts w:hint="default"/>
        <w:lang w:val="ru-RU" w:eastAsia="en-US" w:bidi="ar-SA"/>
      </w:rPr>
    </w:lvl>
    <w:lvl w:ilvl="5" w:tplc="BA3C1DC4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6" w:tplc="33A0DCBA">
      <w:numFmt w:val="bullet"/>
      <w:lvlText w:val="•"/>
      <w:lvlJc w:val="left"/>
      <w:pPr>
        <w:ind w:left="5397" w:hanging="360"/>
      </w:pPr>
      <w:rPr>
        <w:rFonts w:hint="default"/>
        <w:lang w:val="ru-RU" w:eastAsia="en-US" w:bidi="ar-SA"/>
      </w:rPr>
    </w:lvl>
    <w:lvl w:ilvl="7" w:tplc="63B6C04E">
      <w:numFmt w:val="bullet"/>
      <w:lvlText w:val="•"/>
      <w:lvlJc w:val="left"/>
      <w:pPr>
        <w:ind w:left="6292" w:hanging="360"/>
      </w:pPr>
      <w:rPr>
        <w:rFonts w:hint="default"/>
        <w:lang w:val="ru-RU" w:eastAsia="en-US" w:bidi="ar-SA"/>
      </w:rPr>
    </w:lvl>
    <w:lvl w:ilvl="8" w:tplc="E8B2AF36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</w:abstractNum>
  <w:abstractNum w:abstractNumId="128" w15:restartNumberingAfterBreak="0">
    <w:nsid w:val="1E875AA4"/>
    <w:multiLevelType w:val="hybridMultilevel"/>
    <w:tmpl w:val="33A6C43C"/>
    <w:lvl w:ilvl="0" w:tplc="BB96EEE0">
      <w:start w:val="6"/>
      <w:numFmt w:val="decimal"/>
      <w:lvlText w:val="%1."/>
      <w:lvlJc w:val="left"/>
      <w:pPr>
        <w:ind w:left="200" w:hanging="27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914A263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9C724BCE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3" w:tplc="89D09118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4" w:tplc="D280F5D8">
      <w:numFmt w:val="bullet"/>
      <w:lvlText w:val="•"/>
      <w:lvlJc w:val="left"/>
      <w:pPr>
        <w:ind w:left="3702" w:hanging="360"/>
      </w:pPr>
      <w:rPr>
        <w:rFonts w:hint="default"/>
        <w:lang w:val="ru-RU" w:eastAsia="en-US" w:bidi="ar-SA"/>
      </w:rPr>
    </w:lvl>
    <w:lvl w:ilvl="5" w:tplc="F2F0838C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6" w:tplc="FC50244C">
      <w:numFmt w:val="bullet"/>
      <w:lvlText w:val="•"/>
      <w:lvlJc w:val="left"/>
      <w:pPr>
        <w:ind w:left="5556" w:hanging="360"/>
      </w:pPr>
      <w:rPr>
        <w:rFonts w:hint="default"/>
        <w:lang w:val="ru-RU" w:eastAsia="en-US" w:bidi="ar-SA"/>
      </w:rPr>
    </w:lvl>
    <w:lvl w:ilvl="7" w:tplc="F6104E68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8" w:tplc="834469D8">
      <w:numFmt w:val="bullet"/>
      <w:lvlText w:val="•"/>
      <w:lvlJc w:val="left"/>
      <w:pPr>
        <w:ind w:left="7411" w:hanging="360"/>
      </w:pPr>
      <w:rPr>
        <w:rFonts w:hint="default"/>
        <w:lang w:val="ru-RU" w:eastAsia="en-US" w:bidi="ar-SA"/>
      </w:rPr>
    </w:lvl>
  </w:abstractNum>
  <w:abstractNum w:abstractNumId="129" w15:restartNumberingAfterBreak="0">
    <w:nsid w:val="1F2A56BA"/>
    <w:multiLevelType w:val="hybridMultilevel"/>
    <w:tmpl w:val="D07CA3DA"/>
    <w:lvl w:ilvl="0" w:tplc="6E180D58">
      <w:start w:val="10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28905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90A3C26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EC4E1814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4" w:tplc="27624234">
      <w:numFmt w:val="bullet"/>
      <w:lvlText w:val="•"/>
      <w:lvlJc w:val="left"/>
      <w:pPr>
        <w:ind w:left="3705" w:hanging="360"/>
      </w:pPr>
      <w:rPr>
        <w:rFonts w:hint="default"/>
        <w:lang w:val="ru-RU" w:eastAsia="en-US" w:bidi="ar-SA"/>
      </w:rPr>
    </w:lvl>
    <w:lvl w:ilvl="5" w:tplc="3526510C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6" w:tplc="A160721C">
      <w:numFmt w:val="bullet"/>
      <w:lvlText w:val="•"/>
      <w:lvlJc w:val="left"/>
      <w:pPr>
        <w:ind w:left="5562" w:hanging="360"/>
      </w:pPr>
      <w:rPr>
        <w:rFonts w:hint="default"/>
        <w:lang w:val="ru-RU" w:eastAsia="en-US" w:bidi="ar-SA"/>
      </w:rPr>
    </w:lvl>
    <w:lvl w:ilvl="7" w:tplc="2AF8CEAC">
      <w:numFmt w:val="bullet"/>
      <w:lvlText w:val="•"/>
      <w:lvlJc w:val="left"/>
      <w:pPr>
        <w:ind w:left="6490" w:hanging="360"/>
      </w:pPr>
      <w:rPr>
        <w:rFonts w:hint="default"/>
        <w:lang w:val="ru-RU" w:eastAsia="en-US" w:bidi="ar-SA"/>
      </w:rPr>
    </w:lvl>
    <w:lvl w:ilvl="8" w:tplc="29D8C130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</w:abstractNum>
  <w:abstractNum w:abstractNumId="130" w15:restartNumberingAfterBreak="0">
    <w:nsid w:val="1F9308E3"/>
    <w:multiLevelType w:val="hybridMultilevel"/>
    <w:tmpl w:val="34E82BA8"/>
    <w:lvl w:ilvl="0" w:tplc="320656D6">
      <w:start w:val="13"/>
      <w:numFmt w:val="decimal"/>
      <w:lvlText w:val="%1."/>
      <w:lvlJc w:val="left"/>
      <w:pPr>
        <w:ind w:left="200" w:hanging="41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D3A2A89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A6DCB892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330CA5F6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50D45514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5" w:tplc="721AC308">
      <w:numFmt w:val="bullet"/>
      <w:lvlText w:val="•"/>
      <w:lvlJc w:val="left"/>
      <w:pPr>
        <w:ind w:left="4697" w:hanging="360"/>
      </w:pPr>
      <w:rPr>
        <w:rFonts w:hint="default"/>
        <w:lang w:val="ru-RU" w:eastAsia="en-US" w:bidi="ar-SA"/>
      </w:rPr>
    </w:lvl>
    <w:lvl w:ilvl="6" w:tplc="B0986028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7" w:tplc="7B20E2BE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8" w:tplc="3E826936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</w:abstractNum>
  <w:abstractNum w:abstractNumId="131" w15:restartNumberingAfterBreak="0">
    <w:nsid w:val="1FD855BB"/>
    <w:multiLevelType w:val="hybridMultilevel"/>
    <w:tmpl w:val="4676730E"/>
    <w:lvl w:ilvl="0" w:tplc="5EAC6B0A">
      <w:start w:val="12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D7C84F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914D268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3" w:tplc="824898FE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4" w:tplc="CEAA0D10">
      <w:numFmt w:val="bullet"/>
      <w:lvlText w:val="•"/>
      <w:lvlJc w:val="left"/>
      <w:pPr>
        <w:ind w:left="3586" w:hanging="360"/>
      </w:pPr>
      <w:rPr>
        <w:rFonts w:hint="default"/>
        <w:lang w:val="ru-RU" w:eastAsia="en-US" w:bidi="ar-SA"/>
      </w:rPr>
    </w:lvl>
    <w:lvl w:ilvl="5" w:tplc="A2F87FC6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6" w:tplc="486AA118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7" w:tplc="8408A470">
      <w:numFmt w:val="bullet"/>
      <w:lvlText w:val="•"/>
      <w:lvlJc w:val="left"/>
      <w:pPr>
        <w:ind w:left="6252" w:hanging="360"/>
      </w:pPr>
      <w:rPr>
        <w:rFonts w:hint="default"/>
        <w:lang w:val="ru-RU" w:eastAsia="en-US" w:bidi="ar-SA"/>
      </w:rPr>
    </w:lvl>
    <w:lvl w:ilvl="8" w:tplc="F05A37CA">
      <w:numFmt w:val="bullet"/>
      <w:lvlText w:val="•"/>
      <w:lvlJc w:val="left"/>
      <w:pPr>
        <w:ind w:left="7141" w:hanging="360"/>
      </w:pPr>
      <w:rPr>
        <w:rFonts w:hint="default"/>
        <w:lang w:val="ru-RU" w:eastAsia="en-US" w:bidi="ar-SA"/>
      </w:rPr>
    </w:lvl>
  </w:abstractNum>
  <w:abstractNum w:abstractNumId="132" w15:restartNumberingAfterBreak="0">
    <w:nsid w:val="20004F16"/>
    <w:multiLevelType w:val="hybridMultilevel"/>
    <w:tmpl w:val="736A4D8E"/>
    <w:lvl w:ilvl="0" w:tplc="D4649252">
      <w:start w:val="2"/>
      <w:numFmt w:val="decimal"/>
      <w:lvlText w:val="%1."/>
      <w:lvlJc w:val="left"/>
      <w:pPr>
        <w:ind w:left="200" w:hanging="27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1" w:tplc="C030A30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2" w:tplc="ED10FE32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517EB9C4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4" w:tplc="4B9C330A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5" w:tplc="71C4DAE6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6" w:tplc="38881622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7" w:tplc="6EBA59FE">
      <w:numFmt w:val="bullet"/>
      <w:lvlText w:val="•"/>
      <w:lvlJc w:val="left"/>
      <w:pPr>
        <w:ind w:left="6538" w:hanging="360"/>
      </w:pPr>
      <w:rPr>
        <w:rFonts w:hint="default"/>
        <w:lang w:val="ru-RU" w:eastAsia="en-US" w:bidi="ar-SA"/>
      </w:rPr>
    </w:lvl>
    <w:lvl w:ilvl="8" w:tplc="EABCAF28">
      <w:numFmt w:val="bullet"/>
      <w:lvlText w:val="•"/>
      <w:lvlJc w:val="left"/>
      <w:pPr>
        <w:ind w:left="7475" w:hanging="360"/>
      </w:pPr>
      <w:rPr>
        <w:rFonts w:hint="default"/>
        <w:lang w:val="ru-RU" w:eastAsia="en-US" w:bidi="ar-SA"/>
      </w:rPr>
    </w:lvl>
  </w:abstractNum>
  <w:abstractNum w:abstractNumId="133" w15:restartNumberingAfterBreak="0">
    <w:nsid w:val="200751F6"/>
    <w:multiLevelType w:val="hybridMultilevel"/>
    <w:tmpl w:val="0466085C"/>
    <w:lvl w:ilvl="0" w:tplc="047AFAE0">
      <w:start w:val="6"/>
      <w:numFmt w:val="decimal"/>
      <w:lvlText w:val="%1."/>
      <w:lvlJc w:val="left"/>
      <w:pPr>
        <w:ind w:left="200" w:hanging="27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EDC4312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478ACA60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3" w:tplc="44AC0E5A">
      <w:numFmt w:val="bullet"/>
      <w:lvlText w:val="•"/>
      <w:lvlJc w:val="left"/>
      <w:pPr>
        <w:ind w:left="2779" w:hanging="360"/>
      </w:pPr>
      <w:rPr>
        <w:rFonts w:hint="default"/>
        <w:lang w:val="ru-RU" w:eastAsia="en-US" w:bidi="ar-SA"/>
      </w:rPr>
    </w:lvl>
    <w:lvl w:ilvl="4" w:tplc="FDB470DA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5" w:tplc="FF5E3C54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6" w:tplc="B2002CA2">
      <w:numFmt w:val="bullet"/>
      <w:lvlText w:val="•"/>
      <w:lvlJc w:val="left"/>
      <w:pPr>
        <w:ind w:left="5567" w:hanging="360"/>
      </w:pPr>
      <w:rPr>
        <w:rFonts w:hint="default"/>
        <w:lang w:val="ru-RU" w:eastAsia="en-US" w:bidi="ar-SA"/>
      </w:rPr>
    </w:lvl>
    <w:lvl w:ilvl="7" w:tplc="A978D3C8">
      <w:numFmt w:val="bullet"/>
      <w:lvlText w:val="•"/>
      <w:lvlJc w:val="left"/>
      <w:pPr>
        <w:ind w:left="6497" w:hanging="360"/>
      </w:pPr>
      <w:rPr>
        <w:rFonts w:hint="default"/>
        <w:lang w:val="ru-RU" w:eastAsia="en-US" w:bidi="ar-SA"/>
      </w:rPr>
    </w:lvl>
    <w:lvl w:ilvl="8" w:tplc="26E6D06E">
      <w:numFmt w:val="bullet"/>
      <w:lvlText w:val="•"/>
      <w:lvlJc w:val="left"/>
      <w:pPr>
        <w:ind w:left="7426" w:hanging="360"/>
      </w:pPr>
      <w:rPr>
        <w:rFonts w:hint="default"/>
        <w:lang w:val="ru-RU" w:eastAsia="en-US" w:bidi="ar-SA"/>
      </w:rPr>
    </w:lvl>
  </w:abstractNum>
  <w:abstractNum w:abstractNumId="134" w15:restartNumberingAfterBreak="0">
    <w:nsid w:val="202D1E38"/>
    <w:multiLevelType w:val="hybridMultilevel"/>
    <w:tmpl w:val="180275D0"/>
    <w:lvl w:ilvl="0" w:tplc="1FE63188">
      <w:start w:val="3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20AEAE8">
      <w:start w:val="1"/>
      <w:numFmt w:val="decimal"/>
      <w:lvlText w:val="%2)"/>
      <w:lvlJc w:val="left"/>
      <w:pPr>
        <w:ind w:left="12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B0A734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3" w:tplc="0C94CC6C">
      <w:numFmt w:val="bullet"/>
      <w:lvlText w:val="•"/>
      <w:lvlJc w:val="left"/>
      <w:pPr>
        <w:ind w:left="2987" w:hanging="360"/>
      </w:pPr>
      <w:rPr>
        <w:rFonts w:hint="default"/>
        <w:lang w:val="ru-RU" w:eastAsia="en-US" w:bidi="ar-SA"/>
      </w:rPr>
    </w:lvl>
    <w:lvl w:ilvl="4" w:tplc="F282F2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5" w:tplc="A9F21812">
      <w:numFmt w:val="bullet"/>
      <w:lvlText w:val="•"/>
      <w:lvlJc w:val="left"/>
      <w:pPr>
        <w:ind w:left="4695" w:hanging="360"/>
      </w:pPr>
      <w:rPr>
        <w:rFonts w:hint="default"/>
        <w:lang w:val="ru-RU" w:eastAsia="en-US" w:bidi="ar-SA"/>
      </w:rPr>
    </w:lvl>
    <w:lvl w:ilvl="6" w:tplc="C960FE12">
      <w:numFmt w:val="bullet"/>
      <w:lvlText w:val="•"/>
      <w:lvlJc w:val="left"/>
      <w:pPr>
        <w:ind w:left="5549" w:hanging="360"/>
      </w:pPr>
      <w:rPr>
        <w:rFonts w:hint="default"/>
        <w:lang w:val="ru-RU" w:eastAsia="en-US" w:bidi="ar-SA"/>
      </w:rPr>
    </w:lvl>
    <w:lvl w:ilvl="7" w:tplc="8D80E946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8" w:tplc="DECE35CE">
      <w:numFmt w:val="bullet"/>
      <w:lvlText w:val="•"/>
      <w:lvlJc w:val="left"/>
      <w:pPr>
        <w:ind w:left="7257" w:hanging="360"/>
      </w:pPr>
      <w:rPr>
        <w:rFonts w:hint="default"/>
        <w:lang w:val="ru-RU" w:eastAsia="en-US" w:bidi="ar-SA"/>
      </w:rPr>
    </w:lvl>
  </w:abstractNum>
  <w:abstractNum w:abstractNumId="135" w15:restartNumberingAfterBreak="0">
    <w:nsid w:val="20440A78"/>
    <w:multiLevelType w:val="hybridMultilevel"/>
    <w:tmpl w:val="9514BA98"/>
    <w:lvl w:ilvl="0" w:tplc="EB4438EA">
      <w:start w:val="13"/>
      <w:numFmt w:val="decimal"/>
      <w:lvlText w:val="%1."/>
      <w:lvlJc w:val="left"/>
      <w:pPr>
        <w:ind w:left="629" w:hanging="43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F80ECAB4">
      <w:numFmt w:val="bullet"/>
      <w:lvlText w:val="-"/>
      <w:lvlJc w:val="left"/>
      <w:pPr>
        <w:ind w:left="718" w:hanging="1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7E02992">
      <w:numFmt w:val="bullet"/>
      <w:lvlText w:val="•"/>
      <w:lvlJc w:val="left"/>
      <w:pPr>
        <w:ind w:left="1671" w:hanging="192"/>
      </w:pPr>
      <w:rPr>
        <w:rFonts w:hint="default"/>
        <w:lang w:val="ru-RU" w:eastAsia="en-US" w:bidi="ar-SA"/>
      </w:rPr>
    </w:lvl>
    <w:lvl w:ilvl="3" w:tplc="4A864CD4">
      <w:numFmt w:val="bullet"/>
      <w:lvlText w:val="•"/>
      <w:lvlJc w:val="left"/>
      <w:pPr>
        <w:ind w:left="2622" w:hanging="192"/>
      </w:pPr>
      <w:rPr>
        <w:rFonts w:hint="default"/>
        <w:lang w:val="ru-RU" w:eastAsia="en-US" w:bidi="ar-SA"/>
      </w:rPr>
    </w:lvl>
    <w:lvl w:ilvl="4" w:tplc="E25C8D8C">
      <w:numFmt w:val="bullet"/>
      <w:lvlText w:val="•"/>
      <w:lvlJc w:val="left"/>
      <w:pPr>
        <w:ind w:left="3573" w:hanging="192"/>
      </w:pPr>
      <w:rPr>
        <w:rFonts w:hint="default"/>
        <w:lang w:val="ru-RU" w:eastAsia="en-US" w:bidi="ar-SA"/>
      </w:rPr>
    </w:lvl>
    <w:lvl w:ilvl="5" w:tplc="9F0AC850">
      <w:numFmt w:val="bullet"/>
      <w:lvlText w:val="•"/>
      <w:lvlJc w:val="left"/>
      <w:pPr>
        <w:ind w:left="4524" w:hanging="192"/>
      </w:pPr>
      <w:rPr>
        <w:rFonts w:hint="default"/>
        <w:lang w:val="ru-RU" w:eastAsia="en-US" w:bidi="ar-SA"/>
      </w:rPr>
    </w:lvl>
    <w:lvl w:ilvl="6" w:tplc="2104DA38">
      <w:numFmt w:val="bullet"/>
      <w:lvlText w:val="•"/>
      <w:lvlJc w:val="left"/>
      <w:pPr>
        <w:ind w:left="5476" w:hanging="192"/>
      </w:pPr>
      <w:rPr>
        <w:rFonts w:hint="default"/>
        <w:lang w:val="ru-RU" w:eastAsia="en-US" w:bidi="ar-SA"/>
      </w:rPr>
    </w:lvl>
    <w:lvl w:ilvl="7" w:tplc="3A40F2AC">
      <w:numFmt w:val="bullet"/>
      <w:lvlText w:val="•"/>
      <w:lvlJc w:val="left"/>
      <w:pPr>
        <w:ind w:left="6427" w:hanging="192"/>
      </w:pPr>
      <w:rPr>
        <w:rFonts w:hint="default"/>
        <w:lang w:val="ru-RU" w:eastAsia="en-US" w:bidi="ar-SA"/>
      </w:rPr>
    </w:lvl>
    <w:lvl w:ilvl="8" w:tplc="4B6A7AC2">
      <w:numFmt w:val="bullet"/>
      <w:lvlText w:val="•"/>
      <w:lvlJc w:val="left"/>
      <w:pPr>
        <w:ind w:left="7378" w:hanging="192"/>
      </w:pPr>
      <w:rPr>
        <w:rFonts w:hint="default"/>
        <w:lang w:val="ru-RU" w:eastAsia="en-US" w:bidi="ar-SA"/>
      </w:rPr>
    </w:lvl>
  </w:abstractNum>
  <w:abstractNum w:abstractNumId="136" w15:restartNumberingAfterBreak="0">
    <w:nsid w:val="205B6837"/>
    <w:multiLevelType w:val="hybridMultilevel"/>
    <w:tmpl w:val="AAEA842C"/>
    <w:lvl w:ilvl="0" w:tplc="2C702838">
      <w:start w:val="22"/>
      <w:numFmt w:val="decimal"/>
      <w:lvlText w:val="%1."/>
      <w:lvlJc w:val="left"/>
      <w:pPr>
        <w:ind w:left="200" w:hanging="408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1" w:tplc="4828B12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E5623E6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3" w:tplc="A33A7246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4" w:tplc="850CAF1A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5" w:tplc="FA5E6998">
      <w:numFmt w:val="bullet"/>
      <w:lvlText w:val="•"/>
      <w:lvlJc w:val="left"/>
      <w:pPr>
        <w:ind w:left="4644" w:hanging="360"/>
      </w:pPr>
      <w:rPr>
        <w:rFonts w:hint="default"/>
        <w:lang w:val="ru-RU" w:eastAsia="en-US" w:bidi="ar-SA"/>
      </w:rPr>
    </w:lvl>
    <w:lvl w:ilvl="6" w:tplc="5C80FB36">
      <w:numFmt w:val="bullet"/>
      <w:lvlText w:val="•"/>
      <w:lvlJc w:val="left"/>
      <w:pPr>
        <w:ind w:left="5575" w:hanging="360"/>
      </w:pPr>
      <w:rPr>
        <w:rFonts w:hint="default"/>
        <w:lang w:val="ru-RU" w:eastAsia="en-US" w:bidi="ar-SA"/>
      </w:rPr>
    </w:lvl>
    <w:lvl w:ilvl="7" w:tplc="E96EC75C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8" w:tplc="8CA898CA">
      <w:numFmt w:val="bullet"/>
      <w:lvlText w:val="•"/>
      <w:lvlJc w:val="left"/>
      <w:pPr>
        <w:ind w:left="7437" w:hanging="360"/>
      </w:pPr>
      <w:rPr>
        <w:rFonts w:hint="default"/>
        <w:lang w:val="ru-RU" w:eastAsia="en-US" w:bidi="ar-SA"/>
      </w:rPr>
    </w:lvl>
  </w:abstractNum>
  <w:abstractNum w:abstractNumId="137" w15:restartNumberingAfterBreak="0">
    <w:nsid w:val="206C0F6F"/>
    <w:multiLevelType w:val="hybridMultilevel"/>
    <w:tmpl w:val="9AE4A680"/>
    <w:lvl w:ilvl="0" w:tplc="25BAC420">
      <w:start w:val="1"/>
      <w:numFmt w:val="decimal"/>
      <w:lvlText w:val="%1."/>
      <w:lvlJc w:val="left"/>
      <w:pPr>
        <w:ind w:left="200" w:hanging="27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9C66816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FD961E26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3" w:tplc="0204AE40">
      <w:numFmt w:val="bullet"/>
      <w:lvlText w:val="•"/>
      <w:lvlJc w:val="left"/>
      <w:pPr>
        <w:ind w:left="2779" w:hanging="360"/>
      </w:pPr>
      <w:rPr>
        <w:rFonts w:hint="default"/>
        <w:lang w:val="ru-RU" w:eastAsia="en-US" w:bidi="ar-SA"/>
      </w:rPr>
    </w:lvl>
    <w:lvl w:ilvl="4" w:tplc="48488354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5" w:tplc="CF30E872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6" w:tplc="E0AA9642">
      <w:numFmt w:val="bullet"/>
      <w:lvlText w:val="•"/>
      <w:lvlJc w:val="left"/>
      <w:pPr>
        <w:ind w:left="5567" w:hanging="360"/>
      </w:pPr>
      <w:rPr>
        <w:rFonts w:hint="default"/>
        <w:lang w:val="ru-RU" w:eastAsia="en-US" w:bidi="ar-SA"/>
      </w:rPr>
    </w:lvl>
    <w:lvl w:ilvl="7" w:tplc="0C0461D6">
      <w:numFmt w:val="bullet"/>
      <w:lvlText w:val="•"/>
      <w:lvlJc w:val="left"/>
      <w:pPr>
        <w:ind w:left="6497" w:hanging="360"/>
      </w:pPr>
      <w:rPr>
        <w:rFonts w:hint="default"/>
        <w:lang w:val="ru-RU" w:eastAsia="en-US" w:bidi="ar-SA"/>
      </w:rPr>
    </w:lvl>
    <w:lvl w:ilvl="8" w:tplc="DADA8D16">
      <w:numFmt w:val="bullet"/>
      <w:lvlText w:val="•"/>
      <w:lvlJc w:val="left"/>
      <w:pPr>
        <w:ind w:left="7426" w:hanging="360"/>
      </w:pPr>
      <w:rPr>
        <w:rFonts w:hint="default"/>
        <w:lang w:val="ru-RU" w:eastAsia="en-US" w:bidi="ar-SA"/>
      </w:rPr>
    </w:lvl>
  </w:abstractNum>
  <w:abstractNum w:abstractNumId="138" w15:restartNumberingAfterBreak="0">
    <w:nsid w:val="20743C5F"/>
    <w:multiLevelType w:val="hybridMultilevel"/>
    <w:tmpl w:val="B0CADBF6"/>
    <w:lvl w:ilvl="0" w:tplc="020E173A">
      <w:start w:val="7"/>
      <w:numFmt w:val="decimal"/>
      <w:lvlText w:val="%1."/>
      <w:lvlJc w:val="left"/>
      <w:pPr>
        <w:ind w:left="471" w:hanging="272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1" w:tplc="7B4A592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2" w:tplc="37F06520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1A78C67C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296A2272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5" w:tplc="FA6481E6">
      <w:numFmt w:val="bullet"/>
      <w:lvlText w:val="•"/>
      <w:lvlJc w:val="left"/>
      <w:pPr>
        <w:ind w:left="4697" w:hanging="360"/>
      </w:pPr>
      <w:rPr>
        <w:rFonts w:hint="default"/>
        <w:lang w:val="ru-RU" w:eastAsia="en-US" w:bidi="ar-SA"/>
      </w:rPr>
    </w:lvl>
    <w:lvl w:ilvl="6" w:tplc="E6E0DFDA">
      <w:numFmt w:val="bullet"/>
      <w:lvlText w:val="•"/>
      <w:lvlJc w:val="left"/>
      <w:pPr>
        <w:ind w:left="5641" w:hanging="360"/>
      </w:pPr>
      <w:rPr>
        <w:rFonts w:hint="default"/>
        <w:lang w:val="ru-RU" w:eastAsia="en-US" w:bidi="ar-SA"/>
      </w:rPr>
    </w:lvl>
    <w:lvl w:ilvl="7" w:tplc="38C8C0EC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8" w:tplc="BE90510C">
      <w:numFmt w:val="bullet"/>
      <w:lvlText w:val="•"/>
      <w:lvlJc w:val="left"/>
      <w:pPr>
        <w:ind w:left="7530" w:hanging="360"/>
      </w:pPr>
      <w:rPr>
        <w:rFonts w:hint="default"/>
        <w:lang w:val="ru-RU" w:eastAsia="en-US" w:bidi="ar-SA"/>
      </w:rPr>
    </w:lvl>
  </w:abstractNum>
  <w:abstractNum w:abstractNumId="139" w15:restartNumberingAfterBreak="0">
    <w:nsid w:val="209125D0"/>
    <w:multiLevelType w:val="hybridMultilevel"/>
    <w:tmpl w:val="A0F8D5D8"/>
    <w:lvl w:ilvl="0" w:tplc="441EC002">
      <w:start w:val="9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F74FCB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B1854D6">
      <w:numFmt w:val="bullet"/>
      <w:lvlText w:val="•"/>
      <w:lvlJc w:val="left"/>
      <w:pPr>
        <w:ind w:left="1853" w:hanging="360"/>
      </w:pPr>
      <w:rPr>
        <w:rFonts w:hint="default"/>
        <w:lang w:val="ru-RU" w:eastAsia="en-US" w:bidi="ar-SA"/>
      </w:rPr>
    </w:lvl>
    <w:lvl w:ilvl="3" w:tplc="21C6EECC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4" w:tplc="9740E5D2">
      <w:numFmt w:val="bullet"/>
      <w:lvlText w:val="•"/>
      <w:lvlJc w:val="left"/>
      <w:pPr>
        <w:ind w:left="3719" w:hanging="360"/>
      </w:pPr>
      <w:rPr>
        <w:rFonts w:hint="default"/>
        <w:lang w:val="ru-RU" w:eastAsia="en-US" w:bidi="ar-SA"/>
      </w:rPr>
    </w:lvl>
    <w:lvl w:ilvl="5" w:tplc="273A5494">
      <w:numFmt w:val="bullet"/>
      <w:lvlText w:val="•"/>
      <w:lvlJc w:val="left"/>
      <w:pPr>
        <w:ind w:left="4652" w:hanging="360"/>
      </w:pPr>
      <w:rPr>
        <w:rFonts w:hint="default"/>
        <w:lang w:val="ru-RU" w:eastAsia="en-US" w:bidi="ar-SA"/>
      </w:rPr>
    </w:lvl>
    <w:lvl w:ilvl="6" w:tplc="45461530">
      <w:numFmt w:val="bullet"/>
      <w:lvlText w:val="•"/>
      <w:lvlJc w:val="left"/>
      <w:pPr>
        <w:ind w:left="5585" w:hanging="360"/>
      </w:pPr>
      <w:rPr>
        <w:rFonts w:hint="default"/>
        <w:lang w:val="ru-RU" w:eastAsia="en-US" w:bidi="ar-SA"/>
      </w:rPr>
    </w:lvl>
    <w:lvl w:ilvl="7" w:tplc="4F609FE0">
      <w:numFmt w:val="bullet"/>
      <w:lvlText w:val="•"/>
      <w:lvlJc w:val="left"/>
      <w:pPr>
        <w:ind w:left="6518" w:hanging="360"/>
      </w:pPr>
      <w:rPr>
        <w:rFonts w:hint="default"/>
        <w:lang w:val="ru-RU" w:eastAsia="en-US" w:bidi="ar-SA"/>
      </w:rPr>
    </w:lvl>
    <w:lvl w:ilvl="8" w:tplc="D742A228">
      <w:numFmt w:val="bullet"/>
      <w:lvlText w:val="•"/>
      <w:lvlJc w:val="left"/>
      <w:pPr>
        <w:ind w:left="7451" w:hanging="360"/>
      </w:pPr>
      <w:rPr>
        <w:rFonts w:hint="default"/>
        <w:lang w:val="ru-RU" w:eastAsia="en-US" w:bidi="ar-SA"/>
      </w:rPr>
    </w:lvl>
  </w:abstractNum>
  <w:abstractNum w:abstractNumId="140" w15:restartNumberingAfterBreak="0">
    <w:nsid w:val="209245D6"/>
    <w:multiLevelType w:val="hybridMultilevel"/>
    <w:tmpl w:val="E3A851CA"/>
    <w:lvl w:ilvl="0" w:tplc="13A2B45C">
      <w:start w:val="5"/>
      <w:numFmt w:val="decimal"/>
      <w:lvlText w:val="%1."/>
      <w:lvlJc w:val="left"/>
      <w:pPr>
        <w:ind w:left="476" w:hanging="27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CD88697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9D22CAC8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3" w:tplc="0C36AEEC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08923D90">
      <w:numFmt w:val="bullet"/>
      <w:lvlText w:val="•"/>
      <w:lvlJc w:val="left"/>
      <w:pPr>
        <w:ind w:left="3750" w:hanging="360"/>
      </w:pPr>
      <w:rPr>
        <w:rFonts w:hint="default"/>
        <w:lang w:val="ru-RU" w:eastAsia="en-US" w:bidi="ar-SA"/>
      </w:rPr>
    </w:lvl>
    <w:lvl w:ilvl="5" w:tplc="2A5C6BA8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6" w:tplc="7AE632E8">
      <w:numFmt w:val="bullet"/>
      <w:lvlText w:val="•"/>
      <w:lvlJc w:val="left"/>
      <w:pPr>
        <w:ind w:left="5637" w:hanging="360"/>
      </w:pPr>
      <w:rPr>
        <w:rFonts w:hint="default"/>
        <w:lang w:val="ru-RU" w:eastAsia="en-US" w:bidi="ar-SA"/>
      </w:rPr>
    </w:lvl>
    <w:lvl w:ilvl="7" w:tplc="7AEAC062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8" w:tplc="FA7CFD34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</w:abstractNum>
  <w:abstractNum w:abstractNumId="141" w15:restartNumberingAfterBreak="0">
    <w:nsid w:val="211A2254"/>
    <w:multiLevelType w:val="hybridMultilevel"/>
    <w:tmpl w:val="2FB22B1C"/>
    <w:lvl w:ilvl="0" w:tplc="4642CE12">
      <w:start w:val="1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EA861F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7BEAD54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3" w:tplc="FD5A2D76">
      <w:numFmt w:val="bullet"/>
      <w:lvlText w:val="•"/>
      <w:lvlJc w:val="left"/>
      <w:pPr>
        <w:ind w:left="2810" w:hanging="360"/>
      </w:pPr>
      <w:rPr>
        <w:rFonts w:hint="default"/>
        <w:lang w:val="ru-RU" w:eastAsia="en-US" w:bidi="ar-SA"/>
      </w:rPr>
    </w:lvl>
    <w:lvl w:ilvl="4" w:tplc="96DA9D1A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76EC9AF0">
      <w:numFmt w:val="bullet"/>
      <w:lvlText w:val="•"/>
      <w:lvlJc w:val="left"/>
      <w:pPr>
        <w:ind w:left="4700" w:hanging="360"/>
      </w:pPr>
      <w:rPr>
        <w:rFonts w:hint="default"/>
        <w:lang w:val="ru-RU" w:eastAsia="en-US" w:bidi="ar-SA"/>
      </w:rPr>
    </w:lvl>
    <w:lvl w:ilvl="6" w:tplc="6F581718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7" w:tplc="3AFC31DC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8" w:tplc="20BC1924">
      <w:numFmt w:val="bullet"/>
      <w:lvlText w:val="•"/>
      <w:lvlJc w:val="left"/>
      <w:pPr>
        <w:ind w:left="7536" w:hanging="360"/>
      </w:pPr>
      <w:rPr>
        <w:rFonts w:hint="default"/>
        <w:lang w:val="ru-RU" w:eastAsia="en-US" w:bidi="ar-SA"/>
      </w:rPr>
    </w:lvl>
  </w:abstractNum>
  <w:abstractNum w:abstractNumId="142" w15:restartNumberingAfterBreak="0">
    <w:nsid w:val="219048C1"/>
    <w:multiLevelType w:val="hybridMultilevel"/>
    <w:tmpl w:val="C40EEFC4"/>
    <w:lvl w:ilvl="0" w:tplc="ED6CD384">
      <w:start w:val="11"/>
      <w:numFmt w:val="decimal"/>
      <w:lvlText w:val="%1."/>
      <w:lvlJc w:val="left"/>
      <w:pPr>
        <w:ind w:left="62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E8DDA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DF6E33A">
      <w:numFmt w:val="bullet"/>
      <w:lvlText w:val="•"/>
      <w:lvlJc w:val="left"/>
      <w:pPr>
        <w:ind w:left="1853" w:hanging="360"/>
      </w:pPr>
      <w:rPr>
        <w:rFonts w:hint="default"/>
        <w:lang w:val="ru-RU" w:eastAsia="en-US" w:bidi="ar-SA"/>
      </w:rPr>
    </w:lvl>
    <w:lvl w:ilvl="3" w:tplc="EC7AB304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4" w:tplc="24E0F934">
      <w:numFmt w:val="bullet"/>
      <w:lvlText w:val="•"/>
      <w:lvlJc w:val="left"/>
      <w:pPr>
        <w:ind w:left="3719" w:hanging="360"/>
      </w:pPr>
      <w:rPr>
        <w:rFonts w:hint="default"/>
        <w:lang w:val="ru-RU" w:eastAsia="en-US" w:bidi="ar-SA"/>
      </w:rPr>
    </w:lvl>
    <w:lvl w:ilvl="5" w:tplc="DCDEB456">
      <w:numFmt w:val="bullet"/>
      <w:lvlText w:val="•"/>
      <w:lvlJc w:val="left"/>
      <w:pPr>
        <w:ind w:left="4652" w:hanging="360"/>
      </w:pPr>
      <w:rPr>
        <w:rFonts w:hint="default"/>
        <w:lang w:val="ru-RU" w:eastAsia="en-US" w:bidi="ar-SA"/>
      </w:rPr>
    </w:lvl>
    <w:lvl w:ilvl="6" w:tplc="DA4651F0">
      <w:numFmt w:val="bullet"/>
      <w:lvlText w:val="•"/>
      <w:lvlJc w:val="left"/>
      <w:pPr>
        <w:ind w:left="5585" w:hanging="360"/>
      </w:pPr>
      <w:rPr>
        <w:rFonts w:hint="default"/>
        <w:lang w:val="ru-RU" w:eastAsia="en-US" w:bidi="ar-SA"/>
      </w:rPr>
    </w:lvl>
    <w:lvl w:ilvl="7" w:tplc="D0BEA6D4">
      <w:numFmt w:val="bullet"/>
      <w:lvlText w:val="•"/>
      <w:lvlJc w:val="left"/>
      <w:pPr>
        <w:ind w:left="6518" w:hanging="360"/>
      </w:pPr>
      <w:rPr>
        <w:rFonts w:hint="default"/>
        <w:lang w:val="ru-RU" w:eastAsia="en-US" w:bidi="ar-SA"/>
      </w:rPr>
    </w:lvl>
    <w:lvl w:ilvl="8" w:tplc="9CEEFEE8">
      <w:numFmt w:val="bullet"/>
      <w:lvlText w:val="•"/>
      <w:lvlJc w:val="left"/>
      <w:pPr>
        <w:ind w:left="7451" w:hanging="360"/>
      </w:pPr>
      <w:rPr>
        <w:rFonts w:hint="default"/>
        <w:lang w:val="ru-RU" w:eastAsia="en-US" w:bidi="ar-SA"/>
      </w:rPr>
    </w:lvl>
  </w:abstractNum>
  <w:abstractNum w:abstractNumId="143" w15:restartNumberingAfterBreak="0">
    <w:nsid w:val="21CB11DA"/>
    <w:multiLevelType w:val="hybridMultilevel"/>
    <w:tmpl w:val="149AE014"/>
    <w:lvl w:ilvl="0" w:tplc="17427DE8">
      <w:start w:val="7"/>
      <w:numFmt w:val="decimal"/>
      <w:lvlText w:val="%1."/>
      <w:lvlJc w:val="left"/>
      <w:pPr>
        <w:ind w:left="200" w:hanging="291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8AFECFB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 w:tplc="04E8A3B6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056C65DE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4" w:tplc="6BDC60A6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5" w:tplc="5A70DBA6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6" w:tplc="E8E2BEBE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7" w:tplc="2FE243CC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8" w:tplc="3E4C3E10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</w:abstractNum>
  <w:abstractNum w:abstractNumId="144" w15:restartNumberingAfterBreak="0">
    <w:nsid w:val="221C4A7B"/>
    <w:multiLevelType w:val="hybridMultilevel"/>
    <w:tmpl w:val="39106A82"/>
    <w:lvl w:ilvl="0" w:tplc="95686378">
      <w:start w:val="6"/>
      <w:numFmt w:val="decimal"/>
      <w:lvlText w:val="%1."/>
      <w:lvlJc w:val="left"/>
      <w:pPr>
        <w:ind w:left="200" w:hanging="291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6FA6D38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 w:tplc="A03C8C4C">
      <w:numFmt w:val="bullet"/>
      <w:lvlText w:val="•"/>
      <w:lvlJc w:val="left"/>
      <w:pPr>
        <w:ind w:left="1853" w:hanging="360"/>
      </w:pPr>
      <w:rPr>
        <w:rFonts w:hint="default"/>
        <w:lang w:val="ru-RU" w:eastAsia="en-US" w:bidi="ar-SA"/>
      </w:rPr>
    </w:lvl>
    <w:lvl w:ilvl="3" w:tplc="C87E360C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4" w:tplc="D4DCA750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5" w:tplc="1F464594">
      <w:numFmt w:val="bullet"/>
      <w:lvlText w:val="•"/>
      <w:lvlJc w:val="left"/>
      <w:pPr>
        <w:ind w:left="4653" w:hanging="360"/>
      </w:pPr>
      <w:rPr>
        <w:rFonts w:hint="default"/>
        <w:lang w:val="ru-RU" w:eastAsia="en-US" w:bidi="ar-SA"/>
      </w:rPr>
    </w:lvl>
    <w:lvl w:ilvl="6" w:tplc="D5E0B352">
      <w:numFmt w:val="bullet"/>
      <w:lvlText w:val="•"/>
      <w:lvlJc w:val="left"/>
      <w:pPr>
        <w:ind w:left="5587" w:hanging="360"/>
      </w:pPr>
      <w:rPr>
        <w:rFonts w:hint="default"/>
        <w:lang w:val="ru-RU" w:eastAsia="en-US" w:bidi="ar-SA"/>
      </w:rPr>
    </w:lvl>
    <w:lvl w:ilvl="7" w:tplc="F4A29474">
      <w:numFmt w:val="bullet"/>
      <w:lvlText w:val="•"/>
      <w:lvlJc w:val="left"/>
      <w:pPr>
        <w:ind w:left="6520" w:hanging="360"/>
      </w:pPr>
      <w:rPr>
        <w:rFonts w:hint="default"/>
        <w:lang w:val="ru-RU" w:eastAsia="en-US" w:bidi="ar-SA"/>
      </w:rPr>
    </w:lvl>
    <w:lvl w:ilvl="8" w:tplc="B8F06816">
      <w:numFmt w:val="bullet"/>
      <w:lvlText w:val="•"/>
      <w:lvlJc w:val="left"/>
      <w:pPr>
        <w:ind w:left="7454" w:hanging="360"/>
      </w:pPr>
      <w:rPr>
        <w:rFonts w:hint="default"/>
        <w:lang w:val="ru-RU" w:eastAsia="en-US" w:bidi="ar-SA"/>
      </w:rPr>
    </w:lvl>
  </w:abstractNum>
  <w:abstractNum w:abstractNumId="145" w15:restartNumberingAfterBreak="0">
    <w:nsid w:val="223F04D0"/>
    <w:multiLevelType w:val="hybridMultilevel"/>
    <w:tmpl w:val="98AA5512"/>
    <w:lvl w:ilvl="0" w:tplc="1986997E">
      <w:start w:val="8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75C705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00E6812">
      <w:numFmt w:val="bullet"/>
      <w:lvlText w:val="•"/>
      <w:lvlJc w:val="left"/>
      <w:pPr>
        <w:ind w:left="1853" w:hanging="360"/>
      </w:pPr>
      <w:rPr>
        <w:rFonts w:hint="default"/>
        <w:lang w:val="ru-RU" w:eastAsia="en-US" w:bidi="ar-SA"/>
      </w:rPr>
    </w:lvl>
    <w:lvl w:ilvl="3" w:tplc="E9A4BA24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4" w:tplc="6AD040B0">
      <w:numFmt w:val="bullet"/>
      <w:lvlText w:val="•"/>
      <w:lvlJc w:val="left"/>
      <w:pPr>
        <w:ind w:left="3719" w:hanging="360"/>
      </w:pPr>
      <w:rPr>
        <w:rFonts w:hint="default"/>
        <w:lang w:val="ru-RU" w:eastAsia="en-US" w:bidi="ar-SA"/>
      </w:rPr>
    </w:lvl>
    <w:lvl w:ilvl="5" w:tplc="0762802A">
      <w:numFmt w:val="bullet"/>
      <w:lvlText w:val="•"/>
      <w:lvlJc w:val="left"/>
      <w:pPr>
        <w:ind w:left="4652" w:hanging="360"/>
      </w:pPr>
      <w:rPr>
        <w:rFonts w:hint="default"/>
        <w:lang w:val="ru-RU" w:eastAsia="en-US" w:bidi="ar-SA"/>
      </w:rPr>
    </w:lvl>
    <w:lvl w:ilvl="6" w:tplc="57F00550">
      <w:numFmt w:val="bullet"/>
      <w:lvlText w:val="•"/>
      <w:lvlJc w:val="left"/>
      <w:pPr>
        <w:ind w:left="5585" w:hanging="360"/>
      </w:pPr>
      <w:rPr>
        <w:rFonts w:hint="default"/>
        <w:lang w:val="ru-RU" w:eastAsia="en-US" w:bidi="ar-SA"/>
      </w:rPr>
    </w:lvl>
    <w:lvl w:ilvl="7" w:tplc="3E76C542">
      <w:numFmt w:val="bullet"/>
      <w:lvlText w:val="•"/>
      <w:lvlJc w:val="left"/>
      <w:pPr>
        <w:ind w:left="6518" w:hanging="360"/>
      </w:pPr>
      <w:rPr>
        <w:rFonts w:hint="default"/>
        <w:lang w:val="ru-RU" w:eastAsia="en-US" w:bidi="ar-SA"/>
      </w:rPr>
    </w:lvl>
    <w:lvl w:ilvl="8" w:tplc="F4502BBC">
      <w:numFmt w:val="bullet"/>
      <w:lvlText w:val="•"/>
      <w:lvlJc w:val="left"/>
      <w:pPr>
        <w:ind w:left="7451" w:hanging="360"/>
      </w:pPr>
      <w:rPr>
        <w:rFonts w:hint="default"/>
        <w:lang w:val="ru-RU" w:eastAsia="en-US" w:bidi="ar-SA"/>
      </w:rPr>
    </w:lvl>
  </w:abstractNum>
  <w:abstractNum w:abstractNumId="146" w15:restartNumberingAfterBreak="0">
    <w:nsid w:val="22B364CD"/>
    <w:multiLevelType w:val="hybridMultilevel"/>
    <w:tmpl w:val="99B2ACB2"/>
    <w:lvl w:ilvl="0" w:tplc="B7E66162">
      <w:start w:val="3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76DD0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03E51C4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5C5CBE1A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61627B68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5" w:tplc="BEBE3296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  <w:lvl w:ilvl="6" w:tplc="21308C1E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7" w:tplc="045EC9DC">
      <w:numFmt w:val="bullet"/>
      <w:lvlText w:val="•"/>
      <w:lvlJc w:val="left"/>
      <w:pPr>
        <w:ind w:left="6584" w:hanging="360"/>
      </w:pPr>
      <w:rPr>
        <w:rFonts w:hint="default"/>
        <w:lang w:val="ru-RU" w:eastAsia="en-US" w:bidi="ar-SA"/>
      </w:rPr>
    </w:lvl>
    <w:lvl w:ilvl="8" w:tplc="92D21706">
      <w:numFmt w:val="bullet"/>
      <w:lvlText w:val="•"/>
      <w:lvlJc w:val="left"/>
      <w:pPr>
        <w:ind w:left="7528" w:hanging="360"/>
      </w:pPr>
      <w:rPr>
        <w:rFonts w:hint="default"/>
        <w:lang w:val="ru-RU" w:eastAsia="en-US" w:bidi="ar-SA"/>
      </w:rPr>
    </w:lvl>
  </w:abstractNum>
  <w:abstractNum w:abstractNumId="147" w15:restartNumberingAfterBreak="0">
    <w:nsid w:val="22C06507"/>
    <w:multiLevelType w:val="hybridMultilevel"/>
    <w:tmpl w:val="F4FE6D08"/>
    <w:lvl w:ilvl="0" w:tplc="292844B4">
      <w:start w:val="7"/>
      <w:numFmt w:val="decimal"/>
      <w:lvlText w:val="%1."/>
      <w:lvlJc w:val="left"/>
      <w:pPr>
        <w:ind w:left="200" w:hanging="291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3E209DBA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 w:tplc="72C45AD8">
      <w:numFmt w:val="bullet"/>
      <w:lvlText w:val="•"/>
      <w:lvlJc w:val="left"/>
      <w:pPr>
        <w:ind w:left="1853" w:hanging="360"/>
      </w:pPr>
      <w:rPr>
        <w:rFonts w:hint="default"/>
        <w:lang w:val="ru-RU" w:eastAsia="en-US" w:bidi="ar-SA"/>
      </w:rPr>
    </w:lvl>
    <w:lvl w:ilvl="3" w:tplc="8EAE35E4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4" w:tplc="C6A09F46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5" w:tplc="D3563FA6">
      <w:numFmt w:val="bullet"/>
      <w:lvlText w:val="•"/>
      <w:lvlJc w:val="left"/>
      <w:pPr>
        <w:ind w:left="4653" w:hanging="360"/>
      </w:pPr>
      <w:rPr>
        <w:rFonts w:hint="default"/>
        <w:lang w:val="ru-RU" w:eastAsia="en-US" w:bidi="ar-SA"/>
      </w:rPr>
    </w:lvl>
    <w:lvl w:ilvl="6" w:tplc="3E802B08">
      <w:numFmt w:val="bullet"/>
      <w:lvlText w:val="•"/>
      <w:lvlJc w:val="left"/>
      <w:pPr>
        <w:ind w:left="5587" w:hanging="360"/>
      </w:pPr>
      <w:rPr>
        <w:rFonts w:hint="default"/>
        <w:lang w:val="ru-RU" w:eastAsia="en-US" w:bidi="ar-SA"/>
      </w:rPr>
    </w:lvl>
    <w:lvl w:ilvl="7" w:tplc="2B5CF772">
      <w:numFmt w:val="bullet"/>
      <w:lvlText w:val="•"/>
      <w:lvlJc w:val="left"/>
      <w:pPr>
        <w:ind w:left="6520" w:hanging="360"/>
      </w:pPr>
      <w:rPr>
        <w:rFonts w:hint="default"/>
        <w:lang w:val="ru-RU" w:eastAsia="en-US" w:bidi="ar-SA"/>
      </w:rPr>
    </w:lvl>
    <w:lvl w:ilvl="8" w:tplc="65281224">
      <w:numFmt w:val="bullet"/>
      <w:lvlText w:val="•"/>
      <w:lvlJc w:val="left"/>
      <w:pPr>
        <w:ind w:left="7454" w:hanging="360"/>
      </w:pPr>
      <w:rPr>
        <w:rFonts w:hint="default"/>
        <w:lang w:val="ru-RU" w:eastAsia="en-US" w:bidi="ar-SA"/>
      </w:rPr>
    </w:lvl>
  </w:abstractNum>
  <w:abstractNum w:abstractNumId="148" w15:restartNumberingAfterBreak="0">
    <w:nsid w:val="22FD0C0D"/>
    <w:multiLevelType w:val="hybridMultilevel"/>
    <w:tmpl w:val="E69E02DE"/>
    <w:lvl w:ilvl="0" w:tplc="4330D6FE">
      <w:start w:val="10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36CBEC">
      <w:start w:val="1"/>
      <w:numFmt w:val="decimal"/>
      <w:lvlText w:val="%2)"/>
      <w:lvlJc w:val="left"/>
      <w:pPr>
        <w:ind w:left="920" w:hanging="360"/>
      </w:pPr>
      <w:rPr>
        <w:rFonts w:hint="default"/>
        <w:i/>
        <w:iCs/>
        <w:w w:val="99"/>
        <w:lang w:val="ru-RU" w:eastAsia="en-US" w:bidi="ar-SA"/>
      </w:rPr>
    </w:lvl>
    <w:lvl w:ilvl="2" w:tplc="AB64C9C2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3" w:tplc="CA2A3266">
      <w:numFmt w:val="bullet"/>
      <w:lvlText w:val="•"/>
      <w:lvlJc w:val="left"/>
      <w:pPr>
        <w:ind w:left="2801" w:hanging="360"/>
      </w:pPr>
      <w:rPr>
        <w:rFonts w:hint="default"/>
        <w:lang w:val="ru-RU" w:eastAsia="en-US" w:bidi="ar-SA"/>
      </w:rPr>
    </w:lvl>
    <w:lvl w:ilvl="4" w:tplc="F6D2906C">
      <w:numFmt w:val="bullet"/>
      <w:lvlText w:val="•"/>
      <w:lvlJc w:val="left"/>
      <w:pPr>
        <w:ind w:left="3742" w:hanging="360"/>
      </w:pPr>
      <w:rPr>
        <w:rFonts w:hint="default"/>
        <w:lang w:val="ru-RU" w:eastAsia="en-US" w:bidi="ar-SA"/>
      </w:rPr>
    </w:lvl>
    <w:lvl w:ilvl="5" w:tplc="FA3EB1EA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6" w:tplc="EF702F4E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7" w:tplc="4FA846D8">
      <w:numFmt w:val="bullet"/>
      <w:lvlText w:val="•"/>
      <w:lvlJc w:val="left"/>
      <w:pPr>
        <w:ind w:left="6564" w:hanging="360"/>
      </w:pPr>
      <w:rPr>
        <w:rFonts w:hint="default"/>
        <w:lang w:val="ru-RU" w:eastAsia="en-US" w:bidi="ar-SA"/>
      </w:rPr>
    </w:lvl>
    <w:lvl w:ilvl="8" w:tplc="23C49222">
      <w:numFmt w:val="bullet"/>
      <w:lvlText w:val="•"/>
      <w:lvlJc w:val="left"/>
      <w:pPr>
        <w:ind w:left="7504" w:hanging="360"/>
      </w:pPr>
      <w:rPr>
        <w:rFonts w:hint="default"/>
        <w:lang w:val="ru-RU" w:eastAsia="en-US" w:bidi="ar-SA"/>
      </w:rPr>
    </w:lvl>
  </w:abstractNum>
  <w:abstractNum w:abstractNumId="149" w15:restartNumberingAfterBreak="0">
    <w:nsid w:val="230F1D1F"/>
    <w:multiLevelType w:val="hybridMultilevel"/>
    <w:tmpl w:val="EB1C29F2"/>
    <w:lvl w:ilvl="0" w:tplc="A3B01990">
      <w:start w:val="3"/>
      <w:numFmt w:val="decimal"/>
      <w:lvlText w:val="%1."/>
      <w:lvlJc w:val="left"/>
      <w:pPr>
        <w:ind w:left="200" w:hanging="27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EA58E42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20F23C76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3" w:tplc="07603798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34CCD4B8">
      <w:numFmt w:val="bullet"/>
      <w:lvlText w:val="•"/>
      <w:lvlJc w:val="left"/>
      <w:pPr>
        <w:ind w:left="3750" w:hanging="360"/>
      </w:pPr>
      <w:rPr>
        <w:rFonts w:hint="default"/>
        <w:lang w:val="ru-RU" w:eastAsia="en-US" w:bidi="ar-SA"/>
      </w:rPr>
    </w:lvl>
    <w:lvl w:ilvl="5" w:tplc="4B486478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6" w:tplc="EBC2FFE2">
      <w:numFmt w:val="bullet"/>
      <w:lvlText w:val="•"/>
      <w:lvlJc w:val="left"/>
      <w:pPr>
        <w:ind w:left="5637" w:hanging="360"/>
      </w:pPr>
      <w:rPr>
        <w:rFonts w:hint="default"/>
        <w:lang w:val="ru-RU" w:eastAsia="en-US" w:bidi="ar-SA"/>
      </w:rPr>
    </w:lvl>
    <w:lvl w:ilvl="7" w:tplc="31D635C8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8" w:tplc="B69E38EE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</w:abstractNum>
  <w:abstractNum w:abstractNumId="150" w15:restartNumberingAfterBreak="0">
    <w:nsid w:val="23937DA0"/>
    <w:multiLevelType w:val="hybridMultilevel"/>
    <w:tmpl w:val="938E442E"/>
    <w:lvl w:ilvl="0" w:tplc="15E09C24">
      <w:numFmt w:val="bullet"/>
      <w:lvlText w:val="—"/>
      <w:lvlJc w:val="left"/>
      <w:pPr>
        <w:ind w:left="200" w:hanging="3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EC2DD6">
      <w:numFmt w:val="bullet"/>
      <w:lvlText w:val="•"/>
      <w:lvlJc w:val="left"/>
      <w:pPr>
        <w:ind w:left="1115" w:hanging="350"/>
      </w:pPr>
      <w:rPr>
        <w:rFonts w:hint="default"/>
        <w:lang w:val="ru-RU" w:eastAsia="en-US" w:bidi="ar-SA"/>
      </w:rPr>
    </w:lvl>
    <w:lvl w:ilvl="2" w:tplc="C0EC9B70">
      <w:numFmt w:val="bullet"/>
      <w:lvlText w:val="•"/>
      <w:lvlJc w:val="left"/>
      <w:pPr>
        <w:ind w:left="2030" w:hanging="350"/>
      </w:pPr>
      <w:rPr>
        <w:rFonts w:hint="default"/>
        <w:lang w:val="ru-RU" w:eastAsia="en-US" w:bidi="ar-SA"/>
      </w:rPr>
    </w:lvl>
    <w:lvl w:ilvl="3" w:tplc="82BE5668">
      <w:numFmt w:val="bullet"/>
      <w:lvlText w:val="•"/>
      <w:lvlJc w:val="left"/>
      <w:pPr>
        <w:ind w:left="2945" w:hanging="350"/>
      </w:pPr>
      <w:rPr>
        <w:rFonts w:hint="default"/>
        <w:lang w:val="ru-RU" w:eastAsia="en-US" w:bidi="ar-SA"/>
      </w:rPr>
    </w:lvl>
    <w:lvl w:ilvl="4" w:tplc="42227866">
      <w:numFmt w:val="bullet"/>
      <w:lvlText w:val="•"/>
      <w:lvlJc w:val="left"/>
      <w:pPr>
        <w:ind w:left="3860" w:hanging="350"/>
      </w:pPr>
      <w:rPr>
        <w:rFonts w:hint="default"/>
        <w:lang w:val="ru-RU" w:eastAsia="en-US" w:bidi="ar-SA"/>
      </w:rPr>
    </w:lvl>
    <w:lvl w:ilvl="5" w:tplc="3CFAA552">
      <w:numFmt w:val="bullet"/>
      <w:lvlText w:val="•"/>
      <w:lvlJc w:val="left"/>
      <w:pPr>
        <w:ind w:left="4776" w:hanging="350"/>
      </w:pPr>
      <w:rPr>
        <w:rFonts w:hint="default"/>
        <w:lang w:val="ru-RU" w:eastAsia="en-US" w:bidi="ar-SA"/>
      </w:rPr>
    </w:lvl>
    <w:lvl w:ilvl="6" w:tplc="B9708BF8">
      <w:numFmt w:val="bullet"/>
      <w:lvlText w:val="•"/>
      <w:lvlJc w:val="left"/>
      <w:pPr>
        <w:ind w:left="5691" w:hanging="350"/>
      </w:pPr>
      <w:rPr>
        <w:rFonts w:hint="default"/>
        <w:lang w:val="ru-RU" w:eastAsia="en-US" w:bidi="ar-SA"/>
      </w:rPr>
    </w:lvl>
    <w:lvl w:ilvl="7" w:tplc="11F439B2">
      <w:numFmt w:val="bullet"/>
      <w:lvlText w:val="•"/>
      <w:lvlJc w:val="left"/>
      <w:pPr>
        <w:ind w:left="6606" w:hanging="350"/>
      </w:pPr>
      <w:rPr>
        <w:rFonts w:hint="default"/>
        <w:lang w:val="ru-RU" w:eastAsia="en-US" w:bidi="ar-SA"/>
      </w:rPr>
    </w:lvl>
    <w:lvl w:ilvl="8" w:tplc="C786070C">
      <w:numFmt w:val="bullet"/>
      <w:lvlText w:val="•"/>
      <w:lvlJc w:val="left"/>
      <w:pPr>
        <w:ind w:left="7521" w:hanging="350"/>
      </w:pPr>
      <w:rPr>
        <w:rFonts w:hint="default"/>
        <w:lang w:val="ru-RU" w:eastAsia="en-US" w:bidi="ar-SA"/>
      </w:rPr>
    </w:lvl>
  </w:abstractNum>
  <w:abstractNum w:abstractNumId="151" w15:restartNumberingAfterBreak="0">
    <w:nsid w:val="23F7025E"/>
    <w:multiLevelType w:val="hybridMultilevel"/>
    <w:tmpl w:val="1D244B60"/>
    <w:lvl w:ilvl="0" w:tplc="FBEADBCE">
      <w:start w:val="8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EE0DEA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8369FC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F7F4F218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4" w:tplc="3EC69314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5" w:tplc="D44ACD4E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6" w:tplc="C09C9CD8">
      <w:numFmt w:val="bullet"/>
      <w:lvlText w:val="•"/>
      <w:lvlJc w:val="left"/>
      <w:pPr>
        <w:ind w:left="5592" w:hanging="360"/>
      </w:pPr>
      <w:rPr>
        <w:rFonts w:hint="default"/>
        <w:lang w:val="ru-RU" w:eastAsia="en-US" w:bidi="ar-SA"/>
      </w:rPr>
    </w:lvl>
    <w:lvl w:ilvl="7" w:tplc="8BE203B8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8" w:tplc="E886FD0C">
      <w:numFmt w:val="bullet"/>
      <w:lvlText w:val="•"/>
      <w:lvlJc w:val="left"/>
      <w:pPr>
        <w:ind w:left="7461" w:hanging="360"/>
      </w:pPr>
      <w:rPr>
        <w:rFonts w:hint="default"/>
        <w:lang w:val="ru-RU" w:eastAsia="en-US" w:bidi="ar-SA"/>
      </w:rPr>
    </w:lvl>
  </w:abstractNum>
  <w:abstractNum w:abstractNumId="152" w15:restartNumberingAfterBreak="0">
    <w:nsid w:val="25503010"/>
    <w:multiLevelType w:val="hybridMultilevel"/>
    <w:tmpl w:val="35127390"/>
    <w:lvl w:ilvl="0" w:tplc="F3BE8882">
      <w:start w:val="5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1A8D10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942FB4A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3" w:tplc="DDF24440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4" w:tplc="A3EC117C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5" w:tplc="1E12DEAE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3D9E46A4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7" w:tplc="9038250E">
      <w:numFmt w:val="bullet"/>
      <w:lvlText w:val="•"/>
      <w:lvlJc w:val="left"/>
      <w:pPr>
        <w:ind w:left="6696" w:hanging="360"/>
      </w:pPr>
      <w:rPr>
        <w:rFonts w:hint="default"/>
        <w:lang w:val="ru-RU" w:eastAsia="en-US" w:bidi="ar-SA"/>
      </w:rPr>
    </w:lvl>
    <w:lvl w:ilvl="8" w:tplc="D0A285DA">
      <w:numFmt w:val="bullet"/>
      <w:lvlText w:val="•"/>
      <w:lvlJc w:val="left"/>
      <w:pPr>
        <w:ind w:left="7659" w:hanging="360"/>
      </w:pPr>
      <w:rPr>
        <w:rFonts w:hint="default"/>
        <w:lang w:val="ru-RU" w:eastAsia="en-US" w:bidi="ar-SA"/>
      </w:rPr>
    </w:lvl>
  </w:abstractNum>
  <w:abstractNum w:abstractNumId="153" w15:restartNumberingAfterBreak="0">
    <w:nsid w:val="25AD13CB"/>
    <w:multiLevelType w:val="hybridMultilevel"/>
    <w:tmpl w:val="FB12A1E0"/>
    <w:lvl w:ilvl="0" w:tplc="8EBC5CA6">
      <w:start w:val="3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DA4BA4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294A040">
      <w:numFmt w:val="bullet"/>
      <w:lvlText w:val="•"/>
      <w:lvlJc w:val="left"/>
      <w:pPr>
        <w:ind w:left="1853" w:hanging="360"/>
      </w:pPr>
      <w:rPr>
        <w:rFonts w:hint="default"/>
        <w:lang w:val="ru-RU" w:eastAsia="en-US" w:bidi="ar-SA"/>
      </w:rPr>
    </w:lvl>
    <w:lvl w:ilvl="3" w:tplc="5D9C8D3A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4" w:tplc="5AC000A6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5" w:tplc="6226DCDA">
      <w:numFmt w:val="bullet"/>
      <w:lvlText w:val="•"/>
      <w:lvlJc w:val="left"/>
      <w:pPr>
        <w:ind w:left="4653" w:hanging="360"/>
      </w:pPr>
      <w:rPr>
        <w:rFonts w:hint="default"/>
        <w:lang w:val="ru-RU" w:eastAsia="en-US" w:bidi="ar-SA"/>
      </w:rPr>
    </w:lvl>
    <w:lvl w:ilvl="6" w:tplc="439E7978">
      <w:numFmt w:val="bullet"/>
      <w:lvlText w:val="•"/>
      <w:lvlJc w:val="left"/>
      <w:pPr>
        <w:ind w:left="5587" w:hanging="360"/>
      </w:pPr>
      <w:rPr>
        <w:rFonts w:hint="default"/>
        <w:lang w:val="ru-RU" w:eastAsia="en-US" w:bidi="ar-SA"/>
      </w:rPr>
    </w:lvl>
    <w:lvl w:ilvl="7" w:tplc="866661E8">
      <w:numFmt w:val="bullet"/>
      <w:lvlText w:val="•"/>
      <w:lvlJc w:val="left"/>
      <w:pPr>
        <w:ind w:left="6520" w:hanging="360"/>
      </w:pPr>
      <w:rPr>
        <w:rFonts w:hint="default"/>
        <w:lang w:val="ru-RU" w:eastAsia="en-US" w:bidi="ar-SA"/>
      </w:rPr>
    </w:lvl>
    <w:lvl w:ilvl="8" w:tplc="9F9A4E1A">
      <w:numFmt w:val="bullet"/>
      <w:lvlText w:val="•"/>
      <w:lvlJc w:val="left"/>
      <w:pPr>
        <w:ind w:left="7454" w:hanging="360"/>
      </w:pPr>
      <w:rPr>
        <w:rFonts w:hint="default"/>
        <w:lang w:val="ru-RU" w:eastAsia="en-US" w:bidi="ar-SA"/>
      </w:rPr>
    </w:lvl>
  </w:abstractNum>
  <w:abstractNum w:abstractNumId="154" w15:restartNumberingAfterBreak="0">
    <w:nsid w:val="25CE1C76"/>
    <w:multiLevelType w:val="hybridMultilevel"/>
    <w:tmpl w:val="3BFEFE7C"/>
    <w:lvl w:ilvl="0" w:tplc="8E48043E">
      <w:start w:val="11"/>
      <w:numFmt w:val="decimal"/>
      <w:lvlText w:val="%1."/>
      <w:lvlJc w:val="left"/>
      <w:pPr>
        <w:ind w:left="62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12204B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F9884EA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3" w:tplc="A58C978C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7604E8BE">
      <w:numFmt w:val="bullet"/>
      <w:lvlText w:val="•"/>
      <w:lvlJc w:val="left"/>
      <w:pPr>
        <w:ind w:left="3750" w:hanging="360"/>
      </w:pPr>
      <w:rPr>
        <w:rFonts w:hint="default"/>
        <w:lang w:val="ru-RU" w:eastAsia="en-US" w:bidi="ar-SA"/>
      </w:rPr>
    </w:lvl>
    <w:lvl w:ilvl="5" w:tplc="455EA710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6" w:tplc="926CA5D6">
      <w:numFmt w:val="bullet"/>
      <w:lvlText w:val="•"/>
      <w:lvlJc w:val="left"/>
      <w:pPr>
        <w:ind w:left="5637" w:hanging="360"/>
      </w:pPr>
      <w:rPr>
        <w:rFonts w:hint="default"/>
        <w:lang w:val="ru-RU" w:eastAsia="en-US" w:bidi="ar-SA"/>
      </w:rPr>
    </w:lvl>
    <w:lvl w:ilvl="7" w:tplc="9A0C2502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8" w:tplc="454CF338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</w:abstractNum>
  <w:abstractNum w:abstractNumId="155" w15:restartNumberingAfterBreak="0">
    <w:nsid w:val="261A7A00"/>
    <w:multiLevelType w:val="hybridMultilevel"/>
    <w:tmpl w:val="2B1677DE"/>
    <w:lvl w:ilvl="0" w:tplc="1EBA04FC">
      <w:numFmt w:val="bullet"/>
      <w:lvlText w:val="-"/>
      <w:lvlJc w:val="left"/>
      <w:pPr>
        <w:ind w:left="135" w:hanging="194"/>
      </w:pPr>
      <w:rPr>
        <w:rFonts w:ascii="Times New Roman" w:eastAsia="Times New Roman" w:hAnsi="Times New Roman" w:cs="Times New Roman" w:hint="default"/>
        <w:color w:val="002235"/>
        <w:w w:val="99"/>
        <w:sz w:val="28"/>
        <w:szCs w:val="28"/>
        <w:lang w:val="ru-RU" w:eastAsia="en-US" w:bidi="ar-SA"/>
      </w:rPr>
    </w:lvl>
    <w:lvl w:ilvl="1" w:tplc="86E8EE0C">
      <w:numFmt w:val="bullet"/>
      <w:lvlText w:val="•"/>
      <w:lvlJc w:val="left"/>
      <w:pPr>
        <w:ind w:left="1086" w:hanging="194"/>
      </w:pPr>
      <w:rPr>
        <w:rFonts w:hint="default"/>
        <w:lang w:val="ru-RU" w:eastAsia="en-US" w:bidi="ar-SA"/>
      </w:rPr>
    </w:lvl>
    <w:lvl w:ilvl="2" w:tplc="00D8DC40">
      <w:numFmt w:val="bullet"/>
      <w:lvlText w:val="•"/>
      <w:lvlJc w:val="left"/>
      <w:pPr>
        <w:ind w:left="2032" w:hanging="194"/>
      </w:pPr>
      <w:rPr>
        <w:rFonts w:hint="default"/>
        <w:lang w:val="ru-RU" w:eastAsia="en-US" w:bidi="ar-SA"/>
      </w:rPr>
    </w:lvl>
    <w:lvl w:ilvl="3" w:tplc="304AF12A">
      <w:numFmt w:val="bullet"/>
      <w:lvlText w:val="•"/>
      <w:lvlJc w:val="left"/>
      <w:pPr>
        <w:ind w:left="2978" w:hanging="194"/>
      </w:pPr>
      <w:rPr>
        <w:rFonts w:hint="default"/>
        <w:lang w:val="ru-RU" w:eastAsia="en-US" w:bidi="ar-SA"/>
      </w:rPr>
    </w:lvl>
    <w:lvl w:ilvl="4" w:tplc="72940278">
      <w:numFmt w:val="bullet"/>
      <w:lvlText w:val="•"/>
      <w:lvlJc w:val="left"/>
      <w:pPr>
        <w:ind w:left="3924" w:hanging="194"/>
      </w:pPr>
      <w:rPr>
        <w:rFonts w:hint="default"/>
        <w:lang w:val="ru-RU" w:eastAsia="en-US" w:bidi="ar-SA"/>
      </w:rPr>
    </w:lvl>
    <w:lvl w:ilvl="5" w:tplc="FDD8D046">
      <w:numFmt w:val="bullet"/>
      <w:lvlText w:val="•"/>
      <w:lvlJc w:val="left"/>
      <w:pPr>
        <w:ind w:left="4870" w:hanging="194"/>
      </w:pPr>
      <w:rPr>
        <w:rFonts w:hint="default"/>
        <w:lang w:val="ru-RU" w:eastAsia="en-US" w:bidi="ar-SA"/>
      </w:rPr>
    </w:lvl>
    <w:lvl w:ilvl="6" w:tplc="87D22B5A">
      <w:numFmt w:val="bullet"/>
      <w:lvlText w:val="•"/>
      <w:lvlJc w:val="left"/>
      <w:pPr>
        <w:ind w:left="5816" w:hanging="194"/>
      </w:pPr>
      <w:rPr>
        <w:rFonts w:hint="default"/>
        <w:lang w:val="ru-RU" w:eastAsia="en-US" w:bidi="ar-SA"/>
      </w:rPr>
    </w:lvl>
    <w:lvl w:ilvl="7" w:tplc="A808CD62">
      <w:numFmt w:val="bullet"/>
      <w:lvlText w:val="•"/>
      <w:lvlJc w:val="left"/>
      <w:pPr>
        <w:ind w:left="6762" w:hanging="194"/>
      </w:pPr>
      <w:rPr>
        <w:rFonts w:hint="default"/>
        <w:lang w:val="ru-RU" w:eastAsia="en-US" w:bidi="ar-SA"/>
      </w:rPr>
    </w:lvl>
    <w:lvl w:ilvl="8" w:tplc="E4D4595A">
      <w:numFmt w:val="bullet"/>
      <w:lvlText w:val="•"/>
      <w:lvlJc w:val="left"/>
      <w:pPr>
        <w:ind w:left="7708" w:hanging="194"/>
      </w:pPr>
      <w:rPr>
        <w:rFonts w:hint="default"/>
        <w:lang w:val="ru-RU" w:eastAsia="en-US" w:bidi="ar-SA"/>
      </w:rPr>
    </w:lvl>
  </w:abstractNum>
  <w:abstractNum w:abstractNumId="156" w15:restartNumberingAfterBreak="0">
    <w:nsid w:val="263509CE"/>
    <w:multiLevelType w:val="hybridMultilevel"/>
    <w:tmpl w:val="88662BE0"/>
    <w:lvl w:ilvl="0" w:tplc="8A0457DA">
      <w:start w:val="5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DED0D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D842F3E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3" w:tplc="E5D493F2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 w:tplc="35BE1E78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5" w:tplc="49A49C2A">
      <w:numFmt w:val="bullet"/>
      <w:lvlText w:val="•"/>
      <w:lvlJc w:val="left"/>
      <w:pPr>
        <w:ind w:left="4680" w:hanging="360"/>
      </w:pPr>
      <w:rPr>
        <w:rFonts w:hint="default"/>
        <w:lang w:val="ru-RU" w:eastAsia="en-US" w:bidi="ar-SA"/>
      </w:rPr>
    </w:lvl>
    <w:lvl w:ilvl="6" w:tplc="6D2A4AC4">
      <w:numFmt w:val="bullet"/>
      <w:lvlText w:val="•"/>
      <w:lvlJc w:val="left"/>
      <w:pPr>
        <w:ind w:left="5620" w:hanging="360"/>
      </w:pPr>
      <w:rPr>
        <w:rFonts w:hint="default"/>
        <w:lang w:val="ru-RU" w:eastAsia="en-US" w:bidi="ar-SA"/>
      </w:rPr>
    </w:lvl>
    <w:lvl w:ilvl="7" w:tplc="8FDC8DD6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8" w:tplc="D6202BA2">
      <w:numFmt w:val="bullet"/>
      <w:lvlText w:val="•"/>
      <w:lvlJc w:val="left"/>
      <w:pPr>
        <w:ind w:left="7500" w:hanging="360"/>
      </w:pPr>
      <w:rPr>
        <w:rFonts w:hint="default"/>
        <w:lang w:val="ru-RU" w:eastAsia="en-US" w:bidi="ar-SA"/>
      </w:rPr>
    </w:lvl>
  </w:abstractNum>
  <w:abstractNum w:abstractNumId="157" w15:restartNumberingAfterBreak="0">
    <w:nsid w:val="264015FD"/>
    <w:multiLevelType w:val="hybridMultilevel"/>
    <w:tmpl w:val="A4561896"/>
    <w:lvl w:ilvl="0" w:tplc="7ABA9EB0">
      <w:start w:val="2"/>
      <w:numFmt w:val="decimal"/>
      <w:lvlText w:val="%1."/>
      <w:lvlJc w:val="left"/>
      <w:pPr>
        <w:ind w:left="200" w:hanging="296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5940737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 w:tplc="F1060BDA">
      <w:numFmt w:val="bullet"/>
      <w:lvlText w:val="•"/>
      <w:lvlJc w:val="left"/>
      <w:pPr>
        <w:ind w:left="1861" w:hanging="360"/>
      </w:pPr>
      <w:rPr>
        <w:rFonts w:hint="default"/>
        <w:lang w:val="ru-RU" w:eastAsia="en-US" w:bidi="ar-SA"/>
      </w:rPr>
    </w:lvl>
    <w:lvl w:ilvl="3" w:tplc="E8EADE9C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4" w:tplc="8D72B9DA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5" w:tplc="78EC7A68">
      <w:numFmt w:val="bullet"/>
      <w:lvlText w:val="•"/>
      <w:lvlJc w:val="left"/>
      <w:pPr>
        <w:ind w:left="4684" w:hanging="360"/>
      </w:pPr>
      <w:rPr>
        <w:rFonts w:hint="default"/>
        <w:lang w:val="ru-RU" w:eastAsia="en-US" w:bidi="ar-SA"/>
      </w:rPr>
    </w:lvl>
    <w:lvl w:ilvl="6" w:tplc="44A86FCA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7" w:tplc="11E4DAC4">
      <w:numFmt w:val="bullet"/>
      <w:lvlText w:val="•"/>
      <w:lvlJc w:val="left"/>
      <w:pPr>
        <w:ind w:left="6566" w:hanging="360"/>
      </w:pPr>
      <w:rPr>
        <w:rFonts w:hint="default"/>
        <w:lang w:val="ru-RU" w:eastAsia="en-US" w:bidi="ar-SA"/>
      </w:rPr>
    </w:lvl>
    <w:lvl w:ilvl="8" w:tplc="1D5CC30E">
      <w:numFmt w:val="bullet"/>
      <w:lvlText w:val="•"/>
      <w:lvlJc w:val="left"/>
      <w:pPr>
        <w:ind w:left="7507" w:hanging="360"/>
      </w:pPr>
      <w:rPr>
        <w:rFonts w:hint="default"/>
        <w:lang w:val="ru-RU" w:eastAsia="en-US" w:bidi="ar-SA"/>
      </w:rPr>
    </w:lvl>
  </w:abstractNum>
  <w:abstractNum w:abstractNumId="158" w15:restartNumberingAfterBreak="0">
    <w:nsid w:val="26413323"/>
    <w:multiLevelType w:val="hybridMultilevel"/>
    <w:tmpl w:val="F1307F98"/>
    <w:lvl w:ilvl="0" w:tplc="8CBCA2D0">
      <w:start w:val="1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2AA55E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87C6696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3" w:tplc="FE186410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4" w:tplc="4B3A590C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5" w:tplc="A6DE03D4">
      <w:numFmt w:val="bullet"/>
      <w:lvlText w:val="•"/>
      <w:lvlJc w:val="left"/>
      <w:pPr>
        <w:ind w:left="4628" w:hanging="360"/>
      </w:pPr>
      <w:rPr>
        <w:rFonts w:hint="default"/>
        <w:lang w:val="ru-RU" w:eastAsia="en-US" w:bidi="ar-SA"/>
      </w:rPr>
    </w:lvl>
    <w:lvl w:ilvl="6" w:tplc="1374CA82">
      <w:numFmt w:val="bullet"/>
      <w:lvlText w:val="•"/>
      <w:lvlJc w:val="left"/>
      <w:pPr>
        <w:ind w:left="5555" w:hanging="360"/>
      </w:pPr>
      <w:rPr>
        <w:rFonts w:hint="default"/>
        <w:lang w:val="ru-RU" w:eastAsia="en-US" w:bidi="ar-SA"/>
      </w:rPr>
    </w:lvl>
    <w:lvl w:ilvl="7" w:tplc="7518BA68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8" w:tplc="DA8E26EA">
      <w:numFmt w:val="bullet"/>
      <w:lvlText w:val="•"/>
      <w:lvlJc w:val="left"/>
      <w:pPr>
        <w:ind w:left="7409" w:hanging="360"/>
      </w:pPr>
      <w:rPr>
        <w:rFonts w:hint="default"/>
        <w:lang w:val="ru-RU" w:eastAsia="en-US" w:bidi="ar-SA"/>
      </w:rPr>
    </w:lvl>
  </w:abstractNum>
  <w:abstractNum w:abstractNumId="159" w15:restartNumberingAfterBreak="0">
    <w:nsid w:val="26C80278"/>
    <w:multiLevelType w:val="hybridMultilevel"/>
    <w:tmpl w:val="C8F4B588"/>
    <w:lvl w:ilvl="0" w:tplc="C34E04EA">
      <w:start w:val="1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01ECBF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29C3D60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3" w:tplc="0BC869BC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4" w:tplc="EA0A0880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5" w:tplc="7CDC8B8A">
      <w:numFmt w:val="bullet"/>
      <w:lvlText w:val="•"/>
      <w:lvlJc w:val="left"/>
      <w:pPr>
        <w:ind w:left="4617" w:hanging="360"/>
      </w:pPr>
      <w:rPr>
        <w:rFonts w:hint="default"/>
        <w:lang w:val="ru-RU" w:eastAsia="en-US" w:bidi="ar-SA"/>
      </w:rPr>
    </w:lvl>
    <w:lvl w:ilvl="6" w:tplc="C76CF920">
      <w:numFmt w:val="bullet"/>
      <w:lvlText w:val="•"/>
      <w:lvlJc w:val="left"/>
      <w:pPr>
        <w:ind w:left="5541" w:hanging="360"/>
      </w:pPr>
      <w:rPr>
        <w:rFonts w:hint="default"/>
        <w:lang w:val="ru-RU" w:eastAsia="en-US" w:bidi="ar-SA"/>
      </w:rPr>
    </w:lvl>
    <w:lvl w:ilvl="7" w:tplc="EE8282FE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8" w:tplc="D40ED00C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</w:abstractNum>
  <w:abstractNum w:abstractNumId="160" w15:restartNumberingAfterBreak="0">
    <w:nsid w:val="270069AF"/>
    <w:multiLevelType w:val="hybridMultilevel"/>
    <w:tmpl w:val="7752F378"/>
    <w:lvl w:ilvl="0" w:tplc="D0167AB8">
      <w:start w:val="3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678A8C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7460820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3" w:tplc="2E26ABE8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4" w:tplc="720EFD08">
      <w:numFmt w:val="bullet"/>
      <w:lvlText w:val="•"/>
      <w:lvlJc w:val="left"/>
      <w:pPr>
        <w:ind w:left="3738" w:hanging="360"/>
      </w:pPr>
      <w:rPr>
        <w:rFonts w:hint="default"/>
        <w:lang w:val="ru-RU" w:eastAsia="en-US" w:bidi="ar-SA"/>
      </w:rPr>
    </w:lvl>
    <w:lvl w:ilvl="5" w:tplc="E4E4BC5A">
      <w:numFmt w:val="bullet"/>
      <w:lvlText w:val="•"/>
      <w:lvlJc w:val="left"/>
      <w:pPr>
        <w:ind w:left="4678" w:hanging="360"/>
      </w:pPr>
      <w:rPr>
        <w:rFonts w:hint="default"/>
        <w:lang w:val="ru-RU" w:eastAsia="en-US" w:bidi="ar-SA"/>
      </w:rPr>
    </w:lvl>
    <w:lvl w:ilvl="6" w:tplc="38A68DC6">
      <w:numFmt w:val="bullet"/>
      <w:lvlText w:val="•"/>
      <w:lvlJc w:val="left"/>
      <w:pPr>
        <w:ind w:left="5617" w:hanging="360"/>
      </w:pPr>
      <w:rPr>
        <w:rFonts w:hint="default"/>
        <w:lang w:val="ru-RU" w:eastAsia="en-US" w:bidi="ar-SA"/>
      </w:rPr>
    </w:lvl>
    <w:lvl w:ilvl="7" w:tplc="60FC167C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8" w:tplc="EA4E2EBE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</w:abstractNum>
  <w:abstractNum w:abstractNumId="161" w15:restartNumberingAfterBreak="0">
    <w:nsid w:val="277B457C"/>
    <w:multiLevelType w:val="hybridMultilevel"/>
    <w:tmpl w:val="BA560DB0"/>
    <w:lvl w:ilvl="0" w:tplc="9D88DB6C">
      <w:start w:val="10"/>
      <w:numFmt w:val="decimal"/>
      <w:lvlText w:val="%1."/>
      <w:lvlJc w:val="left"/>
      <w:pPr>
        <w:ind w:left="62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20290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B5AFA6E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3" w:tplc="00F61DEE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7DEC26CE">
      <w:numFmt w:val="bullet"/>
      <w:lvlText w:val="•"/>
      <w:lvlJc w:val="left"/>
      <w:pPr>
        <w:ind w:left="3750" w:hanging="360"/>
      </w:pPr>
      <w:rPr>
        <w:rFonts w:hint="default"/>
        <w:lang w:val="ru-RU" w:eastAsia="en-US" w:bidi="ar-SA"/>
      </w:rPr>
    </w:lvl>
    <w:lvl w:ilvl="5" w:tplc="2796086C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6" w:tplc="7FDA6186">
      <w:numFmt w:val="bullet"/>
      <w:lvlText w:val="•"/>
      <w:lvlJc w:val="left"/>
      <w:pPr>
        <w:ind w:left="5637" w:hanging="360"/>
      </w:pPr>
      <w:rPr>
        <w:rFonts w:hint="default"/>
        <w:lang w:val="ru-RU" w:eastAsia="en-US" w:bidi="ar-SA"/>
      </w:rPr>
    </w:lvl>
    <w:lvl w:ilvl="7" w:tplc="EFB8F9BA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8" w:tplc="0FE2C22C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</w:abstractNum>
  <w:abstractNum w:abstractNumId="162" w15:restartNumberingAfterBreak="0">
    <w:nsid w:val="279F4A6B"/>
    <w:multiLevelType w:val="hybridMultilevel"/>
    <w:tmpl w:val="5A84F5BC"/>
    <w:lvl w:ilvl="0" w:tplc="B1D6E702">
      <w:start w:val="3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64BBC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96C78D8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3" w:tplc="9B685B84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 w:tplc="73B8E7B6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5" w:tplc="B0CAAEB8">
      <w:numFmt w:val="bullet"/>
      <w:lvlText w:val="•"/>
      <w:lvlJc w:val="left"/>
      <w:pPr>
        <w:ind w:left="4680" w:hanging="360"/>
      </w:pPr>
      <w:rPr>
        <w:rFonts w:hint="default"/>
        <w:lang w:val="ru-RU" w:eastAsia="en-US" w:bidi="ar-SA"/>
      </w:rPr>
    </w:lvl>
    <w:lvl w:ilvl="6" w:tplc="3A960438">
      <w:numFmt w:val="bullet"/>
      <w:lvlText w:val="•"/>
      <w:lvlJc w:val="left"/>
      <w:pPr>
        <w:ind w:left="5620" w:hanging="360"/>
      </w:pPr>
      <w:rPr>
        <w:rFonts w:hint="default"/>
        <w:lang w:val="ru-RU" w:eastAsia="en-US" w:bidi="ar-SA"/>
      </w:rPr>
    </w:lvl>
    <w:lvl w:ilvl="7" w:tplc="5C2EC09C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8" w:tplc="CC78A548">
      <w:numFmt w:val="bullet"/>
      <w:lvlText w:val="•"/>
      <w:lvlJc w:val="left"/>
      <w:pPr>
        <w:ind w:left="7500" w:hanging="360"/>
      </w:pPr>
      <w:rPr>
        <w:rFonts w:hint="default"/>
        <w:lang w:val="ru-RU" w:eastAsia="en-US" w:bidi="ar-SA"/>
      </w:rPr>
    </w:lvl>
  </w:abstractNum>
  <w:abstractNum w:abstractNumId="163" w15:restartNumberingAfterBreak="0">
    <w:nsid w:val="27A9352F"/>
    <w:multiLevelType w:val="hybridMultilevel"/>
    <w:tmpl w:val="FE942538"/>
    <w:lvl w:ilvl="0" w:tplc="24D67C9C">
      <w:start w:val="6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D7A852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6A02384">
      <w:numFmt w:val="bullet"/>
      <w:lvlText w:val="•"/>
      <w:lvlJc w:val="left"/>
      <w:pPr>
        <w:ind w:left="1861" w:hanging="360"/>
      </w:pPr>
      <w:rPr>
        <w:rFonts w:hint="default"/>
        <w:lang w:val="ru-RU" w:eastAsia="en-US" w:bidi="ar-SA"/>
      </w:rPr>
    </w:lvl>
    <w:lvl w:ilvl="3" w:tplc="C33A42BE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4" w:tplc="F0162366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5" w:tplc="77403B4A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6" w:tplc="06B48906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7" w:tplc="519E8756">
      <w:numFmt w:val="bullet"/>
      <w:lvlText w:val="•"/>
      <w:lvlJc w:val="left"/>
      <w:pPr>
        <w:ind w:left="6568" w:hanging="360"/>
      </w:pPr>
      <w:rPr>
        <w:rFonts w:hint="default"/>
        <w:lang w:val="ru-RU" w:eastAsia="en-US" w:bidi="ar-SA"/>
      </w:rPr>
    </w:lvl>
    <w:lvl w:ilvl="8" w:tplc="8780CF32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</w:abstractNum>
  <w:abstractNum w:abstractNumId="164" w15:restartNumberingAfterBreak="0">
    <w:nsid w:val="27DB3D29"/>
    <w:multiLevelType w:val="hybridMultilevel"/>
    <w:tmpl w:val="0074B0F8"/>
    <w:lvl w:ilvl="0" w:tplc="C338F7B2">
      <w:start w:val="11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F8D72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F0AB686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3" w:tplc="C868C58E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4" w:tplc="9278A2BE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5" w:tplc="DC0897B6">
      <w:numFmt w:val="bullet"/>
      <w:lvlText w:val="•"/>
      <w:lvlJc w:val="left"/>
      <w:pPr>
        <w:ind w:left="4672" w:hanging="360"/>
      </w:pPr>
      <w:rPr>
        <w:rFonts w:hint="default"/>
        <w:lang w:val="ru-RU" w:eastAsia="en-US" w:bidi="ar-SA"/>
      </w:rPr>
    </w:lvl>
    <w:lvl w:ilvl="6" w:tplc="C85E55A8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7" w:tplc="9718EFC6">
      <w:numFmt w:val="bullet"/>
      <w:lvlText w:val="•"/>
      <w:lvlJc w:val="left"/>
      <w:pPr>
        <w:ind w:left="6548" w:hanging="360"/>
      </w:pPr>
      <w:rPr>
        <w:rFonts w:hint="default"/>
        <w:lang w:val="ru-RU" w:eastAsia="en-US" w:bidi="ar-SA"/>
      </w:rPr>
    </w:lvl>
    <w:lvl w:ilvl="8" w:tplc="370E83C8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</w:abstractNum>
  <w:abstractNum w:abstractNumId="165" w15:restartNumberingAfterBreak="0">
    <w:nsid w:val="27FF2030"/>
    <w:multiLevelType w:val="hybridMultilevel"/>
    <w:tmpl w:val="EE968FC6"/>
    <w:lvl w:ilvl="0" w:tplc="3FF2AA52">
      <w:start w:val="10"/>
      <w:numFmt w:val="decimal"/>
      <w:lvlText w:val="%1."/>
      <w:lvlJc w:val="left"/>
      <w:pPr>
        <w:ind w:left="200" w:hanging="434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BEC41E1A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 w:tplc="56CE75F2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2452C3BA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4" w:tplc="5BDEC0C2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5" w:tplc="6B147740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6" w:tplc="44EA3104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7" w:tplc="E812B0DA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8" w:tplc="44FA8D24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</w:abstractNum>
  <w:abstractNum w:abstractNumId="166" w15:restartNumberingAfterBreak="0">
    <w:nsid w:val="29112C7D"/>
    <w:multiLevelType w:val="hybridMultilevel"/>
    <w:tmpl w:val="DAAEFA84"/>
    <w:lvl w:ilvl="0" w:tplc="20CEBFBE">
      <w:start w:val="5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D7E234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28C6016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3" w:tplc="C3AAF7DA">
      <w:numFmt w:val="bullet"/>
      <w:lvlText w:val="•"/>
      <w:lvlJc w:val="left"/>
      <w:pPr>
        <w:ind w:left="2790" w:hanging="360"/>
      </w:pPr>
      <w:rPr>
        <w:rFonts w:hint="default"/>
        <w:lang w:val="ru-RU" w:eastAsia="en-US" w:bidi="ar-SA"/>
      </w:rPr>
    </w:lvl>
    <w:lvl w:ilvl="4" w:tplc="FB7445F8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5" w:tplc="BEFC7232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6" w:tplc="5BB0E362">
      <w:numFmt w:val="bullet"/>
      <w:lvlText w:val="•"/>
      <w:lvlJc w:val="left"/>
      <w:pPr>
        <w:ind w:left="5595" w:hanging="360"/>
      </w:pPr>
      <w:rPr>
        <w:rFonts w:hint="default"/>
        <w:lang w:val="ru-RU" w:eastAsia="en-US" w:bidi="ar-SA"/>
      </w:rPr>
    </w:lvl>
    <w:lvl w:ilvl="7" w:tplc="DDFA4D28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8" w:tplc="5C243574">
      <w:numFmt w:val="bullet"/>
      <w:lvlText w:val="•"/>
      <w:lvlJc w:val="left"/>
      <w:pPr>
        <w:ind w:left="7465" w:hanging="360"/>
      </w:pPr>
      <w:rPr>
        <w:rFonts w:hint="default"/>
        <w:lang w:val="ru-RU" w:eastAsia="en-US" w:bidi="ar-SA"/>
      </w:rPr>
    </w:lvl>
  </w:abstractNum>
  <w:abstractNum w:abstractNumId="167" w15:restartNumberingAfterBreak="0">
    <w:nsid w:val="29247B55"/>
    <w:multiLevelType w:val="hybridMultilevel"/>
    <w:tmpl w:val="94946CE6"/>
    <w:lvl w:ilvl="0" w:tplc="36245F5C">
      <w:start w:val="18"/>
      <w:numFmt w:val="decimal"/>
      <w:lvlText w:val="%1."/>
      <w:lvlJc w:val="left"/>
      <w:pPr>
        <w:ind w:left="200" w:hanging="41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A00A366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5D9A6DB6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5888C320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4" w:tplc="5762AFB2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5" w:tplc="B68E121A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6" w:tplc="B0A8C282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7" w:tplc="9432D570">
      <w:numFmt w:val="bullet"/>
      <w:lvlText w:val="•"/>
      <w:lvlJc w:val="left"/>
      <w:pPr>
        <w:ind w:left="6538" w:hanging="360"/>
      </w:pPr>
      <w:rPr>
        <w:rFonts w:hint="default"/>
        <w:lang w:val="ru-RU" w:eastAsia="en-US" w:bidi="ar-SA"/>
      </w:rPr>
    </w:lvl>
    <w:lvl w:ilvl="8" w:tplc="A1829AD2">
      <w:numFmt w:val="bullet"/>
      <w:lvlText w:val="•"/>
      <w:lvlJc w:val="left"/>
      <w:pPr>
        <w:ind w:left="7475" w:hanging="360"/>
      </w:pPr>
      <w:rPr>
        <w:rFonts w:hint="default"/>
        <w:lang w:val="ru-RU" w:eastAsia="en-US" w:bidi="ar-SA"/>
      </w:rPr>
    </w:lvl>
  </w:abstractNum>
  <w:abstractNum w:abstractNumId="168" w15:restartNumberingAfterBreak="0">
    <w:nsid w:val="29487195"/>
    <w:multiLevelType w:val="hybridMultilevel"/>
    <w:tmpl w:val="6FB63A40"/>
    <w:lvl w:ilvl="0" w:tplc="F6608D42">
      <w:start w:val="2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A9098F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5A205F6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3" w:tplc="0320354E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4" w:tplc="6D943AEC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5" w:tplc="FC9EE180">
      <w:numFmt w:val="bullet"/>
      <w:lvlText w:val="•"/>
      <w:lvlJc w:val="left"/>
      <w:pPr>
        <w:ind w:left="4647" w:hanging="360"/>
      </w:pPr>
      <w:rPr>
        <w:rFonts w:hint="default"/>
        <w:lang w:val="ru-RU" w:eastAsia="en-US" w:bidi="ar-SA"/>
      </w:rPr>
    </w:lvl>
    <w:lvl w:ilvl="6" w:tplc="AD04F584">
      <w:numFmt w:val="bullet"/>
      <w:lvlText w:val="•"/>
      <w:lvlJc w:val="left"/>
      <w:pPr>
        <w:ind w:left="5579" w:hanging="360"/>
      </w:pPr>
      <w:rPr>
        <w:rFonts w:hint="default"/>
        <w:lang w:val="ru-RU" w:eastAsia="en-US" w:bidi="ar-SA"/>
      </w:rPr>
    </w:lvl>
    <w:lvl w:ilvl="7" w:tplc="5E986AF4">
      <w:numFmt w:val="bullet"/>
      <w:lvlText w:val="•"/>
      <w:lvlJc w:val="left"/>
      <w:pPr>
        <w:ind w:left="6511" w:hanging="360"/>
      </w:pPr>
      <w:rPr>
        <w:rFonts w:hint="default"/>
        <w:lang w:val="ru-RU" w:eastAsia="en-US" w:bidi="ar-SA"/>
      </w:rPr>
    </w:lvl>
    <w:lvl w:ilvl="8" w:tplc="7CE25CB8">
      <w:numFmt w:val="bullet"/>
      <w:lvlText w:val="•"/>
      <w:lvlJc w:val="left"/>
      <w:pPr>
        <w:ind w:left="7443" w:hanging="360"/>
      </w:pPr>
      <w:rPr>
        <w:rFonts w:hint="default"/>
        <w:lang w:val="ru-RU" w:eastAsia="en-US" w:bidi="ar-SA"/>
      </w:rPr>
    </w:lvl>
  </w:abstractNum>
  <w:abstractNum w:abstractNumId="169" w15:restartNumberingAfterBreak="0">
    <w:nsid w:val="294E50D2"/>
    <w:multiLevelType w:val="hybridMultilevel"/>
    <w:tmpl w:val="89D682D4"/>
    <w:lvl w:ilvl="0" w:tplc="72B64F64">
      <w:start w:val="1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EF4ED8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8A61ED2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B73ADAAE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F34668BA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5" w:tplc="322AFBCA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  <w:lvl w:ilvl="6" w:tplc="03CCE768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7" w:tplc="31A60C3A">
      <w:numFmt w:val="bullet"/>
      <w:lvlText w:val="•"/>
      <w:lvlJc w:val="left"/>
      <w:pPr>
        <w:ind w:left="6584" w:hanging="360"/>
      </w:pPr>
      <w:rPr>
        <w:rFonts w:hint="default"/>
        <w:lang w:val="ru-RU" w:eastAsia="en-US" w:bidi="ar-SA"/>
      </w:rPr>
    </w:lvl>
    <w:lvl w:ilvl="8" w:tplc="5F803FD4">
      <w:numFmt w:val="bullet"/>
      <w:lvlText w:val="•"/>
      <w:lvlJc w:val="left"/>
      <w:pPr>
        <w:ind w:left="7528" w:hanging="360"/>
      </w:pPr>
      <w:rPr>
        <w:rFonts w:hint="default"/>
        <w:lang w:val="ru-RU" w:eastAsia="en-US" w:bidi="ar-SA"/>
      </w:rPr>
    </w:lvl>
  </w:abstractNum>
  <w:abstractNum w:abstractNumId="170" w15:restartNumberingAfterBreak="0">
    <w:nsid w:val="299D2F46"/>
    <w:multiLevelType w:val="hybridMultilevel"/>
    <w:tmpl w:val="74B81580"/>
    <w:lvl w:ilvl="0" w:tplc="0FEAC2DC">
      <w:start w:val="4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2EE7C6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9AA0BD2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3" w:tplc="B1361430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 w:tplc="C7D01270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5" w:tplc="97DAEAEE">
      <w:numFmt w:val="bullet"/>
      <w:lvlText w:val="•"/>
      <w:lvlJc w:val="left"/>
      <w:pPr>
        <w:ind w:left="4680" w:hanging="360"/>
      </w:pPr>
      <w:rPr>
        <w:rFonts w:hint="default"/>
        <w:lang w:val="ru-RU" w:eastAsia="en-US" w:bidi="ar-SA"/>
      </w:rPr>
    </w:lvl>
    <w:lvl w:ilvl="6" w:tplc="70165F36">
      <w:numFmt w:val="bullet"/>
      <w:lvlText w:val="•"/>
      <w:lvlJc w:val="left"/>
      <w:pPr>
        <w:ind w:left="5620" w:hanging="360"/>
      </w:pPr>
      <w:rPr>
        <w:rFonts w:hint="default"/>
        <w:lang w:val="ru-RU" w:eastAsia="en-US" w:bidi="ar-SA"/>
      </w:rPr>
    </w:lvl>
    <w:lvl w:ilvl="7" w:tplc="1910DFE4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8" w:tplc="E77295FC">
      <w:numFmt w:val="bullet"/>
      <w:lvlText w:val="•"/>
      <w:lvlJc w:val="left"/>
      <w:pPr>
        <w:ind w:left="7500" w:hanging="360"/>
      </w:pPr>
      <w:rPr>
        <w:rFonts w:hint="default"/>
        <w:lang w:val="ru-RU" w:eastAsia="en-US" w:bidi="ar-SA"/>
      </w:rPr>
    </w:lvl>
  </w:abstractNum>
  <w:abstractNum w:abstractNumId="171" w15:restartNumberingAfterBreak="0">
    <w:nsid w:val="29F55A60"/>
    <w:multiLevelType w:val="hybridMultilevel"/>
    <w:tmpl w:val="BA8E5C3A"/>
    <w:lvl w:ilvl="0" w:tplc="A6708948">
      <w:start w:val="5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C5C118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A3C51F4">
      <w:numFmt w:val="bullet"/>
      <w:lvlText w:val="•"/>
      <w:lvlJc w:val="left"/>
      <w:pPr>
        <w:ind w:left="1857" w:hanging="360"/>
      </w:pPr>
      <w:rPr>
        <w:rFonts w:hint="default"/>
        <w:lang w:val="ru-RU" w:eastAsia="en-US" w:bidi="ar-SA"/>
      </w:rPr>
    </w:lvl>
    <w:lvl w:ilvl="3" w:tplc="98904116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4" w:tplc="7DB63F5A">
      <w:numFmt w:val="bullet"/>
      <w:lvlText w:val="•"/>
      <w:lvlJc w:val="left"/>
      <w:pPr>
        <w:ind w:left="3732" w:hanging="360"/>
      </w:pPr>
      <w:rPr>
        <w:rFonts w:hint="default"/>
        <w:lang w:val="ru-RU" w:eastAsia="en-US" w:bidi="ar-SA"/>
      </w:rPr>
    </w:lvl>
    <w:lvl w:ilvl="5" w:tplc="D39E13C2">
      <w:numFmt w:val="bullet"/>
      <w:lvlText w:val="•"/>
      <w:lvlJc w:val="left"/>
      <w:pPr>
        <w:ind w:left="4670" w:hanging="360"/>
      </w:pPr>
      <w:rPr>
        <w:rFonts w:hint="default"/>
        <w:lang w:val="ru-RU" w:eastAsia="en-US" w:bidi="ar-SA"/>
      </w:rPr>
    </w:lvl>
    <w:lvl w:ilvl="6" w:tplc="40C888C6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7" w:tplc="7AD0F308">
      <w:numFmt w:val="bullet"/>
      <w:lvlText w:val="•"/>
      <w:lvlJc w:val="left"/>
      <w:pPr>
        <w:ind w:left="6545" w:hanging="360"/>
      </w:pPr>
      <w:rPr>
        <w:rFonts w:hint="default"/>
        <w:lang w:val="ru-RU" w:eastAsia="en-US" w:bidi="ar-SA"/>
      </w:rPr>
    </w:lvl>
    <w:lvl w:ilvl="8" w:tplc="024A4756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</w:abstractNum>
  <w:abstractNum w:abstractNumId="172" w15:restartNumberingAfterBreak="0">
    <w:nsid w:val="2B1F030D"/>
    <w:multiLevelType w:val="hybridMultilevel"/>
    <w:tmpl w:val="89249DA2"/>
    <w:lvl w:ilvl="0" w:tplc="D2EEB406">
      <w:start w:val="6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F6AACA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B2C27BC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3" w:tplc="B91040D2">
      <w:numFmt w:val="bullet"/>
      <w:lvlText w:val="•"/>
      <w:lvlJc w:val="left"/>
      <w:pPr>
        <w:ind w:left="2790" w:hanging="360"/>
      </w:pPr>
      <w:rPr>
        <w:rFonts w:hint="default"/>
        <w:lang w:val="ru-RU" w:eastAsia="en-US" w:bidi="ar-SA"/>
      </w:rPr>
    </w:lvl>
    <w:lvl w:ilvl="4" w:tplc="1556CA0E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5" w:tplc="F7F8880C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6" w:tplc="C26A0328">
      <w:numFmt w:val="bullet"/>
      <w:lvlText w:val="•"/>
      <w:lvlJc w:val="left"/>
      <w:pPr>
        <w:ind w:left="5595" w:hanging="360"/>
      </w:pPr>
      <w:rPr>
        <w:rFonts w:hint="default"/>
        <w:lang w:val="ru-RU" w:eastAsia="en-US" w:bidi="ar-SA"/>
      </w:rPr>
    </w:lvl>
    <w:lvl w:ilvl="7" w:tplc="8AFA252C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8" w:tplc="8FD44C52">
      <w:numFmt w:val="bullet"/>
      <w:lvlText w:val="•"/>
      <w:lvlJc w:val="left"/>
      <w:pPr>
        <w:ind w:left="7465" w:hanging="360"/>
      </w:pPr>
      <w:rPr>
        <w:rFonts w:hint="default"/>
        <w:lang w:val="ru-RU" w:eastAsia="en-US" w:bidi="ar-SA"/>
      </w:rPr>
    </w:lvl>
  </w:abstractNum>
  <w:abstractNum w:abstractNumId="173" w15:restartNumberingAfterBreak="0">
    <w:nsid w:val="2B8E2276"/>
    <w:multiLevelType w:val="hybridMultilevel"/>
    <w:tmpl w:val="A64E73A8"/>
    <w:lvl w:ilvl="0" w:tplc="4D10CA74">
      <w:start w:val="6"/>
      <w:numFmt w:val="decimal"/>
      <w:lvlText w:val="%1."/>
      <w:lvlJc w:val="left"/>
      <w:pPr>
        <w:ind w:left="200" w:hanging="27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58DC551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8B5A9FFC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3" w:tplc="22B276A0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7696E842">
      <w:numFmt w:val="bullet"/>
      <w:lvlText w:val="•"/>
      <w:lvlJc w:val="left"/>
      <w:pPr>
        <w:ind w:left="3750" w:hanging="360"/>
      </w:pPr>
      <w:rPr>
        <w:rFonts w:hint="default"/>
        <w:lang w:val="ru-RU" w:eastAsia="en-US" w:bidi="ar-SA"/>
      </w:rPr>
    </w:lvl>
    <w:lvl w:ilvl="5" w:tplc="D52C8758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6" w:tplc="ABBCB8F0">
      <w:numFmt w:val="bullet"/>
      <w:lvlText w:val="•"/>
      <w:lvlJc w:val="left"/>
      <w:pPr>
        <w:ind w:left="5637" w:hanging="360"/>
      </w:pPr>
      <w:rPr>
        <w:rFonts w:hint="default"/>
        <w:lang w:val="ru-RU" w:eastAsia="en-US" w:bidi="ar-SA"/>
      </w:rPr>
    </w:lvl>
    <w:lvl w:ilvl="7" w:tplc="77903A76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8" w:tplc="29AE51E6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</w:abstractNum>
  <w:abstractNum w:abstractNumId="174" w15:restartNumberingAfterBreak="0">
    <w:nsid w:val="2B9F2283"/>
    <w:multiLevelType w:val="hybridMultilevel"/>
    <w:tmpl w:val="6032C788"/>
    <w:lvl w:ilvl="0" w:tplc="30FEF8CE">
      <w:start w:val="6"/>
      <w:numFmt w:val="decimal"/>
      <w:lvlText w:val="%1."/>
      <w:lvlJc w:val="left"/>
      <w:pPr>
        <w:ind w:left="200" w:hanging="272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1" w:tplc="97EA60E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2" w:tplc="CF84A92A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3" w:tplc="4AD8CED0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BDFC13BC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5" w:tplc="7BC019EE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6" w:tplc="18082B72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7" w:tplc="0A1ACE9E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8" w:tplc="FEE67A0C">
      <w:numFmt w:val="bullet"/>
      <w:lvlText w:val="•"/>
      <w:lvlJc w:val="left"/>
      <w:pPr>
        <w:ind w:left="7525" w:hanging="360"/>
      </w:pPr>
      <w:rPr>
        <w:rFonts w:hint="default"/>
        <w:lang w:val="ru-RU" w:eastAsia="en-US" w:bidi="ar-SA"/>
      </w:rPr>
    </w:lvl>
  </w:abstractNum>
  <w:abstractNum w:abstractNumId="175" w15:restartNumberingAfterBreak="0">
    <w:nsid w:val="2BC279F2"/>
    <w:multiLevelType w:val="hybridMultilevel"/>
    <w:tmpl w:val="2E90BEAC"/>
    <w:lvl w:ilvl="0" w:tplc="80084F5C">
      <w:start w:val="3"/>
      <w:numFmt w:val="decimal"/>
      <w:lvlText w:val="%1."/>
      <w:lvlJc w:val="left"/>
      <w:pPr>
        <w:ind w:left="200" w:hanging="27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E2BE16E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E3D4D7C0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3" w:tplc="A398AF00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4" w:tplc="3FD65BBE">
      <w:numFmt w:val="bullet"/>
      <w:lvlText w:val="•"/>
      <w:lvlJc w:val="left"/>
      <w:pPr>
        <w:ind w:left="3702" w:hanging="360"/>
      </w:pPr>
      <w:rPr>
        <w:rFonts w:hint="default"/>
        <w:lang w:val="ru-RU" w:eastAsia="en-US" w:bidi="ar-SA"/>
      </w:rPr>
    </w:lvl>
    <w:lvl w:ilvl="5" w:tplc="E17C0008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6" w:tplc="8A789D82">
      <w:numFmt w:val="bullet"/>
      <w:lvlText w:val="•"/>
      <w:lvlJc w:val="left"/>
      <w:pPr>
        <w:ind w:left="5556" w:hanging="360"/>
      </w:pPr>
      <w:rPr>
        <w:rFonts w:hint="default"/>
        <w:lang w:val="ru-RU" w:eastAsia="en-US" w:bidi="ar-SA"/>
      </w:rPr>
    </w:lvl>
    <w:lvl w:ilvl="7" w:tplc="2E828BBE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8" w:tplc="85C2C206">
      <w:numFmt w:val="bullet"/>
      <w:lvlText w:val="•"/>
      <w:lvlJc w:val="left"/>
      <w:pPr>
        <w:ind w:left="7411" w:hanging="360"/>
      </w:pPr>
      <w:rPr>
        <w:rFonts w:hint="default"/>
        <w:lang w:val="ru-RU" w:eastAsia="en-US" w:bidi="ar-SA"/>
      </w:rPr>
    </w:lvl>
  </w:abstractNum>
  <w:abstractNum w:abstractNumId="176" w15:restartNumberingAfterBreak="0">
    <w:nsid w:val="2BDB2801"/>
    <w:multiLevelType w:val="hybridMultilevel"/>
    <w:tmpl w:val="DD024370"/>
    <w:lvl w:ilvl="0" w:tplc="838E7252">
      <w:start w:val="7"/>
      <w:numFmt w:val="decimal"/>
      <w:lvlText w:val="%1."/>
      <w:lvlJc w:val="left"/>
      <w:pPr>
        <w:ind w:left="200" w:hanging="272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1" w:tplc="4044DFA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2" w:tplc="17DEE398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3" w:tplc="D9CAB950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C09E00F4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5" w:tplc="DD1CF4AC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6" w:tplc="2C5E59A8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7" w:tplc="DBAC022C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8" w:tplc="9C9A5760">
      <w:numFmt w:val="bullet"/>
      <w:lvlText w:val="•"/>
      <w:lvlJc w:val="left"/>
      <w:pPr>
        <w:ind w:left="7525" w:hanging="360"/>
      </w:pPr>
      <w:rPr>
        <w:rFonts w:hint="default"/>
        <w:lang w:val="ru-RU" w:eastAsia="en-US" w:bidi="ar-SA"/>
      </w:rPr>
    </w:lvl>
  </w:abstractNum>
  <w:abstractNum w:abstractNumId="177" w15:restartNumberingAfterBreak="0">
    <w:nsid w:val="2BDF548C"/>
    <w:multiLevelType w:val="hybridMultilevel"/>
    <w:tmpl w:val="B0728718"/>
    <w:lvl w:ilvl="0" w:tplc="4042B2A8">
      <w:start w:val="5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960C62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D609CF4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D4BA792E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4" w:tplc="388EFE3A">
      <w:numFmt w:val="bullet"/>
      <w:lvlText w:val="•"/>
      <w:lvlJc w:val="left"/>
      <w:pPr>
        <w:ind w:left="3730" w:hanging="360"/>
      </w:pPr>
      <w:rPr>
        <w:rFonts w:hint="default"/>
        <w:lang w:val="ru-RU" w:eastAsia="en-US" w:bidi="ar-SA"/>
      </w:rPr>
    </w:lvl>
    <w:lvl w:ilvl="5" w:tplc="BDCCC15A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6" w:tplc="2AB4AF76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7" w:tplc="F77CF180">
      <w:numFmt w:val="bullet"/>
      <w:lvlText w:val="•"/>
      <w:lvlJc w:val="left"/>
      <w:pPr>
        <w:ind w:left="6541" w:hanging="360"/>
      </w:pPr>
      <w:rPr>
        <w:rFonts w:hint="default"/>
        <w:lang w:val="ru-RU" w:eastAsia="en-US" w:bidi="ar-SA"/>
      </w:rPr>
    </w:lvl>
    <w:lvl w:ilvl="8" w:tplc="5B428F76">
      <w:numFmt w:val="bullet"/>
      <w:lvlText w:val="•"/>
      <w:lvlJc w:val="left"/>
      <w:pPr>
        <w:ind w:left="7478" w:hanging="360"/>
      </w:pPr>
      <w:rPr>
        <w:rFonts w:hint="default"/>
        <w:lang w:val="ru-RU" w:eastAsia="en-US" w:bidi="ar-SA"/>
      </w:rPr>
    </w:lvl>
  </w:abstractNum>
  <w:abstractNum w:abstractNumId="178" w15:restartNumberingAfterBreak="0">
    <w:nsid w:val="2C963028"/>
    <w:multiLevelType w:val="hybridMultilevel"/>
    <w:tmpl w:val="502AF080"/>
    <w:lvl w:ilvl="0" w:tplc="13449806">
      <w:start w:val="4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7E6DFD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DCE8054">
      <w:numFmt w:val="bullet"/>
      <w:lvlText w:val="•"/>
      <w:lvlJc w:val="left"/>
      <w:pPr>
        <w:ind w:left="1853" w:hanging="360"/>
      </w:pPr>
      <w:rPr>
        <w:rFonts w:hint="default"/>
        <w:lang w:val="ru-RU" w:eastAsia="en-US" w:bidi="ar-SA"/>
      </w:rPr>
    </w:lvl>
    <w:lvl w:ilvl="3" w:tplc="9A4CD9E2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4" w:tplc="4B9E5956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5" w:tplc="A92688A8">
      <w:numFmt w:val="bullet"/>
      <w:lvlText w:val="•"/>
      <w:lvlJc w:val="left"/>
      <w:pPr>
        <w:ind w:left="4653" w:hanging="360"/>
      </w:pPr>
      <w:rPr>
        <w:rFonts w:hint="default"/>
        <w:lang w:val="ru-RU" w:eastAsia="en-US" w:bidi="ar-SA"/>
      </w:rPr>
    </w:lvl>
    <w:lvl w:ilvl="6" w:tplc="F76449E0">
      <w:numFmt w:val="bullet"/>
      <w:lvlText w:val="•"/>
      <w:lvlJc w:val="left"/>
      <w:pPr>
        <w:ind w:left="5587" w:hanging="360"/>
      </w:pPr>
      <w:rPr>
        <w:rFonts w:hint="default"/>
        <w:lang w:val="ru-RU" w:eastAsia="en-US" w:bidi="ar-SA"/>
      </w:rPr>
    </w:lvl>
    <w:lvl w:ilvl="7" w:tplc="6AC215B6">
      <w:numFmt w:val="bullet"/>
      <w:lvlText w:val="•"/>
      <w:lvlJc w:val="left"/>
      <w:pPr>
        <w:ind w:left="6520" w:hanging="360"/>
      </w:pPr>
      <w:rPr>
        <w:rFonts w:hint="default"/>
        <w:lang w:val="ru-RU" w:eastAsia="en-US" w:bidi="ar-SA"/>
      </w:rPr>
    </w:lvl>
    <w:lvl w:ilvl="8" w:tplc="2DB4995E">
      <w:numFmt w:val="bullet"/>
      <w:lvlText w:val="•"/>
      <w:lvlJc w:val="left"/>
      <w:pPr>
        <w:ind w:left="7454" w:hanging="360"/>
      </w:pPr>
      <w:rPr>
        <w:rFonts w:hint="default"/>
        <w:lang w:val="ru-RU" w:eastAsia="en-US" w:bidi="ar-SA"/>
      </w:rPr>
    </w:lvl>
  </w:abstractNum>
  <w:abstractNum w:abstractNumId="179" w15:restartNumberingAfterBreak="0">
    <w:nsid w:val="2CA56DC5"/>
    <w:multiLevelType w:val="hybridMultilevel"/>
    <w:tmpl w:val="E7EE3B32"/>
    <w:lvl w:ilvl="0" w:tplc="6910FDF8">
      <w:start w:val="11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508CE7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DD065A6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3" w:tplc="22127F82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4" w:tplc="097C5812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  <w:lvl w:ilvl="5" w:tplc="162CEA70">
      <w:numFmt w:val="bullet"/>
      <w:lvlText w:val="•"/>
      <w:lvlJc w:val="left"/>
      <w:pPr>
        <w:ind w:left="4689" w:hanging="360"/>
      </w:pPr>
      <w:rPr>
        <w:rFonts w:hint="default"/>
        <w:lang w:val="ru-RU" w:eastAsia="en-US" w:bidi="ar-SA"/>
      </w:rPr>
    </w:lvl>
    <w:lvl w:ilvl="6" w:tplc="768E9310">
      <w:numFmt w:val="bullet"/>
      <w:lvlText w:val="•"/>
      <w:lvlJc w:val="left"/>
      <w:pPr>
        <w:ind w:left="5632" w:hanging="360"/>
      </w:pPr>
      <w:rPr>
        <w:rFonts w:hint="default"/>
        <w:lang w:val="ru-RU" w:eastAsia="en-US" w:bidi="ar-SA"/>
      </w:rPr>
    </w:lvl>
    <w:lvl w:ilvl="7" w:tplc="3014DE4A">
      <w:numFmt w:val="bullet"/>
      <w:lvlText w:val="•"/>
      <w:lvlJc w:val="left"/>
      <w:pPr>
        <w:ind w:left="6574" w:hanging="360"/>
      </w:pPr>
      <w:rPr>
        <w:rFonts w:hint="default"/>
        <w:lang w:val="ru-RU" w:eastAsia="en-US" w:bidi="ar-SA"/>
      </w:rPr>
    </w:lvl>
    <w:lvl w:ilvl="8" w:tplc="3E0A8E02">
      <w:numFmt w:val="bullet"/>
      <w:lvlText w:val="•"/>
      <w:lvlJc w:val="left"/>
      <w:pPr>
        <w:ind w:left="7517" w:hanging="360"/>
      </w:pPr>
      <w:rPr>
        <w:rFonts w:hint="default"/>
        <w:lang w:val="ru-RU" w:eastAsia="en-US" w:bidi="ar-SA"/>
      </w:rPr>
    </w:lvl>
  </w:abstractNum>
  <w:abstractNum w:abstractNumId="180" w15:restartNumberingAfterBreak="0">
    <w:nsid w:val="2D177ED2"/>
    <w:multiLevelType w:val="hybridMultilevel"/>
    <w:tmpl w:val="1A860DCC"/>
    <w:lvl w:ilvl="0" w:tplc="B9A439E6">
      <w:start w:val="14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28C4FA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FCE4246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D5C80C96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4" w:tplc="27962C5A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5" w:tplc="FA26278C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6" w:tplc="692052B6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7" w:tplc="AB92B134">
      <w:numFmt w:val="bullet"/>
      <w:lvlText w:val="•"/>
      <w:lvlJc w:val="left"/>
      <w:pPr>
        <w:ind w:left="6538" w:hanging="360"/>
      </w:pPr>
      <w:rPr>
        <w:rFonts w:hint="default"/>
        <w:lang w:val="ru-RU" w:eastAsia="en-US" w:bidi="ar-SA"/>
      </w:rPr>
    </w:lvl>
    <w:lvl w:ilvl="8" w:tplc="AE707CE6">
      <w:numFmt w:val="bullet"/>
      <w:lvlText w:val="•"/>
      <w:lvlJc w:val="left"/>
      <w:pPr>
        <w:ind w:left="7475" w:hanging="360"/>
      </w:pPr>
      <w:rPr>
        <w:rFonts w:hint="default"/>
        <w:lang w:val="ru-RU" w:eastAsia="en-US" w:bidi="ar-SA"/>
      </w:rPr>
    </w:lvl>
  </w:abstractNum>
  <w:abstractNum w:abstractNumId="181" w15:restartNumberingAfterBreak="0">
    <w:nsid w:val="2D857D62"/>
    <w:multiLevelType w:val="hybridMultilevel"/>
    <w:tmpl w:val="D908A356"/>
    <w:lvl w:ilvl="0" w:tplc="94F86A02">
      <w:start w:val="7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030571A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4528F50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5FCEBEC4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4" w:tplc="DC32F336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5" w:tplc="24EE0F86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6" w:tplc="FFAE49F2">
      <w:numFmt w:val="bullet"/>
      <w:lvlText w:val="•"/>
      <w:lvlJc w:val="left"/>
      <w:pPr>
        <w:ind w:left="5592" w:hanging="360"/>
      </w:pPr>
      <w:rPr>
        <w:rFonts w:hint="default"/>
        <w:lang w:val="ru-RU" w:eastAsia="en-US" w:bidi="ar-SA"/>
      </w:rPr>
    </w:lvl>
    <w:lvl w:ilvl="7" w:tplc="41129E70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8" w:tplc="D8FA769E">
      <w:numFmt w:val="bullet"/>
      <w:lvlText w:val="•"/>
      <w:lvlJc w:val="left"/>
      <w:pPr>
        <w:ind w:left="7461" w:hanging="360"/>
      </w:pPr>
      <w:rPr>
        <w:rFonts w:hint="default"/>
        <w:lang w:val="ru-RU" w:eastAsia="en-US" w:bidi="ar-SA"/>
      </w:rPr>
    </w:lvl>
  </w:abstractNum>
  <w:abstractNum w:abstractNumId="182" w15:restartNumberingAfterBreak="0">
    <w:nsid w:val="2DB35E32"/>
    <w:multiLevelType w:val="hybridMultilevel"/>
    <w:tmpl w:val="F65CB1E2"/>
    <w:lvl w:ilvl="0" w:tplc="97BEFA64">
      <w:start w:val="2"/>
      <w:numFmt w:val="decimal"/>
      <w:lvlText w:val="%1."/>
      <w:lvlJc w:val="left"/>
      <w:pPr>
        <w:ind w:left="302" w:hanging="350"/>
      </w:pPr>
      <w:rPr>
        <w:rFonts w:hint="default"/>
        <w:b/>
        <w:bCs/>
        <w:w w:val="99"/>
        <w:lang w:val="ru-RU" w:eastAsia="en-US" w:bidi="ar-SA"/>
      </w:rPr>
    </w:lvl>
    <w:lvl w:ilvl="1" w:tplc="70E8E386">
      <w:numFmt w:val="bullet"/>
      <w:lvlText w:val="•"/>
      <w:lvlJc w:val="left"/>
      <w:pPr>
        <w:ind w:left="1260" w:hanging="350"/>
      </w:pPr>
      <w:rPr>
        <w:rFonts w:hint="default"/>
        <w:lang w:val="ru-RU" w:eastAsia="en-US" w:bidi="ar-SA"/>
      </w:rPr>
    </w:lvl>
    <w:lvl w:ilvl="2" w:tplc="18AE2600">
      <w:numFmt w:val="bullet"/>
      <w:lvlText w:val="•"/>
      <w:lvlJc w:val="left"/>
      <w:pPr>
        <w:ind w:left="2221" w:hanging="350"/>
      </w:pPr>
      <w:rPr>
        <w:rFonts w:hint="default"/>
        <w:lang w:val="ru-RU" w:eastAsia="en-US" w:bidi="ar-SA"/>
      </w:rPr>
    </w:lvl>
    <w:lvl w:ilvl="3" w:tplc="4A6A5B0C">
      <w:numFmt w:val="bullet"/>
      <w:lvlText w:val="•"/>
      <w:lvlJc w:val="left"/>
      <w:pPr>
        <w:ind w:left="3181" w:hanging="350"/>
      </w:pPr>
      <w:rPr>
        <w:rFonts w:hint="default"/>
        <w:lang w:val="ru-RU" w:eastAsia="en-US" w:bidi="ar-SA"/>
      </w:rPr>
    </w:lvl>
    <w:lvl w:ilvl="4" w:tplc="404C2FDE">
      <w:numFmt w:val="bullet"/>
      <w:lvlText w:val="•"/>
      <w:lvlJc w:val="left"/>
      <w:pPr>
        <w:ind w:left="4142" w:hanging="350"/>
      </w:pPr>
      <w:rPr>
        <w:rFonts w:hint="default"/>
        <w:lang w:val="ru-RU" w:eastAsia="en-US" w:bidi="ar-SA"/>
      </w:rPr>
    </w:lvl>
    <w:lvl w:ilvl="5" w:tplc="9DB0EA0E">
      <w:numFmt w:val="bullet"/>
      <w:lvlText w:val="•"/>
      <w:lvlJc w:val="left"/>
      <w:pPr>
        <w:ind w:left="5103" w:hanging="350"/>
      </w:pPr>
      <w:rPr>
        <w:rFonts w:hint="default"/>
        <w:lang w:val="ru-RU" w:eastAsia="en-US" w:bidi="ar-SA"/>
      </w:rPr>
    </w:lvl>
    <w:lvl w:ilvl="6" w:tplc="C5C6F7FC">
      <w:numFmt w:val="bullet"/>
      <w:lvlText w:val="•"/>
      <w:lvlJc w:val="left"/>
      <w:pPr>
        <w:ind w:left="6063" w:hanging="350"/>
      </w:pPr>
      <w:rPr>
        <w:rFonts w:hint="default"/>
        <w:lang w:val="ru-RU" w:eastAsia="en-US" w:bidi="ar-SA"/>
      </w:rPr>
    </w:lvl>
    <w:lvl w:ilvl="7" w:tplc="FEF815A2">
      <w:numFmt w:val="bullet"/>
      <w:lvlText w:val="•"/>
      <w:lvlJc w:val="left"/>
      <w:pPr>
        <w:ind w:left="7024" w:hanging="350"/>
      </w:pPr>
      <w:rPr>
        <w:rFonts w:hint="default"/>
        <w:lang w:val="ru-RU" w:eastAsia="en-US" w:bidi="ar-SA"/>
      </w:rPr>
    </w:lvl>
    <w:lvl w:ilvl="8" w:tplc="5E401F0C">
      <w:numFmt w:val="bullet"/>
      <w:lvlText w:val="•"/>
      <w:lvlJc w:val="left"/>
      <w:pPr>
        <w:ind w:left="7985" w:hanging="350"/>
      </w:pPr>
      <w:rPr>
        <w:rFonts w:hint="default"/>
        <w:lang w:val="ru-RU" w:eastAsia="en-US" w:bidi="ar-SA"/>
      </w:rPr>
    </w:lvl>
  </w:abstractNum>
  <w:abstractNum w:abstractNumId="183" w15:restartNumberingAfterBreak="0">
    <w:nsid w:val="2DFA0471"/>
    <w:multiLevelType w:val="hybridMultilevel"/>
    <w:tmpl w:val="3DA2BC4C"/>
    <w:lvl w:ilvl="0" w:tplc="25EAE8C6">
      <w:start w:val="7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B408CD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0C6FEEA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3" w:tplc="12FA4992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4" w:tplc="E05842F0">
      <w:numFmt w:val="bullet"/>
      <w:lvlText w:val="•"/>
      <w:lvlJc w:val="left"/>
      <w:pPr>
        <w:ind w:left="3586" w:hanging="360"/>
      </w:pPr>
      <w:rPr>
        <w:rFonts w:hint="default"/>
        <w:lang w:val="ru-RU" w:eastAsia="en-US" w:bidi="ar-SA"/>
      </w:rPr>
    </w:lvl>
    <w:lvl w:ilvl="5" w:tplc="73388D50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6" w:tplc="D9AC22F4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7" w:tplc="6DEC6736">
      <w:numFmt w:val="bullet"/>
      <w:lvlText w:val="•"/>
      <w:lvlJc w:val="left"/>
      <w:pPr>
        <w:ind w:left="6252" w:hanging="360"/>
      </w:pPr>
      <w:rPr>
        <w:rFonts w:hint="default"/>
        <w:lang w:val="ru-RU" w:eastAsia="en-US" w:bidi="ar-SA"/>
      </w:rPr>
    </w:lvl>
    <w:lvl w:ilvl="8" w:tplc="1428A25A">
      <w:numFmt w:val="bullet"/>
      <w:lvlText w:val="•"/>
      <w:lvlJc w:val="left"/>
      <w:pPr>
        <w:ind w:left="7141" w:hanging="360"/>
      </w:pPr>
      <w:rPr>
        <w:rFonts w:hint="default"/>
        <w:lang w:val="ru-RU" w:eastAsia="en-US" w:bidi="ar-SA"/>
      </w:rPr>
    </w:lvl>
  </w:abstractNum>
  <w:abstractNum w:abstractNumId="184" w15:restartNumberingAfterBreak="0">
    <w:nsid w:val="2E147719"/>
    <w:multiLevelType w:val="hybridMultilevel"/>
    <w:tmpl w:val="B288BD78"/>
    <w:lvl w:ilvl="0" w:tplc="4540F90E">
      <w:start w:val="9"/>
      <w:numFmt w:val="decimal"/>
      <w:lvlText w:val="%1."/>
      <w:lvlJc w:val="left"/>
      <w:pPr>
        <w:ind w:left="200" w:hanging="27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26EC706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3192FB66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182E07BA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B8D68B78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5" w:tplc="EF146070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  <w:lvl w:ilvl="6" w:tplc="0016B93C">
      <w:numFmt w:val="bullet"/>
      <w:lvlText w:val="•"/>
      <w:lvlJc w:val="left"/>
      <w:pPr>
        <w:ind w:left="5641" w:hanging="360"/>
      </w:pPr>
      <w:rPr>
        <w:rFonts w:hint="default"/>
        <w:lang w:val="ru-RU" w:eastAsia="en-US" w:bidi="ar-SA"/>
      </w:rPr>
    </w:lvl>
    <w:lvl w:ilvl="7" w:tplc="E9CCF478">
      <w:numFmt w:val="bullet"/>
      <w:lvlText w:val="•"/>
      <w:lvlJc w:val="left"/>
      <w:pPr>
        <w:ind w:left="6585" w:hanging="360"/>
      </w:pPr>
      <w:rPr>
        <w:rFonts w:hint="default"/>
        <w:lang w:val="ru-RU" w:eastAsia="en-US" w:bidi="ar-SA"/>
      </w:rPr>
    </w:lvl>
    <w:lvl w:ilvl="8" w:tplc="5652F2AA">
      <w:numFmt w:val="bullet"/>
      <w:lvlText w:val="•"/>
      <w:lvlJc w:val="left"/>
      <w:pPr>
        <w:ind w:left="7529" w:hanging="360"/>
      </w:pPr>
      <w:rPr>
        <w:rFonts w:hint="default"/>
        <w:lang w:val="ru-RU" w:eastAsia="en-US" w:bidi="ar-SA"/>
      </w:rPr>
    </w:lvl>
  </w:abstractNum>
  <w:abstractNum w:abstractNumId="185" w15:restartNumberingAfterBreak="0">
    <w:nsid w:val="2E62280D"/>
    <w:multiLevelType w:val="hybridMultilevel"/>
    <w:tmpl w:val="6E5C5332"/>
    <w:lvl w:ilvl="0" w:tplc="21BED9A8">
      <w:start w:val="12"/>
      <w:numFmt w:val="decimal"/>
      <w:lvlText w:val="%1."/>
      <w:lvlJc w:val="left"/>
      <w:pPr>
        <w:ind w:left="62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8C680A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2322362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3" w:tplc="D214080A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BD700E66">
      <w:numFmt w:val="bullet"/>
      <w:lvlText w:val="•"/>
      <w:lvlJc w:val="left"/>
      <w:pPr>
        <w:ind w:left="3750" w:hanging="360"/>
      </w:pPr>
      <w:rPr>
        <w:rFonts w:hint="default"/>
        <w:lang w:val="ru-RU" w:eastAsia="en-US" w:bidi="ar-SA"/>
      </w:rPr>
    </w:lvl>
    <w:lvl w:ilvl="5" w:tplc="D5A25F98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6" w:tplc="A1780AD8">
      <w:numFmt w:val="bullet"/>
      <w:lvlText w:val="•"/>
      <w:lvlJc w:val="left"/>
      <w:pPr>
        <w:ind w:left="5637" w:hanging="360"/>
      </w:pPr>
      <w:rPr>
        <w:rFonts w:hint="default"/>
        <w:lang w:val="ru-RU" w:eastAsia="en-US" w:bidi="ar-SA"/>
      </w:rPr>
    </w:lvl>
    <w:lvl w:ilvl="7" w:tplc="41722BE8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8" w:tplc="AD6EDF8A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</w:abstractNum>
  <w:abstractNum w:abstractNumId="186" w15:restartNumberingAfterBreak="0">
    <w:nsid w:val="2E7B73B6"/>
    <w:multiLevelType w:val="hybridMultilevel"/>
    <w:tmpl w:val="B3263F2C"/>
    <w:lvl w:ilvl="0" w:tplc="EDF2224E">
      <w:start w:val="12"/>
      <w:numFmt w:val="decimal"/>
      <w:lvlText w:val="%1."/>
      <w:lvlJc w:val="left"/>
      <w:pPr>
        <w:ind w:left="62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FEB05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A3C21A4">
      <w:numFmt w:val="bullet"/>
      <w:lvlText w:val="•"/>
      <w:lvlJc w:val="left"/>
      <w:pPr>
        <w:ind w:left="1815" w:hanging="360"/>
      </w:pPr>
      <w:rPr>
        <w:rFonts w:hint="default"/>
        <w:lang w:val="ru-RU" w:eastAsia="en-US" w:bidi="ar-SA"/>
      </w:rPr>
    </w:lvl>
    <w:lvl w:ilvl="3" w:tplc="183C1558">
      <w:numFmt w:val="bullet"/>
      <w:lvlText w:val="•"/>
      <w:lvlJc w:val="left"/>
      <w:pPr>
        <w:ind w:left="2710" w:hanging="360"/>
      </w:pPr>
      <w:rPr>
        <w:rFonts w:hint="default"/>
        <w:lang w:val="ru-RU" w:eastAsia="en-US" w:bidi="ar-SA"/>
      </w:rPr>
    </w:lvl>
    <w:lvl w:ilvl="4" w:tplc="1B6EB0FA">
      <w:numFmt w:val="bullet"/>
      <w:lvlText w:val="•"/>
      <w:lvlJc w:val="left"/>
      <w:pPr>
        <w:ind w:left="3606" w:hanging="360"/>
      </w:pPr>
      <w:rPr>
        <w:rFonts w:hint="default"/>
        <w:lang w:val="ru-RU" w:eastAsia="en-US" w:bidi="ar-SA"/>
      </w:rPr>
    </w:lvl>
    <w:lvl w:ilvl="5" w:tplc="16FC418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6" w:tplc="3B30186A">
      <w:numFmt w:val="bullet"/>
      <w:lvlText w:val="•"/>
      <w:lvlJc w:val="left"/>
      <w:pPr>
        <w:ind w:left="5397" w:hanging="360"/>
      </w:pPr>
      <w:rPr>
        <w:rFonts w:hint="default"/>
        <w:lang w:val="ru-RU" w:eastAsia="en-US" w:bidi="ar-SA"/>
      </w:rPr>
    </w:lvl>
    <w:lvl w:ilvl="7" w:tplc="E91C8790">
      <w:numFmt w:val="bullet"/>
      <w:lvlText w:val="•"/>
      <w:lvlJc w:val="left"/>
      <w:pPr>
        <w:ind w:left="6292" w:hanging="360"/>
      </w:pPr>
      <w:rPr>
        <w:rFonts w:hint="default"/>
        <w:lang w:val="ru-RU" w:eastAsia="en-US" w:bidi="ar-SA"/>
      </w:rPr>
    </w:lvl>
    <w:lvl w:ilvl="8" w:tplc="40161536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</w:abstractNum>
  <w:abstractNum w:abstractNumId="187" w15:restartNumberingAfterBreak="0">
    <w:nsid w:val="2EB34E1D"/>
    <w:multiLevelType w:val="hybridMultilevel"/>
    <w:tmpl w:val="CF1CE472"/>
    <w:lvl w:ilvl="0" w:tplc="896EE4FE">
      <w:start w:val="1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1E753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7E4FF9E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3" w:tplc="036EF1A4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4" w:tplc="D7DA66BA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5" w:tplc="63227B40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E72E961A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7" w:tplc="EE76EE50">
      <w:numFmt w:val="bullet"/>
      <w:lvlText w:val="•"/>
      <w:lvlJc w:val="left"/>
      <w:pPr>
        <w:ind w:left="6696" w:hanging="360"/>
      </w:pPr>
      <w:rPr>
        <w:rFonts w:hint="default"/>
        <w:lang w:val="ru-RU" w:eastAsia="en-US" w:bidi="ar-SA"/>
      </w:rPr>
    </w:lvl>
    <w:lvl w:ilvl="8" w:tplc="F26E2792">
      <w:numFmt w:val="bullet"/>
      <w:lvlText w:val="•"/>
      <w:lvlJc w:val="left"/>
      <w:pPr>
        <w:ind w:left="7659" w:hanging="360"/>
      </w:pPr>
      <w:rPr>
        <w:rFonts w:hint="default"/>
        <w:lang w:val="ru-RU" w:eastAsia="en-US" w:bidi="ar-SA"/>
      </w:rPr>
    </w:lvl>
  </w:abstractNum>
  <w:abstractNum w:abstractNumId="188" w15:restartNumberingAfterBreak="0">
    <w:nsid w:val="2F2E3560"/>
    <w:multiLevelType w:val="hybridMultilevel"/>
    <w:tmpl w:val="AB684E1E"/>
    <w:lvl w:ilvl="0" w:tplc="2F94AC5E">
      <w:start w:val="1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5822ED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2" w:tplc="37006972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3" w:tplc="CA9435C2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4" w:tplc="E5627DB4">
      <w:numFmt w:val="bullet"/>
      <w:lvlText w:val="•"/>
      <w:lvlJc w:val="left"/>
      <w:pPr>
        <w:ind w:left="3702" w:hanging="360"/>
      </w:pPr>
      <w:rPr>
        <w:rFonts w:hint="default"/>
        <w:lang w:val="ru-RU" w:eastAsia="en-US" w:bidi="ar-SA"/>
      </w:rPr>
    </w:lvl>
    <w:lvl w:ilvl="5" w:tplc="F85EBF16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6" w:tplc="2A84556E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7" w:tplc="B4A0138C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8" w:tplc="21621AB8">
      <w:numFmt w:val="bullet"/>
      <w:lvlText w:val="•"/>
      <w:lvlJc w:val="left"/>
      <w:pPr>
        <w:ind w:left="7412" w:hanging="360"/>
      </w:pPr>
      <w:rPr>
        <w:rFonts w:hint="default"/>
        <w:lang w:val="ru-RU" w:eastAsia="en-US" w:bidi="ar-SA"/>
      </w:rPr>
    </w:lvl>
  </w:abstractNum>
  <w:abstractNum w:abstractNumId="189" w15:restartNumberingAfterBreak="0">
    <w:nsid w:val="2F587DF9"/>
    <w:multiLevelType w:val="hybridMultilevel"/>
    <w:tmpl w:val="1940F16A"/>
    <w:lvl w:ilvl="0" w:tplc="F256834A">
      <w:start w:val="9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5FA448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5F44242">
      <w:numFmt w:val="bullet"/>
      <w:lvlText w:val="•"/>
      <w:lvlJc w:val="left"/>
      <w:pPr>
        <w:ind w:left="1853" w:hanging="360"/>
      </w:pPr>
      <w:rPr>
        <w:rFonts w:hint="default"/>
        <w:lang w:val="ru-RU" w:eastAsia="en-US" w:bidi="ar-SA"/>
      </w:rPr>
    </w:lvl>
    <w:lvl w:ilvl="3" w:tplc="4C801B9C">
      <w:numFmt w:val="bullet"/>
      <w:lvlText w:val="•"/>
      <w:lvlJc w:val="left"/>
      <w:pPr>
        <w:ind w:left="2787" w:hanging="360"/>
      </w:pPr>
      <w:rPr>
        <w:rFonts w:hint="default"/>
        <w:lang w:val="ru-RU" w:eastAsia="en-US" w:bidi="ar-SA"/>
      </w:rPr>
    </w:lvl>
    <w:lvl w:ilvl="4" w:tplc="A84A9FD4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5" w:tplc="356A6E40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6" w:tplc="F90CE6B6">
      <w:numFmt w:val="bullet"/>
      <w:lvlText w:val="•"/>
      <w:lvlJc w:val="left"/>
      <w:pPr>
        <w:ind w:left="5589" w:hanging="360"/>
      </w:pPr>
      <w:rPr>
        <w:rFonts w:hint="default"/>
        <w:lang w:val="ru-RU" w:eastAsia="en-US" w:bidi="ar-SA"/>
      </w:rPr>
    </w:lvl>
    <w:lvl w:ilvl="7" w:tplc="8488B6B2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8" w:tplc="70AE5C84">
      <w:numFmt w:val="bullet"/>
      <w:lvlText w:val="•"/>
      <w:lvlJc w:val="left"/>
      <w:pPr>
        <w:ind w:left="7457" w:hanging="360"/>
      </w:pPr>
      <w:rPr>
        <w:rFonts w:hint="default"/>
        <w:lang w:val="ru-RU" w:eastAsia="en-US" w:bidi="ar-SA"/>
      </w:rPr>
    </w:lvl>
  </w:abstractNum>
  <w:abstractNum w:abstractNumId="190" w15:restartNumberingAfterBreak="0">
    <w:nsid w:val="2F6323DA"/>
    <w:multiLevelType w:val="hybridMultilevel"/>
    <w:tmpl w:val="21F652AE"/>
    <w:lvl w:ilvl="0" w:tplc="61904430">
      <w:start w:val="2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36C59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8DE972C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3" w:tplc="09BE2678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4" w:tplc="53684C52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5" w:tplc="63B23DBC">
      <w:numFmt w:val="bullet"/>
      <w:lvlText w:val="•"/>
      <w:lvlJc w:val="left"/>
      <w:pPr>
        <w:ind w:left="4628" w:hanging="360"/>
      </w:pPr>
      <w:rPr>
        <w:rFonts w:hint="default"/>
        <w:lang w:val="ru-RU" w:eastAsia="en-US" w:bidi="ar-SA"/>
      </w:rPr>
    </w:lvl>
    <w:lvl w:ilvl="6" w:tplc="CDD4E9AA">
      <w:numFmt w:val="bullet"/>
      <w:lvlText w:val="•"/>
      <w:lvlJc w:val="left"/>
      <w:pPr>
        <w:ind w:left="5555" w:hanging="360"/>
      </w:pPr>
      <w:rPr>
        <w:rFonts w:hint="default"/>
        <w:lang w:val="ru-RU" w:eastAsia="en-US" w:bidi="ar-SA"/>
      </w:rPr>
    </w:lvl>
    <w:lvl w:ilvl="7" w:tplc="D7AECB72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8" w:tplc="60F40AD0">
      <w:numFmt w:val="bullet"/>
      <w:lvlText w:val="•"/>
      <w:lvlJc w:val="left"/>
      <w:pPr>
        <w:ind w:left="7409" w:hanging="360"/>
      </w:pPr>
      <w:rPr>
        <w:rFonts w:hint="default"/>
        <w:lang w:val="ru-RU" w:eastAsia="en-US" w:bidi="ar-SA"/>
      </w:rPr>
    </w:lvl>
  </w:abstractNum>
  <w:abstractNum w:abstractNumId="191" w15:restartNumberingAfterBreak="0">
    <w:nsid w:val="2F7C5A8E"/>
    <w:multiLevelType w:val="hybridMultilevel"/>
    <w:tmpl w:val="63263BA8"/>
    <w:lvl w:ilvl="0" w:tplc="F6CEC14C">
      <w:start w:val="1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FC8E0A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98CC9C0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3" w:tplc="893C480A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 w:tplc="216C6C82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5" w:tplc="2F58C64E">
      <w:numFmt w:val="bullet"/>
      <w:lvlText w:val="•"/>
      <w:lvlJc w:val="left"/>
      <w:pPr>
        <w:ind w:left="4680" w:hanging="360"/>
      </w:pPr>
      <w:rPr>
        <w:rFonts w:hint="default"/>
        <w:lang w:val="ru-RU" w:eastAsia="en-US" w:bidi="ar-SA"/>
      </w:rPr>
    </w:lvl>
    <w:lvl w:ilvl="6" w:tplc="44D29D76">
      <w:numFmt w:val="bullet"/>
      <w:lvlText w:val="•"/>
      <w:lvlJc w:val="left"/>
      <w:pPr>
        <w:ind w:left="5620" w:hanging="360"/>
      </w:pPr>
      <w:rPr>
        <w:rFonts w:hint="default"/>
        <w:lang w:val="ru-RU" w:eastAsia="en-US" w:bidi="ar-SA"/>
      </w:rPr>
    </w:lvl>
    <w:lvl w:ilvl="7" w:tplc="2E84DD1C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8" w:tplc="1264F1F4">
      <w:numFmt w:val="bullet"/>
      <w:lvlText w:val="•"/>
      <w:lvlJc w:val="left"/>
      <w:pPr>
        <w:ind w:left="7500" w:hanging="360"/>
      </w:pPr>
      <w:rPr>
        <w:rFonts w:hint="default"/>
        <w:lang w:val="ru-RU" w:eastAsia="en-US" w:bidi="ar-SA"/>
      </w:rPr>
    </w:lvl>
  </w:abstractNum>
  <w:abstractNum w:abstractNumId="192" w15:restartNumberingAfterBreak="0">
    <w:nsid w:val="2FA33453"/>
    <w:multiLevelType w:val="hybridMultilevel"/>
    <w:tmpl w:val="1A044C0E"/>
    <w:lvl w:ilvl="0" w:tplc="4D90EC9E">
      <w:start w:val="4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98C74A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6C82AA6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3" w:tplc="7EEA6EA6">
      <w:numFmt w:val="bullet"/>
      <w:lvlText w:val="•"/>
      <w:lvlJc w:val="left"/>
      <w:pPr>
        <w:ind w:left="2805" w:hanging="360"/>
      </w:pPr>
      <w:rPr>
        <w:rFonts w:hint="default"/>
        <w:lang w:val="ru-RU" w:eastAsia="en-US" w:bidi="ar-SA"/>
      </w:rPr>
    </w:lvl>
    <w:lvl w:ilvl="4" w:tplc="31D2BC2E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5" w:tplc="E29CFF4E">
      <w:numFmt w:val="bullet"/>
      <w:lvlText w:val="•"/>
      <w:lvlJc w:val="left"/>
      <w:pPr>
        <w:ind w:left="4690" w:hanging="360"/>
      </w:pPr>
      <w:rPr>
        <w:rFonts w:hint="default"/>
        <w:lang w:val="ru-RU" w:eastAsia="en-US" w:bidi="ar-SA"/>
      </w:rPr>
    </w:lvl>
    <w:lvl w:ilvl="6" w:tplc="0DBAF970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7" w:tplc="036EDEC8">
      <w:numFmt w:val="bullet"/>
      <w:lvlText w:val="•"/>
      <w:lvlJc w:val="left"/>
      <w:pPr>
        <w:ind w:left="6576" w:hanging="360"/>
      </w:pPr>
      <w:rPr>
        <w:rFonts w:hint="default"/>
        <w:lang w:val="ru-RU" w:eastAsia="en-US" w:bidi="ar-SA"/>
      </w:rPr>
    </w:lvl>
    <w:lvl w:ilvl="8" w:tplc="4F7E1E1A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</w:abstractNum>
  <w:abstractNum w:abstractNumId="193" w15:restartNumberingAfterBreak="0">
    <w:nsid w:val="2FE3490A"/>
    <w:multiLevelType w:val="hybridMultilevel"/>
    <w:tmpl w:val="961092A0"/>
    <w:lvl w:ilvl="0" w:tplc="92A08886">
      <w:start w:val="2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000EFE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30C60DE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3" w:tplc="9286AEBA">
      <w:numFmt w:val="bullet"/>
      <w:lvlText w:val="•"/>
      <w:lvlJc w:val="left"/>
      <w:pPr>
        <w:ind w:left="2810" w:hanging="360"/>
      </w:pPr>
      <w:rPr>
        <w:rFonts w:hint="default"/>
        <w:lang w:val="ru-RU" w:eastAsia="en-US" w:bidi="ar-SA"/>
      </w:rPr>
    </w:lvl>
    <w:lvl w:ilvl="4" w:tplc="C52CD1D0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99ACFF9C">
      <w:numFmt w:val="bullet"/>
      <w:lvlText w:val="•"/>
      <w:lvlJc w:val="left"/>
      <w:pPr>
        <w:ind w:left="4700" w:hanging="360"/>
      </w:pPr>
      <w:rPr>
        <w:rFonts w:hint="default"/>
        <w:lang w:val="ru-RU" w:eastAsia="en-US" w:bidi="ar-SA"/>
      </w:rPr>
    </w:lvl>
    <w:lvl w:ilvl="6" w:tplc="9844DBCC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7" w:tplc="C6AC4B3E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8" w:tplc="228001B2">
      <w:numFmt w:val="bullet"/>
      <w:lvlText w:val="•"/>
      <w:lvlJc w:val="left"/>
      <w:pPr>
        <w:ind w:left="7536" w:hanging="360"/>
      </w:pPr>
      <w:rPr>
        <w:rFonts w:hint="default"/>
        <w:lang w:val="ru-RU" w:eastAsia="en-US" w:bidi="ar-SA"/>
      </w:rPr>
    </w:lvl>
  </w:abstractNum>
  <w:abstractNum w:abstractNumId="194" w15:restartNumberingAfterBreak="0">
    <w:nsid w:val="301716C9"/>
    <w:multiLevelType w:val="hybridMultilevel"/>
    <w:tmpl w:val="A3B86298"/>
    <w:lvl w:ilvl="0" w:tplc="ED6E5D6C">
      <w:start w:val="1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60CA8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3E20BE8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3" w:tplc="0E9A9258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CA70E6D0">
      <w:numFmt w:val="bullet"/>
      <w:lvlText w:val="•"/>
      <w:lvlJc w:val="left"/>
      <w:pPr>
        <w:ind w:left="3750" w:hanging="360"/>
      </w:pPr>
      <w:rPr>
        <w:rFonts w:hint="default"/>
        <w:lang w:val="ru-RU" w:eastAsia="en-US" w:bidi="ar-SA"/>
      </w:rPr>
    </w:lvl>
    <w:lvl w:ilvl="5" w:tplc="50541EE0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6" w:tplc="CAD27314">
      <w:numFmt w:val="bullet"/>
      <w:lvlText w:val="•"/>
      <w:lvlJc w:val="left"/>
      <w:pPr>
        <w:ind w:left="5637" w:hanging="360"/>
      </w:pPr>
      <w:rPr>
        <w:rFonts w:hint="default"/>
        <w:lang w:val="ru-RU" w:eastAsia="en-US" w:bidi="ar-SA"/>
      </w:rPr>
    </w:lvl>
    <w:lvl w:ilvl="7" w:tplc="307C818A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8" w:tplc="FDCE4D24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</w:abstractNum>
  <w:abstractNum w:abstractNumId="195" w15:restartNumberingAfterBreak="0">
    <w:nsid w:val="301E36A9"/>
    <w:multiLevelType w:val="hybridMultilevel"/>
    <w:tmpl w:val="CE38EC28"/>
    <w:lvl w:ilvl="0" w:tplc="943C6518">
      <w:start w:val="1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6" w15:restartNumberingAfterBreak="0">
    <w:nsid w:val="30584AED"/>
    <w:multiLevelType w:val="hybridMultilevel"/>
    <w:tmpl w:val="51B891DE"/>
    <w:lvl w:ilvl="0" w:tplc="672A12C0">
      <w:start w:val="14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054677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90E26F0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3" w:tplc="08BECD70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C2BE83D2">
      <w:numFmt w:val="bullet"/>
      <w:lvlText w:val="•"/>
      <w:lvlJc w:val="left"/>
      <w:pPr>
        <w:ind w:left="3750" w:hanging="360"/>
      </w:pPr>
      <w:rPr>
        <w:rFonts w:hint="default"/>
        <w:lang w:val="ru-RU" w:eastAsia="en-US" w:bidi="ar-SA"/>
      </w:rPr>
    </w:lvl>
    <w:lvl w:ilvl="5" w:tplc="88663F70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6" w:tplc="2FA8C202">
      <w:numFmt w:val="bullet"/>
      <w:lvlText w:val="•"/>
      <w:lvlJc w:val="left"/>
      <w:pPr>
        <w:ind w:left="5637" w:hanging="360"/>
      </w:pPr>
      <w:rPr>
        <w:rFonts w:hint="default"/>
        <w:lang w:val="ru-RU" w:eastAsia="en-US" w:bidi="ar-SA"/>
      </w:rPr>
    </w:lvl>
    <w:lvl w:ilvl="7" w:tplc="42B0CD64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8" w:tplc="025029EE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</w:abstractNum>
  <w:abstractNum w:abstractNumId="197" w15:restartNumberingAfterBreak="0">
    <w:nsid w:val="30DA4A64"/>
    <w:multiLevelType w:val="hybridMultilevel"/>
    <w:tmpl w:val="6B8A0B30"/>
    <w:lvl w:ilvl="0" w:tplc="9EAA4A48">
      <w:start w:val="10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C8501A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61E99B2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3" w:tplc="B4A6F14E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4" w:tplc="03CAA146">
      <w:numFmt w:val="bullet"/>
      <w:lvlText w:val="•"/>
      <w:lvlJc w:val="left"/>
      <w:pPr>
        <w:ind w:left="3586" w:hanging="360"/>
      </w:pPr>
      <w:rPr>
        <w:rFonts w:hint="default"/>
        <w:lang w:val="ru-RU" w:eastAsia="en-US" w:bidi="ar-SA"/>
      </w:rPr>
    </w:lvl>
    <w:lvl w:ilvl="5" w:tplc="9EF82B68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6" w:tplc="AE7AE9F6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7" w:tplc="0CA093CE">
      <w:numFmt w:val="bullet"/>
      <w:lvlText w:val="•"/>
      <w:lvlJc w:val="left"/>
      <w:pPr>
        <w:ind w:left="6252" w:hanging="360"/>
      </w:pPr>
      <w:rPr>
        <w:rFonts w:hint="default"/>
        <w:lang w:val="ru-RU" w:eastAsia="en-US" w:bidi="ar-SA"/>
      </w:rPr>
    </w:lvl>
    <w:lvl w:ilvl="8" w:tplc="B716621C">
      <w:numFmt w:val="bullet"/>
      <w:lvlText w:val="•"/>
      <w:lvlJc w:val="left"/>
      <w:pPr>
        <w:ind w:left="7141" w:hanging="360"/>
      </w:pPr>
      <w:rPr>
        <w:rFonts w:hint="default"/>
        <w:lang w:val="ru-RU" w:eastAsia="en-US" w:bidi="ar-SA"/>
      </w:rPr>
    </w:lvl>
  </w:abstractNum>
  <w:abstractNum w:abstractNumId="198" w15:restartNumberingAfterBreak="0">
    <w:nsid w:val="30DD47DB"/>
    <w:multiLevelType w:val="hybridMultilevel"/>
    <w:tmpl w:val="CC02DE0A"/>
    <w:lvl w:ilvl="0" w:tplc="DBCEED18">
      <w:start w:val="1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A2474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E820F68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3" w:tplc="7846801C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4" w:tplc="19A2E2CE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5" w:tplc="81D6586E">
      <w:numFmt w:val="bullet"/>
      <w:lvlText w:val="•"/>
      <w:lvlJc w:val="left"/>
      <w:pPr>
        <w:ind w:left="4647" w:hanging="360"/>
      </w:pPr>
      <w:rPr>
        <w:rFonts w:hint="default"/>
        <w:lang w:val="ru-RU" w:eastAsia="en-US" w:bidi="ar-SA"/>
      </w:rPr>
    </w:lvl>
    <w:lvl w:ilvl="6" w:tplc="E6BEB040">
      <w:numFmt w:val="bullet"/>
      <w:lvlText w:val="•"/>
      <w:lvlJc w:val="left"/>
      <w:pPr>
        <w:ind w:left="5579" w:hanging="360"/>
      </w:pPr>
      <w:rPr>
        <w:rFonts w:hint="default"/>
        <w:lang w:val="ru-RU" w:eastAsia="en-US" w:bidi="ar-SA"/>
      </w:rPr>
    </w:lvl>
    <w:lvl w:ilvl="7" w:tplc="FDF8C732">
      <w:numFmt w:val="bullet"/>
      <w:lvlText w:val="•"/>
      <w:lvlJc w:val="left"/>
      <w:pPr>
        <w:ind w:left="6511" w:hanging="360"/>
      </w:pPr>
      <w:rPr>
        <w:rFonts w:hint="default"/>
        <w:lang w:val="ru-RU" w:eastAsia="en-US" w:bidi="ar-SA"/>
      </w:rPr>
    </w:lvl>
    <w:lvl w:ilvl="8" w:tplc="649C52C4">
      <w:numFmt w:val="bullet"/>
      <w:lvlText w:val="•"/>
      <w:lvlJc w:val="left"/>
      <w:pPr>
        <w:ind w:left="7443" w:hanging="360"/>
      </w:pPr>
      <w:rPr>
        <w:rFonts w:hint="default"/>
        <w:lang w:val="ru-RU" w:eastAsia="en-US" w:bidi="ar-SA"/>
      </w:rPr>
    </w:lvl>
  </w:abstractNum>
  <w:abstractNum w:abstractNumId="199" w15:restartNumberingAfterBreak="0">
    <w:nsid w:val="30FD2029"/>
    <w:multiLevelType w:val="hybridMultilevel"/>
    <w:tmpl w:val="0772F10C"/>
    <w:lvl w:ilvl="0" w:tplc="1F4ACB38">
      <w:start w:val="19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60052A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74CCF52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3" w:tplc="0A7CBAE6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4" w:tplc="964A0904">
      <w:numFmt w:val="bullet"/>
      <w:lvlText w:val="•"/>
      <w:lvlJc w:val="left"/>
      <w:pPr>
        <w:ind w:left="3738" w:hanging="360"/>
      </w:pPr>
      <w:rPr>
        <w:rFonts w:hint="default"/>
        <w:lang w:val="ru-RU" w:eastAsia="en-US" w:bidi="ar-SA"/>
      </w:rPr>
    </w:lvl>
    <w:lvl w:ilvl="5" w:tplc="3D3EC03A">
      <w:numFmt w:val="bullet"/>
      <w:lvlText w:val="•"/>
      <w:lvlJc w:val="left"/>
      <w:pPr>
        <w:ind w:left="4677" w:hanging="360"/>
      </w:pPr>
      <w:rPr>
        <w:rFonts w:hint="default"/>
        <w:lang w:val="ru-RU" w:eastAsia="en-US" w:bidi="ar-SA"/>
      </w:rPr>
    </w:lvl>
    <w:lvl w:ilvl="6" w:tplc="2D18780A">
      <w:numFmt w:val="bullet"/>
      <w:lvlText w:val="•"/>
      <w:lvlJc w:val="left"/>
      <w:pPr>
        <w:ind w:left="5616" w:hanging="360"/>
      </w:pPr>
      <w:rPr>
        <w:rFonts w:hint="default"/>
        <w:lang w:val="ru-RU" w:eastAsia="en-US" w:bidi="ar-SA"/>
      </w:rPr>
    </w:lvl>
    <w:lvl w:ilvl="7" w:tplc="A79A6D96">
      <w:numFmt w:val="bullet"/>
      <w:lvlText w:val="•"/>
      <w:lvlJc w:val="left"/>
      <w:pPr>
        <w:ind w:left="6556" w:hanging="360"/>
      </w:pPr>
      <w:rPr>
        <w:rFonts w:hint="default"/>
        <w:lang w:val="ru-RU" w:eastAsia="en-US" w:bidi="ar-SA"/>
      </w:rPr>
    </w:lvl>
    <w:lvl w:ilvl="8" w:tplc="8ECCA51E">
      <w:numFmt w:val="bullet"/>
      <w:lvlText w:val="•"/>
      <w:lvlJc w:val="left"/>
      <w:pPr>
        <w:ind w:left="7495" w:hanging="360"/>
      </w:pPr>
      <w:rPr>
        <w:rFonts w:hint="default"/>
        <w:lang w:val="ru-RU" w:eastAsia="en-US" w:bidi="ar-SA"/>
      </w:rPr>
    </w:lvl>
  </w:abstractNum>
  <w:abstractNum w:abstractNumId="200" w15:restartNumberingAfterBreak="0">
    <w:nsid w:val="30FD294F"/>
    <w:multiLevelType w:val="hybridMultilevel"/>
    <w:tmpl w:val="E9BA3318"/>
    <w:lvl w:ilvl="0" w:tplc="8BFA7ACE">
      <w:start w:val="4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5F628D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48C6EAC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3A2E7C76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4184F38C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5" w:tplc="F38000BE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  <w:lvl w:ilvl="6" w:tplc="C4E652EA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7" w:tplc="34DE83FE">
      <w:numFmt w:val="bullet"/>
      <w:lvlText w:val="•"/>
      <w:lvlJc w:val="left"/>
      <w:pPr>
        <w:ind w:left="6584" w:hanging="360"/>
      </w:pPr>
      <w:rPr>
        <w:rFonts w:hint="default"/>
        <w:lang w:val="ru-RU" w:eastAsia="en-US" w:bidi="ar-SA"/>
      </w:rPr>
    </w:lvl>
    <w:lvl w:ilvl="8" w:tplc="485A020C">
      <w:numFmt w:val="bullet"/>
      <w:lvlText w:val="•"/>
      <w:lvlJc w:val="left"/>
      <w:pPr>
        <w:ind w:left="7528" w:hanging="360"/>
      </w:pPr>
      <w:rPr>
        <w:rFonts w:hint="default"/>
        <w:lang w:val="ru-RU" w:eastAsia="en-US" w:bidi="ar-SA"/>
      </w:rPr>
    </w:lvl>
  </w:abstractNum>
  <w:abstractNum w:abstractNumId="201" w15:restartNumberingAfterBreak="0">
    <w:nsid w:val="31BD5F8B"/>
    <w:multiLevelType w:val="hybridMultilevel"/>
    <w:tmpl w:val="2E8C079E"/>
    <w:lvl w:ilvl="0" w:tplc="73E44AEC">
      <w:start w:val="9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D83AF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B80C2F8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3" w:tplc="41420BF0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4" w:tplc="48F42E90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5" w:tplc="939E8F8C">
      <w:numFmt w:val="bullet"/>
      <w:lvlText w:val="•"/>
      <w:lvlJc w:val="left"/>
      <w:pPr>
        <w:ind w:left="4617" w:hanging="360"/>
      </w:pPr>
      <w:rPr>
        <w:rFonts w:hint="default"/>
        <w:lang w:val="ru-RU" w:eastAsia="en-US" w:bidi="ar-SA"/>
      </w:rPr>
    </w:lvl>
    <w:lvl w:ilvl="6" w:tplc="7584A9C0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7" w:tplc="BFC434C6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8" w:tplc="1D2229E6">
      <w:numFmt w:val="bullet"/>
      <w:lvlText w:val="•"/>
      <w:lvlJc w:val="left"/>
      <w:pPr>
        <w:ind w:left="7391" w:hanging="360"/>
      </w:pPr>
      <w:rPr>
        <w:rFonts w:hint="default"/>
        <w:lang w:val="ru-RU" w:eastAsia="en-US" w:bidi="ar-SA"/>
      </w:rPr>
    </w:lvl>
  </w:abstractNum>
  <w:abstractNum w:abstractNumId="202" w15:restartNumberingAfterBreak="0">
    <w:nsid w:val="32647643"/>
    <w:multiLevelType w:val="hybridMultilevel"/>
    <w:tmpl w:val="2430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2F355C3"/>
    <w:multiLevelType w:val="hybridMultilevel"/>
    <w:tmpl w:val="DCB4784A"/>
    <w:lvl w:ilvl="0" w:tplc="32681C2C">
      <w:start w:val="7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B06E43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C289BFA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3" w:tplc="440CE9BA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4" w:tplc="166808A2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5" w:tplc="86A6F710">
      <w:numFmt w:val="bullet"/>
      <w:lvlText w:val="•"/>
      <w:lvlJc w:val="left"/>
      <w:pPr>
        <w:ind w:left="4675" w:hanging="360"/>
      </w:pPr>
      <w:rPr>
        <w:rFonts w:hint="default"/>
        <w:lang w:val="ru-RU" w:eastAsia="en-US" w:bidi="ar-SA"/>
      </w:rPr>
    </w:lvl>
    <w:lvl w:ilvl="6" w:tplc="E72AF3B2">
      <w:numFmt w:val="bullet"/>
      <w:lvlText w:val="•"/>
      <w:lvlJc w:val="left"/>
      <w:pPr>
        <w:ind w:left="5614" w:hanging="360"/>
      </w:pPr>
      <w:rPr>
        <w:rFonts w:hint="default"/>
        <w:lang w:val="ru-RU" w:eastAsia="en-US" w:bidi="ar-SA"/>
      </w:rPr>
    </w:lvl>
    <w:lvl w:ilvl="7" w:tplc="8334CC7C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8" w:tplc="461C2412">
      <w:numFmt w:val="bullet"/>
      <w:lvlText w:val="•"/>
      <w:lvlJc w:val="left"/>
      <w:pPr>
        <w:ind w:left="7492" w:hanging="360"/>
      </w:pPr>
      <w:rPr>
        <w:rFonts w:hint="default"/>
        <w:lang w:val="ru-RU" w:eastAsia="en-US" w:bidi="ar-SA"/>
      </w:rPr>
    </w:lvl>
  </w:abstractNum>
  <w:abstractNum w:abstractNumId="204" w15:restartNumberingAfterBreak="0">
    <w:nsid w:val="3315735E"/>
    <w:multiLevelType w:val="hybridMultilevel"/>
    <w:tmpl w:val="372AAB7C"/>
    <w:lvl w:ilvl="0" w:tplc="22B866F4">
      <w:start w:val="2"/>
      <w:numFmt w:val="decimal"/>
      <w:lvlText w:val="%1."/>
      <w:lvlJc w:val="left"/>
      <w:pPr>
        <w:ind w:left="200" w:hanging="274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1" w:tplc="FD148B0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2" w:tplc="4D04ED70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3" w:tplc="8F040636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4" w:tplc="894486FC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5" w:tplc="0C36B152">
      <w:numFmt w:val="bullet"/>
      <w:lvlText w:val="•"/>
      <w:lvlJc w:val="left"/>
      <w:pPr>
        <w:ind w:left="4672" w:hanging="360"/>
      </w:pPr>
      <w:rPr>
        <w:rFonts w:hint="default"/>
        <w:lang w:val="ru-RU" w:eastAsia="en-US" w:bidi="ar-SA"/>
      </w:rPr>
    </w:lvl>
    <w:lvl w:ilvl="6" w:tplc="3A9A78EC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7" w:tplc="56E03E52">
      <w:numFmt w:val="bullet"/>
      <w:lvlText w:val="•"/>
      <w:lvlJc w:val="left"/>
      <w:pPr>
        <w:ind w:left="6548" w:hanging="360"/>
      </w:pPr>
      <w:rPr>
        <w:rFonts w:hint="default"/>
        <w:lang w:val="ru-RU" w:eastAsia="en-US" w:bidi="ar-SA"/>
      </w:rPr>
    </w:lvl>
    <w:lvl w:ilvl="8" w:tplc="1EE486DE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</w:abstractNum>
  <w:abstractNum w:abstractNumId="205" w15:restartNumberingAfterBreak="0">
    <w:nsid w:val="33517556"/>
    <w:multiLevelType w:val="hybridMultilevel"/>
    <w:tmpl w:val="8668A324"/>
    <w:lvl w:ilvl="0" w:tplc="32903E52">
      <w:start w:val="3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A06B54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83CBFBE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3" w:tplc="6978A4A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25A8EFAA">
      <w:numFmt w:val="bullet"/>
      <w:lvlText w:val="•"/>
      <w:lvlJc w:val="left"/>
      <w:pPr>
        <w:ind w:left="3750" w:hanging="360"/>
      </w:pPr>
      <w:rPr>
        <w:rFonts w:hint="default"/>
        <w:lang w:val="ru-RU" w:eastAsia="en-US" w:bidi="ar-SA"/>
      </w:rPr>
    </w:lvl>
    <w:lvl w:ilvl="5" w:tplc="0E342F98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6" w:tplc="6352A3E0">
      <w:numFmt w:val="bullet"/>
      <w:lvlText w:val="•"/>
      <w:lvlJc w:val="left"/>
      <w:pPr>
        <w:ind w:left="5637" w:hanging="360"/>
      </w:pPr>
      <w:rPr>
        <w:rFonts w:hint="default"/>
        <w:lang w:val="ru-RU" w:eastAsia="en-US" w:bidi="ar-SA"/>
      </w:rPr>
    </w:lvl>
    <w:lvl w:ilvl="7" w:tplc="5E7E8498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8" w:tplc="377AB8B6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</w:abstractNum>
  <w:abstractNum w:abstractNumId="206" w15:restartNumberingAfterBreak="0">
    <w:nsid w:val="336B6056"/>
    <w:multiLevelType w:val="hybridMultilevel"/>
    <w:tmpl w:val="11C63086"/>
    <w:lvl w:ilvl="0" w:tplc="CC882FE8">
      <w:start w:val="3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53C84C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5305114">
      <w:numFmt w:val="bullet"/>
      <w:lvlText w:val="•"/>
      <w:lvlJc w:val="left"/>
      <w:pPr>
        <w:ind w:left="1857" w:hanging="360"/>
      </w:pPr>
      <w:rPr>
        <w:rFonts w:hint="default"/>
        <w:lang w:val="ru-RU" w:eastAsia="en-US" w:bidi="ar-SA"/>
      </w:rPr>
    </w:lvl>
    <w:lvl w:ilvl="3" w:tplc="C85E38A4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4" w:tplc="44D2BF28">
      <w:numFmt w:val="bullet"/>
      <w:lvlText w:val="•"/>
      <w:lvlJc w:val="left"/>
      <w:pPr>
        <w:ind w:left="3732" w:hanging="360"/>
      </w:pPr>
      <w:rPr>
        <w:rFonts w:hint="default"/>
        <w:lang w:val="ru-RU" w:eastAsia="en-US" w:bidi="ar-SA"/>
      </w:rPr>
    </w:lvl>
    <w:lvl w:ilvl="5" w:tplc="010C7468">
      <w:numFmt w:val="bullet"/>
      <w:lvlText w:val="•"/>
      <w:lvlJc w:val="left"/>
      <w:pPr>
        <w:ind w:left="4670" w:hanging="360"/>
      </w:pPr>
      <w:rPr>
        <w:rFonts w:hint="default"/>
        <w:lang w:val="ru-RU" w:eastAsia="en-US" w:bidi="ar-SA"/>
      </w:rPr>
    </w:lvl>
    <w:lvl w:ilvl="6" w:tplc="5C3022CA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7" w:tplc="EAB6F258">
      <w:numFmt w:val="bullet"/>
      <w:lvlText w:val="•"/>
      <w:lvlJc w:val="left"/>
      <w:pPr>
        <w:ind w:left="6545" w:hanging="360"/>
      </w:pPr>
      <w:rPr>
        <w:rFonts w:hint="default"/>
        <w:lang w:val="ru-RU" w:eastAsia="en-US" w:bidi="ar-SA"/>
      </w:rPr>
    </w:lvl>
    <w:lvl w:ilvl="8" w:tplc="C0EE1408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</w:abstractNum>
  <w:abstractNum w:abstractNumId="207" w15:restartNumberingAfterBreak="0">
    <w:nsid w:val="337B331F"/>
    <w:multiLevelType w:val="hybridMultilevel"/>
    <w:tmpl w:val="D90E8DCC"/>
    <w:lvl w:ilvl="0" w:tplc="5BB6C0C0">
      <w:start w:val="5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D4C4C2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DE09838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3" w:tplc="454CF65C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 w:tplc="AE5EFD7E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5" w:tplc="4CEA0F50">
      <w:numFmt w:val="bullet"/>
      <w:lvlText w:val="•"/>
      <w:lvlJc w:val="left"/>
      <w:pPr>
        <w:ind w:left="4680" w:hanging="360"/>
      </w:pPr>
      <w:rPr>
        <w:rFonts w:hint="default"/>
        <w:lang w:val="ru-RU" w:eastAsia="en-US" w:bidi="ar-SA"/>
      </w:rPr>
    </w:lvl>
    <w:lvl w:ilvl="6" w:tplc="C3646B26">
      <w:numFmt w:val="bullet"/>
      <w:lvlText w:val="•"/>
      <w:lvlJc w:val="left"/>
      <w:pPr>
        <w:ind w:left="5620" w:hanging="360"/>
      </w:pPr>
      <w:rPr>
        <w:rFonts w:hint="default"/>
        <w:lang w:val="ru-RU" w:eastAsia="en-US" w:bidi="ar-SA"/>
      </w:rPr>
    </w:lvl>
    <w:lvl w:ilvl="7" w:tplc="1A9C40D0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8" w:tplc="C160F608">
      <w:numFmt w:val="bullet"/>
      <w:lvlText w:val="•"/>
      <w:lvlJc w:val="left"/>
      <w:pPr>
        <w:ind w:left="7500" w:hanging="360"/>
      </w:pPr>
      <w:rPr>
        <w:rFonts w:hint="default"/>
        <w:lang w:val="ru-RU" w:eastAsia="en-US" w:bidi="ar-SA"/>
      </w:rPr>
    </w:lvl>
  </w:abstractNum>
  <w:abstractNum w:abstractNumId="208" w15:restartNumberingAfterBreak="0">
    <w:nsid w:val="34197093"/>
    <w:multiLevelType w:val="hybridMultilevel"/>
    <w:tmpl w:val="0E702E98"/>
    <w:lvl w:ilvl="0" w:tplc="C9660304">
      <w:start w:val="2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7868D8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98CB6C2">
      <w:numFmt w:val="bullet"/>
      <w:lvlText w:val="•"/>
      <w:lvlJc w:val="left"/>
      <w:pPr>
        <w:ind w:left="1861" w:hanging="360"/>
      </w:pPr>
      <w:rPr>
        <w:rFonts w:hint="default"/>
        <w:lang w:val="ru-RU" w:eastAsia="en-US" w:bidi="ar-SA"/>
      </w:rPr>
    </w:lvl>
    <w:lvl w:ilvl="3" w:tplc="C5D65286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4" w:tplc="53484A26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5" w:tplc="F91C5A62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6" w:tplc="D7BCDA24">
      <w:numFmt w:val="bullet"/>
      <w:lvlText w:val="•"/>
      <w:lvlJc w:val="left"/>
      <w:pPr>
        <w:ind w:left="5626" w:hanging="360"/>
      </w:pPr>
      <w:rPr>
        <w:rFonts w:hint="default"/>
        <w:lang w:val="ru-RU" w:eastAsia="en-US" w:bidi="ar-SA"/>
      </w:rPr>
    </w:lvl>
    <w:lvl w:ilvl="7" w:tplc="2E863AF2">
      <w:numFmt w:val="bullet"/>
      <w:lvlText w:val="•"/>
      <w:lvlJc w:val="left"/>
      <w:pPr>
        <w:ind w:left="6568" w:hanging="360"/>
      </w:pPr>
      <w:rPr>
        <w:rFonts w:hint="default"/>
        <w:lang w:val="ru-RU" w:eastAsia="en-US" w:bidi="ar-SA"/>
      </w:rPr>
    </w:lvl>
    <w:lvl w:ilvl="8" w:tplc="D14A882E">
      <w:numFmt w:val="bullet"/>
      <w:lvlText w:val="•"/>
      <w:lvlJc w:val="left"/>
      <w:pPr>
        <w:ind w:left="7509" w:hanging="360"/>
      </w:pPr>
      <w:rPr>
        <w:rFonts w:hint="default"/>
        <w:lang w:val="ru-RU" w:eastAsia="en-US" w:bidi="ar-SA"/>
      </w:rPr>
    </w:lvl>
  </w:abstractNum>
  <w:abstractNum w:abstractNumId="209" w15:restartNumberingAfterBreak="0">
    <w:nsid w:val="3531550F"/>
    <w:multiLevelType w:val="hybridMultilevel"/>
    <w:tmpl w:val="D9AA116A"/>
    <w:lvl w:ilvl="0" w:tplc="4DC03BA8">
      <w:start w:val="6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022E5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 w:tplc="41C47DE4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3" w:tplc="0EF29DDE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D8CA5DBE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5" w:tplc="B2B0BF48">
      <w:numFmt w:val="bullet"/>
      <w:lvlText w:val="•"/>
      <w:lvlJc w:val="left"/>
      <w:pPr>
        <w:ind w:left="4695" w:hanging="360"/>
      </w:pPr>
      <w:rPr>
        <w:rFonts w:hint="default"/>
        <w:lang w:val="ru-RU" w:eastAsia="en-US" w:bidi="ar-SA"/>
      </w:rPr>
    </w:lvl>
    <w:lvl w:ilvl="6" w:tplc="BE8222AE">
      <w:numFmt w:val="bullet"/>
      <w:lvlText w:val="•"/>
      <w:lvlJc w:val="left"/>
      <w:pPr>
        <w:ind w:left="5639" w:hanging="360"/>
      </w:pPr>
      <w:rPr>
        <w:rFonts w:hint="default"/>
        <w:lang w:val="ru-RU" w:eastAsia="en-US" w:bidi="ar-SA"/>
      </w:rPr>
    </w:lvl>
    <w:lvl w:ilvl="7" w:tplc="E26A8C1C">
      <w:numFmt w:val="bullet"/>
      <w:lvlText w:val="•"/>
      <w:lvlJc w:val="left"/>
      <w:pPr>
        <w:ind w:left="6583" w:hanging="360"/>
      </w:pPr>
      <w:rPr>
        <w:rFonts w:hint="default"/>
        <w:lang w:val="ru-RU" w:eastAsia="en-US" w:bidi="ar-SA"/>
      </w:rPr>
    </w:lvl>
    <w:lvl w:ilvl="8" w:tplc="7CAE9F82">
      <w:numFmt w:val="bullet"/>
      <w:lvlText w:val="•"/>
      <w:lvlJc w:val="left"/>
      <w:pPr>
        <w:ind w:left="7527" w:hanging="360"/>
      </w:pPr>
      <w:rPr>
        <w:rFonts w:hint="default"/>
        <w:lang w:val="ru-RU" w:eastAsia="en-US" w:bidi="ar-SA"/>
      </w:rPr>
    </w:lvl>
  </w:abstractNum>
  <w:abstractNum w:abstractNumId="210" w15:restartNumberingAfterBreak="0">
    <w:nsid w:val="35664E75"/>
    <w:multiLevelType w:val="hybridMultilevel"/>
    <w:tmpl w:val="6D025DBE"/>
    <w:lvl w:ilvl="0" w:tplc="BF18784E">
      <w:start w:val="7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4E82E8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E063540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3" w:tplc="2000EADA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4" w:tplc="4C98DC7C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5" w:tplc="0E66D018">
      <w:numFmt w:val="bullet"/>
      <w:lvlText w:val="•"/>
      <w:lvlJc w:val="left"/>
      <w:pPr>
        <w:ind w:left="4628" w:hanging="360"/>
      </w:pPr>
      <w:rPr>
        <w:rFonts w:hint="default"/>
        <w:lang w:val="ru-RU" w:eastAsia="en-US" w:bidi="ar-SA"/>
      </w:rPr>
    </w:lvl>
    <w:lvl w:ilvl="6" w:tplc="D1A65968">
      <w:numFmt w:val="bullet"/>
      <w:lvlText w:val="•"/>
      <w:lvlJc w:val="left"/>
      <w:pPr>
        <w:ind w:left="5555" w:hanging="360"/>
      </w:pPr>
      <w:rPr>
        <w:rFonts w:hint="default"/>
        <w:lang w:val="ru-RU" w:eastAsia="en-US" w:bidi="ar-SA"/>
      </w:rPr>
    </w:lvl>
    <w:lvl w:ilvl="7" w:tplc="50C28130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8" w:tplc="9EACCB08">
      <w:numFmt w:val="bullet"/>
      <w:lvlText w:val="•"/>
      <w:lvlJc w:val="left"/>
      <w:pPr>
        <w:ind w:left="7409" w:hanging="360"/>
      </w:pPr>
      <w:rPr>
        <w:rFonts w:hint="default"/>
        <w:lang w:val="ru-RU" w:eastAsia="en-US" w:bidi="ar-SA"/>
      </w:rPr>
    </w:lvl>
  </w:abstractNum>
  <w:abstractNum w:abstractNumId="211" w15:restartNumberingAfterBreak="0">
    <w:nsid w:val="35763577"/>
    <w:multiLevelType w:val="hybridMultilevel"/>
    <w:tmpl w:val="90B8683A"/>
    <w:lvl w:ilvl="0" w:tplc="10E804FA">
      <w:start w:val="7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4DAAF5A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976BE4A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3" w:tplc="9DB22274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4" w:tplc="3A4E3D72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5" w:tplc="9950FD5A">
      <w:numFmt w:val="bullet"/>
      <w:lvlText w:val="•"/>
      <w:lvlJc w:val="left"/>
      <w:pPr>
        <w:ind w:left="4647" w:hanging="360"/>
      </w:pPr>
      <w:rPr>
        <w:rFonts w:hint="default"/>
        <w:lang w:val="ru-RU" w:eastAsia="en-US" w:bidi="ar-SA"/>
      </w:rPr>
    </w:lvl>
    <w:lvl w:ilvl="6" w:tplc="2064F354">
      <w:numFmt w:val="bullet"/>
      <w:lvlText w:val="•"/>
      <w:lvlJc w:val="left"/>
      <w:pPr>
        <w:ind w:left="5579" w:hanging="360"/>
      </w:pPr>
      <w:rPr>
        <w:rFonts w:hint="default"/>
        <w:lang w:val="ru-RU" w:eastAsia="en-US" w:bidi="ar-SA"/>
      </w:rPr>
    </w:lvl>
    <w:lvl w:ilvl="7" w:tplc="9C341666">
      <w:numFmt w:val="bullet"/>
      <w:lvlText w:val="•"/>
      <w:lvlJc w:val="left"/>
      <w:pPr>
        <w:ind w:left="6511" w:hanging="360"/>
      </w:pPr>
      <w:rPr>
        <w:rFonts w:hint="default"/>
        <w:lang w:val="ru-RU" w:eastAsia="en-US" w:bidi="ar-SA"/>
      </w:rPr>
    </w:lvl>
    <w:lvl w:ilvl="8" w:tplc="937CA3D0">
      <w:numFmt w:val="bullet"/>
      <w:lvlText w:val="•"/>
      <w:lvlJc w:val="left"/>
      <w:pPr>
        <w:ind w:left="7443" w:hanging="360"/>
      </w:pPr>
      <w:rPr>
        <w:rFonts w:hint="default"/>
        <w:lang w:val="ru-RU" w:eastAsia="en-US" w:bidi="ar-SA"/>
      </w:rPr>
    </w:lvl>
  </w:abstractNum>
  <w:abstractNum w:abstractNumId="212" w15:restartNumberingAfterBreak="0">
    <w:nsid w:val="357D291E"/>
    <w:multiLevelType w:val="hybridMultilevel"/>
    <w:tmpl w:val="59D6BD20"/>
    <w:lvl w:ilvl="0" w:tplc="EDC08196">
      <w:start w:val="2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23475A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ACCF0DC">
      <w:numFmt w:val="bullet"/>
      <w:lvlText w:val="•"/>
      <w:lvlJc w:val="left"/>
      <w:pPr>
        <w:ind w:left="1861" w:hanging="360"/>
      </w:pPr>
      <w:rPr>
        <w:rFonts w:hint="default"/>
        <w:lang w:val="ru-RU" w:eastAsia="en-US" w:bidi="ar-SA"/>
      </w:rPr>
    </w:lvl>
    <w:lvl w:ilvl="3" w:tplc="E838458C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4" w:tplc="68842594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5" w:tplc="1BFE205A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6" w:tplc="9830D1AA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7" w:tplc="E556B38C">
      <w:numFmt w:val="bullet"/>
      <w:lvlText w:val="•"/>
      <w:lvlJc w:val="left"/>
      <w:pPr>
        <w:ind w:left="6568" w:hanging="360"/>
      </w:pPr>
      <w:rPr>
        <w:rFonts w:hint="default"/>
        <w:lang w:val="ru-RU" w:eastAsia="en-US" w:bidi="ar-SA"/>
      </w:rPr>
    </w:lvl>
    <w:lvl w:ilvl="8" w:tplc="B96C1306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</w:abstractNum>
  <w:abstractNum w:abstractNumId="213" w15:restartNumberingAfterBreak="0">
    <w:nsid w:val="36047ACC"/>
    <w:multiLevelType w:val="hybridMultilevel"/>
    <w:tmpl w:val="807A3B46"/>
    <w:lvl w:ilvl="0" w:tplc="4BBA7404">
      <w:start w:val="14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57C40D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1E27B76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3" w:tplc="C568B51A">
      <w:numFmt w:val="bullet"/>
      <w:lvlText w:val="•"/>
      <w:lvlJc w:val="left"/>
      <w:pPr>
        <w:ind w:left="2801" w:hanging="360"/>
      </w:pPr>
      <w:rPr>
        <w:rFonts w:hint="default"/>
        <w:lang w:val="ru-RU" w:eastAsia="en-US" w:bidi="ar-SA"/>
      </w:rPr>
    </w:lvl>
    <w:lvl w:ilvl="4" w:tplc="21F88C24">
      <w:numFmt w:val="bullet"/>
      <w:lvlText w:val="•"/>
      <w:lvlJc w:val="left"/>
      <w:pPr>
        <w:ind w:left="3742" w:hanging="360"/>
      </w:pPr>
      <w:rPr>
        <w:rFonts w:hint="default"/>
        <w:lang w:val="ru-RU" w:eastAsia="en-US" w:bidi="ar-SA"/>
      </w:rPr>
    </w:lvl>
    <w:lvl w:ilvl="5" w:tplc="E946E1E0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6" w:tplc="CE529F18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7" w:tplc="FA0A098E">
      <w:numFmt w:val="bullet"/>
      <w:lvlText w:val="•"/>
      <w:lvlJc w:val="left"/>
      <w:pPr>
        <w:ind w:left="6564" w:hanging="360"/>
      </w:pPr>
      <w:rPr>
        <w:rFonts w:hint="default"/>
        <w:lang w:val="ru-RU" w:eastAsia="en-US" w:bidi="ar-SA"/>
      </w:rPr>
    </w:lvl>
    <w:lvl w:ilvl="8" w:tplc="EC1A4FC8">
      <w:numFmt w:val="bullet"/>
      <w:lvlText w:val="•"/>
      <w:lvlJc w:val="left"/>
      <w:pPr>
        <w:ind w:left="7504" w:hanging="360"/>
      </w:pPr>
      <w:rPr>
        <w:rFonts w:hint="default"/>
        <w:lang w:val="ru-RU" w:eastAsia="en-US" w:bidi="ar-SA"/>
      </w:rPr>
    </w:lvl>
  </w:abstractNum>
  <w:abstractNum w:abstractNumId="214" w15:restartNumberingAfterBreak="0">
    <w:nsid w:val="36645F75"/>
    <w:multiLevelType w:val="hybridMultilevel"/>
    <w:tmpl w:val="98B6E370"/>
    <w:lvl w:ilvl="0" w:tplc="DCE26052">
      <w:start w:val="1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D3AE40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0FA062E">
      <w:numFmt w:val="bullet"/>
      <w:lvlText w:val="•"/>
      <w:lvlJc w:val="left"/>
      <w:pPr>
        <w:ind w:left="1861" w:hanging="360"/>
      </w:pPr>
      <w:rPr>
        <w:rFonts w:hint="default"/>
        <w:lang w:val="ru-RU" w:eastAsia="en-US" w:bidi="ar-SA"/>
      </w:rPr>
    </w:lvl>
    <w:lvl w:ilvl="3" w:tplc="4E440FD0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4" w:tplc="17DA61F8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5" w:tplc="C026F0F0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6" w:tplc="EC808CEC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7" w:tplc="A60454BC">
      <w:numFmt w:val="bullet"/>
      <w:lvlText w:val="•"/>
      <w:lvlJc w:val="left"/>
      <w:pPr>
        <w:ind w:left="6568" w:hanging="360"/>
      </w:pPr>
      <w:rPr>
        <w:rFonts w:hint="default"/>
        <w:lang w:val="ru-RU" w:eastAsia="en-US" w:bidi="ar-SA"/>
      </w:rPr>
    </w:lvl>
    <w:lvl w:ilvl="8" w:tplc="00CAB05A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</w:abstractNum>
  <w:abstractNum w:abstractNumId="215" w15:restartNumberingAfterBreak="0">
    <w:nsid w:val="3689548B"/>
    <w:multiLevelType w:val="hybridMultilevel"/>
    <w:tmpl w:val="42BA2C88"/>
    <w:lvl w:ilvl="0" w:tplc="A7CCE2CE">
      <w:start w:val="5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740416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6AE7BAE">
      <w:numFmt w:val="bullet"/>
      <w:lvlText w:val="•"/>
      <w:lvlJc w:val="left"/>
      <w:pPr>
        <w:ind w:left="1853" w:hanging="360"/>
      </w:pPr>
      <w:rPr>
        <w:rFonts w:hint="default"/>
        <w:lang w:val="ru-RU" w:eastAsia="en-US" w:bidi="ar-SA"/>
      </w:rPr>
    </w:lvl>
    <w:lvl w:ilvl="3" w:tplc="5D667388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4" w:tplc="A06024C4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5" w:tplc="F1EA2E06">
      <w:numFmt w:val="bullet"/>
      <w:lvlText w:val="•"/>
      <w:lvlJc w:val="left"/>
      <w:pPr>
        <w:ind w:left="4653" w:hanging="360"/>
      </w:pPr>
      <w:rPr>
        <w:rFonts w:hint="default"/>
        <w:lang w:val="ru-RU" w:eastAsia="en-US" w:bidi="ar-SA"/>
      </w:rPr>
    </w:lvl>
    <w:lvl w:ilvl="6" w:tplc="FD986590">
      <w:numFmt w:val="bullet"/>
      <w:lvlText w:val="•"/>
      <w:lvlJc w:val="left"/>
      <w:pPr>
        <w:ind w:left="5587" w:hanging="360"/>
      </w:pPr>
      <w:rPr>
        <w:rFonts w:hint="default"/>
        <w:lang w:val="ru-RU" w:eastAsia="en-US" w:bidi="ar-SA"/>
      </w:rPr>
    </w:lvl>
    <w:lvl w:ilvl="7" w:tplc="BB44CA20">
      <w:numFmt w:val="bullet"/>
      <w:lvlText w:val="•"/>
      <w:lvlJc w:val="left"/>
      <w:pPr>
        <w:ind w:left="6520" w:hanging="360"/>
      </w:pPr>
      <w:rPr>
        <w:rFonts w:hint="default"/>
        <w:lang w:val="ru-RU" w:eastAsia="en-US" w:bidi="ar-SA"/>
      </w:rPr>
    </w:lvl>
    <w:lvl w:ilvl="8" w:tplc="AB902510">
      <w:numFmt w:val="bullet"/>
      <w:lvlText w:val="•"/>
      <w:lvlJc w:val="left"/>
      <w:pPr>
        <w:ind w:left="7454" w:hanging="360"/>
      </w:pPr>
      <w:rPr>
        <w:rFonts w:hint="default"/>
        <w:lang w:val="ru-RU" w:eastAsia="en-US" w:bidi="ar-SA"/>
      </w:rPr>
    </w:lvl>
  </w:abstractNum>
  <w:abstractNum w:abstractNumId="216" w15:restartNumberingAfterBreak="0">
    <w:nsid w:val="37086103"/>
    <w:multiLevelType w:val="hybridMultilevel"/>
    <w:tmpl w:val="092ACDFA"/>
    <w:lvl w:ilvl="0" w:tplc="76E0146E">
      <w:start w:val="14"/>
      <w:numFmt w:val="decimal"/>
      <w:lvlText w:val="%1."/>
      <w:lvlJc w:val="left"/>
      <w:pPr>
        <w:ind w:left="200" w:hanging="41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1AC429F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F71A2D1C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DB54E1C6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1DA6E074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5" w:tplc="40A44AAC">
      <w:numFmt w:val="bullet"/>
      <w:lvlText w:val="•"/>
      <w:lvlJc w:val="left"/>
      <w:pPr>
        <w:ind w:left="4697" w:hanging="360"/>
      </w:pPr>
      <w:rPr>
        <w:rFonts w:hint="default"/>
        <w:lang w:val="ru-RU" w:eastAsia="en-US" w:bidi="ar-SA"/>
      </w:rPr>
    </w:lvl>
    <w:lvl w:ilvl="6" w:tplc="033EA982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7" w:tplc="86C0F8E8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8" w:tplc="6D083032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</w:abstractNum>
  <w:abstractNum w:abstractNumId="217" w15:restartNumberingAfterBreak="0">
    <w:nsid w:val="37A56AA5"/>
    <w:multiLevelType w:val="hybridMultilevel"/>
    <w:tmpl w:val="2FC02050"/>
    <w:lvl w:ilvl="0" w:tplc="24B23E0C">
      <w:start w:val="2"/>
      <w:numFmt w:val="decimal"/>
      <w:lvlText w:val="%1."/>
      <w:lvlJc w:val="left"/>
      <w:pPr>
        <w:ind w:left="200" w:hanging="27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CD48F2B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3656F928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3" w:tplc="0714F812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689ECC44">
      <w:numFmt w:val="bullet"/>
      <w:lvlText w:val="•"/>
      <w:lvlJc w:val="left"/>
      <w:pPr>
        <w:ind w:left="3750" w:hanging="360"/>
      </w:pPr>
      <w:rPr>
        <w:rFonts w:hint="default"/>
        <w:lang w:val="ru-RU" w:eastAsia="en-US" w:bidi="ar-SA"/>
      </w:rPr>
    </w:lvl>
    <w:lvl w:ilvl="5" w:tplc="077EE084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6" w:tplc="D4B4AD84">
      <w:numFmt w:val="bullet"/>
      <w:lvlText w:val="•"/>
      <w:lvlJc w:val="left"/>
      <w:pPr>
        <w:ind w:left="5637" w:hanging="360"/>
      </w:pPr>
      <w:rPr>
        <w:rFonts w:hint="default"/>
        <w:lang w:val="ru-RU" w:eastAsia="en-US" w:bidi="ar-SA"/>
      </w:rPr>
    </w:lvl>
    <w:lvl w:ilvl="7" w:tplc="4E1C13B8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8" w:tplc="CC9033C4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</w:abstractNum>
  <w:abstractNum w:abstractNumId="218" w15:restartNumberingAfterBreak="0">
    <w:nsid w:val="37CE21A4"/>
    <w:multiLevelType w:val="hybridMultilevel"/>
    <w:tmpl w:val="7F6A86E0"/>
    <w:lvl w:ilvl="0" w:tplc="BCB889A6">
      <w:start w:val="9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8FCA42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EBA64F6">
      <w:numFmt w:val="bullet"/>
      <w:lvlText w:val="•"/>
      <w:lvlJc w:val="left"/>
      <w:pPr>
        <w:ind w:left="1857" w:hanging="360"/>
      </w:pPr>
      <w:rPr>
        <w:rFonts w:hint="default"/>
        <w:lang w:val="ru-RU" w:eastAsia="en-US" w:bidi="ar-SA"/>
      </w:rPr>
    </w:lvl>
    <w:lvl w:ilvl="3" w:tplc="C6147688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4" w:tplc="A0C0759A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5" w:tplc="F7E6F814">
      <w:numFmt w:val="bullet"/>
      <w:lvlText w:val="•"/>
      <w:lvlJc w:val="left"/>
      <w:pPr>
        <w:ind w:left="4670" w:hanging="360"/>
      </w:pPr>
      <w:rPr>
        <w:rFonts w:hint="default"/>
        <w:lang w:val="ru-RU" w:eastAsia="en-US" w:bidi="ar-SA"/>
      </w:rPr>
    </w:lvl>
    <w:lvl w:ilvl="6" w:tplc="C5FCF080">
      <w:numFmt w:val="bullet"/>
      <w:lvlText w:val="•"/>
      <w:lvlJc w:val="left"/>
      <w:pPr>
        <w:ind w:left="5608" w:hanging="360"/>
      </w:pPr>
      <w:rPr>
        <w:rFonts w:hint="default"/>
        <w:lang w:val="ru-RU" w:eastAsia="en-US" w:bidi="ar-SA"/>
      </w:rPr>
    </w:lvl>
    <w:lvl w:ilvl="7" w:tplc="02526770">
      <w:numFmt w:val="bullet"/>
      <w:lvlText w:val="•"/>
      <w:lvlJc w:val="left"/>
      <w:pPr>
        <w:ind w:left="6546" w:hanging="360"/>
      </w:pPr>
      <w:rPr>
        <w:rFonts w:hint="default"/>
        <w:lang w:val="ru-RU" w:eastAsia="en-US" w:bidi="ar-SA"/>
      </w:rPr>
    </w:lvl>
    <w:lvl w:ilvl="8" w:tplc="96AA7E74">
      <w:numFmt w:val="bullet"/>
      <w:lvlText w:val="•"/>
      <w:lvlJc w:val="left"/>
      <w:pPr>
        <w:ind w:left="7483" w:hanging="360"/>
      </w:pPr>
      <w:rPr>
        <w:rFonts w:hint="default"/>
        <w:lang w:val="ru-RU" w:eastAsia="en-US" w:bidi="ar-SA"/>
      </w:rPr>
    </w:lvl>
  </w:abstractNum>
  <w:abstractNum w:abstractNumId="219" w15:restartNumberingAfterBreak="0">
    <w:nsid w:val="38611015"/>
    <w:multiLevelType w:val="hybridMultilevel"/>
    <w:tmpl w:val="557E2E54"/>
    <w:lvl w:ilvl="0" w:tplc="C3541864">
      <w:start w:val="3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2BA1B9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4628924">
      <w:numFmt w:val="bullet"/>
      <w:lvlText w:val="•"/>
      <w:lvlJc w:val="left"/>
      <w:pPr>
        <w:ind w:left="1846" w:hanging="360"/>
      </w:pPr>
      <w:rPr>
        <w:rFonts w:hint="default"/>
        <w:lang w:val="ru-RU" w:eastAsia="en-US" w:bidi="ar-SA"/>
      </w:rPr>
    </w:lvl>
    <w:lvl w:ilvl="3" w:tplc="CD9EE210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284AE254">
      <w:numFmt w:val="bullet"/>
      <w:lvlText w:val="•"/>
      <w:lvlJc w:val="left"/>
      <w:pPr>
        <w:ind w:left="3700" w:hanging="360"/>
      </w:pPr>
      <w:rPr>
        <w:rFonts w:hint="default"/>
        <w:lang w:val="ru-RU" w:eastAsia="en-US" w:bidi="ar-SA"/>
      </w:rPr>
    </w:lvl>
    <w:lvl w:ilvl="5" w:tplc="3C3EA7A8">
      <w:numFmt w:val="bullet"/>
      <w:lvlText w:val="•"/>
      <w:lvlJc w:val="left"/>
      <w:pPr>
        <w:ind w:left="4627" w:hanging="360"/>
      </w:pPr>
      <w:rPr>
        <w:rFonts w:hint="default"/>
        <w:lang w:val="ru-RU" w:eastAsia="en-US" w:bidi="ar-SA"/>
      </w:rPr>
    </w:lvl>
    <w:lvl w:ilvl="6" w:tplc="4A1EE11A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7" w:tplc="4252C04C">
      <w:numFmt w:val="bullet"/>
      <w:lvlText w:val="•"/>
      <w:lvlJc w:val="left"/>
      <w:pPr>
        <w:ind w:left="6480" w:hanging="360"/>
      </w:pPr>
      <w:rPr>
        <w:rFonts w:hint="default"/>
        <w:lang w:val="ru-RU" w:eastAsia="en-US" w:bidi="ar-SA"/>
      </w:rPr>
    </w:lvl>
    <w:lvl w:ilvl="8" w:tplc="B23080FA">
      <w:numFmt w:val="bullet"/>
      <w:lvlText w:val="•"/>
      <w:lvlJc w:val="left"/>
      <w:pPr>
        <w:ind w:left="7407" w:hanging="360"/>
      </w:pPr>
      <w:rPr>
        <w:rFonts w:hint="default"/>
        <w:lang w:val="ru-RU" w:eastAsia="en-US" w:bidi="ar-SA"/>
      </w:rPr>
    </w:lvl>
  </w:abstractNum>
  <w:abstractNum w:abstractNumId="220" w15:restartNumberingAfterBreak="0">
    <w:nsid w:val="38C06DDE"/>
    <w:multiLevelType w:val="hybridMultilevel"/>
    <w:tmpl w:val="4248357A"/>
    <w:lvl w:ilvl="0" w:tplc="FCE6A7C4">
      <w:start w:val="8"/>
      <w:numFmt w:val="decimal"/>
      <w:lvlText w:val="%1."/>
      <w:lvlJc w:val="left"/>
      <w:pPr>
        <w:ind w:left="560" w:hanging="272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1" w:tplc="98CEBBBA">
      <w:start w:val="2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2" w:tplc="7B3E67B2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A790C214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12F241D4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5" w:tplc="B9905870">
      <w:numFmt w:val="bullet"/>
      <w:lvlText w:val="•"/>
      <w:lvlJc w:val="left"/>
      <w:pPr>
        <w:ind w:left="4697" w:hanging="360"/>
      </w:pPr>
      <w:rPr>
        <w:rFonts w:hint="default"/>
        <w:lang w:val="ru-RU" w:eastAsia="en-US" w:bidi="ar-SA"/>
      </w:rPr>
    </w:lvl>
    <w:lvl w:ilvl="6" w:tplc="4D08B4F2">
      <w:numFmt w:val="bullet"/>
      <w:lvlText w:val="•"/>
      <w:lvlJc w:val="left"/>
      <w:pPr>
        <w:ind w:left="5641" w:hanging="360"/>
      </w:pPr>
      <w:rPr>
        <w:rFonts w:hint="default"/>
        <w:lang w:val="ru-RU" w:eastAsia="en-US" w:bidi="ar-SA"/>
      </w:rPr>
    </w:lvl>
    <w:lvl w:ilvl="7" w:tplc="16623486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8" w:tplc="67709358">
      <w:numFmt w:val="bullet"/>
      <w:lvlText w:val="•"/>
      <w:lvlJc w:val="left"/>
      <w:pPr>
        <w:ind w:left="7530" w:hanging="360"/>
      </w:pPr>
      <w:rPr>
        <w:rFonts w:hint="default"/>
        <w:lang w:val="ru-RU" w:eastAsia="en-US" w:bidi="ar-SA"/>
      </w:rPr>
    </w:lvl>
  </w:abstractNum>
  <w:abstractNum w:abstractNumId="221" w15:restartNumberingAfterBreak="0">
    <w:nsid w:val="38D032ED"/>
    <w:multiLevelType w:val="multilevel"/>
    <w:tmpl w:val="A420FABE"/>
    <w:lvl w:ilvl="0">
      <w:start w:val="1"/>
      <w:numFmt w:val="decimal"/>
      <w:lvlText w:val="%1."/>
      <w:lvlJc w:val="left"/>
      <w:pPr>
        <w:ind w:left="982" w:hanging="280"/>
      </w:pPr>
      <w:rPr>
        <w:rFonts w:ascii="Times New Roman" w:eastAsia="Times New Roman" w:hAnsi="Times New Roman" w:cs="Times New Roman" w:hint="default"/>
        <w:color w:val="002235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2" w:hanging="490"/>
      </w:pPr>
      <w:rPr>
        <w:rFonts w:ascii="Times New Roman" w:eastAsia="Times New Roman" w:hAnsi="Times New Roman" w:cs="Times New Roman" w:hint="default"/>
        <w:color w:val="002235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0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5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0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5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0" w:hanging="490"/>
      </w:pPr>
      <w:rPr>
        <w:rFonts w:hint="default"/>
        <w:lang w:val="ru-RU" w:eastAsia="en-US" w:bidi="ar-SA"/>
      </w:rPr>
    </w:lvl>
  </w:abstractNum>
  <w:abstractNum w:abstractNumId="222" w15:restartNumberingAfterBreak="0">
    <w:nsid w:val="39C87EC6"/>
    <w:multiLevelType w:val="hybridMultilevel"/>
    <w:tmpl w:val="AD74DE12"/>
    <w:lvl w:ilvl="0" w:tplc="1C8454C0">
      <w:start w:val="8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28EB8F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FBAF004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3" w:tplc="9166888C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4" w:tplc="D4C07E36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  <w:lvl w:ilvl="5" w:tplc="7B863594">
      <w:numFmt w:val="bullet"/>
      <w:lvlText w:val="•"/>
      <w:lvlJc w:val="left"/>
      <w:pPr>
        <w:ind w:left="4689" w:hanging="360"/>
      </w:pPr>
      <w:rPr>
        <w:rFonts w:hint="default"/>
        <w:lang w:val="ru-RU" w:eastAsia="en-US" w:bidi="ar-SA"/>
      </w:rPr>
    </w:lvl>
    <w:lvl w:ilvl="6" w:tplc="BF2C6AD8">
      <w:numFmt w:val="bullet"/>
      <w:lvlText w:val="•"/>
      <w:lvlJc w:val="left"/>
      <w:pPr>
        <w:ind w:left="5632" w:hanging="360"/>
      </w:pPr>
      <w:rPr>
        <w:rFonts w:hint="default"/>
        <w:lang w:val="ru-RU" w:eastAsia="en-US" w:bidi="ar-SA"/>
      </w:rPr>
    </w:lvl>
    <w:lvl w:ilvl="7" w:tplc="643A7B0A">
      <w:numFmt w:val="bullet"/>
      <w:lvlText w:val="•"/>
      <w:lvlJc w:val="left"/>
      <w:pPr>
        <w:ind w:left="6574" w:hanging="360"/>
      </w:pPr>
      <w:rPr>
        <w:rFonts w:hint="default"/>
        <w:lang w:val="ru-RU" w:eastAsia="en-US" w:bidi="ar-SA"/>
      </w:rPr>
    </w:lvl>
    <w:lvl w:ilvl="8" w:tplc="972E664C">
      <w:numFmt w:val="bullet"/>
      <w:lvlText w:val="•"/>
      <w:lvlJc w:val="left"/>
      <w:pPr>
        <w:ind w:left="7517" w:hanging="360"/>
      </w:pPr>
      <w:rPr>
        <w:rFonts w:hint="default"/>
        <w:lang w:val="ru-RU" w:eastAsia="en-US" w:bidi="ar-SA"/>
      </w:rPr>
    </w:lvl>
  </w:abstractNum>
  <w:abstractNum w:abstractNumId="223" w15:restartNumberingAfterBreak="0">
    <w:nsid w:val="3A063394"/>
    <w:multiLevelType w:val="hybridMultilevel"/>
    <w:tmpl w:val="0476A5DE"/>
    <w:lvl w:ilvl="0" w:tplc="B3A8D566">
      <w:start w:val="9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4C8A65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FA4A038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35D0CBB2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4" w:tplc="0B144CA2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5" w:tplc="7AC444FA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6" w:tplc="81169536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  <w:lvl w:ilvl="7" w:tplc="9C920542">
      <w:numFmt w:val="bullet"/>
      <w:lvlText w:val="•"/>
      <w:lvlJc w:val="left"/>
      <w:pPr>
        <w:ind w:left="6538" w:hanging="360"/>
      </w:pPr>
      <w:rPr>
        <w:rFonts w:hint="default"/>
        <w:lang w:val="ru-RU" w:eastAsia="en-US" w:bidi="ar-SA"/>
      </w:rPr>
    </w:lvl>
    <w:lvl w:ilvl="8" w:tplc="F55A1640">
      <w:numFmt w:val="bullet"/>
      <w:lvlText w:val="•"/>
      <w:lvlJc w:val="left"/>
      <w:pPr>
        <w:ind w:left="7474" w:hanging="360"/>
      </w:pPr>
      <w:rPr>
        <w:rFonts w:hint="default"/>
        <w:lang w:val="ru-RU" w:eastAsia="en-US" w:bidi="ar-SA"/>
      </w:rPr>
    </w:lvl>
  </w:abstractNum>
  <w:abstractNum w:abstractNumId="224" w15:restartNumberingAfterBreak="0">
    <w:nsid w:val="3A883A0B"/>
    <w:multiLevelType w:val="hybridMultilevel"/>
    <w:tmpl w:val="F418089A"/>
    <w:lvl w:ilvl="0" w:tplc="479EEF5E">
      <w:start w:val="3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02A0CAA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22EADE5C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27C403CA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C4880BE8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5" w:tplc="2496F2BA">
      <w:numFmt w:val="bullet"/>
      <w:lvlText w:val="•"/>
      <w:lvlJc w:val="left"/>
      <w:pPr>
        <w:ind w:left="4697" w:hanging="360"/>
      </w:pPr>
      <w:rPr>
        <w:rFonts w:hint="default"/>
        <w:lang w:val="ru-RU" w:eastAsia="en-US" w:bidi="ar-SA"/>
      </w:rPr>
    </w:lvl>
    <w:lvl w:ilvl="6" w:tplc="650256CC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7" w:tplc="61987404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8" w:tplc="2B00F306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</w:abstractNum>
  <w:abstractNum w:abstractNumId="225" w15:restartNumberingAfterBreak="0">
    <w:nsid w:val="3AC9682A"/>
    <w:multiLevelType w:val="hybridMultilevel"/>
    <w:tmpl w:val="AA7250EC"/>
    <w:lvl w:ilvl="0" w:tplc="0248F1EC">
      <w:start w:val="6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1A2D31A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A446104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3" w:tplc="55A06658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4" w:tplc="C798CFB6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5" w:tplc="14F6706C">
      <w:numFmt w:val="bullet"/>
      <w:lvlText w:val="•"/>
      <w:lvlJc w:val="left"/>
      <w:pPr>
        <w:ind w:left="4617" w:hanging="360"/>
      </w:pPr>
      <w:rPr>
        <w:rFonts w:hint="default"/>
        <w:lang w:val="ru-RU" w:eastAsia="en-US" w:bidi="ar-SA"/>
      </w:rPr>
    </w:lvl>
    <w:lvl w:ilvl="6" w:tplc="3EB8A38C">
      <w:numFmt w:val="bullet"/>
      <w:lvlText w:val="•"/>
      <w:lvlJc w:val="left"/>
      <w:pPr>
        <w:ind w:left="5541" w:hanging="360"/>
      </w:pPr>
      <w:rPr>
        <w:rFonts w:hint="default"/>
        <w:lang w:val="ru-RU" w:eastAsia="en-US" w:bidi="ar-SA"/>
      </w:rPr>
    </w:lvl>
    <w:lvl w:ilvl="7" w:tplc="B3B6D806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8" w:tplc="E716F8C8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</w:abstractNum>
  <w:abstractNum w:abstractNumId="226" w15:restartNumberingAfterBreak="0">
    <w:nsid w:val="3B672D46"/>
    <w:multiLevelType w:val="hybridMultilevel"/>
    <w:tmpl w:val="2A80D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7" w15:restartNumberingAfterBreak="0">
    <w:nsid w:val="3BB430C8"/>
    <w:multiLevelType w:val="hybridMultilevel"/>
    <w:tmpl w:val="2D2081FE"/>
    <w:lvl w:ilvl="0" w:tplc="64987168">
      <w:start w:val="1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B4D20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09A5EA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B75CC8BC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851CFF54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5" w:tplc="DF1CF98E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  <w:lvl w:ilvl="6" w:tplc="47B07DC0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7" w:tplc="BC2A22F6">
      <w:numFmt w:val="bullet"/>
      <w:lvlText w:val="•"/>
      <w:lvlJc w:val="left"/>
      <w:pPr>
        <w:ind w:left="6584" w:hanging="360"/>
      </w:pPr>
      <w:rPr>
        <w:rFonts w:hint="default"/>
        <w:lang w:val="ru-RU" w:eastAsia="en-US" w:bidi="ar-SA"/>
      </w:rPr>
    </w:lvl>
    <w:lvl w:ilvl="8" w:tplc="C0F88060">
      <w:numFmt w:val="bullet"/>
      <w:lvlText w:val="•"/>
      <w:lvlJc w:val="left"/>
      <w:pPr>
        <w:ind w:left="7528" w:hanging="360"/>
      </w:pPr>
      <w:rPr>
        <w:rFonts w:hint="default"/>
        <w:lang w:val="ru-RU" w:eastAsia="en-US" w:bidi="ar-SA"/>
      </w:rPr>
    </w:lvl>
  </w:abstractNum>
  <w:abstractNum w:abstractNumId="228" w15:restartNumberingAfterBreak="0">
    <w:nsid w:val="3BD635F8"/>
    <w:multiLevelType w:val="hybridMultilevel"/>
    <w:tmpl w:val="45C4ED48"/>
    <w:lvl w:ilvl="0" w:tplc="657CA104">
      <w:start w:val="2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2A4D9B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3682CAC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3" w:tplc="2B20F602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4" w:tplc="48D44DF4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5" w:tplc="122EAE7A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19846242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7" w:tplc="F37ED574">
      <w:numFmt w:val="bullet"/>
      <w:lvlText w:val="•"/>
      <w:lvlJc w:val="left"/>
      <w:pPr>
        <w:ind w:left="6696" w:hanging="360"/>
      </w:pPr>
      <w:rPr>
        <w:rFonts w:hint="default"/>
        <w:lang w:val="ru-RU" w:eastAsia="en-US" w:bidi="ar-SA"/>
      </w:rPr>
    </w:lvl>
    <w:lvl w:ilvl="8" w:tplc="52B8C822">
      <w:numFmt w:val="bullet"/>
      <w:lvlText w:val="•"/>
      <w:lvlJc w:val="left"/>
      <w:pPr>
        <w:ind w:left="7659" w:hanging="360"/>
      </w:pPr>
      <w:rPr>
        <w:rFonts w:hint="default"/>
        <w:lang w:val="ru-RU" w:eastAsia="en-US" w:bidi="ar-SA"/>
      </w:rPr>
    </w:lvl>
  </w:abstractNum>
  <w:abstractNum w:abstractNumId="229" w15:restartNumberingAfterBreak="0">
    <w:nsid w:val="3BE33E78"/>
    <w:multiLevelType w:val="hybridMultilevel"/>
    <w:tmpl w:val="9D6481D0"/>
    <w:lvl w:ilvl="0" w:tplc="7FFC7E94">
      <w:start w:val="15"/>
      <w:numFmt w:val="decimal"/>
      <w:lvlText w:val="%1."/>
      <w:lvlJc w:val="left"/>
      <w:pPr>
        <w:ind w:left="200" w:hanging="449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7F40274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638FD4C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3" w:tplc="F1ECAA1A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4" w:tplc="28E083B4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5" w:tplc="31364590">
      <w:numFmt w:val="bullet"/>
      <w:lvlText w:val="•"/>
      <w:lvlJc w:val="left"/>
      <w:pPr>
        <w:ind w:left="4676" w:hanging="360"/>
      </w:pPr>
      <w:rPr>
        <w:rFonts w:hint="default"/>
        <w:lang w:val="ru-RU" w:eastAsia="en-US" w:bidi="ar-SA"/>
      </w:rPr>
    </w:lvl>
    <w:lvl w:ilvl="6" w:tplc="F2A8A206">
      <w:numFmt w:val="bullet"/>
      <w:lvlText w:val="•"/>
      <w:lvlJc w:val="left"/>
      <w:pPr>
        <w:ind w:left="5615" w:hanging="360"/>
      </w:pPr>
      <w:rPr>
        <w:rFonts w:hint="default"/>
        <w:lang w:val="ru-RU" w:eastAsia="en-US" w:bidi="ar-SA"/>
      </w:rPr>
    </w:lvl>
    <w:lvl w:ilvl="7" w:tplc="5F28EE68">
      <w:numFmt w:val="bullet"/>
      <w:lvlText w:val="•"/>
      <w:lvlJc w:val="left"/>
      <w:pPr>
        <w:ind w:left="6554" w:hanging="360"/>
      </w:pPr>
      <w:rPr>
        <w:rFonts w:hint="default"/>
        <w:lang w:val="ru-RU" w:eastAsia="en-US" w:bidi="ar-SA"/>
      </w:rPr>
    </w:lvl>
    <w:lvl w:ilvl="8" w:tplc="BE1E2D4C">
      <w:numFmt w:val="bullet"/>
      <w:lvlText w:val="•"/>
      <w:lvlJc w:val="left"/>
      <w:pPr>
        <w:ind w:left="7493" w:hanging="360"/>
      </w:pPr>
      <w:rPr>
        <w:rFonts w:hint="default"/>
        <w:lang w:val="ru-RU" w:eastAsia="en-US" w:bidi="ar-SA"/>
      </w:rPr>
    </w:lvl>
  </w:abstractNum>
  <w:abstractNum w:abstractNumId="230" w15:restartNumberingAfterBreak="0">
    <w:nsid w:val="3C2879FF"/>
    <w:multiLevelType w:val="hybridMultilevel"/>
    <w:tmpl w:val="1C5C5926"/>
    <w:lvl w:ilvl="0" w:tplc="A042B226">
      <w:start w:val="8"/>
      <w:numFmt w:val="decimal"/>
      <w:lvlText w:val="%1."/>
      <w:lvlJc w:val="left"/>
      <w:pPr>
        <w:ind w:left="200" w:hanging="291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E2C8CCD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 w:tplc="F1C808A4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D182EB3A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4" w:tplc="C6E6DE68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5" w:tplc="C914AD3A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6" w:tplc="38A213DA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7" w:tplc="D7B85922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8" w:tplc="DBFAA83A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</w:abstractNum>
  <w:abstractNum w:abstractNumId="231" w15:restartNumberingAfterBreak="0">
    <w:nsid w:val="3C3F1034"/>
    <w:multiLevelType w:val="hybridMultilevel"/>
    <w:tmpl w:val="8DA8E832"/>
    <w:lvl w:ilvl="0" w:tplc="43268054">
      <w:start w:val="12"/>
      <w:numFmt w:val="decimal"/>
      <w:lvlText w:val="%1."/>
      <w:lvlJc w:val="left"/>
      <w:pPr>
        <w:ind w:left="200" w:hanging="41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BAC492B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0D860A58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3" w:tplc="0E0090A2">
      <w:numFmt w:val="bullet"/>
      <w:lvlText w:val="•"/>
      <w:lvlJc w:val="left"/>
      <w:pPr>
        <w:ind w:left="2791" w:hanging="360"/>
      </w:pPr>
      <w:rPr>
        <w:rFonts w:hint="default"/>
        <w:lang w:val="ru-RU" w:eastAsia="en-US" w:bidi="ar-SA"/>
      </w:rPr>
    </w:lvl>
    <w:lvl w:ilvl="4" w:tplc="13341624">
      <w:numFmt w:val="bullet"/>
      <w:lvlText w:val="•"/>
      <w:lvlJc w:val="left"/>
      <w:pPr>
        <w:ind w:left="3727" w:hanging="360"/>
      </w:pPr>
      <w:rPr>
        <w:rFonts w:hint="default"/>
        <w:lang w:val="ru-RU" w:eastAsia="en-US" w:bidi="ar-SA"/>
      </w:rPr>
    </w:lvl>
    <w:lvl w:ilvl="5" w:tplc="E9B6755E">
      <w:numFmt w:val="bullet"/>
      <w:lvlText w:val="•"/>
      <w:lvlJc w:val="left"/>
      <w:pPr>
        <w:ind w:left="4662" w:hanging="360"/>
      </w:pPr>
      <w:rPr>
        <w:rFonts w:hint="default"/>
        <w:lang w:val="ru-RU" w:eastAsia="en-US" w:bidi="ar-SA"/>
      </w:rPr>
    </w:lvl>
    <w:lvl w:ilvl="6" w:tplc="F64C6A56">
      <w:numFmt w:val="bullet"/>
      <w:lvlText w:val="•"/>
      <w:lvlJc w:val="left"/>
      <w:pPr>
        <w:ind w:left="5598" w:hanging="360"/>
      </w:pPr>
      <w:rPr>
        <w:rFonts w:hint="default"/>
        <w:lang w:val="ru-RU" w:eastAsia="en-US" w:bidi="ar-SA"/>
      </w:rPr>
    </w:lvl>
    <w:lvl w:ilvl="7" w:tplc="CD9440FC">
      <w:numFmt w:val="bullet"/>
      <w:lvlText w:val="•"/>
      <w:lvlJc w:val="left"/>
      <w:pPr>
        <w:ind w:left="6534" w:hanging="360"/>
      </w:pPr>
      <w:rPr>
        <w:rFonts w:hint="default"/>
        <w:lang w:val="ru-RU" w:eastAsia="en-US" w:bidi="ar-SA"/>
      </w:rPr>
    </w:lvl>
    <w:lvl w:ilvl="8" w:tplc="702CC1B0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</w:abstractNum>
  <w:abstractNum w:abstractNumId="232" w15:restartNumberingAfterBreak="0">
    <w:nsid w:val="3C5961A9"/>
    <w:multiLevelType w:val="hybridMultilevel"/>
    <w:tmpl w:val="A3CE8A64"/>
    <w:lvl w:ilvl="0" w:tplc="86FCEA4E">
      <w:start w:val="4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428CB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DFA5226">
      <w:numFmt w:val="bullet"/>
      <w:lvlText w:val="•"/>
      <w:lvlJc w:val="left"/>
      <w:pPr>
        <w:ind w:left="1857" w:hanging="360"/>
      </w:pPr>
      <w:rPr>
        <w:rFonts w:hint="default"/>
        <w:lang w:val="ru-RU" w:eastAsia="en-US" w:bidi="ar-SA"/>
      </w:rPr>
    </w:lvl>
    <w:lvl w:ilvl="3" w:tplc="D6F06A46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4" w:tplc="985EF274">
      <w:numFmt w:val="bullet"/>
      <w:lvlText w:val="•"/>
      <w:lvlJc w:val="left"/>
      <w:pPr>
        <w:ind w:left="3732" w:hanging="360"/>
      </w:pPr>
      <w:rPr>
        <w:rFonts w:hint="default"/>
        <w:lang w:val="ru-RU" w:eastAsia="en-US" w:bidi="ar-SA"/>
      </w:rPr>
    </w:lvl>
    <w:lvl w:ilvl="5" w:tplc="D418200A">
      <w:numFmt w:val="bullet"/>
      <w:lvlText w:val="•"/>
      <w:lvlJc w:val="left"/>
      <w:pPr>
        <w:ind w:left="4670" w:hanging="360"/>
      </w:pPr>
      <w:rPr>
        <w:rFonts w:hint="default"/>
        <w:lang w:val="ru-RU" w:eastAsia="en-US" w:bidi="ar-SA"/>
      </w:rPr>
    </w:lvl>
    <w:lvl w:ilvl="6" w:tplc="98B60A06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7" w:tplc="C5EED7E8">
      <w:numFmt w:val="bullet"/>
      <w:lvlText w:val="•"/>
      <w:lvlJc w:val="left"/>
      <w:pPr>
        <w:ind w:left="6545" w:hanging="360"/>
      </w:pPr>
      <w:rPr>
        <w:rFonts w:hint="default"/>
        <w:lang w:val="ru-RU" w:eastAsia="en-US" w:bidi="ar-SA"/>
      </w:rPr>
    </w:lvl>
    <w:lvl w:ilvl="8" w:tplc="96BA0030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</w:abstractNum>
  <w:abstractNum w:abstractNumId="233" w15:restartNumberingAfterBreak="0">
    <w:nsid w:val="3D465B09"/>
    <w:multiLevelType w:val="hybridMultilevel"/>
    <w:tmpl w:val="609A63CA"/>
    <w:lvl w:ilvl="0" w:tplc="D0ACDC2E">
      <w:start w:val="5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F8E7C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DCA435A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3" w:tplc="46CC8158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4" w:tplc="B45003FA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5" w:tplc="FC86576A">
      <w:numFmt w:val="bullet"/>
      <w:lvlText w:val="•"/>
      <w:lvlJc w:val="left"/>
      <w:pPr>
        <w:ind w:left="4628" w:hanging="360"/>
      </w:pPr>
      <w:rPr>
        <w:rFonts w:hint="default"/>
        <w:lang w:val="ru-RU" w:eastAsia="en-US" w:bidi="ar-SA"/>
      </w:rPr>
    </w:lvl>
    <w:lvl w:ilvl="6" w:tplc="DA963424">
      <w:numFmt w:val="bullet"/>
      <w:lvlText w:val="•"/>
      <w:lvlJc w:val="left"/>
      <w:pPr>
        <w:ind w:left="5555" w:hanging="360"/>
      </w:pPr>
      <w:rPr>
        <w:rFonts w:hint="default"/>
        <w:lang w:val="ru-RU" w:eastAsia="en-US" w:bidi="ar-SA"/>
      </w:rPr>
    </w:lvl>
    <w:lvl w:ilvl="7" w:tplc="BB9CCDE0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8" w:tplc="86D4F190">
      <w:numFmt w:val="bullet"/>
      <w:lvlText w:val="•"/>
      <w:lvlJc w:val="left"/>
      <w:pPr>
        <w:ind w:left="7409" w:hanging="360"/>
      </w:pPr>
      <w:rPr>
        <w:rFonts w:hint="default"/>
        <w:lang w:val="ru-RU" w:eastAsia="en-US" w:bidi="ar-SA"/>
      </w:rPr>
    </w:lvl>
  </w:abstractNum>
  <w:abstractNum w:abstractNumId="234" w15:restartNumberingAfterBreak="0">
    <w:nsid w:val="3DD13A49"/>
    <w:multiLevelType w:val="hybridMultilevel"/>
    <w:tmpl w:val="8D78C1B6"/>
    <w:lvl w:ilvl="0" w:tplc="F878C33A">
      <w:start w:val="6"/>
      <w:numFmt w:val="decimal"/>
      <w:lvlText w:val="%1."/>
      <w:lvlJc w:val="left"/>
      <w:pPr>
        <w:ind w:left="471" w:hanging="272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1" w:tplc="2B08349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2" w:tplc="E84E941C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A218E126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2070EE02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5" w:tplc="5084719C">
      <w:numFmt w:val="bullet"/>
      <w:lvlText w:val="•"/>
      <w:lvlJc w:val="left"/>
      <w:pPr>
        <w:ind w:left="4697" w:hanging="360"/>
      </w:pPr>
      <w:rPr>
        <w:rFonts w:hint="default"/>
        <w:lang w:val="ru-RU" w:eastAsia="en-US" w:bidi="ar-SA"/>
      </w:rPr>
    </w:lvl>
    <w:lvl w:ilvl="6" w:tplc="D7B2511E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7" w:tplc="4086D9FA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8" w:tplc="FE022B2C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</w:abstractNum>
  <w:abstractNum w:abstractNumId="235" w15:restartNumberingAfterBreak="0">
    <w:nsid w:val="3EF02F72"/>
    <w:multiLevelType w:val="hybridMultilevel"/>
    <w:tmpl w:val="D5F243E0"/>
    <w:lvl w:ilvl="0" w:tplc="77A45516">
      <w:start w:val="9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7A1A3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BD6F61C">
      <w:numFmt w:val="bullet"/>
      <w:lvlText w:val="•"/>
      <w:lvlJc w:val="left"/>
      <w:pPr>
        <w:ind w:left="1857" w:hanging="360"/>
      </w:pPr>
      <w:rPr>
        <w:rFonts w:hint="default"/>
        <w:lang w:val="ru-RU" w:eastAsia="en-US" w:bidi="ar-SA"/>
      </w:rPr>
    </w:lvl>
    <w:lvl w:ilvl="3" w:tplc="3D9E42D6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4" w:tplc="6ED20866">
      <w:numFmt w:val="bullet"/>
      <w:lvlText w:val="•"/>
      <w:lvlJc w:val="left"/>
      <w:pPr>
        <w:ind w:left="3732" w:hanging="360"/>
      </w:pPr>
      <w:rPr>
        <w:rFonts w:hint="default"/>
        <w:lang w:val="ru-RU" w:eastAsia="en-US" w:bidi="ar-SA"/>
      </w:rPr>
    </w:lvl>
    <w:lvl w:ilvl="5" w:tplc="88605928">
      <w:numFmt w:val="bullet"/>
      <w:lvlText w:val="•"/>
      <w:lvlJc w:val="left"/>
      <w:pPr>
        <w:ind w:left="4670" w:hanging="360"/>
      </w:pPr>
      <w:rPr>
        <w:rFonts w:hint="default"/>
        <w:lang w:val="ru-RU" w:eastAsia="en-US" w:bidi="ar-SA"/>
      </w:rPr>
    </w:lvl>
    <w:lvl w:ilvl="6" w:tplc="DBE09FA0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7" w:tplc="695674F8">
      <w:numFmt w:val="bullet"/>
      <w:lvlText w:val="•"/>
      <w:lvlJc w:val="left"/>
      <w:pPr>
        <w:ind w:left="6545" w:hanging="360"/>
      </w:pPr>
      <w:rPr>
        <w:rFonts w:hint="default"/>
        <w:lang w:val="ru-RU" w:eastAsia="en-US" w:bidi="ar-SA"/>
      </w:rPr>
    </w:lvl>
    <w:lvl w:ilvl="8" w:tplc="AD60B730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</w:abstractNum>
  <w:abstractNum w:abstractNumId="236" w15:restartNumberingAfterBreak="0">
    <w:nsid w:val="3FD7651C"/>
    <w:multiLevelType w:val="hybridMultilevel"/>
    <w:tmpl w:val="81925FE0"/>
    <w:lvl w:ilvl="0" w:tplc="9F2CEF9A">
      <w:start w:val="1"/>
      <w:numFmt w:val="decimal"/>
      <w:lvlText w:val="%1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78200AE">
      <w:numFmt w:val="bullet"/>
      <w:lvlText w:val="•"/>
      <w:lvlJc w:val="left"/>
      <w:pPr>
        <w:ind w:left="1769" w:hanging="360"/>
      </w:pPr>
      <w:rPr>
        <w:rFonts w:hint="default"/>
        <w:lang w:val="ru-RU" w:eastAsia="en-US" w:bidi="ar-SA"/>
      </w:rPr>
    </w:lvl>
    <w:lvl w:ilvl="2" w:tplc="678610B0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3" w:tplc="7AAC89EA">
      <w:numFmt w:val="bullet"/>
      <w:lvlText w:val="•"/>
      <w:lvlJc w:val="left"/>
      <w:pPr>
        <w:ind w:left="3469" w:hanging="360"/>
      </w:pPr>
      <w:rPr>
        <w:rFonts w:hint="default"/>
        <w:lang w:val="ru-RU" w:eastAsia="en-US" w:bidi="ar-SA"/>
      </w:rPr>
    </w:lvl>
    <w:lvl w:ilvl="4" w:tplc="49721F1E">
      <w:numFmt w:val="bullet"/>
      <w:lvlText w:val="•"/>
      <w:lvlJc w:val="left"/>
      <w:pPr>
        <w:ind w:left="4319" w:hanging="360"/>
      </w:pPr>
      <w:rPr>
        <w:rFonts w:hint="default"/>
        <w:lang w:val="ru-RU" w:eastAsia="en-US" w:bidi="ar-SA"/>
      </w:rPr>
    </w:lvl>
    <w:lvl w:ilvl="5" w:tplc="2C32F920">
      <w:numFmt w:val="bullet"/>
      <w:lvlText w:val="•"/>
      <w:lvlJc w:val="left"/>
      <w:pPr>
        <w:ind w:left="5169" w:hanging="360"/>
      </w:pPr>
      <w:rPr>
        <w:rFonts w:hint="default"/>
        <w:lang w:val="ru-RU" w:eastAsia="en-US" w:bidi="ar-SA"/>
      </w:rPr>
    </w:lvl>
    <w:lvl w:ilvl="6" w:tplc="C174F292">
      <w:numFmt w:val="bullet"/>
      <w:lvlText w:val="•"/>
      <w:lvlJc w:val="left"/>
      <w:pPr>
        <w:ind w:left="6018" w:hanging="360"/>
      </w:pPr>
      <w:rPr>
        <w:rFonts w:hint="default"/>
        <w:lang w:val="ru-RU" w:eastAsia="en-US" w:bidi="ar-SA"/>
      </w:rPr>
    </w:lvl>
    <w:lvl w:ilvl="7" w:tplc="5E3EC98A">
      <w:numFmt w:val="bullet"/>
      <w:lvlText w:val="•"/>
      <w:lvlJc w:val="left"/>
      <w:pPr>
        <w:ind w:left="6868" w:hanging="360"/>
      </w:pPr>
      <w:rPr>
        <w:rFonts w:hint="default"/>
        <w:lang w:val="ru-RU" w:eastAsia="en-US" w:bidi="ar-SA"/>
      </w:rPr>
    </w:lvl>
    <w:lvl w:ilvl="8" w:tplc="70C6BF58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</w:abstractNum>
  <w:abstractNum w:abstractNumId="237" w15:restartNumberingAfterBreak="0">
    <w:nsid w:val="3FE158A9"/>
    <w:multiLevelType w:val="hybridMultilevel"/>
    <w:tmpl w:val="38266F12"/>
    <w:lvl w:ilvl="0" w:tplc="7DC6B7B0">
      <w:start w:val="11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3A431A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9DAEA8C">
      <w:numFmt w:val="bullet"/>
      <w:lvlText w:val="•"/>
      <w:lvlJc w:val="left"/>
      <w:pPr>
        <w:ind w:left="1861" w:hanging="360"/>
      </w:pPr>
      <w:rPr>
        <w:rFonts w:hint="default"/>
        <w:lang w:val="ru-RU" w:eastAsia="en-US" w:bidi="ar-SA"/>
      </w:rPr>
    </w:lvl>
    <w:lvl w:ilvl="3" w:tplc="7F2EAE0A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4" w:tplc="2770446A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5" w:tplc="F94EB4D4">
      <w:numFmt w:val="bullet"/>
      <w:lvlText w:val="•"/>
      <w:lvlJc w:val="left"/>
      <w:pPr>
        <w:ind w:left="4684" w:hanging="360"/>
      </w:pPr>
      <w:rPr>
        <w:rFonts w:hint="default"/>
        <w:lang w:val="ru-RU" w:eastAsia="en-US" w:bidi="ar-SA"/>
      </w:rPr>
    </w:lvl>
    <w:lvl w:ilvl="6" w:tplc="D69CCE7C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7" w:tplc="296EDB76">
      <w:numFmt w:val="bullet"/>
      <w:lvlText w:val="•"/>
      <w:lvlJc w:val="left"/>
      <w:pPr>
        <w:ind w:left="6566" w:hanging="360"/>
      </w:pPr>
      <w:rPr>
        <w:rFonts w:hint="default"/>
        <w:lang w:val="ru-RU" w:eastAsia="en-US" w:bidi="ar-SA"/>
      </w:rPr>
    </w:lvl>
    <w:lvl w:ilvl="8" w:tplc="D89A2C4C">
      <w:numFmt w:val="bullet"/>
      <w:lvlText w:val="•"/>
      <w:lvlJc w:val="left"/>
      <w:pPr>
        <w:ind w:left="7507" w:hanging="360"/>
      </w:pPr>
      <w:rPr>
        <w:rFonts w:hint="default"/>
        <w:lang w:val="ru-RU" w:eastAsia="en-US" w:bidi="ar-SA"/>
      </w:rPr>
    </w:lvl>
  </w:abstractNum>
  <w:abstractNum w:abstractNumId="238" w15:restartNumberingAfterBreak="0">
    <w:nsid w:val="40B65A3E"/>
    <w:multiLevelType w:val="hybridMultilevel"/>
    <w:tmpl w:val="A56C9E08"/>
    <w:lvl w:ilvl="0" w:tplc="31588E7C">
      <w:start w:val="5"/>
      <w:numFmt w:val="decimal"/>
      <w:lvlText w:val="%1."/>
      <w:lvlJc w:val="left"/>
      <w:pPr>
        <w:ind w:left="471" w:hanging="272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1" w:tplc="C70CBCA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2" w:tplc="8EE0A9F8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0A6054CA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2370D1D4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5" w:tplc="2788EFB2">
      <w:numFmt w:val="bullet"/>
      <w:lvlText w:val="•"/>
      <w:lvlJc w:val="left"/>
      <w:pPr>
        <w:ind w:left="4697" w:hanging="360"/>
      </w:pPr>
      <w:rPr>
        <w:rFonts w:hint="default"/>
        <w:lang w:val="ru-RU" w:eastAsia="en-US" w:bidi="ar-SA"/>
      </w:rPr>
    </w:lvl>
    <w:lvl w:ilvl="6" w:tplc="1AD267F0">
      <w:numFmt w:val="bullet"/>
      <w:lvlText w:val="•"/>
      <w:lvlJc w:val="left"/>
      <w:pPr>
        <w:ind w:left="5641" w:hanging="360"/>
      </w:pPr>
      <w:rPr>
        <w:rFonts w:hint="default"/>
        <w:lang w:val="ru-RU" w:eastAsia="en-US" w:bidi="ar-SA"/>
      </w:rPr>
    </w:lvl>
    <w:lvl w:ilvl="7" w:tplc="C888A806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8" w:tplc="8D0A4642">
      <w:numFmt w:val="bullet"/>
      <w:lvlText w:val="•"/>
      <w:lvlJc w:val="left"/>
      <w:pPr>
        <w:ind w:left="7530" w:hanging="360"/>
      </w:pPr>
      <w:rPr>
        <w:rFonts w:hint="default"/>
        <w:lang w:val="ru-RU" w:eastAsia="en-US" w:bidi="ar-SA"/>
      </w:rPr>
    </w:lvl>
  </w:abstractNum>
  <w:abstractNum w:abstractNumId="239" w15:restartNumberingAfterBreak="0">
    <w:nsid w:val="40C16410"/>
    <w:multiLevelType w:val="hybridMultilevel"/>
    <w:tmpl w:val="F190BDB4"/>
    <w:lvl w:ilvl="0" w:tplc="57D2AC82">
      <w:start w:val="2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8F2E23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C608162">
      <w:numFmt w:val="bullet"/>
      <w:lvlText w:val="•"/>
      <w:lvlJc w:val="left"/>
      <w:pPr>
        <w:ind w:left="1861" w:hanging="360"/>
      </w:pPr>
      <w:rPr>
        <w:rFonts w:hint="default"/>
        <w:lang w:val="ru-RU" w:eastAsia="en-US" w:bidi="ar-SA"/>
      </w:rPr>
    </w:lvl>
    <w:lvl w:ilvl="3" w:tplc="064AA2E2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4" w:tplc="44E0ABCE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5" w:tplc="8DF67904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6" w:tplc="F1F03DFA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7" w:tplc="0D0E2E3A">
      <w:numFmt w:val="bullet"/>
      <w:lvlText w:val="•"/>
      <w:lvlJc w:val="left"/>
      <w:pPr>
        <w:ind w:left="6568" w:hanging="360"/>
      </w:pPr>
      <w:rPr>
        <w:rFonts w:hint="default"/>
        <w:lang w:val="ru-RU" w:eastAsia="en-US" w:bidi="ar-SA"/>
      </w:rPr>
    </w:lvl>
    <w:lvl w:ilvl="8" w:tplc="BC7A49F4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</w:abstractNum>
  <w:abstractNum w:abstractNumId="240" w15:restartNumberingAfterBreak="0">
    <w:nsid w:val="413437CD"/>
    <w:multiLevelType w:val="hybridMultilevel"/>
    <w:tmpl w:val="DC344EB0"/>
    <w:lvl w:ilvl="0" w:tplc="066E026E">
      <w:start w:val="4"/>
      <w:numFmt w:val="decimal"/>
      <w:lvlText w:val="%1."/>
      <w:lvlJc w:val="left"/>
      <w:pPr>
        <w:ind w:left="200" w:hanging="272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1" w:tplc="B336C68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2" w:tplc="A56A5EE8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853CAF42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4" w:tplc="22F0D33A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5" w:tplc="DDE40B5C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6" w:tplc="2DB2651E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7" w:tplc="BC2215BC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8" w:tplc="29146206">
      <w:numFmt w:val="bullet"/>
      <w:lvlText w:val="•"/>
      <w:lvlJc w:val="left"/>
      <w:pPr>
        <w:ind w:left="7460" w:hanging="360"/>
      </w:pPr>
      <w:rPr>
        <w:rFonts w:hint="default"/>
        <w:lang w:val="ru-RU" w:eastAsia="en-US" w:bidi="ar-SA"/>
      </w:rPr>
    </w:lvl>
  </w:abstractNum>
  <w:abstractNum w:abstractNumId="241" w15:restartNumberingAfterBreak="0">
    <w:nsid w:val="41592296"/>
    <w:multiLevelType w:val="hybridMultilevel"/>
    <w:tmpl w:val="0DF61628"/>
    <w:lvl w:ilvl="0" w:tplc="747ACC22">
      <w:start w:val="4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08699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B049BE0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3" w:tplc="67CA1132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4" w:tplc="2D6C0BB0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5" w:tplc="9E46759E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D108C846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7" w:tplc="BC9A0132">
      <w:numFmt w:val="bullet"/>
      <w:lvlText w:val="•"/>
      <w:lvlJc w:val="left"/>
      <w:pPr>
        <w:ind w:left="6696" w:hanging="360"/>
      </w:pPr>
      <w:rPr>
        <w:rFonts w:hint="default"/>
        <w:lang w:val="ru-RU" w:eastAsia="en-US" w:bidi="ar-SA"/>
      </w:rPr>
    </w:lvl>
    <w:lvl w:ilvl="8" w:tplc="216EC9CA">
      <w:numFmt w:val="bullet"/>
      <w:lvlText w:val="•"/>
      <w:lvlJc w:val="left"/>
      <w:pPr>
        <w:ind w:left="7659" w:hanging="360"/>
      </w:pPr>
      <w:rPr>
        <w:rFonts w:hint="default"/>
        <w:lang w:val="ru-RU" w:eastAsia="en-US" w:bidi="ar-SA"/>
      </w:rPr>
    </w:lvl>
  </w:abstractNum>
  <w:abstractNum w:abstractNumId="242" w15:restartNumberingAfterBreak="0">
    <w:nsid w:val="41C31386"/>
    <w:multiLevelType w:val="hybridMultilevel"/>
    <w:tmpl w:val="4C04C8D2"/>
    <w:lvl w:ilvl="0" w:tplc="90E058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3" w15:restartNumberingAfterBreak="0">
    <w:nsid w:val="42282C7A"/>
    <w:multiLevelType w:val="hybridMultilevel"/>
    <w:tmpl w:val="DE085CEE"/>
    <w:lvl w:ilvl="0" w:tplc="AC5A7BFE">
      <w:start w:val="3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14E4F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8D2F192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F40611D2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4" w:tplc="0994C48E">
      <w:numFmt w:val="bullet"/>
      <w:lvlText w:val="•"/>
      <w:lvlJc w:val="left"/>
      <w:pPr>
        <w:ind w:left="3706" w:hanging="360"/>
      </w:pPr>
      <w:rPr>
        <w:rFonts w:hint="default"/>
        <w:lang w:val="ru-RU" w:eastAsia="en-US" w:bidi="ar-SA"/>
      </w:rPr>
    </w:lvl>
    <w:lvl w:ilvl="5" w:tplc="1D86F148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6" w:tplc="EFE4C680">
      <w:numFmt w:val="bullet"/>
      <w:lvlText w:val="•"/>
      <w:lvlJc w:val="left"/>
      <w:pPr>
        <w:ind w:left="5564" w:hanging="360"/>
      </w:pPr>
      <w:rPr>
        <w:rFonts w:hint="default"/>
        <w:lang w:val="ru-RU" w:eastAsia="en-US" w:bidi="ar-SA"/>
      </w:rPr>
    </w:lvl>
    <w:lvl w:ilvl="7" w:tplc="CF44DFA8">
      <w:numFmt w:val="bullet"/>
      <w:lvlText w:val="•"/>
      <w:lvlJc w:val="left"/>
      <w:pPr>
        <w:ind w:left="6493" w:hanging="360"/>
      </w:pPr>
      <w:rPr>
        <w:rFonts w:hint="default"/>
        <w:lang w:val="ru-RU" w:eastAsia="en-US" w:bidi="ar-SA"/>
      </w:rPr>
    </w:lvl>
    <w:lvl w:ilvl="8" w:tplc="CC7C2562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</w:abstractNum>
  <w:abstractNum w:abstractNumId="244" w15:restartNumberingAfterBreak="0">
    <w:nsid w:val="422E1899"/>
    <w:multiLevelType w:val="hybridMultilevel"/>
    <w:tmpl w:val="B6AC698E"/>
    <w:lvl w:ilvl="0" w:tplc="D708F336">
      <w:start w:val="2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3646A8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9A4995C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3" w:tplc="F140B0E0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4" w:tplc="F6FE10A8">
      <w:numFmt w:val="bullet"/>
      <w:lvlText w:val="•"/>
      <w:lvlJc w:val="left"/>
      <w:pPr>
        <w:ind w:left="3738" w:hanging="360"/>
      </w:pPr>
      <w:rPr>
        <w:rFonts w:hint="default"/>
        <w:lang w:val="ru-RU" w:eastAsia="en-US" w:bidi="ar-SA"/>
      </w:rPr>
    </w:lvl>
    <w:lvl w:ilvl="5" w:tplc="4CD62636">
      <w:numFmt w:val="bullet"/>
      <w:lvlText w:val="•"/>
      <w:lvlJc w:val="left"/>
      <w:pPr>
        <w:ind w:left="4678" w:hanging="360"/>
      </w:pPr>
      <w:rPr>
        <w:rFonts w:hint="default"/>
        <w:lang w:val="ru-RU" w:eastAsia="en-US" w:bidi="ar-SA"/>
      </w:rPr>
    </w:lvl>
    <w:lvl w:ilvl="6" w:tplc="4962AE3C">
      <w:numFmt w:val="bullet"/>
      <w:lvlText w:val="•"/>
      <w:lvlJc w:val="left"/>
      <w:pPr>
        <w:ind w:left="5617" w:hanging="360"/>
      </w:pPr>
      <w:rPr>
        <w:rFonts w:hint="default"/>
        <w:lang w:val="ru-RU" w:eastAsia="en-US" w:bidi="ar-SA"/>
      </w:rPr>
    </w:lvl>
    <w:lvl w:ilvl="7" w:tplc="D5604BCC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8" w:tplc="411A0BE8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</w:abstractNum>
  <w:abstractNum w:abstractNumId="245" w15:restartNumberingAfterBreak="0">
    <w:nsid w:val="42713A5E"/>
    <w:multiLevelType w:val="hybridMultilevel"/>
    <w:tmpl w:val="BFF0F35C"/>
    <w:lvl w:ilvl="0" w:tplc="BDB66546">
      <w:start w:val="11"/>
      <w:numFmt w:val="decimal"/>
      <w:lvlText w:val="%1."/>
      <w:lvlJc w:val="left"/>
      <w:pPr>
        <w:ind w:left="62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55E29E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A02F17E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3" w:tplc="1FF2E182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4" w:tplc="C97631FA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5" w:tplc="97507D9E">
      <w:numFmt w:val="bullet"/>
      <w:lvlText w:val="•"/>
      <w:lvlJc w:val="left"/>
      <w:pPr>
        <w:ind w:left="4675" w:hanging="360"/>
      </w:pPr>
      <w:rPr>
        <w:rFonts w:hint="default"/>
        <w:lang w:val="ru-RU" w:eastAsia="en-US" w:bidi="ar-SA"/>
      </w:rPr>
    </w:lvl>
    <w:lvl w:ilvl="6" w:tplc="75A26874">
      <w:numFmt w:val="bullet"/>
      <w:lvlText w:val="•"/>
      <w:lvlJc w:val="left"/>
      <w:pPr>
        <w:ind w:left="5614" w:hanging="360"/>
      </w:pPr>
      <w:rPr>
        <w:rFonts w:hint="default"/>
        <w:lang w:val="ru-RU" w:eastAsia="en-US" w:bidi="ar-SA"/>
      </w:rPr>
    </w:lvl>
    <w:lvl w:ilvl="7" w:tplc="BE58CA42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8" w:tplc="C9347B3C">
      <w:numFmt w:val="bullet"/>
      <w:lvlText w:val="•"/>
      <w:lvlJc w:val="left"/>
      <w:pPr>
        <w:ind w:left="7492" w:hanging="360"/>
      </w:pPr>
      <w:rPr>
        <w:rFonts w:hint="default"/>
        <w:lang w:val="ru-RU" w:eastAsia="en-US" w:bidi="ar-SA"/>
      </w:rPr>
    </w:lvl>
  </w:abstractNum>
  <w:abstractNum w:abstractNumId="246" w15:restartNumberingAfterBreak="0">
    <w:nsid w:val="427E2F00"/>
    <w:multiLevelType w:val="multilevel"/>
    <w:tmpl w:val="D4BA789E"/>
    <w:lvl w:ilvl="0">
      <w:start w:val="1"/>
      <w:numFmt w:val="decimal"/>
      <w:lvlText w:val="%1."/>
      <w:lvlJc w:val="left"/>
      <w:pPr>
        <w:ind w:left="914" w:hanging="212"/>
      </w:pPr>
      <w:rPr>
        <w:rFonts w:hint="default"/>
        <w:spacing w:val="-1"/>
        <w:w w:val="99"/>
        <w:u w:val="single" w:color="00223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514"/>
      </w:pPr>
      <w:rPr>
        <w:rFonts w:ascii="Times New Roman" w:eastAsia="Times New Roman" w:hAnsi="Times New Roman" w:cs="Times New Roman" w:hint="default"/>
        <w:color w:val="002235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00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50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00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50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0" w:hanging="514"/>
      </w:pPr>
      <w:rPr>
        <w:rFonts w:hint="default"/>
        <w:lang w:val="ru-RU" w:eastAsia="en-US" w:bidi="ar-SA"/>
      </w:rPr>
    </w:lvl>
  </w:abstractNum>
  <w:abstractNum w:abstractNumId="247" w15:restartNumberingAfterBreak="0">
    <w:nsid w:val="42F33655"/>
    <w:multiLevelType w:val="hybridMultilevel"/>
    <w:tmpl w:val="586A4E6C"/>
    <w:lvl w:ilvl="0" w:tplc="0962704C">
      <w:start w:val="8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0CFC9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1C09D52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3" w:tplc="F7229CDC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4" w:tplc="0C0A3110">
      <w:numFmt w:val="bullet"/>
      <w:lvlText w:val="•"/>
      <w:lvlJc w:val="left"/>
      <w:pPr>
        <w:ind w:left="3738" w:hanging="360"/>
      </w:pPr>
      <w:rPr>
        <w:rFonts w:hint="default"/>
        <w:lang w:val="ru-RU" w:eastAsia="en-US" w:bidi="ar-SA"/>
      </w:rPr>
    </w:lvl>
    <w:lvl w:ilvl="5" w:tplc="95DE0DB2">
      <w:numFmt w:val="bullet"/>
      <w:lvlText w:val="•"/>
      <w:lvlJc w:val="left"/>
      <w:pPr>
        <w:ind w:left="4678" w:hanging="360"/>
      </w:pPr>
      <w:rPr>
        <w:rFonts w:hint="default"/>
        <w:lang w:val="ru-RU" w:eastAsia="en-US" w:bidi="ar-SA"/>
      </w:rPr>
    </w:lvl>
    <w:lvl w:ilvl="6" w:tplc="E28811BA">
      <w:numFmt w:val="bullet"/>
      <w:lvlText w:val="•"/>
      <w:lvlJc w:val="left"/>
      <w:pPr>
        <w:ind w:left="5617" w:hanging="360"/>
      </w:pPr>
      <w:rPr>
        <w:rFonts w:hint="default"/>
        <w:lang w:val="ru-RU" w:eastAsia="en-US" w:bidi="ar-SA"/>
      </w:rPr>
    </w:lvl>
    <w:lvl w:ilvl="7" w:tplc="6008A692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8" w:tplc="9C32AB66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</w:abstractNum>
  <w:abstractNum w:abstractNumId="248" w15:restartNumberingAfterBreak="0">
    <w:nsid w:val="43EB483A"/>
    <w:multiLevelType w:val="hybridMultilevel"/>
    <w:tmpl w:val="3F88CCFC"/>
    <w:lvl w:ilvl="0" w:tplc="5F6E816E">
      <w:start w:val="1"/>
      <w:numFmt w:val="decimal"/>
      <w:lvlText w:val="%1."/>
      <w:lvlJc w:val="left"/>
      <w:pPr>
        <w:ind w:left="471" w:hanging="272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1" w:tplc="E312BF0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en-US" w:bidi="ar-SA"/>
      </w:rPr>
    </w:lvl>
    <w:lvl w:ilvl="2" w:tplc="05B89C16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3" w:tplc="8BE43C60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4" w:tplc="B750FF54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5" w:tplc="C7A21604">
      <w:numFmt w:val="bullet"/>
      <w:lvlText w:val="•"/>
      <w:lvlJc w:val="left"/>
      <w:pPr>
        <w:ind w:left="4672" w:hanging="360"/>
      </w:pPr>
      <w:rPr>
        <w:rFonts w:hint="default"/>
        <w:lang w:val="ru-RU" w:eastAsia="en-US" w:bidi="ar-SA"/>
      </w:rPr>
    </w:lvl>
    <w:lvl w:ilvl="6" w:tplc="DA7A3110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7" w:tplc="B94AC098">
      <w:numFmt w:val="bullet"/>
      <w:lvlText w:val="•"/>
      <w:lvlJc w:val="left"/>
      <w:pPr>
        <w:ind w:left="6548" w:hanging="360"/>
      </w:pPr>
      <w:rPr>
        <w:rFonts w:hint="default"/>
        <w:lang w:val="ru-RU" w:eastAsia="en-US" w:bidi="ar-SA"/>
      </w:rPr>
    </w:lvl>
    <w:lvl w:ilvl="8" w:tplc="037CF7DA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</w:abstractNum>
  <w:abstractNum w:abstractNumId="249" w15:restartNumberingAfterBreak="0">
    <w:nsid w:val="441E75F5"/>
    <w:multiLevelType w:val="hybridMultilevel"/>
    <w:tmpl w:val="FF74A192"/>
    <w:lvl w:ilvl="0" w:tplc="FA121944">
      <w:start w:val="13"/>
      <w:numFmt w:val="decimal"/>
      <w:lvlText w:val="%1."/>
      <w:lvlJc w:val="left"/>
      <w:pPr>
        <w:ind w:left="62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A23B3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9120854">
      <w:numFmt w:val="bullet"/>
      <w:lvlText w:val="•"/>
      <w:lvlJc w:val="left"/>
      <w:pPr>
        <w:ind w:left="1857" w:hanging="360"/>
      </w:pPr>
      <w:rPr>
        <w:rFonts w:hint="default"/>
        <w:lang w:val="ru-RU" w:eastAsia="en-US" w:bidi="ar-SA"/>
      </w:rPr>
    </w:lvl>
    <w:lvl w:ilvl="3" w:tplc="BEB8499C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4" w:tplc="4CFCD15A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5" w:tplc="10F87424">
      <w:numFmt w:val="bullet"/>
      <w:lvlText w:val="•"/>
      <w:lvlJc w:val="left"/>
      <w:pPr>
        <w:ind w:left="4670" w:hanging="360"/>
      </w:pPr>
      <w:rPr>
        <w:rFonts w:hint="default"/>
        <w:lang w:val="ru-RU" w:eastAsia="en-US" w:bidi="ar-SA"/>
      </w:rPr>
    </w:lvl>
    <w:lvl w:ilvl="6" w:tplc="2426477C">
      <w:numFmt w:val="bullet"/>
      <w:lvlText w:val="•"/>
      <w:lvlJc w:val="left"/>
      <w:pPr>
        <w:ind w:left="5608" w:hanging="360"/>
      </w:pPr>
      <w:rPr>
        <w:rFonts w:hint="default"/>
        <w:lang w:val="ru-RU" w:eastAsia="en-US" w:bidi="ar-SA"/>
      </w:rPr>
    </w:lvl>
    <w:lvl w:ilvl="7" w:tplc="DB20E984">
      <w:numFmt w:val="bullet"/>
      <w:lvlText w:val="•"/>
      <w:lvlJc w:val="left"/>
      <w:pPr>
        <w:ind w:left="6546" w:hanging="360"/>
      </w:pPr>
      <w:rPr>
        <w:rFonts w:hint="default"/>
        <w:lang w:val="ru-RU" w:eastAsia="en-US" w:bidi="ar-SA"/>
      </w:rPr>
    </w:lvl>
    <w:lvl w:ilvl="8" w:tplc="0700EB8C">
      <w:numFmt w:val="bullet"/>
      <w:lvlText w:val="•"/>
      <w:lvlJc w:val="left"/>
      <w:pPr>
        <w:ind w:left="7483" w:hanging="360"/>
      </w:pPr>
      <w:rPr>
        <w:rFonts w:hint="default"/>
        <w:lang w:val="ru-RU" w:eastAsia="en-US" w:bidi="ar-SA"/>
      </w:rPr>
    </w:lvl>
  </w:abstractNum>
  <w:abstractNum w:abstractNumId="250" w15:restartNumberingAfterBreak="0">
    <w:nsid w:val="443F656A"/>
    <w:multiLevelType w:val="hybridMultilevel"/>
    <w:tmpl w:val="E0F46F78"/>
    <w:lvl w:ilvl="0" w:tplc="CC1A81AE">
      <w:start w:val="5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A8A8C6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ECEEA8A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3" w:tplc="5CB4E6A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EBB4FC7E">
      <w:numFmt w:val="bullet"/>
      <w:lvlText w:val="•"/>
      <w:lvlJc w:val="left"/>
      <w:pPr>
        <w:ind w:left="3750" w:hanging="360"/>
      </w:pPr>
      <w:rPr>
        <w:rFonts w:hint="default"/>
        <w:lang w:val="ru-RU" w:eastAsia="en-US" w:bidi="ar-SA"/>
      </w:rPr>
    </w:lvl>
    <w:lvl w:ilvl="5" w:tplc="3050C4E8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6" w:tplc="708871C6">
      <w:numFmt w:val="bullet"/>
      <w:lvlText w:val="•"/>
      <w:lvlJc w:val="left"/>
      <w:pPr>
        <w:ind w:left="5637" w:hanging="360"/>
      </w:pPr>
      <w:rPr>
        <w:rFonts w:hint="default"/>
        <w:lang w:val="ru-RU" w:eastAsia="en-US" w:bidi="ar-SA"/>
      </w:rPr>
    </w:lvl>
    <w:lvl w:ilvl="7" w:tplc="519644CE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8" w:tplc="FCB415DA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</w:abstractNum>
  <w:abstractNum w:abstractNumId="251" w15:restartNumberingAfterBreak="0">
    <w:nsid w:val="4447269F"/>
    <w:multiLevelType w:val="hybridMultilevel"/>
    <w:tmpl w:val="C5F28412"/>
    <w:lvl w:ilvl="0" w:tplc="2A9C2A34">
      <w:start w:val="9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742D19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296CFC4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3" w:tplc="50621C1E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1990E8BA">
      <w:numFmt w:val="bullet"/>
      <w:lvlText w:val="•"/>
      <w:lvlJc w:val="left"/>
      <w:pPr>
        <w:ind w:left="3750" w:hanging="360"/>
      </w:pPr>
      <w:rPr>
        <w:rFonts w:hint="default"/>
        <w:lang w:val="ru-RU" w:eastAsia="en-US" w:bidi="ar-SA"/>
      </w:rPr>
    </w:lvl>
    <w:lvl w:ilvl="5" w:tplc="C31A4E32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6" w:tplc="49DCDBC4">
      <w:numFmt w:val="bullet"/>
      <w:lvlText w:val="•"/>
      <w:lvlJc w:val="left"/>
      <w:pPr>
        <w:ind w:left="5637" w:hanging="360"/>
      </w:pPr>
      <w:rPr>
        <w:rFonts w:hint="default"/>
        <w:lang w:val="ru-RU" w:eastAsia="en-US" w:bidi="ar-SA"/>
      </w:rPr>
    </w:lvl>
    <w:lvl w:ilvl="7" w:tplc="A8346F08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8" w:tplc="F2BCCB80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</w:abstractNum>
  <w:abstractNum w:abstractNumId="252" w15:restartNumberingAfterBreak="0">
    <w:nsid w:val="44646B23"/>
    <w:multiLevelType w:val="hybridMultilevel"/>
    <w:tmpl w:val="DACC52A8"/>
    <w:lvl w:ilvl="0" w:tplc="4EAEE1B4">
      <w:start w:val="6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83235C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BFA6D28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3" w:tplc="187839E2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4" w:tplc="F9221D1C">
      <w:numFmt w:val="bullet"/>
      <w:lvlText w:val="•"/>
      <w:lvlJc w:val="left"/>
      <w:pPr>
        <w:ind w:left="3702" w:hanging="360"/>
      </w:pPr>
      <w:rPr>
        <w:rFonts w:hint="default"/>
        <w:lang w:val="ru-RU" w:eastAsia="en-US" w:bidi="ar-SA"/>
      </w:rPr>
    </w:lvl>
    <w:lvl w:ilvl="5" w:tplc="16D8A56A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6" w:tplc="7346DB32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7" w:tplc="BE229FEC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8" w:tplc="B1E64380">
      <w:numFmt w:val="bullet"/>
      <w:lvlText w:val="•"/>
      <w:lvlJc w:val="left"/>
      <w:pPr>
        <w:ind w:left="7412" w:hanging="360"/>
      </w:pPr>
      <w:rPr>
        <w:rFonts w:hint="default"/>
        <w:lang w:val="ru-RU" w:eastAsia="en-US" w:bidi="ar-SA"/>
      </w:rPr>
    </w:lvl>
  </w:abstractNum>
  <w:abstractNum w:abstractNumId="253" w15:restartNumberingAfterBreak="0">
    <w:nsid w:val="44C61691"/>
    <w:multiLevelType w:val="hybridMultilevel"/>
    <w:tmpl w:val="E71CAF7A"/>
    <w:lvl w:ilvl="0" w:tplc="4B404EC0">
      <w:start w:val="9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C2E8AA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F50AE46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3" w:tplc="4936240E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4" w:tplc="B150FE36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5" w:tplc="E61EB060">
      <w:numFmt w:val="bullet"/>
      <w:lvlText w:val="•"/>
      <w:lvlJc w:val="left"/>
      <w:pPr>
        <w:ind w:left="4675" w:hanging="360"/>
      </w:pPr>
      <w:rPr>
        <w:rFonts w:hint="default"/>
        <w:lang w:val="ru-RU" w:eastAsia="en-US" w:bidi="ar-SA"/>
      </w:rPr>
    </w:lvl>
    <w:lvl w:ilvl="6" w:tplc="DBD4EEFC">
      <w:numFmt w:val="bullet"/>
      <w:lvlText w:val="•"/>
      <w:lvlJc w:val="left"/>
      <w:pPr>
        <w:ind w:left="5614" w:hanging="360"/>
      </w:pPr>
      <w:rPr>
        <w:rFonts w:hint="default"/>
        <w:lang w:val="ru-RU" w:eastAsia="en-US" w:bidi="ar-SA"/>
      </w:rPr>
    </w:lvl>
    <w:lvl w:ilvl="7" w:tplc="C8E69B18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8" w:tplc="59B4B400">
      <w:numFmt w:val="bullet"/>
      <w:lvlText w:val="•"/>
      <w:lvlJc w:val="left"/>
      <w:pPr>
        <w:ind w:left="7492" w:hanging="360"/>
      </w:pPr>
      <w:rPr>
        <w:rFonts w:hint="default"/>
        <w:lang w:val="ru-RU" w:eastAsia="en-US" w:bidi="ar-SA"/>
      </w:rPr>
    </w:lvl>
  </w:abstractNum>
  <w:abstractNum w:abstractNumId="254" w15:restartNumberingAfterBreak="0">
    <w:nsid w:val="44EC639E"/>
    <w:multiLevelType w:val="hybridMultilevel"/>
    <w:tmpl w:val="E252ECBC"/>
    <w:lvl w:ilvl="0" w:tplc="ACEA1F62">
      <w:start w:val="14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CEE95F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ED6513A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3" w:tplc="9224D1E0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4" w:tplc="1554B1E2">
      <w:numFmt w:val="bullet"/>
      <w:lvlText w:val="•"/>
      <w:lvlJc w:val="left"/>
      <w:pPr>
        <w:ind w:left="3738" w:hanging="360"/>
      </w:pPr>
      <w:rPr>
        <w:rFonts w:hint="default"/>
        <w:lang w:val="ru-RU" w:eastAsia="en-US" w:bidi="ar-SA"/>
      </w:rPr>
    </w:lvl>
    <w:lvl w:ilvl="5" w:tplc="A7420B42">
      <w:numFmt w:val="bullet"/>
      <w:lvlText w:val="•"/>
      <w:lvlJc w:val="left"/>
      <w:pPr>
        <w:ind w:left="4677" w:hanging="360"/>
      </w:pPr>
      <w:rPr>
        <w:rFonts w:hint="default"/>
        <w:lang w:val="ru-RU" w:eastAsia="en-US" w:bidi="ar-SA"/>
      </w:rPr>
    </w:lvl>
    <w:lvl w:ilvl="6" w:tplc="553A1654">
      <w:numFmt w:val="bullet"/>
      <w:lvlText w:val="•"/>
      <w:lvlJc w:val="left"/>
      <w:pPr>
        <w:ind w:left="5616" w:hanging="360"/>
      </w:pPr>
      <w:rPr>
        <w:rFonts w:hint="default"/>
        <w:lang w:val="ru-RU" w:eastAsia="en-US" w:bidi="ar-SA"/>
      </w:rPr>
    </w:lvl>
    <w:lvl w:ilvl="7" w:tplc="10F260EC">
      <w:numFmt w:val="bullet"/>
      <w:lvlText w:val="•"/>
      <w:lvlJc w:val="left"/>
      <w:pPr>
        <w:ind w:left="6556" w:hanging="360"/>
      </w:pPr>
      <w:rPr>
        <w:rFonts w:hint="default"/>
        <w:lang w:val="ru-RU" w:eastAsia="en-US" w:bidi="ar-SA"/>
      </w:rPr>
    </w:lvl>
    <w:lvl w:ilvl="8" w:tplc="BBC4E44E">
      <w:numFmt w:val="bullet"/>
      <w:lvlText w:val="•"/>
      <w:lvlJc w:val="left"/>
      <w:pPr>
        <w:ind w:left="7495" w:hanging="360"/>
      </w:pPr>
      <w:rPr>
        <w:rFonts w:hint="default"/>
        <w:lang w:val="ru-RU" w:eastAsia="en-US" w:bidi="ar-SA"/>
      </w:rPr>
    </w:lvl>
  </w:abstractNum>
  <w:abstractNum w:abstractNumId="255" w15:restartNumberingAfterBreak="0">
    <w:nsid w:val="451036FD"/>
    <w:multiLevelType w:val="hybridMultilevel"/>
    <w:tmpl w:val="B1488D90"/>
    <w:lvl w:ilvl="0" w:tplc="36526E74">
      <w:start w:val="2"/>
      <w:numFmt w:val="decimal"/>
      <w:lvlText w:val="%1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DC4C4E">
      <w:numFmt w:val="bullet"/>
      <w:lvlText w:val="•"/>
      <w:lvlJc w:val="left"/>
      <w:pPr>
        <w:ind w:left="1725" w:hanging="360"/>
      </w:pPr>
      <w:rPr>
        <w:rFonts w:hint="default"/>
        <w:lang w:val="ru-RU" w:eastAsia="en-US" w:bidi="ar-SA"/>
      </w:rPr>
    </w:lvl>
    <w:lvl w:ilvl="2" w:tplc="B9CAFF0E">
      <w:numFmt w:val="bullet"/>
      <w:lvlText w:val="•"/>
      <w:lvlJc w:val="left"/>
      <w:pPr>
        <w:ind w:left="2531" w:hanging="360"/>
      </w:pPr>
      <w:rPr>
        <w:rFonts w:hint="default"/>
        <w:lang w:val="ru-RU" w:eastAsia="en-US" w:bidi="ar-SA"/>
      </w:rPr>
    </w:lvl>
    <w:lvl w:ilvl="3" w:tplc="5F023BE8">
      <w:numFmt w:val="bullet"/>
      <w:lvlText w:val="•"/>
      <w:lvlJc w:val="left"/>
      <w:pPr>
        <w:ind w:left="3337" w:hanging="360"/>
      </w:pPr>
      <w:rPr>
        <w:rFonts w:hint="default"/>
        <w:lang w:val="ru-RU" w:eastAsia="en-US" w:bidi="ar-SA"/>
      </w:rPr>
    </w:lvl>
    <w:lvl w:ilvl="4" w:tplc="B6B25018">
      <w:numFmt w:val="bullet"/>
      <w:lvlText w:val="•"/>
      <w:lvlJc w:val="left"/>
      <w:pPr>
        <w:ind w:left="4143" w:hanging="360"/>
      </w:pPr>
      <w:rPr>
        <w:rFonts w:hint="default"/>
        <w:lang w:val="ru-RU" w:eastAsia="en-US" w:bidi="ar-SA"/>
      </w:rPr>
    </w:lvl>
    <w:lvl w:ilvl="5" w:tplc="0576C828">
      <w:numFmt w:val="bullet"/>
      <w:lvlText w:val="•"/>
      <w:lvlJc w:val="left"/>
      <w:pPr>
        <w:ind w:left="4949" w:hanging="360"/>
      </w:pPr>
      <w:rPr>
        <w:rFonts w:hint="default"/>
        <w:lang w:val="ru-RU" w:eastAsia="en-US" w:bidi="ar-SA"/>
      </w:rPr>
    </w:lvl>
    <w:lvl w:ilvl="6" w:tplc="40CEB43C">
      <w:numFmt w:val="bullet"/>
      <w:lvlText w:val="•"/>
      <w:lvlJc w:val="left"/>
      <w:pPr>
        <w:ind w:left="5755" w:hanging="360"/>
      </w:pPr>
      <w:rPr>
        <w:rFonts w:hint="default"/>
        <w:lang w:val="ru-RU" w:eastAsia="en-US" w:bidi="ar-SA"/>
      </w:rPr>
    </w:lvl>
    <w:lvl w:ilvl="7" w:tplc="08D2D070">
      <w:numFmt w:val="bullet"/>
      <w:lvlText w:val="•"/>
      <w:lvlJc w:val="left"/>
      <w:pPr>
        <w:ind w:left="6561" w:hanging="360"/>
      </w:pPr>
      <w:rPr>
        <w:rFonts w:hint="default"/>
        <w:lang w:val="ru-RU" w:eastAsia="en-US" w:bidi="ar-SA"/>
      </w:rPr>
    </w:lvl>
    <w:lvl w:ilvl="8" w:tplc="F0440232">
      <w:numFmt w:val="bullet"/>
      <w:lvlText w:val="•"/>
      <w:lvlJc w:val="left"/>
      <w:pPr>
        <w:ind w:left="7367" w:hanging="360"/>
      </w:pPr>
      <w:rPr>
        <w:rFonts w:hint="default"/>
        <w:lang w:val="ru-RU" w:eastAsia="en-US" w:bidi="ar-SA"/>
      </w:rPr>
    </w:lvl>
  </w:abstractNum>
  <w:abstractNum w:abstractNumId="256" w15:restartNumberingAfterBreak="0">
    <w:nsid w:val="453F4D48"/>
    <w:multiLevelType w:val="hybridMultilevel"/>
    <w:tmpl w:val="1E1EADF0"/>
    <w:lvl w:ilvl="0" w:tplc="6748C10A">
      <w:start w:val="1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A8D8E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61EDFA0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B89A6516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4" w:tplc="79227EA2">
      <w:numFmt w:val="bullet"/>
      <w:lvlText w:val="•"/>
      <w:lvlJc w:val="left"/>
      <w:pPr>
        <w:ind w:left="3620" w:hanging="360"/>
      </w:pPr>
      <w:rPr>
        <w:rFonts w:hint="default"/>
        <w:lang w:val="ru-RU" w:eastAsia="en-US" w:bidi="ar-SA"/>
      </w:rPr>
    </w:lvl>
    <w:lvl w:ilvl="5" w:tplc="84D09FD4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  <w:lvl w:ilvl="6" w:tplc="F2321688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7" w:tplc="E5DE253A"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8" w:tplc="81C60FA4">
      <w:numFmt w:val="bullet"/>
      <w:lvlText w:val="•"/>
      <w:lvlJc w:val="left"/>
      <w:pPr>
        <w:ind w:left="7220" w:hanging="360"/>
      </w:pPr>
      <w:rPr>
        <w:rFonts w:hint="default"/>
        <w:lang w:val="ru-RU" w:eastAsia="en-US" w:bidi="ar-SA"/>
      </w:rPr>
    </w:lvl>
  </w:abstractNum>
  <w:abstractNum w:abstractNumId="257" w15:restartNumberingAfterBreak="0">
    <w:nsid w:val="45631D78"/>
    <w:multiLevelType w:val="hybridMultilevel"/>
    <w:tmpl w:val="93861EEE"/>
    <w:lvl w:ilvl="0" w:tplc="1B0617F4">
      <w:start w:val="7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BC687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5B86C14">
      <w:numFmt w:val="bullet"/>
      <w:lvlText w:val="•"/>
      <w:lvlJc w:val="left"/>
      <w:pPr>
        <w:ind w:left="1861" w:hanging="360"/>
      </w:pPr>
      <w:rPr>
        <w:rFonts w:hint="default"/>
        <w:lang w:val="ru-RU" w:eastAsia="en-US" w:bidi="ar-SA"/>
      </w:rPr>
    </w:lvl>
    <w:lvl w:ilvl="3" w:tplc="B48E312C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4" w:tplc="D5C69A94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5" w:tplc="B332FF24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6" w:tplc="A56CC6F4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7" w:tplc="F23C7E54">
      <w:numFmt w:val="bullet"/>
      <w:lvlText w:val="•"/>
      <w:lvlJc w:val="left"/>
      <w:pPr>
        <w:ind w:left="6568" w:hanging="360"/>
      </w:pPr>
      <w:rPr>
        <w:rFonts w:hint="default"/>
        <w:lang w:val="ru-RU" w:eastAsia="en-US" w:bidi="ar-SA"/>
      </w:rPr>
    </w:lvl>
    <w:lvl w:ilvl="8" w:tplc="E00EF510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</w:abstractNum>
  <w:abstractNum w:abstractNumId="258" w15:restartNumberingAfterBreak="0">
    <w:nsid w:val="458D01D5"/>
    <w:multiLevelType w:val="hybridMultilevel"/>
    <w:tmpl w:val="FC8047FE"/>
    <w:lvl w:ilvl="0" w:tplc="3E7EC0B6">
      <w:start w:val="8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8C07C3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D4A4EAA">
      <w:numFmt w:val="bullet"/>
      <w:lvlText w:val="•"/>
      <w:lvlJc w:val="left"/>
      <w:pPr>
        <w:ind w:left="1861" w:hanging="360"/>
      </w:pPr>
      <w:rPr>
        <w:rFonts w:hint="default"/>
        <w:lang w:val="ru-RU" w:eastAsia="en-US" w:bidi="ar-SA"/>
      </w:rPr>
    </w:lvl>
    <w:lvl w:ilvl="3" w:tplc="5704A92A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4" w:tplc="24E27174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5" w:tplc="E47C2F9A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6" w:tplc="B7A84190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7" w:tplc="A3706748">
      <w:numFmt w:val="bullet"/>
      <w:lvlText w:val="•"/>
      <w:lvlJc w:val="left"/>
      <w:pPr>
        <w:ind w:left="6568" w:hanging="360"/>
      </w:pPr>
      <w:rPr>
        <w:rFonts w:hint="default"/>
        <w:lang w:val="ru-RU" w:eastAsia="en-US" w:bidi="ar-SA"/>
      </w:rPr>
    </w:lvl>
    <w:lvl w:ilvl="8" w:tplc="B268AC1E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</w:abstractNum>
  <w:abstractNum w:abstractNumId="259" w15:restartNumberingAfterBreak="0">
    <w:nsid w:val="45BB4DFA"/>
    <w:multiLevelType w:val="hybridMultilevel"/>
    <w:tmpl w:val="571ADA16"/>
    <w:lvl w:ilvl="0" w:tplc="3B3A9142">
      <w:start w:val="3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CD2FF5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7EC289A">
      <w:numFmt w:val="bullet"/>
      <w:lvlText w:val="•"/>
      <w:lvlJc w:val="left"/>
      <w:pPr>
        <w:ind w:left="1857" w:hanging="360"/>
      </w:pPr>
      <w:rPr>
        <w:rFonts w:hint="default"/>
        <w:lang w:val="ru-RU" w:eastAsia="en-US" w:bidi="ar-SA"/>
      </w:rPr>
    </w:lvl>
    <w:lvl w:ilvl="3" w:tplc="0A780620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4" w:tplc="79C4F582">
      <w:numFmt w:val="bullet"/>
      <w:lvlText w:val="•"/>
      <w:lvlJc w:val="left"/>
      <w:pPr>
        <w:ind w:left="3732" w:hanging="360"/>
      </w:pPr>
      <w:rPr>
        <w:rFonts w:hint="default"/>
        <w:lang w:val="ru-RU" w:eastAsia="en-US" w:bidi="ar-SA"/>
      </w:rPr>
    </w:lvl>
    <w:lvl w:ilvl="5" w:tplc="177C6502">
      <w:numFmt w:val="bullet"/>
      <w:lvlText w:val="•"/>
      <w:lvlJc w:val="left"/>
      <w:pPr>
        <w:ind w:left="4670" w:hanging="360"/>
      </w:pPr>
      <w:rPr>
        <w:rFonts w:hint="default"/>
        <w:lang w:val="ru-RU" w:eastAsia="en-US" w:bidi="ar-SA"/>
      </w:rPr>
    </w:lvl>
    <w:lvl w:ilvl="6" w:tplc="6E426B60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7" w:tplc="AED49C56">
      <w:numFmt w:val="bullet"/>
      <w:lvlText w:val="•"/>
      <w:lvlJc w:val="left"/>
      <w:pPr>
        <w:ind w:left="6545" w:hanging="360"/>
      </w:pPr>
      <w:rPr>
        <w:rFonts w:hint="default"/>
        <w:lang w:val="ru-RU" w:eastAsia="en-US" w:bidi="ar-SA"/>
      </w:rPr>
    </w:lvl>
    <w:lvl w:ilvl="8" w:tplc="F4588FFE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</w:abstractNum>
  <w:abstractNum w:abstractNumId="260" w15:restartNumberingAfterBreak="0">
    <w:nsid w:val="45BC7877"/>
    <w:multiLevelType w:val="hybridMultilevel"/>
    <w:tmpl w:val="5994EF78"/>
    <w:lvl w:ilvl="0" w:tplc="6340116A">
      <w:start w:val="20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B5C540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2" w:tplc="2D7AFD16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E9086E64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4" w:tplc="50C2AD16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5" w:tplc="D7AC5856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6" w:tplc="45E2859C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7" w:tplc="3E20AF16">
      <w:numFmt w:val="bullet"/>
      <w:lvlText w:val="•"/>
      <w:lvlJc w:val="left"/>
      <w:pPr>
        <w:ind w:left="6538" w:hanging="360"/>
      </w:pPr>
      <w:rPr>
        <w:rFonts w:hint="default"/>
        <w:lang w:val="ru-RU" w:eastAsia="en-US" w:bidi="ar-SA"/>
      </w:rPr>
    </w:lvl>
    <w:lvl w:ilvl="8" w:tplc="65BC4226">
      <w:numFmt w:val="bullet"/>
      <w:lvlText w:val="•"/>
      <w:lvlJc w:val="left"/>
      <w:pPr>
        <w:ind w:left="7475" w:hanging="360"/>
      </w:pPr>
      <w:rPr>
        <w:rFonts w:hint="default"/>
        <w:lang w:val="ru-RU" w:eastAsia="en-US" w:bidi="ar-SA"/>
      </w:rPr>
    </w:lvl>
  </w:abstractNum>
  <w:abstractNum w:abstractNumId="261" w15:restartNumberingAfterBreak="0">
    <w:nsid w:val="45D70CE3"/>
    <w:multiLevelType w:val="hybridMultilevel"/>
    <w:tmpl w:val="FF0890B2"/>
    <w:lvl w:ilvl="0" w:tplc="85E66D02">
      <w:start w:val="15"/>
      <w:numFmt w:val="decimal"/>
      <w:lvlText w:val="%1."/>
      <w:lvlJc w:val="left"/>
      <w:pPr>
        <w:ind w:left="62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A6D2B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2AC3C96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3" w:tplc="AA622370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DDBC3398">
      <w:numFmt w:val="bullet"/>
      <w:lvlText w:val="•"/>
      <w:lvlJc w:val="left"/>
      <w:pPr>
        <w:ind w:left="3750" w:hanging="360"/>
      </w:pPr>
      <w:rPr>
        <w:rFonts w:hint="default"/>
        <w:lang w:val="ru-RU" w:eastAsia="en-US" w:bidi="ar-SA"/>
      </w:rPr>
    </w:lvl>
    <w:lvl w:ilvl="5" w:tplc="D3B6A3CC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6" w:tplc="57E43A38">
      <w:numFmt w:val="bullet"/>
      <w:lvlText w:val="•"/>
      <w:lvlJc w:val="left"/>
      <w:pPr>
        <w:ind w:left="5637" w:hanging="360"/>
      </w:pPr>
      <w:rPr>
        <w:rFonts w:hint="default"/>
        <w:lang w:val="ru-RU" w:eastAsia="en-US" w:bidi="ar-SA"/>
      </w:rPr>
    </w:lvl>
    <w:lvl w:ilvl="7" w:tplc="07A480D8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8" w:tplc="40C2BDAE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</w:abstractNum>
  <w:abstractNum w:abstractNumId="262" w15:restartNumberingAfterBreak="0">
    <w:nsid w:val="45F33F47"/>
    <w:multiLevelType w:val="hybridMultilevel"/>
    <w:tmpl w:val="7A300866"/>
    <w:lvl w:ilvl="0" w:tplc="743CADF6">
      <w:start w:val="9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814E19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D4ED1AA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3" w:tplc="096495A4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4" w:tplc="39CA896C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  <w:lvl w:ilvl="5" w:tplc="5530689E">
      <w:numFmt w:val="bullet"/>
      <w:lvlText w:val="•"/>
      <w:lvlJc w:val="left"/>
      <w:pPr>
        <w:ind w:left="4689" w:hanging="360"/>
      </w:pPr>
      <w:rPr>
        <w:rFonts w:hint="default"/>
        <w:lang w:val="ru-RU" w:eastAsia="en-US" w:bidi="ar-SA"/>
      </w:rPr>
    </w:lvl>
    <w:lvl w:ilvl="6" w:tplc="F2FC48C2">
      <w:numFmt w:val="bullet"/>
      <w:lvlText w:val="•"/>
      <w:lvlJc w:val="left"/>
      <w:pPr>
        <w:ind w:left="5632" w:hanging="360"/>
      </w:pPr>
      <w:rPr>
        <w:rFonts w:hint="default"/>
        <w:lang w:val="ru-RU" w:eastAsia="en-US" w:bidi="ar-SA"/>
      </w:rPr>
    </w:lvl>
    <w:lvl w:ilvl="7" w:tplc="8BE68630">
      <w:numFmt w:val="bullet"/>
      <w:lvlText w:val="•"/>
      <w:lvlJc w:val="left"/>
      <w:pPr>
        <w:ind w:left="6574" w:hanging="360"/>
      </w:pPr>
      <w:rPr>
        <w:rFonts w:hint="default"/>
        <w:lang w:val="ru-RU" w:eastAsia="en-US" w:bidi="ar-SA"/>
      </w:rPr>
    </w:lvl>
    <w:lvl w:ilvl="8" w:tplc="78BE7524">
      <w:numFmt w:val="bullet"/>
      <w:lvlText w:val="•"/>
      <w:lvlJc w:val="left"/>
      <w:pPr>
        <w:ind w:left="7517" w:hanging="360"/>
      </w:pPr>
      <w:rPr>
        <w:rFonts w:hint="default"/>
        <w:lang w:val="ru-RU" w:eastAsia="en-US" w:bidi="ar-SA"/>
      </w:rPr>
    </w:lvl>
  </w:abstractNum>
  <w:abstractNum w:abstractNumId="263" w15:restartNumberingAfterBreak="0">
    <w:nsid w:val="46242304"/>
    <w:multiLevelType w:val="hybridMultilevel"/>
    <w:tmpl w:val="35901D74"/>
    <w:lvl w:ilvl="0" w:tplc="76727FA8">
      <w:start w:val="2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D52E31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F3658D0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920C6DFC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4" w:tplc="CEECE8FA">
      <w:numFmt w:val="bullet"/>
      <w:lvlText w:val="•"/>
      <w:lvlJc w:val="left"/>
      <w:pPr>
        <w:ind w:left="3706" w:hanging="360"/>
      </w:pPr>
      <w:rPr>
        <w:rFonts w:hint="default"/>
        <w:lang w:val="ru-RU" w:eastAsia="en-US" w:bidi="ar-SA"/>
      </w:rPr>
    </w:lvl>
    <w:lvl w:ilvl="5" w:tplc="5A7A8ED2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6" w:tplc="7658807E">
      <w:numFmt w:val="bullet"/>
      <w:lvlText w:val="•"/>
      <w:lvlJc w:val="left"/>
      <w:pPr>
        <w:ind w:left="5564" w:hanging="360"/>
      </w:pPr>
      <w:rPr>
        <w:rFonts w:hint="default"/>
        <w:lang w:val="ru-RU" w:eastAsia="en-US" w:bidi="ar-SA"/>
      </w:rPr>
    </w:lvl>
    <w:lvl w:ilvl="7" w:tplc="008EB056">
      <w:numFmt w:val="bullet"/>
      <w:lvlText w:val="•"/>
      <w:lvlJc w:val="left"/>
      <w:pPr>
        <w:ind w:left="6493" w:hanging="360"/>
      </w:pPr>
      <w:rPr>
        <w:rFonts w:hint="default"/>
        <w:lang w:val="ru-RU" w:eastAsia="en-US" w:bidi="ar-SA"/>
      </w:rPr>
    </w:lvl>
    <w:lvl w:ilvl="8" w:tplc="41E6815A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</w:abstractNum>
  <w:abstractNum w:abstractNumId="264" w15:restartNumberingAfterBreak="0">
    <w:nsid w:val="46364D03"/>
    <w:multiLevelType w:val="hybridMultilevel"/>
    <w:tmpl w:val="50E0F38C"/>
    <w:lvl w:ilvl="0" w:tplc="C28CF298">
      <w:start w:val="1"/>
      <w:numFmt w:val="decimal"/>
      <w:lvlText w:val="%1."/>
      <w:lvlJc w:val="left"/>
      <w:pPr>
        <w:ind w:left="200" w:hanging="296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37D8E7D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 w:tplc="B9907602">
      <w:numFmt w:val="bullet"/>
      <w:lvlText w:val="•"/>
      <w:lvlJc w:val="left"/>
      <w:pPr>
        <w:ind w:left="1861" w:hanging="360"/>
      </w:pPr>
      <w:rPr>
        <w:rFonts w:hint="default"/>
        <w:lang w:val="ru-RU" w:eastAsia="en-US" w:bidi="ar-SA"/>
      </w:rPr>
    </w:lvl>
    <w:lvl w:ilvl="3" w:tplc="CDE69D96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4" w:tplc="01D83772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5" w:tplc="6610FE60">
      <w:numFmt w:val="bullet"/>
      <w:lvlText w:val="•"/>
      <w:lvlJc w:val="left"/>
      <w:pPr>
        <w:ind w:left="4684" w:hanging="360"/>
      </w:pPr>
      <w:rPr>
        <w:rFonts w:hint="default"/>
        <w:lang w:val="ru-RU" w:eastAsia="en-US" w:bidi="ar-SA"/>
      </w:rPr>
    </w:lvl>
    <w:lvl w:ilvl="6" w:tplc="43C0ACD6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7" w:tplc="09DC8806">
      <w:numFmt w:val="bullet"/>
      <w:lvlText w:val="•"/>
      <w:lvlJc w:val="left"/>
      <w:pPr>
        <w:ind w:left="6566" w:hanging="360"/>
      </w:pPr>
      <w:rPr>
        <w:rFonts w:hint="default"/>
        <w:lang w:val="ru-RU" w:eastAsia="en-US" w:bidi="ar-SA"/>
      </w:rPr>
    </w:lvl>
    <w:lvl w:ilvl="8" w:tplc="B5CA8B04">
      <w:numFmt w:val="bullet"/>
      <w:lvlText w:val="•"/>
      <w:lvlJc w:val="left"/>
      <w:pPr>
        <w:ind w:left="7507" w:hanging="360"/>
      </w:pPr>
      <w:rPr>
        <w:rFonts w:hint="default"/>
        <w:lang w:val="ru-RU" w:eastAsia="en-US" w:bidi="ar-SA"/>
      </w:rPr>
    </w:lvl>
  </w:abstractNum>
  <w:abstractNum w:abstractNumId="265" w15:restartNumberingAfterBreak="0">
    <w:nsid w:val="468C198C"/>
    <w:multiLevelType w:val="hybridMultilevel"/>
    <w:tmpl w:val="67F8F4BA"/>
    <w:lvl w:ilvl="0" w:tplc="4E9AFFAA">
      <w:start w:val="5"/>
      <w:numFmt w:val="decimal"/>
      <w:lvlText w:val="%1."/>
      <w:lvlJc w:val="left"/>
      <w:pPr>
        <w:ind w:left="471" w:hanging="272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1" w:tplc="B79EA2B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2" w:tplc="B2AC2206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CC0A2E60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A772319A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5" w:tplc="4FA49A60">
      <w:numFmt w:val="bullet"/>
      <w:lvlText w:val="•"/>
      <w:lvlJc w:val="left"/>
      <w:pPr>
        <w:ind w:left="4697" w:hanging="360"/>
      </w:pPr>
      <w:rPr>
        <w:rFonts w:hint="default"/>
        <w:lang w:val="ru-RU" w:eastAsia="en-US" w:bidi="ar-SA"/>
      </w:rPr>
    </w:lvl>
    <w:lvl w:ilvl="6" w:tplc="E7C6416A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7" w:tplc="EEF01052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8" w:tplc="7A94056A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</w:abstractNum>
  <w:abstractNum w:abstractNumId="266" w15:restartNumberingAfterBreak="0">
    <w:nsid w:val="46BF4A06"/>
    <w:multiLevelType w:val="hybridMultilevel"/>
    <w:tmpl w:val="F2F440E8"/>
    <w:lvl w:ilvl="0" w:tplc="536EF678">
      <w:start w:val="10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BE29C0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78C1744">
      <w:numFmt w:val="bullet"/>
      <w:lvlText w:val="•"/>
      <w:lvlJc w:val="left"/>
      <w:pPr>
        <w:ind w:left="1861" w:hanging="360"/>
      </w:pPr>
      <w:rPr>
        <w:rFonts w:hint="default"/>
        <w:lang w:val="ru-RU" w:eastAsia="en-US" w:bidi="ar-SA"/>
      </w:rPr>
    </w:lvl>
    <w:lvl w:ilvl="3" w:tplc="10E463CC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4" w:tplc="F648D4A8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5" w:tplc="E65A9A50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6" w:tplc="97924F00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7" w:tplc="132E30AE">
      <w:numFmt w:val="bullet"/>
      <w:lvlText w:val="•"/>
      <w:lvlJc w:val="left"/>
      <w:pPr>
        <w:ind w:left="6568" w:hanging="360"/>
      </w:pPr>
      <w:rPr>
        <w:rFonts w:hint="default"/>
        <w:lang w:val="ru-RU" w:eastAsia="en-US" w:bidi="ar-SA"/>
      </w:rPr>
    </w:lvl>
    <w:lvl w:ilvl="8" w:tplc="E72AC936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</w:abstractNum>
  <w:abstractNum w:abstractNumId="267" w15:restartNumberingAfterBreak="0">
    <w:nsid w:val="47705EBE"/>
    <w:multiLevelType w:val="hybridMultilevel"/>
    <w:tmpl w:val="DBB08704"/>
    <w:lvl w:ilvl="0" w:tplc="3426E9DA">
      <w:start w:val="12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442584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2FA2CE6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3" w:tplc="BDCA6DDC">
      <w:numFmt w:val="bullet"/>
      <w:lvlText w:val="•"/>
      <w:lvlJc w:val="left"/>
      <w:pPr>
        <w:ind w:left="2801" w:hanging="360"/>
      </w:pPr>
      <w:rPr>
        <w:rFonts w:hint="default"/>
        <w:lang w:val="ru-RU" w:eastAsia="en-US" w:bidi="ar-SA"/>
      </w:rPr>
    </w:lvl>
    <w:lvl w:ilvl="4" w:tplc="F2ECDA10">
      <w:numFmt w:val="bullet"/>
      <w:lvlText w:val="•"/>
      <w:lvlJc w:val="left"/>
      <w:pPr>
        <w:ind w:left="3742" w:hanging="360"/>
      </w:pPr>
      <w:rPr>
        <w:rFonts w:hint="default"/>
        <w:lang w:val="ru-RU" w:eastAsia="en-US" w:bidi="ar-SA"/>
      </w:rPr>
    </w:lvl>
    <w:lvl w:ilvl="5" w:tplc="3AE258F8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6" w:tplc="BB08C140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7" w:tplc="2800EB98">
      <w:numFmt w:val="bullet"/>
      <w:lvlText w:val="•"/>
      <w:lvlJc w:val="left"/>
      <w:pPr>
        <w:ind w:left="6564" w:hanging="360"/>
      </w:pPr>
      <w:rPr>
        <w:rFonts w:hint="default"/>
        <w:lang w:val="ru-RU" w:eastAsia="en-US" w:bidi="ar-SA"/>
      </w:rPr>
    </w:lvl>
    <w:lvl w:ilvl="8" w:tplc="D9C61C4A">
      <w:numFmt w:val="bullet"/>
      <w:lvlText w:val="•"/>
      <w:lvlJc w:val="left"/>
      <w:pPr>
        <w:ind w:left="7504" w:hanging="360"/>
      </w:pPr>
      <w:rPr>
        <w:rFonts w:hint="default"/>
        <w:lang w:val="ru-RU" w:eastAsia="en-US" w:bidi="ar-SA"/>
      </w:rPr>
    </w:lvl>
  </w:abstractNum>
  <w:abstractNum w:abstractNumId="268" w15:restartNumberingAfterBreak="0">
    <w:nsid w:val="477B6BD5"/>
    <w:multiLevelType w:val="hybridMultilevel"/>
    <w:tmpl w:val="566CC304"/>
    <w:lvl w:ilvl="0" w:tplc="FA8A1AEC">
      <w:start w:val="15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45474A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BBCD976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4768EE18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4" w:tplc="B68243E8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5" w:tplc="85AA318C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6" w:tplc="1396E246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7" w:tplc="2DA4556E">
      <w:numFmt w:val="bullet"/>
      <w:lvlText w:val="•"/>
      <w:lvlJc w:val="left"/>
      <w:pPr>
        <w:ind w:left="6538" w:hanging="360"/>
      </w:pPr>
      <w:rPr>
        <w:rFonts w:hint="default"/>
        <w:lang w:val="ru-RU" w:eastAsia="en-US" w:bidi="ar-SA"/>
      </w:rPr>
    </w:lvl>
    <w:lvl w:ilvl="8" w:tplc="D848EA90">
      <w:numFmt w:val="bullet"/>
      <w:lvlText w:val="•"/>
      <w:lvlJc w:val="left"/>
      <w:pPr>
        <w:ind w:left="7475" w:hanging="360"/>
      </w:pPr>
      <w:rPr>
        <w:rFonts w:hint="default"/>
        <w:lang w:val="ru-RU" w:eastAsia="en-US" w:bidi="ar-SA"/>
      </w:rPr>
    </w:lvl>
  </w:abstractNum>
  <w:abstractNum w:abstractNumId="269" w15:restartNumberingAfterBreak="0">
    <w:nsid w:val="47C2306E"/>
    <w:multiLevelType w:val="hybridMultilevel"/>
    <w:tmpl w:val="6B647E40"/>
    <w:lvl w:ilvl="0" w:tplc="BD24C372">
      <w:start w:val="1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7A21F2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A4A2264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3" w:tplc="AB2C44CE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4" w:tplc="F6CEE484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5" w:tplc="31202190">
      <w:numFmt w:val="bullet"/>
      <w:lvlText w:val="•"/>
      <w:lvlJc w:val="left"/>
      <w:pPr>
        <w:ind w:left="4676" w:hanging="360"/>
      </w:pPr>
      <w:rPr>
        <w:rFonts w:hint="default"/>
        <w:lang w:val="ru-RU" w:eastAsia="en-US" w:bidi="ar-SA"/>
      </w:rPr>
    </w:lvl>
    <w:lvl w:ilvl="6" w:tplc="1CC631A6">
      <w:numFmt w:val="bullet"/>
      <w:lvlText w:val="•"/>
      <w:lvlJc w:val="left"/>
      <w:pPr>
        <w:ind w:left="5615" w:hanging="360"/>
      </w:pPr>
      <w:rPr>
        <w:rFonts w:hint="default"/>
        <w:lang w:val="ru-RU" w:eastAsia="en-US" w:bidi="ar-SA"/>
      </w:rPr>
    </w:lvl>
    <w:lvl w:ilvl="7" w:tplc="1A0233E0">
      <w:numFmt w:val="bullet"/>
      <w:lvlText w:val="•"/>
      <w:lvlJc w:val="left"/>
      <w:pPr>
        <w:ind w:left="6554" w:hanging="360"/>
      </w:pPr>
      <w:rPr>
        <w:rFonts w:hint="default"/>
        <w:lang w:val="ru-RU" w:eastAsia="en-US" w:bidi="ar-SA"/>
      </w:rPr>
    </w:lvl>
    <w:lvl w:ilvl="8" w:tplc="A1F6D98A">
      <w:numFmt w:val="bullet"/>
      <w:lvlText w:val="•"/>
      <w:lvlJc w:val="left"/>
      <w:pPr>
        <w:ind w:left="7493" w:hanging="360"/>
      </w:pPr>
      <w:rPr>
        <w:rFonts w:hint="default"/>
        <w:lang w:val="ru-RU" w:eastAsia="en-US" w:bidi="ar-SA"/>
      </w:rPr>
    </w:lvl>
  </w:abstractNum>
  <w:abstractNum w:abstractNumId="270" w15:restartNumberingAfterBreak="0">
    <w:nsid w:val="47C33513"/>
    <w:multiLevelType w:val="hybridMultilevel"/>
    <w:tmpl w:val="AE5A4A46"/>
    <w:lvl w:ilvl="0" w:tplc="F3824F08">
      <w:start w:val="2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00357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2" w:tplc="18721016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3" w:tplc="676AC740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4" w:tplc="598E275A">
      <w:numFmt w:val="bullet"/>
      <w:lvlText w:val="•"/>
      <w:lvlJc w:val="left"/>
      <w:pPr>
        <w:ind w:left="3702" w:hanging="360"/>
      </w:pPr>
      <w:rPr>
        <w:rFonts w:hint="default"/>
        <w:lang w:val="ru-RU" w:eastAsia="en-US" w:bidi="ar-SA"/>
      </w:rPr>
    </w:lvl>
    <w:lvl w:ilvl="5" w:tplc="F4E82CD2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6" w:tplc="CA2EFD6E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7" w:tplc="193A162A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8" w:tplc="B386B5BC">
      <w:numFmt w:val="bullet"/>
      <w:lvlText w:val="•"/>
      <w:lvlJc w:val="left"/>
      <w:pPr>
        <w:ind w:left="7412" w:hanging="360"/>
      </w:pPr>
      <w:rPr>
        <w:rFonts w:hint="default"/>
        <w:lang w:val="ru-RU" w:eastAsia="en-US" w:bidi="ar-SA"/>
      </w:rPr>
    </w:lvl>
  </w:abstractNum>
  <w:abstractNum w:abstractNumId="271" w15:restartNumberingAfterBreak="0">
    <w:nsid w:val="480A6D46"/>
    <w:multiLevelType w:val="hybridMultilevel"/>
    <w:tmpl w:val="D8A6FCC0"/>
    <w:lvl w:ilvl="0" w:tplc="F062A014">
      <w:start w:val="11"/>
      <w:numFmt w:val="decimal"/>
      <w:lvlText w:val="%1."/>
      <w:lvlJc w:val="left"/>
      <w:pPr>
        <w:ind w:left="200" w:hanging="41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89C2626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DA42C0CC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0C94F0F8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00F045EC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5" w:tplc="C8EEFAAE">
      <w:numFmt w:val="bullet"/>
      <w:lvlText w:val="•"/>
      <w:lvlJc w:val="left"/>
      <w:pPr>
        <w:ind w:left="4697" w:hanging="360"/>
      </w:pPr>
      <w:rPr>
        <w:rFonts w:hint="default"/>
        <w:lang w:val="ru-RU" w:eastAsia="en-US" w:bidi="ar-SA"/>
      </w:rPr>
    </w:lvl>
    <w:lvl w:ilvl="6" w:tplc="843217B2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7" w:tplc="5088E65E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8" w:tplc="4C04B412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</w:abstractNum>
  <w:abstractNum w:abstractNumId="272" w15:restartNumberingAfterBreak="0">
    <w:nsid w:val="48924B74"/>
    <w:multiLevelType w:val="hybridMultilevel"/>
    <w:tmpl w:val="C38AF9EE"/>
    <w:lvl w:ilvl="0" w:tplc="C8D2C25E">
      <w:start w:val="5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8B48CF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B7C1872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4172257A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4" w:tplc="0E3C5B68">
      <w:numFmt w:val="bullet"/>
      <w:lvlText w:val="•"/>
      <w:lvlJc w:val="left"/>
      <w:pPr>
        <w:ind w:left="3730" w:hanging="360"/>
      </w:pPr>
      <w:rPr>
        <w:rFonts w:hint="default"/>
        <w:lang w:val="ru-RU" w:eastAsia="en-US" w:bidi="ar-SA"/>
      </w:rPr>
    </w:lvl>
    <w:lvl w:ilvl="5" w:tplc="15D60240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6" w:tplc="9ECC7326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7" w:tplc="E6865D04">
      <w:numFmt w:val="bullet"/>
      <w:lvlText w:val="•"/>
      <w:lvlJc w:val="left"/>
      <w:pPr>
        <w:ind w:left="6541" w:hanging="360"/>
      </w:pPr>
      <w:rPr>
        <w:rFonts w:hint="default"/>
        <w:lang w:val="ru-RU" w:eastAsia="en-US" w:bidi="ar-SA"/>
      </w:rPr>
    </w:lvl>
    <w:lvl w:ilvl="8" w:tplc="FA8C8FE8">
      <w:numFmt w:val="bullet"/>
      <w:lvlText w:val="•"/>
      <w:lvlJc w:val="left"/>
      <w:pPr>
        <w:ind w:left="7478" w:hanging="360"/>
      </w:pPr>
      <w:rPr>
        <w:rFonts w:hint="default"/>
        <w:lang w:val="ru-RU" w:eastAsia="en-US" w:bidi="ar-SA"/>
      </w:rPr>
    </w:lvl>
  </w:abstractNum>
  <w:abstractNum w:abstractNumId="273" w15:restartNumberingAfterBreak="0">
    <w:nsid w:val="48E112C9"/>
    <w:multiLevelType w:val="hybridMultilevel"/>
    <w:tmpl w:val="AF168422"/>
    <w:lvl w:ilvl="0" w:tplc="9AECE9A8">
      <w:start w:val="5"/>
      <w:numFmt w:val="decimal"/>
      <w:lvlText w:val="%1."/>
      <w:lvlJc w:val="left"/>
      <w:pPr>
        <w:ind w:left="473" w:hanging="274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1" w:tplc="5A52694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2" w:tplc="B3D803B2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3" w:tplc="2D208BF8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4" w:tplc="13E47390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5" w:tplc="E16A22A8">
      <w:numFmt w:val="bullet"/>
      <w:lvlText w:val="•"/>
      <w:lvlJc w:val="left"/>
      <w:pPr>
        <w:ind w:left="4672" w:hanging="360"/>
      </w:pPr>
      <w:rPr>
        <w:rFonts w:hint="default"/>
        <w:lang w:val="ru-RU" w:eastAsia="en-US" w:bidi="ar-SA"/>
      </w:rPr>
    </w:lvl>
    <w:lvl w:ilvl="6" w:tplc="F1E0B722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7" w:tplc="4BCC4F20">
      <w:numFmt w:val="bullet"/>
      <w:lvlText w:val="•"/>
      <w:lvlJc w:val="left"/>
      <w:pPr>
        <w:ind w:left="6548" w:hanging="360"/>
      </w:pPr>
      <w:rPr>
        <w:rFonts w:hint="default"/>
        <w:lang w:val="ru-RU" w:eastAsia="en-US" w:bidi="ar-SA"/>
      </w:rPr>
    </w:lvl>
    <w:lvl w:ilvl="8" w:tplc="DA407A9E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</w:abstractNum>
  <w:abstractNum w:abstractNumId="274" w15:restartNumberingAfterBreak="0">
    <w:nsid w:val="490D4761"/>
    <w:multiLevelType w:val="hybridMultilevel"/>
    <w:tmpl w:val="0AA60676"/>
    <w:lvl w:ilvl="0" w:tplc="610437BC">
      <w:start w:val="12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952FC8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22A73CE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3D10F3D8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4" w:tplc="3408823E">
      <w:numFmt w:val="bullet"/>
      <w:lvlText w:val="•"/>
      <w:lvlJc w:val="left"/>
      <w:pPr>
        <w:ind w:left="3705" w:hanging="360"/>
      </w:pPr>
      <w:rPr>
        <w:rFonts w:hint="default"/>
        <w:lang w:val="ru-RU" w:eastAsia="en-US" w:bidi="ar-SA"/>
      </w:rPr>
    </w:lvl>
    <w:lvl w:ilvl="5" w:tplc="184437AE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6" w:tplc="760C4DC6">
      <w:numFmt w:val="bullet"/>
      <w:lvlText w:val="•"/>
      <w:lvlJc w:val="left"/>
      <w:pPr>
        <w:ind w:left="5562" w:hanging="360"/>
      </w:pPr>
      <w:rPr>
        <w:rFonts w:hint="default"/>
        <w:lang w:val="ru-RU" w:eastAsia="en-US" w:bidi="ar-SA"/>
      </w:rPr>
    </w:lvl>
    <w:lvl w:ilvl="7" w:tplc="087E36A0">
      <w:numFmt w:val="bullet"/>
      <w:lvlText w:val="•"/>
      <w:lvlJc w:val="left"/>
      <w:pPr>
        <w:ind w:left="6490" w:hanging="360"/>
      </w:pPr>
      <w:rPr>
        <w:rFonts w:hint="default"/>
        <w:lang w:val="ru-RU" w:eastAsia="en-US" w:bidi="ar-SA"/>
      </w:rPr>
    </w:lvl>
    <w:lvl w:ilvl="8" w:tplc="031EFDB2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</w:abstractNum>
  <w:abstractNum w:abstractNumId="275" w15:restartNumberingAfterBreak="0">
    <w:nsid w:val="492A1C40"/>
    <w:multiLevelType w:val="hybridMultilevel"/>
    <w:tmpl w:val="E0580E10"/>
    <w:lvl w:ilvl="0" w:tplc="F06A9802">
      <w:start w:val="1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D1E0DC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A206744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3" w:tplc="16AC0504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 w:tplc="C556F3BA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5" w:tplc="CDE8C096">
      <w:numFmt w:val="bullet"/>
      <w:lvlText w:val="•"/>
      <w:lvlJc w:val="left"/>
      <w:pPr>
        <w:ind w:left="4680" w:hanging="360"/>
      </w:pPr>
      <w:rPr>
        <w:rFonts w:hint="default"/>
        <w:lang w:val="ru-RU" w:eastAsia="en-US" w:bidi="ar-SA"/>
      </w:rPr>
    </w:lvl>
    <w:lvl w:ilvl="6" w:tplc="CABADB5C">
      <w:numFmt w:val="bullet"/>
      <w:lvlText w:val="•"/>
      <w:lvlJc w:val="left"/>
      <w:pPr>
        <w:ind w:left="5620" w:hanging="360"/>
      </w:pPr>
      <w:rPr>
        <w:rFonts w:hint="default"/>
        <w:lang w:val="ru-RU" w:eastAsia="en-US" w:bidi="ar-SA"/>
      </w:rPr>
    </w:lvl>
    <w:lvl w:ilvl="7" w:tplc="E99A6AD8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8" w:tplc="40BAA5AE">
      <w:numFmt w:val="bullet"/>
      <w:lvlText w:val="•"/>
      <w:lvlJc w:val="left"/>
      <w:pPr>
        <w:ind w:left="7500" w:hanging="360"/>
      </w:pPr>
      <w:rPr>
        <w:rFonts w:hint="default"/>
        <w:lang w:val="ru-RU" w:eastAsia="en-US" w:bidi="ar-SA"/>
      </w:rPr>
    </w:lvl>
  </w:abstractNum>
  <w:abstractNum w:abstractNumId="276" w15:restartNumberingAfterBreak="0">
    <w:nsid w:val="49546A51"/>
    <w:multiLevelType w:val="hybridMultilevel"/>
    <w:tmpl w:val="F70C416E"/>
    <w:lvl w:ilvl="0" w:tplc="921A7954">
      <w:start w:val="10"/>
      <w:numFmt w:val="decimal"/>
      <w:lvlText w:val="%1."/>
      <w:lvlJc w:val="left"/>
      <w:pPr>
        <w:ind w:left="615" w:hanging="41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0B704AC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AD1CB7D6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3724B626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50E27318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5" w:tplc="B9300374">
      <w:numFmt w:val="bullet"/>
      <w:lvlText w:val="•"/>
      <w:lvlJc w:val="left"/>
      <w:pPr>
        <w:ind w:left="4697" w:hanging="360"/>
      </w:pPr>
      <w:rPr>
        <w:rFonts w:hint="default"/>
        <w:lang w:val="ru-RU" w:eastAsia="en-US" w:bidi="ar-SA"/>
      </w:rPr>
    </w:lvl>
    <w:lvl w:ilvl="6" w:tplc="D30E7472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7" w:tplc="D4020D98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8" w:tplc="01626972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</w:abstractNum>
  <w:abstractNum w:abstractNumId="277" w15:restartNumberingAfterBreak="0">
    <w:nsid w:val="496276A3"/>
    <w:multiLevelType w:val="hybridMultilevel"/>
    <w:tmpl w:val="2D24249C"/>
    <w:lvl w:ilvl="0" w:tplc="D9FE835E">
      <w:start w:val="2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1D285DA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2329DD8">
      <w:numFmt w:val="bullet"/>
      <w:lvlText w:val="•"/>
      <w:lvlJc w:val="left"/>
      <w:pPr>
        <w:ind w:left="1813" w:hanging="360"/>
      </w:pPr>
      <w:rPr>
        <w:rFonts w:hint="default"/>
        <w:lang w:val="ru-RU" w:eastAsia="en-US" w:bidi="ar-SA"/>
      </w:rPr>
    </w:lvl>
    <w:lvl w:ilvl="3" w:tplc="E9ECC188">
      <w:numFmt w:val="bullet"/>
      <w:lvlText w:val="•"/>
      <w:lvlJc w:val="left"/>
      <w:pPr>
        <w:ind w:left="2707" w:hanging="360"/>
      </w:pPr>
      <w:rPr>
        <w:rFonts w:hint="default"/>
        <w:lang w:val="ru-RU" w:eastAsia="en-US" w:bidi="ar-SA"/>
      </w:rPr>
    </w:lvl>
    <w:lvl w:ilvl="4" w:tplc="1ECC032A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5" w:tplc="9B14E0B2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6" w:tplc="9A2E469E">
      <w:numFmt w:val="bullet"/>
      <w:lvlText w:val="•"/>
      <w:lvlJc w:val="left"/>
      <w:pPr>
        <w:ind w:left="5389" w:hanging="360"/>
      </w:pPr>
      <w:rPr>
        <w:rFonts w:hint="default"/>
        <w:lang w:val="ru-RU" w:eastAsia="en-US" w:bidi="ar-SA"/>
      </w:rPr>
    </w:lvl>
    <w:lvl w:ilvl="7" w:tplc="A0323092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8" w:tplc="974A90B0">
      <w:numFmt w:val="bullet"/>
      <w:lvlText w:val="•"/>
      <w:lvlJc w:val="left"/>
      <w:pPr>
        <w:ind w:left="7177" w:hanging="360"/>
      </w:pPr>
      <w:rPr>
        <w:rFonts w:hint="default"/>
        <w:lang w:val="ru-RU" w:eastAsia="en-US" w:bidi="ar-SA"/>
      </w:rPr>
    </w:lvl>
  </w:abstractNum>
  <w:abstractNum w:abstractNumId="278" w15:restartNumberingAfterBreak="0">
    <w:nsid w:val="49713957"/>
    <w:multiLevelType w:val="hybridMultilevel"/>
    <w:tmpl w:val="0DBEAC7E"/>
    <w:lvl w:ilvl="0" w:tplc="D18ECDAA">
      <w:start w:val="7"/>
      <w:numFmt w:val="decimal"/>
      <w:lvlText w:val="%1."/>
      <w:lvlJc w:val="left"/>
      <w:pPr>
        <w:ind w:left="200" w:hanging="27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9E189BB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15FCED9A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3" w:tplc="EA240CD8">
      <w:numFmt w:val="bullet"/>
      <w:lvlText w:val="•"/>
      <w:lvlJc w:val="left"/>
      <w:pPr>
        <w:ind w:left="2779" w:hanging="360"/>
      </w:pPr>
      <w:rPr>
        <w:rFonts w:hint="default"/>
        <w:lang w:val="ru-RU" w:eastAsia="en-US" w:bidi="ar-SA"/>
      </w:rPr>
    </w:lvl>
    <w:lvl w:ilvl="4" w:tplc="08C6EA10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5" w:tplc="FE780FF8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6" w:tplc="154A1476">
      <w:numFmt w:val="bullet"/>
      <w:lvlText w:val="•"/>
      <w:lvlJc w:val="left"/>
      <w:pPr>
        <w:ind w:left="5567" w:hanging="360"/>
      </w:pPr>
      <w:rPr>
        <w:rFonts w:hint="default"/>
        <w:lang w:val="ru-RU" w:eastAsia="en-US" w:bidi="ar-SA"/>
      </w:rPr>
    </w:lvl>
    <w:lvl w:ilvl="7" w:tplc="7B946772">
      <w:numFmt w:val="bullet"/>
      <w:lvlText w:val="•"/>
      <w:lvlJc w:val="left"/>
      <w:pPr>
        <w:ind w:left="6497" w:hanging="360"/>
      </w:pPr>
      <w:rPr>
        <w:rFonts w:hint="default"/>
        <w:lang w:val="ru-RU" w:eastAsia="en-US" w:bidi="ar-SA"/>
      </w:rPr>
    </w:lvl>
    <w:lvl w:ilvl="8" w:tplc="05F87080">
      <w:numFmt w:val="bullet"/>
      <w:lvlText w:val="•"/>
      <w:lvlJc w:val="left"/>
      <w:pPr>
        <w:ind w:left="7426" w:hanging="360"/>
      </w:pPr>
      <w:rPr>
        <w:rFonts w:hint="default"/>
        <w:lang w:val="ru-RU" w:eastAsia="en-US" w:bidi="ar-SA"/>
      </w:rPr>
    </w:lvl>
  </w:abstractNum>
  <w:abstractNum w:abstractNumId="279" w15:restartNumberingAfterBreak="0">
    <w:nsid w:val="49A1657F"/>
    <w:multiLevelType w:val="hybridMultilevel"/>
    <w:tmpl w:val="F60A71A2"/>
    <w:lvl w:ilvl="0" w:tplc="D722ADAA">
      <w:start w:val="2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7E298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3C2B54C">
      <w:numFmt w:val="bullet"/>
      <w:lvlText w:val="•"/>
      <w:lvlJc w:val="left"/>
      <w:pPr>
        <w:ind w:left="1846" w:hanging="360"/>
      </w:pPr>
      <w:rPr>
        <w:rFonts w:hint="default"/>
        <w:lang w:val="ru-RU" w:eastAsia="en-US" w:bidi="ar-SA"/>
      </w:rPr>
    </w:lvl>
    <w:lvl w:ilvl="3" w:tplc="9B209F1C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8C8EC432">
      <w:numFmt w:val="bullet"/>
      <w:lvlText w:val="•"/>
      <w:lvlJc w:val="left"/>
      <w:pPr>
        <w:ind w:left="3700" w:hanging="360"/>
      </w:pPr>
      <w:rPr>
        <w:rFonts w:hint="default"/>
        <w:lang w:val="ru-RU" w:eastAsia="en-US" w:bidi="ar-SA"/>
      </w:rPr>
    </w:lvl>
    <w:lvl w:ilvl="5" w:tplc="3E6E75D8">
      <w:numFmt w:val="bullet"/>
      <w:lvlText w:val="•"/>
      <w:lvlJc w:val="left"/>
      <w:pPr>
        <w:ind w:left="4627" w:hanging="360"/>
      </w:pPr>
      <w:rPr>
        <w:rFonts w:hint="default"/>
        <w:lang w:val="ru-RU" w:eastAsia="en-US" w:bidi="ar-SA"/>
      </w:rPr>
    </w:lvl>
    <w:lvl w:ilvl="6" w:tplc="6008A09A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7" w:tplc="9E4AE8EC">
      <w:numFmt w:val="bullet"/>
      <w:lvlText w:val="•"/>
      <w:lvlJc w:val="left"/>
      <w:pPr>
        <w:ind w:left="6480" w:hanging="360"/>
      </w:pPr>
      <w:rPr>
        <w:rFonts w:hint="default"/>
        <w:lang w:val="ru-RU" w:eastAsia="en-US" w:bidi="ar-SA"/>
      </w:rPr>
    </w:lvl>
    <w:lvl w:ilvl="8" w:tplc="22520A44">
      <w:numFmt w:val="bullet"/>
      <w:lvlText w:val="•"/>
      <w:lvlJc w:val="left"/>
      <w:pPr>
        <w:ind w:left="7407" w:hanging="360"/>
      </w:pPr>
      <w:rPr>
        <w:rFonts w:hint="default"/>
        <w:lang w:val="ru-RU" w:eastAsia="en-US" w:bidi="ar-SA"/>
      </w:rPr>
    </w:lvl>
  </w:abstractNum>
  <w:abstractNum w:abstractNumId="280" w15:restartNumberingAfterBreak="0">
    <w:nsid w:val="4A6705BD"/>
    <w:multiLevelType w:val="hybridMultilevel"/>
    <w:tmpl w:val="98405590"/>
    <w:lvl w:ilvl="0" w:tplc="EDCEA6CA">
      <w:start w:val="4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A382A58">
      <w:start w:val="1"/>
      <w:numFmt w:val="decimal"/>
      <w:lvlText w:val="%2)"/>
      <w:lvlJc w:val="left"/>
      <w:pPr>
        <w:ind w:left="12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B689188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3" w:tplc="A6D8283A">
      <w:numFmt w:val="bullet"/>
      <w:lvlText w:val="•"/>
      <w:lvlJc w:val="left"/>
      <w:pPr>
        <w:ind w:left="2987" w:hanging="360"/>
      </w:pPr>
      <w:rPr>
        <w:rFonts w:hint="default"/>
        <w:lang w:val="ru-RU" w:eastAsia="en-US" w:bidi="ar-SA"/>
      </w:rPr>
    </w:lvl>
    <w:lvl w:ilvl="4" w:tplc="B77E106E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5" w:tplc="CEC05B52">
      <w:numFmt w:val="bullet"/>
      <w:lvlText w:val="•"/>
      <w:lvlJc w:val="left"/>
      <w:pPr>
        <w:ind w:left="4695" w:hanging="360"/>
      </w:pPr>
      <w:rPr>
        <w:rFonts w:hint="default"/>
        <w:lang w:val="ru-RU" w:eastAsia="en-US" w:bidi="ar-SA"/>
      </w:rPr>
    </w:lvl>
    <w:lvl w:ilvl="6" w:tplc="C0C83B9E">
      <w:numFmt w:val="bullet"/>
      <w:lvlText w:val="•"/>
      <w:lvlJc w:val="left"/>
      <w:pPr>
        <w:ind w:left="5549" w:hanging="360"/>
      </w:pPr>
      <w:rPr>
        <w:rFonts w:hint="default"/>
        <w:lang w:val="ru-RU" w:eastAsia="en-US" w:bidi="ar-SA"/>
      </w:rPr>
    </w:lvl>
    <w:lvl w:ilvl="7" w:tplc="99AABB62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8" w:tplc="165065DC">
      <w:numFmt w:val="bullet"/>
      <w:lvlText w:val="•"/>
      <w:lvlJc w:val="left"/>
      <w:pPr>
        <w:ind w:left="7257" w:hanging="360"/>
      </w:pPr>
      <w:rPr>
        <w:rFonts w:hint="default"/>
        <w:lang w:val="ru-RU" w:eastAsia="en-US" w:bidi="ar-SA"/>
      </w:rPr>
    </w:lvl>
  </w:abstractNum>
  <w:abstractNum w:abstractNumId="281" w15:restartNumberingAfterBreak="0">
    <w:nsid w:val="4A8B0D2F"/>
    <w:multiLevelType w:val="hybridMultilevel"/>
    <w:tmpl w:val="12B62828"/>
    <w:lvl w:ilvl="0" w:tplc="CEF66DF0">
      <w:start w:val="5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BC69C2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340840C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3" w:tplc="44001C1C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4" w:tplc="E95E7F5E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5" w:tplc="A8C622AC">
      <w:numFmt w:val="bullet"/>
      <w:lvlText w:val="•"/>
      <w:lvlJc w:val="left"/>
      <w:pPr>
        <w:ind w:left="4617" w:hanging="360"/>
      </w:pPr>
      <w:rPr>
        <w:rFonts w:hint="default"/>
        <w:lang w:val="ru-RU" w:eastAsia="en-US" w:bidi="ar-SA"/>
      </w:rPr>
    </w:lvl>
    <w:lvl w:ilvl="6" w:tplc="704C7EE6">
      <w:numFmt w:val="bullet"/>
      <w:lvlText w:val="•"/>
      <w:lvlJc w:val="left"/>
      <w:pPr>
        <w:ind w:left="5541" w:hanging="360"/>
      </w:pPr>
      <w:rPr>
        <w:rFonts w:hint="default"/>
        <w:lang w:val="ru-RU" w:eastAsia="en-US" w:bidi="ar-SA"/>
      </w:rPr>
    </w:lvl>
    <w:lvl w:ilvl="7" w:tplc="E042EABE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8" w:tplc="FF2C032C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</w:abstractNum>
  <w:abstractNum w:abstractNumId="282" w15:restartNumberingAfterBreak="0">
    <w:nsid w:val="4AC10FA2"/>
    <w:multiLevelType w:val="hybridMultilevel"/>
    <w:tmpl w:val="CCA8F06E"/>
    <w:lvl w:ilvl="0" w:tplc="43CC6E3C">
      <w:start w:val="1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80F97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E481600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823251E4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4" w:tplc="169E2196">
      <w:numFmt w:val="bullet"/>
      <w:lvlText w:val="•"/>
      <w:lvlJc w:val="left"/>
      <w:pPr>
        <w:ind w:left="3730" w:hanging="360"/>
      </w:pPr>
      <w:rPr>
        <w:rFonts w:hint="default"/>
        <w:lang w:val="ru-RU" w:eastAsia="en-US" w:bidi="ar-SA"/>
      </w:rPr>
    </w:lvl>
    <w:lvl w:ilvl="5" w:tplc="F18AD0B8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6" w:tplc="D458B4AA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7" w:tplc="8DBC0A18">
      <w:numFmt w:val="bullet"/>
      <w:lvlText w:val="•"/>
      <w:lvlJc w:val="left"/>
      <w:pPr>
        <w:ind w:left="6541" w:hanging="360"/>
      </w:pPr>
      <w:rPr>
        <w:rFonts w:hint="default"/>
        <w:lang w:val="ru-RU" w:eastAsia="en-US" w:bidi="ar-SA"/>
      </w:rPr>
    </w:lvl>
    <w:lvl w:ilvl="8" w:tplc="782A61DA">
      <w:numFmt w:val="bullet"/>
      <w:lvlText w:val="•"/>
      <w:lvlJc w:val="left"/>
      <w:pPr>
        <w:ind w:left="7478" w:hanging="360"/>
      </w:pPr>
      <w:rPr>
        <w:rFonts w:hint="default"/>
        <w:lang w:val="ru-RU" w:eastAsia="en-US" w:bidi="ar-SA"/>
      </w:rPr>
    </w:lvl>
  </w:abstractNum>
  <w:abstractNum w:abstractNumId="283" w15:restartNumberingAfterBreak="0">
    <w:nsid w:val="4AE86CC5"/>
    <w:multiLevelType w:val="hybridMultilevel"/>
    <w:tmpl w:val="19067F26"/>
    <w:lvl w:ilvl="0" w:tplc="65A606CA">
      <w:start w:val="7"/>
      <w:numFmt w:val="decimal"/>
      <w:lvlText w:val="%1."/>
      <w:lvlJc w:val="left"/>
      <w:pPr>
        <w:ind w:left="581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988E206">
      <w:start w:val="1"/>
      <w:numFmt w:val="decimal"/>
      <w:lvlText w:val="%2)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A76C13C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3" w:tplc="A392A98C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4" w:tplc="05224342">
      <w:numFmt w:val="bullet"/>
      <w:lvlText w:val="•"/>
      <w:lvlJc w:val="left"/>
      <w:pPr>
        <w:ind w:left="3982" w:hanging="360"/>
      </w:pPr>
      <w:rPr>
        <w:rFonts w:hint="default"/>
        <w:lang w:val="ru-RU" w:eastAsia="en-US" w:bidi="ar-SA"/>
      </w:rPr>
    </w:lvl>
    <w:lvl w:ilvl="5" w:tplc="BF4072EC">
      <w:numFmt w:val="bullet"/>
      <w:lvlText w:val="•"/>
      <w:lvlJc w:val="left"/>
      <w:pPr>
        <w:ind w:left="4969" w:hanging="360"/>
      </w:pPr>
      <w:rPr>
        <w:rFonts w:hint="default"/>
        <w:lang w:val="ru-RU" w:eastAsia="en-US" w:bidi="ar-SA"/>
      </w:rPr>
    </w:lvl>
    <w:lvl w:ilvl="6" w:tplc="38FC8770">
      <w:numFmt w:val="bullet"/>
      <w:lvlText w:val="•"/>
      <w:lvlJc w:val="left"/>
      <w:pPr>
        <w:ind w:left="5956" w:hanging="360"/>
      </w:pPr>
      <w:rPr>
        <w:rFonts w:hint="default"/>
        <w:lang w:val="ru-RU" w:eastAsia="en-US" w:bidi="ar-SA"/>
      </w:rPr>
    </w:lvl>
    <w:lvl w:ilvl="7" w:tplc="3B1029BA">
      <w:numFmt w:val="bullet"/>
      <w:lvlText w:val="•"/>
      <w:lvlJc w:val="left"/>
      <w:pPr>
        <w:ind w:left="6944" w:hanging="360"/>
      </w:pPr>
      <w:rPr>
        <w:rFonts w:hint="default"/>
        <w:lang w:val="ru-RU" w:eastAsia="en-US" w:bidi="ar-SA"/>
      </w:rPr>
    </w:lvl>
    <w:lvl w:ilvl="8" w:tplc="263056C8">
      <w:numFmt w:val="bullet"/>
      <w:lvlText w:val="•"/>
      <w:lvlJc w:val="left"/>
      <w:pPr>
        <w:ind w:left="7931" w:hanging="360"/>
      </w:pPr>
      <w:rPr>
        <w:rFonts w:hint="default"/>
        <w:lang w:val="ru-RU" w:eastAsia="en-US" w:bidi="ar-SA"/>
      </w:rPr>
    </w:lvl>
  </w:abstractNum>
  <w:abstractNum w:abstractNumId="284" w15:restartNumberingAfterBreak="0">
    <w:nsid w:val="4B206138"/>
    <w:multiLevelType w:val="hybridMultilevel"/>
    <w:tmpl w:val="EB3CE4BA"/>
    <w:lvl w:ilvl="0" w:tplc="432C56F6">
      <w:start w:val="4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6F865B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F683634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3" w:tplc="BEA67F52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0510860E">
      <w:numFmt w:val="bullet"/>
      <w:lvlText w:val="•"/>
      <w:lvlJc w:val="left"/>
      <w:pPr>
        <w:ind w:left="3750" w:hanging="360"/>
      </w:pPr>
      <w:rPr>
        <w:rFonts w:hint="default"/>
        <w:lang w:val="ru-RU" w:eastAsia="en-US" w:bidi="ar-SA"/>
      </w:rPr>
    </w:lvl>
    <w:lvl w:ilvl="5" w:tplc="288AB01A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6" w:tplc="455067FE">
      <w:numFmt w:val="bullet"/>
      <w:lvlText w:val="•"/>
      <w:lvlJc w:val="left"/>
      <w:pPr>
        <w:ind w:left="5637" w:hanging="360"/>
      </w:pPr>
      <w:rPr>
        <w:rFonts w:hint="default"/>
        <w:lang w:val="ru-RU" w:eastAsia="en-US" w:bidi="ar-SA"/>
      </w:rPr>
    </w:lvl>
    <w:lvl w:ilvl="7" w:tplc="EE8C15FC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8" w:tplc="B358D1C8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</w:abstractNum>
  <w:abstractNum w:abstractNumId="285" w15:restartNumberingAfterBreak="0">
    <w:nsid w:val="4B6B1CDB"/>
    <w:multiLevelType w:val="hybridMultilevel"/>
    <w:tmpl w:val="74F68C08"/>
    <w:lvl w:ilvl="0" w:tplc="B68EDF98">
      <w:start w:val="13"/>
      <w:numFmt w:val="decimal"/>
      <w:lvlText w:val="%1."/>
      <w:lvlJc w:val="left"/>
      <w:pPr>
        <w:ind w:left="302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44440F6">
      <w:start w:val="1"/>
      <w:numFmt w:val="decimal"/>
      <w:lvlText w:val="%2)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1D47EE0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3" w:tplc="D52A6888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4" w:tplc="98020F14">
      <w:numFmt w:val="bullet"/>
      <w:lvlText w:val="•"/>
      <w:lvlJc w:val="left"/>
      <w:pPr>
        <w:ind w:left="3982" w:hanging="360"/>
      </w:pPr>
      <w:rPr>
        <w:rFonts w:hint="default"/>
        <w:lang w:val="ru-RU" w:eastAsia="en-US" w:bidi="ar-SA"/>
      </w:rPr>
    </w:lvl>
    <w:lvl w:ilvl="5" w:tplc="F0D00C62">
      <w:numFmt w:val="bullet"/>
      <w:lvlText w:val="•"/>
      <w:lvlJc w:val="left"/>
      <w:pPr>
        <w:ind w:left="4969" w:hanging="360"/>
      </w:pPr>
      <w:rPr>
        <w:rFonts w:hint="default"/>
        <w:lang w:val="ru-RU" w:eastAsia="en-US" w:bidi="ar-SA"/>
      </w:rPr>
    </w:lvl>
    <w:lvl w:ilvl="6" w:tplc="4746CF56">
      <w:numFmt w:val="bullet"/>
      <w:lvlText w:val="•"/>
      <w:lvlJc w:val="left"/>
      <w:pPr>
        <w:ind w:left="5956" w:hanging="360"/>
      </w:pPr>
      <w:rPr>
        <w:rFonts w:hint="default"/>
        <w:lang w:val="ru-RU" w:eastAsia="en-US" w:bidi="ar-SA"/>
      </w:rPr>
    </w:lvl>
    <w:lvl w:ilvl="7" w:tplc="A55C51A0">
      <w:numFmt w:val="bullet"/>
      <w:lvlText w:val="•"/>
      <w:lvlJc w:val="left"/>
      <w:pPr>
        <w:ind w:left="6944" w:hanging="360"/>
      </w:pPr>
      <w:rPr>
        <w:rFonts w:hint="default"/>
        <w:lang w:val="ru-RU" w:eastAsia="en-US" w:bidi="ar-SA"/>
      </w:rPr>
    </w:lvl>
    <w:lvl w:ilvl="8" w:tplc="F858F462">
      <w:numFmt w:val="bullet"/>
      <w:lvlText w:val="•"/>
      <w:lvlJc w:val="left"/>
      <w:pPr>
        <w:ind w:left="7931" w:hanging="360"/>
      </w:pPr>
      <w:rPr>
        <w:rFonts w:hint="default"/>
        <w:lang w:val="ru-RU" w:eastAsia="en-US" w:bidi="ar-SA"/>
      </w:rPr>
    </w:lvl>
  </w:abstractNum>
  <w:abstractNum w:abstractNumId="286" w15:restartNumberingAfterBreak="0">
    <w:nsid w:val="4BAF3F6F"/>
    <w:multiLevelType w:val="hybridMultilevel"/>
    <w:tmpl w:val="8EC0F72A"/>
    <w:lvl w:ilvl="0" w:tplc="92649A0A">
      <w:start w:val="4"/>
      <w:numFmt w:val="decimal"/>
      <w:lvlText w:val="%1."/>
      <w:lvlJc w:val="left"/>
      <w:pPr>
        <w:ind w:left="200" w:hanging="296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DF16F78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 w:tplc="9E327C8A">
      <w:numFmt w:val="bullet"/>
      <w:lvlText w:val="•"/>
      <w:lvlJc w:val="left"/>
      <w:pPr>
        <w:ind w:left="1861" w:hanging="360"/>
      </w:pPr>
      <w:rPr>
        <w:rFonts w:hint="default"/>
        <w:lang w:val="ru-RU" w:eastAsia="en-US" w:bidi="ar-SA"/>
      </w:rPr>
    </w:lvl>
    <w:lvl w:ilvl="3" w:tplc="4D0AF9EA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4" w:tplc="18085DC4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5" w:tplc="C2DABDE6">
      <w:numFmt w:val="bullet"/>
      <w:lvlText w:val="•"/>
      <w:lvlJc w:val="left"/>
      <w:pPr>
        <w:ind w:left="4684" w:hanging="360"/>
      </w:pPr>
      <w:rPr>
        <w:rFonts w:hint="default"/>
        <w:lang w:val="ru-RU" w:eastAsia="en-US" w:bidi="ar-SA"/>
      </w:rPr>
    </w:lvl>
    <w:lvl w:ilvl="6" w:tplc="C6A8A22C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7" w:tplc="0B82BA0E">
      <w:numFmt w:val="bullet"/>
      <w:lvlText w:val="•"/>
      <w:lvlJc w:val="left"/>
      <w:pPr>
        <w:ind w:left="6566" w:hanging="360"/>
      </w:pPr>
      <w:rPr>
        <w:rFonts w:hint="default"/>
        <w:lang w:val="ru-RU" w:eastAsia="en-US" w:bidi="ar-SA"/>
      </w:rPr>
    </w:lvl>
    <w:lvl w:ilvl="8" w:tplc="54768814">
      <w:numFmt w:val="bullet"/>
      <w:lvlText w:val="•"/>
      <w:lvlJc w:val="left"/>
      <w:pPr>
        <w:ind w:left="7507" w:hanging="360"/>
      </w:pPr>
      <w:rPr>
        <w:rFonts w:hint="default"/>
        <w:lang w:val="ru-RU" w:eastAsia="en-US" w:bidi="ar-SA"/>
      </w:rPr>
    </w:lvl>
  </w:abstractNum>
  <w:abstractNum w:abstractNumId="287" w15:restartNumberingAfterBreak="0">
    <w:nsid w:val="4BB76F4C"/>
    <w:multiLevelType w:val="hybridMultilevel"/>
    <w:tmpl w:val="E996CC1E"/>
    <w:lvl w:ilvl="0" w:tplc="1B70E9AE">
      <w:start w:val="2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0E2EA5A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D4E2B3C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3" w:tplc="F634C864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24C4DC30">
      <w:numFmt w:val="bullet"/>
      <w:lvlText w:val="•"/>
      <w:lvlJc w:val="left"/>
      <w:pPr>
        <w:ind w:left="3750" w:hanging="360"/>
      </w:pPr>
      <w:rPr>
        <w:rFonts w:hint="default"/>
        <w:lang w:val="ru-RU" w:eastAsia="en-US" w:bidi="ar-SA"/>
      </w:rPr>
    </w:lvl>
    <w:lvl w:ilvl="5" w:tplc="D006FB4A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6" w:tplc="F4EA4378">
      <w:numFmt w:val="bullet"/>
      <w:lvlText w:val="•"/>
      <w:lvlJc w:val="left"/>
      <w:pPr>
        <w:ind w:left="5637" w:hanging="360"/>
      </w:pPr>
      <w:rPr>
        <w:rFonts w:hint="default"/>
        <w:lang w:val="ru-RU" w:eastAsia="en-US" w:bidi="ar-SA"/>
      </w:rPr>
    </w:lvl>
    <w:lvl w:ilvl="7" w:tplc="C77EBE6C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8" w:tplc="DEA4B716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</w:abstractNum>
  <w:abstractNum w:abstractNumId="288" w15:restartNumberingAfterBreak="0">
    <w:nsid w:val="4BD55E11"/>
    <w:multiLevelType w:val="hybridMultilevel"/>
    <w:tmpl w:val="FA344E3A"/>
    <w:lvl w:ilvl="0" w:tplc="705631D4">
      <w:start w:val="2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2768A2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176EEC2">
      <w:numFmt w:val="bullet"/>
      <w:lvlText w:val="•"/>
      <w:lvlJc w:val="left"/>
      <w:pPr>
        <w:ind w:left="1853" w:hanging="360"/>
      </w:pPr>
      <w:rPr>
        <w:rFonts w:hint="default"/>
        <w:lang w:val="ru-RU" w:eastAsia="en-US" w:bidi="ar-SA"/>
      </w:rPr>
    </w:lvl>
    <w:lvl w:ilvl="3" w:tplc="0718904C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4" w:tplc="45B24E28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5" w:tplc="A4607B10">
      <w:numFmt w:val="bullet"/>
      <w:lvlText w:val="•"/>
      <w:lvlJc w:val="left"/>
      <w:pPr>
        <w:ind w:left="4653" w:hanging="360"/>
      </w:pPr>
      <w:rPr>
        <w:rFonts w:hint="default"/>
        <w:lang w:val="ru-RU" w:eastAsia="en-US" w:bidi="ar-SA"/>
      </w:rPr>
    </w:lvl>
    <w:lvl w:ilvl="6" w:tplc="9D8201CC">
      <w:numFmt w:val="bullet"/>
      <w:lvlText w:val="•"/>
      <w:lvlJc w:val="left"/>
      <w:pPr>
        <w:ind w:left="5587" w:hanging="360"/>
      </w:pPr>
      <w:rPr>
        <w:rFonts w:hint="default"/>
        <w:lang w:val="ru-RU" w:eastAsia="en-US" w:bidi="ar-SA"/>
      </w:rPr>
    </w:lvl>
    <w:lvl w:ilvl="7" w:tplc="6AD60E3A">
      <w:numFmt w:val="bullet"/>
      <w:lvlText w:val="•"/>
      <w:lvlJc w:val="left"/>
      <w:pPr>
        <w:ind w:left="6520" w:hanging="360"/>
      </w:pPr>
      <w:rPr>
        <w:rFonts w:hint="default"/>
        <w:lang w:val="ru-RU" w:eastAsia="en-US" w:bidi="ar-SA"/>
      </w:rPr>
    </w:lvl>
    <w:lvl w:ilvl="8" w:tplc="40A096D4">
      <w:numFmt w:val="bullet"/>
      <w:lvlText w:val="•"/>
      <w:lvlJc w:val="left"/>
      <w:pPr>
        <w:ind w:left="7454" w:hanging="360"/>
      </w:pPr>
      <w:rPr>
        <w:rFonts w:hint="default"/>
        <w:lang w:val="ru-RU" w:eastAsia="en-US" w:bidi="ar-SA"/>
      </w:rPr>
    </w:lvl>
  </w:abstractNum>
  <w:abstractNum w:abstractNumId="289" w15:restartNumberingAfterBreak="0">
    <w:nsid w:val="4C2864EF"/>
    <w:multiLevelType w:val="hybridMultilevel"/>
    <w:tmpl w:val="D2021954"/>
    <w:lvl w:ilvl="0" w:tplc="F5BA9A2E">
      <w:start w:val="4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B4BC6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AAA9DC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87566E7A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B134A648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5" w:tplc="B85C413A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  <w:lvl w:ilvl="6" w:tplc="E37EE552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7" w:tplc="14927698">
      <w:numFmt w:val="bullet"/>
      <w:lvlText w:val="•"/>
      <w:lvlJc w:val="left"/>
      <w:pPr>
        <w:ind w:left="6584" w:hanging="360"/>
      </w:pPr>
      <w:rPr>
        <w:rFonts w:hint="default"/>
        <w:lang w:val="ru-RU" w:eastAsia="en-US" w:bidi="ar-SA"/>
      </w:rPr>
    </w:lvl>
    <w:lvl w:ilvl="8" w:tplc="29ACF122">
      <w:numFmt w:val="bullet"/>
      <w:lvlText w:val="•"/>
      <w:lvlJc w:val="left"/>
      <w:pPr>
        <w:ind w:left="7528" w:hanging="360"/>
      </w:pPr>
      <w:rPr>
        <w:rFonts w:hint="default"/>
        <w:lang w:val="ru-RU" w:eastAsia="en-US" w:bidi="ar-SA"/>
      </w:rPr>
    </w:lvl>
  </w:abstractNum>
  <w:abstractNum w:abstractNumId="290" w15:restartNumberingAfterBreak="0">
    <w:nsid w:val="4C2C7AC3"/>
    <w:multiLevelType w:val="hybridMultilevel"/>
    <w:tmpl w:val="97EE2D5A"/>
    <w:lvl w:ilvl="0" w:tplc="210C4D2C">
      <w:start w:val="8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31CA87A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576687A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3" w:tplc="A1FA9890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4" w:tplc="5D4EE11C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5" w:tplc="7334300E">
      <w:numFmt w:val="bullet"/>
      <w:lvlText w:val="•"/>
      <w:lvlJc w:val="left"/>
      <w:pPr>
        <w:ind w:left="4647" w:hanging="360"/>
      </w:pPr>
      <w:rPr>
        <w:rFonts w:hint="default"/>
        <w:lang w:val="ru-RU" w:eastAsia="en-US" w:bidi="ar-SA"/>
      </w:rPr>
    </w:lvl>
    <w:lvl w:ilvl="6" w:tplc="09847776">
      <w:numFmt w:val="bullet"/>
      <w:lvlText w:val="•"/>
      <w:lvlJc w:val="left"/>
      <w:pPr>
        <w:ind w:left="5579" w:hanging="360"/>
      </w:pPr>
      <w:rPr>
        <w:rFonts w:hint="default"/>
        <w:lang w:val="ru-RU" w:eastAsia="en-US" w:bidi="ar-SA"/>
      </w:rPr>
    </w:lvl>
    <w:lvl w:ilvl="7" w:tplc="680AB86A">
      <w:numFmt w:val="bullet"/>
      <w:lvlText w:val="•"/>
      <w:lvlJc w:val="left"/>
      <w:pPr>
        <w:ind w:left="6511" w:hanging="360"/>
      </w:pPr>
      <w:rPr>
        <w:rFonts w:hint="default"/>
        <w:lang w:val="ru-RU" w:eastAsia="en-US" w:bidi="ar-SA"/>
      </w:rPr>
    </w:lvl>
    <w:lvl w:ilvl="8" w:tplc="590462F2">
      <w:numFmt w:val="bullet"/>
      <w:lvlText w:val="•"/>
      <w:lvlJc w:val="left"/>
      <w:pPr>
        <w:ind w:left="7443" w:hanging="360"/>
      </w:pPr>
      <w:rPr>
        <w:rFonts w:hint="default"/>
        <w:lang w:val="ru-RU" w:eastAsia="en-US" w:bidi="ar-SA"/>
      </w:rPr>
    </w:lvl>
  </w:abstractNum>
  <w:abstractNum w:abstractNumId="291" w15:restartNumberingAfterBreak="0">
    <w:nsid w:val="4CBA4364"/>
    <w:multiLevelType w:val="hybridMultilevel"/>
    <w:tmpl w:val="0E5C6172"/>
    <w:lvl w:ilvl="0" w:tplc="C6B45FF4">
      <w:start w:val="7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56A609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6BA5342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5F8E3FD8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4" w:tplc="CAC0CAD2">
      <w:numFmt w:val="bullet"/>
      <w:lvlText w:val="•"/>
      <w:lvlJc w:val="left"/>
      <w:pPr>
        <w:ind w:left="3620" w:hanging="360"/>
      </w:pPr>
      <w:rPr>
        <w:rFonts w:hint="default"/>
        <w:lang w:val="ru-RU" w:eastAsia="en-US" w:bidi="ar-SA"/>
      </w:rPr>
    </w:lvl>
    <w:lvl w:ilvl="5" w:tplc="6F78B7CE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  <w:lvl w:ilvl="6" w:tplc="0AB05F8E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7" w:tplc="57CC8544"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8" w:tplc="0470B7DA">
      <w:numFmt w:val="bullet"/>
      <w:lvlText w:val="•"/>
      <w:lvlJc w:val="left"/>
      <w:pPr>
        <w:ind w:left="7220" w:hanging="360"/>
      </w:pPr>
      <w:rPr>
        <w:rFonts w:hint="default"/>
        <w:lang w:val="ru-RU" w:eastAsia="en-US" w:bidi="ar-SA"/>
      </w:rPr>
    </w:lvl>
  </w:abstractNum>
  <w:abstractNum w:abstractNumId="292" w15:restartNumberingAfterBreak="0">
    <w:nsid w:val="4CEF3205"/>
    <w:multiLevelType w:val="hybridMultilevel"/>
    <w:tmpl w:val="301E70A2"/>
    <w:lvl w:ilvl="0" w:tplc="644C27CC">
      <w:start w:val="1"/>
      <w:numFmt w:val="decimal"/>
      <w:lvlText w:val="%1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B3C258C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2" w:tplc="DCBCAD3C">
      <w:numFmt w:val="bullet"/>
      <w:lvlText w:val="•"/>
      <w:lvlJc w:val="left"/>
      <w:pPr>
        <w:ind w:left="2601" w:hanging="360"/>
      </w:pPr>
      <w:rPr>
        <w:rFonts w:hint="default"/>
        <w:lang w:val="ru-RU" w:eastAsia="en-US" w:bidi="ar-SA"/>
      </w:rPr>
    </w:lvl>
    <w:lvl w:ilvl="3" w:tplc="41F6DB9A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  <w:lvl w:ilvl="4" w:tplc="33C0A776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 w:tplc="EEA003C6">
      <w:numFmt w:val="bullet"/>
      <w:lvlText w:val="•"/>
      <w:lvlJc w:val="left"/>
      <w:pPr>
        <w:ind w:left="5122" w:hanging="360"/>
      </w:pPr>
      <w:rPr>
        <w:rFonts w:hint="default"/>
        <w:lang w:val="ru-RU" w:eastAsia="en-US" w:bidi="ar-SA"/>
      </w:rPr>
    </w:lvl>
    <w:lvl w:ilvl="6" w:tplc="30965D9E">
      <w:numFmt w:val="bullet"/>
      <w:lvlText w:val="•"/>
      <w:lvlJc w:val="left"/>
      <w:pPr>
        <w:ind w:left="5963" w:hanging="360"/>
      </w:pPr>
      <w:rPr>
        <w:rFonts w:hint="default"/>
        <w:lang w:val="ru-RU" w:eastAsia="en-US" w:bidi="ar-SA"/>
      </w:rPr>
    </w:lvl>
    <w:lvl w:ilvl="7" w:tplc="E13A0EF8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8" w:tplc="B6DCAFF0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</w:abstractNum>
  <w:abstractNum w:abstractNumId="293" w15:restartNumberingAfterBreak="0">
    <w:nsid w:val="4DA743CF"/>
    <w:multiLevelType w:val="hybridMultilevel"/>
    <w:tmpl w:val="48AC64FE"/>
    <w:lvl w:ilvl="0" w:tplc="0204D096">
      <w:start w:val="3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167E3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68AFB82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308240F8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4" w:tplc="EDC89B1A">
      <w:numFmt w:val="bullet"/>
      <w:lvlText w:val="•"/>
      <w:lvlJc w:val="left"/>
      <w:pPr>
        <w:ind w:left="3730" w:hanging="360"/>
      </w:pPr>
      <w:rPr>
        <w:rFonts w:hint="default"/>
        <w:lang w:val="ru-RU" w:eastAsia="en-US" w:bidi="ar-SA"/>
      </w:rPr>
    </w:lvl>
    <w:lvl w:ilvl="5" w:tplc="B78622DE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6" w:tplc="244CF7AC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7" w:tplc="2048BDCA">
      <w:numFmt w:val="bullet"/>
      <w:lvlText w:val="•"/>
      <w:lvlJc w:val="left"/>
      <w:pPr>
        <w:ind w:left="6541" w:hanging="360"/>
      </w:pPr>
      <w:rPr>
        <w:rFonts w:hint="default"/>
        <w:lang w:val="ru-RU" w:eastAsia="en-US" w:bidi="ar-SA"/>
      </w:rPr>
    </w:lvl>
    <w:lvl w:ilvl="8" w:tplc="7B9803DA">
      <w:numFmt w:val="bullet"/>
      <w:lvlText w:val="•"/>
      <w:lvlJc w:val="left"/>
      <w:pPr>
        <w:ind w:left="7478" w:hanging="360"/>
      </w:pPr>
      <w:rPr>
        <w:rFonts w:hint="default"/>
        <w:lang w:val="ru-RU" w:eastAsia="en-US" w:bidi="ar-SA"/>
      </w:rPr>
    </w:lvl>
  </w:abstractNum>
  <w:abstractNum w:abstractNumId="294" w15:restartNumberingAfterBreak="0">
    <w:nsid w:val="4DD11E47"/>
    <w:multiLevelType w:val="hybridMultilevel"/>
    <w:tmpl w:val="780C07BC"/>
    <w:lvl w:ilvl="0" w:tplc="2E7CCFF2">
      <w:start w:val="16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587BEA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EEEE94A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6BCCEECC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4" w:tplc="8D84732E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5" w:tplc="0C881192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6" w:tplc="82FA4C22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7" w:tplc="132AAF86">
      <w:numFmt w:val="bullet"/>
      <w:lvlText w:val="•"/>
      <w:lvlJc w:val="left"/>
      <w:pPr>
        <w:ind w:left="6538" w:hanging="360"/>
      </w:pPr>
      <w:rPr>
        <w:rFonts w:hint="default"/>
        <w:lang w:val="ru-RU" w:eastAsia="en-US" w:bidi="ar-SA"/>
      </w:rPr>
    </w:lvl>
    <w:lvl w:ilvl="8" w:tplc="289A258A">
      <w:numFmt w:val="bullet"/>
      <w:lvlText w:val="•"/>
      <w:lvlJc w:val="left"/>
      <w:pPr>
        <w:ind w:left="7475" w:hanging="360"/>
      </w:pPr>
      <w:rPr>
        <w:rFonts w:hint="default"/>
        <w:lang w:val="ru-RU" w:eastAsia="en-US" w:bidi="ar-SA"/>
      </w:rPr>
    </w:lvl>
  </w:abstractNum>
  <w:abstractNum w:abstractNumId="295" w15:restartNumberingAfterBreak="0">
    <w:nsid w:val="4DF15FE3"/>
    <w:multiLevelType w:val="hybridMultilevel"/>
    <w:tmpl w:val="89006F58"/>
    <w:lvl w:ilvl="0" w:tplc="162C13C0">
      <w:start w:val="12"/>
      <w:numFmt w:val="decimal"/>
      <w:lvlText w:val="%1."/>
      <w:lvlJc w:val="left"/>
      <w:pPr>
        <w:ind w:left="200" w:hanging="41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0492B54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CC4E69AA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F73C6C96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321A6154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5" w:tplc="4790F1D8">
      <w:numFmt w:val="bullet"/>
      <w:lvlText w:val="•"/>
      <w:lvlJc w:val="left"/>
      <w:pPr>
        <w:ind w:left="4697" w:hanging="360"/>
      </w:pPr>
      <w:rPr>
        <w:rFonts w:hint="default"/>
        <w:lang w:val="ru-RU" w:eastAsia="en-US" w:bidi="ar-SA"/>
      </w:rPr>
    </w:lvl>
    <w:lvl w:ilvl="6" w:tplc="B0C4F998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7" w:tplc="F6F47FF2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8" w:tplc="E6FCE226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</w:abstractNum>
  <w:abstractNum w:abstractNumId="296" w15:restartNumberingAfterBreak="0">
    <w:nsid w:val="4DF865B7"/>
    <w:multiLevelType w:val="hybridMultilevel"/>
    <w:tmpl w:val="CAFA52A2"/>
    <w:lvl w:ilvl="0" w:tplc="62888AF4">
      <w:start w:val="3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54A6B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EF44D82">
      <w:numFmt w:val="bullet"/>
      <w:lvlText w:val="•"/>
      <w:lvlJc w:val="left"/>
      <w:pPr>
        <w:ind w:left="1861" w:hanging="360"/>
      </w:pPr>
      <w:rPr>
        <w:rFonts w:hint="default"/>
        <w:lang w:val="ru-RU" w:eastAsia="en-US" w:bidi="ar-SA"/>
      </w:rPr>
    </w:lvl>
    <w:lvl w:ilvl="3" w:tplc="F238F31C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4" w:tplc="1048D68A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5" w:tplc="050ABBA8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6" w:tplc="BC64BE1E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7" w:tplc="11E6EB78">
      <w:numFmt w:val="bullet"/>
      <w:lvlText w:val="•"/>
      <w:lvlJc w:val="left"/>
      <w:pPr>
        <w:ind w:left="6568" w:hanging="360"/>
      </w:pPr>
      <w:rPr>
        <w:rFonts w:hint="default"/>
        <w:lang w:val="ru-RU" w:eastAsia="en-US" w:bidi="ar-SA"/>
      </w:rPr>
    </w:lvl>
    <w:lvl w:ilvl="8" w:tplc="DC8A2B82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</w:abstractNum>
  <w:abstractNum w:abstractNumId="297" w15:restartNumberingAfterBreak="0">
    <w:nsid w:val="4E3E6C54"/>
    <w:multiLevelType w:val="hybridMultilevel"/>
    <w:tmpl w:val="50B4919C"/>
    <w:lvl w:ilvl="0" w:tplc="9B00BBDC">
      <w:start w:val="4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52798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89A454E">
      <w:numFmt w:val="bullet"/>
      <w:lvlText w:val="•"/>
      <w:lvlJc w:val="left"/>
      <w:pPr>
        <w:ind w:left="1861" w:hanging="360"/>
      </w:pPr>
      <w:rPr>
        <w:rFonts w:hint="default"/>
        <w:lang w:val="ru-RU" w:eastAsia="en-US" w:bidi="ar-SA"/>
      </w:rPr>
    </w:lvl>
    <w:lvl w:ilvl="3" w:tplc="44E2F1CA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4" w:tplc="8F8EC52A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5" w:tplc="8D7C5CCE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6" w:tplc="D20A6E7A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7" w:tplc="961E75D6">
      <w:numFmt w:val="bullet"/>
      <w:lvlText w:val="•"/>
      <w:lvlJc w:val="left"/>
      <w:pPr>
        <w:ind w:left="6568" w:hanging="360"/>
      </w:pPr>
      <w:rPr>
        <w:rFonts w:hint="default"/>
        <w:lang w:val="ru-RU" w:eastAsia="en-US" w:bidi="ar-SA"/>
      </w:rPr>
    </w:lvl>
    <w:lvl w:ilvl="8" w:tplc="F0768E4E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</w:abstractNum>
  <w:abstractNum w:abstractNumId="298" w15:restartNumberingAfterBreak="0">
    <w:nsid w:val="4E501619"/>
    <w:multiLevelType w:val="hybridMultilevel"/>
    <w:tmpl w:val="01AECC26"/>
    <w:lvl w:ilvl="0" w:tplc="8D2EB5F6">
      <w:start w:val="11"/>
      <w:numFmt w:val="decimal"/>
      <w:lvlText w:val="%1."/>
      <w:lvlJc w:val="left"/>
      <w:pPr>
        <w:ind w:left="611" w:hanging="412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1" w:tplc="3CE0DD1E">
      <w:start w:val="1"/>
      <w:numFmt w:val="decimal"/>
      <w:lvlText w:val="%2)"/>
      <w:lvlJc w:val="left"/>
      <w:pPr>
        <w:ind w:left="876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E42A6EA">
      <w:numFmt w:val="bullet"/>
      <w:lvlText w:val="•"/>
      <w:lvlJc w:val="left"/>
      <w:pPr>
        <w:ind w:left="1828" w:hanging="317"/>
      </w:pPr>
      <w:rPr>
        <w:rFonts w:hint="default"/>
        <w:lang w:val="ru-RU" w:eastAsia="en-US" w:bidi="ar-SA"/>
      </w:rPr>
    </w:lvl>
    <w:lvl w:ilvl="3" w:tplc="0CE627B6">
      <w:numFmt w:val="bullet"/>
      <w:lvlText w:val="•"/>
      <w:lvlJc w:val="left"/>
      <w:pPr>
        <w:ind w:left="2777" w:hanging="317"/>
      </w:pPr>
      <w:rPr>
        <w:rFonts w:hint="default"/>
        <w:lang w:val="ru-RU" w:eastAsia="en-US" w:bidi="ar-SA"/>
      </w:rPr>
    </w:lvl>
    <w:lvl w:ilvl="4" w:tplc="D73472A2">
      <w:numFmt w:val="bullet"/>
      <w:lvlText w:val="•"/>
      <w:lvlJc w:val="left"/>
      <w:pPr>
        <w:ind w:left="3726" w:hanging="317"/>
      </w:pPr>
      <w:rPr>
        <w:rFonts w:hint="default"/>
        <w:lang w:val="ru-RU" w:eastAsia="en-US" w:bidi="ar-SA"/>
      </w:rPr>
    </w:lvl>
    <w:lvl w:ilvl="5" w:tplc="1E9EE244">
      <w:numFmt w:val="bullet"/>
      <w:lvlText w:val="•"/>
      <w:lvlJc w:val="left"/>
      <w:pPr>
        <w:ind w:left="4674" w:hanging="317"/>
      </w:pPr>
      <w:rPr>
        <w:rFonts w:hint="default"/>
        <w:lang w:val="ru-RU" w:eastAsia="en-US" w:bidi="ar-SA"/>
      </w:rPr>
    </w:lvl>
    <w:lvl w:ilvl="6" w:tplc="D458ECBE">
      <w:numFmt w:val="bullet"/>
      <w:lvlText w:val="•"/>
      <w:lvlJc w:val="left"/>
      <w:pPr>
        <w:ind w:left="5623" w:hanging="317"/>
      </w:pPr>
      <w:rPr>
        <w:rFonts w:hint="default"/>
        <w:lang w:val="ru-RU" w:eastAsia="en-US" w:bidi="ar-SA"/>
      </w:rPr>
    </w:lvl>
    <w:lvl w:ilvl="7" w:tplc="BFF01342">
      <w:numFmt w:val="bullet"/>
      <w:lvlText w:val="•"/>
      <w:lvlJc w:val="left"/>
      <w:pPr>
        <w:ind w:left="6572" w:hanging="317"/>
      </w:pPr>
      <w:rPr>
        <w:rFonts w:hint="default"/>
        <w:lang w:val="ru-RU" w:eastAsia="en-US" w:bidi="ar-SA"/>
      </w:rPr>
    </w:lvl>
    <w:lvl w:ilvl="8" w:tplc="45205F2E">
      <w:numFmt w:val="bullet"/>
      <w:lvlText w:val="•"/>
      <w:lvlJc w:val="left"/>
      <w:pPr>
        <w:ind w:left="7520" w:hanging="317"/>
      </w:pPr>
      <w:rPr>
        <w:rFonts w:hint="default"/>
        <w:lang w:val="ru-RU" w:eastAsia="en-US" w:bidi="ar-SA"/>
      </w:rPr>
    </w:lvl>
  </w:abstractNum>
  <w:abstractNum w:abstractNumId="299" w15:restartNumberingAfterBreak="0">
    <w:nsid w:val="4FB52042"/>
    <w:multiLevelType w:val="hybridMultilevel"/>
    <w:tmpl w:val="97F40268"/>
    <w:lvl w:ilvl="0" w:tplc="922C229A">
      <w:start w:val="14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6402C1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12A5A9E">
      <w:numFmt w:val="bullet"/>
      <w:lvlText w:val="•"/>
      <w:lvlJc w:val="left"/>
      <w:pPr>
        <w:ind w:left="1853" w:hanging="360"/>
      </w:pPr>
      <w:rPr>
        <w:rFonts w:hint="default"/>
        <w:lang w:val="ru-RU" w:eastAsia="en-US" w:bidi="ar-SA"/>
      </w:rPr>
    </w:lvl>
    <w:lvl w:ilvl="3" w:tplc="E2964556">
      <w:numFmt w:val="bullet"/>
      <w:lvlText w:val="•"/>
      <w:lvlJc w:val="left"/>
      <w:pPr>
        <w:ind w:left="2787" w:hanging="360"/>
      </w:pPr>
      <w:rPr>
        <w:rFonts w:hint="default"/>
        <w:lang w:val="ru-RU" w:eastAsia="en-US" w:bidi="ar-SA"/>
      </w:rPr>
    </w:lvl>
    <w:lvl w:ilvl="4" w:tplc="7D42ED5C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5" w:tplc="8A56AD70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6" w:tplc="1114802A">
      <w:numFmt w:val="bullet"/>
      <w:lvlText w:val="•"/>
      <w:lvlJc w:val="left"/>
      <w:pPr>
        <w:ind w:left="5589" w:hanging="360"/>
      </w:pPr>
      <w:rPr>
        <w:rFonts w:hint="default"/>
        <w:lang w:val="ru-RU" w:eastAsia="en-US" w:bidi="ar-SA"/>
      </w:rPr>
    </w:lvl>
    <w:lvl w:ilvl="7" w:tplc="68748E14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8" w:tplc="2926206C">
      <w:numFmt w:val="bullet"/>
      <w:lvlText w:val="•"/>
      <w:lvlJc w:val="left"/>
      <w:pPr>
        <w:ind w:left="7457" w:hanging="360"/>
      </w:pPr>
      <w:rPr>
        <w:rFonts w:hint="default"/>
        <w:lang w:val="ru-RU" w:eastAsia="en-US" w:bidi="ar-SA"/>
      </w:rPr>
    </w:lvl>
  </w:abstractNum>
  <w:abstractNum w:abstractNumId="300" w15:restartNumberingAfterBreak="0">
    <w:nsid w:val="4FF7746F"/>
    <w:multiLevelType w:val="hybridMultilevel"/>
    <w:tmpl w:val="33A82EAE"/>
    <w:lvl w:ilvl="0" w:tplc="117CFD9A">
      <w:start w:val="2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F1A721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A1099FA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81B0A3FA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48A8E81C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5" w:tplc="2FD2083A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  <w:lvl w:ilvl="6" w:tplc="E5C8D32E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7" w:tplc="3D64934E">
      <w:numFmt w:val="bullet"/>
      <w:lvlText w:val="•"/>
      <w:lvlJc w:val="left"/>
      <w:pPr>
        <w:ind w:left="6584" w:hanging="360"/>
      </w:pPr>
      <w:rPr>
        <w:rFonts w:hint="default"/>
        <w:lang w:val="ru-RU" w:eastAsia="en-US" w:bidi="ar-SA"/>
      </w:rPr>
    </w:lvl>
    <w:lvl w:ilvl="8" w:tplc="8BBACF98">
      <w:numFmt w:val="bullet"/>
      <w:lvlText w:val="•"/>
      <w:lvlJc w:val="left"/>
      <w:pPr>
        <w:ind w:left="7528" w:hanging="360"/>
      </w:pPr>
      <w:rPr>
        <w:rFonts w:hint="default"/>
        <w:lang w:val="ru-RU" w:eastAsia="en-US" w:bidi="ar-SA"/>
      </w:rPr>
    </w:lvl>
  </w:abstractNum>
  <w:abstractNum w:abstractNumId="301" w15:restartNumberingAfterBreak="0">
    <w:nsid w:val="5067521B"/>
    <w:multiLevelType w:val="hybridMultilevel"/>
    <w:tmpl w:val="40A8F980"/>
    <w:lvl w:ilvl="0" w:tplc="264EEEAA">
      <w:start w:val="5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43CE9B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C5A37AA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3" w:tplc="CDD0188C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4" w:tplc="FB92D2EE">
      <w:numFmt w:val="bullet"/>
      <w:lvlText w:val="•"/>
      <w:lvlJc w:val="left"/>
      <w:pPr>
        <w:ind w:left="3746" w:hanging="360"/>
      </w:pPr>
      <w:rPr>
        <w:rFonts w:hint="default"/>
        <w:lang w:val="ru-RU" w:eastAsia="en-US" w:bidi="ar-SA"/>
      </w:rPr>
    </w:lvl>
    <w:lvl w:ilvl="5" w:tplc="7744D980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6" w:tplc="8938C52E">
      <w:numFmt w:val="bullet"/>
      <w:lvlText w:val="•"/>
      <w:lvlJc w:val="left"/>
      <w:pPr>
        <w:ind w:left="5630" w:hanging="360"/>
      </w:pPr>
      <w:rPr>
        <w:rFonts w:hint="default"/>
        <w:lang w:val="ru-RU" w:eastAsia="en-US" w:bidi="ar-SA"/>
      </w:rPr>
    </w:lvl>
    <w:lvl w:ilvl="7" w:tplc="F52A0C94">
      <w:numFmt w:val="bullet"/>
      <w:lvlText w:val="•"/>
      <w:lvlJc w:val="left"/>
      <w:pPr>
        <w:ind w:left="6572" w:hanging="360"/>
      </w:pPr>
      <w:rPr>
        <w:rFonts w:hint="default"/>
        <w:lang w:val="ru-RU" w:eastAsia="en-US" w:bidi="ar-SA"/>
      </w:rPr>
    </w:lvl>
    <w:lvl w:ilvl="8" w:tplc="E6E09C8C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</w:abstractNum>
  <w:abstractNum w:abstractNumId="302" w15:restartNumberingAfterBreak="0">
    <w:nsid w:val="509E0A7B"/>
    <w:multiLevelType w:val="hybridMultilevel"/>
    <w:tmpl w:val="A1B07E12"/>
    <w:lvl w:ilvl="0" w:tplc="F1BA2674">
      <w:start w:val="6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B660EC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686DF88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3" w:tplc="ED9E7C52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4" w:tplc="E03C16CE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5" w:tplc="2BB0540A">
      <w:numFmt w:val="bullet"/>
      <w:lvlText w:val="•"/>
      <w:lvlJc w:val="left"/>
      <w:pPr>
        <w:ind w:left="4628" w:hanging="360"/>
      </w:pPr>
      <w:rPr>
        <w:rFonts w:hint="default"/>
        <w:lang w:val="ru-RU" w:eastAsia="en-US" w:bidi="ar-SA"/>
      </w:rPr>
    </w:lvl>
    <w:lvl w:ilvl="6" w:tplc="838E5430">
      <w:numFmt w:val="bullet"/>
      <w:lvlText w:val="•"/>
      <w:lvlJc w:val="left"/>
      <w:pPr>
        <w:ind w:left="5555" w:hanging="360"/>
      </w:pPr>
      <w:rPr>
        <w:rFonts w:hint="default"/>
        <w:lang w:val="ru-RU" w:eastAsia="en-US" w:bidi="ar-SA"/>
      </w:rPr>
    </w:lvl>
    <w:lvl w:ilvl="7" w:tplc="389C0AB6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8" w:tplc="47B09292">
      <w:numFmt w:val="bullet"/>
      <w:lvlText w:val="•"/>
      <w:lvlJc w:val="left"/>
      <w:pPr>
        <w:ind w:left="7409" w:hanging="360"/>
      </w:pPr>
      <w:rPr>
        <w:rFonts w:hint="default"/>
        <w:lang w:val="ru-RU" w:eastAsia="en-US" w:bidi="ar-SA"/>
      </w:rPr>
    </w:lvl>
  </w:abstractNum>
  <w:abstractNum w:abstractNumId="303" w15:restartNumberingAfterBreak="0">
    <w:nsid w:val="50A4651E"/>
    <w:multiLevelType w:val="hybridMultilevel"/>
    <w:tmpl w:val="E39A0E60"/>
    <w:lvl w:ilvl="0" w:tplc="DED42828">
      <w:start w:val="16"/>
      <w:numFmt w:val="decimal"/>
      <w:lvlText w:val="%1."/>
      <w:lvlJc w:val="left"/>
      <w:pPr>
        <w:ind w:left="722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E1E8F88">
      <w:start w:val="1"/>
      <w:numFmt w:val="decimal"/>
      <w:lvlText w:val="%2)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BF220F8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3" w:tplc="23ACDA9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4" w:tplc="BB86A8DE">
      <w:numFmt w:val="bullet"/>
      <w:lvlText w:val="•"/>
      <w:lvlJc w:val="left"/>
      <w:pPr>
        <w:ind w:left="3982" w:hanging="360"/>
      </w:pPr>
      <w:rPr>
        <w:rFonts w:hint="default"/>
        <w:lang w:val="ru-RU" w:eastAsia="en-US" w:bidi="ar-SA"/>
      </w:rPr>
    </w:lvl>
    <w:lvl w:ilvl="5" w:tplc="D494E232">
      <w:numFmt w:val="bullet"/>
      <w:lvlText w:val="•"/>
      <w:lvlJc w:val="left"/>
      <w:pPr>
        <w:ind w:left="4969" w:hanging="360"/>
      </w:pPr>
      <w:rPr>
        <w:rFonts w:hint="default"/>
        <w:lang w:val="ru-RU" w:eastAsia="en-US" w:bidi="ar-SA"/>
      </w:rPr>
    </w:lvl>
    <w:lvl w:ilvl="6" w:tplc="275668BE">
      <w:numFmt w:val="bullet"/>
      <w:lvlText w:val="•"/>
      <w:lvlJc w:val="left"/>
      <w:pPr>
        <w:ind w:left="5956" w:hanging="360"/>
      </w:pPr>
      <w:rPr>
        <w:rFonts w:hint="default"/>
        <w:lang w:val="ru-RU" w:eastAsia="en-US" w:bidi="ar-SA"/>
      </w:rPr>
    </w:lvl>
    <w:lvl w:ilvl="7" w:tplc="B81A2C3C">
      <w:numFmt w:val="bullet"/>
      <w:lvlText w:val="•"/>
      <w:lvlJc w:val="left"/>
      <w:pPr>
        <w:ind w:left="6944" w:hanging="360"/>
      </w:pPr>
      <w:rPr>
        <w:rFonts w:hint="default"/>
        <w:lang w:val="ru-RU" w:eastAsia="en-US" w:bidi="ar-SA"/>
      </w:rPr>
    </w:lvl>
    <w:lvl w:ilvl="8" w:tplc="71D6A5F8">
      <w:numFmt w:val="bullet"/>
      <w:lvlText w:val="•"/>
      <w:lvlJc w:val="left"/>
      <w:pPr>
        <w:ind w:left="7931" w:hanging="360"/>
      </w:pPr>
      <w:rPr>
        <w:rFonts w:hint="default"/>
        <w:lang w:val="ru-RU" w:eastAsia="en-US" w:bidi="ar-SA"/>
      </w:rPr>
    </w:lvl>
  </w:abstractNum>
  <w:abstractNum w:abstractNumId="304" w15:restartNumberingAfterBreak="0">
    <w:nsid w:val="50C90329"/>
    <w:multiLevelType w:val="hybridMultilevel"/>
    <w:tmpl w:val="EB34B176"/>
    <w:lvl w:ilvl="0" w:tplc="820C9A36">
      <w:start w:val="4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3964B2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B92FF86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83EA10B8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4" w:tplc="C1080974">
      <w:numFmt w:val="bullet"/>
      <w:lvlText w:val="•"/>
      <w:lvlJc w:val="left"/>
      <w:pPr>
        <w:ind w:left="3706" w:hanging="360"/>
      </w:pPr>
      <w:rPr>
        <w:rFonts w:hint="default"/>
        <w:lang w:val="ru-RU" w:eastAsia="en-US" w:bidi="ar-SA"/>
      </w:rPr>
    </w:lvl>
    <w:lvl w:ilvl="5" w:tplc="EC8078B2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6" w:tplc="D2020C4C">
      <w:numFmt w:val="bullet"/>
      <w:lvlText w:val="•"/>
      <w:lvlJc w:val="left"/>
      <w:pPr>
        <w:ind w:left="5564" w:hanging="360"/>
      </w:pPr>
      <w:rPr>
        <w:rFonts w:hint="default"/>
        <w:lang w:val="ru-RU" w:eastAsia="en-US" w:bidi="ar-SA"/>
      </w:rPr>
    </w:lvl>
    <w:lvl w:ilvl="7" w:tplc="42120B9E">
      <w:numFmt w:val="bullet"/>
      <w:lvlText w:val="•"/>
      <w:lvlJc w:val="left"/>
      <w:pPr>
        <w:ind w:left="6493" w:hanging="360"/>
      </w:pPr>
      <w:rPr>
        <w:rFonts w:hint="default"/>
        <w:lang w:val="ru-RU" w:eastAsia="en-US" w:bidi="ar-SA"/>
      </w:rPr>
    </w:lvl>
    <w:lvl w:ilvl="8" w:tplc="0DAE0F70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</w:abstractNum>
  <w:abstractNum w:abstractNumId="305" w15:restartNumberingAfterBreak="0">
    <w:nsid w:val="5193320E"/>
    <w:multiLevelType w:val="multilevel"/>
    <w:tmpl w:val="3F8C2E94"/>
    <w:lvl w:ilvl="0">
      <w:start w:val="10"/>
      <w:numFmt w:val="decimal"/>
      <w:lvlText w:val="%1"/>
      <w:lvlJc w:val="left"/>
      <w:pPr>
        <w:ind w:left="1466" w:hanging="58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66" w:hanging="589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53" w:hanging="5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9" w:hanging="5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5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5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9" w:hanging="5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5" w:hanging="5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2" w:hanging="589"/>
      </w:pPr>
      <w:rPr>
        <w:rFonts w:hint="default"/>
        <w:lang w:val="ru-RU" w:eastAsia="en-US" w:bidi="ar-SA"/>
      </w:rPr>
    </w:lvl>
  </w:abstractNum>
  <w:abstractNum w:abstractNumId="306" w15:restartNumberingAfterBreak="0">
    <w:nsid w:val="51AF67A0"/>
    <w:multiLevelType w:val="hybridMultilevel"/>
    <w:tmpl w:val="6068D97E"/>
    <w:lvl w:ilvl="0" w:tplc="4ACE1E62">
      <w:start w:val="3"/>
      <w:numFmt w:val="decimal"/>
      <w:lvlText w:val="%1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8821A3A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2" w:tplc="993641EC">
      <w:numFmt w:val="bullet"/>
      <w:lvlText w:val="•"/>
      <w:lvlJc w:val="left"/>
      <w:pPr>
        <w:ind w:left="2608" w:hanging="360"/>
      </w:pPr>
      <w:rPr>
        <w:rFonts w:hint="default"/>
        <w:lang w:val="ru-RU" w:eastAsia="en-US" w:bidi="ar-SA"/>
      </w:rPr>
    </w:lvl>
    <w:lvl w:ilvl="3" w:tplc="696A9C70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E9CE3B84">
      <w:numFmt w:val="bullet"/>
      <w:lvlText w:val="•"/>
      <w:lvlJc w:val="left"/>
      <w:pPr>
        <w:ind w:left="4297" w:hanging="360"/>
      </w:pPr>
      <w:rPr>
        <w:rFonts w:hint="default"/>
        <w:lang w:val="ru-RU" w:eastAsia="en-US" w:bidi="ar-SA"/>
      </w:rPr>
    </w:lvl>
    <w:lvl w:ilvl="5" w:tplc="98C2B22A">
      <w:numFmt w:val="bullet"/>
      <w:lvlText w:val="•"/>
      <w:lvlJc w:val="left"/>
      <w:pPr>
        <w:ind w:left="5141" w:hanging="360"/>
      </w:pPr>
      <w:rPr>
        <w:rFonts w:hint="default"/>
        <w:lang w:val="ru-RU" w:eastAsia="en-US" w:bidi="ar-SA"/>
      </w:rPr>
    </w:lvl>
    <w:lvl w:ilvl="6" w:tplc="672A12BC">
      <w:numFmt w:val="bullet"/>
      <w:lvlText w:val="•"/>
      <w:lvlJc w:val="left"/>
      <w:pPr>
        <w:ind w:left="5985" w:hanging="360"/>
      </w:pPr>
      <w:rPr>
        <w:rFonts w:hint="default"/>
        <w:lang w:val="ru-RU" w:eastAsia="en-US" w:bidi="ar-SA"/>
      </w:rPr>
    </w:lvl>
    <w:lvl w:ilvl="7" w:tplc="132CDD7A">
      <w:numFmt w:val="bullet"/>
      <w:lvlText w:val="•"/>
      <w:lvlJc w:val="left"/>
      <w:pPr>
        <w:ind w:left="6830" w:hanging="360"/>
      </w:pPr>
      <w:rPr>
        <w:rFonts w:hint="default"/>
        <w:lang w:val="ru-RU" w:eastAsia="en-US" w:bidi="ar-SA"/>
      </w:rPr>
    </w:lvl>
    <w:lvl w:ilvl="8" w:tplc="415AA41E">
      <w:numFmt w:val="bullet"/>
      <w:lvlText w:val="•"/>
      <w:lvlJc w:val="left"/>
      <w:pPr>
        <w:ind w:left="7674" w:hanging="360"/>
      </w:pPr>
      <w:rPr>
        <w:rFonts w:hint="default"/>
        <w:lang w:val="ru-RU" w:eastAsia="en-US" w:bidi="ar-SA"/>
      </w:rPr>
    </w:lvl>
  </w:abstractNum>
  <w:abstractNum w:abstractNumId="307" w15:restartNumberingAfterBreak="0">
    <w:nsid w:val="51E74118"/>
    <w:multiLevelType w:val="hybridMultilevel"/>
    <w:tmpl w:val="FA624B96"/>
    <w:lvl w:ilvl="0" w:tplc="3DA4352C">
      <w:start w:val="2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5F4039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43A682C">
      <w:numFmt w:val="bullet"/>
      <w:lvlText w:val="•"/>
      <w:lvlJc w:val="left"/>
      <w:pPr>
        <w:ind w:left="1857" w:hanging="360"/>
      </w:pPr>
      <w:rPr>
        <w:rFonts w:hint="default"/>
        <w:lang w:val="ru-RU" w:eastAsia="en-US" w:bidi="ar-SA"/>
      </w:rPr>
    </w:lvl>
    <w:lvl w:ilvl="3" w:tplc="FF3081B6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4" w:tplc="CBAC1818">
      <w:numFmt w:val="bullet"/>
      <w:lvlText w:val="•"/>
      <w:lvlJc w:val="left"/>
      <w:pPr>
        <w:ind w:left="3732" w:hanging="360"/>
      </w:pPr>
      <w:rPr>
        <w:rFonts w:hint="default"/>
        <w:lang w:val="ru-RU" w:eastAsia="en-US" w:bidi="ar-SA"/>
      </w:rPr>
    </w:lvl>
    <w:lvl w:ilvl="5" w:tplc="BC8CF176">
      <w:numFmt w:val="bullet"/>
      <w:lvlText w:val="•"/>
      <w:lvlJc w:val="left"/>
      <w:pPr>
        <w:ind w:left="4670" w:hanging="360"/>
      </w:pPr>
      <w:rPr>
        <w:rFonts w:hint="default"/>
        <w:lang w:val="ru-RU" w:eastAsia="en-US" w:bidi="ar-SA"/>
      </w:rPr>
    </w:lvl>
    <w:lvl w:ilvl="6" w:tplc="C43A6F30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7" w:tplc="1804938C">
      <w:numFmt w:val="bullet"/>
      <w:lvlText w:val="•"/>
      <w:lvlJc w:val="left"/>
      <w:pPr>
        <w:ind w:left="6545" w:hanging="360"/>
      </w:pPr>
      <w:rPr>
        <w:rFonts w:hint="default"/>
        <w:lang w:val="ru-RU" w:eastAsia="en-US" w:bidi="ar-SA"/>
      </w:rPr>
    </w:lvl>
    <w:lvl w:ilvl="8" w:tplc="05FAA324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</w:abstractNum>
  <w:abstractNum w:abstractNumId="308" w15:restartNumberingAfterBreak="0">
    <w:nsid w:val="52293E0E"/>
    <w:multiLevelType w:val="multilevel"/>
    <w:tmpl w:val="E32A6C2E"/>
    <w:lvl w:ilvl="0">
      <w:start w:val="1"/>
      <w:numFmt w:val="upperRoman"/>
      <w:lvlText w:val="%1."/>
      <w:lvlJc w:val="left"/>
      <w:pPr>
        <w:ind w:left="936" w:hanging="233"/>
      </w:pPr>
      <w:rPr>
        <w:rFonts w:hint="default"/>
        <w:w w:val="99"/>
        <w:u w:val="single" w:color="002235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982" w:hanging="280"/>
      </w:pPr>
      <w:rPr>
        <w:rFonts w:ascii="Times New Roman" w:eastAsia="Times New Roman" w:hAnsi="Times New Roman" w:cs="Times New Roman" w:hint="default"/>
        <w:color w:val="002235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5" w:hanging="490"/>
      </w:pPr>
      <w:rPr>
        <w:rFonts w:ascii="Times New Roman" w:eastAsia="Times New Roman" w:hAnsi="Times New Roman" w:cs="Times New Roman" w:hint="default"/>
        <w:color w:val="002235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5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3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5" w:hanging="490"/>
      </w:pPr>
      <w:rPr>
        <w:rFonts w:hint="default"/>
        <w:lang w:val="ru-RU" w:eastAsia="en-US" w:bidi="ar-SA"/>
      </w:rPr>
    </w:lvl>
  </w:abstractNum>
  <w:abstractNum w:abstractNumId="309" w15:restartNumberingAfterBreak="0">
    <w:nsid w:val="528C085F"/>
    <w:multiLevelType w:val="hybridMultilevel"/>
    <w:tmpl w:val="A47EF1E4"/>
    <w:lvl w:ilvl="0" w:tplc="4C12C7C4">
      <w:start w:val="10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FCDE1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6B44226">
      <w:numFmt w:val="bullet"/>
      <w:lvlText w:val="•"/>
      <w:lvlJc w:val="left"/>
      <w:pPr>
        <w:ind w:left="1853" w:hanging="360"/>
      </w:pPr>
      <w:rPr>
        <w:rFonts w:hint="default"/>
        <w:lang w:val="ru-RU" w:eastAsia="en-US" w:bidi="ar-SA"/>
      </w:rPr>
    </w:lvl>
    <w:lvl w:ilvl="3" w:tplc="0F06C5F8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4" w:tplc="51D495E6">
      <w:numFmt w:val="bullet"/>
      <w:lvlText w:val="•"/>
      <w:lvlJc w:val="left"/>
      <w:pPr>
        <w:ind w:left="3719" w:hanging="360"/>
      </w:pPr>
      <w:rPr>
        <w:rFonts w:hint="default"/>
        <w:lang w:val="ru-RU" w:eastAsia="en-US" w:bidi="ar-SA"/>
      </w:rPr>
    </w:lvl>
    <w:lvl w:ilvl="5" w:tplc="1B223ED0">
      <w:numFmt w:val="bullet"/>
      <w:lvlText w:val="•"/>
      <w:lvlJc w:val="left"/>
      <w:pPr>
        <w:ind w:left="4652" w:hanging="360"/>
      </w:pPr>
      <w:rPr>
        <w:rFonts w:hint="default"/>
        <w:lang w:val="ru-RU" w:eastAsia="en-US" w:bidi="ar-SA"/>
      </w:rPr>
    </w:lvl>
    <w:lvl w:ilvl="6" w:tplc="3B9C2094">
      <w:numFmt w:val="bullet"/>
      <w:lvlText w:val="•"/>
      <w:lvlJc w:val="left"/>
      <w:pPr>
        <w:ind w:left="5585" w:hanging="360"/>
      </w:pPr>
      <w:rPr>
        <w:rFonts w:hint="default"/>
        <w:lang w:val="ru-RU" w:eastAsia="en-US" w:bidi="ar-SA"/>
      </w:rPr>
    </w:lvl>
    <w:lvl w:ilvl="7" w:tplc="4BFEA9D8">
      <w:numFmt w:val="bullet"/>
      <w:lvlText w:val="•"/>
      <w:lvlJc w:val="left"/>
      <w:pPr>
        <w:ind w:left="6518" w:hanging="360"/>
      </w:pPr>
      <w:rPr>
        <w:rFonts w:hint="default"/>
        <w:lang w:val="ru-RU" w:eastAsia="en-US" w:bidi="ar-SA"/>
      </w:rPr>
    </w:lvl>
    <w:lvl w:ilvl="8" w:tplc="3EE44576">
      <w:numFmt w:val="bullet"/>
      <w:lvlText w:val="•"/>
      <w:lvlJc w:val="left"/>
      <w:pPr>
        <w:ind w:left="7451" w:hanging="360"/>
      </w:pPr>
      <w:rPr>
        <w:rFonts w:hint="default"/>
        <w:lang w:val="ru-RU" w:eastAsia="en-US" w:bidi="ar-SA"/>
      </w:rPr>
    </w:lvl>
  </w:abstractNum>
  <w:abstractNum w:abstractNumId="310" w15:restartNumberingAfterBreak="0">
    <w:nsid w:val="529438B1"/>
    <w:multiLevelType w:val="hybridMultilevel"/>
    <w:tmpl w:val="3A9A6ED4"/>
    <w:lvl w:ilvl="0" w:tplc="3C54DBFA">
      <w:start w:val="8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73494B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7BE6C12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3" w:tplc="84B0B634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73FCF276">
      <w:numFmt w:val="bullet"/>
      <w:lvlText w:val="•"/>
      <w:lvlJc w:val="left"/>
      <w:pPr>
        <w:ind w:left="3750" w:hanging="360"/>
      </w:pPr>
      <w:rPr>
        <w:rFonts w:hint="default"/>
        <w:lang w:val="ru-RU" w:eastAsia="en-US" w:bidi="ar-SA"/>
      </w:rPr>
    </w:lvl>
    <w:lvl w:ilvl="5" w:tplc="1CC64128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6" w:tplc="0388B468">
      <w:numFmt w:val="bullet"/>
      <w:lvlText w:val="•"/>
      <w:lvlJc w:val="left"/>
      <w:pPr>
        <w:ind w:left="5637" w:hanging="360"/>
      </w:pPr>
      <w:rPr>
        <w:rFonts w:hint="default"/>
        <w:lang w:val="ru-RU" w:eastAsia="en-US" w:bidi="ar-SA"/>
      </w:rPr>
    </w:lvl>
    <w:lvl w:ilvl="7" w:tplc="B03A1852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8" w:tplc="5B4491F6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</w:abstractNum>
  <w:abstractNum w:abstractNumId="311" w15:restartNumberingAfterBreak="0">
    <w:nsid w:val="5409284B"/>
    <w:multiLevelType w:val="hybridMultilevel"/>
    <w:tmpl w:val="DA627476"/>
    <w:lvl w:ilvl="0" w:tplc="6A1048F8">
      <w:start w:val="9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2F23E7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0D85F12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9D80E294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4" w:tplc="C526F04E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5" w:tplc="5F000D08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6" w:tplc="5FD4BFAA">
      <w:numFmt w:val="bullet"/>
      <w:lvlText w:val="•"/>
      <w:lvlJc w:val="left"/>
      <w:pPr>
        <w:ind w:left="5592" w:hanging="360"/>
      </w:pPr>
      <w:rPr>
        <w:rFonts w:hint="default"/>
        <w:lang w:val="ru-RU" w:eastAsia="en-US" w:bidi="ar-SA"/>
      </w:rPr>
    </w:lvl>
    <w:lvl w:ilvl="7" w:tplc="5CB0302C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8" w:tplc="54AA6216">
      <w:numFmt w:val="bullet"/>
      <w:lvlText w:val="•"/>
      <w:lvlJc w:val="left"/>
      <w:pPr>
        <w:ind w:left="7461" w:hanging="360"/>
      </w:pPr>
      <w:rPr>
        <w:rFonts w:hint="default"/>
        <w:lang w:val="ru-RU" w:eastAsia="en-US" w:bidi="ar-SA"/>
      </w:rPr>
    </w:lvl>
  </w:abstractNum>
  <w:abstractNum w:abstractNumId="312" w15:restartNumberingAfterBreak="0">
    <w:nsid w:val="549519F9"/>
    <w:multiLevelType w:val="hybridMultilevel"/>
    <w:tmpl w:val="3D3C71E4"/>
    <w:lvl w:ilvl="0" w:tplc="C7941FC4">
      <w:start w:val="5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714A22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24C0A4A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3" w:tplc="36FE0222">
      <w:numFmt w:val="bullet"/>
      <w:lvlText w:val="•"/>
      <w:lvlJc w:val="left"/>
      <w:pPr>
        <w:ind w:left="2810" w:hanging="360"/>
      </w:pPr>
      <w:rPr>
        <w:rFonts w:hint="default"/>
        <w:lang w:val="ru-RU" w:eastAsia="en-US" w:bidi="ar-SA"/>
      </w:rPr>
    </w:lvl>
    <w:lvl w:ilvl="4" w:tplc="2A8E1842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F0D26348">
      <w:numFmt w:val="bullet"/>
      <w:lvlText w:val="•"/>
      <w:lvlJc w:val="left"/>
      <w:pPr>
        <w:ind w:left="4700" w:hanging="360"/>
      </w:pPr>
      <w:rPr>
        <w:rFonts w:hint="default"/>
        <w:lang w:val="ru-RU" w:eastAsia="en-US" w:bidi="ar-SA"/>
      </w:rPr>
    </w:lvl>
    <w:lvl w:ilvl="6" w:tplc="28B04506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7" w:tplc="6F86C684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8" w:tplc="4A949442">
      <w:numFmt w:val="bullet"/>
      <w:lvlText w:val="•"/>
      <w:lvlJc w:val="left"/>
      <w:pPr>
        <w:ind w:left="7536" w:hanging="360"/>
      </w:pPr>
      <w:rPr>
        <w:rFonts w:hint="default"/>
        <w:lang w:val="ru-RU" w:eastAsia="en-US" w:bidi="ar-SA"/>
      </w:rPr>
    </w:lvl>
  </w:abstractNum>
  <w:abstractNum w:abstractNumId="313" w15:restartNumberingAfterBreak="0">
    <w:nsid w:val="54FA4258"/>
    <w:multiLevelType w:val="hybridMultilevel"/>
    <w:tmpl w:val="F3A25626"/>
    <w:lvl w:ilvl="0" w:tplc="74429834">
      <w:start w:val="3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212008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13A4EC4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40EE4AB4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4" w:tplc="5EAEA784">
      <w:numFmt w:val="bullet"/>
      <w:lvlText w:val="•"/>
      <w:lvlJc w:val="left"/>
      <w:pPr>
        <w:ind w:left="3620" w:hanging="360"/>
      </w:pPr>
      <w:rPr>
        <w:rFonts w:hint="default"/>
        <w:lang w:val="ru-RU" w:eastAsia="en-US" w:bidi="ar-SA"/>
      </w:rPr>
    </w:lvl>
    <w:lvl w:ilvl="5" w:tplc="1D42E17A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  <w:lvl w:ilvl="6" w:tplc="AEDCA67C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7" w:tplc="7DBC2FBC"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8" w:tplc="B2142F26">
      <w:numFmt w:val="bullet"/>
      <w:lvlText w:val="•"/>
      <w:lvlJc w:val="left"/>
      <w:pPr>
        <w:ind w:left="7220" w:hanging="360"/>
      </w:pPr>
      <w:rPr>
        <w:rFonts w:hint="default"/>
        <w:lang w:val="ru-RU" w:eastAsia="en-US" w:bidi="ar-SA"/>
      </w:rPr>
    </w:lvl>
  </w:abstractNum>
  <w:abstractNum w:abstractNumId="314" w15:restartNumberingAfterBreak="0">
    <w:nsid w:val="55196A46"/>
    <w:multiLevelType w:val="hybridMultilevel"/>
    <w:tmpl w:val="B4022F32"/>
    <w:lvl w:ilvl="0" w:tplc="11FE8968">
      <w:start w:val="3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1DC5BC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2" w:tplc="0B32FD62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3" w:tplc="456E09FC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4" w:tplc="4D6460CC">
      <w:numFmt w:val="bullet"/>
      <w:lvlText w:val="•"/>
      <w:lvlJc w:val="left"/>
      <w:pPr>
        <w:ind w:left="3702" w:hanging="360"/>
      </w:pPr>
      <w:rPr>
        <w:rFonts w:hint="default"/>
        <w:lang w:val="ru-RU" w:eastAsia="en-US" w:bidi="ar-SA"/>
      </w:rPr>
    </w:lvl>
    <w:lvl w:ilvl="5" w:tplc="FB60256A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6" w:tplc="BCAEE6A6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7" w:tplc="ED6A9222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8" w:tplc="932EC48A">
      <w:numFmt w:val="bullet"/>
      <w:lvlText w:val="•"/>
      <w:lvlJc w:val="left"/>
      <w:pPr>
        <w:ind w:left="7412" w:hanging="360"/>
      </w:pPr>
      <w:rPr>
        <w:rFonts w:hint="default"/>
        <w:lang w:val="ru-RU" w:eastAsia="en-US" w:bidi="ar-SA"/>
      </w:rPr>
    </w:lvl>
  </w:abstractNum>
  <w:abstractNum w:abstractNumId="315" w15:restartNumberingAfterBreak="0">
    <w:nsid w:val="555C7D7C"/>
    <w:multiLevelType w:val="hybridMultilevel"/>
    <w:tmpl w:val="85AA659C"/>
    <w:lvl w:ilvl="0" w:tplc="72F20700">
      <w:start w:val="11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25E10C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2" w:tplc="3460B6FC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3" w:tplc="559805F4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4" w:tplc="BD76FA84">
      <w:numFmt w:val="bullet"/>
      <w:lvlText w:val="•"/>
      <w:lvlJc w:val="left"/>
      <w:pPr>
        <w:ind w:left="3586" w:hanging="360"/>
      </w:pPr>
      <w:rPr>
        <w:rFonts w:hint="default"/>
        <w:lang w:val="ru-RU" w:eastAsia="en-US" w:bidi="ar-SA"/>
      </w:rPr>
    </w:lvl>
    <w:lvl w:ilvl="5" w:tplc="5B56726A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6" w:tplc="D1706C82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7" w:tplc="3DD6C19E">
      <w:numFmt w:val="bullet"/>
      <w:lvlText w:val="•"/>
      <w:lvlJc w:val="left"/>
      <w:pPr>
        <w:ind w:left="6252" w:hanging="360"/>
      </w:pPr>
      <w:rPr>
        <w:rFonts w:hint="default"/>
        <w:lang w:val="ru-RU" w:eastAsia="en-US" w:bidi="ar-SA"/>
      </w:rPr>
    </w:lvl>
    <w:lvl w:ilvl="8" w:tplc="3D08C698">
      <w:numFmt w:val="bullet"/>
      <w:lvlText w:val="•"/>
      <w:lvlJc w:val="left"/>
      <w:pPr>
        <w:ind w:left="7141" w:hanging="360"/>
      </w:pPr>
      <w:rPr>
        <w:rFonts w:hint="default"/>
        <w:lang w:val="ru-RU" w:eastAsia="en-US" w:bidi="ar-SA"/>
      </w:rPr>
    </w:lvl>
  </w:abstractNum>
  <w:abstractNum w:abstractNumId="316" w15:restartNumberingAfterBreak="0">
    <w:nsid w:val="573859CD"/>
    <w:multiLevelType w:val="hybridMultilevel"/>
    <w:tmpl w:val="A2204010"/>
    <w:lvl w:ilvl="0" w:tplc="26D05D50">
      <w:start w:val="5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AA496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 w:tplc="78E8EE1C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3" w:tplc="337ED17C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1D3CFD6C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5" w:tplc="CB9A5990">
      <w:numFmt w:val="bullet"/>
      <w:lvlText w:val="•"/>
      <w:lvlJc w:val="left"/>
      <w:pPr>
        <w:ind w:left="4695" w:hanging="360"/>
      </w:pPr>
      <w:rPr>
        <w:rFonts w:hint="default"/>
        <w:lang w:val="ru-RU" w:eastAsia="en-US" w:bidi="ar-SA"/>
      </w:rPr>
    </w:lvl>
    <w:lvl w:ilvl="6" w:tplc="7152BFB8">
      <w:numFmt w:val="bullet"/>
      <w:lvlText w:val="•"/>
      <w:lvlJc w:val="left"/>
      <w:pPr>
        <w:ind w:left="5639" w:hanging="360"/>
      </w:pPr>
      <w:rPr>
        <w:rFonts w:hint="default"/>
        <w:lang w:val="ru-RU" w:eastAsia="en-US" w:bidi="ar-SA"/>
      </w:rPr>
    </w:lvl>
    <w:lvl w:ilvl="7" w:tplc="66369374">
      <w:numFmt w:val="bullet"/>
      <w:lvlText w:val="•"/>
      <w:lvlJc w:val="left"/>
      <w:pPr>
        <w:ind w:left="6583" w:hanging="360"/>
      </w:pPr>
      <w:rPr>
        <w:rFonts w:hint="default"/>
        <w:lang w:val="ru-RU" w:eastAsia="en-US" w:bidi="ar-SA"/>
      </w:rPr>
    </w:lvl>
    <w:lvl w:ilvl="8" w:tplc="5FFA648E">
      <w:numFmt w:val="bullet"/>
      <w:lvlText w:val="•"/>
      <w:lvlJc w:val="left"/>
      <w:pPr>
        <w:ind w:left="7527" w:hanging="360"/>
      </w:pPr>
      <w:rPr>
        <w:rFonts w:hint="default"/>
        <w:lang w:val="ru-RU" w:eastAsia="en-US" w:bidi="ar-SA"/>
      </w:rPr>
    </w:lvl>
  </w:abstractNum>
  <w:abstractNum w:abstractNumId="317" w15:restartNumberingAfterBreak="0">
    <w:nsid w:val="57604FC8"/>
    <w:multiLevelType w:val="hybridMultilevel"/>
    <w:tmpl w:val="FCDC0CC4"/>
    <w:lvl w:ilvl="0" w:tplc="2558EE24">
      <w:start w:val="5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03AF5F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2F6076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47C270A0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441C4DB6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5" w:tplc="B57E5ACC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  <w:lvl w:ilvl="6" w:tplc="AE1E5F74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7" w:tplc="66707520">
      <w:numFmt w:val="bullet"/>
      <w:lvlText w:val="•"/>
      <w:lvlJc w:val="left"/>
      <w:pPr>
        <w:ind w:left="6584" w:hanging="360"/>
      </w:pPr>
      <w:rPr>
        <w:rFonts w:hint="default"/>
        <w:lang w:val="ru-RU" w:eastAsia="en-US" w:bidi="ar-SA"/>
      </w:rPr>
    </w:lvl>
    <w:lvl w:ilvl="8" w:tplc="C0ECC0DC">
      <w:numFmt w:val="bullet"/>
      <w:lvlText w:val="•"/>
      <w:lvlJc w:val="left"/>
      <w:pPr>
        <w:ind w:left="7528" w:hanging="360"/>
      </w:pPr>
      <w:rPr>
        <w:rFonts w:hint="default"/>
        <w:lang w:val="ru-RU" w:eastAsia="en-US" w:bidi="ar-SA"/>
      </w:rPr>
    </w:lvl>
  </w:abstractNum>
  <w:abstractNum w:abstractNumId="318" w15:restartNumberingAfterBreak="0">
    <w:nsid w:val="576B60FE"/>
    <w:multiLevelType w:val="hybridMultilevel"/>
    <w:tmpl w:val="77600834"/>
    <w:lvl w:ilvl="0" w:tplc="06E864B2">
      <w:start w:val="2"/>
      <w:numFmt w:val="decimal"/>
      <w:lvlText w:val="%1."/>
      <w:lvlJc w:val="left"/>
      <w:pPr>
        <w:ind w:left="200" w:hanging="27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6A2A350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9D5C4C70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D8B0827E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BFBE8B62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5" w:tplc="C1C0635E">
      <w:numFmt w:val="bullet"/>
      <w:lvlText w:val="•"/>
      <w:lvlJc w:val="left"/>
      <w:pPr>
        <w:ind w:left="4697" w:hanging="360"/>
      </w:pPr>
      <w:rPr>
        <w:rFonts w:hint="default"/>
        <w:lang w:val="ru-RU" w:eastAsia="en-US" w:bidi="ar-SA"/>
      </w:rPr>
    </w:lvl>
    <w:lvl w:ilvl="6" w:tplc="9646AA7E">
      <w:numFmt w:val="bullet"/>
      <w:lvlText w:val="•"/>
      <w:lvlJc w:val="left"/>
      <w:pPr>
        <w:ind w:left="5641" w:hanging="360"/>
      </w:pPr>
      <w:rPr>
        <w:rFonts w:hint="default"/>
        <w:lang w:val="ru-RU" w:eastAsia="en-US" w:bidi="ar-SA"/>
      </w:rPr>
    </w:lvl>
    <w:lvl w:ilvl="7" w:tplc="38F6B934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8" w:tplc="84A2C2AE">
      <w:numFmt w:val="bullet"/>
      <w:lvlText w:val="•"/>
      <w:lvlJc w:val="left"/>
      <w:pPr>
        <w:ind w:left="7530" w:hanging="360"/>
      </w:pPr>
      <w:rPr>
        <w:rFonts w:hint="default"/>
        <w:lang w:val="ru-RU" w:eastAsia="en-US" w:bidi="ar-SA"/>
      </w:rPr>
    </w:lvl>
  </w:abstractNum>
  <w:abstractNum w:abstractNumId="319" w15:restartNumberingAfterBreak="0">
    <w:nsid w:val="58266716"/>
    <w:multiLevelType w:val="hybridMultilevel"/>
    <w:tmpl w:val="FC0883E2"/>
    <w:lvl w:ilvl="0" w:tplc="0116098E">
      <w:start w:val="8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608F7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B1C298A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3" w:tplc="D9A66FD6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4" w:tplc="D990EAA8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5" w:tplc="E228B758">
      <w:numFmt w:val="bullet"/>
      <w:lvlText w:val="•"/>
      <w:lvlJc w:val="left"/>
      <w:pPr>
        <w:ind w:left="4617" w:hanging="360"/>
      </w:pPr>
      <w:rPr>
        <w:rFonts w:hint="default"/>
        <w:lang w:val="ru-RU" w:eastAsia="en-US" w:bidi="ar-SA"/>
      </w:rPr>
    </w:lvl>
    <w:lvl w:ilvl="6" w:tplc="5FFE28B6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7" w:tplc="269C9620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8" w:tplc="C666A96C">
      <w:numFmt w:val="bullet"/>
      <w:lvlText w:val="•"/>
      <w:lvlJc w:val="left"/>
      <w:pPr>
        <w:ind w:left="7391" w:hanging="360"/>
      </w:pPr>
      <w:rPr>
        <w:rFonts w:hint="default"/>
        <w:lang w:val="ru-RU" w:eastAsia="en-US" w:bidi="ar-SA"/>
      </w:rPr>
    </w:lvl>
  </w:abstractNum>
  <w:abstractNum w:abstractNumId="320" w15:restartNumberingAfterBreak="0">
    <w:nsid w:val="5831069E"/>
    <w:multiLevelType w:val="hybridMultilevel"/>
    <w:tmpl w:val="174E4DA6"/>
    <w:lvl w:ilvl="0" w:tplc="402AE0D4">
      <w:start w:val="5"/>
      <w:numFmt w:val="decimal"/>
      <w:lvlText w:val="%1."/>
      <w:lvlJc w:val="left"/>
      <w:pPr>
        <w:ind w:left="200" w:hanging="272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1" w:tplc="DEEA709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2" w:tplc="8FBC910A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B84CE9C0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4" w:tplc="F24C0904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5" w:tplc="1D3E1D8A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6" w:tplc="AF0E3DDE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7" w:tplc="E0581822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8" w:tplc="28C0D928">
      <w:numFmt w:val="bullet"/>
      <w:lvlText w:val="•"/>
      <w:lvlJc w:val="left"/>
      <w:pPr>
        <w:ind w:left="7460" w:hanging="360"/>
      </w:pPr>
      <w:rPr>
        <w:rFonts w:hint="default"/>
        <w:lang w:val="ru-RU" w:eastAsia="en-US" w:bidi="ar-SA"/>
      </w:rPr>
    </w:lvl>
  </w:abstractNum>
  <w:abstractNum w:abstractNumId="321" w15:restartNumberingAfterBreak="0">
    <w:nsid w:val="5854538C"/>
    <w:multiLevelType w:val="hybridMultilevel"/>
    <w:tmpl w:val="CC7E88C0"/>
    <w:lvl w:ilvl="0" w:tplc="AE58F05E">
      <w:start w:val="4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A440CE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FFC70D4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3" w:tplc="D1D8E6BE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4" w:tplc="BFC6A790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5" w:tplc="E4C4F79A">
      <w:numFmt w:val="bullet"/>
      <w:lvlText w:val="•"/>
      <w:lvlJc w:val="left"/>
      <w:pPr>
        <w:ind w:left="4676" w:hanging="360"/>
      </w:pPr>
      <w:rPr>
        <w:rFonts w:hint="default"/>
        <w:lang w:val="ru-RU" w:eastAsia="en-US" w:bidi="ar-SA"/>
      </w:rPr>
    </w:lvl>
    <w:lvl w:ilvl="6" w:tplc="726865C6">
      <w:numFmt w:val="bullet"/>
      <w:lvlText w:val="•"/>
      <w:lvlJc w:val="left"/>
      <w:pPr>
        <w:ind w:left="5615" w:hanging="360"/>
      </w:pPr>
      <w:rPr>
        <w:rFonts w:hint="default"/>
        <w:lang w:val="ru-RU" w:eastAsia="en-US" w:bidi="ar-SA"/>
      </w:rPr>
    </w:lvl>
    <w:lvl w:ilvl="7" w:tplc="F702C508">
      <w:numFmt w:val="bullet"/>
      <w:lvlText w:val="•"/>
      <w:lvlJc w:val="left"/>
      <w:pPr>
        <w:ind w:left="6554" w:hanging="360"/>
      </w:pPr>
      <w:rPr>
        <w:rFonts w:hint="default"/>
        <w:lang w:val="ru-RU" w:eastAsia="en-US" w:bidi="ar-SA"/>
      </w:rPr>
    </w:lvl>
    <w:lvl w:ilvl="8" w:tplc="643486CC">
      <w:numFmt w:val="bullet"/>
      <w:lvlText w:val="•"/>
      <w:lvlJc w:val="left"/>
      <w:pPr>
        <w:ind w:left="7493" w:hanging="360"/>
      </w:pPr>
      <w:rPr>
        <w:rFonts w:hint="default"/>
        <w:lang w:val="ru-RU" w:eastAsia="en-US" w:bidi="ar-SA"/>
      </w:rPr>
    </w:lvl>
  </w:abstractNum>
  <w:abstractNum w:abstractNumId="322" w15:restartNumberingAfterBreak="0">
    <w:nsid w:val="58587548"/>
    <w:multiLevelType w:val="hybridMultilevel"/>
    <w:tmpl w:val="1714C442"/>
    <w:lvl w:ilvl="0" w:tplc="B64C012A">
      <w:start w:val="16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2AE09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D7C9740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3" w:tplc="1904373C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4" w:tplc="7F681C66">
      <w:numFmt w:val="bullet"/>
      <w:lvlText w:val="•"/>
      <w:lvlJc w:val="left"/>
      <w:pPr>
        <w:ind w:left="3738" w:hanging="360"/>
      </w:pPr>
      <w:rPr>
        <w:rFonts w:hint="default"/>
        <w:lang w:val="ru-RU" w:eastAsia="en-US" w:bidi="ar-SA"/>
      </w:rPr>
    </w:lvl>
    <w:lvl w:ilvl="5" w:tplc="EAFEAA6C">
      <w:numFmt w:val="bullet"/>
      <w:lvlText w:val="•"/>
      <w:lvlJc w:val="left"/>
      <w:pPr>
        <w:ind w:left="4677" w:hanging="360"/>
      </w:pPr>
      <w:rPr>
        <w:rFonts w:hint="default"/>
        <w:lang w:val="ru-RU" w:eastAsia="en-US" w:bidi="ar-SA"/>
      </w:rPr>
    </w:lvl>
    <w:lvl w:ilvl="6" w:tplc="5B147AAC">
      <w:numFmt w:val="bullet"/>
      <w:lvlText w:val="•"/>
      <w:lvlJc w:val="left"/>
      <w:pPr>
        <w:ind w:left="5616" w:hanging="360"/>
      </w:pPr>
      <w:rPr>
        <w:rFonts w:hint="default"/>
        <w:lang w:val="ru-RU" w:eastAsia="en-US" w:bidi="ar-SA"/>
      </w:rPr>
    </w:lvl>
    <w:lvl w:ilvl="7" w:tplc="A4D4D47C">
      <w:numFmt w:val="bullet"/>
      <w:lvlText w:val="•"/>
      <w:lvlJc w:val="left"/>
      <w:pPr>
        <w:ind w:left="6556" w:hanging="360"/>
      </w:pPr>
      <w:rPr>
        <w:rFonts w:hint="default"/>
        <w:lang w:val="ru-RU" w:eastAsia="en-US" w:bidi="ar-SA"/>
      </w:rPr>
    </w:lvl>
    <w:lvl w:ilvl="8" w:tplc="454ABB66">
      <w:numFmt w:val="bullet"/>
      <w:lvlText w:val="•"/>
      <w:lvlJc w:val="left"/>
      <w:pPr>
        <w:ind w:left="7495" w:hanging="360"/>
      </w:pPr>
      <w:rPr>
        <w:rFonts w:hint="default"/>
        <w:lang w:val="ru-RU" w:eastAsia="en-US" w:bidi="ar-SA"/>
      </w:rPr>
    </w:lvl>
  </w:abstractNum>
  <w:abstractNum w:abstractNumId="323" w15:restartNumberingAfterBreak="0">
    <w:nsid w:val="58C24C6D"/>
    <w:multiLevelType w:val="hybridMultilevel"/>
    <w:tmpl w:val="51B0505C"/>
    <w:lvl w:ilvl="0" w:tplc="53BE11C6">
      <w:start w:val="4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52889AAA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3343908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3" w:tplc="482E9292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790C36B0">
      <w:numFmt w:val="bullet"/>
      <w:lvlText w:val="•"/>
      <w:lvlJc w:val="left"/>
      <w:pPr>
        <w:ind w:left="3750" w:hanging="360"/>
      </w:pPr>
      <w:rPr>
        <w:rFonts w:hint="default"/>
        <w:lang w:val="ru-RU" w:eastAsia="en-US" w:bidi="ar-SA"/>
      </w:rPr>
    </w:lvl>
    <w:lvl w:ilvl="5" w:tplc="4A60DB44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6" w:tplc="6EB6DBC0">
      <w:numFmt w:val="bullet"/>
      <w:lvlText w:val="•"/>
      <w:lvlJc w:val="left"/>
      <w:pPr>
        <w:ind w:left="5637" w:hanging="360"/>
      </w:pPr>
      <w:rPr>
        <w:rFonts w:hint="default"/>
        <w:lang w:val="ru-RU" w:eastAsia="en-US" w:bidi="ar-SA"/>
      </w:rPr>
    </w:lvl>
    <w:lvl w:ilvl="7" w:tplc="E9A2A71E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8" w:tplc="D0968C90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</w:abstractNum>
  <w:abstractNum w:abstractNumId="324" w15:restartNumberingAfterBreak="0">
    <w:nsid w:val="59695EF4"/>
    <w:multiLevelType w:val="multilevel"/>
    <w:tmpl w:val="72EA0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325" w15:restartNumberingAfterBreak="0">
    <w:nsid w:val="5A1B0E05"/>
    <w:multiLevelType w:val="hybridMultilevel"/>
    <w:tmpl w:val="03008070"/>
    <w:lvl w:ilvl="0" w:tplc="D8889236">
      <w:start w:val="2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14C7AE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A5C9524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2B0A75D2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8EE67D20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5" w:tplc="B9881C90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  <w:lvl w:ilvl="6" w:tplc="18B8C936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7" w:tplc="D0A86238">
      <w:numFmt w:val="bullet"/>
      <w:lvlText w:val="•"/>
      <w:lvlJc w:val="left"/>
      <w:pPr>
        <w:ind w:left="6584" w:hanging="360"/>
      </w:pPr>
      <w:rPr>
        <w:rFonts w:hint="default"/>
        <w:lang w:val="ru-RU" w:eastAsia="en-US" w:bidi="ar-SA"/>
      </w:rPr>
    </w:lvl>
    <w:lvl w:ilvl="8" w:tplc="99A85A9A">
      <w:numFmt w:val="bullet"/>
      <w:lvlText w:val="•"/>
      <w:lvlJc w:val="left"/>
      <w:pPr>
        <w:ind w:left="7528" w:hanging="360"/>
      </w:pPr>
      <w:rPr>
        <w:rFonts w:hint="default"/>
        <w:lang w:val="ru-RU" w:eastAsia="en-US" w:bidi="ar-SA"/>
      </w:rPr>
    </w:lvl>
  </w:abstractNum>
  <w:abstractNum w:abstractNumId="326" w15:restartNumberingAfterBreak="0">
    <w:nsid w:val="5A372972"/>
    <w:multiLevelType w:val="hybridMultilevel"/>
    <w:tmpl w:val="78F262CC"/>
    <w:lvl w:ilvl="0" w:tplc="C2969FD4">
      <w:start w:val="2"/>
      <w:numFmt w:val="decimal"/>
      <w:lvlText w:val="%1."/>
      <w:lvlJc w:val="left"/>
      <w:pPr>
        <w:ind w:left="200" w:hanging="274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1" w:tplc="124C74E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63EE328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1F30ED34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4" w:tplc="737E4CB0">
      <w:numFmt w:val="bullet"/>
      <w:lvlText w:val="•"/>
      <w:lvlJc w:val="left"/>
      <w:pPr>
        <w:ind w:left="3722" w:hanging="360"/>
      </w:pPr>
      <w:rPr>
        <w:rFonts w:hint="default"/>
        <w:lang w:val="ru-RU" w:eastAsia="en-US" w:bidi="ar-SA"/>
      </w:rPr>
    </w:lvl>
    <w:lvl w:ilvl="5" w:tplc="59905004">
      <w:numFmt w:val="bullet"/>
      <w:lvlText w:val="•"/>
      <w:lvlJc w:val="left"/>
      <w:pPr>
        <w:ind w:left="4656" w:hanging="360"/>
      </w:pPr>
      <w:rPr>
        <w:rFonts w:hint="default"/>
        <w:lang w:val="ru-RU" w:eastAsia="en-US" w:bidi="ar-SA"/>
      </w:rPr>
    </w:lvl>
    <w:lvl w:ilvl="6" w:tplc="1F8CC12A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F48AF2BE">
      <w:numFmt w:val="bullet"/>
      <w:lvlText w:val="•"/>
      <w:lvlJc w:val="left"/>
      <w:pPr>
        <w:ind w:left="6524" w:hanging="360"/>
      </w:pPr>
      <w:rPr>
        <w:rFonts w:hint="default"/>
        <w:lang w:val="ru-RU" w:eastAsia="en-US" w:bidi="ar-SA"/>
      </w:rPr>
    </w:lvl>
    <w:lvl w:ilvl="8" w:tplc="0392528A">
      <w:numFmt w:val="bullet"/>
      <w:lvlText w:val="•"/>
      <w:lvlJc w:val="left"/>
      <w:pPr>
        <w:ind w:left="7458" w:hanging="360"/>
      </w:pPr>
      <w:rPr>
        <w:rFonts w:hint="default"/>
        <w:lang w:val="ru-RU" w:eastAsia="en-US" w:bidi="ar-SA"/>
      </w:rPr>
    </w:lvl>
  </w:abstractNum>
  <w:abstractNum w:abstractNumId="327" w15:restartNumberingAfterBreak="0">
    <w:nsid w:val="5A3E4CD9"/>
    <w:multiLevelType w:val="hybridMultilevel"/>
    <w:tmpl w:val="EEBC46AC"/>
    <w:lvl w:ilvl="0" w:tplc="8B3AA5D0">
      <w:start w:val="4"/>
      <w:numFmt w:val="decimal"/>
      <w:lvlText w:val="%1."/>
      <w:lvlJc w:val="left"/>
      <w:pPr>
        <w:ind w:left="200" w:hanging="274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1" w:tplc="C3A4FFB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DFC6C0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846A78CE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4" w:tplc="05A61238">
      <w:numFmt w:val="bullet"/>
      <w:lvlText w:val="•"/>
      <w:lvlJc w:val="left"/>
      <w:pPr>
        <w:ind w:left="3722" w:hanging="360"/>
      </w:pPr>
      <w:rPr>
        <w:rFonts w:hint="default"/>
        <w:lang w:val="ru-RU" w:eastAsia="en-US" w:bidi="ar-SA"/>
      </w:rPr>
    </w:lvl>
    <w:lvl w:ilvl="5" w:tplc="657EFE34">
      <w:numFmt w:val="bullet"/>
      <w:lvlText w:val="•"/>
      <w:lvlJc w:val="left"/>
      <w:pPr>
        <w:ind w:left="4656" w:hanging="360"/>
      </w:pPr>
      <w:rPr>
        <w:rFonts w:hint="default"/>
        <w:lang w:val="ru-RU" w:eastAsia="en-US" w:bidi="ar-SA"/>
      </w:rPr>
    </w:lvl>
    <w:lvl w:ilvl="6" w:tplc="B95EED88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008AF8BE">
      <w:numFmt w:val="bullet"/>
      <w:lvlText w:val="•"/>
      <w:lvlJc w:val="left"/>
      <w:pPr>
        <w:ind w:left="6524" w:hanging="360"/>
      </w:pPr>
      <w:rPr>
        <w:rFonts w:hint="default"/>
        <w:lang w:val="ru-RU" w:eastAsia="en-US" w:bidi="ar-SA"/>
      </w:rPr>
    </w:lvl>
    <w:lvl w:ilvl="8" w:tplc="34DC5792">
      <w:numFmt w:val="bullet"/>
      <w:lvlText w:val="•"/>
      <w:lvlJc w:val="left"/>
      <w:pPr>
        <w:ind w:left="7458" w:hanging="360"/>
      </w:pPr>
      <w:rPr>
        <w:rFonts w:hint="default"/>
        <w:lang w:val="ru-RU" w:eastAsia="en-US" w:bidi="ar-SA"/>
      </w:rPr>
    </w:lvl>
  </w:abstractNum>
  <w:abstractNum w:abstractNumId="328" w15:restartNumberingAfterBreak="0">
    <w:nsid w:val="5A733EE6"/>
    <w:multiLevelType w:val="hybridMultilevel"/>
    <w:tmpl w:val="9D86CC88"/>
    <w:lvl w:ilvl="0" w:tplc="228CB1CC">
      <w:start w:val="3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2650C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2C62E54">
      <w:numFmt w:val="bullet"/>
      <w:lvlText w:val="•"/>
      <w:lvlJc w:val="left"/>
      <w:pPr>
        <w:ind w:left="1861" w:hanging="360"/>
      </w:pPr>
      <w:rPr>
        <w:rFonts w:hint="default"/>
        <w:lang w:val="ru-RU" w:eastAsia="en-US" w:bidi="ar-SA"/>
      </w:rPr>
    </w:lvl>
    <w:lvl w:ilvl="3" w:tplc="D0ACDA06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4" w:tplc="97482A48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5" w:tplc="5FCEF840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6" w:tplc="3A44CFAC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7" w:tplc="77CAE816">
      <w:numFmt w:val="bullet"/>
      <w:lvlText w:val="•"/>
      <w:lvlJc w:val="left"/>
      <w:pPr>
        <w:ind w:left="6568" w:hanging="360"/>
      </w:pPr>
      <w:rPr>
        <w:rFonts w:hint="default"/>
        <w:lang w:val="ru-RU" w:eastAsia="en-US" w:bidi="ar-SA"/>
      </w:rPr>
    </w:lvl>
    <w:lvl w:ilvl="8" w:tplc="3B1E4884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</w:abstractNum>
  <w:abstractNum w:abstractNumId="329" w15:restartNumberingAfterBreak="0">
    <w:nsid w:val="5ABC36FA"/>
    <w:multiLevelType w:val="hybridMultilevel"/>
    <w:tmpl w:val="C434A436"/>
    <w:lvl w:ilvl="0" w:tplc="1E1A4388">
      <w:start w:val="2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5E760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8C68280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3" w:tplc="D81C5D12">
      <w:numFmt w:val="bullet"/>
      <w:lvlText w:val="•"/>
      <w:lvlJc w:val="left"/>
      <w:pPr>
        <w:ind w:left="2790" w:hanging="360"/>
      </w:pPr>
      <w:rPr>
        <w:rFonts w:hint="default"/>
        <w:lang w:val="ru-RU" w:eastAsia="en-US" w:bidi="ar-SA"/>
      </w:rPr>
    </w:lvl>
    <w:lvl w:ilvl="4" w:tplc="FEA6DF4C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5" w:tplc="12489ED2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6" w:tplc="6C626020">
      <w:numFmt w:val="bullet"/>
      <w:lvlText w:val="•"/>
      <w:lvlJc w:val="left"/>
      <w:pPr>
        <w:ind w:left="5595" w:hanging="360"/>
      </w:pPr>
      <w:rPr>
        <w:rFonts w:hint="default"/>
        <w:lang w:val="ru-RU" w:eastAsia="en-US" w:bidi="ar-SA"/>
      </w:rPr>
    </w:lvl>
    <w:lvl w:ilvl="7" w:tplc="2A7A0EF4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8" w:tplc="16806AEE">
      <w:numFmt w:val="bullet"/>
      <w:lvlText w:val="•"/>
      <w:lvlJc w:val="left"/>
      <w:pPr>
        <w:ind w:left="7465" w:hanging="360"/>
      </w:pPr>
      <w:rPr>
        <w:rFonts w:hint="default"/>
        <w:lang w:val="ru-RU" w:eastAsia="en-US" w:bidi="ar-SA"/>
      </w:rPr>
    </w:lvl>
  </w:abstractNum>
  <w:abstractNum w:abstractNumId="330" w15:restartNumberingAfterBreak="0">
    <w:nsid w:val="5B384207"/>
    <w:multiLevelType w:val="hybridMultilevel"/>
    <w:tmpl w:val="86946960"/>
    <w:lvl w:ilvl="0" w:tplc="111CD7F2">
      <w:start w:val="11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2189D2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BBAA3AE">
      <w:numFmt w:val="bullet"/>
      <w:lvlText w:val="•"/>
      <w:lvlJc w:val="left"/>
      <w:pPr>
        <w:ind w:left="1861" w:hanging="360"/>
      </w:pPr>
      <w:rPr>
        <w:rFonts w:hint="default"/>
        <w:lang w:val="ru-RU" w:eastAsia="en-US" w:bidi="ar-SA"/>
      </w:rPr>
    </w:lvl>
    <w:lvl w:ilvl="3" w:tplc="E4C874D6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4" w:tplc="B850474E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5" w:tplc="0EDC6492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6" w:tplc="C58E7E7E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7" w:tplc="100ACA08">
      <w:numFmt w:val="bullet"/>
      <w:lvlText w:val="•"/>
      <w:lvlJc w:val="left"/>
      <w:pPr>
        <w:ind w:left="6568" w:hanging="360"/>
      </w:pPr>
      <w:rPr>
        <w:rFonts w:hint="default"/>
        <w:lang w:val="ru-RU" w:eastAsia="en-US" w:bidi="ar-SA"/>
      </w:rPr>
    </w:lvl>
    <w:lvl w:ilvl="8" w:tplc="4E3A810E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</w:abstractNum>
  <w:abstractNum w:abstractNumId="331" w15:restartNumberingAfterBreak="0">
    <w:nsid w:val="5B4647C9"/>
    <w:multiLevelType w:val="hybridMultilevel"/>
    <w:tmpl w:val="6F58F110"/>
    <w:lvl w:ilvl="0" w:tplc="8D661980">
      <w:start w:val="5"/>
      <w:numFmt w:val="decimal"/>
      <w:lvlText w:val="%1."/>
      <w:lvlJc w:val="left"/>
      <w:pPr>
        <w:ind w:left="200" w:hanging="27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C04C9C8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F3302036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3" w:tplc="F858E8DE">
      <w:numFmt w:val="bullet"/>
      <w:lvlText w:val="•"/>
      <w:lvlJc w:val="left"/>
      <w:pPr>
        <w:ind w:left="2779" w:hanging="360"/>
      </w:pPr>
      <w:rPr>
        <w:rFonts w:hint="default"/>
        <w:lang w:val="ru-RU" w:eastAsia="en-US" w:bidi="ar-SA"/>
      </w:rPr>
    </w:lvl>
    <w:lvl w:ilvl="4" w:tplc="3E024ABC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5" w:tplc="729C5360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6" w:tplc="15B2A90C">
      <w:numFmt w:val="bullet"/>
      <w:lvlText w:val="•"/>
      <w:lvlJc w:val="left"/>
      <w:pPr>
        <w:ind w:left="5567" w:hanging="360"/>
      </w:pPr>
      <w:rPr>
        <w:rFonts w:hint="default"/>
        <w:lang w:val="ru-RU" w:eastAsia="en-US" w:bidi="ar-SA"/>
      </w:rPr>
    </w:lvl>
    <w:lvl w:ilvl="7" w:tplc="DCB8039C">
      <w:numFmt w:val="bullet"/>
      <w:lvlText w:val="•"/>
      <w:lvlJc w:val="left"/>
      <w:pPr>
        <w:ind w:left="6497" w:hanging="360"/>
      </w:pPr>
      <w:rPr>
        <w:rFonts w:hint="default"/>
        <w:lang w:val="ru-RU" w:eastAsia="en-US" w:bidi="ar-SA"/>
      </w:rPr>
    </w:lvl>
    <w:lvl w:ilvl="8" w:tplc="D47ACAF6">
      <w:numFmt w:val="bullet"/>
      <w:lvlText w:val="•"/>
      <w:lvlJc w:val="left"/>
      <w:pPr>
        <w:ind w:left="7426" w:hanging="360"/>
      </w:pPr>
      <w:rPr>
        <w:rFonts w:hint="default"/>
        <w:lang w:val="ru-RU" w:eastAsia="en-US" w:bidi="ar-SA"/>
      </w:rPr>
    </w:lvl>
  </w:abstractNum>
  <w:abstractNum w:abstractNumId="332" w15:restartNumberingAfterBreak="0">
    <w:nsid w:val="5B5F0D76"/>
    <w:multiLevelType w:val="hybridMultilevel"/>
    <w:tmpl w:val="3E58093E"/>
    <w:lvl w:ilvl="0" w:tplc="0F14C2C0">
      <w:start w:val="7"/>
      <w:numFmt w:val="decimal"/>
      <w:lvlText w:val="%1."/>
      <w:lvlJc w:val="left"/>
      <w:pPr>
        <w:ind w:left="200" w:hanging="27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C930BD3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3B4C29FA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3" w:tplc="E18E89F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1C4E4546">
      <w:numFmt w:val="bullet"/>
      <w:lvlText w:val="•"/>
      <w:lvlJc w:val="left"/>
      <w:pPr>
        <w:ind w:left="3750" w:hanging="360"/>
      </w:pPr>
      <w:rPr>
        <w:rFonts w:hint="default"/>
        <w:lang w:val="ru-RU" w:eastAsia="en-US" w:bidi="ar-SA"/>
      </w:rPr>
    </w:lvl>
    <w:lvl w:ilvl="5" w:tplc="E35CD5DC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6" w:tplc="EA5C6A14">
      <w:numFmt w:val="bullet"/>
      <w:lvlText w:val="•"/>
      <w:lvlJc w:val="left"/>
      <w:pPr>
        <w:ind w:left="5637" w:hanging="360"/>
      </w:pPr>
      <w:rPr>
        <w:rFonts w:hint="default"/>
        <w:lang w:val="ru-RU" w:eastAsia="en-US" w:bidi="ar-SA"/>
      </w:rPr>
    </w:lvl>
    <w:lvl w:ilvl="7" w:tplc="E9388BE0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8" w:tplc="AB882DA4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</w:abstractNum>
  <w:abstractNum w:abstractNumId="333" w15:restartNumberingAfterBreak="0">
    <w:nsid w:val="5B76799A"/>
    <w:multiLevelType w:val="hybridMultilevel"/>
    <w:tmpl w:val="9B2EA08E"/>
    <w:lvl w:ilvl="0" w:tplc="0F7ED7DC">
      <w:start w:val="1"/>
      <w:numFmt w:val="decimal"/>
      <w:lvlText w:val="%1."/>
      <w:lvlJc w:val="left"/>
      <w:pPr>
        <w:ind w:left="200" w:hanging="272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1" w:tplc="908A715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1947F00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85B281EE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4" w:tplc="F6F4AA1E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5" w:tplc="C988015A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6" w:tplc="1D96889C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7" w:tplc="6E484766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8" w:tplc="81506174">
      <w:numFmt w:val="bullet"/>
      <w:lvlText w:val="•"/>
      <w:lvlJc w:val="left"/>
      <w:pPr>
        <w:ind w:left="7460" w:hanging="360"/>
      </w:pPr>
      <w:rPr>
        <w:rFonts w:hint="default"/>
        <w:lang w:val="ru-RU" w:eastAsia="en-US" w:bidi="ar-SA"/>
      </w:rPr>
    </w:lvl>
  </w:abstractNum>
  <w:abstractNum w:abstractNumId="334" w15:restartNumberingAfterBreak="0">
    <w:nsid w:val="5C2C3BFC"/>
    <w:multiLevelType w:val="multilevel"/>
    <w:tmpl w:val="6D060400"/>
    <w:lvl w:ilvl="0">
      <w:start w:val="1"/>
      <w:numFmt w:val="upperRoman"/>
      <w:lvlText w:val="%1."/>
      <w:lvlJc w:val="left"/>
      <w:pPr>
        <w:ind w:left="402" w:hanging="246"/>
        <w:jc w:val="right"/>
      </w:pPr>
      <w:rPr>
        <w:rFonts w:ascii="Microsoft Sans Serif" w:eastAsia="Microsoft Sans Serif" w:hAnsi="Microsoft Sans Serif" w:cs="Microsoft Sans Serif" w:hint="default"/>
        <w:w w:val="102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60" w:hanging="35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466" w:hanging="469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20" w:hanging="4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40" w:hanging="4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70" w:hanging="4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1" w:hanging="4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32" w:hanging="4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63" w:hanging="469"/>
      </w:pPr>
      <w:rPr>
        <w:rFonts w:hint="default"/>
        <w:lang w:val="ru-RU" w:eastAsia="en-US" w:bidi="ar-SA"/>
      </w:rPr>
    </w:lvl>
  </w:abstractNum>
  <w:abstractNum w:abstractNumId="335" w15:restartNumberingAfterBreak="0">
    <w:nsid w:val="5CC36B90"/>
    <w:multiLevelType w:val="hybridMultilevel"/>
    <w:tmpl w:val="880A498C"/>
    <w:lvl w:ilvl="0" w:tplc="013C93CC">
      <w:start w:val="1"/>
      <w:numFmt w:val="decimal"/>
      <w:lvlText w:val="%1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580791E">
      <w:numFmt w:val="bullet"/>
      <w:lvlText w:val="•"/>
      <w:lvlJc w:val="left"/>
      <w:pPr>
        <w:ind w:left="1762" w:hanging="360"/>
      </w:pPr>
      <w:rPr>
        <w:rFonts w:hint="default"/>
        <w:lang w:val="ru-RU" w:eastAsia="en-US" w:bidi="ar-SA"/>
      </w:rPr>
    </w:lvl>
    <w:lvl w:ilvl="2" w:tplc="11C29636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  <w:lvl w:ilvl="3" w:tplc="13723D66">
      <w:numFmt w:val="bullet"/>
      <w:lvlText w:val="•"/>
      <w:lvlJc w:val="left"/>
      <w:pPr>
        <w:ind w:left="3446" w:hanging="360"/>
      </w:pPr>
      <w:rPr>
        <w:rFonts w:hint="default"/>
        <w:lang w:val="ru-RU" w:eastAsia="en-US" w:bidi="ar-SA"/>
      </w:rPr>
    </w:lvl>
    <w:lvl w:ilvl="4" w:tplc="E2126C02">
      <w:numFmt w:val="bullet"/>
      <w:lvlText w:val="•"/>
      <w:lvlJc w:val="left"/>
      <w:pPr>
        <w:ind w:left="4289" w:hanging="360"/>
      </w:pPr>
      <w:rPr>
        <w:rFonts w:hint="default"/>
        <w:lang w:val="ru-RU" w:eastAsia="en-US" w:bidi="ar-SA"/>
      </w:rPr>
    </w:lvl>
    <w:lvl w:ilvl="5" w:tplc="06E271AA">
      <w:numFmt w:val="bullet"/>
      <w:lvlText w:val="•"/>
      <w:lvlJc w:val="left"/>
      <w:pPr>
        <w:ind w:left="5131" w:hanging="360"/>
      </w:pPr>
      <w:rPr>
        <w:rFonts w:hint="default"/>
        <w:lang w:val="ru-RU" w:eastAsia="en-US" w:bidi="ar-SA"/>
      </w:rPr>
    </w:lvl>
    <w:lvl w:ilvl="6" w:tplc="F1D06B54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7" w:tplc="E6165A24">
      <w:numFmt w:val="bullet"/>
      <w:lvlText w:val="•"/>
      <w:lvlJc w:val="left"/>
      <w:pPr>
        <w:ind w:left="6816" w:hanging="360"/>
      </w:pPr>
      <w:rPr>
        <w:rFonts w:hint="default"/>
        <w:lang w:val="ru-RU" w:eastAsia="en-US" w:bidi="ar-SA"/>
      </w:rPr>
    </w:lvl>
    <w:lvl w:ilvl="8" w:tplc="A16C244A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</w:abstractNum>
  <w:abstractNum w:abstractNumId="336" w15:restartNumberingAfterBreak="0">
    <w:nsid w:val="5CE21203"/>
    <w:multiLevelType w:val="hybridMultilevel"/>
    <w:tmpl w:val="7482FB84"/>
    <w:lvl w:ilvl="0" w:tplc="7AAA37B4">
      <w:start w:val="4"/>
      <w:numFmt w:val="decimal"/>
      <w:lvlText w:val="%1."/>
      <w:lvlJc w:val="left"/>
      <w:pPr>
        <w:ind w:left="471" w:hanging="272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1" w:tplc="500EBBD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2" w:tplc="95486662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4EC2C1B4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BD6EBABE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5" w:tplc="A8788834">
      <w:numFmt w:val="bullet"/>
      <w:lvlText w:val="•"/>
      <w:lvlJc w:val="left"/>
      <w:pPr>
        <w:ind w:left="4697" w:hanging="360"/>
      </w:pPr>
      <w:rPr>
        <w:rFonts w:hint="default"/>
        <w:lang w:val="ru-RU" w:eastAsia="en-US" w:bidi="ar-SA"/>
      </w:rPr>
    </w:lvl>
    <w:lvl w:ilvl="6" w:tplc="B6240D98">
      <w:numFmt w:val="bullet"/>
      <w:lvlText w:val="•"/>
      <w:lvlJc w:val="left"/>
      <w:pPr>
        <w:ind w:left="5641" w:hanging="360"/>
      </w:pPr>
      <w:rPr>
        <w:rFonts w:hint="default"/>
        <w:lang w:val="ru-RU" w:eastAsia="en-US" w:bidi="ar-SA"/>
      </w:rPr>
    </w:lvl>
    <w:lvl w:ilvl="7" w:tplc="FA38C8F6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8" w:tplc="0A96938E">
      <w:numFmt w:val="bullet"/>
      <w:lvlText w:val="•"/>
      <w:lvlJc w:val="left"/>
      <w:pPr>
        <w:ind w:left="7530" w:hanging="360"/>
      </w:pPr>
      <w:rPr>
        <w:rFonts w:hint="default"/>
        <w:lang w:val="ru-RU" w:eastAsia="en-US" w:bidi="ar-SA"/>
      </w:rPr>
    </w:lvl>
  </w:abstractNum>
  <w:abstractNum w:abstractNumId="337" w15:restartNumberingAfterBreak="0">
    <w:nsid w:val="5CF03328"/>
    <w:multiLevelType w:val="hybridMultilevel"/>
    <w:tmpl w:val="8B305AB0"/>
    <w:lvl w:ilvl="0" w:tplc="907C66C4">
      <w:start w:val="11"/>
      <w:numFmt w:val="decimal"/>
      <w:lvlText w:val="%1."/>
      <w:lvlJc w:val="left"/>
      <w:pPr>
        <w:ind w:left="62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3C0457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13251F0">
      <w:numFmt w:val="bullet"/>
      <w:lvlText w:val="•"/>
      <w:lvlJc w:val="left"/>
      <w:pPr>
        <w:ind w:left="1857" w:hanging="360"/>
      </w:pPr>
      <w:rPr>
        <w:rFonts w:hint="default"/>
        <w:lang w:val="ru-RU" w:eastAsia="en-US" w:bidi="ar-SA"/>
      </w:rPr>
    </w:lvl>
    <w:lvl w:ilvl="3" w:tplc="DFD456C6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4" w:tplc="3F6C6048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5" w:tplc="0888B1D8">
      <w:numFmt w:val="bullet"/>
      <w:lvlText w:val="•"/>
      <w:lvlJc w:val="left"/>
      <w:pPr>
        <w:ind w:left="4670" w:hanging="360"/>
      </w:pPr>
      <w:rPr>
        <w:rFonts w:hint="default"/>
        <w:lang w:val="ru-RU" w:eastAsia="en-US" w:bidi="ar-SA"/>
      </w:rPr>
    </w:lvl>
    <w:lvl w:ilvl="6" w:tplc="3F841D68">
      <w:numFmt w:val="bullet"/>
      <w:lvlText w:val="•"/>
      <w:lvlJc w:val="left"/>
      <w:pPr>
        <w:ind w:left="5608" w:hanging="360"/>
      </w:pPr>
      <w:rPr>
        <w:rFonts w:hint="default"/>
        <w:lang w:val="ru-RU" w:eastAsia="en-US" w:bidi="ar-SA"/>
      </w:rPr>
    </w:lvl>
    <w:lvl w:ilvl="7" w:tplc="61462208">
      <w:numFmt w:val="bullet"/>
      <w:lvlText w:val="•"/>
      <w:lvlJc w:val="left"/>
      <w:pPr>
        <w:ind w:left="6546" w:hanging="360"/>
      </w:pPr>
      <w:rPr>
        <w:rFonts w:hint="default"/>
        <w:lang w:val="ru-RU" w:eastAsia="en-US" w:bidi="ar-SA"/>
      </w:rPr>
    </w:lvl>
    <w:lvl w:ilvl="8" w:tplc="01F8F038">
      <w:numFmt w:val="bullet"/>
      <w:lvlText w:val="•"/>
      <w:lvlJc w:val="left"/>
      <w:pPr>
        <w:ind w:left="7483" w:hanging="360"/>
      </w:pPr>
      <w:rPr>
        <w:rFonts w:hint="default"/>
        <w:lang w:val="ru-RU" w:eastAsia="en-US" w:bidi="ar-SA"/>
      </w:rPr>
    </w:lvl>
  </w:abstractNum>
  <w:abstractNum w:abstractNumId="338" w15:restartNumberingAfterBreak="0">
    <w:nsid w:val="5CFF5AE2"/>
    <w:multiLevelType w:val="hybridMultilevel"/>
    <w:tmpl w:val="D3F4EFF2"/>
    <w:lvl w:ilvl="0" w:tplc="A3684E2C">
      <w:start w:val="4"/>
      <w:numFmt w:val="decimal"/>
      <w:lvlText w:val="%1."/>
      <w:lvlJc w:val="left"/>
      <w:pPr>
        <w:ind w:left="200" w:hanging="27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830E111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0DF6F518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3" w:tplc="3B163FAA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4" w:tplc="BD748020">
      <w:numFmt w:val="bullet"/>
      <w:lvlText w:val="•"/>
      <w:lvlJc w:val="left"/>
      <w:pPr>
        <w:ind w:left="3702" w:hanging="360"/>
      </w:pPr>
      <w:rPr>
        <w:rFonts w:hint="default"/>
        <w:lang w:val="ru-RU" w:eastAsia="en-US" w:bidi="ar-SA"/>
      </w:rPr>
    </w:lvl>
    <w:lvl w:ilvl="5" w:tplc="DD884144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6" w:tplc="5B461E16">
      <w:numFmt w:val="bullet"/>
      <w:lvlText w:val="•"/>
      <w:lvlJc w:val="left"/>
      <w:pPr>
        <w:ind w:left="5556" w:hanging="360"/>
      </w:pPr>
      <w:rPr>
        <w:rFonts w:hint="default"/>
        <w:lang w:val="ru-RU" w:eastAsia="en-US" w:bidi="ar-SA"/>
      </w:rPr>
    </w:lvl>
    <w:lvl w:ilvl="7" w:tplc="A634BA82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8" w:tplc="7F46229E">
      <w:numFmt w:val="bullet"/>
      <w:lvlText w:val="•"/>
      <w:lvlJc w:val="left"/>
      <w:pPr>
        <w:ind w:left="7411" w:hanging="360"/>
      </w:pPr>
      <w:rPr>
        <w:rFonts w:hint="default"/>
        <w:lang w:val="ru-RU" w:eastAsia="en-US" w:bidi="ar-SA"/>
      </w:rPr>
    </w:lvl>
  </w:abstractNum>
  <w:abstractNum w:abstractNumId="339" w15:restartNumberingAfterBreak="0">
    <w:nsid w:val="5E47249F"/>
    <w:multiLevelType w:val="hybridMultilevel"/>
    <w:tmpl w:val="49FE2B38"/>
    <w:lvl w:ilvl="0" w:tplc="57E2E268">
      <w:start w:val="1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E34A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BBAFF02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A76A2496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4" w:tplc="18C6A88C">
      <w:numFmt w:val="bullet"/>
      <w:lvlText w:val="•"/>
      <w:lvlJc w:val="left"/>
      <w:pPr>
        <w:ind w:left="3706" w:hanging="360"/>
      </w:pPr>
      <w:rPr>
        <w:rFonts w:hint="default"/>
        <w:lang w:val="ru-RU" w:eastAsia="en-US" w:bidi="ar-SA"/>
      </w:rPr>
    </w:lvl>
    <w:lvl w:ilvl="5" w:tplc="B0C4D36E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6" w:tplc="C006302C">
      <w:numFmt w:val="bullet"/>
      <w:lvlText w:val="•"/>
      <w:lvlJc w:val="left"/>
      <w:pPr>
        <w:ind w:left="5564" w:hanging="360"/>
      </w:pPr>
      <w:rPr>
        <w:rFonts w:hint="default"/>
        <w:lang w:val="ru-RU" w:eastAsia="en-US" w:bidi="ar-SA"/>
      </w:rPr>
    </w:lvl>
    <w:lvl w:ilvl="7" w:tplc="4E128C8C">
      <w:numFmt w:val="bullet"/>
      <w:lvlText w:val="•"/>
      <w:lvlJc w:val="left"/>
      <w:pPr>
        <w:ind w:left="6493" w:hanging="360"/>
      </w:pPr>
      <w:rPr>
        <w:rFonts w:hint="default"/>
        <w:lang w:val="ru-RU" w:eastAsia="en-US" w:bidi="ar-SA"/>
      </w:rPr>
    </w:lvl>
    <w:lvl w:ilvl="8" w:tplc="3AE61C08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</w:abstractNum>
  <w:abstractNum w:abstractNumId="340" w15:restartNumberingAfterBreak="0">
    <w:nsid w:val="5EBD4A35"/>
    <w:multiLevelType w:val="hybridMultilevel"/>
    <w:tmpl w:val="1A104244"/>
    <w:lvl w:ilvl="0" w:tplc="7E086D34">
      <w:start w:val="9"/>
      <w:numFmt w:val="decimal"/>
      <w:lvlText w:val="%1."/>
      <w:lvlJc w:val="left"/>
      <w:pPr>
        <w:ind w:left="471" w:hanging="272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1" w:tplc="CB1A42D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2" w:tplc="315E5FFA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7E3C667E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45F055D0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5" w:tplc="8D5EF548">
      <w:numFmt w:val="bullet"/>
      <w:lvlText w:val="•"/>
      <w:lvlJc w:val="left"/>
      <w:pPr>
        <w:ind w:left="4697" w:hanging="360"/>
      </w:pPr>
      <w:rPr>
        <w:rFonts w:hint="default"/>
        <w:lang w:val="ru-RU" w:eastAsia="en-US" w:bidi="ar-SA"/>
      </w:rPr>
    </w:lvl>
    <w:lvl w:ilvl="6" w:tplc="612E9F52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7" w:tplc="97F287FA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8" w:tplc="127A3AEC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</w:abstractNum>
  <w:abstractNum w:abstractNumId="341" w15:restartNumberingAfterBreak="0">
    <w:nsid w:val="5EEF4EB7"/>
    <w:multiLevelType w:val="hybridMultilevel"/>
    <w:tmpl w:val="EDD0CE98"/>
    <w:lvl w:ilvl="0" w:tplc="35D6C49E">
      <w:start w:val="6"/>
      <w:numFmt w:val="decimal"/>
      <w:lvlText w:val="%1."/>
      <w:lvlJc w:val="left"/>
      <w:pPr>
        <w:ind w:left="471" w:hanging="272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1" w:tplc="9B3CCA9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2" w:tplc="8DA80ED8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C302D850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130C12A4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5" w:tplc="709A4610">
      <w:numFmt w:val="bullet"/>
      <w:lvlText w:val="•"/>
      <w:lvlJc w:val="left"/>
      <w:pPr>
        <w:ind w:left="4697" w:hanging="360"/>
      </w:pPr>
      <w:rPr>
        <w:rFonts w:hint="default"/>
        <w:lang w:val="ru-RU" w:eastAsia="en-US" w:bidi="ar-SA"/>
      </w:rPr>
    </w:lvl>
    <w:lvl w:ilvl="6" w:tplc="3B408E52">
      <w:numFmt w:val="bullet"/>
      <w:lvlText w:val="•"/>
      <w:lvlJc w:val="left"/>
      <w:pPr>
        <w:ind w:left="5641" w:hanging="360"/>
      </w:pPr>
      <w:rPr>
        <w:rFonts w:hint="default"/>
        <w:lang w:val="ru-RU" w:eastAsia="en-US" w:bidi="ar-SA"/>
      </w:rPr>
    </w:lvl>
    <w:lvl w:ilvl="7" w:tplc="74844F6A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8" w:tplc="289AF020">
      <w:numFmt w:val="bullet"/>
      <w:lvlText w:val="•"/>
      <w:lvlJc w:val="left"/>
      <w:pPr>
        <w:ind w:left="7530" w:hanging="360"/>
      </w:pPr>
      <w:rPr>
        <w:rFonts w:hint="default"/>
        <w:lang w:val="ru-RU" w:eastAsia="en-US" w:bidi="ar-SA"/>
      </w:rPr>
    </w:lvl>
  </w:abstractNum>
  <w:abstractNum w:abstractNumId="342" w15:restartNumberingAfterBreak="0">
    <w:nsid w:val="5FE10EA7"/>
    <w:multiLevelType w:val="hybridMultilevel"/>
    <w:tmpl w:val="BEB0FD2C"/>
    <w:lvl w:ilvl="0" w:tplc="1B4C9392">
      <w:start w:val="25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C04F1A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D106AC6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AAF62838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4" w:tplc="60F4F0B6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5" w:tplc="167E4F4C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6" w:tplc="71AC4080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  <w:lvl w:ilvl="7" w:tplc="BD0CE834">
      <w:numFmt w:val="bullet"/>
      <w:lvlText w:val="•"/>
      <w:lvlJc w:val="left"/>
      <w:pPr>
        <w:ind w:left="6538" w:hanging="360"/>
      </w:pPr>
      <w:rPr>
        <w:rFonts w:hint="default"/>
        <w:lang w:val="ru-RU" w:eastAsia="en-US" w:bidi="ar-SA"/>
      </w:rPr>
    </w:lvl>
    <w:lvl w:ilvl="8" w:tplc="9454CE54">
      <w:numFmt w:val="bullet"/>
      <w:lvlText w:val="•"/>
      <w:lvlJc w:val="left"/>
      <w:pPr>
        <w:ind w:left="7474" w:hanging="360"/>
      </w:pPr>
      <w:rPr>
        <w:rFonts w:hint="default"/>
        <w:lang w:val="ru-RU" w:eastAsia="en-US" w:bidi="ar-SA"/>
      </w:rPr>
    </w:lvl>
  </w:abstractNum>
  <w:abstractNum w:abstractNumId="343" w15:restartNumberingAfterBreak="0">
    <w:nsid w:val="60141C55"/>
    <w:multiLevelType w:val="hybridMultilevel"/>
    <w:tmpl w:val="1C321EA6"/>
    <w:lvl w:ilvl="0" w:tplc="0B44925E">
      <w:start w:val="11"/>
      <w:numFmt w:val="decimal"/>
      <w:lvlText w:val="%1."/>
      <w:lvlJc w:val="left"/>
      <w:pPr>
        <w:ind w:left="62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76D10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394D1BC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3" w:tplc="D37254A4">
      <w:numFmt w:val="bullet"/>
      <w:lvlText w:val="•"/>
      <w:lvlJc w:val="left"/>
      <w:pPr>
        <w:ind w:left="2801" w:hanging="360"/>
      </w:pPr>
      <w:rPr>
        <w:rFonts w:hint="default"/>
        <w:lang w:val="ru-RU" w:eastAsia="en-US" w:bidi="ar-SA"/>
      </w:rPr>
    </w:lvl>
    <w:lvl w:ilvl="4" w:tplc="6B088766">
      <w:numFmt w:val="bullet"/>
      <w:lvlText w:val="•"/>
      <w:lvlJc w:val="left"/>
      <w:pPr>
        <w:ind w:left="3742" w:hanging="360"/>
      </w:pPr>
      <w:rPr>
        <w:rFonts w:hint="default"/>
        <w:lang w:val="ru-RU" w:eastAsia="en-US" w:bidi="ar-SA"/>
      </w:rPr>
    </w:lvl>
    <w:lvl w:ilvl="5" w:tplc="E042CC8A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6" w:tplc="3EA25F48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7" w:tplc="D0D40C04">
      <w:numFmt w:val="bullet"/>
      <w:lvlText w:val="•"/>
      <w:lvlJc w:val="left"/>
      <w:pPr>
        <w:ind w:left="6564" w:hanging="360"/>
      </w:pPr>
      <w:rPr>
        <w:rFonts w:hint="default"/>
        <w:lang w:val="ru-RU" w:eastAsia="en-US" w:bidi="ar-SA"/>
      </w:rPr>
    </w:lvl>
    <w:lvl w:ilvl="8" w:tplc="2FD4436E">
      <w:numFmt w:val="bullet"/>
      <w:lvlText w:val="•"/>
      <w:lvlJc w:val="left"/>
      <w:pPr>
        <w:ind w:left="7504" w:hanging="360"/>
      </w:pPr>
      <w:rPr>
        <w:rFonts w:hint="default"/>
        <w:lang w:val="ru-RU" w:eastAsia="en-US" w:bidi="ar-SA"/>
      </w:rPr>
    </w:lvl>
  </w:abstractNum>
  <w:abstractNum w:abstractNumId="344" w15:restartNumberingAfterBreak="0">
    <w:nsid w:val="60956EA4"/>
    <w:multiLevelType w:val="hybridMultilevel"/>
    <w:tmpl w:val="C75A794E"/>
    <w:lvl w:ilvl="0" w:tplc="20269F78">
      <w:start w:val="5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781B4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C248074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55ECD000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4" w:tplc="2278AA0A">
      <w:numFmt w:val="bullet"/>
      <w:lvlText w:val="•"/>
      <w:lvlJc w:val="left"/>
      <w:pPr>
        <w:ind w:left="3706" w:hanging="360"/>
      </w:pPr>
      <w:rPr>
        <w:rFonts w:hint="default"/>
        <w:lang w:val="ru-RU" w:eastAsia="en-US" w:bidi="ar-SA"/>
      </w:rPr>
    </w:lvl>
    <w:lvl w:ilvl="5" w:tplc="F370AA9C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6" w:tplc="96E8D7F4">
      <w:numFmt w:val="bullet"/>
      <w:lvlText w:val="•"/>
      <w:lvlJc w:val="left"/>
      <w:pPr>
        <w:ind w:left="5564" w:hanging="360"/>
      </w:pPr>
      <w:rPr>
        <w:rFonts w:hint="default"/>
        <w:lang w:val="ru-RU" w:eastAsia="en-US" w:bidi="ar-SA"/>
      </w:rPr>
    </w:lvl>
    <w:lvl w:ilvl="7" w:tplc="37D42BDC">
      <w:numFmt w:val="bullet"/>
      <w:lvlText w:val="•"/>
      <w:lvlJc w:val="left"/>
      <w:pPr>
        <w:ind w:left="6493" w:hanging="360"/>
      </w:pPr>
      <w:rPr>
        <w:rFonts w:hint="default"/>
        <w:lang w:val="ru-RU" w:eastAsia="en-US" w:bidi="ar-SA"/>
      </w:rPr>
    </w:lvl>
    <w:lvl w:ilvl="8" w:tplc="12F81D68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</w:abstractNum>
  <w:abstractNum w:abstractNumId="345" w15:restartNumberingAfterBreak="0">
    <w:nsid w:val="60990E53"/>
    <w:multiLevelType w:val="hybridMultilevel"/>
    <w:tmpl w:val="8B3A9D78"/>
    <w:lvl w:ilvl="0" w:tplc="A386E456">
      <w:start w:val="14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2E05BE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BA6FF28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3" w:tplc="40380992">
      <w:numFmt w:val="bullet"/>
      <w:lvlText w:val="•"/>
      <w:lvlJc w:val="left"/>
      <w:pPr>
        <w:ind w:left="2791" w:hanging="360"/>
      </w:pPr>
      <w:rPr>
        <w:rFonts w:hint="default"/>
        <w:lang w:val="ru-RU" w:eastAsia="en-US" w:bidi="ar-SA"/>
      </w:rPr>
    </w:lvl>
    <w:lvl w:ilvl="4" w:tplc="AB08DF06">
      <w:numFmt w:val="bullet"/>
      <w:lvlText w:val="•"/>
      <w:lvlJc w:val="left"/>
      <w:pPr>
        <w:ind w:left="3727" w:hanging="360"/>
      </w:pPr>
      <w:rPr>
        <w:rFonts w:hint="default"/>
        <w:lang w:val="ru-RU" w:eastAsia="en-US" w:bidi="ar-SA"/>
      </w:rPr>
    </w:lvl>
    <w:lvl w:ilvl="5" w:tplc="A022AE00">
      <w:numFmt w:val="bullet"/>
      <w:lvlText w:val="•"/>
      <w:lvlJc w:val="left"/>
      <w:pPr>
        <w:ind w:left="4663" w:hanging="360"/>
      </w:pPr>
      <w:rPr>
        <w:rFonts w:hint="default"/>
        <w:lang w:val="ru-RU" w:eastAsia="en-US" w:bidi="ar-SA"/>
      </w:rPr>
    </w:lvl>
    <w:lvl w:ilvl="6" w:tplc="C980CAB4">
      <w:numFmt w:val="bullet"/>
      <w:lvlText w:val="•"/>
      <w:lvlJc w:val="left"/>
      <w:pPr>
        <w:ind w:left="5599" w:hanging="360"/>
      </w:pPr>
      <w:rPr>
        <w:rFonts w:hint="default"/>
        <w:lang w:val="ru-RU" w:eastAsia="en-US" w:bidi="ar-SA"/>
      </w:rPr>
    </w:lvl>
    <w:lvl w:ilvl="7" w:tplc="1A00ECDA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8" w:tplc="F39AFD68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</w:abstractNum>
  <w:abstractNum w:abstractNumId="346" w15:restartNumberingAfterBreak="0">
    <w:nsid w:val="612D590D"/>
    <w:multiLevelType w:val="hybridMultilevel"/>
    <w:tmpl w:val="46D47FDC"/>
    <w:lvl w:ilvl="0" w:tplc="AD843006">
      <w:start w:val="15"/>
      <w:numFmt w:val="decimal"/>
      <w:lvlText w:val="%1."/>
      <w:lvlJc w:val="left"/>
      <w:pPr>
        <w:ind w:left="200" w:hanging="41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E6A28D0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E9064334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761EF38C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EB42DC58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5" w:tplc="BCCA37F2">
      <w:numFmt w:val="bullet"/>
      <w:lvlText w:val="•"/>
      <w:lvlJc w:val="left"/>
      <w:pPr>
        <w:ind w:left="4697" w:hanging="360"/>
      </w:pPr>
      <w:rPr>
        <w:rFonts w:hint="default"/>
        <w:lang w:val="ru-RU" w:eastAsia="en-US" w:bidi="ar-SA"/>
      </w:rPr>
    </w:lvl>
    <w:lvl w:ilvl="6" w:tplc="8736B8AE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7" w:tplc="6CF45048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8" w:tplc="55D4190E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</w:abstractNum>
  <w:abstractNum w:abstractNumId="347" w15:restartNumberingAfterBreak="0">
    <w:nsid w:val="61431534"/>
    <w:multiLevelType w:val="hybridMultilevel"/>
    <w:tmpl w:val="45645AC8"/>
    <w:lvl w:ilvl="0" w:tplc="2EAE5476">
      <w:start w:val="2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F2672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9EE5260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3" w:tplc="82E28660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4" w:tplc="BAC2424A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5" w:tplc="8C58B26E">
      <w:numFmt w:val="bullet"/>
      <w:lvlText w:val="•"/>
      <w:lvlJc w:val="left"/>
      <w:pPr>
        <w:ind w:left="4617" w:hanging="360"/>
      </w:pPr>
      <w:rPr>
        <w:rFonts w:hint="default"/>
        <w:lang w:val="ru-RU" w:eastAsia="en-US" w:bidi="ar-SA"/>
      </w:rPr>
    </w:lvl>
    <w:lvl w:ilvl="6" w:tplc="C19E3EEC">
      <w:numFmt w:val="bullet"/>
      <w:lvlText w:val="•"/>
      <w:lvlJc w:val="left"/>
      <w:pPr>
        <w:ind w:left="5541" w:hanging="360"/>
      </w:pPr>
      <w:rPr>
        <w:rFonts w:hint="default"/>
        <w:lang w:val="ru-RU" w:eastAsia="en-US" w:bidi="ar-SA"/>
      </w:rPr>
    </w:lvl>
    <w:lvl w:ilvl="7" w:tplc="3642F336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8" w:tplc="F3942B02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</w:abstractNum>
  <w:abstractNum w:abstractNumId="348" w15:restartNumberingAfterBreak="0">
    <w:nsid w:val="61E25380"/>
    <w:multiLevelType w:val="hybridMultilevel"/>
    <w:tmpl w:val="476A294C"/>
    <w:lvl w:ilvl="0" w:tplc="CE24F36A">
      <w:start w:val="1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94512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258D38E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3" w:tplc="89A86820">
      <w:numFmt w:val="bullet"/>
      <w:lvlText w:val="•"/>
      <w:lvlJc w:val="left"/>
      <w:pPr>
        <w:ind w:left="2790" w:hanging="360"/>
      </w:pPr>
      <w:rPr>
        <w:rFonts w:hint="default"/>
        <w:lang w:val="ru-RU" w:eastAsia="en-US" w:bidi="ar-SA"/>
      </w:rPr>
    </w:lvl>
    <w:lvl w:ilvl="4" w:tplc="FC56296C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5" w:tplc="7BBC80A8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6" w:tplc="3AB6D0D6">
      <w:numFmt w:val="bullet"/>
      <w:lvlText w:val="•"/>
      <w:lvlJc w:val="left"/>
      <w:pPr>
        <w:ind w:left="5595" w:hanging="360"/>
      </w:pPr>
      <w:rPr>
        <w:rFonts w:hint="default"/>
        <w:lang w:val="ru-RU" w:eastAsia="en-US" w:bidi="ar-SA"/>
      </w:rPr>
    </w:lvl>
    <w:lvl w:ilvl="7" w:tplc="213E92B0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8" w:tplc="0C70825E">
      <w:numFmt w:val="bullet"/>
      <w:lvlText w:val="•"/>
      <w:lvlJc w:val="left"/>
      <w:pPr>
        <w:ind w:left="7465" w:hanging="360"/>
      </w:pPr>
      <w:rPr>
        <w:rFonts w:hint="default"/>
        <w:lang w:val="ru-RU" w:eastAsia="en-US" w:bidi="ar-SA"/>
      </w:rPr>
    </w:lvl>
  </w:abstractNum>
  <w:abstractNum w:abstractNumId="349" w15:restartNumberingAfterBreak="0">
    <w:nsid w:val="625116AF"/>
    <w:multiLevelType w:val="hybridMultilevel"/>
    <w:tmpl w:val="B456CDBC"/>
    <w:lvl w:ilvl="0" w:tplc="6422F2A0">
      <w:start w:val="3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BDEC24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FB26DBC">
      <w:numFmt w:val="bullet"/>
      <w:lvlText w:val="•"/>
      <w:lvlJc w:val="left"/>
      <w:pPr>
        <w:ind w:left="1861" w:hanging="360"/>
      </w:pPr>
      <w:rPr>
        <w:rFonts w:hint="default"/>
        <w:lang w:val="ru-RU" w:eastAsia="en-US" w:bidi="ar-SA"/>
      </w:rPr>
    </w:lvl>
    <w:lvl w:ilvl="3" w:tplc="3682672E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4" w:tplc="CE5C19F6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5" w:tplc="73B45C3E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6" w:tplc="4BAC8746">
      <w:numFmt w:val="bullet"/>
      <w:lvlText w:val="•"/>
      <w:lvlJc w:val="left"/>
      <w:pPr>
        <w:ind w:left="5626" w:hanging="360"/>
      </w:pPr>
      <w:rPr>
        <w:rFonts w:hint="default"/>
        <w:lang w:val="ru-RU" w:eastAsia="en-US" w:bidi="ar-SA"/>
      </w:rPr>
    </w:lvl>
    <w:lvl w:ilvl="7" w:tplc="2DDC9D54">
      <w:numFmt w:val="bullet"/>
      <w:lvlText w:val="•"/>
      <w:lvlJc w:val="left"/>
      <w:pPr>
        <w:ind w:left="6568" w:hanging="360"/>
      </w:pPr>
      <w:rPr>
        <w:rFonts w:hint="default"/>
        <w:lang w:val="ru-RU" w:eastAsia="en-US" w:bidi="ar-SA"/>
      </w:rPr>
    </w:lvl>
    <w:lvl w:ilvl="8" w:tplc="43267CD4">
      <w:numFmt w:val="bullet"/>
      <w:lvlText w:val="•"/>
      <w:lvlJc w:val="left"/>
      <w:pPr>
        <w:ind w:left="7509" w:hanging="360"/>
      </w:pPr>
      <w:rPr>
        <w:rFonts w:hint="default"/>
        <w:lang w:val="ru-RU" w:eastAsia="en-US" w:bidi="ar-SA"/>
      </w:rPr>
    </w:lvl>
  </w:abstractNum>
  <w:abstractNum w:abstractNumId="350" w15:restartNumberingAfterBreak="0">
    <w:nsid w:val="62EC41D2"/>
    <w:multiLevelType w:val="hybridMultilevel"/>
    <w:tmpl w:val="BAEC8596"/>
    <w:lvl w:ilvl="0" w:tplc="4D4E3E42">
      <w:start w:val="3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2ADC0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AC011CA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3" w:tplc="E8FC9398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4" w:tplc="90966C2E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5" w:tplc="9FEEFCAA">
      <w:numFmt w:val="bullet"/>
      <w:lvlText w:val="•"/>
      <w:lvlJc w:val="left"/>
      <w:pPr>
        <w:ind w:left="4676" w:hanging="360"/>
      </w:pPr>
      <w:rPr>
        <w:rFonts w:hint="default"/>
        <w:lang w:val="ru-RU" w:eastAsia="en-US" w:bidi="ar-SA"/>
      </w:rPr>
    </w:lvl>
    <w:lvl w:ilvl="6" w:tplc="89F89894">
      <w:numFmt w:val="bullet"/>
      <w:lvlText w:val="•"/>
      <w:lvlJc w:val="left"/>
      <w:pPr>
        <w:ind w:left="5615" w:hanging="360"/>
      </w:pPr>
      <w:rPr>
        <w:rFonts w:hint="default"/>
        <w:lang w:val="ru-RU" w:eastAsia="en-US" w:bidi="ar-SA"/>
      </w:rPr>
    </w:lvl>
    <w:lvl w:ilvl="7" w:tplc="FD02DB46">
      <w:numFmt w:val="bullet"/>
      <w:lvlText w:val="•"/>
      <w:lvlJc w:val="left"/>
      <w:pPr>
        <w:ind w:left="6554" w:hanging="360"/>
      </w:pPr>
      <w:rPr>
        <w:rFonts w:hint="default"/>
        <w:lang w:val="ru-RU" w:eastAsia="en-US" w:bidi="ar-SA"/>
      </w:rPr>
    </w:lvl>
    <w:lvl w:ilvl="8" w:tplc="8BCC7872">
      <w:numFmt w:val="bullet"/>
      <w:lvlText w:val="•"/>
      <w:lvlJc w:val="left"/>
      <w:pPr>
        <w:ind w:left="7493" w:hanging="360"/>
      </w:pPr>
      <w:rPr>
        <w:rFonts w:hint="default"/>
        <w:lang w:val="ru-RU" w:eastAsia="en-US" w:bidi="ar-SA"/>
      </w:rPr>
    </w:lvl>
  </w:abstractNum>
  <w:abstractNum w:abstractNumId="351" w15:restartNumberingAfterBreak="0">
    <w:nsid w:val="62F3409C"/>
    <w:multiLevelType w:val="hybridMultilevel"/>
    <w:tmpl w:val="D9E60C34"/>
    <w:lvl w:ilvl="0" w:tplc="8550F3FE">
      <w:start w:val="1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2802F8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3046DDC">
      <w:numFmt w:val="bullet"/>
      <w:lvlText w:val="•"/>
      <w:lvlJc w:val="left"/>
      <w:pPr>
        <w:ind w:left="1853" w:hanging="360"/>
      </w:pPr>
      <w:rPr>
        <w:rFonts w:hint="default"/>
        <w:lang w:val="ru-RU" w:eastAsia="en-US" w:bidi="ar-SA"/>
      </w:rPr>
    </w:lvl>
    <w:lvl w:ilvl="3" w:tplc="F2205EBC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4" w:tplc="C86A10DA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5" w:tplc="EAFE947A">
      <w:numFmt w:val="bullet"/>
      <w:lvlText w:val="•"/>
      <w:lvlJc w:val="left"/>
      <w:pPr>
        <w:ind w:left="4653" w:hanging="360"/>
      </w:pPr>
      <w:rPr>
        <w:rFonts w:hint="default"/>
        <w:lang w:val="ru-RU" w:eastAsia="en-US" w:bidi="ar-SA"/>
      </w:rPr>
    </w:lvl>
    <w:lvl w:ilvl="6" w:tplc="896A3B48">
      <w:numFmt w:val="bullet"/>
      <w:lvlText w:val="•"/>
      <w:lvlJc w:val="left"/>
      <w:pPr>
        <w:ind w:left="5587" w:hanging="360"/>
      </w:pPr>
      <w:rPr>
        <w:rFonts w:hint="default"/>
        <w:lang w:val="ru-RU" w:eastAsia="en-US" w:bidi="ar-SA"/>
      </w:rPr>
    </w:lvl>
    <w:lvl w:ilvl="7" w:tplc="8CE2344A">
      <w:numFmt w:val="bullet"/>
      <w:lvlText w:val="•"/>
      <w:lvlJc w:val="left"/>
      <w:pPr>
        <w:ind w:left="6520" w:hanging="360"/>
      </w:pPr>
      <w:rPr>
        <w:rFonts w:hint="default"/>
        <w:lang w:val="ru-RU" w:eastAsia="en-US" w:bidi="ar-SA"/>
      </w:rPr>
    </w:lvl>
    <w:lvl w:ilvl="8" w:tplc="72BAA2F0">
      <w:numFmt w:val="bullet"/>
      <w:lvlText w:val="•"/>
      <w:lvlJc w:val="left"/>
      <w:pPr>
        <w:ind w:left="7454" w:hanging="360"/>
      </w:pPr>
      <w:rPr>
        <w:rFonts w:hint="default"/>
        <w:lang w:val="ru-RU" w:eastAsia="en-US" w:bidi="ar-SA"/>
      </w:rPr>
    </w:lvl>
  </w:abstractNum>
  <w:abstractNum w:abstractNumId="352" w15:restartNumberingAfterBreak="0">
    <w:nsid w:val="62FE72D6"/>
    <w:multiLevelType w:val="hybridMultilevel"/>
    <w:tmpl w:val="8BB88ED0"/>
    <w:lvl w:ilvl="0" w:tplc="4E1857D6">
      <w:start w:val="10"/>
      <w:numFmt w:val="decimal"/>
      <w:lvlText w:val="%1."/>
      <w:lvlJc w:val="left"/>
      <w:pPr>
        <w:ind w:left="200" w:hanging="41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283266B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CD26E90A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3" w:tplc="D3724CF6">
      <w:numFmt w:val="bullet"/>
      <w:lvlText w:val="•"/>
      <w:lvlJc w:val="left"/>
      <w:pPr>
        <w:ind w:left="2791" w:hanging="360"/>
      </w:pPr>
      <w:rPr>
        <w:rFonts w:hint="default"/>
        <w:lang w:val="ru-RU" w:eastAsia="en-US" w:bidi="ar-SA"/>
      </w:rPr>
    </w:lvl>
    <w:lvl w:ilvl="4" w:tplc="DD768C5C">
      <w:numFmt w:val="bullet"/>
      <w:lvlText w:val="•"/>
      <w:lvlJc w:val="left"/>
      <w:pPr>
        <w:ind w:left="3727" w:hanging="360"/>
      </w:pPr>
      <w:rPr>
        <w:rFonts w:hint="default"/>
        <w:lang w:val="ru-RU" w:eastAsia="en-US" w:bidi="ar-SA"/>
      </w:rPr>
    </w:lvl>
    <w:lvl w:ilvl="5" w:tplc="0FB26630">
      <w:numFmt w:val="bullet"/>
      <w:lvlText w:val="•"/>
      <w:lvlJc w:val="left"/>
      <w:pPr>
        <w:ind w:left="4662" w:hanging="360"/>
      </w:pPr>
      <w:rPr>
        <w:rFonts w:hint="default"/>
        <w:lang w:val="ru-RU" w:eastAsia="en-US" w:bidi="ar-SA"/>
      </w:rPr>
    </w:lvl>
    <w:lvl w:ilvl="6" w:tplc="B2A638EC">
      <w:numFmt w:val="bullet"/>
      <w:lvlText w:val="•"/>
      <w:lvlJc w:val="left"/>
      <w:pPr>
        <w:ind w:left="5598" w:hanging="360"/>
      </w:pPr>
      <w:rPr>
        <w:rFonts w:hint="default"/>
        <w:lang w:val="ru-RU" w:eastAsia="en-US" w:bidi="ar-SA"/>
      </w:rPr>
    </w:lvl>
    <w:lvl w:ilvl="7" w:tplc="1EF616EE">
      <w:numFmt w:val="bullet"/>
      <w:lvlText w:val="•"/>
      <w:lvlJc w:val="left"/>
      <w:pPr>
        <w:ind w:left="6534" w:hanging="360"/>
      </w:pPr>
      <w:rPr>
        <w:rFonts w:hint="default"/>
        <w:lang w:val="ru-RU" w:eastAsia="en-US" w:bidi="ar-SA"/>
      </w:rPr>
    </w:lvl>
    <w:lvl w:ilvl="8" w:tplc="F48E82B6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</w:abstractNum>
  <w:abstractNum w:abstractNumId="353" w15:restartNumberingAfterBreak="0">
    <w:nsid w:val="63015DC1"/>
    <w:multiLevelType w:val="hybridMultilevel"/>
    <w:tmpl w:val="F7A079E6"/>
    <w:lvl w:ilvl="0" w:tplc="DCB462E6">
      <w:start w:val="8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CE8F10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F86715C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3" w:tplc="50E4AD6C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4" w:tplc="869A267E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5" w:tplc="1E5C3614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E4FACC04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7" w:tplc="6A86058C">
      <w:numFmt w:val="bullet"/>
      <w:lvlText w:val="•"/>
      <w:lvlJc w:val="left"/>
      <w:pPr>
        <w:ind w:left="6696" w:hanging="360"/>
      </w:pPr>
      <w:rPr>
        <w:rFonts w:hint="default"/>
        <w:lang w:val="ru-RU" w:eastAsia="en-US" w:bidi="ar-SA"/>
      </w:rPr>
    </w:lvl>
    <w:lvl w:ilvl="8" w:tplc="12129C54">
      <w:numFmt w:val="bullet"/>
      <w:lvlText w:val="•"/>
      <w:lvlJc w:val="left"/>
      <w:pPr>
        <w:ind w:left="7659" w:hanging="360"/>
      </w:pPr>
      <w:rPr>
        <w:rFonts w:hint="default"/>
        <w:lang w:val="ru-RU" w:eastAsia="en-US" w:bidi="ar-SA"/>
      </w:rPr>
    </w:lvl>
  </w:abstractNum>
  <w:abstractNum w:abstractNumId="354" w15:restartNumberingAfterBreak="0">
    <w:nsid w:val="63421E7A"/>
    <w:multiLevelType w:val="hybridMultilevel"/>
    <w:tmpl w:val="E06AC9DA"/>
    <w:lvl w:ilvl="0" w:tplc="2E64347A">
      <w:start w:val="9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8CAE87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0B28D26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93EE859E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4" w:tplc="9EF6DA4A">
      <w:numFmt w:val="bullet"/>
      <w:lvlText w:val="•"/>
      <w:lvlJc w:val="left"/>
      <w:pPr>
        <w:ind w:left="3705" w:hanging="360"/>
      </w:pPr>
      <w:rPr>
        <w:rFonts w:hint="default"/>
        <w:lang w:val="ru-RU" w:eastAsia="en-US" w:bidi="ar-SA"/>
      </w:rPr>
    </w:lvl>
    <w:lvl w:ilvl="5" w:tplc="CF462D3E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6" w:tplc="FD903F18">
      <w:numFmt w:val="bullet"/>
      <w:lvlText w:val="•"/>
      <w:lvlJc w:val="left"/>
      <w:pPr>
        <w:ind w:left="5562" w:hanging="360"/>
      </w:pPr>
      <w:rPr>
        <w:rFonts w:hint="default"/>
        <w:lang w:val="ru-RU" w:eastAsia="en-US" w:bidi="ar-SA"/>
      </w:rPr>
    </w:lvl>
    <w:lvl w:ilvl="7" w:tplc="D97E584E">
      <w:numFmt w:val="bullet"/>
      <w:lvlText w:val="•"/>
      <w:lvlJc w:val="left"/>
      <w:pPr>
        <w:ind w:left="6490" w:hanging="360"/>
      </w:pPr>
      <w:rPr>
        <w:rFonts w:hint="default"/>
        <w:lang w:val="ru-RU" w:eastAsia="en-US" w:bidi="ar-SA"/>
      </w:rPr>
    </w:lvl>
    <w:lvl w:ilvl="8" w:tplc="1F06A246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</w:abstractNum>
  <w:abstractNum w:abstractNumId="355" w15:restartNumberingAfterBreak="0">
    <w:nsid w:val="63A61A73"/>
    <w:multiLevelType w:val="hybridMultilevel"/>
    <w:tmpl w:val="BB9CFCEA"/>
    <w:lvl w:ilvl="0" w:tplc="4354696A">
      <w:start w:val="3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EAD0D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7A0AB96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3" w:tplc="27E61AC4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 w:tplc="2048E77C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5" w:tplc="4642AC44">
      <w:numFmt w:val="bullet"/>
      <w:lvlText w:val="•"/>
      <w:lvlJc w:val="left"/>
      <w:pPr>
        <w:ind w:left="4680" w:hanging="360"/>
      </w:pPr>
      <w:rPr>
        <w:rFonts w:hint="default"/>
        <w:lang w:val="ru-RU" w:eastAsia="en-US" w:bidi="ar-SA"/>
      </w:rPr>
    </w:lvl>
    <w:lvl w:ilvl="6" w:tplc="19A2E3F6">
      <w:numFmt w:val="bullet"/>
      <w:lvlText w:val="•"/>
      <w:lvlJc w:val="left"/>
      <w:pPr>
        <w:ind w:left="5620" w:hanging="360"/>
      </w:pPr>
      <w:rPr>
        <w:rFonts w:hint="default"/>
        <w:lang w:val="ru-RU" w:eastAsia="en-US" w:bidi="ar-SA"/>
      </w:rPr>
    </w:lvl>
    <w:lvl w:ilvl="7" w:tplc="18FE422E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8" w:tplc="4524DB26">
      <w:numFmt w:val="bullet"/>
      <w:lvlText w:val="•"/>
      <w:lvlJc w:val="left"/>
      <w:pPr>
        <w:ind w:left="7500" w:hanging="360"/>
      </w:pPr>
      <w:rPr>
        <w:rFonts w:hint="default"/>
        <w:lang w:val="ru-RU" w:eastAsia="en-US" w:bidi="ar-SA"/>
      </w:rPr>
    </w:lvl>
  </w:abstractNum>
  <w:abstractNum w:abstractNumId="356" w15:restartNumberingAfterBreak="0">
    <w:nsid w:val="642C3FB1"/>
    <w:multiLevelType w:val="hybridMultilevel"/>
    <w:tmpl w:val="73C02BDA"/>
    <w:lvl w:ilvl="0" w:tplc="9662D5EC">
      <w:start w:val="5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D467E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1F40FF0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3" w:tplc="C0DA06A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7EA89988">
      <w:numFmt w:val="bullet"/>
      <w:lvlText w:val="•"/>
      <w:lvlJc w:val="left"/>
      <w:pPr>
        <w:ind w:left="3750" w:hanging="360"/>
      </w:pPr>
      <w:rPr>
        <w:rFonts w:hint="default"/>
        <w:lang w:val="ru-RU" w:eastAsia="en-US" w:bidi="ar-SA"/>
      </w:rPr>
    </w:lvl>
    <w:lvl w:ilvl="5" w:tplc="87AA0826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6" w:tplc="F340948A">
      <w:numFmt w:val="bullet"/>
      <w:lvlText w:val="•"/>
      <w:lvlJc w:val="left"/>
      <w:pPr>
        <w:ind w:left="5637" w:hanging="360"/>
      </w:pPr>
      <w:rPr>
        <w:rFonts w:hint="default"/>
        <w:lang w:val="ru-RU" w:eastAsia="en-US" w:bidi="ar-SA"/>
      </w:rPr>
    </w:lvl>
    <w:lvl w:ilvl="7" w:tplc="212AAF2C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8" w:tplc="A1023BC0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</w:abstractNum>
  <w:abstractNum w:abstractNumId="357" w15:restartNumberingAfterBreak="0">
    <w:nsid w:val="64696120"/>
    <w:multiLevelType w:val="hybridMultilevel"/>
    <w:tmpl w:val="A3DA56DE"/>
    <w:lvl w:ilvl="0" w:tplc="FF60BAC0">
      <w:start w:val="7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B968D5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912364A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3" w:tplc="334440C2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4" w:tplc="DC0C3A8E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5" w:tplc="ABD81FCA">
      <w:numFmt w:val="bullet"/>
      <w:lvlText w:val="•"/>
      <w:lvlJc w:val="left"/>
      <w:pPr>
        <w:ind w:left="4617" w:hanging="360"/>
      </w:pPr>
      <w:rPr>
        <w:rFonts w:hint="default"/>
        <w:lang w:val="ru-RU" w:eastAsia="en-US" w:bidi="ar-SA"/>
      </w:rPr>
    </w:lvl>
    <w:lvl w:ilvl="6" w:tplc="CD28F440">
      <w:numFmt w:val="bullet"/>
      <w:lvlText w:val="•"/>
      <w:lvlJc w:val="left"/>
      <w:pPr>
        <w:ind w:left="5541" w:hanging="360"/>
      </w:pPr>
      <w:rPr>
        <w:rFonts w:hint="default"/>
        <w:lang w:val="ru-RU" w:eastAsia="en-US" w:bidi="ar-SA"/>
      </w:rPr>
    </w:lvl>
    <w:lvl w:ilvl="7" w:tplc="FFA853FE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8" w:tplc="AF1C63FE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</w:abstractNum>
  <w:abstractNum w:abstractNumId="358" w15:restartNumberingAfterBreak="0">
    <w:nsid w:val="64DA4D5D"/>
    <w:multiLevelType w:val="hybridMultilevel"/>
    <w:tmpl w:val="62109BEC"/>
    <w:lvl w:ilvl="0" w:tplc="2062C1BA">
      <w:start w:val="4"/>
      <w:numFmt w:val="decimal"/>
      <w:lvlText w:val="%1."/>
      <w:lvlJc w:val="left"/>
      <w:pPr>
        <w:ind w:left="470" w:hanging="27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1" w:tplc="758611BE">
      <w:numFmt w:val="bullet"/>
      <w:lvlText w:val="-"/>
      <w:lvlJc w:val="left"/>
      <w:pPr>
        <w:ind w:left="728" w:hanging="15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E6AF28A">
      <w:numFmt w:val="bullet"/>
      <w:lvlText w:val="•"/>
      <w:lvlJc w:val="left"/>
      <w:pPr>
        <w:ind w:left="1678" w:hanging="154"/>
      </w:pPr>
      <w:rPr>
        <w:rFonts w:hint="default"/>
        <w:lang w:val="ru-RU" w:eastAsia="en-US" w:bidi="ar-SA"/>
      </w:rPr>
    </w:lvl>
    <w:lvl w:ilvl="3" w:tplc="38FECD98">
      <w:numFmt w:val="bullet"/>
      <w:lvlText w:val="•"/>
      <w:lvlJc w:val="left"/>
      <w:pPr>
        <w:ind w:left="2637" w:hanging="154"/>
      </w:pPr>
      <w:rPr>
        <w:rFonts w:hint="default"/>
        <w:lang w:val="ru-RU" w:eastAsia="en-US" w:bidi="ar-SA"/>
      </w:rPr>
    </w:lvl>
    <w:lvl w:ilvl="4" w:tplc="B59A4664">
      <w:numFmt w:val="bullet"/>
      <w:lvlText w:val="•"/>
      <w:lvlJc w:val="left"/>
      <w:pPr>
        <w:ind w:left="3596" w:hanging="154"/>
      </w:pPr>
      <w:rPr>
        <w:rFonts w:hint="default"/>
        <w:lang w:val="ru-RU" w:eastAsia="en-US" w:bidi="ar-SA"/>
      </w:rPr>
    </w:lvl>
    <w:lvl w:ilvl="5" w:tplc="E0EC7A34">
      <w:numFmt w:val="bullet"/>
      <w:lvlText w:val="•"/>
      <w:lvlJc w:val="left"/>
      <w:pPr>
        <w:ind w:left="4554" w:hanging="154"/>
      </w:pPr>
      <w:rPr>
        <w:rFonts w:hint="default"/>
        <w:lang w:val="ru-RU" w:eastAsia="en-US" w:bidi="ar-SA"/>
      </w:rPr>
    </w:lvl>
    <w:lvl w:ilvl="6" w:tplc="BC6272D2">
      <w:numFmt w:val="bullet"/>
      <w:lvlText w:val="•"/>
      <w:lvlJc w:val="left"/>
      <w:pPr>
        <w:ind w:left="5513" w:hanging="154"/>
      </w:pPr>
      <w:rPr>
        <w:rFonts w:hint="default"/>
        <w:lang w:val="ru-RU" w:eastAsia="en-US" w:bidi="ar-SA"/>
      </w:rPr>
    </w:lvl>
    <w:lvl w:ilvl="7" w:tplc="62E43F46">
      <w:numFmt w:val="bullet"/>
      <w:lvlText w:val="•"/>
      <w:lvlJc w:val="left"/>
      <w:pPr>
        <w:ind w:left="6472" w:hanging="154"/>
      </w:pPr>
      <w:rPr>
        <w:rFonts w:hint="default"/>
        <w:lang w:val="ru-RU" w:eastAsia="en-US" w:bidi="ar-SA"/>
      </w:rPr>
    </w:lvl>
    <w:lvl w:ilvl="8" w:tplc="F5321CEE">
      <w:numFmt w:val="bullet"/>
      <w:lvlText w:val="•"/>
      <w:lvlJc w:val="left"/>
      <w:pPr>
        <w:ind w:left="7430" w:hanging="154"/>
      </w:pPr>
      <w:rPr>
        <w:rFonts w:hint="default"/>
        <w:lang w:val="ru-RU" w:eastAsia="en-US" w:bidi="ar-SA"/>
      </w:rPr>
    </w:lvl>
  </w:abstractNum>
  <w:abstractNum w:abstractNumId="359" w15:restartNumberingAfterBreak="0">
    <w:nsid w:val="65110DA8"/>
    <w:multiLevelType w:val="hybridMultilevel"/>
    <w:tmpl w:val="1E087AE2"/>
    <w:lvl w:ilvl="0" w:tplc="CFB872D0">
      <w:start w:val="17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D203C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5104F50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3" w:tplc="2F4033F0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4" w:tplc="E8FCB9C8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5" w:tplc="B132521A">
      <w:numFmt w:val="bullet"/>
      <w:lvlText w:val="•"/>
      <w:lvlJc w:val="left"/>
      <w:pPr>
        <w:ind w:left="4676" w:hanging="360"/>
      </w:pPr>
      <w:rPr>
        <w:rFonts w:hint="default"/>
        <w:lang w:val="ru-RU" w:eastAsia="en-US" w:bidi="ar-SA"/>
      </w:rPr>
    </w:lvl>
    <w:lvl w:ilvl="6" w:tplc="43D0F1B6">
      <w:numFmt w:val="bullet"/>
      <w:lvlText w:val="•"/>
      <w:lvlJc w:val="left"/>
      <w:pPr>
        <w:ind w:left="5615" w:hanging="360"/>
      </w:pPr>
      <w:rPr>
        <w:rFonts w:hint="default"/>
        <w:lang w:val="ru-RU" w:eastAsia="en-US" w:bidi="ar-SA"/>
      </w:rPr>
    </w:lvl>
    <w:lvl w:ilvl="7" w:tplc="8D2A1E3A">
      <w:numFmt w:val="bullet"/>
      <w:lvlText w:val="•"/>
      <w:lvlJc w:val="left"/>
      <w:pPr>
        <w:ind w:left="6554" w:hanging="360"/>
      </w:pPr>
      <w:rPr>
        <w:rFonts w:hint="default"/>
        <w:lang w:val="ru-RU" w:eastAsia="en-US" w:bidi="ar-SA"/>
      </w:rPr>
    </w:lvl>
    <w:lvl w:ilvl="8" w:tplc="1C50A6D8">
      <w:numFmt w:val="bullet"/>
      <w:lvlText w:val="•"/>
      <w:lvlJc w:val="left"/>
      <w:pPr>
        <w:ind w:left="7493" w:hanging="360"/>
      </w:pPr>
      <w:rPr>
        <w:rFonts w:hint="default"/>
        <w:lang w:val="ru-RU" w:eastAsia="en-US" w:bidi="ar-SA"/>
      </w:rPr>
    </w:lvl>
  </w:abstractNum>
  <w:abstractNum w:abstractNumId="360" w15:restartNumberingAfterBreak="0">
    <w:nsid w:val="65A24F8D"/>
    <w:multiLevelType w:val="hybridMultilevel"/>
    <w:tmpl w:val="48CC49EC"/>
    <w:lvl w:ilvl="0" w:tplc="3A16CE70">
      <w:start w:val="1"/>
      <w:numFmt w:val="decimal"/>
      <w:lvlText w:val="%1."/>
      <w:lvlJc w:val="left"/>
      <w:pPr>
        <w:ind w:left="135" w:hanging="280"/>
      </w:pPr>
      <w:rPr>
        <w:rFonts w:ascii="Times New Roman" w:eastAsia="Times New Roman" w:hAnsi="Times New Roman" w:cs="Times New Roman" w:hint="default"/>
        <w:color w:val="002235"/>
        <w:w w:val="99"/>
        <w:sz w:val="28"/>
        <w:szCs w:val="28"/>
        <w:lang w:val="ru-RU" w:eastAsia="en-US" w:bidi="ar-SA"/>
      </w:rPr>
    </w:lvl>
    <w:lvl w:ilvl="1" w:tplc="4EB6EFE8">
      <w:numFmt w:val="bullet"/>
      <w:lvlText w:val="•"/>
      <w:lvlJc w:val="left"/>
      <w:pPr>
        <w:ind w:left="1086" w:hanging="280"/>
      </w:pPr>
      <w:rPr>
        <w:rFonts w:hint="default"/>
        <w:lang w:val="ru-RU" w:eastAsia="en-US" w:bidi="ar-SA"/>
      </w:rPr>
    </w:lvl>
    <w:lvl w:ilvl="2" w:tplc="61FC5C10">
      <w:numFmt w:val="bullet"/>
      <w:lvlText w:val="•"/>
      <w:lvlJc w:val="left"/>
      <w:pPr>
        <w:ind w:left="2032" w:hanging="280"/>
      </w:pPr>
      <w:rPr>
        <w:rFonts w:hint="default"/>
        <w:lang w:val="ru-RU" w:eastAsia="en-US" w:bidi="ar-SA"/>
      </w:rPr>
    </w:lvl>
    <w:lvl w:ilvl="3" w:tplc="6706E1EE">
      <w:numFmt w:val="bullet"/>
      <w:lvlText w:val="•"/>
      <w:lvlJc w:val="left"/>
      <w:pPr>
        <w:ind w:left="2978" w:hanging="280"/>
      </w:pPr>
      <w:rPr>
        <w:rFonts w:hint="default"/>
        <w:lang w:val="ru-RU" w:eastAsia="en-US" w:bidi="ar-SA"/>
      </w:rPr>
    </w:lvl>
    <w:lvl w:ilvl="4" w:tplc="0B6464B6">
      <w:numFmt w:val="bullet"/>
      <w:lvlText w:val="•"/>
      <w:lvlJc w:val="left"/>
      <w:pPr>
        <w:ind w:left="3924" w:hanging="280"/>
      </w:pPr>
      <w:rPr>
        <w:rFonts w:hint="default"/>
        <w:lang w:val="ru-RU" w:eastAsia="en-US" w:bidi="ar-SA"/>
      </w:rPr>
    </w:lvl>
    <w:lvl w:ilvl="5" w:tplc="3356E934">
      <w:numFmt w:val="bullet"/>
      <w:lvlText w:val="•"/>
      <w:lvlJc w:val="left"/>
      <w:pPr>
        <w:ind w:left="4870" w:hanging="280"/>
      </w:pPr>
      <w:rPr>
        <w:rFonts w:hint="default"/>
        <w:lang w:val="ru-RU" w:eastAsia="en-US" w:bidi="ar-SA"/>
      </w:rPr>
    </w:lvl>
    <w:lvl w:ilvl="6" w:tplc="3776031E">
      <w:numFmt w:val="bullet"/>
      <w:lvlText w:val="•"/>
      <w:lvlJc w:val="left"/>
      <w:pPr>
        <w:ind w:left="5816" w:hanging="280"/>
      </w:pPr>
      <w:rPr>
        <w:rFonts w:hint="default"/>
        <w:lang w:val="ru-RU" w:eastAsia="en-US" w:bidi="ar-SA"/>
      </w:rPr>
    </w:lvl>
    <w:lvl w:ilvl="7" w:tplc="D89A3AFA">
      <w:numFmt w:val="bullet"/>
      <w:lvlText w:val="•"/>
      <w:lvlJc w:val="left"/>
      <w:pPr>
        <w:ind w:left="6762" w:hanging="280"/>
      </w:pPr>
      <w:rPr>
        <w:rFonts w:hint="default"/>
        <w:lang w:val="ru-RU" w:eastAsia="en-US" w:bidi="ar-SA"/>
      </w:rPr>
    </w:lvl>
    <w:lvl w:ilvl="8" w:tplc="0AA493D4">
      <w:numFmt w:val="bullet"/>
      <w:lvlText w:val="•"/>
      <w:lvlJc w:val="left"/>
      <w:pPr>
        <w:ind w:left="7708" w:hanging="280"/>
      </w:pPr>
      <w:rPr>
        <w:rFonts w:hint="default"/>
        <w:lang w:val="ru-RU" w:eastAsia="en-US" w:bidi="ar-SA"/>
      </w:rPr>
    </w:lvl>
  </w:abstractNum>
  <w:abstractNum w:abstractNumId="361" w15:restartNumberingAfterBreak="0">
    <w:nsid w:val="65AE132B"/>
    <w:multiLevelType w:val="hybridMultilevel"/>
    <w:tmpl w:val="27E86940"/>
    <w:lvl w:ilvl="0" w:tplc="3278A482">
      <w:start w:val="12"/>
      <w:numFmt w:val="decimal"/>
      <w:lvlText w:val="%1."/>
      <w:lvlJc w:val="left"/>
      <w:pPr>
        <w:ind w:left="200" w:hanging="434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87042F9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2" w:tplc="15A0E65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456A48F8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4" w:tplc="C5EA5142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5" w:tplc="B8E80A94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6" w:tplc="453219F4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7" w:tplc="FB8CEE80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8" w:tplc="3AD46668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</w:abstractNum>
  <w:abstractNum w:abstractNumId="362" w15:restartNumberingAfterBreak="0">
    <w:nsid w:val="65DF669A"/>
    <w:multiLevelType w:val="hybridMultilevel"/>
    <w:tmpl w:val="D7C65480"/>
    <w:lvl w:ilvl="0" w:tplc="0902E5C8">
      <w:start w:val="11"/>
      <w:numFmt w:val="decimal"/>
      <w:lvlText w:val="%1."/>
      <w:lvlJc w:val="left"/>
      <w:pPr>
        <w:ind w:left="615" w:hanging="41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E6CEEE68">
      <w:numFmt w:val="bullet"/>
      <w:lvlText w:val="-"/>
      <w:lvlJc w:val="left"/>
      <w:pPr>
        <w:ind w:left="876" w:hanging="1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A3C748C">
      <w:numFmt w:val="bullet"/>
      <w:lvlText w:val="•"/>
      <w:lvlJc w:val="left"/>
      <w:pPr>
        <w:ind w:left="1828" w:hanging="144"/>
      </w:pPr>
      <w:rPr>
        <w:rFonts w:hint="default"/>
        <w:lang w:val="ru-RU" w:eastAsia="en-US" w:bidi="ar-SA"/>
      </w:rPr>
    </w:lvl>
    <w:lvl w:ilvl="3" w:tplc="866A0AE8">
      <w:numFmt w:val="bullet"/>
      <w:lvlText w:val="•"/>
      <w:lvlJc w:val="left"/>
      <w:pPr>
        <w:ind w:left="2777" w:hanging="144"/>
      </w:pPr>
      <w:rPr>
        <w:rFonts w:hint="default"/>
        <w:lang w:val="ru-RU" w:eastAsia="en-US" w:bidi="ar-SA"/>
      </w:rPr>
    </w:lvl>
    <w:lvl w:ilvl="4" w:tplc="CE54F618">
      <w:numFmt w:val="bullet"/>
      <w:lvlText w:val="•"/>
      <w:lvlJc w:val="left"/>
      <w:pPr>
        <w:ind w:left="3726" w:hanging="144"/>
      </w:pPr>
      <w:rPr>
        <w:rFonts w:hint="default"/>
        <w:lang w:val="ru-RU" w:eastAsia="en-US" w:bidi="ar-SA"/>
      </w:rPr>
    </w:lvl>
    <w:lvl w:ilvl="5" w:tplc="923A4362">
      <w:numFmt w:val="bullet"/>
      <w:lvlText w:val="•"/>
      <w:lvlJc w:val="left"/>
      <w:pPr>
        <w:ind w:left="4674" w:hanging="144"/>
      </w:pPr>
      <w:rPr>
        <w:rFonts w:hint="default"/>
        <w:lang w:val="ru-RU" w:eastAsia="en-US" w:bidi="ar-SA"/>
      </w:rPr>
    </w:lvl>
    <w:lvl w:ilvl="6" w:tplc="871A6330">
      <w:numFmt w:val="bullet"/>
      <w:lvlText w:val="•"/>
      <w:lvlJc w:val="left"/>
      <w:pPr>
        <w:ind w:left="5623" w:hanging="144"/>
      </w:pPr>
      <w:rPr>
        <w:rFonts w:hint="default"/>
        <w:lang w:val="ru-RU" w:eastAsia="en-US" w:bidi="ar-SA"/>
      </w:rPr>
    </w:lvl>
    <w:lvl w:ilvl="7" w:tplc="95CA0B48">
      <w:numFmt w:val="bullet"/>
      <w:lvlText w:val="•"/>
      <w:lvlJc w:val="left"/>
      <w:pPr>
        <w:ind w:left="6572" w:hanging="144"/>
      </w:pPr>
      <w:rPr>
        <w:rFonts w:hint="default"/>
        <w:lang w:val="ru-RU" w:eastAsia="en-US" w:bidi="ar-SA"/>
      </w:rPr>
    </w:lvl>
    <w:lvl w:ilvl="8" w:tplc="394C6140">
      <w:numFmt w:val="bullet"/>
      <w:lvlText w:val="•"/>
      <w:lvlJc w:val="left"/>
      <w:pPr>
        <w:ind w:left="7520" w:hanging="144"/>
      </w:pPr>
      <w:rPr>
        <w:rFonts w:hint="default"/>
        <w:lang w:val="ru-RU" w:eastAsia="en-US" w:bidi="ar-SA"/>
      </w:rPr>
    </w:lvl>
  </w:abstractNum>
  <w:abstractNum w:abstractNumId="363" w15:restartNumberingAfterBreak="0">
    <w:nsid w:val="66DA0349"/>
    <w:multiLevelType w:val="hybridMultilevel"/>
    <w:tmpl w:val="56D0EEA6"/>
    <w:lvl w:ilvl="0" w:tplc="0038B04A">
      <w:start w:val="4"/>
      <w:numFmt w:val="decimal"/>
      <w:lvlText w:val="%1."/>
      <w:lvlJc w:val="left"/>
      <w:pPr>
        <w:ind w:left="200" w:hanging="27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9A5A0EA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A970DA92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3" w:tplc="C7D0F7E0">
      <w:numFmt w:val="bullet"/>
      <w:lvlText w:val="•"/>
      <w:lvlJc w:val="left"/>
      <w:pPr>
        <w:ind w:left="2779" w:hanging="360"/>
      </w:pPr>
      <w:rPr>
        <w:rFonts w:hint="default"/>
        <w:lang w:val="ru-RU" w:eastAsia="en-US" w:bidi="ar-SA"/>
      </w:rPr>
    </w:lvl>
    <w:lvl w:ilvl="4" w:tplc="F6248768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5" w:tplc="0AEC4502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6" w:tplc="B3CAFFFA">
      <w:numFmt w:val="bullet"/>
      <w:lvlText w:val="•"/>
      <w:lvlJc w:val="left"/>
      <w:pPr>
        <w:ind w:left="5567" w:hanging="360"/>
      </w:pPr>
      <w:rPr>
        <w:rFonts w:hint="default"/>
        <w:lang w:val="ru-RU" w:eastAsia="en-US" w:bidi="ar-SA"/>
      </w:rPr>
    </w:lvl>
    <w:lvl w:ilvl="7" w:tplc="C2724BAC">
      <w:numFmt w:val="bullet"/>
      <w:lvlText w:val="•"/>
      <w:lvlJc w:val="left"/>
      <w:pPr>
        <w:ind w:left="6497" w:hanging="360"/>
      </w:pPr>
      <w:rPr>
        <w:rFonts w:hint="default"/>
        <w:lang w:val="ru-RU" w:eastAsia="en-US" w:bidi="ar-SA"/>
      </w:rPr>
    </w:lvl>
    <w:lvl w:ilvl="8" w:tplc="739455F4">
      <w:numFmt w:val="bullet"/>
      <w:lvlText w:val="•"/>
      <w:lvlJc w:val="left"/>
      <w:pPr>
        <w:ind w:left="7426" w:hanging="360"/>
      </w:pPr>
      <w:rPr>
        <w:rFonts w:hint="default"/>
        <w:lang w:val="ru-RU" w:eastAsia="en-US" w:bidi="ar-SA"/>
      </w:rPr>
    </w:lvl>
  </w:abstractNum>
  <w:abstractNum w:abstractNumId="364" w15:restartNumberingAfterBreak="0">
    <w:nsid w:val="678412E3"/>
    <w:multiLevelType w:val="hybridMultilevel"/>
    <w:tmpl w:val="6624D7B4"/>
    <w:lvl w:ilvl="0" w:tplc="BFFEF958">
      <w:start w:val="7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38E17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0185574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3" w:tplc="A0349634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4" w:tplc="D07E14F0">
      <w:numFmt w:val="bullet"/>
      <w:lvlText w:val="•"/>
      <w:lvlJc w:val="left"/>
      <w:pPr>
        <w:ind w:left="3702" w:hanging="360"/>
      </w:pPr>
      <w:rPr>
        <w:rFonts w:hint="default"/>
        <w:lang w:val="ru-RU" w:eastAsia="en-US" w:bidi="ar-SA"/>
      </w:rPr>
    </w:lvl>
    <w:lvl w:ilvl="5" w:tplc="BA42250A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6" w:tplc="37A65634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7" w:tplc="9800E0D8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8" w:tplc="5F5A9708">
      <w:numFmt w:val="bullet"/>
      <w:lvlText w:val="•"/>
      <w:lvlJc w:val="left"/>
      <w:pPr>
        <w:ind w:left="7412" w:hanging="360"/>
      </w:pPr>
      <w:rPr>
        <w:rFonts w:hint="default"/>
        <w:lang w:val="ru-RU" w:eastAsia="en-US" w:bidi="ar-SA"/>
      </w:rPr>
    </w:lvl>
  </w:abstractNum>
  <w:abstractNum w:abstractNumId="365" w15:restartNumberingAfterBreak="0">
    <w:nsid w:val="68043A13"/>
    <w:multiLevelType w:val="hybridMultilevel"/>
    <w:tmpl w:val="4C48F496"/>
    <w:lvl w:ilvl="0" w:tplc="D50A8972">
      <w:start w:val="5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8E827B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AEEAF24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3" w:tplc="A2D676AA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4" w:tplc="C8C0E96A">
      <w:numFmt w:val="bullet"/>
      <w:lvlText w:val="•"/>
      <w:lvlJc w:val="left"/>
      <w:pPr>
        <w:ind w:left="3738" w:hanging="360"/>
      </w:pPr>
      <w:rPr>
        <w:rFonts w:hint="default"/>
        <w:lang w:val="ru-RU" w:eastAsia="en-US" w:bidi="ar-SA"/>
      </w:rPr>
    </w:lvl>
    <w:lvl w:ilvl="5" w:tplc="4D16AAE2">
      <w:numFmt w:val="bullet"/>
      <w:lvlText w:val="•"/>
      <w:lvlJc w:val="left"/>
      <w:pPr>
        <w:ind w:left="4678" w:hanging="360"/>
      </w:pPr>
      <w:rPr>
        <w:rFonts w:hint="default"/>
        <w:lang w:val="ru-RU" w:eastAsia="en-US" w:bidi="ar-SA"/>
      </w:rPr>
    </w:lvl>
    <w:lvl w:ilvl="6" w:tplc="1076D2CC">
      <w:numFmt w:val="bullet"/>
      <w:lvlText w:val="•"/>
      <w:lvlJc w:val="left"/>
      <w:pPr>
        <w:ind w:left="5617" w:hanging="360"/>
      </w:pPr>
      <w:rPr>
        <w:rFonts w:hint="default"/>
        <w:lang w:val="ru-RU" w:eastAsia="en-US" w:bidi="ar-SA"/>
      </w:rPr>
    </w:lvl>
    <w:lvl w:ilvl="7" w:tplc="9DCE873A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8" w:tplc="1B3665A8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</w:abstractNum>
  <w:abstractNum w:abstractNumId="366" w15:restartNumberingAfterBreak="0">
    <w:nsid w:val="687D5DDB"/>
    <w:multiLevelType w:val="hybridMultilevel"/>
    <w:tmpl w:val="C256DE24"/>
    <w:lvl w:ilvl="0" w:tplc="B2D2D538">
      <w:start w:val="2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32644B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D60FFA6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3" w:tplc="3AF2B384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 w:tplc="5B16E144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5" w:tplc="ABE28A7C">
      <w:numFmt w:val="bullet"/>
      <w:lvlText w:val="•"/>
      <w:lvlJc w:val="left"/>
      <w:pPr>
        <w:ind w:left="4680" w:hanging="360"/>
      </w:pPr>
      <w:rPr>
        <w:rFonts w:hint="default"/>
        <w:lang w:val="ru-RU" w:eastAsia="en-US" w:bidi="ar-SA"/>
      </w:rPr>
    </w:lvl>
    <w:lvl w:ilvl="6" w:tplc="1E18C38E">
      <w:numFmt w:val="bullet"/>
      <w:lvlText w:val="•"/>
      <w:lvlJc w:val="left"/>
      <w:pPr>
        <w:ind w:left="5620" w:hanging="360"/>
      </w:pPr>
      <w:rPr>
        <w:rFonts w:hint="default"/>
        <w:lang w:val="ru-RU" w:eastAsia="en-US" w:bidi="ar-SA"/>
      </w:rPr>
    </w:lvl>
    <w:lvl w:ilvl="7" w:tplc="A4E8CE22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8" w:tplc="9A1EE7C0">
      <w:numFmt w:val="bullet"/>
      <w:lvlText w:val="•"/>
      <w:lvlJc w:val="left"/>
      <w:pPr>
        <w:ind w:left="7500" w:hanging="360"/>
      </w:pPr>
      <w:rPr>
        <w:rFonts w:hint="default"/>
        <w:lang w:val="ru-RU" w:eastAsia="en-US" w:bidi="ar-SA"/>
      </w:rPr>
    </w:lvl>
  </w:abstractNum>
  <w:abstractNum w:abstractNumId="367" w15:restartNumberingAfterBreak="0">
    <w:nsid w:val="687E00D4"/>
    <w:multiLevelType w:val="hybridMultilevel"/>
    <w:tmpl w:val="C2F83CC4"/>
    <w:lvl w:ilvl="0" w:tplc="BFFA67C2">
      <w:start w:val="6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24428A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4E22E2C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AE1E3248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4" w:tplc="4E16FF70">
      <w:numFmt w:val="bullet"/>
      <w:lvlText w:val="•"/>
      <w:lvlJc w:val="left"/>
      <w:pPr>
        <w:ind w:left="3620" w:hanging="360"/>
      </w:pPr>
      <w:rPr>
        <w:rFonts w:hint="default"/>
        <w:lang w:val="ru-RU" w:eastAsia="en-US" w:bidi="ar-SA"/>
      </w:rPr>
    </w:lvl>
    <w:lvl w:ilvl="5" w:tplc="1020E64E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  <w:lvl w:ilvl="6" w:tplc="FDFC424E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7" w:tplc="3D7E8876"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8" w:tplc="808AA046">
      <w:numFmt w:val="bullet"/>
      <w:lvlText w:val="•"/>
      <w:lvlJc w:val="left"/>
      <w:pPr>
        <w:ind w:left="7220" w:hanging="360"/>
      </w:pPr>
      <w:rPr>
        <w:rFonts w:hint="default"/>
        <w:lang w:val="ru-RU" w:eastAsia="en-US" w:bidi="ar-SA"/>
      </w:rPr>
    </w:lvl>
  </w:abstractNum>
  <w:abstractNum w:abstractNumId="368" w15:restartNumberingAfterBreak="0">
    <w:nsid w:val="68F07DAA"/>
    <w:multiLevelType w:val="hybridMultilevel"/>
    <w:tmpl w:val="59266992"/>
    <w:lvl w:ilvl="0" w:tplc="9B741D36">
      <w:start w:val="9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71E811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74CDADA">
      <w:numFmt w:val="bullet"/>
      <w:lvlText w:val="•"/>
      <w:lvlJc w:val="left"/>
      <w:pPr>
        <w:ind w:left="1861" w:hanging="360"/>
      </w:pPr>
      <w:rPr>
        <w:rFonts w:hint="default"/>
        <w:lang w:val="ru-RU" w:eastAsia="en-US" w:bidi="ar-SA"/>
      </w:rPr>
    </w:lvl>
    <w:lvl w:ilvl="3" w:tplc="7D267C8C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4" w:tplc="7632FED8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5" w:tplc="596C10BE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6" w:tplc="A9F0E9DA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7" w:tplc="11704110">
      <w:numFmt w:val="bullet"/>
      <w:lvlText w:val="•"/>
      <w:lvlJc w:val="left"/>
      <w:pPr>
        <w:ind w:left="6568" w:hanging="360"/>
      </w:pPr>
      <w:rPr>
        <w:rFonts w:hint="default"/>
        <w:lang w:val="ru-RU" w:eastAsia="en-US" w:bidi="ar-SA"/>
      </w:rPr>
    </w:lvl>
    <w:lvl w:ilvl="8" w:tplc="61C68368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</w:abstractNum>
  <w:abstractNum w:abstractNumId="369" w15:restartNumberingAfterBreak="0">
    <w:nsid w:val="690D5CE3"/>
    <w:multiLevelType w:val="hybridMultilevel"/>
    <w:tmpl w:val="6BF07590"/>
    <w:lvl w:ilvl="0" w:tplc="8EBC2D10">
      <w:start w:val="6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A8094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6E4B508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3" w:tplc="86F264B6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 w:tplc="FAF42070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5" w:tplc="E136788A">
      <w:numFmt w:val="bullet"/>
      <w:lvlText w:val="•"/>
      <w:lvlJc w:val="left"/>
      <w:pPr>
        <w:ind w:left="4680" w:hanging="360"/>
      </w:pPr>
      <w:rPr>
        <w:rFonts w:hint="default"/>
        <w:lang w:val="ru-RU" w:eastAsia="en-US" w:bidi="ar-SA"/>
      </w:rPr>
    </w:lvl>
    <w:lvl w:ilvl="6" w:tplc="B43E6426">
      <w:numFmt w:val="bullet"/>
      <w:lvlText w:val="•"/>
      <w:lvlJc w:val="left"/>
      <w:pPr>
        <w:ind w:left="5620" w:hanging="360"/>
      </w:pPr>
      <w:rPr>
        <w:rFonts w:hint="default"/>
        <w:lang w:val="ru-RU" w:eastAsia="en-US" w:bidi="ar-SA"/>
      </w:rPr>
    </w:lvl>
    <w:lvl w:ilvl="7" w:tplc="68AE75BC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8" w:tplc="2A545760">
      <w:numFmt w:val="bullet"/>
      <w:lvlText w:val="•"/>
      <w:lvlJc w:val="left"/>
      <w:pPr>
        <w:ind w:left="7500" w:hanging="360"/>
      </w:pPr>
      <w:rPr>
        <w:rFonts w:hint="default"/>
        <w:lang w:val="ru-RU" w:eastAsia="en-US" w:bidi="ar-SA"/>
      </w:rPr>
    </w:lvl>
  </w:abstractNum>
  <w:abstractNum w:abstractNumId="370" w15:restartNumberingAfterBreak="0">
    <w:nsid w:val="694A792E"/>
    <w:multiLevelType w:val="hybridMultilevel"/>
    <w:tmpl w:val="6FE2CA1E"/>
    <w:lvl w:ilvl="0" w:tplc="57E214F8">
      <w:start w:val="7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F4166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D48ECC6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3" w:tplc="0AC446EE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4" w:tplc="86D4112E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5" w:tplc="5D306070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0BD4488C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7" w:tplc="87CCFCCE">
      <w:numFmt w:val="bullet"/>
      <w:lvlText w:val="•"/>
      <w:lvlJc w:val="left"/>
      <w:pPr>
        <w:ind w:left="6696" w:hanging="360"/>
      </w:pPr>
      <w:rPr>
        <w:rFonts w:hint="default"/>
        <w:lang w:val="ru-RU" w:eastAsia="en-US" w:bidi="ar-SA"/>
      </w:rPr>
    </w:lvl>
    <w:lvl w:ilvl="8" w:tplc="FDC630B4">
      <w:numFmt w:val="bullet"/>
      <w:lvlText w:val="•"/>
      <w:lvlJc w:val="left"/>
      <w:pPr>
        <w:ind w:left="7659" w:hanging="360"/>
      </w:pPr>
      <w:rPr>
        <w:rFonts w:hint="default"/>
        <w:lang w:val="ru-RU" w:eastAsia="en-US" w:bidi="ar-SA"/>
      </w:rPr>
    </w:lvl>
  </w:abstractNum>
  <w:abstractNum w:abstractNumId="371" w15:restartNumberingAfterBreak="0">
    <w:nsid w:val="696800FA"/>
    <w:multiLevelType w:val="hybridMultilevel"/>
    <w:tmpl w:val="25824ECE"/>
    <w:lvl w:ilvl="0" w:tplc="CDB092FC">
      <w:start w:val="3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6E07E9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58C8F82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3" w:tplc="012428CE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4" w:tplc="DBCE3226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5" w:tplc="250A3648">
      <w:numFmt w:val="bullet"/>
      <w:lvlText w:val="•"/>
      <w:lvlJc w:val="left"/>
      <w:pPr>
        <w:ind w:left="4647" w:hanging="360"/>
      </w:pPr>
      <w:rPr>
        <w:rFonts w:hint="default"/>
        <w:lang w:val="ru-RU" w:eastAsia="en-US" w:bidi="ar-SA"/>
      </w:rPr>
    </w:lvl>
    <w:lvl w:ilvl="6" w:tplc="B5503FFE">
      <w:numFmt w:val="bullet"/>
      <w:lvlText w:val="•"/>
      <w:lvlJc w:val="left"/>
      <w:pPr>
        <w:ind w:left="5579" w:hanging="360"/>
      </w:pPr>
      <w:rPr>
        <w:rFonts w:hint="default"/>
        <w:lang w:val="ru-RU" w:eastAsia="en-US" w:bidi="ar-SA"/>
      </w:rPr>
    </w:lvl>
    <w:lvl w:ilvl="7" w:tplc="88DE48B6">
      <w:numFmt w:val="bullet"/>
      <w:lvlText w:val="•"/>
      <w:lvlJc w:val="left"/>
      <w:pPr>
        <w:ind w:left="6511" w:hanging="360"/>
      </w:pPr>
      <w:rPr>
        <w:rFonts w:hint="default"/>
        <w:lang w:val="ru-RU" w:eastAsia="en-US" w:bidi="ar-SA"/>
      </w:rPr>
    </w:lvl>
    <w:lvl w:ilvl="8" w:tplc="EF46D9BA">
      <w:numFmt w:val="bullet"/>
      <w:lvlText w:val="•"/>
      <w:lvlJc w:val="left"/>
      <w:pPr>
        <w:ind w:left="7443" w:hanging="360"/>
      </w:pPr>
      <w:rPr>
        <w:rFonts w:hint="default"/>
        <w:lang w:val="ru-RU" w:eastAsia="en-US" w:bidi="ar-SA"/>
      </w:rPr>
    </w:lvl>
  </w:abstractNum>
  <w:abstractNum w:abstractNumId="372" w15:restartNumberingAfterBreak="0">
    <w:nsid w:val="69A82C58"/>
    <w:multiLevelType w:val="hybridMultilevel"/>
    <w:tmpl w:val="EBBE786E"/>
    <w:lvl w:ilvl="0" w:tplc="A106F290">
      <w:start w:val="4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B5CE29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7E4E2EC">
      <w:numFmt w:val="bullet"/>
      <w:lvlText w:val="•"/>
      <w:lvlJc w:val="left"/>
      <w:pPr>
        <w:ind w:left="1861" w:hanging="360"/>
      </w:pPr>
      <w:rPr>
        <w:rFonts w:hint="default"/>
        <w:lang w:val="ru-RU" w:eastAsia="en-US" w:bidi="ar-SA"/>
      </w:rPr>
    </w:lvl>
    <w:lvl w:ilvl="3" w:tplc="100E415E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4" w:tplc="FCEA41A6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5" w:tplc="FA0E7AA4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6" w:tplc="75CEFABC">
      <w:numFmt w:val="bullet"/>
      <w:lvlText w:val="•"/>
      <w:lvlJc w:val="left"/>
      <w:pPr>
        <w:ind w:left="5626" w:hanging="360"/>
      </w:pPr>
      <w:rPr>
        <w:rFonts w:hint="default"/>
        <w:lang w:val="ru-RU" w:eastAsia="en-US" w:bidi="ar-SA"/>
      </w:rPr>
    </w:lvl>
    <w:lvl w:ilvl="7" w:tplc="BBAC30E0">
      <w:numFmt w:val="bullet"/>
      <w:lvlText w:val="•"/>
      <w:lvlJc w:val="left"/>
      <w:pPr>
        <w:ind w:left="6568" w:hanging="360"/>
      </w:pPr>
      <w:rPr>
        <w:rFonts w:hint="default"/>
        <w:lang w:val="ru-RU" w:eastAsia="en-US" w:bidi="ar-SA"/>
      </w:rPr>
    </w:lvl>
    <w:lvl w:ilvl="8" w:tplc="6CD49BA0">
      <w:numFmt w:val="bullet"/>
      <w:lvlText w:val="•"/>
      <w:lvlJc w:val="left"/>
      <w:pPr>
        <w:ind w:left="7509" w:hanging="360"/>
      </w:pPr>
      <w:rPr>
        <w:rFonts w:hint="default"/>
        <w:lang w:val="ru-RU" w:eastAsia="en-US" w:bidi="ar-SA"/>
      </w:rPr>
    </w:lvl>
  </w:abstractNum>
  <w:abstractNum w:abstractNumId="373" w15:restartNumberingAfterBreak="0">
    <w:nsid w:val="69F471BE"/>
    <w:multiLevelType w:val="hybridMultilevel"/>
    <w:tmpl w:val="AE52F1F6"/>
    <w:lvl w:ilvl="0" w:tplc="ED964C02">
      <w:start w:val="23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BEA8CD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61246C6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73C481C6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4" w:tplc="EA8CC398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5" w:tplc="12DE3CB6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6" w:tplc="97A6495C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  <w:lvl w:ilvl="7" w:tplc="DFCC4C0A">
      <w:numFmt w:val="bullet"/>
      <w:lvlText w:val="•"/>
      <w:lvlJc w:val="left"/>
      <w:pPr>
        <w:ind w:left="6538" w:hanging="360"/>
      </w:pPr>
      <w:rPr>
        <w:rFonts w:hint="default"/>
        <w:lang w:val="ru-RU" w:eastAsia="en-US" w:bidi="ar-SA"/>
      </w:rPr>
    </w:lvl>
    <w:lvl w:ilvl="8" w:tplc="714C0F7A">
      <w:numFmt w:val="bullet"/>
      <w:lvlText w:val="•"/>
      <w:lvlJc w:val="left"/>
      <w:pPr>
        <w:ind w:left="7474" w:hanging="360"/>
      </w:pPr>
      <w:rPr>
        <w:rFonts w:hint="default"/>
        <w:lang w:val="ru-RU" w:eastAsia="en-US" w:bidi="ar-SA"/>
      </w:rPr>
    </w:lvl>
  </w:abstractNum>
  <w:abstractNum w:abstractNumId="374" w15:restartNumberingAfterBreak="0">
    <w:nsid w:val="6A104177"/>
    <w:multiLevelType w:val="hybridMultilevel"/>
    <w:tmpl w:val="4720EE0C"/>
    <w:lvl w:ilvl="0" w:tplc="EE4A0D2E">
      <w:start w:val="6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F344EB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382D662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3" w:tplc="02ACD692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4" w:tplc="57223364">
      <w:numFmt w:val="bullet"/>
      <w:lvlText w:val="•"/>
      <w:lvlJc w:val="left"/>
      <w:pPr>
        <w:ind w:left="3738" w:hanging="360"/>
      </w:pPr>
      <w:rPr>
        <w:rFonts w:hint="default"/>
        <w:lang w:val="ru-RU" w:eastAsia="en-US" w:bidi="ar-SA"/>
      </w:rPr>
    </w:lvl>
    <w:lvl w:ilvl="5" w:tplc="CF2EB1D6">
      <w:numFmt w:val="bullet"/>
      <w:lvlText w:val="•"/>
      <w:lvlJc w:val="left"/>
      <w:pPr>
        <w:ind w:left="4678" w:hanging="360"/>
      </w:pPr>
      <w:rPr>
        <w:rFonts w:hint="default"/>
        <w:lang w:val="ru-RU" w:eastAsia="en-US" w:bidi="ar-SA"/>
      </w:rPr>
    </w:lvl>
    <w:lvl w:ilvl="6" w:tplc="D3805B06">
      <w:numFmt w:val="bullet"/>
      <w:lvlText w:val="•"/>
      <w:lvlJc w:val="left"/>
      <w:pPr>
        <w:ind w:left="5617" w:hanging="360"/>
      </w:pPr>
      <w:rPr>
        <w:rFonts w:hint="default"/>
        <w:lang w:val="ru-RU" w:eastAsia="en-US" w:bidi="ar-SA"/>
      </w:rPr>
    </w:lvl>
    <w:lvl w:ilvl="7" w:tplc="626C1E54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8" w:tplc="FCB2C8BE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</w:abstractNum>
  <w:abstractNum w:abstractNumId="375" w15:restartNumberingAfterBreak="0">
    <w:nsid w:val="6A923582"/>
    <w:multiLevelType w:val="hybridMultilevel"/>
    <w:tmpl w:val="F0D4855C"/>
    <w:lvl w:ilvl="0" w:tplc="B748BAE6">
      <w:start w:val="3"/>
      <w:numFmt w:val="decimal"/>
      <w:lvlText w:val="%1."/>
      <w:lvlJc w:val="left"/>
      <w:pPr>
        <w:ind w:left="495" w:hanging="296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9902794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 w:tplc="0C380312">
      <w:numFmt w:val="bullet"/>
      <w:lvlText w:val="•"/>
      <w:lvlJc w:val="left"/>
      <w:pPr>
        <w:ind w:left="1861" w:hanging="360"/>
      </w:pPr>
      <w:rPr>
        <w:rFonts w:hint="default"/>
        <w:lang w:val="ru-RU" w:eastAsia="en-US" w:bidi="ar-SA"/>
      </w:rPr>
    </w:lvl>
    <w:lvl w:ilvl="3" w:tplc="294EF8DC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4" w:tplc="9B069FBE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5" w:tplc="B8702166">
      <w:numFmt w:val="bullet"/>
      <w:lvlText w:val="•"/>
      <w:lvlJc w:val="left"/>
      <w:pPr>
        <w:ind w:left="4684" w:hanging="360"/>
      </w:pPr>
      <w:rPr>
        <w:rFonts w:hint="default"/>
        <w:lang w:val="ru-RU" w:eastAsia="en-US" w:bidi="ar-SA"/>
      </w:rPr>
    </w:lvl>
    <w:lvl w:ilvl="6" w:tplc="AA4EFA78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7" w:tplc="85326512">
      <w:numFmt w:val="bullet"/>
      <w:lvlText w:val="•"/>
      <w:lvlJc w:val="left"/>
      <w:pPr>
        <w:ind w:left="6566" w:hanging="360"/>
      </w:pPr>
      <w:rPr>
        <w:rFonts w:hint="default"/>
        <w:lang w:val="ru-RU" w:eastAsia="en-US" w:bidi="ar-SA"/>
      </w:rPr>
    </w:lvl>
    <w:lvl w:ilvl="8" w:tplc="BED6928A">
      <w:numFmt w:val="bullet"/>
      <w:lvlText w:val="•"/>
      <w:lvlJc w:val="left"/>
      <w:pPr>
        <w:ind w:left="7507" w:hanging="360"/>
      </w:pPr>
      <w:rPr>
        <w:rFonts w:hint="default"/>
        <w:lang w:val="ru-RU" w:eastAsia="en-US" w:bidi="ar-SA"/>
      </w:rPr>
    </w:lvl>
  </w:abstractNum>
  <w:abstractNum w:abstractNumId="376" w15:restartNumberingAfterBreak="0">
    <w:nsid w:val="6AC4232F"/>
    <w:multiLevelType w:val="hybridMultilevel"/>
    <w:tmpl w:val="D8C6B2CC"/>
    <w:lvl w:ilvl="0" w:tplc="CA9A1E72">
      <w:start w:val="1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1B84B4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EA60FE8">
      <w:numFmt w:val="bullet"/>
      <w:lvlText w:val="•"/>
      <w:lvlJc w:val="left"/>
      <w:pPr>
        <w:ind w:left="1861" w:hanging="360"/>
      </w:pPr>
      <w:rPr>
        <w:rFonts w:hint="default"/>
        <w:lang w:val="ru-RU" w:eastAsia="en-US" w:bidi="ar-SA"/>
      </w:rPr>
    </w:lvl>
    <w:lvl w:ilvl="3" w:tplc="724C53B8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4" w:tplc="35E8616E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5" w:tplc="39640B60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6" w:tplc="DFAEC4C6">
      <w:numFmt w:val="bullet"/>
      <w:lvlText w:val="•"/>
      <w:lvlJc w:val="left"/>
      <w:pPr>
        <w:ind w:left="5626" w:hanging="360"/>
      </w:pPr>
      <w:rPr>
        <w:rFonts w:hint="default"/>
        <w:lang w:val="ru-RU" w:eastAsia="en-US" w:bidi="ar-SA"/>
      </w:rPr>
    </w:lvl>
    <w:lvl w:ilvl="7" w:tplc="99D29BC2">
      <w:numFmt w:val="bullet"/>
      <w:lvlText w:val="•"/>
      <w:lvlJc w:val="left"/>
      <w:pPr>
        <w:ind w:left="6568" w:hanging="360"/>
      </w:pPr>
      <w:rPr>
        <w:rFonts w:hint="default"/>
        <w:lang w:val="ru-RU" w:eastAsia="en-US" w:bidi="ar-SA"/>
      </w:rPr>
    </w:lvl>
    <w:lvl w:ilvl="8" w:tplc="FC10ADBA">
      <w:numFmt w:val="bullet"/>
      <w:lvlText w:val="•"/>
      <w:lvlJc w:val="left"/>
      <w:pPr>
        <w:ind w:left="7509" w:hanging="360"/>
      </w:pPr>
      <w:rPr>
        <w:rFonts w:hint="default"/>
        <w:lang w:val="ru-RU" w:eastAsia="en-US" w:bidi="ar-SA"/>
      </w:rPr>
    </w:lvl>
  </w:abstractNum>
  <w:abstractNum w:abstractNumId="377" w15:restartNumberingAfterBreak="0">
    <w:nsid w:val="6AD001EC"/>
    <w:multiLevelType w:val="hybridMultilevel"/>
    <w:tmpl w:val="D8189628"/>
    <w:lvl w:ilvl="0" w:tplc="1C9019E8">
      <w:start w:val="4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5EE8DB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B5E4EA2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3" w:tplc="F1AE3744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4" w:tplc="8F3C7C66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5" w:tplc="D9EA7620">
      <w:numFmt w:val="bullet"/>
      <w:lvlText w:val="•"/>
      <w:lvlJc w:val="left"/>
      <w:pPr>
        <w:ind w:left="4628" w:hanging="360"/>
      </w:pPr>
      <w:rPr>
        <w:rFonts w:hint="default"/>
        <w:lang w:val="ru-RU" w:eastAsia="en-US" w:bidi="ar-SA"/>
      </w:rPr>
    </w:lvl>
    <w:lvl w:ilvl="6" w:tplc="0C289606">
      <w:numFmt w:val="bullet"/>
      <w:lvlText w:val="•"/>
      <w:lvlJc w:val="left"/>
      <w:pPr>
        <w:ind w:left="5555" w:hanging="360"/>
      </w:pPr>
      <w:rPr>
        <w:rFonts w:hint="default"/>
        <w:lang w:val="ru-RU" w:eastAsia="en-US" w:bidi="ar-SA"/>
      </w:rPr>
    </w:lvl>
    <w:lvl w:ilvl="7" w:tplc="FAA418FC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8" w:tplc="E10ACD78">
      <w:numFmt w:val="bullet"/>
      <w:lvlText w:val="•"/>
      <w:lvlJc w:val="left"/>
      <w:pPr>
        <w:ind w:left="7409" w:hanging="360"/>
      </w:pPr>
      <w:rPr>
        <w:rFonts w:hint="default"/>
        <w:lang w:val="ru-RU" w:eastAsia="en-US" w:bidi="ar-SA"/>
      </w:rPr>
    </w:lvl>
  </w:abstractNum>
  <w:abstractNum w:abstractNumId="378" w15:restartNumberingAfterBreak="0">
    <w:nsid w:val="6AD41309"/>
    <w:multiLevelType w:val="hybridMultilevel"/>
    <w:tmpl w:val="F76A265C"/>
    <w:lvl w:ilvl="0" w:tplc="1C180C5A">
      <w:start w:val="7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945A5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EBCF984">
      <w:numFmt w:val="bullet"/>
      <w:lvlText w:val="•"/>
      <w:lvlJc w:val="left"/>
      <w:pPr>
        <w:ind w:left="1857" w:hanging="360"/>
      </w:pPr>
      <w:rPr>
        <w:rFonts w:hint="default"/>
        <w:lang w:val="ru-RU" w:eastAsia="en-US" w:bidi="ar-SA"/>
      </w:rPr>
    </w:lvl>
    <w:lvl w:ilvl="3" w:tplc="E7E26002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4" w:tplc="BB289BEE">
      <w:numFmt w:val="bullet"/>
      <w:lvlText w:val="•"/>
      <w:lvlJc w:val="left"/>
      <w:pPr>
        <w:ind w:left="3732" w:hanging="360"/>
      </w:pPr>
      <w:rPr>
        <w:rFonts w:hint="default"/>
        <w:lang w:val="ru-RU" w:eastAsia="en-US" w:bidi="ar-SA"/>
      </w:rPr>
    </w:lvl>
    <w:lvl w:ilvl="5" w:tplc="8064EF50">
      <w:numFmt w:val="bullet"/>
      <w:lvlText w:val="•"/>
      <w:lvlJc w:val="left"/>
      <w:pPr>
        <w:ind w:left="4670" w:hanging="360"/>
      </w:pPr>
      <w:rPr>
        <w:rFonts w:hint="default"/>
        <w:lang w:val="ru-RU" w:eastAsia="en-US" w:bidi="ar-SA"/>
      </w:rPr>
    </w:lvl>
    <w:lvl w:ilvl="6" w:tplc="5A387F7E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7" w:tplc="9952681C">
      <w:numFmt w:val="bullet"/>
      <w:lvlText w:val="•"/>
      <w:lvlJc w:val="left"/>
      <w:pPr>
        <w:ind w:left="6545" w:hanging="360"/>
      </w:pPr>
      <w:rPr>
        <w:rFonts w:hint="default"/>
        <w:lang w:val="ru-RU" w:eastAsia="en-US" w:bidi="ar-SA"/>
      </w:rPr>
    </w:lvl>
    <w:lvl w:ilvl="8" w:tplc="817633D6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</w:abstractNum>
  <w:abstractNum w:abstractNumId="379" w15:restartNumberingAfterBreak="0">
    <w:nsid w:val="6B2A734D"/>
    <w:multiLevelType w:val="hybridMultilevel"/>
    <w:tmpl w:val="31D4FFB2"/>
    <w:lvl w:ilvl="0" w:tplc="0A12D022">
      <w:start w:val="23"/>
      <w:numFmt w:val="decimal"/>
      <w:lvlText w:val="%1."/>
      <w:lvlJc w:val="left"/>
      <w:pPr>
        <w:ind w:left="200" w:hanging="408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1" w:tplc="26E8024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81AB5BA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3" w:tplc="3CC25042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4" w:tplc="85545B84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5" w:tplc="4DE25782">
      <w:numFmt w:val="bullet"/>
      <w:lvlText w:val="•"/>
      <w:lvlJc w:val="left"/>
      <w:pPr>
        <w:ind w:left="4644" w:hanging="360"/>
      </w:pPr>
      <w:rPr>
        <w:rFonts w:hint="default"/>
        <w:lang w:val="ru-RU" w:eastAsia="en-US" w:bidi="ar-SA"/>
      </w:rPr>
    </w:lvl>
    <w:lvl w:ilvl="6" w:tplc="7CD216DE">
      <w:numFmt w:val="bullet"/>
      <w:lvlText w:val="•"/>
      <w:lvlJc w:val="left"/>
      <w:pPr>
        <w:ind w:left="5575" w:hanging="360"/>
      </w:pPr>
      <w:rPr>
        <w:rFonts w:hint="default"/>
        <w:lang w:val="ru-RU" w:eastAsia="en-US" w:bidi="ar-SA"/>
      </w:rPr>
    </w:lvl>
    <w:lvl w:ilvl="7" w:tplc="C7BADBC4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8" w:tplc="84BEDF6E">
      <w:numFmt w:val="bullet"/>
      <w:lvlText w:val="•"/>
      <w:lvlJc w:val="left"/>
      <w:pPr>
        <w:ind w:left="7437" w:hanging="360"/>
      </w:pPr>
      <w:rPr>
        <w:rFonts w:hint="default"/>
        <w:lang w:val="ru-RU" w:eastAsia="en-US" w:bidi="ar-SA"/>
      </w:rPr>
    </w:lvl>
  </w:abstractNum>
  <w:abstractNum w:abstractNumId="380" w15:restartNumberingAfterBreak="0">
    <w:nsid w:val="6B700748"/>
    <w:multiLevelType w:val="hybridMultilevel"/>
    <w:tmpl w:val="13E467CA"/>
    <w:lvl w:ilvl="0" w:tplc="24DA2CFC">
      <w:start w:val="9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18E5EA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B068EDA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3" w:tplc="A634BDE2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4" w:tplc="F626C6BA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5" w:tplc="5E96FD66">
      <w:numFmt w:val="bullet"/>
      <w:lvlText w:val="•"/>
      <w:lvlJc w:val="left"/>
      <w:pPr>
        <w:ind w:left="4672" w:hanging="360"/>
      </w:pPr>
      <w:rPr>
        <w:rFonts w:hint="default"/>
        <w:lang w:val="ru-RU" w:eastAsia="en-US" w:bidi="ar-SA"/>
      </w:rPr>
    </w:lvl>
    <w:lvl w:ilvl="6" w:tplc="CE5E68D0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7" w:tplc="5616F3C8">
      <w:numFmt w:val="bullet"/>
      <w:lvlText w:val="•"/>
      <w:lvlJc w:val="left"/>
      <w:pPr>
        <w:ind w:left="6548" w:hanging="360"/>
      </w:pPr>
      <w:rPr>
        <w:rFonts w:hint="default"/>
        <w:lang w:val="ru-RU" w:eastAsia="en-US" w:bidi="ar-SA"/>
      </w:rPr>
    </w:lvl>
    <w:lvl w:ilvl="8" w:tplc="DAB020D2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</w:abstractNum>
  <w:abstractNum w:abstractNumId="381" w15:restartNumberingAfterBreak="0">
    <w:nsid w:val="6C827DFE"/>
    <w:multiLevelType w:val="hybridMultilevel"/>
    <w:tmpl w:val="8D06C7B2"/>
    <w:lvl w:ilvl="0" w:tplc="B04A9AFA">
      <w:start w:val="2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24A0AA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2AC229E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3" w:tplc="6394C3F2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4" w:tplc="BA54C6B2">
      <w:numFmt w:val="bullet"/>
      <w:lvlText w:val="•"/>
      <w:lvlJc w:val="left"/>
      <w:pPr>
        <w:ind w:left="3714" w:hanging="360"/>
      </w:pPr>
      <w:rPr>
        <w:rFonts w:hint="default"/>
        <w:lang w:val="ru-RU" w:eastAsia="en-US" w:bidi="ar-SA"/>
      </w:rPr>
    </w:lvl>
    <w:lvl w:ilvl="5" w:tplc="2F1A441C">
      <w:numFmt w:val="bullet"/>
      <w:lvlText w:val="•"/>
      <w:lvlJc w:val="left"/>
      <w:pPr>
        <w:ind w:left="4645" w:hanging="360"/>
      </w:pPr>
      <w:rPr>
        <w:rFonts w:hint="default"/>
        <w:lang w:val="ru-RU" w:eastAsia="en-US" w:bidi="ar-SA"/>
      </w:rPr>
    </w:lvl>
    <w:lvl w:ilvl="6" w:tplc="5E320AD0">
      <w:numFmt w:val="bullet"/>
      <w:lvlText w:val="•"/>
      <w:lvlJc w:val="left"/>
      <w:pPr>
        <w:ind w:left="5576" w:hanging="360"/>
      </w:pPr>
      <w:rPr>
        <w:rFonts w:hint="default"/>
        <w:lang w:val="ru-RU" w:eastAsia="en-US" w:bidi="ar-SA"/>
      </w:rPr>
    </w:lvl>
    <w:lvl w:ilvl="7" w:tplc="25FA44BE">
      <w:numFmt w:val="bullet"/>
      <w:lvlText w:val="•"/>
      <w:lvlJc w:val="left"/>
      <w:pPr>
        <w:ind w:left="6508" w:hanging="360"/>
      </w:pPr>
      <w:rPr>
        <w:rFonts w:hint="default"/>
        <w:lang w:val="ru-RU" w:eastAsia="en-US" w:bidi="ar-SA"/>
      </w:rPr>
    </w:lvl>
    <w:lvl w:ilvl="8" w:tplc="9FF64B58">
      <w:numFmt w:val="bullet"/>
      <w:lvlText w:val="•"/>
      <w:lvlJc w:val="left"/>
      <w:pPr>
        <w:ind w:left="7439" w:hanging="360"/>
      </w:pPr>
      <w:rPr>
        <w:rFonts w:hint="default"/>
        <w:lang w:val="ru-RU" w:eastAsia="en-US" w:bidi="ar-SA"/>
      </w:rPr>
    </w:lvl>
  </w:abstractNum>
  <w:abstractNum w:abstractNumId="382" w15:restartNumberingAfterBreak="0">
    <w:nsid w:val="6C925BE7"/>
    <w:multiLevelType w:val="hybridMultilevel"/>
    <w:tmpl w:val="DA8CB06A"/>
    <w:lvl w:ilvl="0" w:tplc="5E28BE14">
      <w:start w:val="9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FDA95DA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6A8C1BC">
      <w:numFmt w:val="bullet"/>
      <w:lvlText w:val="•"/>
      <w:lvlJc w:val="left"/>
      <w:pPr>
        <w:ind w:left="1861" w:hanging="360"/>
      </w:pPr>
      <w:rPr>
        <w:rFonts w:hint="default"/>
        <w:lang w:val="ru-RU" w:eastAsia="en-US" w:bidi="ar-SA"/>
      </w:rPr>
    </w:lvl>
    <w:lvl w:ilvl="3" w:tplc="D2662C4A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4" w:tplc="7B806F6A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5" w:tplc="CC66F46A">
      <w:numFmt w:val="bullet"/>
      <w:lvlText w:val="•"/>
      <w:lvlJc w:val="left"/>
      <w:pPr>
        <w:ind w:left="4684" w:hanging="360"/>
      </w:pPr>
      <w:rPr>
        <w:rFonts w:hint="default"/>
        <w:lang w:val="ru-RU" w:eastAsia="en-US" w:bidi="ar-SA"/>
      </w:rPr>
    </w:lvl>
    <w:lvl w:ilvl="6" w:tplc="093E0080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7" w:tplc="8B02338C">
      <w:numFmt w:val="bullet"/>
      <w:lvlText w:val="•"/>
      <w:lvlJc w:val="left"/>
      <w:pPr>
        <w:ind w:left="6566" w:hanging="360"/>
      </w:pPr>
      <w:rPr>
        <w:rFonts w:hint="default"/>
        <w:lang w:val="ru-RU" w:eastAsia="en-US" w:bidi="ar-SA"/>
      </w:rPr>
    </w:lvl>
    <w:lvl w:ilvl="8" w:tplc="0E60C174">
      <w:numFmt w:val="bullet"/>
      <w:lvlText w:val="•"/>
      <w:lvlJc w:val="left"/>
      <w:pPr>
        <w:ind w:left="7507" w:hanging="360"/>
      </w:pPr>
      <w:rPr>
        <w:rFonts w:hint="default"/>
        <w:lang w:val="ru-RU" w:eastAsia="en-US" w:bidi="ar-SA"/>
      </w:rPr>
    </w:lvl>
  </w:abstractNum>
  <w:abstractNum w:abstractNumId="383" w15:restartNumberingAfterBreak="0">
    <w:nsid w:val="6CA5563D"/>
    <w:multiLevelType w:val="hybridMultilevel"/>
    <w:tmpl w:val="51DE420C"/>
    <w:lvl w:ilvl="0" w:tplc="10DE6F2E">
      <w:start w:val="20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A063140">
      <w:start w:val="1"/>
      <w:numFmt w:val="decimal"/>
      <w:lvlText w:val="%2)"/>
      <w:lvlJc w:val="left"/>
      <w:pPr>
        <w:ind w:left="920" w:hanging="360"/>
      </w:pPr>
      <w:rPr>
        <w:rFonts w:hint="default"/>
        <w:w w:val="99"/>
        <w:lang w:val="ru-RU" w:eastAsia="en-US" w:bidi="ar-SA"/>
      </w:rPr>
    </w:lvl>
    <w:lvl w:ilvl="2" w:tplc="DA3256BC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3" w:tplc="0038CCA2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4" w:tplc="17A2DF2C">
      <w:numFmt w:val="bullet"/>
      <w:lvlText w:val="•"/>
      <w:lvlJc w:val="left"/>
      <w:pPr>
        <w:ind w:left="3738" w:hanging="360"/>
      </w:pPr>
      <w:rPr>
        <w:rFonts w:hint="default"/>
        <w:lang w:val="ru-RU" w:eastAsia="en-US" w:bidi="ar-SA"/>
      </w:rPr>
    </w:lvl>
    <w:lvl w:ilvl="5" w:tplc="56C40602">
      <w:numFmt w:val="bullet"/>
      <w:lvlText w:val="•"/>
      <w:lvlJc w:val="left"/>
      <w:pPr>
        <w:ind w:left="4677" w:hanging="360"/>
      </w:pPr>
      <w:rPr>
        <w:rFonts w:hint="default"/>
        <w:lang w:val="ru-RU" w:eastAsia="en-US" w:bidi="ar-SA"/>
      </w:rPr>
    </w:lvl>
    <w:lvl w:ilvl="6" w:tplc="FAFA040A">
      <w:numFmt w:val="bullet"/>
      <w:lvlText w:val="•"/>
      <w:lvlJc w:val="left"/>
      <w:pPr>
        <w:ind w:left="5616" w:hanging="360"/>
      </w:pPr>
      <w:rPr>
        <w:rFonts w:hint="default"/>
        <w:lang w:val="ru-RU" w:eastAsia="en-US" w:bidi="ar-SA"/>
      </w:rPr>
    </w:lvl>
    <w:lvl w:ilvl="7" w:tplc="426A6BDA">
      <w:numFmt w:val="bullet"/>
      <w:lvlText w:val="•"/>
      <w:lvlJc w:val="left"/>
      <w:pPr>
        <w:ind w:left="6556" w:hanging="360"/>
      </w:pPr>
      <w:rPr>
        <w:rFonts w:hint="default"/>
        <w:lang w:val="ru-RU" w:eastAsia="en-US" w:bidi="ar-SA"/>
      </w:rPr>
    </w:lvl>
    <w:lvl w:ilvl="8" w:tplc="F4ECB286">
      <w:numFmt w:val="bullet"/>
      <w:lvlText w:val="•"/>
      <w:lvlJc w:val="left"/>
      <w:pPr>
        <w:ind w:left="7495" w:hanging="360"/>
      </w:pPr>
      <w:rPr>
        <w:rFonts w:hint="default"/>
        <w:lang w:val="ru-RU" w:eastAsia="en-US" w:bidi="ar-SA"/>
      </w:rPr>
    </w:lvl>
  </w:abstractNum>
  <w:abstractNum w:abstractNumId="384" w15:restartNumberingAfterBreak="0">
    <w:nsid w:val="6CCF1735"/>
    <w:multiLevelType w:val="hybridMultilevel"/>
    <w:tmpl w:val="F28C6658"/>
    <w:lvl w:ilvl="0" w:tplc="B4663C56">
      <w:start w:val="1"/>
      <w:numFmt w:val="decimal"/>
      <w:lvlText w:val="%1."/>
      <w:lvlJc w:val="left"/>
      <w:pPr>
        <w:ind w:left="476" w:hanging="27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1FBE26E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B12ED69A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3" w:tplc="6742E576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4" w:tplc="61EAD4AA">
      <w:numFmt w:val="bullet"/>
      <w:lvlText w:val="•"/>
      <w:lvlJc w:val="left"/>
      <w:pPr>
        <w:ind w:left="3702" w:hanging="360"/>
      </w:pPr>
      <w:rPr>
        <w:rFonts w:hint="default"/>
        <w:lang w:val="ru-RU" w:eastAsia="en-US" w:bidi="ar-SA"/>
      </w:rPr>
    </w:lvl>
    <w:lvl w:ilvl="5" w:tplc="3C0CE65A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6" w:tplc="BF6042B0">
      <w:numFmt w:val="bullet"/>
      <w:lvlText w:val="•"/>
      <w:lvlJc w:val="left"/>
      <w:pPr>
        <w:ind w:left="5556" w:hanging="360"/>
      </w:pPr>
      <w:rPr>
        <w:rFonts w:hint="default"/>
        <w:lang w:val="ru-RU" w:eastAsia="en-US" w:bidi="ar-SA"/>
      </w:rPr>
    </w:lvl>
    <w:lvl w:ilvl="7" w:tplc="A8AA0A5A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8" w:tplc="583E9F0A">
      <w:numFmt w:val="bullet"/>
      <w:lvlText w:val="•"/>
      <w:lvlJc w:val="left"/>
      <w:pPr>
        <w:ind w:left="7411" w:hanging="360"/>
      </w:pPr>
      <w:rPr>
        <w:rFonts w:hint="default"/>
        <w:lang w:val="ru-RU" w:eastAsia="en-US" w:bidi="ar-SA"/>
      </w:rPr>
    </w:lvl>
  </w:abstractNum>
  <w:abstractNum w:abstractNumId="385" w15:restartNumberingAfterBreak="0">
    <w:nsid w:val="6D5F3231"/>
    <w:multiLevelType w:val="hybridMultilevel"/>
    <w:tmpl w:val="726E4D24"/>
    <w:lvl w:ilvl="0" w:tplc="ABB6FB8E">
      <w:start w:val="10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C409F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A46D3D2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DFE607D6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4" w:tplc="DAF23608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5" w:tplc="4C20C410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6" w:tplc="12A6B5B2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  <w:lvl w:ilvl="7" w:tplc="119E1E44">
      <w:numFmt w:val="bullet"/>
      <w:lvlText w:val="•"/>
      <w:lvlJc w:val="left"/>
      <w:pPr>
        <w:ind w:left="6538" w:hanging="360"/>
      </w:pPr>
      <w:rPr>
        <w:rFonts w:hint="default"/>
        <w:lang w:val="ru-RU" w:eastAsia="en-US" w:bidi="ar-SA"/>
      </w:rPr>
    </w:lvl>
    <w:lvl w:ilvl="8" w:tplc="7988B500">
      <w:numFmt w:val="bullet"/>
      <w:lvlText w:val="•"/>
      <w:lvlJc w:val="left"/>
      <w:pPr>
        <w:ind w:left="7474" w:hanging="360"/>
      </w:pPr>
      <w:rPr>
        <w:rFonts w:hint="default"/>
        <w:lang w:val="ru-RU" w:eastAsia="en-US" w:bidi="ar-SA"/>
      </w:rPr>
    </w:lvl>
  </w:abstractNum>
  <w:abstractNum w:abstractNumId="386" w15:restartNumberingAfterBreak="0">
    <w:nsid w:val="6D661E85"/>
    <w:multiLevelType w:val="hybridMultilevel"/>
    <w:tmpl w:val="2506D97A"/>
    <w:lvl w:ilvl="0" w:tplc="A942B2D2">
      <w:start w:val="3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9ECE9DC">
      <w:start w:val="1"/>
      <w:numFmt w:val="decimal"/>
      <w:lvlText w:val="%2)"/>
      <w:lvlJc w:val="left"/>
      <w:pPr>
        <w:ind w:left="920" w:hanging="360"/>
      </w:pPr>
      <w:rPr>
        <w:rFonts w:hint="default"/>
        <w:w w:val="99"/>
        <w:lang w:val="ru-RU" w:eastAsia="en-US" w:bidi="ar-SA"/>
      </w:rPr>
    </w:lvl>
    <w:lvl w:ilvl="2" w:tplc="4C76D2F2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3" w:tplc="2F40F9CA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4" w:tplc="6F5C85C4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5" w:tplc="19CCE8CE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CB8C3C7C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7" w:tplc="ED6CF514">
      <w:numFmt w:val="bullet"/>
      <w:lvlText w:val="•"/>
      <w:lvlJc w:val="left"/>
      <w:pPr>
        <w:ind w:left="6696" w:hanging="360"/>
      </w:pPr>
      <w:rPr>
        <w:rFonts w:hint="default"/>
        <w:lang w:val="ru-RU" w:eastAsia="en-US" w:bidi="ar-SA"/>
      </w:rPr>
    </w:lvl>
    <w:lvl w:ilvl="8" w:tplc="A1CA6EEA">
      <w:numFmt w:val="bullet"/>
      <w:lvlText w:val="•"/>
      <w:lvlJc w:val="left"/>
      <w:pPr>
        <w:ind w:left="7659" w:hanging="360"/>
      </w:pPr>
      <w:rPr>
        <w:rFonts w:hint="default"/>
        <w:lang w:val="ru-RU" w:eastAsia="en-US" w:bidi="ar-SA"/>
      </w:rPr>
    </w:lvl>
  </w:abstractNum>
  <w:abstractNum w:abstractNumId="387" w15:restartNumberingAfterBreak="0">
    <w:nsid w:val="6D714CFA"/>
    <w:multiLevelType w:val="hybridMultilevel"/>
    <w:tmpl w:val="AF5C00C4"/>
    <w:lvl w:ilvl="0" w:tplc="ACB4E08A">
      <w:start w:val="4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900D61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81869EC">
      <w:numFmt w:val="bullet"/>
      <w:lvlText w:val="•"/>
      <w:lvlJc w:val="left"/>
      <w:pPr>
        <w:ind w:left="1846" w:hanging="360"/>
      </w:pPr>
      <w:rPr>
        <w:rFonts w:hint="default"/>
        <w:lang w:val="ru-RU" w:eastAsia="en-US" w:bidi="ar-SA"/>
      </w:rPr>
    </w:lvl>
    <w:lvl w:ilvl="3" w:tplc="10DE80DC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17ECF76C">
      <w:numFmt w:val="bullet"/>
      <w:lvlText w:val="•"/>
      <w:lvlJc w:val="left"/>
      <w:pPr>
        <w:ind w:left="3700" w:hanging="360"/>
      </w:pPr>
      <w:rPr>
        <w:rFonts w:hint="default"/>
        <w:lang w:val="ru-RU" w:eastAsia="en-US" w:bidi="ar-SA"/>
      </w:rPr>
    </w:lvl>
    <w:lvl w:ilvl="5" w:tplc="AAA898C4">
      <w:numFmt w:val="bullet"/>
      <w:lvlText w:val="•"/>
      <w:lvlJc w:val="left"/>
      <w:pPr>
        <w:ind w:left="4627" w:hanging="360"/>
      </w:pPr>
      <w:rPr>
        <w:rFonts w:hint="default"/>
        <w:lang w:val="ru-RU" w:eastAsia="en-US" w:bidi="ar-SA"/>
      </w:rPr>
    </w:lvl>
    <w:lvl w:ilvl="6" w:tplc="2E56F3A8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7" w:tplc="FB604368">
      <w:numFmt w:val="bullet"/>
      <w:lvlText w:val="•"/>
      <w:lvlJc w:val="left"/>
      <w:pPr>
        <w:ind w:left="6480" w:hanging="360"/>
      </w:pPr>
      <w:rPr>
        <w:rFonts w:hint="default"/>
        <w:lang w:val="ru-RU" w:eastAsia="en-US" w:bidi="ar-SA"/>
      </w:rPr>
    </w:lvl>
    <w:lvl w:ilvl="8" w:tplc="76307E3E">
      <w:numFmt w:val="bullet"/>
      <w:lvlText w:val="•"/>
      <w:lvlJc w:val="left"/>
      <w:pPr>
        <w:ind w:left="7407" w:hanging="360"/>
      </w:pPr>
      <w:rPr>
        <w:rFonts w:hint="default"/>
        <w:lang w:val="ru-RU" w:eastAsia="en-US" w:bidi="ar-SA"/>
      </w:rPr>
    </w:lvl>
  </w:abstractNum>
  <w:abstractNum w:abstractNumId="388" w15:restartNumberingAfterBreak="0">
    <w:nsid w:val="6DCE4CF6"/>
    <w:multiLevelType w:val="hybridMultilevel"/>
    <w:tmpl w:val="6808663C"/>
    <w:lvl w:ilvl="0" w:tplc="90E058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9" w15:restartNumberingAfterBreak="0">
    <w:nsid w:val="6DFC250C"/>
    <w:multiLevelType w:val="hybridMultilevel"/>
    <w:tmpl w:val="FA7616F0"/>
    <w:lvl w:ilvl="0" w:tplc="75DC09D8">
      <w:start w:val="6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AA40B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2DC7E70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3" w:tplc="26FE5152">
      <w:numFmt w:val="bullet"/>
      <w:lvlText w:val="•"/>
      <w:lvlJc w:val="left"/>
      <w:pPr>
        <w:ind w:left="2810" w:hanging="360"/>
      </w:pPr>
      <w:rPr>
        <w:rFonts w:hint="default"/>
        <w:lang w:val="ru-RU" w:eastAsia="en-US" w:bidi="ar-SA"/>
      </w:rPr>
    </w:lvl>
    <w:lvl w:ilvl="4" w:tplc="4B4E422A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B9BE2550">
      <w:numFmt w:val="bullet"/>
      <w:lvlText w:val="•"/>
      <w:lvlJc w:val="left"/>
      <w:pPr>
        <w:ind w:left="4700" w:hanging="360"/>
      </w:pPr>
      <w:rPr>
        <w:rFonts w:hint="default"/>
        <w:lang w:val="ru-RU" w:eastAsia="en-US" w:bidi="ar-SA"/>
      </w:rPr>
    </w:lvl>
    <w:lvl w:ilvl="6" w:tplc="BD003D04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7" w:tplc="2398072A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8" w:tplc="58621CDC">
      <w:numFmt w:val="bullet"/>
      <w:lvlText w:val="•"/>
      <w:lvlJc w:val="left"/>
      <w:pPr>
        <w:ind w:left="7536" w:hanging="360"/>
      </w:pPr>
      <w:rPr>
        <w:rFonts w:hint="default"/>
        <w:lang w:val="ru-RU" w:eastAsia="en-US" w:bidi="ar-SA"/>
      </w:rPr>
    </w:lvl>
  </w:abstractNum>
  <w:abstractNum w:abstractNumId="390" w15:restartNumberingAfterBreak="0">
    <w:nsid w:val="6E586975"/>
    <w:multiLevelType w:val="hybridMultilevel"/>
    <w:tmpl w:val="D79C26A8"/>
    <w:lvl w:ilvl="0" w:tplc="85A6C516">
      <w:start w:val="12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498078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436702C">
      <w:numFmt w:val="bullet"/>
      <w:lvlText w:val="•"/>
      <w:lvlJc w:val="left"/>
      <w:pPr>
        <w:ind w:left="1857" w:hanging="360"/>
      </w:pPr>
      <w:rPr>
        <w:rFonts w:hint="default"/>
        <w:lang w:val="ru-RU" w:eastAsia="en-US" w:bidi="ar-SA"/>
      </w:rPr>
    </w:lvl>
    <w:lvl w:ilvl="3" w:tplc="C5D4DB54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4" w:tplc="BCBACFE4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5" w:tplc="E18E894A">
      <w:numFmt w:val="bullet"/>
      <w:lvlText w:val="•"/>
      <w:lvlJc w:val="left"/>
      <w:pPr>
        <w:ind w:left="4670" w:hanging="360"/>
      </w:pPr>
      <w:rPr>
        <w:rFonts w:hint="default"/>
        <w:lang w:val="ru-RU" w:eastAsia="en-US" w:bidi="ar-SA"/>
      </w:rPr>
    </w:lvl>
    <w:lvl w:ilvl="6" w:tplc="83888096">
      <w:numFmt w:val="bullet"/>
      <w:lvlText w:val="•"/>
      <w:lvlJc w:val="left"/>
      <w:pPr>
        <w:ind w:left="5608" w:hanging="360"/>
      </w:pPr>
      <w:rPr>
        <w:rFonts w:hint="default"/>
        <w:lang w:val="ru-RU" w:eastAsia="en-US" w:bidi="ar-SA"/>
      </w:rPr>
    </w:lvl>
    <w:lvl w:ilvl="7" w:tplc="75ACD40C">
      <w:numFmt w:val="bullet"/>
      <w:lvlText w:val="•"/>
      <w:lvlJc w:val="left"/>
      <w:pPr>
        <w:ind w:left="6546" w:hanging="360"/>
      </w:pPr>
      <w:rPr>
        <w:rFonts w:hint="default"/>
        <w:lang w:val="ru-RU" w:eastAsia="en-US" w:bidi="ar-SA"/>
      </w:rPr>
    </w:lvl>
    <w:lvl w:ilvl="8" w:tplc="4CD4C270">
      <w:numFmt w:val="bullet"/>
      <w:lvlText w:val="•"/>
      <w:lvlJc w:val="left"/>
      <w:pPr>
        <w:ind w:left="7483" w:hanging="360"/>
      </w:pPr>
      <w:rPr>
        <w:rFonts w:hint="default"/>
        <w:lang w:val="ru-RU" w:eastAsia="en-US" w:bidi="ar-SA"/>
      </w:rPr>
    </w:lvl>
  </w:abstractNum>
  <w:abstractNum w:abstractNumId="391" w15:restartNumberingAfterBreak="0">
    <w:nsid w:val="6E6C6F55"/>
    <w:multiLevelType w:val="hybridMultilevel"/>
    <w:tmpl w:val="CD70BD9E"/>
    <w:lvl w:ilvl="0" w:tplc="D5FCCEC2">
      <w:start w:val="10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B0CB5A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E4ECC6A">
      <w:numFmt w:val="bullet"/>
      <w:lvlText w:val="•"/>
      <w:lvlJc w:val="left"/>
      <w:pPr>
        <w:ind w:left="1861" w:hanging="360"/>
      </w:pPr>
      <w:rPr>
        <w:rFonts w:hint="default"/>
        <w:lang w:val="ru-RU" w:eastAsia="en-US" w:bidi="ar-SA"/>
      </w:rPr>
    </w:lvl>
    <w:lvl w:ilvl="3" w:tplc="9DF2D21A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4" w:tplc="D7C2E388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5" w:tplc="7A967246">
      <w:numFmt w:val="bullet"/>
      <w:lvlText w:val="•"/>
      <w:lvlJc w:val="left"/>
      <w:pPr>
        <w:ind w:left="4684" w:hanging="360"/>
      </w:pPr>
      <w:rPr>
        <w:rFonts w:hint="default"/>
        <w:lang w:val="ru-RU" w:eastAsia="en-US" w:bidi="ar-SA"/>
      </w:rPr>
    </w:lvl>
    <w:lvl w:ilvl="6" w:tplc="782ED6E8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7" w:tplc="3AF88B44">
      <w:numFmt w:val="bullet"/>
      <w:lvlText w:val="•"/>
      <w:lvlJc w:val="left"/>
      <w:pPr>
        <w:ind w:left="6566" w:hanging="360"/>
      </w:pPr>
      <w:rPr>
        <w:rFonts w:hint="default"/>
        <w:lang w:val="ru-RU" w:eastAsia="en-US" w:bidi="ar-SA"/>
      </w:rPr>
    </w:lvl>
    <w:lvl w:ilvl="8" w:tplc="522261DE">
      <w:numFmt w:val="bullet"/>
      <w:lvlText w:val="•"/>
      <w:lvlJc w:val="left"/>
      <w:pPr>
        <w:ind w:left="7507" w:hanging="360"/>
      </w:pPr>
      <w:rPr>
        <w:rFonts w:hint="default"/>
        <w:lang w:val="ru-RU" w:eastAsia="en-US" w:bidi="ar-SA"/>
      </w:rPr>
    </w:lvl>
  </w:abstractNum>
  <w:abstractNum w:abstractNumId="392" w15:restartNumberingAfterBreak="0">
    <w:nsid w:val="6E75459E"/>
    <w:multiLevelType w:val="hybridMultilevel"/>
    <w:tmpl w:val="1CCC113E"/>
    <w:lvl w:ilvl="0" w:tplc="DB2223B0">
      <w:start w:val="8"/>
      <w:numFmt w:val="decimal"/>
      <w:lvlText w:val="%1."/>
      <w:lvlJc w:val="left"/>
      <w:pPr>
        <w:ind w:left="200" w:hanging="27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68AAD17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762E5FF8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2AB6D80E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4" w:tplc="4F02746C">
      <w:numFmt w:val="bullet"/>
      <w:lvlText w:val="•"/>
      <w:lvlJc w:val="left"/>
      <w:pPr>
        <w:ind w:left="3730" w:hanging="360"/>
      </w:pPr>
      <w:rPr>
        <w:rFonts w:hint="default"/>
        <w:lang w:val="ru-RU" w:eastAsia="en-US" w:bidi="ar-SA"/>
      </w:rPr>
    </w:lvl>
    <w:lvl w:ilvl="5" w:tplc="D814F3B6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6" w:tplc="1780DADC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7" w:tplc="A9DAB5DC">
      <w:numFmt w:val="bullet"/>
      <w:lvlText w:val="•"/>
      <w:lvlJc w:val="left"/>
      <w:pPr>
        <w:ind w:left="6541" w:hanging="360"/>
      </w:pPr>
      <w:rPr>
        <w:rFonts w:hint="default"/>
        <w:lang w:val="ru-RU" w:eastAsia="en-US" w:bidi="ar-SA"/>
      </w:rPr>
    </w:lvl>
    <w:lvl w:ilvl="8" w:tplc="67B28252">
      <w:numFmt w:val="bullet"/>
      <w:lvlText w:val="•"/>
      <w:lvlJc w:val="left"/>
      <w:pPr>
        <w:ind w:left="7478" w:hanging="360"/>
      </w:pPr>
      <w:rPr>
        <w:rFonts w:hint="default"/>
        <w:lang w:val="ru-RU" w:eastAsia="en-US" w:bidi="ar-SA"/>
      </w:rPr>
    </w:lvl>
  </w:abstractNum>
  <w:abstractNum w:abstractNumId="393" w15:restartNumberingAfterBreak="0">
    <w:nsid w:val="70170035"/>
    <w:multiLevelType w:val="hybridMultilevel"/>
    <w:tmpl w:val="3202CD22"/>
    <w:lvl w:ilvl="0" w:tplc="219E1BF4">
      <w:start w:val="4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B8EC7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A783D9C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EA8CB31C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4" w:tplc="BE5698CE">
      <w:numFmt w:val="bullet"/>
      <w:lvlText w:val="•"/>
      <w:lvlJc w:val="left"/>
      <w:pPr>
        <w:ind w:left="3620" w:hanging="360"/>
      </w:pPr>
      <w:rPr>
        <w:rFonts w:hint="default"/>
        <w:lang w:val="ru-RU" w:eastAsia="en-US" w:bidi="ar-SA"/>
      </w:rPr>
    </w:lvl>
    <w:lvl w:ilvl="5" w:tplc="C472DF6C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  <w:lvl w:ilvl="6" w:tplc="D41E0550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7" w:tplc="1C565C1C"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8" w:tplc="33E074F8">
      <w:numFmt w:val="bullet"/>
      <w:lvlText w:val="•"/>
      <w:lvlJc w:val="left"/>
      <w:pPr>
        <w:ind w:left="7220" w:hanging="360"/>
      </w:pPr>
      <w:rPr>
        <w:rFonts w:hint="default"/>
        <w:lang w:val="ru-RU" w:eastAsia="en-US" w:bidi="ar-SA"/>
      </w:rPr>
    </w:lvl>
  </w:abstractNum>
  <w:abstractNum w:abstractNumId="394" w15:restartNumberingAfterBreak="0">
    <w:nsid w:val="70571024"/>
    <w:multiLevelType w:val="hybridMultilevel"/>
    <w:tmpl w:val="E46A72BE"/>
    <w:lvl w:ilvl="0" w:tplc="66C8801A">
      <w:start w:val="11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7F0617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FBA3A7C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3" w:tplc="F5AEB6FC">
      <w:numFmt w:val="bullet"/>
      <w:lvlText w:val="•"/>
      <w:lvlJc w:val="left"/>
      <w:pPr>
        <w:ind w:left="2791" w:hanging="360"/>
      </w:pPr>
      <w:rPr>
        <w:rFonts w:hint="default"/>
        <w:lang w:val="ru-RU" w:eastAsia="en-US" w:bidi="ar-SA"/>
      </w:rPr>
    </w:lvl>
    <w:lvl w:ilvl="4" w:tplc="7AD4A63E">
      <w:numFmt w:val="bullet"/>
      <w:lvlText w:val="•"/>
      <w:lvlJc w:val="left"/>
      <w:pPr>
        <w:ind w:left="3727" w:hanging="360"/>
      </w:pPr>
      <w:rPr>
        <w:rFonts w:hint="default"/>
        <w:lang w:val="ru-RU" w:eastAsia="en-US" w:bidi="ar-SA"/>
      </w:rPr>
    </w:lvl>
    <w:lvl w:ilvl="5" w:tplc="492A45C6">
      <w:numFmt w:val="bullet"/>
      <w:lvlText w:val="•"/>
      <w:lvlJc w:val="left"/>
      <w:pPr>
        <w:ind w:left="4663" w:hanging="360"/>
      </w:pPr>
      <w:rPr>
        <w:rFonts w:hint="default"/>
        <w:lang w:val="ru-RU" w:eastAsia="en-US" w:bidi="ar-SA"/>
      </w:rPr>
    </w:lvl>
    <w:lvl w:ilvl="6" w:tplc="4F12C306">
      <w:numFmt w:val="bullet"/>
      <w:lvlText w:val="•"/>
      <w:lvlJc w:val="left"/>
      <w:pPr>
        <w:ind w:left="5599" w:hanging="360"/>
      </w:pPr>
      <w:rPr>
        <w:rFonts w:hint="default"/>
        <w:lang w:val="ru-RU" w:eastAsia="en-US" w:bidi="ar-SA"/>
      </w:rPr>
    </w:lvl>
    <w:lvl w:ilvl="7" w:tplc="2ED0705C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8" w:tplc="11F8B744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</w:abstractNum>
  <w:abstractNum w:abstractNumId="395" w15:restartNumberingAfterBreak="0">
    <w:nsid w:val="70BD488B"/>
    <w:multiLevelType w:val="hybridMultilevel"/>
    <w:tmpl w:val="7092F548"/>
    <w:lvl w:ilvl="0" w:tplc="74F209F4">
      <w:start w:val="3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082E4F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F02143E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3" w:tplc="CE18EA78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BB1229AA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5" w:tplc="E8EC2852">
      <w:numFmt w:val="bullet"/>
      <w:lvlText w:val="•"/>
      <w:lvlJc w:val="left"/>
      <w:pPr>
        <w:ind w:left="4695" w:hanging="360"/>
      </w:pPr>
      <w:rPr>
        <w:rFonts w:hint="default"/>
        <w:lang w:val="ru-RU" w:eastAsia="en-US" w:bidi="ar-SA"/>
      </w:rPr>
    </w:lvl>
    <w:lvl w:ilvl="6" w:tplc="1F7E9B2A">
      <w:numFmt w:val="bullet"/>
      <w:lvlText w:val="•"/>
      <w:lvlJc w:val="left"/>
      <w:pPr>
        <w:ind w:left="5639" w:hanging="360"/>
      </w:pPr>
      <w:rPr>
        <w:rFonts w:hint="default"/>
        <w:lang w:val="ru-RU" w:eastAsia="en-US" w:bidi="ar-SA"/>
      </w:rPr>
    </w:lvl>
    <w:lvl w:ilvl="7" w:tplc="04E4023E">
      <w:numFmt w:val="bullet"/>
      <w:lvlText w:val="•"/>
      <w:lvlJc w:val="left"/>
      <w:pPr>
        <w:ind w:left="6583" w:hanging="360"/>
      </w:pPr>
      <w:rPr>
        <w:rFonts w:hint="default"/>
        <w:lang w:val="ru-RU" w:eastAsia="en-US" w:bidi="ar-SA"/>
      </w:rPr>
    </w:lvl>
    <w:lvl w:ilvl="8" w:tplc="610EE09C">
      <w:numFmt w:val="bullet"/>
      <w:lvlText w:val="•"/>
      <w:lvlJc w:val="left"/>
      <w:pPr>
        <w:ind w:left="7527" w:hanging="360"/>
      </w:pPr>
      <w:rPr>
        <w:rFonts w:hint="default"/>
        <w:lang w:val="ru-RU" w:eastAsia="en-US" w:bidi="ar-SA"/>
      </w:rPr>
    </w:lvl>
  </w:abstractNum>
  <w:abstractNum w:abstractNumId="396" w15:restartNumberingAfterBreak="0">
    <w:nsid w:val="71010455"/>
    <w:multiLevelType w:val="hybridMultilevel"/>
    <w:tmpl w:val="C9E86E82"/>
    <w:lvl w:ilvl="0" w:tplc="11BCA566">
      <w:start w:val="15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E6CF62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98A57EC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3" w:tplc="6858560C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4" w:tplc="90023EA2">
      <w:numFmt w:val="bullet"/>
      <w:lvlText w:val="•"/>
      <w:lvlJc w:val="left"/>
      <w:pPr>
        <w:ind w:left="3738" w:hanging="360"/>
      </w:pPr>
      <w:rPr>
        <w:rFonts w:hint="default"/>
        <w:lang w:val="ru-RU" w:eastAsia="en-US" w:bidi="ar-SA"/>
      </w:rPr>
    </w:lvl>
    <w:lvl w:ilvl="5" w:tplc="6130DCD0">
      <w:numFmt w:val="bullet"/>
      <w:lvlText w:val="•"/>
      <w:lvlJc w:val="left"/>
      <w:pPr>
        <w:ind w:left="4677" w:hanging="360"/>
      </w:pPr>
      <w:rPr>
        <w:rFonts w:hint="default"/>
        <w:lang w:val="ru-RU" w:eastAsia="en-US" w:bidi="ar-SA"/>
      </w:rPr>
    </w:lvl>
    <w:lvl w:ilvl="6" w:tplc="AED0EAC0">
      <w:numFmt w:val="bullet"/>
      <w:lvlText w:val="•"/>
      <w:lvlJc w:val="left"/>
      <w:pPr>
        <w:ind w:left="5616" w:hanging="360"/>
      </w:pPr>
      <w:rPr>
        <w:rFonts w:hint="default"/>
        <w:lang w:val="ru-RU" w:eastAsia="en-US" w:bidi="ar-SA"/>
      </w:rPr>
    </w:lvl>
    <w:lvl w:ilvl="7" w:tplc="79F08AB6">
      <w:numFmt w:val="bullet"/>
      <w:lvlText w:val="•"/>
      <w:lvlJc w:val="left"/>
      <w:pPr>
        <w:ind w:left="6556" w:hanging="360"/>
      </w:pPr>
      <w:rPr>
        <w:rFonts w:hint="default"/>
        <w:lang w:val="ru-RU" w:eastAsia="en-US" w:bidi="ar-SA"/>
      </w:rPr>
    </w:lvl>
    <w:lvl w:ilvl="8" w:tplc="0A1066D6">
      <w:numFmt w:val="bullet"/>
      <w:lvlText w:val="•"/>
      <w:lvlJc w:val="left"/>
      <w:pPr>
        <w:ind w:left="7495" w:hanging="360"/>
      </w:pPr>
      <w:rPr>
        <w:rFonts w:hint="default"/>
        <w:lang w:val="ru-RU" w:eastAsia="en-US" w:bidi="ar-SA"/>
      </w:rPr>
    </w:lvl>
  </w:abstractNum>
  <w:abstractNum w:abstractNumId="397" w15:restartNumberingAfterBreak="0">
    <w:nsid w:val="7117566A"/>
    <w:multiLevelType w:val="hybridMultilevel"/>
    <w:tmpl w:val="C5F4DC10"/>
    <w:lvl w:ilvl="0" w:tplc="DDA242C2">
      <w:start w:val="17"/>
      <w:numFmt w:val="decimal"/>
      <w:lvlText w:val="%1."/>
      <w:lvlJc w:val="left"/>
      <w:pPr>
        <w:ind w:left="62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3F2B13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F6C715C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3" w:tplc="536839F8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4" w:tplc="533215B4">
      <w:numFmt w:val="bullet"/>
      <w:lvlText w:val="•"/>
      <w:lvlJc w:val="left"/>
      <w:pPr>
        <w:ind w:left="3738" w:hanging="360"/>
      </w:pPr>
      <w:rPr>
        <w:rFonts w:hint="default"/>
        <w:lang w:val="ru-RU" w:eastAsia="en-US" w:bidi="ar-SA"/>
      </w:rPr>
    </w:lvl>
    <w:lvl w:ilvl="5" w:tplc="E7740B84">
      <w:numFmt w:val="bullet"/>
      <w:lvlText w:val="•"/>
      <w:lvlJc w:val="left"/>
      <w:pPr>
        <w:ind w:left="4677" w:hanging="360"/>
      </w:pPr>
      <w:rPr>
        <w:rFonts w:hint="default"/>
        <w:lang w:val="ru-RU" w:eastAsia="en-US" w:bidi="ar-SA"/>
      </w:rPr>
    </w:lvl>
    <w:lvl w:ilvl="6" w:tplc="048014C0">
      <w:numFmt w:val="bullet"/>
      <w:lvlText w:val="•"/>
      <w:lvlJc w:val="left"/>
      <w:pPr>
        <w:ind w:left="5616" w:hanging="360"/>
      </w:pPr>
      <w:rPr>
        <w:rFonts w:hint="default"/>
        <w:lang w:val="ru-RU" w:eastAsia="en-US" w:bidi="ar-SA"/>
      </w:rPr>
    </w:lvl>
    <w:lvl w:ilvl="7" w:tplc="5D7A9E5E">
      <w:numFmt w:val="bullet"/>
      <w:lvlText w:val="•"/>
      <w:lvlJc w:val="left"/>
      <w:pPr>
        <w:ind w:left="6556" w:hanging="360"/>
      </w:pPr>
      <w:rPr>
        <w:rFonts w:hint="default"/>
        <w:lang w:val="ru-RU" w:eastAsia="en-US" w:bidi="ar-SA"/>
      </w:rPr>
    </w:lvl>
    <w:lvl w:ilvl="8" w:tplc="270C7C08">
      <w:numFmt w:val="bullet"/>
      <w:lvlText w:val="•"/>
      <w:lvlJc w:val="left"/>
      <w:pPr>
        <w:ind w:left="7495" w:hanging="360"/>
      </w:pPr>
      <w:rPr>
        <w:rFonts w:hint="default"/>
        <w:lang w:val="ru-RU" w:eastAsia="en-US" w:bidi="ar-SA"/>
      </w:rPr>
    </w:lvl>
  </w:abstractNum>
  <w:abstractNum w:abstractNumId="398" w15:restartNumberingAfterBreak="0">
    <w:nsid w:val="71587CAE"/>
    <w:multiLevelType w:val="hybridMultilevel"/>
    <w:tmpl w:val="EFB23C16"/>
    <w:lvl w:ilvl="0" w:tplc="9E989DFC">
      <w:start w:val="6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E6649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78ACE34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3" w:tplc="3F38A64C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2FD8FEB0">
      <w:numFmt w:val="bullet"/>
      <w:lvlText w:val="•"/>
      <w:lvlJc w:val="left"/>
      <w:pPr>
        <w:ind w:left="3750" w:hanging="360"/>
      </w:pPr>
      <w:rPr>
        <w:rFonts w:hint="default"/>
        <w:lang w:val="ru-RU" w:eastAsia="en-US" w:bidi="ar-SA"/>
      </w:rPr>
    </w:lvl>
    <w:lvl w:ilvl="5" w:tplc="2BB29E50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6" w:tplc="E3C8EA98">
      <w:numFmt w:val="bullet"/>
      <w:lvlText w:val="•"/>
      <w:lvlJc w:val="left"/>
      <w:pPr>
        <w:ind w:left="5637" w:hanging="360"/>
      </w:pPr>
      <w:rPr>
        <w:rFonts w:hint="default"/>
        <w:lang w:val="ru-RU" w:eastAsia="en-US" w:bidi="ar-SA"/>
      </w:rPr>
    </w:lvl>
    <w:lvl w:ilvl="7" w:tplc="6F2C6276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8" w:tplc="D0DC159E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</w:abstractNum>
  <w:abstractNum w:abstractNumId="399" w15:restartNumberingAfterBreak="0">
    <w:nsid w:val="71A6384C"/>
    <w:multiLevelType w:val="hybridMultilevel"/>
    <w:tmpl w:val="E63AF700"/>
    <w:lvl w:ilvl="0" w:tplc="676C1C06">
      <w:start w:val="12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8809A6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C00DFFE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3" w:tplc="B688275A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4" w:tplc="099862D6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5" w:tplc="0E1486D6">
      <w:numFmt w:val="bullet"/>
      <w:lvlText w:val="•"/>
      <w:lvlJc w:val="left"/>
      <w:pPr>
        <w:ind w:left="4675" w:hanging="360"/>
      </w:pPr>
      <w:rPr>
        <w:rFonts w:hint="default"/>
        <w:lang w:val="ru-RU" w:eastAsia="en-US" w:bidi="ar-SA"/>
      </w:rPr>
    </w:lvl>
    <w:lvl w:ilvl="6" w:tplc="4782C8FE">
      <w:numFmt w:val="bullet"/>
      <w:lvlText w:val="•"/>
      <w:lvlJc w:val="left"/>
      <w:pPr>
        <w:ind w:left="5614" w:hanging="360"/>
      </w:pPr>
      <w:rPr>
        <w:rFonts w:hint="default"/>
        <w:lang w:val="ru-RU" w:eastAsia="en-US" w:bidi="ar-SA"/>
      </w:rPr>
    </w:lvl>
    <w:lvl w:ilvl="7" w:tplc="49384F90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8" w:tplc="A636FEAA">
      <w:numFmt w:val="bullet"/>
      <w:lvlText w:val="•"/>
      <w:lvlJc w:val="left"/>
      <w:pPr>
        <w:ind w:left="7492" w:hanging="360"/>
      </w:pPr>
      <w:rPr>
        <w:rFonts w:hint="default"/>
        <w:lang w:val="ru-RU" w:eastAsia="en-US" w:bidi="ar-SA"/>
      </w:rPr>
    </w:lvl>
  </w:abstractNum>
  <w:abstractNum w:abstractNumId="400" w15:restartNumberingAfterBreak="0">
    <w:nsid w:val="71CA1B96"/>
    <w:multiLevelType w:val="hybridMultilevel"/>
    <w:tmpl w:val="E3E0CE60"/>
    <w:lvl w:ilvl="0" w:tplc="B6EAD920">
      <w:start w:val="12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B8B5BA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D5E8946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3" w:tplc="DE7A784E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4" w:tplc="E5128FFA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5" w:tplc="03AE676C">
      <w:numFmt w:val="bullet"/>
      <w:lvlText w:val="•"/>
      <w:lvlJc w:val="left"/>
      <w:pPr>
        <w:ind w:left="4672" w:hanging="360"/>
      </w:pPr>
      <w:rPr>
        <w:rFonts w:hint="default"/>
        <w:lang w:val="ru-RU" w:eastAsia="en-US" w:bidi="ar-SA"/>
      </w:rPr>
    </w:lvl>
    <w:lvl w:ilvl="6" w:tplc="0778FD46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7" w:tplc="F4D4EF9A">
      <w:numFmt w:val="bullet"/>
      <w:lvlText w:val="•"/>
      <w:lvlJc w:val="left"/>
      <w:pPr>
        <w:ind w:left="6548" w:hanging="360"/>
      </w:pPr>
      <w:rPr>
        <w:rFonts w:hint="default"/>
        <w:lang w:val="ru-RU" w:eastAsia="en-US" w:bidi="ar-SA"/>
      </w:rPr>
    </w:lvl>
    <w:lvl w:ilvl="8" w:tplc="A1AA9A42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</w:abstractNum>
  <w:abstractNum w:abstractNumId="401" w15:restartNumberingAfterBreak="0">
    <w:nsid w:val="71EC3BD1"/>
    <w:multiLevelType w:val="hybridMultilevel"/>
    <w:tmpl w:val="0AA6F4AC"/>
    <w:lvl w:ilvl="0" w:tplc="F4B694A2">
      <w:start w:val="2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B4184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EC6A4BF6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80525A24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AA783BE8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5" w:tplc="BFF0E9BC">
      <w:numFmt w:val="bullet"/>
      <w:lvlText w:val="•"/>
      <w:lvlJc w:val="left"/>
      <w:pPr>
        <w:ind w:left="4697" w:hanging="360"/>
      </w:pPr>
      <w:rPr>
        <w:rFonts w:hint="default"/>
        <w:lang w:val="ru-RU" w:eastAsia="en-US" w:bidi="ar-SA"/>
      </w:rPr>
    </w:lvl>
    <w:lvl w:ilvl="6" w:tplc="6B040124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7" w:tplc="12302D7A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8" w:tplc="EE84D7F2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</w:abstractNum>
  <w:abstractNum w:abstractNumId="402" w15:restartNumberingAfterBreak="0">
    <w:nsid w:val="723239E4"/>
    <w:multiLevelType w:val="hybridMultilevel"/>
    <w:tmpl w:val="5C8C0042"/>
    <w:lvl w:ilvl="0" w:tplc="50729DD2">
      <w:start w:val="5"/>
      <w:numFmt w:val="decimal"/>
      <w:lvlText w:val="%1."/>
      <w:lvlJc w:val="left"/>
      <w:pPr>
        <w:ind w:left="200" w:hanging="27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FDF40A9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42AC2D54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75CED9CE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4" w:tplc="6DE683DE">
      <w:numFmt w:val="bullet"/>
      <w:lvlText w:val="•"/>
      <w:lvlJc w:val="left"/>
      <w:pPr>
        <w:ind w:left="3722" w:hanging="360"/>
      </w:pPr>
      <w:rPr>
        <w:rFonts w:hint="default"/>
        <w:lang w:val="ru-RU" w:eastAsia="en-US" w:bidi="ar-SA"/>
      </w:rPr>
    </w:lvl>
    <w:lvl w:ilvl="5" w:tplc="80EC8232">
      <w:numFmt w:val="bullet"/>
      <w:lvlText w:val="•"/>
      <w:lvlJc w:val="left"/>
      <w:pPr>
        <w:ind w:left="4656" w:hanging="360"/>
      </w:pPr>
      <w:rPr>
        <w:rFonts w:hint="default"/>
        <w:lang w:val="ru-RU" w:eastAsia="en-US" w:bidi="ar-SA"/>
      </w:rPr>
    </w:lvl>
    <w:lvl w:ilvl="6" w:tplc="5534393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73D2D8F6">
      <w:numFmt w:val="bullet"/>
      <w:lvlText w:val="•"/>
      <w:lvlJc w:val="left"/>
      <w:pPr>
        <w:ind w:left="6524" w:hanging="360"/>
      </w:pPr>
      <w:rPr>
        <w:rFonts w:hint="default"/>
        <w:lang w:val="ru-RU" w:eastAsia="en-US" w:bidi="ar-SA"/>
      </w:rPr>
    </w:lvl>
    <w:lvl w:ilvl="8" w:tplc="F2F8A81C">
      <w:numFmt w:val="bullet"/>
      <w:lvlText w:val="•"/>
      <w:lvlJc w:val="left"/>
      <w:pPr>
        <w:ind w:left="7458" w:hanging="360"/>
      </w:pPr>
      <w:rPr>
        <w:rFonts w:hint="default"/>
        <w:lang w:val="ru-RU" w:eastAsia="en-US" w:bidi="ar-SA"/>
      </w:rPr>
    </w:lvl>
  </w:abstractNum>
  <w:abstractNum w:abstractNumId="403" w15:restartNumberingAfterBreak="0">
    <w:nsid w:val="72AF0686"/>
    <w:multiLevelType w:val="hybridMultilevel"/>
    <w:tmpl w:val="F9E095D0"/>
    <w:lvl w:ilvl="0" w:tplc="D916A6B6">
      <w:start w:val="8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C52E61A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86C8528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DB9201AA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4" w:tplc="58144AF8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5" w:tplc="93D24748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6" w:tplc="E668B87E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  <w:lvl w:ilvl="7" w:tplc="64EC421C">
      <w:numFmt w:val="bullet"/>
      <w:lvlText w:val="•"/>
      <w:lvlJc w:val="left"/>
      <w:pPr>
        <w:ind w:left="6538" w:hanging="360"/>
      </w:pPr>
      <w:rPr>
        <w:rFonts w:hint="default"/>
        <w:lang w:val="ru-RU" w:eastAsia="en-US" w:bidi="ar-SA"/>
      </w:rPr>
    </w:lvl>
    <w:lvl w:ilvl="8" w:tplc="BFE2B134">
      <w:numFmt w:val="bullet"/>
      <w:lvlText w:val="•"/>
      <w:lvlJc w:val="left"/>
      <w:pPr>
        <w:ind w:left="7474" w:hanging="360"/>
      </w:pPr>
      <w:rPr>
        <w:rFonts w:hint="default"/>
        <w:lang w:val="ru-RU" w:eastAsia="en-US" w:bidi="ar-SA"/>
      </w:rPr>
    </w:lvl>
  </w:abstractNum>
  <w:abstractNum w:abstractNumId="404" w15:restartNumberingAfterBreak="0">
    <w:nsid w:val="742458C7"/>
    <w:multiLevelType w:val="hybridMultilevel"/>
    <w:tmpl w:val="22962152"/>
    <w:lvl w:ilvl="0" w:tplc="9DBE0ADC">
      <w:start w:val="6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B2180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20CCFD4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3" w:tplc="B79C6110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4" w:tplc="3BB05C72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5" w:tplc="FB9E73F2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74622F80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7" w:tplc="B84CB810">
      <w:numFmt w:val="bullet"/>
      <w:lvlText w:val="•"/>
      <w:lvlJc w:val="left"/>
      <w:pPr>
        <w:ind w:left="6696" w:hanging="360"/>
      </w:pPr>
      <w:rPr>
        <w:rFonts w:hint="default"/>
        <w:lang w:val="ru-RU" w:eastAsia="en-US" w:bidi="ar-SA"/>
      </w:rPr>
    </w:lvl>
    <w:lvl w:ilvl="8" w:tplc="D8A27252">
      <w:numFmt w:val="bullet"/>
      <w:lvlText w:val="•"/>
      <w:lvlJc w:val="left"/>
      <w:pPr>
        <w:ind w:left="7659" w:hanging="360"/>
      </w:pPr>
      <w:rPr>
        <w:rFonts w:hint="default"/>
        <w:lang w:val="ru-RU" w:eastAsia="en-US" w:bidi="ar-SA"/>
      </w:rPr>
    </w:lvl>
  </w:abstractNum>
  <w:abstractNum w:abstractNumId="405" w15:restartNumberingAfterBreak="0">
    <w:nsid w:val="74815BCA"/>
    <w:multiLevelType w:val="hybridMultilevel"/>
    <w:tmpl w:val="577C9CB6"/>
    <w:lvl w:ilvl="0" w:tplc="61461ECC">
      <w:start w:val="2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B3AF22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5DAF87A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27CABEAA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4" w:tplc="F6FCD978">
      <w:numFmt w:val="bullet"/>
      <w:lvlText w:val="•"/>
      <w:lvlJc w:val="left"/>
      <w:pPr>
        <w:ind w:left="3730" w:hanging="360"/>
      </w:pPr>
      <w:rPr>
        <w:rFonts w:hint="default"/>
        <w:lang w:val="ru-RU" w:eastAsia="en-US" w:bidi="ar-SA"/>
      </w:rPr>
    </w:lvl>
    <w:lvl w:ilvl="5" w:tplc="4D504BA6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6" w:tplc="72CCA0B8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7" w:tplc="26E47CD6">
      <w:numFmt w:val="bullet"/>
      <w:lvlText w:val="•"/>
      <w:lvlJc w:val="left"/>
      <w:pPr>
        <w:ind w:left="6541" w:hanging="360"/>
      </w:pPr>
      <w:rPr>
        <w:rFonts w:hint="default"/>
        <w:lang w:val="ru-RU" w:eastAsia="en-US" w:bidi="ar-SA"/>
      </w:rPr>
    </w:lvl>
    <w:lvl w:ilvl="8" w:tplc="A5CE4A80">
      <w:numFmt w:val="bullet"/>
      <w:lvlText w:val="•"/>
      <w:lvlJc w:val="left"/>
      <w:pPr>
        <w:ind w:left="7478" w:hanging="360"/>
      </w:pPr>
      <w:rPr>
        <w:rFonts w:hint="default"/>
        <w:lang w:val="ru-RU" w:eastAsia="en-US" w:bidi="ar-SA"/>
      </w:rPr>
    </w:lvl>
  </w:abstractNum>
  <w:abstractNum w:abstractNumId="406" w15:restartNumberingAfterBreak="0">
    <w:nsid w:val="74B33A1B"/>
    <w:multiLevelType w:val="hybridMultilevel"/>
    <w:tmpl w:val="978C6AF2"/>
    <w:lvl w:ilvl="0" w:tplc="1F0EE29E">
      <w:start w:val="2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06521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4A225A8">
      <w:numFmt w:val="bullet"/>
      <w:lvlText w:val="•"/>
      <w:lvlJc w:val="left"/>
      <w:pPr>
        <w:ind w:left="1857" w:hanging="360"/>
      </w:pPr>
      <w:rPr>
        <w:rFonts w:hint="default"/>
        <w:lang w:val="ru-RU" w:eastAsia="en-US" w:bidi="ar-SA"/>
      </w:rPr>
    </w:lvl>
    <w:lvl w:ilvl="3" w:tplc="18D271DE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4" w:tplc="D6AC0F00">
      <w:numFmt w:val="bullet"/>
      <w:lvlText w:val="•"/>
      <w:lvlJc w:val="left"/>
      <w:pPr>
        <w:ind w:left="3732" w:hanging="360"/>
      </w:pPr>
      <w:rPr>
        <w:rFonts w:hint="default"/>
        <w:lang w:val="ru-RU" w:eastAsia="en-US" w:bidi="ar-SA"/>
      </w:rPr>
    </w:lvl>
    <w:lvl w:ilvl="5" w:tplc="AF8E8A8C">
      <w:numFmt w:val="bullet"/>
      <w:lvlText w:val="•"/>
      <w:lvlJc w:val="left"/>
      <w:pPr>
        <w:ind w:left="4670" w:hanging="360"/>
      </w:pPr>
      <w:rPr>
        <w:rFonts w:hint="default"/>
        <w:lang w:val="ru-RU" w:eastAsia="en-US" w:bidi="ar-SA"/>
      </w:rPr>
    </w:lvl>
    <w:lvl w:ilvl="6" w:tplc="AEF8EA0C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7" w:tplc="722224DA">
      <w:numFmt w:val="bullet"/>
      <w:lvlText w:val="•"/>
      <w:lvlJc w:val="left"/>
      <w:pPr>
        <w:ind w:left="6545" w:hanging="360"/>
      </w:pPr>
      <w:rPr>
        <w:rFonts w:hint="default"/>
        <w:lang w:val="ru-RU" w:eastAsia="en-US" w:bidi="ar-SA"/>
      </w:rPr>
    </w:lvl>
    <w:lvl w:ilvl="8" w:tplc="00FE5302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</w:abstractNum>
  <w:abstractNum w:abstractNumId="407" w15:restartNumberingAfterBreak="0">
    <w:nsid w:val="760919DA"/>
    <w:multiLevelType w:val="hybridMultilevel"/>
    <w:tmpl w:val="DB2E08A8"/>
    <w:lvl w:ilvl="0" w:tplc="5AE0DD4A">
      <w:start w:val="8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B0D6E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F1E3074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61F0CE3C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83AA7DC0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5" w:tplc="BC4E832C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  <w:lvl w:ilvl="6" w:tplc="A898848E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7" w:tplc="C23E46A6">
      <w:numFmt w:val="bullet"/>
      <w:lvlText w:val="•"/>
      <w:lvlJc w:val="left"/>
      <w:pPr>
        <w:ind w:left="6584" w:hanging="360"/>
      </w:pPr>
      <w:rPr>
        <w:rFonts w:hint="default"/>
        <w:lang w:val="ru-RU" w:eastAsia="en-US" w:bidi="ar-SA"/>
      </w:rPr>
    </w:lvl>
    <w:lvl w:ilvl="8" w:tplc="ADD2FC0C">
      <w:numFmt w:val="bullet"/>
      <w:lvlText w:val="•"/>
      <w:lvlJc w:val="left"/>
      <w:pPr>
        <w:ind w:left="7528" w:hanging="360"/>
      </w:pPr>
      <w:rPr>
        <w:rFonts w:hint="default"/>
        <w:lang w:val="ru-RU" w:eastAsia="en-US" w:bidi="ar-SA"/>
      </w:rPr>
    </w:lvl>
  </w:abstractNum>
  <w:abstractNum w:abstractNumId="408" w15:restartNumberingAfterBreak="0">
    <w:nsid w:val="761E3E94"/>
    <w:multiLevelType w:val="hybridMultilevel"/>
    <w:tmpl w:val="E490E51A"/>
    <w:lvl w:ilvl="0" w:tplc="A9768A9C">
      <w:start w:val="6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D8EE79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5C2C73E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3" w:tplc="0ADC0DDA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 w:tplc="D50CBADA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5" w:tplc="F2CC42E6">
      <w:numFmt w:val="bullet"/>
      <w:lvlText w:val="•"/>
      <w:lvlJc w:val="left"/>
      <w:pPr>
        <w:ind w:left="4680" w:hanging="360"/>
      </w:pPr>
      <w:rPr>
        <w:rFonts w:hint="default"/>
        <w:lang w:val="ru-RU" w:eastAsia="en-US" w:bidi="ar-SA"/>
      </w:rPr>
    </w:lvl>
    <w:lvl w:ilvl="6" w:tplc="C39CDB24">
      <w:numFmt w:val="bullet"/>
      <w:lvlText w:val="•"/>
      <w:lvlJc w:val="left"/>
      <w:pPr>
        <w:ind w:left="5620" w:hanging="360"/>
      </w:pPr>
      <w:rPr>
        <w:rFonts w:hint="default"/>
        <w:lang w:val="ru-RU" w:eastAsia="en-US" w:bidi="ar-SA"/>
      </w:rPr>
    </w:lvl>
    <w:lvl w:ilvl="7" w:tplc="A06AA1AE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8" w:tplc="02A4B14C">
      <w:numFmt w:val="bullet"/>
      <w:lvlText w:val="•"/>
      <w:lvlJc w:val="left"/>
      <w:pPr>
        <w:ind w:left="7500" w:hanging="360"/>
      </w:pPr>
      <w:rPr>
        <w:rFonts w:hint="default"/>
        <w:lang w:val="ru-RU" w:eastAsia="en-US" w:bidi="ar-SA"/>
      </w:rPr>
    </w:lvl>
  </w:abstractNum>
  <w:abstractNum w:abstractNumId="409" w15:restartNumberingAfterBreak="0">
    <w:nsid w:val="76A31E87"/>
    <w:multiLevelType w:val="hybridMultilevel"/>
    <w:tmpl w:val="A34624BA"/>
    <w:lvl w:ilvl="0" w:tplc="71BE1674">
      <w:start w:val="7"/>
      <w:numFmt w:val="decimal"/>
      <w:lvlText w:val="%1."/>
      <w:lvlJc w:val="left"/>
      <w:pPr>
        <w:ind w:left="471" w:hanging="272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1" w:tplc="BE70818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2" w:tplc="B9628C3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9DB8028E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39B65B5E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5" w:tplc="9EE674CA">
      <w:numFmt w:val="bullet"/>
      <w:lvlText w:val="•"/>
      <w:lvlJc w:val="left"/>
      <w:pPr>
        <w:ind w:left="4697" w:hanging="360"/>
      </w:pPr>
      <w:rPr>
        <w:rFonts w:hint="default"/>
        <w:lang w:val="ru-RU" w:eastAsia="en-US" w:bidi="ar-SA"/>
      </w:rPr>
    </w:lvl>
    <w:lvl w:ilvl="6" w:tplc="06CE76CE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7" w:tplc="555C1B46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8" w:tplc="D52A43B8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</w:abstractNum>
  <w:abstractNum w:abstractNumId="410" w15:restartNumberingAfterBreak="0">
    <w:nsid w:val="773C7F45"/>
    <w:multiLevelType w:val="hybridMultilevel"/>
    <w:tmpl w:val="78C461AA"/>
    <w:lvl w:ilvl="0" w:tplc="4B3E024A">
      <w:start w:val="1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D64A7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880E86C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3" w:tplc="259E8244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4" w:tplc="E1C84D3A">
      <w:numFmt w:val="bullet"/>
      <w:lvlText w:val="•"/>
      <w:lvlJc w:val="left"/>
      <w:pPr>
        <w:ind w:left="3746" w:hanging="360"/>
      </w:pPr>
      <w:rPr>
        <w:rFonts w:hint="default"/>
        <w:lang w:val="ru-RU" w:eastAsia="en-US" w:bidi="ar-SA"/>
      </w:rPr>
    </w:lvl>
    <w:lvl w:ilvl="5" w:tplc="28743116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6" w:tplc="7B38A948">
      <w:numFmt w:val="bullet"/>
      <w:lvlText w:val="•"/>
      <w:lvlJc w:val="left"/>
      <w:pPr>
        <w:ind w:left="5630" w:hanging="360"/>
      </w:pPr>
      <w:rPr>
        <w:rFonts w:hint="default"/>
        <w:lang w:val="ru-RU" w:eastAsia="en-US" w:bidi="ar-SA"/>
      </w:rPr>
    </w:lvl>
    <w:lvl w:ilvl="7" w:tplc="B4AE2D2A">
      <w:numFmt w:val="bullet"/>
      <w:lvlText w:val="•"/>
      <w:lvlJc w:val="left"/>
      <w:pPr>
        <w:ind w:left="6572" w:hanging="360"/>
      </w:pPr>
      <w:rPr>
        <w:rFonts w:hint="default"/>
        <w:lang w:val="ru-RU" w:eastAsia="en-US" w:bidi="ar-SA"/>
      </w:rPr>
    </w:lvl>
    <w:lvl w:ilvl="8" w:tplc="287C6B78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</w:abstractNum>
  <w:abstractNum w:abstractNumId="411" w15:restartNumberingAfterBreak="0">
    <w:nsid w:val="77AB1C61"/>
    <w:multiLevelType w:val="hybridMultilevel"/>
    <w:tmpl w:val="E4B219C2"/>
    <w:lvl w:ilvl="0" w:tplc="7EC613D0">
      <w:start w:val="4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052333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8A0137C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3" w:tplc="FB3A691A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4" w:tplc="69C05076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5" w:tplc="4C9EA9BE">
      <w:numFmt w:val="bullet"/>
      <w:lvlText w:val="•"/>
      <w:lvlJc w:val="left"/>
      <w:pPr>
        <w:ind w:left="4617" w:hanging="360"/>
      </w:pPr>
      <w:rPr>
        <w:rFonts w:hint="default"/>
        <w:lang w:val="ru-RU" w:eastAsia="en-US" w:bidi="ar-SA"/>
      </w:rPr>
    </w:lvl>
    <w:lvl w:ilvl="6" w:tplc="5E9E717A">
      <w:numFmt w:val="bullet"/>
      <w:lvlText w:val="•"/>
      <w:lvlJc w:val="left"/>
      <w:pPr>
        <w:ind w:left="5541" w:hanging="360"/>
      </w:pPr>
      <w:rPr>
        <w:rFonts w:hint="default"/>
        <w:lang w:val="ru-RU" w:eastAsia="en-US" w:bidi="ar-SA"/>
      </w:rPr>
    </w:lvl>
    <w:lvl w:ilvl="7" w:tplc="D11CC08E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8" w:tplc="8FDEA8EE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</w:abstractNum>
  <w:abstractNum w:abstractNumId="412" w15:restartNumberingAfterBreak="0">
    <w:nsid w:val="77F41F64"/>
    <w:multiLevelType w:val="hybridMultilevel"/>
    <w:tmpl w:val="FE7C9800"/>
    <w:lvl w:ilvl="0" w:tplc="B030987C">
      <w:start w:val="3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9A03B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12A5D4E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3" w:tplc="E1E491CA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4" w:tplc="8A94E756">
      <w:numFmt w:val="bullet"/>
      <w:lvlText w:val="•"/>
      <w:lvlJc w:val="left"/>
      <w:pPr>
        <w:ind w:left="3746" w:hanging="360"/>
      </w:pPr>
      <w:rPr>
        <w:rFonts w:hint="default"/>
        <w:lang w:val="ru-RU" w:eastAsia="en-US" w:bidi="ar-SA"/>
      </w:rPr>
    </w:lvl>
    <w:lvl w:ilvl="5" w:tplc="69D6B4BC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6" w:tplc="06E6F2E4">
      <w:numFmt w:val="bullet"/>
      <w:lvlText w:val="•"/>
      <w:lvlJc w:val="left"/>
      <w:pPr>
        <w:ind w:left="5630" w:hanging="360"/>
      </w:pPr>
      <w:rPr>
        <w:rFonts w:hint="default"/>
        <w:lang w:val="ru-RU" w:eastAsia="en-US" w:bidi="ar-SA"/>
      </w:rPr>
    </w:lvl>
    <w:lvl w:ilvl="7" w:tplc="C9567744">
      <w:numFmt w:val="bullet"/>
      <w:lvlText w:val="•"/>
      <w:lvlJc w:val="left"/>
      <w:pPr>
        <w:ind w:left="6572" w:hanging="360"/>
      </w:pPr>
      <w:rPr>
        <w:rFonts w:hint="default"/>
        <w:lang w:val="ru-RU" w:eastAsia="en-US" w:bidi="ar-SA"/>
      </w:rPr>
    </w:lvl>
    <w:lvl w:ilvl="8" w:tplc="F8C8B06E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</w:abstractNum>
  <w:abstractNum w:abstractNumId="413" w15:restartNumberingAfterBreak="0">
    <w:nsid w:val="78011E8E"/>
    <w:multiLevelType w:val="hybridMultilevel"/>
    <w:tmpl w:val="CFC67244"/>
    <w:lvl w:ilvl="0" w:tplc="FB3829C4">
      <w:start w:val="9"/>
      <w:numFmt w:val="decimal"/>
      <w:lvlText w:val="%1."/>
      <w:lvlJc w:val="left"/>
      <w:pPr>
        <w:ind w:left="200" w:hanging="27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B52E1E5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26E6C834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3" w:tplc="166EE796">
      <w:numFmt w:val="bullet"/>
      <w:lvlText w:val="•"/>
      <w:lvlJc w:val="left"/>
      <w:pPr>
        <w:ind w:left="2791" w:hanging="360"/>
      </w:pPr>
      <w:rPr>
        <w:rFonts w:hint="default"/>
        <w:lang w:val="ru-RU" w:eastAsia="en-US" w:bidi="ar-SA"/>
      </w:rPr>
    </w:lvl>
    <w:lvl w:ilvl="4" w:tplc="17FA449C">
      <w:numFmt w:val="bullet"/>
      <w:lvlText w:val="•"/>
      <w:lvlJc w:val="left"/>
      <w:pPr>
        <w:ind w:left="3727" w:hanging="360"/>
      </w:pPr>
      <w:rPr>
        <w:rFonts w:hint="default"/>
        <w:lang w:val="ru-RU" w:eastAsia="en-US" w:bidi="ar-SA"/>
      </w:rPr>
    </w:lvl>
    <w:lvl w:ilvl="5" w:tplc="6B7E2488">
      <w:numFmt w:val="bullet"/>
      <w:lvlText w:val="•"/>
      <w:lvlJc w:val="left"/>
      <w:pPr>
        <w:ind w:left="4662" w:hanging="360"/>
      </w:pPr>
      <w:rPr>
        <w:rFonts w:hint="default"/>
        <w:lang w:val="ru-RU" w:eastAsia="en-US" w:bidi="ar-SA"/>
      </w:rPr>
    </w:lvl>
    <w:lvl w:ilvl="6" w:tplc="F7A292C2">
      <w:numFmt w:val="bullet"/>
      <w:lvlText w:val="•"/>
      <w:lvlJc w:val="left"/>
      <w:pPr>
        <w:ind w:left="5598" w:hanging="360"/>
      </w:pPr>
      <w:rPr>
        <w:rFonts w:hint="default"/>
        <w:lang w:val="ru-RU" w:eastAsia="en-US" w:bidi="ar-SA"/>
      </w:rPr>
    </w:lvl>
    <w:lvl w:ilvl="7" w:tplc="A6B62858">
      <w:numFmt w:val="bullet"/>
      <w:lvlText w:val="•"/>
      <w:lvlJc w:val="left"/>
      <w:pPr>
        <w:ind w:left="6534" w:hanging="360"/>
      </w:pPr>
      <w:rPr>
        <w:rFonts w:hint="default"/>
        <w:lang w:val="ru-RU" w:eastAsia="en-US" w:bidi="ar-SA"/>
      </w:rPr>
    </w:lvl>
    <w:lvl w:ilvl="8" w:tplc="14929AD2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</w:abstractNum>
  <w:abstractNum w:abstractNumId="414" w15:restartNumberingAfterBreak="0">
    <w:nsid w:val="78827497"/>
    <w:multiLevelType w:val="hybridMultilevel"/>
    <w:tmpl w:val="4AB0CA60"/>
    <w:lvl w:ilvl="0" w:tplc="6B9A8DE4">
      <w:start w:val="7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E9A670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62ABEF8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3" w:tplc="D2744CCA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4" w:tplc="42BC8D8E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  <w:lvl w:ilvl="5" w:tplc="E850E73E">
      <w:numFmt w:val="bullet"/>
      <w:lvlText w:val="•"/>
      <w:lvlJc w:val="left"/>
      <w:pPr>
        <w:ind w:left="4689" w:hanging="360"/>
      </w:pPr>
      <w:rPr>
        <w:rFonts w:hint="default"/>
        <w:lang w:val="ru-RU" w:eastAsia="en-US" w:bidi="ar-SA"/>
      </w:rPr>
    </w:lvl>
    <w:lvl w:ilvl="6" w:tplc="EAEA926E">
      <w:numFmt w:val="bullet"/>
      <w:lvlText w:val="•"/>
      <w:lvlJc w:val="left"/>
      <w:pPr>
        <w:ind w:left="5632" w:hanging="360"/>
      </w:pPr>
      <w:rPr>
        <w:rFonts w:hint="default"/>
        <w:lang w:val="ru-RU" w:eastAsia="en-US" w:bidi="ar-SA"/>
      </w:rPr>
    </w:lvl>
    <w:lvl w:ilvl="7" w:tplc="FB1E689C">
      <w:numFmt w:val="bullet"/>
      <w:lvlText w:val="•"/>
      <w:lvlJc w:val="left"/>
      <w:pPr>
        <w:ind w:left="6574" w:hanging="360"/>
      </w:pPr>
      <w:rPr>
        <w:rFonts w:hint="default"/>
        <w:lang w:val="ru-RU" w:eastAsia="en-US" w:bidi="ar-SA"/>
      </w:rPr>
    </w:lvl>
    <w:lvl w:ilvl="8" w:tplc="8E745DE8">
      <w:numFmt w:val="bullet"/>
      <w:lvlText w:val="•"/>
      <w:lvlJc w:val="left"/>
      <w:pPr>
        <w:ind w:left="7517" w:hanging="360"/>
      </w:pPr>
      <w:rPr>
        <w:rFonts w:hint="default"/>
        <w:lang w:val="ru-RU" w:eastAsia="en-US" w:bidi="ar-SA"/>
      </w:rPr>
    </w:lvl>
  </w:abstractNum>
  <w:abstractNum w:abstractNumId="415" w15:restartNumberingAfterBreak="0">
    <w:nsid w:val="78A408A3"/>
    <w:multiLevelType w:val="hybridMultilevel"/>
    <w:tmpl w:val="314EDDD2"/>
    <w:lvl w:ilvl="0" w:tplc="4B4E3E6A">
      <w:start w:val="7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C2EE88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6FC5268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3" w:tplc="CE669F80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4" w:tplc="5E7ACF24">
      <w:numFmt w:val="bullet"/>
      <w:lvlText w:val="•"/>
      <w:lvlJc w:val="left"/>
      <w:pPr>
        <w:ind w:left="3738" w:hanging="360"/>
      </w:pPr>
      <w:rPr>
        <w:rFonts w:hint="default"/>
        <w:lang w:val="ru-RU" w:eastAsia="en-US" w:bidi="ar-SA"/>
      </w:rPr>
    </w:lvl>
    <w:lvl w:ilvl="5" w:tplc="4BAA18DE">
      <w:numFmt w:val="bullet"/>
      <w:lvlText w:val="•"/>
      <w:lvlJc w:val="left"/>
      <w:pPr>
        <w:ind w:left="4678" w:hanging="360"/>
      </w:pPr>
      <w:rPr>
        <w:rFonts w:hint="default"/>
        <w:lang w:val="ru-RU" w:eastAsia="en-US" w:bidi="ar-SA"/>
      </w:rPr>
    </w:lvl>
    <w:lvl w:ilvl="6" w:tplc="746CBFB2">
      <w:numFmt w:val="bullet"/>
      <w:lvlText w:val="•"/>
      <w:lvlJc w:val="left"/>
      <w:pPr>
        <w:ind w:left="5617" w:hanging="360"/>
      </w:pPr>
      <w:rPr>
        <w:rFonts w:hint="default"/>
        <w:lang w:val="ru-RU" w:eastAsia="en-US" w:bidi="ar-SA"/>
      </w:rPr>
    </w:lvl>
    <w:lvl w:ilvl="7" w:tplc="BC8AA0A8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8" w:tplc="EEAE4ED6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</w:abstractNum>
  <w:abstractNum w:abstractNumId="416" w15:restartNumberingAfterBreak="0">
    <w:nsid w:val="78A5297F"/>
    <w:multiLevelType w:val="hybridMultilevel"/>
    <w:tmpl w:val="595A43A2"/>
    <w:lvl w:ilvl="0" w:tplc="204089FE">
      <w:start w:val="4"/>
      <w:numFmt w:val="decimal"/>
      <w:lvlText w:val="%1."/>
      <w:lvlJc w:val="left"/>
      <w:pPr>
        <w:ind w:left="200" w:hanging="27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1" w:tplc="50486B7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2" w:tplc="132CFCF2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3" w:tplc="6E064776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4" w:tplc="D5A4AA6C">
      <w:numFmt w:val="bullet"/>
      <w:lvlText w:val="•"/>
      <w:lvlJc w:val="left"/>
      <w:pPr>
        <w:ind w:left="3702" w:hanging="360"/>
      </w:pPr>
      <w:rPr>
        <w:rFonts w:hint="default"/>
        <w:lang w:val="ru-RU" w:eastAsia="en-US" w:bidi="ar-SA"/>
      </w:rPr>
    </w:lvl>
    <w:lvl w:ilvl="5" w:tplc="90080660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6" w:tplc="050E37F2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7" w:tplc="C7105878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8" w:tplc="57C82870">
      <w:numFmt w:val="bullet"/>
      <w:lvlText w:val="•"/>
      <w:lvlJc w:val="left"/>
      <w:pPr>
        <w:ind w:left="7412" w:hanging="360"/>
      </w:pPr>
      <w:rPr>
        <w:rFonts w:hint="default"/>
        <w:lang w:val="ru-RU" w:eastAsia="en-US" w:bidi="ar-SA"/>
      </w:rPr>
    </w:lvl>
  </w:abstractNum>
  <w:abstractNum w:abstractNumId="417" w15:restartNumberingAfterBreak="0">
    <w:nsid w:val="78B928E0"/>
    <w:multiLevelType w:val="hybridMultilevel"/>
    <w:tmpl w:val="AC781E92"/>
    <w:lvl w:ilvl="0" w:tplc="505077D4">
      <w:start w:val="1"/>
      <w:numFmt w:val="decimal"/>
      <w:lvlText w:val="%1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44BFC8">
      <w:numFmt w:val="bullet"/>
      <w:lvlText w:val="•"/>
      <w:lvlJc w:val="left"/>
      <w:pPr>
        <w:ind w:left="1755" w:hanging="360"/>
      </w:pPr>
      <w:rPr>
        <w:rFonts w:hint="default"/>
        <w:lang w:val="ru-RU" w:eastAsia="en-US" w:bidi="ar-SA"/>
      </w:rPr>
    </w:lvl>
    <w:lvl w:ilvl="2" w:tplc="10F282F0">
      <w:numFmt w:val="bullet"/>
      <w:lvlText w:val="•"/>
      <w:lvlJc w:val="left"/>
      <w:pPr>
        <w:ind w:left="2591" w:hanging="360"/>
      </w:pPr>
      <w:rPr>
        <w:rFonts w:hint="default"/>
        <w:lang w:val="ru-RU" w:eastAsia="en-US" w:bidi="ar-SA"/>
      </w:rPr>
    </w:lvl>
    <w:lvl w:ilvl="3" w:tplc="AAB09AC2">
      <w:numFmt w:val="bullet"/>
      <w:lvlText w:val="•"/>
      <w:lvlJc w:val="left"/>
      <w:pPr>
        <w:ind w:left="3426" w:hanging="360"/>
      </w:pPr>
      <w:rPr>
        <w:rFonts w:hint="default"/>
        <w:lang w:val="ru-RU" w:eastAsia="en-US" w:bidi="ar-SA"/>
      </w:rPr>
    </w:lvl>
    <w:lvl w:ilvl="4" w:tplc="A9D60B96">
      <w:numFmt w:val="bullet"/>
      <w:lvlText w:val="•"/>
      <w:lvlJc w:val="left"/>
      <w:pPr>
        <w:ind w:left="4262" w:hanging="360"/>
      </w:pPr>
      <w:rPr>
        <w:rFonts w:hint="default"/>
        <w:lang w:val="ru-RU" w:eastAsia="en-US" w:bidi="ar-SA"/>
      </w:rPr>
    </w:lvl>
    <w:lvl w:ilvl="5" w:tplc="EF6E1754">
      <w:numFmt w:val="bullet"/>
      <w:lvlText w:val="•"/>
      <w:lvlJc w:val="left"/>
      <w:pPr>
        <w:ind w:left="5098" w:hanging="360"/>
      </w:pPr>
      <w:rPr>
        <w:rFonts w:hint="default"/>
        <w:lang w:val="ru-RU" w:eastAsia="en-US" w:bidi="ar-SA"/>
      </w:rPr>
    </w:lvl>
    <w:lvl w:ilvl="6" w:tplc="381862EC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7" w:tplc="5EAE9A0C">
      <w:numFmt w:val="bullet"/>
      <w:lvlText w:val="•"/>
      <w:lvlJc w:val="left"/>
      <w:pPr>
        <w:ind w:left="6769" w:hanging="360"/>
      </w:pPr>
      <w:rPr>
        <w:rFonts w:hint="default"/>
        <w:lang w:val="ru-RU" w:eastAsia="en-US" w:bidi="ar-SA"/>
      </w:rPr>
    </w:lvl>
    <w:lvl w:ilvl="8" w:tplc="3F8C4252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</w:abstractNum>
  <w:abstractNum w:abstractNumId="418" w15:restartNumberingAfterBreak="0">
    <w:nsid w:val="799B0595"/>
    <w:multiLevelType w:val="hybridMultilevel"/>
    <w:tmpl w:val="B43871FE"/>
    <w:lvl w:ilvl="0" w:tplc="951605F8">
      <w:start w:val="5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DF2804A">
      <w:start w:val="1"/>
      <w:numFmt w:val="decimal"/>
      <w:lvlText w:val="%2)"/>
      <w:lvlJc w:val="left"/>
      <w:pPr>
        <w:ind w:left="56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1DE9934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3" w:tplc="D9587DDA">
      <w:numFmt w:val="bullet"/>
      <w:lvlText w:val="•"/>
      <w:lvlJc w:val="left"/>
      <w:pPr>
        <w:ind w:left="2525" w:hanging="360"/>
      </w:pPr>
      <w:rPr>
        <w:rFonts w:hint="default"/>
        <w:lang w:val="ru-RU" w:eastAsia="en-US" w:bidi="ar-SA"/>
      </w:rPr>
    </w:lvl>
    <w:lvl w:ilvl="4" w:tplc="91A272DC">
      <w:numFmt w:val="bullet"/>
      <w:lvlText w:val="•"/>
      <w:lvlJc w:val="left"/>
      <w:pPr>
        <w:ind w:left="3508" w:hanging="360"/>
      </w:pPr>
      <w:rPr>
        <w:rFonts w:hint="default"/>
        <w:lang w:val="ru-RU" w:eastAsia="en-US" w:bidi="ar-SA"/>
      </w:rPr>
    </w:lvl>
    <w:lvl w:ilvl="5" w:tplc="F0F8032A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6" w:tplc="C4129054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7" w:tplc="4814BE8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8" w:tplc="F7D08706">
      <w:numFmt w:val="bullet"/>
      <w:lvlText w:val="•"/>
      <w:lvlJc w:val="left"/>
      <w:pPr>
        <w:ind w:left="7438" w:hanging="360"/>
      </w:pPr>
      <w:rPr>
        <w:rFonts w:hint="default"/>
        <w:lang w:val="ru-RU" w:eastAsia="en-US" w:bidi="ar-SA"/>
      </w:rPr>
    </w:lvl>
  </w:abstractNum>
  <w:abstractNum w:abstractNumId="419" w15:restartNumberingAfterBreak="0">
    <w:nsid w:val="7A167D21"/>
    <w:multiLevelType w:val="hybridMultilevel"/>
    <w:tmpl w:val="6F300C46"/>
    <w:lvl w:ilvl="0" w:tplc="18D28FE2">
      <w:start w:val="15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ECCA2A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89AFAC4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3" w:tplc="F99A3F14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4" w:tplc="6E3EA25A">
      <w:numFmt w:val="bullet"/>
      <w:lvlText w:val="•"/>
      <w:lvlJc w:val="left"/>
      <w:pPr>
        <w:ind w:left="3746" w:hanging="360"/>
      </w:pPr>
      <w:rPr>
        <w:rFonts w:hint="default"/>
        <w:lang w:val="ru-RU" w:eastAsia="en-US" w:bidi="ar-SA"/>
      </w:rPr>
    </w:lvl>
    <w:lvl w:ilvl="5" w:tplc="FEFEEE0A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6" w:tplc="8EDE6464">
      <w:numFmt w:val="bullet"/>
      <w:lvlText w:val="•"/>
      <w:lvlJc w:val="left"/>
      <w:pPr>
        <w:ind w:left="5630" w:hanging="360"/>
      </w:pPr>
      <w:rPr>
        <w:rFonts w:hint="default"/>
        <w:lang w:val="ru-RU" w:eastAsia="en-US" w:bidi="ar-SA"/>
      </w:rPr>
    </w:lvl>
    <w:lvl w:ilvl="7" w:tplc="D90C373C">
      <w:numFmt w:val="bullet"/>
      <w:lvlText w:val="•"/>
      <w:lvlJc w:val="left"/>
      <w:pPr>
        <w:ind w:left="6572" w:hanging="360"/>
      </w:pPr>
      <w:rPr>
        <w:rFonts w:hint="default"/>
        <w:lang w:val="ru-RU" w:eastAsia="en-US" w:bidi="ar-SA"/>
      </w:rPr>
    </w:lvl>
    <w:lvl w:ilvl="8" w:tplc="634853F0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</w:abstractNum>
  <w:abstractNum w:abstractNumId="420" w15:restartNumberingAfterBreak="0">
    <w:nsid w:val="7A29492F"/>
    <w:multiLevelType w:val="hybridMultilevel"/>
    <w:tmpl w:val="90407DE6"/>
    <w:lvl w:ilvl="0" w:tplc="8230D8AC">
      <w:start w:val="1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63E9A1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CF6938C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3" w:tplc="E474E766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4" w:tplc="E698192A">
      <w:numFmt w:val="bullet"/>
      <w:lvlText w:val="•"/>
      <w:lvlJc w:val="left"/>
      <w:pPr>
        <w:ind w:left="3714" w:hanging="360"/>
      </w:pPr>
      <w:rPr>
        <w:rFonts w:hint="default"/>
        <w:lang w:val="ru-RU" w:eastAsia="en-US" w:bidi="ar-SA"/>
      </w:rPr>
    </w:lvl>
    <w:lvl w:ilvl="5" w:tplc="AAFC06B0">
      <w:numFmt w:val="bullet"/>
      <w:lvlText w:val="•"/>
      <w:lvlJc w:val="left"/>
      <w:pPr>
        <w:ind w:left="4645" w:hanging="360"/>
      </w:pPr>
      <w:rPr>
        <w:rFonts w:hint="default"/>
        <w:lang w:val="ru-RU" w:eastAsia="en-US" w:bidi="ar-SA"/>
      </w:rPr>
    </w:lvl>
    <w:lvl w:ilvl="6" w:tplc="01321EDA">
      <w:numFmt w:val="bullet"/>
      <w:lvlText w:val="•"/>
      <w:lvlJc w:val="left"/>
      <w:pPr>
        <w:ind w:left="5576" w:hanging="360"/>
      </w:pPr>
      <w:rPr>
        <w:rFonts w:hint="default"/>
        <w:lang w:val="ru-RU" w:eastAsia="en-US" w:bidi="ar-SA"/>
      </w:rPr>
    </w:lvl>
    <w:lvl w:ilvl="7" w:tplc="EB082262">
      <w:numFmt w:val="bullet"/>
      <w:lvlText w:val="•"/>
      <w:lvlJc w:val="left"/>
      <w:pPr>
        <w:ind w:left="6508" w:hanging="360"/>
      </w:pPr>
      <w:rPr>
        <w:rFonts w:hint="default"/>
        <w:lang w:val="ru-RU" w:eastAsia="en-US" w:bidi="ar-SA"/>
      </w:rPr>
    </w:lvl>
    <w:lvl w:ilvl="8" w:tplc="86722B04">
      <w:numFmt w:val="bullet"/>
      <w:lvlText w:val="•"/>
      <w:lvlJc w:val="left"/>
      <w:pPr>
        <w:ind w:left="7439" w:hanging="360"/>
      </w:pPr>
      <w:rPr>
        <w:rFonts w:hint="default"/>
        <w:lang w:val="ru-RU" w:eastAsia="en-US" w:bidi="ar-SA"/>
      </w:rPr>
    </w:lvl>
  </w:abstractNum>
  <w:abstractNum w:abstractNumId="421" w15:restartNumberingAfterBreak="0">
    <w:nsid w:val="7A561121"/>
    <w:multiLevelType w:val="hybridMultilevel"/>
    <w:tmpl w:val="A3D0095C"/>
    <w:lvl w:ilvl="0" w:tplc="7DC69540">
      <w:start w:val="10"/>
      <w:numFmt w:val="decimal"/>
      <w:lvlText w:val="%1."/>
      <w:lvlJc w:val="left"/>
      <w:pPr>
        <w:ind w:left="62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B45A3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21C26D4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3" w:tplc="0430134E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4" w:tplc="FC0E50E8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5" w:tplc="6D609048">
      <w:numFmt w:val="bullet"/>
      <w:lvlText w:val="•"/>
      <w:lvlJc w:val="left"/>
      <w:pPr>
        <w:ind w:left="4617" w:hanging="360"/>
      </w:pPr>
      <w:rPr>
        <w:rFonts w:hint="default"/>
        <w:lang w:val="ru-RU" w:eastAsia="en-US" w:bidi="ar-SA"/>
      </w:rPr>
    </w:lvl>
    <w:lvl w:ilvl="6" w:tplc="95AA0590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7" w:tplc="E320DD3C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8" w:tplc="EB6C5702">
      <w:numFmt w:val="bullet"/>
      <w:lvlText w:val="•"/>
      <w:lvlJc w:val="left"/>
      <w:pPr>
        <w:ind w:left="7391" w:hanging="360"/>
      </w:pPr>
      <w:rPr>
        <w:rFonts w:hint="default"/>
        <w:lang w:val="ru-RU" w:eastAsia="en-US" w:bidi="ar-SA"/>
      </w:rPr>
    </w:lvl>
  </w:abstractNum>
  <w:abstractNum w:abstractNumId="422" w15:restartNumberingAfterBreak="0">
    <w:nsid w:val="7A5C7801"/>
    <w:multiLevelType w:val="hybridMultilevel"/>
    <w:tmpl w:val="0BE0CB46"/>
    <w:lvl w:ilvl="0" w:tplc="B48CEA9E">
      <w:start w:val="18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0F0810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53A32F2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3" w:tplc="F872EDA8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4" w:tplc="CC987982">
      <w:numFmt w:val="bullet"/>
      <w:lvlText w:val="•"/>
      <w:lvlJc w:val="left"/>
      <w:pPr>
        <w:ind w:left="3738" w:hanging="360"/>
      </w:pPr>
      <w:rPr>
        <w:rFonts w:hint="default"/>
        <w:lang w:val="ru-RU" w:eastAsia="en-US" w:bidi="ar-SA"/>
      </w:rPr>
    </w:lvl>
    <w:lvl w:ilvl="5" w:tplc="138ADAB4">
      <w:numFmt w:val="bullet"/>
      <w:lvlText w:val="•"/>
      <w:lvlJc w:val="left"/>
      <w:pPr>
        <w:ind w:left="4677" w:hanging="360"/>
      </w:pPr>
      <w:rPr>
        <w:rFonts w:hint="default"/>
        <w:lang w:val="ru-RU" w:eastAsia="en-US" w:bidi="ar-SA"/>
      </w:rPr>
    </w:lvl>
    <w:lvl w:ilvl="6" w:tplc="E40079D0">
      <w:numFmt w:val="bullet"/>
      <w:lvlText w:val="•"/>
      <w:lvlJc w:val="left"/>
      <w:pPr>
        <w:ind w:left="5616" w:hanging="360"/>
      </w:pPr>
      <w:rPr>
        <w:rFonts w:hint="default"/>
        <w:lang w:val="ru-RU" w:eastAsia="en-US" w:bidi="ar-SA"/>
      </w:rPr>
    </w:lvl>
    <w:lvl w:ilvl="7" w:tplc="B47CA1E0">
      <w:numFmt w:val="bullet"/>
      <w:lvlText w:val="•"/>
      <w:lvlJc w:val="left"/>
      <w:pPr>
        <w:ind w:left="6556" w:hanging="360"/>
      </w:pPr>
      <w:rPr>
        <w:rFonts w:hint="default"/>
        <w:lang w:val="ru-RU" w:eastAsia="en-US" w:bidi="ar-SA"/>
      </w:rPr>
    </w:lvl>
    <w:lvl w:ilvl="8" w:tplc="955A07C2">
      <w:numFmt w:val="bullet"/>
      <w:lvlText w:val="•"/>
      <w:lvlJc w:val="left"/>
      <w:pPr>
        <w:ind w:left="7495" w:hanging="360"/>
      </w:pPr>
      <w:rPr>
        <w:rFonts w:hint="default"/>
        <w:lang w:val="ru-RU" w:eastAsia="en-US" w:bidi="ar-SA"/>
      </w:rPr>
    </w:lvl>
  </w:abstractNum>
  <w:abstractNum w:abstractNumId="423" w15:restartNumberingAfterBreak="0">
    <w:nsid w:val="7AB3699B"/>
    <w:multiLevelType w:val="hybridMultilevel"/>
    <w:tmpl w:val="5242FD30"/>
    <w:lvl w:ilvl="0" w:tplc="D36A0816">
      <w:start w:val="6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C00177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9606AE0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A8F6939C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57909DF2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5" w:tplc="FDE62078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  <w:lvl w:ilvl="6" w:tplc="E1983C96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7" w:tplc="B894938E">
      <w:numFmt w:val="bullet"/>
      <w:lvlText w:val="•"/>
      <w:lvlJc w:val="left"/>
      <w:pPr>
        <w:ind w:left="6584" w:hanging="360"/>
      </w:pPr>
      <w:rPr>
        <w:rFonts w:hint="default"/>
        <w:lang w:val="ru-RU" w:eastAsia="en-US" w:bidi="ar-SA"/>
      </w:rPr>
    </w:lvl>
    <w:lvl w:ilvl="8" w:tplc="53C8AF4E">
      <w:numFmt w:val="bullet"/>
      <w:lvlText w:val="•"/>
      <w:lvlJc w:val="left"/>
      <w:pPr>
        <w:ind w:left="7528" w:hanging="360"/>
      </w:pPr>
      <w:rPr>
        <w:rFonts w:hint="default"/>
        <w:lang w:val="ru-RU" w:eastAsia="en-US" w:bidi="ar-SA"/>
      </w:rPr>
    </w:lvl>
  </w:abstractNum>
  <w:abstractNum w:abstractNumId="424" w15:restartNumberingAfterBreak="0">
    <w:nsid w:val="7AE03E9E"/>
    <w:multiLevelType w:val="hybridMultilevel"/>
    <w:tmpl w:val="E5DA9404"/>
    <w:lvl w:ilvl="0" w:tplc="D4CC0D00">
      <w:start w:val="1"/>
      <w:numFmt w:val="decimal"/>
      <w:lvlText w:val="%1."/>
      <w:lvlJc w:val="left"/>
      <w:pPr>
        <w:ind w:left="200" w:hanging="27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0B5E920A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159A2964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2E20F3EA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4" w:tplc="009A8AD2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5" w:tplc="05AE4F02">
      <w:numFmt w:val="bullet"/>
      <w:lvlText w:val="•"/>
      <w:lvlJc w:val="left"/>
      <w:pPr>
        <w:ind w:left="4697" w:hanging="360"/>
      </w:pPr>
      <w:rPr>
        <w:rFonts w:hint="default"/>
        <w:lang w:val="ru-RU" w:eastAsia="en-US" w:bidi="ar-SA"/>
      </w:rPr>
    </w:lvl>
    <w:lvl w:ilvl="6" w:tplc="63704262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7" w:tplc="059A52D4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8" w:tplc="29343CAA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</w:abstractNum>
  <w:abstractNum w:abstractNumId="425" w15:restartNumberingAfterBreak="0">
    <w:nsid w:val="7B0551E0"/>
    <w:multiLevelType w:val="hybridMultilevel"/>
    <w:tmpl w:val="785E34EE"/>
    <w:lvl w:ilvl="0" w:tplc="E2989A64">
      <w:start w:val="2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F96400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31A8FAC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3" w:tplc="5CF4998C">
      <w:numFmt w:val="bullet"/>
      <w:lvlText w:val="•"/>
      <w:lvlJc w:val="left"/>
      <w:pPr>
        <w:ind w:left="2805" w:hanging="360"/>
      </w:pPr>
      <w:rPr>
        <w:rFonts w:hint="default"/>
        <w:lang w:val="ru-RU" w:eastAsia="en-US" w:bidi="ar-SA"/>
      </w:rPr>
    </w:lvl>
    <w:lvl w:ilvl="4" w:tplc="40125818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5" w:tplc="EC4C9E86">
      <w:numFmt w:val="bullet"/>
      <w:lvlText w:val="•"/>
      <w:lvlJc w:val="left"/>
      <w:pPr>
        <w:ind w:left="4690" w:hanging="360"/>
      </w:pPr>
      <w:rPr>
        <w:rFonts w:hint="default"/>
        <w:lang w:val="ru-RU" w:eastAsia="en-US" w:bidi="ar-SA"/>
      </w:rPr>
    </w:lvl>
    <w:lvl w:ilvl="6" w:tplc="1A4AEC22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7" w:tplc="7FDC7CBC">
      <w:numFmt w:val="bullet"/>
      <w:lvlText w:val="•"/>
      <w:lvlJc w:val="left"/>
      <w:pPr>
        <w:ind w:left="6576" w:hanging="360"/>
      </w:pPr>
      <w:rPr>
        <w:rFonts w:hint="default"/>
        <w:lang w:val="ru-RU" w:eastAsia="en-US" w:bidi="ar-SA"/>
      </w:rPr>
    </w:lvl>
    <w:lvl w:ilvl="8" w:tplc="9E20CEEE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</w:abstractNum>
  <w:abstractNum w:abstractNumId="426" w15:restartNumberingAfterBreak="0">
    <w:nsid w:val="7B24742A"/>
    <w:multiLevelType w:val="hybridMultilevel"/>
    <w:tmpl w:val="90BE6CE6"/>
    <w:lvl w:ilvl="0" w:tplc="125468DA">
      <w:start w:val="6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5CDB7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8A49FE4">
      <w:numFmt w:val="bullet"/>
      <w:lvlText w:val="•"/>
      <w:lvlJc w:val="left"/>
      <w:pPr>
        <w:ind w:left="1813" w:hanging="360"/>
      </w:pPr>
      <w:rPr>
        <w:rFonts w:hint="default"/>
        <w:lang w:val="ru-RU" w:eastAsia="en-US" w:bidi="ar-SA"/>
      </w:rPr>
    </w:lvl>
    <w:lvl w:ilvl="3" w:tplc="6F92B4B6">
      <w:numFmt w:val="bullet"/>
      <w:lvlText w:val="•"/>
      <w:lvlJc w:val="left"/>
      <w:pPr>
        <w:ind w:left="2707" w:hanging="360"/>
      </w:pPr>
      <w:rPr>
        <w:rFonts w:hint="default"/>
        <w:lang w:val="ru-RU" w:eastAsia="en-US" w:bidi="ar-SA"/>
      </w:rPr>
    </w:lvl>
    <w:lvl w:ilvl="4" w:tplc="51442F70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5" w:tplc="4D308CD8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6" w:tplc="BD305EC6">
      <w:numFmt w:val="bullet"/>
      <w:lvlText w:val="•"/>
      <w:lvlJc w:val="left"/>
      <w:pPr>
        <w:ind w:left="5389" w:hanging="360"/>
      </w:pPr>
      <w:rPr>
        <w:rFonts w:hint="default"/>
        <w:lang w:val="ru-RU" w:eastAsia="en-US" w:bidi="ar-SA"/>
      </w:rPr>
    </w:lvl>
    <w:lvl w:ilvl="7" w:tplc="4C7230E8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8" w:tplc="BA9CA04C">
      <w:numFmt w:val="bullet"/>
      <w:lvlText w:val="•"/>
      <w:lvlJc w:val="left"/>
      <w:pPr>
        <w:ind w:left="7177" w:hanging="360"/>
      </w:pPr>
      <w:rPr>
        <w:rFonts w:hint="default"/>
        <w:lang w:val="ru-RU" w:eastAsia="en-US" w:bidi="ar-SA"/>
      </w:rPr>
    </w:lvl>
  </w:abstractNum>
  <w:abstractNum w:abstractNumId="427" w15:restartNumberingAfterBreak="0">
    <w:nsid w:val="7B9017ED"/>
    <w:multiLevelType w:val="hybridMultilevel"/>
    <w:tmpl w:val="0FDE2570"/>
    <w:lvl w:ilvl="0" w:tplc="AEE40426">
      <w:start w:val="3"/>
      <w:numFmt w:val="decimal"/>
      <w:lvlText w:val="%1."/>
      <w:lvlJc w:val="left"/>
      <w:pPr>
        <w:ind w:left="200" w:hanging="274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1" w:tplc="85768D4E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2382FB4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5EC05308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4" w:tplc="C6321598">
      <w:numFmt w:val="bullet"/>
      <w:lvlText w:val="•"/>
      <w:lvlJc w:val="left"/>
      <w:pPr>
        <w:ind w:left="3722" w:hanging="360"/>
      </w:pPr>
      <w:rPr>
        <w:rFonts w:hint="default"/>
        <w:lang w:val="ru-RU" w:eastAsia="en-US" w:bidi="ar-SA"/>
      </w:rPr>
    </w:lvl>
    <w:lvl w:ilvl="5" w:tplc="BC3CBD0A">
      <w:numFmt w:val="bullet"/>
      <w:lvlText w:val="•"/>
      <w:lvlJc w:val="left"/>
      <w:pPr>
        <w:ind w:left="4656" w:hanging="360"/>
      </w:pPr>
      <w:rPr>
        <w:rFonts w:hint="default"/>
        <w:lang w:val="ru-RU" w:eastAsia="en-US" w:bidi="ar-SA"/>
      </w:rPr>
    </w:lvl>
    <w:lvl w:ilvl="6" w:tplc="AD7853C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5D6EC8C2">
      <w:numFmt w:val="bullet"/>
      <w:lvlText w:val="•"/>
      <w:lvlJc w:val="left"/>
      <w:pPr>
        <w:ind w:left="6524" w:hanging="360"/>
      </w:pPr>
      <w:rPr>
        <w:rFonts w:hint="default"/>
        <w:lang w:val="ru-RU" w:eastAsia="en-US" w:bidi="ar-SA"/>
      </w:rPr>
    </w:lvl>
    <w:lvl w:ilvl="8" w:tplc="61E400EC">
      <w:numFmt w:val="bullet"/>
      <w:lvlText w:val="•"/>
      <w:lvlJc w:val="left"/>
      <w:pPr>
        <w:ind w:left="7458" w:hanging="360"/>
      </w:pPr>
      <w:rPr>
        <w:rFonts w:hint="default"/>
        <w:lang w:val="ru-RU" w:eastAsia="en-US" w:bidi="ar-SA"/>
      </w:rPr>
    </w:lvl>
  </w:abstractNum>
  <w:abstractNum w:abstractNumId="428" w15:restartNumberingAfterBreak="0">
    <w:nsid w:val="7BBF11BB"/>
    <w:multiLevelType w:val="hybridMultilevel"/>
    <w:tmpl w:val="DA92ADE0"/>
    <w:lvl w:ilvl="0" w:tplc="FC3E7B16">
      <w:start w:val="8"/>
      <w:numFmt w:val="decimal"/>
      <w:lvlText w:val="%1."/>
      <w:lvlJc w:val="left"/>
      <w:pPr>
        <w:ind w:left="200" w:hanging="272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1" w:tplc="5E2044B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2" w:tplc="D5FCC04C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3" w:tplc="98C671CC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4" w:tplc="40F0B8B4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5" w:tplc="4DD65D6E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6" w:tplc="A9B2A956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7" w:tplc="DA8A861C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8" w:tplc="464080DE">
      <w:numFmt w:val="bullet"/>
      <w:lvlText w:val="•"/>
      <w:lvlJc w:val="left"/>
      <w:pPr>
        <w:ind w:left="7525" w:hanging="360"/>
      </w:pPr>
      <w:rPr>
        <w:rFonts w:hint="default"/>
        <w:lang w:val="ru-RU" w:eastAsia="en-US" w:bidi="ar-SA"/>
      </w:rPr>
    </w:lvl>
  </w:abstractNum>
  <w:abstractNum w:abstractNumId="429" w15:restartNumberingAfterBreak="0">
    <w:nsid w:val="7C88487C"/>
    <w:multiLevelType w:val="hybridMultilevel"/>
    <w:tmpl w:val="0DF0F6CA"/>
    <w:lvl w:ilvl="0" w:tplc="2808FDF2">
      <w:start w:val="3"/>
      <w:numFmt w:val="decimal"/>
      <w:lvlText w:val="%1."/>
      <w:lvlJc w:val="left"/>
      <w:pPr>
        <w:ind w:left="200" w:hanging="27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F5EE460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1AF6C1AA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3" w:tplc="1D86DDB2">
      <w:numFmt w:val="bullet"/>
      <w:lvlText w:val="•"/>
      <w:lvlJc w:val="left"/>
      <w:pPr>
        <w:ind w:left="2779" w:hanging="360"/>
      </w:pPr>
      <w:rPr>
        <w:rFonts w:hint="default"/>
        <w:lang w:val="ru-RU" w:eastAsia="en-US" w:bidi="ar-SA"/>
      </w:rPr>
    </w:lvl>
    <w:lvl w:ilvl="4" w:tplc="B11AC4A0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5" w:tplc="AF62B93E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6" w:tplc="12883A7C">
      <w:numFmt w:val="bullet"/>
      <w:lvlText w:val="•"/>
      <w:lvlJc w:val="left"/>
      <w:pPr>
        <w:ind w:left="5567" w:hanging="360"/>
      </w:pPr>
      <w:rPr>
        <w:rFonts w:hint="default"/>
        <w:lang w:val="ru-RU" w:eastAsia="en-US" w:bidi="ar-SA"/>
      </w:rPr>
    </w:lvl>
    <w:lvl w:ilvl="7" w:tplc="FB082C56">
      <w:numFmt w:val="bullet"/>
      <w:lvlText w:val="•"/>
      <w:lvlJc w:val="left"/>
      <w:pPr>
        <w:ind w:left="6497" w:hanging="360"/>
      </w:pPr>
      <w:rPr>
        <w:rFonts w:hint="default"/>
        <w:lang w:val="ru-RU" w:eastAsia="en-US" w:bidi="ar-SA"/>
      </w:rPr>
    </w:lvl>
    <w:lvl w:ilvl="8" w:tplc="5FAE14B8">
      <w:numFmt w:val="bullet"/>
      <w:lvlText w:val="•"/>
      <w:lvlJc w:val="left"/>
      <w:pPr>
        <w:ind w:left="7426" w:hanging="360"/>
      </w:pPr>
      <w:rPr>
        <w:rFonts w:hint="default"/>
        <w:lang w:val="ru-RU" w:eastAsia="en-US" w:bidi="ar-SA"/>
      </w:rPr>
    </w:lvl>
  </w:abstractNum>
  <w:abstractNum w:abstractNumId="430" w15:restartNumberingAfterBreak="0">
    <w:nsid w:val="7D5049D0"/>
    <w:multiLevelType w:val="hybridMultilevel"/>
    <w:tmpl w:val="06265892"/>
    <w:lvl w:ilvl="0" w:tplc="69CAEF8A">
      <w:start w:val="16"/>
      <w:numFmt w:val="decimal"/>
      <w:lvlText w:val="%1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9B2EAB8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F5A8D62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3" w:tplc="52D06AC0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4" w:tplc="9ED4BDD8">
      <w:numFmt w:val="bullet"/>
      <w:lvlText w:val="•"/>
      <w:lvlJc w:val="left"/>
      <w:pPr>
        <w:ind w:left="3746" w:hanging="360"/>
      </w:pPr>
      <w:rPr>
        <w:rFonts w:hint="default"/>
        <w:lang w:val="ru-RU" w:eastAsia="en-US" w:bidi="ar-SA"/>
      </w:rPr>
    </w:lvl>
    <w:lvl w:ilvl="5" w:tplc="AEC64FDE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6" w:tplc="6BDC48A4">
      <w:numFmt w:val="bullet"/>
      <w:lvlText w:val="•"/>
      <w:lvlJc w:val="left"/>
      <w:pPr>
        <w:ind w:left="5630" w:hanging="360"/>
      </w:pPr>
      <w:rPr>
        <w:rFonts w:hint="default"/>
        <w:lang w:val="ru-RU" w:eastAsia="en-US" w:bidi="ar-SA"/>
      </w:rPr>
    </w:lvl>
    <w:lvl w:ilvl="7" w:tplc="16CE4934">
      <w:numFmt w:val="bullet"/>
      <w:lvlText w:val="•"/>
      <w:lvlJc w:val="left"/>
      <w:pPr>
        <w:ind w:left="6572" w:hanging="360"/>
      </w:pPr>
      <w:rPr>
        <w:rFonts w:hint="default"/>
        <w:lang w:val="ru-RU" w:eastAsia="en-US" w:bidi="ar-SA"/>
      </w:rPr>
    </w:lvl>
    <w:lvl w:ilvl="8" w:tplc="D966D856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</w:abstractNum>
  <w:abstractNum w:abstractNumId="431" w15:restartNumberingAfterBreak="0">
    <w:nsid w:val="7D515578"/>
    <w:multiLevelType w:val="hybridMultilevel"/>
    <w:tmpl w:val="4050A6AE"/>
    <w:lvl w:ilvl="0" w:tplc="0336A5BA">
      <w:start w:val="7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4E4516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ED64442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3" w:tplc="228CD4E0">
      <w:numFmt w:val="bullet"/>
      <w:lvlText w:val="•"/>
      <w:lvlJc w:val="left"/>
      <w:pPr>
        <w:ind w:left="2778" w:hanging="360"/>
      </w:pPr>
      <w:rPr>
        <w:rFonts w:hint="default"/>
        <w:lang w:val="ru-RU" w:eastAsia="en-US" w:bidi="ar-SA"/>
      </w:rPr>
    </w:lvl>
    <w:lvl w:ilvl="4" w:tplc="17544586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5" w:tplc="82427B5E">
      <w:numFmt w:val="bullet"/>
      <w:lvlText w:val="•"/>
      <w:lvlJc w:val="left"/>
      <w:pPr>
        <w:ind w:left="4636" w:hanging="360"/>
      </w:pPr>
      <w:rPr>
        <w:rFonts w:hint="default"/>
        <w:lang w:val="ru-RU" w:eastAsia="en-US" w:bidi="ar-SA"/>
      </w:rPr>
    </w:lvl>
    <w:lvl w:ilvl="6" w:tplc="5776D6E2">
      <w:numFmt w:val="bullet"/>
      <w:lvlText w:val="•"/>
      <w:lvlJc w:val="left"/>
      <w:pPr>
        <w:ind w:left="5565" w:hanging="360"/>
      </w:pPr>
      <w:rPr>
        <w:rFonts w:hint="default"/>
        <w:lang w:val="ru-RU" w:eastAsia="en-US" w:bidi="ar-SA"/>
      </w:rPr>
    </w:lvl>
    <w:lvl w:ilvl="7" w:tplc="441EA0CC">
      <w:numFmt w:val="bullet"/>
      <w:lvlText w:val="•"/>
      <w:lvlJc w:val="left"/>
      <w:pPr>
        <w:ind w:left="6494" w:hanging="360"/>
      </w:pPr>
      <w:rPr>
        <w:rFonts w:hint="default"/>
        <w:lang w:val="ru-RU" w:eastAsia="en-US" w:bidi="ar-SA"/>
      </w:rPr>
    </w:lvl>
    <w:lvl w:ilvl="8" w:tplc="3E269D8C">
      <w:numFmt w:val="bullet"/>
      <w:lvlText w:val="•"/>
      <w:lvlJc w:val="left"/>
      <w:pPr>
        <w:ind w:left="7423" w:hanging="360"/>
      </w:pPr>
      <w:rPr>
        <w:rFonts w:hint="default"/>
        <w:lang w:val="ru-RU" w:eastAsia="en-US" w:bidi="ar-SA"/>
      </w:rPr>
    </w:lvl>
  </w:abstractNum>
  <w:abstractNum w:abstractNumId="432" w15:restartNumberingAfterBreak="0">
    <w:nsid w:val="7D9E7D46"/>
    <w:multiLevelType w:val="hybridMultilevel"/>
    <w:tmpl w:val="7F1A96D2"/>
    <w:lvl w:ilvl="0" w:tplc="7DD837D4">
      <w:start w:val="8"/>
      <w:numFmt w:val="decimal"/>
      <w:lvlText w:val="%1."/>
      <w:lvlJc w:val="left"/>
      <w:pPr>
        <w:ind w:left="2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BD4B96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FD21CB2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3" w:tplc="20EE94AC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4" w:tplc="14B02772">
      <w:numFmt w:val="bullet"/>
      <w:lvlText w:val="•"/>
      <w:lvlJc w:val="left"/>
      <w:pPr>
        <w:ind w:left="3586" w:hanging="360"/>
      </w:pPr>
      <w:rPr>
        <w:rFonts w:hint="default"/>
        <w:lang w:val="ru-RU" w:eastAsia="en-US" w:bidi="ar-SA"/>
      </w:rPr>
    </w:lvl>
    <w:lvl w:ilvl="5" w:tplc="828EFF0E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6" w:tplc="6EBCBF7C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7" w:tplc="A90CCE40">
      <w:numFmt w:val="bullet"/>
      <w:lvlText w:val="•"/>
      <w:lvlJc w:val="left"/>
      <w:pPr>
        <w:ind w:left="6252" w:hanging="360"/>
      </w:pPr>
      <w:rPr>
        <w:rFonts w:hint="default"/>
        <w:lang w:val="ru-RU" w:eastAsia="en-US" w:bidi="ar-SA"/>
      </w:rPr>
    </w:lvl>
    <w:lvl w:ilvl="8" w:tplc="06900894">
      <w:numFmt w:val="bullet"/>
      <w:lvlText w:val="•"/>
      <w:lvlJc w:val="left"/>
      <w:pPr>
        <w:ind w:left="7141" w:hanging="360"/>
      </w:pPr>
      <w:rPr>
        <w:rFonts w:hint="default"/>
        <w:lang w:val="ru-RU" w:eastAsia="en-US" w:bidi="ar-SA"/>
      </w:rPr>
    </w:lvl>
  </w:abstractNum>
  <w:abstractNum w:abstractNumId="433" w15:restartNumberingAfterBreak="0">
    <w:nsid w:val="7DAB4FCB"/>
    <w:multiLevelType w:val="hybridMultilevel"/>
    <w:tmpl w:val="CFFC93D4"/>
    <w:lvl w:ilvl="0" w:tplc="BBF42890">
      <w:start w:val="6"/>
      <w:numFmt w:val="decimal"/>
      <w:lvlText w:val="%1."/>
      <w:lvlJc w:val="left"/>
      <w:pPr>
        <w:ind w:left="479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3B6E95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5FEC504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3" w:tplc="A2AC1302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4" w:tplc="B8DC51C2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5" w:tplc="D19E181C">
      <w:numFmt w:val="bullet"/>
      <w:lvlText w:val="•"/>
      <w:lvlJc w:val="left"/>
      <w:pPr>
        <w:ind w:left="4647" w:hanging="360"/>
      </w:pPr>
      <w:rPr>
        <w:rFonts w:hint="default"/>
        <w:lang w:val="ru-RU" w:eastAsia="en-US" w:bidi="ar-SA"/>
      </w:rPr>
    </w:lvl>
    <w:lvl w:ilvl="6" w:tplc="5C165160">
      <w:numFmt w:val="bullet"/>
      <w:lvlText w:val="•"/>
      <w:lvlJc w:val="left"/>
      <w:pPr>
        <w:ind w:left="5579" w:hanging="360"/>
      </w:pPr>
      <w:rPr>
        <w:rFonts w:hint="default"/>
        <w:lang w:val="ru-RU" w:eastAsia="en-US" w:bidi="ar-SA"/>
      </w:rPr>
    </w:lvl>
    <w:lvl w:ilvl="7" w:tplc="68806226">
      <w:numFmt w:val="bullet"/>
      <w:lvlText w:val="•"/>
      <w:lvlJc w:val="left"/>
      <w:pPr>
        <w:ind w:left="6511" w:hanging="360"/>
      </w:pPr>
      <w:rPr>
        <w:rFonts w:hint="default"/>
        <w:lang w:val="ru-RU" w:eastAsia="en-US" w:bidi="ar-SA"/>
      </w:rPr>
    </w:lvl>
    <w:lvl w:ilvl="8" w:tplc="BBECE94E">
      <w:numFmt w:val="bullet"/>
      <w:lvlText w:val="•"/>
      <w:lvlJc w:val="left"/>
      <w:pPr>
        <w:ind w:left="7443" w:hanging="360"/>
      </w:pPr>
      <w:rPr>
        <w:rFonts w:hint="default"/>
        <w:lang w:val="ru-RU" w:eastAsia="en-US" w:bidi="ar-SA"/>
      </w:rPr>
    </w:lvl>
  </w:abstractNum>
  <w:abstractNum w:abstractNumId="434" w15:restartNumberingAfterBreak="0">
    <w:nsid w:val="7DE51A45"/>
    <w:multiLevelType w:val="hybridMultilevel"/>
    <w:tmpl w:val="F140CD90"/>
    <w:lvl w:ilvl="0" w:tplc="B9FC93C4">
      <w:start w:val="19"/>
      <w:numFmt w:val="decimal"/>
      <w:lvlText w:val="%1."/>
      <w:lvlJc w:val="left"/>
      <w:pPr>
        <w:ind w:left="200" w:hanging="41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68421BC4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9EBE825A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235279B0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4" w:tplc="E2662060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5" w:tplc="8506E068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6" w:tplc="86C23DA8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7" w:tplc="D7D21A50">
      <w:numFmt w:val="bullet"/>
      <w:lvlText w:val="•"/>
      <w:lvlJc w:val="left"/>
      <w:pPr>
        <w:ind w:left="6538" w:hanging="360"/>
      </w:pPr>
      <w:rPr>
        <w:rFonts w:hint="default"/>
        <w:lang w:val="ru-RU" w:eastAsia="en-US" w:bidi="ar-SA"/>
      </w:rPr>
    </w:lvl>
    <w:lvl w:ilvl="8" w:tplc="B66852A8">
      <w:numFmt w:val="bullet"/>
      <w:lvlText w:val="•"/>
      <w:lvlJc w:val="left"/>
      <w:pPr>
        <w:ind w:left="7475" w:hanging="360"/>
      </w:pPr>
      <w:rPr>
        <w:rFonts w:hint="default"/>
        <w:lang w:val="ru-RU" w:eastAsia="en-US" w:bidi="ar-SA"/>
      </w:rPr>
    </w:lvl>
  </w:abstractNum>
  <w:abstractNum w:abstractNumId="435" w15:restartNumberingAfterBreak="0">
    <w:nsid w:val="7F2A505F"/>
    <w:multiLevelType w:val="hybridMultilevel"/>
    <w:tmpl w:val="15EEB84C"/>
    <w:lvl w:ilvl="0" w:tplc="CCB01AFE">
      <w:start w:val="17"/>
      <w:numFmt w:val="decimal"/>
      <w:lvlText w:val="%1."/>
      <w:lvlJc w:val="left"/>
      <w:pPr>
        <w:ind w:left="200" w:hanging="41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CE5886AC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8BC2C18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3" w:tplc="2390B05E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4" w:tplc="AD76078E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5" w:tplc="46C6983C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6" w:tplc="DF426956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7" w:tplc="6C6A7BD2">
      <w:numFmt w:val="bullet"/>
      <w:lvlText w:val="•"/>
      <w:lvlJc w:val="left"/>
      <w:pPr>
        <w:ind w:left="6538" w:hanging="360"/>
      </w:pPr>
      <w:rPr>
        <w:rFonts w:hint="default"/>
        <w:lang w:val="ru-RU" w:eastAsia="en-US" w:bidi="ar-SA"/>
      </w:rPr>
    </w:lvl>
    <w:lvl w:ilvl="8" w:tplc="ACE4375E">
      <w:numFmt w:val="bullet"/>
      <w:lvlText w:val="•"/>
      <w:lvlJc w:val="left"/>
      <w:pPr>
        <w:ind w:left="7475" w:hanging="360"/>
      </w:pPr>
      <w:rPr>
        <w:rFonts w:hint="default"/>
        <w:lang w:val="ru-RU" w:eastAsia="en-US" w:bidi="ar-SA"/>
      </w:rPr>
    </w:lvl>
  </w:abstractNum>
  <w:abstractNum w:abstractNumId="436" w15:restartNumberingAfterBreak="0">
    <w:nsid w:val="7FFC430B"/>
    <w:multiLevelType w:val="hybridMultilevel"/>
    <w:tmpl w:val="94808124"/>
    <w:lvl w:ilvl="0" w:tplc="CECE6478">
      <w:start w:val="7"/>
      <w:numFmt w:val="decimal"/>
      <w:lvlText w:val="%1."/>
      <w:lvlJc w:val="left"/>
      <w:pPr>
        <w:ind w:left="200" w:hanging="274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1" w:tplc="C284C790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2" w:tplc="84B45F54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3" w:tplc="865AA2A6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4" w:tplc="2E6AEF78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5" w:tplc="700035B4">
      <w:numFmt w:val="bullet"/>
      <w:lvlText w:val="•"/>
      <w:lvlJc w:val="left"/>
      <w:pPr>
        <w:ind w:left="4672" w:hanging="360"/>
      </w:pPr>
      <w:rPr>
        <w:rFonts w:hint="default"/>
        <w:lang w:val="ru-RU" w:eastAsia="en-US" w:bidi="ar-SA"/>
      </w:rPr>
    </w:lvl>
    <w:lvl w:ilvl="6" w:tplc="AC14063A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7" w:tplc="21A62C08">
      <w:numFmt w:val="bullet"/>
      <w:lvlText w:val="•"/>
      <w:lvlJc w:val="left"/>
      <w:pPr>
        <w:ind w:left="6548" w:hanging="360"/>
      </w:pPr>
      <w:rPr>
        <w:rFonts w:hint="default"/>
        <w:lang w:val="ru-RU" w:eastAsia="en-US" w:bidi="ar-SA"/>
      </w:rPr>
    </w:lvl>
    <w:lvl w:ilvl="8" w:tplc="B3345CDE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</w:abstractNum>
  <w:num w:numId="1">
    <w:abstractNumId w:val="324"/>
  </w:num>
  <w:num w:numId="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5"/>
  </w:num>
  <w:num w:numId="14">
    <w:abstractNumId w:val="202"/>
  </w:num>
  <w:num w:numId="15">
    <w:abstractNumId w:val="221"/>
  </w:num>
  <w:num w:numId="16">
    <w:abstractNumId w:val="155"/>
  </w:num>
  <w:num w:numId="17">
    <w:abstractNumId w:val="246"/>
  </w:num>
  <w:num w:numId="18">
    <w:abstractNumId w:val="106"/>
  </w:num>
  <w:num w:numId="19">
    <w:abstractNumId w:val="360"/>
  </w:num>
  <w:num w:numId="20">
    <w:abstractNumId w:val="308"/>
  </w:num>
  <w:num w:numId="21">
    <w:abstractNumId w:val="13"/>
  </w:num>
  <w:num w:numId="22">
    <w:abstractNumId w:val="305"/>
  </w:num>
  <w:num w:numId="23">
    <w:abstractNumId w:val="49"/>
  </w:num>
  <w:num w:numId="24">
    <w:abstractNumId w:val="334"/>
  </w:num>
  <w:num w:numId="25">
    <w:abstractNumId w:val="75"/>
  </w:num>
  <w:num w:numId="26">
    <w:abstractNumId w:val="226"/>
  </w:num>
  <w:num w:numId="27">
    <w:abstractNumId w:val="242"/>
  </w:num>
  <w:num w:numId="28">
    <w:abstractNumId w:val="388"/>
  </w:num>
  <w:num w:numId="29">
    <w:abstractNumId w:val="195"/>
  </w:num>
  <w:num w:numId="30">
    <w:abstractNumId w:val="236"/>
  </w:num>
  <w:num w:numId="31">
    <w:abstractNumId w:val="118"/>
  </w:num>
  <w:num w:numId="32">
    <w:abstractNumId w:val="124"/>
  </w:num>
  <w:num w:numId="33">
    <w:abstractNumId w:val="361"/>
  </w:num>
  <w:num w:numId="34">
    <w:abstractNumId w:val="14"/>
  </w:num>
  <w:num w:numId="35">
    <w:abstractNumId w:val="165"/>
  </w:num>
  <w:num w:numId="36">
    <w:abstractNumId w:val="52"/>
  </w:num>
  <w:num w:numId="37">
    <w:abstractNumId w:val="230"/>
  </w:num>
  <w:num w:numId="38">
    <w:abstractNumId w:val="143"/>
  </w:num>
  <w:num w:numId="39">
    <w:abstractNumId w:val="209"/>
  </w:num>
  <w:num w:numId="40">
    <w:abstractNumId w:val="316"/>
  </w:num>
  <w:num w:numId="41">
    <w:abstractNumId w:val="114"/>
  </w:num>
  <w:num w:numId="42">
    <w:abstractNumId w:val="395"/>
  </w:num>
  <w:num w:numId="43">
    <w:abstractNumId w:val="125"/>
  </w:num>
  <w:num w:numId="44">
    <w:abstractNumId w:val="36"/>
  </w:num>
  <w:num w:numId="45">
    <w:abstractNumId w:val="147"/>
  </w:num>
  <w:num w:numId="46">
    <w:abstractNumId w:val="144"/>
  </w:num>
  <w:num w:numId="47">
    <w:abstractNumId w:val="215"/>
  </w:num>
  <w:num w:numId="48">
    <w:abstractNumId w:val="178"/>
  </w:num>
  <w:num w:numId="49">
    <w:abstractNumId w:val="153"/>
  </w:num>
  <w:num w:numId="50">
    <w:abstractNumId w:val="288"/>
  </w:num>
  <w:num w:numId="51">
    <w:abstractNumId w:val="351"/>
  </w:num>
  <w:num w:numId="52">
    <w:abstractNumId w:val="179"/>
  </w:num>
  <w:num w:numId="53">
    <w:abstractNumId w:val="262"/>
  </w:num>
  <w:num w:numId="54">
    <w:abstractNumId w:val="222"/>
  </w:num>
  <w:num w:numId="55">
    <w:abstractNumId w:val="414"/>
  </w:num>
  <w:num w:numId="56">
    <w:abstractNumId w:val="10"/>
  </w:num>
  <w:num w:numId="57">
    <w:abstractNumId w:val="177"/>
  </w:num>
  <w:num w:numId="58">
    <w:abstractNumId w:val="150"/>
  </w:num>
  <w:num w:numId="59">
    <w:abstractNumId w:val="293"/>
  </w:num>
  <w:num w:numId="60">
    <w:abstractNumId w:val="22"/>
  </w:num>
  <w:num w:numId="61">
    <w:abstractNumId w:val="120"/>
  </w:num>
  <w:num w:numId="62">
    <w:abstractNumId w:val="359"/>
  </w:num>
  <w:num w:numId="63">
    <w:abstractNumId w:val="70"/>
  </w:num>
  <w:num w:numId="64">
    <w:abstractNumId w:val="229"/>
  </w:num>
  <w:num w:numId="65">
    <w:abstractNumId w:val="135"/>
  </w:num>
  <w:num w:numId="66">
    <w:abstractNumId w:val="431"/>
  </w:num>
  <w:num w:numId="67">
    <w:abstractNumId w:val="286"/>
  </w:num>
  <w:num w:numId="68">
    <w:abstractNumId w:val="375"/>
  </w:num>
  <w:num w:numId="69">
    <w:abstractNumId w:val="157"/>
  </w:num>
  <w:num w:numId="70">
    <w:abstractNumId w:val="264"/>
  </w:num>
  <w:num w:numId="71">
    <w:abstractNumId w:val="16"/>
  </w:num>
  <w:num w:numId="72">
    <w:abstractNumId w:val="83"/>
  </w:num>
  <w:num w:numId="73">
    <w:abstractNumId w:val="385"/>
  </w:num>
  <w:num w:numId="74">
    <w:abstractNumId w:val="223"/>
  </w:num>
  <w:num w:numId="75">
    <w:abstractNumId w:val="403"/>
  </w:num>
  <w:num w:numId="76">
    <w:abstractNumId w:val="364"/>
  </w:num>
  <w:num w:numId="77">
    <w:abstractNumId w:val="252"/>
  </w:num>
  <w:num w:numId="78">
    <w:abstractNumId w:val="11"/>
  </w:num>
  <w:num w:numId="79">
    <w:abstractNumId w:val="416"/>
  </w:num>
  <w:num w:numId="80">
    <w:abstractNumId w:val="314"/>
  </w:num>
  <w:num w:numId="81">
    <w:abstractNumId w:val="270"/>
  </w:num>
  <w:num w:numId="82">
    <w:abstractNumId w:val="188"/>
  </w:num>
  <w:num w:numId="83">
    <w:abstractNumId w:val="231"/>
  </w:num>
  <w:num w:numId="84">
    <w:abstractNumId w:val="105"/>
  </w:num>
  <w:num w:numId="85">
    <w:abstractNumId w:val="352"/>
  </w:num>
  <w:num w:numId="86">
    <w:abstractNumId w:val="413"/>
  </w:num>
  <w:num w:numId="87">
    <w:abstractNumId w:val="50"/>
  </w:num>
  <w:num w:numId="88">
    <w:abstractNumId w:val="332"/>
  </w:num>
  <w:num w:numId="89">
    <w:abstractNumId w:val="173"/>
  </w:num>
  <w:num w:numId="90">
    <w:abstractNumId w:val="140"/>
  </w:num>
  <w:num w:numId="91">
    <w:abstractNumId w:val="149"/>
  </w:num>
  <w:num w:numId="92">
    <w:abstractNumId w:val="217"/>
  </w:num>
  <w:num w:numId="93">
    <w:abstractNumId w:val="128"/>
  </w:num>
  <w:num w:numId="94">
    <w:abstractNumId w:val="51"/>
  </w:num>
  <w:num w:numId="95">
    <w:abstractNumId w:val="338"/>
  </w:num>
  <w:num w:numId="96">
    <w:abstractNumId w:val="175"/>
  </w:num>
  <w:num w:numId="97">
    <w:abstractNumId w:val="46"/>
  </w:num>
  <w:num w:numId="98">
    <w:abstractNumId w:val="384"/>
  </w:num>
  <w:num w:numId="99">
    <w:abstractNumId w:val="346"/>
  </w:num>
  <w:num w:numId="100">
    <w:abstractNumId w:val="216"/>
  </w:num>
  <w:num w:numId="101">
    <w:abstractNumId w:val="130"/>
  </w:num>
  <w:num w:numId="102">
    <w:abstractNumId w:val="295"/>
  </w:num>
  <w:num w:numId="103">
    <w:abstractNumId w:val="271"/>
  </w:num>
  <w:num w:numId="104">
    <w:abstractNumId w:val="276"/>
  </w:num>
  <w:num w:numId="105">
    <w:abstractNumId w:val="340"/>
  </w:num>
  <w:num w:numId="106">
    <w:abstractNumId w:val="409"/>
  </w:num>
  <w:num w:numId="107">
    <w:abstractNumId w:val="234"/>
  </w:num>
  <w:num w:numId="108">
    <w:abstractNumId w:val="265"/>
  </w:num>
  <w:num w:numId="109">
    <w:abstractNumId w:val="44"/>
  </w:num>
  <w:num w:numId="110">
    <w:abstractNumId w:val="224"/>
  </w:num>
  <w:num w:numId="111">
    <w:abstractNumId w:val="401"/>
  </w:num>
  <w:num w:numId="112">
    <w:abstractNumId w:val="424"/>
  </w:num>
  <w:num w:numId="113">
    <w:abstractNumId w:val="220"/>
  </w:num>
  <w:num w:numId="114">
    <w:abstractNumId w:val="138"/>
  </w:num>
  <w:num w:numId="115">
    <w:abstractNumId w:val="341"/>
  </w:num>
  <w:num w:numId="116">
    <w:abstractNumId w:val="238"/>
  </w:num>
  <w:num w:numId="117">
    <w:abstractNumId w:val="336"/>
  </w:num>
  <w:num w:numId="118">
    <w:abstractNumId w:val="68"/>
  </w:num>
  <w:num w:numId="119">
    <w:abstractNumId w:val="318"/>
  </w:num>
  <w:num w:numId="120">
    <w:abstractNumId w:val="30"/>
  </w:num>
  <w:num w:numId="121">
    <w:abstractNumId w:val="379"/>
  </w:num>
  <w:num w:numId="122">
    <w:abstractNumId w:val="136"/>
  </w:num>
  <w:num w:numId="123">
    <w:abstractNumId w:val="19"/>
  </w:num>
  <w:num w:numId="124">
    <w:abstractNumId w:val="260"/>
  </w:num>
  <w:num w:numId="125">
    <w:abstractNumId w:val="434"/>
  </w:num>
  <w:num w:numId="126">
    <w:abstractNumId w:val="167"/>
  </w:num>
  <w:num w:numId="127">
    <w:abstractNumId w:val="435"/>
  </w:num>
  <w:num w:numId="128">
    <w:abstractNumId w:val="294"/>
  </w:num>
  <w:num w:numId="129">
    <w:abstractNumId w:val="268"/>
  </w:num>
  <w:num w:numId="130">
    <w:abstractNumId w:val="180"/>
  </w:num>
  <w:num w:numId="131">
    <w:abstractNumId w:val="38"/>
  </w:num>
  <w:num w:numId="132">
    <w:abstractNumId w:val="66"/>
  </w:num>
  <w:num w:numId="133">
    <w:abstractNumId w:val="23"/>
  </w:num>
  <w:num w:numId="134">
    <w:abstractNumId w:val="29"/>
  </w:num>
  <w:num w:numId="135">
    <w:abstractNumId w:val="47"/>
  </w:num>
  <w:num w:numId="136">
    <w:abstractNumId w:val="392"/>
  </w:num>
  <w:num w:numId="137">
    <w:abstractNumId w:val="72"/>
  </w:num>
  <w:num w:numId="138">
    <w:abstractNumId w:val="25"/>
  </w:num>
  <w:num w:numId="139">
    <w:abstractNumId w:val="402"/>
  </w:num>
  <w:num w:numId="140">
    <w:abstractNumId w:val="327"/>
  </w:num>
  <w:num w:numId="141">
    <w:abstractNumId w:val="427"/>
  </w:num>
  <w:num w:numId="142">
    <w:abstractNumId w:val="326"/>
  </w:num>
  <w:num w:numId="143">
    <w:abstractNumId w:val="358"/>
  </w:num>
  <w:num w:numId="144">
    <w:abstractNumId w:val="94"/>
  </w:num>
  <w:num w:numId="145">
    <w:abstractNumId w:val="132"/>
  </w:num>
  <w:num w:numId="146">
    <w:abstractNumId w:val="71"/>
  </w:num>
  <w:num w:numId="147">
    <w:abstractNumId w:val="428"/>
  </w:num>
  <w:num w:numId="148">
    <w:abstractNumId w:val="176"/>
  </w:num>
  <w:num w:numId="149">
    <w:abstractNumId w:val="174"/>
  </w:num>
  <w:num w:numId="150">
    <w:abstractNumId w:val="320"/>
  </w:num>
  <w:num w:numId="151">
    <w:abstractNumId w:val="240"/>
  </w:num>
  <w:num w:numId="152">
    <w:abstractNumId w:val="20"/>
  </w:num>
  <w:num w:numId="153">
    <w:abstractNumId w:val="42"/>
  </w:num>
  <w:num w:numId="154">
    <w:abstractNumId w:val="333"/>
  </w:num>
  <w:num w:numId="155">
    <w:abstractNumId w:val="116"/>
  </w:num>
  <w:num w:numId="156">
    <w:abstractNumId w:val="436"/>
  </w:num>
  <w:num w:numId="157">
    <w:abstractNumId w:val="107"/>
  </w:num>
  <w:num w:numId="158">
    <w:abstractNumId w:val="273"/>
  </w:num>
  <w:num w:numId="159">
    <w:abstractNumId w:val="204"/>
  </w:num>
  <w:num w:numId="160">
    <w:abstractNumId w:val="248"/>
  </w:num>
  <w:num w:numId="161">
    <w:abstractNumId w:val="37"/>
  </w:num>
  <w:num w:numId="162">
    <w:abstractNumId w:val="73"/>
  </w:num>
  <w:num w:numId="163">
    <w:abstractNumId w:val="298"/>
  </w:num>
  <w:num w:numId="164">
    <w:abstractNumId w:val="362"/>
  </w:num>
  <w:num w:numId="165">
    <w:abstractNumId w:val="88"/>
  </w:num>
  <w:num w:numId="166">
    <w:abstractNumId w:val="184"/>
  </w:num>
  <w:num w:numId="167">
    <w:abstractNumId w:val="60"/>
  </w:num>
  <w:num w:numId="168">
    <w:abstractNumId w:val="278"/>
  </w:num>
  <w:num w:numId="169">
    <w:abstractNumId w:val="133"/>
  </w:num>
  <w:num w:numId="170">
    <w:abstractNumId w:val="331"/>
  </w:num>
  <w:num w:numId="171">
    <w:abstractNumId w:val="363"/>
  </w:num>
  <w:num w:numId="172">
    <w:abstractNumId w:val="429"/>
  </w:num>
  <w:num w:numId="173">
    <w:abstractNumId w:val="91"/>
  </w:num>
  <w:num w:numId="174">
    <w:abstractNumId w:val="137"/>
  </w:num>
  <w:num w:numId="175">
    <w:abstractNumId w:val="408"/>
  </w:num>
  <w:num w:numId="176">
    <w:abstractNumId w:val="156"/>
  </w:num>
  <w:num w:numId="177">
    <w:abstractNumId w:val="170"/>
  </w:num>
  <w:num w:numId="178">
    <w:abstractNumId w:val="162"/>
  </w:num>
  <w:num w:numId="179">
    <w:abstractNumId w:val="98"/>
  </w:num>
  <w:num w:numId="180">
    <w:abstractNumId w:val="275"/>
  </w:num>
  <w:num w:numId="181">
    <w:abstractNumId w:val="303"/>
  </w:num>
  <w:num w:numId="182">
    <w:abstractNumId w:val="261"/>
  </w:num>
  <w:num w:numId="183">
    <w:abstractNumId w:val="196"/>
  </w:num>
  <w:num w:numId="184">
    <w:abstractNumId w:val="43"/>
  </w:num>
  <w:num w:numId="185">
    <w:abstractNumId w:val="185"/>
  </w:num>
  <w:num w:numId="186">
    <w:abstractNumId w:val="154"/>
  </w:num>
  <w:num w:numId="187">
    <w:abstractNumId w:val="161"/>
  </w:num>
  <w:num w:numId="188">
    <w:abstractNumId w:val="251"/>
  </w:num>
  <w:num w:numId="189">
    <w:abstractNumId w:val="247"/>
  </w:num>
  <w:num w:numId="190">
    <w:abstractNumId w:val="415"/>
  </w:num>
  <w:num w:numId="191">
    <w:abstractNumId w:val="374"/>
  </w:num>
  <w:num w:numId="192">
    <w:abstractNumId w:val="365"/>
  </w:num>
  <w:num w:numId="193">
    <w:abstractNumId w:val="117"/>
  </w:num>
  <w:num w:numId="194">
    <w:abstractNumId w:val="160"/>
  </w:num>
  <w:num w:numId="195">
    <w:abstractNumId w:val="244"/>
  </w:num>
  <w:num w:numId="196">
    <w:abstractNumId w:val="56"/>
  </w:num>
  <w:num w:numId="197">
    <w:abstractNumId w:val="249"/>
  </w:num>
  <w:num w:numId="198">
    <w:abstractNumId w:val="390"/>
  </w:num>
  <w:num w:numId="199">
    <w:abstractNumId w:val="337"/>
  </w:num>
  <w:num w:numId="200">
    <w:abstractNumId w:val="79"/>
  </w:num>
  <w:num w:numId="201">
    <w:abstractNumId w:val="218"/>
  </w:num>
  <w:num w:numId="202">
    <w:abstractNumId w:val="353"/>
  </w:num>
  <w:num w:numId="203">
    <w:abstractNumId w:val="370"/>
  </w:num>
  <w:num w:numId="204">
    <w:abstractNumId w:val="404"/>
  </w:num>
  <w:num w:numId="205">
    <w:abstractNumId w:val="152"/>
  </w:num>
  <w:num w:numId="206">
    <w:abstractNumId w:val="241"/>
  </w:num>
  <w:num w:numId="207">
    <w:abstractNumId w:val="386"/>
  </w:num>
  <w:num w:numId="208">
    <w:abstractNumId w:val="228"/>
  </w:num>
  <w:num w:numId="209">
    <w:abstractNumId w:val="187"/>
  </w:num>
  <w:num w:numId="210">
    <w:abstractNumId w:val="283"/>
  </w:num>
  <w:num w:numId="211">
    <w:abstractNumId w:val="369"/>
  </w:num>
  <w:num w:numId="212">
    <w:abstractNumId w:val="207"/>
  </w:num>
  <w:num w:numId="213">
    <w:abstractNumId w:val="123"/>
  </w:num>
  <w:num w:numId="214">
    <w:abstractNumId w:val="355"/>
  </w:num>
  <w:num w:numId="215">
    <w:abstractNumId w:val="366"/>
  </w:num>
  <w:num w:numId="216">
    <w:abstractNumId w:val="191"/>
  </w:num>
  <w:num w:numId="217">
    <w:abstractNumId w:val="310"/>
  </w:num>
  <w:num w:numId="218">
    <w:abstractNumId w:val="102"/>
  </w:num>
  <w:num w:numId="219">
    <w:abstractNumId w:val="398"/>
  </w:num>
  <w:num w:numId="220">
    <w:abstractNumId w:val="356"/>
  </w:num>
  <w:num w:numId="221">
    <w:abstractNumId w:val="323"/>
  </w:num>
  <w:num w:numId="222">
    <w:abstractNumId w:val="372"/>
  </w:num>
  <w:num w:numId="223">
    <w:abstractNumId w:val="349"/>
  </w:num>
  <w:num w:numId="224">
    <w:abstractNumId w:val="208"/>
  </w:num>
  <w:num w:numId="225">
    <w:abstractNumId w:val="376"/>
  </w:num>
  <w:num w:numId="226">
    <w:abstractNumId w:val="142"/>
  </w:num>
  <w:num w:numId="227">
    <w:abstractNumId w:val="309"/>
  </w:num>
  <w:num w:numId="228">
    <w:abstractNumId w:val="139"/>
  </w:num>
  <w:num w:numId="229">
    <w:abstractNumId w:val="145"/>
  </w:num>
  <w:num w:numId="230">
    <w:abstractNumId w:val="301"/>
  </w:num>
  <w:num w:numId="231">
    <w:abstractNumId w:val="112"/>
  </w:num>
  <w:num w:numId="232">
    <w:abstractNumId w:val="412"/>
  </w:num>
  <w:num w:numId="233">
    <w:abstractNumId w:val="31"/>
  </w:num>
  <w:num w:numId="234">
    <w:abstractNumId w:val="410"/>
  </w:num>
  <w:num w:numId="235">
    <w:abstractNumId w:val="131"/>
  </w:num>
  <w:num w:numId="236">
    <w:abstractNumId w:val="315"/>
  </w:num>
  <w:num w:numId="237">
    <w:abstractNumId w:val="197"/>
  </w:num>
  <w:num w:numId="238">
    <w:abstractNumId w:val="122"/>
  </w:num>
  <w:num w:numId="239">
    <w:abstractNumId w:val="432"/>
  </w:num>
  <w:num w:numId="240">
    <w:abstractNumId w:val="183"/>
  </w:num>
  <w:num w:numId="241">
    <w:abstractNumId w:val="426"/>
  </w:num>
  <w:num w:numId="242">
    <w:abstractNumId w:val="33"/>
  </w:num>
  <w:num w:numId="243">
    <w:abstractNumId w:val="280"/>
  </w:num>
  <w:num w:numId="244">
    <w:abstractNumId w:val="134"/>
  </w:num>
  <w:num w:numId="245">
    <w:abstractNumId w:val="277"/>
  </w:num>
  <w:num w:numId="246">
    <w:abstractNumId w:val="111"/>
  </w:num>
  <w:num w:numId="247">
    <w:abstractNumId w:val="285"/>
  </w:num>
  <w:num w:numId="248">
    <w:abstractNumId w:val="399"/>
  </w:num>
  <w:num w:numId="249">
    <w:abstractNumId w:val="245"/>
  </w:num>
  <w:num w:numId="250">
    <w:abstractNumId w:val="74"/>
  </w:num>
  <w:num w:numId="251">
    <w:abstractNumId w:val="253"/>
  </w:num>
  <w:num w:numId="252">
    <w:abstractNumId w:val="26"/>
  </w:num>
  <w:num w:numId="253">
    <w:abstractNumId w:val="203"/>
  </w:num>
  <w:num w:numId="254">
    <w:abstractNumId w:val="80"/>
  </w:num>
  <w:num w:numId="255">
    <w:abstractNumId w:val="24"/>
  </w:num>
  <w:num w:numId="256">
    <w:abstractNumId w:val="103"/>
  </w:num>
  <w:num w:numId="257">
    <w:abstractNumId w:val="21"/>
  </w:num>
  <w:num w:numId="258">
    <w:abstractNumId w:val="300"/>
  </w:num>
  <w:num w:numId="259">
    <w:abstractNumId w:val="227"/>
  </w:num>
  <w:num w:numId="260">
    <w:abstractNumId w:val="186"/>
  </w:num>
  <w:num w:numId="261">
    <w:abstractNumId w:val="127"/>
  </w:num>
  <w:num w:numId="262">
    <w:abstractNumId w:val="115"/>
  </w:num>
  <w:num w:numId="263">
    <w:abstractNumId w:val="255"/>
  </w:num>
  <w:num w:numId="264">
    <w:abstractNumId w:val="235"/>
  </w:num>
  <w:num w:numId="265">
    <w:abstractNumId w:val="76"/>
  </w:num>
  <w:num w:numId="266">
    <w:abstractNumId w:val="378"/>
  </w:num>
  <w:num w:numId="267">
    <w:abstractNumId w:val="82"/>
  </w:num>
  <w:num w:numId="268">
    <w:abstractNumId w:val="35"/>
  </w:num>
  <w:num w:numId="269">
    <w:abstractNumId w:val="232"/>
  </w:num>
  <w:num w:numId="270">
    <w:abstractNumId w:val="259"/>
  </w:num>
  <w:num w:numId="271">
    <w:abstractNumId w:val="307"/>
  </w:num>
  <w:num w:numId="272">
    <w:abstractNumId w:val="27"/>
  </w:num>
  <w:num w:numId="273">
    <w:abstractNumId w:val="291"/>
  </w:num>
  <w:num w:numId="274">
    <w:abstractNumId w:val="367"/>
  </w:num>
  <w:num w:numId="275">
    <w:abstractNumId w:val="34"/>
  </w:num>
  <w:num w:numId="276">
    <w:abstractNumId w:val="393"/>
  </w:num>
  <w:num w:numId="277">
    <w:abstractNumId w:val="313"/>
  </w:num>
  <w:num w:numId="278">
    <w:abstractNumId w:val="61"/>
  </w:num>
  <w:num w:numId="279">
    <w:abstractNumId w:val="256"/>
  </w:num>
  <w:num w:numId="280">
    <w:abstractNumId w:val="237"/>
  </w:num>
  <w:num w:numId="281">
    <w:abstractNumId w:val="391"/>
  </w:num>
  <w:num w:numId="282">
    <w:abstractNumId w:val="382"/>
  </w:num>
  <w:num w:numId="283">
    <w:abstractNumId w:val="63"/>
  </w:num>
  <w:num w:numId="284">
    <w:abstractNumId w:val="86"/>
  </w:num>
  <w:num w:numId="285">
    <w:abstractNumId w:val="389"/>
  </w:num>
  <w:num w:numId="286">
    <w:abstractNumId w:val="312"/>
  </w:num>
  <w:num w:numId="287">
    <w:abstractNumId w:val="101"/>
  </w:num>
  <w:num w:numId="288">
    <w:abstractNumId w:val="69"/>
  </w:num>
  <w:num w:numId="289">
    <w:abstractNumId w:val="193"/>
  </w:num>
  <w:num w:numId="290">
    <w:abstractNumId w:val="141"/>
  </w:num>
  <w:num w:numId="291">
    <w:abstractNumId w:val="345"/>
  </w:num>
  <w:num w:numId="292">
    <w:abstractNumId w:val="54"/>
  </w:num>
  <w:num w:numId="293">
    <w:abstractNumId w:val="90"/>
  </w:num>
  <w:num w:numId="294">
    <w:abstractNumId w:val="394"/>
  </w:num>
  <w:num w:numId="295">
    <w:abstractNumId w:val="84"/>
  </w:num>
  <w:num w:numId="296">
    <w:abstractNumId w:val="335"/>
  </w:num>
  <w:num w:numId="297">
    <w:abstractNumId w:val="290"/>
  </w:num>
  <w:num w:numId="298">
    <w:abstractNumId w:val="211"/>
  </w:num>
  <w:num w:numId="299">
    <w:abstractNumId w:val="433"/>
  </w:num>
  <w:num w:numId="300">
    <w:abstractNumId w:val="39"/>
  </w:num>
  <w:num w:numId="301">
    <w:abstractNumId w:val="15"/>
  </w:num>
  <w:num w:numId="302">
    <w:abstractNumId w:val="371"/>
  </w:num>
  <w:num w:numId="303">
    <w:abstractNumId w:val="168"/>
  </w:num>
  <w:num w:numId="304">
    <w:abstractNumId w:val="198"/>
  </w:num>
  <w:num w:numId="305">
    <w:abstractNumId w:val="274"/>
  </w:num>
  <w:num w:numId="306">
    <w:abstractNumId w:val="77"/>
  </w:num>
  <w:num w:numId="307">
    <w:abstractNumId w:val="129"/>
  </w:num>
  <w:num w:numId="308">
    <w:abstractNumId w:val="354"/>
  </w:num>
  <w:num w:numId="309">
    <w:abstractNumId w:val="417"/>
  </w:num>
  <w:num w:numId="310">
    <w:abstractNumId w:val="357"/>
  </w:num>
  <w:num w:numId="311">
    <w:abstractNumId w:val="225"/>
  </w:num>
  <w:num w:numId="312">
    <w:abstractNumId w:val="281"/>
  </w:num>
  <w:num w:numId="313">
    <w:abstractNumId w:val="411"/>
  </w:num>
  <w:num w:numId="314">
    <w:abstractNumId w:val="121"/>
  </w:num>
  <w:num w:numId="315">
    <w:abstractNumId w:val="347"/>
  </w:num>
  <w:num w:numId="316">
    <w:abstractNumId w:val="159"/>
  </w:num>
  <w:num w:numId="317">
    <w:abstractNumId w:val="407"/>
  </w:num>
  <w:num w:numId="318">
    <w:abstractNumId w:val="32"/>
  </w:num>
  <w:num w:numId="319">
    <w:abstractNumId w:val="423"/>
  </w:num>
  <w:num w:numId="320">
    <w:abstractNumId w:val="317"/>
  </w:num>
  <w:num w:numId="321">
    <w:abstractNumId w:val="200"/>
  </w:num>
  <w:num w:numId="322">
    <w:abstractNumId w:val="18"/>
  </w:num>
  <w:num w:numId="323">
    <w:abstractNumId w:val="65"/>
  </w:num>
  <w:num w:numId="324">
    <w:abstractNumId w:val="87"/>
  </w:num>
  <w:num w:numId="325">
    <w:abstractNumId w:val="213"/>
  </w:num>
  <w:num w:numId="326">
    <w:abstractNumId w:val="55"/>
  </w:num>
  <w:num w:numId="327">
    <w:abstractNumId w:val="267"/>
  </w:num>
  <w:num w:numId="328">
    <w:abstractNumId w:val="343"/>
  </w:num>
  <w:num w:numId="329">
    <w:abstractNumId w:val="148"/>
  </w:num>
  <w:num w:numId="330">
    <w:abstractNumId w:val="311"/>
  </w:num>
  <w:num w:numId="331">
    <w:abstractNumId w:val="151"/>
  </w:num>
  <w:num w:numId="332">
    <w:abstractNumId w:val="181"/>
  </w:num>
  <w:num w:numId="333">
    <w:abstractNumId w:val="78"/>
  </w:num>
  <w:num w:numId="334">
    <w:abstractNumId w:val="272"/>
  </w:num>
  <w:num w:numId="335">
    <w:abstractNumId w:val="89"/>
  </w:num>
  <w:num w:numId="336">
    <w:abstractNumId w:val="40"/>
  </w:num>
  <w:num w:numId="337">
    <w:abstractNumId w:val="163"/>
  </w:num>
  <w:num w:numId="338">
    <w:abstractNumId w:val="92"/>
  </w:num>
  <w:num w:numId="339">
    <w:abstractNumId w:val="297"/>
  </w:num>
  <w:num w:numId="340">
    <w:abstractNumId w:val="328"/>
  </w:num>
  <w:num w:numId="341">
    <w:abstractNumId w:val="239"/>
  </w:num>
  <w:num w:numId="342">
    <w:abstractNumId w:val="214"/>
  </w:num>
  <w:num w:numId="343">
    <w:abstractNumId w:val="57"/>
  </w:num>
  <w:num w:numId="344">
    <w:abstractNumId w:val="126"/>
  </w:num>
  <w:num w:numId="345">
    <w:abstractNumId w:val="58"/>
  </w:num>
  <w:num w:numId="346">
    <w:abstractNumId w:val="289"/>
  </w:num>
  <w:num w:numId="347">
    <w:abstractNumId w:val="146"/>
  </w:num>
  <w:num w:numId="348">
    <w:abstractNumId w:val="325"/>
  </w:num>
  <w:num w:numId="349">
    <w:abstractNumId w:val="169"/>
  </w:num>
  <w:num w:numId="350">
    <w:abstractNumId w:val="421"/>
  </w:num>
  <w:num w:numId="351">
    <w:abstractNumId w:val="201"/>
  </w:num>
  <w:num w:numId="352">
    <w:abstractNumId w:val="319"/>
  </w:num>
  <w:num w:numId="353">
    <w:abstractNumId w:val="45"/>
  </w:num>
  <w:num w:numId="354">
    <w:abstractNumId w:val="113"/>
  </w:num>
  <w:num w:numId="355">
    <w:abstractNumId w:val="344"/>
  </w:num>
  <w:num w:numId="356">
    <w:abstractNumId w:val="304"/>
  </w:num>
  <w:num w:numId="357">
    <w:abstractNumId w:val="243"/>
  </w:num>
  <w:num w:numId="358">
    <w:abstractNumId w:val="263"/>
  </w:num>
  <w:num w:numId="359">
    <w:abstractNumId w:val="339"/>
  </w:num>
  <w:num w:numId="360">
    <w:abstractNumId w:val="342"/>
  </w:num>
  <w:num w:numId="361">
    <w:abstractNumId w:val="62"/>
  </w:num>
  <w:num w:numId="362">
    <w:abstractNumId w:val="373"/>
  </w:num>
  <w:num w:numId="363">
    <w:abstractNumId w:val="17"/>
  </w:num>
  <w:num w:numId="364">
    <w:abstractNumId w:val="108"/>
  </w:num>
  <w:num w:numId="365">
    <w:abstractNumId w:val="383"/>
  </w:num>
  <w:num w:numId="366">
    <w:abstractNumId w:val="199"/>
  </w:num>
  <w:num w:numId="367">
    <w:abstractNumId w:val="422"/>
  </w:num>
  <w:num w:numId="368">
    <w:abstractNumId w:val="397"/>
  </w:num>
  <w:num w:numId="369">
    <w:abstractNumId w:val="322"/>
  </w:num>
  <w:num w:numId="370">
    <w:abstractNumId w:val="396"/>
  </w:num>
  <w:num w:numId="371">
    <w:abstractNumId w:val="254"/>
  </w:num>
  <w:num w:numId="372">
    <w:abstractNumId w:val="59"/>
  </w:num>
  <w:num w:numId="373">
    <w:abstractNumId w:val="330"/>
  </w:num>
  <w:num w:numId="374">
    <w:abstractNumId w:val="266"/>
  </w:num>
  <w:num w:numId="375">
    <w:abstractNumId w:val="368"/>
  </w:num>
  <w:num w:numId="376">
    <w:abstractNumId w:val="258"/>
  </w:num>
  <w:num w:numId="377">
    <w:abstractNumId w:val="210"/>
  </w:num>
  <w:num w:numId="378">
    <w:abstractNumId w:val="302"/>
  </w:num>
  <w:num w:numId="379">
    <w:abstractNumId w:val="233"/>
  </w:num>
  <w:num w:numId="380">
    <w:abstractNumId w:val="377"/>
  </w:num>
  <w:num w:numId="381">
    <w:abstractNumId w:val="97"/>
  </w:num>
  <w:num w:numId="382">
    <w:abstractNumId w:val="190"/>
  </w:num>
  <w:num w:numId="383">
    <w:abstractNumId w:val="158"/>
  </w:num>
  <w:num w:numId="384">
    <w:abstractNumId w:val="400"/>
  </w:num>
  <w:num w:numId="385">
    <w:abstractNumId w:val="164"/>
  </w:num>
  <w:num w:numId="386">
    <w:abstractNumId w:val="96"/>
  </w:num>
  <w:num w:numId="387">
    <w:abstractNumId w:val="380"/>
  </w:num>
  <w:num w:numId="388">
    <w:abstractNumId w:val="306"/>
  </w:num>
  <w:num w:numId="389">
    <w:abstractNumId w:val="257"/>
  </w:num>
  <w:num w:numId="390">
    <w:abstractNumId w:val="41"/>
  </w:num>
  <w:num w:numId="391">
    <w:abstractNumId w:val="67"/>
  </w:num>
  <w:num w:numId="392">
    <w:abstractNumId w:val="296"/>
  </w:num>
  <w:num w:numId="393">
    <w:abstractNumId w:val="212"/>
  </w:num>
  <w:num w:numId="394">
    <w:abstractNumId w:val="430"/>
  </w:num>
  <w:num w:numId="395">
    <w:abstractNumId w:val="419"/>
  </w:num>
  <w:num w:numId="396">
    <w:abstractNumId w:val="299"/>
  </w:num>
  <w:num w:numId="397">
    <w:abstractNumId w:val="99"/>
  </w:num>
  <w:num w:numId="398">
    <w:abstractNumId w:val="28"/>
  </w:num>
  <w:num w:numId="399">
    <w:abstractNumId w:val="109"/>
  </w:num>
  <w:num w:numId="400">
    <w:abstractNumId w:val="95"/>
  </w:num>
  <w:num w:numId="401">
    <w:abstractNumId w:val="189"/>
  </w:num>
  <w:num w:numId="402">
    <w:abstractNumId w:val="292"/>
  </w:num>
  <w:num w:numId="403">
    <w:abstractNumId w:val="81"/>
  </w:num>
  <w:num w:numId="404">
    <w:abstractNumId w:val="172"/>
  </w:num>
  <w:num w:numId="405">
    <w:abstractNumId w:val="166"/>
  </w:num>
  <w:num w:numId="406">
    <w:abstractNumId w:val="48"/>
  </w:num>
  <w:num w:numId="407">
    <w:abstractNumId w:val="110"/>
  </w:num>
  <w:num w:numId="408">
    <w:abstractNumId w:val="329"/>
  </w:num>
  <w:num w:numId="409">
    <w:abstractNumId w:val="348"/>
  </w:num>
  <w:num w:numId="410">
    <w:abstractNumId w:val="405"/>
  </w:num>
  <w:num w:numId="411">
    <w:abstractNumId w:val="282"/>
  </w:num>
  <w:num w:numId="412">
    <w:abstractNumId w:val="182"/>
  </w:num>
  <w:num w:numId="413">
    <w:abstractNumId w:val="171"/>
  </w:num>
  <w:num w:numId="414">
    <w:abstractNumId w:val="64"/>
  </w:num>
  <w:num w:numId="415">
    <w:abstractNumId w:val="206"/>
  </w:num>
  <w:num w:numId="416">
    <w:abstractNumId w:val="406"/>
  </w:num>
  <w:num w:numId="417">
    <w:abstractNumId w:val="12"/>
  </w:num>
  <w:num w:numId="418">
    <w:abstractNumId w:val="381"/>
  </w:num>
  <w:num w:numId="419">
    <w:abstractNumId w:val="420"/>
  </w:num>
  <w:num w:numId="420">
    <w:abstractNumId w:val="321"/>
  </w:num>
  <w:num w:numId="421">
    <w:abstractNumId w:val="350"/>
  </w:num>
  <w:num w:numId="422">
    <w:abstractNumId w:val="53"/>
  </w:num>
  <w:num w:numId="423">
    <w:abstractNumId w:val="269"/>
  </w:num>
  <w:num w:numId="424">
    <w:abstractNumId w:val="418"/>
  </w:num>
  <w:num w:numId="425">
    <w:abstractNumId w:val="192"/>
  </w:num>
  <w:num w:numId="426">
    <w:abstractNumId w:val="100"/>
  </w:num>
  <w:num w:numId="427">
    <w:abstractNumId w:val="425"/>
  </w:num>
  <w:num w:numId="428">
    <w:abstractNumId w:val="104"/>
  </w:num>
  <w:num w:numId="429">
    <w:abstractNumId w:val="387"/>
  </w:num>
  <w:num w:numId="430">
    <w:abstractNumId w:val="219"/>
  </w:num>
  <w:num w:numId="431">
    <w:abstractNumId w:val="279"/>
  </w:num>
  <w:num w:numId="432">
    <w:abstractNumId w:val="119"/>
  </w:num>
  <w:num w:numId="433">
    <w:abstractNumId w:val="250"/>
  </w:num>
  <w:num w:numId="434">
    <w:abstractNumId w:val="284"/>
  </w:num>
  <w:num w:numId="435">
    <w:abstractNumId w:val="205"/>
  </w:num>
  <w:num w:numId="436">
    <w:abstractNumId w:val="287"/>
  </w:num>
  <w:num w:numId="437">
    <w:abstractNumId w:val="194"/>
  </w:num>
  <w:numIdMacAtCleanup w:val="4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884"/>
    <w:rsid w:val="00000A88"/>
    <w:rsid w:val="00032EE6"/>
    <w:rsid w:val="000A4C38"/>
    <w:rsid w:val="000D7499"/>
    <w:rsid w:val="000E22EC"/>
    <w:rsid w:val="00131884"/>
    <w:rsid w:val="00142C04"/>
    <w:rsid w:val="001510F6"/>
    <w:rsid w:val="00153C23"/>
    <w:rsid w:val="001A6457"/>
    <w:rsid w:val="001B65EF"/>
    <w:rsid w:val="001E089D"/>
    <w:rsid w:val="00217BAB"/>
    <w:rsid w:val="00220A82"/>
    <w:rsid w:val="002369C4"/>
    <w:rsid w:val="002767ED"/>
    <w:rsid w:val="002839D4"/>
    <w:rsid w:val="002D2F83"/>
    <w:rsid w:val="00300FCF"/>
    <w:rsid w:val="00351F37"/>
    <w:rsid w:val="003811BF"/>
    <w:rsid w:val="003962C8"/>
    <w:rsid w:val="003A7996"/>
    <w:rsid w:val="003D1A06"/>
    <w:rsid w:val="00472686"/>
    <w:rsid w:val="0049736D"/>
    <w:rsid w:val="004A4544"/>
    <w:rsid w:val="004C2AF2"/>
    <w:rsid w:val="004F4B58"/>
    <w:rsid w:val="00505F0F"/>
    <w:rsid w:val="0053793F"/>
    <w:rsid w:val="00550AF2"/>
    <w:rsid w:val="00565849"/>
    <w:rsid w:val="0059467C"/>
    <w:rsid w:val="005A67E9"/>
    <w:rsid w:val="005C27E6"/>
    <w:rsid w:val="005D1980"/>
    <w:rsid w:val="005E7CCA"/>
    <w:rsid w:val="00606E43"/>
    <w:rsid w:val="00646114"/>
    <w:rsid w:val="00656A02"/>
    <w:rsid w:val="0066332A"/>
    <w:rsid w:val="006942CC"/>
    <w:rsid w:val="006C0867"/>
    <w:rsid w:val="006D44F8"/>
    <w:rsid w:val="006E57A4"/>
    <w:rsid w:val="006F0C83"/>
    <w:rsid w:val="006F1439"/>
    <w:rsid w:val="007118AD"/>
    <w:rsid w:val="00735DFA"/>
    <w:rsid w:val="00741192"/>
    <w:rsid w:val="00745CCF"/>
    <w:rsid w:val="00750415"/>
    <w:rsid w:val="007964CC"/>
    <w:rsid w:val="008273FF"/>
    <w:rsid w:val="00834367"/>
    <w:rsid w:val="0085724D"/>
    <w:rsid w:val="008723F6"/>
    <w:rsid w:val="008B68EF"/>
    <w:rsid w:val="008F1457"/>
    <w:rsid w:val="009307A7"/>
    <w:rsid w:val="00986082"/>
    <w:rsid w:val="009868A4"/>
    <w:rsid w:val="00987A04"/>
    <w:rsid w:val="0099270E"/>
    <w:rsid w:val="009F78D2"/>
    <w:rsid w:val="00A12E41"/>
    <w:rsid w:val="00A23E43"/>
    <w:rsid w:val="00A47E9A"/>
    <w:rsid w:val="00A56328"/>
    <w:rsid w:val="00A67478"/>
    <w:rsid w:val="00AC4737"/>
    <w:rsid w:val="00AD439C"/>
    <w:rsid w:val="00B24170"/>
    <w:rsid w:val="00B52FFD"/>
    <w:rsid w:val="00BA5285"/>
    <w:rsid w:val="00BA7721"/>
    <w:rsid w:val="00BB675A"/>
    <w:rsid w:val="00BD261A"/>
    <w:rsid w:val="00BF2A5A"/>
    <w:rsid w:val="00C16C19"/>
    <w:rsid w:val="00C43ACF"/>
    <w:rsid w:val="00C67EC9"/>
    <w:rsid w:val="00C937BB"/>
    <w:rsid w:val="00CA3C20"/>
    <w:rsid w:val="00D26E49"/>
    <w:rsid w:val="00D36593"/>
    <w:rsid w:val="00D43791"/>
    <w:rsid w:val="00DF2800"/>
    <w:rsid w:val="00DF49BE"/>
    <w:rsid w:val="00E02C1D"/>
    <w:rsid w:val="00E55813"/>
    <w:rsid w:val="00E63F29"/>
    <w:rsid w:val="00E9248A"/>
    <w:rsid w:val="00E960B0"/>
    <w:rsid w:val="00EC594A"/>
    <w:rsid w:val="00EC6E14"/>
    <w:rsid w:val="00EE5886"/>
    <w:rsid w:val="00F00B68"/>
    <w:rsid w:val="00F1797A"/>
    <w:rsid w:val="00F40249"/>
    <w:rsid w:val="00F5619D"/>
    <w:rsid w:val="00F749BF"/>
    <w:rsid w:val="00F9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2B64"/>
  <w15:docId w15:val="{E8366015-0A83-44B2-99D1-8AC151A7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31884"/>
    <w:pPr>
      <w:spacing w:after="160" w:line="259" w:lineRule="auto"/>
    </w:pPr>
  </w:style>
  <w:style w:type="paragraph" w:styleId="1">
    <w:name w:val="heading 1"/>
    <w:basedOn w:val="a2"/>
    <w:next w:val="a2"/>
    <w:link w:val="10"/>
    <w:uiPriority w:val="1"/>
    <w:qFormat/>
    <w:rsid w:val="0013188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13188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heading 3"/>
    <w:basedOn w:val="a2"/>
    <w:next w:val="a2"/>
    <w:link w:val="32"/>
    <w:qFormat/>
    <w:rsid w:val="001318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13188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13188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3188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3188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3188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3188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131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semiHidden/>
    <w:rsid w:val="001318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2">
    <w:name w:val="Заголовок 3 Знак"/>
    <w:basedOn w:val="a3"/>
    <w:link w:val="31"/>
    <w:rsid w:val="001318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3"/>
    <w:link w:val="41"/>
    <w:uiPriority w:val="9"/>
    <w:semiHidden/>
    <w:rsid w:val="0013188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2">
    <w:name w:val="Заголовок 5 Знак"/>
    <w:basedOn w:val="a3"/>
    <w:link w:val="51"/>
    <w:uiPriority w:val="9"/>
    <w:semiHidden/>
    <w:rsid w:val="0013188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131884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13188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1318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1318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4"/>
    <w:uiPriority w:val="59"/>
    <w:rsid w:val="0013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9">
    <w:name w:val="Font Style59"/>
    <w:rsid w:val="0013188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131884"/>
    <w:rPr>
      <w:rFonts w:ascii="Times New Roman" w:hAnsi="Times New Roman" w:cs="Times New Roman"/>
      <w:sz w:val="12"/>
      <w:szCs w:val="12"/>
    </w:rPr>
  </w:style>
  <w:style w:type="paragraph" w:customStyle="1" w:styleId="Default">
    <w:name w:val="Default"/>
    <w:rsid w:val="00131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2"/>
    <w:link w:val="a8"/>
    <w:uiPriority w:val="1"/>
    <w:qFormat/>
    <w:rsid w:val="00131884"/>
    <w:pPr>
      <w:ind w:left="720"/>
      <w:contextualSpacing/>
    </w:pPr>
  </w:style>
  <w:style w:type="paragraph" w:customStyle="1" w:styleId="ReportMain">
    <w:name w:val="Report_Main"/>
    <w:basedOn w:val="a2"/>
    <w:uiPriority w:val="99"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13188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2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74" w:lineRule="exact"/>
      <w:ind w:hanging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131884"/>
    <w:rPr>
      <w:rFonts w:ascii="Times New Roman" w:hAnsi="Times New Roman" w:cs="Times New Roman" w:hint="default"/>
      <w:sz w:val="28"/>
      <w:szCs w:val="28"/>
    </w:rPr>
  </w:style>
  <w:style w:type="paragraph" w:customStyle="1" w:styleId="11">
    <w:name w:val="Абзац списка1"/>
    <w:basedOn w:val="a2"/>
    <w:rsid w:val="0013188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yle15">
    <w:name w:val="Style15"/>
    <w:basedOn w:val="a2"/>
    <w:rsid w:val="00131884"/>
    <w:pPr>
      <w:widowControl w:val="0"/>
      <w:autoSpaceDE w:val="0"/>
      <w:autoSpaceDN w:val="0"/>
      <w:adjustRightInd w:val="0"/>
      <w:spacing w:after="0" w:line="216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rsid w:val="0013188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131884"/>
    <w:rPr>
      <w:rFonts w:ascii="Microsoft Sans Serif" w:hAnsi="Microsoft Sans Serif" w:cs="Microsoft Sans Serif"/>
      <w:sz w:val="12"/>
      <w:szCs w:val="12"/>
    </w:rPr>
  </w:style>
  <w:style w:type="paragraph" w:customStyle="1" w:styleId="Style19">
    <w:name w:val="Style19"/>
    <w:basedOn w:val="a2"/>
    <w:rsid w:val="00131884"/>
    <w:pPr>
      <w:widowControl w:val="0"/>
      <w:autoSpaceDE w:val="0"/>
      <w:autoSpaceDN w:val="0"/>
      <w:adjustRightInd w:val="0"/>
      <w:spacing w:after="0" w:line="252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13188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2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2"/>
    <w:rsid w:val="00131884"/>
    <w:pPr>
      <w:widowControl w:val="0"/>
      <w:autoSpaceDE w:val="0"/>
      <w:autoSpaceDN w:val="0"/>
      <w:adjustRightInd w:val="0"/>
      <w:spacing w:after="0" w:line="298" w:lineRule="exact"/>
      <w:ind w:hanging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2"/>
    <w:rsid w:val="00131884"/>
    <w:pPr>
      <w:widowControl w:val="0"/>
      <w:autoSpaceDE w:val="0"/>
      <w:autoSpaceDN w:val="0"/>
      <w:adjustRightInd w:val="0"/>
      <w:spacing w:after="0" w:line="293" w:lineRule="exact"/>
      <w:ind w:hanging="3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rsid w:val="0013188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2">
    <w:name w:val="Font Style62"/>
    <w:rsid w:val="001318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131884"/>
    <w:rPr>
      <w:rFonts w:ascii="Arial" w:hAnsi="Arial" w:cs="Arial"/>
      <w:b/>
      <w:bCs/>
      <w:sz w:val="18"/>
      <w:szCs w:val="18"/>
    </w:rPr>
  </w:style>
  <w:style w:type="paragraph" w:customStyle="1" w:styleId="Style16">
    <w:name w:val="Style16"/>
    <w:basedOn w:val="a2"/>
    <w:rsid w:val="00131884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13188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2"/>
    <w:rsid w:val="00131884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2"/>
    <w:rsid w:val="001318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13188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7">
    <w:name w:val="Font Style67"/>
    <w:rsid w:val="0013188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7">
    <w:name w:val="Style17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2" w:lineRule="exact"/>
      <w:ind w:firstLine="15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2"/>
    <w:rsid w:val="00131884"/>
    <w:pPr>
      <w:widowControl w:val="0"/>
      <w:autoSpaceDE w:val="0"/>
      <w:autoSpaceDN w:val="0"/>
      <w:adjustRightInd w:val="0"/>
      <w:spacing w:after="0" w:line="307" w:lineRule="exact"/>
      <w:ind w:firstLine="15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3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2"/>
    <w:rsid w:val="00131884"/>
    <w:pPr>
      <w:widowControl w:val="0"/>
      <w:autoSpaceDE w:val="0"/>
      <w:autoSpaceDN w:val="0"/>
      <w:adjustRightInd w:val="0"/>
      <w:spacing w:after="0" w:line="298" w:lineRule="exact"/>
      <w:ind w:firstLine="20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2"/>
    <w:rsid w:val="00131884"/>
    <w:pPr>
      <w:widowControl w:val="0"/>
      <w:autoSpaceDE w:val="0"/>
      <w:autoSpaceDN w:val="0"/>
      <w:adjustRightInd w:val="0"/>
      <w:spacing w:after="0" w:line="274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2"/>
    <w:rsid w:val="00131884"/>
    <w:pPr>
      <w:widowControl w:val="0"/>
      <w:autoSpaceDE w:val="0"/>
      <w:autoSpaceDN w:val="0"/>
      <w:adjustRightInd w:val="0"/>
      <w:spacing w:after="0" w:line="278" w:lineRule="exact"/>
      <w:ind w:firstLine="8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2"/>
    <w:rsid w:val="0013188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2"/>
    <w:rsid w:val="00131884"/>
    <w:pPr>
      <w:widowControl w:val="0"/>
      <w:autoSpaceDE w:val="0"/>
      <w:autoSpaceDN w:val="0"/>
      <w:adjustRightInd w:val="0"/>
      <w:spacing w:after="0" w:line="259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2"/>
    <w:rsid w:val="00131884"/>
    <w:pPr>
      <w:widowControl w:val="0"/>
      <w:autoSpaceDE w:val="0"/>
      <w:autoSpaceDN w:val="0"/>
      <w:adjustRightInd w:val="0"/>
      <w:spacing w:after="0" w:line="264" w:lineRule="exact"/>
      <w:ind w:hanging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2"/>
    <w:link w:val="aa"/>
    <w:rsid w:val="0013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3"/>
    <w:link w:val="a9"/>
    <w:rsid w:val="0013188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2"/>
    <w:uiPriority w:val="99"/>
    <w:rsid w:val="0013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писок с точками"/>
    <w:basedOn w:val="a2"/>
    <w:rsid w:val="00131884"/>
    <w:pPr>
      <w:spacing w:after="0" w:line="312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2"/>
    <w:link w:val="ae"/>
    <w:uiPriority w:val="99"/>
    <w:semiHidden/>
    <w:unhideWhenUsed/>
    <w:rsid w:val="001318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3"/>
    <w:link w:val="ad"/>
    <w:uiPriority w:val="99"/>
    <w:semiHidden/>
    <w:rsid w:val="00131884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3"/>
    <w:rsid w:val="00131884"/>
    <w:rPr>
      <w:color w:val="0000FF"/>
      <w:u w:val="single"/>
    </w:rPr>
  </w:style>
  <w:style w:type="character" w:styleId="af0">
    <w:name w:val="Placeholder Text"/>
    <w:basedOn w:val="a3"/>
    <w:uiPriority w:val="99"/>
    <w:semiHidden/>
    <w:rsid w:val="00131884"/>
    <w:rPr>
      <w:color w:val="808080"/>
    </w:rPr>
  </w:style>
  <w:style w:type="character" w:styleId="af1">
    <w:name w:val="line number"/>
    <w:basedOn w:val="a3"/>
    <w:uiPriority w:val="99"/>
    <w:semiHidden/>
    <w:unhideWhenUsed/>
    <w:rsid w:val="00131884"/>
  </w:style>
  <w:style w:type="paragraph" w:styleId="af2">
    <w:name w:val="header"/>
    <w:basedOn w:val="a2"/>
    <w:link w:val="af3"/>
    <w:uiPriority w:val="99"/>
    <w:unhideWhenUsed/>
    <w:rsid w:val="0013188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Верхний колонтитул Знак"/>
    <w:basedOn w:val="a3"/>
    <w:link w:val="af2"/>
    <w:uiPriority w:val="99"/>
    <w:rsid w:val="00131884"/>
    <w:rPr>
      <w:rFonts w:eastAsiaTheme="minorEastAsia"/>
      <w:lang w:eastAsia="ru-RU"/>
    </w:rPr>
  </w:style>
  <w:style w:type="paragraph" w:styleId="af4">
    <w:name w:val="footer"/>
    <w:basedOn w:val="a2"/>
    <w:link w:val="af5"/>
    <w:uiPriority w:val="99"/>
    <w:unhideWhenUsed/>
    <w:rsid w:val="0013188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Нижний колонтитул Знак"/>
    <w:basedOn w:val="a3"/>
    <w:link w:val="af4"/>
    <w:uiPriority w:val="99"/>
    <w:rsid w:val="00131884"/>
    <w:rPr>
      <w:rFonts w:eastAsiaTheme="minorEastAsia"/>
      <w:lang w:eastAsia="ru-RU"/>
    </w:rPr>
  </w:style>
  <w:style w:type="paragraph" w:styleId="a1">
    <w:name w:val="Body Text Indent"/>
    <w:aliases w:val="текст,Основной текст 1,Нумерованный список !!,Надин стиль"/>
    <w:basedOn w:val="a2"/>
    <w:link w:val="af6"/>
    <w:rsid w:val="00131884"/>
    <w:pPr>
      <w:numPr>
        <w:numId w:val="2"/>
      </w:numPr>
      <w:tabs>
        <w:tab w:val="clear" w:pos="340"/>
        <w:tab w:val="num" w:pos="360"/>
      </w:tabs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1"/>
    <w:rsid w:val="001318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Для таблиц"/>
    <w:basedOn w:val="a2"/>
    <w:rsid w:val="0013188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f8">
    <w:name w:val="Body Text"/>
    <w:basedOn w:val="a2"/>
    <w:link w:val="af9"/>
    <w:uiPriority w:val="1"/>
    <w:qFormat/>
    <w:rsid w:val="001318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3"/>
    <w:link w:val="af8"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2"/>
    <w:link w:val="34"/>
    <w:rsid w:val="001318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3"/>
    <w:link w:val="33"/>
    <w:rsid w:val="001318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useruseruser">
    <w:name w:val="Standard (user) (user) (user)"/>
    <w:rsid w:val="001318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23">
    <w:name w:val="Body Text Indent 2"/>
    <w:basedOn w:val="a2"/>
    <w:link w:val="24"/>
    <w:rsid w:val="0013188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3"/>
    <w:link w:val="23"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3"/>
    <w:uiPriority w:val="99"/>
    <w:semiHidden/>
    <w:unhideWhenUsed/>
    <w:rsid w:val="00131884"/>
    <w:rPr>
      <w:color w:val="800080" w:themeColor="followedHyperlink"/>
      <w:u w:val="single"/>
    </w:rPr>
  </w:style>
  <w:style w:type="character" w:customStyle="1" w:styleId="FontStyle48">
    <w:name w:val="Font Style48"/>
    <w:basedOn w:val="a3"/>
    <w:uiPriority w:val="99"/>
    <w:rsid w:val="001318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3"/>
    <w:uiPriority w:val="99"/>
    <w:rsid w:val="00131884"/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9" w:lineRule="exact"/>
      <w:ind w:firstLine="57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b">
    <w:name w:val="Strong"/>
    <w:basedOn w:val="a3"/>
    <w:uiPriority w:val="22"/>
    <w:qFormat/>
    <w:rsid w:val="00131884"/>
    <w:rPr>
      <w:b/>
      <w:bCs/>
    </w:rPr>
  </w:style>
  <w:style w:type="character" w:customStyle="1" w:styleId="FontStyle35">
    <w:name w:val="Font Style35"/>
    <w:uiPriority w:val="99"/>
    <w:rsid w:val="00131884"/>
    <w:rPr>
      <w:rFonts w:ascii="Arial" w:hAnsi="Arial" w:cs="Arial"/>
      <w:sz w:val="18"/>
      <w:szCs w:val="18"/>
    </w:rPr>
  </w:style>
  <w:style w:type="character" w:customStyle="1" w:styleId="spelle">
    <w:name w:val="spelle"/>
    <w:basedOn w:val="a3"/>
    <w:rsid w:val="00131884"/>
  </w:style>
  <w:style w:type="paragraph" w:styleId="HTML">
    <w:name w:val="HTML Address"/>
    <w:basedOn w:val="a2"/>
    <w:link w:val="HTML0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3"/>
    <w:link w:val="HTML"/>
    <w:uiPriority w:val="99"/>
    <w:semiHidden/>
    <w:rsid w:val="001318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c">
    <w:name w:val="envelope address"/>
    <w:basedOn w:val="a2"/>
    <w:uiPriority w:val="99"/>
    <w:semiHidden/>
    <w:unhideWhenUsed/>
    <w:rsid w:val="0013188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d">
    <w:name w:val="No Spacing"/>
    <w:uiPriority w:val="1"/>
    <w:qFormat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Intense Quote"/>
    <w:basedOn w:val="a2"/>
    <w:next w:val="a2"/>
    <w:link w:val="aff"/>
    <w:uiPriority w:val="30"/>
    <w:qFormat/>
    <w:rsid w:val="0013188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f">
    <w:name w:val="Выделенная цитата Знак"/>
    <w:basedOn w:val="a3"/>
    <w:link w:val="afe"/>
    <w:uiPriority w:val="30"/>
    <w:rsid w:val="0013188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ff0">
    <w:name w:val="Date"/>
    <w:basedOn w:val="a2"/>
    <w:next w:val="a2"/>
    <w:link w:val="aff1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Дата Знак"/>
    <w:basedOn w:val="a3"/>
    <w:link w:val="aff0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te Heading"/>
    <w:basedOn w:val="a2"/>
    <w:next w:val="a2"/>
    <w:link w:val="aff3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Заголовок записки Знак"/>
    <w:basedOn w:val="a3"/>
    <w:link w:val="aff2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OC Heading"/>
    <w:basedOn w:val="1"/>
    <w:next w:val="a2"/>
    <w:uiPriority w:val="39"/>
    <w:semiHidden/>
    <w:unhideWhenUsed/>
    <w:qFormat/>
    <w:rsid w:val="00131884"/>
    <w:pPr>
      <w:spacing w:line="240" w:lineRule="auto"/>
      <w:outlineLvl w:val="9"/>
    </w:pPr>
  </w:style>
  <w:style w:type="paragraph" w:styleId="aff5">
    <w:name w:val="toa heading"/>
    <w:basedOn w:val="a2"/>
    <w:next w:val="a2"/>
    <w:uiPriority w:val="99"/>
    <w:semiHidden/>
    <w:unhideWhenUsed/>
    <w:rsid w:val="00131884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aff6">
    <w:name w:val="Body Text First Indent"/>
    <w:basedOn w:val="af8"/>
    <w:link w:val="aff7"/>
    <w:uiPriority w:val="99"/>
    <w:semiHidden/>
    <w:unhideWhenUsed/>
    <w:rsid w:val="00131884"/>
    <w:pPr>
      <w:spacing w:after="0"/>
      <w:ind w:firstLine="360"/>
    </w:pPr>
  </w:style>
  <w:style w:type="character" w:customStyle="1" w:styleId="aff7">
    <w:name w:val="Красная строка Знак"/>
    <w:basedOn w:val="af9"/>
    <w:link w:val="aff6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1"/>
    <w:link w:val="26"/>
    <w:uiPriority w:val="99"/>
    <w:semiHidden/>
    <w:unhideWhenUsed/>
    <w:rsid w:val="00131884"/>
    <w:pPr>
      <w:numPr>
        <w:numId w:val="0"/>
      </w:numPr>
      <w:spacing w:line="240" w:lineRule="auto"/>
      <w:ind w:left="360" w:right="0" w:firstLine="360"/>
      <w:jc w:val="left"/>
    </w:pPr>
    <w:rPr>
      <w:color w:val="auto"/>
    </w:rPr>
  </w:style>
  <w:style w:type="character" w:customStyle="1" w:styleId="26">
    <w:name w:val="Красная строка 2 Знак"/>
    <w:basedOn w:val="af6"/>
    <w:link w:val="25"/>
    <w:uiPriority w:val="99"/>
    <w:semiHidden/>
    <w:rsid w:val="001318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0">
    <w:name w:val="List Bullet"/>
    <w:basedOn w:val="a2"/>
    <w:uiPriority w:val="99"/>
    <w:semiHidden/>
    <w:unhideWhenUsed/>
    <w:rsid w:val="00131884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Bullet 2"/>
    <w:basedOn w:val="a2"/>
    <w:uiPriority w:val="99"/>
    <w:semiHidden/>
    <w:unhideWhenUsed/>
    <w:rsid w:val="00131884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Bullet 3"/>
    <w:basedOn w:val="a2"/>
    <w:uiPriority w:val="99"/>
    <w:semiHidden/>
    <w:unhideWhenUsed/>
    <w:rsid w:val="00131884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2"/>
    <w:uiPriority w:val="99"/>
    <w:semiHidden/>
    <w:unhideWhenUsed/>
    <w:rsid w:val="00131884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0">
    <w:name w:val="List Bullet 5"/>
    <w:basedOn w:val="a2"/>
    <w:uiPriority w:val="99"/>
    <w:semiHidden/>
    <w:unhideWhenUsed/>
    <w:rsid w:val="00131884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Title"/>
    <w:basedOn w:val="a2"/>
    <w:next w:val="a2"/>
    <w:link w:val="aff9"/>
    <w:uiPriority w:val="10"/>
    <w:qFormat/>
    <w:rsid w:val="001318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9">
    <w:name w:val="Заголовок Знак"/>
    <w:basedOn w:val="a3"/>
    <w:link w:val="aff8"/>
    <w:uiPriority w:val="10"/>
    <w:rsid w:val="001318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a">
    <w:name w:val="caption"/>
    <w:basedOn w:val="a2"/>
    <w:next w:val="a2"/>
    <w:uiPriority w:val="35"/>
    <w:semiHidden/>
    <w:unhideWhenUsed/>
    <w:qFormat/>
    <w:rsid w:val="00131884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">
    <w:name w:val="List Number"/>
    <w:basedOn w:val="a2"/>
    <w:uiPriority w:val="99"/>
    <w:semiHidden/>
    <w:unhideWhenUsed/>
    <w:rsid w:val="00131884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2"/>
    <w:uiPriority w:val="99"/>
    <w:semiHidden/>
    <w:unhideWhenUsed/>
    <w:rsid w:val="00131884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2"/>
    <w:uiPriority w:val="99"/>
    <w:semiHidden/>
    <w:unhideWhenUsed/>
    <w:rsid w:val="00131884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Number 4"/>
    <w:basedOn w:val="a2"/>
    <w:uiPriority w:val="99"/>
    <w:semiHidden/>
    <w:unhideWhenUsed/>
    <w:rsid w:val="00131884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Number 5"/>
    <w:basedOn w:val="a2"/>
    <w:uiPriority w:val="99"/>
    <w:semiHidden/>
    <w:unhideWhenUsed/>
    <w:rsid w:val="00131884"/>
    <w:pPr>
      <w:numPr>
        <w:numId w:val="1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envelope return"/>
    <w:basedOn w:val="a2"/>
    <w:uiPriority w:val="99"/>
    <w:semiHidden/>
    <w:unhideWhenUsed/>
    <w:rsid w:val="0013188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eastAsia="ru-RU"/>
    </w:rPr>
  </w:style>
  <w:style w:type="paragraph" w:styleId="affb">
    <w:name w:val="Normal Indent"/>
    <w:basedOn w:val="a2"/>
    <w:uiPriority w:val="99"/>
    <w:semiHidden/>
    <w:unhideWhenUsed/>
    <w:rsid w:val="00131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2"/>
    <w:next w:val="a2"/>
    <w:autoRedefine/>
    <w:uiPriority w:val="39"/>
    <w:semiHidden/>
    <w:unhideWhenUsed/>
    <w:rsid w:val="00131884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toc 2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toc 5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2"/>
    <w:link w:val="2a"/>
    <w:uiPriority w:val="99"/>
    <w:semiHidden/>
    <w:unhideWhenUsed/>
    <w:rsid w:val="001318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2"/>
    <w:link w:val="37"/>
    <w:uiPriority w:val="99"/>
    <w:semiHidden/>
    <w:unhideWhenUsed/>
    <w:rsid w:val="001318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1318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c">
    <w:name w:val="table of figures"/>
    <w:basedOn w:val="a2"/>
    <w:next w:val="a2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Subtitle"/>
    <w:basedOn w:val="a2"/>
    <w:next w:val="a2"/>
    <w:link w:val="affe"/>
    <w:uiPriority w:val="11"/>
    <w:qFormat/>
    <w:rsid w:val="00131884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e">
    <w:name w:val="Подзаголовок Знак"/>
    <w:basedOn w:val="a3"/>
    <w:link w:val="affd"/>
    <w:uiPriority w:val="11"/>
    <w:rsid w:val="001318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">
    <w:name w:val="Signature"/>
    <w:basedOn w:val="a2"/>
    <w:link w:val="afff0"/>
    <w:uiPriority w:val="99"/>
    <w:semiHidden/>
    <w:unhideWhenUsed/>
    <w:rsid w:val="00131884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Подпись Знак"/>
    <w:basedOn w:val="a3"/>
    <w:link w:val="afff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Salutation"/>
    <w:basedOn w:val="a2"/>
    <w:next w:val="a2"/>
    <w:link w:val="afff2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2">
    <w:name w:val="Приветствие Знак"/>
    <w:basedOn w:val="a3"/>
    <w:link w:val="afff1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List Continue"/>
    <w:basedOn w:val="a2"/>
    <w:uiPriority w:val="99"/>
    <w:semiHidden/>
    <w:unhideWhenUsed/>
    <w:rsid w:val="00131884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List Continue 2"/>
    <w:basedOn w:val="a2"/>
    <w:uiPriority w:val="99"/>
    <w:semiHidden/>
    <w:unhideWhenUsed/>
    <w:rsid w:val="00131884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2"/>
    <w:uiPriority w:val="99"/>
    <w:semiHidden/>
    <w:unhideWhenUsed/>
    <w:rsid w:val="00131884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2"/>
    <w:uiPriority w:val="99"/>
    <w:semiHidden/>
    <w:unhideWhenUsed/>
    <w:rsid w:val="00131884"/>
    <w:pPr>
      <w:spacing w:after="120" w:line="240" w:lineRule="auto"/>
      <w:ind w:left="1132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semiHidden/>
    <w:unhideWhenUsed/>
    <w:rsid w:val="00131884"/>
    <w:pPr>
      <w:spacing w:after="120" w:line="240" w:lineRule="auto"/>
      <w:ind w:left="1415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Closing"/>
    <w:basedOn w:val="a2"/>
    <w:link w:val="afff5"/>
    <w:uiPriority w:val="99"/>
    <w:semiHidden/>
    <w:unhideWhenUsed/>
    <w:rsid w:val="00131884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Прощание Знак"/>
    <w:basedOn w:val="a3"/>
    <w:link w:val="afff4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"/>
    <w:basedOn w:val="a2"/>
    <w:uiPriority w:val="99"/>
    <w:semiHidden/>
    <w:unhideWhenUsed/>
    <w:rsid w:val="00131884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List 2"/>
    <w:basedOn w:val="a2"/>
    <w:uiPriority w:val="99"/>
    <w:semiHidden/>
    <w:unhideWhenUsed/>
    <w:rsid w:val="00131884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3"/>
    <w:basedOn w:val="a2"/>
    <w:uiPriority w:val="99"/>
    <w:semiHidden/>
    <w:unhideWhenUsed/>
    <w:rsid w:val="00131884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2"/>
    <w:uiPriority w:val="99"/>
    <w:semiHidden/>
    <w:unhideWhenUsed/>
    <w:rsid w:val="00131884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semiHidden/>
    <w:unhideWhenUsed/>
    <w:rsid w:val="00131884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Bibliography"/>
    <w:basedOn w:val="a2"/>
    <w:next w:val="a2"/>
    <w:uiPriority w:val="37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2"/>
    <w:link w:val="HTML2"/>
    <w:uiPriority w:val="99"/>
    <w:semiHidden/>
    <w:unhideWhenUsed/>
    <w:rsid w:val="00131884"/>
    <w:pPr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131884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Document Map"/>
    <w:basedOn w:val="a2"/>
    <w:link w:val="afff9"/>
    <w:uiPriority w:val="99"/>
    <w:semiHidden/>
    <w:unhideWhenUsed/>
    <w:rsid w:val="001318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9">
    <w:name w:val="Схема документа Знак"/>
    <w:basedOn w:val="a3"/>
    <w:link w:val="afff8"/>
    <w:uiPriority w:val="99"/>
    <w:semiHidden/>
    <w:rsid w:val="00131884"/>
    <w:rPr>
      <w:rFonts w:ascii="Tahoma" w:eastAsia="Times New Roman" w:hAnsi="Tahoma" w:cs="Tahoma"/>
      <w:sz w:val="16"/>
      <w:szCs w:val="16"/>
      <w:lang w:eastAsia="ru-RU"/>
    </w:rPr>
  </w:style>
  <w:style w:type="paragraph" w:styleId="afffa">
    <w:name w:val="table of authorities"/>
    <w:basedOn w:val="a2"/>
    <w:next w:val="a2"/>
    <w:uiPriority w:val="99"/>
    <w:semiHidden/>
    <w:unhideWhenUsed/>
    <w:rsid w:val="00131884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b">
    <w:name w:val="Plain Text"/>
    <w:basedOn w:val="a2"/>
    <w:link w:val="afffc"/>
    <w:uiPriority w:val="99"/>
    <w:semiHidden/>
    <w:unhideWhenUsed/>
    <w:rsid w:val="00131884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ffc">
    <w:name w:val="Текст Знак"/>
    <w:basedOn w:val="a3"/>
    <w:link w:val="afffb"/>
    <w:uiPriority w:val="99"/>
    <w:semiHidden/>
    <w:rsid w:val="00131884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d">
    <w:name w:val="endnote text"/>
    <w:basedOn w:val="a2"/>
    <w:link w:val="afffe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e">
    <w:name w:val="Текст концевой сноски Знак"/>
    <w:basedOn w:val="a3"/>
    <w:link w:val="afffd"/>
    <w:uiPriority w:val="99"/>
    <w:semiHidden/>
    <w:rsid w:val="00131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macro"/>
    <w:link w:val="affff0"/>
    <w:uiPriority w:val="99"/>
    <w:semiHidden/>
    <w:unhideWhenUsed/>
    <w:rsid w:val="001318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0">
    <w:name w:val="Текст макроса Знак"/>
    <w:basedOn w:val="a3"/>
    <w:link w:val="affff"/>
    <w:uiPriority w:val="99"/>
    <w:semiHidden/>
    <w:rsid w:val="00131884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1">
    <w:name w:val="annotation text"/>
    <w:basedOn w:val="a2"/>
    <w:link w:val="affff2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Текст примечания Знак"/>
    <w:basedOn w:val="a3"/>
    <w:link w:val="affff1"/>
    <w:uiPriority w:val="99"/>
    <w:semiHidden/>
    <w:rsid w:val="00131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1"/>
    <w:next w:val="affff1"/>
    <w:link w:val="affff4"/>
    <w:uiPriority w:val="99"/>
    <w:semiHidden/>
    <w:unhideWhenUsed/>
    <w:rsid w:val="00131884"/>
    <w:rPr>
      <w:b/>
      <w:bCs/>
    </w:rPr>
  </w:style>
  <w:style w:type="character" w:customStyle="1" w:styleId="affff4">
    <w:name w:val="Тема примечания Знак"/>
    <w:basedOn w:val="affff2"/>
    <w:link w:val="affff3"/>
    <w:uiPriority w:val="99"/>
    <w:semiHidden/>
    <w:rsid w:val="001318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index heading"/>
    <w:basedOn w:val="a2"/>
    <w:next w:val="13"/>
    <w:uiPriority w:val="99"/>
    <w:semiHidden/>
    <w:unhideWhenUsed/>
    <w:rsid w:val="00131884"/>
    <w:pPr>
      <w:spacing w:after="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2d">
    <w:name w:val="index 2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index 3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index 4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index 5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index 8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Block Text"/>
    <w:basedOn w:val="a2"/>
    <w:uiPriority w:val="99"/>
    <w:semiHidden/>
    <w:unhideWhenUsed/>
    <w:rsid w:val="0013188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0" w:line="240" w:lineRule="auto"/>
      <w:ind w:left="1152" w:right="1152"/>
    </w:pPr>
    <w:rPr>
      <w:rFonts w:eastAsiaTheme="minorEastAsia"/>
      <w:i/>
      <w:iCs/>
      <w:color w:val="4F81BD" w:themeColor="accent1"/>
      <w:sz w:val="24"/>
      <w:szCs w:val="24"/>
      <w:lang w:eastAsia="ru-RU"/>
    </w:rPr>
  </w:style>
  <w:style w:type="paragraph" w:styleId="2e">
    <w:name w:val="Quote"/>
    <w:basedOn w:val="a2"/>
    <w:next w:val="a2"/>
    <w:link w:val="2f"/>
    <w:uiPriority w:val="29"/>
    <w:qFormat/>
    <w:rsid w:val="00131884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f">
    <w:name w:val="Цитата 2 Знак"/>
    <w:basedOn w:val="a3"/>
    <w:link w:val="2e"/>
    <w:uiPriority w:val="29"/>
    <w:rsid w:val="0013188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f7">
    <w:name w:val="Message Header"/>
    <w:basedOn w:val="a2"/>
    <w:link w:val="affff8"/>
    <w:uiPriority w:val="99"/>
    <w:semiHidden/>
    <w:unhideWhenUsed/>
    <w:rsid w:val="001318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ffff8">
    <w:name w:val="Шапка Знак"/>
    <w:basedOn w:val="a3"/>
    <w:link w:val="affff7"/>
    <w:uiPriority w:val="99"/>
    <w:semiHidden/>
    <w:rsid w:val="00131884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2"/>
    <w:link w:val="affffa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qFormat/>
    <w:locked/>
    <w:rsid w:val="00C937BB"/>
  </w:style>
  <w:style w:type="table" w:customStyle="1" w:styleId="TableNormal">
    <w:name w:val="Table Normal"/>
    <w:uiPriority w:val="2"/>
    <w:semiHidden/>
    <w:unhideWhenUsed/>
    <w:qFormat/>
    <w:rsid w:val="004726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A52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4"/>
    <w:next w:val="a6"/>
    <w:uiPriority w:val="59"/>
    <w:rsid w:val="00EC6E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5"/>
    <w:uiPriority w:val="99"/>
    <w:semiHidden/>
    <w:unhideWhenUsed/>
    <w:rsid w:val="00EC6E14"/>
  </w:style>
  <w:style w:type="paragraph" w:customStyle="1" w:styleId="TableParagraph">
    <w:name w:val="Table Paragraph"/>
    <w:basedOn w:val="a2"/>
    <w:uiPriority w:val="1"/>
    <w:qFormat/>
    <w:rsid w:val="00EC6E14"/>
    <w:pPr>
      <w:widowControl w:val="0"/>
      <w:autoSpaceDE w:val="0"/>
      <w:autoSpaceDN w:val="0"/>
      <w:spacing w:after="0" w:line="240" w:lineRule="auto"/>
      <w:ind w:left="920" w:hanging="360"/>
    </w:pPr>
    <w:rPr>
      <w:rFonts w:ascii="Times New Roman" w:eastAsia="Times New Roman" w:hAnsi="Times New Roman" w:cs="Times New Roman"/>
    </w:rPr>
  </w:style>
  <w:style w:type="character" w:customStyle="1" w:styleId="2f0">
    <w:name w:val="Основной текст (2) + Курсив"/>
    <w:rsid w:val="006633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header" Target="header1.xml"/><Relationship Id="rId39" Type="http://schemas.openxmlformats.org/officeDocument/2006/relationships/image" Target="media/image22.png"/><Relationship Id="rId21" Type="http://schemas.openxmlformats.org/officeDocument/2006/relationships/footer" Target="footer2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8.jpeg"/><Relationship Id="rId84" Type="http://schemas.openxmlformats.org/officeDocument/2006/relationships/hyperlink" Target="http://www/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2" Type="http://schemas.openxmlformats.org/officeDocument/2006/relationships/numbering" Target="numbering.xml"/><Relationship Id="rId16" Type="http://schemas.openxmlformats.org/officeDocument/2006/relationships/hyperlink" Target="http://www.gpntb.ru/win/libnet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4.png"/><Relationship Id="rId24" Type="http://schemas.openxmlformats.org/officeDocument/2006/relationships/hyperlink" Target="http://www.gpntb.ru/win/libnet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hyperlink" Target="http://WWW/" TargetMode="External"/><Relationship Id="rId87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hyperlink" Target="http://www.mail.ru/" TargetMode="External"/><Relationship Id="rId90" Type="http://schemas.openxmlformats.org/officeDocument/2006/relationships/theme" Target="theme/theme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header" Target="header2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80" Type="http://schemas.openxmlformats.org/officeDocument/2006/relationships/hyperlink" Target="http://eurotest.chat.ru/" TargetMode="External"/><Relationship Id="rId85" Type="http://schemas.openxmlformats.org/officeDocument/2006/relationships/hyperlink" Target="http://www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lib.msu.su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yperlink" Target="http://www.amazon.com/" TargetMode="External"/><Relationship Id="rId67" Type="http://schemas.openxmlformats.org/officeDocument/2006/relationships/image" Target="media/image49.png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4.png"/><Relationship Id="rId70" Type="http://schemas.openxmlformats.org/officeDocument/2006/relationships/image" Target="media/image52.jpeg"/><Relationship Id="rId75" Type="http://schemas.openxmlformats.org/officeDocument/2006/relationships/image" Target="media/image57.png"/><Relationship Id="rId83" Type="http://schemas.openxmlformats.org/officeDocument/2006/relationships/hyperlink" Target="http://www/" TargetMode="External"/><Relationship Id="rId88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/" TargetMode="External"/><Relationship Id="rId23" Type="http://schemas.openxmlformats.org/officeDocument/2006/relationships/hyperlink" Target="http://www.tusur.ru/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jpeg"/><Relationship Id="rId81" Type="http://schemas.openxmlformats.org/officeDocument/2006/relationships/hyperlink" Target="http://www.eurotest.chat.ru/" TargetMode="External"/><Relationship Id="rId86" Type="http://schemas.openxmlformats.org/officeDocument/2006/relationships/hyperlink" Target="http://www/rambl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AE6D-1069-4C29-A7AA-C22E9E77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2647</Words>
  <Characters>129092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Lenovo</cp:lastModifiedBy>
  <cp:revision>75</cp:revision>
  <dcterms:created xsi:type="dcterms:W3CDTF">2018-12-12T08:38:00Z</dcterms:created>
  <dcterms:modified xsi:type="dcterms:W3CDTF">2023-04-14T08:45:00Z</dcterms:modified>
</cp:coreProperties>
</file>